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rsidR="00553B00" w:rsidRPr="00BF29C5" w:rsidRDefault="006E03F9" w:rsidP="004C3B24">
      <w:pPr>
        <w:spacing w:line="360" w:lineRule="auto"/>
        <w:ind w:left="360"/>
        <w:jc w:val="center"/>
      </w:pPr>
      <w:r w:rsidRPr="00BF29C5">
        <w:rPr>
          <w:b/>
          <w:bCs/>
        </w:rPr>
        <w:t>v</w:t>
      </w:r>
      <w:r w:rsidR="000F559C" w:rsidRPr="00BF29C5">
        <w:rPr>
          <w:b/>
          <w:bCs/>
        </w:rPr>
        <w:t>3</w:t>
      </w:r>
      <w:r w:rsidRPr="00BF29C5">
        <w:rPr>
          <w:b/>
          <w:bCs/>
        </w:rPr>
        <w:t>.</w:t>
      </w:r>
      <w:r w:rsidR="004C3B24" w:rsidRPr="00BF29C5">
        <w:rPr>
          <w:b/>
          <w:bCs/>
        </w:rPr>
        <w:t>9</w:t>
      </w:r>
      <w:r w:rsidR="00267E09">
        <w:rPr>
          <w:b/>
          <w:bCs/>
        </w:rPr>
        <w:t>3</w:t>
      </w:r>
      <w:r w:rsidR="00553B00" w:rsidRPr="00BF29C5">
        <w:t xml:space="preserve"> </w:t>
      </w:r>
      <w:r w:rsidR="00267E09">
        <w:t>2</w:t>
      </w:r>
      <w:bookmarkStart w:id="0" w:name="_GoBack"/>
      <w:bookmarkEnd w:id="0"/>
      <w:r w:rsidR="00553B00" w:rsidRPr="00BF29C5">
        <w:t xml:space="preserve"> </w:t>
      </w:r>
      <w:r w:rsidR="004C3B24" w:rsidRPr="00BF29C5">
        <w:t>Dec</w:t>
      </w:r>
      <w:r w:rsidR="00593B81" w:rsidRPr="00BF29C5">
        <w:t>em</w:t>
      </w:r>
      <w:r w:rsidR="00356F53" w:rsidRPr="00BF29C5">
        <w:t>ber</w:t>
      </w:r>
      <w:r w:rsidR="0087705E" w:rsidRPr="00BF29C5">
        <w:t xml:space="preserve"> </w:t>
      </w:r>
      <w:r w:rsidR="00553B00" w:rsidRPr="00BF29C5">
        <w:t>201</w:t>
      </w:r>
      <w:r w:rsidR="00593B81" w:rsidRPr="00BF29C5">
        <w:t>8</w:t>
      </w:r>
    </w:p>
    <w:p w:rsidR="00CE000C" w:rsidRPr="00BF29C5" w:rsidRDefault="00CE000C" w:rsidP="004C3B24">
      <w:pPr>
        <w:spacing w:after="160" w:line="360" w:lineRule="auto"/>
        <w:rPr>
          <w:u w:val="single"/>
        </w:rPr>
      </w:pPr>
      <w:r w:rsidRPr="00BF29C5">
        <w:rPr>
          <w:b/>
          <w:bCs/>
        </w:rPr>
        <w:br w:type="page"/>
      </w:r>
    </w:p>
    <w:p w:rsidR="001A58B4" w:rsidRPr="00BF29C5" w:rsidRDefault="001A58B4" w:rsidP="004C3B24">
      <w:pPr>
        <w:pStyle w:val="Heading1"/>
        <w:ind w:left="1080"/>
        <w:jc w:val="center"/>
        <w:rPr>
          <w:szCs w:val="20"/>
          <w:u w:val="none"/>
          <w:lang w:val="en"/>
        </w:rPr>
      </w:pPr>
    </w:p>
    <w:p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rsidR="00EE3E9C" w:rsidRPr="00BF29C5" w:rsidRDefault="00EE3E9C" w:rsidP="004C3B24">
      <w:pPr>
        <w:pStyle w:val="Footer"/>
        <w:tabs>
          <w:tab w:val="clear" w:pos="4320"/>
          <w:tab w:val="clear" w:pos="8640"/>
        </w:tabs>
        <w:spacing w:line="360" w:lineRule="auto"/>
      </w:pPr>
    </w:p>
    <w:p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rsidR="00D51210" w:rsidRPr="00BF29C5" w:rsidRDefault="00D51210" w:rsidP="004C3B24">
      <w:pPr>
        <w:pStyle w:val="Footer"/>
        <w:tabs>
          <w:tab w:val="clear" w:pos="4320"/>
          <w:tab w:val="clear" w:pos="8640"/>
        </w:tabs>
        <w:spacing w:line="360" w:lineRule="auto"/>
        <w:ind w:left="360"/>
        <w:rPr>
          <w:u w:val="single"/>
        </w:rPr>
      </w:pPr>
    </w:p>
    <w:p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rsidR="00DB12CF" w:rsidRPr="00BF29C5" w:rsidRDefault="00DB12CF" w:rsidP="004C3B24">
      <w:pPr>
        <w:pStyle w:val="Footer"/>
        <w:tabs>
          <w:tab w:val="clear" w:pos="4320"/>
          <w:tab w:val="clear" w:pos="8640"/>
        </w:tabs>
        <w:spacing w:line="360" w:lineRule="auto"/>
        <w:ind w:left="360"/>
        <w:jc w:val="center"/>
      </w:pPr>
    </w:p>
    <w:p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rsidR="00DB12CF" w:rsidRPr="00BF29C5" w:rsidRDefault="00DB12CF" w:rsidP="004C3B24">
      <w:pPr>
        <w:pStyle w:val="Footer"/>
        <w:tabs>
          <w:tab w:val="clear" w:pos="4320"/>
          <w:tab w:val="clear" w:pos="8640"/>
        </w:tabs>
        <w:spacing w:line="360" w:lineRule="auto"/>
        <w:ind w:left="360"/>
      </w:pPr>
    </w:p>
    <w:p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rsidR="00D51210" w:rsidRPr="00BF29C5" w:rsidRDefault="00D51210"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rsidR="00EE3E9C" w:rsidRPr="00BF29C5" w:rsidRDefault="00EE3E9C" w:rsidP="004C3B24">
      <w:pPr>
        <w:pStyle w:val="Footer"/>
        <w:numPr>
          <w:ilvl w:val="1"/>
          <w:numId w:val="11"/>
        </w:numPr>
        <w:tabs>
          <w:tab w:val="clear" w:pos="4320"/>
          <w:tab w:val="clear" w:pos="8640"/>
        </w:tabs>
        <w:spacing w:line="360" w:lineRule="auto"/>
      </w:pPr>
      <w:r w:rsidRPr="00BF29C5">
        <w:t>Symmetrization Inequalit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Milman and Schechtman (1986) and McDiarmid (1989, 1998).</w:t>
      </w:r>
    </w:p>
    <w:p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Ahlswede, Gacs, and Korner (1976), Marton (1986, 1996a, 1996b), Dembo (1997), Massart (1998), and Rio (2001).</w:t>
      </w:r>
    </w:p>
    <w:p w:rsidR="00EE3E9C" w:rsidRPr="00BF29C5" w:rsidRDefault="00EE3E9C" w:rsidP="004C3B24">
      <w:pPr>
        <w:pStyle w:val="Footer"/>
        <w:numPr>
          <w:ilvl w:val="0"/>
          <w:numId w:val="12"/>
        </w:numPr>
        <w:tabs>
          <w:tab w:val="clear" w:pos="4320"/>
          <w:tab w:val="clear" w:pos="8640"/>
        </w:tabs>
        <w:spacing w:line="360" w:lineRule="auto"/>
      </w:pPr>
      <w:r w:rsidRPr="00BF29C5">
        <w:rPr>
          <w:u w:val="single"/>
        </w:rPr>
        <w:t>Talagrand’s Induction Methods</w:t>
      </w:r>
      <w:r w:rsidRPr="00BF29C5">
        <w:t>: Talagrand (1995, 1996a, 1996b), Panchenko (2001), McDiarmid (2002), Panchenko (2002, 2003), and Luczak and McDiarmid (2003).</w:t>
      </w:r>
    </w:p>
    <w:p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This is based on logarithmic Sobolev inequalities, see Ledoux (1996, 1997), Bobkov and Ledoux (1997), Boucheron, Lugosi, and Massart (2000), Massart (2000), Rio (2001), Bousquet (2002), Boucheron, Lugosi, and Massart (2003), and Lugosi (2009).</w:t>
      </w:r>
    </w:p>
    <w:p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Other problem specific methods in random graph theory are contained in Janson, Luczak, and Rucinski (2000).</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rsidR="00EE3E9C" w:rsidRPr="00BF29C5" w:rsidRDefault="00EE3E9C" w:rsidP="004C3B24">
      <w:pPr>
        <w:pStyle w:val="Footer"/>
        <w:tabs>
          <w:tab w:val="clear" w:pos="4320"/>
          <w:tab w:val="clear" w:pos="8640"/>
        </w:tabs>
        <w:spacing w:line="360" w:lineRule="auto"/>
      </w:pPr>
    </w:p>
    <w:p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rsidR="00215E9F" w:rsidRPr="00BF29C5" w:rsidRDefault="00215E9F"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rsidR="00215E9F" w:rsidRPr="00BF29C5" w:rsidRDefault="00215E9F" w:rsidP="004C3B24">
      <w:pPr>
        <w:pStyle w:val="Footer"/>
        <w:tabs>
          <w:tab w:val="clear" w:pos="4320"/>
          <w:tab w:val="clear" w:pos="8640"/>
        </w:tabs>
        <w:spacing w:line="360" w:lineRule="auto"/>
        <w:ind w:left="360"/>
        <w:jc w:val="right"/>
      </w:pPr>
    </w:p>
    <w:p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rsidR="00D51210" w:rsidRPr="00BF29C5" w:rsidRDefault="00D51210" w:rsidP="004C3B24">
      <w:pPr>
        <w:pStyle w:val="Footer"/>
        <w:tabs>
          <w:tab w:val="clear" w:pos="4320"/>
          <w:tab w:val="clear" w:pos="8640"/>
        </w:tabs>
        <w:spacing w:line="360" w:lineRule="auto"/>
      </w:pPr>
    </w:p>
    <w:p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rsidR="00D51210" w:rsidRPr="00BF29C5" w:rsidRDefault="00D51210"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rsidR="00D51210" w:rsidRPr="00BF29C5" w:rsidRDefault="00D51210" w:rsidP="004C3B24">
      <w:pPr>
        <w:pStyle w:val="Footer"/>
        <w:tabs>
          <w:tab w:val="clear" w:pos="4320"/>
          <w:tab w:val="clear" w:pos="8640"/>
        </w:tabs>
        <w:spacing w:line="360" w:lineRule="auto"/>
        <w:ind w:left="360"/>
        <w:rPr>
          <w:u w:val="single"/>
        </w:rPr>
      </w:pPr>
    </w:p>
    <w:p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B12CF" w:rsidRPr="00BF29C5" w:rsidRDefault="00DB12CF" w:rsidP="004C3B24">
      <w:pPr>
        <w:pStyle w:val="Footer"/>
        <w:tabs>
          <w:tab w:val="clear" w:pos="4320"/>
          <w:tab w:val="clear" w:pos="8640"/>
        </w:tabs>
        <w:spacing w:line="360" w:lineRule="auto"/>
        <w:ind w:left="360"/>
        <w:jc w:val="center"/>
      </w:pPr>
    </w:p>
    <w:p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rsidR="00DB12CF" w:rsidRPr="00BF29C5" w:rsidRDefault="00DB12CF" w:rsidP="004C3B24">
      <w:pPr>
        <w:pStyle w:val="Footer"/>
        <w:tabs>
          <w:tab w:val="clear" w:pos="4320"/>
          <w:tab w:val="clear" w:pos="8640"/>
        </w:tabs>
        <w:spacing w:line="360" w:lineRule="auto"/>
        <w:ind w:left="360"/>
        <w:jc w:val="center"/>
      </w:pPr>
    </w:p>
    <w:p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51210" w:rsidRPr="00BF29C5" w:rsidRDefault="00D51210"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rsidR="003A499A" w:rsidRPr="00BF29C5" w:rsidRDefault="003A499A" w:rsidP="004C3B24">
      <w:pPr>
        <w:pStyle w:val="Footer"/>
        <w:tabs>
          <w:tab w:val="clear" w:pos="4320"/>
          <w:tab w:val="clear" w:pos="8640"/>
        </w:tabs>
        <w:spacing w:line="360" w:lineRule="auto"/>
        <w:ind w:left="360"/>
        <w:rPr>
          <w:u w:val="single"/>
        </w:rPr>
      </w:pPr>
    </w:p>
    <w:p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rsidR="003A499A" w:rsidRPr="00BF29C5" w:rsidRDefault="003A499A" w:rsidP="004C3B24">
      <w:pPr>
        <w:pStyle w:val="Footer"/>
        <w:tabs>
          <w:tab w:val="clear" w:pos="4320"/>
          <w:tab w:val="clear" w:pos="8640"/>
        </w:tabs>
        <w:spacing w:line="360" w:lineRule="auto"/>
        <w:ind w:left="360"/>
      </w:pPr>
    </w:p>
    <w:p w:rsidR="00C343E2" w:rsidRPr="00BF29C5" w:rsidRDefault="00C343E2" w:rsidP="004C3B24">
      <w:pPr>
        <w:pStyle w:val="Footer"/>
        <w:tabs>
          <w:tab w:val="clear" w:pos="4320"/>
          <w:tab w:val="clear" w:pos="8640"/>
        </w:tabs>
        <w:spacing w:line="360" w:lineRule="auto"/>
        <w:ind w:left="360"/>
      </w:pPr>
      <w:r w:rsidRPr="00BF29C5">
        <w:t>Then</w:t>
      </w:r>
    </w:p>
    <w:p w:rsidR="00C343E2" w:rsidRPr="00BF29C5" w:rsidRDefault="00C343E2" w:rsidP="004C3B24">
      <w:pPr>
        <w:pStyle w:val="Footer"/>
        <w:tabs>
          <w:tab w:val="clear" w:pos="4320"/>
          <w:tab w:val="clear" w:pos="8640"/>
        </w:tabs>
        <w:spacing w:line="360" w:lineRule="auto"/>
      </w:pPr>
    </w:p>
    <w:p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3A499A" w:rsidRPr="00BF29C5" w:rsidRDefault="003A499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This is the Chebyshev’s inequality.</w:t>
      </w:r>
    </w:p>
    <w:p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rsidR="003A499A" w:rsidRPr="00BF29C5" w:rsidRDefault="003A499A" w:rsidP="004C3B24">
      <w:pPr>
        <w:pStyle w:val="Footer"/>
        <w:tabs>
          <w:tab w:val="clear" w:pos="4320"/>
          <w:tab w:val="clear" w:pos="8640"/>
        </w:tabs>
        <w:spacing w:line="360" w:lineRule="auto"/>
        <w:ind w:left="360"/>
        <w:rPr>
          <w:u w:val="single"/>
        </w:rPr>
      </w:pPr>
    </w:p>
    <w:p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rsidR="003A499A" w:rsidRPr="00BF29C5" w:rsidRDefault="003A499A" w:rsidP="004C3B24">
      <w:pPr>
        <w:pStyle w:val="Footer"/>
        <w:tabs>
          <w:tab w:val="clear" w:pos="4320"/>
          <w:tab w:val="clear" w:pos="8640"/>
        </w:tabs>
        <w:spacing w:line="360" w:lineRule="auto"/>
        <w:ind w:left="360"/>
      </w:pPr>
    </w:p>
    <w:p w:rsidR="00DE1F03" w:rsidRPr="00BF29C5" w:rsidRDefault="00EE3E9C" w:rsidP="004C3B24">
      <w:pPr>
        <w:pStyle w:val="Footer"/>
        <w:tabs>
          <w:tab w:val="clear" w:pos="4320"/>
          <w:tab w:val="clear" w:pos="8640"/>
        </w:tabs>
        <w:spacing w:line="360" w:lineRule="auto"/>
        <w:ind w:left="360"/>
      </w:pPr>
      <w:r w:rsidRPr="00BF29C5">
        <w:t>Using the treatment above, we get</w:t>
      </w:r>
    </w:p>
    <w:p w:rsidR="00DE1F03" w:rsidRPr="00BF29C5" w:rsidRDefault="00DE1F03" w:rsidP="004C3B24">
      <w:pPr>
        <w:pStyle w:val="Footer"/>
        <w:tabs>
          <w:tab w:val="clear" w:pos="4320"/>
          <w:tab w:val="clear" w:pos="8640"/>
        </w:tabs>
        <w:spacing w:line="360" w:lineRule="auto"/>
      </w:pPr>
    </w:p>
    <w:p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rsidR="00DE1F03" w:rsidRPr="00BF29C5" w:rsidRDefault="00DE1F03" w:rsidP="004C3B24">
      <w:pPr>
        <w:pStyle w:val="Footer"/>
        <w:tabs>
          <w:tab w:val="clear" w:pos="4320"/>
          <w:tab w:val="clear" w:pos="8640"/>
        </w:tabs>
        <w:spacing w:line="360" w:lineRule="auto"/>
      </w:pPr>
    </w:p>
    <w:p w:rsidR="003A499A" w:rsidRPr="00BF29C5" w:rsidRDefault="00EE3E9C" w:rsidP="004C3B24">
      <w:pPr>
        <w:pStyle w:val="Footer"/>
        <w:tabs>
          <w:tab w:val="clear" w:pos="4320"/>
          <w:tab w:val="clear" w:pos="8640"/>
        </w:tabs>
        <w:spacing w:line="360" w:lineRule="auto"/>
        <w:ind w:left="360"/>
      </w:pPr>
      <w:r w:rsidRPr="00BF29C5">
        <w:t>Here</w:t>
      </w:r>
    </w:p>
    <w:p w:rsidR="003A499A" w:rsidRPr="00BF29C5" w:rsidRDefault="003A499A" w:rsidP="004C3B24">
      <w:pPr>
        <w:pStyle w:val="Footer"/>
        <w:tabs>
          <w:tab w:val="clear" w:pos="4320"/>
          <w:tab w:val="clear" w:pos="8640"/>
        </w:tabs>
        <w:spacing w:line="360" w:lineRule="auto"/>
        <w:ind w:left="360"/>
      </w:pPr>
    </w:p>
    <w:p w:rsidR="00EE3E9C"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rsidR="003A499A" w:rsidRPr="00BF29C5" w:rsidRDefault="003A499A" w:rsidP="004C3B24">
      <w:pPr>
        <w:pStyle w:val="Footer"/>
        <w:tabs>
          <w:tab w:val="clear" w:pos="4320"/>
          <w:tab w:val="clear" w:pos="8640"/>
        </w:tabs>
        <w:spacing w:line="360" w:lineRule="auto"/>
        <w:ind w:left="360"/>
      </w:pPr>
    </w:p>
    <w:p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rsidR="003A499A" w:rsidRPr="00BF29C5" w:rsidRDefault="003A499A" w:rsidP="004C3B24">
      <w:pPr>
        <w:pStyle w:val="Footer"/>
        <w:tabs>
          <w:tab w:val="clear" w:pos="4320"/>
          <w:tab w:val="clear" w:pos="8640"/>
        </w:tabs>
        <w:spacing w:line="360" w:lineRule="auto"/>
        <w:ind w:left="360"/>
        <w:rPr>
          <w:u w:val="single"/>
        </w:rPr>
      </w:pPr>
    </w:p>
    <w:p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3A499A" w:rsidRPr="00BF29C5" w:rsidRDefault="003A499A" w:rsidP="004C3B24">
      <w:pPr>
        <w:pStyle w:val="Footer"/>
        <w:tabs>
          <w:tab w:val="clear" w:pos="4320"/>
          <w:tab w:val="clear" w:pos="8640"/>
        </w:tabs>
        <w:spacing w:line="360" w:lineRule="auto"/>
        <w:ind w:left="360"/>
      </w:pPr>
    </w:p>
    <w:p w:rsidR="00DE1F03" w:rsidRPr="00BF29C5" w:rsidRDefault="00EE3E9C" w:rsidP="004C3B24">
      <w:pPr>
        <w:pStyle w:val="Footer"/>
        <w:tabs>
          <w:tab w:val="clear" w:pos="4320"/>
          <w:tab w:val="clear" w:pos="8640"/>
        </w:tabs>
        <w:spacing w:line="360" w:lineRule="auto"/>
        <w:ind w:left="360"/>
      </w:pPr>
      <w:r w:rsidRPr="00BF29C5">
        <w:t>so</w:t>
      </w:r>
    </w:p>
    <w:p w:rsidR="00DE1F03" w:rsidRPr="00BF29C5" w:rsidRDefault="00DE1F03" w:rsidP="004C3B24">
      <w:pPr>
        <w:pStyle w:val="Footer"/>
        <w:tabs>
          <w:tab w:val="clear" w:pos="4320"/>
          <w:tab w:val="clear" w:pos="8640"/>
        </w:tabs>
        <w:spacing w:line="360" w:lineRule="auto"/>
        <w:ind w:left="360"/>
        <w:rPr>
          <w:u w:val="single"/>
        </w:rPr>
      </w:pPr>
    </w:p>
    <w:p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rsidR="00DE1F03" w:rsidRPr="00BF29C5" w:rsidRDefault="00DE1F03" w:rsidP="004C3B24">
      <w:pPr>
        <w:pStyle w:val="Footer"/>
        <w:tabs>
          <w:tab w:val="clear" w:pos="4320"/>
          <w:tab w:val="clear" w:pos="8640"/>
        </w:tabs>
        <w:spacing w:line="360" w:lineRule="auto"/>
        <w:ind w:left="360"/>
      </w:pPr>
    </w:p>
    <w:p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rsidR="00DE1F03" w:rsidRPr="00BF29C5" w:rsidRDefault="00DE1F03" w:rsidP="004C3B24">
      <w:pPr>
        <w:pStyle w:val="Footer"/>
        <w:tabs>
          <w:tab w:val="clear" w:pos="4320"/>
          <w:tab w:val="clear" w:pos="8640"/>
        </w:tabs>
        <w:spacing w:line="360" w:lineRule="auto"/>
        <w:ind w:left="360"/>
      </w:pPr>
    </w:p>
    <w:p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rsidR="003A499A" w:rsidRPr="00BF29C5" w:rsidRDefault="00EE3E9C" w:rsidP="004C3B24">
      <w:pPr>
        <w:pStyle w:val="Footer"/>
        <w:tabs>
          <w:tab w:val="clear" w:pos="4320"/>
          <w:tab w:val="clear" w:pos="8640"/>
        </w:tabs>
        <w:spacing w:line="360" w:lineRule="auto"/>
        <w:ind w:left="360"/>
      </w:pPr>
      <w:r w:rsidRPr="00BF29C5">
        <w:t>for</w:t>
      </w:r>
    </w:p>
    <w:p w:rsidR="003A499A" w:rsidRPr="00BF29C5" w:rsidRDefault="003A499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rsidR="00DE1F03" w:rsidRPr="00BF29C5" w:rsidRDefault="00DE1F03" w:rsidP="004C3B24">
      <w:pPr>
        <w:pStyle w:val="Footer"/>
        <w:tabs>
          <w:tab w:val="clear" w:pos="4320"/>
          <w:tab w:val="clear" w:pos="8640"/>
        </w:tabs>
        <w:spacing w:line="360" w:lineRule="auto"/>
      </w:pPr>
    </w:p>
    <w:p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rsidR="00EE3E9C" w:rsidRPr="00BF29C5" w:rsidRDefault="00EE3E9C" w:rsidP="004C3B24">
      <w:pPr>
        <w:pStyle w:val="Footer"/>
        <w:tabs>
          <w:tab w:val="clear" w:pos="4320"/>
          <w:tab w:val="clear" w:pos="8640"/>
        </w:tabs>
        <w:spacing w:line="360" w:lineRule="auto"/>
      </w:pPr>
    </w:p>
    <w:p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rsidR="003A499A" w:rsidRPr="00BF29C5" w:rsidRDefault="003A499A" w:rsidP="004C3B24">
      <w:pPr>
        <w:pStyle w:val="Footer"/>
        <w:tabs>
          <w:tab w:val="clear" w:pos="4320"/>
          <w:tab w:val="clear" w:pos="8640"/>
        </w:tabs>
        <w:spacing w:line="360" w:lineRule="auto"/>
        <w:ind w:left="360"/>
        <w:rPr>
          <w:u w:val="single"/>
        </w:rPr>
      </w:pPr>
    </w:p>
    <w:p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rsidR="003A499A" w:rsidRPr="00BF29C5" w:rsidRDefault="003A499A" w:rsidP="004C3B24">
      <w:pPr>
        <w:pStyle w:val="Footer"/>
        <w:tabs>
          <w:tab w:val="clear" w:pos="4320"/>
          <w:tab w:val="clear" w:pos="8640"/>
        </w:tabs>
        <w:spacing w:line="360" w:lineRule="auto"/>
        <w:ind w:left="360"/>
      </w:pPr>
    </w:p>
    <w:p w:rsidR="003A499A" w:rsidRPr="00BF29C5" w:rsidRDefault="00EE3E9C" w:rsidP="004C3B24">
      <w:pPr>
        <w:pStyle w:val="Footer"/>
        <w:tabs>
          <w:tab w:val="clear" w:pos="4320"/>
          <w:tab w:val="clear" w:pos="8640"/>
        </w:tabs>
        <w:spacing w:line="360" w:lineRule="auto"/>
        <w:ind w:left="360"/>
      </w:pPr>
      <w:r w:rsidRPr="00BF29C5">
        <w:t>and</w:t>
      </w:r>
    </w:p>
    <w:p w:rsidR="003A499A" w:rsidRPr="00BF29C5" w:rsidRDefault="003A499A" w:rsidP="004C3B24">
      <w:pPr>
        <w:pStyle w:val="Footer"/>
        <w:tabs>
          <w:tab w:val="clear" w:pos="4320"/>
          <w:tab w:val="clear" w:pos="8640"/>
        </w:tabs>
        <w:spacing w:line="360" w:lineRule="auto"/>
        <w:ind w:left="360"/>
      </w:pPr>
    </w:p>
    <w:p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rsidR="003A499A" w:rsidRPr="00BF29C5" w:rsidRDefault="003A499A" w:rsidP="004C3B24">
      <w:pPr>
        <w:pStyle w:val="Footer"/>
        <w:tabs>
          <w:tab w:val="clear" w:pos="4320"/>
          <w:tab w:val="clear" w:pos="8640"/>
        </w:tabs>
        <w:spacing w:line="360" w:lineRule="auto"/>
        <w:ind w:left="360"/>
      </w:pPr>
    </w:p>
    <w:p w:rsidR="00667E56" w:rsidRPr="00BF29C5" w:rsidRDefault="00EE3E9C" w:rsidP="004C3B24">
      <w:pPr>
        <w:pStyle w:val="Footer"/>
        <w:tabs>
          <w:tab w:val="clear" w:pos="4320"/>
          <w:tab w:val="clear" w:pos="8640"/>
        </w:tabs>
        <w:spacing w:line="360" w:lineRule="auto"/>
        <w:ind w:left="360"/>
      </w:pPr>
      <w:r w:rsidRPr="00BF29C5">
        <w:t>then</w:t>
      </w:r>
    </w:p>
    <w:p w:rsidR="00667E56" w:rsidRPr="00BF29C5" w:rsidRDefault="00667E56" w:rsidP="004C3B24">
      <w:pPr>
        <w:pStyle w:val="Footer"/>
        <w:tabs>
          <w:tab w:val="clear" w:pos="4320"/>
          <w:tab w:val="clear" w:pos="8640"/>
        </w:tabs>
        <w:spacing w:line="360" w:lineRule="auto"/>
        <w:ind w:left="360"/>
        <w:rPr>
          <w:u w:val="single"/>
        </w:rPr>
      </w:pPr>
    </w:p>
    <w:p w:rsidR="00EE3E9C" w:rsidRPr="00BF29C5" w:rsidRDefault="004A5FC7"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rsidR="00F97E7F" w:rsidRPr="00BF29C5" w:rsidRDefault="00F97E7F" w:rsidP="004C3B24">
      <w:pPr>
        <w:pStyle w:val="Footer"/>
        <w:tabs>
          <w:tab w:val="clear" w:pos="4320"/>
          <w:tab w:val="clear" w:pos="8640"/>
        </w:tabs>
        <w:spacing w:line="360" w:lineRule="auto"/>
      </w:pPr>
    </w:p>
    <w:p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rsidR="003A499A" w:rsidRPr="00BF29C5" w:rsidRDefault="003A499A" w:rsidP="004C3B24">
      <w:pPr>
        <w:pStyle w:val="Footer"/>
        <w:tabs>
          <w:tab w:val="clear" w:pos="4320"/>
          <w:tab w:val="clear" w:pos="8640"/>
        </w:tabs>
        <w:spacing w:line="360" w:lineRule="auto"/>
        <w:ind w:left="1080"/>
      </w:pPr>
    </w:p>
    <w:p w:rsidR="00F97E7F"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3A499A" w:rsidRPr="00BF29C5" w:rsidRDefault="003A499A" w:rsidP="004C3B24">
      <w:pPr>
        <w:pStyle w:val="Footer"/>
        <w:tabs>
          <w:tab w:val="clear" w:pos="4320"/>
          <w:tab w:val="clear" w:pos="8640"/>
        </w:tabs>
        <w:spacing w:line="360" w:lineRule="auto"/>
        <w:ind w:left="1080"/>
      </w:pPr>
    </w:p>
    <w:p w:rsidR="00F97E7F" w:rsidRPr="00BF29C5" w:rsidRDefault="00EE3E9C" w:rsidP="004C3B24">
      <w:pPr>
        <w:pStyle w:val="Footer"/>
        <w:tabs>
          <w:tab w:val="clear" w:pos="4320"/>
          <w:tab w:val="clear" w:pos="8640"/>
        </w:tabs>
        <w:spacing w:line="360" w:lineRule="auto"/>
        <w:ind w:left="1080"/>
      </w:pPr>
      <w:r w:rsidRPr="00BF29C5">
        <w:t>for obvious reasons. Expanding, we get</w:t>
      </w:r>
    </w:p>
    <w:p w:rsidR="003A499A" w:rsidRPr="00BF29C5" w:rsidRDefault="003A499A" w:rsidP="004C3B24">
      <w:pPr>
        <w:pStyle w:val="Footer"/>
        <w:tabs>
          <w:tab w:val="clear" w:pos="4320"/>
          <w:tab w:val="clear" w:pos="8640"/>
        </w:tabs>
        <w:spacing w:line="360" w:lineRule="auto"/>
        <w:ind w:left="1080"/>
      </w:pPr>
    </w:p>
    <w:p w:rsidR="00F97E7F"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w:r w:rsidRPr="00BF29C5">
        <w:t>Since</w:t>
      </w:r>
    </w:p>
    <w:p w:rsidR="003A499A" w:rsidRPr="00BF29C5" w:rsidRDefault="003A499A" w:rsidP="004C3B24">
      <w:pPr>
        <w:pStyle w:val="Footer"/>
        <w:tabs>
          <w:tab w:val="clear" w:pos="4320"/>
          <w:tab w:val="clear" w:pos="8640"/>
        </w:tabs>
        <w:spacing w:line="360" w:lineRule="auto"/>
        <w:ind w:left="1080"/>
      </w:pPr>
    </w:p>
    <w:p w:rsidR="003A499A"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w:r w:rsidRPr="00BF29C5">
        <w:t>and</w:t>
      </w:r>
    </w:p>
    <w:p w:rsidR="003A499A" w:rsidRPr="00BF29C5" w:rsidRDefault="003A499A" w:rsidP="004C3B24">
      <w:pPr>
        <w:pStyle w:val="Footer"/>
        <w:tabs>
          <w:tab w:val="clear" w:pos="4320"/>
          <w:tab w:val="clear" w:pos="8640"/>
        </w:tabs>
        <w:spacing w:line="360" w:lineRule="auto"/>
        <w:ind w:left="1080"/>
      </w:pPr>
    </w:p>
    <w:p w:rsidR="003A499A"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w:r w:rsidRPr="00BF29C5">
        <w:t>and</w:t>
      </w:r>
    </w:p>
    <w:p w:rsidR="003A499A" w:rsidRPr="00BF29C5" w:rsidRDefault="003A499A" w:rsidP="004C3B24">
      <w:pPr>
        <w:pStyle w:val="Footer"/>
        <w:tabs>
          <w:tab w:val="clear" w:pos="4320"/>
          <w:tab w:val="clear" w:pos="8640"/>
        </w:tabs>
        <w:spacing w:line="360" w:lineRule="auto"/>
        <w:ind w:left="1080"/>
      </w:pPr>
    </w:p>
    <w:p w:rsidR="003A499A"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rsidR="003A499A" w:rsidRPr="00BF29C5" w:rsidRDefault="003A499A"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 result follows.</w:t>
      </w:r>
    </w:p>
    <w:p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Cantelli Inequality</w:t>
      </w:r>
      <w:r w:rsidRPr="00BF29C5">
        <w:t>: Let</w:t>
      </w:r>
    </w:p>
    <w:p w:rsidR="003A499A" w:rsidRPr="00BF29C5" w:rsidRDefault="003A499A" w:rsidP="004C3B24">
      <w:pPr>
        <w:pStyle w:val="Footer"/>
        <w:tabs>
          <w:tab w:val="clear" w:pos="4320"/>
          <w:tab w:val="clear" w:pos="8640"/>
        </w:tabs>
        <w:spacing w:line="360" w:lineRule="auto"/>
        <w:ind w:left="360"/>
        <w:rPr>
          <w:u w:val="single"/>
        </w:rPr>
      </w:pPr>
    </w:p>
    <w:p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rsidR="003A499A" w:rsidRPr="00BF29C5" w:rsidRDefault="003A499A" w:rsidP="004C3B24">
      <w:pPr>
        <w:pStyle w:val="Footer"/>
        <w:tabs>
          <w:tab w:val="clear" w:pos="4320"/>
          <w:tab w:val="clear" w:pos="8640"/>
        </w:tabs>
        <w:spacing w:line="360" w:lineRule="auto"/>
        <w:ind w:left="360"/>
      </w:pPr>
    </w:p>
    <w:p w:rsidR="00F97E7F" w:rsidRPr="00BF29C5" w:rsidRDefault="00EE3E9C" w:rsidP="004C3B24">
      <w:pPr>
        <w:pStyle w:val="Footer"/>
        <w:tabs>
          <w:tab w:val="clear" w:pos="4320"/>
          <w:tab w:val="clear" w:pos="8640"/>
        </w:tabs>
        <w:spacing w:line="360" w:lineRule="auto"/>
        <w:ind w:left="360"/>
      </w:pPr>
      <w:r w:rsidRPr="00BF29C5">
        <w:t>Then</w:t>
      </w:r>
    </w:p>
    <w:p w:rsidR="00F97E7F" w:rsidRPr="00BF29C5" w:rsidRDefault="00F97E7F"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F97E7F" w:rsidRPr="00BF29C5" w:rsidRDefault="00F97E7F" w:rsidP="004C3B24">
      <w:pPr>
        <w:pStyle w:val="Footer"/>
        <w:tabs>
          <w:tab w:val="clear" w:pos="4320"/>
          <w:tab w:val="clear" w:pos="8640"/>
        </w:tabs>
        <w:spacing w:line="360" w:lineRule="auto"/>
      </w:pPr>
    </w:p>
    <w:p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rsidR="003A499A" w:rsidRPr="00BF29C5" w:rsidRDefault="003A499A" w:rsidP="004C3B24">
      <w:pPr>
        <w:pStyle w:val="Footer"/>
        <w:tabs>
          <w:tab w:val="clear" w:pos="4320"/>
          <w:tab w:val="clear" w:pos="8640"/>
        </w:tabs>
        <w:spacing w:line="360" w:lineRule="auto"/>
        <w:ind w:left="1080"/>
      </w:pPr>
    </w:p>
    <w:p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rsidR="003A499A" w:rsidRPr="00BF29C5" w:rsidRDefault="003A499A" w:rsidP="004C3B24">
      <w:pPr>
        <w:pStyle w:val="Footer"/>
        <w:tabs>
          <w:tab w:val="clear" w:pos="4320"/>
          <w:tab w:val="clear" w:pos="8640"/>
        </w:tabs>
        <w:spacing w:line="360" w:lineRule="auto"/>
        <w:ind w:left="1080"/>
      </w:pPr>
    </w:p>
    <w:p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rsidR="003A499A" w:rsidRPr="00BF29C5" w:rsidRDefault="003A499A" w:rsidP="004C3B24">
      <w:pPr>
        <w:pStyle w:val="Footer"/>
        <w:tabs>
          <w:tab w:val="clear" w:pos="4320"/>
          <w:tab w:val="clear" w:pos="8640"/>
        </w:tabs>
        <w:spacing w:line="360" w:lineRule="auto"/>
        <w:ind w:left="1080"/>
      </w:pPr>
    </w:p>
    <w:p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rsidR="003A499A" w:rsidRPr="00BF29C5" w:rsidRDefault="003A499A" w:rsidP="004C3B24">
      <w:pPr>
        <w:pStyle w:val="Footer"/>
        <w:tabs>
          <w:tab w:val="clear" w:pos="4320"/>
          <w:tab w:val="clear" w:pos="8640"/>
        </w:tabs>
        <w:spacing w:line="360" w:lineRule="auto"/>
        <w:ind w:left="1080"/>
      </w:pPr>
    </w:p>
    <w:p w:rsidR="00F97E7F"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3A499A" w:rsidRPr="00BF29C5" w:rsidRDefault="003A499A" w:rsidP="004C3B24">
      <w:pPr>
        <w:pStyle w:val="Footer"/>
        <w:tabs>
          <w:tab w:val="clear" w:pos="4320"/>
          <w:tab w:val="clear" w:pos="8640"/>
        </w:tabs>
        <w:spacing w:line="360" w:lineRule="auto"/>
        <w:ind w:left="1080"/>
      </w:pPr>
    </w:p>
    <w:p w:rsidR="00F97E7F" w:rsidRPr="00BF29C5" w:rsidRDefault="00EE3E9C" w:rsidP="004C3B24">
      <w:pPr>
        <w:pStyle w:val="Footer"/>
        <w:tabs>
          <w:tab w:val="clear" w:pos="4320"/>
          <w:tab w:val="clear" w:pos="8640"/>
        </w:tabs>
        <w:spacing w:line="360" w:lineRule="auto"/>
        <w:ind w:left="1080"/>
      </w:pPr>
      <w:r w:rsidRPr="00BF29C5">
        <w:t>that is</w:t>
      </w:r>
    </w:p>
    <w:p w:rsidR="003A499A" w:rsidRPr="00BF29C5" w:rsidRDefault="003A499A"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A499A" w:rsidRPr="00BF29C5" w:rsidRDefault="003A499A"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rsidR="000A46D4" w:rsidRPr="00BF29C5" w:rsidRDefault="000A46D4" w:rsidP="004C3B24">
      <w:pPr>
        <w:pStyle w:val="Footer"/>
        <w:tabs>
          <w:tab w:val="clear" w:pos="4320"/>
          <w:tab w:val="clear" w:pos="8640"/>
        </w:tabs>
        <w:spacing w:line="360" w:lineRule="auto"/>
      </w:pPr>
    </w:p>
    <w:p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BF29C5" w:rsidRDefault="000A46D4" w:rsidP="004C3B24">
      <w:pPr>
        <w:pStyle w:val="Footer"/>
        <w:tabs>
          <w:tab w:val="clear" w:pos="4320"/>
          <w:tab w:val="clear" w:pos="8640"/>
        </w:tabs>
        <w:spacing w:line="360" w:lineRule="auto"/>
        <w:ind w:left="360"/>
      </w:pPr>
    </w:p>
    <w:p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rsidR="000A46D4" w:rsidRPr="00BF29C5" w:rsidRDefault="000A46D4"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BF29C5" w:rsidRDefault="000A46D4" w:rsidP="004C3B24">
      <w:pPr>
        <w:pStyle w:val="Footer"/>
        <w:tabs>
          <w:tab w:val="clear" w:pos="4320"/>
          <w:tab w:val="clear" w:pos="8640"/>
        </w:tabs>
        <w:spacing w:line="360" w:lineRule="auto"/>
      </w:pPr>
    </w:p>
    <w:p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rsidR="003A499A" w:rsidRPr="00BF29C5" w:rsidRDefault="003A499A" w:rsidP="004C3B24">
      <w:pPr>
        <w:pStyle w:val="Footer"/>
        <w:tabs>
          <w:tab w:val="clear" w:pos="4320"/>
          <w:tab w:val="clear" w:pos="8640"/>
        </w:tabs>
        <w:spacing w:line="360" w:lineRule="auto"/>
        <w:ind w:left="1080"/>
      </w:pPr>
    </w:p>
    <w:p w:rsidR="000A46D4"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3A499A" w:rsidRPr="00BF29C5" w:rsidRDefault="003A499A" w:rsidP="004C3B24">
      <w:pPr>
        <w:pStyle w:val="Footer"/>
        <w:tabs>
          <w:tab w:val="clear" w:pos="4320"/>
          <w:tab w:val="clear" w:pos="8640"/>
        </w:tabs>
        <w:spacing w:line="360" w:lineRule="auto"/>
        <w:ind w:left="1080"/>
      </w:pPr>
    </w:p>
    <w:p w:rsidR="000A46D4" w:rsidRPr="00BF29C5" w:rsidRDefault="00EE3E9C" w:rsidP="004C3B24">
      <w:pPr>
        <w:pStyle w:val="Footer"/>
        <w:tabs>
          <w:tab w:val="clear" w:pos="4320"/>
          <w:tab w:val="clear" w:pos="8640"/>
        </w:tabs>
        <w:spacing w:line="360" w:lineRule="auto"/>
        <w:ind w:left="1080"/>
      </w:pPr>
      <w:r w:rsidRPr="00BF29C5">
        <w:t>so that</w:t>
      </w:r>
    </w:p>
    <w:p w:rsidR="003A499A" w:rsidRPr="00BF29C5" w:rsidRDefault="003A499A" w:rsidP="004C3B24">
      <w:pPr>
        <w:pStyle w:val="Footer"/>
        <w:tabs>
          <w:tab w:val="clear" w:pos="4320"/>
          <w:tab w:val="clear" w:pos="8640"/>
        </w:tabs>
        <w:spacing w:line="360" w:lineRule="auto"/>
        <w:ind w:left="1080"/>
      </w:pPr>
    </w:p>
    <w:p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3A499A" w:rsidRPr="00BF29C5" w:rsidRDefault="003A499A"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rsidR="005B3686" w:rsidRPr="00BF29C5" w:rsidRDefault="005B3686" w:rsidP="004C3B24">
      <w:pPr>
        <w:pStyle w:val="Footer"/>
        <w:tabs>
          <w:tab w:val="clear" w:pos="4320"/>
          <w:tab w:val="clear" w:pos="8640"/>
        </w:tabs>
        <w:spacing w:line="360" w:lineRule="auto"/>
        <w:ind w:left="360"/>
        <w:rPr>
          <w:u w:val="single"/>
        </w:rPr>
      </w:pPr>
    </w:p>
    <w:p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B3686" w:rsidRPr="00BF29C5" w:rsidRDefault="005B3686" w:rsidP="004C3B24">
      <w:pPr>
        <w:pStyle w:val="Footer"/>
        <w:tabs>
          <w:tab w:val="clear" w:pos="4320"/>
          <w:tab w:val="clear" w:pos="8640"/>
        </w:tabs>
        <w:spacing w:line="360" w:lineRule="auto"/>
        <w:ind w:left="360"/>
      </w:pPr>
    </w:p>
    <w:p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rsidR="005B3686" w:rsidRPr="00BF29C5" w:rsidRDefault="005B3686" w:rsidP="004C3B24">
      <w:pPr>
        <w:pStyle w:val="Footer"/>
        <w:tabs>
          <w:tab w:val="clear" w:pos="4320"/>
          <w:tab w:val="clear" w:pos="8640"/>
        </w:tabs>
        <w:spacing w:line="360" w:lineRule="auto"/>
        <w:ind w:left="360"/>
      </w:pPr>
    </w:p>
    <w:p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B3686" w:rsidRPr="00BF29C5" w:rsidRDefault="005B3686" w:rsidP="004C3B24">
      <w:pPr>
        <w:pStyle w:val="Footer"/>
        <w:tabs>
          <w:tab w:val="clear" w:pos="4320"/>
          <w:tab w:val="clear" w:pos="8640"/>
        </w:tabs>
        <w:spacing w:line="360" w:lineRule="auto"/>
        <w:ind w:left="360"/>
      </w:pPr>
    </w:p>
    <w:p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rsidR="000A46D4" w:rsidRPr="00BF29C5" w:rsidRDefault="000A46D4" w:rsidP="004C3B24">
      <w:pPr>
        <w:pStyle w:val="Footer"/>
        <w:tabs>
          <w:tab w:val="clear" w:pos="4320"/>
          <w:tab w:val="clear" w:pos="8640"/>
        </w:tabs>
        <w:spacing w:line="360" w:lineRule="auto"/>
      </w:pPr>
    </w:p>
    <w:p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BF29C5" w:rsidRDefault="000A46D4" w:rsidP="004C3B24">
      <w:pPr>
        <w:pStyle w:val="Footer"/>
        <w:tabs>
          <w:tab w:val="clear" w:pos="4320"/>
          <w:tab w:val="clear" w:pos="8640"/>
        </w:tabs>
        <w:spacing w:line="360" w:lineRule="auto"/>
      </w:pPr>
    </w:p>
    <w:p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rsidR="000A46D4" w:rsidRPr="00BF29C5" w:rsidRDefault="000A46D4" w:rsidP="004C3B24">
      <w:pPr>
        <w:pStyle w:val="Footer"/>
        <w:tabs>
          <w:tab w:val="clear" w:pos="4320"/>
          <w:tab w:val="clear" w:pos="8640"/>
        </w:tabs>
        <w:spacing w:line="360" w:lineRule="auto"/>
        <w:ind w:left="720"/>
      </w:pPr>
    </w:p>
    <w:p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BF29C5" w:rsidRDefault="000A46D4" w:rsidP="004C3B24">
      <w:pPr>
        <w:pStyle w:val="Footer"/>
        <w:tabs>
          <w:tab w:val="clear" w:pos="4320"/>
          <w:tab w:val="clear" w:pos="8640"/>
        </w:tabs>
        <w:spacing w:line="360" w:lineRule="auto"/>
      </w:pPr>
    </w:p>
    <w:p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rsidR="005B3686" w:rsidRPr="00BF29C5" w:rsidRDefault="005B3686" w:rsidP="004C3B24">
      <w:pPr>
        <w:pStyle w:val="Footer"/>
        <w:tabs>
          <w:tab w:val="clear" w:pos="4320"/>
          <w:tab w:val="clear" w:pos="8640"/>
        </w:tabs>
        <w:spacing w:line="360" w:lineRule="auto"/>
        <w:ind w:left="1080"/>
      </w:pPr>
    </w:p>
    <w:p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rsidR="005B3686" w:rsidRPr="00BF29C5" w:rsidRDefault="005B368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rsidR="005B3686" w:rsidRPr="00BF29C5" w:rsidRDefault="005B3686" w:rsidP="004C3B24">
      <w:pPr>
        <w:pStyle w:val="Footer"/>
        <w:tabs>
          <w:tab w:val="clear" w:pos="4320"/>
          <w:tab w:val="clear" w:pos="8640"/>
        </w:tabs>
        <w:spacing w:line="360" w:lineRule="auto"/>
        <w:ind w:left="1080"/>
      </w:pPr>
    </w:p>
    <w:p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rsidR="005B3686" w:rsidRPr="00BF29C5" w:rsidRDefault="005B3686" w:rsidP="004C3B24">
      <w:pPr>
        <w:pStyle w:val="Footer"/>
        <w:tabs>
          <w:tab w:val="clear" w:pos="4320"/>
          <w:tab w:val="clear" w:pos="8640"/>
        </w:tabs>
        <w:spacing w:line="360" w:lineRule="auto"/>
        <w:ind w:left="1080"/>
      </w:pPr>
    </w:p>
    <w:p w:rsidR="000A46D4" w:rsidRPr="00BF29C5" w:rsidRDefault="000A46D4" w:rsidP="004C3B24">
      <w:pPr>
        <w:pStyle w:val="Footer"/>
        <w:tabs>
          <w:tab w:val="clear" w:pos="4320"/>
          <w:tab w:val="clear" w:pos="8640"/>
        </w:tabs>
        <w:spacing w:line="360" w:lineRule="auto"/>
        <w:ind w:left="1080"/>
      </w:pPr>
      <w:r w:rsidRPr="00BF29C5">
        <w:t>Then</w:t>
      </w:r>
    </w:p>
    <w:p w:rsidR="005B3686" w:rsidRPr="00BF29C5" w:rsidRDefault="005B3686" w:rsidP="004C3B24">
      <w:pPr>
        <w:pStyle w:val="Footer"/>
        <w:tabs>
          <w:tab w:val="clear" w:pos="4320"/>
          <w:tab w:val="clear" w:pos="8640"/>
        </w:tabs>
        <w:spacing w:line="360" w:lineRule="auto"/>
        <w:ind w:left="1080"/>
      </w:pPr>
    </w:p>
    <w:p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5B3686" w:rsidRPr="00BF29C5" w:rsidRDefault="005B3686" w:rsidP="004C3B24">
      <w:pPr>
        <w:pStyle w:val="Footer"/>
        <w:tabs>
          <w:tab w:val="clear" w:pos="4320"/>
          <w:tab w:val="clear" w:pos="8640"/>
        </w:tabs>
        <w:spacing w:line="360" w:lineRule="auto"/>
        <w:ind w:left="1080"/>
      </w:pPr>
    </w:p>
    <w:p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rsidR="005B3686" w:rsidRPr="00BF29C5" w:rsidRDefault="005B3686" w:rsidP="004C3B24">
      <w:pPr>
        <w:pStyle w:val="Footer"/>
        <w:tabs>
          <w:tab w:val="clear" w:pos="4320"/>
          <w:tab w:val="clear" w:pos="8640"/>
        </w:tabs>
        <w:spacing w:line="360" w:lineRule="auto"/>
        <w:ind w:left="1080"/>
      </w:pPr>
    </w:p>
    <w:p w:rsidR="005B3686"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5B3686" w:rsidRPr="00BF29C5" w:rsidRDefault="005B3686" w:rsidP="004C3B24">
      <w:pPr>
        <w:pStyle w:val="Footer"/>
        <w:tabs>
          <w:tab w:val="clear" w:pos="4320"/>
          <w:tab w:val="clear" w:pos="8640"/>
        </w:tabs>
        <w:spacing w:line="360" w:lineRule="auto"/>
        <w:ind w:left="1080"/>
      </w:pPr>
    </w:p>
    <w:p w:rsidR="000A46D4" w:rsidRPr="00BF29C5" w:rsidRDefault="00EE3E9C" w:rsidP="004C3B24">
      <w:pPr>
        <w:pStyle w:val="Footer"/>
        <w:tabs>
          <w:tab w:val="clear" w:pos="4320"/>
          <w:tab w:val="clear" w:pos="8640"/>
        </w:tabs>
        <w:spacing w:line="360" w:lineRule="auto"/>
        <w:ind w:left="1080"/>
      </w:pPr>
      <w:r w:rsidRPr="00BF29C5">
        <w:t>defined by</w:t>
      </w:r>
    </w:p>
    <w:p w:rsidR="005B3686" w:rsidRPr="00BF29C5" w:rsidRDefault="005B3686" w:rsidP="004C3B24">
      <w:pPr>
        <w:pStyle w:val="Footer"/>
        <w:tabs>
          <w:tab w:val="clear" w:pos="4320"/>
          <w:tab w:val="clear" w:pos="8640"/>
        </w:tabs>
        <w:spacing w:line="360" w:lineRule="auto"/>
        <w:ind w:left="1080"/>
      </w:pPr>
    </w:p>
    <w:p w:rsidR="000A46D4"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BF29C5" w:rsidRDefault="005B3686" w:rsidP="004C3B24">
      <w:pPr>
        <w:pStyle w:val="Footer"/>
        <w:tabs>
          <w:tab w:val="clear" w:pos="4320"/>
          <w:tab w:val="clear" w:pos="8640"/>
        </w:tabs>
        <w:spacing w:line="360" w:lineRule="auto"/>
        <w:ind w:left="1080"/>
      </w:pPr>
    </w:p>
    <w:p w:rsidR="000A46D4" w:rsidRPr="00BF29C5" w:rsidRDefault="000A46D4" w:rsidP="004C3B24">
      <w:pPr>
        <w:pStyle w:val="Footer"/>
        <w:tabs>
          <w:tab w:val="clear" w:pos="4320"/>
          <w:tab w:val="clear" w:pos="8640"/>
        </w:tabs>
        <w:spacing w:line="360" w:lineRule="auto"/>
        <w:ind w:left="1080"/>
      </w:pPr>
      <w:r w:rsidRPr="00BF29C5">
        <w:t>and</w:t>
      </w:r>
    </w:p>
    <w:p w:rsidR="005B3686" w:rsidRPr="00BF29C5" w:rsidRDefault="005B3686" w:rsidP="004C3B24">
      <w:pPr>
        <w:pStyle w:val="Footer"/>
        <w:tabs>
          <w:tab w:val="clear" w:pos="4320"/>
          <w:tab w:val="clear" w:pos="8640"/>
        </w:tabs>
        <w:spacing w:line="360" w:lineRule="auto"/>
        <w:ind w:left="1080"/>
      </w:pPr>
    </w:p>
    <w:p w:rsidR="000A46D4"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BF29C5" w:rsidRDefault="005B3686" w:rsidP="004C3B24">
      <w:pPr>
        <w:pStyle w:val="Footer"/>
        <w:tabs>
          <w:tab w:val="clear" w:pos="4320"/>
          <w:tab w:val="clear" w:pos="8640"/>
        </w:tabs>
        <w:spacing w:line="360" w:lineRule="auto"/>
        <w:ind w:left="1080"/>
      </w:pPr>
    </w:p>
    <w:p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rsidR="005B3686" w:rsidRPr="00BF29C5" w:rsidRDefault="005B368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rsidR="00EE3E9C" w:rsidRPr="00BF29C5" w:rsidRDefault="00EE3E9C" w:rsidP="004C3B24">
      <w:pPr>
        <w:pStyle w:val="Footer"/>
        <w:tabs>
          <w:tab w:val="clear" w:pos="4320"/>
          <w:tab w:val="clear" w:pos="8640"/>
        </w:tabs>
        <w:spacing w:line="360" w:lineRule="auto"/>
      </w:pPr>
    </w:p>
    <w:p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rsidR="005B3686" w:rsidRPr="00BF29C5" w:rsidRDefault="005B3686" w:rsidP="004C3B24">
      <w:pPr>
        <w:pStyle w:val="Footer"/>
        <w:tabs>
          <w:tab w:val="clear" w:pos="4320"/>
          <w:tab w:val="clear" w:pos="8640"/>
        </w:tabs>
        <w:spacing w:line="360" w:lineRule="auto"/>
        <w:ind w:left="360"/>
        <w:rPr>
          <w:u w:val="single"/>
        </w:rPr>
      </w:pPr>
    </w:p>
    <w:p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5B3686" w:rsidRPr="00BF29C5" w:rsidRDefault="005B3686"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rsidR="005B3686" w:rsidRPr="00BF29C5" w:rsidRDefault="005B3686" w:rsidP="004C3B24">
      <w:pPr>
        <w:pStyle w:val="Footer"/>
        <w:tabs>
          <w:tab w:val="clear" w:pos="4320"/>
          <w:tab w:val="clear" w:pos="8640"/>
        </w:tabs>
        <w:spacing w:line="360" w:lineRule="auto"/>
        <w:ind w:left="360"/>
      </w:pPr>
    </w:p>
    <w:p w:rsidR="00E47548" w:rsidRPr="00BF29C5" w:rsidRDefault="004A5FC7"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5B3686" w:rsidRPr="00BF29C5" w:rsidRDefault="005B3686"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rsidR="005B3686" w:rsidRPr="00BF29C5" w:rsidRDefault="005B3686" w:rsidP="004C3B24">
      <w:pPr>
        <w:pStyle w:val="Footer"/>
        <w:tabs>
          <w:tab w:val="clear" w:pos="4320"/>
          <w:tab w:val="clear" w:pos="8640"/>
        </w:tabs>
        <w:spacing w:line="360" w:lineRule="auto"/>
        <w:ind w:left="360"/>
      </w:pPr>
    </w:p>
    <w:p w:rsidR="00E47548" w:rsidRPr="00BF29C5" w:rsidRDefault="004A5FC7"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5B3686" w:rsidRPr="00BF29C5" w:rsidRDefault="005B3686" w:rsidP="004C3B24">
      <w:pPr>
        <w:pStyle w:val="Footer"/>
        <w:tabs>
          <w:tab w:val="clear" w:pos="4320"/>
          <w:tab w:val="clear" w:pos="8640"/>
        </w:tabs>
        <w:spacing w:line="360" w:lineRule="auto"/>
        <w:ind w:left="360"/>
      </w:pPr>
    </w:p>
    <w:p w:rsidR="00E47548" w:rsidRPr="00BF29C5" w:rsidRDefault="00E47548" w:rsidP="004C3B24">
      <w:pPr>
        <w:pStyle w:val="Footer"/>
        <w:tabs>
          <w:tab w:val="clear" w:pos="4320"/>
          <w:tab w:val="clear" w:pos="8640"/>
        </w:tabs>
        <w:spacing w:line="360" w:lineRule="auto"/>
        <w:ind w:left="360"/>
      </w:pPr>
      <w:r w:rsidRPr="00BF29C5">
        <w:t>It can be shown that</w:t>
      </w:r>
    </w:p>
    <w:p w:rsidR="00E47548" w:rsidRPr="00BF29C5" w:rsidRDefault="00E47548" w:rsidP="004C3B24">
      <w:pPr>
        <w:pStyle w:val="Footer"/>
        <w:tabs>
          <w:tab w:val="clear" w:pos="4320"/>
          <w:tab w:val="clear" w:pos="8640"/>
        </w:tabs>
        <w:spacing w:line="360" w:lineRule="auto"/>
      </w:pPr>
    </w:p>
    <w:p w:rsidR="00EE3E9C" w:rsidRPr="00BF29C5" w:rsidRDefault="004A5FC7"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Pr="00BF29C5" w:rsidRDefault="00E47548" w:rsidP="004C3B24">
      <w:pPr>
        <w:pStyle w:val="Footer"/>
        <w:tabs>
          <w:tab w:val="clear" w:pos="4320"/>
          <w:tab w:val="clear" w:pos="8640"/>
        </w:tabs>
        <w:spacing w:line="360" w:lineRule="auto"/>
      </w:pPr>
    </w:p>
    <w:p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rsidR="005B3686" w:rsidRPr="00BF29C5" w:rsidRDefault="005B3686"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5B3686" w:rsidRPr="00BF29C5" w:rsidRDefault="005B3686"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w:r w:rsidRPr="00BF29C5">
        <w:t>Further, it can be shown that</w:t>
      </w:r>
    </w:p>
    <w:p w:rsidR="00E47548" w:rsidRPr="00BF29C5" w:rsidRDefault="00E4754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rsidR="00E47548" w:rsidRPr="00BF29C5" w:rsidRDefault="00E47548" w:rsidP="004C3B24">
      <w:pPr>
        <w:pStyle w:val="Footer"/>
        <w:tabs>
          <w:tab w:val="clear" w:pos="4320"/>
          <w:tab w:val="clear" w:pos="8640"/>
        </w:tabs>
        <w:spacing w:line="360" w:lineRule="auto"/>
        <w:ind w:left="360"/>
      </w:pPr>
    </w:p>
    <w:p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rsidR="005B3686" w:rsidRPr="00BF29C5" w:rsidRDefault="005B3686" w:rsidP="004C3B24">
      <w:pPr>
        <w:pStyle w:val="Footer"/>
        <w:tabs>
          <w:tab w:val="clear" w:pos="4320"/>
          <w:tab w:val="clear" w:pos="8640"/>
        </w:tabs>
        <w:spacing w:line="360" w:lineRule="auto"/>
        <w:ind w:left="360"/>
        <w:rPr>
          <w:u w:val="single"/>
        </w:rPr>
      </w:pPr>
    </w:p>
    <w:p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rsidR="005B3686" w:rsidRPr="00BF29C5" w:rsidRDefault="005B3686" w:rsidP="004C3B24">
      <w:pPr>
        <w:pStyle w:val="Footer"/>
        <w:tabs>
          <w:tab w:val="clear" w:pos="4320"/>
          <w:tab w:val="clear" w:pos="8640"/>
        </w:tabs>
        <w:spacing w:line="360" w:lineRule="auto"/>
        <w:ind w:left="360"/>
      </w:pPr>
    </w:p>
    <w:p w:rsidR="005B3686" w:rsidRPr="00BF29C5" w:rsidRDefault="00EE3E9C" w:rsidP="004C3B24">
      <w:pPr>
        <w:pStyle w:val="Footer"/>
        <w:tabs>
          <w:tab w:val="clear" w:pos="4320"/>
          <w:tab w:val="clear" w:pos="8640"/>
        </w:tabs>
        <w:spacing w:line="360" w:lineRule="auto"/>
        <w:ind w:left="360"/>
      </w:pPr>
      <w:r w:rsidRPr="00BF29C5">
        <w:t>such that for all</w:t>
      </w:r>
    </w:p>
    <w:p w:rsidR="005B3686" w:rsidRPr="00BF29C5" w:rsidRDefault="005B3686"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rsidR="00E47548" w:rsidRPr="00BF29C5" w:rsidRDefault="00E47548" w:rsidP="004C3B24">
      <w:pPr>
        <w:pStyle w:val="Footer"/>
        <w:tabs>
          <w:tab w:val="clear" w:pos="4320"/>
          <w:tab w:val="clear" w:pos="8640"/>
        </w:tabs>
        <w:spacing w:line="360" w:lineRule="auto"/>
      </w:pPr>
    </w:p>
    <w:p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rsidR="00E47548" w:rsidRPr="00BF29C5" w:rsidRDefault="00E47548" w:rsidP="004C3B24">
      <w:pPr>
        <w:pStyle w:val="Footer"/>
        <w:tabs>
          <w:tab w:val="clear" w:pos="4320"/>
          <w:tab w:val="clear" w:pos="8640"/>
        </w:tabs>
        <w:spacing w:line="360" w:lineRule="auto"/>
      </w:pPr>
    </w:p>
    <w:p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rsidR="00E47548" w:rsidRPr="00BF29C5" w:rsidRDefault="00E47548" w:rsidP="004C3B24">
      <w:pPr>
        <w:pStyle w:val="Footer"/>
        <w:tabs>
          <w:tab w:val="clear" w:pos="4320"/>
          <w:tab w:val="clear" w:pos="8640"/>
        </w:tabs>
        <w:spacing w:line="360" w:lineRule="auto"/>
        <w:ind w:left="360"/>
      </w:pPr>
    </w:p>
    <w:p w:rsidR="00EE3E9C"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rsidR="00E47548" w:rsidRPr="00BF29C5" w:rsidRDefault="00E47548" w:rsidP="004C3B24">
      <w:pPr>
        <w:pStyle w:val="Footer"/>
        <w:tabs>
          <w:tab w:val="clear" w:pos="4320"/>
          <w:tab w:val="clear" w:pos="8640"/>
        </w:tabs>
        <w:spacing w:line="360" w:lineRule="auto"/>
        <w:ind w:left="360"/>
      </w:pPr>
    </w:p>
    <w:p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rsidR="00E47548" w:rsidRPr="00BF29C5" w:rsidRDefault="00E47548" w:rsidP="004C3B24">
      <w:pPr>
        <w:pStyle w:val="Footer"/>
        <w:tabs>
          <w:tab w:val="clear" w:pos="4320"/>
          <w:tab w:val="clear" w:pos="8640"/>
        </w:tabs>
        <w:spacing w:line="360" w:lineRule="auto"/>
      </w:pPr>
    </w:p>
    <w:p w:rsidR="00E47548" w:rsidRPr="00BF29C5" w:rsidRDefault="004A5FC7"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rsidR="00E47548" w:rsidRPr="00BF29C5" w:rsidRDefault="00E47548"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rsidR="00E47548" w:rsidRPr="00BF29C5" w:rsidRDefault="00E4754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rsidR="00E47548" w:rsidRPr="00BF29C5" w:rsidRDefault="00E47548" w:rsidP="004C3B24">
      <w:pPr>
        <w:pStyle w:val="Footer"/>
        <w:tabs>
          <w:tab w:val="clear" w:pos="4320"/>
          <w:tab w:val="clear" w:pos="8640"/>
        </w:tabs>
        <w:spacing w:line="360" w:lineRule="auto"/>
      </w:pPr>
    </w:p>
    <w:p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rsidR="002A0966" w:rsidRPr="00BF29C5" w:rsidRDefault="002A0966" w:rsidP="004C3B24">
      <w:pPr>
        <w:pStyle w:val="Footer"/>
        <w:tabs>
          <w:tab w:val="clear" w:pos="4320"/>
          <w:tab w:val="clear" w:pos="8640"/>
        </w:tabs>
        <w:spacing w:line="360" w:lineRule="auto"/>
      </w:pPr>
    </w:p>
    <w:p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rsidR="002A0966" w:rsidRPr="00BF29C5" w:rsidRDefault="002A0966" w:rsidP="004C3B24">
      <w:pPr>
        <w:pStyle w:val="Footer"/>
        <w:tabs>
          <w:tab w:val="clear" w:pos="4320"/>
          <w:tab w:val="clear" w:pos="8640"/>
        </w:tabs>
        <w:spacing w:line="360" w:lineRule="auto"/>
        <w:ind w:left="360"/>
      </w:pPr>
    </w:p>
    <w:p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rsidR="002A0966" w:rsidRPr="00BF29C5" w:rsidRDefault="002A0966" w:rsidP="004C3B24">
      <w:pPr>
        <w:pStyle w:val="Footer"/>
        <w:tabs>
          <w:tab w:val="clear" w:pos="4320"/>
          <w:tab w:val="clear" w:pos="8640"/>
        </w:tabs>
        <w:spacing w:line="360" w:lineRule="auto"/>
        <w:ind w:left="360"/>
      </w:pPr>
    </w:p>
    <w:p w:rsidR="00EE3E9C" w:rsidRPr="00BF29C5" w:rsidRDefault="004A5FC7"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rsidR="002A0966" w:rsidRPr="00BF29C5" w:rsidRDefault="002A0966" w:rsidP="004C3B24">
      <w:pPr>
        <w:pStyle w:val="Footer"/>
        <w:tabs>
          <w:tab w:val="clear" w:pos="4320"/>
          <w:tab w:val="clear" w:pos="8640"/>
        </w:tabs>
        <w:spacing w:line="360" w:lineRule="auto"/>
        <w:ind w:left="360"/>
      </w:pPr>
    </w:p>
    <w:p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rsidR="005B3686" w:rsidRPr="00BF29C5" w:rsidRDefault="005B3686" w:rsidP="004C3B24">
      <w:pPr>
        <w:pStyle w:val="Footer"/>
        <w:tabs>
          <w:tab w:val="clear" w:pos="4320"/>
          <w:tab w:val="clear" w:pos="8640"/>
        </w:tabs>
        <w:spacing w:line="360" w:lineRule="auto"/>
        <w:ind w:left="360"/>
        <w:rPr>
          <w:u w:val="single"/>
        </w:rPr>
      </w:pPr>
    </w:p>
    <w:p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rsidR="005B3686" w:rsidRPr="00BF29C5" w:rsidRDefault="005B3686" w:rsidP="004C3B24">
      <w:pPr>
        <w:pStyle w:val="Footer"/>
        <w:tabs>
          <w:tab w:val="clear" w:pos="4320"/>
          <w:tab w:val="clear" w:pos="8640"/>
        </w:tabs>
        <w:spacing w:line="360" w:lineRule="auto"/>
        <w:ind w:left="360"/>
      </w:pPr>
    </w:p>
    <w:p w:rsidR="002A0966" w:rsidRPr="00BF29C5" w:rsidRDefault="00EE3E9C" w:rsidP="004C3B24">
      <w:pPr>
        <w:pStyle w:val="Footer"/>
        <w:tabs>
          <w:tab w:val="clear" w:pos="4320"/>
          <w:tab w:val="clear" w:pos="8640"/>
        </w:tabs>
        <w:spacing w:line="360" w:lineRule="auto"/>
        <w:ind w:left="360"/>
      </w:pPr>
      <w:r w:rsidRPr="00BF29C5">
        <w:t>such that</w:t>
      </w:r>
    </w:p>
    <w:p w:rsidR="002A0966" w:rsidRPr="00BF29C5" w:rsidRDefault="002A0966" w:rsidP="004C3B24">
      <w:pPr>
        <w:pStyle w:val="Footer"/>
        <w:tabs>
          <w:tab w:val="clear" w:pos="4320"/>
          <w:tab w:val="clear" w:pos="8640"/>
        </w:tabs>
        <w:spacing w:line="360" w:lineRule="auto"/>
      </w:pPr>
    </w:p>
    <w:p w:rsidR="002A0966"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rsidR="002A0966" w:rsidRPr="00BF29C5" w:rsidRDefault="002A0966" w:rsidP="004C3B24">
      <w:pPr>
        <w:pStyle w:val="Footer"/>
        <w:tabs>
          <w:tab w:val="clear" w:pos="4320"/>
          <w:tab w:val="clear" w:pos="8640"/>
        </w:tabs>
        <w:spacing w:line="360" w:lineRule="auto"/>
        <w:ind w:left="360"/>
      </w:pPr>
    </w:p>
    <w:p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rsidR="005B3686" w:rsidRPr="00BF29C5" w:rsidRDefault="005B3686" w:rsidP="004C3B24">
      <w:pPr>
        <w:pStyle w:val="Footer"/>
        <w:tabs>
          <w:tab w:val="clear" w:pos="4320"/>
          <w:tab w:val="clear" w:pos="8640"/>
        </w:tabs>
        <w:spacing w:line="360" w:lineRule="auto"/>
        <w:ind w:left="360"/>
      </w:pPr>
    </w:p>
    <w:p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2A0966" w:rsidRPr="00BF29C5" w:rsidRDefault="002A096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rsidR="00EE3E9C" w:rsidRPr="00BF29C5" w:rsidRDefault="00EE3E9C" w:rsidP="004C3B24">
      <w:pPr>
        <w:pStyle w:val="Footer"/>
        <w:tabs>
          <w:tab w:val="clear" w:pos="4320"/>
          <w:tab w:val="clear" w:pos="8640"/>
        </w:tabs>
        <w:spacing w:line="360" w:lineRule="auto"/>
      </w:pPr>
    </w:p>
    <w:p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rsidR="00816938" w:rsidRPr="00BF29C5" w:rsidRDefault="00816938" w:rsidP="004C3B24">
      <w:pPr>
        <w:pStyle w:val="Footer"/>
        <w:tabs>
          <w:tab w:val="clear" w:pos="4320"/>
          <w:tab w:val="clear" w:pos="8640"/>
        </w:tabs>
        <w:spacing w:line="360" w:lineRule="auto"/>
        <w:ind w:left="360"/>
        <w:rPr>
          <w:u w:val="single"/>
        </w:rPr>
      </w:pPr>
    </w:p>
    <w:p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rsidR="00816938" w:rsidRPr="00BF29C5" w:rsidRDefault="00816938" w:rsidP="004C3B24">
      <w:pPr>
        <w:pStyle w:val="Footer"/>
        <w:tabs>
          <w:tab w:val="clear" w:pos="4320"/>
          <w:tab w:val="clear" w:pos="8640"/>
        </w:tabs>
        <w:spacing w:line="360" w:lineRule="auto"/>
        <w:ind w:left="360"/>
      </w:pPr>
    </w:p>
    <w:p w:rsidR="00816938" w:rsidRPr="00BF29C5" w:rsidRDefault="00EE3E9C" w:rsidP="004C3B24">
      <w:pPr>
        <w:pStyle w:val="Footer"/>
        <w:tabs>
          <w:tab w:val="clear" w:pos="4320"/>
          <w:tab w:val="clear" w:pos="8640"/>
        </w:tabs>
        <w:spacing w:line="360" w:lineRule="auto"/>
        <w:ind w:left="360"/>
      </w:pPr>
      <w:r w:rsidRPr="00BF29C5">
        <w:t>Writing</w:t>
      </w:r>
    </w:p>
    <w:p w:rsidR="00816938" w:rsidRPr="00BF29C5" w:rsidRDefault="00816938" w:rsidP="004C3B24">
      <w:pPr>
        <w:pStyle w:val="Footer"/>
        <w:tabs>
          <w:tab w:val="clear" w:pos="4320"/>
          <w:tab w:val="clear" w:pos="8640"/>
        </w:tabs>
        <w:spacing w:line="360" w:lineRule="auto"/>
        <w:ind w:left="360"/>
      </w:pPr>
    </w:p>
    <w:p w:rsidR="00816938"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rsidR="00816938" w:rsidRPr="00BF29C5" w:rsidRDefault="00816938" w:rsidP="004C3B24">
      <w:pPr>
        <w:pStyle w:val="Footer"/>
        <w:tabs>
          <w:tab w:val="clear" w:pos="4320"/>
          <w:tab w:val="clear" w:pos="8640"/>
        </w:tabs>
        <w:spacing w:line="360" w:lineRule="auto"/>
        <w:ind w:left="360"/>
      </w:pPr>
    </w:p>
    <w:p w:rsidR="00816938" w:rsidRPr="00BF29C5" w:rsidRDefault="00816938" w:rsidP="004C3B24">
      <w:pPr>
        <w:pStyle w:val="Footer"/>
        <w:tabs>
          <w:tab w:val="clear" w:pos="4320"/>
          <w:tab w:val="clear" w:pos="8640"/>
        </w:tabs>
        <w:spacing w:line="360" w:lineRule="auto"/>
        <w:ind w:left="360"/>
      </w:pPr>
      <w:r w:rsidRPr="00BF29C5">
        <w:t>we get</w:t>
      </w:r>
    </w:p>
    <w:p w:rsidR="00816938" w:rsidRPr="00BF29C5" w:rsidRDefault="00816938" w:rsidP="004C3B24">
      <w:pPr>
        <w:pStyle w:val="Footer"/>
        <w:tabs>
          <w:tab w:val="clear" w:pos="4320"/>
          <w:tab w:val="clear" w:pos="8640"/>
        </w:tabs>
        <w:spacing w:line="360" w:lineRule="auto"/>
        <w:ind w:left="360"/>
      </w:pPr>
    </w:p>
    <w:p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rsidR="00816938" w:rsidRPr="00BF29C5" w:rsidRDefault="0081693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rsidR="0026533B" w:rsidRPr="00BF29C5" w:rsidRDefault="0026533B" w:rsidP="004C3B24">
      <w:pPr>
        <w:pStyle w:val="Footer"/>
        <w:tabs>
          <w:tab w:val="clear" w:pos="4320"/>
          <w:tab w:val="clear" w:pos="8640"/>
        </w:tabs>
        <w:spacing w:line="360" w:lineRule="auto"/>
      </w:pPr>
    </w:p>
    <w:p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rsidR="0026533B" w:rsidRPr="00BF29C5" w:rsidRDefault="0026533B" w:rsidP="004C3B24">
      <w:pPr>
        <w:pStyle w:val="Footer"/>
        <w:tabs>
          <w:tab w:val="clear" w:pos="4320"/>
          <w:tab w:val="clear" w:pos="8640"/>
        </w:tabs>
        <w:spacing w:line="360" w:lineRule="auto"/>
        <w:ind w:left="360"/>
      </w:pPr>
    </w:p>
    <w:p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rsidR="0026533B" w:rsidRPr="00BF29C5" w:rsidRDefault="0026533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26533B" w:rsidRPr="00BF29C5" w:rsidRDefault="0026533B" w:rsidP="004C3B24">
      <w:pPr>
        <w:pStyle w:val="Footer"/>
        <w:tabs>
          <w:tab w:val="clear" w:pos="4320"/>
          <w:tab w:val="clear" w:pos="8640"/>
        </w:tabs>
        <w:spacing w:line="360" w:lineRule="auto"/>
        <w:ind w:left="360"/>
      </w:pPr>
    </w:p>
    <w:p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Hoeffding does this).</w:t>
      </w:r>
    </w:p>
    <w:p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Hoeffding’s inequality appears in Hoeffding (1963). Ledoux and Talagrand (1992) contain the proof of the contraction principle. Proof of an equivalent inequality for binomial random variables was provided by Chernoff (1952) and Okamoto (1958).</w:t>
      </w:r>
    </w:p>
    <w:p w:rsidR="007C0B7F" w:rsidRPr="00BF29C5" w:rsidRDefault="007C0B7F" w:rsidP="004C3B24">
      <w:pPr>
        <w:pStyle w:val="Footer"/>
        <w:tabs>
          <w:tab w:val="clear" w:pos="4320"/>
          <w:tab w:val="clear" w:pos="8640"/>
        </w:tabs>
        <w:spacing w:line="360" w:lineRule="auto"/>
      </w:pPr>
    </w:p>
    <w:p w:rsidR="007C0B7F" w:rsidRPr="00BF29C5" w:rsidRDefault="007C0B7F" w:rsidP="004C3B24">
      <w:pPr>
        <w:pStyle w:val="Footer"/>
        <w:tabs>
          <w:tab w:val="clear" w:pos="4320"/>
          <w:tab w:val="clear" w:pos="8640"/>
        </w:tabs>
        <w:spacing w:line="360" w:lineRule="auto"/>
      </w:pPr>
    </w:p>
    <w:p w:rsidR="007C0B7F" w:rsidRPr="00BF29C5" w:rsidRDefault="007C0B7F" w:rsidP="004C3B24">
      <w:pPr>
        <w:pStyle w:val="Footer"/>
        <w:tabs>
          <w:tab w:val="clear" w:pos="4320"/>
          <w:tab w:val="clear" w:pos="8640"/>
        </w:tabs>
        <w:spacing w:line="360" w:lineRule="auto"/>
        <w:rPr>
          <w:b/>
          <w:bCs/>
          <w:sz w:val="28"/>
        </w:rPr>
      </w:pPr>
      <w:r w:rsidRPr="00BF29C5">
        <w:rPr>
          <w:b/>
          <w:bCs/>
          <w:sz w:val="28"/>
        </w:rPr>
        <w:t>Non-Moment Based Bounding - Hoeffding Bound</w:t>
      </w:r>
    </w:p>
    <w:p w:rsidR="007C0B7F" w:rsidRPr="00BF29C5" w:rsidRDefault="007C0B7F" w:rsidP="004C3B24">
      <w:pPr>
        <w:pStyle w:val="Footer"/>
        <w:tabs>
          <w:tab w:val="clear" w:pos="4320"/>
          <w:tab w:val="clear" w:pos="8640"/>
        </w:tabs>
        <w:spacing w:line="360" w:lineRule="auto"/>
      </w:pPr>
    </w:p>
    <w:p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inciple of Hoeffding’s Bounding</w:t>
      </w:r>
      <w:r w:rsidRPr="00BF29C5">
        <w:t>:</w:t>
      </w:r>
    </w:p>
    <w:p w:rsidR="00EE3E9C" w:rsidRPr="00BF29C5" w:rsidRDefault="00EE3E9C" w:rsidP="004C3B24">
      <w:pPr>
        <w:pStyle w:val="Footer"/>
        <w:numPr>
          <w:ilvl w:val="1"/>
          <w:numId w:val="13"/>
        </w:numPr>
        <w:tabs>
          <w:tab w:val="clear" w:pos="4320"/>
          <w:tab w:val="clear" w:pos="8640"/>
        </w:tabs>
        <w:spacing w:line="360" w:lineRule="auto"/>
      </w:pPr>
      <w:r w:rsidRPr="00BF29C5">
        <w:t>Hoeffding’s inequality bounds the individual variable exponential probability in terms of another.</w:t>
      </w:r>
    </w:p>
    <w:p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rsidR="007D3C4E" w:rsidRPr="00BF29C5" w:rsidRDefault="00EE3E9C" w:rsidP="004C3B24">
      <w:pPr>
        <w:pStyle w:val="Footer"/>
        <w:numPr>
          <w:ilvl w:val="0"/>
          <w:numId w:val="159"/>
        </w:numPr>
        <w:tabs>
          <w:tab w:val="clear" w:pos="4320"/>
          <w:tab w:val="clear" w:pos="8640"/>
        </w:tabs>
        <w:spacing w:line="360" w:lineRule="auto"/>
      </w:pPr>
      <w:r w:rsidRPr="00BF29C5">
        <w:rPr>
          <w:u w:val="single"/>
        </w:rPr>
        <w:t>Hoeffding’s Lemma</w:t>
      </w:r>
      <w:r w:rsidRPr="00BF29C5">
        <w:t xml:space="preserve">: Suppose </w:t>
      </w:r>
      <m:oMath>
        <m:r>
          <w:rPr>
            <w:rFonts w:ascii="Cambria Math" w:hAnsi="Cambria Math"/>
          </w:rPr>
          <m:t>X</m:t>
        </m:r>
      </m:oMath>
      <w:r w:rsidRPr="00BF29C5">
        <w:t xml:space="preserve"> is a real variable with zero mean such that</w:t>
      </w:r>
    </w:p>
    <w:p w:rsidR="007D3C4E" w:rsidRPr="00BF29C5" w:rsidRDefault="007D3C4E" w:rsidP="004C3B24">
      <w:pPr>
        <w:pStyle w:val="Footer"/>
        <w:tabs>
          <w:tab w:val="clear" w:pos="4320"/>
          <w:tab w:val="clear" w:pos="8640"/>
        </w:tabs>
        <w:spacing w:line="360" w:lineRule="auto"/>
      </w:pPr>
    </w:p>
    <w:p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rsidR="007D3C4E" w:rsidRPr="00BF29C5" w:rsidRDefault="007D3C4E" w:rsidP="004C3B24">
      <w:pPr>
        <w:pStyle w:val="Footer"/>
        <w:tabs>
          <w:tab w:val="clear" w:pos="4320"/>
          <w:tab w:val="clear" w:pos="8640"/>
        </w:tabs>
        <w:spacing w:line="360" w:lineRule="auto"/>
        <w:ind w:left="360"/>
      </w:pPr>
    </w:p>
    <w:p w:rsidR="007D3C4E" w:rsidRPr="00BF29C5" w:rsidRDefault="00EE3E9C" w:rsidP="004C3B24">
      <w:pPr>
        <w:pStyle w:val="Footer"/>
        <w:tabs>
          <w:tab w:val="clear" w:pos="4320"/>
          <w:tab w:val="clear" w:pos="8640"/>
        </w:tabs>
        <w:spacing w:line="360" w:lineRule="auto"/>
        <w:ind w:left="360"/>
      </w:pPr>
      <w:r w:rsidRPr="00BF29C5">
        <w:t>Then</w:t>
      </w:r>
    </w:p>
    <w:p w:rsidR="007D3C4E" w:rsidRPr="00BF29C5" w:rsidRDefault="007D3C4E" w:rsidP="004C3B24">
      <w:pPr>
        <w:pStyle w:val="Footer"/>
        <w:tabs>
          <w:tab w:val="clear" w:pos="4320"/>
          <w:tab w:val="clear" w:pos="8640"/>
        </w:tabs>
        <w:spacing w:line="360" w:lineRule="auto"/>
        <w:ind w:left="360"/>
      </w:pPr>
    </w:p>
    <w:p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rsidR="007D3C4E" w:rsidRPr="00BF29C5" w:rsidRDefault="007D3C4E" w:rsidP="004C3B24">
      <w:pPr>
        <w:pStyle w:val="Footer"/>
        <w:tabs>
          <w:tab w:val="clear" w:pos="4320"/>
          <w:tab w:val="clear" w:pos="8640"/>
        </w:tabs>
        <w:spacing w:line="360" w:lineRule="auto"/>
      </w:pPr>
    </w:p>
    <w:p w:rsidR="005440CC" w:rsidRPr="00BF29C5" w:rsidRDefault="00EE3E9C" w:rsidP="004C3B24">
      <w:pPr>
        <w:pStyle w:val="Footer"/>
        <w:tabs>
          <w:tab w:val="clear" w:pos="4320"/>
          <w:tab w:val="clear" w:pos="8640"/>
        </w:tabs>
        <w:spacing w:line="360" w:lineRule="auto"/>
        <w:ind w:left="360"/>
      </w:pPr>
      <w:r w:rsidRPr="00BF29C5">
        <w:t>Note that if</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w:r w:rsidRPr="00BF29C5">
        <w:t>and</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w:r w:rsidRPr="00BF29C5">
        <w:t>then</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w:r w:rsidRPr="00BF29C5">
        <w:t>and</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w:r w:rsidRPr="00BF29C5">
        <w:t>However, if</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w:r w:rsidRPr="00BF29C5">
        <w:t>or</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rsidR="005440CC" w:rsidRPr="00BF29C5" w:rsidRDefault="005440CC" w:rsidP="004C3B24">
      <w:pPr>
        <w:pStyle w:val="Footer"/>
        <w:tabs>
          <w:tab w:val="clear" w:pos="4320"/>
          <w:tab w:val="clear" w:pos="8640"/>
        </w:tabs>
        <w:spacing w:line="360" w:lineRule="auto"/>
        <w:ind w:left="360"/>
      </w:pPr>
    </w:p>
    <w:p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oof of Hoeffding’s Lemma</w:t>
      </w:r>
      <w:r w:rsidRPr="00BF29C5">
        <w:t>:</w:t>
      </w:r>
    </w:p>
    <w:p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rsidR="005440CC" w:rsidRPr="00BF29C5" w:rsidRDefault="005440CC" w:rsidP="004C3B24">
      <w:pPr>
        <w:pStyle w:val="Footer"/>
        <w:tabs>
          <w:tab w:val="clear" w:pos="4320"/>
          <w:tab w:val="clear" w:pos="8640"/>
        </w:tabs>
        <w:spacing w:line="360" w:lineRule="auto"/>
        <w:ind w:left="720"/>
      </w:pPr>
    </w:p>
    <w:p w:rsidR="007D3C4E" w:rsidRPr="00BF29C5" w:rsidRDefault="004A5FC7"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BF29C5" w:rsidRDefault="005440CC" w:rsidP="004C3B24">
      <w:pPr>
        <w:pStyle w:val="Footer"/>
        <w:tabs>
          <w:tab w:val="clear" w:pos="4320"/>
          <w:tab w:val="clear" w:pos="8640"/>
        </w:tabs>
        <w:spacing w:line="360" w:lineRule="auto"/>
        <w:ind w:left="720"/>
      </w:pPr>
    </w:p>
    <w:p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rsidR="005440CC" w:rsidRPr="00BF29C5" w:rsidRDefault="005440CC" w:rsidP="004C3B24">
      <w:pPr>
        <w:pStyle w:val="Footer"/>
        <w:tabs>
          <w:tab w:val="clear" w:pos="4320"/>
          <w:tab w:val="clear" w:pos="8640"/>
        </w:tabs>
        <w:spacing w:line="360" w:lineRule="auto"/>
        <w:ind w:left="720"/>
      </w:pPr>
    </w:p>
    <w:p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BF29C5" w:rsidRDefault="005440CC" w:rsidP="004C3B24">
      <w:pPr>
        <w:pStyle w:val="Footer"/>
        <w:tabs>
          <w:tab w:val="clear" w:pos="4320"/>
          <w:tab w:val="clear" w:pos="8640"/>
        </w:tabs>
        <w:spacing w:line="360" w:lineRule="auto"/>
        <w:ind w:left="720"/>
      </w:pPr>
    </w:p>
    <w:p w:rsidR="005440CC" w:rsidRPr="00BF29C5" w:rsidRDefault="00EE3E9C" w:rsidP="004C3B24">
      <w:pPr>
        <w:pStyle w:val="Footer"/>
        <w:tabs>
          <w:tab w:val="clear" w:pos="4320"/>
          <w:tab w:val="clear" w:pos="8640"/>
        </w:tabs>
        <w:spacing w:line="360" w:lineRule="auto"/>
        <w:ind w:left="720"/>
      </w:pPr>
      <w:r w:rsidRPr="00BF29C5">
        <w:t>Using</w:t>
      </w:r>
    </w:p>
    <w:p w:rsidR="005440CC" w:rsidRPr="00BF29C5" w:rsidRDefault="005440CC" w:rsidP="004C3B24">
      <w:pPr>
        <w:pStyle w:val="Footer"/>
        <w:tabs>
          <w:tab w:val="clear" w:pos="4320"/>
          <w:tab w:val="clear" w:pos="8640"/>
        </w:tabs>
        <w:spacing w:line="360" w:lineRule="auto"/>
        <w:ind w:left="720"/>
      </w:pPr>
    </w:p>
    <w:p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rsidR="005440CC" w:rsidRPr="00BF29C5" w:rsidRDefault="005440CC" w:rsidP="004C3B24">
      <w:pPr>
        <w:pStyle w:val="Footer"/>
        <w:tabs>
          <w:tab w:val="clear" w:pos="4320"/>
          <w:tab w:val="clear" w:pos="8640"/>
        </w:tabs>
        <w:spacing w:line="360" w:lineRule="auto"/>
        <w:ind w:left="720"/>
      </w:pPr>
    </w:p>
    <w:p w:rsidR="007D3C4E" w:rsidRPr="00BF29C5" w:rsidRDefault="007D3C4E" w:rsidP="004C3B24">
      <w:pPr>
        <w:pStyle w:val="Footer"/>
        <w:tabs>
          <w:tab w:val="clear" w:pos="4320"/>
          <w:tab w:val="clear" w:pos="8640"/>
        </w:tabs>
        <w:spacing w:line="360" w:lineRule="auto"/>
        <w:ind w:left="720"/>
      </w:pPr>
      <w:r w:rsidRPr="00BF29C5">
        <w:t>the LHS becomes</w:t>
      </w:r>
    </w:p>
    <w:p w:rsidR="005440CC" w:rsidRPr="00BF29C5" w:rsidRDefault="005440CC" w:rsidP="004C3B24">
      <w:pPr>
        <w:pStyle w:val="Footer"/>
        <w:tabs>
          <w:tab w:val="clear" w:pos="4320"/>
          <w:tab w:val="clear" w:pos="8640"/>
        </w:tabs>
        <w:spacing w:line="360" w:lineRule="auto"/>
        <w:ind w:left="720"/>
      </w:pPr>
    </w:p>
    <w:p w:rsidR="007D3C4E" w:rsidRPr="00BF29C5" w:rsidRDefault="004A5FC7"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5440CC" w:rsidRPr="00BF29C5" w:rsidRDefault="005440CC" w:rsidP="004C3B24">
      <w:pPr>
        <w:pStyle w:val="Footer"/>
        <w:tabs>
          <w:tab w:val="clear" w:pos="4320"/>
          <w:tab w:val="clear" w:pos="8640"/>
        </w:tabs>
        <w:spacing w:line="360" w:lineRule="auto"/>
        <w:ind w:left="720"/>
      </w:pPr>
    </w:p>
    <w:p w:rsidR="007D3C4E" w:rsidRPr="00BF29C5" w:rsidRDefault="007D3C4E" w:rsidP="004C3B24">
      <w:pPr>
        <w:pStyle w:val="Footer"/>
        <w:tabs>
          <w:tab w:val="clear" w:pos="4320"/>
          <w:tab w:val="clear" w:pos="8640"/>
        </w:tabs>
        <w:spacing w:line="360" w:lineRule="auto"/>
        <w:ind w:left="720"/>
      </w:pPr>
      <w:r w:rsidRPr="00BF29C5">
        <w:t>w</w:t>
      </w:r>
      <w:r w:rsidR="00EE3E9C" w:rsidRPr="00BF29C5">
        <w:t>here</w:t>
      </w:r>
    </w:p>
    <w:p w:rsidR="005440CC" w:rsidRPr="00BF29C5" w:rsidRDefault="005440CC" w:rsidP="004C3B24">
      <w:pPr>
        <w:pStyle w:val="Footer"/>
        <w:tabs>
          <w:tab w:val="clear" w:pos="4320"/>
          <w:tab w:val="clear" w:pos="8640"/>
        </w:tabs>
        <w:spacing w:line="360" w:lineRule="auto"/>
        <w:ind w:left="720"/>
      </w:pPr>
    </w:p>
    <w:p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w:r w:rsidRPr="00BF29C5">
        <w:t>and define</w:t>
      </w:r>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rsidR="005440CC" w:rsidRPr="00BF29C5" w:rsidRDefault="005440CC" w:rsidP="004C3B24">
      <w:pPr>
        <w:pStyle w:val="Footer"/>
        <w:tabs>
          <w:tab w:val="clear" w:pos="4320"/>
          <w:tab w:val="clear" w:pos="8640"/>
        </w:tabs>
        <w:spacing w:line="360" w:lineRule="auto"/>
        <w:ind w:left="720"/>
      </w:pPr>
    </w:p>
    <w:p w:rsidR="00C95899" w:rsidRPr="00BF29C5" w:rsidRDefault="004A5FC7"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C95899" w:rsidP="004C3B24">
      <w:pPr>
        <w:pStyle w:val="Footer"/>
        <w:tabs>
          <w:tab w:val="clear" w:pos="4320"/>
          <w:tab w:val="clear" w:pos="8640"/>
        </w:tabs>
        <w:spacing w:line="360" w:lineRule="auto"/>
        <w:ind w:left="720"/>
      </w:pPr>
      <w:r w:rsidRPr="00BF29C5">
        <w:t>for</w:t>
      </w:r>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w:r w:rsidRPr="00BF29C5">
        <w:t>Thus</w:t>
      </w:r>
    </w:p>
    <w:p w:rsidR="005440CC" w:rsidRPr="00BF29C5" w:rsidRDefault="005440CC" w:rsidP="004C3B24">
      <w:pPr>
        <w:pStyle w:val="Footer"/>
        <w:tabs>
          <w:tab w:val="clear" w:pos="4320"/>
          <w:tab w:val="clear" w:pos="8640"/>
        </w:tabs>
        <w:spacing w:line="360" w:lineRule="auto"/>
        <w:ind w:left="720"/>
      </w:pPr>
    </w:p>
    <w:p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rsidR="005440CC" w:rsidRPr="00BF29C5" w:rsidRDefault="005440CC" w:rsidP="004C3B24">
      <w:pPr>
        <w:pStyle w:val="Footer"/>
        <w:tabs>
          <w:tab w:val="clear" w:pos="4320"/>
          <w:tab w:val="clear" w:pos="8640"/>
        </w:tabs>
        <w:spacing w:line="360" w:lineRule="auto"/>
        <w:ind w:left="720"/>
      </w:pPr>
    </w:p>
    <w:p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w:r w:rsidRPr="00BF29C5">
        <w:t>Note that</w:t>
      </w:r>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4A5FC7"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rsidR="005440CC" w:rsidRPr="00BF29C5" w:rsidRDefault="005440CC" w:rsidP="004C3B24">
      <w:pPr>
        <w:pStyle w:val="Footer"/>
        <w:tabs>
          <w:tab w:val="clear" w:pos="4320"/>
          <w:tab w:val="clear" w:pos="8640"/>
        </w:tabs>
        <w:spacing w:line="360" w:lineRule="auto"/>
        <w:ind w:left="720"/>
      </w:pPr>
    </w:p>
    <w:p w:rsidR="00C95899" w:rsidRPr="00BF29C5" w:rsidRDefault="004A5FC7"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rsidR="005440CC" w:rsidRPr="00BF29C5" w:rsidRDefault="005440CC" w:rsidP="004C3B24">
      <w:pPr>
        <w:pStyle w:val="Footer"/>
        <w:tabs>
          <w:tab w:val="clear" w:pos="4320"/>
          <w:tab w:val="clear" w:pos="8640"/>
        </w:tabs>
        <w:spacing w:line="360" w:lineRule="auto"/>
        <w:ind w:left="720"/>
      </w:pPr>
    </w:p>
    <w:p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rsidR="005440CC" w:rsidRPr="00BF29C5" w:rsidRDefault="005440CC" w:rsidP="004C3B24">
      <w:pPr>
        <w:pStyle w:val="Footer"/>
        <w:tabs>
          <w:tab w:val="clear" w:pos="4320"/>
          <w:tab w:val="clear" w:pos="8640"/>
        </w:tabs>
        <w:spacing w:line="360" w:lineRule="auto"/>
        <w:ind w:left="720"/>
      </w:pPr>
    </w:p>
    <w:p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numPr>
          <w:ilvl w:val="0"/>
          <w:numId w:val="13"/>
        </w:numPr>
        <w:tabs>
          <w:tab w:val="clear" w:pos="4320"/>
          <w:tab w:val="clear" w:pos="8640"/>
        </w:tabs>
        <w:spacing w:line="360" w:lineRule="auto"/>
      </w:pPr>
      <w:r w:rsidRPr="00BF29C5">
        <w:rPr>
          <w:u w:val="single"/>
        </w:rPr>
        <w:t>Hoeffding’s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rsidR="00C95899" w:rsidRPr="00BF29C5" w:rsidRDefault="00C95899" w:rsidP="004C3B24">
      <w:pPr>
        <w:pStyle w:val="Footer"/>
        <w:tabs>
          <w:tab w:val="clear" w:pos="4320"/>
          <w:tab w:val="clear" w:pos="8640"/>
        </w:tabs>
        <w:spacing w:line="360" w:lineRule="auto"/>
      </w:pPr>
    </w:p>
    <w:p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rsidR="00C95899" w:rsidRPr="00BF29C5" w:rsidRDefault="00C95899" w:rsidP="004C3B24">
      <w:pPr>
        <w:pStyle w:val="Footer"/>
        <w:tabs>
          <w:tab w:val="clear" w:pos="4320"/>
          <w:tab w:val="clear" w:pos="8640"/>
        </w:tabs>
        <w:spacing w:line="360" w:lineRule="auto"/>
        <w:ind w:left="360"/>
      </w:pPr>
    </w:p>
    <w:p w:rsidR="00C95899" w:rsidRPr="00BF29C5" w:rsidRDefault="00EE3E9C" w:rsidP="004C3B24">
      <w:pPr>
        <w:pStyle w:val="Footer"/>
        <w:tabs>
          <w:tab w:val="clear" w:pos="4320"/>
          <w:tab w:val="clear" w:pos="8640"/>
        </w:tabs>
        <w:spacing w:line="360" w:lineRule="auto"/>
        <w:ind w:left="360"/>
      </w:pPr>
      <w:r w:rsidRPr="00BF29C5">
        <w:t>Set</w:t>
      </w:r>
    </w:p>
    <w:p w:rsidR="00C95899" w:rsidRPr="00BF29C5" w:rsidRDefault="00C95899" w:rsidP="004C3B24">
      <w:pPr>
        <w:pStyle w:val="Footer"/>
        <w:tabs>
          <w:tab w:val="clear" w:pos="4320"/>
          <w:tab w:val="clear" w:pos="8640"/>
        </w:tabs>
        <w:spacing w:line="360" w:lineRule="auto"/>
        <w:ind w:left="360"/>
      </w:pPr>
    </w:p>
    <w:p w:rsidR="00C95899" w:rsidRPr="00BF29C5" w:rsidRDefault="004A5FC7"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C95899" w:rsidRPr="00BF29C5" w:rsidRDefault="00C95899" w:rsidP="004C3B24">
      <w:pPr>
        <w:pStyle w:val="Footer"/>
        <w:tabs>
          <w:tab w:val="clear" w:pos="4320"/>
          <w:tab w:val="clear" w:pos="8640"/>
        </w:tabs>
        <w:spacing w:line="360" w:lineRule="auto"/>
        <w:ind w:left="360"/>
      </w:pPr>
    </w:p>
    <w:p w:rsidR="00C95899" w:rsidRPr="00BF29C5" w:rsidRDefault="00EE3E9C" w:rsidP="004C3B24">
      <w:pPr>
        <w:pStyle w:val="Footer"/>
        <w:tabs>
          <w:tab w:val="clear" w:pos="4320"/>
          <w:tab w:val="clear" w:pos="8640"/>
        </w:tabs>
        <w:spacing w:line="360" w:lineRule="auto"/>
        <w:ind w:left="360"/>
      </w:pPr>
      <w:r w:rsidRPr="00BF29C5">
        <w:t>Then</w:t>
      </w:r>
    </w:p>
    <w:p w:rsidR="00C95899" w:rsidRPr="00BF29C5" w:rsidRDefault="00C95899"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rsidR="00C95899" w:rsidRPr="00BF29C5" w:rsidRDefault="00C95899" w:rsidP="004C3B24">
      <w:pPr>
        <w:pStyle w:val="Footer"/>
        <w:tabs>
          <w:tab w:val="clear" w:pos="4320"/>
          <w:tab w:val="clear" w:pos="8640"/>
        </w:tabs>
        <w:spacing w:line="360" w:lineRule="auto"/>
        <w:ind w:left="360"/>
      </w:pPr>
    </w:p>
    <w:p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rsidR="005440CC" w:rsidRPr="00BF29C5" w:rsidRDefault="005440CC" w:rsidP="004C3B24">
      <w:pPr>
        <w:pStyle w:val="Footer"/>
        <w:tabs>
          <w:tab w:val="clear" w:pos="4320"/>
          <w:tab w:val="clear" w:pos="8640"/>
        </w:tabs>
        <w:spacing w:line="360" w:lineRule="auto"/>
        <w:ind w:left="1080"/>
      </w:pPr>
    </w:p>
    <w:p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rsidR="005440CC" w:rsidRPr="00BF29C5" w:rsidRDefault="005440CC" w:rsidP="004C3B24">
      <w:pPr>
        <w:pStyle w:val="Footer"/>
        <w:tabs>
          <w:tab w:val="clear" w:pos="4320"/>
          <w:tab w:val="clear" w:pos="8640"/>
        </w:tabs>
        <w:spacing w:line="360" w:lineRule="auto"/>
        <w:ind w:left="1080"/>
      </w:pPr>
    </w:p>
    <w:p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rsidR="005440CC" w:rsidRPr="00BF29C5" w:rsidRDefault="005440C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440CC" w:rsidRPr="00BF29C5" w:rsidRDefault="005440CC" w:rsidP="004C3B24">
      <w:pPr>
        <w:pStyle w:val="Footer"/>
        <w:tabs>
          <w:tab w:val="clear" w:pos="4320"/>
          <w:tab w:val="clear" w:pos="8640"/>
        </w:tabs>
        <w:spacing w:line="360" w:lineRule="auto"/>
        <w:ind w:left="1080"/>
      </w:pPr>
    </w:p>
    <w:p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rsidR="005440CC" w:rsidRPr="00BF29C5" w:rsidRDefault="005440CC" w:rsidP="004C3B24">
      <w:pPr>
        <w:pStyle w:val="Footer"/>
        <w:tabs>
          <w:tab w:val="clear" w:pos="4320"/>
          <w:tab w:val="clear" w:pos="8640"/>
        </w:tabs>
        <w:spacing w:line="360" w:lineRule="auto"/>
        <w:ind w:left="1080"/>
      </w:pPr>
    </w:p>
    <w:p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BF29C5" w:rsidRDefault="005440CC" w:rsidP="004C3B24">
      <w:pPr>
        <w:pStyle w:val="Footer"/>
        <w:tabs>
          <w:tab w:val="clear" w:pos="4320"/>
          <w:tab w:val="clear" w:pos="8640"/>
        </w:tabs>
        <w:spacing w:line="360" w:lineRule="auto"/>
        <w:ind w:left="1080"/>
      </w:pPr>
    </w:p>
    <w:p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rsidR="005440CC" w:rsidRPr="00BF29C5" w:rsidRDefault="005440CC" w:rsidP="004C3B24">
      <w:pPr>
        <w:pStyle w:val="Footer"/>
        <w:tabs>
          <w:tab w:val="clear" w:pos="4320"/>
          <w:tab w:val="clear" w:pos="8640"/>
        </w:tabs>
        <w:spacing w:line="360" w:lineRule="auto"/>
        <w:ind w:left="1080"/>
      </w:pPr>
    </w:p>
    <w:p w:rsidR="00537B1B"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5440CC" w:rsidRPr="00BF29C5" w:rsidRDefault="005440C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rsidR="00EE3E9C" w:rsidRPr="00BF29C5" w:rsidRDefault="00EE3E9C" w:rsidP="004C3B24">
      <w:pPr>
        <w:pStyle w:val="Footer"/>
        <w:numPr>
          <w:ilvl w:val="0"/>
          <w:numId w:val="13"/>
        </w:numPr>
        <w:tabs>
          <w:tab w:val="clear" w:pos="4320"/>
          <w:tab w:val="clear" w:pos="8640"/>
        </w:tabs>
        <w:spacing w:line="360" w:lineRule="auto"/>
      </w:pPr>
      <w:r w:rsidRPr="00BF29C5">
        <w:rPr>
          <w:u w:val="single"/>
        </w:rPr>
        <w:t>Boundedness of Hoeffding</w:t>
      </w:r>
      <w:r w:rsidRPr="00BF29C5">
        <w:t>:</w:t>
      </w:r>
    </w:p>
    <w:p w:rsidR="00EE3E9C" w:rsidRPr="00BF29C5" w:rsidRDefault="00EE3E9C" w:rsidP="004C3B24">
      <w:pPr>
        <w:pStyle w:val="Footer"/>
        <w:numPr>
          <w:ilvl w:val="1"/>
          <w:numId w:val="13"/>
        </w:numPr>
        <w:tabs>
          <w:tab w:val="clear" w:pos="4320"/>
          <w:tab w:val="clear" w:pos="8640"/>
        </w:tabs>
        <w:spacing w:line="360" w:lineRule="auto"/>
      </w:pPr>
      <w:r w:rsidRPr="00BF29C5">
        <w:t>Recall that the Hoeffding inequality may only be applied for bounded (albeit negative), zero-mean random variables.</w:t>
      </w:r>
    </w:p>
    <w:p w:rsidR="00EE3E9C" w:rsidRPr="00BF29C5" w:rsidRDefault="00EE3E9C" w:rsidP="004C3B24">
      <w:pPr>
        <w:pStyle w:val="Footer"/>
        <w:numPr>
          <w:ilvl w:val="1"/>
          <w:numId w:val="13"/>
        </w:numPr>
        <w:tabs>
          <w:tab w:val="clear" w:pos="4320"/>
          <w:tab w:val="clear" w:pos="8640"/>
        </w:tabs>
        <w:spacing w:line="360" w:lineRule="auto"/>
      </w:pPr>
      <w:r w:rsidRPr="00BF29C5">
        <w:t>The predictor ordinate boundedness of Hoeffding’s inequality enables is applicable to piece-wise spline state estimators (esp. in the context of real-valued functions).</w:t>
      </w:r>
    </w:p>
    <w:p w:rsidR="00537B1B" w:rsidRPr="00BF29C5" w:rsidRDefault="00EE3E9C" w:rsidP="004C3B24">
      <w:pPr>
        <w:pStyle w:val="Footer"/>
        <w:numPr>
          <w:ilvl w:val="0"/>
          <w:numId w:val="13"/>
        </w:numPr>
        <w:tabs>
          <w:tab w:val="clear" w:pos="4320"/>
          <w:tab w:val="clear" w:pos="8640"/>
        </w:tabs>
        <w:spacing w:line="360" w:lineRule="auto"/>
      </w:pPr>
      <w:r w:rsidRPr="00BF29C5">
        <w:rPr>
          <w:u w:val="single"/>
        </w:rPr>
        <w:lastRenderedPageBreak/>
        <w:t>Hoeffding Inequality vs. Central Limit Theorem Inequality</w:t>
      </w:r>
      <w:r w:rsidRPr="00BF29C5">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rsidR="005440CC" w:rsidRPr="00BF29C5" w:rsidRDefault="005440CC" w:rsidP="004C3B24">
      <w:pPr>
        <w:pStyle w:val="Footer"/>
        <w:tabs>
          <w:tab w:val="clear" w:pos="4320"/>
          <w:tab w:val="clear" w:pos="8640"/>
        </w:tabs>
        <w:spacing w:line="360" w:lineRule="auto"/>
        <w:ind w:left="360"/>
      </w:pPr>
    </w:p>
    <w:p w:rsidR="00537B1B"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BF29C5" w:rsidRDefault="005440CC"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rsidR="005440CC" w:rsidRPr="00BF29C5" w:rsidRDefault="005440C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Pr="00BF29C5" w:rsidRDefault="00537B1B"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Pr="00BF29C5" w:rsidRDefault="00537B1B" w:rsidP="004C3B24">
      <w:pPr>
        <w:pStyle w:val="Footer"/>
        <w:tabs>
          <w:tab w:val="clear" w:pos="4320"/>
          <w:tab w:val="clear" w:pos="8640"/>
        </w:tabs>
        <w:spacing w:line="360" w:lineRule="auto"/>
      </w:pPr>
    </w:p>
    <w:p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rsidR="00EE3E9C" w:rsidRPr="00BF29C5" w:rsidRDefault="00EE3E9C" w:rsidP="004C3B24">
      <w:pPr>
        <w:pStyle w:val="Footer"/>
        <w:tabs>
          <w:tab w:val="clear" w:pos="4320"/>
          <w:tab w:val="clear" w:pos="8640"/>
        </w:tabs>
        <w:spacing w:line="360" w:lineRule="auto"/>
      </w:pPr>
    </w:p>
    <w:p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rsidR="00D25FDD" w:rsidRPr="00BF29C5" w:rsidRDefault="00D25FDD" w:rsidP="004C3B24">
      <w:pPr>
        <w:pStyle w:val="Footer"/>
        <w:tabs>
          <w:tab w:val="clear" w:pos="4320"/>
          <w:tab w:val="clear" w:pos="8640"/>
        </w:tabs>
        <w:spacing w:line="360" w:lineRule="auto"/>
        <w:ind w:left="360"/>
        <w:rPr>
          <w:u w:val="single"/>
        </w:rPr>
      </w:pPr>
    </w:p>
    <w:p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rsidR="00D25FDD" w:rsidRPr="00BF29C5" w:rsidRDefault="00D25FDD" w:rsidP="004C3B24">
      <w:pPr>
        <w:pStyle w:val="Footer"/>
        <w:tabs>
          <w:tab w:val="clear" w:pos="4320"/>
          <w:tab w:val="clear" w:pos="8640"/>
        </w:tabs>
        <w:spacing w:line="360" w:lineRule="auto"/>
        <w:ind w:left="360"/>
      </w:pPr>
    </w:p>
    <w:p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rsidR="002C22B0" w:rsidRPr="00BF29C5" w:rsidRDefault="002C22B0" w:rsidP="004C3B24">
      <w:pPr>
        <w:pStyle w:val="Footer"/>
        <w:tabs>
          <w:tab w:val="clear" w:pos="4320"/>
          <w:tab w:val="clear" w:pos="8640"/>
        </w:tabs>
        <w:spacing w:line="360" w:lineRule="auto"/>
      </w:pPr>
    </w:p>
    <w:p w:rsidR="002C22B0"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rsidR="002C22B0" w:rsidRPr="00BF29C5" w:rsidRDefault="002C22B0" w:rsidP="004C3B24">
      <w:pPr>
        <w:pStyle w:val="Footer"/>
        <w:tabs>
          <w:tab w:val="clear" w:pos="4320"/>
          <w:tab w:val="clear" w:pos="8640"/>
        </w:tabs>
        <w:spacing w:line="360" w:lineRule="auto"/>
        <w:ind w:left="360"/>
      </w:pPr>
    </w:p>
    <w:p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rsidR="002C22B0" w:rsidRPr="00BF29C5" w:rsidRDefault="002C22B0" w:rsidP="004C3B24">
      <w:pPr>
        <w:pStyle w:val="Footer"/>
        <w:tabs>
          <w:tab w:val="clear" w:pos="4320"/>
          <w:tab w:val="clear" w:pos="8640"/>
        </w:tabs>
        <w:spacing w:line="360" w:lineRule="auto"/>
        <w:ind w:left="360"/>
      </w:pPr>
    </w:p>
    <w:p w:rsidR="002C22B0" w:rsidRPr="00BF29C5" w:rsidRDefault="004A5FC7"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2C22B0" w:rsidRPr="00BF29C5" w:rsidRDefault="002C22B0" w:rsidP="004C3B24">
      <w:pPr>
        <w:pStyle w:val="Footer"/>
        <w:tabs>
          <w:tab w:val="clear" w:pos="4320"/>
          <w:tab w:val="clear" w:pos="8640"/>
        </w:tabs>
        <w:spacing w:line="360" w:lineRule="auto"/>
        <w:ind w:left="360"/>
      </w:pPr>
    </w:p>
    <w:p w:rsidR="002C22B0" w:rsidRPr="00BF29C5" w:rsidRDefault="00EE3E9C" w:rsidP="004C3B24">
      <w:pPr>
        <w:pStyle w:val="Footer"/>
        <w:tabs>
          <w:tab w:val="clear" w:pos="4320"/>
          <w:tab w:val="clear" w:pos="8640"/>
        </w:tabs>
        <w:spacing w:line="360" w:lineRule="auto"/>
        <w:ind w:left="360"/>
      </w:pPr>
      <w:r w:rsidRPr="00BF29C5">
        <w:t>and using</w:t>
      </w:r>
    </w:p>
    <w:p w:rsidR="002C22B0" w:rsidRPr="00BF29C5" w:rsidRDefault="002C22B0" w:rsidP="004C3B24">
      <w:pPr>
        <w:pStyle w:val="Footer"/>
        <w:tabs>
          <w:tab w:val="clear" w:pos="4320"/>
          <w:tab w:val="clear" w:pos="8640"/>
        </w:tabs>
        <w:spacing w:line="360" w:lineRule="auto"/>
        <w:ind w:left="360"/>
      </w:pPr>
    </w:p>
    <w:p w:rsidR="002C22B0"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rsidR="002C22B0" w:rsidRPr="00BF29C5" w:rsidRDefault="002C22B0" w:rsidP="004C3B24">
      <w:pPr>
        <w:pStyle w:val="Footer"/>
        <w:tabs>
          <w:tab w:val="clear" w:pos="4320"/>
          <w:tab w:val="clear" w:pos="8640"/>
        </w:tabs>
        <w:spacing w:line="360" w:lineRule="auto"/>
      </w:pPr>
    </w:p>
    <w:p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rsidR="002C22B0" w:rsidRPr="00BF29C5" w:rsidRDefault="002C22B0" w:rsidP="004C3B24">
      <w:pPr>
        <w:pStyle w:val="Footer"/>
        <w:tabs>
          <w:tab w:val="clear" w:pos="4320"/>
          <w:tab w:val="clear" w:pos="8640"/>
        </w:tabs>
        <w:spacing w:line="360" w:lineRule="auto"/>
      </w:pPr>
    </w:p>
    <w:p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D25FDD" w:rsidRPr="00BF29C5" w:rsidRDefault="00D25FDD" w:rsidP="004C3B24">
      <w:pPr>
        <w:pStyle w:val="Footer"/>
        <w:tabs>
          <w:tab w:val="clear" w:pos="4320"/>
          <w:tab w:val="clear" w:pos="8640"/>
        </w:tabs>
        <w:spacing w:line="360" w:lineRule="auto"/>
        <w:jc w:val="right"/>
      </w:pPr>
    </w:p>
    <w:p w:rsidR="002C22B0" w:rsidRPr="00BF29C5" w:rsidRDefault="00EE3E9C" w:rsidP="004C3B24">
      <w:pPr>
        <w:pStyle w:val="Footer"/>
        <w:tabs>
          <w:tab w:val="clear" w:pos="4320"/>
          <w:tab w:val="clear" w:pos="8640"/>
        </w:tabs>
        <w:spacing w:line="360" w:lineRule="auto"/>
        <w:ind w:left="720"/>
      </w:pPr>
      <w:r w:rsidRPr="00BF29C5">
        <w:t>we have</w:t>
      </w:r>
    </w:p>
    <w:p w:rsidR="002C22B0" w:rsidRPr="00BF29C5" w:rsidRDefault="002C22B0"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rsidR="002C22B0" w:rsidRPr="00BF29C5" w:rsidRDefault="002C22B0" w:rsidP="004C3B24">
      <w:pPr>
        <w:pStyle w:val="Footer"/>
        <w:tabs>
          <w:tab w:val="clear" w:pos="4320"/>
          <w:tab w:val="clear" w:pos="8640"/>
        </w:tabs>
        <w:spacing w:line="360" w:lineRule="auto"/>
      </w:pPr>
    </w:p>
    <w:p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rsidR="003E7832" w:rsidRPr="00BF29C5" w:rsidRDefault="003E7832" w:rsidP="004C3B24">
      <w:pPr>
        <w:pStyle w:val="Footer"/>
        <w:tabs>
          <w:tab w:val="clear" w:pos="4320"/>
          <w:tab w:val="clear" w:pos="8640"/>
        </w:tabs>
        <w:spacing w:line="360" w:lineRule="auto"/>
      </w:pPr>
    </w:p>
    <w:p w:rsidR="003E7832" w:rsidRPr="00BF29C5" w:rsidRDefault="004A5FC7"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3E7832" w:rsidRPr="00BF29C5" w:rsidRDefault="003E7832" w:rsidP="004C3B24">
      <w:pPr>
        <w:pStyle w:val="Footer"/>
        <w:tabs>
          <w:tab w:val="clear" w:pos="4320"/>
          <w:tab w:val="clear" w:pos="8640"/>
        </w:tabs>
        <w:spacing w:line="360" w:lineRule="auto"/>
        <w:ind w:left="360"/>
      </w:pPr>
    </w:p>
    <w:p w:rsidR="00D25FDD" w:rsidRPr="00BF29C5" w:rsidRDefault="00EE3E9C" w:rsidP="004C3B24">
      <w:pPr>
        <w:pStyle w:val="Footer"/>
        <w:tabs>
          <w:tab w:val="clear" w:pos="4320"/>
          <w:tab w:val="clear" w:pos="8640"/>
        </w:tabs>
        <w:spacing w:line="360" w:lineRule="auto"/>
        <w:ind w:left="360"/>
      </w:pPr>
      <w:r w:rsidRPr="00BF29C5">
        <w:t>Then for each</w:t>
      </w:r>
    </w:p>
    <w:p w:rsidR="00D25FDD" w:rsidRPr="00BF29C5" w:rsidRDefault="00D25FDD" w:rsidP="004C3B24">
      <w:pPr>
        <w:pStyle w:val="Footer"/>
        <w:tabs>
          <w:tab w:val="clear" w:pos="4320"/>
          <w:tab w:val="clear" w:pos="8640"/>
        </w:tabs>
        <w:spacing w:line="360" w:lineRule="auto"/>
        <w:ind w:left="360"/>
      </w:pPr>
    </w:p>
    <w:p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rsidR="003E7832" w:rsidRPr="00BF29C5" w:rsidRDefault="003E7832" w:rsidP="004C3B24">
      <w:pPr>
        <w:pStyle w:val="Footer"/>
        <w:tabs>
          <w:tab w:val="clear" w:pos="4320"/>
          <w:tab w:val="clear" w:pos="8640"/>
        </w:tabs>
        <w:spacing w:line="360" w:lineRule="auto"/>
        <w:ind w:left="360"/>
      </w:pPr>
    </w:p>
    <w:p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3E7832" w:rsidRPr="00BF29C5" w:rsidRDefault="003E7832" w:rsidP="004C3B24">
      <w:pPr>
        <w:pStyle w:val="Footer"/>
        <w:tabs>
          <w:tab w:val="clear" w:pos="4320"/>
          <w:tab w:val="clear" w:pos="8640"/>
        </w:tabs>
        <w:spacing w:line="360" w:lineRule="auto"/>
        <w:ind w:left="360"/>
      </w:pPr>
    </w:p>
    <w:p w:rsidR="003E7832" w:rsidRPr="00BF29C5" w:rsidRDefault="00EE3E9C" w:rsidP="004C3B24">
      <w:pPr>
        <w:pStyle w:val="Footer"/>
        <w:tabs>
          <w:tab w:val="clear" w:pos="4320"/>
          <w:tab w:val="clear" w:pos="8640"/>
        </w:tabs>
        <w:spacing w:line="360" w:lineRule="auto"/>
        <w:ind w:left="360"/>
      </w:pPr>
      <w:r w:rsidRPr="00BF29C5">
        <w:t>Thus</w:t>
      </w:r>
    </w:p>
    <w:p w:rsidR="003E7832" w:rsidRPr="00BF29C5" w:rsidRDefault="003E7832" w:rsidP="004C3B24">
      <w:pPr>
        <w:pStyle w:val="Footer"/>
        <w:tabs>
          <w:tab w:val="clear" w:pos="4320"/>
          <w:tab w:val="clear" w:pos="8640"/>
        </w:tabs>
        <w:spacing w:line="360" w:lineRule="auto"/>
        <w:ind w:left="360"/>
      </w:pPr>
    </w:p>
    <w:p w:rsidR="003E7832" w:rsidRPr="00BF29C5" w:rsidRDefault="004A5FC7"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rsidR="003E7832" w:rsidRPr="00BF29C5" w:rsidRDefault="003E7832" w:rsidP="004C3B24">
      <w:pPr>
        <w:pStyle w:val="Footer"/>
        <w:tabs>
          <w:tab w:val="clear" w:pos="4320"/>
          <w:tab w:val="clear" w:pos="8640"/>
        </w:tabs>
        <w:spacing w:line="360" w:lineRule="auto"/>
        <w:ind w:left="360"/>
      </w:pPr>
    </w:p>
    <w:p w:rsidR="003E7832" w:rsidRPr="00BF29C5" w:rsidRDefault="00EE3E9C" w:rsidP="004C3B24">
      <w:pPr>
        <w:pStyle w:val="Footer"/>
        <w:tabs>
          <w:tab w:val="clear" w:pos="4320"/>
          <w:tab w:val="clear" w:pos="8640"/>
        </w:tabs>
        <w:spacing w:line="360" w:lineRule="auto"/>
        <w:ind w:left="360"/>
      </w:pPr>
      <w:r w:rsidRPr="00BF29C5">
        <w:t>Thus, we have obtained</w:t>
      </w:r>
    </w:p>
    <w:p w:rsidR="003E7832" w:rsidRPr="00BF29C5" w:rsidRDefault="003E7832"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rsidR="003E7832" w:rsidRPr="00BF29C5" w:rsidRDefault="003E7832" w:rsidP="004C3B24">
      <w:pPr>
        <w:pStyle w:val="Footer"/>
        <w:tabs>
          <w:tab w:val="clear" w:pos="4320"/>
          <w:tab w:val="clear" w:pos="8640"/>
        </w:tabs>
        <w:spacing w:line="360" w:lineRule="auto"/>
        <w:ind w:left="360"/>
      </w:pPr>
    </w:p>
    <w:p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rsidR="00EE3E9C" w:rsidRPr="00BF29C5" w:rsidRDefault="00EE3E9C" w:rsidP="004C3B24">
      <w:pPr>
        <w:pStyle w:val="Footer"/>
        <w:numPr>
          <w:ilvl w:val="1"/>
          <w:numId w:val="67"/>
        </w:numPr>
        <w:tabs>
          <w:tab w:val="clear" w:pos="4320"/>
          <w:tab w:val="clear" w:pos="8640"/>
        </w:tabs>
        <w:spacing w:line="360" w:lineRule="auto"/>
      </w:pPr>
      <w:r w:rsidRPr="00BF29C5">
        <w:t>Applying extraneous “noise variance” criterion such as the Massart’s or the Tsybakov’s noise conditions</w:t>
      </w:r>
      <w:r w:rsidR="009F450A" w:rsidRPr="00BF29C5">
        <w:t xml:space="preserve"> (to be considered later)</w:t>
      </w:r>
      <w:r w:rsidRPr="00BF29C5">
        <w:t>.</w:t>
      </w:r>
    </w:p>
    <w:p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rsidR="00833961" w:rsidRPr="00BF29C5" w:rsidRDefault="00833961" w:rsidP="004C3B24">
      <w:pPr>
        <w:pStyle w:val="Footer"/>
        <w:tabs>
          <w:tab w:val="clear" w:pos="4320"/>
          <w:tab w:val="clear" w:pos="8640"/>
        </w:tabs>
        <w:spacing w:line="360" w:lineRule="auto"/>
      </w:pPr>
    </w:p>
    <w:p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rsidR="00833961" w:rsidRPr="00BF29C5" w:rsidRDefault="00833961" w:rsidP="004C3B24">
      <w:pPr>
        <w:pStyle w:val="Footer"/>
        <w:tabs>
          <w:tab w:val="clear" w:pos="4320"/>
          <w:tab w:val="clear" w:pos="8640"/>
        </w:tabs>
        <w:spacing w:line="360" w:lineRule="auto"/>
        <w:ind w:left="360"/>
      </w:pPr>
    </w:p>
    <w:p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rsidR="00833961" w:rsidRPr="00BF29C5" w:rsidRDefault="00833961"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833961" w:rsidRPr="00BF29C5" w:rsidRDefault="00833961" w:rsidP="004C3B24">
      <w:pPr>
        <w:pStyle w:val="Footer"/>
        <w:tabs>
          <w:tab w:val="clear" w:pos="4320"/>
          <w:tab w:val="clear" w:pos="8640"/>
        </w:tabs>
        <w:spacing w:line="360" w:lineRule="auto"/>
      </w:pPr>
    </w:p>
    <w:p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rsidR="00D25FDD" w:rsidRPr="00BF29C5" w:rsidRDefault="00D25FDD" w:rsidP="004C3B24">
      <w:pPr>
        <w:pStyle w:val="Footer"/>
        <w:tabs>
          <w:tab w:val="clear" w:pos="4320"/>
          <w:tab w:val="clear" w:pos="8640"/>
        </w:tabs>
        <w:spacing w:line="360" w:lineRule="auto"/>
        <w:ind w:left="360"/>
        <w:rPr>
          <w:u w:val="single"/>
        </w:rPr>
      </w:pPr>
    </w:p>
    <w:p w:rsidR="00D25FDD"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Pr="00BF29C5" w:rsidRDefault="00D25FDD" w:rsidP="004C3B24">
      <w:pPr>
        <w:pStyle w:val="Footer"/>
        <w:tabs>
          <w:tab w:val="clear" w:pos="4320"/>
          <w:tab w:val="clear" w:pos="8640"/>
        </w:tabs>
        <w:spacing w:line="360" w:lineRule="auto"/>
        <w:ind w:left="360"/>
      </w:pPr>
    </w:p>
    <w:p w:rsidR="00882E9B" w:rsidRPr="00BF29C5" w:rsidRDefault="00EE3E9C" w:rsidP="004C3B24">
      <w:pPr>
        <w:pStyle w:val="Footer"/>
        <w:tabs>
          <w:tab w:val="clear" w:pos="4320"/>
          <w:tab w:val="clear" w:pos="8640"/>
        </w:tabs>
        <w:spacing w:line="360" w:lineRule="auto"/>
        <w:ind w:left="360"/>
      </w:pPr>
      <w:r w:rsidRPr="00BF29C5">
        <w:t>with probability one. Let</w:t>
      </w:r>
    </w:p>
    <w:p w:rsidR="00882E9B" w:rsidRPr="00BF29C5" w:rsidRDefault="00882E9B" w:rsidP="004C3B24">
      <w:pPr>
        <w:pStyle w:val="Footer"/>
        <w:tabs>
          <w:tab w:val="clear" w:pos="4320"/>
          <w:tab w:val="clear" w:pos="8640"/>
        </w:tabs>
        <w:spacing w:line="360" w:lineRule="auto"/>
        <w:ind w:left="360"/>
        <w:rPr>
          <w:u w:val="single"/>
        </w:rPr>
      </w:pPr>
    </w:p>
    <w:p w:rsidR="00882E9B"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882E9B" w:rsidRPr="00BF29C5" w:rsidRDefault="00882E9B" w:rsidP="004C3B24">
      <w:pPr>
        <w:pStyle w:val="Footer"/>
        <w:tabs>
          <w:tab w:val="clear" w:pos="4320"/>
          <w:tab w:val="clear" w:pos="8640"/>
        </w:tabs>
        <w:spacing w:line="360" w:lineRule="auto"/>
        <w:ind w:left="360"/>
      </w:pPr>
    </w:p>
    <w:p w:rsidR="00D25FDD" w:rsidRPr="00BF29C5" w:rsidRDefault="00EE3E9C" w:rsidP="004C3B24">
      <w:pPr>
        <w:pStyle w:val="Footer"/>
        <w:tabs>
          <w:tab w:val="clear" w:pos="4320"/>
          <w:tab w:val="clear" w:pos="8640"/>
        </w:tabs>
        <w:spacing w:line="360" w:lineRule="auto"/>
        <w:ind w:left="360"/>
      </w:pPr>
      <w:r w:rsidRPr="00BF29C5">
        <w:t>Then, for any</w:t>
      </w:r>
    </w:p>
    <w:p w:rsidR="00D25FDD" w:rsidRPr="00BF29C5" w:rsidRDefault="00D25FDD" w:rsidP="004C3B24">
      <w:pPr>
        <w:pStyle w:val="Footer"/>
        <w:tabs>
          <w:tab w:val="clear" w:pos="4320"/>
          <w:tab w:val="clear" w:pos="8640"/>
        </w:tabs>
        <w:spacing w:line="360" w:lineRule="auto"/>
        <w:ind w:left="360"/>
      </w:pPr>
    </w:p>
    <w:p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rsidR="00882E9B" w:rsidRPr="00BF29C5" w:rsidRDefault="00882E9B" w:rsidP="004C3B24">
      <w:pPr>
        <w:pStyle w:val="Footer"/>
        <w:tabs>
          <w:tab w:val="clear" w:pos="4320"/>
          <w:tab w:val="clear" w:pos="8640"/>
        </w:tabs>
        <w:spacing w:line="360" w:lineRule="auto"/>
        <w:ind w:left="360"/>
      </w:pPr>
    </w:p>
    <w:p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rsidR="00882E9B" w:rsidRPr="00BF29C5" w:rsidRDefault="00882E9B" w:rsidP="004C3B24">
      <w:pPr>
        <w:pStyle w:val="Footer"/>
        <w:tabs>
          <w:tab w:val="clear" w:pos="4320"/>
          <w:tab w:val="clear" w:pos="8640"/>
        </w:tabs>
        <w:spacing w:line="360" w:lineRule="auto"/>
        <w:ind w:left="360"/>
      </w:pPr>
    </w:p>
    <w:p w:rsidR="00882E9B" w:rsidRPr="00BF29C5" w:rsidRDefault="00882E9B" w:rsidP="004C3B24">
      <w:pPr>
        <w:pStyle w:val="Footer"/>
        <w:tabs>
          <w:tab w:val="clear" w:pos="4320"/>
          <w:tab w:val="clear" w:pos="8640"/>
        </w:tabs>
        <w:spacing w:line="360" w:lineRule="auto"/>
        <w:ind w:left="360"/>
      </w:pPr>
      <w:r w:rsidRPr="00BF29C5">
        <w:t>w</w:t>
      </w:r>
      <w:r w:rsidR="00EE3E9C" w:rsidRPr="00BF29C5">
        <w:t>here</w:t>
      </w:r>
    </w:p>
    <w:p w:rsidR="00882E9B" w:rsidRPr="00BF29C5" w:rsidRDefault="00882E9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rsidR="00882E9B" w:rsidRPr="00BF29C5" w:rsidRDefault="00882E9B" w:rsidP="004C3B24">
      <w:pPr>
        <w:pStyle w:val="Footer"/>
        <w:tabs>
          <w:tab w:val="clear" w:pos="4320"/>
          <w:tab w:val="clear" w:pos="8640"/>
        </w:tabs>
        <w:spacing w:line="360" w:lineRule="auto"/>
        <w:ind w:left="360"/>
      </w:pPr>
    </w:p>
    <w:p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rsidR="00D25FDD" w:rsidRPr="00BF29C5" w:rsidRDefault="00D25FDD" w:rsidP="004C3B24">
      <w:pPr>
        <w:pStyle w:val="Footer"/>
        <w:tabs>
          <w:tab w:val="clear" w:pos="4320"/>
          <w:tab w:val="clear" w:pos="8640"/>
        </w:tabs>
        <w:spacing w:line="360" w:lineRule="auto"/>
        <w:ind w:left="1080"/>
      </w:pPr>
    </w:p>
    <w:p w:rsidR="00D25FDD"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Pr="00BF29C5" w:rsidRDefault="00D25FDD" w:rsidP="004C3B24">
      <w:pPr>
        <w:pStyle w:val="Footer"/>
        <w:tabs>
          <w:tab w:val="clear" w:pos="4320"/>
          <w:tab w:val="clear" w:pos="8640"/>
        </w:tabs>
        <w:spacing w:line="360" w:lineRule="auto"/>
        <w:ind w:left="1080"/>
      </w:pPr>
    </w:p>
    <w:p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rsidR="00C65668" w:rsidRPr="00BF29C5" w:rsidRDefault="00C65668" w:rsidP="004C3B24">
      <w:pPr>
        <w:pStyle w:val="Footer"/>
        <w:tabs>
          <w:tab w:val="clear" w:pos="4320"/>
          <w:tab w:val="clear" w:pos="8640"/>
        </w:tabs>
        <w:spacing w:line="360" w:lineRule="auto"/>
      </w:pPr>
    </w:p>
    <w:p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rsidR="00C65668" w:rsidRPr="00BF29C5" w:rsidRDefault="00C6566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which may be seen by comparing the derivatives of both sides), we obtain the classical (but loose</w:t>
      </w:r>
      <w:r w:rsidR="00593B81" w:rsidRPr="00BF29C5">
        <w:t>r</w:t>
      </w:r>
      <w:r w:rsidRPr="00BF29C5">
        <w:t>) inequality of Bernstein (Bernstein (1946)).</w:t>
      </w:r>
    </w:p>
    <w:p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rsidR="00D25FDD" w:rsidRPr="00BF29C5" w:rsidRDefault="00D25FDD" w:rsidP="004C3B24">
      <w:pPr>
        <w:pStyle w:val="Footer"/>
        <w:tabs>
          <w:tab w:val="clear" w:pos="4320"/>
          <w:tab w:val="clear" w:pos="8640"/>
        </w:tabs>
        <w:spacing w:line="360" w:lineRule="auto"/>
        <w:ind w:left="1080"/>
      </w:pPr>
    </w:p>
    <w:p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rsidR="00C65668" w:rsidRPr="00BF29C5" w:rsidRDefault="00C65668"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rsidR="00C65668" w:rsidRPr="00BF29C5" w:rsidRDefault="00C65668" w:rsidP="004C3B24">
      <w:pPr>
        <w:pStyle w:val="Footer"/>
        <w:tabs>
          <w:tab w:val="clear" w:pos="4320"/>
          <w:tab w:val="clear" w:pos="8640"/>
        </w:tabs>
        <w:spacing w:line="360" w:lineRule="auto"/>
      </w:pPr>
    </w:p>
    <w:p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rsidR="00D25FDD" w:rsidRPr="00BF29C5" w:rsidRDefault="00D25FDD" w:rsidP="004C3B24">
      <w:pPr>
        <w:pStyle w:val="Footer"/>
        <w:tabs>
          <w:tab w:val="clear" w:pos="4320"/>
          <w:tab w:val="clear" w:pos="8640"/>
        </w:tabs>
        <w:spacing w:line="360" w:lineRule="auto"/>
        <w:ind w:left="360"/>
        <w:rPr>
          <w:u w:val="single"/>
        </w:rPr>
      </w:pPr>
    </w:p>
    <w:p w:rsidR="00D25FDD"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rsidR="00D25FDD" w:rsidRPr="00BF29C5" w:rsidRDefault="00D25FD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rsidR="005B6C97" w:rsidRPr="00BF29C5" w:rsidRDefault="005B6C97" w:rsidP="004C3B24">
      <w:pPr>
        <w:spacing w:line="360" w:lineRule="auto"/>
      </w:pPr>
    </w:p>
    <w:p w:rsidR="005B6C97" w:rsidRPr="00BF29C5" w:rsidRDefault="005B6C97" w:rsidP="004C3B24">
      <w:pPr>
        <w:spacing w:line="360" w:lineRule="auto"/>
      </w:pPr>
    </w:p>
    <w:p w:rsidR="005B6C97" w:rsidRPr="00BF29C5" w:rsidRDefault="005B6C97" w:rsidP="004C3B24">
      <w:pPr>
        <w:spacing w:after="160" w:line="360" w:lineRule="auto"/>
        <w:rPr>
          <w:b/>
          <w:sz w:val="28"/>
          <w:szCs w:val="28"/>
        </w:rPr>
      </w:pPr>
      <w:r w:rsidRPr="00BF29C5">
        <w:rPr>
          <w:b/>
          <w:sz w:val="28"/>
          <w:szCs w:val="28"/>
        </w:rPr>
        <w:t>Binomial Tails</w:t>
      </w:r>
    </w:p>
    <w:p w:rsidR="005B6C97" w:rsidRPr="00BF29C5" w:rsidRDefault="005B6C97" w:rsidP="004C3B24">
      <w:pPr>
        <w:spacing w:after="160" w:line="360" w:lineRule="auto"/>
      </w:pPr>
    </w:p>
    <w:p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rsidR="00D25FDD" w:rsidRPr="00BF29C5" w:rsidRDefault="00D25FDD" w:rsidP="004C3B24">
      <w:pPr>
        <w:pStyle w:val="ListParagraph"/>
        <w:spacing w:after="160" w:line="360" w:lineRule="auto"/>
        <w:ind w:left="360"/>
        <w:rPr>
          <w:u w:val="single"/>
        </w:rPr>
      </w:pPr>
    </w:p>
    <w:p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rsidR="00D25FDD" w:rsidRPr="00BF29C5" w:rsidRDefault="00D25FDD" w:rsidP="004C3B24">
      <w:pPr>
        <w:pStyle w:val="ListParagraph"/>
        <w:spacing w:after="160" w:line="360" w:lineRule="auto"/>
        <w:ind w:left="360"/>
      </w:pPr>
    </w:p>
    <w:p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rsidR="001A26A9" w:rsidRPr="00BF29C5" w:rsidRDefault="001A26A9" w:rsidP="004C3B24">
      <w:pPr>
        <w:pStyle w:val="ListParagraph"/>
        <w:spacing w:after="160" w:line="360" w:lineRule="auto"/>
        <w:ind w:left="360"/>
      </w:pPr>
    </w:p>
    <w:p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rsidR="001A26A9" w:rsidRPr="00BF29C5" w:rsidRDefault="001A26A9" w:rsidP="004C3B24">
      <w:pPr>
        <w:pStyle w:val="ListParagraph"/>
        <w:spacing w:after="160" w:line="360" w:lineRule="auto"/>
        <w:ind w:left="360"/>
      </w:pPr>
    </w:p>
    <w:p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rsidR="001A26A9" w:rsidRPr="00BF29C5" w:rsidRDefault="001A26A9" w:rsidP="004C3B24">
      <w:pPr>
        <w:pStyle w:val="ListParagraph"/>
        <w:spacing w:after="160" w:line="360" w:lineRule="auto"/>
        <w:ind w:left="360"/>
      </w:pPr>
    </w:p>
    <w:p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rsidR="001A26A9" w:rsidRPr="00BF29C5" w:rsidRDefault="001A26A9" w:rsidP="004C3B24">
      <w:pPr>
        <w:pStyle w:val="ListParagraph"/>
        <w:spacing w:after="160" w:line="360" w:lineRule="auto"/>
        <w:ind w:left="360"/>
      </w:pPr>
    </w:p>
    <w:p w:rsidR="005B6C97" w:rsidRPr="00BF29C5" w:rsidRDefault="005B6C97" w:rsidP="004C3B24">
      <w:pPr>
        <w:pStyle w:val="ListParagraph"/>
        <w:spacing w:after="160" w:line="360" w:lineRule="auto"/>
        <w:ind w:left="360"/>
      </w:pPr>
      <w:r w:rsidRPr="00BF29C5">
        <w:t>Since this is not easy to manipulate, the treatment seen earlier has used an upper bound as provided by Hoeffding’s inequality. However there exist other sharper bounds.</w:t>
      </w:r>
    </w:p>
    <w:p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rsidR="006C5611" w:rsidRPr="00BF29C5" w:rsidRDefault="00B15F77" w:rsidP="004C3B24">
      <w:pPr>
        <w:pStyle w:val="ListParagraph"/>
        <w:numPr>
          <w:ilvl w:val="1"/>
          <w:numId w:val="53"/>
        </w:numPr>
        <w:spacing w:after="160" w:line="360" w:lineRule="auto"/>
      </w:pPr>
      <w:r w:rsidRPr="00BF29C5">
        <w:t>Hoeffding:</w:t>
      </w:r>
    </w:p>
    <w:p w:rsidR="00B15F77" w:rsidRPr="00BF29C5" w:rsidRDefault="00B15F77" w:rsidP="004C3B24">
      <w:pPr>
        <w:pStyle w:val="ListParagraph"/>
        <w:spacing w:after="160" w:line="360" w:lineRule="auto"/>
        <w:ind w:left="1080"/>
      </w:pPr>
    </w:p>
    <w:p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B15F77" w:rsidRPr="00BF29C5" w:rsidRDefault="00B15F77" w:rsidP="004C3B24">
      <w:pPr>
        <w:pStyle w:val="ListParagraph"/>
        <w:spacing w:after="160" w:line="360" w:lineRule="auto"/>
        <w:ind w:left="1080"/>
      </w:pPr>
    </w:p>
    <w:p w:rsidR="006C5611" w:rsidRPr="00BF29C5" w:rsidRDefault="00B15F77" w:rsidP="004C3B24">
      <w:pPr>
        <w:pStyle w:val="ListParagraph"/>
        <w:numPr>
          <w:ilvl w:val="1"/>
          <w:numId w:val="53"/>
        </w:numPr>
        <w:spacing w:after="160" w:line="360" w:lineRule="auto"/>
      </w:pPr>
      <w:r w:rsidRPr="00BF29C5">
        <w:t>Bernstein:</w:t>
      </w:r>
    </w:p>
    <w:p w:rsidR="00AD3FE8" w:rsidRPr="00BF29C5" w:rsidRDefault="00AD3FE8" w:rsidP="004C3B24">
      <w:pPr>
        <w:pStyle w:val="ListParagraph"/>
        <w:spacing w:after="160" w:line="360" w:lineRule="auto"/>
        <w:ind w:left="1080"/>
      </w:pPr>
    </w:p>
    <w:p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rsidR="00B15F77" w:rsidRPr="00BF29C5" w:rsidRDefault="00B15F77" w:rsidP="004C3B24">
      <w:pPr>
        <w:pStyle w:val="ListParagraph"/>
        <w:spacing w:after="160" w:line="360" w:lineRule="auto"/>
        <w:ind w:left="1080"/>
      </w:pPr>
    </w:p>
    <w:p w:rsidR="006C5611" w:rsidRPr="00BF29C5" w:rsidRDefault="00B15F77" w:rsidP="004C3B24">
      <w:pPr>
        <w:pStyle w:val="ListParagraph"/>
        <w:numPr>
          <w:ilvl w:val="1"/>
          <w:numId w:val="53"/>
        </w:numPr>
        <w:spacing w:after="160" w:line="360" w:lineRule="auto"/>
      </w:pPr>
      <w:r w:rsidRPr="00BF29C5">
        <w:t>Bennett:</w:t>
      </w:r>
    </w:p>
    <w:p w:rsidR="00B15F77" w:rsidRPr="00BF29C5" w:rsidRDefault="00B15F77" w:rsidP="004C3B24">
      <w:pPr>
        <w:pStyle w:val="ListParagraph"/>
        <w:spacing w:after="160" w:line="360" w:lineRule="auto"/>
        <w:ind w:left="1080"/>
      </w:pPr>
    </w:p>
    <w:p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rsidR="00B15F77" w:rsidRPr="00BF29C5" w:rsidRDefault="00B15F77" w:rsidP="004C3B24">
      <w:pPr>
        <w:pStyle w:val="ListParagraph"/>
        <w:spacing w:after="160" w:line="360" w:lineRule="auto"/>
        <w:ind w:left="1080"/>
      </w:pPr>
    </w:p>
    <w:p w:rsidR="006C5611" w:rsidRPr="00BF29C5" w:rsidRDefault="00B15F77" w:rsidP="004C3B24">
      <w:pPr>
        <w:pStyle w:val="ListParagraph"/>
        <w:numPr>
          <w:ilvl w:val="1"/>
          <w:numId w:val="53"/>
        </w:numPr>
        <w:spacing w:after="160" w:line="360" w:lineRule="auto"/>
      </w:pPr>
      <w:r w:rsidRPr="00BF29C5">
        <w:lastRenderedPageBreak/>
        <w:t>Exponential:</w:t>
      </w:r>
    </w:p>
    <w:p w:rsidR="00B15F77" w:rsidRPr="00BF29C5" w:rsidRDefault="00B15F77" w:rsidP="004C3B24">
      <w:pPr>
        <w:pStyle w:val="ListParagraph"/>
        <w:spacing w:after="160" w:line="360" w:lineRule="auto"/>
        <w:ind w:left="1080"/>
      </w:pPr>
    </w:p>
    <w:p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rsidR="00B15F77" w:rsidRPr="00BF29C5" w:rsidRDefault="00B15F77" w:rsidP="004C3B24">
      <w:pPr>
        <w:pStyle w:val="ListParagraph"/>
        <w:spacing w:after="160" w:line="360" w:lineRule="auto"/>
        <w:ind w:left="1080"/>
      </w:pPr>
    </w:p>
    <w:p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rsidR="005B6C97" w:rsidRPr="00BF29C5" w:rsidRDefault="005B6C97" w:rsidP="004C3B24">
      <w:pPr>
        <w:pStyle w:val="ListParagraph"/>
        <w:numPr>
          <w:ilvl w:val="0"/>
          <w:numId w:val="53"/>
        </w:numPr>
        <w:spacing w:after="160" w:line="360" w:lineRule="auto"/>
      </w:pPr>
      <w:r w:rsidRPr="00BF29C5">
        <w:rPr>
          <w:u w:val="single"/>
        </w:rPr>
        <w:t>Reduction to Hoeffding’s Inequality</w:t>
      </w:r>
      <w:r w:rsidRPr="00BF29C5">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rsidR="00B15F77" w:rsidRPr="00BF29C5" w:rsidRDefault="00B15F77" w:rsidP="004C3B24">
      <w:pPr>
        <w:pStyle w:val="ListParagraph"/>
        <w:spacing w:after="160" w:line="360" w:lineRule="auto"/>
        <w:ind w:left="360"/>
      </w:pPr>
    </w:p>
    <w:p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rsidR="00B15F77" w:rsidRPr="00BF29C5" w:rsidRDefault="00B15F77" w:rsidP="004C3B24">
      <w:pPr>
        <w:pStyle w:val="ListParagraph"/>
        <w:spacing w:after="160" w:line="360" w:lineRule="auto"/>
        <w:ind w:left="360"/>
      </w:pPr>
    </w:p>
    <w:p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rsidR="00B15F77" w:rsidRPr="00BF29C5" w:rsidRDefault="00B15F77" w:rsidP="004C3B24">
      <w:pPr>
        <w:pStyle w:val="ListParagraph"/>
        <w:spacing w:after="160" w:line="360" w:lineRule="auto"/>
        <w:ind w:left="360"/>
      </w:pPr>
    </w:p>
    <w:p w:rsidR="005B6C97" w:rsidRPr="00BF29C5" w:rsidRDefault="004A5FC7"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rsidR="00B15F77" w:rsidRPr="00BF29C5" w:rsidRDefault="00B15F77" w:rsidP="004C3B24">
      <w:pPr>
        <w:pStyle w:val="ListParagraph"/>
        <w:spacing w:after="160" w:line="360" w:lineRule="auto"/>
        <w:ind w:left="360"/>
      </w:pPr>
    </w:p>
    <w:p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several concentration of measure</w:t>
      </w:r>
      <w:r w:rsidRPr="00BF29C5">
        <w:t xml:space="preserve"> inequality</w:t>
      </w:r>
      <w:r w:rsidR="00B15F77" w:rsidRPr="00BF29C5">
        <w:t xml:space="preserve"> formulations</w:t>
      </w:r>
      <w:r w:rsidRPr="00BF29C5">
        <w:t xml:space="preserve"> strive to combine Bernstein’s inequality with the union bound and symmetrization.</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261C57" w:rsidP="004C3B24">
      <w:pPr>
        <w:pStyle w:val="Footer"/>
        <w:tabs>
          <w:tab w:val="clear" w:pos="4320"/>
          <w:tab w:val="clear" w:pos="8640"/>
        </w:tabs>
        <w:spacing w:line="360" w:lineRule="auto"/>
        <w:rPr>
          <w:b/>
          <w:bCs/>
          <w:sz w:val="28"/>
        </w:rPr>
      </w:pPr>
      <w:r w:rsidRPr="00BF29C5">
        <w:rPr>
          <w:b/>
          <w:bCs/>
          <w:sz w:val="28"/>
        </w:rPr>
        <w:t>Custom Bounds for Special i.i.d. Sequences</w:t>
      </w:r>
    </w:p>
    <w:p w:rsidR="00EE3E9C" w:rsidRPr="00BF29C5" w:rsidRDefault="00EE3E9C" w:rsidP="004C3B24">
      <w:pPr>
        <w:pStyle w:val="Footer"/>
        <w:tabs>
          <w:tab w:val="clear" w:pos="4320"/>
          <w:tab w:val="clear" w:pos="8640"/>
        </w:tabs>
        <w:spacing w:line="360" w:lineRule="auto"/>
      </w:pPr>
    </w:p>
    <w:p w:rsidR="00F92F18" w:rsidRPr="00BF29C5" w:rsidRDefault="004A5FC7"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rsidR="00F92F18" w:rsidRPr="00BF29C5" w:rsidRDefault="00F92F18" w:rsidP="004C3B24">
      <w:pPr>
        <w:pStyle w:val="Footer"/>
        <w:tabs>
          <w:tab w:val="clear" w:pos="4320"/>
          <w:tab w:val="clear" w:pos="8640"/>
        </w:tabs>
        <w:spacing w:line="360" w:lineRule="auto"/>
        <w:ind w:left="360"/>
        <w:rPr>
          <w:u w:val="single"/>
        </w:rPr>
      </w:pPr>
    </w:p>
    <w:p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rsidR="00F92F18" w:rsidRPr="00BF29C5" w:rsidRDefault="00F92F18" w:rsidP="004C3B24">
      <w:pPr>
        <w:pStyle w:val="Footer"/>
        <w:tabs>
          <w:tab w:val="clear" w:pos="4320"/>
          <w:tab w:val="clear" w:pos="8640"/>
        </w:tabs>
        <w:spacing w:line="360" w:lineRule="auto"/>
        <w:ind w:left="360"/>
      </w:pPr>
    </w:p>
    <w:p w:rsidR="00F92F18" w:rsidRPr="00BF29C5" w:rsidRDefault="00EE3E9C" w:rsidP="004C3B24">
      <w:pPr>
        <w:pStyle w:val="Footer"/>
        <w:tabs>
          <w:tab w:val="clear" w:pos="4320"/>
          <w:tab w:val="clear" w:pos="8640"/>
        </w:tabs>
        <w:spacing w:line="360" w:lineRule="auto"/>
        <w:ind w:left="360"/>
      </w:pPr>
      <w:r w:rsidRPr="00BF29C5">
        <w:t>for any</w:t>
      </w:r>
    </w:p>
    <w:p w:rsidR="00F92F18" w:rsidRPr="00BF29C5" w:rsidRDefault="00F92F18" w:rsidP="004C3B24">
      <w:pPr>
        <w:pStyle w:val="Footer"/>
        <w:tabs>
          <w:tab w:val="clear" w:pos="4320"/>
          <w:tab w:val="clear" w:pos="8640"/>
        </w:tabs>
        <w:spacing w:line="360" w:lineRule="auto"/>
        <w:ind w:left="360"/>
      </w:pPr>
    </w:p>
    <w:p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rsidR="00F92F18" w:rsidRPr="00BF29C5" w:rsidRDefault="00F92F18" w:rsidP="004C3B24">
      <w:pPr>
        <w:pStyle w:val="Footer"/>
        <w:tabs>
          <w:tab w:val="clear" w:pos="4320"/>
          <w:tab w:val="clear" w:pos="8640"/>
        </w:tabs>
        <w:spacing w:line="360" w:lineRule="auto"/>
        <w:ind w:left="360"/>
      </w:pPr>
    </w:p>
    <w:p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rsidR="00961E39" w:rsidRPr="00BF29C5" w:rsidRDefault="00961E39" w:rsidP="004C3B24">
      <w:pPr>
        <w:pStyle w:val="Footer"/>
        <w:tabs>
          <w:tab w:val="clear" w:pos="4320"/>
          <w:tab w:val="clear" w:pos="8640"/>
        </w:tabs>
        <w:spacing w:line="360" w:lineRule="auto"/>
        <w:ind w:left="360"/>
      </w:pPr>
    </w:p>
    <w:p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rsidR="00961E39" w:rsidRPr="00BF29C5" w:rsidRDefault="00961E39" w:rsidP="004C3B24">
      <w:pPr>
        <w:pStyle w:val="Footer"/>
        <w:tabs>
          <w:tab w:val="clear" w:pos="4320"/>
          <w:tab w:val="clear" w:pos="8640"/>
        </w:tabs>
        <w:spacing w:line="360" w:lineRule="auto"/>
        <w:ind w:left="360"/>
      </w:pPr>
    </w:p>
    <w:p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rsidR="00961E39" w:rsidRPr="00BF29C5" w:rsidRDefault="00961E39" w:rsidP="004C3B24">
      <w:pPr>
        <w:pStyle w:val="Footer"/>
        <w:tabs>
          <w:tab w:val="clear" w:pos="4320"/>
          <w:tab w:val="clear" w:pos="8640"/>
        </w:tabs>
        <w:spacing w:line="360" w:lineRule="auto"/>
        <w:ind w:left="1080"/>
      </w:pPr>
    </w:p>
    <w:p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BF29C5" w:rsidRDefault="00961E39" w:rsidP="004C3B24">
      <w:pPr>
        <w:pStyle w:val="Footer"/>
        <w:tabs>
          <w:tab w:val="clear" w:pos="4320"/>
          <w:tab w:val="clear" w:pos="8640"/>
        </w:tabs>
        <w:spacing w:line="360" w:lineRule="auto"/>
        <w:ind w:left="1080"/>
      </w:pPr>
    </w:p>
    <w:p w:rsidR="00F92F18" w:rsidRPr="00BF29C5" w:rsidRDefault="00EE3E9C" w:rsidP="004C3B24">
      <w:pPr>
        <w:pStyle w:val="Footer"/>
        <w:tabs>
          <w:tab w:val="clear" w:pos="4320"/>
          <w:tab w:val="clear" w:pos="8640"/>
        </w:tabs>
        <w:spacing w:line="360" w:lineRule="auto"/>
        <w:ind w:left="1080"/>
      </w:pPr>
      <w:r w:rsidRPr="00BF29C5">
        <w:t>and for all</w:t>
      </w:r>
    </w:p>
    <w:p w:rsidR="00F92F18" w:rsidRPr="00BF29C5" w:rsidRDefault="00F92F18" w:rsidP="004C3B24">
      <w:pPr>
        <w:pStyle w:val="Footer"/>
        <w:tabs>
          <w:tab w:val="clear" w:pos="4320"/>
          <w:tab w:val="clear" w:pos="8640"/>
        </w:tabs>
        <w:spacing w:line="360" w:lineRule="auto"/>
        <w:ind w:left="1080"/>
      </w:pPr>
    </w:p>
    <w:p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rsidR="00961E39" w:rsidRPr="00BF29C5" w:rsidRDefault="00961E39" w:rsidP="004C3B24">
      <w:pPr>
        <w:pStyle w:val="Footer"/>
        <w:tabs>
          <w:tab w:val="clear" w:pos="4320"/>
          <w:tab w:val="clear" w:pos="8640"/>
        </w:tabs>
        <w:spacing w:line="360" w:lineRule="auto"/>
        <w:ind w:left="1080"/>
      </w:pPr>
    </w:p>
    <w:p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rsidR="00961E39" w:rsidRPr="00BF29C5" w:rsidRDefault="00961E39" w:rsidP="004C3B24">
      <w:pPr>
        <w:pStyle w:val="Footer"/>
        <w:tabs>
          <w:tab w:val="clear" w:pos="4320"/>
          <w:tab w:val="clear" w:pos="8640"/>
        </w:tabs>
        <w:spacing w:line="360" w:lineRule="auto"/>
        <w:ind w:left="1080"/>
      </w:pPr>
    </w:p>
    <w:p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w:t>
      </w:r>
      <w:proofErr w:type="gramStart"/>
      <w:r w:rsidR="0080559B" w:rsidRPr="00BF29C5">
        <w:t>inequality.</w:t>
      </w:r>
      <w:proofErr w:type="gramEnd"/>
      <w:r w:rsidR="0080559B" w:rsidRPr="00BF29C5">
        <w:t xml:space="preserve"> Finally,</w:t>
      </w:r>
    </w:p>
    <w:p w:rsidR="00961E39" w:rsidRPr="00BF29C5" w:rsidRDefault="00961E39" w:rsidP="004C3B24">
      <w:pPr>
        <w:pStyle w:val="Footer"/>
        <w:tabs>
          <w:tab w:val="clear" w:pos="4320"/>
          <w:tab w:val="clear" w:pos="8640"/>
        </w:tabs>
        <w:spacing w:line="360" w:lineRule="auto"/>
        <w:ind w:left="1080"/>
      </w:pPr>
    </w:p>
    <w:p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rsidR="00961E39" w:rsidRPr="00BF29C5" w:rsidRDefault="00961E39"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Karp (1988), Hagerup and Rub (1990)).</w:t>
      </w:r>
    </w:p>
    <w:p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rsidR="00961E39" w:rsidRPr="00BF29C5" w:rsidRDefault="00961E39" w:rsidP="004C3B24">
      <w:pPr>
        <w:pStyle w:val="Footer"/>
        <w:tabs>
          <w:tab w:val="clear" w:pos="4320"/>
          <w:tab w:val="clear" w:pos="8640"/>
        </w:tabs>
        <w:spacing w:line="360" w:lineRule="auto"/>
        <w:ind w:left="360"/>
      </w:pPr>
    </w:p>
    <w:p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BF29C5" w:rsidRDefault="00961E39" w:rsidP="004C3B24">
      <w:pPr>
        <w:pStyle w:val="Footer"/>
        <w:tabs>
          <w:tab w:val="clear" w:pos="4320"/>
          <w:tab w:val="clear" w:pos="8640"/>
        </w:tabs>
        <w:spacing w:line="360" w:lineRule="auto"/>
        <w:ind w:left="360"/>
      </w:pPr>
    </w:p>
    <w:p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rsidR="00F92F18" w:rsidRPr="00BF29C5" w:rsidRDefault="00F92F18" w:rsidP="004C3B24">
      <w:pPr>
        <w:pStyle w:val="Footer"/>
        <w:tabs>
          <w:tab w:val="clear" w:pos="4320"/>
          <w:tab w:val="clear" w:pos="8640"/>
        </w:tabs>
        <w:spacing w:line="360" w:lineRule="auto"/>
        <w:ind w:left="360"/>
      </w:pPr>
    </w:p>
    <w:p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rsidR="00F92F18" w:rsidRPr="00BF29C5" w:rsidRDefault="00F92F18" w:rsidP="004C3B24">
      <w:pPr>
        <w:pStyle w:val="Footer"/>
        <w:tabs>
          <w:tab w:val="clear" w:pos="4320"/>
          <w:tab w:val="clear" w:pos="8640"/>
        </w:tabs>
        <w:spacing w:line="360" w:lineRule="auto"/>
        <w:ind w:left="360"/>
      </w:pPr>
    </w:p>
    <w:p w:rsidR="00961E39" w:rsidRPr="00BF29C5" w:rsidRDefault="00961E39" w:rsidP="004C3B24">
      <w:pPr>
        <w:pStyle w:val="Footer"/>
        <w:tabs>
          <w:tab w:val="clear" w:pos="4320"/>
          <w:tab w:val="clear" w:pos="8640"/>
        </w:tabs>
        <w:spacing w:line="360" w:lineRule="auto"/>
        <w:ind w:left="360"/>
      </w:pPr>
      <w:r w:rsidRPr="00BF29C5">
        <w:t>reveals that</w:t>
      </w:r>
    </w:p>
    <w:p w:rsidR="00961E39" w:rsidRPr="00BF29C5" w:rsidRDefault="00961E39"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BF29C5" w:rsidRDefault="00961E39" w:rsidP="004C3B24">
      <w:pPr>
        <w:pStyle w:val="Footer"/>
        <w:tabs>
          <w:tab w:val="clear" w:pos="4320"/>
          <w:tab w:val="clear" w:pos="8640"/>
        </w:tabs>
        <w:spacing w:line="360" w:lineRule="auto"/>
        <w:ind w:left="360"/>
      </w:pPr>
    </w:p>
    <w:p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rsidR="00961E39" w:rsidRPr="00BF29C5" w:rsidRDefault="00961E39" w:rsidP="004C3B24">
      <w:pPr>
        <w:pStyle w:val="Footer"/>
        <w:tabs>
          <w:tab w:val="clear" w:pos="4320"/>
          <w:tab w:val="clear" w:pos="8640"/>
        </w:tabs>
        <w:spacing w:line="360" w:lineRule="auto"/>
        <w:ind w:left="360"/>
      </w:pPr>
    </w:p>
    <w:p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rsidR="00961E39" w:rsidRPr="00BF29C5" w:rsidRDefault="00961E39" w:rsidP="004C3B24">
      <w:pPr>
        <w:pStyle w:val="Footer"/>
        <w:tabs>
          <w:tab w:val="clear" w:pos="4320"/>
          <w:tab w:val="clear" w:pos="8640"/>
        </w:tabs>
        <w:spacing w:line="360" w:lineRule="auto"/>
        <w:ind w:left="360"/>
      </w:pPr>
    </w:p>
    <w:p w:rsidR="00961E39" w:rsidRPr="00BF29C5" w:rsidRDefault="00961E39" w:rsidP="004C3B24">
      <w:pPr>
        <w:pStyle w:val="Footer"/>
        <w:tabs>
          <w:tab w:val="clear" w:pos="4320"/>
          <w:tab w:val="clear" w:pos="8640"/>
        </w:tabs>
        <w:spacing w:line="360" w:lineRule="auto"/>
        <w:ind w:left="360"/>
      </w:pPr>
      <w:r w:rsidRPr="00BF29C5">
        <w:t>In particular, by taking</w:t>
      </w:r>
    </w:p>
    <w:p w:rsidR="00961E39" w:rsidRPr="00BF29C5" w:rsidRDefault="00961E39" w:rsidP="004C3B24">
      <w:pPr>
        <w:pStyle w:val="Footer"/>
        <w:tabs>
          <w:tab w:val="clear" w:pos="4320"/>
          <w:tab w:val="clear" w:pos="8640"/>
        </w:tabs>
        <w:spacing w:line="360" w:lineRule="auto"/>
        <w:ind w:left="360"/>
      </w:pPr>
    </w:p>
    <w:p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961E39" w:rsidRPr="00BF29C5" w:rsidRDefault="00961E39"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rsidR="00772B52" w:rsidRPr="00BF29C5" w:rsidRDefault="00772B52" w:rsidP="004C3B24">
      <w:pPr>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r w:rsidRPr="00BF29C5">
        <w:rPr>
          <w:b/>
        </w:rPr>
        <w:t>Gastehizdat Publishing House</w:t>
      </w:r>
      <w:r w:rsidRPr="00BF29C5">
        <w:t xml:space="preserve"> Moscow.</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ubdashi, D., and D. Ranjan (1998): Balls and Bins: A Study in Negative Dependence </w:t>
      </w:r>
      <w:r w:rsidRPr="00BF29C5">
        <w:rPr>
          <w:i/>
        </w:rPr>
        <w:t>Random Structures and Algorithms</w:t>
      </w:r>
      <w:r w:rsidRPr="00BF29C5">
        <w:t xml:space="preserve"> 99-12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Polya (1952): </w:t>
      </w:r>
      <w:r w:rsidRPr="00BF29C5">
        <w:rPr>
          <w:i/>
        </w:rPr>
        <w:t>Inequalities</w:t>
      </w:r>
      <w:r w:rsidRPr="00BF29C5">
        <w:t xml:space="preserve"> </w:t>
      </w:r>
      <w:r w:rsidRPr="00BF29C5">
        <w:rPr>
          <w:b/>
        </w:rPr>
        <w:t>Cambridge University Press</w:t>
      </w:r>
      <w:r w:rsidRPr="00BF29C5">
        <w:t xml:space="preserve"> London.</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Hoeffding,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Luczak, and A. Rucinski (2000): </w:t>
      </w:r>
      <w:r w:rsidRPr="00BF29C5">
        <w:rPr>
          <w:i/>
        </w:rPr>
        <w:t>Random Graphs</w:t>
      </w:r>
      <w:r w:rsidRPr="00BF29C5">
        <w:t xml:space="preserve"> </w:t>
      </w:r>
      <w:r w:rsidRPr="00BF29C5">
        <w:rPr>
          <w:b/>
        </w:rPr>
        <w:t>John Wiley</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Talagrand (1991): </w:t>
      </w:r>
      <w:r w:rsidRPr="00BF29C5">
        <w:rPr>
          <w:i/>
        </w:rPr>
        <w:t>Probability in Banach Space</w:t>
      </w:r>
      <w:r w:rsidRPr="00BF29C5">
        <w:t xml:space="preserve"> </w:t>
      </w:r>
      <w:r w:rsidRPr="00BF29C5">
        <w:rPr>
          <w:b/>
        </w:rPr>
        <w:t>Springer-Verlag</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ilman, V., and G. Schechtman (1986): </w:t>
      </w:r>
      <w:r w:rsidRPr="00BF29C5">
        <w:rPr>
          <w:i/>
        </w:rPr>
        <w:t>Asymptotic Theory of Finite-dimensional Normed Spaces</w:t>
      </w:r>
      <w:r w:rsidRPr="00BF29C5">
        <w:t xml:space="preserve"> </w:t>
      </w:r>
      <w:r w:rsidRPr="00BF29C5">
        <w:rPr>
          <w:b/>
        </w:rPr>
        <w:t>Springer-Verlag</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rsidR="00017184" w:rsidRPr="00BF29C5" w:rsidRDefault="00EE3E9C" w:rsidP="004C3B24">
      <w:pPr>
        <w:spacing w:after="160" w:line="360" w:lineRule="auto"/>
      </w:pPr>
      <w:r w:rsidRPr="00BF29C5">
        <w:br w:type="page"/>
      </w:r>
    </w:p>
    <w:p w:rsidR="00733732" w:rsidRDefault="00733732" w:rsidP="004C3B24">
      <w:pPr>
        <w:pStyle w:val="Footer"/>
        <w:tabs>
          <w:tab w:val="clear" w:pos="4320"/>
          <w:tab w:val="clear" w:pos="8640"/>
        </w:tabs>
        <w:spacing w:line="360" w:lineRule="auto"/>
        <w:jc w:val="center"/>
        <w:rPr>
          <w:b/>
          <w:bCs/>
          <w:sz w:val="32"/>
        </w:rPr>
      </w:pPr>
    </w:p>
    <w:p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rsidR="00F22975" w:rsidRPr="00BF29C5" w:rsidRDefault="00F22975" w:rsidP="004C3B24">
      <w:pPr>
        <w:pStyle w:val="ListParagraph"/>
        <w:spacing w:after="160" w:line="360" w:lineRule="auto"/>
        <w:ind w:left="360"/>
        <w:rPr>
          <w:u w:val="single"/>
        </w:rPr>
      </w:pPr>
    </w:p>
    <w:p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F22975" w:rsidRPr="00BF29C5" w:rsidRDefault="00F22975" w:rsidP="004C3B24">
      <w:pPr>
        <w:pStyle w:val="ListParagraph"/>
        <w:spacing w:after="160" w:line="360" w:lineRule="auto"/>
        <w:ind w:left="360"/>
      </w:pPr>
    </w:p>
    <w:p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rsidR="0051464D" w:rsidRPr="00BF29C5" w:rsidRDefault="0051464D" w:rsidP="004C3B24">
      <w:pPr>
        <w:pStyle w:val="ListParagraph"/>
        <w:spacing w:after="160" w:line="360" w:lineRule="auto"/>
        <w:ind w:left="360"/>
      </w:pPr>
    </w:p>
    <w:p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464D" w:rsidRPr="00BF29C5" w:rsidRDefault="0051464D"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rsidR="0051464D" w:rsidRPr="00BF29C5" w:rsidRDefault="0051464D" w:rsidP="004C3B24">
      <w:pPr>
        <w:pStyle w:val="ListParagraph"/>
        <w:spacing w:after="160" w:line="360" w:lineRule="auto"/>
        <w:ind w:left="360"/>
      </w:pPr>
    </w:p>
    <w:p w:rsidR="00EE3E9C" w:rsidRPr="00BF29C5" w:rsidRDefault="004A5FC7"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rsidR="00EE3E9C" w:rsidRPr="00BF29C5" w:rsidRDefault="00EE3E9C" w:rsidP="004C3B24">
      <w:pPr>
        <w:pStyle w:val="Footer"/>
        <w:tabs>
          <w:tab w:val="clear" w:pos="4320"/>
          <w:tab w:val="clear" w:pos="8640"/>
        </w:tabs>
        <w:spacing w:line="360" w:lineRule="auto"/>
      </w:pPr>
    </w:p>
    <w:p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rsidR="0051464D" w:rsidRPr="00BF29C5" w:rsidRDefault="0051464D" w:rsidP="004C3B24">
      <w:pPr>
        <w:pStyle w:val="ListParagraph"/>
        <w:spacing w:after="160" w:line="360" w:lineRule="auto"/>
        <w:ind w:left="360"/>
      </w:pPr>
    </w:p>
    <w:p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rsidR="0051464D" w:rsidRPr="00BF29C5" w:rsidRDefault="0051464D"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rsidR="000F0075" w:rsidRPr="00BF29C5" w:rsidRDefault="000F0075" w:rsidP="004C3B24">
      <w:pPr>
        <w:pStyle w:val="ListParagraph"/>
        <w:spacing w:after="160" w:line="360" w:lineRule="auto"/>
        <w:ind w:left="1080"/>
      </w:pPr>
    </w:p>
    <w:p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0F0075" w:rsidRPr="00BF29C5" w:rsidRDefault="000F0075" w:rsidP="004C3B24">
      <w:pPr>
        <w:pStyle w:val="ListParagraph"/>
        <w:spacing w:after="160" w:line="360" w:lineRule="auto"/>
        <w:ind w:left="1080"/>
      </w:pPr>
    </w:p>
    <w:p w:rsidR="0051464D" w:rsidRPr="00BF29C5" w:rsidRDefault="00EE3E9C" w:rsidP="004C3B24">
      <w:pPr>
        <w:pStyle w:val="ListParagraph"/>
        <w:numPr>
          <w:ilvl w:val="1"/>
          <w:numId w:val="70"/>
        </w:numPr>
        <w:spacing w:after="160" w:line="360" w:lineRule="auto"/>
      </w:pPr>
      <w:r w:rsidRPr="00BF29C5">
        <w:t>Introduce</w:t>
      </w:r>
    </w:p>
    <w:p w:rsidR="000F0075" w:rsidRPr="00BF29C5" w:rsidRDefault="000F0075" w:rsidP="004C3B24">
      <w:pPr>
        <w:pStyle w:val="ListParagraph"/>
        <w:spacing w:after="160" w:line="360" w:lineRule="auto"/>
        <w:ind w:left="1080"/>
      </w:pPr>
    </w:p>
    <w:p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0F0075" w:rsidRPr="00BF29C5" w:rsidRDefault="000F0075" w:rsidP="004C3B24">
      <w:pPr>
        <w:pStyle w:val="ListParagraph"/>
        <w:spacing w:after="160" w:line="360" w:lineRule="auto"/>
        <w:ind w:left="1080"/>
      </w:pPr>
    </w:p>
    <w:p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rsidR="000F0075" w:rsidRPr="00BF29C5" w:rsidRDefault="000F0075" w:rsidP="004C3B24">
      <w:pPr>
        <w:pStyle w:val="ListParagraph"/>
        <w:spacing w:after="160" w:line="360" w:lineRule="auto"/>
        <w:ind w:left="1080"/>
      </w:pPr>
    </w:p>
    <w:p w:rsidR="0051464D" w:rsidRPr="00BF29C5" w:rsidRDefault="004A5FC7"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w:r w:rsidRPr="00BF29C5">
        <w:t>Under this notation, note that</w:t>
      </w:r>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F0075" w:rsidRPr="00BF29C5" w:rsidRDefault="000F0075" w:rsidP="004C3B24">
      <w:pPr>
        <w:pStyle w:val="ListParagraph"/>
        <w:spacing w:after="160" w:line="360" w:lineRule="auto"/>
        <w:ind w:left="1080"/>
      </w:pPr>
    </w:p>
    <w:p w:rsidR="002F518B" w:rsidRPr="00BF29C5" w:rsidRDefault="002F518B" w:rsidP="004C3B24">
      <w:pPr>
        <w:pStyle w:val="ListParagraph"/>
        <w:spacing w:after="160" w:line="360" w:lineRule="auto"/>
        <w:ind w:left="1080"/>
      </w:pPr>
      <w:r w:rsidRPr="00BF29C5">
        <w:t>a</w:t>
      </w:r>
      <w:r w:rsidR="00EE3E9C" w:rsidRPr="00BF29C5">
        <w:t>nd</w:t>
      </w:r>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0F0075" w:rsidRPr="00BF29C5" w:rsidRDefault="000F0075"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rsidR="002F518B" w:rsidRPr="00BF29C5" w:rsidRDefault="00EE3E9C" w:rsidP="004C3B24">
      <w:pPr>
        <w:pStyle w:val="ListParagraph"/>
        <w:numPr>
          <w:ilvl w:val="1"/>
          <w:numId w:val="70"/>
        </w:numPr>
        <w:spacing w:after="160" w:line="360" w:lineRule="auto"/>
      </w:pPr>
      <w:r w:rsidRPr="00BF29C5">
        <w:t>Clearly</w:t>
      </w:r>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0F0075" w:rsidRPr="00BF29C5" w:rsidRDefault="000F0075" w:rsidP="004C3B24">
      <w:pPr>
        <w:pStyle w:val="ListParagraph"/>
        <w:spacing w:after="160" w:line="360" w:lineRule="auto"/>
        <w:ind w:left="1080"/>
      </w:pPr>
    </w:p>
    <w:p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rsidR="002F518B" w:rsidRPr="00BF29C5" w:rsidRDefault="00EE3E9C" w:rsidP="004C3B24">
      <w:pPr>
        <w:pStyle w:val="ListParagraph"/>
        <w:numPr>
          <w:ilvl w:val="1"/>
          <w:numId w:val="70"/>
        </w:numPr>
        <w:spacing w:after="160" w:line="360" w:lineRule="auto"/>
      </w:pPr>
      <w:r w:rsidRPr="00BF29C5">
        <w:t>Now</w:t>
      </w:r>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Pr="00BF29C5" w:rsidRDefault="000F0075" w:rsidP="004C3B24">
      <w:pPr>
        <w:pStyle w:val="ListParagraph"/>
        <w:spacing w:after="160" w:line="360" w:lineRule="auto"/>
        <w:ind w:left="1080"/>
      </w:pPr>
    </w:p>
    <w:p w:rsidR="000F0075" w:rsidRPr="00BF29C5" w:rsidRDefault="00EE3E9C" w:rsidP="004C3B24">
      <w:pPr>
        <w:pStyle w:val="ListParagraph"/>
        <w:spacing w:after="160" w:line="360" w:lineRule="auto"/>
        <w:ind w:left="1080"/>
      </w:pPr>
      <w:r w:rsidRPr="00BF29C5">
        <w:t>since, for any</w:t>
      </w:r>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w:rPr>
              <w:rFonts w:ascii="Cambria Math" w:hAnsi="Cambria Math"/>
            </w:rPr>
            <m:t>i&gt;j</m:t>
          </m:r>
        </m:oMath>
      </m:oMathPara>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0F0075" w:rsidRPr="00BF29C5" w:rsidRDefault="000F0075"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rsidR="000F0075" w:rsidRPr="00BF29C5" w:rsidRDefault="00EE3E9C" w:rsidP="004C3B24">
      <w:pPr>
        <w:pStyle w:val="ListParagraph"/>
        <w:numPr>
          <w:ilvl w:val="1"/>
          <w:numId w:val="70"/>
        </w:numPr>
        <w:spacing w:after="160" w:line="360" w:lineRule="auto"/>
      </w:pPr>
      <w:r w:rsidRPr="00BF29C5">
        <w:t>To bound</w:t>
      </w:r>
    </w:p>
    <w:p w:rsidR="000F0075" w:rsidRPr="00BF29C5" w:rsidRDefault="000F0075" w:rsidP="004C3B24">
      <w:pPr>
        <w:pStyle w:val="ListParagraph"/>
        <w:spacing w:after="160" w:line="360" w:lineRule="auto"/>
        <w:ind w:left="1080"/>
      </w:pPr>
    </w:p>
    <w:p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w:r w:rsidRPr="00BF29C5">
        <w:t>and therefore</w:t>
      </w:r>
    </w:p>
    <w:p w:rsidR="000F0075" w:rsidRPr="00BF29C5" w:rsidRDefault="000F0075" w:rsidP="004C3B24">
      <w:pPr>
        <w:pStyle w:val="ListParagraph"/>
        <w:spacing w:after="160" w:line="360" w:lineRule="auto"/>
        <w:ind w:left="1080"/>
      </w:pPr>
    </w:p>
    <w:p w:rsidR="002F518B" w:rsidRPr="00BF29C5" w:rsidRDefault="004A5FC7"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BF29C5" w:rsidRDefault="000F0075"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rsidR="00EE3E9C" w:rsidRPr="00BF29C5" w:rsidRDefault="00EE3E9C" w:rsidP="004C3B24">
      <w:pPr>
        <w:pStyle w:val="Footer"/>
        <w:tabs>
          <w:tab w:val="clear" w:pos="4320"/>
          <w:tab w:val="clear" w:pos="8640"/>
        </w:tabs>
        <w:spacing w:line="360" w:lineRule="auto"/>
      </w:pPr>
    </w:p>
    <w:p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rsidR="002F518B" w:rsidRPr="00BF29C5" w:rsidRDefault="002F518B" w:rsidP="004C3B24">
      <w:pPr>
        <w:pStyle w:val="ListParagraph"/>
        <w:spacing w:after="160" w:line="360" w:lineRule="auto"/>
        <w:ind w:left="360"/>
      </w:pPr>
    </w:p>
    <w:p w:rsidR="002F518B" w:rsidRPr="00BF29C5" w:rsidRDefault="004A5FC7"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Pr="00BF29C5" w:rsidRDefault="002F518B" w:rsidP="004C3B24">
      <w:pPr>
        <w:pStyle w:val="ListParagraph"/>
        <w:spacing w:after="160" w:line="360" w:lineRule="auto"/>
        <w:ind w:left="360"/>
      </w:pPr>
    </w:p>
    <w:p w:rsidR="002F518B" w:rsidRPr="00BF29C5" w:rsidRDefault="00EE3E9C" w:rsidP="004C3B24">
      <w:pPr>
        <w:pStyle w:val="ListParagraph"/>
        <w:spacing w:after="160" w:line="360" w:lineRule="auto"/>
        <w:ind w:left="360"/>
      </w:pPr>
      <w:r w:rsidRPr="00BF29C5">
        <w:t>Then</w:t>
      </w:r>
    </w:p>
    <w:p w:rsidR="002F518B" w:rsidRPr="00BF29C5" w:rsidRDefault="002F518B"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2F518B" w:rsidRPr="00BF29C5" w:rsidRDefault="002F518B" w:rsidP="004C3B24">
      <w:pPr>
        <w:pStyle w:val="ListParagraph"/>
        <w:spacing w:after="160" w:line="360" w:lineRule="auto"/>
        <w:ind w:left="360"/>
      </w:pPr>
    </w:p>
    <w:p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w:r w:rsidRPr="00BF29C5">
        <w:t>and therefore</w:t>
      </w:r>
    </w:p>
    <w:p w:rsidR="00127BDA" w:rsidRPr="00BF29C5" w:rsidRDefault="00127BDA"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BF29C5" w:rsidRDefault="00127BDA" w:rsidP="004C3B24">
      <w:pPr>
        <w:pStyle w:val="ListParagraph"/>
        <w:spacing w:after="160" w:line="360" w:lineRule="auto"/>
        <w:ind w:left="360"/>
      </w:pPr>
    </w:p>
    <w:p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27BDA" w:rsidRPr="00BF29C5" w:rsidRDefault="00127BDA"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rsidR="00127BDA" w:rsidRPr="00BF29C5" w:rsidRDefault="00127BDA" w:rsidP="004C3B24">
      <w:pPr>
        <w:pStyle w:val="ListParagraph"/>
        <w:spacing w:after="160" w:line="360" w:lineRule="auto"/>
        <w:ind w:left="360"/>
      </w:pPr>
    </w:p>
    <w:p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rsidR="000F0075" w:rsidRPr="00BF29C5" w:rsidRDefault="000F0075"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
          <m:r>
            <w:rPr>
              <w:rFonts w:ascii="Cambria Math" w:hAnsi="Cambria Math"/>
            </w:rPr>
            <m:t>i=1,…,n</m:t>
          </m:r>
        </m:oMath>
      </m:oMathPara>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BF29C5" w:rsidRDefault="00127BDA" w:rsidP="004C3B24">
      <w:pPr>
        <w:pStyle w:val="ListParagraph"/>
        <w:spacing w:after="160" w:line="360" w:lineRule="auto"/>
        <w:ind w:left="360"/>
      </w:pPr>
    </w:p>
    <w:p w:rsidR="00127BDA" w:rsidRPr="00BF29C5" w:rsidRDefault="00127BDA" w:rsidP="004C3B24">
      <w:pPr>
        <w:pStyle w:val="ListParagraph"/>
        <w:spacing w:after="160" w:line="360" w:lineRule="auto"/>
        <w:ind w:left="360"/>
      </w:pPr>
      <w:r w:rsidRPr="00BF29C5">
        <w:t>w</w:t>
      </w:r>
      <w:r w:rsidR="00EE3E9C" w:rsidRPr="00BF29C5">
        <w:t>here</w:t>
      </w:r>
    </w:p>
    <w:p w:rsidR="00127BDA" w:rsidRPr="00BF29C5" w:rsidRDefault="00127BDA" w:rsidP="004C3B24">
      <w:pPr>
        <w:pStyle w:val="ListParagraph"/>
        <w:spacing w:after="160" w:line="360" w:lineRule="auto"/>
        <w:ind w:left="360"/>
      </w:pPr>
    </w:p>
    <w:p w:rsidR="00127BDA" w:rsidRPr="00BF29C5" w:rsidRDefault="004A5FC7"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BF29C5" w:rsidRDefault="00127BDA" w:rsidP="004C3B24">
      <w:pPr>
        <w:pStyle w:val="ListParagraph"/>
        <w:spacing w:after="160" w:line="360" w:lineRule="auto"/>
        <w:ind w:left="360"/>
      </w:pPr>
    </w:p>
    <w:p w:rsidR="000F0075" w:rsidRPr="00BF29C5" w:rsidRDefault="00EE3E9C" w:rsidP="004C3B24">
      <w:pPr>
        <w:pStyle w:val="ListParagraph"/>
        <w:spacing w:after="160" w:line="360" w:lineRule="auto"/>
        <w:ind w:left="360"/>
      </w:pPr>
      <w:r w:rsidRPr="00BF29C5">
        <w:t>for arbitrary measurable functions</w:t>
      </w:r>
    </w:p>
    <w:p w:rsidR="000F0075" w:rsidRPr="00BF29C5" w:rsidRDefault="000F0075" w:rsidP="004C3B24">
      <w:pPr>
        <w:pStyle w:val="ListParagraph"/>
        <w:spacing w:after="160" w:line="360" w:lineRule="auto"/>
        <w:ind w:left="360"/>
      </w:pPr>
    </w:p>
    <w:p w:rsidR="000F0075"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0F0075" w:rsidRPr="00BF29C5" w:rsidRDefault="000F0075" w:rsidP="004C3B24">
      <w:pPr>
        <w:pStyle w:val="ListParagraph"/>
        <w:spacing w:after="160" w:line="360" w:lineRule="auto"/>
        <w:ind w:left="360"/>
      </w:pPr>
    </w:p>
    <w:p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rsidR="00127BDA" w:rsidRPr="00BF29C5" w:rsidRDefault="00127BDA"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rsidR="00EE3E9C" w:rsidRPr="00BF29C5" w:rsidRDefault="00EE3E9C" w:rsidP="004C3B24">
      <w:pPr>
        <w:pStyle w:val="Footer"/>
        <w:tabs>
          <w:tab w:val="clear" w:pos="4320"/>
          <w:tab w:val="clear" w:pos="8640"/>
        </w:tabs>
        <w:spacing w:line="360" w:lineRule="auto"/>
      </w:pPr>
    </w:p>
    <w:p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rsidR="000F0075" w:rsidRPr="00BF29C5" w:rsidRDefault="000F0075" w:rsidP="004C3B24">
      <w:pPr>
        <w:pStyle w:val="ListParagraph"/>
        <w:spacing w:after="160" w:line="360" w:lineRule="auto"/>
        <w:ind w:left="360"/>
        <w:rPr>
          <w:u w:val="single"/>
        </w:rPr>
      </w:pPr>
    </w:p>
    <w:p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0F0075" w:rsidRPr="00BF29C5" w:rsidRDefault="000F0075" w:rsidP="004C3B24">
      <w:pPr>
        <w:pStyle w:val="ListParagraph"/>
        <w:spacing w:after="160" w:line="360" w:lineRule="auto"/>
        <w:ind w:left="360"/>
      </w:pPr>
    </w:p>
    <w:p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BF29C5" w:rsidRDefault="00127BDA" w:rsidP="004C3B24">
      <w:pPr>
        <w:pStyle w:val="ListParagraph"/>
        <w:spacing w:after="160" w:line="360" w:lineRule="auto"/>
        <w:ind w:left="360"/>
      </w:pPr>
    </w:p>
    <w:p w:rsidR="00127BDA" w:rsidRPr="00BF29C5" w:rsidRDefault="004A5FC7"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rsidR="00127BDA" w:rsidRPr="00BF29C5" w:rsidRDefault="00127BDA"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127BDA" w:rsidRPr="00BF29C5" w:rsidRDefault="00127BDA"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rsidR="00127BDA" w:rsidRPr="00BF29C5" w:rsidRDefault="00127BDA" w:rsidP="004C3B24">
      <w:pPr>
        <w:pStyle w:val="ListParagraph"/>
        <w:spacing w:after="160" w:line="360" w:lineRule="auto"/>
        <w:ind w:left="1080"/>
      </w:pPr>
    </w:p>
    <w:p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rsidR="00127BDA" w:rsidRPr="00BF29C5" w:rsidRDefault="00127BDA" w:rsidP="004C3B24">
      <w:pPr>
        <w:pStyle w:val="ListParagraph"/>
        <w:spacing w:after="160" w:line="360" w:lineRule="auto"/>
        <w:ind w:left="1080"/>
      </w:pPr>
    </w:p>
    <w:p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rsidR="00127BDA" w:rsidRPr="00BF29C5" w:rsidRDefault="00127BDA"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127BDA" w:rsidRPr="00BF29C5" w:rsidRDefault="00127BDA" w:rsidP="004C3B24">
      <w:pPr>
        <w:pStyle w:val="ListParagraph"/>
        <w:spacing w:after="160" w:line="360" w:lineRule="auto"/>
        <w:ind w:left="1080"/>
      </w:pPr>
    </w:p>
    <w:p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rsidR="000F0075" w:rsidRPr="00BF29C5" w:rsidRDefault="000F0075" w:rsidP="004C3B24">
      <w:pPr>
        <w:pStyle w:val="ListParagraph"/>
        <w:spacing w:after="160" w:line="360" w:lineRule="auto"/>
        <w:ind w:left="360"/>
        <w:rPr>
          <w:u w:val="single"/>
        </w:rPr>
      </w:pPr>
    </w:p>
    <w:p w:rsidR="000F0075" w:rsidRPr="00BF29C5" w:rsidRDefault="005D0B6D" w:rsidP="004C3B24">
      <w:pPr>
        <w:pStyle w:val="ListParagraph"/>
        <w:spacing w:after="160" w:line="360" w:lineRule="auto"/>
        <w:ind w:left="360"/>
      </w:pPr>
      <m:oMathPara>
        <m:oMath>
          <m:r>
            <w:rPr>
              <w:rFonts w:ascii="Cambria Math" w:hAnsi="Cambria Math"/>
            </w:rPr>
            <m:t>s=n=10</m:t>
          </m:r>
        </m:oMath>
      </m:oMathPara>
    </w:p>
    <w:p w:rsidR="000F0075" w:rsidRPr="00BF29C5" w:rsidRDefault="000F0075" w:rsidP="004C3B24">
      <w:pPr>
        <w:pStyle w:val="ListParagraph"/>
        <w:spacing w:after="160" w:line="360" w:lineRule="auto"/>
        <w:ind w:left="360"/>
      </w:pPr>
    </w:p>
    <w:p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Pr="00BF29C5" w:rsidRDefault="005D0B6D" w:rsidP="004C3B24">
      <w:pPr>
        <w:spacing w:after="160" w:line="360" w:lineRule="auto"/>
      </w:pPr>
    </w:p>
    <w:p w:rsidR="005D0B6D" w:rsidRPr="00BF29C5" w:rsidRDefault="005D0B6D" w:rsidP="004C3B24">
      <w:pPr>
        <w:pStyle w:val="Footer"/>
        <w:tabs>
          <w:tab w:val="clear" w:pos="4320"/>
          <w:tab w:val="clear" w:pos="8640"/>
        </w:tabs>
        <w:spacing w:line="360" w:lineRule="auto"/>
      </w:pPr>
    </w:p>
    <w:p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rsidR="005D0B6D" w:rsidRPr="00BF29C5" w:rsidRDefault="005D0B6D" w:rsidP="004C3B24">
      <w:pPr>
        <w:spacing w:after="160" w:line="360" w:lineRule="auto"/>
      </w:pPr>
    </w:p>
    <w:p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rsidR="00127BDA" w:rsidRPr="00BF29C5" w:rsidRDefault="00127BDA" w:rsidP="004C3B24">
      <w:pPr>
        <w:pStyle w:val="ListParagraph"/>
        <w:spacing w:after="160" w:line="360" w:lineRule="auto"/>
      </w:pPr>
    </w:p>
    <w:p w:rsidR="00127BDA" w:rsidRPr="00BF29C5" w:rsidRDefault="004A5FC7"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27BDA" w:rsidRPr="00BF29C5" w:rsidRDefault="00127BDA" w:rsidP="004C3B24">
      <w:pPr>
        <w:pStyle w:val="ListParagraph"/>
        <w:spacing w:after="160" w:line="360" w:lineRule="auto"/>
      </w:pPr>
    </w:p>
    <w:p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rsidR="00127BDA" w:rsidRPr="00BF29C5" w:rsidRDefault="00127BDA" w:rsidP="004C3B24">
      <w:pPr>
        <w:pStyle w:val="ListParagraph"/>
        <w:spacing w:after="160" w:line="360" w:lineRule="auto"/>
      </w:pPr>
    </w:p>
    <w:p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BF29C5" w:rsidRDefault="00127BDA" w:rsidP="004C3B24">
      <w:pPr>
        <w:pStyle w:val="ListParagraph"/>
        <w:spacing w:after="160" w:line="360" w:lineRule="auto"/>
      </w:pPr>
    </w:p>
    <w:p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rsidR="00127BDA" w:rsidRPr="00BF29C5" w:rsidRDefault="00127BDA" w:rsidP="004C3B24">
      <w:pPr>
        <w:pStyle w:val="ListParagraph"/>
        <w:spacing w:after="160" w:line="360" w:lineRule="auto"/>
      </w:pPr>
    </w:p>
    <w:p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127BDA" w:rsidRPr="00BF29C5" w:rsidRDefault="00127BDA" w:rsidP="004C3B24">
      <w:pPr>
        <w:pStyle w:val="ListParagraph"/>
        <w:spacing w:after="160" w:line="360" w:lineRule="auto"/>
      </w:pPr>
    </w:p>
    <w:p w:rsidR="00EE3E9C" w:rsidRPr="00BF29C5" w:rsidRDefault="00EE3E9C" w:rsidP="004C3B24">
      <w:pPr>
        <w:pStyle w:val="ListParagraph"/>
        <w:spacing w:after="160" w:line="360" w:lineRule="auto"/>
      </w:pPr>
      <w:r w:rsidRPr="00BF29C5">
        <w:t>However, sharper bounds may be established using Talagrand’s convex distance inequality discussed later.</w:t>
      </w:r>
    </w:p>
    <w:p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rsidR="00F10797" w:rsidRPr="00BF29C5" w:rsidRDefault="00F10797"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rsidR="00F10797" w:rsidRPr="00BF29C5" w:rsidRDefault="00F10797" w:rsidP="004C3B24">
      <w:pPr>
        <w:pStyle w:val="ListParagraph"/>
        <w:spacing w:after="160" w:line="360" w:lineRule="auto"/>
        <w:ind w:left="360"/>
      </w:pPr>
    </w:p>
    <w:p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rsidR="0052345B" w:rsidRPr="00BF29C5" w:rsidRDefault="0052345B" w:rsidP="004C3B24">
      <w:pPr>
        <w:pStyle w:val="ListParagraph"/>
        <w:spacing w:after="160" w:line="360" w:lineRule="auto"/>
        <w:ind w:left="1080"/>
      </w:pPr>
    </w:p>
    <w:p w:rsidR="005A5EE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52345B" w:rsidRPr="00BF29C5" w:rsidRDefault="0052345B" w:rsidP="004C3B24">
      <w:pPr>
        <w:pStyle w:val="ListParagraph"/>
        <w:spacing w:after="160" w:line="360" w:lineRule="auto"/>
        <w:ind w:left="1080"/>
      </w:pPr>
    </w:p>
    <w:p w:rsidR="005A5EE0" w:rsidRPr="00BF29C5" w:rsidRDefault="00EE3E9C" w:rsidP="004C3B24">
      <w:pPr>
        <w:pStyle w:val="ListParagraph"/>
        <w:spacing w:after="160" w:line="360" w:lineRule="auto"/>
        <w:ind w:left="1080"/>
      </w:pPr>
      <w:r w:rsidRPr="00BF29C5">
        <w:t>Thus</w:t>
      </w:r>
    </w:p>
    <w:p w:rsidR="00F10797" w:rsidRPr="00BF29C5" w:rsidRDefault="00F10797" w:rsidP="004C3B24">
      <w:pPr>
        <w:pStyle w:val="ListParagraph"/>
        <w:spacing w:after="160" w:line="360" w:lineRule="auto"/>
        <w:ind w:left="1080"/>
      </w:pPr>
    </w:p>
    <w:p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w:t>
      </w:r>
      <w:proofErr w:type="gramStart"/>
      <w:r w:rsidRPr="00BF29C5">
        <w:t>constant times</w:t>
      </w:r>
      <w:proofErr w:type="gramEnd"/>
      <w:r w:rsidRPr="00BF29C5">
        <w:t xml:space="preserve">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rsidR="00F10797" w:rsidRPr="00BF29C5" w:rsidRDefault="00F10797" w:rsidP="004C3B24">
      <w:pPr>
        <w:pStyle w:val="ListParagraph"/>
        <w:spacing w:after="160" w:line="360" w:lineRule="auto"/>
        <w:ind w:left="360"/>
      </w:pPr>
    </w:p>
    <w:p w:rsidR="005A5EE0" w:rsidRPr="00BF29C5" w:rsidRDefault="004A5FC7"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rsidR="00F10797" w:rsidRPr="00BF29C5" w:rsidRDefault="00F10797" w:rsidP="004C3B24">
      <w:pPr>
        <w:pStyle w:val="ListParagraph"/>
        <w:spacing w:after="160" w:line="360" w:lineRule="auto"/>
        <w:ind w:left="360"/>
      </w:pPr>
    </w:p>
    <w:p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rsidR="00F10797" w:rsidRPr="00BF29C5" w:rsidRDefault="00F10797" w:rsidP="004C3B24">
      <w:pPr>
        <w:pStyle w:val="ListParagraph"/>
        <w:spacing w:after="160" w:line="360" w:lineRule="auto"/>
        <w:ind w:left="360"/>
      </w:pPr>
    </w:p>
    <w:p w:rsidR="005A5EE0" w:rsidRPr="00BF29C5" w:rsidRDefault="004A5FC7"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rsidR="00F10797" w:rsidRPr="00BF29C5" w:rsidRDefault="00F10797" w:rsidP="004C3B24">
      <w:pPr>
        <w:pStyle w:val="ListParagraph"/>
        <w:spacing w:after="160" w:line="360" w:lineRule="auto"/>
        <w:ind w:left="360"/>
      </w:pPr>
    </w:p>
    <w:p w:rsidR="005A5EE0" w:rsidRPr="00BF29C5" w:rsidRDefault="00EE3E9C" w:rsidP="004C3B24">
      <w:pPr>
        <w:pStyle w:val="ListParagraph"/>
        <w:spacing w:after="160" w:line="360" w:lineRule="auto"/>
        <w:ind w:left="360"/>
      </w:pPr>
      <w:r w:rsidRPr="00BF29C5">
        <w:t>The quantity of interest is</w:t>
      </w:r>
    </w:p>
    <w:p w:rsidR="00F10797" w:rsidRPr="00BF29C5" w:rsidRDefault="00F10797"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rsidR="00F10797" w:rsidRPr="00BF29C5" w:rsidRDefault="00F10797" w:rsidP="004C3B24">
      <w:pPr>
        <w:pStyle w:val="ListParagraph"/>
        <w:spacing w:after="160" w:line="360" w:lineRule="auto"/>
        <w:ind w:left="360"/>
      </w:pPr>
    </w:p>
    <w:p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rsidR="00F10797" w:rsidRPr="00BF29C5" w:rsidRDefault="00F10797" w:rsidP="004C3B24">
      <w:pPr>
        <w:pStyle w:val="ListParagraph"/>
        <w:spacing w:after="160" w:line="360" w:lineRule="auto"/>
        <w:ind w:left="1080"/>
      </w:pPr>
    </w:p>
    <w:p w:rsidR="001E0E93" w:rsidRPr="00BF29C5" w:rsidRDefault="004A5FC7"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Uniform Glivenko-Cantelli Class</w:t>
      </w:r>
      <w:r w:rsidRPr="00BF29C5">
        <w:t xml:space="preserve">, and Vapnik and Chervonenkis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in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rsidR="00EE3E9C" w:rsidRPr="00BF29C5" w:rsidRDefault="00EE3E9C" w:rsidP="004C3B24">
      <w:pPr>
        <w:pStyle w:val="ListParagraph"/>
        <w:numPr>
          <w:ilvl w:val="1"/>
          <w:numId w:val="72"/>
        </w:numPr>
        <w:spacing w:after="160" w:line="360" w:lineRule="auto"/>
      </w:pPr>
      <w:r w:rsidRPr="00BF29C5">
        <w:t xml:space="preserve">Efron-Stein Bound Motivation =&gt; </w:t>
      </w:r>
      <w:proofErr w:type="gramStart"/>
      <w:r w:rsidRPr="00BF29C5">
        <w:t>Next</w:t>
      </w:r>
      <w:proofErr w:type="gramEnd"/>
      <w:r w:rsidRPr="00BF29C5">
        <w:t xml:space="preserve">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w:r w:rsidRPr="00BF29C5">
        <w:t>Observe that by symmetry, the Efron-Stein bound may be written as</w:t>
      </w:r>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rsidR="00F10797" w:rsidRPr="00BF29C5" w:rsidRDefault="00F10797" w:rsidP="004C3B24">
      <w:pPr>
        <w:pStyle w:val="ListParagraph"/>
        <w:spacing w:after="160" w:line="360" w:lineRule="auto"/>
        <w:ind w:left="1080"/>
      </w:pPr>
    </w:p>
    <w:p w:rsidR="00225427" w:rsidRPr="00BF29C5" w:rsidRDefault="00EE3E9C" w:rsidP="004C3B24">
      <w:pPr>
        <w:pStyle w:val="ListParagraph"/>
        <w:spacing w:after="160" w:line="360" w:lineRule="auto"/>
        <w:ind w:left="1080"/>
      </w:pPr>
      <w:r w:rsidRPr="00BF29C5">
        <w:t>Let</w:t>
      </w:r>
    </w:p>
    <w:p w:rsidR="00225427" w:rsidRPr="00BF29C5" w:rsidRDefault="00225427" w:rsidP="004C3B24">
      <w:pPr>
        <w:pStyle w:val="ListParagraph"/>
        <w:spacing w:after="160" w:line="360" w:lineRule="auto"/>
        <w:ind w:left="1080"/>
      </w:pPr>
    </w:p>
    <w:p w:rsidR="00225427" w:rsidRPr="00BF29C5" w:rsidRDefault="004A5FC7"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225427" w:rsidRPr="00BF29C5" w:rsidRDefault="00225427" w:rsidP="004C3B24">
      <w:pPr>
        <w:pStyle w:val="ListParagraph"/>
        <w:spacing w:after="160" w:line="360" w:lineRule="auto"/>
        <w:ind w:left="1080"/>
      </w:pPr>
    </w:p>
    <w:p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w:r w:rsidRPr="00BF29C5">
        <w:t>Then, clearly,</w:t>
      </w:r>
    </w:p>
    <w:p w:rsidR="00F10797" w:rsidRPr="00BF29C5" w:rsidRDefault="00F10797" w:rsidP="004C3B24">
      <w:pPr>
        <w:pStyle w:val="ListParagraph"/>
        <w:spacing w:after="160" w:line="360" w:lineRule="auto"/>
        <w:ind w:left="1080"/>
      </w:pPr>
    </w:p>
    <w:p w:rsidR="001E0E93" w:rsidRPr="00BF29C5" w:rsidRDefault="004A5FC7"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rsidR="00F10797" w:rsidRPr="00BF29C5" w:rsidRDefault="00F10797" w:rsidP="004C3B24">
      <w:pPr>
        <w:pStyle w:val="ListParagraph"/>
        <w:spacing w:after="160" w:line="360" w:lineRule="auto"/>
        <w:ind w:left="1080"/>
      </w:pPr>
    </w:p>
    <w:p w:rsidR="001E0E93" w:rsidRPr="00BF29C5" w:rsidRDefault="001E0E93" w:rsidP="004C3B24">
      <w:pPr>
        <w:pStyle w:val="ListParagraph"/>
        <w:spacing w:after="160" w:line="360" w:lineRule="auto"/>
        <w:ind w:left="1080"/>
      </w:pPr>
      <w:r w:rsidRPr="00BF29C5">
        <w:t>and therefore</w:t>
      </w:r>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rsidR="00F10797" w:rsidRPr="00BF29C5" w:rsidRDefault="00F10797" w:rsidP="004C3B24">
      <w:pPr>
        <w:pStyle w:val="ListParagraph"/>
        <w:spacing w:after="160" w:line="360" w:lineRule="auto"/>
        <w:ind w:left="1080"/>
      </w:pPr>
    </w:p>
    <w:p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rsidR="00225427" w:rsidRPr="00BF29C5" w:rsidRDefault="00225427" w:rsidP="004C3B24">
      <w:pPr>
        <w:pStyle w:val="ListParagraph"/>
        <w:spacing w:after="160" w:line="360" w:lineRule="auto"/>
        <w:ind w:left="1080"/>
      </w:pPr>
    </w:p>
    <w:p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Pr="00BF29C5" w:rsidRDefault="0022542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rsidR="00EE3E9C" w:rsidRPr="00BF29C5" w:rsidRDefault="00EE3E9C" w:rsidP="004C3B24">
      <w:pPr>
        <w:pStyle w:val="ListParagraph"/>
        <w:numPr>
          <w:ilvl w:val="1"/>
          <w:numId w:val="72"/>
        </w:numPr>
        <w:spacing w:after="160" w:line="360" w:lineRule="auto"/>
      </w:pPr>
      <w:r w:rsidRPr="00BF29C5">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rsidR="00F10797" w:rsidRPr="00BF29C5" w:rsidRDefault="00F10797" w:rsidP="004C3B24">
      <w:pPr>
        <w:pStyle w:val="ListParagraph"/>
        <w:spacing w:after="160" w:line="360" w:lineRule="auto"/>
        <w:ind w:left="360"/>
      </w:pPr>
    </w:p>
    <w:p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F10797" w:rsidRPr="00BF29C5" w:rsidRDefault="00F10797" w:rsidP="004C3B24">
      <w:pPr>
        <w:pStyle w:val="ListParagraph"/>
        <w:spacing w:after="160" w:line="360" w:lineRule="auto"/>
        <w:ind w:left="360"/>
      </w:pPr>
    </w:p>
    <w:p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rsidR="00F10797" w:rsidRPr="00BF29C5" w:rsidRDefault="00F10797" w:rsidP="004C3B24">
      <w:pPr>
        <w:pStyle w:val="ListParagraph"/>
        <w:spacing w:after="160" w:line="360" w:lineRule="auto"/>
        <w:ind w:left="360"/>
      </w:pPr>
    </w:p>
    <w:p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225427" w:rsidRPr="00BF29C5" w:rsidRDefault="00225427"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rsidR="00F10797" w:rsidRPr="00BF29C5" w:rsidRDefault="00F10797" w:rsidP="004C3B24">
      <w:pPr>
        <w:pStyle w:val="ListParagraph"/>
        <w:spacing w:after="160" w:line="360" w:lineRule="auto"/>
        <w:ind w:left="1080"/>
      </w:pPr>
    </w:p>
    <w:p w:rsidR="00924711" w:rsidRPr="00BF29C5" w:rsidRDefault="004A5FC7"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Thus,</w:t>
      </w:r>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exposition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i.i.d. sample</w:t>
      </w:r>
    </w:p>
    <w:p w:rsidR="00F10797" w:rsidRPr="00BF29C5" w:rsidRDefault="00F10797" w:rsidP="004C3B24">
      <w:pPr>
        <w:pStyle w:val="ListParagraph"/>
        <w:spacing w:after="160" w:line="360" w:lineRule="auto"/>
        <w:ind w:left="1080"/>
        <w:rPr>
          <w:u w:val="single"/>
        </w:rPr>
      </w:pPr>
    </w:p>
    <w:p w:rsidR="00924711"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rsidR="00F10797" w:rsidRPr="00BF29C5" w:rsidRDefault="00F10797" w:rsidP="004C3B24">
      <w:pPr>
        <w:pStyle w:val="ListParagraph"/>
        <w:spacing w:after="160" w:line="360" w:lineRule="auto"/>
        <w:ind w:left="1080"/>
      </w:pPr>
    </w:p>
    <w:p w:rsidR="00924711"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rsidR="00F10797" w:rsidRPr="00BF29C5" w:rsidRDefault="00F10797" w:rsidP="004C3B24">
      <w:pPr>
        <w:pStyle w:val="ListParagraph"/>
        <w:spacing w:after="160" w:line="360" w:lineRule="auto"/>
        <w:ind w:left="1080"/>
        <w:rPr>
          <w:u w:val="single"/>
        </w:rPr>
      </w:pPr>
    </w:p>
    <w:p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rsidR="00225427" w:rsidRPr="00BF29C5" w:rsidRDefault="00225427" w:rsidP="004C3B24">
      <w:pPr>
        <w:pStyle w:val="ListParagraph"/>
        <w:spacing w:after="160" w:line="360" w:lineRule="auto"/>
        <w:ind w:left="1080"/>
      </w:pPr>
    </w:p>
    <w:p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Pr="00BF29C5" w:rsidRDefault="00225427" w:rsidP="004C3B24">
      <w:pPr>
        <w:pStyle w:val="ListParagraph"/>
        <w:spacing w:after="160" w:line="360" w:lineRule="auto"/>
        <w:ind w:left="1080"/>
      </w:pPr>
    </w:p>
    <w:p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rsidR="00F10797" w:rsidRPr="00BF29C5" w:rsidRDefault="00F10797" w:rsidP="004C3B24">
      <w:pPr>
        <w:pStyle w:val="ListParagraph"/>
        <w:spacing w:after="160" w:line="360" w:lineRule="auto"/>
        <w:ind w:left="1080"/>
        <w:rPr>
          <w:u w:val="single"/>
        </w:rPr>
      </w:pPr>
    </w:p>
    <w:p w:rsidR="00924711" w:rsidRPr="00BF29C5" w:rsidRDefault="004A5FC7"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The bounded Efron-Stein bound implies that</w:t>
      </w:r>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rsidR="00F10797" w:rsidRPr="00BF29C5" w:rsidRDefault="00F10797" w:rsidP="004C3B24">
      <w:pPr>
        <w:pStyle w:val="ListParagraph"/>
        <w:spacing w:after="160" w:line="360" w:lineRule="auto"/>
        <w:ind w:left="1080"/>
        <w:rPr>
          <w:u w:val="single"/>
        </w:rPr>
      </w:pPr>
    </w:p>
    <w:p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rsidR="00F10797" w:rsidRPr="00BF29C5" w:rsidRDefault="00F10797" w:rsidP="004C3B24">
      <w:pPr>
        <w:pStyle w:val="ListParagraph"/>
        <w:spacing w:after="160" w:line="360" w:lineRule="auto"/>
        <w:ind w:left="1080"/>
      </w:pPr>
    </w:p>
    <w:p w:rsidR="00924711"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F10797" w:rsidRPr="00BF29C5" w:rsidRDefault="00F10797" w:rsidP="004C3B24">
      <w:pPr>
        <w:pStyle w:val="ListParagraph"/>
        <w:spacing w:after="160" w:line="360" w:lineRule="auto"/>
        <w:ind w:left="1080"/>
      </w:pPr>
    </w:p>
    <w:p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rsidR="00AF77D5" w:rsidRPr="00BF29C5" w:rsidRDefault="00AF77D5" w:rsidP="004C3B24">
      <w:pPr>
        <w:pStyle w:val="ListParagraph"/>
        <w:spacing w:after="160" w:line="360" w:lineRule="auto"/>
        <w:ind w:left="1080"/>
      </w:pPr>
    </w:p>
    <w:p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rsidR="00AF77D5" w:rsidRPr="00BF29C5" w:rsidRDefault="00AF77D5" w:rsidP="004C3B24">
      <w:pPr>
        <w:pStyle w:val="ListParagraph"/>
        <w:spacing w:after="160" w:line="360" w:lineRule="auto"/>
        <w:ind w:left="1080"/>
        <w:rPr>
          <w:u w:val="single"/>
        </w:rPr>
      </w:pPr>
    </w:p>
    <w:p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rsidR="00F10797" w:rsidRPr="00BF29C5" w:rsidRDefault="00F10797" w:rsidP="004C3B24">
      <w:pPr>
        <w:pStyle w:val="ListParagraph"/>
        <w:spacing w:after="160" w:line="360" w:lineRule="auto"/>
        <w:ind w:left="1080"/>
        <w:rPr>
          <w:u w:val="single"/>
        </w:rPr>
      </w:pPr>
    </w:p>
    <w:p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The key observation is that</w:t>
      </w:r>
    </w:p>
    <w:p w:rsidR="00F10797" w:rsidRPr="00BF29C5" w:rsidRDefault="00F10797" w:rsidP="004C3B24">
      <w:pPr>
        <w:pStyle w:val="ListParagraph"/>
        <w:spacing w:after="160" w:line="360" w:lineRule="auto"/>
        <w:ind w:left="1080"/>
      </w:pPr>
    </w:p>
    <w:p w:rsidR="00924711" w:rsidRPr="00BF29C5" w:rsidRDefault="004A5FC7"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Thus,</w:t>
      </w:r>
    </w:p>
    <w:p w:rsidR="00F10797" w:rsidRPr="00BF29C5" w:rsidRDefault="00F10797" w:rsidP="004C3B24">
      <w:pPr>
        <w:pStyle w:val="ListParagraph"/>
        <w:spacing w:after="160" w:line="360" w:lineRule="auto"/>
        <w:ind w:left="1080"/>
      </w:pPr>
    </w:p>
    <w:p w:rsidR="00924711" w:rsidRPr="00BF29C5" w:rsidRDefault="004A5FC7"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rsidR="00F10797" w:rsidRPr="00BF29C5" w:rsidRDefault="00F10797" w:rsidP="004C3B24">
      <w:pPr>
        <w:pStyle w:val="ListParagraph"/>
        <w:spacing w:after="160" w:line="360" w:lineRule="auto"/>
        <w:ind w:left="1080"/>
      </w:pPr>
    </w:p>
    <w:p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rsidR="007E0C74" w:rsidRPr="00BF29C5" w:rsidRDefault="007E0C74" w:rsidP="004C3B24">
      <w:pPr>
        <w:pStyle w:val="ListParagraph"/>
        <w:spacing w:after="160" w:line="360" w:lineRule="auto"/>
        <w:ind w:left="1080"/>
      </w:pPr>
    </w:p>
    <w:p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F10797" w:rsidRPr="00BF29C5" w:rsidRDefault="00F10797" w:rsidP="004C3B24">
      <w:pPr>
        <w:pStyle w:val="ListParagraph"/>
        <w:spacing w:after="160" w:line="360" w:lineRule="auto"/>
        <w:ind w:left="1080"/>
      </w:pPr>
    </w:p>
    <w:p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rsidR="00F10797" w:rsidRPr="00BF29C5" w:rsidRDefault="00F10797" w:rsidP="004C3B24">
      <w:pPr>
        <w:pStyle w:val="ListParagraph"/>
        <w:spacing w:after="160" w:line="360" w:lineRule="auto"/>
        <w:ind w:left="1080"/>
      </w:pPr>
    </w:p>
    <w:p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rsidR="00F10797" w:rsidRPr="00BF29C5" w:rsidRDefault="00F10797" w:rsidP="004C3B24">
      <w:pPr>
        <w:pStyle w:val="ListParagraph"/>
        <w:spacing w:after="160" w:line="360" w:lineRule="auto"/>
        <w:ind w:left="1080"/>
        <w:rPr>
          <w:u w:val="single"/>
        </w:rPr>
      </w:pPr>
    </w:p>
    <w:p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rsidR="00F10797" w:rsidRPr="00BF29C5" w:rsidRDefault="00F10797" w:rsidP="004C3B24">
      <w:pPr>
        <w:pStyle w:val="ListParagraph"/>
        <w:spacing w:after="160" w:line="360" w:lineRule="auto"/>
        <w:ind w:left="1080"/>
        <w:rPr>
          <w:u w:val="single"/>
        </w:rPr>
      </w:pPr>
    </w:p>
    <w:p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rsidR="00F10797" w:rsidRPr="00BF29C5" w:rsidRDefault="00F10797" w:rsidP="004C3B24">
      <w:pPr>
        <w:pStyle w:val="ListParagraph"/>
        <w:spacing w:after="160" w:line="360" w:lineRule="auto"/>
        <w:ind w:left="1080"/>
      </w:pPr>
    </w:p>
    <w:p w:rsidR="00F10797" w:rsidRPr="00BF29C5" w:rsidRDefault="00EE3E9C" w:rsidP="004C3B24">
      <w:pPr>
        <w:pStyle w:val="ListParagraph"/>
        <w:spacing w:after="160" w:line="360" w:lineRule="auto"/>
        <w:ind w:left="1080"/>
      </w:pPr>
      <w:r w:rsidRPr="00BF29C5">
        <w:t>so that we obtain</w:t>
      </w:r>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rsidR="00F10797" w:rsidRPr="00BF29C5" w:rsidRDefault="00F10797" w:rsidP="004C3B24">
      <w:pPr>
        <w:pStyle w:val="ListParagraph"/>
        <w:spacing w:after="160" w:line="360" w:lineRule="auto"/>
        <w:ind w:left="1080"/>
        <w:rPr>
          <w:u w:val="single"/>
        </w:rPr>
      </w:pPr>
    </w:p>
    <w:p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rsidR="00F10797" w:rsidRPr="00BF29C5" w:rsidRDefault="00F10797" w:rsidP="004C3B24">
      <w:pPr>
        <w:pStyle w:val="ListParagraph"/>
        <w:spacing w:after="160" w:line="360" w:lineRule="auto"/>
        <w:ind w:left="360"/>
        <w:rPr>
          <w:u w:val="single"/>
        </w:rPr>
      </w:pPr>
    </w:p>
    <w:p w:rsidR="00F10797" w:rsidRPr="00BF29C5" w:rsidRDefault="004A5FC7"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10797" w:rsidRPr="00BF29C5" w:rsidRDefault="00F10797" w:rsidP="004C3B24">
      <w:pPr>
        <w:pStyle w:val="ListParagraph"/>
        <w:spacing w:after="160" w:line="360" w:lineRule="auto"/>
        <w:ind w:left="360"/>
      </w:pPr>
    </w:p>
    <w:p w:rsidR="007E0C74" w:rsidRPr="00BF29C5" w:rsidRDefault="00EE3E9C" w:rsidP="004C3B24">
      <w:pPr>
        <w:pStyle w:val="ListParagraph"/>
        <w:spacing w:after="160" w:line="360" w:lineRule="auto"/>
        <w:ind w:left="360"/>
      </w:pPr>
      <w:r w:rsidRPr="00BF29C5">
        <w:t>where</w:t>
      </w:r>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m:oMathPara>
        <m:oMath>
          <m:r>
            <w:rPr>
              <w:rFonts w:ascii="Cambria Math" w:hAnsi="Cambria Math"/>
            </w:rPr>
            <m:t>h&gt;0</m:t>
          </m:r>
        </m:oMath>
      </m:oMathPara>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t>
      </w:r>
      <w:proofErr w:type="gramStart"/>
      <w:r w:rsidRPr="00BF29C5">
        <w:t>with</w:t>
      </w:r>
      <w:proofErr w:type="gramEnd"/>
    </w:p>
    <w:p w:rsidR="007E0C74" w:rsidRPr="00BF29C5" w:rsidRDefault="007E0C74" w:rsidP="004C3B24">
      <w:pPr>
        <w:pStyle w:val="ListParagraph"/>
        <w:spacing w:after="160" w:line="360" w:lineRule="auto"/>
        <w:ind w:left="360"/>
      </w:pPr>
    </w:p>
    <w:p w:rsidR="007E0C74" w:rsidRPr="00BF29C5" w:rsidRDefault="004A5FC7"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rsidR="007E0C74" w:rsidRPr="00BF29C5" w:rsidRDefault="007E0C74" w:rsidP="004C3B24">
      <w:pPr>
        <w:pStyle w:val="ListParagraph"/>
        <w:spacing w:after="160" w:line="360" w:lineRule="auto"/>
        <w:ind w:left="360"/>
      </w:pPr>
    </w:p>
    <w:p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rsidR="00F10797" w:rsidRPr="00BF29C5" w:rsidRDefault="00F10797"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rsidR="00F10797" w:rsidRPr="00BF29C5" w:rsidRDefault="00F10797" w:rsidP="004C3B24">
      <w:pPr>
        <w:pStyle w:val="ListParagraph"/>
        <w:spacing w:after="160" w:line="360" w:lineRule="auto"/>
        <w:ind w:left="360"/>
        <w:rPr>
          <w:u w:val="single"/>
        </w:rPr>
      </w:pPr>
    </w:p>
    <w:p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rsidR="00F10797" w:rsidRPr="00BF29C5" w:rsidRDefault="00F10797" w:rsidP="004C3B24">
      <w:pPr>
        <w:pStyle w:val="ListParagraph"/>
        <w:spacing w:after="160" w:line="360" w:lineRule="auto"/>
        <w:ind w:left="1080"/>
        <w:rPr>
          <w:u w:val="single"/>
        </w:rPr>
      </w:pPr>
    </w:p>
    <w:p w:rsidR="00F10797" w:rsidRPr="00BF29C5" w:rsidRDefault="004A5FC7"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rsidR="00F10797" w:rsidRPr="00BF29C5" w:rsidRDefault="00F10797" w:rsidP="004C3B24">
      <w:pPr>
        <w:pStyle w:val="ListParagraph"/>
        <w:spacing w:after="160" w:line="360" w:lineRule="auto"/>
        <w:ind w:left="1080"/>
      </w:pPr>
    </w:p>
    <w:p w:rsidR="00F10797" w:rsidRPr="00BF29C5" w:rsidRDefault="00EE3E9C" w:rsidP="004C3B24">
      <w:pPr>
        <w:pStyle w:val="ListParagraph"/>
        <w:spacing w:after="160" w:line="360" w:lineRule="auto"/>
        <w:ind w:left="1080"/>
      </w:pPr>
      <w:proofErr w:type="gramStart"/>
      <w:r w:rsidRPr="00BF29C5">
        <w:t>so</w:t>
      </w:r>
      <w:proofErr w:type="gramEnd"/>
      <w:r w:rsidRPr="00BF29C5">
        <w:t xml:space="preserve"> without further work, we get</w:t>
      </w:r>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rsidR="00F10797" w:rsidRPr="00BF29C5" w:rsidRDefault="00F10797" w:rsidP="004C3B24">
      <w:pPr>
        <w:pStyle w:val="ListParagraph"/>
        <w:spacing w:after="160" w:line="360" w:lineRule="auto"/>
        <w:ind w:left="1080"/>
        <w:rPr>
          <w:u w:val="single"/>
        </w:rPr>
      </w:pPr>
    </w:p>
    <w:p w:rsidR="00F10797" w:rsidRPr="00BF29C5" w:rsidRDefault="004A5FC7"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rsidR="00F10797" w:rsidRPr="00BF29C5" w:rsidRDefault="00F10797" w:rsidP="004C3B24">
      <w:pPr>
        <w:pStyle w:val="ListParagraph"/>
        <w:spacing w:after="160" w:line="360" w:lineRule="auto"/>
        <w:ind w:left="1080"/>
        <w:rPr>
          <w:u w:val="single"/>
        </w:rPr>
      </w:pPr>
    </w:p>
    <w:p w:rsidR="00F10797" w:rsidRPr="00BF29C5" w:rsidRDefault="004A5FC7"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rsidR="00F10797" w:rsidRPr="00BF29C5" w:rsidRDefault="00F10797" w:rsidP="004C3B24">
      <w:pPr>
        <w:pStyle w:val="ListParagraph"/>
        <w:spacing w:after="160" w:line="360" w:lineRule="auto"/>
        <w:ind w:left="1080"/>
      </w:pPr>
    </w:p>
    <w:p w:rsidR="007E0C74" w:rsidRPr="00BF29C5" w:rsidRDefault="00EE3E9C" w:rsidP="004C3B24">
      <w:pPr>
        <w:pStyle w:val="ListParagraph"/>
        <w:spacing w:after="160" w:line="360" w:lineRule="auto"/>
        <w:ind w:left="1080"/>
      </w:pPr>
      <w:r w:rsidRPr="00BF29C5">
        <w:t>(Devroye and Gyorfi (1985)) which implies, by Chebyshev’s inequality, that for every</w:t>
      </w:r>
    </w:p>
    <w:p w:rsidR="007E0C74" w:rsidRPr="00BF29C5" w:rsidRDefault="007E0C74" w:rsidP="004C3B24">
      <w:pPr>
        <w:pStyle w:val="ListParagraph"/>
        <w:spacing w:after="160" w:line="360" w:lineRule="auto"/>
        <w:ind w:left="1080"/>
      </w:pPr>
    </w:p>
    <w:p w:rsidR="00F10797" w:rsidRPr="00BF29C5" w:rsidRDefault="00EE3E9C" w:rsidP="004C3B24">
      <w:pPr>
        <w:pStyle w:val="ListParagraph"/>
        <w:spacing w:after="160" w:line="360" w:lineRule="auto"/>
        <w:ind w:left="1080"/>
      </w:pPr>
      <m:oMathPara>
        <m:oMath>
          <m:r>
            <w:rPr>
              <w:rFonts w:ascii="Cambria Math" w:hAnsi="Cambria Math"/>
            </w:rPr>
            <m:t>ε&gt;0</m:t>
          </m:r>
        </m:oMath>
      </m:oMathPara>
    </w:p>
    <w:p w:rsidR="00F10797" w:rsidRPr="00BF29C5" w:rsidRDefault="00F10797" w:rsidP="004C3B24">
      <w:pPr>
        <w:pStyle w:val="ListParagraph"/>
        <w:spacing w:after="160" w:line="360" w:lineRule="auto"/>
        <w:ind w:left="1080"/>
      </w:pPr>
    </w:p>
    <w:p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rsidR="00F10797" w:rsidRPr="00BF29C5" w:rsidRDefault="00F10797" w:rsidP="004C3B24">
      <w:pPr>
        <w:pStyle w:val="ListParagraph"/>
        <w:spacing w:after="160" w:line="360" w:lineRule="auto"/>
        <w:ind w:left="1080"/>
      </w:pPr>
    </w:p>
    <w:p w:rsidR="007E0C74" w:rsidRPr="00BF29C5" w:rsidRDefault="00EE3E9C" w:rsidP="004C3B24">
      <w:pPr>
        <w:pStyle w:val="ListParagraph"/>
        <w:spacing w:after="160" w:line="360" w:lineRule="auto"/>
        <w:ind w:left="1080"/>
      </w:pPr>
      <w:r w:rsidRPr="00BF29C5">
        <w:t>as</w:t>
      </w:r>
    </w:p>
    <w:p w:rsidR="007E0C74" w:rsidRPr="00BF29C5" w:rsidRDefault="007E0C74" w:rsidP="004C3B24">
      <w:pPr>
        <w:pStyle w:val="ListParagraph"/>
        <w:spacing w:after="160" w:line="360" w:lineRule="auto"/>
        <w:ind w:left="1080"/>
      </w:pPr>
    </w:p>
    <w:p w:rsidR="007E0C74" w:rsidRPr="00BF29C5" w:rsidRDefault="00EE3E9C" w:rsidP="004C3B24">
      <w:pPr>
        <w:pStyle w:val="ListParagraph"/>
        <w:spacing w:after="160" w:line="360" w:lineRule="auto"/>
        <w:ind w:left="1080"/>
      </w:pPr>
      <m:oMathPara>
        <m:oMath>
          <m:r>
            <w:rPr>
              <w:rFonts w:ascii="Cambria Math" w:hAnsi="Cambria Math"/>
            </w:rPr>
            <m:t>n→∞</m:t>
          </m:r>
        </m:oMath>
      </m:oMathPara>
    </w:p>
    <w:p w:rsidR="007E0C74" w:rsidRPr="00BF29C5" w:rsidRDefault="007E0C74" w:rsidP="004C3B24">
      <w:pPr>
        <w:pStyle w:val="ListParagraph"/>
        <w:spacing w:after="160" w:line="360" w:lineRule="auto"/>
        <w:ind w:left="1080"/>
      </w:pPr>
    </w:p>
    <w:p w:rsidR="00F10797" w:rsidRPr="00BF29C5" w:rsidRDefault="00EE3E9C" w:rsidP="004C3B24">
      <w:pPr>
        <w:pStyle w:val="ListParagraph"/>
        <w:spacing w:after="160" w:line="360" w:lineRule="auto"/>
        <w:ind w:left="1080"/>
      </w:pPr>
      <w:r w:rsidRPr="00BF29C5">
        <w:lastRenderedPageBreak/>
        <w:t>That is,</w:t>
      </w:r>
    </w:p>
    <w:p w:rsidR="00F10797" w:rsidRPr="00BF29C5" w:rsidRDefault="00F10797" w:rsidP="004C3B24">
      <w:pPr>
        <w:pStyle w:val="ListParagraph"/>
        <w:spacing w:after="160" w:line="360" w:lineRule="auto"/>
        <w:ind w:left="1080"/>
      </w:pPr>
    </w:p>
    <w:p w:rsidR="00F10797" w:rsidRPr="00BF29C5" w:rsidRDefault="004A5FC7"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error of the kernel density estimate, we refer to Devroye and Gyorfi (1985) and Devroye and Lugosi (2000).</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rsidR="00EE3E9C" w:rsidRPr="00BF29C5" w:rsidRDefault="00EE3E9C" w:rsidP="004C3B24">
      <w:pPr>
        <w:pStyle w:val="Footer"/>
        <w:tabs>
          <w:tab w:val="clear" w:pos="4320"/>
          <w:tab w:val="clear" w:pos="8640"/>
        </w:tabs>
        <w:spacing w:line="360" w:lineRule="auto"/>
      </w:pPr>
    </w:p>
    <w:p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rsidR="007E0C74" w:rsidRPr="00BF29C5" w:rsidRDefault="007E0C74" w:rsidP="004C3B24">
      <w:pPr>
        <w:pStyle w:val="ListParagraph"/>
        <w:spacing w:after="160" w:line="360" w:lineRule="auto"/>
        <w:ind w:left="360"/>
        <w:rPr>
          <w:u w:val="single"/>
        </w:rPr>
      </w:pPr>
    </w:p>
    <w:p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w:r w:rsidRPr="00BF29C5">
        <w:t>has the self-bounding property if there exists</w:t>
      </w:r>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w:r w:rsidRPr="00BF29C5">
        <w:t>such that for all</w:t>
      </w:r>
    </w:p>
    <w:p w:rsidR="007E0C74" w:rsidRPr="00BF29C5" w:rsidRDefault="007E0C74" w:rsidP="004C3B24">
      <w:pPr>
        <w:pStyle w:val="ListParagraph"/>
        <w:spacing w:after="160" w:line="360" w:lineRule="auto"/>
        <w:ind w:left="360"/>
      </w:pPr>
    </w:p>
    <w:p w:rsidR="007E0C74"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rsidR="007E0C74" w:rsidRPr="00BF29C5" w:rsidRDefault="007E0C74" w:rsidP="004C3B24">
      <w:pPr>
        <w:pStyle w:val="ListParagraph"/>
        <w:spacing w:after="160" w:line="360" w:lineRule="auto"/>
        <w:ind w:left="360"/>
      </w:pPr>
    </w:p>
    <w:p w:rsidR="00C0400B" w:rsidRPr="00BF29C5" w:rsidRDefault="00EE3E9C" w:rsidP="004C3B24">
      <w:pPr>
        <w:pStyle w:val="ListParagraph"/>
        <w:spacing w:after="160" w:line="360" w:lineRule="auto"/>
        <w:ind w:left="360"/>
      </w:pPr>
      <m:oMathPara>
        <m:oMath>
          <m:r>
            <w:rPr>
              <w:rFonts w:ascii="Cambria Math" w:hAnsi="Cambria Math"/>
            </w:rPr>
            <m:t>i=1,…,n</m:t>
          </m:r>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spacing w:after="160" w:line="360" w:lineRule="auto"/>
        <w:ind w:left="360"/>
      </w:pPr>
      <w:r w:rsidRPr="00BF29C5">
        <w:t>and also</w:t>
      </w:r>
    </w:p>
    <w:p w:rsidR="00B55D1F" w:rsidRPr="00BF29C5" w:rsidRDefault="00B55D1F" w:rsidP="004C3B24">
      <w:pPr>
        <w:pStyle w:val="ListParagraph"/>
        <w:spacing w:after="160" w:line="360" w:lineRule="auto"/>
        <w:ind w:left="360"/>
      </w:pPr>
    </w:p>
    <w:p w:rsidR="00EE3E9C" w:rsidRPr="00BF29C5" w:rsidRDefault="004A5FC7"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numPr>
          <w:ilvl w:val="1"/>
          <w:numId w:val="73"/>
        </w:numPr>
        <w:spacing w:after="160" w:line="360" w:lineRule="auto"/>
      </w:pPr>
      <w:r w:rsidRPr="00BF29C5">
        <w:t>Concentration Properties =&gt; Concentration properties for such functions have been studied by Boucheron, Lugosi, and Massart (2000), Rio (2001), Bousquet (2002). For self-bounding functions we clearly have</w:t>
      </w:r>
    </w:p>
    <w:p w:rsidR="00B55D1F" w:rsidRPr="00BF29C5" w:rsidRDefault="00B55D1F" w:rsidP="004C3B24">
      <w:pPr>
        <w:pStyle w:val="ListParagraph"/>
        <w:spacing w:after="160" w:line="360" w:lineRule="auto"/>
        <w:ind w:left="1080"/>
      </w:pPr>
    </w:p>
    <w:p w:rsidR="00EE3E9C" w:rsidRPr="00BF29C5" w:rsidRDefault="004A5FC7"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BF29C5" w:rsidRDefault="00B55D1F" w:rsidP="004C3B24">
      <w:pPr>
        <w:pStyle w:val="ListParagraph"/>
        <w:spacing w:after="160" w:line="360" w:lineRule="auto"/>
        <w:ind w:left="1080"/>
      </w:pPr>
    </w:p>
    <w:p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rsidR="00B55D1F" w:rsidRPr="00BF29C5" w:rsidRDefault="00B55D1F" w:rsidP="004C3B24">
      <w:pPr>
        <w:pStyle w:val="ListParagraph"/>
        <w:spacing w:after="160" w:line="360" w:lineRule="auto"/>
        <w:ind w:left="234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B55D1F" w:rsidRPr="00BF29C5" w:rsidRDefault="00B55D1F" w:rsidP="004C3B24">
      <w:pPr>
        <w:spacing w:after="160" w:line="360" w:lineRule="auto"/>
      </w:pPr>
    </w:p>
    <w:p w:rsidR="00C0400B" w:rsidRPr="00BF29C5" w:rsidRDefault="00B55D1F" w:rsidP="004C3B24">
      <w:pPr>
        <w:spacing w:after="160" w:line="360" w:lineRule="auto"/>
        <w:ind w:left="360" w:firstLine="720"/>
      </w:pPr>
      <w:r w:rsidRPr="00BF29C5">
        <w:t xml:space="preserve">and </w:t>
      </w:r>
      <w:r w:rsidR="00EE3E9C" w:rsidRPr="00BF29C5">
        <w:t>setting</w:t>
      </w:r>
    </w:p>
    <w:p w:rsidR="00B55D1F" w:rsidRPr="00BF29C5" w:rsidRDefault="00B55D1F" w:rsidP="004C3B24">
      <w:pPr>
        <w:pStyle w:val="ListParagraph"/>
        <w:spacing w:after="160" w:line="360" w:lineRule="auto"/>
        <w:ind w:left="2340"/>
      </w:pPr>
    </w:p>
    <w:p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BF29C5" w:rsidRDefault="00B55D1F" w:rsidP="004C3B24">
      <w:pPr>
        <w:pStyle w:val="ListParagraph"/>
        <w:spacing w:after="160" w:line="360" w:lineRule="auto"/>
        <w:ind w:left="1080"/>
      </w:pPr>
    </w:p>
    <w:p w:rsidR="00C0400B" w:rsidRPr="00BF29C5" w:rsidRDefault="00C0400B" w:rsidP="004C3B24">
      <w:pPr>
        <w:pStyle w:val="ListParagraph"/>
        <w:spacing w:after="160" w:line="360" w:lineRule="auto"/>
        <w:ind w:left="1080"/>
      </w:pPr>
      <w:r w:rsidRPr="00BF29C5">
        <w:t>a</w:t>
      </w:r>
      <w:r w:rsidR="00EE3E9C" w:rsidRPr="00BF29C5">
        <w:t>nd</w:t>
      </w:r>
    </w:p>
    <w:p w:rsidR="00B55D1F" w:rsidRPr="00BF29C5" w:rsidRDefault="00B55D1F" w:rsidP="004C3B24">
      <w:pPr>
        <w:pStyle w:val="ListParagraph"/>
        <w:spacing w:after="160" w:line="360" w:lineRule="auto"/>
        <w:ind w:left="1080"/>
      </w:pPr>
    </w:p>
    <w:p w:rsidR="00C0400B"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BF29C5" w:rsidRDefault="00B55D1F" w:rsidP="004C3B24">
      <w:pPr>
        <w:pStyle w:val="ListParagraph"/>
        <w:spacing w:after="160" w:line="360" w:lineRule="auto"/>
        <w:ind w:left="1080"/>
      </w:pPr>
    </w:p>
    <w:p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rsidR="00B55D1F" w:rsidRPr="00BF29C5" w:rsidRDefault="00B55D1F" w:rsidP="004C3B24">
      <w:pPr>
        <w:pStyle w:val="ListParagraph"/>
        <w:spacing w:after="160" w:line="360" w:lineRule="auto"/>
        <w:ind w:left="1080"/>
      </w:pPr>
    </w:p>
    <w:p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BF29C5" w:rsidRDefault="00B55D1F" w:rsidP="004C3B24">
      <w:pPr>
        <w:pStyle w:val="ListParagraph"/>
        <w:spacing w:after="160" w:line="360" w:lineRule="auto"/>
        <w:ind w:left="1080"/>
      </w:pPr>
    </w:p>
    <w:p w:rsidR="00C0400B" w:rsidRPr="00BF29C5" w:rsidRDefault="00EE3E9C" w:rsidP="004C3B24">
      <w:pPr>
        <w:pStyle w:val="ListParagraph"/>
        <w:spacing w:after="160" w:line="360" w:lineRule="auto"/>
        <w:ind w:left="1080"/>
      </w:pPr>
      <w:r w:rsidRPr="00BF29C5">
        <w:t>It turns out that in many cases, the obtained bound form</w:t>
      </w:r>
    </w:p>
    <w:p w:rsidR="00B55D1F" w:rsidRPr="00BF29C5" w:rsidRDefault="00B55D1F" w:rsidP="004C3B24">
      <w:pPr>
        <w:pStyle w:val="ListParagraph"/>
        <w:spacing w:after="160" w:line="360" w:lineRule="auto"/>
        <w:ind w:left="1080"/>
      </w:pPr>
    </w:p>
    <w:p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BF29C5" w:rsidRDefault="00B55D1F"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rsidR="00B55D1F" w:rsidRPr="00BF29C5" w:rsidRDefault="00B55D1F" w:rsidP="004C3B24">
      <w:pPr>
        <w:pStyle w:val="ListParagraph"/>
        <w:spacing w:after="160" w:line="360" w:lineRule="auto"/>
        <w:ind w:left="360"/>
      </w:pPr>
    </w:p>
    <w:p w:rsidR="00C0400B" w:rsidRPr="00BF29C5" w:rsidRDefault="004A5FC7"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B55D1F" w:rsidRPr="00BF29C5" w:rsidRDefault="00B55D1F" w:rsidP="004C3B24">
      <w:pPr>
        <w:pStyle w:val="ListParagraph"/>
        <w:spacing w:after="160" w:line="360" w:lineRule="auto"/>
        <w:ind w:left="360"/>
      </w:pPr>
    </w:p>
    <w:p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rsidR="00841318" w:rsidRPr="00BF29C5" w:rsidRDefault="00841318" w:rsidP="004C3B24">
      <w:pPr>
        <w:pStyle w:val="ListParagraph"/>
        <w:spacing w:after="160" w:line="360" w:lineRule="auto"/>
        <w:ind w:left="360"/>
      </w:pPr>
    </w:p>
    <w:p w:rsidR="00C0400B" w:rsidRPr="00BF29C5" w:rsidRDefault="00EE3E9C" w:rsidP="004C3B24">
      <w:pPr>
        <w:pStyle w:val="ListParagraph"/>
        <w:spacing w:after="160" w:line="360" w:lineRule="auto"/>
        <w:ind w:left="360"/>
      </w:pPr>
      <m:oMathPara>
        <m:oMath>
          <m:r>
            <w:rPr>
              <w:rFonts w:ascii="Cambria Math" w:hAnsi="Cambria Math"/>
            </w:rPr>
            <m:t>ε&gt;0</m:t>
          </m:r>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spacing w:after="160" w:line="360" w:lineRule="auto"/>
        <w:ind w:left="360"/>
      </w:pPr>
      <w:r w:rsidRPr="00BF29C5">
        <w:t>Thus, for relative stability, it suffices to have</w:t>
      </w:r>
    </w:p>
    <w:p w:rsidR="00B55D1F" w:rsidRPr="00BF29C5" w:rsidRDefault="00B55D1F"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rsidR="00B55D1F" w:rsidRPr="00BF29C5" w:rsidRDefault="00B55D1F" w:rsidP="004C3B24">
      <w:pPr>
        <w:pStyle w:val="ListParagraph"/>
        <w:spacing w:after="160" w:line="360" w:lineRule="auto"/>
        <w:ind w:left="360"/>
      </w:pPr>
    </w:p>
    <w:p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F29C5" w:rsidRDefault="00B55D1F"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A special case of the above is mentioned in the example of uniform deviations.</w:t>
      </w:r>
    </w:p>
    <w:p w:rsidR="00B55D1F" w:rsidRPr="00BF29C5" w:rsidRDefault="00EE3E9C" w:rsidP="004C3B24">
      <w:pPr>
        <w:pStyle w:val="ListParagraph"/>
        <w:numPr>
          <w:ilvl w:val="1"/>
          <w:numId w:val="73"/>
        </w:numPr>
        <w:spacing w:after="160" w:line="360" w:lineRule="auto"/>
      </w:pPr>
      <w:r w:rsidRPr="00BF29C5">
        <w:t>Formulation =&gt; Define</w:t>
      </w:r>
    </w:p>
    <w:p w:rsidR="00B55D1F" w:rsidRPr="00BF29C5" w:rsidRDefault="00B55D1F" w:rsidP="004C3B24">
      <w:pPr>
        <w:pStyle w:val="ListParagraph"/>
        <w:spacing w:after="160" w:line="360" w:lineRule="auto"/>
        <w:ind w:left="1080"/>
      </w:pPr>
    </w:p>
    <w:p w:rsidR="00B55D1F" w:rsidRPr="00BF29C5" w:rsidRDefault="004A5FC7"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rsidR="00B55D1F" w:rsidRPr="00BF29C5" w:rsidRDefault="00B55D1F" w:rsidP="004C3B24">
      <w:pPr>
        <w:pStyle w:val="ListParagraph"/>
        <w:spacing w:after="160" w:line="360" w:lineRule="auto"/>
        <w:ind w:left="1080"/>
      </w:pPr>
    </w:p>
    <w:p w:rsidR="00B55D1F" w:rsidRPr="00BF29C5" w:rsidRDefault="00B55D1F" w:rsidP="004C3B24">
      <w:pPr>
        <w:pStyle w:val="ListParagraph"/>
        <w:spacing w:after="160" w:line="360" w:lineRule="auto"/>
        <w:ind w:left="1080"/>
      </w:pPr>
      <w:r w:rsidRPr="00BF29C5">
        <w:t>w</w:t>
      </w:r>
      <w:r w:rsidR="00EE3E9C" w:rsidRPr="00BF29C5">
        <w:t>ith</w:t>
      </w:r>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so that</w:t>
      </w:r>
    </w:p>
    <w:p w:rsidR="00B55D1F" w:rsidRPr="00BF29C5" w:rsidRDefault="00B55D1F" w:rsidP="004C3B24">
      <w:pPr>
        <w:pStyle w:val="ListParagraph"/>
        <w:spacing w:after="160" w:line="360" w:lineRule="auto"/>
        <w:ind w:left="1080"/>
      </w:pPr>
    </w:p>
    <w:p w:rsidR="00B55D1F"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F29C5" w:rsidRDefault="00B55D1F" w:rsidP="004C3B24">
      <w:pPr>
        <w:pStyle w:val="ListParagraph"/>
        <w:spacing w:after="160" w:line="360" w:lineRule="auto"/>
        <w:ind w:left="1080"/>
      </w:pPr>
    </w:p>
    <w:p w:rsidR="00841318" w:rsidRPr="00BF29C5" w:rsidRDefault="00EE3E9C" w:rsidP="004C3B24">
      <w:pPr>
        <w:pStyle w:val="ListParagraph"/>
        <w:spacing w:after="160" w:line="360" w:lineRule="auto"/>
        <w:ind w:left="1080"/>
      </w:pPr>
      <w:r w:rsidRPr="00BF29C5">
        <w:t>Let</w:t>
      </w:r>
    </w:p>
    <w:p w:rsidR="00841318" w:rsidRPr="00BF29C5" w:rsidRDefault="00841318" w:rsidP="004C3B24">
      <w:pPr>
        <w:pStyle w:val="ListParagraph"/>
        <w:spacing w:after="160" w:line="360" w:lineRule="auto"/>
        <w:ind w:left="1080"/>
      </w:pPr>
    </w:p>
    <w:p w:rsidR="00841318" w:rsidRPr="00BF29C5" w:rsidRDefault="004A5FC7"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841318" w:rsidRPr="00BF29C5" w:rsidRDefault="00841318"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be a function for which</w:t>
      </w:r>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one obviously has</w:t>
      </w:r>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and therefore</w:t>
      </w:r>
    </w:p>
    <w:p w:rsidR="00B55D1F" w:rsidRPr="00BF29C5" w:rsidRDefault="00B55D1F" w:rsidP="004C3B24">
      <w:pPr>
        <w:pStyle w:val="ListParagraph"/>
        <w:spacing w:after="160" w:line="360" w:lineRule="auto"/>
        <w:ind w:left="1080"/>
      </w:pPr>
    </w:p>
    <w:p w:rsidR="00EE3E9C" w:rsidRPr="00BF29C5" w:rsidRDefault="004A5FC7"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rsidR="00B55D1F" w:rsidRPr="00BF29C5" w:rsidRDefault="00B55D1F" w:rsidP="004C3B24">
      <w:pPr>
        <w:pStyle w:val="ListParagraph"/>
        <w:spacing w:after="160" w:line="360" w:lineRule="auto"/>
        <w:ind w:left="1080"/>
      </w:pPr>
    </w:p>
    <w:p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 xml:space="preserve">ral case is straightforward. </w:t>
      </w:r>
      <w:proofErr w:type="gramStart"/>
      <w:r w:rsidR="00B55D1F" w:rsidRPr="00BF29C5">
        <w:t>Thu</w:t>
      </w:r>
      <w:r w:rsidRPr="00BF29C5">
        <w:t>s</w:t>
      </w:r>
      <w:proofErr w:type="gramEnd"/>
      <w:r w:rsidRPr="00BF29C5">
        <w:t xml:space="preserve"> by the variance bound, we get</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Note that the bounded differences inequality implies</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F29C5" w:rsidRDefault="00632F3C"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rsidR="00632F3C" w:rsidRPr="00BF29C5" w:rsidRDefault="00632F3C" w:rsidP="004C3B24">
      <w:pPr>
        <w:pStyle w:val="ListParagraph"/>
        <w:spacing w:after="160" w:line="360" w:lineRule="auto"/>
        <w:ind w:left="360"/>
      </w:pPr>
    </w:p>
    <w:p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F29C5" w:rsidRDefault="00632F3C"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Indeed, defining</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it is easy to see that</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632F3C" w:rsidRPr="00BF29C5" w:rsidRDefault="00632F3C" w:rsidP="004C3B24">
      <w:pPr>
        <w:pStyle w:val="ListParagraph"/>
        <w:spacing w:after="160" w:line="360" w:lineRule="auto"/>
        <w:ind w:left="1080"/>
      </w:pPr>
    </w:p>
    <w:p w:rsidR="00B55D1F" w:rsidRPr="00BF29C5" w:rsidRDefault="00B55D1F" w:rsidP="004C3B24">
      <w:pPr>
        <w:pStyle w:val="ListParagraph"/>
        <w:spacing w:after="160" w:line="360" w:lineRule="auto"/>
        <w:ind w:left="1080"/>
      </w:pPr>
      <w:r w:rsidRPr="00BF29C5">
        <w:t>a</w:t>
      </w:r>
      <w:r w:rsidR="00EE3E9C" w:rsidRPr="00BF29C5">
        <w:t>nd</w:t>
      </w:r>
    </w:p>
    <w:p w:rsidR="00632F3C" w:rsidRPr="00BF29C5" w:rsidRDefault="00632F3C" w:rsidP="004C3B24">
      <w:pPr>
        <w:pStyle w:val="ListParagraph"/>
        <w:spacing w:after="160" w:line="360" w:lineRule="auto"/>
        <w:ind w:left="1080"/>
      </w:pPr>
    </w:p>
    <w:p w:rsidR="00EE3E9C" w:rsidRPr="00BF29C5" w:rsidRDefault="004A5FC7"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632F3C" w:rsidRPr="00BF29C5" w:rsidRDefault="00632F3C" w:rsidP="004C3B24">
      <w:pPr>
        <w:pStyle w:val="ListParagraph"/>
        <w:spacing w:after="160" w:line="360" w:lineRule="auto"/>
        <w:ind w:left="1080"/>
      </w:pPr>
    </w:p>
    <w:p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Talagrand (1995). The definitions presented here are a slight modification of Talagrand’s (Boucheron, Lugosi, and Massart (2000)).</w:t>
      </w:r>
    </w:p>
    <w:p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4C3ABE" w:rsidRPr="00BF29C5" w:rsidRDefault="004C3ABE"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4C3ABE" w:rsidRPr="00BF29C5" w:rsidRDefault="004C3ABE" w:rsidP="004C3B24">
      <w:pPr>
        <w:pStyle w:val="ListParagraph"/>
        <w:spacing w:after="160" w:line="360" w:lineRule="auto"/>
        <w:ind w:left="1080"/>
      </w:pPr>
    </w:p>
    <w:p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rsidR="004C3ABE" w:rsidRPr="00BF29C5" w:rsidRDefault="004C3ABE"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We say that</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rsidR="007B5FFD" w:rsidRPr="00BF29C5" w:rsidRDefault="007B5FFD" w:rsidP="004C3B24">
      <w:pPr>
        <w:pStyle w:val="ListParagraph"/>
        <w:spacing w:after="160" w:line="360" w:lineRule="auto"/>
        <w:ind w:left="1080"/>
      </w:pPr>
    </w:p>
    <w:p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The condition</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is trivially satisfied. On the other hand, assume that</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lastRenderedPageBreak/>
        <w:t>and let</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rsidR="007B5FFD" w:rsidRPr="00BF29C5" w:rsidRDefault="007B5FFD" w:rsidP="004C3B24">
      <w:pPr>
        <w:pStyle w:val="ListParagraph"/>
        <w:spacing w:after="160" w:line="360" w:lineRule="auto"/>
        <w:ind w:left="1080"/>
      </w:pPr>
    </w:p>
    <w:p w:rsidR="002105C0" w:rsidRPr="00BF29C5" w:rsidRDefault="002105C0" w:rsidP="004C3B24">
      <w:pPr>
        <w:pStyle w:val="ListParagraph"/>
        <w:spacing w:after="160" w:line="360" w:lineRule="auto"/>
        <w:ind w:left="1080"/>
      </w:pPr>
      <w:r w:rsidRPr="00BF29C5">
        <w:t>T</w:t>
      </w:r>
      <w:r w:rsidR="00EE3E9C" w:rsidRPr="00BF29C5">
        <w:t>hen</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and therefore</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is also satisfied, which concludes the proof.</w:t>
      </w:r>
    </w:p>
    <w:p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rsidR="007B5FFD" w:rsidRPr="00BF29C5" w:rsidRDefault="007B5FFD" w:rsidP="004C3B24">
      <w:pPr>
        <w:pStyle w:val="ListParagraph"/>
        <w:spacing w:after="160" w:line="360" w:lineRule="auto"/>
        <w:ind w:left="360"/>
      </w:pPr>
    </w:p>
    <w:p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rsidR="007B5FFD" w:rsidRPr="00BF29C5" w:rsidRDefault="007B5FFD" w:rsidP="004C3B24">
      <w:pPr>
        <w:pStyle w:val="ListParagraph"/>
        <w:spacing w:after="160" w:line="360" w:lineRule="auto"/>
        <w:ind w:left="360"/>
      </w:pPr>
    </w:p>
    <w:p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rsidR="007B5FFD" w:rsidRPr="00BF29C5" w:rsidRDefault="007B5FFD" w:rsidP="004C3B24">
      <w:pPr>
        <w:pStyle w:val="ListParagraph"/>
        <w:spacing w:after="160" w:line="360" w:lineRule="auto"/>
        <w:ind w:left="360"/>
      </w:pPr>
    </w:p>
    <w:p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rsidR="007B5FFD" w:rsidRPr="00BF29C5" w:rsidRDefault="007B5FFD" w:rsidP="004C3B24">
      <w:pPr>
        <w:pStyle w:val="ListParagraph"/>
        <w:spacing w:after="160" w:line="360" w:lineRule="auto"/>
        <w:ind w:left="360"/>
      </w:pPr>
    </w:p>
    <w:p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rsidR="007B5FFD" w:rsidRPr="00BF29C5" w:rsidRDefault="007B5FFD"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rsidR="007B5FFD" w:rsidRPr="00BF29C5" w:rsidRDefault="007B5FFD" w:rsidP="004C3B24">
      <w:pPr>
        <w:pStyle w:val="ListParagraph"/>
        <w:spacing w:after="160" w:line="360" w:lineRule="auto"/>
        <w:ind w:left="360"/>
      </w:pPr>
    </w:p>
    <w:p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BF29C5" w:rsidRDefault="007B5FFD" w:rsidP="004C3B24">
      <w:pPr>
        <w:pStyle w:val="ListParagraph"/>
        <w:spacing w:after="160" w:line="360" w:lineRule="auto"/>
        <w:ind w:left="1080"/>
      </w:pPr>
    </w:p>
    <w:p w:rsidR="004C3ABE" w:rsidRPr="00BF29C5" w:rsidRDefault="00EE3E9C" w:rsidP="004C3B24">
      <w:pPr>
        <w:pStyle w:val="ListParagraph"/>
        <w:spacing w:after="160" w:line="360" w:lineRule="auto"/>
        <w:ind w:left="1080"/>
      </w:pPr>
      <w:r w:rsidRPr="00BF29C5">
        <w:t>as</w:t>
      </w:r>
    </w:p>
    <w:p w:rsidR="004C3ABE" w:rsidRPr="00BF29C5" w:rsidRDefault="004C3ABE" w:rsidP="004C3B24">
      <w:pPr>
        <w:pStyle w:val="ListParagraph"/>
        <w:spacing w:after="160" w:line="360" w:lineRule="auto"/>
        <w:ind w:left="1080"/>
      </w:pPr>
    </w:p>
    <w:p w:rsidR="004C3ABE" w:rsidRPr="00BF29C5" w:rsidRDefault="00EE3E9C" w:rsidP="004C3B24">
      <w:pPr>
        <w:pStyle w:val="ListParagraph"/>
        <w:spacing w:after="160" w:line="360" w:lineRule="auto"/>
        <w:ind w:left="1080"/>
      </w:pPr>
      <m:oMathPara>
        <m:oMath>
          <m:r>
            <w:rPr>
              <w:rFonts w:ascii="Cambria Math" w:hAnsi="Cambria Math"/>
            </w:rPr>
            <m:t>n→∞</m:t>
          </m:r>
        </m:oMath>
      </m:oMathPara>
    </w:p>
    <w:p w:rsidR="004C3ABE" w:rsidRPr="00BF29C5" w:rsidRDefault="004C3ABE" w:rsidP="004C3B24">
      <w:pPr>
        <w:pStyle w:val="ListParagraph"/>
        <w:spacing w:after="160" w:line="360" w:lineRule="auto"/>
        <w:ind w:left="1080"/>
      </w:pPr>
    </w:p>
    <w:p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proofErr w:type="gramStart"/>
      <w:r w:rsidRPr="00BF29C5">
        <w:t>so</w:t>
      </w:r>
      <w:proofErr w:type="gramEnd"/>
      <w:r w:rsidRPr="00BF29C5">
        <w:t xml:space="preserve"> the bounded differences inequality implies</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so, by Chebyshev’s inequality</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lastRenderedPageBreak/>
        <w:t>in probability.</w:t>
      </w:r>
    </w:p>
    <w:p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which is a significant improvement since</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BF29C5" w:rsidRDefault="007B5FFD" w:rsidP="004C3B24">
      <w:pPr>
        <w:pStyle w:val="ListParagraph"/>
        <w:spacing w:after="160" w:line="360" w:lineRule="auto"/>
        <w:ind w:left="1080"/>
      </w:pPr>
    </w:p>
    <w:p w:rsidR="004C3ABE" w:rsidRPr="00BF29C5" w:rsidRDefault="00EE3E9C" w:rsidP="004C3B24">
      <w:pPr>
        <w:pStyle w:val="ListParagraph"/>
        <w:spacing w:after="160" w:line="360" w:lineRule="auto"/>
        <w:ind w:left="1080"/>
      </w:pPr>
      <w:r w:rsidRPr="00BF29C5">
        <w:t>as</w:t>
      </w:r>
    </w:p>
    <w:p w:rsidR="004C3ABE" w:rsidRPr="00BF29C5" w:rsidRDefault="004C3ABE"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
          <m:r>
            <w:rPr>
              <w:rFonts w:ascii="Cambria Math" w:hAnsi="Cambria Math"/>
            </w:rPr>
            <m:t>n→∞</m:t>
          </m:r>
        </m:oMath>
      </m:oMathPara>
    </w:p>
    <w:p w:rsidR="004C3ABE" w:rsidRPr="00BF29C5" w:rsidRDefault="004C3ABE" w:rsidP="004C3B24">
      <w:pPr>
        <w:pStyle w:val="ListParagraph"/>
        <w:spacing w:after="160" w:line="360" w:lineRule="auto"/>
        <w:ind w:left="1080"/>
      </w:pPr>
    </w:p>
    <w:p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r w:rsidRPr="00BF29C5">
        <w:rPr>
          <w:i/>
        </w:rPr>
        <w:t>Vapnik-Chervonenkis Dimension</w:t>
      </w:r>
      <w:r w:rsidRPr="00BF29C5">
        <w:t xml:space="preserve"> (Vapnik and Chervonenkis (1971, 1974), Blumer, Ehrenfeucht, Haussler, and Warmuth (1989), Devroye, Gyorfi, and Lugosi (1996), Vapnik (1998), Anthony and Bartlett (1999)).</w:t>
      </w:r>
    </w:p>
    <w:p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rsidR="007B5FFD" w:rsidRPr="00BF29C5" w:rsidRDefault="007B5FFD" w:rsidP="004C3B24">
      <w:pPr>
        <w:pStyle w:val="ListParagraph"/>
        <w:spacing w:after="160" w:line="360" w:lineRule="auto"/>
        <w:ind w:left="1080"/>
      </w:pPr>
    </w:p>
    <w:p w:rsidR="000B49D3" w:rsidRPr="00BF29C5" w:rsidRDefault="004A5FC7"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r w:rsidRPr="00BF29C5">
        <w:rPr>
          <w:i/>
        </w:rPr>
        <w:t>Vapnik-Chervonenkis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rsidR="007B5FFD" w:rsidRPr="00BF29C5" w:rsidRDefault="007B5FFD" w:rsidP="004C3B24">
      <w:pPr>
        <w:pStyle w:val="ListParagraph"/>
        <w:spacing w:after="160" w:line="360" w:lineRule="auto"/>
        <w:ind w:left="1080"/>
      </w:pPr>
    </w:p>
    <w:p w:rsidR="000B49D3"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w:r w:rsidRPr="00BF29C5">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w:t>
      </w:r>
      <w:proofErr w:type="gramStart"/>
      <w:r w:rsidRPr="00BF29C5">
        <w:t>the</w:t>
      </w:r>
      <w:r w:rsidR="000B49D3" w:rsidRPr="00BF29C5">
        <w:t>n</w:t>
      </w:r>
      <w:proofErr w:type="gramEnd"/>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rsidR="007B5FFD" w:rsidRPr="00BF29C5" w:rsidRDefault="007B5FFD" w:rsidP="004C3B24">
      <w:pPr>
        <w:pStyle w:val="ListParagraph"/>
        <w:spacing w:after="160" w:line="360" w:lineRule="auto"/>
        <w:ind w:left="360"/>
      </w:pPr>
    </w:p>
    <w:p w:rsidR="000B49D3" w:rsidRPr="00BF29C5" w:rsidRDefault="004A5FC7"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BF29C5" w:rsidRDefault="007B5FFD" w:rsidP="004C3B24">
      <w:pPr>
        <w:pStyle w:val="ListParagraph"/>
        <w:spacing w:after="160" w:line="360" w:lineRule="auto"/>
        <w:ind w:left="360"/>
      </w:pPr>
    </w:p>
    <w:p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rsidR="004F6D17" w:rsidRPr="00BF29C5" w:rsidRDefault="004F6D17" w:rsidP="004C3B24">
      <w:pPr>
        <w:pStyle w:val="ListParagraph"/>
        <w:spacing w:after="160" w:line="360" w:lineRule="auto"/>
        <w:ind w:left="360"/>
      </w:pPr>
    </w:p>
    <w:p w:rsidR="004F6D17"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4F6D17" w:rsidRPr="00BF29C5" w:rsidRDefault="004F6D17" w:rsidP="004C3B24">
      <w:pPr>
        <w:pStyle w:val="ListParagraph"/>
        <w:spacing w:after="160" w:line="360" w:lineRule="auto"/>
        <w:ind w:left="360"/>
      </w:pPr>
    </w:p>
    <w:p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rsidR="004F6D17" w:rsidRPr="00BF29C5" w:rsidRDefault="004F6D17" w:rsidP="004C3B24">
      <w:pPr>
        <w:pStyle w:val="ListParagraph"/>
        <w:spacing w:after="160" w:line="360" w:lineRule="auto"/>
        <w:ind w:left="360"/>
      </w:pPr>
    </w:p>
    <w:p w:rsidR="004F6D17"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rsidR="004F6D17" w:rsidRPr="00BF29C5" w:rsidRDefault="004F6D17" w:rsidP="004C3B24">
      <w:pPr>
        <w:pStyle w:val="ListParagraph"/>
        <w:spacing w:after="160" w:line="360" w:lineRule="auto"/>
        <w:ind w:left="360"/>
      </w:pPr>
    </w:p>
    <w:p w:rsidR="004F6D17" w:rsidRPr="00BF29C5" w:rsidRDefault="00EE3E9C" w:rsidP="004C3B24">
      <w:pPr>
        <w:pStyle w:val="ListParagraph"/>
        <w:spacing w:after="160" w:line="360" w:lineRule="auto"/>
        <w:ind w:left="360"/>
      </w:pPr>
      <w:r w:rsidRPr="00BF29C5">
        <w:t>where</w:t>
      </w:r>
    </w:p>
    <w:p w:rsidR="004F6D17" w:rsidRPr="00BF29C5" w:rsidRDefault="004F6D17" w:rsidP="004C3B24">
      <w:pPr>
        <w:pStyle w:val="ListParagraph"/>
        <w:spacing w:after="160" w:line="360" w:lineRule="auto"/>
        <w:ind w:left="360"/>
      </w:pPr>
    </w:p>
    <w:p w:rsidR="004F6D17"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rsidR="004F6D17" w:rsidRPr="00BF29C5" w:rsidRDefault="004F6D17" w:rsidP="004C3B24">
      <w:pPr>
        <w:pStyle w:val="ListParagraph"/>
        <w:spacing w:after="160" w:line="360" w:lineRule="auto"/>
        <w:ind w:left="360"/>
      </w:pPr>
    </w:p>
    <w:p w:rsidR="004F6D17" w:rsidRPr="00BF29C5" w:rsidRDefault="00EE3E9C" w:rsidP="004C3B24">
      <w:pPr>
        <w:pStyle w:val="ListParagraph"/>
        <w:spacing w:after="160" w:line="360" w:lineRule="auto"/>
        <w:ind w:left="360"/>
      </w:pPr>
      <w:r w:rsidRPr="00BF29C5">
        <w:t>and</w:t>
      </w:r>
    </w:p>
    <w:p w:rsidR="004F6D17" w:rsidRPr="00BF29C5" w:rsidRDefault="004F6D17" w:rsidP="004C3B24">
      <w:pPr>
        <w:pStyle w:val="ListParagraph"/>
        <w:spacing w:after="160" w:line="360" w:lineRule="auto"/>
        <w:ind w:left="360"/>
      </w:pPr>
    </w:p>
    <w:p w:rsidR="00EE3E9C"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rsidR="004F6D17" w:rsidRPr="00BF29C5" w:rsidRDefault="004F6D17" w:rsidP="004C3B24">
      <w:pPr>
        <w:pStyle w:val="ListParagraph"/>
        <w:spacing w:after="160" w:line="360" w:lineRule="auto"/>
        <w:ind w:left="360"/>
      </w:pPr>
    </w:p>
    <w:p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rsidR="007B5FFD" w:rsidRPr="00BF29C5" w:rsidRDefault="007B5FFD" w:rsidP="004C3B24">
      <w:pPr>
        <w:pStyle w:val="ListParagraph"/>
        <w:spacing w:after="160" w:line="360" w:lineRule="auto"/>
        <w:ind w:left="1080"/>
      </w:pPr>
    </w:p>
    <w:p w:rsidR="000B49D3"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w:t>
      </w:r>
      <w:proofErr w:type="gramStart"/>
      <w:r w:rsidRPr="00BF29C5">
        <w:t>then</w:t>
      </w:r>
      <w:proofErr w:type="gramEnd"/>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w:r w:rsidRPr="00BF29C5">
        <w:t>(Logan and Shepp (1977), Groeneboom (2002)). A tighter, but more difficult result, obtained implies that</w:t>
      </w:r>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rsidR="00EE3E9C" w:rsidRPr="00BF29C5" w:rsidRDefault="00EE3E9C" w:rsidP="004C3B24">
      <w:pPr>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aik, L., P. Deift, and K. Johansson (2000): On the Distribution of the Length of the Second Row of a Young Diagram under Plancherel Measure </w:t>
      </w:r>
      <w:r w:rsidRPr="00BF29C5">
        <w:rPr>
          <w:i/>
        </w:rPr>
        <w:t>Geometric and Functional Analysis</w:t>
      </w:r>
      <w:r w:rsidRPr="00BF29C5">
        <w:t xml:space="preserve"> </w:t>
      </w:r>
      <w:r w:rsidRPr="00BF29C5">
        <w:rPr>
          <w:b/>
        </w:rPr>
        <w:t>10</w:t>
      </w:r>
      <w:r w:rsidRPr="00BF29C5">
        <w:t xml:space="preserve"> 702-73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Ehrenfeucht, D. Haussler, and M. K. Warmuth (1989): Learnability and the Vapnik-Chervonenkis Dimension </w:t>
      </w:r>
      <w:r w:rsidRPr="00BF29C5">
        <w:rPr>
          <w:i/>
        </w:rPr>
        <w:t>Journal of the ACM</w:t>
      </w:r>
      <w:r w:rsidRPr="00BF29C5">
        <w:t xml:space="preserve"> </w:t>
      </w:r>
      <w:r w:rsidRPr="00BF29C5">
        <w:rPr>
          <w:b/>
        </w:rPr>
        <w:t>36</w:t>
      </w:r>
      <w:r w:rsidRPr="00BF29C5">
        <w:t xml:space="preserve"> 929-96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Sankoff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ancik,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Deken, J. P. (1979): Some Limit Results for Longest Common Sub-</w:t>
      </w:r>
      <w:proofErr w:type="gramStart"/>
      <w:r w:rsidRPr="00BF29C5">
        <w:t>sequences</w:t>
      </w:r>
      <w:proofErr w:type="gramEnd"/>
      <w:r w:rsidRPr="00BF29C5">
        <w:t xml:space="preserve"> </w:t>
      </w:r>
      <w:r w:rsidRPr="00BF29C5">
        <w:rPr>
          <w:i/>
        </w:rPr>
        <w:t>Discrete Mathematics</w:t>
      </w:r>
      <w:r w:rsidRPr="00BF29C5">
        <w:t xml:space="preserve"> </w:t>
      </w:r>
      <w:r w:rsidRPr="00BF29C5">
        <w:rPr>
          <w:b/>
        </w:rPr>
        <w:t>26</w:t>
      </w:r>
      <w:r w:rsidRPr="00BF29C5">
        <w:t xml:space="preserve"> 17-3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Gyorfi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w:t>
      </w:r>
      <w:proofErr w:type="spellStart"/>
      <w:r w:rsidRPr="00BF29C5">
        <w:t>Roussas</w:t>
      </w:r>
      <w:proofErr w:type="spellEnd"/>
      <w:r w:rsidRPr="00BF29C5">
        <w:t xml:space="preserve">) 31-44 NATO ASI Series </w:t>
      </w:r>
      <w:r w:rsidRPr="00BF29C5">
        <w:rPr>
          <w:b/>
        </w:rPr>
        <w:t>Kluwer Academic Publishers</w:t>
      </w:r>
      <w:r w:rsidRPr="00BF29C5">
        <w:t xml:space="preserve"> Dordrech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Verlag</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Groeneboom,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Shepp (1977): A Variational Problem for the Young Tableaux </w:t>
      </w:r>
      <w:r w:rsidRPr="00BF29C5">
        <w:rPr>
          <w:b/>
        </w:rPr>
        <w:t>26</w:t>
      </w:r>
      <w:r w:rsidRPr="00BF29C5">
        <w:t xml:space="preserve"> 206-222.</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w:t>
      </w:r>
      <w:r w:rsidRPr="00BF29C5">
        <w:rPr>
          <w:b/>
        </w:rPr>
        <w:t>Springer</w:t>
      </w:r>
      <w:r w:rsidRPr="00BF29C5">
        <w:t xml:space="preserve"> Wien.</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egkamp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Van der Waart, A. W., and J. A. Wellner (1996): </w:t>
      </w:r>
      <w:r w:rsidRPr="00BF29C5">
        <w:rPr>
          <w:i/>
        </w:rPr>
        <w:t>Weak Convergence and the Empirical Processes</w:t>
      </w:r>
      <w:r w:rsidRPr="00BF29C5">
        <w:t xml:space="preserve"> </w:t>
      </w:r>
      <w:r w:rsidRPr="00BF29C5">
        <w:rPr>
          <w:b/>
        </w:rPr>
        <w:t>Springer-Verlag</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Vapnik, V. N., and A. Y. Chervonenkis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and A. Y. Chervonenkis (1974): </w:t>
      </w:r>
      <w:r w:rsidRPr="00BF29C5">
        <w:rPr>
          <w:i/>
        </w:rPr>
        <w:t>Theory of Pattern Recognition</w:t>
      </w:r>
      <w:r w:rsidRPr="00BF29C5">
        <w:t xml:space="preserve"> (in Russian) </w:t>
      </w:r>
      <w:r w:rsidRPr="00BF29C5">
        <w:rPr>
          <w:b/>
        </w:rPr>
        <w:t>Nauka</w:t>
      </w:r>
      <w:r w:rsidRPr="00BF29C5">
        <w:t xml:space="preserve"> Moscow. German Translation: </w:t>
      </w:r>
      <w:r w:rsidRPr="00BF29C5">
        <w:rPr>
          <w:i/>
        </w:rPr>
        <w:t>Theorie der Zeichenerkennung</w:t>
      </w:r>
      <w:r w:rsidRPr="00BF29C5">
        <w:t xml:space="preserve"> </w:t>
      </w:r>
      <w:r w:rsidRPr="00BF29C5">
        <w:rPr>
          <w:b/>
        </w:rPr>
        <w:t>Academie Verlag</w:t>
      </w:r>
      <w:r w:rsidRPr="00BF29C5">
        <w:t xml:space="preserve"> Berlin (1979).</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John Wiley</w:t>
      </w:r>
      <w:r w:rsidRPr="00BF29C5">
        <w:t xml:space="preserve"> New York.</w:t>
      </w:r>
    </w:p>
    <w:p w:rsidR="00EE3E9C" w:rsidRPr="00BF29C5" w:rsidRDefault="00EE3E9C" w:rsidP="004C3B24">
      <w:pPr>
        <w:spacing w:after="160" w:line="360" w:lineRule="auto"/>
      </w:pPr>
      <w:r w:rsidRPr="00BF29C5">
        <w:br w:type="page"/>
      </w:r>
    </w:p>
    <w:p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Pr="00BF29C5" w:rsidRDefault="00EE3E9C" w:rsidP="004C3B24">
      <w:pPr>
        <w:pStyle w:val="Footer"/>
        <w:numPr>
          <w:ilvl w:val="0"/>
          <w:numId w:val="14"/>
        </w:numPr>
        <w:tabs>
          <w:tab w:val="clear" w:pos="4320"/>
          <w:tab w:val="clear" w:pos="8640"/>
        </w:tabs>
        <w:spacing w:line="360" w:lineRule="auto"/>
      </w:pPr>
      <w:r w:rsidRPr="00BF29C5">
        <w:rPr>
          <w:u w:val="single"/>
        </w:rPr>
        <w:t>Talagrand’s Induction Method</w:t>
      </w:r>
      <w:r w:rsidRPr="00BF29C5">
        <w:t>: Talagrand’s induction method (Talagrand (1995, 1996a, 1996b)) caused an important breakthrough both in the theory and in the applications of exponential concentration inequalities.</w:t>
      </w:r>
    </w:p>
    <w:p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rsidR="00700C9A" w:rsidRPr="00BF29C5" w:rsidRDefault="00700C9A" w:rsidP="004C3B24">
      <w:pPr>
        <w:pStyle w:val="Footer"/>
        <w:tabs>
          <w:tab w:val="clear" w:pos="4320"/>
          <w:tab w:val="clear" w:pos="8640"/>
        </w:tabs>
        <w:spacing w:line="360" w:lineRule="auto"/>
        <w:ind w:left="360"/>
        <w:rPr>
          <w:u w:val="single"/>
        </w:rPr>
      </w:pPr>
    </w:p>
    <w:p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rsidR="00700C9A" w:rsidRPr="00BF29C5" w:rsidRDefault="00700C9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rsidR="00700C9A" w:rsidRPr="00BF29C5" w:rsidRDefault="00700C9A" w:rsidP="004C3B24">
      <w:pPr>
        <w:pStyle w:val="Footer"/>
        <w:tabs>
          <w:tab w:val="clear" w:pos="4320"/>
          <w:tab w:val="clear" w:pos="8640"/>
        </w:tabs>
        <w:spacing w:line="360" w:lineRule="auto"/>
        <w:ind w:left="360"/>
        <w:rPr>
          <w:u w:val="single"/>
        </w:rPr>
      </w:pPr>
    </w:p>
    <w:p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w:r w:rsidRPr="00BF29C5">
        <w:t>Thus</w:t>
      </w:r>
    </w:p>
    <w:p w:rsidR="00700C9A" w:rsidRPr="00BF29C5" w:rsidRDefault="00700C9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rsidR="00700C9A" w:rsidRPr="00BF29C5" w:rsidRDefault="00700C9A" w:rsidP="004C3B24">
      <w:pPr>
        <w:pStyle w:val="Footer"/>
        <w:tabs>
          <w:tab w:val="clear" w:pos="4320"/>
          <w:tab w:val="clear" w:pos="8640"/>
        </w:tabs>
        <w:spacing w:line="360" w:lineRule="auto"/>
        <w:ind w:left="360"/>
        <w:rPr>
          <w:u w:val="single"/>
        </w:rPr>
      </w:pPr>
    </w:p>
    <w:p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700C9A" w:rsidRPr="00BF29C5" w:rsidRDefault="00700C9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700C9A" w:rsidRPr="00BF29C5" w:rsidRDefault="00700C9A" w:rsidP="004C3B24">
      <w:pPr>
        <w:pStyle w:val="Footer"/>
        <w:tabs>
          <w:tab w:val="clear" w:pos="4320"/>
          <w:tab w:val="clear" w:pos="8640"/>
        </w:tabs>
        <w:spacing w:line="360" w:lineRule="auto"/>
        <w:ind w:left="360"/>
      </w:pPr>
    </w:p>
    <w:p w:rsidR="0007242C" w:rsidRPr="00BF29C5" w:rsidRDefault="00EE3E9C" w:rsidP="004C3B24">
      <w:pPr>
        <w:pStyle w:val="Footer"/>
        <w:numPr>
          <w:ilvl w:val="0"/>
          <w:numId w:val="76"/>
        </w:numPr>
        <w:tabs>
          <w:tab w:val="clear" w:pos="4320"/>
          <w:tab w:val="clear" w:pos="8640"/>
        </w:tabs>
        <w:spacing w:line="360" w:lineRule="auto"/>
      </w:pPr>
      <w:r w:rsidRPr="00BF29C5">
        <w:rPr>
          <w:u w:val="single"/>
        </w:rPr>
        <w:t>Kullback-Leibler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r w:rsidRPr="00BF29C5">
        <w:rPr>
          <w:i/>
        </w:rPr>
        <w:t>Kullback-Leibler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rsidR="0007242C" w:rsidRPr="00BF29C5" w:rsidRDefault="0007242C" w:rsidP="004C3B24">
      <w:pPr>
        <w:pStyle w:val="Footer"/>
        <w:tabs>
          <w:tab w:val="clear" w:pos="4320"/>
          <w:tab w:val="clear" w:pos="8640"/>
        </w:tabs>
        <w:spacing w:line="360" w:lineRule="auto"/>
        <w:ind w:left="360"/>
        <w:rPr>
          <w:u w:val="single"/>
        </w:rPr>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rsidR="0007242C" w:rsidRPr="00BF29C5" w:rsidRDefault="0007242C" w:rsidP="004C3B24">
      <w:pPr>
        <w:pStyle w:val="Footer"/>
        <w:tabs>
          <w:tab w:val="clear" w:pos="4320"/>
          <w:tab w:val="clear" w:pos="8640"/>
        </w:tabs>
        <w:spacing w:line="360" w:lineRule="auto"/>
        <w:ind w:left="360"/>
        <w:rPr>
          <w:u w:val="single"/>
        </w:rPr>
      </w:pPr>
    </w:p>
    <w:p w:rsidR="0007242C" w:rsidRPr="00BF29C5" w:rsidRDefault="004A5FC7"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w:r w:rsidRPr="00BF29C5">
        <w:t>thus</w:t>
      </w:r>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w:r w:rsidRPr="00BF29C5">
        <w:t>and equals zero if and only if</w:t>
      </w:r>
    </w:p>
    <w:p w:rsidR="0007242C" w:rsidRPr="00BF29C5" w:rsidRDefault="0007242C"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since</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rsidR="0007242C" w:rsidRPr="00BF29C5" w:rsidRDefault="0007242C" w:rsidP="004C3B24">
      <w:pPr>
        <w:pStyle w:val="Footer"/>
        <w:tabs>
          <w:tab w:val="clear" w:pos="4320"/>
          <w:tab w:val="clear" w:pos="8640"/>
        </w:tabs>
        <w:spacing w:line="360" w:lineRule="auto"/>
        <w:ind w:left="360"/>
        <w:rPr>
          <w:u w:val="single"/>
        </w:rPr>
      </w:pPr>
    </w:p>
    <w:p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w:r w:rsidRPr="00BF29C5">
        <w:t>Observing that</w:t>
      </w:r>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07242C" w:rsidRPr="00BF29C5" w:rsidRDefault="0007242C"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rsidR="0007242C" w:rsidRPr="00BF29C5" w:rsidRDefault="0007242C" w:rsidP="004C3B24">
      <w:pPr>
        <w:pStyle w:val="Footer"/>
        <w:tabs>
          <w:tab w:val="clear" w:pos="4320"/>
          <w:tab w:val="clear" w:pos="8640"/>
        </w:tabs>
        <w:spacing w:line="360" w:lineRule="auto"/>
        <w:ind w:left="360"/>
        <w:rPr>
          <w:u w:val="single"/>
        </w:rPr>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Summing both sides, we get</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Re-arranging we get</w:t>
      </w:r>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Massart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rsidR="0007242C" w:rsidRPr="00BF29C5" w:rsidRDefault="0007242C" w:rsidP="004C3B24">
      <w:pPr>
        <w:pStyle w:val="Footer"/>
        <w:tabs>
          <w:tab w:val="clear" w:pos="4320"/>
          <w:tab w:val="clear" w:pos="8640"/>
        </w:tabs>
        <w:spacing w:line="360" w:lineRule="auto"/>
        <w:ind w:left="1080"/>
      </w:pPr>
    </w:p>
    <w:p w:rsidR="0007242C" w:rsidRPr="00BF29C5" w:rsidRDefault="004A5FC7"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and denote</w:t>
      </w:r>
    </w:p>
    <w:p w:rsidR="0007242C" w:rsidRPr="00BF29C5" w:rsidRDefault="0007242C" w:rsidP="004C3B24">
      <w:pPr>
        <w:pStyle w:val="Footer"/>
        <w:tabs>
          <w:tab w:val="clear" w:pos="4320"/>
          <w:tab w:val="clear" w:pos="8640"/>
        </w:tabs>
        <w:spacing w:line="360" w:lineRule="auto"/>
        <w:ind w:left="1080"/>
      </w:pPr>
    </w:p>
    <w:p w:rsidR="0007242C"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rsidR="0007242C" w:rsidRPr="00BF29C5" w:rsidRDefault="0007242C" w:rsidP="004C3B24">
      <w:pPr>
        <w:pStyle w:val="Footer"/>
        <w:tabs>
          <w:tab w:val="clear" w:pos="4320"/>
          <w:tab w:val="clear" w:pos="8640"/>
        </w:tabs>
        <w:spacing w:line="360" w:lineRule="auto"/>
        <w:ind w:left="1080"/>
      </w:pPr>
    </w:p>
    <w:p w:rsidR="0007242C"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and</w:t>
      </w:r>
    </w:p>
    <w:p w:rsidR="0007242C" w:rsidRPr="00BF29C5" w:rsidRDefault="0007242C" w:rsidP="004C3B24">
      <w:pPr>
        <w:pStyle w:val="Footer"/>
        <w:tabs>
          <w:tab w:val="clear" w:pos="4320"/>
          <w:tab w:val="clear" w:pos="8640"/>
        </w:tabs>
        <w:spacing w:line="360" w:lineRule="auto"/>
        <w:ind w:left="1080"/>
      </w:pPr>
    </w:p>
    <w:p w:rsidR="0007242C"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rsidR="0007242C" w:rsidRPr="00BF29C5" w:rsidRDefault="00EE3E9C" w:rsidP="004C3B24">
      <w:pPr>
        <w:pStyle w:val="Footer"/>
        <w:numPr>
          <w:ilvl w:val="1"/>
          <w:numId w:val="76"/>
        </w:numPr>
        <w:tabs>
          <w:tab w:val="clear" w:pos="4320"/>
          <w:tab w:val="clear" w:pos="8640"/>
        </w:tabs>
        <w:spacing w:line="360" w:lineRule="auto"/>
      </w:pPr>
      <w:r w:rsidRPr="00BF29C5">
        <w:t>Statement =&gt;</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or, equivalently</w:t>
      </w:r>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numPr>
          <w:ilvl w:val="1"/>
          <w:numId w:val="76"/>
        </w:numPr>
        <w:tabs>
          <w:tab w:val="clear" w:pos="4320"/>
          <w:tab w:val="clear" w:pos="8640"/>
        </w:tabs>
        <w:spacing w:line="360" w:lineRule="auto"/>
      </w:pPr>
      <w:r w:rsidRPr="00BF29C5">
        <w:t>Proof:</w:t>
      </w:r>
    </w:p>
    <w:p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rsidR="0007242C" w:rsidRPr="00BF29C5" w:rsidRDefault="0007242C" w:rsidP="004C3B24">
      <w:pPr>
        <w:pStyle w:val="Footer"/>
        <w:tabs>
          <w:tab w:val="clear" w:pos="4320"/>
          <w:tab w:val="clear" w:pos="8640"/>
        </w:tabs>
        <w:spacing w:line="360" w:lineRule="auto"/>
        <w:ind w:left="1800"/>
      </w:pPr>
    </w:p>
    <w:p w:rsidR="00EE3E9C" w:rsidRPr="00BF29C5" w:rsidRDefault="004A5FC7"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w:r w:rsidRPr="00BF29C5">
        <w:t>and</w:t>
      </w:r>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w:r w:rsidRPr="00BF29C5">
        <w:t>it is sufficient to show that</w:t>
      </w:r>
    </w:p>
    <w:p w:rsidR="0007242C" w:rsidRPr="00BF29C5" w:rsidRDefault="0007242C" w:rsidP="004C3B24">
      <w:pPr>
        <w:pStyle w:val="Footer"/>
        <w:tabs>
          <w:tab w:val="clear" w:pos="4320"/>
          <w:tab w:val="clear" w:pos="8640"/>
        </w:tabs>
        <w:spacing w:line="360" w:lineRule="auto"/>
        <w:ind w:left="1800"/>
      </w:pPr>
    </w:p>
    <w:p w:rsidR="0007242C" w:rsidRPr="00BF29C5" w:rsidRDefault="004A5FC7"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w:r w:rsidRPr="00BF29C5">
        <w:t>therefore</w:t>
      </w:r>
    </w:p>
    <w:p w:rsidR="0007242C" w:rsidRPr="00BF29C5" w:rsidRDefault="0007242C" w:rsidP="004C3B24">
      <w:pPr>
        <w:pStyle w:val="Footer"/>
        <w:tabs>
          <w:tab w:val="clear" w:pos="4320"/>
          <w:tab w:val="clear" w:pos="8640"/>
        </w:tabs>
        <w:spacing w:line="360" w:lineRule="auto"/>
        <w:ind w:left="1800"/>
      </w:pPr>
    </w:p>
    <w:p w:rsidR="00EE3E9C" w:rsidRPr="00BF29C5" w:rsidRDefault="004A5FC7"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rsidR="0007242C" w:rsidRPr="00BF29C5" w:rsidRDefault="0007242C" w:rsidP="004C3B24">
      <w:pPr>
        <w:pStyle w:val="Footer"/>
        <w:tabs>
          <w:tab w:val="clear" w:pos="4320"/>
          <w:tab w:val="clear" w:pos="8640"/>
        </w:tabs>
        <w:spacing w:line="360" w:lineRule="auto"/>
        <w:ind w:left="1800"/>
      </w:pPr>
    </w:p>
    <w:p w:rsidR="0007242C" w:rsidRPr="00BF29C5" w:rsidRDefault="004A5FC7"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rsidR="0007242C" w:rsidRPr="00BF29C5" w:rsidRDefault="0007242C"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rsidR="00EE3E9C" w:rsidRPr="00BF29C5" w:rsidRDefault="00EE3E9C" w:rsidP="004C3B24">
      <w:pPr>
        <w:pStyle w:val="Footer"/>
        <w:tabs>
          <w:tab w:val="clear" w:pos="4320"/>
          <w:tab w:val="clear" w:pos="8640"/>
        </w:tabs>
        <w:spacing w:line="360" w:lineRule="auto"/>
      </w:pPr>
    </w:p>
    <w:p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rsidR="00EE7FF8" w:rsidRPr="00BF29C5" w:rsidRDefault="00EE7FF8" w:rsidP="004C3B24">
      <w:pPr>
        <w:pStyle w:val="Footer"/>
        <w:tabs>
          <w:tab w:val="clear" w:pos="4320"/>
          <w:tab w:val="clear" w:pos="8640"/>
        </w:tabs>
        <w:spacing w:line="360" w:lineRule="auto"/>
        <w:ind w:left="360"/>
        <w:rPr>
          <w:u w:val="single"/>
        </w:rPr>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rsidR="00EE7FF8" w:rsidRPr="00BF29C5" w:rsidRDefault="00EE7FF8" w:rsidP="004C3B24">
      <w:pPr>
        <w:pStyle w:val="Footer"/>
        <w:tabs>
          <w:tab w:val="clear" w:pos="4320"/>
          <w:tab w:val="clear" w:pos="8640"/>
        </w:tabs>
        <w:spacing w:line="360" w:lineRule="auto"/>
        <w:ind w:left="360"/>
        <w:rPr>
          <w:u w:val="single"/>
        </w:rPr>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w:r w:rsidRPr="00BF29C5">
        <w:t>Using</w:t>
      </w:r>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E7FF8" w:rsidRPr="00BF29C5" w:rsidRDefault="00EE7FF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Beckner (1989), Ledoux (1997), Latala and Oleszkiewicz (2000), Chafai (2002)).</w:t>
      </w:r>
    </w:p>
    <w:p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Pr="00BF29C5" w:rsidRDefault="00EE7FF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 the relative entropy </w:t>
      </w:r>
      <w:proofErr w:type="gramStart"/>
      <w:r w:rsidRPr="00BF29C5">
        <w:t>function</w:t>
      </w:r>
      <w:proofErr w:type="gramEnd"/>
      <w:r w:rsidRPr="00BF29C5">
        <w:t xml:space="preserve">.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rsidR="00EE7FF8" w:rsidRPr="00BF29C5" w:rsidRDefault="00EE7FF8" w:rsidP="004C3B24">
      <w:pPr>
        <w:pStyle w:val="Footer"/>
        <w:tabs>
          <w:tab w:val="clear" w:pos="4320"/>
          <w:tab w:val="clear" w:pos="8640"/>
        </w:tabs>
        <w:spacing w:line="360" w:lineRule="auto"/>
        <w:ind w:left="360"/>
        <w:rPr>
          <w:u w:val="single"/>
        </w:rPr>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w:r w:rsidRPr="00BF29C5">
        <w:t>for</w:t>
      </w:r>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w:r w:rsidRPr="00BF29C5">
        <w:t>we have</w:t>
      </w:r>
    </w:p>
    <w:p w:rsidR="00EE7FF8" w:rsidRPr="00BF29C5" w:rsidRDefault="00EE7FF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rsidR="00EE7FF8" w:rsidRPr="00BF29C5" w:rsidRDefault="00EE7FF8"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rsidR="00EE7FF8" w:rsidRPr="00BF29C5" w:rsidRDefault="00EE7FF8" w:rsidP="004C3B24">
      <w:pPr>
        <w:pStyle w:val="Footer"/>
        <w:tabs>
          <w:tab w:val="clear" w:pos="4320"/>
          <w:tab w:val="clear" w:pos="8640"/>
        </w:tabs>
        <w:spacing w:line="360" w:lineRule="auto"/>
        <w:ind w:left="1080"/>
      </w:pPr>
    </w:p>
    <w:p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750523" w:rsidP="004C3B24">
      <w:pPr>
        <w:pStyle w:val="Footer"/>
        <w:tabs>
          <w:tab w:val="clear" w:pos="4320"/>
          <w:tab w:val="clear" w:pos="8640"/>
        </w:tabs>
        <w:spacing w:line="360" w:lineRule="auto"/>
        <w:ind w:left="1080"/>
      </w:pPr>
      <w:r w:rsidRPr="00BF29C5">
        <w:t xml:space="preserve"> Then clearly</w:t>
      </w:r>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750523" w:rsidRPr="00BF29C5" w:rsidRDefault="00750523"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rsidR="00750523" w:rsidRPr="00BF29C5" w:rsidRDefault="00750523" w:rsidP="004C3B24">
      <w:pPr>
        <w:pStyle w:val="Footer"/>
        <w:tabs>
          <w:tab w:val="clear" w:pos="4320"/>
          <w:tab w:val="clear" w:pos="8640"/>
        </w:tabs>
        <w:spacing w:line="360" w:lineRule="auto"/>
        <w:ind w:left="360"/>
        <w:rPr>
          <w:u w:val="single"/>
        </w:rPr>
      </w:pPr>
    </w:p>
    <w:p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rsidR="00750523" w:rsidRPr="00BF29C5" w:rsidRDefault="00750523"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rsidR="00750523" w:rsidRPr="00BF29C5" w:rsidRDefault="00750523" w:rsidP="004C3B24">
      <w:pPr>
        <w:pStyle w:val="Footer"/>
        <w:tabs>
          <w:tab w:val="clear" w:pos="4320"/>
          <w:tab w:val="clear" w:pos="8640"/>
        </w:tabs>
        <w:spacing w:line="360" w:lineRule="auto"/>
        <w:ind w:left="360"/>
      </w:pPr>
    </w:p>
    <w:p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rsidR="00EE3E9C" w:rsidRPr="00BF29C5" w:rsidRDefault="00EE3E9C" w:rsidP="004C3B24">
      <w:pPr>
        <w:pStyle w:val="Footer"/>
        <w:tabs>
          <w:tab w:val="clear" w:pos="4320"/>
          <w:tab w:val="clear" w:pos="8640"/>
        </w:tabs>
        <w:spacing w:line="360" w:lineRule="auto"/>
      </w:pPr>
    </w:p>
    <w:p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rsidR="00750523" w:rsidRPr="00BF29C5" w:rsidRDefault="00750523" w:rsidP="004C3B24">
      <w:pPr>
        <w:pStyle w:val="Footer"/>
        <w:tabs>
          <w:tab w:val="clear" w:pos="4320"/>
          <w:tab w:val="clear" w:pos="8640"/>
        </w:tabs>
        <w:spacing w:line="360" w:lineRule="auto"/>
        <w:ind w:left="360"/>
        <w:rPr>
          <w:u w:val="single"/>
        </w:rPr>
      </w:pPr>
    </w:p>
    <w:p w:rsidR="00750523"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Pr="00BF29C5" w:rsidRDefault="00750523"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Massart (2000a), Ledoux (2001)).</w:t>
      </w:r>
    </w:p>
    <w:p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rsidR="00750523" w:rsidRPr="00BF29C5" w:rsidRDefault="00750523" w:rsidP="004C3B24">
      <w:pPr>
        <w:pStyle w:val="Footer"/>
        <w:tabs>
          <w:tab w:val="clear" w:pos="4320"/>
          <w:tab w:val="clear" w:pos="8640"/>
        </w:tabs>
        <w:spacing w:line="360" w:lineRule="auto"/>
        <w:ind w:left="360"/>
        <w:rPr>
          <w:u w:val="single"/>
        </w:rPr>
      </w:pPr>
    </w:p>
    <w:p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rsidR="00750523" w:rsidRPr="00BF29C5" w:rsidRDefault="00750523"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rsidR="00750523" w:rsidRPr="00BF29C5" w:rsidRDefault="00750523" w:rsidP="004C3B24">
      <w:pPr>
        <w:pStyle w:val="Footer"/>
        <w:tabs>
          <w:tab w:val="clear" w:pos="4320"/>
          <w:tab w:val="clear" w:pos="8640"/>
        </w:tabs>
        <w:spacing w:line="360" w:lineRule="auto"/>
        <w:ind w:left="1080"/>
      </w:pPr>
    </w:p>
    <w:p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we have</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hence</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rsidR="00750523" w:rsidRPr="00BF29C5" w:rsidRDefault="00750523"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rsidR="00750523" w:rsidRPr="00BF29C5" w:rsidRDefault="00750523" w:rsidP="004C3B24">
      <w:pPr>
        <w:pStyle w:val="Footer"/>
        <w:tabs>
          <w:tab w:val="clear" w:pos="4320"/>
          <w:tab w:val="clear" w:pos="8640"/>
        </w:tabs>
        <w:spacing w:line="360" w:lineRule="auto"/>
        <w:ind w:left="360"/>
        <w:rPr>
          <w:u w:val="single"/>
        </w:rPr>
      </w:pPr>
    </w:p>
    <w:p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tabs>
          <w:tab w:val="clear" w:pos="4320"/>
          <w:tab w:val="clear" w:pos="8640"/>
        </w:tabs>
        <w:spacing w:line="360" w:lineRule="auto"/>
        <w:ind w:left="360"/>
      </w:pPr>
      <w:r w:rsidRPr="00BF29C5">
        <w:t>Then</w:t>
      </w:r>
    </w:p>
    <w:p w:rsidR="00750523" w:rsidRPr="00BF29C5" w:rsidRDefault="00750523"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and</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one gets</w:t>
      </w:r>
    </w:p>
    <w:p w:rsidR="00750523" w:rsidRPr="00BF29C5" w:rsidRDefault="00750523" w:rsidP="004C3B24">
      <w:pPr>
        <w:pStyle w:val="Footer"/>
        <w:tabs>
          <w:tab w:val="clear" w:pos="4320"/>
          <w:tab w:val="clear" w:pos="8640"/>
        </w:tabs>
        <w:spacing w:line="360" w:lineRule="auto"/>
        <w:ind w:left="1080"/>
      </w:pPr>
    </w:p>
    <w:p w:rsidR="00EE3E9C"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Pr="00BF29C5" w:rsidRDefault="00750523" w:rsidP="004C3B24">
      <w:pPr>
        <w:pStyle w:val="Footer"/>
        <w:tabs>
          <w:tab w:val="clear" w:pos="4320"/>
          <w:tab w:val="clear" w:pos="8640"/>
        </w:tabs>
        <w:spacing w:line="360" w:lineRule="auto"/>
        <w:ind w:left="1080"/>
      </w:pPr>
    </w:p>
    <w:p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Massart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rsidR="00D43A6A" w:rsidRPr="00BF29C5" w:rsidRDefault="00D43A6A" w:rsidP="004C3B24">
      <w:pPr>
        <w:pStyle w:val="Footer"/>
        <w:tabs>
          <w:tab w:val="clear" w:pos="4320"/>
          <w:tab w:val="clear" w:pos="8640"/>
        </w:tabs>
        <w:spacing w:line="360" w:lineRule="auto"/>
        <w:ind w:left="360"/>
        <w:rPr>
          <w:u w:val="single"/>
        </w:rPr>
      </w:pPr>
    </w:p>
    <w:p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w:r w:rsidRPr="00BF29C5">
        <w:t>Moreover, denote</w:t>
      </w:r>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w:r w:rsidRPr="00BF29C5">
        <w:t>Then, for all</w:t>
      </w:r>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w:r w:rsidRPr="00BF29C5">
        <w:t>and</w:t>
      </w:r>
    </w:p>
    <w:p w:rsidR="00D43A6A" w:rsidRPr="00BF29C5" w:rsidRDefault="00D43A6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w:r w:rsidRPr="00BF29C5">
        <w:t>Summarizing, we have</w:t>
      </w:r>
    </w:p>
    <w:p w:rsidR="00D43A6A" w:rsidRPr="00BF29C5" w:rsidRDefault="00D43A6A" w:rsidP="004C3B24">
      <w:pPr>
        <w:pStyle w:val="Footer"/>
        <w:tabs>
          <w:tab w:val="clear" w:pos="4320"/>
          <w:tab w:val="clear" w:pos="8640"/>
        </w:tabs>
        <w:spacing w:line="360" w:lineRule="auto"/>
        <w:ind w:left="1080"/>
      </w:pPr>
    </w:p>
    <w:p w:rsidR="00D43A6A"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rsidR="00D43A6A" w:rsidRPr="00BF29C5" w:rsidRDefault="00D43A6A"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 last inequality follows similarl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rsidR="00D75BE6" w:rsidRPr="00BF29C5" w:rsidRDefault="00D75BE6" w:rsidP="004C3B24">
      <w:pPr>
        <w:pStyle w:val="Footer"/>
        <w:tabs>
          <w:tab w:val="clear" w:pos="4320"/>
          <w:tab w:val="clear" w:pos="8640"/>
        </w:tabs>
        <w:spacing w:line="360" w:lineRule="auto"/>
        <w:ind w:left="360"/>
        <w:rPr>
          <w:u w:val="single"/>
        </w:rPr>
      </w:pPr>
    </w:p>
    <w:p w:rsidR="00D75BE6"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D75BE6" w:rsidRPr="00BF29C5" w:rsidRDefault="00D75BE6" w:rsidP="004C3B24">
      <w:pPr>
        <w:pStyle w:val="Footer"/>
        <w:tabs>
          <w:tab w:val="clear" w:pos="4320"/>
          <w:tab w:val="clear" w:pos="8640"/>
        </w:tabs>
        <w:spacing w:line="360" w:lineRule="auto"/>
        <w:ind w:left="360"/>
      </w:pPr>
    </w:p>
    <w:p w:rsidR="00D75BE6" w:rsidRPr="00BF29C5" w:rsidRDefault="00EE3E9C" w:rsidP="004C3B24">
      <w:pPr>
        <w:pStyle w:val="Footer"/>
        <w:tabs>
          <w:tab w:val="clear" w:pos="4320"/>
          <w:tab w:val="clear" w:pos="8640"/>
        </w:tabs>
        <w:spacing w:line="360" w:lineRule="auto"/>
        <w:ind w:left="360"/>
      </w:pPr>
      <w:r w:rsidRPr="00BF29C5">
        <w:t>Then, for all</w:t>
      </w:r>
    </w:p>
    <w:p w:rsidR="00D75BE6" w:rsidRPr="00BF29C5" w:rsidRDefault="00D75BE6" w:rsidP="004C3B24">
      <w:pPr>
        <w:pStyle w:val="Footer"/>
        <w:tabs>
          <w:tab w:val="clear" w:pos="4320"/>
          <w:tab w:val="clear" w:pos="8640"/>
        </w:tabs>
        <w:spacing w:line="360" w:lineRule="auto"/>
        <w:ind w:left="360"/>
      </w:pPr>
    </w:p>
    <w:p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D75BE6" w:rsidRPr="00BF29C5" w:rsidRDefault="00D75BE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D75BE6" w:rsidRPr="00BF29C5" w:rsidRDefault="00D75BE6" w:rsidP="004C3B24">
      <w:pPr>
        <w:pStyle w:val="Footer"/>
        <w:tabs>
          <w:tab w:val="clear" w:pos="4320"/>
          <w:tab w:val="clear" w:pos="8640"/>
        </w:tabs>
        <w:spacing w:line="360" w:lineRule="auto"/>
        <w:ind w:left="360"/>
      </w:pPr>
    </w:p>
    <w:p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and therefore, for any</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Pr="00BF29C5" w:rsidRDefault="00D75BE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that is, we obtain the inequality</w:t>
      </w:r>
    </w:p>
    <w:p w:rsidR="00D75BE6" w:rsidRPr="00BF29C5" w:rsidRDefault="00D75BE6" w:rsidP="004C3B24">
      <w:pPr>
        <w:pStyle w:val="Footer"/>
        <w:tabs>
          <w:tab w:val="clear" w:pos="4320"/>
          <w:tab w:val="clear" w:pos="8640"/>
        </w:tabs>
        <w:spacing w:line="360" w:lineRule="auto"/>
        <w:ind w:left="1080"/>
      </w:pPr>
    </w:p>
    <w:p w:rsidR="00D75BE6"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By l’Hospital’s rule, we note that</w:t>
      </w:r>
    </w:p>
    <w:p w:rsidR="00D75BE6" w:rsidRPr="00BF29C5" w:rsidRDefault="00D75BE6" w:rsidP="004C3B24">
      <w:pPr>
        <w:pStyle w:val="Footer"/>
        <w:tabs>
          <w:tab w:val="clear" w:pos="4320"/>
          <w:tab w:val="clear" w:pos="8640"/>
        </w:tabs>
        <w:spacing w:line="360" w:lineRule="auto"/>
        <w:ind w:left="1080"/>
      </w:pPr>
    </w:p>
    <w:p w:rsidR="00D75BE6" w:rsidRPr="00BF29C5" w:rsidRDefault="004A5FC7"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by integrating the above inequality, we get</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or, in other words</w:t>
      </w:r>
    </w:p>
    <w:p w:rsidR="00D75BE6" w:rsidRPr="00BF29C5" w:rsidRDefault="00D75BE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The choice of</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rsidR="00D75BE6" w:rsidRPr="00BF29C5" w:rsidRDefault="00D75BE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one has a two-sided inequality</w:t>
      </w:r>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Hoeffding’s inequality, since that argument also works for sums of Martingale differences.</w:t>
      </w: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where</w:t>
      </w:r>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then for all</w:t>
      </w:r>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we can see that</w:t>
      </w:r>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Example - Hoeffding’s Inequality in Hilbert Space</w:t>
      </w:r>
      <w:r w:rsidRPr="00BF29C5">
        <w:t xml:space="preserve">: As a simple illustration of the power </w:t>
      </w:r>
      <w:r w:rsidR="00AE127B" w:rsidRPr="00BF29C5">
        <w:t>o</w:t>
      </w:r>
      <w:r w:rsidRPr="00BF29C5">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with probability one, then for all</w:t>
      </w:r>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where</w:t>
      </w:r>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rsidR="00AE127B" w:rsidRPr="00BF29C5" w:rsidRDefault="00AE127B" w:rsidP="004C3B24">
      <w:pPr>
        <w:pStyle w:val="Footer"/>
        <w:tabs>
          <w:tab w:val="clear" w:pos="4320"/>
          <w:tab w:val="clear" w:pos="8640"/>
        </w:tabs>
        <w:spacing w:line="360" w:lineRule="auto"/>
        <w:ind w:left="1080"/>
      </w:pPr>
    </w:p>
    <w:p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AE127B" w:rsidRPr="00BF29C5" w:rsidRDefault="00AE127B" w:rsidP="004C3B24">
      <w:pPr>
        <w:pStyle w:val="Footer"/>
        <w:tabs>
          <w:tab w:val="clear" w:pos="4320"/>
          <w:tab w:val="clear" w:pos="8640"/>
        </w:tabs>
        <w:spacing w:line="360" w:lineRule="auto"/>
        <w:ind w:left="1080"/>
      </w:pPr>
    </w:p>
    <w:p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rsidR="00AE127B" w:rsidRPr="00BF29C5" w:rsidRDefault="00AE127B" w:rsidP="004C3B24">
      <w:pPr>
        <w:pStyle w:val="Footer"/>
        <w:tabs>
          <w:tab w:val="clear" w:pos="4320"/>
          <w:tab w:val="clear" w:pos="8640"/>
        </w:tabs>
        <w:spacing w:line="360" w:lineRule="auto"/>
        <w:ind w:left="1080"/>
      </w:pPr>
    </w:p>
    <w:p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1080"/>
      </w:pPr>
    </w:p>
    <w:p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rsidR="00AE127B" w:rsidRPr="00BF29C5" w:rsidRDefault="00AE127B" w:rsidP="004C3B24">
      <w:pPr>
        <w:pStyle w:val="Footer"/>
        <w:tabs>
          <w:tab w:val="clear" w:pos="4320"/>
          <w:tab w:val="clear" w:pos="8640"/>
        </w:tabs>
        <w:spacing w:line="360" w:lineRule="auto"/>
        <w:ind w:left="1080"/>
      </w:pPr>
    </w:p>
    <w:p w:rsidR="00AE127B"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rsidR="00AE127B" w:rsidRPr="00BF29C5" w:rsidRDefault="00AE127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4A5FC7"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Krivelevich, and Vu (2002). Let </w:t>
      </w:r>
      <m:oMath>
        <m:r>
          <w:rPr>
            <w:rFonts w:ascii="Cambria Math" w:hAnsi="Cambria Math"/>
          </w:rPr>
          <m:t>A</m:t>
        </m:r>
      </m:oMath>
      <w:r w:rsidRPr="00BF29C5">
        <w:t xml:space="preserve"> be a symmetric real matrix whose entries</w:t>
      </w:r>
    </w:p>
    <w:p w:rsidR="00CE31CB" w:rsidRPr="00BF29C5" w:rsidRDefault="00CE31CB" w:rsidP="004C3B24">
      <w:pPr>
        <w:pStyle w:val="Footer"/>
        <w:tabs>
          <w:tab w:val="clear" w:pos="4320"/>
          <w:tab w:val="clear" w:pos="8640"/>
        </w:tabs>
        <w:spacing w:line="360" w:lineRule="auto"/>
        <w:ind w:left="360"/>
        <w:rPr>
          <w:u w:val="single"/>
        </w:rPr>
      </w:pPr>
    </w:p>
    <w:p w:rsidR="00CE31CB"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xml:space="preserve">, </w:t>
      </w:r>
      <w:proofErr w:type="gramStart"/>
      <w:r w:rsidRPr="00BF29C5">
        <w:t>then</w:t>
      </w:r>
      <w:proofErr w:type="gramEnd"/>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t>
      </w:r>
      <w:proofErr w:type="gramStart"/>
      <w:r w:rsidRPr="00BF29C5">
        <w:t>with</w:t>
      </w:r>
      <w:proofErr w:type="gramEnd"/>
    </w:p>
    <w:p w:rsidR="00CE31CB" w:rsidRPr="00BF29C5" w:rsidRDefault="00CE31CB" w:rsidP="004C3B24">
      <w:pPr>
        <w:pStyle w:val="Footer"/>
        <w:tabs>
          <w:tab w:val="clear" w:pos="4320"/>
          <w:tab w:val="clear" w:pos="8640"/>
        </w:tabs>
        <w:spacing w:line="360" w:lineRule="auto"/>
        <w:ind w:left="360"/>
      </w:pPr>
    </w:p>
    <w:p w:rsidR="00CE31CB"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w:r w:rsidRPr="00BF29C5">
        <w:t>then</w:t>
      </w:r>
    </w:p>
    <w:p w:rsidR="00CE31CB" w:rsidRPr="00BF29C5" w:rsidRDefault="00CE31CB" w:rsidP="004C3B24">
      <w:pPr>
        <w:pStyle w:val="Footer"/>
        <w:tabs>
          <w:tab w:val="clear" w:pos="4320"/>
          <w:tab w:val="clear" w:pos="8640"/>
        </w:tabs>
        <w:spacing w:line="360" w:lineRule="auto"/>
        <w:ind w:left="360"/>
      </w:pPr>
    </w:p>
    <w:p w:rsidR="00EE3E9C"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rsidR="00CE31CB" w:rsidRPr="00BF29C5" w:rsidRDefault="00CE31CB" w:rsidP="004C3B24">
      <w:pPr>
        <w:pStyle w:val="Footer"/>
        <w:tabs>
          <w:tab w:val="clear" w:pos="4320"/>
          <w:tab w:val="clear" w:pos="8640"/>
        </w:tabs>
        <w:spacing w:line="360" w:lineRule="auto"/>
        <w:ind w:left="1080"/>
      </w:pPr>
    </w:p>
    <w:p w:rsidR="00CE31CB" w:rsidRPr="00BF29C5" w:rsidRDefault="004A5FC7"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rsidR="00CE31CB" w:rsidRPr="00BF29C5" w:rsidRDefault="00CE31CB" w:rsidP="004C3B24">
      <w:pPr>
        <w:pStyle w:val="Footer"/>
        <w:tabs>
          <w:tab w:val="clear" w:pos="4320"/>
          <w:tab w:val="clear" w:pos="8640"/>
        </w:tabs>
        <w:spacing w:line="360" w:lineRule="auto"/>
        <w:ind w:left="1080"/>
      </w:pPr>
    </w:p>
    <w:p w:rsidR="00CE31CB" w:rsidRPr="00BF29C5" w:rsidRDefault="00EE3E9C" w:rsidP="004C3B24">
      <w:pPr>
        <w:pStyle w:val="Footer"/>
        <w:tabs>
          <w:tab w:val="clear" w:pos="4320"/>
          <w:tab w:val="clear" w:pos="8640"/>
        </w:tabs>
        <w:spacing w:line="360" w:lineRule="auto"/>
        <w:ind w:left="1080"/>
      </w:pPr>
      <w:r w:rsidRPr="00BF29C5">
        <w:t>Therefore</w:t>
      </w:r>
    </w:p>
    <w:p w:rsidR="00CE31CB" w:rsidRPr="00BF29C5" w:rsidRDefault="00CE31CB" w:rsidP="004C3B24">
      <w:pPr>
        <w:pStyle w:val="Footer"/>
        <w:tabs>
          <w:tab w:val="clear" w:pos="4320"/>
          <w:tab w:val="clear" w:pos="8640"/>
        </w:tabs>
        <w:spacing w:line="360" w:lineRule="auto"/>
        <w:ind w:left="1080"/>
      </w:pPr>
    </w:p>
    <w:p w:rsidR="00CE31CB" w:rsidRPr="00BF29C5" w:rsidRDefault="004A5FC7"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rsidR="00CE31CB" w:rsidRPr="00BF29C5" w:rsidRDefault="00CE31C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rsidR="00CE31CB" w:rsidRPr="00BF29C5" w:rsidRDefault="00CE31CB" w:rsidP="004C3B24">
      <w:pPr>
        <w:pStyle w:val="Footer"/>
        <w:tabs>
          <w:tab w:val="clear" w:pos="4320"/>
          <w:tab w:val="clear" w:pos="8640"/>
        </w:tabs>
        <w:spacing w:line="360" w:lineRule="auto"/>
        <w:ind w:left="1080"/>
      </w:pPr>
    </w:p>
    <w:p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rsidR="00CE31CB" w:rsidRPr="00BF29C5" w:rsidRDefault="00CE31CB" w:rsidP="004C3B24">
      <w:pPr>
        <w:pStyle w:val="Footer"/>
        <w:tabs>
          <w:tab w:val="clear" w:pos="4320"/>
          <w:tab w:val="clear" w:pos="8640"/>
        </w:tabs>
        <w:spacing w:line="360" w:lineRule="auto"/>
        <w:ind w:left="1080"/>
      </w:pPr>
    </w:p>
    <w:p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rsidR="00CE31CB" w:rsidRPr="00BF29C5" w:rsidRDefault="00CE31CB" w:rsidP="004C3B24">
      <w:pPr>
        <w:pStyle w:val="Footer"/>
        <w:tabs>
          <w:tab w:val="clear" w:pos="4320"/>
          <w:tab w:val="clear" w:pos="8640"/>
        </w:tabs>
        <w:spacing w:line="360" w:lineRule="auto"/>
        <w:ind w:left="1080"/>
      </w:pPr>
    </w:p>
    <w:p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rsidR="00CE31CB" w:rsidRPr="00BF29C5" w:rsidRDefault="00CE31C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rsidR="00CE31CB" w:rsidRPr="00BF29C5" w:rsidRDefault="00CE31CB" w:rsidP="004C3B24">
      <w:pPr>
        <w:pStyle w:val="Footer"/>
        <w:tabs>
          <w:tab w:val="clear" w:pos="4320"/>
          <w:tab w:val="clear" w:pos="8640"/>
        </w:tabs>
        <w:spacing w:line="360" w:lineRule="auto"/>
        <w:ind w:left="1080"/>
      </w:pPr>
    </w:p>
    <w:p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rsidR="00EE3E9C" w:rsidRPr="00BF29C5" w:rsidRDefault="00EE3E9C" w:rsidP="004C3B24">
      <w:pPr>
        <w:pStyle w:val="Footer"/>
        <w:tabs>
          <w:tab w:val="clear" w:pos="4320"/>
          <w:tab w:val="clear" w:pos="8640"/>
        </w:tabs>
        <w:spacing w:line="360" w:lineRule="auto"/>
      </w:pPr>
    </w:p>
    <w:p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rsidR="008F777A" w:rsidRPr="00BF29C5" w:rsidRDefault="008F777A" w:rsidP="004C3B24">
      <w:pPr>
        <w:pStyle w:val="Footer"/>
        <w:tabs>
          <w:tab w:val="clear" w:pos="4320"/>
          <w:tab w:val="clear" w:pos="8640"/>
        </w:tabs>
        <w:spacing w:line="360" w:lineRule="auto"/>
        <w:ind w:left="360"/>
        <w:rPr>
          <w:u w:val="single"/>
        </w:rPr>
      </w:pPr>
    </w:p>
    <w:p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Pr="00BF29C5" w:rsidRDefault="008F777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Based on the logarithmic Sobolev inequality, we may now obtain exponential concentration inequality bounds (Boucheron, Lugosi, and Massart (2000), Massart (2000a)).</w:t>
      </w:r>
    </w:p>
    <w:p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rsidR="008F777A" w:rsidRPr="00BF29C5" w:rsidRDefault="008F777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rsidR="008F777A" w:rsidRPr="00BF29C5" w:rsidRDefault="008F777A" w:rsidP="004C3B24">
      <w:pPr>
        <w:pStyle w:val="Footer"/>
        <w:tabs>
          <w:tab w:val="clear" w:pos="4320"/>
          <w:tab w:val="clear" w:pos="8640"/>
        </w:tabs>
        <w:spacing w:line="360" w:lineRule="auto"/>
        <w:ind w:left="1080"/>
      </w:pPr>
    </w:p>
    <w:p w:rsidR="00EE3E9C" w:rsidRPr="00BF29C5" w:rsidRDefault="004A5FC7"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rsidR="008F777A" w:rsidRPr="00BF29C5" w:rsidRDefault="008F777A" w:rsidP="004C3B24">
      <w:pPr>
        <w:pStyle w:val="Footer"/>
        <w:tabs>
          <w:tab w:val="clear" w:pos="4320"/>
          <w:tab w:val="clear" w:pos="8640"/>
        </w:tabs>
        <w:spacing w:line="360" w:lineRule="auto"/>
        <w:ind w:left="720"/>
      </w:pPr>
    </w:p>
    <w:p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rsidR="008F777A" w:rsidRPr="00BF29C5" w:rsidRDefault="008F777A" w:rsidP="004C3B24">
      <w:pPr>
        <w:pStyle w:val="Footer"/>
        <w:tabs>
          <w:tab w:val="clear" w:pos="4320"/>
          <w:tab w:val="clear" w:pos="8640"/>
        </w:tabs>
        <w:spacing w:line="360" w:lineRule="auto"/>
        <w:ind w:left="360"/>
        <w:rPr>
          <w:u w:val="single"/>
        </w:rPr>
      </w:pPr>
    </w:p>
    <w:p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8F777A" w:rsidRPr="00BF29C5" w:rsidRDefault="008F777A" w:rsidP="004C3B24">
      <w:pPr>
        <w:pStyle w:val="Footer"/>
        <w:tabs>
          <w:tab w:val="clear" w:pos="4320"/>
          <w:tab w:val="clear" w:pos="8640"/>
        </w:tabs>
        <w:spacing w:line="360" w:lineRule="auto"/>
        <w:ind w:left="360"/>
      </w:pPr>
    </w:p>
    <w:p w:rsidR="008F777A" w:rsidRPr="00BF29C5" w:rsidRDefault="004A5FC7"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Pr="00BF29C5" w:rsidRDefault="008F777A" w:rsidP="004C3B24">
      <w:pPr>
        <w:pStyle w:val="Footer"/>
        <w:tabs>
          <w:tab w:val="clear" w:pos="4320"/>
          <w:tab w:val="clear" w:pos="8640"/>
        </w:tabs>
        <w:spacing w:line="360" w:lineRule="auto"/>
        <w:ind w:left="360"/>
      </w:pPr>
    </w:p>
    <w:p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rsidR="008F777A" w:rsidRPr="00BF29C5" w:rsidRDefault="008F777A" w:rsidP="004C3B24">
      <w:pPr>
        <w:pStyle w:val="Footer"/>
        <w:tabs>
          <w:tab w:val="clear" w:pos="4320"/>
          <w:tab w:val="clear" w:pos="8640"/>
        </w:tabs>
        <w:spacing w:line="360" w:lineRule="auto"/>
        <w:ind w:left="360"/>
      </w:pPr>
    </w:p>
    <w:p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8F777A" w:rsidRPr="00BF29C5" w:rsidRDefault="008F777A" w:rsidP="004C3B24">
      <w:pPr>
        <w:pStyle w:val="Footer"/>
        <w:tabs>
          <w:tab w:val="clear" w:pos="4320"/>
          <w:tab w:val="clear" w:pos="8640"/>
        </w:tabs>
        <w:spacing w:line="360" w:lineRule="auto"/>
        <w:ind w:left="360"/>
      </w:pPr>
    </w:p>
    <w:p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8F777A" w:rsidRPr="00BF29C5" w:rsidRDefault="008F777A" w:rsidP="004C3B24">
      <w:pPr>
        <w:pStyle w:val="Footer"/>
        <w:tabs>
          <w:tab w:val="clear" w:pos="4320"/>
          <w:tab w:val="clear" w:pos="8640"/>
        </w:tabs>
        <w:spacing w:line="360" w:lineRule="auto"/>
        <w:ind w:left="360"/>
      </w:pPr>
    </w:p>
    <w:p w:rsidR="00012E9B" w:rsidRPr="00BF29C5" w:rsidRDefault="00EE3E9C" w:rsidP="004C3B24">
      <w:pPr>
        <w:pStyle w:val="Footer"/>
        <w:tabs>
          <w:tab w:val="clear" w:pos="4320"/>
          <w:tab w:val="clear" w:pos="8640"/>
        </w:tabs>
        <w:spacing w:line="360" w:lineRule="auto"/>
        <w:ind w:left="360"/>
      </w:pPr>
      <w:r w:rsidRPr="00BF29C5">
        <w:t>and for every</w:t>
      </w:r>
    </w:p>
    <w:p w:rsidR="00012E9B" w:rsidRPr="00BF29C5" w:rsidRDefault="00012E9B" w:rsidP="004C3B24">
      <w:pPr>
        <w:pStyle w:val="Footer"/>
        <w:tabs>
          <w:tab w:val="clear" w:pos="4320"/>
          <w:tab w:val="clear" w:pos="8640"/>
        </w:tabs>
        <w:spacing w:line="360" w:lineRule="auto"/>
        <w:ind w:left="360"/>
      </w:pPr>
    </w:p>
    <w:p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012E9B" w:rsidRPr="00BF29C5" w:rsidRDefault="00012E9B" w:rsidP="004C3B24">
      <w:pPr>
        <w:pStyle w:val="Footer"/>
        <w:tabs>
          <w:tab w:val="clear" w:pos="4320"/>
          <w:tab w:val="clear" w:pos="8640"/>
        </w:tabs>
        <w:spacing w:line="360" w:lineRule="auto"/>
        <w:ind w:left="360"/>
      </w:pPr>
    </w:p>
    <w:p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for</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we have already used this in the proof for Bernstein’s inequality), and observing that</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for</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rsidR="00012E9B" w:rsidRPr="00BF29C5" w:rsidRDefault="00012E9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rsidR="00012E9B" w:rsidRPr="00BF29C5" w:rsidRDefault="00EE3E9C" w:rsidP="004C3B24">
      <w:pPr>
        <w:pStyle w:val="Footer"/>
        <w:numPr>
          <w:ilvl w:val="2"/>
          <w:numId w:val="80"/>
        </w:numPr>
        <w:tabs>
          <w:tab w:val="clear" w:pos="4320"/>
          <w:tab w:val="clear" w:pos="8640"/>
        </w:tabs>
        <w:spacing w:line="360" w:lineRule="auto"/>
      </w:pPr>
      <w:r w:rsidRPr="00BF29C5">
        <w:t>For every</w:t>
      </w:r>
    </w:p>
    <w:p w:rsidR="00012E9B" w:rsidRPr="00BF29C5" w:rsidRDefault="00012E9B" w:rsidP="004C3B24">
      <w:pPr>
        <w:pStyle w:val="Footer"/>
        <w:tabs>
          <w:tab w:val="clear" w:pos="4320"/>
          <w:tab w:val="clear" w:pos="8640"/>
        </w:tabs>
        <w:spacing w:line="360" w:lineRule="auto"/>
        <w:ind w:left="1800"/>
      </w:pPr>
    </w:p>
    <w:p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rsidR="00012E9B" w:rsidRPr="00BF29C5" w:rsidRDefault="00012E9B"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12E9B" w:rsidRPr="00BF29C5" w:rsidRDefault="00012E9B" w:rsidP="004C3B24">
      <w:pPr>
        <w:pStyle w:val="Footer"/>
        <w:tabs>
          <w:tab w:val="clear" w:pos="4320"/>
          <w:tab w:val="clear" w:pos="8640"/>
        </w:tabs>
        <w:spacing w:line="360" w:lineRule="auto"/>
        <w:ind w:left="1800"/>
      </w:pPr>
    </w:p>
    <w:p w:rsidR="00012E9B" w:rsidRPr="00BF29C5" w:rsidRDefault="00EE3E9C" w:rsidP="004C3B24">
      <w:pPr>
        <w:pStyle w:val="Footer"/>
        <w:numPr>
          <w:ilvl w:val="2"/>
          <w:numId w:val="80"/>
        </w:numPr>
        <w:tabs>
          <w:tab w:val="clear" w:pos="4320"/>
          <w:tab w:val="clear" w:pos="8640"/>
        </w:tabs>
        <w:spacing w:line="360" w:lineRule="auto"/>
      </w:pPr>
      <w:r w:rsidRPr="00BF29C5">
        <w:t>For every</w:t>
      </w:r>
    </w:p>
    <w:p w:rsidR="00012E9B" w:rsidRPr="00BF29C5" w:rsidRDefault="00012E9B" w:rsidP="004C3B24">
      <w:pPr>
        <w:pStyle w:val="Footer"/>
        <w:tabs>
          <w:tab w:val="clear" w:pos="4320"/>
          <w:tab w:val="clear" w:pos="8640"/>
        </w:tabs>
        <w:spacing w:line="360" w:lineRule="auto"/>
        <w:ind w:left="1800"/>
      </w:pPr>
    </w:p>
    <w:p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12E9B" w:rsidRPr="00BF29C5" w:rsidRDefault="00012E9B" w:rsidP="004C3B24">
      <w:pPr>
        <w:pStyle w:val="Footer"/>
        <w:tabs>
          <w:tab w:val="clear" w:pos="4320"/>
          <w:tab w:val="clear" w:pos="8640"/>
        </w:tabs>
        <w:spacing w:line="360" w:lineRule="auto"/>
        <w:ind w:left="1800"/>
      </w:pPr>
    </w:p>
    <w:p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Thus, since</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implies that</w:t>
      </w:r>
    </w:p>
    <w:p w:rsidR="00012E9B" w:rsidRPr="00BF29C5" w:rsidRDefault="00012E9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The inequality above then becomes</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which, on writing</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implies</w:t>
      </w:r>
    </w:p>
    <w:p w:rsidR="00012E9B" w:rsidRPr="00BF29C5" w:rsidRDefault="00012E9B" w:rsidP="004C3B24">
      <w:pPr>
        <w:pStyle w:val="Footer"/>
        <w:tabs>
          <w:tab w:val="clear" w:pos="4320"/>
          <w:tab w:val="clear" w:pos="8640"/>
        </w:tabs>
        <w:spacing w:line="360" w:lineRule="auto"/>
        <w:ind w:left="1080"/>
      </w:pPr>
    </w:p>
    <w:p w:rsidR="00EE3E9C"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is a solution to the ODE</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Here we intend to show that</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In fact, if</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then</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Thus, defining</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we have</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012E9B" w:rsidRPr="00BF29C5" w:rsidRDefault="00012E9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rsidR="00397B7B" w:rsidRPr="00BF29C5" w:rsidRDefault="00397B7B" w:rsidP="004C3B24">
      <w:pPr>
        <w:pStyle w:val="Footer"/>
        <w:tabs>
          <w:tab w:val="clear" w:pos="4320"/>
          <w:tab w:val="clear" w:pos="8640"/>
        </w:tabs>
        <w:spacing w:line="360" w:lineRule="auto"/>
        <w:ind w:left="1080"/>
      </w:pPr>
    </w:p>
    <w:p w:rsidR="00397B7B"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rsidR="00397B7B" w:rsidRPr="00BF29C5" w:rsidRDefault="00397B7B" w:rsidP="004C3B24">
      <w:pPr>
        <w:pStyle w:val="Footer"/>
        <w:tabs>
          <w:tab w:val="clear" w:pos="4320"/>
          <w:tab w:val="clear" w:pos="8640"/>
        </w:tabs>
        <w:spacing w:line="360" w:lineRule="auto"/>
        <w:ind w:left="1080"/>
      </w:pPr>
    </w:p>
    <w:p w:rsidR="00397B7B"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w:r w:rsidRPr="00BF29C5">
        <w:t>as</w:t>
      </w:r>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w:r w:rsidRPr="00BF29C5">
        <w:t>we conclude that</w:t>
      </w:r>
    </w:p>
    <w:p w:rsidR="00397B7B" w:rsidRPr="00BF29C5" w:rsidRDefault="00397B7B" w:rsidP="004C3B24">
      <w:pPr>
        <w:pStyle w:val="Footer"/>
        <w:tabs>
          <w:tab w:val="clear" w:pos="4320"/>
          <w:tab w:val="clear" w:pos="8640"/>
        </w:tabs>
        <w:spacing w:line="360" w:lineRule="auto"/>
        <w:ind w:left="1080"/>
      </w:pPr>
    </w:p>
    <w:p w:rsidR="00397B7B"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w:r w:rsidRPr="00BF29C5">
        <w:t>as</w:t>
      </w:r>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397B7B" w:rsidRPr="00BF29C5" w:rsidRDefault="00397B7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is proves the first inequality.</w:t>
      </w:r>
    </w:p>
    <w:p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rsidR="00397B7B" w:rsidRPr="00BF29C5" w:rsidRDefault="00397B7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Pr="00BF29C5" w:rsidRDefault="00397B7B"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Pr="00BF29C5" w:rsidRDefault="00397B7B" w:rsidP="004C3B24">
      <w:pPr>
        <w:pStyle w:val="Footer"/>
        <w:tabs>
          <w:tab w:val="clear" w:pos="4320"/>
          <w:tab w:val="clear" w:pos="8640"/>
        </w:tabs>
        <w:spacing w:line="360" w:lineRule="auto"/>
        <w:ind w:left="1800"/>
      </w:pPr>
    </w:p>
    <w:p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rsidR="00397B7B" w:rsidRPr="00BF29C5" w:rsidRDefault="00397B7B" w:rsidP="004C3B24">
      <w:pPr>
        <w:pStyle w:val="Footer"/>
        <w:tabs>
          <w:tab w:val="clear" w:pos="4320"/>
          <w:tab w:val="clear" w:pos="8640"/>
        </w:tabs>
        <w:spacing w:line="360" w:lineRule="auto"/>
        <w:ind w:left="1080"/>
      </w:pPr>
    </w:p>
    <w:p w:rsidR="00397B7B" w:rsidRPr="00BF29C5" w:rsidRDefault="004A5FC7"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Pr="00BF29C5" w:rsidRDefault="00397B7B" w:rsidP="004C3B24">
      <w:pPr>
        <w:pStyle w:val="Footer"/>
        <w:tabs>
          <w:tab w:val="clear" w:pos="4320"/>
          <w:tab w:val="clear" w:pos="8640"/>
        </w:tabs>
        <w:spacing w:line="360" w:lineRule="auto"/>
        <w:ind w:left="1800"/>
      </w:pPr>
    </w:p>
    <w:p w:rsidR="00397B7B" w:rsidRPr="00BF29C5" w:rsidRDefault="00EE3E9C" w:rsidP="004C3B24">
      <w:pPr>
        <w:pStyle w:val="Footer"/>
        <w:tabs>
          <w:tab w:val="clear" w:pos="4320"/>
          <w:tab w:val="clear" w:pos="8640"/>
        </w:tabs>
        <w:spacing w:line="360" w:lineRule="auto"/>
        <w:ind w:left="1800"/>
      </w:pPr>
      <w:r w:rsidRPr="00BF29C5">
        <w:t>for</w:t>
      </w:r>
    </w:p>
    <w:p w:rsidR="00397B7B" w:rsidRPr="00BF29C5" w:rsidRDefault="00397B7B"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rsidR="00397B7B" w:rsidRPr="00BF29C5" w:rsidRDefault="00397B7B" w:rsidP="004C3B24">
      <w:pPr>
        <w:pStyle w:val="Footer"/>
        <w:tabs>
          <w:tab w:val="clear" w:pos="4320"/>
          <w:tab w:val="clear" w:pos="8640"/>
        </w:tabs>
        <w:spacing w:line="360" w:lineRule="auto"/>
        <w:ind w:left="1800"/>
      </w:pPr>
    </w:p>
    <w:p w:rsidR="00397B7B" w:rsidRPr="00BF29C5" w:rsidRDefault="004A5FC7"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Pr="00BF29C5" w:rsidRDefault="00397B7B" w:rsidP="004C3B24">
      <w:pPr>
        <w:pStyle w:val="Footer"/>
        <w:tabs>
          <w:tab w:val="clear" w:pos="4320"/>
          <w:tab w:val="clear" w:pos="8640"/>
        </w:tabs>
        <w:spacing w:line="360" w:lineRule="auto"/>
        <w:ind w:left="1800"/>
      </w:pPr>
    </w:p>
    <w:p w:rsidR="00397B7B" w:rsidRPr="00BF29C5" w:rsidRDefault="00EE3E9C" w:rsidP="004C3B24">
      <w:pPr>
        <w:pStyle w:val="Footer"/>
        <w:tabs>
          <w:tab w:val="clear" w:pos="4320"/>
          <w:tab w:val="clear" w:pos="8640"/>
        </w:tabs>
        <w:spacing w:line="360" w:lineRule="auto"/>
        <w:ind w:left="1800"/>
      </w:pPr>
      <w:r w:rsidRPr="00BF29C5">
        <w:t>for</w:t>
      </w:r>
    </w:p>
    <w:p w:rsidR="00397B7B" w:rsidRPr="00BF29C5" w:rsidRDefault="00397B7B" w:rsidP="004C3B24">
      <w:pPr>
        <w:pStyle w:val="Footer"/>
        <w:tabs>
          <w:tab w:val="clear" w:pos="4320"/>
          <w:tab w:val="clear" w:pos="8640"/>
        </w:tabs>
        <w:spacing w:line="360" w:lineRule="auto"/>
        <w:ind w:left="1800"/>
      </w:pPr>
    </w:p>
    <w:p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rsidR="00EE3E9C" w:rsidRPr="00BF29C5" w:rsidRDefault="00EE3E9C" w:rsidP="004C3B24">
      <w:pPr>
        <w:pStyle w:val="Footer"/>
        <w:tabs>
          <w:tab w:val="clear" w:pos="4320"/>
          <w:tab w:val="clear" w:pos="8640"/>
        </w:tabs>
        <w:spacing w:line="360" w:lineRule="auto"/>
      </w:pPr>
    </w:p>
    <w:p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rsidR="00FF7672" w:rsidRPr="00BF29C5" w:rsidRDefault="00FF7672" w:rsidP="004C3B24">
      <w:pPr>
        <w:pStyle w:val="Footer"/>
        <w:tabs>
          <w:tab w:val="clear" w:pos="4320"/>
          <w:tab w:val="clear" w:pos="8640"/>
        </w:tabs>
        <w:spacing w:line="360" w:lineRule="auto"/>
        <w:ind w:left="360"/>
        <w:rPr>
          <w:u w:val="single"/>
        </w:rPr>
      </w:pPr>
    </w:p>
    <w:p w:rsidR="00FF7672"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Pr="00BF29C5" w:rsidRDefault="00FF7672" w:rsidP="004C3B24">
      <w:pPr>
        <w:pStyle w:val="Footer"/>
        <w:tabs>
          <w:tab w:val="clear" w:pos="4320"/>
          <w:tab w:val="clear" w:pos="8640"/>
        </w:tabs>
        <w:spacing w:line="360" w:lineRule="auto"/>
        <w:ind w:left="360"/>
      </w:pPr>
    </w:p>
    <w:p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rsidR="00FF7672" w:rsidRPr="00BF29C5" w:rsidRDefault="00FF7672" w:rsidP="004C3B24">
      <w:pPr>
        <w:pStyle w:val="Footer"/>
        <w:tabs>
          <w:tab w:val="clear" w:pos="4320"/>
          <w:tab w:val="clear" w:pos="8640"/>
        </w:tabs>
        <w:spacing w:line="360" w:lineRule="auto"/>
        <w:ind w:left="360"/>
      </w:pPr>
    </w:p>
    <w:p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rsidR="00FF7672" w:rsidRPr="00BF29C5" w:rsidRDefault="00FF7672" w:rsidP="004C3B24">
      <w:pPr>
        <w:pStyle w:val="Footer"/>
        <w:tabs>
          <w:tab w:val="clear" w:pos="4320"/>
          <w:tab w:val="clear" w:pos="8640"/>
        </w:tabs>
        <w:spacing w:line="360" w:lineRule="auto"/>
        <w:ind w:left="360"/>
      </w:pPr>
    </w:p>
    <w:p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rsidR="00FF7672" w:rsidRPr="00BF29C5" w:rsidRDefault="00FF7672"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Pr="00BF29C5" w:rsidRDefault="00FF7672" w:rsidP="004C3B24">
      <w:pPr>
        <w:pStyle w:val="Footer"/>
        <w:tabs>
          <w:tab w:val="clear" w:pos="4320"/>
          <w:tab w:val="clear" w:pos="8640"/>
        </w:tabs>
        <w:spacing w:line="360" w:lineRule="auto"/>
        <w:ind w:left="360"/>
      </w:pPr>
    </w:p>
    <w:p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w:r w:rsidRPr="00BF29C5">
        <w:t>writing</w:t>
      </w:r>
    </w:p>
    <w:p w:rsidR="00FF7672" w:rsidRPr="00BF29C5" w:rsidRDefault="00FF7672" w:rsidP="004C3B24">
      <w:pPr>
        <w:pStyle w:val="Footer"/>
        <w:tabs>
          <w:tab w:val="clear" w:pos="4320"/>
          <w:tab w:val="clear" w:pos="8640"/>
        </w:tabs>
        <w:spacing w:line="360" w:lineRule="auto"/>
        <w:ind w:left="1080"/>
      </w:pPr>
    </w:p>
    <w:p w:rsidR="00FF7672"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Pr="00BF29C5" w:rsidRDefault="00FF7672"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FF7672" w:rsidRPr="00BF29C5" w:rsidRDefault="00FF7672"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w:r w:rsidRPr="00BF29C5">
        <w:t>and</w:t>
      </w:r>
    </w:p>
    <w:p w:rsidR="00FF7672" w:rsidRPr="00BF29C5" w:rsidRDefault="00FF7672" w:rsidP="004C3B24">
      <w:pPr>
        <w:pStyle w:val="Footer"/>
        <w:tabs>
          <w:tab w:val="clear" w:pos="4320"/>
          <w:tab w:val="clear" w:pos="8640"/>
        </w:tabs>
        <w:spacing w:line="360" w:lineRule="auto"/>
        <w:ind w:left="1800"/>
      </w:pPr>
    </w:p>
    <w:p w:rsidR="00EE3E9C" w:rsidRPr="00BF29C5" w:rsidRDefault="004A5FC7"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Pr="00BF29C5" w:rsidRDefault="00FF7672" w:rsidP="004C3B24">
      <w:pPr>
        <w:pStyle w:val="Footer"/>
        <w:tabs>
          <w:tab w:val="clear" w:pos="4320"/>
          <w:tab w:val="clear" w:pos="8640"/>
        </w:tabs>
        <w:spacing w:line="360" w:lineRule="auto"/>
        <w:ind w:left="1800"/>
      </w:pPr>
    </w:p>
    <w:p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rsidR="00FF7672" w:rsidRPr="00BF29C5" w:rsidRDefault="00FF7672"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w:r w:rsidRPr="00BF29C5">
        <w:t>Then clearly</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rsidR="00FF7672" w:rsidRPr="00BF29C5" w:rsidRDefault="00FF7672"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w:r w:rsidRPr="00BF29C5">
        <w:t>we have</w:t>
      </w:r>
    </w:p>
    <w:p w:rsidR="00FF7672" w:rsidRPr="00BF29C5" w:rsidRDefault="00FF7672" w:rsidP="004C3B24">
      <w:pPr>
        <w:pStyle w:val="Footer"/>
        <w:tabs>
          <w:tab w:val="clear" w:pos="4320"/>
          <w:tab w:val="clear" w:pos="8640"/>
        </w:tabs>
        <w:spacing w:line="360" w:lineRule="auto"/>
        <w:ind w:left="1080"/>
      </w:pPr>
    </w:p>
    <w:p w:rsidR="00FF7672"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Pr="00BF29C5" w:rsidRDefault="00FF7672"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as desired.</w:t>
      </w:r>
    </w:p>
    <w:p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rsidR="00FF7672" w:rsidRPr="00BF29C5" w:rsidRDefault="00FF7672" w:rsidP="004C3B24">
      <w:pPr>
        <w:pStyle w:val="Footer"/>
        <w:tabs>
          <w:tab w:val="clear" w:pos="4320"/>
          <w:tab w:val="clear" w:pos="8640"/>
        </w:tabs>
        <w:spacing w:line="360" w:lineRule="auto"/>
        <w:ind w:left="360"/>
        <w:rPr>
          <w:u w:val="single"/>
        </w:rPr>
      </w:pPr>
    </w:p>
    <w:p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Pr="00BF29C5" w:rsidRDefault="00FF7672"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Pr="00BF29C5" w:rsidRDefault="00057B2D" w:rsidP="004C3B24">
      <w:pPr>
        <w:pStyle w:val="Footer"/>
        <w:tabs>
          <w:tab w:val="clear" w:pos="4320"/>
          <w:tab w:val="clear" w:pos="8640"/>
        </w:tabs>
        <w:spacing w:line="360" w:lineRule="auto"/>
        <w:ind w:left="1080"/>
      </w:pPr>
    </w:p>
    <w:p w:rsidR="00057B2D" w:rsidRPr="00BF29C5" w:rsidRDefault="00EE3E9C" w:rsidP="004C3B24">
      <w:pPr>
        <w:pStyle w:val="Footer"/>
        <w:tabs>
          <w:tab w:val="clear" w:pos="4320"/>
          <w:tab w:val="clear" w:pos="8640"/>
        </w:tabs>
        <w:spacing w:line="360" w:lineRule="auto"/>
        <w:ind w:left="720"/>
      </w:pPr>
      <w:r w:rsidRPr="00BF29C5">
        <w:t>For every</w:t>
      </w:r>
    </w:p>
    <w:p w:rsidR="00057B2D" w:rsidRPr="00BF29C5" w:rsidRDefault="00057B2D" w:rsidP="004C3B24">
      <w:pPr>
        <w:pStyle w:val="Footer"/>
        <w:tabs>
          <w:tab w:val="clear" w:pos="4320"/>
          <w:tab w:val="clear" w:pos="8640"/>
        </w:tabs>
        <w:spacing w:line="360" w:lineRule="auto"/>
        <w:ind w:left="720"/>
      </w:pPr>
    </w:p>
    <w:p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rsidR="00057B2D" w:rsidRPr="00BF29C5" w:rsidRDefault="00057B2D" w:rsidP="004C3B24">
      <w:pPr>
        <w:pStyle w:val="Footer"/>
        <w:tabs>
          <w:tab w:val="clear" w:pos="4320"/>
          <w:tab w:val="clear" w:pos="8640"/>
        </w:tabs>
        <w:spacing w:line="360" w:lineRule="auto"/>
        <w:ind w:left="720"/>
      </w:pPr>
    </w:p>
    <w:p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57B2D" w:rsidRPr="00BF29C5" w:rsidRDefault="00057B2D" w:rsidP="004C3B24">
      <w:pPr>
        <w:pStyle w:val="Footer"/>
        <w:tabs>
          <w:tab w:val="clear" w:pos="4320"/>
          <w:tab w:val="clear" w:pos="8640"/>
        </w:tabs>
        <w:spacing w:line="360" w:lineRule="auto"/>
        <w:ind w:left="720"/>
      </w:pPr>
    </w:p>
    <w:p w:rsidR="00057B2D" w:rsidRPr="00BF29C5" w:rsidRDefault="00EE3E9C" w:rsidP="004C3B24">
      <w:pPr>
        <w:pStyle w:val="Footer"/>
        <w:tabs>
          <w:tab w:val="clear" w:pos="4320"/>
          <w:tab w:val="clear" w:pos="8640"/>
        </w:tabs>
        <w:spacing w:line="360" w:lineRule="auto"/>
        <w:ind w:left="720"/>
      </w:pPr>
      <w:r w:rsidRPr="00BF29C5">
        <w:t>For every</w:t>
      </w:r>
    </w:p>
    <w:p w:rsidR="00057B2D" w:rsidRPr="00BF29C5" w:rsidRDefault="00057B2D" w:rsidP="004C3B24">
      <w:pPr>
        <w:pStyle w:val="Footer"/>
        <w:tabs>
          <w:tab w:val="clear" w:pos="4320"/>
          <w:tab w:val="clear" w:pos="8640"/>
        </w:tabs>
        <w:spacing w:line="360" w:lineRule="auto"/>
        <w:ind w:left="720"/>
      </w:pPr>
    </w:p>
    <w:p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Pr="00BF29C5" w:rsidRDefault="00057B2D" w:rsidP="004C3B24">
      <w:pPr>
        <w:pStyle w:val="Footer"/>
        <w:tabs>
          <w:tab w:val="clear" w:pos="4320"/>
          <w:tab w:val="clear" w:pos="8640"/>
        </w:tabs>
        <w:spacing w:line="360" w:lineRule="auto"/>
        <w:ind w:left="720"/>
      </w:pPr>
    </w:p>
    <w:p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57B2D" w:rsidRPr="00BF29C5" w:rsidRDefault="00057B2D" w:rsidP="004C3B24">
      <w:pPr>
        <w:pStyle w:val="Footer"/>
        <w:tabs>
          <w:tab w:val="clear" w:pos="4320"/>
          <w:tab w:val="clear" w:pos="8640"/>
        </w:tabs>
        <w:spacing w:line="360" w:lineRule="auto"/>
        <w:ind w:left="720"/>
      </w:pPr>
    </w:p>
    <w:p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rsidR="00057B2D" w:rsidRPr="00BF29C5" w:rsidRDefault="00057B2D"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Pr="00BF29C5" w:rsidRDefault="00057B2D" w:rsidP="004C3B24">
      <w:pPr>
        <w:pStyle w:val="Footer"/>
        <w:tabs>
          <w:tab w:val="clear" w:pos="4320"/>
          <w:tab w:val="clear" w:pos="8640"/>
        </w:tabs>
        <w:spacing w:line="360" w:lineRule="auto"/>
        <w:ind w:left="1080"/>
      </w:pP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Vapnik (1995))</w:t>
      </w:r>
      <w:r w:rsidRPr="00BF29C5">
        <w:t xml:space="preserve">: The probabilistic VC entropy bounds above answers in a positive way an open question raised by Vapnik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rsidR="00057B2D" w:rsidRPr="00BF29C5" w:rsidRDefault="00057B2D" w:rsidP="004C3B24">
      <w:pPr>
        <w:pStyle w:val="Footer"/>
        <w:tabs>
          <w:tab w:val="clear" w:pos="4320"/>
          <w:tab w:val="clear" w:pos="8640"/>
        </w:tabs>
        <w:spacing w:line="360" w:lineRule="auto"/>
        <w:ind w:left="360"/>
      </w:pPr>
    </w:p>
    <w:p w:rsidR="00057B2D" w:rsidRPr="00BF29C5" w:rsidRDefault="004A5FC7"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and that the supremum is attained at</w:t>
      </w:r>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4A5FC7"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if</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and the supremum is attained at</w:t>
      </w:r>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rsidR="00057B2D" w:rsidRPr="00BF29C5" w:rsidRDefault="00057B2D" w:rsidP="004C3B24">
      <w:pPr>
        <w:pStyle w:val="Footer"/>
        <w:tabs>
          <w:tab w:val="clear" w:pos="4320"/>
          <w:tab w:val="clear" w:pos="8640"/>
        </w:tabs>
        <w:spacing w:line="360" w:lineRule="auto"/>
        <w:ind w:left="360"/>
      </w:pPr>
    </w:p>
    <w:p w:rsidR="00057B2D"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to which we associate a set</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and</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the set</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w:t>
      </w:r>
      <w:proofErr w:type="gramStart"/>
      <w:r w:rsidRPr="00BF29C5">
        <w:t>is</w:t>
      </w:r>
      <w:proofErr w:type="gramEnd"/>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The associated combinatorial entropy is</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is a combinatorial entropy such that for </w:t>
      </w:r>
      <w:proofErr w:type="gramStart"/>
      <w:r w:rsidRPr="00BF29C5">
        <w:t>all</w:t>
      </w:r>
      <w:proofErr w:type="gramEnd"/>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and</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is a combinatorial entropy such that for </w:t>
      </w:r>
      <w:proofErr w:type="gramStart"/>
      <w:r w:rsidRPr="00BF29C5">
        <w:t>all</w:t>
      </w:r>
      <w:proofErr w:type="gramEnd"/>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and</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If</w:t>
      </w:r>
    </w:p>
    <w:p w:rsidR="00057B2D" w:rsidRPr="00BF29C5" w:rsidRDefault="00057B2D" w:rsidP="004C3B24">
      <w:pPr>
        <w:pStyle w:val="Footer"/>
        <w:tabs>
          <w:tab w:val="clear" w:pos="4320"/>
          <w:tab w:val="clear" w:pos="8640"/>
        </w:tabs>
        <w:spacing w:line="360" w:lineRule="auto"/>
        <w:ind w:left="360"/>
      </w:pPr>
    </w:p>
    <w:p w:rsidR="00057B2D"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xml:space="preserve">, then the random combinatorial </w:t>
      </w:r>
      <w:proofErr w:type="gramStart"/>
      <w:r w:rsidRPr="00BF29C5">
        <w:t>entropy</w:t>
      </w:r>
      <w:proofErr w:type="gramEnd"/>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satisfies</w:t>
      </w:r>
    </w:p>
    <w:p w:rsidR="00057B2D" w:rsidRPr="00BF29C5" w:rsidRDefault="00057B2D"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lastRenderedPageBreak/>
        <w:t>for</w:t>
      </w:r>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and</w:t>
      </w:r>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for</w:t>
      </w:r>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Moreover</w:t>
      </w:r>
    </w:p>
    <w:p w:rsidR="005D0857" w:rsidRPr="00BF29C5" w:rsidRDefault="005D0857"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rsidR="005D0857" w:rsidRPr="00BF29C5" w:rsidRDefault="005D0857" w:rsidP="004C3B24">
      <w:pPr>
        <w:pStyle w:val="Footer"/>
        <w:tabs>
          <w:tab w:val="clear" w:pos="4320"/>
          <w:tab w:val="clear" w:pos="8640"/>
        </w:tabs>
        <w:spacing w:line="360" w:lineRule="auto"/>
        <w:ind w:left="360"/>
        <w:rPr>
          <w:u w:val="single"/>
        </w:rPr>
      </w:pPr>
    </w:p>
    <w:p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rsidR="005D0857" w:rsidRPr="00BF29C5" w:rsidRDefault="005D0857" w:rsidP="004C3B24">
      <w:pPr>
        <w:pStyle w:val="Footer"/>
        <w:tabs>
          <w:tab w:val="clear" w:pos="4320"/>
          <w:tab w:val="clear" w:pos="8640"/>
        </w:tabs>
        <w:spacing w:line="360" w:lineRule="auto"/>
        <w:ind w:left="360"/>
      </w:pPr>
    </w:p>
    <w:p w:rsidR="005D0857"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rsidR="005D0857" w:rsidRPr="00BF29C5" w:rsidRDefault="005D0857" w:rsidP="004C3B24">
      <w:pPr>
        <w:pStyle w:val="Footer"/>
        <w:tabs>
          <w:tab w:val="clear" w:pos="4320"/>
          <w:tab w:val="clear" w:pos="8640"/>
        </w:tabs>
        <w:spacing w:line="360" w:lineRule="auto"/>
        <w:ind w:left="360"/>
      </w:pPr>
    </w:p>
    <w:p w:rsidR="005D0857"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such that</w:t>
      </w:r>
    </w:p>
    <w:p w:rsidR="005D0857" w:rsidRPr="00BF29C5" w:rsidRDefault="005D0857" w:rsidP="004C3B24">
      <w:pPr>
        <w:pStyle w:val="Footer"/>
        <w:tabs>
          <w:tab w:val="clear" w:pos="4320"/>
          <w:tab w:val="clear" w:pos="8640"/>
        </w:tabs>
        <w:spacing w:line="360" w:lineRule="auto"/>
        <w:ind w:left="360"/>
      </w:pPr>
    </w:p>
    <w:p w:rsidR="005D0857"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if and only if</w:t>
      </w:r>
    </w:p>
    <w:p w:rsidR="005D0857" w:rsidRPr="00BF29C5" w:rsidRDefault="005D0857" w:rsidP="004C3B24">
      <w:pPr>
        <w:pStyle w:val="Footer"/>
        <w:tabs>
          <w:tab w:val="clear" w:pos="4320"/>
          <w:tab w:val="clear" w:pos="8640"/>
        </w:tabs>
        <w:spacing w:line="360" w:lineRule="auto"/>
        <w:ind w:left="360"/>
      </w:pPr>
    </w:p>
    <w:p w:rsidR="005D0857"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for some</w:t>
      </w:r>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rsidR="005D0857" w:rsidRPr="00BF29C5" w:rsidRDefault="005D0857"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rsidR="005D0857" w:rsidRPr="00BF29C5" w:rsidRDefault="005D0857" w:rsidP="004C3B24">
      <w:pPr>
        <w:pStyle w:val="Footer"/>
        <w:tabs>
          <w:tab w:val="clear" w:pos="4320"/>
          <w:tab w:val="clear" w:pos="8640"/>
        </w:tabs>
        <w:spacing w:line="360" w:lineRule="auto"/>
        <w:ind w:left="1080"/>
      </w:pPr>
    </w:p>
    <w:p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D0857" w:rsidRPr="00BF29C5" w:rsidRDefault="005D0857"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rsidR="00E2021B" w:rsidRPr="00BF29C5" w:rsidRDefault="00E2021B" w:rsidP="004C3B24">
      <w:pPr>
        <w:pStyle w:val="Footer"/>
        <w:tabs>
          <w:tab w:val="clear" w:pos="4320"/>
          <w:tab w:val="clear" w:pos="8640"/>
        </w:tabs>
        <w:spacing w:line="360" w:lineRule="auto"/>
        <w:ind w:left="360"/>
        <w:rPr>
          <w:u w:val="single"/>
        </w:rPr>
      </w:pPr>
    </w:p>
    <w:p w:rsidR="00E2021B"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rsidR="00E2021B" w:rsidRPr="00BF29C5" w:rsidRDefault="00E2021B" w:rsidP="004C3B24">
      <w:pPr>
        <w:pStyle w:val="Footer"/>
        <w:tabs>
          <w:tab w:val="clear" w:pos="4320"/>
          <w:tab w:val="clear" w:pos="8640"/>
        </w:tabs>
        <w:spacing w:line="360" w:lineRule="auto"/>
        <w:ind w:left="360"/>
      </w:pPr>
    </w:p>
    <w:p w:rsidR="00E2021B" w:rsidRPr="00BF29C5" w:rsidRDefault="00EE3E9C" w:rsidP="004C3B24">
      <w:pPr>
        <w:pStyle w:val="Footer"/>
        <w:tabs>
          <w:tab w:val="clear" w:pos="4320"/>
          <w:tab w:val="clear" w:pos="8640"/>
        </w:tabs>
        <w:spacing w:line="360" w:lineRule="auto"/>
        <w:ind w:left="360"/>
      </w:pPr>
      <w:r w:rsidRPr="00BF29C5">
        <w:t>Then, for</w:t>
      </w:r>
    </w:p>
    <w:p w:rsidR="00E2021B" w:rsidRPr="00BF29C5" w:rsidRDefault="00E2021B" w:rsidP="004C3B24">
      <w:pPr>
        <w:pStyle w:val="Footer"/>
        <w:tabs>
          <w:tab w:val="clear" w:pos="4320"/>
          <w:tab w:val="clear" w:pos="8640"/>
        </w:tabs>
        <w:spacing w:line="360" w:lineRule="auto"/>
        <w:ind w:left="360"/>
      </w:pPr>
    </w:p>
    <w:p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rsidR="00E2021B" w:rsidRPr="00BF29C5" w:rsidRDefault="00E2021B" w:rsidP="004C3B24">
      <w:pPr>
        <w:pStyle w:val="Footer"/>
        <w:tabs>
          <w:tab w:val="clear" w:pos="4320"/>
          <w:tab w:val="clear" w:pos="8640"/>
        </w:tabs>
        <w:spacing w:line="360" w:lineRule="auto"/>
        <w:ind w:left="360"/>
      </w:pPr>
    </w:p>
    <w:p w:rsidR="00E2021B" w:rsidRPr="00BF29C5" w:rsidRDefault="004A5FC7"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Pr="00BF29C5" w:rsidRDefault="00E2021B" w:rsidP="004C3B24">
      <w:pPr>
        <w:pStyle w:val="Footer"/>
        <w:tabs>
          <w:tab w:val="clear" w:pos="4320"/>
          <w:tab w:val="clear" w:pos="8640"/>
        </w:tabs>
        <w:spacing w:line="360" w:lineRule="auto"/>
        <w:ind w:left="360"/>
      </w:pPr>
    </w:p>
    <w:p w:rsidR="00E2021B" w:rsidRPr="00BF29C5" w:rsidRDefault="00EE3E9C" w:rsidP="004C3B24">
      <w:pPr>
        <w:pStyle w:val="Footer"/>
        <w:tabs>
          <w:tab w:val="clear" w:pos="4320"/>
          <w:tab w:val="clear" w:pos="8640"/>
        </w:tabs>
        <w:spacing w:line="360" w:lineRule="auto"/>
        <w:ind w:left="360"/>
      </w:pPr>
      <w:r w:rsidRPr="00BF29C5">
        <w:t>and for all</w:t>
      </w:r>
    </w:p>
    <w:p w:rsidR="00E2021B" w:rsidRPr="00BF29C5" w:rsidRDefault="00E2021B" w:rsidP="004C3B24">
      <w:pPr>
        <w:pStyle w:val="Footer"/>
        <w:tabs>
          <w:tab w:val="clear" w:pos="4320"/>
          <w:tab w:val="clear" w:pos="8640"/>
        </w:tabs>
        <w:spacing w:line="360" w:lineRule="auto"/>
        <w:ind w:left="360"/>
      </w:pPr>
    </w:p>
    <w:p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E2021B" w:rsidRPr="00BF29C5" w:rsidRDefault="00E2021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rsidR="00E2021B" w:rsidRPr="00BF29C5" w:rsidRDefault="00E2021B" w:rsidP="004C3B24">
      <w:pPr>
        <w:pStyle w:val="Footer"/>
        <w:tabs>
          <w:tab w:val="clear" w:pos="4320"/>
          <w:tab w:val="clear" w:pos="8640"/>
        </w:tabs>
        <w:spacing w:line="360" w:lineRule="auto"/>
        <w:ind w:left="360"/>
      </w:pPr>
    </w:p>
    <w:p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rsidR="00E2021B" w:rsidRPr="00BF29C5" w:rsidRDefault="00E2021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the above inequality becomes</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we obtain</w:t>
      </w:r>
    </w:p>
    <w:p w:rsidR="00E2021B" w:rsidRPr="00BF29C5" w:rsidRDefault="00E2021B" w:rsidP="004C3B24">
      <w:pPr>
        <w:pStyle w:val="Footer"/>
        <w:tabs>
          <w:tab w:val="clear" w:pos="4320"/>
          <w:tab w:val="clear" w:pos="8640"/>
        </w:tabs>
        <w:spacing w:line="360" w:lineRule="auto"/>
        <w:ind w:left="1080"/>
      </w:pPr>
    </w:p>
    <w:p w:rsidR="00EE3E9C"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rsidR="00E2021B" w:rsidRPr="00BF29C5" w:rsidRDefault="00E2021B" w:rsidP="004C3B24">
      <w:pPr>
        <w:pStyle w:val="Footer"/>
        <w:tabs>
          <w:tab w:val="clear" w:pos="4320"/>
          <w:tab w:val="clear" w:pos="8640"/>
        </w:tabs>
        <w:spacing w:line="360" w:lineRule="auto"/>
        <w:ind w:left="1080"/>
      </w:pPr>
    </w:p>
    <w:p w:rsidR="00E2021B" w:rsidRPr="00BF29C5" w:rsidRDefault="004A5FC7"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and</w:t>
      </w:r>
    </w:p>
    <w:p w:rsidR="00E2021B" w:rsidRPr="00BF29C5" w:rsidRDefault="00E2021B" w:rsidP="004C3B24">
      <w:pPr>
        <w:pStyle w:val="Footer"/>
        <w:tabs>
          <w:tab w:val="clear" w:pos="4320"/>
          <w:tab w:val="clear" w:pos="8640"/>
        </w:tabs>
        <w:spacing w:line="360" w:lineRule="auto"/>
        <w:ind w:left="1080"/>
      </w:pPr>
    </w:p>
    <w:p w:rsidR="00E2021B" w:rsidRPr="00BF29C5" w:rsidRDefault="004A5FC7"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or, if</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4A5FC7"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Pr="00BF29C5" w:rsidRDefault="00E2021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rsidR="005175C6" w:rsidRPr="00BF29C5" w:rsidRDefault="005175C6" w:rsidP="004C3B24">
      <w:pPr>
        <w:pStyle w:val="Footer"/>
        <w:tabs>
          <w:tab w:val="clear" w:pos="4320"/>
          <w:tab w:val="clear" w:pos="8640"/>
        </w:tabs>
        <w:spacing w:line="360" w:lineRule="auto"/>
        <w:ind w:left="360"/>
        <w:rPr>
          <w:u w:val="single"/>
        </w:rPr>
      </w:pPr>
    </w:p>
    <w:p w:rsidR="005175C6"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Then for all</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5175C6" w:rsidRPr="00BF29C5" w:rsidRDefault="005175C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with</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By using</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and</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for</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the RHS above becomes</w:t>
      </w:r>
    </w:p>
    <w:p w:rsidR="005175C6" w:rsidRPr="00BF29C5" w:rsidRDefault="005175C6" w:rsidP="004C3B24">
      <w:pPr>
        <w:pStyle w:val="Footer"/>
        <w:tabs>
          <w:tab w:val="clear" w:pos="4320"/>
          <w:tab w:val="clear" w:pos="8640"/>
        </w:tabs>
        <w:spacing w:line="360" w:lineRule="auto"/>
        <w:ind w:left="1080"/>
      </w:pPr>
    </w:p>
    <w:p w:rsidR="00EE3E9C"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rsidR="005175C6" w:rsidRPr="00BF29C5" w:rsidRDefault="005175C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we obtain</w:t>
      </w:r>
    </w:p>
    <w:p w:rsidR="005175C6" w:rsidRPr="00BF29C5" w:rsidRDefault="005175C6" w:rsidP="004C3B24">
      <w:pPr>
        <w:pStyle w:val="Footer"/>
        <w:tabs>
          <w:tab w:val="clear" w:pos="4320"/>
          <w:tab w:val="clear" w:pos="8640"/>
        </w:tabs>
        <w:spacing w:line="360" w:lineRule="auto"/>
        <w:ind w:left="1080"/>
      </w:pPr>
    </w:p>
    <w:p w:rsidR="005175C6"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rsidR="005175C6" w:rsidRPr="00BF29C5" w:rsidRDefault="005175C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rsidR="005175C6" w:rsidRPr="00BF29C5" w:rsidRDefault="005175C6" w:rsidP="004C3B24">
      <w:pPr>
        <w:pStyle w:val="Footer"/>
        <w:tabs>
          <w:tab w:val="clear" w:pos="4320"/>
          <w:tab w:val="clear" w:pos="8640"/>
        </w:tabs>
        <w:spacing w:line="360" w:lineRule="auto"/>
        <w:ind w:left="360"/>
        <w:rPr>
          <w:u w:val="single"/>
        </w:rPr>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such that</w:t>
      </w:r>
    </w:p>
    <w:p w:rsidR="005175C6" w:rsidRPr="00BF29C5" w:rsidRDefault="005175C6" w:rsidP="004C3B24">
      <w:pPr>
        <w:pStyle w:val="Footer"/>
        <w:tabs>
          <w:tab w:val="clear" w:pos="4320"/>
          <w:tab w:val="clear" w:pos="8640"/>
        </w:tabs>
        <w:spacing w:line="360" w:lineRule="auto"/>
        <w:ind w:left="360"/>
      </w:pPr>
    </w:p>
    <w:p w:rsidR="005175C6"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Then, for all</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it can be shown, following above, that</w:t>
      </w:r>
    </w:p>
    <w:p w:rsidR="005175C6" w:rsidRPr="00BF29C5" w:rsidRDefault="005175C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rsidR="005175C6" w:rsidRPr="00BF29C5" w:rsidRDefault="005175C6" w:rsidP="004C3B24">
      <w:pPr>
        <w:pStyle w:val="Footer"/>
        <w:tabs>
          <w:tab w:val="clear" w:pos="4320"/>
          <w:tab w:val="clear" w:pos="8640"/>
        </w:tabs>
        <w:spacing w:line="360" w:lineRule="auto"/>
      </w:pPr>
    </w:p>
    <w:p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rsidR="005175C6" w:rsidRPr="00BF29C5" w:rsidRDefault="00EE3E9C" w:rsidP="004C3B24">
      <w:pPr>
        <w:pStyle w:val="Footer"/>
        <w:numPr>
          <w:ilvl w:val="0"/>
          <w:numId w:val="82"/>
        </w:numPr>
        <w:tabs>
          <w:tab w:val="clear" w:pos="4320"/>
          <w:tab w:val="clear" w:pos="8640"/>
        </w:tabs>
        <w:spacing w:line="360" w:lineRule="auto"/>
      </w:pPr>
      <w:r w:rsidRPr="00BF29C5">
        <w:rPr>
          <w:u w:val="single"/>
        </w:rPr>
        <w:t>Lower Tail Bound Using the Right Symmetrization Pivot</w:t>
      </w:r>
      <w:r w:rsidRPr="00BF29C5">
        <w:t xml:space="preserve">: Assume that there exists a non-decreasing function </w:t>
      </w:r>
      <m:oMath>
        <m:r>
          <w:rPr>
            <w:rFonts w:ascii="Cambria Math" w:hAnsi="Cambria Math"/>
          </w:rPr>
          <m:t>g</m:t>
        </m:r>
      </m:oMath>
      <w:r w:rsidRPr="00BF29C5">
        <w:t xml:space="preserve"> such that</w:t>
      </w:r>
    </w:p>
    <w:p w:rsidR="005175C6" w:rsidRPr="00BF29C5" w:rsidRDefault="005175C6" w:rsidP="004C3B24">
      <w:pPr>
        <w:pStyle w:val="Footer"/>
        <w:tabs>
          <w:tab w:val="clear" w:pos="4320"/>
          <w:tab w:val="clear" w:pos="8640"/>
        </w:tabs>
        <w:spacing w:line="360" w:lineRule="auto"/>
        <w:ind w:left="360"/>
        <w:rPr>
          <w:u w:val="single"/>
        </w:rPr>
      </w:pPr>
    </w:p>
    <w:p w:rsidR="005175C6"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rsidR="005175C6" w:rsidRPr="00BF29C5" w:rsidRDefault="005175C6" w:rsidP="004C3B24">
      <w:pPr>
        <w:pStyle w:val="Footer"/>
        <w:tabs>
          <w:tab w:val="clear" w:pos="4320"/>
          <w:tab w:val="clear" w:pos="8640"/>
        </w:tabs>
        <w:spacing w:line="360" w:lineRule="auto"/>
        <w:ind w:left="360"/>
      </w:pPr>
    </w:p>
    <w:p w:rsidR="005175C6"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rsidR="005175C6" w:rsidRPr="00BF29C5" w:rsidRDefault="005175C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Then the following are true:</w:t>
      </w:r>
    </w:p>
    <w:p w:rsidR="005175C6" w:rsidRPr="00BF29C5" w:rsidRDefault="005175C6" w:rsidP="004C3B24">
      <w:pPr>
        <w:pStyle w:val="Footer"/>
        <w:tabs>
          <w:tab w:val="clear" w:pos="4320"/>
          <w:tab w:val="clear" w:pos="8640"/>
        </w:tabs>
        <w:spacing w:line="360" w:lineRule="auto"/>
        <w:ind w:left="360"/>
      </w:pPr>
    </w:p>
    <w:p w:rsidR="005175C6"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720"/>
      </w:pPr>
      <w:r w:rsidRPr="00BF29C5">
        <w:t>for all</w:t>
      </w:r>
    </w:p>
    <w:p w:rsidR="005175C6" w:rsidRPr="00BF29C5" w:rsidRDefault="005175C6" w:rsidP="004C3B24">
      <w:pPr>
        <w:pStyle w:val="Footer"/>
        <w:tabs>
          <w:tab w:val="clear" w:pos="4320"/>
          <w:tab w:val="clear" w:pos="8640"/>
        </w:tabs>
        <w:spacing w:line="360" w:lineRule="auto"/>
        <w:ind w:left="720"/>
      </w:pPr>
    </w:p>
    <w:p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rsidR="005175C6" w:rsidRPr="00BF29C5" w:rsidRDefault="00EE3E9C" w:rsidP="004C3B24">
      <w:pPr>
        <w:pStyle w:val="Footer"/>
        <w:tabs>
          <w:tab w:val="clear" w:pos="4320"/>
          <w:tab w:val="clear" w:pos="8640"/>
        </w:tabs>
        <w:spacing w:line="360" w:lineRule="auto"/>
        <w:ind w:left="720"/>
      </w:pPr>
      <w:r w:rsidRPr="00BF29C5">
        <w:t>and</w:t>
      </w:r>
    </w:p>
    <w:p w:rsidR="005175C6" w:rsidRPr="00BF29C5" w:rsidRDefault="005175C6" w:rsidP="004C3B24">
      <w:pPr>
        <w:pStyle w:val="Footer"/>
        <w:tabs>
          <w:tab w:val="clear" w:pos="4320"/>
          <w:tab w:val="clear" w:pos="8640"/>
        </w:tabs>
        <w:spacing w:line="360" w:lineRule="auto"/>
        <w:ind w:left="720"/>
      </w:pPr>
    </w:p>
    <w:p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rsidR="005175C6" w:rsidRPr="00BF29C5" w:rsidRDefault="005175C6" w:rsidP="004C3B24">
      <w:pPr>
        <w:pStyle w:val="Footer"/>
        <w:tabs>
          <w:tab w:val="clear" w:pos="4320"/>
          <w:tab w:val="clear" w:pos="8640"/>
        </w:tabs>
        <w:spacing w:line="360" w:lineRule="auto"/>
      </w:pPr>
    </w:p>
    <w:p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720"/>
      </w:pPr>
      <w:r w:rsidRPr="00BF29C5">
        <w:t>for all</w:t>
      </w:r>
    </w:p>
    <w:p w:rsidR="005175C6" w:rsidRPr="00BF29C5" w:rsidRDefault="005175C6" w:rsidP="004C3B24">
      <w:pPr>
        <w:pStyle w:val="Footer"/>
        <w:tabs>
          <w:tab w:val="clear" w:pos="4320"/>
          <w:tab w:val="clear" w:pos="8640"/>
        </w:tabs>
        <w:spacing w:line="360" w:lineRule="auto"/>
        <w:ind w:left="720"/>
      </w:pPr>
    </w:p>
    <w:p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rsidR="005175C6" w:rsidRPr="00BF29C5" w:rsidRDefault="005175C6" w:rsidP="004C3B24">
      <w:pPr>
        <w:pStyle w:val="Footer"/>
        <w:tabs>
          <w:tab w:val="clear" w:pos="4320"/>
          <w:tab w:val="clear" w:pos="8640"/>
        </w:tabs>
        <w:spacing w:line="360" w:lineRule="auto"/>
        <w:ind w:left="720"/>
      </w:pPr>
    </w:p>
    <w:p w:rsidR="005175C6" w:rsidRPr="00BF29C5" w:rsidRDefault="00EE3E9C" w:rsidP="004C3B24">
      <w:pPr>
        <w:pStyle w:val="Footer"/>
        <w:tabs>
          <w:tab w:val="clear" w:pos="4320"/>
          <w:tab w:val="clear" w:pos="8640"/>
        </w:tabs>
        <w:spacing w:line="360" w:lineRule="auto"/>
        <w:ind w:left="720"/>
      </w:pPr>
      <w:r w:rsidRPr="00BF29C5">
        <w:t>and</w:t>
      </w:r>
    </w:p>
    <w:p w:rsidR="005175C6" w:rsidRPr="00BF29C5" w:rsidRDefault="005175C6" w:rsidP="004C3B24">
      <w:pPr>
        <w:pStyle w:val="Footer"/>
        <w:tabs>
          <w:tab w:val="clear" w:pos="4320"/>
          <w:tab w:val="clear" w:pos="8640"/>
        </w:tabs>
        <w:spacing w:line="360" w:lineRule="auto"/>
        <w:ind w:left="720"/>
      </w:pPr>
    </w:p>
    <w:p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Pr="00BF29C5" w:rsidRDefault="005175C6" w:rsidP="004C3B24">
      <w:pPr>
        <w:pStyle w:val="Footer"/>
        <w:tabs>
          <w:tab w:val="clear" w:pos="4320"/>
          <w:tab w:val="clear" w:pos="8640"/>
        </w:tabs>
        <w:spacing w:line="360" w:lineRule="auto"/>
        <w:ind w:left="720"/>
      </w:pPr>
    </w:p>
    <w:p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Proof Step #1 - Using the Right Symmetrization Pivot</w:t>
      </w:r>
      <w:r w:rsidRPr="00BF29C5">
        <w:t>: The key observation is that the function</w:t>
      </w:r>
    </w:p>
    <w:p w:rsidR="005175C6" w:rsidRPr="00BF29C5" w:rsidRDefault="005175C6" w:rsidP="004C3B24">
      <w:pPr>
        <w:pStyle w:val="Footer"/>
        <w:tabs>
          <w:tab w:val="clear" w:pos="4320"/>
          <w:tab w:val="clear" w:pos="8640"/>
        </w:tabs>
        <w:spacing w:line="360" w:lineRule="auto"/>
        <w:ind w:left="360"/>
        <w:rPr>
          <w:u w:val="single"/>
        </w:rPr>
      </w:pPr>
    </w:p>
    <w:p w:rsidR="005175C6" w:rsidRPr="00BF29C5" w:rsidRDefault="004A5FC7"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is increasing if</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Choose</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Thus, for</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the right symmetrization pivot of the symmetrized logarithmic Sobolev inequality implies that</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Pr="00BF29C5" w:rsidRDefault="005175C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rsidR="00C42469" w:rsidRPr="00BF29C5" w:rsidRDefault="00C42469" w:rsidP="004C3B24">
      <w:pPr>
        <w:pStyle w:val="Footer"/>
        <w:tabs>
          <w:tab w:val="clear" w:pos="4320"/>
          <w:tab w:val="clear" w:pos="8640"/>
        </w:tabs>
        <w:spacing w:line="360" w:lineRule="auto"/>
        <w:ind w:left="360"/>
        <w:rPr>
          <w:u w:val="single"/>
        </w:rPr>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rsidR="00EE3E9C" w:rsidRPr="00BF29C5" w:rsidRDefault="00EE3E9C" w:rsidP="004C3B24">
      <w:pPr>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Alon, N., Krivelevich,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eckner,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Chafai,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atala, R., and C. Oleszkiewicz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r w:rsidRPr="00BF29C5">
        <w:rPr>
          <w:i/>
        </w:rPr>
        <w:t>Seminaire de Probabilites XXXIII, Lecture Notes in Mathematics</w:t>
      </w:r>
      <w:r w:rsidRPr="00BF29C5">
        <w:t xml:space="preserve"> </w:t>
      </w:r>
      <w:r w:rsidRPr="00BF29C5">
        <w:rPr>
          <w:b/>
        </w:rPr>
        <w:t>1709</w:t>
      </w:r>
      <w:r w:rsidRPr="00BF29C5">
        <w:t xml:space="preserve"> 120-216 </w:t>
      </w:r>
      <w:r w:rsidRPr="00BF29C5">
        <w:rPr>
          <w:b/>
        </w:rPr>
        <w:t>Springer</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rsidR="00657802" w:rsidRPr="00BF29C5" w:rsidRDefault="00657802" w:rsidP="004C3B24">
      <w:pPr>
        <w:spacing w:after="160" w:line="360" w:lineRule="auto"/>
      </w:pPr>
      <w:r w:rsidRPr="00BF29C5">
        <w:br w:type="page"/>
      </w:r>
    </w:p>
    <w:p w:rsidR="002641BE" w:rsidRPr="00BF29C5" w:rsidRDefault="002641BE" w:rsidP="004C3B24">
      <w:pPr>
        <w:pStyle w:val="Footer"/>
        <w:tabs>
          <w:tab w:val="clear" w:pos="4320"/>
          <w:tab w:val="clear" w:pos="8640"/>
        </w:tabs>
        <w:spacing w:line="360" w:lineRule="auto"/>
        <w:jc w:val="center"/>
        <w:rPr>
          <w:b/>
          <w:bCs/>
          <w:sz w:val="32"/>
        </w:rPr>
      </w:pPr>
    </w:p>
    <w:p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rsidR="00657802" w:rsidRPr="00BF29C5" w:rsidRDefault="00657802" w:rsidP="004C3B24">
      <w:pPr>
        <w:pStyle w:val="Footer"/>
        <w:tabs>
          <w:tab w:val="clear" w:pos="4320"/>
          <w:tab w:val="clear" w:pos="8640"/>
        </w:tabs>
        <w:spacing w:line="360" w:lineRule="auto"/>
      </w:pPr>
    </w:p>
    <w:p w:rsidR="00657802" w:rsidRPr="00BF29C5" w:rsidRDefault="00657802" w:rsidP="004C3B24">
      <w:pPr>
        <w:pStyle w:val="Footer"/>
        <w:tabs>
          <w:tab w:val="clear" w:pos="4320"/>
          <w:tab w:val="clear" w:pos="8640"/>
        </w:tabs>
        <w:spacing w:line="360" w:lineRule="auto"/>
      </w:pPr>
    </w:p>
    <w:p w:rsidR="00657802" w:rsidRPr="00BF29C5" w:rsidRDefault="00657802" w:rsidP="004C3B24">
      <w:pPr>
        <w:spacing w:line="360" w:lineRule="auto"/>
        <w:rPr>
          <w:b/>
          <w:sz w:val="28"/>
          <w:szCs w:val="28"/>
        </w:rPr>
      </w:pPr>
      <w:r w:rsidRPr="00BF29C5">
        <w:rPr>
          <w:b/>
          <w:sz w:val="28"/>
          <w:szCs w:val="28"/>
        </w:rPr>
        <w:t>Introduction</w:t>
      </w:r>
    </w:p>
    <w:p w:rsidR="00657802" w:rsidRPr="00BF29C5" w:rsidRDefault="00657802" w:rsidP="004C3B24">
      <w:pPr>
        <w:spacing w:line="360" w:lineRule="auto"/>
      </w:pPr>
    </w:p>
    <w:p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Talagrand (1995, 1996a, 1996b).</w:t>
      </w:r>
    </w:p>
    <w:p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Talagrand’ </w:t>
      </w:r>
      <w:r w:rsidRPr="00BF29C5">
        <w:rPr>
          <w:i/>
        </w:rPr>
        <w:t>Convex Distance Inequality</w:t>
      </w:r>
      <w:r w:rsidRPr="00BF29C5">
        <w:t>.</w:t>
      </w:r>
    </w:p>
    <w:p w:rsidR="00300CD1" w:rsidRPr="00BF29C5" w:rsidRDefault="00300CD1" w:rsidP="004C3B24">
      <w:pPr>
        <w:pStyle w:val="Footer"/>
        <w:tabs>
          <w:tab w:val="clear" w:pos="4320"/>
          <w:tab w:val="clear" w:pos="8640"/>
        </w:tabs>
        <w:spacing w:line="360" w:lineRule="auto"/>
      </w:pPr>
    </w:p>
    <w:p w:rsidR="00300CD1" w:rsidRPr="00BF29C5" w:rsidRDefault="00300CD1" w:rsidP="004C3B24">
      <w:pPr>
        <w:pStyle w:val="Footer"/>
        <w:tabs>
          <w:tab w:val="clear" w:pos="4320"/>
          <w:tab w:val="clear" w:pos="8640"/>
        </w:tabs>
        <w:spacing w:line="360" w:lineRule="auto"/>
      </w:pPr>
    </w:p>
    <w:p w:rsidR="00300CD1" w:rsidRPr="00BF29C5" w:rsidRDefault="00300CD1" w:rsidP="004C3B24">
      <w:pPr>
        <w:spacing w:line="360" w:lineRule="auto"/>
        <w:rPr>
          <w:b/>
          <w:sz w:val="28"/>
          <w:szCs w:val="28"/>
        </w:rPr>
      </w:pPr>
      <w:r w:rsidRPr="00BF29C5">
        <w:rPr>
          <w:b/>
          <w:sz w:val="28"/>
          <w:szCs w:val="28"/>
        </w:rPr>
        <w:t>Equivalent Bounded Differences Inequality</w:t>
      </w:r>
    </w:p>
    <w:p w:rsidR="00300CD1" w:rsidRPr="00BF29C5" w:rsidRDefault="00300CD1" w:rsidP="004C3B24">
      <w:pPr>
        <w:spacing w:line="360" w:lineRule="auto"/>
      </w:pPr>
    </w:p>
    <w:p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rsidR="00B37CAF" w:rsidRPr="00BF29C5" w:rsidRDefault="00B37CAF" w:rsidP="004C3B24">
      <w:pPr>
        <w:pStyle w:val="ListParagraph"/>
        <w:spacing w:line="360" w:lineRule="auto"/>
        <w:ind w:left="360"/>
        <w:rPr>
          <w:u w:val="single"/>
        </w:rPr>
      </w:pPr>
    </w:p>
    <w:p w:rsidR="00B37CAF"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37CAF" w:rsidRPr="00BF29C5" w:rsidRDefault="00B37CAF" w:rsidP="004C3B24">
      <w:pPr>
        <w:pStyle w:val="ListParagraph"/>
        <w:spacing w:line="360" w:lineRule="auto"/>
        <w:ind w:left="360"/>
      </w:pPr>
    </w:p>
    <w:p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rsidR="00B37CAF" w:rsidRPr="00BF29C5" w:rsidRDefault="00B37CAF" w:rsidP="004C3B24">
      <w:pPr>
        <w:pStyle w:val="ListParagraph"/>
        <w:spacing w:line="360" w:lineRule="auto"/>
        <w:ind w:left="360"/>
        <w:rPr>
          <w:u w:val="single"/>
        </w:rPr>
      </w:pPr>
    </w:p>
    <w:p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B37CAF" w:rsidRPr="00BF29C5" w:rsidRDefault="00B37CAF" w:rsidP="004C3B24">
      <w:pPr>
        <w:pStyle w:val="ListParagraph"/>
        <w:spacing w:line="360" w:lineRule="auto"/>
        <w:ind w:left="360"/>
      </w:pPr>
    </w:p>
    <w:p w:rsidR="00B37CAF" w:rsidRPr="00BF29C5" w:rsidRDefault="00300CD1" w:rsidP="004C3B24">
      <w:pPr>
        <w:pStyle w:val="ListParagraph"/>
        <w:spacing w:line="360" w:lineRule="auto"/>
        <w:ind w:left="360"/>
      </w:pPr>
      <w:r w:rsidRPr="00BF29C5">
        <w:t>be an arbitrary measurable set, and write</w:t>
      </w:r>
    </w:p>
    <w:p w:rsidR="00B37CAF" w:rsidRPr="00BF29C5" w:rsidRDefault="00B37CAF" w:rsidP="004C3B24">
      <w:pPr>
        <w:pStyle w:val="ListParagraph"/>
        <w:spacing w:line="360" w:lineRule="auto"/>
        <w:ind w:left="360"/>
      </w:pPr>
    </w:p>
    <w:p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rsidR="00B37CAF" w:rsidRPr="00BF29C5" w:rsidRDefault="00B37CAF" w:rsidP="004C3B24">
      <w:pPr>
        <w:pStyle w:val="ListParagraph"/>
        <w:spacing w:line="360" w:lineRule="auto"/>
        <w:ind w:left="360"/>
      </w:pPr>
    </w:p>
    <w:p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rsidR="00B37CAF" w:rsidRPr="00BF29C5" w:rsidRDefault="00B37CAF" w:rsidP="004C3B24">
      <w:pPr>
        <w:pStyle w:val="ListParagraph"/>
        <w:spacing w:line="360" w:lineRule="auto"/>
        <w:ind w:left="360"/>
      </w:pPr>
    </w:p>
    <w:p w:rsidR="00B37CAF"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rsidR="00B37CAF" w:rsidRPr="00BF29C5" w:rsidRDefault="00B37CAF" w:rsidP="004C3B24">
      <w:pPr>
        <w:pStyle w:val="ListParagraph"/>
        <w:spacing w:line="360" w:lineRule="auto"/>
        <w:ind w:left="360"/>
      </w:pPr>
    </w:p>
    <w:p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rsidR="00B37CAF" w:rsidRPr="00BF29C5" w:rsidRDefault="00B37CAF" w:rsidP="004C3B24">
      <w:pPr>
        <w:pStyle w:val="ListParagraph"/>
        <w:spacing w:line="360" w:lineRule="auto"/>
        <w:ind w:left="360"/>
      </w:pPr>
    </w:p>
    <w:p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B37CAF" w:rsidRPr="00BF29C5" w:rsidRDefault="00B37CAF" w:rsidP="004C3B24">
      <w:pPr>
        <w:pStyle w:val="ListParagraph"/>
        <w:spacing w:line="360" w:lineRule="auto"/>
        <w:ind w:left="360"/>
      </w:pPr>
    </w:p>
    <w:p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rsidR="00B37CAF" w:rsidRPr="00BF29C5" w:rsidRDefault="00B37CAF" w:rsidP="004C3B24">
      <w:pPr>
        <w:pStyle w:val="ListParagraph"/>
        <w:spacing w:line="360" w:lineRule="auto"/>
        <w:ind w:left="360"/>
        <w:rPr>
          <w:u w:val="single"/>
        </w:rPr>
      </w:pPr>
    </w:p>
    <w:p w:rsidR="00B37CAF" w:rsidRPr="00BF29C5" w:rsidRDefault="004B2517" w:rsidP="004C3B24">
      <w:pPr>
        <w:pStyle w:val="ListParagraph"/>
        <w:spacing w:line="360" w:lineRule="auto"/>
        <w:ind w:left="360"/>
      </w:pPr>
      <m:oMathPara>
        <m:oMath>
          <m:r>
            <w:rPr>
              <w:rFonts w:ascii="Cambria Math" w:hAnsi="Cambria Math"/>
            </w:rPr>
            <m:t>t&gt;0</m:t>
          </m:r>
        </m:oMath>
      </m:oMathPara>
    </w:p>
    <w:p w:rsidR="00B37CAF" w:rsidRPr="00BF29C5" w:rsidRDefault="00B37CAF" w:rsidP="004C3B24">
      <w:pPr>
        <w:pStyle w:val="ListParagraph"/>
        <w:spacing w:line="360" w:lineRule="auto"/>
        <w:ind w:left="360"/>
      </w:pPr>
    </w:p>
    <w:p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Pr="00BF29C5" w:rsidRDefault="00B37CAF" w:rsidP="004C3B24">
      <w:pPr>
        <w:pStyle w:val="ListParagraph"/>
        <w:spacing w:line="360" w:lineRule="auto"/>
        <w:ind w:left="360"/>
      </w:pPr>
    </w:p>
    <w:p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rsidR="00B37CAF" w:rsidRPr="00BF29C5" w:rsidRDefault="00B37CAF" w:rsidP="004C3B24">
      <w:pPr>
        <w:pStyle w:val="ListParagraph"/>
        <w:spacing w:line="360" w:lineRule="auto"/>
        <w:ind w:left="1080"/>
      </w:pPr>
    </w:p>
    <w:p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B37CAF" w:rsidRPr="00BF29C5" w:rsidRDefault="00B37CAF" w:rsidP="004C3B24">
      <w:pPr>
        <w:pStyle w:val="ListParagraph"/>
        <w:spacing w:line="360" w:lineRule="auto"/>
        <w:ind w:left="1080"/>
      </w:pPr>
    </w:p>
    <w:p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rsidR="00B37CAF" w:rsidRPr="00BF29C5" w:rsidRDefault="00B37CAF" w:rsidP="004C3B24">
      <w:pPr>
        <w:pStyle w:val="ListParagraph"/>
        <w:spacing w:line="360" w:lineRule="auto"/>
        <w:ind w:left="1080"/>
      </w:pPr>
    </w:p>
    <w:p w:rsidR="00B37CAF" w:rsidRPr="00BF29C5" w:rsidRDefault="004A5FC7"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rsidR="00B37CAF" w:rsidRPr="00BF29C5" w:rsidRDefault="00B37CAF" w:rsidP="004C3B24">
      <w:pPr>
        <w:pStyle w:val="ListParagraph"/>
        <w:spacing w:line="360" w:lineRule="auto"/>
        <w:ind w:left="1080"/>
      </w:pPr>
    </w:p>
    <w:p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Pr="00BF29C5" w:rsidRDefault="00B37CAF" w:rsidP="004C3B24">
      <w:pPr>
        <w:spacing w:line="360" w:lineRule="auto"/>
      </w:pPr>
    </w:p>
    <w:p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w:r w:rsidRPr="00BF29C5">
        <w:t>the LHS becomes</w:t>
      </w:r>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w:proofErr w:type="gramStart"/>
      <w:r w:rsidRPr="00BF29C5">
        <w:t>so</w:t>
      </w:r>
      <w:proofErr w:type="gramEnd"/>
      <w:r w:rsidRPr="00BF29C5">
        <w:t xml:space="preserve"> the above inequality implies</w:t>
      </w:r>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w:r w:rsidRPr="00BF29C5">
        <w:t>By using the bounded differences inequality again, we obtain</w:t>
      </w:r>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Pr="00BF29C5" w:rsidRDefault="00B37CAF" w:rsidP="004C3B24">
      <w:pPr>
        <w:pStyle w:val="ListParagraph"/>
        <w:spacing w:line="360" w:lineRule="auto"/>
        <w:ind w:left="1080"/>
      </w:pPr>
    </w:p>
    <w:p w:rsidR="002E236E" w:rsidRPr="00BF29C5" w:rsidRDefault="002E236E" w:rsidP="004C3B24">
      <w:pPr>
        <w:pStyle w:val="ListParagraph"/>
        <w:spacing w:line="360" w:lineRule="auto"/>
        <w:ind w:left="1080"/>
      </w:pPr>
      <w:r w:rsidRPr="00BF29C5">
        <w:t>as desired.</w:t>
      </w:r>
    </w:p>
    <w:p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rsidR="00184FF1" w:rsidRPr="00BF29C5" w:rsidRDefault="00184FF1" w:rsidP="004C3B24">
      <w:pPr>
        <w:pStyle w:val="ListParagraph"/>
        <w:spacing w:line="360" w:lineRule="auto"/>
        <w:ind w:left="360"/>
        <w:rPr>
          <w:i/>
          <w:u w:val="single"/>
        </w:rPr>
      </w:pPr>
    </w:p>
    <w:p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184FF1" w:rsidRPr="00BF29C5" w:rsidRDefault="00184FF1" w:rsidP="004C3B24">
      <w:pPr>
        <w:pStyle w:val="ListParagraph"/>
        <w:spacing w:line="360" w:lineRule="auto"/>
        <w:ind w:left="360"/>
      </w:pPr>
    </w:p>
    <w:p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rsidR="00184FF1" w:rsidRPr="00BF29C5" w:rsidRDefault="00184FF1" w:rsidP="004C3B24">
      <w:pPr>
        <w:pStyle w:val="ListParagraph"/>
        <w:spacing w:line="360" w:lineRule="auto"/>
        <w:ind w:left="360"/>
        <w:rPr>
          <w:u w:val="single"/>
        </w:rPr>
      </w:pPr>
    </w:p>
    <w:p w:rsidR="00184FF1"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184FF1" w:rsidRPr="00BF29C5" w:rsidRDefault="00184FF1" w:rsidP="004C3B24">
      <w:pPr>
        <w:pStyle w:val="ListParagraph"/>
        <w:spacing w:line="360" w:lineRule="auto"/>
        <w:ind w:left="360"/>
      </w:pPr>
    </w:p>
    <w:p w:rsidR="00184FF1" w:rsidRPr="00BF29C5" w:rsidRDefault="00F04E8A" w:rsidP="004C3B24">
      <w:pPr>
        <w:pStyle w:val="ListParagraph"/>
        <w:spacing w:line="360" w:lineRule="auto"/>
        <w:ind w:left="360"/>
      </w:pPr>
      <w:r w:rsidRPr="00BF29C5">
        <w:t>(for simplicity), then we may let</w:t>
      </w:r>
    </w:p>
    <w:p w:rsidR="00184FF1" w:rsidRPr="00BF29C5" w:rsidRDefault="00184FF1" w:rsidP="004C3B24">
      <w:pPr>
        <w:pStyle w:val="ListParagraph"/>
        <w:spacing w:line="360" w:lineRule="auto"/>
        <w:ind w:left="360"/>
      </w:pPr>
    </w:p>
    <w:p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rsidR="00184FF1" w:rsidRPr="00BF29C5" w:rsidRDefault="00184FF1" w:rsidP="004C3B24">
      <w:pPr>
        <w:pStyle w:val="ListParagraph"/>
        <w:spacing w:line="360" w:lineRule="auto"/>
        <w:ind w:left="360"/>
      </w:pPr>
    </w:p>
    <w:p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rsidR="00184FF1" w:rsidRPr="00BF29C5" w:rsidRDefault="00184FF1" w:rsidP="004C3B24">
      <w:pPr>
        <w:pStyle w:val="ListParagraph"/>
        <w:spacing w:line="360" w:lineRule="auto"/>
        <w:ind w:left="360"/>
      </w:pPr>
    </w:p>
    <w:p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Pr="00BF29C5" w:rsidRDefault="00184FF1" w:rsidP="004C3B24">
      <w:pPr>
        <w:pStyle w:val="ListParagraph"/>
        <w:spacing w:line="360" w:lineRule="auto"/>
        <w:ind w:left="360"/>
      </w:pPr>
    </w:p>
    <w:p w:rsidR="00184FF1" w:rsidRPr="00BF29C5" w:rsidRDefault="007E09D5" w:rsidP="004C3B24">
      <w:pPr>
        <w:pStyle w:val="ListParagraph"/>
        <w:spacing w:line="360" w:lineRule="auto"/>
        <w:ind w:left="360"/>
      </w:pPr>
      <w:r w:rsidRPr="00BF29C5">
        <w:t>Then clearly</w:t>
      </w:r>
    </w:p>
    <w:p w:rsidR="00184FF1" w:rsidRPr="00BF29C5" w:rsidRDefault="00184FF1" w:rsidP="004C3B24">
      <w:pPr>
        <w:pStyle w:val="ListParagraph"/>
        <w:spacing w:line="360" w:lineRule="auto"/>
        <w:ind w:left="360"/>
      </w:pPr>
    </w:p>
    <w:p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84FF1" w:rsidRPr="00BF29C5" w:rsidRDefault="00184FF1" w:rsidP="004C3B24">
      <w:pPr>
        <w:pStyle w:val="ListParagraph"/>
        <w:spacing w:line="360" w:lineRule="auto"/>
        <w:ind w:left="360"/>
      </w:pPr>
    </w:p>
    <w:p w:rsidR="00184FF1" w:rsidRPr="00BF29C5" w:rsidRDefault="007E09D5" w:rsidP="004C3B24">
      <w:pPr>
        <w:pStyle w:val="ListParagraph"/>
        <w:spacing w:line="360" w:lineRule="auto"/>
        <w:ind w:left="360"/>
      </w:pPr>
      <w:proofErr w:type="gramStart"/>
      <w:r w:rsidRPr="00BF29C5">
        <w:t>so</w:t>
      </w:r>
      <w:proofErr w:type="gramEnd"/>
      <w:r w:rsidRPr="00BF29C5">
        <w:t xml:space="preserve"> the above inequality implies</w:t>
      </w:r>
    </w:p>
    <w:p w:rsidR="00184FF1" w:rsidRPr="00BF29C5" w:rsidRDefault="00184FF1" w:rsidP="004C3B24">
      <w:pPr>
        <w:pStyle w:val="ListParagraph"/>
        <w:spacing w:line="360" w:lineRule="auto"/>
        <w:ind w:left="360"/>
      </w:pPr>
    </w:p>
    <w:p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184FF1" w:rsidRPr="00BF29C5" w:rsidRDefault="00184FF1" w:rsidP="004C3B24">
      <w:pPr>
        <w:pStyle w:val="ListParagraph"/>
        <w:spacing w:line="360" w:lineRule="auto"/>
        <w:ind w:left="360"/>
      </w:pPr>
    </w:p>
    <w:p w:rsidR="00184FF1" w:rsidRPr="00BF29C5" w:rsidRDefault="00932C29" w:rsidP="004C3B24">
      <w:pPr>
        <w:pStyle w:val="ListParagraph"/>
        <w:spacing w:line="360" w:lineRule="auto"/>
        <w:ind w:left="360"/>
      </w:pPr>
      <w:r w:rsidRPr="00BF29C5">
        <w:t>Note that the Hamming distance in this case of</w:t>
      </w:r>
    </w:p>
    <w:p w:rsidR="00184FF1" w:rsidRPr="00BF29C5" w:rsidRDefault="00184FF1" w:rsidP="004C3B24">
      <w:pPr>
        <w:pStyle w:val="ListParagraph"/>
        <w:spacing w:line="360" w:lineRule="auto"/>
        <w:ind w:left="360"/>
      </w:pPr>
    </w:p>
    <w:p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Pr="00BF29C5" w:rsidRDefault="00184FF1" w:rsidP="004C3B24">
      <w:pPr>
        <w:pStyle w:val="ListParagraph"/>
        <w:spacing w:line="360" w:lineRule="auto"/>
        <w:ind w:left="360"/>
      </w:pPr>
    </w:p>
    <w:p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rsidR="00184FF1" w:rsidRPr="00BF29C5" w:rsidRDefault="00184FF1" w:rsidP="004C3B24">
      <w:pPr>
        <w:pStyle w:val="ListParagraph"/>
        <w:spacing w:line="360" w:lineRule="auto"/>
        <w:ind w:left="360"/>
        <w:rPr>
          <w:u w:val="single"/>
        </w:rPr>
      </w:pPr>
    </w:p>
    <w:p w:rsidR="00184FF1" w:rsidRPr="00BF29C5" w:rsidRDefault="004A5FC7"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rsidR="00184FF1" w:rsidRPr="00BF29C5" w:rsidRDefault="00184FF1" w:rsidP="004C3B24">
      <w:pPr>
        <w:pStyle w:val="ListParagraph"/>
        <w:spacing w:line="360" w:lineRule="auto"/>
        <w:ind w:left="360"/>
      </w:pPr>
    </w:p>
    <w:p w:rsidR="00932C29" w:rsidRPr="00BF29C5" w:rsidRDefault="00932C29" w:rsidP="004C3B24">
      <w:pPr>
        <w:pStyle w:val="ListParagraph"/>
        <w:spacing w:line="360" w:lineRule="auto"/>
        <w:ind w:left="360"/>
      </w:pPr>
      <w:proofErr w:type="gramStart"/>
      <w:r w:rsidRPr="00BF29C5">
        <w:t>so</w:t>
      </w:r>
      <w:proofErr w:type="gramEnd"/>
      <w:r w:rsidRPr="00BF29C5">
        <w:t xml:space="preserve"> whenever the deviation of </w:t>
      </w:r>
      <m:oMath>
        <m:r>
          <w:rPr>
            <w:rFonts w:ascii="Cambria Math" w:hAnsi="Cambria Math"/>
          </w:rPr>
          <m:t>Z</m:t>
        </m:r>
      </m:oMath>
      <w:r w:rsidRPr="00BF29C5">
        <w:t xml:space="preserve"> from its mean is small, its expected value must also be close to the mean.</w:t>
      </w:r>
    </w:p>
    <w:p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rsidR="00184FF1" w:rsidRPr="00BF29C5" w:rsidRDefault="00184FF1" w:rsidP="004C3B24">
      <w:pPr>
        <w:pStyle w:val="ListParagraph"/>
        <w:spacing w:line="360" w:lineRule="auto"/>
        <w:ind w:left="1080"/>
      </w:pPr>
    </w:p>
    <w:p w:rsidR="00184FF1" w:rsidRPr="00BF29C5" w:rsidRDefault="002E1603" w:rsidP="004C3B24">
      <w:pPr>
        <w:pStyle w:val="ListParagraph"/>
        <w:spacing w:line="360" w:lineRule="auto"/>
        <w:ind w:left="1080"/>
      </w:pPr>
      <m:oMathPara>
        <m:oMath>
          <m:r>
            <w:rPr>
              <w:rFonts w:ascii="Cambria Math" w:hAnsi="Cambria Math"/>
            </w:rPr>
            <m:t>t&gt;0</m:t>
          </m:r>
        </m:oMath>
      </m:oMathPara>
    </w:p>
    <w:p w:rsidR="00184FF1" w:rsidRPr="00BF29C5" w:rsidRDefault="00184FF1" w:rsidP="004C3B24">
      <w:pPr>
        <w:pStyle w:val="ListParagraph"/>
        <w:spacing w:line="360" w:lineRule="auto"/>
        <w:ind w:left="1080"/>
      </w:pPr>
    </w:p>
    <w:p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rsidR="00184FF1" w:rsidRPr="00BF29C5" w:rsidRDefault="00184FF1" w:rsidP="004C3B24">
      <w:pPr>
        <w:pStyle w:val="ListParagraph"/>
        <w:spacing w:line="360" w:lineRule="auto"/>
        <w:ind w:left="1080"/>
      </w:pPr>
    </w:p>
    <w:p w:rsidR="00184FF1" w:rsidRPr="00BF29C5" w:rsidRDefault="002E1603" w:rsidP="004C3B24">
      <w:pPr>
        <w:pStyle w:val="ListParagraph"/>
        <w:spacing w:line="360" w:lineRule="auto"/>
        <w:ind w:left="1080"/>
      </w:pPr>
      <w:r w:rsidRPr="00BF29C5">
        <w:t>Then</w:t>
      </w:r>
    </w:p>
    <w:p w:rsidR="00184FF1" w:rsidRPr="00BF29C5" w:rsidRDefault="00184FF1" w:rsidP="004C3B24">
      <w:pPr>
        <w:pStyle w:val="ListParagraph"/>
        <w:spacing w:line="360" w:lineRule="auto"/>
        <w:ind w:left="1080"/>
      </w:pPr>
    </w:p>
    <w:p w:rsidR="002E1603" w:rsidRPr="00BF29C5" w:rsidRDefault="004A5FC7"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rsidR="00A16E2F" w:rsidRPr="00BF29C5" w:rsidRDefault="00A16E2F" w:rsidP="004C3B24">
      <w:pPr>
        <w:pStyle w:val="Footer"/>
        <w:tabs>
          <w:tab w:val="clear" w:pos="4320"/>
          <w:tab w:val="clear" w:pos="8640"/>
        </w:tabs>
        <w:spacing w:line="360" w:lineRule="auto"/>
      </w:pPr>
    </w:p>
    <w:p w:rsidR="00A16E2F" w:rsidRPr="00BF29C5" w:rsidRDefault="00A16E2F" w:rsidP="004C3B24">
      <w:pPr>
        <w:pStyle w:val="Footer"/>
        <w:tabs>
          <w:tab w:val="clear" w:pos="4320"/>
          <w:tab w:val="clear" w:pos="8640"/>
        </w:tabs>
        <w:spacing w:line="360" w:lineRule="auto"/>
      </w:pPr>
    </w:p>
    <w:p w:rsidR="00A16E2F" w:rsidRPr="00BF29C5" w:rsidRDefault="00A16E2F" w:rsidP="004C3B24">
      <w:pPr>
        <w:spacing w:line="360" w:lineRule="auto"/>
        <w:rPr>
          <w:b/>
          <w:sz w:val="28"/>
          <w:szCs w:val="28"/>
        </w:rPr>
      </w:pPr>
      <w:r w:rsidRPr="00BF29C5">
        <w:rPr>
          <w:b/>
          <w:sz w:val="28"/>
          <w:szCs w:val="28"/>
        </w:rPr>
        <w:t>Convex Distance Inequality</w:t>
      </w:r>
    </w:p>
    <w:p w:rsidR="00A16E2F" w:rsidRPr="00BF29C5" w:rsidRDefault="00A16E2F" w:rsidP="004C3B24">
      <w:pPr>
        <w:spacing w:line="360" w:lineRule="auto"/>
      </w:pPr>
    </w:p>
    <w:p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Talagrand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Here we use the bounded square differences inequality to derive a version of the convex distance inequality. Talagrand (1995, 1996a, 1996b) contains extensions and several variations.</w:t>
      </w:r>
    </w:p>
    <w:p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Talagrand’s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rsidR="009D4CA3" w:rsidRPr="00BF29C5" w:rsidRDefault="009D4CA3" w:rsidP="004C3B24">
      <w:pPr>
        <w:pStyle w:val="ListParagraph"/>
        <w:spacing w:line="360" w:lineRule="auto"/>
        <w:ind w:left="360"/>
        <w:rPr>
          <w:u w:val="single"/>
        </w:rPr>
      </w:pPr>
    </w:p>
    <w:p w:rsidR="009D4CA3"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rsidR="009D4CA3" w:rsidRPr="00BF29C5" w:rsidRDefault="009D4CA3" w:rsidP="004C3B24">
      <w:pPr>
        <w:pStyle w:val="ListParagraph"/>
        <w:spacing w:line="360" w:lineRule="auto"/>
        <w:ind w:left="360"/>
      </w:pPr>
    </w:p>
    <w:p w:rsidR="009D4CA3" w:rsidRPr="00BF29C5" w:rsidRDefault="00D7411A" w:rsidP="004C3B24">
      <w:pPr>
        <w:pStyle w:val="ListParagraph"/>
        <w:spacing w:line="360" w:lineRule="auto"/>
        <w:ind w:left="360"/>
      </w:pPr>
      <w:r w:rsidRPr="00BF29C5">
        <w:t>where</w:t>
      </w:r>
    </w:p>
    <w:p w:rsidR="009D4CA3" w:rsidRPr="00BF29C5" w:rsidRDefault="009D4CA3" w:rsidP="004C3B24">
      <w:pPr>
        <w:pStyle w:val="ListParagraph"/>
        <w:spacing w:line="360" w:lineRule="auto"/>
        <w:ind w:left="360"/>
      </w:pPr>
    </w:p>
    <w:p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rsidR="009D4CA3" w:rsidRPr="00BF29C5" w:rsidRDefault="009D4CA3" w:rsidP="004C3B24">
      <w:pPr>
        <w:pStyle w:val="ListParagraph"/>
        <w:spacing w:line="360" w:lineRule="auto"/>
        <w:ind w:left="360"/>
      </w:pPr>
    </w:p>
    <w:p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rsidR="009D4CA3" w:rsidRPr="00BF29C5" w:rsidRDefault="009D4CA3" w:rsidP="004C3B24">
      <w:pPr>
        <w:pStyle w:val="ListParagraph"/>
        <w:spacing w:line="360" w:lineRule="auto"/>
        <w:ind w:left="360"/>
        <w:rPr>
          <w:u w:val="single"/>
        </w:rPr>
      </w:pPr>
    </w:p>
    <w:p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rsidR="002D49CE" w:rsidRPr="00BF29C5" w:rsidRDefault="002D49CE" w:rsidP="004C3B24">
      <w:pPr>
        <w:pStyle w:val="ListParagraph"/>
        <w:spacing w:line="360" w:lineRule="auto"/>
        <w:ind w:left="360"/>
      </w:pPr>
    </w:p>
    <w:p w:rsidR="002D49CE" w:rsidRPr="00BF29C5" w:rsidRDefault="00E17A05" w:rsidP="004C3B24">
      <w:pPr>
        <w:pStyle w:val="ListParagraph"/>
        <w:spacing w:line="360" w:lineRule="auto"/>
        <w:ind w:left="360"/>
      </w:pPr>
      <w:r w:rsidRPr="00BF29C5">
        <w:t>where</w:t>
      </w:r>
    </w:p>
    <w:p w:rsidR="002D49CE" w:rsidRPr="00BF29C5" w:rsidRDefault="002D49CE" w:rsidP="004C3B24">
      <w:pPr>
        <w:pStyle w:val="ListParagraph"/>
        <w:spacing w:line="360" w:lineRule="auto"/>
        <w:ind w:left="360"/>
      </w:pPr>
    </w:p>
    <w:p w:rsidR="002D49CE" w:rsidRPr="00BF29C5" w:rsidRDefault="004A5FC7"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rsidR="002D49CE" w:rsidRPr="00BF29C5" w:rsidRDefault="002D49CE" w:rsidP="004C3B24">
      <w:pPr>
        <w:pStyle w:val="ListParagraph"/>
        <w:spacing w:line="360" w:lineRule="auto"/>
        <w:ind w:left="360"/>
      </w:pPr>
    </w:p>
    <w:p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rsidR="002D49CE" w:rsidRPr="00BF29C5" w:rsidRDefault="002D49CE" w:rsidP="004C3B24">
      <w:pPr>
        <w:pStyle w:val="ListParagraph"/>
        <w:spacing w:line="360" w:lineRule="auto"/>
        <w:ind w:left="360"/>
      </w:pPr>
    </w:p>
    <w:p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2D49CE" w:rsidRPr="00BF29C5" w:rsidRDefault="002D49CE" w:rsidP="004C3B24">
      <w:pPr>
        <w:pStyle w:val="ListParagraph"/>
        <w:spacing w:line="360" w:lineRule="auto"/>
        <w:ind w:left="360"/>
      </w:pPr>
    </w:p>
    <w:p w:rsidR="00EE1672" w:rsidRPr="00BF29C5" w:rsidRDefault="00E17A05" w:rsidP="004C3B24">
      <w:pPr>
        <w:pStyle w:val="ListParagraph"/>
        <w:spacing w:line="360" w:lineRule="auto"/>
        <w:ind w:left="360"/>
      </w:pPr>
      <w:r w:rsidRPr="00BF29C5">
        <w:t>in the bounded square differences inequality.</w:t>
      </w:r>
    </w:p>
    <w:p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rsidR="002D49CE" w:rsidRPr="00BF29C5" w:rsidRDefault="002D49CE" w:rsidP="004C3B24">
      <w:pPr>
        <w:pStyle w:val="ListParagraph"/>
        <w:spacing w:line="360" w:lineRule="auto"/>
        <w:ind w:left="360"/>
        <w:rPr>
          <w:u w:val="single"/>
        </w:rPr>
      </w:pPr>
    </w:p>
    <w:p w:rsidR="002D49CE" w:rsidRPr="00BF29C5" w:rsidRDefault="004A5FC7"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rsidR="002D49CE" w:rsidRPr="00BF29C5" w:rsidRDefault="002D49CE" w:rsidP="004C3B24">
      <w:pPr>
        <w:pStyle w:val="ListParagraph"/>
        <w:spacing w:line="360" w:lineRule="auto"/>
        <w:ind w:left="360"/>
      </w:pPr>
    </w:p>
    <w:p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2D49CE" w:rsidRPr="00BF29C5" w:rsidRDefault="002D49CE" w:rsidP="004C3B24">
      <w:pPr>
        <w:pStyle w:val="ListParagraph"/>
        <w:spacing w:line="360" w:lineRule="auto"/>
        <w:ind w:left="360"/>
      </w:pPr>
    </w:p>
    <w:p w:rsidR="002D49CE" w:rsidRPr="00BF29C5" w:rsidRDefault="00DF3C0C" w:rsidP="004C3B24">
      <w:pPr>
        <w:pStyle w:val="ListParagraph"/>
        <w:spacing w:line="360" w:lineRule="auto"/>
        <w:ind w:left="360"/>
      </w:pPr>
      <w:r w:rsidRPr="00BF29C5">
        <w:t>Thus, denoting</w:t>
      </w:r>
    </w:p>
    <w:p w:rsidR="002D49CE" w:rsidRPr="00BF29C5" w:rsidRDefault="002D49CE" w:rsidP="004C3B24">
      <w:pPr>
        <w:pStyle w:val="ListParagraph"/>
        <w:spacing w:line="360" w:lineRule="auto"/>
        <w:ind w:left="360"/>
      </w:pPr>
    </w:p>
    <w:p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Pr="00BF29C5" w:rsidRDefault="002D49CE" w:rsidP="004C3B24">
      <w:pPr>
        <w:pStyle w:val="ListParagraph"/>
        <w:spacing w:line="360" w:lineRule="auto"/>
        <w:ind w:left="360"/>
      </w:pPr>
    </w:p>
    <w:p w:rsidR="002D49CE" w:rsidRPr="00BF29C5" w:rsidRDefault="00DF3C0C" w:rsidP="004C3B24">
      <w:pPr>
        <w:pStyle w:val="ListParagraph"/>
        <w:spacing w:line="360" w:lineRule="auto"/>
        <w:ind w:left="360"/>
      </w:pPr>
      <w:r w:rsidRPr="00BF29C5">
        <w:t>for any</w:t>
      </w:r>
    </w:p>
    <w:p w:rsidR="002D49CE" w:rsidRPr="00BF29C5" w:rsidRDefault="002D49CE" w:rsidP="004C3B24">
      <w:pPr>
        <w:pStyle w:val="ListParagraph"/>
        <w:spacing w:line="360" w:lineRule="auto"/>
        <w:ind w:left="360"/>
      </w:pPr>
    </w:p>
    <w:p w:rsidR="002D49CE" w:rsidRPr="00BF29C5" w:rsidRDefault="00DF3C0C" w:rsidP="004C3B24">
      <w:pPr>
        <w:pStyle w:val="ListParagraph"/>
        <w:spacing w:line="360" w:lineRule="auto"/>
        <w:ind w:left="360"/>
      </w:pPr>
      <m:oMathPara>
        <m:oMath>
          <m:r>
            <w:rPr>
              <w:rFonts w:ascii="Cambria Math" w:hAnsi="Cambria Math"/>
            </w:rPr>
            <m:t>t≥u</m:t>
          </m:r>
        </m:oMath>
      </m:oMathPara>
    </w:p>
    <w:p w:rsidR="002D49CE" w:rsidRPr="00BF29C5" w:rsidRDefault="002D49CE" w:rsidP="004C3B24">
      <w:pPr>
        <w:pStyle w:val="ListParagraph"/>
        <w:spacing w:line="360" w:lineRule="auto"/>
        <w:ind w:left="360"/>
      </w:pPr>
    </w:p>
    <w:p w:rsidR="002D49CE" w:rsidRPr="00BF29C5" w:rsidRDefault="00DF3C0C" w:rsidP="004C3B24">
      <w:pPr>
        <w:pStyle w:val="ListParagraph"/>
        <w:spacing w:line="360" w:lineRule="auto"/>
        <w:ind w:left="360"/>
      </w:pPr>
      <w:r w:rsidRPr="00BF29C5">
        <w:t>we get</w:t>
      </w:r>
    </w:p>
    <w:p w:rsidR="002D49CE" w:rsidRPr="00BF29C5" w:rsidRDefault="002D49CE" w:rsidP="004C3B24">
      <w:pPr>
        <w:pStyle w:val="ListParagraph"/>
        <w:spacing w:line="360" w:lineRule="auto"/>
        <w:ind w:left="360"/>
      </w:pPr>
    </w:p>
    <w:p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rsidR="002D49CE" w:rsidRPr="00BF29C5" w:rsidRDefault="002D49CE" w:rsidP="004C3B24">
      <w:pPr>
        <w:spacing w:line="360" w:lineRule="auto"/>
      </w:pPr>
    </w:p>
    <w:p w:rsidR="002D49CE" w:rsidRPr="00BF29C5" w:rsidRDefault="009111A5" w:rsidP="004C3B24">
      <w:pPr>
        <w:pStyle w:val="ListParagraph"/>
        <w:numPr>
          <w:ilvl w:val="0"/>
          <w:numId w:val="99"/>
        </w:numPr>
        <w:spacing w:line="360" w:lineRule="auto"/>
      </w:pPr>
      <w:r w:rsidRPr="00BF29C5">
        <w:rPr>
          <w:u w:val="single"/>
        </w:rPr>
        <w:t>Reduction to the Talagrand Form</w:t>
      </w:r>
      <w:r w:rsidRPr="00BF29C5">
        <w:t>: On the one hand, if</w:t>
      </w:r>
    </w:p>
    <w:p w:rsidR="002D49CE" w:rsidRPr="00BF29C5" w:rsidRDefault="002D49CE" w:rsidP="004C3B24">
      <w:pPr>
        <w:pStyle w:val="ListParagraph"/>
        <w:spacing w:line="360" w:lineRule="auto"/>
        <w:ind w:left="360"/>
        <w:rPr>
          <w:u w:val="single"/>
        </w:rPr>
      </w:pPr>
    </w:p>
    <w:p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Pr="00BF29C5" w:rsidRDefault="002D49CE" w:rsidP="004C3B24">
      <w:pPr>
        <w:pStyle w:val="ListParagraph"/>
        <w:spacing w:line="360" w:lineRule="auto"/>
        <w:ind w:left="360"/>
      </w:pPr>
    </w:p>
    <w:p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w:r w:rsidRPr="00BF29C5">
        <w:t>On the other hand, since</w:t>
      </w:r>
    </w:p>
    <w:p w:rsidR="002D49CE" w:rsidRPr="00BF29C5" w:rsidRDefault="002D49CE" w:rsidP="004C3B24">
      <w:pPr>
        <w:pStyle w:val="ListParagraph"/>
        <w:spacing w:line="360" w:lineRule="auto"/>
        <w:ind w:left="360"/>
      </w:pPr>
    </w:p>
    <w:p w:rsidR="002D49CE" w:rsidRPr="00BF29C5" w:rsidRDefault="004A5FC7"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w:r w:rsidRPr="00BF29C5">
        <w:t>for</w:t>
      </w:r>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m:oMathPara>
        <m:oMath>
          <m:r>
            <w:rPr>
              <w:rFonts w:ascii="Cambria Math" w:hAnsi="Cambria Math"/>
            </w:rPr>
            <m:t>t≥2u</m:t>
          </m:r>
        </m:oMath>
      </m:oMathPara>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w:r w:rsidRPr="00BF29C5">
        <w:t>for any</w:t>
      </w:r>
    </w:p>
    <w:p w:rsidR="002D49CE" w:rsidRPr="00BF29C5" w:rsidRDefault="002D49CE" w:rsidP="004C3B24">
      <w:pPr>
        <w:pStyle w:val="ListParagraph"/>
        <w:spacing w:line="360" w:lineRule="auto"/>
        <w:ind w:left="360"/>
      </w:pPr>
    </w:p>
    <w:p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w:r w:rsidRPr="00BF29C5">
        <w:t>the inequality implies</w:t>
      </w:r>
    </w:p>
    <w:p w:rsidR="002D49CE" w:rsidRPr="00BF29C5" w:rsidRDefault="002D49CE" w:rsidP="004C3B24">
      <w:pPr>
        <w:pStyle w:val="ListParagraph"/>
        <w:spacing w:line="360" w:lineRule="auto"/>
        <w:ind w:left="360"/>
      </w:pPr>
    </w:p>
    <w:p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Pr="00BF29C5" w:rsidRDefault="002D49CE" w:rsidP="004C3B24">
      <w:pPr>
        <w:pStyle w:val="ListParagraph"/>
        <w:spacing w:line="360" w:lineRule="auto"/>
        <w:ind w:left="360"/>
      </w:pPr>
    </w:p>
    <w:p w:rsidR="002D49CE" w:rsidRPr="00BF29C5" w:rsidRDefault="0095094A" w:rsidP="004C3B24">
      <w:pPr>
        <w:pStyle w:val="ListParagraph"/>
        <w:spacing w:line="360" w:lineRule="auto"/>
        <w:ind w:left="360"/>
      </w:pPr>
      <w:r w:rsidRPr="00BF29C5">
        <w:t>Thus, for all</w:t>
      </w:r>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m:oMathPara>
        <m:oMath>
          <m:r>
            <w:rPr>
              <w:rFonts w:ascii="Cambria Math" w:hAnsi="Cambria Math"/>
            </w:rPr>
            <m:t>t&gt;0</m:t>
          </m:r>
        </m:oMath>
      </m:oMathPara>
    </w:p>
    <w:p w:rsidR="002D49CE" w:rsidRPr="00BF29C5" w:rsidRDefault="002D49CE" w:rsidP="004C3B24">
      <w:pPr>
        <w:pStyle w:val="ListParagraph"/>
        <w:spacing w:line="360" w:lineRule="auto"/>
        <w:ind w:left="360"/>
      </w:pPr>
    </w:p>
    <w:p w:rsidR="002D49CE" w:rsidRPr="00BF29C5" w:rsidRDefault="0095094A" w:rsidP="004C3B24">
      <w:pPr>
        <w:pStyle w:val="ListParagraph"/>
        <w:spacing w:line="360" w:lineRule="auto"/>
        <w:ind w:left="360"/>
      </w:pPr>
      <w:r w:rsidRPr="00BF29C5">
        <w:t>we have</w:t>
      </w:r>
    </w:p>
    <w:p w:rsidR="002D49CE" w:rsidRPr="00BF29C5" w:rsidRDefault="002D49CE" w:rsidP="004C3B24">
      <w:pPr>
        <w:pStyle w:val="ListParagraph"/>
        <w:spacing w:line="360" w:lineRule="auto"/>
        <w:ind w:left="360"/>
      </w:pPr>
    </w:p>
    <w:p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Pr="00BF29C5" w:rsidRDefault="002D49CE" w:rsidP="004C3B24">
      <w:pPr>
        <w:pStyle w:val="ListParagraph"/>
        <w:spacing w:line="360" w:lineRule="auto"/>
        <w:ind w:left="360"/>
      </w:pPr>
    </w:p>
    <w:p w:rsidR="002D49CE" w:rsidRPr="00BF29C5" w:rsidRDefault="00873EFD" w:rsidP="004C3B24">
      <w:pPr>
        <w:pStyle w:val="ListParagraph"/>
        <w:numPr>
          <w:ilvl w:val="0"/>
          <w:numId w:val="99"/>
        </w:numPr>
        <w:spacing w:line="360" w:lineRule="auto"/>
      </w:pPr>
      <w:r w:rsidRPr="00BF29C5">
        <w:rPr>
          <w:u w:val="single"/>
        </w:rPr>
        <w:lastRenderedPageBreak/>
        <w:t>Talagrand Supremum Form</w:t>
      </w:r>
      <w:r w:rsidRPr="00BF29C5">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rsidR="002D49CE" w:rsidRPr="00BF29C5" w:rsidRDefault="002D49CE" w:rsidP="004C3B24">
      <w:pPr>
        <w:pStyle w:val="ListParagraph"/>
        <w:spacing w:line="360" w:lineRule="auto"/>
        <w:ind w:left="360"/>
        <w:rPr>
          <w:u w:val="single"/>
        </w:rPr>
      </w:pPr>
    </w:p>
    <w:p w:rsidR="00873EFD" w:rsidRPr="00BF29C5" w:rsidRDefault="004A5FC7"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Pr="00BF29C5" w:rsidRDefault="002D49CE" w:rsidP="004C3B24">
      <w:pPr>
        <w:pStyle w:val="ListParagraph"/>
        <w:spacing w:line="360" w:lineRule="auto"/>
        <w:ind w:left="360"/>
      </w:pPr>
    </w:p>
    <w:p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rsidR="002D49CE" w:rsidRPr="00BF29C5" w:rsidRDefault="002D49CE" w:rsidP="004C3B24">
      <w:pPr>
        <w:pStyle w:val="ListParagraph"/>
        <w:spacing w:line="360" w:lineRule="auto"/>
        <w:ind w:left="360"/>
        <w:rPr>
          <w:u w:val="single"/>
        </w:rPr>
      </w:pPr>
    </w:p>
    <w:p w:rsidR="002D49CE" w:rsidRPr="00BF29C5" w:rsidRDefault="004A5FC7"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2D49CE" w:rsidRPr="00BF29C5" w:rsidRDefault="002D49CE" w:rsidP="004C3B24">
      <w:pPr>
        <w:pStyle w:val="ListParagraph"/>
        <w:spacing w:line="360" w:lineRule="auto"/>
        <w:ind w:left="360"/>
      </w:pPr>
    </w:p>
    <w:p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rsidR="002D49CE" w:rsidRPr="00BF29C5" w:rsidRDefault="002D49CE" w:rsidP="004C3B24">
      <w:pPr>
        <w:pStyle w:val="ListParagraph"/>
        <w:spacing w:line="360" w:lineRule="auto"/>
        <w:ind w:left="360"/>
      </w:pPr>
    </w:p>
    <w:p w:rsidR="002D49CE" w:rsidRPr="00BF29C5" w:rsidRDefault="004A5FC7"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2D49CE" w:rsidRPr="00BF29C5" w:rsidRDefault="002D49CE" w:rsidP="004C3B24">
      <w:pPr>
        <w:pStyle w:val="ListParagraph"/>
        <w:spacing w:line="360" w:lineRule="auto"/>
        <w:ind w:left="360"/>
      </w:pPr>
    </w:p>
    <w:p w:rsidR="00873EFD" w:rsidRPr="00BF29C5" w:rsidRDefault="00D4503D" w:rsidP="004C3B24">
      <w:pPr>
        <w:pStyle w:val="ListParagraph"/>
        <w:spacing w:line="360" w:lineRule="auto"/>
        <w:ind w:left="360"/>
      </w:pPr>
      <w:r w:rsidRPr="00BF29C5">
        <w:t>Using this convex distance metric, we are now ready to derive the prototypical result from Talagrand (1995) – for an even stronger concentration-of-measure result, refer to Talagrand (1996a).</w:t>
      </w:r>
    </w:p>
    <w:p w:rsidR="00912338" w:rsidRPr="00BF29C5" w:rsidRDefault="00912338" w:rsidP="004C3B24">
      <w:pPr>
        <w:pStyle w:val="Footer"/>
        <w:tabs>
          <w:tab w:val="clear" w:pos="4320"/>
          <w:tab w:val="clear" w:pos="8640"/>
        </w:tabs>
        <w:spacing w:line="360" w:lineRule="auto"/>
      </w:pPr>
    </w:p>
    <w:p w:rsidR="00912338" w:rsidRPr="00BF29C5" w:rsidRDefault="00912338" w:rsidP="004C3B24">
      <w:pPr>
        <w:pStyle w:val="Footer"/>
        <w:tabs>
          <w:tab w:val="clear" w:pos="4320"/>
          <w:tab w:val="clear" w:pos="8640"/>
        </w:tabs>
        <w:spacing w:line="360" w:lineRule="auto"/>
      </w:pPr>
    </w:p>
    <w:p w:rsidR="00912338" w:rsidRPr="00BF29C5" w:rsidRDefault="00912338" w:rsidP="004C3B24">
      <w:pPr>
        <w:spacing w:line="360" w:lineRule="auto"/>
        <w:rPr>
          <w:b/>
          <w:sz w:val="28"/>
          <w:szCs w:val="28"/>
        </w:rPr>
      </w:pPr>
      <w:r w:rsidRPr="00BF29C5">
        <w:rPr>
          <w:b/>
          <w:sz w:val="28"/>
          <w:szCs w:val="28"/>
        </w:rPr>
        <w:t>Convex Distance Inequality - Proof</w:t>
      </w:r>
    </w:p>
    <w:p w:rsidR="00912338" w:rsidRPr="00BF29C5" w:rsidRDefault="00912338" w:rsidP="004C3B24">
      <w:pPr>
        <w:spacing w:line="360" w:lineRule="auto"/>
      </w:pPr>
    </w:p>
    <w:p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rsidR="00345FBD" w:rsidRPr="00BF29C5" w:rsidRDefault="00345FBD" w:rsidP="004C3B24">
      <w:pPr>
        <w:pStyle w:val="ListParagraph"/>
        <w:spacing w:line="360" w:lineRule="auto"/>
        <w:ind w:left="360"/>
        <w:rPr>
          <w:u w:val="single"/>
        </w:rPr>
      </w:pPr>
    </w:p>
    <w:p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345FBD" w:rsidRPr="00BF29C5" w:rsidRDefault="00345FBD" w:rsidP="004C3B24">
      <w:pPr>
        <w:pStyle w:val="ListParagraph"/>
        <w:spacing w:line="360" w:lineRule="auto"/>
        <w:ind w:left="360"/>
      </w:pPr>
    </w:p>
    <w:p w:rsidR="00345FBD" w:rsidRPr="00BF29C5" w:rsidRDefault="00912338" w:rsidP="004C3B24">
      <w:pPr>
        <w:pStyle w:val="ListParagraph"/>
        <w:spacing w:line="360" w:lineRule="auto"/>
        <w:ind w:left="360"/>
      </w:pPr>
      <w:r w:rsidRPr="00BF29C5">
        <w:t>with</w:t>
      </w:r>
    </w:p>
    <w:p w:rsidR="00345FBD" w:rsidRPr="00BF29C5" w:rsidRDefault="00345FBD" w:rsidP="004C3B24">
      <w:pPr>
        <w:pStyle w:val="ListParagraph"/>
        <w:spacing w:line="360" w:lineRule="auto"/>
        <w:ind w:left="360"/>
      </w:pPr>
    </w:p>
    <w:p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45FBD" w:rsidRPr="00BF29C5" w:rsidRDefault="00345FBD" w:rsidP="004C3B24">
      <w:pPr>
        <w:pStyle w:val="ListParagraph"/>
        <w:spacing w:line="360" w:lineRule="auto"/>
        <w:ind w:left="360"/>
      </w:pPr>
    </w:p>
    <w:p w:rsidR="00345FBD" w:rsidRPr="00BF29C5" w:rsidRDefault="00912338" w:rsidP="004C3B24">
      <w:pPr>
        <w:pStyle w:val="ListParagraph"/>
        <w:spacing w:line="360" w:lineRule="auto"/>
        <w:ind w:left="360"/>
      </w:pPr>
      <w:r w:rsidRPr="00BF29C5">
        <w:t>and</w:t>
      </w:r>
    </w:p>
    <w:p w:rsidR="00345FBD" w:rsidRPr="00BF29C5" w:rsidRDefault="00345FBD" w:rsidP="004C3B24">
      <w:pPr>
        <w:pStyle w:val="ListParagraph"/>
        <w:spacing w:line="360" w:lineRule="auto"/>
        <w:ind w:left="360"/>
      </w:pPr>
    </w:p>
    <w:p w:rsidR="00345FBD" w:rsidRPr="00BF29C5" w:rsidRDefault="00912338" w:rsidP="004C3B24">
      <w:pPr>
        <w:pStyle w:val="ListParagraph"/>
        <w:spacing w:line="360" w:lineRule="auto"/>
        <w:ind w:left="360"/>
      </w:pPr>
      <m:oMathPara>
        <m:oMath>
          <m:r>
            <w:rPr>
              <w:rFonts w:ascii="Cambria Math" w:hAnsi="Cambria Math"/>
            </w:rPr>
            <m:t>t&gt;0</m:t>
          </m:r>
        </m:oMath>
      </m:oMathPara>
    </w:p>
    <w:p w:rsidR="00345FBD" w:rsidRPr="00BF29C5" w:rsidRDefault="00345FBD" w:rsidP="004C3B24">
      <w:pPr>
        <w:pStyle w:val="ListParagraph"/>
        <w:spacing w:line="360" w:lineRule="auto"/>
        <w:ind w:left="360"/>
      </w:pPr>
    </w:p>
    <w:p w:rsidR="00912338" w:rsidRPr="00BF29C5" w:rsidRDefault="004A5FC7"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Pr="00BF29C5" w:rsidRDefault="00345FBD" w:rsidP="004C3B24">
      <w:pPr>
        <w:pStyle w:val="ListParagraph"/>
        <w:spacing w:line="360" w:lineRule="auto"/>
        <w:ind w:left="360"/>
      </w:pPr>
    </w:p>
    <w:p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rsidR="00345FBD" w:rsidRPr="00BF29C5" w:rsidRDefault="00345FBD" w:rsidP="004C3B24">
      <w:pPr>
        <w:pStyle w:val="ListParagraph"/>
        <w:spacing w:line="360" w:lineRule="auto"/>
        <w:ind w:left="360"/>
        <w:rPr>
          <w:u w:val="single"/>
        </w:rPr>
      </w:pPr>
    </w:p>
    <w:p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345FBD" w:rsidRPr="00BF29C5" w:rsidRDefault="00345FBD" w:rsidP="004C3B24">
      <w:pPr>
        <w:pStyle w:val="ListParagraph"/>
        <w:spacing w:line="360" w:lineRule="auto"/>
        <w:ind w:left="360"/>
      </w:pPr>
    </w:p>
    <w:p w:rsidR="00345FBD" w:rsidRPr="00BF29C5" w:rsidRDefault="00675A8B" w:rsidP="004C3B24">
      <w:pPr>
        <w:pStyle w:val="ListParagraph"/>
        <w:spacing w:line="360" w:lineRule="auto"/>
        <w:ind w:left="360"/>
      </w:pPr>
      <w:proofErr w:type="gramStart"/>
      <w:r w:rsidRPr="00BF29C5">
        <w:t>First</w:t>
      </w:r>
      <w:proofErr w:type="gramEnd"/>
      <w:r w:rsidRPr="00BF29C5">
        <w:t xml:space="preserve">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rsidR="00345FBD" w:rsidRPr="00BF29C5" w:rsidRDefault="00345FBD" w:rsidP="004C3B24">
      <w:pPr>
        <w:pStyle w:val="ListParagraph"/>
        <w:spacing w:line="360" w:lineRule="auto"/>
        <w:ind w:left="360"/>
      </w:pPr>
    </w:p>
    <w:p w:rsidR="00345FBD"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Pr="00BF29C5" w:rsidRDefault="00345FBD" w:rsidP="004C3B24">
      <w:pPr>
        <w:pStyle w:val="ListParagraph"/>
        <w:spacing w:line="360" w:lineRule="auto"/>
        <w:ind w:left="360"/>
      </w:pPr>
    </w:p>
    <w:p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rsidR="00345FBD" w:rsidRPr="00BF29C5" w:rsidRDefault="00345FBD" w:rsidP="004C3B24">
      <w:pPr>
        <w:pStyle w:val="ListParagraph"/>
        <w:spacing w:line="360" w:lineRule="auto"/>
        <w:ind w:left="360"/>
      </w:pPr>
    </w:p>
    <w:p w:rsidR="00345FBD"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Pr="00BF29C5" w:rsidRDefault="00345FBD" w:rsidP="004C3B24">
      <w:pPr>
        <w:pStyle w:val="ListParagraph"/>
        <w:spacing w:line="360" w:lineRule="auto"/>
        <w:ind w:left="360"/>
      </w:pPr>
    </w:p>
    <w:p w:rsidR="00675A8B" w:rsidRPr="00BF29C5" w:rsidRDefault="00675A8B" w:rsidP="004C3B24">
      <w:pPr>
        <w:pStyle w:val="ListParagraph"/>
        <w:spacing w:line="360" w:lineRule="auto"/>
        <w:ind w:left="360"/>
      </w:pPr>
      <w:r w:rsidRPr="00BF29C5">
        <w:t>thereby the saddle point is achieved.</w:t>
      </w:r>
    </w:p>
    <w:p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rsidR="00345FBD" w:rsidRPr="00BF29C5" w:rsidRDefault="00345FBD" w:rsidP="004C3B24">
      <w:pPr>
        <w:pStyle w:val="ListParagraph"/>
        <w:spacing w:line="360" w:lineRule="auto"/>
        <w:ind w:left="360"/>
        <w:rPr>
          <w:u w:val="single"/>
        </w:rPr>
      </w:pPr>
    </w:p>
    <w:p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rsidR="00345FBD" w:rsidRPr="00BF29C5" w:rsidRDefault="00345FBD" w:rsidP="004C3B24">
      <w:pPr>
        <w:pStyle w:val="ListParagraph"/>
        <w:spacing w:line="360" w:lineRule="auto"/>
        <w:ind w:left="360"/>
      </w:pPr>
    </w:p>
    <w:p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rsidR="00345FBD" w:rsidRPr="00BF29C5" w:rsidRDefault="00345FBD" w:rsidP="004C3B24">
      <w:pPr>
        <w:pStyle w:val="ListParagraph"/>
        <w:spacing w:line="360" w:lineRule="auto"/>
        <w:ind w:left="360"/>
      </w:pPr>
    </w:p>
    <w:p w:rsidR="00345FBD" w:rsidRPr="00BF29C5" w:rsidRDefault="004A5FC7"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rsidR="00345FBD" w:rsidRPr="00BF29C5" w:rsidRDefault="00345FBD" w:rsidP="004C3B24">
      <w:pPr>
        <w:pStyle w:val="ListParagraph"/>
        <w:spacing w:line="360" w:lineRule="auto"/>
        <w:ind w:left="360"/>
      </w:pPr>
    </w:p>
    <w:p w:rsidR="001321A1" w:rsidRPr="00BF29C5" w:rsidRDefault="003C4CC1" w:rsidP="004C3B24">
      <w:pPr>
        <w:pStyle w:val="ListParagraph"/>
        <w:spacing w:line="360" w:lineRule="auto"/>
        <w:ind w:left="360"/>
      </w:pPr>
      <w:r w:rsidRPr="00BF29C5">
        <w:t>Additional details relating to checking the conditions of Sion’s theorem are available in Boucheron, Lugosi, and Massart (2003).</w:t>
      </w:r>
    </w:p>
    <w:p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rsidR="00345FBD" w:rsidRPr="00BF29C5" w:rsidRDefault="00345FBD" w:rsidP="004C3B24">
      <w:pPr>
        <w:pStyle w:val="ListParagraph"/>
        <w:spacing w:line="360" w:lineRule="auto"/>
        <w:ind w:left="360"/>
        <w:rPr>
          <w:u w:val="single"/>
        </w:rPr>
      </w:pPr>
    </w:p>
    <w:p w:rsidR="00345FBD"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Pr="00BF29C5" w:rsidRDefault="00345FBD" w:rsidP="004C3B24">
      <w:pPr>
        <w:pStyle w:val="ListParagraph"/>
        <w:spacing w:line="360" w:lineRule="auto"/>
        <w:ind w:left="360"/>
      </w:pPr>
    </w:p>
    <w:p w:rsidR="00345FBD" w:rsidRPr="00BF29C5" w:rsidRDefault="007C5F9C" w:rsidP="004C3B24">
      <w:pPr>
        <w:pStyle w:val="ListParagraph"/>
        <w:spacing w:line="360" w:lineRule="auto"/>
        <w:ind w:left="360"/>
      </w:pPr>
      <w:r w:rsidRPr="00BF29C5">
        <w:t>where</w:t>
      </w:r>
    </w:p>
    <w:p w:rsidR="00345FBD" w:rsidRPr="00BF29C5" w:rsidRDefault="00345FBD" w:rsidP="004C3B24">
      <w:pPr>
        <w:pStyle w:val="ListParagraph"/>
        <w:spacing w:line="360" w:lineRule="auto"/>
        <w:ind w:left="360"/>
      </w:pPr>
    </w:p>
    <w:p w:rsidR="00345FBD" w:rsidRPr="00BF29C5" w:rsidRDefault="004A5FC7"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345FBD" w:rsidRPr="00BF29C5" w:rsidRDefault="00345FBD" w:rsidP="004C3B24">
      <w:pPr>
        <w:pStyle w:val="ListParagraph"/>
        <w:spacing w:line="360" w:lineRule="auto"/>
        <w:ind w:left="360"/>
      </w:pPr>
    </w:p>
    <w:p w:rsidR="00345FBD" w:rsidRPr="00BF29C5" w:rsidRDefault="007C5F9C" w:rsidP="004C3B24">
      <w:pPr>
        <w:pStyle w:val="ListParagraph"/>
        <w:spacing w:line="360" w:lineRule="auto"/>
        <w:ind w:left="360"/>
      </w:pPr>
      <w:r w:rsidRPr="00BF29C5">
        <w:t>if</w:t>
      </w:r>
    </w:p>
    <w:p w:rsidR="00345FBD" w:rsidRPr="00BF29C5" w:rsidRDefault="00345FBD" w:rsidP="004C3B24">
      <w:pPr>
        <w:pStyle w:val="ListParagraph"/>
        <w:spacing w:line="360" w:lineRule="auto"/>
        <w:ind w:left="360"/>
      </w:pPr>
    </w:p>
    <w:p w:rsidR="00345FBD" w:rsidRPr="00BF29C5" w:rsidRDefault="003C4CC1" w:rsidP="004C3B24">
      <w:pPr>
        <w:pStyle w:val="ListParagraph"/>
        <w:spacing w:line="360" w:lineRule="auto"/>
        <w:ind w:left="360"/>
      </w:pPr>
      <m:oMathPara>
        <m:oMath>
          <m:r>
            <w:rPr>
              <w:rFonts w:ascii="Cambria Math" w:hAnsi="Cambria Math"/>
            </w:rPr>
            <m:t>j≠i</m:t>
          </m:r>
        </m:oMath>
      </m:oMathPara>
    </w:p>
    <w:p w:rsidR="00345FBD" w:rsidRPr="00BF29C5" w:rsidRDefault="00345FBD" w:rsidP="004C3B24">
      <w:pPr>
        <w:pStyle w:val="ListParagraph"/>
        <w:spacing w:line="360" w:lineRule="auto"/>
        <w:ind w:left="360"/>
      </w:pPr>
    </w:p>
    <w:p w:rsidR="00345FBD" w:rsidRPr="00BF29C5" w:rsidRDefault="007C5F9C" w:rsidP="004C3B24">
      <w:pPr>
        <w:pStyle w:val="ListParagraph"/>
        <w:spacing w:line="360" w:lineRule="auto"/>
        <w:ind w:left="360"/>
      </w:pPr>
      <w:r w:rsidRPr="00BF29C5">
        <w:t>and</w:t>
      </w:r>
    </w:p>
    <w:p w:rsidR="00345FBD" w:rsidRPr="00BF29C5" w:rsidRDefault="00345FBD" w:rsidP="004C3B24">
      <w:pPr>
        <w:pStyle w:val="ListParagraph"/>
        <w:spacing w:line="360" w:lineRule="auto"/>
        <w:ind w:left="360"/>
      </w:pPr>
    </w:p>
    <w:p w:rsidR="00345FBD" w:rsidRPr="00BF29C5" w:rsidRDefault="004A5FC7"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rsidR="00345FBD" w:rsidRPr="00BF29C5" w:rsidRDefault="00345FBD" w:rsidP="004C3B24">
      <w:pPr>
        <w:pStyle w:val="ListParagraph"/>
        <w:spacing w:line="360" w:lineRule="auto"/>
        <w:ind w:left="360"/>
      </w:pPr>
    </w:p>
    <w:p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rsidR="00345FBD" w:rsidRPr="00BF29C5" w:rsidRDefault="00345FBD" w:rsidP="004C3B24">
      <w:pPr>
        <w:pStyle w:val="ListParagraph"/>
        <w:spacing w:line="360" w:lineRule="auto"/>
        <w:ind w:left="360"/>
      </w:pPr>
    </w:p>
    <w:p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Pr="00BF29C5" w:rsidRDefault="00345FBD" w:rsidP="004C3B24">
      <w:pPr>
        <w:pStyle w:val="ListParagraph"/>
        <w:spacing w:line="360" w:lineRule="auto"/>
        <w:ind w:left="360"/>
      </w:pPr>
    </w:p>
    <w:p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rsidR="00345FBD" w:rsidRPr="00BF29C5" w:rsidRDefault="00345FBD" w:rsidP="004C3B24">
      <w:pPr>
        <w:pStyle w:val="ListParagraph"/>
        <w:spacing w:line="360" w:lineRule="auto"/>
        <w:ind w:left="360"/>
      </w:pPr>
    </w:p>
    <w:p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rsidR="00345FBD" w:rsidRPr="00BF29C5" w:rsidRDefault="00345FBD" w:rsidP="004C3B24">
      <w:pPr>
        <w:pStyle w:val="ListParagraph"/>
        <w:spacing w:line="360" w:lineRule="auto"/>
        <w:ind w:left="360"/>
      </w:pPr>
    </w:p>
    <w:p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rsidR="00345FBD" w:rsidRPr="00BF29C5" w:rsidRDefault="00345FBD" w:rsidP="004C3B24">
      <w:pPr>
        <w:pStyle w:val="ListParagraph"/>
        <w:spacing w:line="360" w:lineRule="auto"/>
        <w:ind w:left="360"/>
        <w:rPr>
          <w:u w:val="single"/>
        </w:rPr>
      </w:pPr>
    </w:p>
    <w:p w:rsidR="00345FBD" w:rsidRPr="00BF29C5" w:rsidRDefault="004A5FC7"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5FBD" w:rsidRPr="00BF29C5" w:rsidRDefault="00345FBD" w:rsidP="004C3B24">
      <w:pPr>
        <w:pStyle w:val="ListParagraph"/>
        <w:spacing w:line="360" w:lineRule="auto"/>
        <w:ind w:left="360"/>
      </w:pPr>
    </w:p>
    <w:p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rsidR="00345FBD" w:rsidRPr="00BF29C5" w:rsidRDefault="00345FBD" w:rsidP="004C3B24">
      <w:pPr>
        <w:pStyle w:val="ListParagraph"/>
        <w:spacing w:line="360" w:lineRule="auto"/>
        <w:ind w:left="360"/>
      </w:pPr>
    </w:p>
    <w:p w:rsidR="00345FBD" w:rsidRPr="00BF29C5" w:rsidRDefault="00757634" w:rsidP="004C3B24">
      <w:pPr>
        <w:pStyle w:val="ListParagraph"/>
        <w:spacing w:line="360" w:lineRule="auto"/>
        <w:ind w:left="360"/>
      </w:pPr>
      <m:oMathPara>
        <m:oMath>
          <m:r>
            <w:rPr>
              <w:rFonts w:ascii="Cambria Math" w:hAnsi="Cambria Math"/>
            </w:rPr>
            <m:t>t&gt;0</m:t>
          </m:r>
        </m:oMath>
      </m:oMathPara>
    </w:p>
    <w:p w:rsidR="00345FBD" w:rsidRPr="00BF29C5" w:rsidRDefault="00345FBD" w:rsidP="004C3B24">
      <w:pPr>
        <w:pStyle w:val="ListParagraph"/>
        <w:spacing w:line="360" w:lineRule="auto"/>
        <w:ind w:left="360"/>
      </w:pPr>
    </w:p>
    <w:p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Pr="00BF29C5" w:rsidRDefault="00345FBD" w:rsidP="004C3B24">
      <w:pPr>
        <w:pStyle w:val="ListParagraph"/>
        <w:spacing w:line="360" w:lineRule="auto"/>
        <w:ind w:left="360"/>
      </w:pPr>
    </w:p>
    <w:p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rsidR="00196276" w:rsidRPr="00BF29C5" w:rsidRDefault="00196276" w:rsidP="004C3B24">
      <w:pPr>
        <w:pStyle w:val="ListParagraph"/>
        <w:spacing w:line="360" w:lineRule="auto"/>
        <w:ind w:left="360"/>
        <w:rPr>
          <w:u w:val="single"/>
        </w:rPr>
      </w:pPr>
    </w:p>
    <w:p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which by taking</w:t>
      </w:r>
    </w:p>
    <w:p w:rsidR="00196276" w:rsidRPr="00BF29C5" w:rsidRDefault="00196276" w:rsidP="004C3B24">
      <w:pPr>
        <w:pStyle w:val="ListParagraph"/>
        <w:spacing w:line="360" w:lineRule="auto"/>
        <w:ind w:left="360"/>
      </w:pPr>
    </w:p>
    <w:p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implies</w:t>
      </w:r>
    </w:p>
    <w:p w:rsidR="00196276" w:rsidRPr="00BF29C5" w:rsidRDefault="00196276" w:rsidP="004C3B24">
      <w:pPr>
        <w:pStyle w:val="ListParagraph"/>
        <w:spacing w:line="360" w:lineRule="auto"/>
        <w:ind w:left="360"/>
      </w:pPr>
    </w:p>
    <w:p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Thus, this means</w:t>
      </w:r>
    </w:p>
    <w:p w:rsidR="00196276" w:rsidRPr="00BF29C5" w:rsidRDefault="00196276" w:rsidP="004C3B24">
      <w:pPr>
        <w:pStyle w:val="ListParagraph"/>
        <w:spacing w:line="360" w:lineRule="auto"/>
        <w:ind w:left="360"/>
      </w:pPr>
    </w:p>
    <w:p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numPr>
          <w:ilvl w:val="0"/>
          <w:numId w:val="102"/>
        </w:numPr>
        <w:spacing w:line="360" w:lineRule="auto"/>
      </w:pPr>
      <w:r w:rsidRPr="00BF29C5">
        <w:rPr>
          <w:u w:val="single"/>
        </w:rPr>
        <w:t>Step #6 - Reduction to the Talagrand Form</w:t>
      </w:r>
      <w:r w:rsidRPr="00BF29C5">
        <w:t>: Now, if</w:t>
      </w:r>
    </w:p>
    <w:p w:rsidR="00196276" w:rsidRPr="00BF29C5" w:rsidRDefault="00196276" w:rsidP="004C3B24">
      <w:pPr>
        <w:pStyle w:val="ListParagraph"/>
        <w:spacing w:line="360" w:lineRule="auto"/>
        <w:ind w:left="360"/>
        <w:rPr>
          <w:u w:val="single"/>
        </w:rPr>
      </w:pPr>
    </w:p>
    <w:p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then</w:t>
      </w:r>
    </w:p>
    <w:p w:rsidR="00196276" w:rsidRPr="00BF29C5" w:rsidRDefault="00196276" w:rsidP="004C3B24">
      <w:pPr>
        <w:pStyle w:val="ListParagraph"/>
        <w:spacing w:line="360" w:lineRule="auto"/>
        <w:ind w:left="360"/>
      </w:pPr>
    </w:p>
    <w:p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On the other hand, if</w:t>
      </w:r>
    </w:p>
    <w:p w:rsidR="00196276" w:rsidRPr="00BF29C5" w:rsidRDefault="00196276" w:rsidP="004C3B24">
      <w:pPr>
        <w:pStyle w:val="ListParagraph"/>
        <w:spacing w:line="360" w:lineRule="auto"/>
        <w:ind w:left="360"/>
      </w:pPr>
    </w:p>
    <w:p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then</w:t>
      </w:r>
    </w:p>
    <w:p w:rsidR="00196276" w:rsidRPr="00BF29C5" w:rsidRDefault="00196276" w:rsidP="004C3B24">
      <w:pPr>
        <w:pStyle w:val="ListParagraph"/>
        <w:spacing w:line="360" w:lineRule="auto"/>
        <w:ind w:left="360"/>
      </w:pPr>
    </w:p>
    <w:p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Pr="00BF29C5" w:rsidRDefault="00196276" w:rsidP="004C3B24">
      <w:pPr>
        <w:pStyle w:val="ListParagraph"/>
        <w:spacing w:line="360" w:lineRule="auto"/>
        <w:ind w:left="360"/>
      </w:pPr>
    </w:p>
    <w:p w:rsidR="002B6BCB" w:rsidRPr="00BF29C5" w:rsidRDefault="002B6BCB" w:rsidP="004C3B24">
      <w:pPr>
        <w:pStyle w:val="ListParagraph"/>
        <w:spacing w:line="360" w:lineRule="auto"/>
        <w:ind w:left="360"/>
      </w:pPr>
      <w:r w:rsidRPr="00BF29C5">
        <w:t>where the second inequality follows from the upper-tail inequality above.</w:t>
      </w:r>
    </w:p>
    <w:p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rsidR="00196276" w:rsidRPr="00BF29C5" w:rsidRDefault="00196276" w:rsidP="004C3B24">
      <w:pPr>
        <w:pStyle w:val="ListParagraph"/>
        <w:spacing w:line="360" w:lineRule="auto"/>
        <w:ind w:left="360"/>
        <w:rPr>
          <w:u w:val="single"/>
        </w:rPr>
      </w:pPr>
    </w:p>
    <w:p w:rsidR="00196276" w:rsidRPr="00BF29C5" w:rsidRDefault="00AB5C0F" w:rsidP="004C3B24">
      <w:pPr>
        <w:pStyle w:val="ListParagraph"/>
        <w:spacing w:line="360" w:lineRule="auto"/>
        <w:ind w:left="360"/>
      </w:pPr>
      <m:oMathPara>
        <m:oMath>
          <m:r>
            <w:rPr>
              <w:rFonts w:ascii="Cambria Math" w:hAnsi="Cambria Math"/>
            </w:rPr>
            <m:t>u&gt;0</m:t>
          </m:r>
        </m:oMath>
      </m:oMathPara>
    </w:p>
    <w:p w:rsidR="00196276" w:rsidRPr="00BF29C5" w:rsidRDefault="00196276" w:rsidP="004C3B24">
      <w:pPr>
        <w:pStyle w:val="ListParagraph"/>
        <w:spacing w:line="360" w:lineRule="auto"/>
        <w:ind w:left="360"/>
      </w:pPr>
    </w:p>
    <w:p w:rsidR="00196276" w:rsidRPr="00BF29C5" w:rsidRDefault="004A5FC7"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Pr="00BF29C5" w:rsidRDefault="00196276" w:rsidP="004C3B24">
      <w:pPr>
        <w:pStyle w:val="ListParagraph"/>
        <w:spacing w:line="360" w:lineRule="auto"/>
        <w:ind w:left="360"/>
      </w:pPr>
    </w:p>
    <w:p w:rsidR="00AB5C0F" w:rsidRPr="00BF29C5" w:rsidRDefault="00AB5C0F" w:rsidP="004C3B24">
      <w:pPr>
        <w:pStyle w:val="ListParagraph"/>
        <w:spacing w:line="360" w:lineRule="auto"/>
        <w:ind w:left="360"/>
      </w:pPr>
      <w:r w:rsidRPr="00BF29C5">
        <w:t xml:space="preserve">which concludes the proof of the convex distance </w:t>
      </w:r>
      <w:proofErr w:type="gramStart"/>
      <w:r w:rsidRPr="00BF29C5">
        <w:t>inequality.</w:t>
      </w:r>
      <w:proofErr w:type="gramEnd"/>
      <w:r w:rsidRPr="00BF29C5">
        <w:t xml:space="preserve"> The constant in the exponent may be improved by other means – say using McDiarmid’s inequality.</w:t>
      </w:r>
    </w:p>
    <w:p w:rsidR="003A4B04" w:rsidRPr="00BF29C5" w:rsidRDefault="003A4B04" w:rsidP="004C3B24">
      <w:pPr>
        <w:pStyle w:val="Footer"/>
        <w:tabs>
          <w:tab w:val="clear" w:pos="4320"/>
          <w:tab w:val="clear" w:pos="8640"/>
        </w:tabs>
        <w:spacing w:line="360" w:lineRule="auto"/>
      </w:pPr>
    </w:p>
    <w:p w:rsidR="003A4B04" w:rsidRPr="00BF29C5" w:rsidRDefault="003A4B04" w:rsidP="004C3B24">
      <w:pPr>
        <w:pStyle w:val="Footer"/>
        <w:tabs>
          <w:tab w:val="clear" w:pos="4320"/>
          <w:tab w:val="clear" w:pos="8640"/>
        </w:tabs>
        <w:spacing w:line="360" w:lineRule="auto"/>
      </w:pPr>
    </w:p>
    <w:p w:rsidR="003A4B04" w:rsidRPr="00BF29C5" w:rsidRDefault="003A4B04" w:rsidP="004C3B24">
      <w:pPr>
        <w:spacing w:line="360" w:lineRule="auto"/>
        <w:rPr>
          <w:b/>
          <w:sz w:val="28"/>
          <w:szCs w:val="28"/>
        </w:rPr>
      </w:pPr>
      <w:r w:rsidRPr="00BF29C5">
        <w:rPr>
          <w:b/>
          <w:sz w:val="28"/>
          <w:szCs w:val="28"/>
        </w:rPr>
        <w:t>Application of the Convex Distance Inequality – Bin Packing</w:t>
      </w:r>
    </w:p>
    <w:p w:rsidR="003A4B04" w:rsidRPr="00BF29C5" w:rsidRDefault="003A4B04" w:rsidP="004C3B24">
      <w:pPr>
        <w:spacing w:line="360" w:lineRule="auto"/>
      </w:pPr>
    </w:p>
    <w:p w:rsidR="00137D2E" w:rsidRPr="00BF29C5" w:rsidRDefault="003A4B04" w:rsidP="004C3B24">
      <w:pPr>
        <w:pStyle w:val="ListParagraph"/>
        <w:numPr>
          <w:ilvl w:val="0"/>
          <w:numId w:val="103"/>
        </w:numPr>
        <w:spacing w:line="360" w:lineRule="auto"/>
      </w:pPr>
      <w:r w:rsidRPr="00BF29C5">
        <w:rPr>
          <w:u w:val="single"/>
        </w:rPr>
        <w:t>Overview</w:t>
      </w:r>
      <w:r w:rsidRPr="00BF29C5">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rsidR="00137D2E" w:rsidRPr="00BF29C5" w:rsidRDefault="00137D2E" w:rsidP="004C3B24">
      <w:pPr>
        <w:pStyle w:val="ListParagraph"/>
        <w:spacing w:line="360" w:lineRule="auto"/>
        <w:ind w:left="360"/>
        <w:rPr>
          <w:u w:val="single"/>
        </w:rPr>
      </w:pPr>
    </w:p>
    <w:p w:rsidR="00137D2E"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37D2E" w:rsidRPr="00BF29C5" w:rsidRDefault="00137D2E" w:rsidP="004C3B24">
      <w:pPr>
        <w:pStyle w:val="ListParagraph"/>
        <w:spacing w:line="360" w:lineRule="auto"/>
        <w:ind w:left="360"/>
      </w:pPr>
    </w:p>
    <w:p w:rsidR="00137D2E" w:rsidRPr="00BF29C5" w:rsidRDefault="003A4B04" w:rsidP="004C3B24">
      <w:pPr>
        <w:pStyle w:val="ListParagraph"/>
        <w:spacing w:line="360" w:lineRule="auto"/>
        <w:ind w:left="360"/>
      </w:pPr>
      <w:r w:rsidRPr="00BF29C5">
        <w:t>can be packed. We consider the random variable</w:t>
      </w:r>
    </w:p>
    <w:p w:rsidR="00137D2E" w:rsidRPr="00BF29C5" w:rsidRDefault="00137D2E" w:rsidP="004C3B24">
      <w:pPr>
        <w:pStyle w:val="ListParagraph"/>
        <w:spacing w:line="360" w:lineRule="auto"/>
        <w:ind w:left="360"/>
      </w:pPr>
    </w:p>
    <w:p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137D2E" w:rsidRPr="00BF29C5" w:rsidRDefault="00137D2E" w:rsidP="004C3B24">
      <w:pPr>
        <w:pStyle w:val="ListParagraph"/>
        <w:spacing w:line="360" w:lineRule="auto"/>
        <w:ind w:left="360"/>
      </w:pPr>
    </w:p>
    <w:p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rsidR="00137D2E" w:rsidRPr="00BF29C5" w:rsidRDefault="00137D2E" w:rsidP="004C3B24">
      <w:pPr>
        <w:pStyle w:val="ListParagraph"/>
        <w:spacing w:line="360" w:lineRule="auto"/>
        <w:ind w:left="360"/>
        <w:rPr>
          <w:u w:val="single"/>
        </w:rPr>
      </w:pPr>
    </w:p>
    <w:p w:rsidR="00137D2E" w:rsidRPr="00BF29C5" w:rsidRDefault="00D751BD" w:rsidP="004C3B24">
      <w:pPr>
        <w:spacing w:line="360" w:lineRule="auto"/>
      </w:pPr>
      <m:oMathPara>
        <m:oMath>
          <m:r>
            <w:rPr>
              <w:rFonts w:ascii="Cambria Math" w:hAnsi="Cambria Math"/>
            </w:rPr>
            <m:t>t&gt;0</m:t>
          </m:r>
        </m:oMath>
      </m:oMathPara>
    </w:p>
    <w:p w:rsidR="00137D2E" w:rsidRPr="00BF29C5" w:rsidRDefault="00137D2E" w:rsidP="004C3B24">
      <w:pPr>
        <w:pStyle w:val="ListParagraph"/>
        <w:spacing w:line="360" w:lineRule="auto"/>
        <w:ind w:left="360"/>
      </w:pPr>
    </w:p>
    <w:p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137D2E" w:rsidRPr="00BF29C5" w:rsidRDefault="00121A6C" w:rsidP="004C3B24">
      <w:pPr>
        <w:pStyle w:val="ListParagraph"/>
        <w:numPr>
          <w:ilvl w:val="0"/>
          <w:numId w:val="103"/>
        </w:numPr>
        <w:spacing w:line="360" w:lineRule="auto"/>
      </w:pPr>
      <w:r w:rsidRPr="00BF29C5">
        <w:rPr>
          <w:u w:val="single"/>
        </w:rPr>
        <w:lastRenderedPageBreak/>
        <w:t>Proof Step #1 - Symmetrization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rsidR="00137D2E" w:rsidRPr="00BF29C5" w:rsidRDefault="00137D2E" w:rsidP="004C3B24">
      <w:pPr>
        <w:pStyle w:val="ListParagraph"/>
        <w:spacing w:line="360" w:lineRule="auto"/>
        <w:ind w:left="360"/>
        <w:rPr>
          <w:u w:val="single"/>
        </w:rPr>
      </w:pPr>
    </w:p>
    <w:p w:rsidR="00137D2E"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137D2E" w:rsidRPr="00BF29C5" w:rsidRDefault="00137D2E" w:rsidP="004C3B24">
      <w:pPr>
        <w:pStyle w:val="ListParagraph"/>
        <w:spacing w:line="360" w:lineRule="auto"/>
        <w:ind w:left="360"/>
      </w:pPr>
    </w:p>
    <w:p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rsidR="00137D2E" w:rsidRPr="00BF29C5" w:rsidRDefault="00137D2E" w:rsidP="004C3B24">
      <w:pPr>
        <w:pStyle w:val="ListParagraph"/>
        <w:spacing w:line="360" w:lineRule="auto"/>
        <w:ind w:left="360"/>
      </w:pPr>
    </w:p>
    <w:p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rsidR="00137D2E" w:rsidRPr="00BF29C5" w:rsidRDefault="00137D2E" w:rsidP="004C3B24">
      <w:pPr>
        <w:pStyle w:val="ListParagraph"/>
        <w:spacing w:line="360" w:lineRule="auto"/>
        <w:ind w:left="360"/>
      </w:pPr>
    </w:p>
    <w:p w:rsidR="00137D2E"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137D2E" w:rsidRPr="00BF29C5" w:rsidRDefault="00137D2E" w:rsidP="004C3B24">
      <w:pPr>
        <w:pStyle w:val="ListParagraph"/>
        <w:spacing w:line="360" w:lineRule="auto"/>
        <w:ind w:left="360"/>
      </w:pPr>
    </w:p>
    <w:p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rsidR="00137D2E" w:rsidRPr="00BF29C5" w:rsidRDefault="00137D2E" w:rsidP="004C3B24">
      <w:pPr>
        <w:pStyle w:val="ListParagraph"/>
        <w:spacing w:line="360" w:lineRule="auto"/>
        <w:ind w:left="360"/>
        <w:rPr>
          <w:u w:val="single"/>
        </w:rPr>
      </w:pPr>
    </w:p>
    <w:p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rsidR="00137D2E" w:rsidRPr="00BF29C5" w:rsidRDefault="00137D2E" w:rsidP="004C3B24">
      <w:pPr>
        <w:pStyle w:val="ListParagraph"/>
        <w:spacing w:line="360" w:lineRule="auto"/>
        <w:ind w:left="360"/>
      </w:pPr>
    </w:p>
    <w:p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rsidR="00137D2E" w:rsidRPr="00BF29C5" w:rsidRDefault="00137D2E" w:rsidP="004C3B24">
      <w:pPr>
        <w:pStyle w:val="ListParagraph"/>
        <w:spacing w:line="360" w:lineRule="auto"/>
        <w:ind w:left="360"/>
      </w:pPr>
    </w:p>
    <w:p w:rsidR="00121A6C" w:rsidRPr="00BF29C5" w:rsidRDefault="004A5FC7"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137D2E" w:rsidRPr="00BF29C5" w:rsidRDefault="00137D2E" w:rsidP="004C3B24">
      <w:pPr>
        <w:pStyle w:val="ListParagraph"/>
        <w:spacing w:line="360" w:lineRule="auto"/>
        <w:ind w:left="360"/>
      </w:pPr>
    </w:p>
    <w:p w:rsidR="006E0BBC" w:rsidRPr="00BF29C5" w:rsidRDefault="00B02955" w:rsidP="004C3B24">
      <w:pPr>
        <w:pStyle w:val="ListParagraph"/>
        <w:numPr>
          <w:ilvl w:val="0"/>
          <w:numId w:val="103"/>
        </w:numPr>
        <w:spacing w:line="360" w:lineRule="auto"/>
      </w:pPr>
      <w:r w:rsidRPr="00BF29C5">
        <w:rPr>
          <w:u w:val="single"/>
        </w:rPr>
        <w:t>Proof Step #3 - Symmetrization Bounding Using Convex Distance</w:t>
      </w:r>
      <w:r w:rsidRPr="00BF29C5">
        <w:t xml:space="preserve">: Let </w:t>
      </w:r>
      <m:oMath>
        <m:r>
          <w:rPr>
            <w:rFonts w:ascii="Cambria Math" w:hAnsi="Cambria Math"/>
          </w:rPr>
          <m:t>a</m:t>
        </m:r>
      </m:oMath>
      <w:r w:rsidRPr="00BF29C5">
        <w:t xml:space="preserve"> be a positive number, and define the set</w:t>
      </w:r>
    </w:p>
    <w:p w:rsidR="006E0BBC" w:rsidRPr="00BF29C5" w:rsidRDefault="006E0BBC" w:rsidP="004C3B24">
      <w:pPr>
        <w:pStyle w:val="ListParagraph"/>
        <w:spacing w:line="360" w:lineRule="auto"/>
        <w:ind w:left="360"/>
        <w:rPr>
          <w:u w:val="single"/>
        </w:rPr>
      </w:pPr>
    </w:p>
    <w:p w:rsidR="006E0BBC" w:rsidRPr="00BF29C5" w:rsidRDefault="004A5FC7"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rsidR="006E0BBC" w:rsidRPr="00BF29C5" w:rsidRDefault="006E0BBC" w:rsidP="004C3B24">
      <w:pPr>
        <w:pStyle w:val="ListParagraph"/>
        <w:spacing w:line="360" w:lineRule="auto"/>
        <w:ind w:left="360"/>
      </w:pPr>
    </w:p>
    <w:p w:rsidR="006E0BBC" w:rsidRPr="00BF29C5" w:rsidRDefault="00B02955" w:rsidP="004C3B24">
      <w:pPr>
        <w:pStyle w:val="ListParagraph"/>
        <w:spacing w:line="360" w:lineRule="auto"/>
        <w:ind w:left="360"/>
      </w:pPr>
      <w:r w:rsidRPr="00BF29C5">
        <w:t>Then, by the argument above and using the definition of convex distance, for each</w:t>
      </w:r>
    </w:p>
    <w:p w:rsidR="006E0BBC" w:rsidRPr="00BF29C5" w:rsidRDefault="006E0BBC" w:rsidP="004C3B24">
      <w:pPr>
        <w:pStyle w:val="ListParagraph"/>
        <w:spacing w:line="360" w:lineRule="auto"/>
        <w:ind w:left="360"/>
      </w:pPr>
    </w:p>
    <w:p w:rsidR="006E0BBC"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E0BBC" w:rsidRPr="00BF29C5" w:rsidRDefault="006E0BBC" w:rsidP="004C3B24">
      <w:pPr>
        <w:pStyle w:val="ListParagraph"/>
        <w:spacing w:line="360" w:lineRule="auto"/>
        <w:ind w:left="360"/>
      </w:pPr>
    </w:p>
    <w:p w:rsidR="006E0BBC" w:rsidRPr="00BF29C5" w:rsidRDefault="00B02955" w:rsidP="004C3B24">
      <w:pPr>
        <w:pStyle w:val="ListParagraph"/>
        <w:spacing w:line="360" w:lineRule="auto"/>
        <w:ind w:left="360"/>
      </w:pPr>
      <w:r w:rsidRPr="00BF29C5">
        <w:t>there exists a</w:t>
      </w:r>
    </w:p>
    <w:p w:rsidR="006E0BBC" w:rsidRPr="00BF29C5" w:rsidRDefault="006E0BBC" w:rsidP="004C3B24">
      <w:pPr>
        <w:pStyle w:val="ListParagraph"/>
        <w:spacing w:line="360" w:lineRule="auto"/>
        <w:ind w:left="360"/>
      </w:pPr>
    </w:p>
    <w:p w:rsidR="006E0BBC"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rsidR="006E0BBC" w:rsidRPr="00BF29C5" w:rsidRDefault="006E0BBC" w:rsidP="004C3B24">
      <w:pPr>
        <w:pStyle w:val="ListParagraph"/>
        <w:spacing w:line="360" w:lineRule="auto"/>
        <w:ind w:left="360"/>
      </w:pPr>
    </w:p>
    <w:p w:rsidR="006E0BBC" w:rsidRPr="00BF29C5" w:rsidRDefault="00B02955" w:rsidP="004C3B24">
      <w:pPr>
        <w:pStyle w:val="ListParagraph"/>
        <w:spacing w:line="360" w:lineRule="auto"/>
        <w:ind w:left="360"/>
      </w:pPr>
      <w:r w:rsidRPr="00BF29C5">
        <w:t>such that</w:t>
      </w:r>
    </w:p>
    <w:p w:rsidR="006E0BBC" w:rsidRPr="00BF29C5" w:rsidRDefault="006E0BBC" w:rsidP="004C3B24">
      <w:pPr>
        <w:pStyle w:val="ListParagraph"/>
        <w:spacing w:line="360" w:lineRule="auto"/>
        <w:ind w:left="360"/>
      </w:pPr>
    </w:p>
    <w:p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Pr="00BF29C5" w:rsidRDefault="006E0BBC" w:rsidP="004C3B24">
      <w:pPr>
        <w:pStyle w:val="ListParagraph"/>
        <w:spacing w:line="360" w:lineRule="auto"/>
        <w:ind w:left="360"/>
      </w:pPr>
    </w:p>
    <w:p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rsidR="006E0BBC" w:rsidRPr="00BF29C5" w:rsidRDefault="006E0BBC" w:rsidP="004C3B24">
      <w:pPr>
        <w:pStyle w:val="ListParagraph"/>
        <w:spacing w:line="360" w:lineRule="auto"/>
        <w:ind w:left="360"/>
      </w:pPr>
    </w:p>
    <w:p w:rsidR="006E0BBC" w:rsidRPr="00BF29C5" w:rsidRDefault="00B02955" w:rsidP="004C3B24">
      <w:pPr>
        <w:pStyle w:val="ListParagraph"/>
        <w:spacing w:line="360" w:lineRule="auto"/>
        <w:ind w:left="360"/>
      </w:pPr>
      <m:oMathPara>
        <m:oMath>
          <m:r>
            <w:rPr>
              <w:rFonts w:ascii="Cambria Math" w:hAnsi="Cambria Math"/>
            </w:rPr>
            <m:t>a&gt;0</m:t>
          </m:r>
        </m:oMath>
      </m:oMathPara>
    </w:p>
    <w:p w:rsidR="006E0BBC" w:rsidRPr="00BF29C5" w:rsidRDefault="006E0BBC" w:rsidP="004C3B24">
      <w:pPr>
        <w:pStyle w:val="ListParagraph"/>
        <w:spacing w:line="360" w:lineRule="auto"/>
        <w:ind w:left="360"/>
      </w:pPr>
    </w:p>
    <w:p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Pr="00BF29C5" w:rsidRDefault="006E0BBC" w:rsidP="004C3B24">
      <w:pPr>
        <w:spacing w:line="360" w:lineRule="auto"/>
      </w:pPr>
    </w:p>
    <w:p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rsidR="006E0BBC" w:rsidRPr="00BF29C5" w:rsidRDefault="006E0BBC" w:rsidP="004C3B24">
      <w:pPr>
        <w:pStyle w:val="ListParagraph"/>
        <w:spacing w:line="360" w:lineRule="auto"/>
        <w:ind w:left="360"/>
        <w:rPr>
          <w:u w:val="single"/>
        </w:rPr>
      </w:pPr>
    </w:p>
    <w:p w:rsidR="006E0BBC" w:rsidRPr="00BF29C5" w:rsidRDefault="009E023E" w:rsidP="004C3B24">
      <w:pPr>
        <w:pStyle w:val="ListParagraph"/>
        <w:spacing w:line="360" w:lineRule="auto"/>
        <w:ind w:left="360"/>
      </w:pPr>
      <m:oMathPara>
        <m:oMath>
          <m:r>
            <w:rPr>
              <w:rFonts w:ascii="Cambria Math" w:hAnsi="Cambria Math"/>
            </w:rPr>
            <m:t>t&gt;0</m:t>
          </m:r>
        </m:oMath>
      </m:oMathPara>
    </w:p>
    <w:p w:rsidR="006E0BBC" w:rsidRPr="00BF29C5" w:rsidRDefault="006E0BBC" w:rsidP="004C3B24">
      <w:pPr>
        <w:pStyle w:val="ListParagraph"/>
        <w:spacing w:line="360" w:lineRule="auto"/>
        <w:ind w:left="360"/>
      </w:pPr>
    </w:p>
    <w:p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rsidR="006E0BBC" w:rsidRPr="00BF29C5" w:rsidRDefault="006E0BBC" w:rsidP="004C3B24">
      <w:pPr>
        <w:pStyle w:val="ListParagraph"/>
        <w:spacing w:line="360" w:lineRule="auto"/>
        <w:ind w:left="360"/>
      </w:pPr>
    </w:p>
    <w:p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rsidR="006E0BBC" w:rsidRPr="00BF29C5" w:rsidRDefault="006E0BBC" w:rsidP="004C3B24">
      <w:pPr>
        <w:pStyle w:val="ListParagraph"/>
        <w:spacing w:line="360" w:lineRule="auto"/>
        <w:ind w:left="360"/>
        <w:rPr>
          <w:u w:val="single"/>
        </w:rPr>
      </w:pPr>
    </w:p>
    <w:p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Pr="00BF29C5" w:rsidRDefault="006E0BBC" w:rsidP="004C3B24">
      <w:pPr>
        <w:pStyle w:val="ListParagraph"/>
        <w:spacing w:line="360" w:lineRule="auto"/>
        <w:ind w:left="360"/>
      </w:pPr>
    </w:p>
    <w:p w:rsidR="006E0BBC" w:rsidRPr="00BF29C5" w:rsidRDefault="002353BC" w:rsidP="004C3B24">
      <w:pPr>
        <w:pStyle w:val="ListParagraph"/>
        <w:spacing w:line="360" w:lineRule="auto"/>
        <w:ind w:left="360"/>
      </w:pPr>
      <w:r w:rsidRPr="00BF29C5">
        <w:t>Using this along with the Hamming metric in Step #7, we get</w:t>
      </w:r>
    </w:p>
    <w:p w:rsidR="006E0BBC" w:rsidRPr="00BF29C5" w:rsidRDefault="006E0BBC" w:rsidP="004C3B24">
      <w:pPr>
        <w:pStyle w:val="ListParagraph"/>
        <w:spacing w:line="360" w:lineRule="auto"/>
        <w:ind w:left="360"/>
      </w:pPr>
    </w:p>
    <w:p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Pr="00BF29C5" w:rsidRDefault="006E0BBC" w:rsidP="004C3B24">
      <w:pPr>
        <w:pStyle w:val="ListParagraph"/>
        <w:spacing w:line="360" w:lineRule="auto"/>
        <w:ind w:left="360"/>
      </w:pPr>
    </w:p>
    <w:p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rsidR="006E0BBC" w:rsidRPr="00BF29C5" w:rsidRDefault="006E0BBC" w:rsidP="004C3B24">
      <w:pPr>
        <w:pStyle w:val="ListParagraph"/>
        <w:spacing w:line="360" w:lineRule="auto"/>
        <w:ind w:left="360"/>
        <w:rPr>
          <w:u w:val="single"/>
        </w:rPr>
      </w:pPr>
    </w:p>
    <w:p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rsidR="006E0BBC" w:rsidRPr="00BF29C5" w:rsidRDefault="006E0BBC" w:rsidP="004C3B24">
      <w:pPr>
        <w:pStyle w:val="ListParagraph"/>
        <w:spacing w:line="360" w:lineRule="auto"/>
        <w:ind w:left="360"/>
      </w:pPr>
    </w:p>
    <w:p w:rsidR="006E0BBC" w:rsidRPr="00BF29C5" w:rsidRDefault="00915118" w:rsidP="004C3B24">
      <w:pPr>
        <w:pStyle w:val="ListParagraph"/>
        <w:spacing w:line="360" w:lineRule="auto"/>
        <w:ind w:left="360"/>
      </w:pPr>
      <w:r w:rsidRPr="00BF29C5">
        <w:t>Then</w:t>
      </w:r>
    </w:p>
    <w:p w:rsidR="006E0BBC" w:rsidRPr="00BF29C5" w:rsidRDefault="006E0BBC" w:rsidP="004C3B24">
      <w:pPr>
        <w:pStyle w:val="ListParagraph"/>
        <w:spacing w:line="360" w:lineRule="auto"/>
        <w:ind w:left="360"/>
      </w:pPr>
    </w:p>
    <w:p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E0BBC" w:rsidRPr="00BF29C5" w:rsidRDefault="006E0BBC" w:rsidP="004C3B24">
      <w:pPr>
        <w:pStyle w:val="ListParagraph"/>
        <w:spacing w:line="360" w:lineRule="auto"/>
        <w:ind w:left="360"/>
      </w:pPr>
    </w:p>
    <w:p w:rsidR="006E0BBC" w:rsidRPr="00BF29C5" w:rsidRDefault="00915118" w:rsidP="004C3B24">
      <w:pPr>
        <w:pStyle w:val="ListParagraph"/>
        <w:spacing w:line="360" w:lineRule="auto"/>
        <w:ind w:left="360"/>
      </w:pPr>
      <w:r w:rsidRPr="00BF29C5">
        <w:t>and the convex distance inequality yields</w:t>
      </w:r>
    </w:p>
    <w:p w:rsidR="006E0BBC" w:rsidRPr="00BF29C5" w:rsidRDefault="006E0BBC" w:rsidP="004C3B24">
      <w:pPr>
        <w:pStyle w:val="ListParagraph"/>
        <w:spacing w:line="360" w:lineRule="auto"/>
        <w:ind w:left="360"/>
      </w:pPr>
    </w:p>
    <w:p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6E0BBC" w:rsidRPr="00BF29C5" w:rsidRDefault="006E0BBC" w:rsidP="004C3B24">
      <w:pPr>
        <w:pStyle w:val="ListParagraph"/>
        <w:spacing w:line="360" w:lineRule="auto"/>
        <w:ind w:left="360"/>
      </w:pPr>
    </w:p>
    <w:p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rsidR="006E0BBC" w:rsidRPr="00BF29C5" w:rsidRDefault="006E0BBC" w:rsidP="004C3B24">
      <w:pPr>
        <w:pStyle w:val="ListParagraph"/>
        <w:spacing w:line="360" w:lineRule="auto"/>
        <w:ind w:left="360"/>
      </w:pPr>
    </w:p>
    <w:p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rsidR="00657802" w:rsidRPr="00BF29C5" w:rsidRDefault="00657802" w:rsidP="004C3B24">
      <w:pPr>
        <w:spacing w:line="360" w:lineRule="auto"/>
      </w:pPr>
    </w:p>
    <w:p w:rsidR="00657802" w:rsidRPr="00BF29C5" w:rsidRDefault="00657802" w:rsidP="004C3B24">
      <w:pPr>
        <w:pStyle w:val="Footer"/>
        <w:tabs>
          <w:tab w:val="clear" w:pos="4320"/>
          <w:tab w:val="clear" w:pos="8640"/>
        </w:tabs>
        <w:spacing w:line="360" w:lineRule="auto"/>
      </w:pPr>
    </w:p>
    <w:p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rsidR="00657802" w:rsidRPr="00BF29C5" w:rsidRDefault="00657802" w:rsidP="004C3B24">
      <w:pPr>
        <w:pStyle w:val="Footer"/>
        <w:tabs>
          <w:tab w:val="clear" w:pos="4320"/>
          <w:tab w:val="clear" w:pos="8640"/>
        </w:tabs>
        <w:spacing w:line="360" w:lineRule="auto"/>
      </w:pPr>
    </w:p>
    <w:p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rsidR="001448F2" w:rsidRPr="00BF29C5" w:rsidRDefault="001448F2" w:rsidP="004C3B24">
      <w:pPr>
        <w:spacing w:after="160" w:line="360" w:lineRule="auto"/>
      </w:pPr>
      <w:r w:rsidRPr="00BF29C5">
        <w:br w:type="page"/>
      </w:r>
    </w:p>
    <w:p w:rsidR="00E9006C" w:rsidRPr="00BF29C5" w:rsidRDefault="00E9006C" w:rsidP="004C3B24">
      <w:pPr>
        <w:spacing w:after="160" w:line="360" w:lineRule="auto"/>
        <w:jc w:val="center"/>
      </w:pPr>
    </w:p>
    <w:p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rsidR="008430D6" w:rsidRPr="00BF29C5" w:rsidRDefault="008430D6" w:rsidP="004C3B24">
      <w:pPr>
        <w:pStyle w:val="Footer"/>
        <w:tabs>
          <w:tab w:val="clear" w:pos="4320"/>
          <w:tab w:val="clear" w:pos="8640"/>
        </w:tabs>
        <w:spacing w:line="360" w:lineRule="auto"/>
      </w:pPr>
    </w:p>
    <w:p w:rsidR="00E63EE6" w:rsidRPr="00BF29C5" w:rsidRDefault="00E63EE6" w:rsidP="004C3B24">
      <w:pPr>
        <w:pStyle w:val="Footer"/>
        <w:tabs>
          <w:tab w:val="clear" w:pos="4320"/>
          <w:tab w:val="clear" w:pos="8640"/>
        </w:tabs>
        <w:spacing w:line="360" w:lineRule="auto"/>
      </w:pPr>
    </w:p>
    <w:p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rsidR="00E63EE6" w:rsidRPr="00BF29C5" w:rsidRDefault="00E63EE6" w:rsidP="004C3B24">
      <w:pPr>
        <w:pStyle w:val="Footer"/>
        <w:tabs>
          <w:tab w:val="clear" w:pos="4320"/>
          <w:tab w:val="clear" w:pos="8640"/>
        </w:tabs>
        <w:spacing w:line="360" w:lineRule="auto"/>
      </w:pPr>
    </w:p>
    <w:p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Pr="00BF29C5" w:rsidRDefault="008430D6" w:rsidP="004C3B24">
      <w:pPr>
        <w:pStyle w:val="Footer"/>
        <w:tabs>
          <w:tab w:val="clear" w:pos="4320"/>
          <w:tab w:val="clear" w:pos="8640"/>
        </w:tabs>
        <w:spacing w:line="360" w:lineRule="auto"/>
      </w:pPr>
    </w:p>
    <w:p w:rsidR="00E63EE6" w:rsidRPr="00BF29C5" w:rsidRDefault="00E63EE6" w:rsidP="004C3B24">
      <w:pPr>
        <w:pStyle w:val="Footer"/>
        <w:tabs>
          <w:tab w:val="clear" w:pos="4320"/>
          <w:tab w:val="clear" w:pos="8640"/>
        </w:tabs>
        <w:spacing w:line="360" w:lineRule="auto"/>
      </w:pPr>
    </w:p>
    <w:p w:rsidR="008430D6" w:rsidRPr="00BF29C5" w:rsidRDefault="008430D6" w:rsidP="004C3B24">
      <w:pPr>
        <w:spacing w:line="360" w:lineRule="auto"/>
        <w:rPr>
          <w:b/>
          <w:sz w:val="28"/>
          <w:szCs w:val="28"/>
        </w:rPr>
      </w:pPr>
      <w:r w:rsidRPr="00BF29C5">
        <w:rPr>
          <w:b/>
          <w:sz w:val="28"/>
          <w:szCs w:val="28"/>
        </w:rPr>
        <w:t>Computational Learning Theory</w:t>
      </w:r>
    </w:p>
    <w:p w:rsidR="008430D6" w:rsidRPr="00BF29C5" w:rsidRDefault="008430D6" w:rsidP="004C3B24">
      <w:pPr>
        <w:spacing w:line="360" w:lineRule="auto"/>
      </w:pPr>
    </w:p>
    <w:p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rsidR="008430D6" w:rsidRPr="00BF29C5" w:rsidRDefault="008430D6" w:rsidP="004C3B24">
      <w:pPr>
        <w:pStyle w:val="ListParagraph"/>
        <w:numPr>
          <w:ilvl w:val="1"/>
          <w:numId w:val="87"/>
        </w:numPr>
        <w:spacing w:line="360" w:lineRule="auto"/>
      </w:pPr>
      <w:r w:rsidRPr="00BF29C5">
        <w:t>Learnability/Learn Feasibility/Learn Complexity</w:t>
      </w:r>
    </w:p>
    <w:p w:rsidR="008430D6" w:rsidRPr="00BF29C5" w:rsidRDefault="008430D6" w:rsidP="004C3B24">
      <w:pPr>
        <w:pStyle w:val="ListParagraph"/>
        <w:numPr>
          <w:ilvl w:val="1"/>
          <w:numId w:val="87"/>
        </w:numPr>
        <w:spacing w:line="360" w:lineRule="auto"/>
      </w:pPr>
      <w:r w:rsidRPr="00BF29C5">
        <w:t>Learning Speed/Performance</w:t>
      </w:r>
    </w:p>
    <w:p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rsidR="00E63EE6" w:rsidRPr="00BF29C5" w:rsidRDefault="008430D6" w:rsidP="004C3B24">
      <w:pPr>
        <w:pStyle w:val="ListParagraph"/>
        <w:numPr>
          <w:ilvl w:val="1"/>
          <w:numId w:val="87"/>
        </w:numPr>
        <w:spacing w:line="360" w:lineRule="auto"/>
      </w:pPr>
      <w:r w:rsidRPr="00BF29C5">
        <w:t>Probabilistic Learning Framework and Viability</w:t>
      </w:r>
    </w:p>
    <w:p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rsidR="00AC61C1" w:rsidRPr="00BF29C5" w:rsidRDefault="00AC61C1" w:rsidP="004C3B24">
      <w:pPr>
        <w:pStyle w:val="ListParagraph"/>
        <w:spacing w:line="360" w:lineRule="auto"/>
        <w:ind w:left="1080"/>
      </w:pPr>
    </w:p>
    <w:p w:rsidR="008430D6" w:rsidRPr="00BF29C5" w:rsidRDefault="008430D6" w:rsidP="004C3B24">
      <w:pPr>
        <w:pStyle w:val="ListParagraph"/>
        <w:spacing w:line="360" w:lineRule="auto"/>
        <w:ind w:left="1080"/>
      </w:pPr>
      <m:oMathPara>
        <m:oMath>
          <m:r>
            <w:rPr>
              <w:rFonts w:ascii="Cambria Math" w:hAnsi="Cambria Math"/>
            </w:rPr>
            <m:t>P≠NP</m:t>
          </m:r>
        </m:oMath>
      </m:oMathPara>
    </w:p>
    <w:p w:rsidR="00AC61C1" w:rsidRPr="00BF29C5" w:rsidRDefault="00AC61C1" w:rsidP="004C3B24">
      <w:pPr>
        <w:pStyle w:val="ListParagraph"/>
        <w:spacing w:line="360" w:lineRule="auto"/>
        <w:ind w:left="1080"/>
      </w:pPr>
    </w:p>
    <w:p w:rsidR="008430D6" w:rsidRPr="00BF29C5" w:rsidRDefault="008430D6" w:rsidP="004C3B24">
      <w:pPr>
        <w:pStyle w:val="ListParagraph"/>
        <w:numPr>
          <w:ilvl w:val="1"/>
          <w:numId w:val="87"/>
        </w:numPr>
        <w:spacing w:line="360" w:lineRule="auto"/>
      </w:pPr>
      <w:r w:rsidRPr="00BF29C5">
        <w:t>Cryptographic – One-way functions exist</w:t>
      </w:r>
    </w:p>
    <w:p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rsidR="008430D6" w:rsidRPr="00BF29C5" w:rsidRDefault="008430D6" w:rsidP="004C3B24">
      <w:pPr>
        <w:pStyle w:val="ListParagraph"/>
        <w:numPr>
          <w:ilvl w:val="1"/>
          <w:numId w:val="87"/>
        </w:numPr>
        <w:spacing w:line="360" w:lineRule="auto"/>
      </w:pPr>
      <w:r w:rsidRPr="00BF29C5">
        <w:t>VC Theory proposed by Vapnik and Chervonenkis (1971)</w:t>
      </w:r>
    </w:p>
    <w:p w:rsidR="008430D6" w:rsidRPr="00BF29C5" w:rsidRDefault="008430D6" w:rsidP="004C3B24">
      <w:pPr>
        <w:pStyle w:val="ListParagraph"/>
        <w:numPr>
          <w:ilvl w:val="1"/>
          <w:numId w:val="87"/>
        </w:numPr>
        <w:spacing w:line="360" w:lineRule="auto"/>
      </w:pPr>
      <w:r w:rsidRPr="00BF29C5">
        <w:t>Bayesian Inference</w:t>
      </w:r>
    </w:p>
    <w:p w:rsidR="008430D6" w:rsidRPr="00BF29C5" w:rsidRDefault="008430D6" w:rsidP="004C3B24">
      <w:pPr>
        <w:pStyle w:val="ListParagraph"/>
        <w:numPr>
          <w:ilvl w:val="1"/>
          <w:numId w:val="87"/>
        </w:numPr>
        <w:spacing w:line="360" w:lineRule="auto"/>
      </w:pPr>
      <w:r w:rsidRPr="00BF29C5">
        <w:t>Algorithmic learning theory, from the work of Gold (1967)</w:t>
      </w:r>
    </w:p>
    <w:p w:rsidR="008430D6" w:rsidRPr="00BF29C5" w:rsidRDefault="008430D6" w:rsidP="004C3B24">
      <w:pPr>
        <w:pStyle w:val="ListParagraph"/>
        <w:numPr>
          <w:ilvl w:val="1"/>
          <w:numId w:val="87"/>
        </w:numPr>
        <w:spacing w:line="360" w:lineRule="auto"/>
      </w:pPr>
      <w:r w:rsidRPr="00BF29C5">
        <w:t>Online machine learning algorithms, from the work of Nick Littlestone</w:t>
      </w:r>
    </w:p>
    <w:p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rsidR="00475BB7" w:rsidRPr="00BF29C5" w:rsidRDefault="00475BB7" w:rsidP="004C3B24">
      <w:pPr>
        <w:spacing w:line="360" w:lineRule="auto"/>
      </w:pPr>
    </w:p>
    <w:p w:rsidR="00475BB7" w:rsidRPr="00BF29C5" w:rsidRDefault="00475BB7" w:rsidP="004C3B24">
      <w:pPr>
        <w:spacing w:line="360" w:lineRule="auto"/>
      </w:pPr>
    </w:p>
    <w:p w:rsidR="00475BB7" w:rsidRPr="00BF29C5" w:rsidRDefault="00475BB7" w:rsidP="004C3B24">
      <w:pPr>
        <w:spacing w:line="360" w:lineRule="auto"/>
        <w:rPr>
          <w:b/>
          <w:sz w:val="28"/>
          <w:szCs w:val="28"/>
        </w:rPr>
      </w:pPr>
      <w:r w:rsidRPr="00BF29C5">
        <w:rPr>
          <w:b/>
          <w:sz w:val="28"/>
          <w:szCs w:val="28"/>
        </w:rPr>
        <w:t>Probably Approximately Correct (PAC) Learning</w:t>
      </w:r>
    </w:p>
    <w:p w:rsidR="00475BB7" w:rsidRPr="00BF29C5" w:rsidRDefault="00475BB7" w:rsidP="004C3B24">
      <w:pPr>
        <w:spacing w:line="360" w:lineRule="auto"/>
      </w:pPr>
    </w:p>
    <w:p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Pr="00BF29C5" w:rsidRDefault="00475BB7" w:rsidP="004C3B24">
      <w:pPr>
        <w:spacing w:line="360" w:lineRule="auto"/>
      </w:pPr>
    </w:p>
    <w:p w:rsidR="00475BB7" w:rsidRPr="00BF29C5" w:rsidRDefault="00475BB7" w:rsidP="004C3B24">
      <w:pPr>
        <w:spacing w:line="360" w:lineRule="auto"/>
      </w:pPr>
    </w:p>
    <w:p w:rsidR="00475BB7" w:rsidRPr="00BF29C5" w:rsidRDefault="00475BB7" w:rsidP="004C3B24">
      <w:pPr>
        <w:spacing w:line="360" w:lineRule="auto"/>
        <w:rPr>
          <w:b/>
          <w:sz w:val="28"/>
          <w:szCs w:val="28"/>
        </w:rPr>
      </w:pPr>
      <w:r w:rsidRPr="00BF29C5">
        <w:rPr>
          <w:b/>
          <w:sz w:val="28"/>
          <w:szCs w:val="28"/>
        </w:rPr>
        <w:t>PAC Definitions and Terminology</w:t>
      </w:r>
    </w:p>
    <w:p w:rsidR="00475BB7" w:rsidRPr="00BF29C5" w:rsidRDefault="00475BB7" w:rsidP="004C3B24">
      <w:pPr>
        <w:spacing w:line="360" w:lineRule="auto"/>
      </w:pPr>
    </w:p>
    <w:p w:rsidR="00475BB7" w:rsidRPr="00BF29C5" w:rsidRDefault="00475BB7" w:rsidP="004C3B24">
      <w:pPr>
        <w:pStyle w:val="ListParagraph"/>
        <w:numPr>
          <w:ilvl w:val="0"/>
          <w:numId w:val="89"/>
        </w:numPr>
        <w:spacing w:line="360" w:lineRule="auto"/>
      </w:pPr>
      <w:r w:rsidRPr="00BF29C5">
        <w:rPr>
          <w:u w:val="single"/>
        </w:rPr>
        <w:t>Sample Background</w:t>
      </w:r>
      <w:r w:rsidRPr="00BF29C5">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rsidR="00657E26" w:rsidRPr="00BF29C5" w:rsidRDefault="00657E26" w:rsidP="004C3B24">
      <w:pPr>
        <w:pStyle w:val="ListParagraph"/>
        <w:spacing w:line="360" w:lineRule="auto"/>
        <w:ind w:left="360"/>
        <w:rPr>
          <w:u w:val="single"/>
        </w:rPr>
      </w:pPr>
    </w:p>
    <w:p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rsidR="00657E26" w:rsidRPr="00BF29C5" w:rsidRDefault="00657E26" w:rsidP="004C3B24">
      <w:pPr>
        <w:pStyle w:val="ListParagraph"/>
        <w:spacing w:line="360" w:lineRule="auto"/>
        <w:ind w:left="360"/>
      </w:pPr>
    </w:p>
    <w:p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rsidR="00657E26" w:rsidRPr="00BF29C5" w:rsidRDefault="00657E26" w:rsidP="004C3B24">
      <w:pPr>
        <w:pStyle w:val="ListParagraph"/>
        <w:spacing w:line="360" w:lineRule="auto"/>
        <w:ind w:left="360"/>
        <w:rPr>
          <w:u w:val="single"/>
        </w:rPr>
      </w:pPr>
    </w:p>
    <w:p w:rsidR="00657E26" w:rsidRPr="00BF29C5" w:rsidRDefault="00475BB7" w:rsidP="004C3B24">
      <w:pPr>
        <w:pStyle w:val="ListParagraph"/>
        <w:spacing w:line="360" w:lineRule="auto"/>
        <w:ind w:left="360"/>
      </w:pPr>
      <m:oMathPara>
        <m:oMath>
          <m:r>
            <w:rPr>
              <w:rFonts w:ascii="Cambria Math" w:hAnsi="Cambria Math"/>
            </w:rPr>
            <m:t>c∈X</m:t>
          </m:r>
        </m:oMath>
      </m:oMathPara>
    </w:p>
    <w:p w:rsidR="00657E26" w:rsidRPr="00BF29C5" w:rsidRDefault="00657E26" w:rsidP="004C3B24">
      <w:pPr>
        <w:pStyle w:val="ListParagraph"/>
        <w:spacing w:line="360" w:lineRule="auto"/>
        <w:ind w:left="360"/>
      </w:pPr>
    </w:p>
    <w:p w:rsidR="00657E26" w:rsidRPr="00BF29C5" w:rsidRDefault="00475BB7" w:rsidP="004C3B24">
      <w:pPr>
        <w:pStyle w:val="ListParagraph"/>
        <w:spacing w:line="360" w:lineRule="auto"/>
        <w:ind w:left="360"/>
      </w:pPr>
      <w:r w:rsidRPr="00BF29C5">
        <w:t>One concept is the set of all patterns in bits</w:t>
      </w:r>
    </w:p>
    <w:p w:rsidR="00657E26" w:rsidRPr="00BF29C5" w:rsidRDefault="00657E26" w:rsidP="004C3B24">
      <w:pPr>
        <w:pStyle w:val="ListParagraph"/>
        <w:spacing w:line="360" w:lineRule="auto"/>
        <w:ind w:left="360"/>
      </w:pPr>
    </w:p>
    <w:p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57E26" w:rsidRPr="00BF29C5" w:rsidRDefault="00657E26" w:rsidP="004C3B24">
      <w:pPr>
        <w:pStyle w:val="ListParagraph"/>
        <w:spacing w:line="360" w:lineRule="auto"/>
        <w:ind w:left="360"/>
      </w:pPr>
    </w:p>
    <w:p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rsidR="00657E26" w:rsidRPr="00BF29C5" w:rsidRDefault="00657E26" w:rsidP="004C3B24">
      <w:pPr>
        <w:pStyle w:val="ListParagraph"/>
        <w:spacing w:line="360" w:lineRule="auto"/>
        <w:ind w:left="360"/>
        <w:rPr>
          <w:u w:val="single"/>
        </w:rPr>
      </w:pPr>
    </w:p>
    <w:p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rsidR="00657E26" w:rsidRPr="00BF29C5" w:rsidRDefault="00657E26" w:rsidP="004C3B24">
      <w:pPr>
        <w:pStyle w:val="ListParagraph"/>
        <w:spacing w:line="360" w:lineRule="auto"/>
        <w:ind w:left="360"/>
      </w:pPr>
    </w:p>
    <w:p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rsidR="00657E26" w:rsidRPr="00BF29C5" w:rsidRDefault="00657E26" w:rsidP="004C3B24">
      <w:pPr>
        <w:pStyle w:val="ListParagraph"/>
        <w:spacing w:line="360" w:lineRule="auto"/>
        <w:ind w:left="360"/>
        <w:rPr>
          <w:u w:val="single"/>
        </w:rPr>
      </w:pPr>
    </w:p>
    <w:p w:rsidR="00657E26" w:rsidRPr="00BF29C5" w:rsidRDefault="00475BB7" w:rsidP="004C3B24">
      <w:pPr>
        <w:pStyle w:val="ListParagraph"/>
        <w:spacing w:line="360" w:lineRule="auto"/>
        <w:ind w:left="360"/>
      </w:pPr>
      <m:oMathPara>
        <m:oMath>
          <m:r>
            <w:rPr>
              <w:rFonts w:ascii="Cambria Math" w:hAnsi="Cambria Math"/>
            </w:rPr>
            <m:t>c∈C</m:t>
          </m:r>
        </m:oMath>
      </m:oMathPara>
    </w:p>
    <w:p w:rsidR="00657E26" w:rsidRPr="00BF29C5" w:rsidRDefault="00657E26" w:rsidP="004C3B24">
      <w:pPr>
        <w:pStyle w:val="ListParagraph"/>
        <w:spacing w:line="360" w:lineRule="auto"/>
        <w:ind w:left="360"/>
      </w:pPr>
    </w:p>
    <w:p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rsidR="00657E26" w:rsidRPr="00BF29C5" w:rsidRDefault="00657E26" w:rsidP="004C3B24">
      <w:pPr>
        <w:pStyle w:val="ListParagraph"/>
        <w:spacing w:line="360" w:lineRule="auto"/>
        <w:ind w:left="360"/>
      </w:pPr>
    </w:p>
    <w:p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Pr="00BF29C5" w:rsidRDefault="00657E26" w:rsidP="004C3B24">
      <w:pPr>
        <w:pStyle w:val="ListParagraph"/>
        <w:spacing w:line="360" w:lineRule="auto"/>
        <w:ind w:left="360"/>
      </w:pPr>
    </w:p>
    <w:p w:rsidR="00657E26" w:rsidRPr="00BF29C5" w:rsidRDefault="00475BB7" w:rsidP="004C3B24">
      <w:pPr>
        <w:pStyle w:val="ListParagraph"/>
        <w:spacing w:line="360" w:lineRule="auto"/>
        <w:ind w:left="360"/>
      </w:pPr>
      <w:r w:rsidRPr="00BF29C5">
        <w:t>and</w:t>
      </w:r>
    </w:p>
    <w:p w:rsidR="00657E26" w:rsidRPr="00BF29C5" w:rsidRDefault="00657E26" w:rsidP="004C3B24">
      <w:pPr>
        <w:pStyle w:val="ListParagraph"/>
        <w:spacing w:line="360" w:lineRule="auto"/>
        <w:ind w:left="360"/>
      </w:pPr>
    </w:p>
    <w:p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Pr="00BF29C5" w:rsidRDefault="00657E26" w:rsidP="004C3B24">
      <w:pPr>
        <w:pStyle w:val="ListParagraph"/>
        <w:spacing w:line="360" w:lineRule="auto"/>
        <w:ind w:left="360"/>
      </w:pPr>
    </w:p>
    <w:p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rsidR="005F6042" w:rsidRPr="00BF29C5" w:rsidRDefault="005F6042" w:rsidP="004C3B24">
      <w:pPr>
        <w:pStyle w:val="Footer"/>
        <w:tabs>
          <w:tab w:val="clear" w:pos="4320"/>
          <w:tab w:val="clear" w:pos="8640"/>
        </w:tabs>
        <w:spacing w:line="360" w:lineRule="auto"/>
      </w:pPr>
    </w:p>
    <w:p w:rsidR="008430D6" w:rsidRPr="00BF29C5" w:rsidRDefault="008430D6" w:rsidP="004C3B24">
      <w:pPr>
        <w:pStyle w:val="Footer"/>
        <w:tabs>
          <w:tab w:val="clear" w:pos="4320"/>
          <w:tab w:val="clear" w:pos="8640"/>
        </w:tabs>
        <w:spacing w:line="360" w:lineRule="auto"/>
      </w:pPr>
    </w:p>
    <w:p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rsidR="005F6042" w:rsidRPr="00BF29C5" w:rsidRDefault="005F6042" w:rsidP="004C3B24">
      <w:pPr>
        <w:pStyle w:val="Footer"/>
        <w:tabs>
          <w:tab w:val="clear" w:pos="4320"/>
          <w:tab w:val="clear" w:pos="8640"/>
        </w:tabs>
        <w:spacing w:line="360" w:lineRule="auto"/>
      </w:pPr>
    </w:p>
    <w:p w:rsidR="005F6042" w:rsidRPr="00BF29C5" w:rsidRDefault="005F6042" w:rsidP="004C3B24">
      <w:pPr>
        <w:pStyle w:val="ListParagraph"/>
        <w:numPr>
          <w:ilvl w:val="0"/>
          <w:numId w:val="3"/>
        </w:numPr>
        <w:spacing w:line="360" w:lineRule="auto"/>
      </w:pPr>
      <w:r w:rsidRPr="00BF29C5">
        <w:rPr>
          <w:u w:val="single"/>
        </w:rPr>
        <w:t>Motivation</w:t>
      </w:r>
      <w:r w:rsidRPr="00BF29C5">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rsidR="004F7A17" w:rsidRPr="00BF29C5" w:rsidRDefault="004F7A17" w:rsidP="004C3B24">
      <w:pPr>
        <w:pStyle w:val="Footer"/>
        <w:tabs>
          <w:tab w:val="clear" w:pos="4320"/>
          <w:tab w:val="clear" w:pos="8640"/>
        </w:tabs>
        <w:spacing w:line="360" w:lineRule="auto"/>
      </w:pPr>
    </w:p>
    <w:p w:rsidR="004F7A17" w:rsidRPr="00BF29C5" w:rsidRDefault="004F7A17" w:rsidP="004C3B24">
      <w:pPr>
        <w:pStyle w:val="Footer"/>
        <w:tabs>
          <w:tab w:val="clear" w:pos="4320"/>
          <w:tab w:val="clear" w:pos="8640"/>
        </w:tabs>
        <w:spacing w:line="360" w:lineRule="auto"/>
      </w:pPr>
    </w:p>
    <w:p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rsidR="005A0D6B" w:rsidRPr="00BF29C5" w:rsidRDefault="005A0D6B" w:rsidP="004C3B24">
      <w:pPr>
        <w:pStyle w:val="Footer"/>
        <w:tabs>
          <w:tab w:val="clear" w:pos="4320"/>
          <w:tab w:val="clear" w:pos="8640"/>
        </w:tabs>
        <w:spacing w:line="360" w:lineRule="auto"/>
      </w:pPr>
    </w:p>
    <w:p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rsidR="00B25BFD" w:rsidRPr="00BF29C5" w:rsidRDefault="00B25BFD" w:rsidP="004C3B24">
      <w:pPr>
        <w:pStyle w:val="Footer"/>
        <w:numPr>
          <w:ilvl w:val="1"/>
          <w:numId w:val="4"/>
        </w:numPr>
        <w:tabs>
          <w:tab w:val="clear" w:pos="4320"/>
          <w:tab w:val="clear" w:pos="8640"/>
        </w:tabs>
        <w:spacing w:line="360" w:lineRule="auto"/>
      </w:pPr>
      <w:r w:rsidRPr="00BF29C5">
        <w:t>Sampling i.i.d.</w:t>
      </w:r>
    </w:p>
    <w:p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rsidR="00DB7341" w:rsidRPr="00BF29C5" w:rsidRDefault="00DB7341" w:rsidP="004C3B24">
      <w:pPr>
        <w:pStyle w:val="Footer"/>
        <w:tabs>
          <w:tab w:val="clear" w:pos="4320"/>
          <w:tab w:val="clear" w:pos="8640"/>
        </w:tabs>
        <w:spacing w:line="360" w:lineRule="auto"/>
        <w:ind w:left="360"/>
        <w:rPr>
          <w:u w:val="single"/>
        </w:rPr>
      </w:pPr>
    </w:p>
    <w:p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rsidR="00DB7341" w:rsidRPr="00BF29C5" w:rsidRDefault="00DB7341" w:rsidP="004C3B24">
      <w:pPr>
        <w:pStyle w:val="Footer"/>
        <w:tabs>
          <w:tab w:val="clear" w:pos="4320"/>
          <w:tab w:val="clear" w:pos="8640"/>
        </w:tabs>
        <w:spacing w:line="360" w:lineRule="auto"/>
        <w:ind w:left="360"/>
      </w:pPr>
    </w:p>
    <w:p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rsidR="00DB7341" w:rsidRPr="00BF29C5" w:rsidRDefault="00DB7341" w:rsidP="004C3B24">
      <w:pPr>
        <w:pStyle w:val="Footer"/>
        <w:tabs>
          <w:tab w:val="clear" w:pos="4320"/>
          <w:tab w:val="clear" w:pos="8640"/>
        </w:tabs>
        <w:spacing w:line="360" w:lineRule="auto"/>
        <w:ind w:left="360"/>
      </w:pPr>
    </w:p>
    <w:p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rsidR="00DB7341" w:rsidRPr="00BF29C5" w:rsidRDefault="00DB7341" w:rsidP="004C3B24">
      <w:pPr>
        <w:pStyle w:val="Footer"/>
        <w:tabs>
          <w:tab w:val="clear" w:pos="4320"/>
          <w:tab w:val="clear" w:pos="8640"/>
        </w:tabs>
        <w:spacing w:line="360" w:lineRule="auto"/>
        <w:ind w:left="360"/>
      </w:pPr>
    </w:p>
    <w:p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rsidR="00DB7341" w:rsidRPr="00BF29C5" w:rsidRDefault="00DB7341" w:rsidP="004C3B24">
      <w:pPr>
        <w:pStyle w:val="Footer"/>
        <w:tabs>
          <w:tab w:val="clear" w:pos="4320"/>
          <w:tab w:val="clear" w:pos="8640"/>
        </w:tabs>
        <w:spacing w:line="360" w:lineRule="auto"/>
        <w:ind w:left="360"/>
        <w:rPr>
          <w:u w:val="single"/>
        </w:rPr>
      </w:pPr>
    </w:p>
    <w:p w:rsidR="00DB734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rsidR="00DB7341" w:rsidRPr="00BF29C5" w:rsidRDefault="00DB7341" w:rsidP="004C3B24">
      <w:pPr>
        <w:pStyle w:val="Footer"/>
        <w:tabs>
          <w:tab w:val="clear" w:pos="4320"/>
          <w:tab w:val="clear" w:pos="8640"/>
        </w:tabs>
        <w:spacing w:line="360" w:lineRule="auto"/>
        <w:ind w:left="360"/>
      </w:pPr>
    </w:p>
    <w:p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rsidR="00DB7341" w:rsidRPr="00BF29C5" w:rsidRDefault="00DB7341" w:rsidP="004C3B24">
      <w:pPr>
        <w:pStyle w:val="Footer"/>
        <w:tabs>
          <w:tab w:val="clear" w:pos="4320"/>
          <w:tab w:val="clear" w:pos="8640"/>
        </w:tabs>
        <w:spacing w:line="360" w:lineRule="auto"/>
        <w:ind w:left="360"/>
        <w:rPr>
          <w:u w:val="single"/>
        </w:rPr>
      </w:pPr>
    </w:p>
    <w:p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rsidR="00DB7341" w:rsidRPr="00BF29C5" w:rsidRDefault="00DB7341" w:rsidP="004C3B24">
      <w:pPr>
        <w:pStyle w:val="Footer"/>
        <w:tabs>
          <w:tab w:val="clear" w:pos="4320"/>
          <w:tab w:val="clear" w:pos="8640"/>
        </w:tabs>
        <w:spacing w:line="360" w:lineRule="auto"/>
        <w:ind w:left="360"/>
      </w:pPr>
    </w:p>
    <w:p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rsidR="00616A32" w:rsidRPr="00BF29C5" w:rsidRDefault="00616A32" w:rsidP="004C3B24">
      <w:pPr>
        <w:pStyle w:val="Footer"/>
        <w:tabs>
          <w:tab w:val="clear" w:pos="4320"/>
          <w:tab w:val="clear" w:pos="8640"/>
        </w:tabs>
        <w:spacing w:line="360" w:lineRule="auto"/>
      </w:pPr>
    </w:p>
    <w:p w:rsidR="0027562A" w:rsidRPr="00BF29C5" w:rsidRDefault="0027562A" w:rsidP="004C3B24">
      <w:pPr>
        <w:pStyle w:val="Footer"/>
        <w:tabs>
          <w:tab w:val="clear" w:pos="4320"/>
          <w:tab w:val="clear" w:pos="8640"/>
        </w:tabs>
        <w:spacing w:line="360" w:lineRule="auto"/>
      </w:pPr>
    </w:p>
    <w:p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rsidR="0027562A" w:rsidRPr="00BF29C5" w:rsidRDefault="0027562A" w:rsidP="004C3B24">
      <w:pPr>
        <w:pStyle w:val="Footer"/>
        <w:tabs>
          <w:tab w:val="clear" w:pos="4320"/>
          <w:tab w:val="clear" w:pos="8640"/>
        </w:tabs>
        <w:spacing w:line="360" w:lineRule="auto"/>
      </w:pPr>
    </w:p>
    <w:p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e second is to modify the criterion to be minimized using a penalizer for “complicated” functions. Structural Risk Minimization, Standardized Regularization, and Normalization all combine the first and the second.</w:t>
      </w:r>
    </w:p>
    <w:p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rsidR="00DB7341" w:rsidRPr="00BF29C5" w:rsidRDefault="00DB7341" w:rsidP="004C3B24">
      <w:pPr>
        <w:pStyle w:val="Footer"/>
        <w:tabs>
          <w:tab w:val="clear" w:pos="4320"/>
          <w:tab w:val="clear" w:pos="8640"/>
        </w:tabs>
        <w:spacing w:line="360" w:lineRule="auto"/>
        <w:ind w:left="360"/>
        <w:rPr>
          <w:u w:val="single"/>
        </w:rPr>
      </w:pPr>
    </w:p>
    <w:p w:rsidR="00DB734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rsidR="00DB7341" w:rsidRPr="00BF29C5" w:rsidRDefault="00DB7341" w:rsidP="004C3B24">
      <w:pPr>
        <w:pStyle w:val="Footer"/>
        <w:tabs>
          <w:tab w:val="clear" w:pos="4320"/>
          <w:tab w:val="clear" w:pos="8640"/>
        </w:tabs>
        <w:spacing w:line="360" w:lineRule="auto"/>
        <w:ind w:left="360"/>
      </w:pPr>
    </w:p>
    <w:p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rsidR="00DB7341" w:rsidRPr="00BF29C5" w:rsidRDefault="00DB7341" w:rsidP="004C3B24">
      <w:pPr>
        <w:pStyle w:val="Footer"/>
        <w:tabs>
          <w:tab w:val="clear" w:pos="4320"/>
          <w:tab w:val="clear" w:pos="8640"/>
        </w:tabs>
        <w:spacing w:line="360" w:lineRule="auto"/>
        <w:ind w:left="360"/>
      </w:pPr>
    </w:p>
    <w:p w:rsidR="00DB734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rsidR="00DB7341" w:rsidRPr="00BF29C5" w:rsidRDefault="00DB7341" w:rsidP="004C3B24">
      <w:pPr>
        <w:pStyle w:val="Footer"/>
        <w:tabs>
          <w:tab w:val="clear" w:pos="4320"/>
          <w:tab w:val="clear" w:pos="8640"/>
        </w:tabs>
        <w:spacing w:line="360" w:lineRule="auto"/>
        <w:ind w:left="360"/>
      </w:pPr>
    </w:p>
    <w:p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rsidR="00DB7341" w:rsidRPr="00BF29C5" w:rsidRDefault="00DB7341" w:rsidP="004C3B24">
      <w:pPr>
        <w:pStyle w:val="Footer"/>
        <w:tabs>
          <w:tab w:val="clear" w:pos="4320"/>
          <w:tab w:val="clear" w:pos="8640"/>
        </w:tabs>
        <w:spacing w:line="360" w:lineRule="auto"/>
        <w:ind w:left="360"/>
        <w:rPr>
          <w:u w:val="single"/>
        </w:rPr>
      </w:pPr>
    </w:p>
    <w:p w:rsidR="00DB734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rsidR="00DB7341" w:rsidRPr="00BF29C5" w:rsidRDefault="00DB7341" w:rsidP="004C3B24">
      <w:pPr>
        <w:pStyle w:val="Footer"/>
        <w:tabs>
          <w:tab w:val="clear" w:pos="4320"/>
          <w:tab w:val="clear" w:pos="8640"/>
        </w:tabs>
        <w:spacing w:line="360" w:lineRule="auto"/>
        <w:ind w:left="360"/>
      </w:pPr>
    </w:p>
    <w:p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rsidR="00DB7341" w:rsidRPr="00BF29C5" w:rsidRDefault="00DB7341" w:rsidP="004C3B24">
      <w:pPr>
        <w:pStyle w:val="ListParagraph"/>
        <w:spacing w:line="360" w:lineRule="auto"/>
        <w:ind w:left="360"/>
        <w:rPr>
          <w:u w:val="single"/>
        </w:rPr>
      </w:pPr>
    </w:p>
    <w:p w:rsidR="00DB7341" w:rsidRPr="00BF29C5" w:rsidRDefault="004A5FC7"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rsidR="00DB7341" w:rsidRPr="00BF29C5" w:rsidRDefault="00DB7341" w:rsidP="004C3B24">
      <w:pPr>
        <w:pStyle w:val="ListParagraph"/>
        <w:spacing w:line="360" w:lineRule="auto"/>
        <w:ind w:left="360"/>
      </w:pPr>
    </w:p>
    <w:p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w:t>
      </w:r>
      <w:proofErr w:type="gramStart"/>
      <w:r w:rsidRPr="00BF29C5">
        <w:t>parameter.</w:t>
      </w:r>
      <w:proofErr w:type="gramEnd"/>
      <w:r w:rsidRPr="00BF29C5">
        <w:t xml:space="preserve"> Tikhonov regularization ensures the existence, uniqueness, and stability of the solution (Poggio, Rosasco, Ciliberto, Frogner, Evangelopoulus (2012)).</w:t>
      </w:r>
    </w:p>
    <w:p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rsidRPr="00BF29C5">
        <w:t>.</w:t>
      </w:r>
    </w:p>
    <w:p w:rsidR="007B6B30" w:rsidRPr="00BF29C5" w:rsidRDefault="007B6B30" w:rsidP="004C3B24">
      <w:pPr>
        <w:pStyle w:val="Footer"/>
        <w:tabs>
          <w:tab w:val="clear" w:pos="4320"/>
          <w:tab w:val="clear" w:pos="8640"/>
        </w:tabs>
        <w:spacing w:line="360" w:lineRule="auto"/>
      </w:pPr>
    </w:p>
    <w:p w:rsidR="007B6B30" w:rsidRPr="00BF29C5" w:rsidRDefault="007B6B30" w:rsidP="004C3B24">
      <w:pPr>
        <w:pStyle w:val="Footer"/>
        <w:tabs>
          <w:tab w:val="clear" w:pos="4320"/>
          <w:tab w:val="clear" w:pos="8640"/>
        </w:tabs>
        <w:spacing w:line="360" w:lineRule="auto"/>
      </w:pPr>
    </w:p>
    <w:p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Normalized Regulariz</w:t>
      </w:r>
      <w:r w:rsidRPr="00BF29C5">
        <w:rPr>
          <w:b/>
          <w:sz w:val="28"/>
        </w:rPr>
        <w:t>er</w:t>
      </w:r>
      <w:r w:rsidR="007B6B30" w:rsidRPr="00BF29C5">
        <w:rPr>
          <w:b/>
          <w:sz w:val="28"/>
        </w:rPr>
        <w:t xml:space="preserve"> </w:t>
      </w:r>
      <w:r w:rsidRPr="00BF29C5">
        <w:rPr>
          <w:b/>
          <w:sz w:val="28"/>
        </w:rPr>
        <w:t>Setup</w:t>
      </w:r>
    </w:p>
    <w:p w:rsidR="007B6B30" w:rsidRPr="00BF29C5" w:rsidRDefault="007B6B30" w:rsidP="004C3B24">
      <w:pPr>
        <w:pStyle w:val="Footer"/>
        <w:tabs>
          <w:tab w:val="clear" w:pos="4320"/>
          <w:tab w:val="clear" w:pos="8640"/>
        </w:tabs>
        <w:spacing w:line="360" w:lineRule="auto"/>
      </w:pPr>
    </w:p>
    <w:p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rsidR="0044634C" w:rsidRPr="00BF29C5" w:rsidRDefault="007A4373" w:rsidP="004C3B24">
      <w:pPr>
        <w:pStyle w:val="Footer"/>
        <w:numPr>
          <w:ilvl w:val="0"/>
          <w:numId w:val="41"/>
        </w:numPr>
        <w:tabs>
          <w:tab w:val="clear" w:pos="4320"/>
          <w:tab w:val="clear" w:pos="8640"/>
        </w:tabs>
        <w:spacing w:line="360" w:lineRule="auto"/>
      </w:pPr>
      <w:r w:rsidRPr="00BF29C5">
        <w:rPr>
          <w:u w:val="single"/>
        </w:rPr>
        <w:t>“Prior” from the Regularizer</w:t>
      </w:r>
      <w:r w:rsidRPr="00BF29C5">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rsidR="0044634C" w:rsidRPr="00BF29C5" w:rsidRDefault="0044634C" w:rsidP="004C3B24">
      <w:pPr>
        <w:pStyle w:val="Footer"/>
        <w:tabs>
          <w:tab w:val="clear" w:pos="4320"/>
          <w:tab w:val="clear" w:pos="8640"/>
        </w:tabs>
        <w:spacing w:line="360" w:lineRule="auto"/>
        <w:ind w:left="360"/>
        <w:rPr>
          <w:u w:val="single"/>
        </w:rPr>
      </w:pPr>
    </w:p>
    <w:p w:rsidR="0044634C" w:rsidRPr="00BF29C5" w:rsidRDefault="004A5FC7"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rsidR="0044634C" w:rsidRPr="00BF29C5" w:rsidRDefault="0044634C" w:rsidP="004C3B24">
      <w:pPr>
        <w:pStyle w:val="Footer"/>
        <w:tabs>
          <w:tab w:val="clear" w:pos="4320"/>
          <w:tab w:val="clear" w:pos="8640"/>
        </w:tabs>
        <w:spacing w:line="360" w:lineRule="auto"/>
        <w:ind w:left="360"/>
      </w:pPr>
    </w:p>
    <w:p w:rsidR="0044634C" w:rsidRPr="00BF29C5" w:rsidRDefault="007A4373" w:rsidP="004C3B24">
      <w:pPr>
        <w:pStyle w:val="Footer"/>
        <w:tabs>
          <w:tab w:val="clear" w:pos="4320"/>
          <w:tab w:val="clear" w:pos="8640"/>
        </w:tabs>
        <w:spacing w:line="360" w:lineRule="auto"/>
        <w:ind w:left="360"/>
      </w:pPr>
      <w:r w:rsidRPr="00BF29C5">
        <w:t>for some</w:t>
      </w:r>
    </w:p>
    <w:p w:rsidR="0044634C" w:rsidRPr="00BF29C5" w:rsidRDefault="0044634C" w:rsidP="004C3B24">
      <w:pPr>
        <w:pStyle w:val="Footer"/>
        <w:tabs>
          <w:tab w:val="clear" w:pos="4320"/>
          <w:tab w:val="clear" w:pos="8640"/>
        </w:tabs>
        <w:spacing w:line="360" w:lineRule="auto"/>
        <w:ind w:left="360"/>
      </w:pPr>
    </w:p>
    <w:p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rsidR="0044634C" w:rsidRPr="00BF29C5" w:rsidRDefault="0044634C" w:rsidP="004C3B24">
      <w:pPr>
        <w:pStyle w:val="Footer"/>
        <w:tabs>
          <w:tab w:val="clear" w:pos="4320"/>
          <w:tab w:val="clear" w:pos="8640"/>
        </w:tabs>
        <w:spacing w:line="360" w:lineRule="auto"/>
        <w:ind w:left="360"/>
      </w:pPr>
    </w:p>
    <w:p w:rsidR="007A4373" w:rsidRPr="00BF29C5" w:rsidRDefault="007A4373" w:rsidP="004C3B24">
      <w:pPr>
        <w:pStyle w:val="Footer"/>
        <w:tabs>
          <w:tab w:val="clear" w:pos="4320"/>
          <w:tab w:val="clear" w:pos="8640"/>
        </w:tabs>
        <w:spacing w:line="360" w:lineRule="auto"/>
        <w:ind w:left="360"/>
      </w:pPr>
      <w:r w:rsidRPr="00BF29C5">
        <w:t>then one may construct a prior corresponding to this regularizer.</w:t>
      </w:r>
    </w:p>
    <w:p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regularizer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rsidR="0044634C" w:rsidRPr="00BF29C5" w:rsidRDefault="0044634C" w:rsidP="004C3B24">
      <w:pPr>
        <w:pStyle w:val="Footer"/>
        <w:tabs>
          <w:tab w:val="clear" w:pos="4320"/>
          <w:tab w:val="clear" w:pos="8640"/>
        </w:tabs>
        <w:spacing w:line="360" w:lineRule="auto"/>
        <w:ind w:left="360"/>
        <w:rPr>
          <w:u w:val="single"/>
        </w:rPr>
      </w:pPr>
    </w:p>
    <w:p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rsidR="0044634C" w:rsidRPr="00BF29C5" w:rsidRDefault="0044634C" w:rsidP="004C3B24">
      <w:pPr>
        <w:pStyle w:val="Footer"/>
        <w:tabs>
          <w:tab w:val="clear" w:pos="4320"/>
          <w:tab w:val="clear" w:pos="8640"/>
        </w:tabs>
        <w:spacing w:line="360" w:lineRule="auto"/>
        <w:ind w:left="360"/>
      </w:pPr>
    </w:p>
    <w:p w:rsidR="0044634C" w:rsidRPr="00BF29C5" w:rsidRDefault="00E268D0" w:rsidP="004C3B24">
      <w:pPr>
        <w:pStyle w:val="Footer"/>
        <w:tabs>
          <w:tab w:val="clear" w:pos="4320"/>
          <w:tab w:val="clear" w:pos="8640"/>
        </w:tabs>
        <w:spacing w:line="360" w:lineRule="auto"/>
        <w:ind w:left="360"/>
      </w:pPr>
      <w:r w:rsidRPr="00BF29C5">
        <w:t>where</w:t>
      </w:r>
    </w:p>
    <w:p w:rsidR="0044634C" w:rsidRPr="00BF29C5" w:rsidRDefault="0044634C" w:rsidP="004C3B24">
      <w:pPr>
        <w:pStyle w:val="Footer"/>
        <w:tabs>
          <w:tab w:val="clear" w:pos="4320"/>
          <w:tab w:val="clear" w:pos="8640"/>
        </w:tabs>
        <w:spacing w:line="360" w:lineRule="auto"/>
        <w:ind w:left="360"/>
      </w:pPr>
    </w:p>
    <w:p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rsidR="0044634C" w:rsidRPr="00BF29C5" w:rsidRDefault="0044634C" w:rsidP="004C3B24">
      <w:pPr>
        <w:pStyle w:val="Footer"/>
        <w:tabs>
          <w:tab w:val="clear" w:pos="4320"/>
          <w:tab w:val="clear" w:pos="8640"/>
        </w:tabs>
        <w:spacing w:line="360" w:lineRule="auto"/>
        <w:ind w:left="360"/>
      </w:pPr>
    </w:p>
    <w:p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w:t>
      </w:r>
      <w:proofErr w:type="gramStart"/>
      <w:r w:rsidRPr="00BF29C5">
        <w:t>factor.</w:t>
      </w:r>
      <w:proofErr w:type="gramEnd"/>
    </w:p>
    <w:p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rsidR="0044634C" w:rsidRPr="00BF29C5" w:rsidRDefault="0044634C" w:rsidP="004C3B24">
      <w:pPr>
        <w:pStyle w:val="Footer"/>
        <w:tabs>
          <w:tab w:val="clear" w:pos="4320"/>
          <w:tab w:val="clear" w:pos="8640"/>
        </w:tabs>
        <w:spacing w:line="360" w:lineRule="auto"/>
        <w:ind w:left="1080"/>
      </w:pPr>
    </w:p>
    <w:p w:rsidR="0044634C"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rsidR="0044634C" w:rsidRPr="00BF29C5" w:rsidRDefault="0044634C" w:rsidP="004C3B24">
      <w:pPr>
        <w:pStyle w:val="Footer"/>
        <w:tabs>
          <w:tab w:val="clear" w:pos="4320"/>
          <w:tab w:val="clear" w:pos="8640"/>
        </w:tabs>
        <w:spacing w:line="360" w:lineRule="auto"/>
        <w:ind w:left="1080"/>
      </w:pPr>
    </w:p>
    <w:p w:rsidR="002620B7" w:rsidRPr="00BF29C5" w:rsidRDefault="002620B7" w:rsidP="004C3B24">
      <w:pPr>
        <w:pStyle w:val="Footer"/>
        <w:tabs>
          <w:tab w:val="clear" w:pos="4320"/>
          <w:tab w:val="clear" w:pos="8640"/>
        </w:tabs>
        <w:spacing w:line="360" w:lineRule="auto"/>
        <w:ind w:left="1080"/>
      </w:pPr>
      <w:r w:rsidRPr="00BF29C5">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rsidR="0044634C" w:rsidRPr="00BF29C5" w:rsidRDefault="0044634C" w:rsidP="004C3B24">
      <w:pPr>
        <w:pStyle w:val="Footer"/>
        <w:tabs>
          <w:tab w:val="clear" w:pos="4320"/>
          <w:tab w:val="clear" w:pos="8640"/>
        </w:tabs>
        <w:spacing w:line="360" w:lineRule="auto"/>
        <w:ind w:left="1080"/>
      </w:pPr>
    </w:p>
    <w:p w:rsidR="0044634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rsidR="0044634C" w:rsidRPr="00BF29C5" w:rsidRDefault="0044634C" w:rsidP="004C3B24">
      <w:pPr>
        <w:pStyle w:val="Footer"/>
        <w:tabs>
          <w:tab w:val="clear" w:pos="4320"/>
          <w:tab w:val="clear" w:pos="8640"/>
        </w:tabs>
        <w:spacing w:line="360" w:lineRule="auto"/>
        <w:ind w:left="1080"/>
      </w:pPr>
    </w:p>
    <w:p w:rsidR="00164402" w:rsidRPr="00BF29C5" w:rsidRDefault="00164402" w:rsidP="004C3B24">
      <w:pPr>
        <w:pStyle w:val="Footer"/>
        <w:tabs>
          <w:tab w:val="clear" w:pos="4320"/>
          <w:tab w:val="clear" w:pos="8640"/>
        </w:tabs>
        <w:spacing w:line="360" w:lineRule="auto"/>
        <w:ind w:left="1080"/>
      </w:pPr>
      <w:r w:rsidRPr="00BF29C5">
        <w:t>This is called Bayesian averaging.</w:t>
      </w:r>
    </w:p>
    <w:p w:rsidR="0027562A" w:rsidRPr="00BF29C5" w:rsidRDefault="0027562A" w:rsidP="004C3B24">
      <w:pPr>
        <w:spacing w:line="360" w:lineRule="auto"/>
      </w:pPr>
    </w:p>
    <w:p w:rsidR="00616A32" w:rsidRPr="00BF29C5" w:rsidRDefault="00616A32" w:rsidP="004C3B24">
      <w:pPr>
        <w:pStyle w:val="Footer"/>
        <w:tabs>
          <w:tab w:val="clear" w:pos="4320"/>
          <w:tab w:val="clear" w:pos="8640"/>
        </w:tabs>
        <w:spacing w:line="360" w:lineRule="auto"/>
      </w:pPr>
    </w:p>
    <w:p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rsidR="005A0D6B" w:rsidRPr="00BF29C5" w:rsidRDefault="005A0D6B" w:rsidP="004C3B24">
      <w:pPr>
        <w:pStyle w:val="Footer"/>
        <w:tabs>
          <w:tab w:val="clear" w:pos="4320"/>
          <w:tab w:val="clear" w:pos="8640"/>
        </w:tabs>
        <w:spacing w:line="360" w:lineRule="auto"/>
      </w:pPr>
    </w:p>
    <w:p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Breiman, L., Friedman, J., Olshen, R., and C. Stone (1984): </w:t>
      </w:r>
      <w:r w:rsidRPr="00BF29C5">
        <w:rPr>
          <w:i/>
        </w:rPr>
        <w:t>Classification and Regression Trees</w:t>
      </w:r>
      <w:r w:rsidRPr="00BF29C5">
        <w:t xml:space="preserve"> </w:t>
      </w:r>
      <w:r w:rsidRPr="00BF29C5">
        <w:rPr>
          <w:b/>
        </w:rPr>
        <w:t>Wadsworth International</w:t>
      </w:r>
      <w:r w:rsidRPr="00BF29C5">
        <w:t xml:space="preserve"> Belmont, CA.</w:t>
      </w:r>
    </w:p>
    <w:p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Duda, R., and P. Hart (1973): </w:t>
      </w:r>
      <w:r w:rsidRPr="00BF29C5">
        <w:rPr>
          <w:i/>
        </w:rPr>
        <w:t>Pattern Classification and Scene Analysis</w:t>
      </w:r>
      <w:r w:rsidRPr="00BF29C5">
        <w:t xml:space="preserve"> </w:t>
      </w:r>
      <w:r w:rsidRPr="00BF29C5">
        <w:rPr>
          <w:b/>
        </w:rPr>
        <w:t>John Wiley</w:t>
      </w:r>
      <w:r w:rsidRPr="00BF29C5">
        <w:t xml:space="preserve"> New York.</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5-62 </w:t>
      </w:r>
      <w:r w:rsidRPr="00BF29C5">
        <w:rPr>
          <w:b/>
        </w:rPr>
        <w:t>Springer</w:t>
      </w:r>
      <w:r w:rsidRPr="00BF29C5">
        <w:t xml:space="preserve"> Vienna.</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The</w:t>
      </w:r>
      <w:proofErr w:type="gramEnd"/>
      <w:r w:rsidRPr="00BF29C5">
        <w:rPr>
          <w:rStyle w:val="citationbook"/>
          <w:rFonts w:eastAsiaTheme="majorEastAsia"/>
          <w:b/>
          <w:bCs/>
          <w:szCs w:val="20"/>
          <w:lang w:val="en"/>
        </w:rPr>
        <w:t xml:space="preserve"> MIT Press</w:t>
      </w:r>
      <w:r w:rsidRPr="00BF29C5">
        <w:rPr>
          <w:rStyle w:val="citationbook"/>
          <w:rFonts w:eastAsiaTheme="majorEastAsia"/>
          <w:szCs w:val="20"/>
          <w:lang w:val="en"/>
        </w:rPr>
        <w:t>.</w:t>
      </w:r>
    </w:p>
    <w:p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Poggio,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ggio, T., L. Rosasco, C. Ciliberto, C. Frogner, and G. Evangelopoulus (2012): </w:t>
      </w:r>
      <w:hyperlink r:id="rId12" w:history="1">
        <w:r w:rsidRPr="00BF29C5">
          <w:rPr>
            <w:rStyle w:val="Hyperlink"/>
            <w:i/>
            <w:color w:val="auto"/>
          </w:rPr>
          <w:t>Statistical Learning Theory and Applications</w:t>
        </w:r>
      </w:hyperlink>
    </w:p>
    <w:p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Caffo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rsidR="00672127" w:rsidRPr="00BF29C5" w:rsidRDefault="00672127" w:rsidP="004C3B24">
      <w:pPr>
        <w:pStyle w:val="Footer"/>
        <w:numPr>
          <w:ilvl w:val="0"/>
          <w:numId w:val="1"/>
        </w:numPr>
        <w:tabs>
          <w:tab w:val="clear" w:pos="4320"/>
          <w:tab w:val="clear" w:pos="8640"/>
        </w:tabs>
        <w:spacing w:line="360" w:lineRule="auto"/>
      </w:pPr>
      <w:r w:rsidRPr="00BF29C5">
        <w:rPr>
          <w:lang w:val="en"/>
        </w:rPr>
        <w:t xml:space="preserve">Vapnik, V. and A. Chervonenkis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Vapnik, V. (1982): </w:t>
      </w:r>
      <w:r w:rsidRPr="00BF29C5">
        <w:rPr>
          <w:i/>
        </w:rPr>
        <w:t>Estimation of Dependencies based on Empirical Data</w:t>
      </w:r>
      <w:r w:rsidRPr="00BF29C5">
        <w:t xml:space="preserve"> </w:t>
      </w:r>
      <w:r w:rsidRPr="00BF29C5">
        <w:rPr>
          <w:b/>
        </w:rPr>
        <w:t>Springer Verlag</w:t>
      </w:r>
      <w:r w:rsidRPr="00BF29C5">
        <w:t xml:space="preserve"> New York.</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Springer</w:t>
      </w:r>
      <w:r w:rsidRPr="00BF29C5">
        <w:t xml:space="preserve"> New York.</w:t>
      </w:r>
    </w:p>
    <w:p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rsidR="00B35CDC" w:rsidRPr="00BF29C5" w:rsidRDefault="00B35CDC" w:rsidP="004C3B24">
      <w:pPr>
        <w:spacing w:after="160" w:line="360" w:lineRule="auto"/>
        <w:rPr>
          <w:b/>
          <w:bCs/>
          <w:sz w:val="32"/>
        </w:rPr>
      </w:pPr>
      <w:r w:rsidRPr="00BF29C5">
        <w:rPr>
          <w:b/>
          <w:bCs/>
          <w:sz w:val="32"/>
        </w:rPr>
        <w:br w:type="page"/>
      </w:r>
    </w:p>
    <w:p w:rsidR="00E9006C" w:rsidRPr="00BF29C5" w:rsidRDefault="00E9006C" w:rsidP="004C3B24">
      <w:pPr>
        <w:pStyle w:val="Footer"/>
        <w:tabs>
          <w:tab w:val="clear" w:pos="4320"/>
          <w:tab w:val="clear" w:pos="8640"/>
        </w:tabs>
        <w:spacing w:line="360" w:lineRule="auto"/>
        <w:jc w:val="center"/>
        <w:rPr>
          <w:b/>
          <w:bCs/>
          <w:sz w:val="32"/>
        </w:rPr>
      </w:pPr>
    </w:p>
    <w:p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rsidR="00B35CDC" w:rsidRPr="00BF29C5" w:rsidRDefault="00B35CDC" w:rsidP="004C3B24">
      <w:pPr>
        <w:pStyle w:val="Footer"/>
        <w:tabs>
          <w:tab w:val="clear" w:pos="4320"/>
          <w:tab w:val="clear" w:pos="8640"/>
        </w:tabs>
        <w:spacing w:line="360" w:lineRule="auto"/>
      </w:pPr>
    </w:p>
    <w:p w:rsidR="00B35CDC" w:rsidRPr="00BF29C5" w:rsidRDefault="00B35CDC" w:rsidP="004C3B24">
      <w:pPr>
        <w:pStyle w:val="Footer"/>
        <w:tabs>
          <w:tab w:val="clear" w:pos="4320"/>
          <w:tab w:val="clear" w:pos="8640"/>
        </w:tabs>
        <w:spacing w:line="360" w:lineRule="auto"/>
      </w:pPr>
    </w:p>
    <w:p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rsidR="00B35CDC" w:rsidRPr="00BF29C5" w:rsidRDefault="00B35CDC" w:rsidP="004C3B24">
      <w:pPr>
        <w:pStyle w:val="Footer"/>
        <w:tabs>
          <w:tab w:val="clear" w:pos="4320"/>
          <w:tab w:val="clear" w:pos="8640"/>
        </w:tabs>
        <w:spacing w:line="360" w:lineRule="auto"/>
      </w:pPr>
    </w:p>
    <w:p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rsidR="005350B6" w:rsidRPr="00BF29C5" w:rsidRDefault="005350B6" w:rsidP="004C3B24">
      <w:pPr>
        <w:pStyle w:val="Footer"/>
        <w:tabs>
          <w:tab w:val="clear" w:pos="4320"/>
          <w:tab w:val="clear" w:pos="8640"/>
        </w:tabs>
        <w:spacing w:line="360" w:lineRule="auto"/>
      </w:pPr>
    </w:p>
    <w:p w:rsidR="005350B6" w:rsidRPr="00BF29C5" w:rsidRDefault="005350B6" w:rsidP="004C3B24">
      <w:pPr>
        <w:pStyle w:val="Footer"/>
        <w:tabs>
          <w:tab w:val="clear" w:pos="4320"/>
          <w:tab w:val="clear" w:pos="8640"/>
        </w:tabs>
        <w:spacing w:line="360" w:lineRule="auto"/>
      </w:pPr>
    </w:p>
    <w:p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rsidR="005350B6" w:rsidRPr="00BF29C5" w:rsidRDefault="005350B6" w:rsidP="004C3B24">
      <w:pPr>
        <w:pStyle w:val="Footer"/>
        <w:tabs>
          <w:tab w:val="clear" w:pos="4320"/>
          <w:tab w:val="clear" w:pos="8640"/>
        </w:tabs>
        <w:spacing w:line="360" w:lineRule="auto"/>
      </w:pPr>
    </w:p>
    <w:p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rsidR="00BC40C0" w:rsidRPr="00BF29C5" w:rsidRDefault="00BC40C0" w:rsidP="004C3B24">
      <w:pPr>
        <w:pStyle w:val="Footer"/>
        <w:tabs>
          <w:tab w:val="clear" w:pos="4320"/>
          <w:tab w:val="clear" w:pos="8640"/>
        </w:tabs>
        <w:spacing w:line="360" w:lineRule="auto"/>
        <w:ind w:left="360"/>
        <w:rPr>
          <w:u w:val="single"/>
        </w:rPr>
      </w:pPr>
    </w:p>
    <w:p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rsidR="00BC40C0" w:rsidRPr="00BF29C5" w:rsidRDefault="00BC40C0" w:rsidP="004C3B24">
      <w:pPr>
        <w:pStyle w:val="Footer"/>
        <w:tabs>
          <w:tab w:val="clear" w:pos="4320"/>
          <w:tab w:val="clear" w:pos="8640"/>
        </w:tabs>
        <w:spacing w:line="360" w:lineRule="auto"/>
        <w:ind w:left="360"/>
      </w:pPr>
    </w:p>
    <w:p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rsidR="00BC40C0" w:rsidRPr="00BF29C5" w:rsidRDefault="00BC40C0" w:rsidP="004C3B24">
      <w:pPr>
        <w:pStyle w:val="Footer"/>
        <w:tabs>
          <w:tab w:val="clear" w:pos="4320"/>
          <w:tab w:val="clear" w:pos="8640"/>
        </w:tabs>
        <w:spacing w:line="360" w:lineRule="auto"/>
        <w:ind w:left="360"/>
        <w:rPr>
          <w:u w:val="single"/>
        </w:rPr>
      </w:pPr>
    </w:p>
    <w:p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rsidR="00BC40C0" w:rsidRPr="00BF29C5" w:rsidRDefault="00BC40C0" w:rsidP="004C3B24">
      <w:pPr>
        <w:pStyle w:val="Footer"/>
        <w:tabs>
          <w:tab w:val="clear" w:pos="4320"/>
          <w:tab w:val="clear" w:pos="8640"/>
        </w:tabs>
        <w:spacing w:line="360" w:lineRule="auto"/>
        <w:ind w:left="360"/>
      </w:pPr>
    </w:p>
    <w:p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rsidR="00BC40C0" w:rsidRPr="00BF29C5" w:rsidRDefault="00BC40C0" w:rsidP="004C3B24">
      <w:pPr>
        <w:pStyle w:val="Footer"/>
        <w:tabs>
          <w:tab w:val="clear" w:pos="4320"/>
          <w:tab w:val="clear" w:pos="8640"/>
        </w:tabs>
        <w:spacing w:line="360" w:lineRule="auto"/>
        <w:ind w:left="360"/>
      </w:pPr>
    </w:p>
    <w:p w:rsidR="00BC40C0" w:rsidRPr="00BF29C5" w:rsidRDefault="007D3B40" w:rsidP="004C3B24">
      <w:pPr>
        <w:pStyle w:val="Footer"/>
        <w:tabs>
          <w:tab w:val="clear" w:pos="4320"/>
          <w:tab w:val="clear" w:pos="8640"/>
        </w:tabs>
        <w:spacing w:line="360" w:lineRule="auto"/>
        <w:ind w:left="360"/>
      </w:pPr>
      <w:r w:rsidRPr="00BF29C5">
        <w:t>as</w:t>
      </w:r>
    </w:p>
    <w:p w:rsidR="00BC40C0" w:rsidRPr="00BF29C5" w:rsidRDefault="00BC40C0" w:rsidP="004C3B24">
      <w:pPr>
        <w:pStyle w:val="Footer"/>
        <w:tabs>
          <w:tab w:val="clear" w:pos="4320"/>
          <w:tab w:val="clear" w:pos="8640"/>
        </w:tabs>
        <w:spacing w:line="360" w:lineRule="auto"/>
        <w:ind w:left="360"/>
      </w:pPr>
    </w:p>
    <w:p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rsidR="00BC40C0" w:rsidRPr="00BF29C5" w:rsidRDefault="00BC40C0" w:rsidP="004C3B24">
      <w:pPr>
        <w:pStyle w:val="Footer"/>
        <w:tabs>
          <w:tab w:val="clear" w:pos="4320"/>
          <w:tab w:val="clear" w:pos="8640"/>
        </w:tabs>
        <w:spacing w:line="360" w:lineRule="auto"/>
        <w:ind w:left="360"/>
      </w:pPr>
    </w:p>
    <w:p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rsidR="00BC40C0" w:rsidRPr="00BF29C5" w:rsidRDefault="00BC40C0" w:rsidP="004C3B24">
      <w:pPr>
        <w:pStyle w:val="Footer"/>
        <w:tabs>
          <w:tab w:val="clear" w:pos="4320"/>
          <w:tab w:val="clear" w:pos="8640"/>
        </w:tabs>
        <w:spacing w:line="360" w:lineRule="auto"/>
        <w:ind w:left="360"/>
        <w:rPr>
          <w:u w:val="single"/>
        </w:rPr>
      </w:pPr>
    </w:p>
    <w:p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rsidR="00BC40C0" w:rsidRPr="00BF29C5" w:rsidRDefault="00BC40C0" w:rsidP="004C3B24">
      <w:pPr>
        <w:pStyle w:val="Footer"/>
        <w:tabs>
          <w:tab w:val="clear" w:pos="4320"/>
          <w:tab w:val="clear" w:pos="8640"/>
        </w:tabs>
        <w:spacing w:line="360" w:lineRule="auto"/>
        <w:ind w:left="360"/>
      </w:pPr>
    </w:p>
    <w:p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rsidR="00BC40C0" w:rsidRPr="00BF29C5" w:rsidRDefault="00BC40C0" w:rsidP="004C3B24">
      <w:pPr>
        <w:pStyle w:val="Footer"/>
        <w:tabs>
          <w:tab w:val="clear" w:pos="4320"/>
          <w:tab w:val="clear" w:pos="8640"/>
        </w:tabs>
        <w:spacing w:line="360" w:lineRule="auto"/>
        <w:ind w:left="360"/>
      </w:pPr>
    </w:p>
    <w:p w:rsidR="00BC40C0" w:rsidRPr="00BF29C5" w:rsidRDefault="00C8342B" w:rsidP="004C3B24">
      <w:pPr>
        <w:pStyle w:val="Footer"/>
        <w:tabs>
          <w:tab w:val="clear" w:pos="4320"/>
          <w:tab w:val="clear" w:pos="8640"/>
        </w:tabs>
        <w:spacing w:line="360" w:lineRule="auto"/>
        <w:ind w:left="360"/>
      </w:pPr>
      <w:r w:rsidRPr="00BF29C5">
        <w:t>as</w:t>
      </w:r>
    </w:p>
    <w:p w:rsidR="00BC40C0" w:rsidRPr="00BF29C5" w:rsidRDefault="00BC40C0" w:rsidP="004C3B24">
      <w:pPr>
        <w:pStyle w:val="Footer"/>
        <w:tabs>
          <w:tab w:val="clear" w:pos="4320"/>
          <w:tab w:val="clear" w:pos="8640"/>
        </w:tabs>
        <w:spacing w:line="360" w:lineRule="auto"/>
        <w:ind w:left="360"/>
      </w:pPr>
    </w:p>
    <w:p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rsidR="00BC40C0" w:rsidRPr="00BF29C5" w:rsidRDefault="00BC40C0" w:rsidP="004C3B24">
      <w:pPr>
        <w:pStyle w:val="Footer"/>
        <w:tabs>
          <w:tab w:val="clear" w:pos="4320"/>
          <w:tab w:val="clear" w:pos="8640"/>
        </w:tabs>
        <w:spacing w:line="360" w:lineRule="auto"/>
        <w:ind w:left="360"/>
      </w:pPr>
    </w:p>
    <w:p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Gyorfi, and Lugosi (1996)).</w:t>
      </w:r>
    </w:p>
    <w:p w:rsidR="00BD36A1" w:rsidRPr="00BF29C5" w:rsidRDefault="00BD36A1" w:rsidP="004C3B24">
      <w:pPr>
        <w:pStyle w:val="Footer"/>
        <w:tabs>
          <w:tab w:val="clear" w:pos="4320"/>
          <w:tab w:val="clear" w:pos="8640"/>
        </w:tabs>
        <w:spacing w:line="360" w:lineRule="auto"/>
      </w:pPr>
    </w:p>
    <w:p w:rsidR="00BD36A1" w:rsidRPr="00BF29C5" w:rsidRDefault="00BD36A1" w:rsidP="004C3B24">
      <w:pPr>
        <w:pStyle w:val="Footer"/>
        <w:tabs>
          <w:tab w:val="clear" w:pos="4320"/>
          <w:tab w:val="clear" w:pos="8640"/>
        </w:tabs>
        <w:spacing w:line="360" w:lineRule="auto"/>
      </w:pPr>
    </w:p>
    <w:p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rsidR="00842E41" w:rsidRPr="00BF29C5" w:rsidRDefault="00842E41" w:rsidP="004C3B24">
      <w:pPr>
        <w:pStyle w:val="Footer"/>
        <w:tabs>
          <w:tab w:val="left" w:pos="720"/>
        </w:tabs>
        <w:spacing w:line="360" w:lineRule="auto"/>
      </w:pPr>
    </w:p>
    <w:p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Geman, Bienenstock, and Doursat (1992)), and structured output learning.</w:t>
      </w:r>
    </w:p>
    <w:p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Pr="00BF29C5" w:rsidRDefault="00842E41" w:rsidP="004C3B24">
      <w:pPr>
        <w:pStyle w:val="Footer"/>
        <w:tabs>
          <w:tab w:val="left" w:pos="720"/>
        </w:tabs>
        <w:spacing w:line="360" w:lineRule="auto"/>
        <w:rPr>
          <w:u w:val="single"/>
        </w:rPr>
      </w:pPr>
    </w:p>
    <w:p w:rsidR="00842E41" w:rsidRPr="00BF29C5" w:rsidRDefault="00842E41" w:rsidP="004C3B24">
      <w:pPr>
        <w:pStyle w:val="Footer"/>
        <w:tabs>
          <w:tab w:val="left" w:pos="720"/>
        </w:tabs>
        <w:spacing w:line="360" w:lineRule="auto"/>
        <w:rPr>
          <w:u w:val="single"/>
        </w:rPr>
      </w:pPr>
    </w:p>
    <w:p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rsidR="00BD36A1" w:rsidRPr="00BF29C5" w:rsidRDefault="00BD36A1" w:rsidP="004C3B24">
      <w:pPr>
        <w:pStyle w:val="Footer"/>
        <w:tabs>
          <w:tab w:val="clear" w:pos="4320"/>
          <w:tab w:val="clear" w:pos="8640"/>
        </w:tabs>
        <w:spacing w:line="360" w:lineRule="auto"/>
      </w:pPr>
    </w:p>
    <w:p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rsidR="005E2747" w:rsidRPr="00BF29C5" w:rsidRDefault="005E2747" w:rsidP="004C3B24">
      <w:pPr>
        <w:pStyle w:val="Footer"/>
        <w:tabs>
          <w:tab w:val="clear" w:pos="4320"/>
          <w:tab w:val="clear" w:pos="8640"/>
        </w:tabs>
        <w:spacing w:line="360" w:lineRule="auto"/>
        <w:ind w:left="360"/>
        <w:rPr>
          <w:u w:val="single"/>
        </w:rPr>
      </w:pPr>
    </w:p>
    <w:p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rsidR="005E2747" w:rsidRPr="00BF29C5" w:rsidRDefault="005E2747" w:rsidP="004C3B24">
      <w:pPr>
        <w:pStyle w:val="Footer"/>
        <w:tabs>
          <w:tab w:val="clear" w:pos="4320"/>
          <w:tab w:val="clear" w:pos="8640"/>
        </w:tabs>
        <w:spacing w:line="360" w:lineRule="auto"/>
        <w:ind w:left="360"/>
      </w:pPr>
    </w:p>
    <w:p w:rsidR="00BD36A1" w:rsidRPr="00BF29C5" w:rsidRDefault="004A5FC7"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w:t>
      </w:r>
      <w:proofErr w:type="gramStart"/>
      <w:r w:rsidR="00BD36A1" w:rsidRPr="00BF29C5">
        <w:t>Error.</w:t>
      </w:r>
      <w:proofErr w:type="gramEnd"/>
      <w:r w:rsidR="00BD36A1" w:rsidRPr="00BF29C5">
        <w:t xml:space="preserve">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w:t>
      </w:r>
      <w:proofErr w:type="gramStart"/>
      <w:r w:rsidR="00BD36A1" w:rsidRPr="00BF29C5">
        <w:t>Error.</w:t>
      </w:r>
      <w:proofErr w:type="gramEnd"/>
      <w:r w:rsidR="00BD36A1" w:rsidRPr="00BF29C5">
        <w:t xml:space="preserve">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rsidR="005E2747" w:rsidRPr="00BF29C5" w:rsidRDefault="005E2747" w:rsidP="004C3B24">
      <w:pPr>
        <w:pStyle w:val="ListParagraph"/>
        <w:spacing w:line="360" w:lineRule="auto"/>
        <w:ind w:left="360"/>
        <w:rPr>
          <w:u w:val="single"/>
        </w:rPr>
      </w:pPr>
    </w:p>
    <w:p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be derived from the true model</w:t>
      </w:r>
    </w:p>
    <w:p w:rsidR="005E2747" w:rsidRPr="00BF29C5" w:rsidRDefault="005E2747" w:rsidP="004C3B24">
      <w:pPr>
        <w:pStyle w:val="ListParagraph"/>
        <w:spacing w:line="360" w:lineRule="auto"/>
        <w:ind w:left="360"/>
      </w:pPr>
    </w:p>
    <w:p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t>
      </w:r>
      <w:proofErr w:type="gramStart"/>
      <w:r w:rsidRPr="00BF29C5">
        <w:t>with</w:t>
      </w:r>
      <w:proofErr w:type="gramEnd"/>
    </w:p>
    <w:p w:rsidR="005E2747" w:rsidRPr="00BF29C5" w:rsidRDefault="005E2747" w:rsidP="004C3B24">
      <w:pPr>
        <w:pStyle w:val="ListParagraph"/>
        <w:spacing w:line="360" w:lineRule="auto"/>
        <w:ind w:left="360"/>
      </w:pPr>
    </w:p>
    <w:p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rsidR="005E2747" w:rsidRPr="00BF29C5" w:rsidRDefault="005E2747" w:rsidP="004C3B24">
      <w:pPr>
        <w:pStyle w:val="ListParagraph"/>
        <w:spacing w:line="360" w:lineRule="auto"/>
        <w:ind w:left="360"/>
      </w:pPr>
    </w:p>
    <w:p w:rsidR="005E2747" w:rsidRPr="00BF29C5" w:rsidRDefault="005E2747" w:rsidP="004C3B24">
      <w:pPr>
        <w:pStyle w:val="ListParagraph"/>
        <w:spacing w:line="360" w:lineRule="auto"/>
        <w:ind w:left="360"/>
      </w:pPr>
      <w:r w:rsidRPr="00BF29C5">
        <w:t>a</w:t>
      </w:r>
      <w:r w:rsidR="00842E41" w:rsidRPr="00BF29C5">
        <w:t>nd</w:t>
      </w:r>
    </w:p>
    <w:p w:rsidR="005E2747" w:rsidRPr="00BF29C5" w:rsidRDefault="005E2747" w:rsidP="004C3B24">
      <w:pPr>
        <w:pStyle w:val="ListParagraph"/>
        <w:spacing w:line="360" w:lineRule="auto"/>
        <w:ind w:left="360"/>
      </w:pPr>
    </w:p>
    <w:p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5E2747" w:rsidRPr="00BF29C5" w:rsidRDefault="005E2747" w:rsidP="004C3B24">
      <w:pPr>
        <w:pStyle w:val="ListParagraph"/>
        <w:spacing w:line="360" w:lineRule="auto"/>
        <w:ind w:left="360"/>
        <w:rPr>
          <w:sz w:val="28"/>
          <w:szCs w:val="28"/>
        </w:rPr>
      </w:pPr>
    </w:p>
    <w:p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rsidR="005E2747" w:rsidRPr="00BF29C5" w:rsidRDefault="005E2747" w:rsidP="004C3B24">
      <w:pPr>
        <w:pStyle w:val="ListParagraph"/>
        <w:spacing w:line="360" w:lineRule="auto"/>
        <w:ind w:left="360"/>
        <w:rPr>
          <w:sz w:val="28"/>
          <w:szCs w:val="28"/>
        </w:rPr>
      </w:pPr>
    </w:p>
    <w:p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rsidR="005E2747" w:rsidRPr="00BF29C5" w:rsidRDefault="005E2747" w:rsidP="004C3B24">
      <w:pPr>
        <w:pStyle w:val="ListParagraph"/>
        <w:spacing w:line="360" w:lineRule="auto"/>
        <w:ind w:left="360"/>
      </w:pPr>
    </w:p>
    <w:p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Pr="00BF29C5" w:rsidRDefault="005E2747" w:rsidP="004C3B24">
      <w:pPr>
        <w:pStyle w:val="ListParagraph"/>
        <w:spacing w:line="360" w:lineRule="auto"/>
        <w:ind w:left="360"/>
        <w:rPr>
          <w:sz w:val="28"/>
          <w:szCs w:val="28"/>
        </w:rPr>
      </w:pPr>
    </w:p>
    <w:p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rsidR="005E2747" w:rsidRPr="00BF29C5" w:rsidRDefault="005E2747" w:rsidP="004C3B24">
      <w:pPr>
        <w:pStyle w:val="ListParagraph"/>
        <w:spacing w:line="360" w:lineRule="auto"/>
        <w:ind w:left="360"/>
        <w:rPr>
          <w:u w:val="single"/>
        </w:rPr>
      </w:pPr>
    </w:p>
    <w:p w:rsidR="005E2747"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rsidR="005E2747" w:rsidRPr="00BF29C5" w:rsidRDefault="005E2747" w:rsidP="004C3B24">
      <w:pPr>
        <w:pStyle w:val="ListParagraph"/>
        <w:spacing w:line="360" w:lineRule="auto"/>
        <w:ind w:left="360"/>
      </w:pPr>
    </w:p>
    <w:p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Likewise</w:t>
      </w:r>
    </w:p>
    <w:p w:rsidR="005E2747" w:rsidRPr="00BF29C5" w:rsidRDefault="005E2747" w:rsidP="004C3B24">
      <w:pPr>
        <w:pStyle w:val="ListParagraph"/>
        <w:spacing w:line="360" w:lineRule="auto"/>
        <w:ind w:left="360"/>
      </w:pPr>
    </w:p>
    <w:p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if we assume that</w:t>
      </w:r>
    </w:p>
    <w:p w:rsidR="005E2747" w:rsidRPr="00BF29C5" w:rsidRDefault="005E2747" w:rsidP="004C3B24">
      <w:pPr>
        <w:pStyle w:val="ListParagraph"/>
        <w:spacing w:line="360" w:lineRule="auto"/>
        <w:ind w:left="360"/>
      </w:pPr>
    </w:p>
    <w:p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rsidR="005E2747" w:rsidRPr="00BF29C5" w:rsidRDefault="005E2747" w:rsidP="004C3B24">
      <w:pPr>
        <w:pStyle w:val="ListParagraph"/>
        <w:spacing w:line="360" w:lineRule="auto"/>
        <w:ind w:left="360"/>
      </w:pPr>
    </w:p>
    <w:p w:rsidR="00842E41"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5E2747" w:rsidRPr="00BF29C5" w:rsidRDefault="005E2747" w:rsidP="004C3B24">
      <w:pPr>
        <w:pStyle w:val="ListParagraph"/>
        <w:spacing w:line="360" w:lineRule="auto"/>
        <w:ind w:left="360"/>
        <w:rPr>
          <w:sz w:val="28"/>
          <w:szCs w:val="28"/>
        </w:rPr>
      </w:pPr>
    </w:p>
    <w:p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rsidR="005E2747" w:rsidRPr="00BF29C5" w:rsidRDefault="005E2747" w:rsidP="004C3B24">
      <w:pPr>
        <w:pStyle w:val="ListParagraph"/>
        <w:spacing w:line="360" w:lineRule="auto"/>
        <w:ind w:left="360"/>
        <w:rPr>
          <w:u w:val="single"/>
        </w:rPr>
      </w:pPr>
    </w:p>
    <w:p w:rsidR="00F0571C"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rsidR="00F0571C" w:rsidRPr="00BF29C5" w:rsidRDefault="00F0571C" w:rsidP="004C3B24">
      <w:pPr>
        <w:pStyle w:val="ListParagraph"/>
        <w:spacing w:line="360" w:lineRule="auto"/>
        <w:ind w:left="360"/>
      </w:pPr>
    </w:p>
    <w:p w:rsidR="00F0571C" w:rsidRPr="00BF29C5" w:rsidRDefault="00842E41" w:rsidP="004C3B24">
      <w:pPr>
        <w:pStyle w:val="ListParagraph"/>
        <w:spacing w:line="360" w:lineRule="auto"/>
        <w:ind w:left="360"/>
      </w:pPr>
      <w:r w:rsidRPr="00BF29C5">
        <w:t>Here</w:t>
      </w:r>
    </w:p>
    <w:p w:rsidR="00F0571C" w:rsidRPr="00BF29C5" w:rsidRDefault="00F0571C" w:rsidP="004C3B24">
      <w:pPr>
        <w:pStyle w:val="ListParagraph"/>
        <w:spacing w:line="360" w:lineRule="auto"/>
        <w:ind w:left="360"/>
      </w:pPr>
    </w:p>
    <w:p w:rsidR="00F0571C" w:rsidRPr="00BF29C5" w:rsidRDefault="004A5FC7"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rsidR="00F0571C" w:rsidRPr="00BF29C5" w:rsidRDefault="00F0571C" w:rsidP="004C3B24">
      <w:pPr>
        <w:pStyle w:val="ListParagraph"/>
        <w:spacing w:line="360" w:lineRule="auto"/>
        <w:ind w:left="360"/>
      </w:pPr>
    </w:p>
    <w:p w:rsidR="00F0571C" w:rsidRPr="00BF29C5" w:rsidRDefault="00842E41" w:rsidP="004C3B24">
      <w:pPr>
        <w:pStyle w:val="ListParagraph"/>
        <w:spacing w:line="360" w:lineRule="auto"/>
        <w:ind w:left="360"/>
      </w:pPr>
      <w:r w:rsidRPr="00BF29C5">
        <w:t>Thus</w:t>
      </w:r>
    </w:p>
    <w:p w:rsidR="00F0571C" w:rsidRPr="00BF29C5" w:rsidRDefault="00F0571C" w:rsidP="004C3B24">
      <w:pPr>
        <w:pStyle w:val="ListParagraph"/>
        <w:spacing w:line="360" w:lineRule="auto"/>
        <w:ind w:left="360"/>
      </w:pPr>
    </w:p>
    <w:p w:rsidR="00842E41"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Pr="00BF29C5" w:rsidRDefault="00F0571C" w:rsidP="004C3B24">
      <w:pPr>
        <w:pStyle w:val="ListParagraph"/>
        <w:spacing w:line="360" w:lineRule="auto"/>
        <w:ind w:left="360"/>
        <w:rPr>
          <w:sz w:val="28"/>
          <w:szCs w:val="28"/>
        </w:rPr>
      </w:pPr>
    </w:p>
    <w:p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rsidR="00F0571C" w:rsidRPr="00BF29C5" w:rsidRDefault="00F0571C" w:rsidP="004C3B24">
      <w:pPr>
        <w:pStyle w:val="ListParagraph"/>
        <w:spacing w:line="360" w:lineRule="auto"/>
        <w:ind w:left="360"/>
        <w:rPr>
          <w:sz w:val="28"/>
          <w:szCs w:val="28"/>
        </w:rPr>
      </w:pPr>
    </w:p>
    <w:p w:rsidR="00F0571C"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Pr="00BF29C5" w:rsidRDefault="00F0571C" w:rsidP="004C3B24">
      <w:pPr>
        <w:pStyle w:val="ListParagraph"/>
        <w:spacing w:line="360" w:lineRule="auto"/>
        <w:ind w:left="360"/>
      </w:pPr>
    </w:p>
    <w:p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rsidR="00F0571C" w:rsidRPr="00BF29C5" w:rsidRDefault="00F0571C" w:rsidP="004C3B24">
      <w:pPr>
        <w:pStyle w:val="ListParagraph"/>
        <w:spacing w:line="360" w:lineRule="auto"/>
        <w:ind w:left="360"/>
      </w:pPr>
    </w:p>
    <w:p w:rsidR="00842E41" w:rsidRPr="00BF29C5" w:rsidRDefault="004A5FC7"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rsidR="00842E41" w:rsidRPr="00BF29C5" w:rsidRDefault="00842E41" w:rsidP="004C3B24">
      <w:pPr>
        <w:spacing w:line="360" w:lineRule="auto"/>
      </w:pPr>
    </w:p>
    <w:p w:rsidR="00842E41" w:rsidRPr="00BF29C5" w:rsidRDefault="00842E41" w:rsidP="004C3B24">
      <w:pPr>
        <w:spacing w:line="360" w:lineRule="auto"/>
      </w:pPr>
    </w:p>
    <w:p w:rsidR="00842E41" w:rsidRPr="00BF29C5" w:rsidRDefault="00842E41" w:rsidP="004C3B24">
      <w:pPr>
        <w:spacing w:line="360" w:lineRule="auto"/>
        <w:rPr>
          <w:b/>
          <w:sz w:val="28"/>
          <w:szCs w:val="28"/>
        </w:rPr>
      </w:pPr>
      <w:r w:rsidRPr="00BF29C5">
        <w:rPr>
          <w:b/>
          <w:sz w:val="28"/>
          <w:szCs w:val="28"/>
        </w:rPr>
        <w:t>Bias Variance Optimization</w:t>
      </w:r>
    </w:p>
    <w:p w:rsidR="00842E41" w:rsidRPr="00BF29C5" w:rsidRDefault="00842E41" w:rsidP="004C3B24">
      <w:pPr>
        <w:spacing w:line="360" w:lineRule="auto"/>
      </w:pPr>
    </w:p>
    <w:p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rsidR="00842E41" w:rsidRPr="00BF29C5" w:rsidRDefault="00842E41" w:rsidP="004C3B24">
      <w:pPr>
        <w:pStyle w:val="ListParagraph"/>
        <w:numPr>
          <w:ilvl w:val="1"/>
          <w:numId w:val="85"/>
        </w:numPr>
        <w:spacing w:line="360" w:lineRule="auto"/>
      </w:pPr>
      <w:r w:rsidRPr="00BF29C5">
        <w:lastRenderedPageBreak/>
        <w:t>In Instance based learning, regularization can be achieved by varying the mixture of prototypes and examplars (Gagliardi (2011)).</w:t>
      </w:r>
    </w:p>
    <w:p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Pr="00BF29C5" w:rsidRDefault="00B35CDC" w:rsidP="004C3B24">
      <w:pPr>
        <w:spacing w:line="360" w:lineRule="auto"/>
      </w:pPr>
    </w:p>
    <w:p w:rsidR="006A6222" w:rsidRPr="00BF29C5" w:rsidRDefault="006A6222" w:rsidP="004C3B24">
      <w:pPr>
        <w:spacing w:line="360" w:lineRule="auto"/>
      </w:pPr>
    </w:p>
    <w:p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Generalization and Consistency for kNN</w:t>
      </w:r>
    </w:p>
    <w:p w:rsidR="006A6222" w:rsidRPr="00BF29C5" w:rsidRDefault="006A6222" w:rsidP="004C3B24">
      <w:pPr>
        <w:spacing w:line="360" w:lineRule="auto"/>
      </w:pPr>
    </w:p>
    <w:p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rsidR="00963140" w:rsidRPr="00BF29C5" w:rsidRDefault="00963140" w:rsidP="004C3B24">
      <w:pPr>
        <w:pStyle w:val="ListParagraph"/>
        <w:spacing w:line="360" w:lineRule="auto"/>
        <w:ind w:left="360"/>
        <w:rPr>
          <w:u w:val="single"/>
        </w:rPr>
      </w:pPr>
    </w:p>
    <w:p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rsidR="00963140" w:rsidRPr="00BF29C5" w:rsidRDefault="00963140" w:rsidP="004C3B24">
      <w:pPr>
        <w:pStyle w:val="ListParagraph"/>
        <w:spacing w:line="360" w:lineRule="auto"/>
        <w:ind w:left="360"/>
      </w:pPr>
    </w:p>
    <w:p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rsidR="00963140" w:rsidRPr="00BF29C5" w:rsidRDefault="00963140" w:rsidP="004C3B24">
      <w:pPr>
        <w:pStyle w:val="ListParagraph"/>
        <w:spacing w:line="360" w:lineRule="auto"/>
        <w:ind w:left="360"/>
      </w:pPr>
    </w:p>
    <w:p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63140" w:rsidRPr="00BF29C5" w:rsidRDefault="00963140" w:rsidP="004C3B24">
      <w:pPr>
        <w:pStyle w:val="ListParagraph"/>
        <w:spacing w:line="360" w:lineRule="auto"/>
        <w:ind w:left="360"/>
      </w:pPr>
    </w:p>
    <w:p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rsidR="00963140" w:rsidRPr="00BF29C5" w:rsidRDefault="00963140" w:rsidP="004C3B24">
      <w:pPr>
        <w:pStyle w:val="ListParagraph"/>
        <w:spacing w:line="360" w:lineRule="auto"/>
        <w:ind w:left="360"/>
      </w:pPr>
    </w:p>
    <w:p w:rsidR="00963140"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963140" w:rsidRPr="00BF29C5" w:rsidRDefault="00963140" w:rsidP="004C3B24">
      <w:pPr>
        <w:pStyle w:val="ListParagraph"/>
        <w:spacing w:line="360" w:lineRule="auto"/>
        <w:ind w:left="360"/>
      </w:pPr>
    </w:p>
    <w:p w:rsidR="00963140" w:rsidRPr="00BF29C5" w:rsidRDefault="006A6222" w:rsidP="004C3B24">
      <w:pPr>
        <w:pStyle w:val="ListParagraph"/>
        <w:spacing w:line="360" w:lineRule="auto"/>
        <w:ind w:left="360"/>
      </w:pPr>
      <w:r w:rsidRPr="00BF29C5">
        <w:t>where</w:t>
      </w:r>
    </w:p>
    <w:p w:rsidR="00963140" w:rsidRPr="00BF29C5" w:rsidRDefault="00963140" w:rsidP="004C3B24">
      <w:pPr>
        <w:pStyle w:val="ListParagraph"/>
        <w:spacing w:line="360" w:lineRule="auto"/>
        <w:ind w:left="360"/>
      </w:pPr>
    </w:p>
    <w:p w:rsidR="006A6222"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rsidR="00963140" w:rsidRPr="00BF29C5" w:rsidRDefault="00963140" w:rsidP="004C3B24">
      <w:pPr>
        <w:pStyle w:val="ListParagraph"/>
        <w:spacing w:line="360" w:lineRule="auto"/>
        <w:ind w:left="360"/>
      </w:pPr>
    </w:p>
    <w:p w:rsidR="006A6222" w:rsidRPr="00BF29C5" w:rsidRDefault="006A6222" w:rsidP="004C3B24">
      <w:pPr>
        <w:pStyle w:val="ListParagraph"/>
        <w:numPr>
          <w:ilvl w:val="0"/>
          <w:numId w:val="86"/>
        </w:numPr>
        <w:spacing w:line="360" w:lineRule="auto"/>
      </w:pPr>
      <w:r w:rsidRPr="00BF29C5">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rsidR="00BA4A91" w:rsidRPr="00BF29C5" w:rsidRDefault="006A6222" w:rsidP="004C3B24">
      <w:pPr>
        <w:pStyle w:val="ListParagraph"/>
        <w:numPr>
          <w:ilvl w:val="0"/>
          <w:numId w:val="86"/>
        </w:numPr>
        <w:spacing w:line="360" w:lineRule="auto"/>
      </w:pPr>
      <w:r w:rsidRPr="00BF29C5">
        <w:rPr>
          <w:u w:val="single"/>
        </w:rPr>
        <w:t>Stone (1977) kNN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rsidR="00BA4A91" w:rsidRPr="00BF29C5" w:rsidRDefault="00BA4A91" w:rsidP="004C3B24">
      <w:pPr>
        <w:pStyle w:val="ListParagraph"/>
        <w:spacing w:line="360" w:lineRule="auto"/>
        <w:ind w:left="360"/>
        <w:rPr>
          <w:u w:val="single"/>
        </w:rPr>
      </w:pPr>
    </w:p>
    <w:p w:rsidR="00BA4A91" w:rsidRPr="00BF29C5" w:rsidRDefault="006A6222" w:rsidP="004C3B24">
      <w:pPr>
        <w:pStyle w:val="ListParagraph"/>
        <w:spacing w:line="360" w:lineRule="auto"/>
        <w:ind w:left="360"/>
      </w:pPr>
      <m:oMathPara>
        <m:oMath>
          <m:r>
            <w:rPr>
              <w:rFonts w:ascii="Cambria Math" w:hAnsi="Cambria Math"/>
            </w:rPr>
            <m:t>n→∞</m:t>
          </m:r>
        </m:oMath>
      </m:oMathPara>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w:r w:rsidRPr="00BF29C5">
        <w:t>and</w:t>
      </w:r>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m:oMathPara>
        <m:oMath>
          <m:r>
            <w:rPr>
              <w:rFonts w:ascii="Cambria Math" w:hAnsi="Cambria Math"/>
            </w:rPr>
            <m:t>k→∞</m:t>
          </m:r>
        </m:oMath>
      </m:oMathPara>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w:r w:rsidRPr="00BF29C5">
        <w:t>such that</w:t>
      </w:r>
    </w:p>
    <w:p w:rsidR="00BA4A91" w:rsidRPr="00BF29C5" w:rsidRDefault="00BA4A91" w:rsidP="004C3B24">
      <w:pPr>
        <w:pStyle w:val="ListParagraph"/>
        <w:spacing w:line="360" w:lineRule="auto"/>
        <w:ind w:left="360"/>
      </w:pPr>
    </w:p>
    <w:p w:rsidR="00BA4A91" w:rsidRPr="00BF29C5" w:rsidRDefault="004A5FC7"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w:r w:rsidRPr="00BF29C5">
        <w:t>then</w:t>
      </w:r>
    </w:p>
    <w:p w:rsidR="00BA4A91" w:rsidRPr="00BF29C5" w:rsidRDefault="00BA4A91" w:rsidP="004C3B24">
      <w:pPr>
        <w:pStyle w:val="ListParagraph"/>
        <w:spacing w:line="360" w:lineRule="auto"/>
        <w:ind w:left="360"/>
      </w:pPr>
    </w:p>
    <w:p w:rsidR="00BA4A91"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BA4A91" w:rsidRPr="00BF29C5" w:rsidRDefault="00BA4A91" w:rsidP="004C3B24">
      <w:pPr>
        <w:pStyle w:val="ListParagraph"/>
        <w:spacing w:line="360" w:lineRule="auto"/>
        <w:ind w:left="360"/>
      </w:pPr>
    </w:p>
    <w:p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rsidR="00BA4A91" w:rsidRPr="00BF29C5" w:rsidRDefault="00BA4A91" w:rsidP="004C3B24">
      <w:pPr>
        <w:pStyle w:val="ListParagraph"/>
        <w:spacing w:line="360" w:lineRule="auto"/>
        <w:ind w:left="1080"/>
      </w:pPr>
    </w:p>
    <w:p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A4A91" w:rsidRPr="00BF29C5" w:rsidRDefault="00BA4A91" w:rsidP="004C3B24">
      <w:pPr>
        <w:pStyle w:val="ListParagraph"/>
        <w:spacing w:line="360" w:lineRule="auto"/>
        <w:ind w:left="1080"/>
      </w:pPr>
    </w:p>
    <w:p w:rsidR="006A6222" w:rsidRPr="00BF29C5" w:rsidRDefault="006A6222" w:rsidP="004C3B24">
      <w:pPr>
        <w:pStyle w:val="ListParagraph"/>
        <w:spacing w:line="360" w:lineRule="auto"/>
        <w:ind w:left="1080"/>
      </w:pPr>
      <w:r w:rsidRPr="00BF29C5">
        <w:lastRenderedPageBreak/>
        <w:t>then kNN becomes universally Bayes’ consistent.</w:t>
      </w:r>
    </w:p>
    <w:p w:rsidR="00BA4A91" w:rsidRPr="00BF29C5" w:rsidRDefault="006A6222" w:rsidP="004C3B24">
      <w:pPr>
        <w:pStyle w:val="ListParagraph"/>
        <w:numPr>
          <w:ilvl w:val="0"/>
          <w:numId w:val="86"/>
        </w:numPr>
        <w:spacing w:line="360" w:lineRule="auto"/>
      </w:pPr>
      <w:r w:rsidRPr="00BF29C5">
        <w:rPr>
          <w:u w:val="single"/>
        </w:rPr>
        <w:t>Intuition behind the kNN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kNN with</w:t>
      </w:r>
    </w:p>
    <w:p w:rsidR="00BA4A91" w:rsidRPr="00BF29C5" w:rsidRDefault="00BA4A91" w:rsidP="004C3B24">
      <w:pPr>
        <w:pStyle w:val="ListParagraph"/>
        <w:spacing w:line="360" w:lineRule="auto"/>
        <w:ind w:left="360"/>
        <w:rPr>
          <w:u w:val="single"/>
        </w:rPr>
      </w:pPr>
    </w:p>
    <w:p w:rsidR="00BA4A91" w:rsidRPr="00BF29C5" w:rsidRDefault="006A6222" w:rsidP="004C3B24">
      <w:pPr>
        <w:pStyle w:val="ListParagraph"/>
        <w:spacing w:line="360" w:lineRule="auto"/>
        <w:ind w:left="360"/>
      </w:pPr>
      <m:oMathPara>
        <m:oMath>
          <m:r>
            <w:rPr>
              <w:rFonts w:ascii="Cambria Math" w:hAnsi="Cambria Math"/>
            </w:rPr>
            <m:t>k=n</m:t>
          </m:r>
        </m:oMath>
      </m:oMathPara>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rsidR="00BA4A91" w:rsidRPr="00BF29C5" w:rsidRDefault="00BA4A91" w:rsidP="004C3B24">
      <w:pPr>
        <w:pStyle w:val="ListParagraph"/>
        <w:spacing w:line="360" w:lineRule="auto"/>
        <w:ind w:left="360"/>
      </w:pPr>
    </w:p>
    <w:p w:rsidR="006A6222" w:rsidRPr="00BF29C5" w:rsidRDefault="006A6222" w:rsidP="004C3B24">
      <w:pPr>
        <w:pStyle w:val="ListParagraph"/>
        <w:spacing w:line="360" w:lineRule="auto"/>
        <w:ind w:left="360"/>
      </w:pPr>
      <w:r w:rsidRPr="00BF29C5">
        <w:t>(Devroye, Gyorfi, and Lugosi (1996)).</w:t>
      </w:r>
    </w:p>
    <w:p w:rsidR="00B35CDC" w:rsidRPr="00BF29C5" w:rsidRDefault="00B35CDC" w:rsidP="004C3B24">
      <w:pPr>
        <w:pStyle w:val="Footer"/>
        <w:tabs>
          <w:tab w:val="clear" w:pos="4320"/>
          <w:tab w:val="clear" w:pos="8640"/>
        </w:tabs>
        <w:spacing w:line="360" w:lineRule="auto"/>
      </w:pPr>
    </w:p>
    <w:p w:rsidR="006A6222" w:rsidRPr="00BF29C5" w:rsidRDefault="006A6222" w:rsidP="004C3B24">
      <w:pPr>
        <w:pStyle w:val="Footer"/>
        <w:tabs>
          <w:tab w:val="clear" w:pos="4320"/>
          <w:tab w:val="clear" w:pos="8640"/>
        </w:tabs>
        <w:spacing w:line="360" w:lineRule="auto"/>
      </w:pPr>
    </w:p>
    <w:p w:rsidR="00D637FE" w:rsidRPr="00BF29C5" w:rsidRDefault="00B35CDC" w:rsidP="004C3B24">
      <w:pPr>
        <w:spacing w:after="160" w:line="360" w:lineRule="auto"/>
        <w:rPr>
          <w:b/>
          <w:bCs/>
          <w:sz w:val="28"/>
        </w:rPr>
      </w:pPr>
      <w:r w:rsidRPr="00BF29C5">
        <w:rPr>
          <w:b/>
          <w:bCs/>
          <w:sz w:val="28"/>
        </w:rPr>
        <w:t>References</w:t>
      </w:r>
    </w:p>
    <w:p w:rsidR="00D637FE" w:rsidRPr="00BF29C5" w:rsidRDefault="00D637FE" w:rsidP="004C3B24">
      <w:pPr>
        <w:spacing w:after="160" w:line="360" w:lineRule="auto"/>
        <w:rPr>
          <w:bCs/>
        </w:rPr>
      </w:pPr>
    </w:p>
    <w:p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Fortmann-Roe, S. (2012): </w:t>
      </w:r>
      <w:hyperlink r:id="rId16" w:history="1">
        <w:r w:rsidRPr="00BF29C5">
          <w:rPr>
            <w:rStyle w:val="Hyperlink"/>
            <w:i/>
            <w:color w:val="auto"/>
            <w:szCs w:val="20"/>
            <w:lang w:val="en"/>
          </w:rPr>
          <w:t>Understanding the Bias-Variance Tradeoff</w:t>
        </w:r>
      </w:hyperlink>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Schaal (2011): Locally Weighted Regression for Control in </w:t>
      </w:r>
      <w:r w:rsidRPr="00BF29C5">
        <w:rPr>
          <w:i/>
          <w:szCs w:val="20"/>
          <w:lang w:val="en"/>
        </w:rPr>
        <w:t>Encyclopedia of Machine Learning</w:t>
      </w:r>
      <w:r w:rsidRPr="00BF29C5">
        <w:rPr>
          <w:szCs w:val="20"/>
          <w:lang w:val="en"/>
        </w:rPr>
        <w:t xml:space="preserve"> (eds. C. Sammut and G. I. Webb) </w:t>
      </w:r>
      <w:r w:rsidRPr="00BF29C5">
        <w:rPr>
          <w:b/>
          <w:szCs w:val="20"/>
          <w:lang w:val="en"/>
        </w:rPr>
        <w:t>Springer</w:t>
      </w:r>
      <w:r w:rsidRPr="00BF29C5">
        <w:rPr>
          <w:szCs w:val="20"/>
          <w:lang w:val="en"/>
        </w:rPr>
        <w:t xml:space="preserve"> 615.</w:t>
      </w:r>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rsidR="00B02418" w:rsidRPr="00BF29C5" w:rsidRDefault="00B02418" w:rsidP="004C3B24">
      <w:pPr>
        <w:spacing w:after="160" w:line="360" w:lineRule="auto"/>
        <w:rPr>
          <w:b/>
          <w:bCs/>
          <w:sz w:val="32"/>
        </w:rPr>
      </w:pPr>
      <w:r w:rsidRPr="00BF29C5">
        <w:rPr>
          <w:b/>
          <w:bCs/>
          <w:sz w:val="32"/>
        </w:rPr>
        <w:br w:type="page"/>
      </w:r>
    </w:p>
    <w:p w:rsidR="00F5196C" w:rsidRPr="00BF29C5" w:rsidRDefault="00F5196C" w:rsidP="004C3B24">
      <w:pPr>
        <w:spacing w:after="160" w:line="360" w:lineRule="auto"/>
        <w:jc w:val="center"/>
        <w:rPr>
          <w:b/>
          <w:bCs/>
          <w:sz w:val="32"/>
        </w:rPr>
      </w:pPr>
    </w:p>
    <w:p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rsidR="00290E33" w:rsidRPr="00BF29C5" w:rsidRDefault="00290E33" w:rsidP="004C3B24">
      <w:pPr>
        <w:pStyle w:val="Footer"/>
        <w:tabs>
          <w:tab w:val="clear" w:pos="4320"/>
          <w:tab w:val="clear" w:pos="8640"/>
        </w:tabs>
        <w:spacing w:line="360" w:lineRule="auto"/>
      </w:pPr>
    </w:p>
    <w:p w:rsidR="00290E33" w:rsidRPr="00BF29C5" w:rsidRDefault="00290E33" w:rsidP="004C3B24">
      <w:pPr>
        <w:pStyle w:val="Footer"/>
        <w:tabs>
          <w:tab w:val="clear" w:pos="4320"/>
          <w:tab w:val="clear" w:pos="8640"/>
        </w:tabs>
        <w:spacing w:line="360" w:lineRule="auto"/>
      </w:pPr>
    </w:p>
    <w:p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rsidR="00290E33" w:rsidRPr="00BF29C5" w:rsidRDefault="00290E33" w:rsidP="004C3B24">
      <w:pPr>
        <w:pStyle w:val="Footer"/>
        <w:tabs>
          <w:tab w:val="clear" w:pos="4320"/>
          <w:tab w:val="clear" w:pos="8640"/>
        </w:tabs>
        <w:spacing w:line="360" w:lineRule="auto"/>
      </w:pPr>
    </w:p>
    <w:p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Uniform deviations of averages form their expectations is one of the central problems of empirical process theory, and comprehensive coverages include, Gine (1996), van der Waart and Wellner (1996), Vapnik (1998), and Dudley (1999).</w:t>
      </w:r>
    </w:p>
    <w:p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The use of empirical processes in classification was pioneered by Vapnik and Chervonenkis (1971, 1974) and re-discovered 20 years later by Blumer, Ehrenfeucht, Haussler, Warmuth (1989), and Ehrenfeucht, Haussler, Kearns, and Valiant (1989)</w:t>
      </w:r>
      <w:r w:rsidR="0068361F" w:rsidRPr="00BF29C5">
        <w:t>. For surveys, see Natarajan (1991), Kearns and Vazirani (1994), Vapnik (1995), Devroye, Gyorfi, and Lugosi (1996), Vapnik (1998), and Anthony and Bartlett (1999).</w:t>
      </w:r>
    </w:p>
    <w:p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rsidR="00F255A5" w:rsidRPr="00BF29C5" w:rsidRDefault="00F255A5" w:rsidP="004C3B24">
      <w:pPr>
        <w:pStyle w:val="Footer"/>
        <w:tabs>
          <w:tab w:val="clear" w:pos="4320"/>
          <w:tab w:val="clear" w:pos="8640"/>
        </w:tabs>
        <w:spacing w:line="360" w:lineRule="auto"/>
        <w:ind w:left="360"/>
        <w:rPr>
          <w:u w:val="single"/>
        </w:rPr>
      </w:pPr>
    </w:p>
    <w:p w:rsidR="00F255A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rsidR="00F255A5" w:rsidRPr="00BF29C5" w:rsidRDefault="00F255A5" w:rsidP="004C3B24">
      <w:pPr>
        <w:pStyle w:val="Footer"/>
        <w:tabs>
          <w:tab w:val="clear" w:pos="4320"/>
          <w:tab w:val="clear" w:pos="8640"/>
        </w:tabs>
        <w:spacing w:line="360" w:lineRule="auto"/>
        <w:ind w:left="360"/>
      </w:pPr>
    </w:p>
    <w:p w:rsidR="00290E3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rsidR="00F255A5" w:rsidRPr="00BF29C5" w:rsidRDefault="00F255A5" w:rsidP="004C3B24">
      <w:pPr>
        <w:pStyle w:val="Footer"/>
        <w:tabs>
          <w:tab w:val="clear" w:pos="4320"/>
          <w:tab w:val="clear" w:pos="8640"/>
        </w:tabs>
        <w:spacing w:line="360" w:lineRule="auto"/>
        <w:ind w:left="360"/>
        <w:rPr>
          <w:u w:val="single"/>
        </w:rPr>
      </w:pPr>
    </w:p>
    <w:p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tabs>
          <w:tab w:val="clear" w:pos="4320"/>
          <w:tab w:val="clear" w:pos="8640"/>
        </w:tabs>
        <w:spacing w:line="360" w:lineRule="auto"/>
        <w:ind w:left="360"/>
      </w:pPr>
      <w:r w:rsidRPr="00BF29C5">
        <w:t>Otherwise</w:t>
      </w:r>
    </w:p>
    <w:p w:rsidR="00F255A5" w:rsidRPr="00BF29C5" w:rsidRDefault="00F255A5" w:rsidP="004C3B24">
      <w:pPr>
        <w:pStyle w:val="Footer"/>
        <w:tabs>
          <w:tab w:val="clear" w:pos="4320"/>
          <w:tab w:val="clear" w:pos="8640"/>
        </w:tabs>
        <w:spacing w:line="360" w:lineRule="auto"/>
        <w:ind w:left="360"/>
      </w:pPr>
    </w:p>
    <w:p w:rsidR="00F255A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tabs>
          <w:tab w:val="clear" w:pos="4320"/>
          <w:tab w:val="clear" w:pos="8640"/>
        </w:tabs>
        <w:spacing w:line="360" w:lineRule="auto"/>
        <w:ind w:left="360"/>
      </w:pPr>
      <w:r w:rsidRPr="00BF29C5">
        <w:t>but</w:t>
      </w:r>
    </w:p>
    <w:p w:rsidR="00F255A5" w:rsidRPr="00BF29C5" w:rsidRDefault="00F255A5" w:rsidP="004C3B24">
      <w:pPr>
        <w:pStyle w:val="Footer"/>
        <w:tabs>
          <w:tab w:val="clear" w:pos="4320"/>
          <w:tab w:val="clear" w:pos="8640"/>
        </w:tabs>
        <w:spacing w:line="360" w:lineRule="auto"/>
        <w:ind w:left="360"/>
      </w:pPr>
    </w:p>
    <w:p w:rsidR="00F255A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tabs>
          <w:tab w:val="clear" w:pos="4320"/>
          <w:tab w:val="clear" w:pos="8640"/>
        </w:tabs>
        <w:spacing w:line="360" w:lineRule="auto"/>
        <w:ind w:left="360"/>
      </w:pPr>
      <w:r w:rsidRPr="00BF29C5">
        <w:t>even as</w:t>
      </w:r>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rsidR="00F255A5" w:rsidRPr="00BF29C5" w:rsidRDefault="00F255A5" w:rsidP="004C3B24">
      <w:pPr>
        <w:pStyle w:val="Footer"/>
        <w:tabs>
          <w:tab w:val="clear" w:pos="4320"/>
          <w:tab w:val="clear" w:pos="8640"/>
        </w:tabs>
        <w:spacing w:line="360" w:lineRule="auto"/>
        <w:ind w:left="360"/>
      </w:pPr>
    </w:p>
    <w:p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rsidR="0070059F" w:rsidRPr="00BF29C5" w:rsidRDefault="0070059F" w:rsidP="004C3B24">
      <w:pPr>
        <w:spacing w:line="360" w:lineRule="auto"/>
      </w:pPr>
    </w:p>
    <w:p w:rsidR="0070059F" w:rsidRPr="00BF29C5" w:rsidRDefault="0070059F" w:rsidP="004C3B24">
      <w:pPr>
        <w:spacing w:line="360" w:lineRule="auto"/>
      </w:pPr>
    </w:p>
    <w:p w:rsidR="0070059F" w:rsidRPr="00BF29C5" w:rsidRDefault="0070059F" w:rsidP="004C3B24">
      <w:pPr>
        <w:spacing w:line="360" w:lineRule="auto"/>
        <w:rPr>
          <w:b/>
          <w:sz w:val="28"/>
          <w:szCs w:val="28"/>
        </w:rPr>
      </w:pPr>
      <w:r w:rsidRPr="00BF29C5">
        <w:rPr>
          <w:b/>
          <w:sz w:val="28"/>
          <w:szCs w:val="28"/>
        </w:rPr>
        <w:t>Overview</w:t>
      </w:r>
    </w:p>
    <w:p w:rsidR="0070059F" w:rsidRPr="00BF29C5" w:rsidRDefault="0070059F" w:rsidP="004C3B24">
      <w:pPr>
        <w:spacing w:line="360" w:lineRule="auto"/>
      </w:pPr>
    </w:p>
    <w:p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rsidR="00F255A5" w:rsidRPr="00BF29C5" w:rsidRDefault="00F255A5" w:rsidP="004C3B24">
      <w:pPr>
        <w:pStyle w:val="ListParagraph"/>
        <w:spacing w:line="360" w:lineRule="auto"/>
        <w:ind w:left="360"/>
        <w:rPr>
          <w:u w:val="single"/>
        </w:rPr>
      </w:pPr>
    </w:p>
    <w:p w:rsidR="00F255A5"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m:oMathPara>
        <m:oMath>
          <m:r>
            <w:rPr>
              <w:rFonts w:ascii="Cambria Math" w:hAnsi="Cambria Math"/>
            </w:rPr>
            <m:t>y∈Y</m:t>
          </m:r>
        </m:oMath>
      </m:oMathPara>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w:r w:rsidRPr="00BF29C5">
        <w:t>given</w:t>
      </w:r>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m:oMathPara>
        <m:oMath>
          <m:r>
            <w:rPr>
              <w:rFonts w:ascii="Cambria Math" w:hAnsi="Cambria Math"/>
            </w:rPr>
            <m:t>x∈X</m:t>
          </m:r>
        </m:oMath>
      </m:oMathPara>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here</w:t>
      </w:r>
    </w:p>
    <w:p w:rsidR="00F255A5" w:rsidRPr="00BF29C5" w:rsidRDefault="00F255A5" w:rsidP="004C3B24">
      <w:pPr>
        <w:pStyle w:val="ListParagraph"/>
        <w:spacing w:line="360" w:lineRule="auto"/>
        <w:ind w:left="360"/>
      </w:pPr>
    </w:p>
    <w:p w:rsidR="00F255A5"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w:r w:rsidRPr="00BF29C5">
        <w:t>is the input and</w:t>
      </w:r>
    </w:p>
    <w:p w:rsidR="00F255A5" w:rsidRPr="00BF29C5" w:rsidRDefault="00F255A5" w:rsidP="004C3B24">
      <w:pPr>
        <w:pStyle w:val="ListParagraph"/>
        <w:spacing w:line="360" w:lineRule="auto"/>
        <w:ind w:left="360"/>
      </w:pPr>
    </w:p>
    <w:p w:rsidR="00F255A5"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rsidR="00F255A5" w:rsidRPr="00BF29C5" w:rsidRDefault="00F255A5" w:rsidP="004C3B24">
      <w:pPr>
        <w:pStyle w:val="ListParagraph"/>
        <w:spacing w:line="360" w:lineRule="auto"/>
        <w:ind w:left="360"/>
      </w:pPr>
    </w:p>
    <w:p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rsidR="0097662C" w:rsidRPr="00BF29C5" w:rsidRDefault="0097662C" w:rsidP="004C3B24">
      <w:pPr>
        <w:pStyle w:val="ListParagraph"/>
        <w:spacing w:line="360" w:lineRule="auto"/>
        <w:ind w:left="360"/>
        <w:rPr>
          <w:u w:val="single"/>
        </w:rPr>
      </w:pPr>
    </w:p>
    <w:p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rsidR="0097662C" w:rsidRPr="00BF29C5" w:rsidRDefault="0097662C" w:rsidP="004C3B24">
      <w:pPr>
        <w:pStyle w:val="ListParagraph"/>
        <w:spacing w:line="360" w:lineRule="auto"/>
        <w:ind w:left="360"/>
      </w:pPr>
    </w:p>
    <w:p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rsidR="0097662C" w:rsidRPr="00BF29C5" w:rsidRDefault="0097662C" w:rsidP="004C3B24">
      <w:pPr>
        <w:pStyle w:val="ListParagraph"/>
        <w:spacing w:line="360" w:lineRule="auto"/>
        <w:ind w:left="360"/>
      </w:pPr>
    </w:p>
    <w:p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rsidR="0097662C" w:rsidRPr="00BF29C5" w:rsidRDefault="0097662C" w:rsidP="004C3B24">
      <w:pPr>
        <w:pStyle w:val="ListParagraph"/>
        <w:spacing w:line="360" w:lineRule="auto"/>
        <w:ind w:left="360"/>
      </w:pPr>
    </w:p>
    <w:p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w:t>
      </w:r>
      <w:proofErr w:type="gramStart"/>
      <w:r w:rsidRPr="00BF29C5">
        <w:t>notation.</w:t>
      </w:r>
      <w:proofErr w:type="gramEnd"/>
    </w:p>
    <w:p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rsidR="0097662C" w:rsidRPr="00BF29C5" w:rsidRDefault="0097662C" w:rsidP="004C3B24">
      <w:pPr>
        <w:pStyle w:val="ListParagraph"/>
        <w:spacing w:line="360" w:lineRule="auto"/>
        <w:ind w:left="360"/>
        <w:rPr>
          <w:u w:val="single"/>
        </w:rPr>
      </w:pPr>
    </w:p>
    <w:p w:rsidR="0070059F" w:rsidRPr="00BF29C5" w:rsidRDefault="004A5FC7"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rsidR="0070059F" w:rsidRPr="00BF29C5" w:rsidRDefault="0070059F" w:rsidP="004C3B24">
      <w:pPr>
        <w:spacing w:line="360" w:lineRule="auto"/>
      </w:pPr>
    </w:p>
    <w:p w:rsidR="0070059F" w:rsidRPr="00BF29C5" w:rsidRDefault="0070059F" w:rsidP="004C3B24">
      <w:pPr>
        <w:spacing w:line="360" w:lineRule="auto"/>
      </w:pPr>
    </w:p>
    <w:p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rsidR="0070059F" w:rsidRPr="00BF29C5" w:rsidRDefault="0070059F" w:rsidP="004C3B24">
      <w:pPr>
        <w:spacing w:line="360" w:lineRule="auto"/>
      </w:pPr>
    </w:p>
    <w:p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Rosasco, Vito, Caponnetto, P</w:t>
      </w:r>
      <w:r w:rsidRPr="00BF29C5">
        <w:t>iana, and Verri (2004)).</w:t>
      </w:r>
    </w:p>
    <w:p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rsidR="0097662C" w:rsidRPr="00BF29C5" w:rsidRDefault="0097662C" w:rsidP="004C3B24">
      <w:pPr>
        <w:pStyle w:val="ListParagraph"/>
        <w:spacing w:line="360" w:lineRule="auto"/>
        <w:ind w:left="360"/>
        <w:rPr>
          <w:u w:val="single"/>
        </w:rPr>
      </w:pPr>
    </w:p>
    <w:p w:rsidR="0097662C"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97662C" w:rsidRPr="00BF29C5" w:rsidRDefault="0097662C" w:rsidP="004C3B24">
      <w:pPr>
        <w:pStyle w:val="ListParagraph"/>
        <w:spacing w:line="360" w:lineRule="auto"/>
        <w:ind w:left="360"/>
      </w:pPr>
    </w:p>
    <w:p w:rsidR="0070059F" w:rsidRPr="00BF29C5" w:rsidRDefault="0070059F" w:rsidP="004C3B24">
      <w:pPr>
        <w:pStyle w:val="ListParagraph"/>
        <w:spacing w:line="360" w:lineRule="auto"/>
        <w:ind w:left="360"/>
      </w:pPr>
      <w:r w:rsidRPr="00BF29C5">
        <w:t>(See Empirical Risk Minimization (Wiki)).</w:t>
      </w:r>
    </w:p>
    <w:p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rsidR="0097662C" w:rsidRPr="00BF29C5" w:rsidRDefault="0097662C" w:rsidP="004C3B24">
      <w:pPr>
        <w:pStyle w:val="ListParagraph"/>
        <w:spacing w:line="360" w:lineRule="auto"/>
        <w:ind w:left="360"/>
        <w:rPr>
          <w:u w:val="single"/>
        </w:rPr>
      </w:pPr>
    </w:p>
    <w:p w:rsidR="0097662C" w:rsidRPr="00BF29C5" w:rsidRDefault="004A5FC7"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rsidR="0097662C" w:rsidRPr="00BF29C5" w:rsidRDefault="0097662C" w:rsidP="004C3B24">
      <w:pPr>
        <w:pStyle w:val="ListParagraph"/>
        <w:spacing w:line="360" w:lineRule="auto"/>
        <w:ind w:left="360"/>
      </w:pPr>
    </w:p>
    <w:p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rsidR="00FA5727" w:rsidRPr="00BF29C5" w:rsidRDefault="00FA5727" w:rsidP="004C3B24">
      <w:pPr>
        <w:pStyle w:val="Footer"/>
        <w:tabs>
          <w:tab w:val="clear" w:pos="4320"/>
          <w:tab w:val="clear" w:pos="8640"/>
        </w:tabs>
        <w:spacing w:line="360" w:lineRule="auto"/>
      </w:pPr>
    </w:p>
    <w:p w:rsidR="00FA5727" w:rsidRPr="00BF29C5" w:rsidRDefault="00FA5727" w:rsidP="004C3B24">
      <w:pPr>
        <w:pStyle w:val="Footer"/>
        <w:tabs>
          <w:tab w:val="clear" w:pos="4320"/>
          <w:tab w:val="clear" w:pos="8640"/>
        </w:tabs>
        <w:spacing w:line="360" w:lineRule="auto"/>
      </w:pPr>
    </w:p>
    <w:p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rsidR="00FA5727" w:rsidRPr="00BF29C5" w:rsidRDefault="00FA5727" w:rsidP="004C3B24">
      <w:pPr>
        <w:pStyle w:val="Footer"/>
        <w:tabs>
          <w:tab w:val="clear" w:pos="4320"/>
          <w:tab w:val="clear" w:pos="8640"/>
        </w:tabs>
        <w:spacing w:line="360" w:lineRule="auto"/>
      </w:pPr>
    </w:p>
    <w:p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rsidR="0097662C" w:rsidRPr="00BF29C5" w:rsidRDefault="0097662C" w:rsidP="004C3B24">
      <w:pPr>
        <w:pStyle w:val="Footer"/>
        <w:tabs>
          <w:tab w:val="clear" w:pos="4320"/>
          <w:tab w:val="clear" w:pos="8640"/>
        </w:tabs>
        <w:spacing w:line="360" w:lineRule="auto"/>
        <w:ind w:left="360"/>
        <w:rPr>
          <w:u w:val="single"/>
        </w:rPr>
      </w:pPr>
    </w:p>
    <w:p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rsidR="0097662C" w:rsidRPr="00BF29C5" w:rsidRDefault="0097662C" w:rsidP="004C3B24">
      <w:pPr>
        <w:pStyle w:val="Footer"/>
        <w:tabs>
          <w:tab w:val="clear" w:pos="4320"/>
          <w:tab w:val="clear" w:pos="8640"/>
        </w:tabs>
        <w:spacing w:line="360" w:lineRule="auto"/>
        <w:ind w:left="360"/>
      </w:pPr>
    </w:p>
    <w:p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w:t>
      </w:r>
      <w:proofErr w:type="gramStart"/>
      <w:r w:rsidRPr="00BF29C5">
        <w:t>hypotheses</w:t>
      </w:r>
      <w:proofErr w:type="gramEnd"/>
      <w:r w:rsidRPr="00BF29C5">
        <w:t xml:space="preserve"> spaces, it is called </w:t>
      </w:r>
      <m:oMath>
        <m:r>
          <m:rPr>
            <m:scr m:val="script"/>
          </m:rPr>
          <w:rPr>
            <w:rFonts w:ascii="Cambria Math" w:hAnsi="Cambria Math"/>
          </w:rPr>
          <m:t>P</m:t>
        </m:r>
      </m:oMath>
      <w:r w:rsidRPr="00BF29C5">
        <w:t>-Donsker; LLN over hypothesis space is, likewise, called Glivenko-Cantelli. Thus, one implies the other.</w:t>
      </w:r>
    </w:p>
    <w:p w:rsidR="0097662C" w:rsidRPr="00BF29C5" w:rsidRDefault="006919B5" w:rsidP="004C3B24">
      <w:pPr>
        <w:pStyle w:val="Footer"/>
        <w:numPr>
          <w:ilvl w:val="0"/>
          <w:numId w:val="8"/>
        </w:numPr>
        <w:tabs>
          <w:tab w:val="clear" w:pos="4320"/>
          <w:tab w:val="clear" w:pos="8640"/>
        </w:tabs>
        <w:spacing w:line="360" w:lineRule="auto"/>
      </w:pPr>
      <w:r w:rsidRPr="00BF29C5">
        <w:rPr>
          <w:u w:val="single"/>
        </w:rPr>
        <w:t>Glivenko-Cantelli Literature</w:t>
      </w:r>
      <w:r w:rsidRPr="00BF29C5">
        <w:t>: The question of how</w:t>
      </w:r>
    </w:p>
    <w:p w:rsidR="0097662C" w:rsidRPr="00BF29C5" w:rsidRDefault="0097662C" w:rsidP="004C3B24">
      <w:pPr>
        <w:pStyle w:val="Footer"/>
        <w:tabs>
          <w:tab w:val="clear" w:pos="4320"/>
          <w:tab w:val="clear" w:pos="8640"/>
        </w:tabs>
        <w:spacing w:line="360" w:lineRule="auto"/>
        <w:ind w:left="360"/>
        <w:rPr>
          <w:u w:val="single"/>
        </w:rPr>
      </w:pPr>
    </w:p>
    <w:p w:rsidR="0097662C"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97662C" w:rsidRPr="00BF29C5" w:rsidRDefault="0097662C" w:rsidP="004C3B24">
      <w:pPr>
        <w:pStyle w:val="Footer"/>
        <w:tabs>
          <w:tab w:val="clear" w:pos="4320"/>
          <w:tab w:val="clear" w:pos="8640"/>
        </w:tabs>
        <w:spacing w:line="360" w:lineRule="auto"/>
        <w:ind w:left="360"/>
      </w:pPr>
    </w:p>
    <w:p w:rsidR="006919B5" w:rsidRPr="00BF29C5" w:rsidRDefault="00662E57" w:rsidP="004C3B24">
      <w:pPr>
        <w:pStyle w:val="Footer"/>
        <w:tabs>
          <w:tab w:val="clear" w:pos="4320"/>
          <w:tab w:val="clear" w:pos="8640"/>
        </w:tabs>
        <w:spacing w:line="360" w:lineRule="auto"/>
        <w:ind w:left="360"/>
      </w:pPr>
      <w:r w:rsidRPr="00BF29C5">
        <w:t>is also called the Glivenko-Cantelli, and is covered in Vapnik and Chervonenkis (1971), Dudley (1978), Vapnik and Chervonenkis (1981), Dudley (1984, 1987), Talagrand (1987, 1994), and Alon, Ben-David, Cesa-Bianchi, and Haussler (1997).</w:t>
      </w:r>
    </w:p>
    <w:p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rsidR="0097662C" w:rsidRPr="00BF29C5" w:rsidRDefault="0097662C" w:rsidP="004C3B24">
      <w:pPr>
        <w:pStyle w:val="Footer"/>
        <w:tabs>
          <w:tab w:val="clear" w:pos="4320"/>
          <w:tab w:val="clear" w:pos="8640"/>
        </w:tabs>
        <w:spacing w:line="360" w:lineRule="auto"/>
        <w:ind w:left="360"/>
        <w:rPr>
          <w:u w:val="single"/>
        </w:rPr>
      </w:pPr>
    </w:p>
    <w:p w:rsidR="0097662C" w:rsidRPr="00BF29C5" w:rsidRDefault="004A5FC7"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rsidR="0097662C" w:rsidRPr="00BF29C5" w:rsidRDefault="0097662C" w:rsidP="004C3B24">
      <w:pPr>
        <w:pStyle w:val="Footer"/>
        <w:tabs>
          <w:tab w:val="clear" w:pos="4320"/>
          <w:tab w:val="clear" w:pos="8640"/>
        </w:tabs>
        <w:spacing w:line="360" w:lineRule="auto"/>
        <w:ind w:left="360"/>
      </w:pPr>
    </w:p>
    <w:p w:rsidR="0097662C" w:rsidRPr="00BF29C5" w:rsidRDefault="00FA5727" w:rsidP="004C3B24">
      <w:pPr>
        <w:pStyle w:val="Footer"/>
        <w:tabs>
          <w:tab w:val="clear" w:pos="4320"/>
          <w:tab w:val="clear" w:pos="8640"/>
        </w:tabs>
        <w:spacing w:line="360" w:lineRule="auto"/>
        <w:ind w:left="360"/>
      </w:pPr>
      <w:r w:rsidRPr="00BF29C5">
        <w:t>as</w:t>
      </w:r>
    </w:p>
    <w:p w:rsidR="0097662C" w:rsidRPr="00BF29C5" w:rsidRDefault="0097662C" w:rsidP="004C3B24">
      <w:pPr>
        <w:pStyle w:val="Footer"/>
        <w:tabs>
          <w:tab w:val="clear" w:pos="4320"/>
          <w:tab w:val="clear" w:pos="8640"/>
        </w:tabs>
        <w:spacing w:line="360" w:lineRule="auto"/>
        <w:ind w:left="360"/>
      </w:pPr>
    </w:p>
    <w:p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rsidR="0097662C" w:rsidRPr="00BF29C5" w:rsidRDefault="0097662C" w:rsidP="004C3B24">
      <w:pPr>
        <w:pStyle w:val="Footer"/>
        <w:tabs>
          <w:tab w:val="clear" w:pos="4320"/>
          <w:tab w:val="clear" w:pos="8640"/>
        </w:tabs>
        <w:spacing w:line="360" w:lineRule="auto"/>
        <w:ind w:left="360"/>
      </w:pPr>
    </w:p>
    <w:p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rsidR="0097662C" w:rsidRPr="00BF29C5" w:rsidRDefault="0097662C" w:rsidP="004C3B24">
      <w:pPr>
        <w:pStyle w:val="Footer"/>
        <w:tabs>
          <w:tab w:val="clear" w:pos="4320"/>
          <w:tab w:val="clear" w:pos="8640"/>
        </w:tabs>
        <w:spacing w:line="360" w:lineRule="auto"/>
        <w:ind w:left="360"/>
      </w:pPr>
    </w:p>
    <w:p w:rsidR="0097662C" w:rsidRPr="00BF29C5" w:rsidRDefault="004A5FC7"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rsidR="0097662C" w:rsidRPr="00BF29C5" w:rsidRDefault="0097662C" w:rsidP="004C3B24">
      <w:pPr>
        <w:pStyle w:val="Footer"/>
        <w:tabs>
          <w:tab w:val="clear" w:pos="4320"/>
          <w:tab w:val="clear" w:pos="8640"/>
        </w:tabs>
        <w:spacing w:line="360" w:lineRule="auto"/>
        <w:ind w:left="360"/>
      </w:pPr>
    </w:p>
    <w:p w:rsidR="0097662C" w:rsidRPr="00BF29C5" w:rsidRDefault="001B49EF" w:rsidP="004C3B24">
      <w:pPr>
        <w:pStyle w:val="Footer"/>
        <w:tabs>
          <w:tab w:val="clear" w:pos="4320"/>
          <w:tab w:val="clear" w:pos="8640"/>
        </w:tabs>
        <w:spacing w:line="360" w:lineRule="auto"/>
        <w:ind w:left="360"/>
      </w:pPr>
      <w:r w:rsidRPr="00BF29C5">
        <w:t>as</w:t>
      </w:r>
    </w:p>
    <w:p w:rsidR="0097662C" w:rsidRPr="00BF29C5" w:rsidRDefault="0097662C" w:rsidP="004C3B24">
      <w:pPr>
        <w:pStyle w:val="Footer"/>
        <w:tabs>
          <w:tab w:val="clear" w:pos="4320"/>
          <w:tab w:val="clear" w:pos="8640"/>
        </w:tabs>
        <w:spacing w:line="360" w:lineRule="auto"/>
        <w:ind w:left="360"/>
      </w:pPr>
    </w:p>
    <w:p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rsidR="0097662C" w:rsidRPr="00BF29C5" w:rsidRDefault="0097662C" w:rsidP="004C3B24">
      <w:pPr>
        <w:pStyle w:val="Footer"/>
        <w:tabs>
          <w:tab w:val="clear" w:pos="4320"/>
          <w:tab w:val="clear" w:pos="8640"/>
        </w:tabs>
        <w:spacing w:line="360" w:lineRule="auto"/>
        <w:ind w:left="360"/>
      </w:pPr>
    </w:p>
    <w:p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rsidR="00662F06" w:rsidRPr="00BF29C5" w:rsidRDefault="00662F06" w:rsidP="004C3B24">
      <w:pPr>
        <w:pStyle w:val="Footer"/>
        <w:tabs>
          <w:tab w:val="clear" w:pos="4320"/>
          <w:tab w:val="clear" w:pos="8640"/>
        </w:tabs>
        <w:spacing w:line="360" w:lineRule="auto"/>
        <w:ind w:left="360"/>
        <w:rPr>
          <w:u w:val="single"/>
        </w:rPr>
      </w:pPr>
    </w:p>
    <w:p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662F06" w:rsidRPr="00BF29C5" w:rsidRDefault="00662F06" w:rsidP="004C3B24">
      <w:pPr>
        <w:pStyle w:val="Footer"/>
        <w:tabs>
          <w:tab w:val="clear" w:pos="4320"/>
          <w:tab w:val="clear" w:pos="8640"/>
        </w:tabs>
        <w:spacing w:line="360" w:lineRule="auto"/>
        <w:ind w:left="360"/>
      </w:pPr>
    </w:p>
    <w:p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Hoeffding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based bounds, provide even looser convergence than Hoeffding).</w:t>
      </w:r>
    </w:p>
    <w:p w:rsidR="005A0D6B" w:rsidRPr="00BF29C5" w:rsidRDefault="005A0D6B" w:rsidP="004C3B24">
      <w:pPr>
        <w:pStyle w:val="Footer"/>
        <w:tabs>
          <w:tab w:val="clear" w:pos="4320"/>
          <w:tab w:val="clear" w:pos="8640"/>
        </w:tabs>
        <w:spacing w:line="360" w:lineRule="auto"/>
      </w:pPr>
    </w:p>
    <w:p w:rsidR="005A0D6B" w:rsidRPr="00BF29C5" w:rsidRDefault="005A0D6B" w:rsidP="004C3B24">
      <w:pPr>
        <w:pStyle w:val="Footer"/>
        <w:tabs>
          <w:tab w:val="clear" w:pos="4320"/>
          <w:tab w:val="clear" w:pos="8640"/>
        </w:tabs>
        <w:spacing w:line="360" w:lineRule="auto"/>
      </w:pPr>
    </w:p>
    <w:p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rsidR="005A0D6B" w:rsidRPr="00BF29C5" w:rsidRDefault="005A0D6B" w:rsidP="004C3B24">
      <w:pPr>
        <w:pStyle w:val="Footer"/>
        <w:tabs>
          <w:tab w:val="clear" w:pos="4320"/>
          <w:tab w:val="clear" w:pos="8640"/>
        </w:tabs>
        <w:spacing w:line="360" w:lineRule="auto"/>
      </w:pPr>
    </w:p>
    <w:p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rsidR="00662F06" w:rsidRPr="00BF29C5" w:rsidRDefault="00662F06" w:rsidP="004C3B24">
      <w:pPr>
        <w:pStyle w:val="Footer"/>
        <w:tabs>
          <w:tab w:val="clear" w:pos="4320"/>
          <w:tab w:val="clear" w:pos="8640"/>
        </w:tabs>
        <w:spacing w:line="360" w:lineRule="auto"/>
        <w:ind w:left="360"/>
        <w:rPr>
          <w:u w:val="single"/>
        </w:rPr>
      </w:pPr>
    </w:p>
    <w:p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rsidR="00662F06" w:rsidRPr="00BF29C5" w:rsidRDefault="00662F06" w:rsidP="004C3B24">
      <w:pPr>
        <w:pStyle w:val="Footer"/>
        <w:tabs>
          <w:tab w:val="clear" w:pos="4320"/>
          <w:tab w:val="clear" w:pos="8640"/>
        </w:tabs>
        <w:spacing w:line="360" w:lineRule="auto"/>
        <w:ind w:left="360"/>
      </w:pPr>
    </w:p>
    <w:p w:rsidR="00962D33" w:rsidRPr="00BF29C5" w:rsidRDefault="00962D33" w:rsidP="004C3B24">
      <w:pPr>
        <w:pStyle w:val="Footer"/>
        <w:tabs>
          <w:tab w:val="clear" w:pos="4320"/>
          <w:tab w:val="clear" w:pos="8640"/>
        </w:tabs>
        <w:spacing w:line="360" w:lineRule="auto"/>
        <w:ind w:left="360"/>
      </w:pPr>
      <w:r w:rsidRPr="00BF29C5">
        <w:t>This makes them terrible learners.</w:t>
      </w:r>
    </w:p>
    <w:p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rsidR="00095194" w:rsidRPr="00BF29C5" w:rsidRDefault="00095194" w:rsidP="004C3B24">
      <w:pPr>
        <w:pStyle w:val="Footer"/>
        <w:tabs>
          <w:tab w:val="clear" w:pos="4320"/>
          <w:tab w:val="clear" w:pos="8640"/>
        </w:tabs>
        <w:spacing w:line="360" w:lineRule="auto"/>
      </w:pPr>
    </w:p>
    <w:p w:rsidR="00095194" w:rsidRPr="00BF29C5" w:rsidRDefault="00095194" w:rsidP="004C3B24">
      <w:pPr>
        <w:pStyle w:val="Footer"/>
        <w:tabs>
          <w:tab w:val="clear" w:pos="4320"/>
          <w:tab w:val="clear" w:pos="8640"/>
        </w:tabs>
        <w:spacing w:line="360" w:lineRule="auto"/>
      </w:pPr>
    </w:p>
    <w:p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rsidR="00095194" w:rsidRPr="00BF29C5" w:rsidRDefault="00095194" w:rsidP="004C3B24">
      <w:pPr>
        <w:pStyle w:val="Footer"/>
        <w:tabs>
          <w:tab w:val="clear" w:pos="4320"/>
          <w:tab w:val="clear" w:pos="8640"/>
        </w:tabs>
        <w:spacing w:line="360" w:lineRule="auto"/>
      </w:pPr>
    </w:p>
    <w:p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rsidR="00916731" w:rsidRPr="00BF29C5" w:rsidRDefault="00916731" w:rsidP="004C3B24">
      <w:pPr>
        <w:pStyle w:val="Footer"/>
        <w:tabs>
          <w:tab w:val="clear" w:pos="4320"/>
          <w:tab w:val="clear" w:pos="8640"/>
        </w:tabs>
        <w:spacing w:line="360" w:lineRule="auto"/>
        <w:ind w:left="360"/>
        <w:rPr>
          <w:u w:val="single"/>
        </w:rPr>
      </w:pPr>
    </w:p>
    <w:p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Pr="00BF29C5" w:rsidRDefault="00916731" w:rsidP="004C3B24">
      <w:pPr>
        <w:pStyle w:val="Footer"/>
        <w:tabs>
          <w:tab w:val="clear" w:pos="4320"/>
          <w:tab w:val="clear" w:pos="8640"/>
        </w:tabs>
        <w:spacing w:line="360" w:lineRule="auto"/>
        <w:ind w:left="360"/>
      </w:pPr>
    </w:p>
    <w:p w:rsidR="00095194" w:rsidRPr="00BF29C5" w:rsidRDefault="00095194" w:rsidP="004C3B24">
      <w:pPr>
        <w:pStyle w:val="Footer"/>
        <w:tabs>
          <w:tab w:val="clear" w:pos="4320"/>
          <w:tab w:val="clear" w:pos="8640"/>
        </w:tabs>
        <w:spacing w:line="360" w:lineRule="auto"/>
        <w:ind w:left="360"/>
      </w:pPr>
      <w:r w:rsidRPr="00BF29C5">
        <w:t>that the learning machine could choose.</w:t>
      </w:r>
    </w:p>
    <w:p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rsidR="00916731" w:rsidRPr="00BF29C5" w:rsidRDefault="00916731" w:rsidP="004C3B24">
      <w:pPr>
        <w:pStyle w:val="Footer"/>
        <w:tabs>
          <w:tab w:val="clear" w:pos="4320"/>
          <w:tab w:val="clear" w:pos="8640"/>
        </w:tabs>
        <w:spacing w:line="360" w:lineRule="auto"/>
        <w:ind w:left="360"/>
        <w:rPr>
          <w:u w:val="single"/>
        </w:rPr>
      </w:pPr>
    </w:p>
    <w:p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Pr="00BF29C5" w:rsidRDefault="00916731" w:rsidP="004C3B24">
      <w:pPr>
        <w:pStyle w:val="Footer"/>
        <w:tabs>
          <w:tab w:val="clear" w:pos="4320"/>
          <w:tab w:val="clear" w:pos="8640"/>
        </w:tabs>
        <w:spacing w:line="360" w:lineRule="auto"/>
        <w:ind w:left="360"/>
      </w:pPr>
    </w:p>
    <w:p w:rsidR="00916731" w:rsidRPr="00BF29C5" w:rsidRDefault="00095194" w:rsidP="004C3B24">
      <w:pPr>
        <w:pStyle w:val="Footer"/>
        <w:tabs>
          <w:tab w:val="clear" w:pos="4320"/>
          <w:tab w:val="clear" w:pos="8640"/>
        </w:tabs>
        <w:spacing w:line="360" w:lineRule="auto"/>
        <w:ind w:left="360"/>
      </w:pPr>
      <w:r w:rsidRPr="00BF29C5">
        <w:t>LLN tells us that as</w:t>
      </w:r>
    </w:p>
    <w:p w:rsidR="00916731" w:rsidRPr="00BF29C5" w:rsidRDefault="00916731" w:rsidP="004C3B24">
      <w:pPr>
        <w:pStyle w:val="Footer"/>
        <w:tabs>
          <w:tab w:val="clear" w:pos="4320"/>
          <w:tab w:val="clear" w:pos="8640"/>
        </w:tabs>
        <w:spacing w:line="360" w:lineRule="auto"/>
        <w:ind w:left="360"/>
      </w:pPr>
    </w:p>
    <w:p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rsidR="00916731" w:rsidRPr="00BF29C5" w:rsidRDefault="00916731" w:rsidP="004C3B24">
      <w:pPr>
        <w:pStyle w:val="Footer"/>
        <w:tabs>
          <w:tab w:val="clear" w:pos="4320"/>
          <w:tab w:val="clear" w:pos="8640"/>
        </w:tabs>
        <w:spacing w:line="360" w:lineRule="auto"/>
        <w:ind w:left="360"/>
      </w:pPr>
    </w:p>
    <w:p w:rsidR="0091673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16731" w:rsidRPr="00BF29C5" w:rsidRDefault="00916731" w:rsidP="004C3B24">
      <w:pPr>
        <w:pStyle w:val="Footer"/>
        <w:tabs>
          <w:tab w:val="clear" w:pos="4320"/>
          <w:tab w:val="clear" w:pos="8640"/>
        </w:tabs>
        <w:spacing w:line="360" w:lineRule="auto"/>
        <w:ind w:left="360"/>
      </w:pPr>
    </w:p>
    <w:p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rsidR="00916731" w:rsidRPr="00BF29C5" w:rsidRDefault="00916731" w:rsidP="004C3B24">
      <w:pPr>
        <w:pStyle w:val="Footer"/>
        <w:tabs>
          <w:tab w:val="clear" w:pos="4320"/>
          <w:tab w:val="clear" w:pos="8640"/>
        </w:tabs>
        <w:spacing w:line="360" w:lineRule="auto"/>
        <w:ind w:left="360"/>
      </w:pPr>
    </w:p>
    <w:p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rsidR="00916731" w:rsidRPr="00BF29C5" w:rsidRDefault="00916731" w:rsidP="004C3B24">
      <w:pPr>
        <w:pStyle w:val="Footer"/>
        <w:tabs>
          <w:tab w:val="clear" w:pos="4320"/>
          <w:tab w:val="clear" w:pos="8640"/>
        </w:tabs>
        <w:spacing w:line="360" w:lineRule="auto"/>
        <w:ind w:left="360"/>
      </w:pPr>
    </w:p>
    <w:p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rsidR="0097278A" w:rsidRPr="00BF29C5" w:rsidRDefault="0097278A" w:rsidP="004C3B24">
      <w:pPr>
        <w:pStyle w:val="Footer"/>
        <w:tabs>
          <w:tab w:val="clear" w:pos="4320"/>
          <w:tab w:val="clear" w:pos="8640"/>
        </w:tabs>
        <w:spacing w:line="360" w:lineRule="auto"/>
        <w:ind w:left="360"/>
      </w:pPr>
    </w:p>
    <w:p w:rsidR="0097278A"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7278A" w:rsidRPr="00BF29C5" w:rsidRDefault="0097278A" w:rsidP="004C3B24">
      <w:pPr>
        <w:pStyle w:val="Footer"/>
        <w:tabs>
          <w:tab w:val="clear" w:pos="4320"/>
          <w:tab w:val="clear" w:pos="8640"/>
        </w:tabs>
        <w:spacing w:line="360" w:lineRule="auto"/>
        <w:ind w:left="360"/>
      </w:pPr>
    </w:p>
    <w:p w:rsidR="0097278A" w:rsidRPr="00BF29C5" w:rsidRDefault="00095194" w:rsidP="004C3B24">
      <w:pPr>
        <w:pStyle w:val="Footer"/>
        <w:tabs>
          <w:tab w:val="clear" w:pos="4320"/>
          <w:tab w:val="clear" w:pos="8640"/>
        </w:tabs>
        <w:spacing w:line="360" w:lineRule="auto"/>
        <w:ind w:left="360"/>
      </w:pPr>
      <w:r w:rsidRPr="00BF29C5">
        <w:t>as</w:t>
      </w:r>
    </w:p>
    <w:p w:rsidR="0097278A" w:rsidRPr="00BF29C5" w:rsidRDefault="0097278A" w:rsidP="004C3B24">
      <w:pPr>
        <w:pStyle w:val="Footer"/>
        <w:tabs>
          <w:tab w:val="clear" w:pos="4320"/>
          <w:tab w:val="clear" w:pos="8640"/>
        </w:tabs>
        <w:spacing w:line="360" w:lineRule="auto"/>
        <w:ind w:left="360"/>
      </w:pPr>
    </w:p>
    <w:p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rsidR="0097278A" w:rsidRPr="00BF29C5" w:rsidRDefault="0097278A" w:rsidP="004C3B24">
      <w:pPr>
        <w:pStyle w:val="Footer"/>
        <w:tabs>
          <w:tab w:val="clear" w:pos="4320"/>
          <w:tab w:val="clear" w:pos="8640"/>
        </w:tabs>
        <w:spacing w:line="360" w:lineRule="auto"/>
        <w:ind w:left="360"/>
      </w:pPr>
    </w:p>
    <w:p w:rsidR="0097278A" w:rsidRPr="00BF29C5" w:rsidRDefault="00095194" w:rsidP="004C3B24">
      <w:pPr>
        <w:pStyle w:val="Footer"/>
        <w:tabs>
          <w:tab w:val="clear" w:pos="4320"/>
          <w:tab w:val="clear" w:pos="8640"/>
        </w:tabs>
        <w:spacing w:line="360" w:lineRule="auto"/>
        <w:ind w:left="360"/>
      </w:pPr>
      <w:r w:rsidRPr="00BF29C5">
        <w:t>for all</w:t>
      </w:r>
    </w:p>
    <w:p w:rsidR="0097278A" w:rsidRPr="00BF29C5" w:rsidRDefault="0097278A" w:rsidP="004C3B24">
      <w:pPr>
        <w:pStyle w:val="Footer"/>
        <w:tabs>
          <w:tab w:val="clear" w:pos="4320"/>
          <w:tab w:val="clear" w:pos="8640"/>
        </w:tabs>
        <w:spacing w:line="360" w:lineRule="auto"/>
        <w:ind w:left="360"/>
      </w:pPr>
    </w:p>
    <w:p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Pr="00BF29C5" w:rsidRDefault="0097278A" w:rsidP="004C3B24">
      <w:pPr>
        <w:pStyle w:val="Footer"/>
        <w:tabs>
          <w:tab w:val="clear" w:pos="4320"/>
          <w:tab w:val="clear" w:pos="8640"/>
        </w:tabs>
        <w:spacing w:line="360" w:lineRule="auto"/>
        <w:ind w:left="360"/>
      </w:pPr>
    </w:p>
    <w:p w:rsidR="00095194" w:rsidRPr="00BF29C5" w:rsidRDefault="00095194" w:rsidP="004C3B24">
      <w:pPr>
        <w:pStyle w:val="Footer"/>
        <w:tabs>
          <w:tab w:val="clear" w:pos="4320"/>
          <w:tab w:val="clear" w:pos="8640"/>
        </w:tabs>
        <w:spacing w:line="360" w:lineRule="auto"/>
        <w:ind w:left="360"/>
      </w:pPr>
      <w:r w:rsidRPr="00BF29C5">
        <w:t>(Scholkopf and Smola (2002)).</w:t>
      </w:r>
    </w:p>
    <w:p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rsidR="0097278A" w:rsidRPr="00BF29C5" w:rsidRDefault="0097278A" w:rsidP="004C3B24">
      <w:pPr>
        <w:pStyle w:val="Footer"/>
        <w:tabs>
          <w:tab w:val="clear" w:pos="4320"/>
          <w:tab w:val="clear" w:pos="8640"/>
        </w:tabs>
        <w:spacing w:line="360" w:lineRule="auto"/>
        <w:ind w:left="360"/>
        <w:rPr>
          <w:u w:val="single"/>
        </w:rPr>
      </w:pPr>
    </w:p>
    <w:p w:rsidR="0097278A"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Pr="00BF29C5" w:rsidRDefault="0097278A" w:rsidP="004C3B24">
      <w:pPr>
        <w:pStyle w:val="Footer"/>
        <w:tabs>
          <w:tab w:val="clear" w:pos="4320"/>
          <w:tab w:val="clear" w:pos="8640"/>
        </w:tabs>
        <w:spacing w:line="360" w:lineRule="auto"/>
        <w:ind w:left="360"/>
      </w:pPr>
    </w:p>
    <w:p w:rsidR="0097278A" w:rsidRPr="00BF29C5" w:rsidRDefault="00960450" w:rsidP="004C3B24">
      <w:pPr>
        <w:pStyle w:val="Footer"/>
        <w:tabs>
          <w:tab w:val="clear" w:pos="4320"/>
          <w:tab w:val="clear" w:pos="8640"/>
        </w:tabs>
        <w:spacing w:line="360" w:lineRule="auto"/>
        <w:ind w:left="360"/>
      </w:pPr>
      <w:r w:rsidRPr="00BF29C5">
        <w:t>for all</w:t>
      </w:r>
    </w:p>
    <w:p w:rsidR="0097278A" w:rsidRPr="00BF29C5" w:rsidRDefault="0097278A" w:rsidP="004C3B24">
      <w:pPr>
        <w:pStyle w:val="Footer"/>
        <w:tabs>
          <w:tab w:val="clear" w:pos="4320"/>
          <w:tab w:val="clear" w:pos="8640"/>
        </w:tabs>
        <w:spacing w:line="360" w:lineRule="auto"/>
        <w:ind w:left="360"/>
      </w:pPr>
    </w:p>
    <w:p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rsidR="0097278A" w:rsidRPr="00BF29C5" w:rsidRDefault="0097278A" w:rsidP="004C3B24">
      <w:pPr>
        <w:pStyle w:val="Footer"/>
        <w:tabs>
          <w:tab w:val="clear" w:pos="4320"/>
          <w:tab w:val="clear" w:pos="8640"/>
        </w:tabs>
        <w:spacing w:line="360" w:lineRule="auto"/>
        <w:ind w:left="360"/>
      </w:pPr>
    </w:p>
    <w:p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rsidR="0097278A" w:rsidRPr="00BF29C5" w:rsidRDefault="0097278A" w:rsidP="004C3B24">
      <w:pPr>
        <w:pStyle w:val="Footer"/>
        <w:tabs>
          <w:tab w:val="clear" w:pos="4320"/>
          <w:tab w:val="clear" w:pos="8640"/>
        </w:tabs>
        <w:spacing w:line="360" w:lineRule="auto"/>
        <w:ind w:left="360"/>
      </w:pPr>
    </w:p>
    <w:p w:rsidR="0097278A"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Pr="00BF29C5" w:rsidRDefault="0097278A" w:rsidP="004C3B24">
      <w:pPr>
        <w:pStyle w:val="Footer"/>
        <w:tabs>
          <w:tab w:val="clear" w:pos="4320"/>
          <w:tab w:val="clear" w:pos="8640"/>
        </w:tabs>
        <w:spacing w:line="360" w:lineRule="auto"/>
        <w:ind w:left="360"/>
      </w:pPr>
    </w:p>
    <w:p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rsidR="0097278A" w:rsidRPr="00BF29C5" w:rsidRDefault="0097278A" w:rsidP="004C3B24">
      <w:pPr>
        <w:pStyle w:val="Footer"/>
        <w:tabs>
          <w:tab w:val="clear" w:pos="4320"/>
          <w:tab w:val="clear" w:pos="8640"/>
        </w:tabs>
        <w:spacing w:line="360" w:lineRule="auto"/>
        <w:ind w:left="360"/>
      </w:pPr>
    </w:p>
    <w:p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rsidR="0097278A" w:rsidRPr="00BF29C5" w:rsidRDefault="0097278A" w:rsidP="004C3B24">
      <w:pPr>
        <w:pStyle w:val="Footer"/>
        <w:tabs>
          <w:tab w:val="clear" w:pos="4320"/>
          <w:tab w:val="clear" w:pos="8640"/>
        </w:tabs>
        <w:spacing w:line="360" w:lineRule="auto"/>
        <w:ind w:left="360"/>
      </w:pPr>
    </w:p>
    <w:p w:rsidR="00960450" w:rsidRPr="00BF29C5" w:rsidRDefault="00960450" w:rsidP="004C3B24">
      <w:pPr>
        <w:pStyle w:val="Footer"/>
        <w:tabs>
          <w:tab w:val="clear" w:pos="4320"/>
          <w:tab w:val="clear" w:pos="8640"/>
        </w:tabs>
        <w:spacing w:line="360" w:lineRule="auto"/>
        <w:ind w:left="360"/>
      </w:pPr>
      <w:r w:rsidRPr="00BF29C5">
        <w:t>is not too large.</w:t>
      </w:r>
    </w:p>
    <w:p w:rsidR="0097278A" w:rsidRPr="00BF29C5" w:rsidRDefault="004A5FC7"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rsidR="0097278A" w:rsidRPr="00BF29C5" w:rsidRDefault="0097278A" w:rsidP="004C3B24">
      <w:pPr>
        <w:pStyle w:val="Footer"/>
        <w:tabs>
          <w:tab w:val="clear" w:pos="4320"/>
          <w:tab w:val="clear" w:pos="8640"/>
        </w:tabs>
        <w:spacing w:line="360" w:lineRule="auto"/>
        <w:ind w:left="360"/>
        <w:rPr>
          <w:u w:val="single"/>
        </w:rPr>
      </w:pPr>
    </w:p>
    <w:p w:rsidR="00F441B5"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rsidR="00916BDB" w:rsidRPr="00BF29C5" w:rsidRDefault="00916BDB" w:rsidP="004C3B24">
      <w:pPr>
        <w:spacing w:line="360" w:lineRule="auto"/>
      </w:pPr>
    </w:p>
    <w:p w:rsidR="00916BDB" w:rsidRPr="00BF29C5" w:rsidRDefault="00916BDB" w:rsidP="004C3B24">
      <w:pPr>
        <w:spacing w:line="360" w:lineRule="auto"/>
      </w:pPr>
    </w:p>
    <w:p w:rsidR="00916BDB" w:rsidRPr="00BF29C5" w:rsidRDefault="00916BDB" w:rsidP="004C3B24">
      <w:pPr>
        <w:spacing w:line="360" w:lineRule="auto"/>
        <w:rPr>
          <w:b/>
          <w:sz w:val="28"/>
          <w:szCs w:val="28"/>
        </w:rPr>
      </w:pPr>
      <w:r w:rsidRPr="00BF29C5">
        <w:rPr>
          <w:b/>
          <w:sz w:val="28"/>
          <w:szCs w:val="28"/>
        </w:rPr>
        <w:t>ERM Complexity</w:t>
      </w:r>
    </w:p>
    <w:p w:rsidR="00916BDB" w:rsidRPr="00BF29C5" w:rsidRDefault="00916BDB" w:rsidP="004C3B24">
      <w:pPr>
        <w:spacing w:line="360" w:lineRule="auto"/>
      </w:pPr>
    </w:p>
    <w:p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rsidR="00A47E89" w:rsidRPr="00BF29C5" w:rsidRDefault="00A47E89" w:rsidP="004C3B24">
      <w:pPr>
        <w:pStyle w:val="ListParagraph"/>
        <w:spacing w:line="360" w:lineRule="auto"/>
        <w:ind w:left="1080"/>
      </w:pPr>
    </w:p>
    <w:p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rsidR="005A0D6B" w:rsidRPr="00BF29C5" w:rsidRDefault="005A0D6B" w:rsidP="004C3B24">
      <w:pPr>
        <w:pStyle w:val="Footer"/>
        <w:tabs>
          <w:tab w:val="clear" w:pos="4320"/>
          <w:tab w:val="clear" w:pos="8640"/>
        </w:tabs>
        <w:spacing w:line="360" w:lineRule="auto"/>
      </w:pPr>
    </w:p>
    <w:p w:rsidR="00E85BC8" w:rsidRPr="00BF29C5" w:rsidRDefault="00E85BC8" w:rsidP="004C3B24">
      <w:pPr>
        <w:pStyle w:val="Footer"/>
        <w:tabs>
          <w:tab w:val="clear" w:pos="4320"/>
          <w:tab w:val="clear" w:pos="8640"/>
        </w:tabs>
        <w:spacing w:line="360" w:lineRule="auto"/>
      </w:pPr>
    </w:p>
    <w:p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rsidR="005A0D6B" w:rsidRPr="00BF29C5" w:rsidRDefault="005A0D6B" w:rsidP="004C3B24">
      <w:pPr>
        <w:pStyle w:val="Footer"/>
        <w:tabs>
          <w:tab w:val="clear" w:pos="4320"/>
          <w:tab w:val="clear" w:pos="8640"/>
        </w:tabs>
        <w:spacing w:line="360" w:lineRule="auto"/>
      </w:pPr>
    </w:p>
    <w:p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Ehrenfeucht, D. Haussler, and M. Warmuth (1989): Learnability and the Vapnik Chervonenkis Dimension </w:t>
      </w:r>
      <w:r w:rsidRPr="00BF29C5">
        <w:rPr>
          <w:i/>
        </w:rPr>
        <w:t>Journal of the ACM</w:t>
      </w:r>
      <w:r w:rsidRPr="00BF29C5">
        <w:t xml:space="preserve"> </w:t>
      </w:r>
      <w:r w:rsidRPr="00BF29C5">
        <w:rPr>
          <w:b/>
        </w:rPr>
        <w:t>36</w:t>
      </w:r>
      <w:r w:rsidRPr="00BF29C5">
        <w:t xml:space="preserve"> 929-965.</w:t>
      </w:r>
    </w:p>
    <w:p w:rsidR="006A5BE6" w:rsidRPr="00BF29C5" w:rsidRDefault="006A5BE6" w:rsidP="004C3B24">
      <w:pPr>
        <w:pStyle w:val="Footer"/>
        <w:numPr>
          <w:ilvl w:val="0"/>
          <w:numId w:val="47"/>
        </w:numPr>
        <w:tabs>
          <w:tab w:val="clear" w:pos="4320"/>
          <w:tab w:val="clear" w:pos="8640"/>
        </w:tabs>
        <w:spacing w:line="360" w:lineRule="auto"/>
      </w:pPr>
      <w:r w:rsidRPr="00BF29C5">
        <w:t xml:space="preserve">Ehrenfeucht,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Ecole de Probabilite de St. Fleur 1982, Lecture Notes in Mathematics #1097</w:t>
      </w:r>
      <w:r w:rsidRPr="00BF29C5">
        <w:t xml:space="preserve"> </w:t>
      </w:r>
      <w:r w:rsidRPr="00BF29C5">
        <w:rPr>
          <w:b/>
        </w:rPr>
        <w:t>Springer-Verlag</w:t>
      </w:r>
      <w:r w:rsidRPr="00BF29C5">
        <w:t xml:space="preserve"> New York.</w:t>
      </w:r>
    </w:p>
    <w:p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rsidR="00915FAA" w:rsidRPr="00BF29C5" w:rsidRDefault="00915FAA" w:rsidP="004C3B24">
      <w:pPr>
        <w:pStyle w:val="Footer"/>
        <w:numPr>
          <w:ilvl w:val="0"/>
          <w:numId w:val="47"/>
        </w:numPr>
        <w:tabs>
          <w:tab w:val="clear" w:pos="4320"/>
          <w:tab w:val="clear" w:pos="8640"/>
        </w:tabs>
        <w:spacing w:line="360" w:lineRule="auto"/>
      </w:pPr>
      <w:r w:rsidRPr="00BF29C5">
        <w:t xml:space="preserve">Gine, E. (1996): Empirical Processes and Applications: An Overview </w:t>
      </w:r>
      <w:r w:rsidRPr="00BF29C5">
        <w:rPr>
          <w:i/>
        </w:rPr>
        <w:t>Bernoulli</w:t>
      </w:r>
      <w:r w:rsidRPr="00BF29C5">
        <w:t xml:space="preserve"> </w:t>
      </w:r>
      <w:r w:rsidRPr="00BF29C5">
        <w:rPr>
          <w:b/>
        </w:rPr>
        <w:t>2</w:t>
      </w:r>
      <w:r w:rsidRPr="00BF29C5">
        <w:t xml:space="preserve"> 1-28.</w:t>
      </w:r>
    </w:p>
    <w:p w:rsidR="00E75A85" w:rsidRPr="00BF29C5" w:rsidRDefault="00E75A85" w:rsidP="004C3B24">
      <w:pPr>
        <w:pStyle w:val="Footer"/>
        <w:numPr>
          <w:ilvl w:val="0"/>
          <w:numId w:val="47"/>
        </w:numPr>
        <w:tabs>
          <w:tab w:val="clear" w:pos="4320"/>
          <w:tab w:val="clear" w:pos="8640"/>
        </w:tabs>
        <w:spacing w:line="360" w:lineRule="auto"/>
      </w:pPr>
      <w:r w:rsidRPr="00BF29C5">
        <w:t xml:space="preserve">Hoeffding,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rsidR="00F33FF5" w:rsidRPr="00BF29C5" w:rsidRDefault="00F33FF5" w:rsidP="004C3B24">
      <w:pPr>
        <w:pStyle w:val="Footer"/>
        <w:numPr>
          <w:ilvl w:val="0"/>
          <w:numId w:val="47"/>
        </w:numPr>
        <w:tabs>
          <w:tab w:val="clear" w:pos="4320"/>
          <w:tab w:val="clear" w:pos="8640"/>
        </w:tabs>
        <w:spacing w:line="360" w:lineRule="auto"/>
      </w:pPr>
      <w:r w:rsidRPr="00BF29C5">
        <w:t xml:space="preserve">Rosasco, L., E. Vito, A. Caponnetto, M. Piana, and A. Verri (2004): Are All Loss Functions of Same? </w:t>
      </w:r>
      <w:r w:rsidRPr="00BF29C5">
        <w:rPr>
          <w:i/>
        </w:rPr>
        <w:t>Neural Computation</w:t>
      </w:r>
      <w:r w:rsidRPr="00BF29C5">
        <w:t xml:space="preserve"> </w:t>
      </w:r>
      <w:r w:rsidRPr="00BF29C5">
        <w:rPr>
          <w:b/>
        </w:rPr>
        <w:t>5 (16)</w:t>
      </w:r>
      <w:r w:rsidRPr="00BF29C5">
        <w:t xml:space="preserve"> 1063-1076.</w:t>
      </w:r>
    </w:p>
    <w:p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87): The Glivenko-Cantelli Problem </w:t>
      </w:r>
      <w:r w:rsidRPr="00BF29C5">
        <w:rPr>
          <w:i/>
        </w:rPr>
        <w:t>Annals of Probability</w:t>
      </w:r>
      <w:r w:rsidRPr="00BF29C5">
        <w:t xml:space="preserve"> </w:t>
      </w:r>
      <w:r w:rsidRPr="00BF29C5">
        <w:rPr>
          <w:b/>
        </w:rPr>
        <w:t>15</w:t>
      </w:r>
      <w:r w:rsidRPr="00BF29C5">
        <w:t xml:space="preserve"> 837-870.</w:t>
      </w:r>
    </w:p>
    <w:p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94): Sharper Bounds for Gaussian and Empirical Processes </w:t>
      </w:r>
      <w:r w:rsidRPr="00BF29C5">
        <w:rPr>
          <w:i/>
        </w:rPr>
        <w:t>Annals of Probability</w:t>
      </w:r>
      <w:r w:rsidRPr="00BF29C5">
        <w:t xml:space="preserve"> </w:t>
      </w:r>
      <w:r w:rsidRPr="00BF29C5">
        <w:rPr>
          <w:b/>
        </w:rPr>
        <w:t>22</w:t>
      </w:r>
      <w:r w:rsidRPr="00BF29C5">
        <w:t xml:space="preserve"> 28-76.</w:t>
      </w:r>
    </w:p>
    <w:p w:rsidR="00915FAA" w:rsidRPr="00BF29C5" w:rsidRDefault="00915FAA" w:rsidP="004C3B24">
      <w:pPr>
        <w:pStyle w:val="Footer"/>
        <w:numPr>
          <w:ilvl w:val="0"/>
          <w:numId w:val="47"/>
        </w:numPr>
        <w:tabs>
          <w:tab w:val="clear" w:pos="4320"/>
          <w:tab w:val="clear" w:pos="8640"/>
        </w:tabs>
        <w:spacing w:line="360" w:lineRule="auto"/>
      </w:pPr>
      <w:r w:rsidRPr="00BF29C5">
        <w:t xml:space="preserve">Van der Waart, A. and J. Wellner (1996): </w:t>
      </w:r>
      <w:r w:rsidRPr="00BF29C5">
        <w:rPr>
          <w:i/>
        </w:rPr>
        <w:t>Weak Convergence and Empirical Processes</w:t>
      </w:r>
      <w:r w:rsidRPr="00BF29C5">
        <w:t xml:space="preserve"> </w:t>
      </w:r>
      <w:r w:rsidRPr="00BF29C5">
        <w:rPr>
          <w:b/>
        </w:rPr>
        <w:t>Springer Verlag</w:t>
      </w:r>
      <w:r w:rsidRPr="00BF29C5">
        <w:t xml:space="preserve"> New York.</w:t>
      </w:r>
    </w:p>
    <w:p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rsidR="00C32461" w:rsidRPr="00BF29C5" w:rsidRDefault="00C32461"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rsidR="00B14063" w:rsidRPr="00BF29C5" w:rsidRDefault="00B14063" w:rsidP="004C3B24">
      <w:pPr>
        <w:pStyle w:val="Footer"/>
        <w:numPr>
          <w:ilvl w:val="0"/>
          <w:numId w:val="47"/>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rsidR="00915FAA" w:rsidRPr="00BF29C5" w:rsidRDefault="00915FAA" w:rsidP="004C3B24">
      <w:pPr>
        <w:pStyle w:val="Footer"/>
        <w:numPr>
          <w:ilvl w:val="0"/>
          <w:numId w:val="47"/>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rsidR="00B14063" w:rsidRPr="00BF29C5" w:rsidRDefault="00B14063" w:rsidP="004C3B24">
      <w:pPr>
        <w:spacing w:after="160" w:line="360" w:lineRule="auto"/>
      </w:pPr>
      <w:r w:rsidRPr="00BF29C5">
        <w:br w:type="page"/>
      </w:r>
    </w:p>
    <w:p w:rsidR="00BE36AC" w:rsidRDefault="00BE36AC" w:rsidP="004C3B24">
      <w:pPr>
        <w:pStyle w:val="Footer"/>
        <w:tabs>
          <w:tab w:val="clear" w:pos="4320"/>
          <w:tab w:val="clear" w:pos="8640"/>
        </w:tabs>
        <w:spacing w:line="360" w:lineRule="auto"/>
        <w:jc w:val="center"/>
        <w:rPr>
          <w:b/>
          <w:sz w:val="32"/>
          <w:szCs w:val="32"/>
        </w:rPr>
      </w:pPr>
    </w:p>
    <w:p w:rsidR="00B14063" w:rsidRPr="00BF29C5" w:rsidRDefault="00B14063" w:rsidP="004C3B24">
      <w:pPr>
        <w:pStyle w:val="Footer"/>
        <w:tabs>
          <w:tab w:val="clear" w:pos="4320"/>
          <w:tab w:val="clear" w:pos="8640"/>
        </w:tabs>
        <w:spacing w:line="360" w:lineRule="auto"/>
        <w:jc w:val="center"/>
        <w:rPr>
          <w:b/>
          <w:sz w:val="32"/>
          <w:szCs w:val="32"/>
        </w:rPr>
      </w:pPr>
      <w:r w:rsidRPr="00BF29C5">
        <w:rPr>
          <w:b/>
          <w:sz w:val="32"/>
          <w:szCs w:val="32"/>
        </w:rPr>
        <w:t>Symmetrization</w:t>
      </w:r>
    </w:p>
    <w:p w:rsidR="00B14063" w:rsidRPr="00BF29C5" w:rsidRDefault="00B14063" w:rsidP="004C3B24">
      <w:pPr>
        <w:pStyle w:val="Footer"/>
        <w:tabs>
          <w:tab w:val="clear" w:pos="4320"/>
          <w:tab w:val="clear" w:pos="8640"/>
        </w:tabs>
        <w:spacing w:line="360" w:lineRule="auto"/>
      </w:pPr>
    </w:p>
    <w:p w:rsidR="00B14063" w:rsidRPr="00BF29C5" w:rsidRDefault="00B14063" w:rsidP="004C3B24">
      <w:pPr>
        <w:pStyle w:val="Footer"/>
        <w:tabs>
          <w:tab w:val="clear" w:pos="4320"/>
          <w:tab w:val="clear" w:pos="8640"/>
        </w:tabs>
        <w:spacing w:line="360" w:lineRule="auto"/>
      </w:pPr>
    </w:p>
    <w:p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rsidR="00B14063" w:rsidRPr="00BF29C5" w:rsidRDefault="00B14063" w:rsidP="004C3B24">
      <w:pPr>
        <w:pStyle w:val="Footer"/>
        <w:tabs>
          <w:tab w:val="clear" w:pos="4320"/>
          <w:tab w:val="clear" w:pos="8640"/>
        </w:tabs>
        <w:spacing w:line="360" w:lineRule="auto"/>
      </w:pPr>
    </w:p>
    <w:p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rsidR="00644EF7" w:rsidRPr="00BF29C5" w:rsidRDefault="00644EF7" w:rsidP="004C3B24">
      <w:pPr>
        <w:pStyle w:val="Footer"/>
        <w:tabs>
          <w:tab w:val="clear" w:pos="4320"/>
          <w:tab w:val="clear" w:pos="8640"/>
        </w:tabs>
        <w:spacing w:line="360" w:lineRule="auto"/>
        <w:ind w:left="360"/>
        <w:rPr>
          <w:u w:val="single"/>
        </w:rPr>
      </w:pPr>
    </w:p>
    <w:p w:rsidR="00644EF7"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644EF7" w:rsidRPr="00BF29C5" w:rsidRDefault="00644EF7" w:rsidP="004C3B24">
      <w:pPr>
        <w:pStyle w:val="Footer"/>
        <w:tabs>
          <w:tab w:val="clear" w:pos="4320"/>
          <w:tab w:val="clear" w:pos="8640"/>
        </w:tabs>
        <w:spacing w:line="360" w:lineRule="auto"/>
        <w:ind w:left="360"/>
      </w:pPr>
    </w:p>
    <w:p w:rsidR="00B14063" w:rsidRPr="00BF29C5" w:rsidRDefault="00B14063" w:rsidP="004C3B24">
      <w:pPr>
        <w:pStyle w:val="Footer"/>
        <w:tabs>
          <w:tab w:val="clear" w:pos="4320"/>
          <w:tab w:val="clear" w:pos="8640"/>
        </w:tabs>
        <w:spacing w:line="360" w:lineRule="auto"/>
        <w:ind w:left="360"/>
      </w:pPr>
      <w:r w:rsidRPr="00BF29C5">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rsidR="00B14063" w:rsidRPr="00BF29C5" w:rsidRDefault="00B14063" w:rsidP="004C3B24">
      <w:pPr>
        <w:pStyle w:val="Footer"/>
        <w:numPr>
          <w:ilvl w:val="0"/>
          <w:numId w:val="16"/>
        </w:numPr>
        <w:tabs>
          <w:tab w:val="clear" w:pos="4320"/>
          <w:tab w:val="clear" w:pos="8640"/>
        </w:tabs>
        <w:spacing w:line="360" w:lineRule="auto"/>
      </w:pPr>
      <w:r w:rsidRPr="00BF29C5">
        <w:rPr>
          <w:u w:val="single"/>
        </w:rPr>
        <w:t>Symmetrization is Very Generic</w:t>
      </w:r>
      <w:r w:rsidRPr="00BF29C5">
        <w:t>: Since Symmetrization converts all the expectation calculations to happen over the ghost sample, it may be very effectively applied across all operators that perform expectations, e.g., moment bounds, Chernoff/Chebyshev bounds etc.</w:t>
      </w:r>
    </w:p>
    <w:p w:rsidR="00644EF7" w:rsidRPr="00BF29C5" w:rsidRDefault="00B14063" w:rsidP="004C3B24">
      <w:pPr>
        <w:pStyle w:val="Footer"/>
        <w:numPr>
          <w:ilvl w:val="0"/>
          <w:numId w:val="16"/>
        </w:numPr>
        <w:tabs>
          <w:tab w:val="clear" w:pos="4320"/>
          <w:tab w:val="clear" w:pos="8640"/>
        </w:tabs>
        <w:spacing w:line="360" w:lineRule="auto"/>
      </w:pPr>
      <w:r w:rsidRPr="00BF29C5">
        <w:rPr>
          <w:u w:val="single"/>
        </w:rPr>
        <w:t>Vapnik Chervonenkis Symmetrization Lemma</w:t>
      </w:r>
      <w:r w:rsidRPr="00BF29C5">
        <w:t>: For</w:t>
      </w:r>
    </w:p>
    <w:p w:rsidR="00644EF7" w:rsidRPr="00BF29C5" w:rsidRDefault="00644EF7" w:rsidP="004C3B24">
      <w:pPr>
        <w:pStyle w:val="Footer"/>
        <w:tabs>
          <w:tab w:val="clear" w:pos="4320"/>
          <w:tab w:val="clear" w:pos="8640"/>
        </w:tabs>
        <w:spacing w:line="360" w:lineRule="auto"/>
        <w:ind w:left="360"/>
        <w:rPr>
          <w:u w:val="single"/>
        </w:rPr>
      </w:pPr>
    </w:p>
    <w:p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644EF7" w:rsidRPr="00BF29C5" w:rsidRDefault="00644EF7" w:rsidP="004C3B24">
      <w:pPr>
        <w:pStyle w:val="Footer"/>
        <w:tabs>
          <w:tab w:val="clear" w:pos="4320"/>
          <w:tab w:val="clear" w:pos="8640"/>
        </w:tabs>
        <w:spacing w:line="360" w:lineRule="auto"/>
        <w:ind w:left="360"/>
      </w:pPr>
    </w:p>
    <w:p w:rsidR="00644EF7" w:rsidRPr="00BF29C5" w:rsidRDefault="00B14063" w:rsidP="004C3B24">
      <w:pPr>
        <w:pStyle w:val="Footer"/>
        <w:tabs>
          <w:tab w:val="clear" w:pos="4320"/>
          <w:tab w:val="clear" w:pos="8640"/>
        </w:tabs>
        <w:spacing w:line="360" w:lineRule="auto"/>
        <w:ind w:left="360"/>
      </w:pPr>
      <w:r w:rsidRPr="00BF29C5">
        <w:t>we have</w:t>
      </w:r>
    </w:p>
    <w:p w:rsidR="00644EF7" w:rsidRPr="00BF29C5" w:rsidRDefault="00644EF7" w:rsidP="004C3B24">
      <w:pPr>
        <w:pStyle w:val="Footer"/>
        <w:tabs>
          <w:tab w:val="clear" w:pos="4320"/>
          <w:tab w:val="clear" w:pos="8640"/>
        </w:tabs>
        <w:spacing w:line="360" w:lineRule="auto"/>
        <w:ind w:left="360"/>
      </w:pPr>
    </w:p>
    <w:p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644EF7" w:rsidRPr="00BF29C5" w:rsidRDefault="00644EF7" w:rsidP="004C3B24">
      <w:pPr>
        <w:pStyle w:val="Footer"/>
        <w:tabs>
          <w:tab w:val="clear" w:pos="4320"/>
          <w:tab w:val="clear" w:pos="8640"/>
        </w:tabs>
        <w:spacing w:line="360" w:lineRule="auto"/>
        <w:ind w:left="360"/>
      </w:pPr>
    </w:p>
    <w:p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rsidR="00644EF7" w:rsidRPr="00BF29C5" w:rsidRDefault="00644EF7" w:rsidP="004C3B24">
      <w:pPr>
        <w:pStyle w:val="Footer"/>
        <w:tabs>
          <w:tab w:val="clear" w:pos="4320"/>
          <w:tab w:val="clear" w:pos="8640"/>
        </w:tabs>
        <w:spacing w:line="360" w:lineRule="auto"/>
        <w:ind w:left="360"/>
        <w:rPr>
          <w:u w:val="single"/>
        </w:rPr>
      </w:pPr>
    </w:p>
    <w:p w:rsidR="00644EF7"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644EF7" w:rsidRPr="00BF29C5" w:rsidRDefault="00644EF7" w:rsidP="004C3B24">
      <w:pPr>
        <w:pStyle w:val="Footer"/>
        <w:tabs>
          <w:tab w:val="clear" w:pos="4320"/>
          <w:tab w:val="clear" w:pos="8640"/>
        </w:tabs>
        <w:spacing w:line="360" w:lineRule="auto"/>
        <w:ind w:left="360"/>
      </w:pPr>
    </w:p>
    <w:p w:rsidR="00B14063" w:rsidRPr="00BF29C5" w:rsidRDefault="00B14063" w:rsidP="004C3B24">
      <w:pPr>
        <w:pStyle w:val="Footer"/>
        <w:tabs>
          <w:tab w:val="clear" w:pos="4320"/>
          <w:tab w:val="clear" w:pos="8640"/>
        </w:tabs>
        <w:spacing w:line="360" w:lineRule="auto"/>
        <w:ind w:left="360"/>
      </w:pPr>
      <w:r w:rsidRPr="00BF29C5">
        <w:t>outcomes.</w:t>
      </w:r>
    </w:p>
    <w:p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rsidR="00B14063" w:rsidRPr="00BF29C5" w:rsidRDefault="00B14063" w:rsidP="004C3B24">
      <w:pPr>
        <w:pStyle w:val="Footer"/>
        <w:tabs>
          <w:tab w:val="clear" w:pos="4320"/>
          <w:tab w:val="clear" w:pos="8640"/>
        </w:tabs>
        <w:spacing w:line="360" w:lineRule="auto"/>
      </w:pPr>
    </w:p>
    <w:p w:rsidR="00B14063" w:rsidRPr="00BF29C5" w:rsidRDefault="00B14063" w:rsidP="004C3B24">
      <w:pPr>
        <w:pStyle w:val="Footer"/>
        <w:tabs>
          <w:tab w:val="clear" w:pos="4320"/>
          <w:tab w:val="clear" w:pos="8640"/>
        </w:tabs>
        <w:spacing w:line="360" w:lineRule="auto"/>
      </w:pPr>
    </w:p>
    <w:p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r w:rsidR="00B14063" w:rsidRPr="00BF29C5">
        <w:rPr>
          <w:b/>
          <w:bCs/>
          <w:sz w:val="28"/>
        </w:rPr>
        <w:t>Symmetrization</w:t>
      </w:r>
      <w:r w:rsidRPr="00BF29C5">
        <w:rPr>
          <w:b/>
          <w:bCs/>
          <w:sz w:val="28"/>
        </w:rPr>
        <w:t xml:space="preserve"> Lemma</w:t>
      </w:r>
    </w:p>
    <w:p w:rsidR="00B14063" w:rsidRPr="00BF29C5" w:rsidRDefault="00B14063" w:rsidP="004C3B24">
      <w:pPr>
        <w:pStyle w:val="Footer"/>
        <w:tabs>
          <w:tab w:val="clear" w:pos="4320"/>
          <w:tab w:val="clear" w:pos="8640"/>
        </w:tabs>
        <w:spacing w:line="360" w:lineRule="auto"/>
      </w:pPr>
    </w:p>
    <w:p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Treatment in detail of the Symmetrization lemma may be found in Vapnik and Chervonenkis (1971, 1974) and Gine and Zinn (1984).</w:t>
      </w:r>
    </w:p>
    <w:p w:rsidR="00B12A5F" w:rsidRPr="00BF29C5" w:rsidRDefault="005440A3" w:rsidP="004C3B24">
      <w:pPr>
        <w:pStyle w:val="Footer"/>
        <w:numPr>
          <w:ilvl w:val="0"/>
          <w:numId w:val="45"/>
        </w:numPr>
        <w:tabs>
          <w:tab w:val="clear" w:pos="4320"/>
          <w:tab w:val="clear" w:pos="8640"/>
        </w:tabs>
        <w:spacing w:line="360" w:lineRule="auto"/>
      </w:pPr>
      <w:r w:rsidRPr="00BF29C5">
        <w:rPr>
          <w:u w:val="single"/>
        </w:rPr>
        <w:t>Symmetrization Lemma - Statement</w:t>
      </w:r>
      <w:r w:rsidR="00B14063" w:rsidRPr="00BF29C5">
        <w:t xml:space="preserve">: </w:t>
      </w:r>
      <w:r w:rsidRPr="00BF29C5">
        <w:t>For any</w:t>
      </w:r>
    </w:p>
    <w:p w:rsidR="00B12A5F" w:rsidRPr="00BF29C5" w:rsidRDefault="00B12A5F" w:rsidP="004C3B24">
      <w:pPr>
        <w:pStyle w:val="Footer"/>
        <w:tabs>
          <w:tab w:val="clear" w:pos="4320"/>
          <w:tab w:val="clear" w:pos="8640"/>
        </w:tabs>
        <w:spacing w:line="360" w:lineRule="auto"/>
        <w:ind w:left="360"/>
        <w:rPr>
          <w:u w:val="single"/>
        </w:rPr>
      </w:pPr>
    </w:p>
    <w:p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5440A3" w:rsidP="004C3B24">
      <w:pPr>
        <w:pStyle w:val="Footer"/>
        <w:tabs>
          <w:tab w:val="clear" w:pos="4320"/>
          <w:tab w:val="clear" w:pos="8640"/>
        </w:tabs>
        <w:spacing w:line="360" w:lineRule="auto"/>
        <w:ind w:left="360"/>
      </w:pPr>
      <w:r w:rsidRPr="00BF29C5">
        <w:t>such that</w:t>
      </w:r>
    </w:p>
    <w:p w:rsidR="00B12A5F" w:rsidRPr="00BF29C5" w:rsidRDefault="00B12A5F" w:rsidP="004C3B24">
      <w:pPr>
        <w:pStyle w:val="Footer"/>
        <w:tabs>
          <w:tab w:val="clear" w:pos="4320"/>
          <w:tab w:val="clear" w:pos="8640"/>
        </w:tabs>
        <w:spacing w:line="360" w:lineRule="auto"/>
        <w:ind w:left="360"/>
      </w:pPr>
    </w:p>
    <w:p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12A5F" w:rsidRPr="00BF29C5" w:rsidRDefault="00B12A5F" w:rsidP="004C3B24">
      <w:pPr>
        <w:pStyle w:val="Footer"/>
        <w:tabs>
          <w:tab w:val="clear" w:pos="4320"/>
          <w:tab w:val="clear" w:pos="8640"/>
        </w:tabs>
        <w:spacing w:line="360" w:lineRule="auto"/>
        <w:ind w:left="360"/>
      </w:pPr>
    </w:p>
    <w:p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rsidR="00B12A5F" w:rsidRPr="00BF29C5" w:rsidRDefault="00B12A5F" w:rsidP="004C3B24">
      <w:pPr>
        <w:pStyle w:val="Footer"/>
        <w:tabs>
          <w:tab w:val="clear" w:pos="4320"/>
          <w:tab w:val="clear" w:pos="8640"/>
        </w:tabs>
        <w:spacing w:line="360" w:lineRule="auto"/>
        <w:ind w:left="360"/>
        <w:rPr>
          <w:u w:val="single"/>
        </w:rPr>
      </w:pPr>
    </w:p>
    <w:p w:rsidR="007F77E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rsidR="00B12A5F" w:rsidRPr="00BF29C5" w:rsidRDefault="00B12A5F" w:rsidP="004C3B24">
      <w:pPr>
        <w:pStyle w:val="Footer"/>
        <w:tabs>
          <w:tab w:val="clear" w:pos="4320"/>
          <w:tab w:val="clear" w:pos="8640"/>
        </w:tabs>
        <w:spacing w:line="360" w:lineRule="auto"/>
        <w:ind w:left="360"/>
        <w:rPr>
          <w:u w:val="single"/>
        </w:rPr>
      </w:pPr>
    </w:p>
    <w:p w:rsidR="00FC6E6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Pr="00BF29C5" w:rsidRDefault="00B12A5F" w:rsidP="004C3B24">
      <w:pPr>
        <w:pStyle w:val="Footer"/>
        <w:tabs>
          <w:tab w:val="clear" w:pos="4320"/>
          <w:tab w:val="clear" w:pos="8640"/>
        </w:tabs>
        <w:spacing w:line="360" w:lineRule="auto"/>
      </w:pPr>
    </w:p>
    <w:p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rsidR="00B12A5F" w:rsidRPr="00BF29C5" w:rsidRDefault="00B12A5F" w:rsidP="004C3B24">
      <w:pPr>
        <w:pStyle w:val="Footer"/>
        <w:tabs>
          <w:tab w:val="clear" w:pos="4320"/>
          <w:tab w:val="clear" w:pos="8640"/>
        </w:tabs>
        <w:spacing w:line="360" w:lineRule="auto"/>
        <w:ind w:left="360"/>
        <w:rPr>
          <w:u w:val="single"/>
        </w:rPr>
      </w:pPr>
    </w:p>
    <w:p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rsidR="00B12A5F" w:rsidRPr="00BF29C5" w:rsidRDefault="00B12A5F" w:rsidP="004C3B24">
      <w:pPr>
        <w:pStyle w:val="Footer"/>
        <w:tabs>
          <w:tab w:val="clear" w:pos="4320"/>
          <w:tab w:val="clear" w:pos="8640"/>
        </w:tabs>
        <w:spacing w:line="360" w:lineRule="auto"/>
        <w:ind w:left="360"/>
      </w:pPr>
    </w:p>
    <w:p w:rsidR="00657A97"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rsidR="00B12A5F" w:rsidRPr="00BF29C5" w:rsidRDefault="00B12A5F" w:rsidP="004C3B24">
      <w:pPr>
        <w:pStyle w:val="Footer"/>
        <w:tabs>
          <w:tab w:val="clear" w:pos="4320"/>
          <w:tab w:val="clear" w:pos="8640"/>
        </w:tabs>
        <w:spacing w:line="360" w:lineRule="auto"/>
        <w:ind w:left="360"/>
        <w:rPr>
          <w:u w:val="single"/>
        </w:rPr>
      </w:pPr>
    </w:p>
    <w:p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Pr="00BF29C5" w:rsidRDefault="00B12A5F" w:rsidP="004C3B24">
      <w:pPr>
        <w:pStyle w:val="Footer"/>
        <w:tabs>
          <w:tab w:val="clear" w:pos="4320"/>
          <w:tab w:val="clear" w:pos="8640"/>
        </w:tabs>
        <w:spacing w:line="360" w:lineRule="auto"/>
        <w:ind w:left="360"/>
      </w:pPr>
    </w:p>
    <w:p w:rsidR="00657A97" w:rsidRPr="00BF29C5" w:rsidRDefault="00E62F17" w:rsidP="004C3B24">
      <w:pPr>
        <w:pStyle w:val="Footer"/>
        <w:tabs>
          <w:tab w:val="clear" w:pos="4320"/>
          <w:tab w:val="clear" w:pos="8640"/>
        </w:tabs>
        <w:spacing w:line="360" w:lineRule="auto"/>
        <w:ind w:left="360"/>
      </w:pPr>
      <w:r w:rsidRPr="00BF29C5">
        <w:t>we recover the statement we set out to prove, i.e., the Symmetrization lemma.</w:t>
      </w:r>
    </w:p>
    <w:p w:rsidR="00B12A5F" w:rsidRPr="00BF29C5" w:rsidRDefault="00A06779" w:rsidP="004C3B24">
      <w:pPr>
        <w:pStyle w:val="Footer"/>
        <w:numPr>
          <w:ilvl w:val="0"/>
          <w:numId w:val="45"/>
        </w:numPr>
        <w:tabs>
          <w:tab w:val="clear" w:pos="4320"/>
          <w:tab w:val="clear" w:pos="8640"/>
        </w:tabs>
        <w:spacing w:line="360" w:lineRule="auto"/>
      </w:pPr>
      <w:r w:rsidRPr="00BF29C5">
        <w:rPr>
          <w:u w:val="single"/>
        </w:rPr>
        <w:t>Applying Hoeffding’s Union Bound</w:t>
      </w:r>
      <w:r w:rsidRPr="00BF29C5">
        <w:t>:</w:t>
      </w:r>
    </w:p>
    <w:p w:rsidR="00B12A5F" w:rsidRPr="00BF29C5" w:rsidRDefault="00B12A5F" w:rsidP="004C3B24">
      <w:pPr>
        <w:pStyle w:val="Footer"/>
        <w:tabs>
          <w:tab w:val="clear" w:pos="4320"/>
          <w:tab w:val="clear" w:pos="8640"/>
        </w:tabs>
        <w:spacing w:line="360" w:lineRule="auto"/>
        <w:ind w:left="360"/>
        <w:rPr>
          <w:u w:val="single"/>
        </w:rPr>
      </w:pPr>
    </w:p>
    <w:p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rsidR="00B12A5F" w:rsidRPr="00BF29C5" w:rsidRDefault="00B12A5F" w:rsidP="004C3B24">
      <w:pPr>
        <w:pStyle w:val="Footer"/>
        <w:tabs>
          <w:tab w:val="clear" w:pos="4320"/>
          <w:tab w:val="clear" w:pos="8640"/>
        </w:tabs>
        <w:spacing w:line="360" w:lineRule="auto"/>
        <w:ind w:left="360"/>
      </w:pPr>
    </w:p>
    <w:p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rsidR="00B12A5F" w:rsidRPr="00BF29C5" w:rsidRDefault="00B12A5F" w:rsidP="004C3B24">
      <w:pPr>
        <w:pStyle w:val="Footer"/>
        <w:tabs>
          <w:tab w:val="clear" w:pos="4320"/>
          <w:tab w:val="clear" w:pos="8640"/>
        </w:tabs>
        <w:spacing w:line="360" w:lineRule="auto"/>
        <w:ind w:left="360"/>
      </w:pPr>
    </w:p>
    <w:p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rsidR="005440A3" w:rsidRPr="00BF29C5" w:rsidRDefault="005440A3" w:rsidP="004C3B24">
      <w:pPr>
        <w:spacing w:line="360" w:lineRule="auto"/>
      </w:pPr>
    </w:p>
    <w:p w:rsidR="005440A3" w:rsidRPr="00BF29C5" w:rsidRDefault="005440A3" w:rsidP="004C3B24">
      <w:pPr>
        <w:pStyle w:val="Footer"/>
        <w:tabs>
          <w:tab w:val="clear" w:pos="4320"/>
          <w:tab w:val="clear" w:pos="8640"/>
        </w:tabs>
        <w:spacing w:line="360" w:lineRule="auto"/>
      </w:pPr>
    </w:p>
    <w:p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rsidR="005440A3" w:rsidRPr="00BF29C5" w:rsidRDefault="005440A3" w:rsidP="004C3B24">
      <w:pPr>
        <w:pStyle w:val="Footer"/>
        <w:tabs>
          <w:tab w:val="clear" w:pos="4320"/>
          <w:tab w:val="clear" w:pos="8640"/>
        </w:tabs>
        <w:spacing w:line="360" w:lineRule="auto"/>
      </w:pPr>
    </w:p>
    <w:p w:rsidR="00E62F17" w:rsidRPr="00BF29C5" w:rsidRDefault="00E62F17" w:rsidP="004C3B24">
      <w:pPr>
        <w:pStyle w:val="Footer"/>
        <w:numPr>
          <w:ilvl w:val="0"/>
          <w:numId w:val="47"/>
        </w:numPr>
        <w:tabs>
          <w:tab w:val="clear" w:pos="4320"/>
          <w:tab w:val="clear" w:pos="8640"/>
        </w:tabs>
        <w:spacing w:line="360" w:lineRule="auto"/>
      </w:pPr>
      <w:r w:rsidRPr="00BF29C5">
        <w:t xml:space="preserve">Gin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rsidR="004146AC" w:rsidRPr="00BF29C5" w:rsidRDefault="004146AC" w:rsidP="004C3B24">
      <w:pPr>
        <w:spacing w:after="160" w:line="360" w:lineRule="auto"/>
      </w:pPr>
      <w:r w:rsidRPr="00BF29C5">
        <w:br w:type="page"/>
      </w:r>
    </w:p>
    <w:p w:rsidR="00693616" w:rsidRDefault="00693616" w:rsidP="004C3B24">
      <w:pPr>
        <w:pStyle w:val="Footer"/>
        <w:tabs>
          <w:tab w:val="clear" w:pos="4320"/>
          <w:tab w:val="clear" w:pos="8640"/>
        </w:tabs>
        <w:spacing w:line="360" w:lineRule="auto"/>
        <w:jc w:val="center"/>
        <w:rPr>
          <w:b/>
          <w:sz w:val="32"/>
          <w:szCs w:val="32"/>
        </w:rPr>
      </w:pPr>
    </w:p>
    <w:p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rsidR="007F6C3E" w:rsidRPr="00BF29C5" w:rsidRDefault="007F6C3E" w:rsidP="004C3B24">
      <w:pPr>
        <w:pStyle w:val="Footer"/>
        <w:tabs>
          <w:tab w:val="clear" w:pos="4320"/>
          <w:tab w:val="clear" w:pos="8640"/>
        </w:tabs>
        <w:spacing w:line="360" w:lineRule="auto"/>
      </w:pPr>
    </w:p>
    <w:p w:rsidR="007F6C3E" w:rsidRPr="00BF29C5" w:rsidRDefault="007F6C3E" w:rsidP="004C3B24">
      <w:pPr>
        <w:pStyle w:val="Footer"/>
        <w:tabs>
          <w:tab w:val="clear" w:pos="4320"/>
          <w:tab w:val="clear" w:pos="8640"/>
        </w:tabs>
        <w:spacing w:line="360" w:lineRule="auto"/>
      </w:pPr>
    </w:p>
    <w:p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rsidR="007F6C3E" w:rsidRPr="00BF29C5" w:rsidRDefault="007F6C3E" w:rsidP="004C3B24">
      <w:pPr>
        <w:pStyle w:val="Footer"/>
        <w:tabs>
          <w:tab w:val="clear" w:pos="4320"/>
          <w:tab w:val="clear" w:pos="8640"/>
        </w:tabs>
        <w:spacing w:line="360" w:lineRule="auto"/>
      </w:pPr>
    </w:p>
    <w:p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rsidR="00226656" w:rsidRPr="00BF29C5" w:rsidRDefault="00226656" w:rsidP="004C3B24">
      <w:pPr>
        <w:pStyle w:val="Footer"/>
        <w:tabs>
          <w:tab w:val="clear" w:pos="4320"/>
          <w:tab w:val="clear" w:pos="8640"/>
        </w:tabs>
        <w:spacing w:line="360" w:lineRule="auto"/>
        <w:ind w:left="360"/>
        <w:rPr>
          <w:u w:val="single"/>
        </w:rPr>
      </w:pPr>
    </w:p>
    <w:p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rsidR="00226656" w:rsidRPr="00BF29C5" w:rsidRDefault="00226656" w:rsidP="004C3B24">
      <w:pPr>
        <w:pStyle w:val="Footer"/>
        <w:tabs>
          <w:tab w:val="clear" w:pos="4320"/>
          <w:tab w:val="clear" w:pos="8640"/>
        </w:tabs>
        <w:spacing w:line="360" w:lineRule="auto"/>
        <w:ind w:left="360"/>
      </w:pPr>
    </w:p>
    <w:p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rsidR="00226656" w:rsidRPr="00BF29C5" w:rsidRDefault="00226656" w:rsidP="004C3B24">
      <w:pPr>
        <w:pStyle w:val="Footer"/>
        <w:tabs>
          <w:tab w:val="clear" w:pos="4320"/>
          <w:tab w:val="clear" w:pos="8640"/>
        </w:tabs>
        <w:spacing w:line="360" w:lineRule="auto"/>
        <w:ind w:left="360"/>
        <w:rPr>
          <w:u w:val="single"/>
        </w:rPr>
      </w:pPr>
    </w:p>
    <w:p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rsidR="00226656" w:rsidRPr="00BF29C5" w:rsidRDefault="00226656" w:rsidP="004C3B24">
      <w:pPr>
        <w:pStyle w:val="Footer"/>
        <w:tabs>
          <w:tab w:val="clear" w:pos="4320"/>
          <w:tab w:val="clear" w:pos="8640"/>
        </w:tabs>
        <w:spacing w:line="360" w:lineRule="auto"/>
        <w:ind w:left="360"/>
      </w:pPr>
    </w:p>
    <w:p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rsidR="00226656" w:rsidRPr="00BF29C5" w:rsidRDefault="00F36916" w:rsidP="004C3B24">
      <w:pPr>
        <w:pStyle w:val="Footer"/>
        <w:numPr>
          <w:ilvl w:val="0"/>
          <w:numId w:val="46"/>
        </w:numPr>
        <w:tabs>
          <w:tab w:val="clear" w:pos="4320"/>
          <w:tab w:val="clear" w:pos="8640"/>
        </w:tabs>
        <w:spacing w:line="360" w:lineRule="auto"/>
      </w:pPr>
      <w:r w:rsidRPr="00BF29C5">
        <w:rPr>
          <w:u w:val="single"/>
        </w:rPr>
        <w:t>Hoeffding for the Function Space</w:t>
      </w:r>
      <w:r w:rsidRPr="00BF29C5">
        <w:t>: We start from</w:t>
      </w:r>
    </w:p>
    <w:p w:rsidR="00226656" w:rsidRPr="00BF29C5" w:rsidRDefault="00226656" w:rsidP="004C3B24">
      <w:pPr>
        <w:pStyle w:val="Footer"/>
        <w:tabs>
          <w:tab w:val="clear" w:pos="4320"/>
          <w:tab w:val="clear" w:pos="8640"/>
        </w:tabs>
        <w:spacing w:line="360" w:lineRule="auto"/>
        <w:ind w:left="360"/>
        <w:rPr>
          <w:u w:val="single"/>
        </w:rPr>
      </w:pPr>
    </w:p>
    <w:p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F36916" w:rsidP="004C3B24">
      <w:pPr>
        <w:pStyle w:val="Footer"/>
        <w:tabs>
          <w:tab w:val="clear" w:pos="4320"/>
          <w:tab w:val="clear" w:pos="8640"/>
        </w:tabs>
        <w:spacing w:line="360" w:lineRule="auto"/>
        <w:ind w:left="360"/>
      </w:pPr>
      <w:r w:rsidRPr="00BF29C5">
        <w:t>Note that</w:t>
      </w:r>
    </w:p>
    <w:p w:rsidR="00226656" w:rsidRPr="00BF29C5" w:rsidRDefault="00226656" w:rsidP="004C3B24">
      <w:pPr>
        <w:pStyle w:val="Footer"/>
        <w:tabs>
          <w:tab w:val="clear" w:pos="4320"/>
          <w:tab w:val="clear" w:pos="8640"/>
        </w:tabs>
        <w:spacing w:line="360" w:lineRule="auto"/>
        <w:ind w:left="360"/>
      </w:pPr>
    </w:p>
    <w:p w:rsidR="00226656"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F36916" w:rsidP="004C3B24">
      <w:pPr>
        <w:pStyle w:val="Footer"/>
        <w:tabs>
          <w:tab w:val="clear" w:pos="4320"/>
          <w:tab w:val="clear" w:pos="8640"/>
        </w:tabs>
        <w:spacing w:line="360" w:lineRule="auto"/>
        <w:ind w:left="360"/>
      </w:pPr>
      <w:r w:rsidRPr="00BF29C5">
        <w:t>and</w:t>
      </w:r>
    </w:p>
    <w:p w:rsidR="00226656" w:rsidRPr="00BF29C5" w:rsidRDefault="00226656" w:rsidP="004C3B24">
      <w:pPr>
        <w:pStyle w:val="Footer"/>
        <w:tabs>
          <w:tab w:val="clear" w:pos="4320"/>
          <w:tab w:val="clear" w:pos="8640"/>
        </w:tabs>
        <w:spacing w:line="360" w:lineRule="auto"/>
        <w:ind w:left="360"/>
      </w:pPr>
    </w:p>
    <w:p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BD1FC3" w:rsidP="004C3B24">
      <w:pPr>
        <w:pStyle w:val="Footer"/>
        <w:tabs>
          <w:tab w:val="clear" w:pos="4320"/>
          <w:tab w:val="clear" w:pos="8640"/>
        </w:tabs>
        <w:spacing w:line="360" w:lineRule="auto"/>
        <w:ind w:left="360"/>
      </w:pPr>
      <w:r w:rsidRPr="00BF29C5">
        <w:t>Further</w:t>
      </w:r>
    </w:p>
    <w:p w:rsidR="00226656" w:rsidRPr="00BF29C5" w:rsidRDefault="00226656" w:rsidP="004C3B24">
      <w:pPr>
        <w:pStyle w:val="Footer"/>
        <w:tabs>
          <w:tab w:val="clear" w:pos="4320"/>
          <w:tab w:val="clear" w:pos="8640"/>
        </w:tabs>
        <w:spacing w:line="360" w:lineRule="auto"/>
        <w:ind w:left="360"/>
      </w:pPr>
    </w:p>
    <w:p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BD1FC3" w:rsidP="004C3B24">
      <w:pPr>
        <w:pStyle w:val="Footer"/>
        <w:tabs>
          <w:tab w:val="clear" w:pos="4320"/>
          <w:tab w:val="clear" w:pos="8640"/>
        </w:tabs>
        <w:spacing w:line="360" w:lineRule="auto"/>
        <w:ind w:left="360"/>
      </w:pPr>
      <w:r w:rsidRPr="00BF29C5">
        <w:t>and</w:t>
      </w:r>
    </w:p>
    <w:p w:rsidR="00226656" w:rsidRPr="00BF29C5" w:rsidRDefault="00226656" w:rsidP="004C3B24">
      <w:pPr>
        <w:pStyle w:val="Footer"/>
        <w:tabs>
          <w:tab w:val="clear" w:pos="4320"/>
          <w:tab w:val="clear" w:pos="8640"/>
        </w:tabs>
        <w:spacing w:line="360" w:lineRule="auto"/>
        <w:ind w:left="360"/>
      </w:pPr>
    </w:p>
    <w:p w:rsidR="0022665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BD1FC3" w:rsidP="004C3B24">
      <w:pPr>
        <w:pStyle w:val="Footer"/>
        <w:tabs>
          <w:tab w:val="clear" w:pos="4320"/>
          <w:tab w:val="clear" w:pos="8640"/>
        </w:tabs>
        <w:spacing w:line="360" w:lineRule="auto"/>
        <w:ind w:left="360"/>
      </w:pPr>
      <w:r w:rsidRPr="00BF29C5">
        <w:t>Therefore</w:t>
      </w:r>
    </w:p>
    <w:p w:rsidR="00226656" w:rsidRPr="00BF29C5" w:rsidRDefault="00226656" w:rsidP="004C3B24">
      <w:pPr>
        <w:pStyle w:val="Footer"/>
        <w:tabs>
          <w:tab w:val="clear" w:pos="4320"/>
          <w:tab w:val="clear" w:pos="8640"/>
        </w:tabs>
        <w:spacing w:line="360" w:lineRule="auto"/>
        <w:ind w:left="360"/>
      </w:pPr>
    </w:p>
    <w:p w:rsidR="00226656"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BD1FC3" w:rsidP="004C3B24">
      <w:pPr>
        <w:pStyle w:val="Footer"/>
        <w:tabs>
          <w:tab w:val="clear" w:pos="4320"/>
          <w:tab w:val="clear" w:pos="8640"/>
        </w:tabs>
        <w:spacing w:line="360" w:lineRule="auto"/>
        <w:ind w:left="360"/>
      </w:pPr>
      <w:r w:rsidRPr="00BF29C5">
        <w:t>Thus</w:t>
      </w:r>
    </w:p>
    <w:p w:rsidR="00226656" w:rsidRPr="00BF29C5" w:rsidRDefault="00226656" w:rsidP="004C3B24">
      <w:pPr>
        <w:pStyle w:val="Footer"/>
        <w:tabs>
          <w:tab w:val="clear" w:pos="4320"/>
          <w:tab w:val="clear" w:pos="8640"/>
        </w:tabs>
        <w:spacing w:line="360" w:lineRule="auto"/>
        <w:ind w:left="360"/>
      </w:pPr>
    </w:p>
    <w:p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226656" w:rsidRPr="00BF29C5" w:rsidRDefault="00226656" w:rsidP="004C3B24">
      <w:pPr>
        <w:pStyle w:val="Footer"/>
        <w:tabs>
          <w:tab w:val="clear" w:pos="4320"/>
          <w:tab w:val="clear" w:pos="8640"/>
        </w:tabs>
        <w:spacing w:line="360" w:lineRule="auto"/>
      </w:pPr>
    </w:p>
    <w:p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rsidR="00226656" w:rsidRPr="00BF29C5" w:rsidRDefault="00226656" w:rsidP="004C3B24">
      <w:pPr>
        <w:pStyle w:val="Footer"/>
        <w:tabs>
          <w:tab w:val="clear" w:pos="4320"/>
          <w:tab w:val="clear" w:pos="8640"/>
        </w:tabs>
        <w:spacing w:line="360" w:lineRule="auto"/>
        <w:ind w:left="360"/>
        <w:rPr>
          <w:u w:val="single"/>
        </w:rPr>
      </w:pPr>
    </w:p>
    <w:p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226656" w:rsidRPr="00BF29C5" w:rsidRDefault="00226656" w:rsidP="004C3B24">
      <w:pPr>
        <w:pStyle w:val="Footer"/>
        <w:tabs>
          <w:tab w:val="clear" w:pos="4320"/>
          <w:tab w:val="clear" w:pos="8640"/>
        </w:tabs>
        <w:spacing w:line="360" w:lineRule="auto"/>
        <w:ind w:left="360"/>
      </w:pPr>
    </w:p>
    <w:p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rsidR="00371172" w:rsidRPr="00BF29C5" w:rsidRDefault="00371172" w:rsidP="004C3B24">
      <w:pPr>
        <w:pStyle w:val="Footer"/>
        <w:tabs>
          <w:tab w:val="clear" w:pos="4320"/>
          <w:tab w:val="clear" w:pos="8640"/>
        </w:tabs>
        <w:spacing w:line="360" w:lineRule="auto"/>
        <w:ind w:left="360"/>
        <w:rPr>
          <w:u w:val="single"/>
        </w:rPr>
      </w:pPr>
    </w:p>
    <w:p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150DEC" w:rsidP="004C3B24">
      <w:pPr>
        <w:pStyle w:val="Footer"/>
        <w:tabs>
          <w:tab w:val="clear" w:pos="4320"/>
          <w:tab w:val="clear" w:pos="8640"/>
        </w:tabs>
        <w:spacing w:line="360" w:lineRule="auto"/>
        <w:ind w:left="360"/>
      </w:pPr>
      <w:r w:rsidRPr="00BF29C5">
        <w:t>for each</w:t>
      </w:r>
    </w:p>
    <w:p w:rsidR="00371172" w:rsidRPr="00BF29C5" w:rsidRDefault="00371172" w:rsidP="004C3B24">
      <w:pPr>
        <w:pStyle w:val="Footer"/>
        <w:tabs>
          <w:tab w:val="clear" w:pos="4320"/>
          <w:tab w:val="clear" w:pos="8640"/>
        </w:tabs>
        <w:spacing w:line="360" w:lineRule="auto"/>
        <w:ind w:left="360"/>
      </w:pPr>
    </w:p>
    <w:p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150DEC" w:rsidP="004C3B24">
      <w:pPr>
        <w:pStyle w:val="Footer"/>
        <w:tabs>
          <w:tab w:val="clear" w:pos="4320"/>
          <w:tab w:val="clear" w:pos="8640"/>
        </w:tabs>
        <w:spacing w:line="360" w:lineRule="auto"/>
        <w:ind w:left="360"/>
      </w:pPr>
      <w:r w:rsidRPr="00BF29C5">
        <w:t xml:space="preserve">(possibly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rsidR="00371172" w:rsidRPr="00BF29C5" w:rsidRDefault="00371172" w:rsidP="004C3B24">
      <w:pPr>
        <w:pStyle w:val="Footer"/>
        <w:tabs>
          <w:tab w:val="clear" w:pos="4320"/>
          <w:tab w:val="clear" w:pos="8640"/>
        </w:tabs>
        <w:spacing w:line="360" w:lineRule="auto"/>
        <w:ind w:left="360"/>
      </w:pPr>
    </w:p>
    <w:p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rsidR="00371172" w:rsidRPr="00BF29C5" w:rsidRDefault="00371172" w:rsidP="004C3B24">
      <w:pPr>
        <w:pStyle w:val="Footer"/>
        <w:tabs>
          <w:tab w:val="clear" w:pos="4320"/>
          <w:tab w:val="clear" w:pos="8640"/>
        </w:tabs>
        <w:spacing w:line="360" w:lineRule="auto"/>
        <w:ind w:left="360"/>
      </w:pPr>
    </w:p>
    <w:p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rsidR="00371172" w:rsidRPr="00BF29C5" w:rsidRDefault="00371172" w:rsidP="004C3B24">
      <w:pPr>
        <w:pStyle w:val="Footer"/>
        <w:tabs>
          <w:tab w:val="clear" w:pos="4320"/>
          <w:tab w:val="clear" w:pos="8640"/>
        </w:tabs>
        <w:spacing w:line="360" w:lineRule="auto"/>
      </w:pPr>
    </w:p>
    <w:p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rsidR="00371172" w:rsidRPr="00BF29C5" w:rsidRDefault="00371172" w:rsidP="004C3B24">
      <w:pPr>
        <w:pStyle w:val="Footer"/>
        <w:tabs>
          <w:tab w:val="clear" w:pos="4320"/>
          <w:tab w:val="clear" w:pos="8640"/>
        </w:tabs>
        <w:spacing w:line="360" w:lineRule="auto"/>
        <w:ind w:left="360"/>
        <w:rPr>
          <w:u w:val="single"/>
        </w:rPr>
      </w:pPr>
    </w:p>
    <w:p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4A5FC7"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rsidR="00371172" w:rsidRPr="00BF29C5" w:rsidRDefault="00371172" w:rsidP="004C3B24">
      <w:pPr>
        <w:pStyle w:val="Footer"/>
        <w:tabs>
          <w:tab w:val="clear" w:pos="4320"/>
          <w:tab w:val="clear" w:pos="8640"/>
        </w:tabs>
        <w:spacing w:line="360" w:lineRule="auto"/>
        <w:ind w:left="360"/>
      </w:pPr>
    </w:p>
    <w:p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371172" w:rsidRPr="00BF29C5" w:rsidRDefault="00371172" w:rsidP="004C3B24">
      <w:pPr>
        <w:pStyle w:val="Footer"/>
        <w:tabs>
          <w:tab w:val="clear" w:pos="4320"/>
          <w:tab w:val="clear" w:pos="8640"/>
        </w:tabs>
        <w:spacing w:line="360" w:lineRule="auto"/>
        <w:ind w:left="360"/>
      </w:pPr>
    </w:p>
    <w:p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rsidR="00371172" w:rsidRPr="00BF29C5" w:rsidRDefault="00371172" w:rsidP="004C3B24">
      <w:pPr>
        <w:pStyle w:val="Footer"/>
        <w:tabs>
          <w:tab w:val="clear" w:pos="4320"/>
          <w:tab w:val="clear" w:pos="8640"/>
        </w:tabs>
        <w:spacing w:line="360" w:lineRule="auto"/>
        <w:ind w:left="360"/>
        <w:rPr>
          <w:u w:val="single"/>
        </w:rPr>
      </w:pPr>
    </w:p>
    <w:p w:rsidR="00371172"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rsidR="00371172" w:rsidRPr="00BF29C5" w:rsidRDefault="00371172" w:rsidP="004C3B24">
      <w:pPr>
        <w:pStyle w:val="Footer"/>
        <w:tabs>
          <w:tab w:val="clear" w:pos="4320"/>
          <w:tab w:val="clear" w:pos="8640"/>
        </w:tabs>
        <w:spacing w:line="360" w:lineRule="auto"/>
        <w:ind w:left="360"/>
      </w:pPr>
    </w:p>
    <w:p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Vapnik and Chervonenkis (1971), Devroye, Gyorfi, and Lugosi (1996), and Mendelson (2003) contain the details.</w:t>
      </w:r>
    </w:p>
    <w:p w:rsidR="00371172" w:rsidRPr="00BF29C5" w:rsidRDefault="00371172" w:rsidP="004C3B24">
      <w:pPr>
        <w:pStyle w:val="Footer"/>
        <w:tabs>
          <w:tab w:val="clear" w:pos="4320"/>
          <w:tab w:val="clear" w:pos="8640"/>
        </w:tabs>
        <w:spacing w:line="360" w:lineRule="auto"/>
        <w:ind w:left="360"/>
        <w:rPr>
          <w:u w:val="single"/>
        </w:rPr>
      </w:pPr>
    </w:p>
    <w:p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tabs>
          <w:tab w:val="clear" w:pos="4320"/>
          <w:tab w:val="clear" w:pos="8640"/>
        </w:tabs>
        <w:spacing w:line="360" w:lineRule="auto"/>
        <w:ind w:left="360"/>
      </w:pPr>
      <w:r w:rsidRPr="00BF29C5">
        <w:t>as</w:t>
      </w:r>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tabs>
          <w:tab w:val="clear" w:pos="4320"/>
          <w:tab w:val="clear" w:pos="8640"/>
        </w:tabs>
        <w:spacing w:line="360" w:lineRule="auto"/>
        <w:ind w:left="360"/>
      </w:pPr>
      <w:r w:rsidRPr="00BF29C5">
        <w:t>for all</w:t>
      </w:r>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rsidR="00371172" w:rsidRPr="00BF29C5" w:rsidRDefault="00371172" w:rsidP="004C3B24">
      <w:pPr>
        <w:pStyle w:val="Footer"/>
        <w:tabs>
          <w:tab w:val="clear" w:pos="4320"/>
          <w:tab w:val="clear" w:pos="8640"/>
        </w:tabs>
        <w:spacing w:line="360" w:lineRule="auto"/>
        <w:ind w:left="360"/>
      </w:pPr>
    </w:p>
    <w:p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rsidR="007277B1" w:rsidRPr="00BF29C5" w:rsidRDefault="007277B1" w:rsidP="004C3B24">
      <w:pPr>
        <w:pStyle w:val="Footer"/>
        <w:tabs>
          <w:tab w:val="clear" w:pos="4320"/>
          <w:tab w:val="clear" w:pos="8640"/>
        </w:tabs>
        <w:spacing w:line="360" w:lineRule="auto"/>
      </w:pPr>
    </w:p>
    <w:p w:rsidR="007277B1" w:rsidRPr="00BF29C5" w:rsidRDefault="007277B1" w:rsidP="004C3B24">
      <w:pPr>
        <w:pStyle w:val="Footer"/>
        <w:tabs>
          <w:tab w:val="clear" w:pos="4320"/>
          <w:tab w:val="clear" w:pos="8640"/>
        </w:tabs>
        <w:spacing w:line="360" w:lineRule="auto"/>
      </w:pPr>
    </w:p>
    <w:p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rsidR="007277B1" w:rsidRPr="00BF29C5" w:rsidRDefault="007277B1" w:rsidP="004C3B24">
      <w:pPr>
        <w:pStyle w:val="Footer"/>
        <w:tabs>
          <w:tab w:val="clear" w:pos="4320"/>
          <w:tab w:val="clear" w:pos="8640"/>
        </w:tabs>
        <w:spacing w:line="360" w:lineRule="auto"/>
      </w:pPr>
    </w:p>
    <w:p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AA76E3" w:rsidRPr="00BF29C5" w:rsidRDefault="00AA76E3" w:rsidP="004C3B24">
      <w:pPr>
        <w:pStyle w:val="Footer"/>
        <w:tabs>
          <w:tab w:val="clear" w:pos="4320"/>
          <w:tab w:val="clear" w:pos="8640"/>
        </w:tabs>
        <w:spacing w:line="360" w:lineRule="auto"/>
        <w:ind w:left="360"/>
      </w:pPr>
    </w:p>
    <w:p w:rsidR="007277B1" w:rsidRPr="00BF29C5" w:rsidRDefault="007277B1" w:rsidP="004C3B24">
      <w:pPr>
        <w:pStyle w:val="Footer"/>
        <w:tabs>
          <w:tab w:val="clear" w:pos="4320"/>
          <w:tab w:val="clear" w:pos="8640"/>
        </w:tabs>
        <w:spacing w:line="360" w:lineRule="auto"/>
        <w:ind w:left="360"/>
      </w:pPr>
      <w:r w:rsidRPr="00BF29C5">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rsidR="00AA76E3" w:rsidRPr="00BF29C5" w:rsidRDefault="00AA76E3" w:rsidP="004C3B24">
      <w:pPr>
        <w:pStyle w:val="Footer"/>
        <w:tabs>
          <w:tab w:val="clear" w:pos="4320"/>
          <w:tab w:val="clear" w:pos="8640"/>
        </w:tabs>
        <w:spacing w:line="360" w:lineRule="auto"/>
        <w:ind w:left="360"/>
      </w:pPr>
    </w:p>
    <w:p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AA76E3" w:rsidRPr="00BF29C5" w:rsidRDefault="00AA76E3" w:rsidP="004C3B24">
      <w:pPr>
        <w:pStyle w:val="Footer"/>
        <w:tabs>
          <w:tab w:val="clear" w:pos="4320"/>
          <w:tab w:val="clear" w:pos="8640"/>
        </w:tabs>
        <w:spacing w:line="360" w:lineRule="auto"/>
        <w:ind w:left="360"/>
      </w:pPr>
    </w:p>
    <w:p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Pr="00BF29C5" w:rsidRDefault="00AA76E3" w:rsidP="004C3B24">
      <w:pPr>
        <w:pStyle w:val="Footer"/>
        <w:tabs>
          <w:tab w:val="clear" w:pos="4320"/>
          <w:tab w:val="clear" w:pos="8640"/>
        </w:tabs>
        <w:spacing w:line="360" w:lineRule="auto"/>
        <w:ind w:left="360"/>
      </w:pPr>
    </w:p>
    <w:p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3313D0" w:rsidP="004C3B24">
      <w:pPr>
        <w:pStyle w:val="Footer"/>
        <w:tabs>
          <w:tab w:val="clear" w:pos="4320"/>
          <w:tab w:val="clear" w:pos="8640"/>
        </w:tabs>
        <w:spacing w:line="360" w:lineRule="auto"/>
        <w:ind w:left="360"/>
      </w:pPr>
      <w:r w:rsidRPr="00BF29C5">
        <w:t>then</w:t>
      </w:r>
    </w:p>
    <w:p w:rsidR="00AA76E3" w:rsidRPr="00BF29C5" w:rsidRDefault="00AA76E3" w:rsidP="004C3B24">
      <w:pPr>
        <w:pStyle w:val="Footer"/>
        <w:tabs>
          <w:tab w:val="clear" w:pos="4320"/>
          <w:tab w:val="clear" w:pos="8640"/>
        </w:tabs>
        <w:spacing w:line="360" w:lineRule="auto"/>
        <w:ind w:left="360"/>
      </w:pPr>
    </w:p>
    <w:p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4C7FDB" w:rsidP="004C3B24">
      <w:pPr>
        <w:pStyle w:val="Footer"/>
        <w:tabs>
          <w:tab w:val="clear" w:pos="4320"/>
          <w:tab w:val="clear" w:pos="8640"/>
        </w:tabs>
        <w:spacing w:line="360" w:lineRule="auto"/>
        <w:ind w:left="360"/>
      </w:pPr>
      <w:r w:rsidRPr="00BF29C5">
        <w:t>Thus</w:t>
      </w:r>
    </w:p>
    <w:p w:rsidR="00AA76E3" w:rsidRPr="00BF29C5" w:rsidRDefault="00AA76E3" w:rsidP="004C3B24">
      <w:pPr>
        <w:pStyle w:val="Footer"/>
        <w:tabs>
          <w:tab w:val="clear" w:pos="4320"/>
          <w:tab w:val="clear" w:pos="8640"/>
        </w:tabs>
        <w:spacing w:line="360" w:lineRule="auto"/>
        <w:ind w:left="360"/>
      </w:pPr>
    </w:p>
    <w:p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4C7FDB" w:rsidP="004C3B24">
      <w:pPr>
        <w:pStyle w:val="Footer"/>
        <w:tabs>
          <w:tab w:val="clear" w:pos="4320"/>
          <w:tab w:val="clear" w:pos="8640"/>
        </w:tabs>
        <w:spacing w:line="360" w:lineRule="auto"/>
        <w:ind w:left="360"/>
      </w:pPr>
      <w:r w:rsidRPr="00BF29C5">
        <w:t>as</w:t>
      </w:r>
    </w:p>
    <w:p w:rsidR="00AA76E3" w:rsidRPr="00BF29C5" w:rsidRDefault="00AA76E3" w:rsidP="004C3B24">
      <w:pPr>
        <w:pStyle w:val="Footer"/>
        <w:tabs>
          <w:tab w:val="clear" w:pos="4320"/>
          <w:tab w:val="clear" w:pos="8640"/>
        </w:tabs>
        <w:spacing w:line="360" w:lineRule="auto"/>
        <w:ind w:left="360"/>
      </w:pPr>
    </w:p>
    <w:p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rsidR="00AA76E3" w:rsidRPr="00BF29C5" w:rsidRDefault="00AA76E3" w:rsidP="004C3B24">
      <w:pPr>
        <w:pStyle w:val="Footer"/>
        <w:tabs>
          <w:tab w:val="clear" w:pos="4320"/>
          <w:tab w:val="clear" w:pos="8640"/>
        </w:tabs>
        <w:spacing w:line="360" w:lineRule="auto"/>
        <w:ind w:left="360"/>
      </w:pPr>
    </w:p>
    <w:p w:rsidR="004C7FDB" w:rsidRPr="00BF29C5" w:rsidRDefault="004C7FDB" w:rsidP="004C3B24">
      <w:pPr>
        <w:pStyle w:val="Footer"/>
        <w:tabs>
          <w:tab w:val="clear" w:pos="4320"/>
          <w:tab w:val="clear" w:pos="8640"/>
        </w:tabs>
        <w:spacing w:line="360" w:lineRule="auto"/>
        <w:ind w:left="360"/>
      </w:pPr>
      <w:proofErr w:type="gramStart"/>
      <w:r w:rsidRPr="00BF29C5">
        <w:t>thus</w:t>
      </w:r>
      <w:proofErr w:type="gramEnd"/>
      <w:r w:rsidRPr="00BF29C5">
        <w:t xml:space="preserve"> this does not support convergence. However, since the supremum </w:t>
      </w:r>
      <w:proofErr w:type="gramStart"/>
      <w:r w:rsidRPr="00BF29C5">
        <w:t>limits</w:t>
      </w:r>
      <w:proofErr w:type="gramEnd"/>
      <w:r w:rsidRPr="00BF29C5">
        <w:t xml:space="preserve"> we’ve worked on so far are very conservative, this does not indicate non-conformance either.</w:t>
      </w:r>
    </w:p>
    <w:p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Vapnik and Chervonenkis (1971, 1981), Devroye, Gyorfi, and Lugosi (1996), and Mendelson (2003), the necessary and sufficient condition for EMR convergence </w:t>
      </w:r>
      <w:r w:rsidR="0005643B" w:rsidRPr="00BF29C5">
        <w:t>is</w:t>
      </w:r>
    </w:p>
    <w:p w:rsidR="00AA76E3" w:rsidRPr="00BF29C5" w:rsidRDefault="00AA76E3" w:rsidP="004C3B24">
      <w:pPr>
        <w:pStyle w:val="Footer"/>
        <w:tabs>
          <w:tab w:val="clear" w:pos="4320"/>
          <w:tab w:val="clear" w:pos="8640"/>
        </w:tabs>
        <w:spacing w:line="360" w:lineRule="auto"/>
        <w:ind w:left="360"/>
        <w:rPr>
          <w:u w:val="single"/>
        </w:rPr>
      </w:pPr>
    </w:p>
    <w:p w:rsidR="002B5338"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rsidR="00402095" w:rsidRPr="00BF29C5" w:rsidRDefault="00402095" w:rsidP="004C3B24">
      <w:pPr>
        <w:pStyle w:val="Footer"/>
        <w:tabs>
          <w:tab w:val="clear" w:pos="4320"/>
          <w:tab w:val="clear" w:pos="8640"/>
        </w:tabs>
        <w:spacing w:line="360" w:lineRule="auto"/>
      </w:pPr>
    </w:p>
    <w:p w:rsidR="00402095" w:rsidRPr="00BF29C5" w:rsidRDefault="00402095" w:rsidP="004C3B24">
      <w:pPr>
        <w:pStyle w:val="Footer"/>
        <w:tabs>
          <w:tab w:val="clear" w:pos="4320"/>
          <w:tab w:val="clear" w:pos="8640"/>
        </w:tabs>
        <w:spacing w:line="360" w:lineRule="auto"/>
      </w:pPr>
    </w:p>
    <w:p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rsidR="00402095" w:rsidRPr="00BF29C5" w:rsidRDefault="00402095" w:rsidP="004C3B24">
      <w:pPr>
        <w:pStyle w:val="Footer"/>
        <w:tabs>
          <w:tab w:val="clear" w:pos="4320"/>
          <w:tab w:val="clear" w:pos="8640"/>
        </w:tabs>
        <w:spacing w:line="360" w:lineRule="auto"/>
      </w:pPr>
    </w:p>
    <w:p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rsidR="00DC6164" w:rsidRPr="00BF29C5" w:rsidRDefault="00DC6164" w:rsidP="004C3B24">
      <w:pPr>
        <w:pStyle w:val="Footer"/>
        <w:tabs>
          <w:tab w:val="clear" w:pos="4320"/>
          <w:tab w:val="clear" w:pos="8640"/>
        </w:tabs>
        <w:spacing w:line="360" w:lineRule="auto"/>
        <w:ind w:left="360"/>
        <w:rPr>
          <w:u w:val="single"/>
        </w:rPr>
      </w:pPr>
    </w:p>
    <w:p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ind w:left="360"/>
      </w:pPr>
      <w:r w:rsidRPr="00BF29C5">
        <w:t>satisfies</w:t>
      </w:r>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rsidR="00DC6164" w:rsidRPr="00BF29C5" w:rsidRDefault="00DC6164" w:rsidP="004C3B24">
      <w:pPr>
        <w:pStyle w:val="Footer"/>
        <w:tabs>
          <w:tab w:val="clear" w:pos="4320"/>
          <w:tab w:val="clear" w:pos="8640"/>
        </w:tabs>
        <w:spacing w:line="360" w:lineRule="auto"/>
        <w:ind w:left="360"/>
      </w:pPr>
    </w:p>
    <w:p w:rsidR="00DC6164" w:rsidRPr="00BF29C5" w:rsidRDefault="004A5FC7"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ind w:left="360"/>
      </w:pPr>
      <w:r w:rsidRPr="00BF29C5">
        <w:t>as</w:t>
      </w:r>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it converges. However, for</w:t>
      </w:r>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4A5FC7"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rsidR="00DC6164" w:rsidRPr="00BF29C5" w:rsidRDefault="00DC6164" w:rsidP="004C3B24">
      <w:pPr>
        <w:pStyle w:val="Footer"/>
        <w:tabs>
          <w:tab w:val="clear" w:pos="4320"/>
          <w:tab w:val="clear" w:pos="8640"/>
        </w:tabs>
        <w:spacing w:line="360" w:lineRule="auto"/>
        <w:ind w:left="360"/>
      </w:pPr>
    </w:p>
    <w:p w:rsidR="00402095"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that DOES NOT converge.</w:t>
      </w:r>
    </w:p>
    <w:p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rsidR="00DC6164" w:rsidRPr="00BF29C5" w:rsidRDefault="00DC6164" w:rsidP="004C3B24">
      <w:pPr>
        <w:pStyle w:val="Footer"/>
        <w:tabs>
          <w:tab w:val="clear" w:pos="4320"/>
          <w:tab w:val="clear" w:pos="8640"/>
        </w:tabs>
        <w:spacing w:line="360" w:lineRule="auto"/>
        <w:ind w:left="360"/>
        <w:rPr>
          <w:u w:val="single"/>
        </w:rPr>
      </w:pPr>
    </w:p>
    <w:p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A53105" w:rsidP="004C3B24">
      <w:pPr>
        <w:pStyle w:val="Footer"/>
        <w:tabs>
          <w:tab w:val="clear" w:pos="4320"/>
          <w:tab w:val="clear" w:pos="8640"/>
        </w:tabs>
        <w:spacing w:line="360" w:lineRule="auto"/>
        <w:ind w:left="360"/>
      </w:pPr>
      <w:r w:rsidRPr="00BF29C5">
        <w:t>For all</w:t>
      </w:r>
    </w:p>
    <w:p w:rsidR="00DC6164" w:rsidRPr="00BF29C5" w:rsidRDefault="00DC6164" w:rsidP="004C3B24">
      <w:pPr>
        <w:pStyle w:val="Footer"/>
        <w:tabs>
          <w:tab w:val="clear" w:pos="4320"/>
          <w:tab w:val="clear" w:pos="8640"/>
        </w:tabs>
        <w:spacing w:line="360" w:lineRule="auto"/>
        <w:ind w:left="360"/>
      </w:pPr>
    </w:p>
    <w:p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rsidR="00DC6164" w:rsidRPr="00BF29C5" w:rsidRDefault="00DC6164" w:rsidP="004C3B24">
      <w:pPr>
        <w:pStyle w:val="Footer"/>
        <w:tabs>
          <w:tab w:val="clear" w:pos="4320"/>
          <w:tab w:val="clear" w:pos="8640"/>
        </w:tabs>
        <w:spacing w:line="360" w:lineRule="auto"/>
        <w:ind w:left="360"/>
      </w:pPr>
    </w:p>
    <w:p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Pr="00BF29C5" w:rsidRDefault="00DC6164" w:rsidP="004C3B24">
      <w:pPr>
        <w:pStyle w:val="Footer"/>
        <w:tabs>
          <w:tab w:val="clear" w:pos="4320"/>
          <w:tab w:val="clear" w:pos="8640"/>
        </w:tabs>
        <w:spacing w:line="360" w:lineRule="auto"/>
        <w:ind w:left="360"/>
      </w:pPr>
    </w:p>
    <w:p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rsidR="00AC1EC8" w:rsidRPr="00BF29C5" w:rsidRDefault="00AC1EC8" w:rsidP="004C3B24">
      <w:pPr>
        <w:pStyle w:val="Footer"/>
        <w:numPr>
          <w:ilvl w:val="1"/>
          <w:numId w:val="18"/>
        </w:numPr>
        <w:tabs>
          <w:tab w:val="clear" w:pos="4320"/>
          <w:tab w:val="clear" w:pos="8640"/>
        </w:tabs>
        <w:spacing w:line="360" w:lineRule="auto"/>
      </w:pPr>
      <w:r w:rsidRPr="00BF29C5">
        <w:t>Hoeffding’s inequality only uses the boundedness of the functions, not their variance.</w:t>
      </w:r>
    </w:p>
    <w:p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rsidR="004265D8" w:rsidRPr="00BF29C5" w:rsidRDefault="004265D8" w:rsidP="004C3B24">
      <w:pPr>
        <w:pStyle w:val="Footer"/>
        <w:tabs>
          <w:tab w:val="clear" w:pos="4320"/>
          <w:tab w:val="clear" w:pos="8640"/>
        </w:tabs>
        <w:spacing w:line="360" w:lineRule="auto"/>
      </w:pPr>
    </w:p>
    <w:p w:rsidR="004265D8" w:rsidRPr="00BF29C5" w:rsidRDefault="004265D8" w:rsidP="004C3B24">
      <w:pPr>
        <w:pStyle w:val="Footer"/>
        <w:tabs>
          <w:tab w:val="clear" w:pos="4320"/>
          <w:tab w:val="clear" w:pos="8640"/>
        </w:tabs>
        <w:spacing w:line="360" w:lineRule="auto"/>
      </w:pPr>
    </w:p>
    <w:p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rsidR="004265D8" w:rsidRPr="00BF29C5" w:rsidRDefault="004265D8" w:rsidP="004C3B24">
      <w:pPr>
        <w:pStyle w:val="Footer"/>
        <w:tabs>
          <w:tab w:val="clear" w:pos="4320"/>
          <w:tab w:val="clear" w:pos="8640"/>
        </w:tabs>
        <w:spacing w:line="360" w:lineRule="auto"/>
      </w:pPr>
    </w:p>
    <w:p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rsidR="00DC6164" w:rsidRPr="00BF29C5" w:rsidRDefault="00DC6164" w:rsidP="004C3B24">
      <w:pPr>
        <w:pStyle w:val="Footer"/>
        <w:tabs>
          <w:tab w:val="clear" w:pos="4320"/>
          <w:tab w:val="clear" w:pos="8640"/>
        </w:tabs>
        <w:spacing w:line="360" w:lineRule="auto"/>
        <w:ind w:left="360"/>
        <w:rPr>
          <w:u w:val="single"/>
        </w:rPr>
      </w:pPr>
    </w:p>
    <w:p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rsidR="00DC6164" w:rsidRPr="00BF29C5" w:rsidRDefault="00DC6164" w:rsidP="004C3B24">
      <w:pPr>
        <w:pStyle w:val="Footer"/>
        <w:tabs>
          <w:tab w:val="clear" w:pos="4320"/>
          <w:tab w:val="clear" w:pos="8640"/>
        </w:tabs>
        <w:spacing w:line="360" w:lineRule="auto"/>
        <w:ind w:left="360"/>
      </w:pPr>
    </w:p>
    <w:p w:rsidR="004265D8" w:rsidRPr="00BF29C5" w:rsidRDefault="00A50BB6" w:rsidP="004C3B24">
      <w:pPr>
        <w:pStyle w:val="Footer"/>
        <w:tabs>
          <w:tab w:val="clear" w:pos="4320"/>
          <w:tab w:val="clear" w:pos="8640"/>
        </w:tabs>
        <w:spacing w:line="360" w:lineRule="auto"/>
        <w:ind w:left="360"/>
      </w:pPr>
      <w:r w:rsidRPr="00BF29C5">
        <w:t>(Vapnik (1995)).</w:t>
      </w:r>
    </w:p>
    <w:p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rsidR="00DC6164" w:rsidRPr="00BF29C5" w:rsidRDefault="004A5FC7"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rsidR="00DC6164" w:rsidRPr="00BF29C5" w:rsidRDefault="00DC6164" w:rsidP="004C3B24">
      <w:pPr>
        <w:pStyle w:val="Footer"/>
        <w:tabs>
          <w:tab w:val="clear" w:pos="4320"/>
          <w:tab w:val="clear" w:pos="8640"/>
        </w:tabs>
        <w:spacing w:line="360" w:lineRule="auto"/>
        <w:ind w:left="360"/>
      </w:pPr>
    </w:p>
    <w:p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rsidR="00DC6164" w:rsidRPr="00BF29C5" w:rsidRDefault="00DC6164" w:rsidP="004C3B24">
      <w:pPr>
        <w:pStyle w:val="Footer"/>
        <w:tabs>
          <w:tab w:val="clear" w:pos="4320"/>
          <w:tab w:val="clear" w:pos="8640"/>
        </w:tabs>
        <w:spacing w:line="360" w:lineRule="auto"/>
        <w:ind w:left="360"/>
      </w:pPr>
    </w:p>
    <w:p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rsidR="00DC6164" w:rsidRPr="00BF29C5" w:rsidRDefault="00DC6164" w:rsidP="004C3B24">
      <w:pPr>
        <w:pStyle w:val="Footer"/>
        <w:tabs>
          <w:tab w:val="clear" w:pos="4320"/>
          <w:tab w:val="clear" w:pos="8640"/>
        </w:tabs>
        <w:spacing w:line="360" w:lineRule="auto"/>
        <w:ind w:left="360"/>
      </w:pPr>
    </w:p>
    <w:p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rsidR="00DC6164" w:rsidRPr="00BF29C5" w:rsidRDefault="00DC6164" w:rsidP="004C3B24">
      <w:pPr>
        <w:pStyle w:val="Footer"/>
        <w:tabs>
          <w:tab w:val="clear" w:pos="4320"/>
          <w:tab w:val="clear" w:pos="8640"/>
        </w:tabs>
        <w:spacing w:line="360" w:lineRule="auto"/>
        <w:ind w:left="360"/>
      </w:pPr>
    </w:p>
    <w:p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w:t>
      </w:r>
      <w:proofErr w:type="gramStart"/>
      <w:r w:rsidRPr="00BF29C5">
        <w:t>2002)).</w:t>
      </w:r>
      <w:proofErr w:type="gramEnd"/>
    </w:p>
    <w:p w:rsidR="0005643B" w:rsidRPr="00BF29C5" w:rsidRDefault="0005643B" w:rsidP="004C3B24">
      <w:pPr>
        <w:spacing w:line="360" w:lineRule="auto"/>
      </w:pPr>
    </w:p>
    <w:p w:rsidR="0005643B" w:rsidRPr="00BF29C5" w:rsidRDefault="0005643B" w:rsidP="004C3B24">
      <w:pPr>
        <w:pStyle w:val="Footer"/>
        <w:tabs>
          <w:tab w:val="clear" w:pos="4320"/>
          <w:tab w:val="clear" w:pos="8640"/>
        </w:tabs>
        <w:spacing w:line="360" w:lineRule="auto"/>
      </w:pPr>
    </w:p>
    <w:p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rsidR="0005643B" w:rsidRPr="00BF29C5" w:rsidRDefault="0005643B" w:rsidP="004C3B24">
      <w:pPr>
        <w:pStyle w:val="Footer"/>
        <w:tabs>
          <w:tab w:val="clear" w:pos="4320"/>
          <w:tab w:val="clear" w:pos="8640"/>
        </w:tabs>
        <w:spacing w:line="360" w:lineRule="auto"/>
      </w:pPr>
    </w:p>
    <w:p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rsidR="00A50BB6" w:rsidRPr="00BF29C5" w:rsidRDefault="00A50BB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rsidR="008930BF" w:rsidRPr="00BF29C5" w:rsidRDefault="008930BF"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rsidR="004E0AF1" w:rsidRPr="00BF29C5" w:rsidRDefault="009F589B" w:rsidP="004C3B24">
      <w:pPr>
        <w:spacing w:after="160" w:line="360" w:lineRule="auto"/>
      </w:pPr>
      <w:r w:rsidRPr="00BF29C5">
        <w:br w:type="page"/>
      </w:r>
    </w:p>
    <w:p w:rsidR="00800B57" w:rsidRPr="00BF29C5" w:rsidRDefault="00800B57" w:rsidP="004C3B24">
      <w:pPr>
        <w:pStyle w:val="Footer"/>
        <w:tabs>
          <w:tab w:val="clear" w:pos="4320"/>
          <w:tab w:val="clear" w:pos="8640"/>
        </w:tabs>
        <w:spacing w:line="360" w:lineRule="auto"/>
        <w:jc w:val="center"/>
        <w:rPr>
          <w:b/>
          <w:bCs/>
          <w:sz w:val="32"/>
        </w:rPr>
      </w:pPr>
    </w:p>
    <w:p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rsidR="00804AFF" w:rsidRPr="00BF29C5" w:rsidRDefault="00804AFF" w:rsidP="004C3B24">
      <w:pPr>
        <w:pStyle w:val="Footer"/>
        <w:tabs>
          <w:tab w:val="clear" w:pos="4320"/>
          <w:tab w:val="clear" w:pos="8640"/>
        </w:tabs>
        <w:spacing w:line="360" w:lineRule="auto"/>
        <w:ind w:left="360"/>
        <w:rPr>
          <w:u w:val="single"/>
        </w:rPr>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rsidR="00804AFF" w:rsidRPr="00BF29C5" w:rsidRDefault="00804AFF"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rsidR="00804AFF" w:rsidRPr="00BF29C5" w:rsidRDefault="00804AFF" w:rsidP="004C3B24">
      <w:pPr>
        <w:pStyle w:val="Footer"/>
        <w:tabs>
          <w:tab w:val="clear" w:pos="4320"/>
          <w:tab w:val="clear" w:pos="8640"/>
        </w:tabs>
        <w:spacing w:line="360" w:lineRule="auto"/>
        <w:ind w:left="360"/>
        <w:rPr>
          <w:u w:val="single"/>
        </w:rPr>
      </w:pPr>
    </w:p>
    <w:p w:rsidR="00804AFF"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rsidR="00804AFF" w:rsidRPr="00BF29C5" w:rsidRDefault="00804AFF" w:rsidP="004C3B24">
      <w:pPr>
        <w:pStyle w:val="Footer"/>
        <w:tabs>
          <w:tab w:val="clear" w:pos="4320"/>
          <w:tab w:val="clear" w:pos="8640"/>
        </w:tabs>
        <w:spacing w:line="360" w:lineRule="auto"/>
        <w:ind w:left="360"/>
      </w:pPr>
    </w:p>
    <w:p w:rsidR="00C34018"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rsidR="00804AFF" w:rsidRPr="00BF29C5" w:rsidRDefault="00804AFF" w:rsidP="004C3B24">
      <w:pPr>
        <w:pStyle w:val="Footer"/>
        <w:tabs>
          <w:tab w:val="clear" w:pos="4320"/>
          <w:tab w:val="clear" w:pos="8640"/>
        </w:tabs>
        <w:spacing w:line="360" w:lineRule="auto"/>
        <w:ind w:left="360"/>
      </w:pPr>
    </w:p>
    <w:p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rsidR="00804AFF" w:rsidRPr="00BF29C5" w:rsidRDefault="00804AFF"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rsidR="00804AFF" w:rsidRPr="00BF29C5" w:rsidRDefault="00804AFF" w:rsidP="004C3B24">
      <w:pPr>
        <w:pStyle w:val="Footer"/>
        <w:tabs>
          <w:tab w:val="clear" w:pos="4320"/>
          <w:tab w:val="clear" w:pos="8640"/>
        </w:tabs>
        <w:spacing w:line="360" w:lineRule="auto"/>
        <w:ind w:left="360"/>
        <w:rPr>
          <w:u w:val="single"/>
        </w:rPr>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w:r w:rsidRPr="00BF29C5">
        <w:t>in place of</w:t>
      </w:r>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rsidR="00804AFF" w:rsidRPr="00BF29C5" w:rsidRDefault="00804AFF"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recovers the earlier definitions.</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rsidR="00184B38" w:rsidRPr="00BF29C5" w:rsidRDefault="00184B38" w:rsidP="004C3B24">
      <w:pPr>
        <w:pStyle w:val="Footer"/>
        <w:tabs>
          <w:tab w:val="clear" w:pos="4320"/>
          <w:tab w:val="clear" w:pos="8640"/>
        </w:tabs>
        <w:spacing w:line="360" w:lineRule="auto"/>
        <w:ind w:left="1080"/>
      </w:pPr>
    </w:p>
    <w:p w:rsidR="00184B38" w:rsidRPr="00BF29C5" w:rsidRDefault="004A5FC7"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rsidR="00184B38" w:rsidRPr="00BF29C5" w:rsidRDefault="00184B38" w:rsidP="004C3B24">
      <w:pPr>
        <w:pStyle w:val="Footer"/>
        <w:tabs>
          <w:tab w:val="clear" w:pos="4320"/>
          <w:tab w:val="clear" w:pos="8640"/>
        </w:tabs>
        <w:spacing w:line="360" w:lineRule="auto"/>
        <w:ind w:left="1080"/>
      </w:pPr>
    </w:p>
    <w:p w:rsidR="00C34018" w:rsidRPr="00BF29C5" w:rsidRDefault="00C34018" w:rsidP="004C3B24">
      <w:pPr>
        <w:pStyle w:val="Footer"/>
        <w:tabs>
          <w:tab w:val="clear" w:pos="4320"/>
          <w:tab w:val="clear" w:pos="8640"/>
        </w:tabs>
        <w:spacing w:line="360" w:lineRule="auto"/>
        <w:ind w:left="1080"/>
      </w:pPr>
      <w:r w:rsidRPr="00BF29C5">
        <w:t>to its expectation.</w:t>
      </w:r>
    </w:p>
    <w:p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symmetrization</w:t>
      </w:r>
      <w:r w:rsidRPr="00BF29C5">
        <w:t xml:space="preserve"> to relate the expectation to the Rademacher average.</w:t>
      </w:r>
    </w:p>
    <w:p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rsidR="00184B38" w:rsidRPr="00BF29C5" w:rsidRDefault="00184B38" w:rsidP="004C3B24">
      <w:pPr>
        <w:pStyle w:val="Footer"/>
        <w:tabs>
          <w:tab w:val="clear" w:pos="4320"/>
          <w:tab w:val="clear" w:pos="8640"/>
        </w:tabs>
        <w:spacing w:line="360" w:lineRule="auto"/>
        <w:ind w:left="360"/>
        <w:rPr>
          <w:u w:val="single"/>
        </w:rPr>
      </w:pPr>
    </w:p>
    <w:p w:rsidR="00184B3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rsidR="00184B38" w:rsidRPr="00BF29C5" w:rsidRDefault="00184B38" w:rsidP="004C3B24">
      <w:pPr>
        <w:pStyle w:val="Footer"/>
        <w:tabs>
          <w:tab w:val="clear" w:pos="4320"/>
          <w:tab w:val="clear" w:pos="8640"/>
        </w:tabs>
        <w:spacing w:line="360" w:lineRule="auto"/>
        <w:ind w:left="360"/>
      </w:pPr>
    </w:p>
    <w:p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rsidR="00184B38" w:rsidRPr="00BF29C5" w:rsidRDefault="00184B38" w:rsidP="004C3B24">
      <w:pPr>
        <w:pStyle w:val="Footer"/>
        <w:tabs>
          <w:tab w:val="clear" w:pos="4320"/>
          <w:tab w:val="clear" w:pos="8640"/>
        </w:tabs>
        <w:spacing w:line="360" w:lineRule="auto"/>
        <w:ind w:left="360"/>
      </w:pPr>
    </w:p>
    <w:p w:rsidR="00184B3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Pr="00BF29C5" w:rsidRDefault="00184B38" w:rsidP="004C3B24">
      <w:pPr>
        <w:pStyle w:val="Footer"/>
        <w:tabs>
          <w:tab w:val="clear" w:pos="4320"/>
          <w:tab w:val="clear" w:pos="8640"/>
        </w:tabs>
        <w:spacing w:line="360" w:lineRule="auto"/>
        <w:ind w:left="360"/>
      </w:pPr>
    </w:p>
    <w:p w:rsidR="00184B38" w:rsidRPr="00BF29C5" w:rsidRDefault="00C34018" w:rsidP="004C3B24">
      <w:pPr>
        <w:pStyle w:val="Footer"/>
        <w:tabs>
          <w:tab w:val="clear" w:pos="4320"/>
          <w:tab w:val="clear" w:pos="8640"/>
        </w:tabs>
        <w:spacing w:line="360" w:lineRule="auto"/>
        <w:ind w:left="360"/>
      </w:pPr>
      <w:r w:rsidRPr="00BF29C5">
        <w:t>We set</w:t>
      </w:r>
    </w:p>
    <w:p w:rsidR="00184B38" w:rsidRPr="00BF29C5" w:rsidRDefault="00184B38" w:rsidP="004C3B24">
      <w:pPr>
        <w:pStyle w:val="Footer"/>
        <w:tabs>
          <w:tab w:val="clear" w:pos="4320"/>
          <w:tab w:val="clear" w:pos="8640"/>
        </w:tabs>
        <w:spacing w:line="360" w:lineRule="auto"/>
        <w:ind w:left="360"/>
      </w:pPr>
    </w:p>
    <w:p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Pr="00BF29C5" w:rsidRDefault="00184B38"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rsidR="00184B38" w:rsidRPr="00BF29C5" w:rsidRDefault="00184B38" w:rsidP="004C3B24">
      <w:pPr>
        <w:pStyle w:val="Footer"/>
        <w:tabs>
          <w:tab w:val="clear" w:pos="4320"/>
          <w:tab w:val="clear" w:pos="8640"/>
        </w:tabs>
        <w:spacing w:line="360" w:lineRule="auto"/>
        <w:ind w:left="1080"/>
        <w:rPr>
          <w:u w:val="single"/>
        </w:rPr>
      </w:pPr>
    </w:p>
    <w:p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rsidR="00184B38" w:rsidRPr="00BF29C5" w:rsidRDefault="00184B38" w:rsidP="004C3B24">
      <w:pPr>
        <w:pStyle w:val="Footer"/>
        <w:tabs>
          <w:tab w:val="clear" w:pos="4320"/>
          <w:tab w:val="clear" w:pos="8640"/>
        </w:tabs>
        <w:spacing w:line="360" w:lineRule="auto"/>
        <w:ind w:left="1080"/>
      </w:pPr>
    </w:p>
    <w:p w:rsidR="00184B38" w:rsidRPr="00BF29C5" w:rsidRDefault="00C34018" w:rsidP="004C3B24">
      <w:pPr>
        <w:pStyle w:val="Footer"/>
        <w:tabs>
          <w:tab w:val="clear" w:pos="4320"/>
          <w:tab w:val="clear" w:pos="8640"/>
        </w:tabs>
        <w:spacing w:line="360" w:lineRule="auto"/>
        <w:ind w:left="1080"/>
      </w:pPr>
      <w:r w:rsidRPr="00BF29C5">
        <w:t>satisfies</w:t>
      </w:r>
    </w:p>
    <w:p w:rsidR="00184B38" w:rsidRPr="00BF29C5" w:rsidRDefault="00184B38" w:rsidP="004C3B24">
      <w:pPr>
        <w:pStyle w:val="Footer"/>
        <w:tabs>
          <w:tab w:val="clear" w:pos="4320"/>
          <w:tab w:val="clear" w:pos="8640"/>
        </w:tabs>
        <w:spacing w:line="360" w:lineRule="auto"/>
        <w:ind w:left="1080"/>
      </w:pPr>
    </w:p>
    <w:p w:rsidR="00184B38"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184B38" w:rsidRPr="00BF29C5" w:rsidRDefault="00184B38" w:rsidP="004C3B24">
      <w:pPr>
        <w:pStyle w:val="Footer"/>
        <w:tabs>
          <w:tab w:val="clear" w:pos="4320"/>
          <w:tab w:val="clear" w:pos="8640"/>
        </w:tabs>
        <w:spacing w:line="360" w:lineRule="auto"/>
        <w:ind w:left="1080"/>
      </w:pPr>
    </w:p>
    <w:p w:rsidR="00184B38" w:rsidRPr="00BF29C5" w:rsidRDefault="00C34018" w:rsidP="004C3B24">
      <w:pPr>
        <w:pStyle w:val="Footer"/>
        <w:tabs>
          <w:tab w:val="clear" w:pos="4320"/>
          <w:tab w:val="clear" w:pos="8640"/>
        </w:tabs>
        <w:spacing w:line="360" w:lineRule="auto"/>
        <w:ind w:left="1080"/>
      </w:pPr>
      <w:r w:rsidRPr="00BF29C5">
        <w:t>then for</w:t>
      </w:r>
    </w:p>
    <w:p w:rsidR="00184B38" w:rsidRPr="00BF29C5" w:rsidRDefault="00184B38" w:rsidP="004C3B24">
      <w:pPr>
        <w:pStyle w:val="Footer"/>
        <w:tabs>
          <w:tab w:val="clear" w:pos="4320"/>
          <w:tab w:val="clear" w:pos="8640"/>
        </w:tabs>
        <w:spacing w:line="360" w:lineRule="auto"/>
        <w:ind w:left="1080"/>
      </w:pPr>
    </w:p>
    <w:p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rsidR="00184B38" w:rsidRPr="00BF29C5" w:rsidRDefault="00184B38" w:rsidP="004C3B24">
      <w:pPr>
        <w:pStyle w:val="Footer"/>
        <w:tabs>
          <w:tab w:val="clear" w:pos="4320"/>
          <w:tab w:val="clear" w:pos="8640"/>
        </w:tabs>
        <w:spacing w:line="360" w:lineRule="auto"/>
        <w:ind w:left="1080"/>
      </w:pPr>
    </w:p>
    <w:p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rsidR="00184B38" w:rsidRPr="00BF29C5" w:rsidRDefault="00184B38" w:rsidP="004C3B24">
      <w:pPr>
        <w:pStyle w:val="Footer"/>
        <w:tabs>
          <w:tab w:val="clear" w:pos="4320"/>
          <w:tab w:val="clear" w:pos="8640"/>
        </w:tabs>
        <w:spacing w:line="360" w:lineRule="auto"/>
      </w:pPr>
    </w:p>
    <w:p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rsidR="00184B38" w:rsidRPr="00BF29C5" w:rsidRDefault="00184B38" w:rsidP="004C3B24">
      <w:pPr>
        <w:pStyle w:val="Footer"/>
        <w:tabs>
          <w:tab w:val="clear" w:pos="4320"/>
          <w:tab w:val="clear" w:pos="8640"/>
        </w:tabs>
        <w:spacing w:line="360" w:lineRule="auto"/>
        <w:ind w:left="360"/>
        <w:rPr>
          <w:u w:val="single"/>
        </w:rPr>
      </w:pPr>
    </w:p>
    <w:p w:rsidR="00184B38"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184B38" w:rsidRPr="00BF29C5" w:rsidRDefault="00184B38"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w:t>
      </w:r>
      <w:proofErr w:type="gramStart"/>
      <w:r w:rsidRPr="00BF29C5">
        <w:t>points.</w:t>
      </w:r>
      <w:proofErr w:type="gramEnd"/>
    </w:p>
    <w:p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ind w:left="1080"/>
      </w:pPr>
      <w:r w:rsidRPr="00BF29C5">
        <w:t>and</w:t>
      </w:r>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ind w:left="1080"/>
      </w:pPr>
      <w:r w:rsidRPr="00BF29C5">
        <w:t>We then define</w:t>
      </w:r>
    </w:p>
    <w:p w:rsidR="004E309F" w:rsidRPr="00BF29C5" w:rsidRDefault="004E309F"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FF2D8E" w:rsidRPr="00BF29C5" w:rsidRDefault="00FF2D8E" w:rsidP="004C3B24">
      <w:pPr>
        <w:pStyle w:val="Footer"/>
        <w:tabs>
          <w:tab w:val="clear" w:pos="4320"/>
          <w:tab w:val="clear" w:pos="8640"/>
        </w:tabs>
        <w:spacing w:line="360" w:lineRule="auto"/>
        <w:ind w:left="1080"/>
      </w:pPr>
    </w:p>
    <w:p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Pr="00BF29C5" w:rsidRDefault="004E309F"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rsidR="004E309F" w:rsidRPr="00BF29C5" w:rsidRDefault="004E309F"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Pr="00BF29C5" w:rsidRDefault="004E309F"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rsidR="004E309F" w:rsidRPr="00BF29C5" w:rsidRDefault="004E309F" w:rsidP="004C3B24">
      <w:pPr>
        <w:pStyle w:val="Footer"/>
        <w:tabs>
          <w:tab w:val="clear" w:pos="4320"/>
          <w:tab w:val="clear" w:pos="8640"/>
        </w:tabs>
        <w:spacing w:line="360" w:lineRule="auto"/>
        <w:ind w:left="1080"/>
      </w:pPr>
    </w:p>
    <w:p w:rsidR="004E309F"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rsidR="004E309F" w:rsidRPr="00BF29C5" w:rsidRDefault="004E309F" w:rsidP="004C3B24">
      <w:pPr>
        <w:pStyle w:val="Footer"/>
        <w:tabs>
          <w:tab w:val="clear" w:pos="4320"/>
          <w:tab w:val="clear" w:pos="8640"/>
        </w:tabs>
        <w:spacing w:line="360" w:lineRule="auto"/>
        <w:ind w:left="1080"/>
      </w:pPr>
    </w:p>
    <w:p w:rsidR="004E309F"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ind w:left="1080"/>
      </w:pPr>
      <w:r w:rsidRPr="00BF29C5">
        <w:t>so</w:t>
      </w:r>
    </w:p>
    <w:p w:rsidR="004E309F" w:rsidRPr="00BF29C5" w:rsidRDefault="004E309F"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rsidR="004E309F" w:rsidRPr="00BF29C5" w:rsidRDefault="004E309F" w:rsidP="004C3B24">
      <w:pPr>
        <w:pStyle w:val="Footer"/>
        <w:tabs>
          <w:tab w:val="clear" w:pos="4320"/>
          <w:tab w:val="clear" w:pos="8640"/>
        </w:tabs>
        <w:spacing w:line="360" w:lineRule="auto"/>
        <w:ind w:left="1080"/>
      </w:pPr>
    </w:p>
    <w:p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rsidR="00C22C90" w:rsidRPr="00BF29C5" w:rsidRDefault="00C22C90" w:rsidP="004C3B24">
      <w:pPr>
        <w:pStyle w:val="Footer"/>
        <w:tabs>
          <w:tab w:val="clear" w:pos="4320"/>
          <w:tab w:val="clear" w:pos="8640"/>
        </w:tabs>
        <w:spacing w:line="360" w:lineRule="auto"/>
        <w:ind w:left="360"/>
        <w:rPr>
          <w:u w:val="single"/>
        </w:rPr>
      </w:pPr>
    </w:p>
    <w:p w:rsidR="00C22C90"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C22C90" w:rsidRPr="00BF29C5" w:rsidRDefault="00C22C90" w:rsidP="004C3B24">
      <w:pPr>
        <w:pStyle w:val="Footer"/>
        <w:tabs>
          <w:tab w:val="clear" w:pos="4320"/>
          <w:tab w:val="clear" w:pos="8640"/>
        </w:tabs>
        <w:spacing w:line="360" w:lineRule="auto"/>
        <w:ind w:left="360"/>
      </w:pPr>
    </w:p>
    <w:p w:rsidR="00C22C90" w:rsidRPr="00BF29C5" w:rsidRDefault="00C34018" w:rsidP="004C3B24">
      <w:pPr>
        <w:pStyle w:val="Footer"/>
        <w:tabs>
          <w:tab w:val="clear" w:pos="4320"/>
          <w:tab w:val="clear" w:pos="8640"/>
        </w:tabs>
        <w:spacing w:line="360" w:lineRule="auto"/>
        <w:ind w:left="360"/>
      </w:pPr>
      <w:r w:rsidRPr="00BF29C5">
        <w:t>we apply McDiarmid’s inequality to get</w:t>
      </w:r>
    </w:p>
    <w:p w:rsidR="00C22C90" w:rsidRPr="00BF29C5" w:rsidRDefault="00C22C90" w:rsidP="004C3B24">
      <w:pPr>
        <w:pStyle w:val="Footer"/>
        <w:tabs>
          <w:tab w:val="clear" w:pos="4320"/>
          <w:tab w:val="clear" w:pos="8640"/>
        </w:tabs>
        <w:spacing w:line="360" w:lineRule="auto"/>
        <w:ind w:left="360"/>
      </w:pPr>
    </w:p>
    <w:p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C22C90" w:rsidRPr="00BF29C5" w:rsidRDefault="00C22C90" w:rsidP="004C3B24">
      <w:pPr>
        <w:pStyle w:val="Footer"/>
        <w:tabs>
          <w:tab w:val="clear" w:pos="4320"/>
          <w:tab w:val="clear" w:pos="8640"/>
        </w:tabs>
        <w:spacing w:line="360" w:lineRule="auto"/>
        <w:ind w:left="360"/>
      </w:pPr>
    </w:p>
    <w:p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rsidR="00C22C90" w:rsidRPr="00BF29C5" w:rsidRDefault="00C22C90"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C22C90" w:rsidRPr="00BF29C5" w:rsidRDefault="00C22C90" w:rsidP="004C3B24">
      <w:pPr>
        <w:pStyle w:val="Footer"/>
        <w:tabs>
          <w:tab w:val="clear" w:pos="4320"/>
          <w:tab w:val="clear" w:pos="8640"/>
        </w:tabs>
        <w:spacing w:line="360" w:lineRule="auto"/>
        <w:ind w:left="360"/>
      </w:pPr>
    </w:p>
    <w:p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rsidR="00976BDD" w:rsidRPr="00BF29C5" w:rsidRDefault="00976BDD" w:rsidP="004C3B24">
      <w:pPr>
        <w:pStyle w:val="Footer"/>
        <w:tabs>
          <w:tab w:val="clear" w:pos="4320"/>
          <w:tab w:val="clear" w:pos="8640"/>
        </w:tabs>
        <w:spacing w:line="360" w:lineRule="auto"/>
        <w:ind w:left="360"/>
        <w:rPr>
          <w:u w:val="single"/>
        </w:rPr>
      </w:pPr>
    </w:p>
    <w:p w:rsidR="00976BD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Pr="00BF29C5" w:rsidRDefault="00976BDD"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rsidR="00976BDD" w:rsidRPr="00BF29C5" w:rsidRDefault="00976BDD"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Pr="00BF29C5" w:rsidRDefault="00976BDD" w:rsidP="004C3B24">
      <w:pPr>
        <w:pStyle w:val="Footer"/>
        <w:tabs>
          <w:tab w:val="clear" w:pos="4320"/>
          <w:tab w:val="clear" w:pos="8640"/>
        </w:tabs>
        <w:spacing w:line="360" w:lineRule="auto"/>
        <w:ind w:left="1080"/>
      </w:pPr>
    </w:p>
    <w:p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rsidR="00976BDD" w:rsidRPr="00BF29C5" w:rsidRDefault="00976BDD" w:rsidP="004C3B24">
      <w:pPr>
        <w:pStyle w:val="Footer"/>
        <w:tabs>
          <w:tab w:val="clear" w:pos="4320"/>
          <w:tab w:val="clear" w:pos="8640"/>
        </w:tabs>
        <w:spacing w:line="360" w:lineRule="auto"/>
        <w:ind w:left="360"/>
        <w:rPr>
          <w:u w:val="single"/>
        </w:rPr>
      </w:pPr>
    </w:p>
    <w:p w:rsidR="00976BD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rsidR="00976BDD" w:rsidRPr="00BF29C5" w:rsidRDefault="00976BDD"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we do the following steps:</w:t>
      </w:r>
    </w:p>
    <w:p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rsidR="009373F5" w:rsidRPr="00BF29C5" w:rsidRDefault="009373F5" w:rsidP="004C3B24">
      <w:pPr>
        <w:pStyle w:val="Footer"/>
        <w:tabs>
          <w:tab w:val="clear" w:pos="4320"/>
          <w:tab w:val="clear" w:pos="8640"/>
        </w:tabs>
        <w:spacing w:line="360" w:lineRule="auto"/>
        <w:ind w:left="1080"/>
      </w:pPr>
    </w:p>
    <w:p w:rsidR="009373F5"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9373F5" w:rsidRPr="00BF29C5" w:rsidRDefault="009373F5" w:rsidP="004C3B24">
      <w:pPr>
        <w:pStyle w:val="Footer"/>
        <w:tabs>
          <w:tab w:val="clear" w:pos="4320"/>
          <w:tab w:val="clear" w:pos="8640"/>
        </w:tabs>
        <w:spacing w:line="360" w:lineRule="auto"/>
        <w:ind w:left="1080"/>
      </w:pPr>
    </w:p>
    <w:p w:rsidR="009373F5" w:rsidRPr="00BF29C5" w:rsidRDefault="00C34018" w:rsidP="004C3B24">
      <w:pPr>
        <w:pStyle w:val="Footer"/>
        <w:tabs>
          <w:tab w:val="clear" w:pos="4320"/>
          <w:tab w:val="clear" w:pos="8640"/>
        </w:tabs>
        <w:spacing w:line="360" w:lineRule="auto"/>
        <w:ind w:left="1080"/>
      </w:pPr>
      <w:r w:rsidRPr="00BF29C5">
        <w:t>that is i.i.d. and independent of</w:t>
      </w:r>
    </w:p>
    <w:p w:rsidR="009373F5" w:rsidRPr="00BF29C5" w:rsidRDefault="009373F5" w:rsidP="004C3B24">
      <w:pPr>
        <w:pStyle w:val="Footer"/>
        <w:tabs>
          <w:tab w:val="clear" w:pos="4320"/>
          <w:tab w:val="clear" w:pos="8640"/>
        </w:tabs>
        <w:spacing w:line="360" w:lineRule="auto"/>
        <w:ind w:left="1080"/>
      </w:pPr>
    </w:p>
    <w:p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rsidR="009373F5" w:rsidRPr="00BF29C5" w:rsidRDefault="009373F5" w:rsidP="004C3B24">
      <w:pPr>
        <w:pStyle w:val="Footer"/>
        <w:tabs>
          <w:tab w:val="clear" w:pos="4320"/>
          <w:tab w:val="clear" w:pos="8640"/>
        </w:tabs>
        <w:spacing w:line="360" w:lineRule="auto"/>
        <w:ind w:left="1080"/>
      </w:pPr>
    </w:p>
    <w:p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rsidR="009373F5" w:rsidRPr="00BF29C5" w:rsidRDefault="00C34018" w:rsidP="004C3B24">
      <w:pPr>
        <w:pStyle w:val="Footer"/>
        <w:numPr>
          <w:ilvl w:val="1"/>
          <w:numId w:val="15"/>
        </w:numPr>
        <w:tabs>
          <w:tab w:val="clear" w:pos="4320"/>
          <w:tab w:val="clear" w:pos="8640"/>
        </w:tabs>
        <w:spacing w:line="360" w:lineRule="auto"/>
      </w:pPr>
      <w:r w:rsidRPr="00BF29C5">
        <w:t>Observe that</w:t>
      </w:r>
    </w:p>
    <w:p w:rsidR="009373F5" w:rsidRPr="00BF29C5" w:rsidRDefault="009373F5" w:rsidP="004C3B24">
      <w:pPr>
        <w:pStyle w:val="Footer"/>
        <w:tabs>
          <w:tab w:val="clear" w:pos="4320"/>
          <w:tab w:val="clear" w:pos="8640"/>
        </w:tabs>
        <w:spacing w:line="360" w:lineRule="auto"/>
        <w:ind w:left="1080"/>
      </w:pPr>
    </w:p>
    <w:p w:rsidR="009373F5"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Pr="00BF29C5" w:rsidRDefault="009373F5" w:rsidP="004C3B24">
      <w:pPr>
        <w:pStyle w:val="Footer"/>
        <w:tabs>
          <w:tab w:val="clear" w:pos="4320"/>
          <w:tab w:val="clear" w:pos="8640"/>
        </w:tabs>
        <w:spacing w:line="360" w:lineRule="auto"/>
        <w:ind w:left="1080"/>
      </w:pPr>
    </w:p>
    <w:p w:rsidR="009373F5" w:rsidRPr="00BF29C5" w:rsidRDefault="00C34018" w:rsidP="004C3B24">
      <w:pPr>
        <w:pStyle w:val="Footer"/>
        <w:tabs>
          <w:tab w:val="clear" w:pos="4320"/>
          <w:tab w:val="clear" w:pos="8640"/>
        </w:tabs>
        <w:spacing w:line="360" w:lineRule="auto"/>
        <w:ind w:left="1080"/>
      </w:pPr>
      <w:r w:rsidRPr="00BF29C5">
        <w:t>and that</w:t>
      </w:r>
    </w:p>
    <w:p w:rsidR="009373F5" w:rsidRPr="00BF29C5" w:rsidRDefault="009373F5"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Pr="00BF29C5" w:rsidRDefault="009373F5" w:rsidP="004C3B24">
      <w:pPr>
        <w:pStyle w:val="Footer"/>
        <w:tabs>
          <w:tab w:val="clear" w:pos="4320"/>
          <w:tab w:val="clear" w:pos="8640"/>
        </w:tabs>
        <w:spacing w:line="360" w:lineRule="auto"/>
        <w:ind w:left="1080"/>
      </w:pPr>
    </w:p>
    <w:p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rsidR="009373F5" w:rsidRPr="00BF29C5" w:rsidRDefault="009373F5"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9373F5" w:rsidRPr="00BF29C5" w:rsidRDefault="009373F5" w:rsidP="004C3B24">
      <w:pPr>
        <w:pStyle w:val="Footer"/>
        <w:tabs>
          <w:tab w:val="clear" w:pos="4320"/>
          <w:tab w:val="clear" w:pos="8640"/>
        </w:tabs>
        <w:spacing w:line="360" w:lineRule="auto"/>
        <w:ind w:left="360"/>
      </w:pPr>
    </w:p>
    <w:p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rsidR="009373F5" w:rsidRPr="00BF29C5" w:rsidRDefault="009373F5" w:rsidP="004C3B24">
      <w:pPr>
        <w:pStyle w:val="Footer"/>
        <w:tabs>
          <w:tab w:val="clear" w:pos="4320"/>
          <w:tab w:val="clear" w:pos="8640"/>
        </w:tabs>
        <w:spacing w:line="360" w:lineRule="auto"/>
        <w:ind w:left="360"/>
        <w:rPr>
          <w:u w:val="single"/>
        </w:rPr>
      </w:pPr>
    </w:p>
    <w:p w:rsidR="00865BA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865BAB" w:rsidRPr="00BF29C5" w:rsidRDefault="00865BAB" w:rsidP="004C3B24">
      <w:pPr>
        <w:pStyle w:val="Footer"/>
        <w:tabs>
          <w:tab w:val="clear" w:pos="4320"/>
          <w:tab w:val="clear" w:pos="8640"/>
        </w:tabs>
        <w:spacing w:line="360" w:lineRule="auto"/>
        <w:ind w:left="360"/>
      </w:pPr>
    </w:p>
    <w:p w:rsidR="009F56EA" w:rsidRPr="00BF29C5" w:rsidRDefault="00C34018" w:rsidP="004C3B24">
      <w:pPr>
        <w:pStyle w:val="Footer"/>
        <w:tabs>
          <w:tab w:val="clear" w:pos="4320"/>
          <w:tab w:val="clear" w:pos="8640"/>
        </w:tabs>
        <w:spacing w:line="360" w:lineRule="auto"/>
        <w:ind w:left="360"/>
      </w:pPr>
      <w:r w:rsidRPr="00BF29C5">
        <w:t>Remember that</w:t>
      </w:r>
    </w:p>
    <w:p w:rsidR="009F56EA" w:rsidRPr="00BF29C5" w:rsidRDefault="009F56EA" w:rsidP="004C3B24">
      <w:pPr>
        <w:pStyle w:val="Footer"/>
        <w:tabs>
          <w:tab w:val="clear" w:pos="4320"/>
          <w:tab w:val="clear" w:pos="8640"/>
        </w:tabs>
        <w:spacing w:line="360" w:lineRule="auto"/>
        <w:ind w:left="360"/>
      </w:pPr>
    </w:p>
    <w:p w:rsidR="009F56EA"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rsidR="009F56EA" w:rsidRPr="00BF29C5" w:rsidRDefault="009F56EA"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rsidR="00865BAB" w:rsidRPr="00BF29C5" w:rsidRDefault="00865BAB"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rsidR="00865BAB" w:rsidRPr="00BF29C5" w:rsidRDefault="00865BAB" w:rsidP="004C3B24">
      <w:pPr>
        <w:pStyle w:val="Footer"/>
        <w:tabs>
          <w:tab w:val="clear" w:pos="4320"/>
          <w:tab w:val="clear" w:pos="8640"/>
        </w:tabs>
        <w:spacing w:line="360" w:lineRule="auto"/>
        <w:ind w:left="360"/>
      </w:pPr>
    </w:p>
    <w:p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rsidR="00865BAB" w:rsidRPr="00BF29C5" w:rsidRDefault="00865BAB"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865BAB" w:rsidRPr="00BF29C5" w:rsidRDefault="00865BAB" w:rsidP="004C3B24">
      <w:pPr>
        <w:pStyle w:val="Footer"/>
        <w:tabs>
          <w:tab w:val="clear" w:pos="4320"/>
          <w:tab w:val="clear" w:pos="8640"/>
        </w:tabs>
        <w:spacing w:line="360" w:lineRule="auto"/>
        <w:ind w:left="360"/>
      </w:pPr>
    </w:p>
    <w:p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rsidR="00865BAB" w:rsidRPr="00BF29C5" w:rsidRDefault="00865BAB" w:rsidP="004C3B24">
      <w:pPr>
        <w:pStyle w:val="Footer"/>
        <w:tabs>
          <w:tab w:val="clear" w:pos="4320"/>
          <w:tab w:val="clear" w:pos="8640"/>
        </w:tabs>
        <w:spacing w:line="360" w:lineRule="auto"/>
        <w:ind w:left="360"/>
        <w:rPr>
          <w:u w:val="single"/>
        </w:rPr>
      </w:pPr>
    </w:p>
    <w:p w:rsidR="00865BA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rsidR="00865BAB" w:rsidRPr="00BF29C5" w:rsidRDefault="00865BAB" w:rsidP="004C3B24">
      <w:pPr>
        <w:pStyle w:val="Footer"/>
        <w:tabs>
          <w:tab w:val="clear" w:pos="4320"/>
          <w:tab w:val="clear" w:pos="8640"/>
        </w:tabs>
        <w:spacing w:line="360" w:lineRule="auto"/>
        <w:ind w:left="360"/>
      </w:pPr>
    </w:p>
    <w:p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rsidR="00865BAB" w:rsidRPr="00BF29C5" w:rsidRDefault="00865BAB" w:rsidP="004C3B24">
      <w:pPr>
        <w:pStyle w:val="Footer"/>
        <w:tabs>
          <w:tab w:val="clear" w:pos="4320"/>
          <w:tab w:val="clear" w:pos="8640"/>
        </w:tabs>
        <w:spacing w:line="360" w:lineRule="auto"/>
        <w:ind w:left="360"/>
      </w:pPr>
    </w:p>
    <w:p w:rsidR="00865BAB"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865BAB" w:rsidRPr="00BF29C5" w:rsidRDefault="00865BAB"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rsidR="00865BAB" w:rsidRPr="00BF29C5" w:rsidRDefault="00865BAB"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rsidR="00865BAB" w:rsidRPr="00BF29C5" w:rsidRDefault="00865BAB" w:rsidP="004C3B24">
      <w:pPr>
        <w:pStyle w:val="Footer"/>
        <w:tabs>
          <w:tab w:val="clear" w:pos="4320"/>
          <w:tab w:val="clear" w:pos="8640"/>
        </w:tabs>
        <w:spacing w:line="360" w:lineRule="auto"/>
        <w:ind w:left="360"/>
      </w:pPr>
    </w:p>
    <w:p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Hoeffding’s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rsidR="00865BAB" w:rsidRPr="00BF29C5" w:rsidRDefault="00865BAB" w:rsidP="004C3B24">
      <w:pPr>
        <w:pStyle w:val="Footer"/>
        <w:tabs>
          <w:tab w:val="clear" w:pos="4320"/>
          <w:tab w:val="clear" w:pos="8640"/>
        </w:tabs>
        <w:spacing w:line="360" w:lineRule="auto"/>
        <w:ind w:left="360"/>
        <w:rPr>
          <w:u w:val="single"/>
        </w:rPr>
      </w:pPr>
    </w:p>
    <w:p w:rsidR="00865BA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Pr="00BF29C5" w:rsidRDefault="00865BAB" w:rsidP="004C3B24">
      <w:pPr>
        <w:pStyle w:val="Footer"/>
        <w:tabs>
          <w:tab w:val="clear" w:pos="4320"/>
          <w:tab w:val="clear" w:pos="8640"/>
        </w:tabs>
        <w:spacing w:line="360" w:lineRule="auto"/>
        <w:ind w:left="360"/>
      </w:pPr>
    </w:p>
    <w:p w:rsidR="00865BAB" w:rsidRPr="00BF29C5" w:rsidRDefault="00C34018" w:rsidP="004C3B24">
      <w:pPr>
        <w:pStyle w:val="Footer"/>
        <w:tabs>
          <w:tab w:val="clear" w:pos="4320"/>
          <w:tab w:val="clear" w:pos="8640"/>
        </w:tabs>
        <w:spacing w:line="360" w:lineRule="auto"/>
        <w:ind w:left="360"/>
      </w:pPr>
      <w:r w:rsidRPr="00BF29C5">
        <w:t>start with</w:t>
      </w:r>
    </w:p>
    <w:p w:rsidR="00865BAB" w:rsidRPr="00BF29C5" w:rsidRDefault="00865BAB"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Pr="00BF29C5" w:rsidRDefault="00865BAB"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rsidR="00FE7C62" w:rsidRPr="00BF29C5" w:rsidRDefault="00FE7C62"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Hoeffding’s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rsidR="00FE7C62" w:rsidRPr="00BF29C5" w:rsidRDefault="00FE7C62" w:rsidP="004C3B24">
      <w:pPr>
        <w:pStyle w:val="Footer"/>
        <w:tabs>
          <w:tab w:val="clear" w:pos="4320"/>
          <w:tab w:val="clear" w:pos="8640"/>
        </w:tabs>
        <w:spacing w:line="360" w:lineRule="auto"/>
        <w:ind w:left="360"/>
        <w:rPr>
          <w:u w:val="single"/>
        </w:rPr>
      </w:pPr>
    </w:p>
    <w:p w:rsidR="00FE7C62"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and</w:t>
      </w:r>
    </w:p>
    <w:p w:rsidR="00FE7C62" w:rsidRPr="00BF29C5" w:rsidRDefault="00FE7C62" w:rsidP="004C3B24">
      <w:pPr>
        <w:pStyle w:val="Footer"/>
        <w:tabs>
          <w:tab w:val="clear" w:pos="4320"/>
          <w:tab w:val="clear" w:pos="8640"/>
        </w:tabs>
        <w:spacing w:line="360" w:lineRule="auto"/>
        <w:ind w:left="360"/>
      </w:pPr>
    </w:p>
    <w:p w:rsidR="00FE7C62"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where</w:t>
      </w:r>
    </w:p>
    <w:p w:rsidR="00FE7C62" w:rsidRPr="00BF29C5" w:rsidRDefault="00FE7C62"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of Hoeffding’s Inequality</w:t>
      </w:r>
      <w:r w:rsidRPr="00BF29C5">
        <w:t>:</w:t>
      </w:r>
    </w:p>
    <w:p w:rsidR="00FE7C62" w:rsidRPr="00BF29C5" w:rsidRDefault="00FE7C62" w:rsidP="004C3B24">
      <w:pPr>
        <w:pStyle w:val="Footer"/>
        <w:tabs>
          <w:tab w:val="clear" w:pos="4320"/>
          <w:tab w:val="clear" w:pos="8640"/>
        </w:tabs>
        <w:spacing w:line="360" w:lineRule="auto"/>
        <w:ind w:left="360"/>
        <w:rPr>
          <w:u w:val="single"/>
        </w:rPr>
      </w:pPr>
    </w:p>
    <w:p w:rsidR="00FE7C62"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xml:space="preserve">, </w:t>
      </w:r>
      <w:proofErr w:type="gramStart"/>
      <w:r w:rsidRPr="00BF29C5">
        <w:t>and</w:t>
      </w:r>
      <w:proofErr w:type="gramEnd"/>
    </w:p>
    <w:p w:rsidR="00FE7C62" w:rsidRPr="00BF29C5" w:rsidRDefault="00FE7C62" w:rsidP="004C3B24">
      <w:pPr>
        <w:pStyle w:val="Footer"/>
        <w:tabs>
          <w:tab w:val="clear" w:pos="4320"/>
          <w:tab w:val="clear" w:pos="8640"/>
        </w:tabs>
        <w:spacing w:line="360" w:lineRule="auto"/>
        <w:ind w:left="360"/>
      </w:pPr>
    </w:p>
    <w:p w:rsidR="00C34018"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rsidR="00FE7C62" w:rsidRPr="00BF29C5" w:rsidRDefault="00FE7C62" w:rsidP="004C3B24">
      <w:pPr>
        <w:pStyle w:val="Footer"/>
        <w:tabs>
          <w:tab w:val="clear" w:pos="4320"/>
          <w:tab w:val="clear" w:pos="8640"/>
        </w:tabs>
        <w:spacing w:line="360" w:lineRule="auto"/>
        <w:ind w:left="360"/>
        <w:rPr>
          <w:u w:val="single"/>
        </w:rPr>
      </w:pPr>
    </w:p>
    <w:p w:rsidR="00FE7C62"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which has a maximum at</w:t>
      </w:r>
    </w:p>
    <w:p w:rsidR="00FE7C62" w:rsidRPr="00BF29C5" w:rsidRDefault="00FE7C62"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rsidR="00FE7C62" w:rsidRPr="00BF29C5" w:rsidRDefault="00FE7C62"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rsidR="00FE7C62" w:rsidRPr="00BF29C5" w:rsidRDefault="00FE7C62" w:rsidP="004C3B24">
      <w:pPr>
        <w:pStyle w:val="Footer"/>
        <w:tabs>
          <w:tab w:val="clear" w:pos="4320"/>
          <w:tab w:val="clear" w:pos="8640"/>
        </w:tabs>
        <w:spacing w:line="360" w:lineRule="auto"/>
        <w:ind w:left="360"/>
        <w:rPr>
          <w:u w:val="single"/>
        </w:rPr>
      </w:pPr>
    </w:p>
    <w:p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and data points</w:t>
      </w:r>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we can take</w:t>
      </w:r>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Thus</w:t>
      </w:r>
    </w:p>
    <w:p w:rsidR="00FE7C62" w:rsidRPr="00BF29C5" w:rsidRDefault="00FE7C62" w:rsidP="004C3B24">
      <w:pPr>
        <w:pStyle w:val="Footer"/>
        <w:tabs>
          <w:tab w:val="clear" w:pos="4320"/>
          <w:tab w:val="clear" w:pos="8640"/>
        </w:tabs>
        <w:spacing w:line="360" w:lineRule="auto"/>
        <w:ind w:left="360"/>
      </w:pPr>
    </w:p>
    <w:p w:rsidR="00FE7C62"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and</w:t>
      </w:r>
    </w:p>
    <w:p w:rsidR="00FE7C62" w:rsidRPr="00BF29C5" w:rsidRDefault="00FE7C62"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rsidR="002D46A5" w:rsidRPr="00BF29C5" w:rsidRDefault="002D46A5" w:rsidP="004C3B24">
      <w:pPr>
        <w:pStyle w:val="Footer"/>
        <w:tabs>
          <w:tab w:val="clear" w:pos="4320"/>
          <w:tab w:val="clear" w:pos="8640"/>
        </w:tabs>
        <w:spacing w:line="360" w:lineRule="auto"/>
        <w:ind w:left="360"/>
      </w:pPr>
    </w:p>
    <w:p w:rsidR="002D46A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ind w:left="360"/>
      </w:pPr>
      <w:r w:rsidRPr="00BF29C5">
        <w:t>Thus, in this case</w:t>
      </w:r>
    </w:p>
    <w:p w:rsidR="002D46A5" w:rsidRPr="00BF29C5" w:rsidRDefault="002D46A5" w:rsidP="004C3B24">
      <w:pPr>
        <w:pStyle w:val="Footer"/>
        <w:tabs>
          <w:tab w:val="clear" w:pos="4320"/>
          <w:tab w:val="clear" w:pos="8640"/>
        </w:tabs>
        <w:spacing w:line="360" w:lineRule="auto"/>
        <w:ind w:left="360"/>
      </w:pPr>
    </w:p>
    <w:p w:rsidR="00C3401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rsidR="002D46A5" w:rsidRPr="00BF29C5" w:rsidRDefault="002D46A5" w:rsidP="004C3B24">
      <w:pPr>
        <w:pStyle w:val="Footer"/>
        <w:tabs>
          <w:tab w:val="clear" w:pos="4320"/>
          <w:tab w:val="clear" w:pos="8640"/>
        </w:tabs>
        <w:spacing w:line="360" w:lineRule="auto"/>
      </w:pPr>
    </w:p>
    <w:p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rsidR="002D46A5" w:rsidRPr="00BF29C5" w:rsidRDefault="002D46A5" w:rsidP="004C3B24">
      <w:pPr>
        <w:pStyle w:val="Footer"/>
        <w:tabs>
          <w:tab w:val="clear" w:pos="4320"/>
          <w:tab w:val="clear" w:pos="8640"/>
        </w:tabs>
        <w:spacing w:line="360" w:lineRule="auto"/>
        <w:ind w:left="360"/>
        <w:rPr>
          <w:u w:val="single"/>
        </w:rPr>
      </w:pPr>
    </w:p>
    <w:p w:rsidR="002D46A5"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rsidR="002D46A5" w:rsidRPr="00BF29C5" w:rsidRDefault="002D46A5" w:rsidP="004C3B24">
      <w:pPr>
        <w:pStyle w:val="Footer"/>
        <w:tabs>
          <w:tab w:val="clear" w:pos="4320"/>
          <w:tab w:val="clear" w:pos="8640"/>
        </w:tabs>
        <w:spacing w:line="360" w:lineRule="auto"/>
        <w:ind w:left="360"/>
      </w:pPr>
    </w:p>
    <w:p w:rsidR="002D46A5"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rsidR="002D46A5" w:rsidRPr="00BF29C5" w:rsidRDefault="002D46A5" w:rsidP="004C3B24">
      <w:pPr>
        <w:pStyle w:val="Footer"/>
        <w:tabs>
          <w:tab w:val="clear" w:pos="4320"/>
          <w:tab w:val="clear" w:pos="8640"/>
        </w:tabs>
        <w:spacing w:line="360" w:lineRule="auto"/>
        <w:ind w:left="360"/>
      </w:pPr>
    </w:p>
    <w:p w:rsidR="002D46A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ind w:left="360"/>
      </w:pPr>
      <w:r w:rsidRPr="00BF29C5">
        <w:t>By Sauer’s lemma</w:t>
      </w:r>
    </w:p>
    <w:p w:rsidR="002D46A5" w:rsidRPr="00BF29C5" w:rsidRDefault="002D46A5" w:rsidP="004C3B24">
      <w:pPr>
        <w:pStyle w:val="Footer"/>
        <w:tabs>
          <w:tab w:val="clear" w:pos="4320"/>
          <w:tab w:val="clear" w:pos="8640"/>
        </w:tabs>
        <w:spacing w:line="360" w:lineRule="auto"/>
        <w:ind w:left="360"/>
      </w:pPr>
    </w:p>
    <w:p w:rsidR="002D46A5"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rsidR="002D46A5" w:rsidRPr="00BF29C5" w:rsidRDefault="002D46A5" w:rsidP="004C3B24">
      <w:pPr>
        <w:pStyle w:val="Footer"/>
        <w:tabs>
          <w:tab w:val="clear" w:pos="4320"/>
          <w:tab w:val="clear" w:pos="8640"/>
        </w:tabs>
        <w:spacing w:line="360" w:lineRule="auto"/>
        <w:ind w:left="360"/>
      </w:pPr>
    </w:p>
    <w:p w:rsidR="00C3401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rsidR="002D46A5" w:rsidRPr="00BF29C5" w:rsidRDefault="002D46A5" w:rsidP="004C3B24">
      <w:pPr>
        <w:pStyle w:val="Footer"/>
        <w:tabs>
          <w:tab w:val="clear" w:pos="4320"/>
          <w:tab w:val="clear" w:pos="8640"/>
        </w:tabs>
        <w:spacing w:line="360" w:lineRule="auto"/>
        <w:ind w:left="360"/>
        <w:rPr>
          <w:u w:val="single"/>
        </w:rPr>
      </w:pPr>
    </w:p>
    <w:p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rsidR="002D46A5" w:rsidRPr="00BF29C5" w:rsidRDefault="002D46A5"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rsidR="00C34018" w:rsidRPr="00BF29C5" w:rsidRDefault="00C34018" w:rsidP="004C3B24">
      <w:pPr>
        <w:spacing w:line="360" w:lineRule="auto"/>
      </w:pPr>
    </w:p>
    <w:p w:rsidR="00C34018" w:rsidRPr="00BF29C5" w:rsidRDefault="00C34018" w:rsidP="004C3B24">
      <w:pPr>
        <w:spacing w:line="360" w:lineRule="auto"/>
      </w:pPr>
    </w:p>
    <w:p w:rsidR="00C34018" w:rsidRPr="00BF29C5" w:rsidRDefault="00C34018" w:rsidP="004C3B24">
      <w:pPr>
        <w:spacing w:line="360" w:lineRule="auto"/>
        <w:rPr>
          <w:b/>
          <w:sz w:val="28"/>
          <w:szCs w:val="28"/>
        </w:rPr>
      </w:pPr>
      <w:r w:rsidRPr="00BF29C5">
        <w:rPr>
          <w:b/>
          <w:sz w:val="28"/>
          <w:szCs w:val="28"/>
        </w:rPr>
        <w:t>VC Entropy</w:t>
      </w:r>
    </w:p>
    <w:p w:rsidR="00C34018" w:rsidRPr="00BF29C5" w:rsidRDefault="00C34018" w:rsidP="004C3B24">
      <w:pPr>
        <w:pStyle w:val="Footer"/>
        <w:tabs>
          <w:tab w:val="clear" w:pos="4320"/>
          <w:tab w:val="clear" w:pos="8640"/>
        </w:tabs>
        <w:spacing w:line="360" w:lineRule="auto"/>
      </w:pP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rsidR="00B43A75" w:rsidRPr="00BF29C5" w:rsidRDefault="00B43A75" w:rsidP="004C3B24">
      <w:pPr>
        <w:pStyle w:val="Footer"/>
        <w:tabs>
          <w:tab w:val="clear" w:pos="4320"/>
          <w:tab w:val="clear" w:pos="8640"/>
        </w:tabs>
        <w:spacing w:line="360" w:lineRule="auto"/>
        <w:ind w:left="360"/>
        <w:rPr>
          <w:u w:val="single"/>
        </w:rPr>
      </w:pPr>
    </w:p>
    <w:p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rsidR="00B43A75" w:rsidRPr="00BF29C5" w:rsidRDefault="00B43A75"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As before, we begin with the Symmetrization lemma, so we have to upper bound the quantity</w:t>
      </w:r>
    </w:p>
    <w:p w:rsidR="00B43A75" w:rsidRPr="00BF29C5" w:rsidRDefault="00B43A75" w:rsidP="004C3B24">
      <w:pPr>
        <w:pStyle w:val="Footer"/>
        <w:tabs>
          <w:tab w:val="clear" w:pos="4320"/>
          <w:tab w:val="clear" w:pos="8640"/>
        </w:tabs>
        <w:spacing w:line="360" w:lineRule="auto"/>
        <w:ind w:left="360"/>
        <w:rPr>
          <w:u w:val="single"/>
        </w:rPr>
      </w:pPr>
    </w:p>
    <w:p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4A5FC7"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ind w:left="360"/>
      </w:pPr>
      <w:r w:rsidRPr="00BF29C5">
        <w:t>and</w:t>
      </w:r>
    </w:p>
    <w:p w:rsidR="00B43A75" w:rsidRPr="00BF29C5" w:rsidRDefault="00B43A75" w:rsidP="004C3B24">
      <w:pPr>
        <w:pStyle w:val="Footer"/>
        <w:tabs>
          <w:tab w:val="clear" w:pos="4320"/>
          <w:tab w:val="clear" w:pos="8640"/>
        </w:tabs>
        <w:spacing w:line="360" w:lineRule="auto"/>
        <w:ind w:left="360"/>
      </w:pPr>
    </w:p>
    <w:p w:rsidR="00B43A75"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rsidR="00B43A75" w:rsidRPr="00BF29C5" w:rsidRDefault="00B43A75"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rsidR="00B43A75" w:rsidRPr="00BF29C5" w:rsidRDefault="00B43A75"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ind w:left="360"/>
      </w:pPr>
      <w:r w:rsidRPr="00BF29C5">
        <w:t>and applying Hoeffding’s inequality finally gives</w:t>
      </w:r>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ind w:left="360"/>
      </w:pPr>
      <w:r w:rsidRPr="00BF29C5">
        <w:t>Finally, observe that just as</w:t>
      </w:r>
    </w:p>
    <w:p w:rsidR="00B43A75" w:rsidRPr="00BF29C5" w:rsidRDefault="00B43A75" w:rsidP="004C3B24">
      <w:pPr>
        <w:pStyle w:val="Footer"/>
        <w:tabs>
          <w:tab w:val="clear" w:pos="4320"/>
          <w:tab w:val="clear" w:pos="8640"/>
        </w:tabs>
        <w:spacing w:line="360" w:lineRule="auto"/>
        <w:ind w:left="360"/>
      </w:pPr>
    </w:p>
    <w:p w:rsidR="00B43A75"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rsidR="00B43A75" w:rsidRPr="00BF29C5" w:rsidRDefault="00B43A75" w:rsidP="004C3B24">
      <w:pPr>
        <w:pStyle w:val="Footer"/>
        <w:tabs>
          <w:tab w:val="clear" w:pos="4320"/>
          <w:tab w:val="clear" w:pos="8640"/>
        </w:tabs>
        <w:spacing w:line="360" w:lineRule="auto"/>
        <w:ind w:left="360"/>
      </w:pPr>
    </w:p>
    <w:p w:rsidR="00B43A75"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Pr="00BF29C5" w:rsidRDefault="00B43A75"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rsidR="00C34018" w:rsidRPr="00BF29C5" w:rsidRDefault="00C34018" w:rsidP="004C3B24">
      <w:pPr>
        <w:pStyle w:val="Footer"/>
        <w:tabs>
          <w:tab w:val="clear" w:pos="4320"/>
          <w:tab w:val="clear" w:pos="8640"/>
        </w:tabs>
        <w:spacing w:line="360" w:lineRule="auto"/>
      </w:pPr>
    </w:p>
    <w:p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rsidR="004F41C8" w:rsidRPr="00BF29C5" w:rsidRDefault="004F41C8" w:rsidP="004C3B24">
      <w:pPr>
        <w:pStyle w:val="Footer"/>
        <w:tabs>
          <w:tab w:val="clear" w:pos="4320"/>
          <w:tab w:val="clear" w:pos="8640"/>
        </w:tabs>
        <w:spacing w:line="360" w:lineRule="auto"/>
        <w:ind w:left="360"/>
        <w:rPr>
          <w:u w:val="single"/>
        </w:rPr>
      </w:pPr>
    </w:p>
    <w:p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rsidR="004F41C8" w:rsidRPr="00BF29C5" w:rsidRDefault="004F41C8"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rsidR="004F41C8" w:rsidRPr="00BF29C5" w:rsidRDefault="004F41C8" w:rsidP="004C3B24">
      <w:pPr>
        <w:pStyle w:val="Footer"/>
        <w:tabs>
          <w:tab w:val="clear" w:pos="4320"/>
          <w:tab w:val="clear" w:pos="8640"/>
        </w:tabs>
        <w:spacing w:line="360" w:lineRule="auto"/>
        <w:ind w:left="360"/>
        <w:rPr>
          <w:u w:val="single"/>
        </w:rPr>
      </w:pPr>
    </w:p>
    <w:p w:rsidR="004F41C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rsidR="004F41C8" w:rsidRPr="00BF29C5" w:rsidRDefault="004F41C8" w:rsidP="004C3B24">
      <w:pPr>
        <w:pStyle w:val="Footer"/>
        <w:tabs>
          <w:tab w:val="clear" w:pos="4320"/>
          <w:tab w:val="clear" w:pos="8640"/>
        </w:tabs>
        <w:spacing w:line="360" w:lineRule="auto"/>
        <w:ind w:left="360"/>
      </w:pPr>
    </w:p>
    <w:p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rsidR="004F41C8" w:rsidRPr="00BF29C5" w:rsidRDefault="004F41C8" w:rsidP="004C3B24">
      <w:pPr>
        <w:pStyle w:val="Footer"/>
        <w:tabs>
          <w:tab w:val="clear" w:pos="4320"/>
          <w:tab w:val="clear" w:pos="8640"/>
        </w:tabs>
        <w:spacing w:line="360" w:lineRule="auto"/>
        <w:ind w:left="360"/>
      </w:pPr>
    </w:p>
    <w:p w:rsidR="004F41C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rsidR="004F41C8" w:rsidRPr="00BF29C5" w:rsidRDefault="004F41C8"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Ahlswede, Gacs, and Korner (1976), Marton (1986, 1996a, 1996b), Dembo (1997), Massart (1998), and Rio (2001)).</w:t>
      </w:r>
    </w:p>
    <w:p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Bounded Differences Inequality – Talagrand’s Induction Method</w:t>
      </w:r>
      <w:r w:rsidRPr="00BF29C5">
        <w:t>: See Talagrand (1995, 1996a, 1996b), Panchenko (2001, 2002), McDiarmid (2002), Luczak and McDiarmid (2003), Panchenko (2003).</w:t>
      </w:r>
    </w:p>
    <w:p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Antos, A., B. Kegl,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Massart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Koltchinskii, and D. Panchenko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0): Rademacher Processes and Bounding the Risk of Function Learning, in: </w:t>
      </w:r>
      <w:r w:rsidRPr="00BF29C5">
        <w:rPr>
          <w:i/>
        </w:rPr>
        <w:t>High Dimensional Probability II (editors: E. Gine, D. Mason, and J. Wellner)</w:t>
      </w:r>
      <w:r w:rsidRPr="00BF29C5">
        <w:t xml:space="preserve"> 443-459.</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Alfonsin, and B. Reed: editors)</w:t>
      </w:r>
      <w:r w:rsidRPr="00BF29C5">
        <w:t xml:space="preserve"> 195-248 </w:t>
      </w:r>
      <w:r w:rsidRPr="00BF29C5">
        <w:rPr>
          <w:b/>
        </w:rPr>
        <w:t xml:space="preserve">Springer </w:t>
      </w:r>
      <w:r w:rsidRPr="00BF29C5">
        <w:t>New York.</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rsidR="00C34018" w:rsidRPr="00BF29C5" w:rsidRDefault="00C34018" w:rsidP="004C3B24">
      <w:pPr>
        <w:spacing w:after="160" w:line="360" w:lineRule="auto"/>
      </w:pPr>
      <w:r w:rsidRPr="00BF29C5">
        <w:br w:type="page"/>
      </w:r>
    </w:p>
    <w:p w:rsidR="000E7EF3" w:rsidRPr="00BF29C5" w:rsidRDefault="000E7EF3" w:rsidP="004C3B24">
      <w:pPr>
        <w:spacing w:after="160" w:line="360" w:lineRule="auto"/>
      </w:pPr>
    </w:p>
    <w:p w:rsidR="000E7EF3" w:rsidRPr="00BF29C5" w:rsidRDefault="000E7EF3" w:rsidP="004C3B24">
      <w:pPr>
        <w:spacing w:after="160" w:line="360" w:lineRule="auto"/>
        <w:jc w:val="center"/>
        <w:rPr>
          <w:b/>
          <w:sz w:val="32"/>
          <w:szCs w:val="32"/>
        </w:rPr>
      </w:pPr>
      <w:r w:rsidRPr="00BF29C5">
        <w:rPr>
          <w:b/>
          <w:sz w:val="32"/>
          <w:szCs w:val="32"/>
        </w:rPr>
        <w:t>Local Rademacher Averages</w:t>
      </w:r>
    </w:p>
    <w:p w:rsidR="000E7EF3" w:rsidRPr="00BF29C5" w:rsidRDefault="000E7EF3" w:rsidP="004C3B24">
      <w:pPr>
        <w:spacing w:after="160" w:line="360" w:lineRule="auto"/>
      </w:pPr>
    </w:p>
    <w:p w:rsidR="000E7EF3" w:rsidRPr="00BF29C5" w:rsidRDefault="000E7EF3" w:rsidP="004C3B24">
      <w:pPr>
        <w:spacing w:after="160" w:line="360" w:lineRule="auto"/>
      </w:pPr>
    </w:p>
    <w:p w:rsidR="000E7EF3" w:rsidRPr="00BF29C5" w:rsidRDefault="000E7EF3" w:rsidP="004C3B24">
      <w:pPr>
        <w:spacing w:after="160" w:line="360" w:lineRule="auto"/>
        <w:rPr>
          <w:b/>
          <w:sz w:val="28"/>
          <w:szCs w:val="28"/>
        </w:rPr>
      </w:pPr>
      <w:r w:rsidRPr="00BF29C5">
        <w:rPr>
          <w:b/>
          <w:sz w:val="28"/>
          <w:szCs w:val="28"/>
        </w:rPr>
        <w:t>Introduction</w:t>
      </w:r>
    </w:p>
    <w:p w:rsidR="000E7EF3" w:rsidRPr="00BF29C5" w:rsidRDefault="000E7EF3" w:rsidP="004C3B24">
      <w:pPr>
        <w:spacing w:after="160" w:line="360" w:lineRule="auto"/>
      </w:pPr>
    </w:p>
    <w:p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rsidR="004F41C8" w:rsidRPr="00BF29C5" w:rsidRDefault="004F41C8" w:rsidP="004C3B24">
      <w:pPr>
        <w:pStyle w:val="ListParagraph"/>
        <w:spacing w:after="160" w:line="360" w:lineRule="auto"/>
        <w:ind w:left="360"/>
        <w:rPr>
          <w:u w:val="single"/>
        </w:rPr>
      </w:pPr>
    </w:p>
    <w:p w:rsidR="004F41C8" w:rsidRPr="00BF29C5" w:rsidRDefault="000E7EF3" w:rsidP="004C3B24">
      <w:pPr>
        <w:spacing w:after="160" w:line="360" w:lineRule="auto"/>
      </w:pPr>
      <m:oMathPara>
        <m:oMath>
          <m:r>
            <w:rPr>
              <w:rFonts w:ascii="Cambria Math" w:hAnsi="Cambria Math"/>
            </w:rPr>
            <m:t>r≥0</m:t>
          </m:r>
        </m:oMath>
      </m:oMathPara>
    </w:p>
    <w:p w:rsidR="004F41C8" w:rsidRPr="00BF29C5" w:rsidRDefault="004F41C8" w:rsidP="004C3B24">
      <w:pPr>
        <w:pStyle w:val="ListParagraph"/>
        <w:spacing w:after="160" w:line="360" w:lineRule="auto"/>
        <w:ind w:left="360"/>
      </w:pPr>
    </w:p>
    <w:p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rsidR="004F41C8" w:rsidRPr="00BF29C5" w:rsidRDefault="004F41C8" w:rsidP="004C3B24">
      <w:pPr>
        <w:pStyle w:val="ListParagraph"/>
        <w:spacing w:after="160" w:line="360" w:lineRule="auto"/>
        <w:ind w:left="360"/>
      </w:pPr>
    </w:p>
    <w:p w:rsidR="000E7EF3" w:rsidRPr="00BF29C5" w:rsidRDefault="004A5FC7"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4F41C8" w:rsidRPr="00BF29C5" w:rsidRDefault="004F41C8" w:rsidP="004C3B24">
      <w:pPr>
        <w:pStyle w:val="ListParagraph"/>
        <w:spacing w:after="160" w:line="360" w:lineRule="auto"/>
        <w:ind w:left="360"/>
      </w:pPr>
    </w:p>
    <w:p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Pr="00BF29C5" w:rsidRDefault="000E7EF3" w:rsidP="004C3B24">
      <w:pPr>
        <w:spacing w:after="160" w:line="360" w:lineRule="auto"/>
      </w:pPr>
    </w:p>
    <w:p w:rsidR="000E7EF3" w:rsidRPr="00BF29C5" w:rsidRDefault="000E7EF3" w:rsidP="004C3B24">
      <w:pPr>
        <w:spacing w:after="160" w:line="360" w:lineRule="auto"/>
      </w:pPr>
    </w:p>
    <w:p w:rsidR="000E7EF3" w:rsidRPr="00BF29C5" w:rsidRDefault="000E7EF3" w:rsidP="004C3B24">
      <w:pPr>
        <w:spacing w:after="160" w:line="360" w:lineRule="auto"/>
        <w:rPr>
          <w:b/>
          <w:sz w:val="28"/>
          <w:szCs w:val="28"/>
        </w:rPr>
      </w:pPr>
      <w:r w:rsidRPr="00BF29C5">
        <w:rPr>
          <w:b/>
          <w:sz w:val="28"/>
          <w:szCs w:val="28"/>
        </w:rPr>
        <w:t>Star-Hull and Sub-root Functions</w:t>
      </w:r>
    </w:p>
    <w:p w:rsidR="000E7EF3" w:rsidRPr="00BF29C5" w:rsidRDefault="000E7EF3" w:rsidP="004C3B24">
      <w:pPr>
        <w:spacing w:after="160" w:line="360" w:lineRule="auto"/>
      </w:pPr>
    </w:p>
    <w:p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rsidR="004F41C8" w:rsidRPr="00BF29C5" w:rsidRDefault="004F41C8" w:rsidP="004C3B24">
      <w:pPr>
        <w:pStyle w:val="ListParagraph"/>
        <w:spacing w:after="160" w:line="360" w:lineRule="auto"/>
        <w:ind w:left="360"/>
        <w:rPr>
          <w:u w:val="single"/>
        </w:rPr>
      </w:pPr>
    </w:p>
    <w:p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rsidR="004F41C8" w:rsidRPr="00BF29C5" w:rsidRDefault="004F41C8"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 xml:space="preserve">is a sub-root </w:t>
      </w:r>
      <w:proofErr w:type="gramStart"/>
      <w:r w:rsidRPr="00BF29C5">
        <w:t>if:</w:t>
      </w:r>
      <w:proofErr w:type="gramEnd"/>
    </w:p>
    <w:p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rsidR="004F41C8" w:rsidRPr="00BF29C5" w:rsidRDefault="004F41C8" w:rsidP="004C3B24">
      <w:pPr>
        <w:spacing w:after="160" w:line="360" w:lineRule="auto"/>
        <w:ind w:left="720"/>
      </w:pPr>
    </w:p>
    <w:p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rsidR="004F41C8" w:rsidRPr="00BF29C5" w:rsidRDefault="004F41C8" w:rsidP="004C3B24">
      <w:pPr>
        <w:spacing w:after="160" w:line="360" w:lineRule="auto"/>
        <w:ind w:left="720"/>
      </w:pPr>
    </w:p>
    <w:p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rsidR="004F41C8" w:rsidRPr="00BF29C5" w:rsidRDefault="004F41C8" w:rsidP="004C3B24">
      <w:pPr>
        <w:pStyle w:val="ListParagraph"/>
        <w:spacing w:after="160" w:line="360" w:lineRule="auto"/>
        <w:ind w:left="360"/>
        <w:rPr>
          <w:u w:val="single"/>
        </w:rPr>
      </w:pPr>
    </w:p>
    <w:p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rsidR="004F41C8" w:rsidRPr="00BF29C5" w:rsidRDefault="004F41C8" w:rsidP="004C3B24">
      <w:pPr>
        <w:pStyle w:val="ListParagraph"/>
        <w:spacing w:after="160" w:line="360" w:lineRule="auto"/>
        <w:ind w:left="360"/>
      </w:pPr>
    </w:p>
    <w:p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rsidR="000E7EF3" w:rsidRPr="00BF29C5" w:rsidRDefault="000E7EF3" w:rsidP="004C3B24">
      <w:pPr>
        <w:spacing w:after="160" w:line="360" w:lineRule="auto"/>
      </w:pPr>
    </w:p>
    <w:p w:rsidR="000E7EF3" w:rsidRPr="00BF29C5" w:rsidRDefault="000E7EF3" w:rsidP="004C3B24">
      <w:pPr>
        <w:spacing w:after="160" w:line="360" w:lineRule="auto"/>
      </w:pPr>
    </w:p>
    <w:p w:rsidR="000E7EF3" w:rsidRPr="00BF29C5" w:rsidRDefault="000E7EF3" w:rsidP="004C3B24">
      <w:pPr>
        <w:spacing w:after="160" w:line="360" w:lineRule="auto"/>
        <w:rPr>
          <w:b/>
          <w:sz w:val="28"/>
          <w:szCs w:val="28"/>
        </w:rPr>
      </w:pPr>
      <w:r w:rsidRPr="00BF29C5">
        <w:rPr>
          <w:b/>
          <w:sz w:val="28"/>
          <w:szCs w:val="28"/>
        </w:rPr>
        <w:t>Local Rademacher Averages and Fixed Point</w:t>
      </w:r>
    </w:p>
    <w:p w:rsidR="000E7EF3" w:rsidRPr="00BF29C5" w:rsidRDefault="000E7EF3" w:rsidP="004C3B24">
      <w:pPr>
        <w:spacing w:after="160" w:line="360" w:lineRule="auto"/>
      </w:pPr>
    </w:p>
    <w:p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rsidR="002114AF" w:rsidRPr="00BF29C5" w:rsidRDefault="002114AF" w:rsidP="004C3B24">
      <w:pPr>
        <w:pStyle w:val="ListParagraph"/>
        <w:spacing w:after="160" w:line="360" w:lineRule="auto"/>
        <w:ind w:left="360"/>
        <w:rPr>
          <w:u w:val="single"/>
        </w:rPr>
      </w:pPr>
    </w:p>
    <w:p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rsidR="002114AF" w:rsidRPr="00BF29C5" w:rsidRDefault="002114AF" w:rsidP="004C3B24">
      <w:pPr>
        <w:pStyle w:val="ListParagraph"/>
        <w:spacing w:after="160" w:line="360" w:lineRule="auto"/>
        <w:ind w:left="360"/>
      </w:pPr>
    </w:p>
    <w:p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rsidR="002114AF" w:rsidRPr="00BF29C5" w:rsidRDefault="002114AF" w:rsidP="004C3B24">
      <w:pPr>
        <w:pStyle w:val="ListParagraph"/>
        <w:spacing w:after="160" w:line="360" w:lineRule="auto"/>
        <w:ind w:left="360"/>
      </w:pPr>
    </w:p>
    <w:p w:rsidR="002114AF" w:rsidRPr="00BF29C5" w:rsidRDefault="000E7EF3" w:rsidP="004C3B24">
      <w:pPr>
        <w:spacing w:after="160" w:line="360" w:lineRule="auto"/>
      </w:pPr>
      <m:oMathPara>
        <m:oMath>
          <m:r>
            <w:rPr>
              <w:rFonts w:ascii="Cambria Math" w:hAnsi="Cambria Math"/>
            </w:rPr>
            <m:t>c&gt;0</m:t>
          </m:r>
        </m:oMath>
      </m:oMathPara>
    </w:p>
    <w:p w:rsidR="002114AF" w:rsidRPr="00BF29C5" w:rsidRDefault="002114AF" w:rsidP="004C3B24">
      <w:pPr>
        <w:pStyle w:val="ListParagraph"/>
        <w:spacing w:after="160" w:line="360" w:lineRule="auto"/>
        <w:ind w:left="360"/>
      </w:pPr>
    </w:p>
    <w:p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rsidR="002114AF" w:rsidRPr="00BF29C5" w:rsidRDefault="002114AF" w:rsidP="004C3B24">
      <w:pPr>
        <w:pStyle w:val="ListParagraph"/>
        <w:spacing w:after="160" w:line="360" w:lineRule="auto"/>
        <w:ind w:left="360"/>
      </w:pPr>
    </w:p>
    <w:p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Pr="00BF29C5" w:rsidRDefault="002114AF" w:rsidP="004C3B24">
      <w:pPr>
        <w:pStyle w:val="ListParagraph"/>
        <w:spacing w:after="160" w:line="360" w:lineRule="auto"/>
        <w:ind w:left="360"/>
      </w:pPr>
    </w:p>
    <w:p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rsidR="002114AF" w:rsidRPr="00BF29C5" w:rsidRDefault="002114AF" w:rsidP="004C3B24">
      <w:pPr>
        <w:pStyle w:val="ListParagraph"/>
        <w:spacing w:after="160" w:line="360" w:lineRule="auto"/>
        <w:ind w:left="360"/>
      </w:pPr>
    </w:p>
    <w:p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2114AF" w:rsidRPr="00BF29C5" w:rsidRDefault="002114AF" w:rsidP="004C3B24">
      <w:pPr>
        <w:pStyle w:val="ListParagraph"/>
        <w:spacing w:after="160" w:line="360" w:lineRule="auto"/>
        <w:ind w:left="360"/>
      </w:pPr>
    </w:p>
    <w:p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rsidR="002114AF" w:rsidRPr="00BF29C5" w:rsidRDefault="002114AF" w:rsidP="004C3B24">
      <w:pPr>
        <w:pStyle w:val="ListParagraph"/>
        <w:spacing w:after="160" w:line="360" w:lineRule="auto"/>
        <w:ind w:left="360"/>
      </w:pPr>
    </w:p>
    <w:p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Pr="00BF29C5" w:rsidRDefault="002114AF" w:rsidP="004C3B24">
      <w:pPr>
        <w:pStyle w:val="ListParagraph"/>
        <w:spacing w:after="160" w:line="360" w:lineRule="auto"/>
        <w:ind w:left="360"/>
      </w:pPr>
    </w:p>
    <w:p w:rsidR="006F2CBE" w:rsidRPr="00BF29C5" w:rsidRDefault="000E7EF3" w:rsidP="004C3B24">
      <w:pPr>
        <w:pStyle w:val="ListParagraph"/>
        <w:numPr>
          <w:ilvl w:val="0"/>
          <w:numId w:val="61"/>
        </w:numPr>
        <w:spacing w:after="160" w:line="360" w:lineRule="auto"/>
      </w:pPr>
      <w:r w:rsidRPr="00BF29C5">
        <w:rPr>
          <w:u w:val="single"/>
        </w:rPr>
        <w:t>Proof Step #1 - Talagrand’s Inequality for Empirical Processes</w:t>
      </w:r>
      <w:r w:rsidRPr="00BF29C5">
        <w:t>: The starting point is the Talagrand’s inequality for empirical processes, a generalization of the McDiarmid’s inequality of the Bernstein’s type (i.e., it includes the variance). This inequality tells us, that with high probability</w:t>
      </w:r>
    </w:p>
    <w:p w:rsidR="006F2CBE" w:rsidRPr="00BF29C5" w:rsidRDefault="006F2CBE" w:rsidP="004C3B24">
      <w:pPr>
        <w:pStyle w:val="ListParagraph"/>
        <w:spacing w:after="160" w:line="360" w:lineRule="auto"/>
        <w:ind w:left="360"/>
        <w:rPr>
          <w:u w:val="single"/>
        </w:rPr>
      </w:pPr>
    </w:p>
    <w:p w:rsidR="006F2CBE" w:rsidRPr="00BF29C5" w:rsidRDefault="004A5FC7"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Pr="00BF29C5" w:rsidRDefault="006F2CBE"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rsidR="006F2CBE" w:rsidRPr="00BF29C5" w:rsidRDefault="006F2CBE" w:rsidP="004C3B24">
      <w:pPr>
        <w:pStyle w:val="ListParagraph"/>
        <w:spacing w:after="160" w:line="360" w:lineRule="auto"/>
        <w:ind w:left="360"/>
        <w:rPr>
          <w:u w:val="single"/>
        </w:rPr>
      </w:pPr>
    </w:p>
    <w:p w:rsidR="006F2CBE" w:rsidRPr="00BF29C5" w:rsidRDefault="004A5FC7"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rsidR="006F2CBE" w:rsidRPr="00BF29C5" w:rsidRDefault="006F2CBE"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rsidR="006F2CBE" w:rsidRPr="00BF29C5" w:rsidRDefault="000E7EF3" w:rsidP="004C3B24">
      <w:pPr>
        <w:pStyle w:val="ListParagraph"/>
        <w:numPr>
          <w:ilvl w:val="0"/>
          <w:numId w:val="61"/>
        </w:numPr>
        <w:spacing w:after="160" w:line="360" w:lineRule="auto"/>
      </w:pPr>
      <w:r w:rsidRPr="00BF29C5">
        <w:rPr>
          <w:u w:val="single"/>
        </w:rPr>
        <w:t>Proof Step #3 - Apply Talagrand’s Inequality to each sub-group</w:t>
      </w:r>
      <w:r w:rsidRPr="00BF29C5">
        <w:t>: We then apply the Talagrand inequality to each sub-group separately to obtain, with high probability</w:t>
      </w:r>
    </w:p>
    <w:p w:rsidR="006F2CBE" w:rsidRPr="00BF29C5" w:rsidRDefault="006F2CBE" w:rsidP="004C3B24">
      <w:pPr>
        <w:pStyle w:val="ListParagraph"/>
        <w:spacing w:after="160" w:line="360" w:lineRule="auto"/>
        <w:ind w:left="360"/>
        <w:rPr>
          <w:u w:val="single"/>
        </w:rPr>
      </w:pPr>
    </w:p>
    <w:p w:rsidR="000E7EF3" w:rsidRPr="00BF29C5" w:rsidRDefault="004A5FC7"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Pr="00BF29C5" w:rsidRDefault="006F2CBE" w:rsidP="004C3B24">
      <w:pPr>
        <w:pStyle w:val="ListParagraph"/>
        <w:spacing w:after="160" w:line="360" w:lineRule="auto"/>
        <w:ind w:left="360"/>
      </w:pPr>
    </w:p>
    <w:p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Now use the symmetrization lemma to introduce local Rademacher averages. We then get, with high probability</w:t>
      </w:r>
    </w:p>
    <w:p w:rsidR="0002050E" w:rsidRPr="00BF29C5" w:rsidRDefault="0002050E" w:rsidP="004C3B24">
      <w:pPr>
        <w:pStyle w:val="ListParagraph"/>
        <w:spacing w:after="160" w:line="360" w:lineRule="auto"/>
        <w:ind w:left="360"/>
        <w:rPr>
          <w:u w:val="single"/>
        </w:rPr>
      </w:pPr>
    </w:p>
    <w:p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Pr="00BF29C5" w:rsidRDefault="0002050E" w:rsidP="004C3B24">
      <w:pPr>
        <w:spacing w:after="160" w:line="360" w:lineRule="auto"/>
      </w:pPr>
    </w:p>
    <w:p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rsidR="0002050E" w:rsidRPr="00BF29C5" w:rsidRDefault="0002050E" w:rsidP="004C3B24">
      <w:pPr>
        <w:pStyle w:val="ListParagraph"/>
        <w:spacing w:after="160" w:line="360" w:lineRule="auto"/>
        <w:ind w:left="360"/>
        <w:rPr>
          <w:u w:val="single"/>
        </w:rPr>
      </w:pPr>
    </w:p>
    <w:p w:rsidR="0002050E" w:rsidRPr="00BF29C5" w:rsidRDefault="004A5FC7"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rsidR="0002050E" w:rsidRPr="00BF29C5" w:rsidRDefault="0002050E" w:rsidP="004C3B24">
      <w:pPr>
        <w:pStyle w:val="ListParagraph"/>
        <w:spacing w:after="160" w:line="360" w:lineRule="auto"/>
        <w:ind w:left="360"/>
      </w:pPr>
    </w:p>
    <w:p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rsidR="0002050E" w:rsidRPr="00BF29C5" w:rsidRDefault="0002050E" w:rsidP="004C3B24">
      <w:pPr>
        <w:pStyle w:val="ListParagraph"/>
        <w:spacing w:after="160" w:line="360" w:lineRule="auto"/>
        <w:ind w:left="360"/>
        <w:rPr>
          <w:u w:val="single"/>
        </w:rPr>
      </w:pPr>
    </w:p>
    <w:p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02050E" w:rsidRPr="00BF29C5" w:rsidRDefault="0002050E"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rsidR="000E7EF3" w:rsidRPr="00BF29C5" w:rsidRDefault="000E7EF3" w:rsidP="004C3B24">
      <w:pPr>
        <w:spacing w:after="160" w:line="360" w:lineRule="auto"/>
      </w:pPr>
    </w:p>
    <w:p w:rsidR="000E7EF3" w:rsidRPr="00BF29C5" w:rsidRDefault="000E7EF3" w:rsidP="004C3B24">
      <w:pPr>
        <w:spacing w:after="160" w:line="360" w:lineRule="auto"/>
      </w:pPr>
    </w:p>
    <w:p w:rsidR="000E7EF3" w:rsidRPr="00BF29C5" w:rsidRDefault="000E7EF3" w:rsidP="004C3B24">
      <w:pPr>
        <w:spacing w:after="160" w:line="360" w:lineRule="auto"/>
        <w:rPr>
          <w:b/>
          <w:sz w:val="28"/>
          <w:szCs w:val="28"/>
        </w:rPr>
      </w:pPr>
      <w:r w:rsidRPr="00BF29C5">
        <w:rPr>
          <w:b/>
          <w:sz w:val="28"/>
          <w:szCs w:val="28"/>
        </w:rPr>
        <w:t>Local Rademacher Average – Consequences</w:t>
      </w:r>
    </w:p>
    <w:p w:rsidR="000E7EF3" w:rsidRPr="00BF29C5" w:rsidRDefault="000E7EF3" w:rsidP="004C3B24">
      <w:pPr>
        <w:spacing w:after="160" w:line="360" w:lineRule="auto"/>
      </w:pPr>
    </w:p>
    <w:p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rsidR="0002050E" w:rsidRPr="00BF29C5" w:rsidRDefault="0002050E" w:rsidP="004C3B24">
      <w:pPr>
        <w:pStyle w:val="ListParagraph"/>
        <w:spacing w:after="160" w:line="360" w:lineRule="auto"/>
        <w:ind w:left="360"/>
        <w:rPr>
          <w:u w:val="single"/>
        </w:rPr>
      </w:pPr>
    </w:p>
    <w:p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t>so that</w:t>
      </w:r>
    </w:p>
    <w:p w:rsidR="0002050E" w:rsidRPr="00BF29C5" w:rsidRDefault="0002050E" w:rsidP="004C3B24">
      <w:pPr>
        <w:pStyle w:val="ListParagraph"/>
        <w:spacing w:after="160" w:line="360" w:lineRule="auto"/>
        <w:ind w:left="360"/>
      </w:pPr>
    </w:p>
    <w:p w:rsidR="0002050E" w:rsidRPr="00BF29C5" w:rsidRDefault="004A5FC7"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rsidR="0002050E" w:rsidRPr="00BF29C5" w:rsidRDefault="0002050E" w:rsidP="004C3B24">
      <w:pPr>
        <w:pStyle w:val="ListParagraph"/>
        <w:spacing w:after="160" w:line="360" w:lineRule="auto"/>
        <w:ind w:left="360"/>
      </w:pPr>
    </w:p>
    <w:p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rsidR="0002050E" w:rsidRPr="00BF29C5" w:rsidRDefault="0002050E" w:rsidP="004C3B24">
      <w:pPr>
        <w:pStyle w:val="ListParagraph"/>
        <w:spacing w:after="160" w:line="360" w:lineRule="auto"/>
        <w:ind w:left="360"/>
      </w:pPr>
    </w:p>
    <w:p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rsidR="0002050E" w:rsidRPr="00BF29C5" w:rsidRDefault="0002050E" w:rsidP="004C3B24">
      <w:pPr>
        <w:pStyle w:val="ListParagraph"/>
        <w:spacing w:after="160" w:line="360" w:lineRule="auto"/>
        <w:ind w:left="360"/>
      </w:pPr>
    </w:p>
    <w:p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rsidR="0002050E" w:rsidRPr="00BF29C5" w:rsidRDefault="0002050E" w:rsidP="004C3B24">
      <w:pPr>
        <w:pStyle w:val="ListParagraph"/>
        <w:spacing w:after="160" w:line="360" w:lineRule="auto"/>
        <w:ind w:left="360"/>
      </w:pPr>
    </w:p>
    <w:p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lastRenderedPageBreak/>
        <w:t>but it is not necessary that</w:t>
      </w:r>
    </w:p>
    <w:p w:rsidR="0002050E" w:rsidRPr="00BF29C5" w:rsidRDefault="0002050E" w:rsidP="004C3B24">
      <w:pPr>
        <w:pStyle w:val="ListParagraph"/>
        <w:spacing w:after="160" w:line="360" w:lineRule="auto"/>
        <w:ind w:left="360"/>
      </w:pPr>
    </w:p>
    <w:p w:rsidR="0002050E" w:rsidRPr="00BF29C5" w:rsidRDefault="004A5FC7"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02050E" w:rsidRPr="00BF29C5" w:rsidRDefault="0002050E"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rsidR="0002050E" w:rsidRPr="00BF29C5" w:rsidRDefault="0002050E" w:rsidP="004C3B24">
      <w:pPr>
        <w:pStyle w:val="ListParagraph"/>
        <w:spacing w:after="160" w:line="360" w:lineRule="auto"/>
        <w:ind w:left="360"/>
        <w:rPr>
          <w:u w:val="single"/>
        </w:rPr>
      </w:pPr>
    </w:p>
    <w:p w:rsidR="0002050E" w:rsidRPr="00BF29C5" w:rsidRDefault="004A5FC7"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rsidR="0002050E" w:rsidRPr="00BF29C5" w:rsidRDefault="0002050E" w:rsidP="004C3B24">
      <w:pPr>
        <w:pStyle w:val="ListParagraph"/>
        <w:spacing w:after="160" w:line="360" w:lineRule="auto"/>
        <w:ind w:left="360"/>
      </w:pPr>
    </w:p>
    <w:p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02050E" w:rsidRPr="00BF29C5" w:rsidRDefault="0002050E"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rsidR="004B0B0B" w:rsidRPr="00BF29C5" w:rsidRDefault="004B0B0B" w:rsidP="004C3B24">
      <w:pPr>
        <w:pStyle w:val="ListParagraph"/>
        <w:spacing w:after="160" w:line="360" w:lineRule="auto"/>
        <w:ind w:left="360"/>
        <w:rPr>
          <w:u w:val="single"/>
        </w:rPr>
      </w:pPr>
    </w:p>
    <w:p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rsidR="004B0B0B" w:rsidRPr="00BF29C5" w:rsidRDefault="004B0B0B" w:rsidP="004C3B24">
      <w:pPr>
        <w:pStyle w:val="ListParagraph"/>
        <w:spacing w:after="160" w:line="360" w:lineRule="auto"/>
        <w:ind w:left="360"/>
      </w:pPr>
    </w:p>
    <w:p w:rsidR="004B0B0B" w:rsidRPr="00BF29C5" w:rsidRDefault="000E7EF3" w:rsidP="004C3B24">
      <w:pPr>
        <w:pStyle w:val="ListParagraph"/>
        <w:spacing w:after="160" w:line="360" w:lineRule="auto"/>
        <w:ind w:left="360"/>
      </w:pPr>
      <w:r w:rsidRPr="00BF29C5">
        <w:t>with</w:t>
      </w:r>
    </w:p>
    <w:p w:rsidR="004B0B0B" w:rsidRPr="00BF29C5" w:rsidRDefault="004B0B0B" w:rsidP="004C3B24">
      <w:pPr>
        <w:pStyle w:val="ListParagraph"/>
        <w:spacing w:after="160" w:line="360" w:lineRule="auto"/>
        <w:ind w:left="360"/>
      </w:pPr>
    </w:p>
    <w:p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rsidR="004B0B0B" w:rsidRPr="00BF29C5" w:rsidRDefault="004B0B0B" w:rsidP="004C3B24">
      <w:pPr>
        <w:pStyle w:val="ListParagraph"/>
        <w:spacing w:after="160" w:line="360" w:lineRule="auto"/>
        <w:ind w:left="360"/>
      </w:pPr>
    </w:p>
    <w:p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rsidR="00123F72" w:rsidRPr="00BF29C5" w:rsidRDefault="00123F72" w:rsidP="004C3B24">
      <w:pPr>
        <w:spacing w:after="160" w:line="360" w:lineRule="auto"/>
        <w:rPr>
          <w:b/>
          <w:sz w:val="32"/>
          <w:szCs w:val="32"/>
        </w:rPr>
      </w:pPr>
      <w:r w:rsidRPr="00BF29C5">
        <w:rPr>
          <w:b/>
          <w:sz w:val="32"/>
          <w:szCs w:val="32"/>
        </w:rPr>
        <w:br w:type="page"/>
      </w:r>
    </w:p>
    <w:p w:rsidR="00800B57" w:rsidRPr="00BF29C5" w:rsidRDefault="00800B57" w:rsidP="004C3B24">
      <w:pPr>
        <w:spacing w:after="160" w:line="360" w:lineRule="auto"/>
        <w:jc w:val="center"/>
        <w:rPr>
          <w:b/>
          <w:sz w:val="32"/>
          <w:szCs w:val="32"/>
        </w:rPr>
      </w:pPr>
    </w:p>
    <w:p w:rsidR="00123F72" w:rsidRPr="00BF29C5" w:rsidRDefault="00123F72" w:rsidP="004C3B24">
      <w:pPr>
        <w:spacing w:after="160" w:line="360" w:lineRule="auto"/>
        <w:jc w:val="center"/>
        <w:rPr>
          <w:b/>
          <w:sz w:val="32"/>
          <w:szCs w:val="32"/>
        </w:rPr>
      </w:pPr>
      <w:r w:rsidRPr="00BF29C5">
        <w:rPr>
          <w:b/>
          <w:sz w:val="32"/>
          <w:szCs w:val="32"/>
        </w:rPr>
        <w:t>Normalized ERM</w:t>
      </w:r>
    </w:p>
    <w:p w:rsidR="00123F72" w:rsidRPr="00BF29C5" w:rsidRDefault="00123F72" w:rsidP="004C3B24">
      <w:pPr>
        <w:spacing w:after="160" w:line="360" w:lineRule="auto"/>
      </w:pPr>
    </w:p>
    <w:p w:rsidR="00123F72" w:rsidRPr="00BF29C5" w:rsidRDefault="00123F72" w:rsidP="004C3B24">
      <w:pPr>
        <w:spacing w:after="160" w:line="360" w:lineRule="auto"/>
      </w:pPr>
    </w:p>
    <w:p w:rsidR="00123F72" w:rsidRPr="00BF29C5" w:rsidRDefault="00123F72" w:rsidP="004C3B24">
      <w:pPr>
        <w:spacing w:after="160" w:line="360" w:lineRule="auto"/>
        <w:rPr>
          <w:b/>
          <w:sz w:val="28"/>
          <w:szCs w:val="28"/>
        </w:rPr>
      </w:pPr>
      <w:r w:rsidRPr="00BF29C5">
        <w:rPr>
          <w:b/>
          <w:sz w:val="28"/>
          <w:szCs w:val="28"/>
        </w:rPr>
        <w:t>Background</w:t>
      </w:r>
    </w:p>
    <w:p w:rsidR="00123F72" w:rsidRPr="00BF29C5" w:rsidRDefault="00123F72" w:rsidP="004C3B24">
      <w:pPr>
        <w:spacing w:after="160" w:line="360" w:lineRule="auto"/>
      </w:pPr>
    </w:p>
    <w:p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rsidR="004B0B0B" w:rsidRPr="00BF29C5" w:rsidRDefault="004B0B0B" w:rsidP="004C3B24">
      <w:pPr>
        <w:pStyle w:val="ListParagraph"/>
        <w:spacing w:after="160" w:line="360" w:lineRule="auto"/>
        <w:ind w:left="360"/>
        <w:rPr>
          <w:u w:val="single"/>
        </w:rPr>
      </w:pPr>
    </w:p>
    <w:p w:rsidR="004B0B0B" w:rsidRPr="00BF29C5" w:rsidRDefault="004A5FC7"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Pr="00BF29C5" w:rsidRDefault="004B0B0B" w:rsidP="004C3B24">
      <w:pPr>
        <w:pStyle w:val="ListParagraph"/>
        <w:spacing w:after="160" w:line="360" w:lineRule="auto"/>
        <w:ind w:left="360"/>
      </w:pPr>
    </w:p>
    <w:p w:rsidR="004B0B0B" w:rsidRPr="00BF29C5" w:rsidRDefault="00123F72" w:rsidP="004C3B24">
      <w:pPr>
        <w:pStyle w:val="ListParagraph"/>
        <w:spacing w:after="160" w:line="360" w:lineRule="auto"/>
        <w:ind w:left="360"/>
      </w:pPr>
      <w:r w:rsidRPr="00BF29C5">
        <w:t>where</w:t>
      </w:r>
    </w:p>
    <w:p w:rsidR="004B0B0B" w:rsidRPr="00BF29C5" w:rsidRDefault="004B0B0B" w:rsidP="004C3B24">
      <w:pPr>
        <w:pStyle w:val="ListParagraph"/>
        <w:spacing w:after="160" w:line="360" w:lineRule="auto"/>
        <w:ind w:left="360"/>
      </w:pPr>
    </w:p>
    <w:p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rsidR="004B0B0B" w:rsidRPr="00BF29C5" w:rsidRDefault="004B0B0B" w:rsidP="004C3B24">
      <w:pPr>
        <w:pStyle w:val="ListParagraph"/>
        <w:spacing w:after="160" w:line="360" w:lineRule="auto"/>
        <w:ind w:left="360"/>
      </w:pPr>
    </w:p>
    <w:p w:rsidR="004B0B0B" w:rsidRPr="00BF29C5" w:rsidRDefault="00123F72" w:rsidP="004C3B24">
      <w:pPr>
        <w:pStyle w:val="ListParagraph"/>
        <w:spacing w:after="160" w:line="360" w:lineRule="auto"/>
        <w:ind w:left="360"/>
      </w:pPr>
      <w:r w:rsidRPr="00BF29C5">
        <w:t>and</w:t>
      </w:r>
    </w:p>
    <w:p w:rsidR="004B0B0B" w:rsidRPr="00BF29C5" w:rsidRDefault="004B0B0B" w:rsidP="004C3B24">
      <w:pPr>
        <w:pStyle w:val="ListParagraph"/>
        <w:spacing w:after="160" w:line="360" w:lineRule="auto"/>
        <w:ind w:left="360"/>
      </w:pPr>
    </w:p>
    <w:p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rsidR="004B0B0B" w:rsidRPr="00BF29C5" w:rsidRDefault="004B0B0B" w:rsidP="004C3B24">
      <w:pPr>
        <w:pStyle w:val="ListParagraph"/>
        <w:spacing w:after="160" w:line="360" w:lineRule="auto"/>
        <w:ind w:left="360"/>
      </w:pPr>
    </w:p>
    <w:p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rsidR="004B0B0B" w:rsidRPr="00BF29C5" w:rsidRDefault="004B0B0B" w:rsidP="004C3B24">
      <w:pPr>
        <w:pStyle w:val="ListParagraph"/>
        <w:spacing w:after="160" w:line="360" w:lineRule="auto"/>
        <w:ind w:left="360"/>
        <w:rPr>
          <w:u w:val="single"/>
        </w:rPr>
      </w:pPr>
    </w:p>
    <w:p w:rsidR="004B0B0B" w:rsidRPr="00BF29C5" w:rsidRDefault="004A5FC7"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Pr="00BF29C5" w:rsidRDefault="004B0B0B" w:rsidP="004C3B24">
      <w:pPr>
        <w:pStyle w:val="ListParagraph"/>
        <w:spacing w:after="160" w:line="360" w:lineRule="auto"/>
        <w:ind w:left="360"/>
      </w:pPr>
    </w:p>
    <w:p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rsidR="00123F72" w:rsidRPr="00BF29C5" w:rsidRDefault="00123F72" w:rsidP="004C3B24">
      <w:pPr>
        <w:spacing w:after="160" w:line="360" w:lineRule="auto"/>
      </w:pPr>
    </w:p>
    <w:p w:rsidR="00123F72" w:rsidRPr="00BF29C5" w:rsidRDefault="00123F72" w:rsidP="004C3B24">
      <w:pPr>
        <w:spacing w:after="160" w:line="360" w:lineRule="auto"/>
      </w:pPr>
    </w:p>
    <w:p w:rsidR="00123F72" w:rsidRPr="00BF29C5" w:rsidRDefault="00123F72" w:rsidP="004C3B24">
      <w:pPr>
        <w:spacing w:after="160" w:line="360" w:lineRule="auto"/>
        <w:rPr>
          <w:b/>
          <w:sz w:val="28"/>
          <w:szCs w:val="28"/>
        </w:rPr>
      </w:pPr>
      <w:r w:rsidRPr="00BF29C5">
        <w:rPr>
          <w:b/>
          <w:sz w:val="28"/>
          <w:szCs w:val="28"/>
        </w:rPr>
        <w:t>Computing the Normalized Empirical Risk Bounds</w:t>
      </w:r>
    </w:p>
    <w:p w:rsidR="00123F72" w:rsidRPr="00BF29C5" w:rsidRDefault="00123F72" w:rsidP="004C3B24">
      <w:pPr>
        <w:spacing w:after="160" w:line="360" w:lineRule="auto"/>
      </w:pPr>
    </w:p>
    <w:p w:rsidR="00785EB7" w:rsidRPr="00BF29C5" w:rsidRDefault="00123F72" w:rsidP="004C3B24">
      <w:pPr>
        <w:pStyle w:val="ListParagraph"/>
        <w:numPr>
          <w:ilvl w:val="0"/>
          <w:numId w:val="55"/>
        </w:numPr>
        <w:spacing w:after="160" w:line="360" w:lineRule="auto"/>
      </w:pPr>
      <w:r w:rsidRPr="00BF29C5">
        <w:rPr>
          <w:u w:val="single"/>
        </w:rPr>
        <w:t>Statement</w:t>
      </w:r>
      <w:r w:rsidRPr="00BF29C5">
        <w:t>: See Vapnik and Chervonenkis (1971) and Bousquet, Boucheron, and Lugosi (2003). For</w:t>
      </w:r>
    </w:p>
    <w:p w:rsidR="00785EB7" w:rsidRPr="00BF29C5" w:rsidRDefault="00785EB7" w:rsidP="004C3B24">
      <w:pPr>
        <w:pStyle w:val="ListParagraph"/>
        <w:spacing w:after="160" w:line="360" w:lineRule="auto"/>
        <w:ind w:left="360"/>
        <w:rPr>
          <w:u w:val="single"/>
        </w:rPr>
      </w:pPr>
    </w:p>
    <w:p w:rsidR="00785EB7" w:rsidRPr="00BF29C5" w:rsidRDefault="00123F72" w:rsidP="004C3B24">
      <w:pPr>
        <w:spacing w:after="160" w:line="360" w:lineRule="auto"/>
      </w:pPr>
      <m:oMathPara>
        <m:oMath>
          <m:r>
            <w:rPr>
              <w:rFonts w:ascii="Cambria Math" w:hAnsi="Cambria Math"/>
            </w:rPr>
            <m:t>δ&gt;0</m:t>
          </m:r>
        </m:oMath>
      </m:oMathPara>
    </w:p>
    <w:p w:rsidR="00785EB7" w:rsidRPr="00BF29C5" w:rsidRDefault="00785EB7" w:rsidP="004C3B24">
      <w:pPr>
        <w:pStyle w:val="ListParagraph"/>
        <w:spacing w:after="160" w:line="360" w:lineRule="auto"/>
        <w:ind w:left="360"/>
      </w:pPr>
    </w:p>
    <w:p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rsidR="00785EB7" w:rsidRPr="00BF29C5" w:rsidRDefault="00785EB7" w:rsidP="004C3B24">
      <w:pPr>
        <w:pStyle w:val="ListParagraph"/>
        <w:spacing w:after="160" w:line="360" w:lineRule="auto"/>
        <w:ind w:left="360"/>
      </w:pPr>
    </w:p>
    <w:p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Pr="00BF29C5" w:rsidRDefault="00785EB7" w:rsidP="004C3B24">
      <w:pPr>
        <w:pStyle w:val="ListParagraph"/>
        <w:spacing w:after="160" w:line="360" w:lineRule="auto"/>
        <w:ind w:left="360"/>
      </w:pPr>
    </w:p>
    <w:p w:rsidR="00785EB7" w:rsidRPr="00BF29C5" w:rsidRDefault="00123F72" w:rsidP="004C3B24">
      <w:pPr>
        <w:pStyle w:val="ListParagraph"/>
        <w:spacing w:after="160" w:line="360" w:lineRule="auto"/>
        <w:ind w:left="360"/>
      </w:pPr>
      <w:r w:rsidRPr="00BF29C5">
        <w:t xml:space="preserve">and </w:t>
      </w:r>
      <w:proofErr w:type="gramStart"/>
      <w:r w:rsidRPr="00BF29C5">
        <w:t>also</w:t>
      </w:r>
      <w:proofErr w:type="gramEnd"/>
      <w:r w:rsidRPr="00BF29C5">
        <w:t xml:space="preserve"> with probability at least </w:t>
      </w:r>
      <m:oMath>
        <m:r>
          <w:rPr>
            <w:rFonts w:ascii="Cambria Math" w:hAnsi="Cambria Math"/>
          </w:rPr>
          <m:t>1-δ</m:t>
        </m:r>
      </m:oMath>
    </w:p>
    <w:p w:rsidR="00785EB7" w:rsidRPr="00BF29C5" w:rsidRDefault="00785EB7" w:rsidP="004C3B24">
      <w:pPr>
        <w:pStyle w:val="ListParagraph"/>
        <w:spacing w:after="160" w:line="360" w:lineRule="auto"/>
        <w:ind w:left="360"/>
      </w:pPr>
    </w:p>
    <w:p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Pr="00BF29C5" w:rsidRDefault="00785EB7" w:rsidP="004C3B24">
      <w:pPr>
        <w:pStyle w:val="ListParagraph"/>
        <w:spacing w:after="160" w:line="360" w:lineRule="auto"/>
        <w:ind w:left="360"/>
      </w:pPr>
    </w:p>
    <w:p w:rsidR="00785EB7" w:rsidRPr="00BF29C5" w:rsidRDefault="00123F72" w:rsidP="004C3B24">
      <w:pPr>
        <w:pStyle w:val="ListParagraph"/>
        <w:numPr>
          <w:ilvl w:val="0"/>
          <w:numId w:val="55"/>
        </w:numPr>
        <w:spacing w:after="160" w:line="360" w:lineRule="auto"/>
      </w:pPr>
      <w:r w:rsidRPr="00BF29C5">
        <w:rPr>
          <w:u w:val="single"/>
        </w:rPr>
        <w:t>Proof Step #1 - Using Symmetrization</w:t>
      </w:r>
      <w:r w:rsidRPr="00BF29C5">
        <w:t>: The first step uses a variant of the symmetrization lemma:</w:t>
      </w:r>
    </w:p>
    <w:p w:rsidR="00785EB7" w:rsidRPr="00BF29C5" w:rsidRDefault="00785EB7" w:rsidP="004C3B24">
      <w:pPr>
        <w:pStyle w:val="ListParagraph"/>
        <w:spacing w:after="160" w:line="360" w:lineRule="auto"/>
        <w:ind w:left="360"/>
        <w:rPr>
          <w:u w:val="single"/>
        </w:rPr>
      </w:pPr>
    </w:p>
    <w:p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rsidR="00785EB7" w:rsidRPr="00BF29C5" w:rsidRDefault="00785EB7" w:rsidP="004C3B24">
      <w:pPr>
        <w:pStyle w:val="ListParagraph"/>
        <w:spacing w:after="160" w:line="360" w:lineRule="auto"/>
        <w:ind w:left="360"/>
        <w:rPr>
          <w:u w:val="single"/>
        </w:rPr>
      </w:pPr>
    </w:p>
    <w:p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rsidR="00785EB7" w:rsidRPr="00BF29C5" w:rsidRDefault="00785EB7" w:rsidP="004C3B24">
      <w:pPr>
        <w:pStyle w:val="ListParagraph"/>
        <w:spacing w:after="160" w:line="360" w:lineRule="auto"/>
        <w:ind w:left="360"/>
      </w:pPr>
    </w:p>
    <w:p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rsidR="00123F72" w:rsidRPr="00BF29C5" w:rsidRDefault="00123F72" w:rsidP="004C3B24">
      <w:pPr>
        <w:pStyle w:val="Foote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rsidR="00123F72" w:rsidRPr="00BF29C5" w:rsidRDefault="00123F72" w:rsidP="004C3B24">
      <w:pPr>
        <w:pStyle w:val="Footer"/>
        <w:tabs>
          <w:tab w:val="clear" w:pos="4320"/>
          <w:tab w:val="clear" w:pos="8640"/>
        </w:tabs>
        <w:spacing w:line="360" w:lineRule="auto"/>
      </w:pPr>
    </w:p>
    <w:p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rsidR="00785EB7" w:rsidRPr="00BF29C5" w:rsidRDefault="00785EB7" w:rsidP="004C3B24">
      <w:pPr>
        <w:pStyle w:val="Footer"/>
        <w:tabs>
          <w:tab w:val="clear" w:pos="4320"/>
          <w:tab w:val="clear" w:pos="8640"/>
        </w:tabs>
        <w:spacing w:line="360" w:lineRule="auto"/>
        <w:ind w:left="360"/>
        <w:rPr>
          <w:u w:val="single"/>
        </w:rPr>
      </w:pPr>
    </w:p>
    <w:p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we get</w:t>
      </w:r>
    </w:p>
    <w:p w:rsidR="00785EB7" w:rsidRPr="00BF29C5" w:rsidRDefault="00785EB7" w:rsidP="004C3B24">
      <w:pPr>
        <w:pStyle w:val="Footer"/>
        <w:tabs>
          <w:tab w:val="clear" w:pos="4320"/>
          <w:tab w:val="clear" w:pos="8640"/>
        </w:tabs>
        <w:spacing w:line="360" w:lineRule="auto"/>
        <w:ind w:left="360"/>
        <w:rPr>
          <w:u w:val="single"/>
        </w:rPr>
      </w:pPr>
    </w:p>
    <w:p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rsidR="00785EB7" w:rsidRPr="00BF29C5" w:rsidRDefault="00785EB7" w:rsidP="004C3B24">
      <w:pPr>
        <w:pStyle w:val="Footer"/>
        <w:tabs>
          <w:tab w:val="clear" w:pos="4320"/>
          <w:tab w:val="clear" w:pos="8640"/>
        </w:tabs>
        <w:spacing w:line="360" w:lineRule="auto"/>
        <w:ind w:left="360"/>
        <w:rPr>
          <w:u w:val="single"/>
        </w:rPr>
      </w:pPr>
    </w:p>
    <w:p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rsidR="00785EB7" w:rsidRPr="00BF29C5" w:rsidRDefault="00785EB7" w:rsidP="004C3B24">
      <w:pPr>
        <w:pStyle w:val="Footer"/>
        <w:tabs>
          <w:tab w:val="clear" w:pos="4320"/>
          <w:tab w:val="clear" w:pos="8640"/>
        </w:tabs>
        <w:spacing w:line="360" w:lineRule="auto"/>
        <w:ind w:left="360"/>
      </w:pPr>
    </w:p>
    <w:p w:rsidR="00785EB7"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as well as</w:t>
      </w:r>
    </w:p>
    <w:p w:rsidR="00785EB7" w:rsidRPr="00BF29C5" w:rsidRDefault="00785EB7" w:rsidP="004C3B24">
      <w:pPr>
        <w:pStyle w:val="Footer"/>
        <w:tabs>
          <w:tab w:val="clear" w:pos="4320"/>
          <w:tab w:val="clear" w:pos="8640"/>
        </w:tabs>
        <w:spacing w:line="360" w:lineRule="auto"/>
        <w:ind w:left="360"/>
      </w:pPr>
    </w:p>
    <w:p w:rsidR="00785EB7"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and the worst rate of convergence</w:t>
      </w:r>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rsidR="00785EB7" w:rsidRPr="00BF29C5" w:rsidRDefault="00785EB7"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 xml:space="preserve">(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rsidR="0057138E" w:rsidRPr="00BF29C5" w:rsidRDefault="0057138E" w:rsidP="004C3B24">
      <w:pPr>
        <w:pStyle w:val="Footer"/>
        <w:tabs>
          <w:tab w:val="clear" w:pos="4320"/>
          <w:tab w:val="clear" w:pos="8640"/>
        </w:tabs>
        <w:spacing w:line="360" w:lineRule="auto"/>
        <w:ind w:left="360"/>
        <w:rPr>
          <w:u w:val="single"/>
        </w:rPr>
      </w:pPr>
    </w:p>
    <w:p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rsidR="0057138E" w:rsidRPr="00BF29C5" w:rsidRDefault="0057138E" w:rsidP="004C3B24">
      <w:pPr>
        <w:pStyle w:val="Footer"/>
        <w:tabs>
          <w:tab w:val="clear" w:pos="4320"/>
          <w:tab w:val="clear" w:pos="8640"/>
        </w:tabs>
        <w:spacing w:line="360" w:lineRule="auto"/>
        <w:ind w:left="360"/>
      </w:pPr>
    </w:p>
    <w:p w:rsidR="0057138E" w:rsidRPr="00BF29C5" w:rsidRDefault="00123F72" w:rsidP="004C3B24">
      <w:pPr>
        <w:pStyle w:val="Footer"/>
        <w:tabs>
          <w:tab w:val="clear" w:pos="4320"/>
          <w:tab w:val="clear" w:pos="8640"/>
        </w:tabs>
        <w:spacing w:line="360" w:lineRule="auto"/>
        <w:ind w:left="360"/>
      </w:pPr>
      <w:r w:rsidRPr="00BF29C5">
        <w:t>in the approach above, we get</w:t>
      </w:r>
    </w:p>
    <w:p w:rsidR="0057138E" w:rsidRPr="00BF29C5" w:rsidRDefault="0057138E" w:rsidP="004C3B24">
      <w:pPr>
        <w:pStyle w:val="Footer"/>
        <w:tabs>
          <w:tab w:val="clear" w:pos="4320"/>
          <w:tab w:val="clear" w:pos="8640"/>
        </w:tabs>
        <w:spacing w:line="360" w:lineRule="auto"/>
        <w:ind w:left="360"/>
      </w:pPr>
    </w:p>
    <w:p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57138E" w:rsidRPr="00BF29C5" w:rsidRDefault="0057138E" w:rsidP="004C3B24">
      <w:pPr>
        <w:pStyle w:val="Footer"/>
        <w:tabs>
          <w:tab w:val="clear" w:pos="4320"/>
          <w:tab w:val="clear" w:pos="8640"/>
        </w:tabs>
        <w:spacing w:line="360" w:lineRule="auto"/>
        <w:ind w:left="360"/>
      </w:pPr>
    </w:p>
    <w:p w:rsidR="0057138E" w:rsidRPr="00BF29C5" w:rsidRDefault="00123F72" w:rsidP="004C3B24">
      <w:pPr>
        <w:pStyle w:val="Footer"/>
        <w:tabs>
          <w:tab w:val="clear" w:pos="4320"/>
          <w:tab w:val="clear" w:pos="8640"/>
        </w:tabs>
        <w:spacing w:line="360" w:lineRule="auto"/>
        <w:ind w:left="360"/>
      </w:pPr>
      <w:r w:rsidRPr="00BF29C5">
        <w:t>thus when</w:t>
      </w:r>
    </w:p>
    <w:p w:rsidR="0057138E" w:rsidRPr="00BF29C5" w:rsidRDefault="0057138E" w:rsidP="004C3B24">
      <w:pPr>
        <w:pStyle w:val="Footer"/>
        <w:tabs>
          <w:tab w:val="clear" w:pos="4320"/>
          <w:tab w:val="clear" w:pos="8640"/>
        </w:tabs>
        <w:spacing w:line="360" w:lineRule="auto"/>
        <w:ind w:left="360"/>
      </w:pPr>
    </w:p>
    <w:p w:rsidR="0057138E"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57138E" w:rsidRPr="00BF29C5" w:rsidRDefault="0057138E" w:rsidP="004C3B24">
      <w:pPr>
        <w:pStyle w:val="Footer"/>
        <w:tabs>
          <w:tab w:val="clear" w:pos="4320"/>
          <w:tab w:val="clear" w:pos="8640"/>
        </w:tabs>
        <w:spacing w:line="360" w:lineRule="auto"/>
        <w:ind w:left="360"/>
      </w:pPr>
    </w:p>
    <w:p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rsidR="0057138E" w:rsidRPr="00BF29C5" w:rsidRDefault="0057138E" w:rsidP="004C3B24">
      <w:pPr>
        <w:pStyle w:val="Footer"/>
        <w:tabs>
          <w:tab w:val="clear" w:pos="4320"/>
          <w:tab w:val="clear" w:pos="8640"/>
        </w:tabs>
        <w:spacing w:line="360" w:lineRule="auto"/>
        <w:ind w:left="360"/>
      </w:pPr>
    </w:p>
    <w:p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rsidR="0057138E" w:rsidRPr="00BF29C5" w:rsidRDefault="0057138E" w:rsidP="004C3B24">
      <w:pPr>
        <w:pStyle w:val="Footer"/>
        <w:tabs>
          <w:tab w:val="clear" w:pos="4320"/>
          <w:tab w:val="clear" w:pos="8640"/>
        </w:tabs>
        <w:spacing w:line="360" w:lineRule="auto"/>
        <w:ind w:left="360"/>
      </w:pPr>
    </w:p>
    <w:p w:rsidR="0057138E"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57138E" w:rsidRPr="00BF29C5" w:rsidRDefault="0057138E"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rsidR="00123F72" w:rsidRPr="00BF29C5" w:rsidRDefault="00123F72" w:rsidP="004C3B24">
      <w:pPr>
        <w:pStyle w:val="Foote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rsidR="00123F72" w:rsidRPr="00BF29C5" w:rsidRDefault="00123F72" w:rsidP="004C3B24">
      <w:pPr>
        <w:pStyle w:val="Footer"/>
        <w:tabs>
          <w:tab w:val="clear" w:pos="4320"/>
          <w:tab w:val="clear" w:pos="8640"/>
        </w:tabs>
        <w:spacing w:line="360" w:lineRule="auto"/>
      </w:pPr>
    </w:p>
    <w:p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rsidR="00123F72" w:rsidRPr="00BF29C5" w:rsidRDefault="00123F72"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rsidR="00123F72" w:rsidRPr="00BF29C5" w:rsidRDefault="00123F72" w:rsidP="004C3B24">
      <w:pPr>
        <w:spacing w:after="160" w:line="360" w:lineRule="auto"/>
      </w:pPr>
      <w:r w:rsidRPr="00BF29C5">
        <w:br w:type="page"/>
      </w:r>
    </w:p>
    <w:p w:rsidR="00800B57" w:rsidRPr="00BF29C5" w:rsidRDefault="00800B57" w:rsidP="004C3B24">
      <w:pPr>
        <w:spacing w:after="160" w:line="360" w:lineRule="auto"/>
        <w:jc w:val="center"/>
        <w:rPr>
          <w:b/>
          <w:sz w:val="32"/>
          <w:szCs w:val="32"/>
        </w:rPr>
      </w:pPr>
    </w:p>
    <w:p w:rsidR="00123F72" w:rsidRPr="00BF29C5" w:rsidRDefault="00123F72" w:rsidP="004C3B24">
      <w:pPr>
        <w:spacing w:after="160" w:line="360" w:lineRule="auto"/>
        <w:jc w:val="center"/>
        <w:rPr>
          <w:b/>
          <w:sz w:val="32"/>
          <w:szCs w:val="32"/>
        </w:rPr>
      </w:pPr>
      <w:r w:rsidRPr="00BF29C5">
        <w:rPr>
          <w:b/>
          <w:sz w:val="32"/>
          <w:szCs w:val="32"/>
        </w:rPr>
        <w:t>Noise Conditions</w:t>
      </w:r>
    </w:p>
    <w:p w:rsidR="00123F72" w:rsidRPr="00BF29C5" w:rsidRDefault="00123F72" w:rsidP="004C3B24">
      <w:pPr>
        <w:spacing w:after="160" w:line="360" w:lineRule="auto"/>
      </w:pPr>
    </w:p>
    <w:p w:rsidR="00123F72" w:rsidRPr="00BF29C5" w:rsidRDefault="00123F72" w:rsidP="004C3B24">
      <w:pPr>
        <w:spacing w:after="160" w:line="360" w:lineRule="auto"/>
      </w:pPr>
    </w:p>
    <w:p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rsidR="00123F72" w:rsidRPr="00BF29C5" w:rsidRDefault="00123F72" w:rsidP="004C3B24">
      <w:pPr>
        <w:pStyle w:val="Footer"/>
        <w:tabs>
          <w:tab w:val="clear" w:pos="4320"/>
          <w:tab w:val="clear" w:pos="8640"/>
        </w:tabs>
        <w:spacing w:line="360" w:lineRule="auto"/>
      </w:pPr>
    </w:p>
    <w:p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rsidR="00BD7B92" w:rsidRPr="00BF29C5" w:rsidRDefault="00BD7B92" w:rsidP="004C3B24">
      <w:pPr>
        <w:pStyle w:val="Footer"/>
        <w:tabs>
          <w:tab w:val="clear" w:pos="4320"/>
          <w:tab w:val="clear" w:pos="8640"/>
        </w:tabs>
        <w:spacing w:line="360" w:lineRule="auto"/>
        <w:ind w:left="360"/>
        <w:rPr>
          <w:u w:val="single"/>
        </w:rPr>
      </w:pPr>
    </w:p>
    <w:p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We define the regression function as</w:t>
      </w:r>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rsidR="00BD7B92" w:rsidRPr="00BF29C5" w:rsidRDefault="00BD7B92"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rsidR="00BD7B92" w:rsidRPr="00BF29C5" w:rsidRDefault="00BD7B92" w:rsidP="004C3B24">
      <w:pPr>
        <w:pStyle w:val="Footer"/>
        <w:tabs>
          <w:tab w:val="clear" w:pos="4320"/>
          <w:tab w:val="clear" w:pos="8640"/>
        </w:tabs>
        <w:spacing w:line="360" w:lineRule="auto"/>
        <w:ind w:left="360"/>
        <w:rPr>
          <w:u w:val="single"/>
        </w:rPr>
      </w:pPr>
    </w:p>
    <w:p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In the deterministic case</w:t>
      </w:r>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almost surely. Thus, the Bayes’ risk is</w:t>
      </w:r>
    </w:p>
    <w:p w:rsidR="00BD7B92" w:rsidRPr="00BF29C5" w:rsidRDefault="00BD7B92" w:rsidP="004C3B24">
      <w:pPr>
        <w:pStyle w:val="Footer"/>
        <w:tabs>
          <w:tab w:val="clear" w:pos="4320"/>
          <w:tab w:val="clear" w:pos="8640"/>
        </w:tabs>
        <w:spacing w:line="360" w:lineRule="auto"/>
        <w:ind w:left="360"/>
      </w:pPr>
    </w:p>
    <w:p w:rsidR="00123F72"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rsidR="00BD7B92" w:rsidRPr="00BF29C5" w:rsidRDefault="00BD7B92" w:rsidP="004C3B24">
      <w:pPr>
        <w:pStyle w:val="Footer"/>
        <w:tabs>
          <w:tab w:val="clear" w:pos="4320"/>
          <w:tab w:val="clear" w:pos="8640"/>
        </w:tabs>
        <w:spacing w:line="360" w:lineRule="auto"/>
        <w:ind w:left="360"/>
        <w:rPr>
          <w:u w:val="single"/>
        </w:rPr>
      </w:pPr>
    </w:p>
    <w:p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everywhere, thus</w:t>
      </w:r>
    </w:p>
    <w:p w:rsidR="00BD7B92" w:rsidRPr="00BF29C5" w:rsidRDefault="00BD7B92" w:rsidP="004C3B24">
      <w:pPr>
        <w:pStyle w:val="Footer"/>
        <w:tabs>
          <w:tab w:val="clear" w:pos="4320"/>
          <w:tab w:val="clear" w:pos="8640"/>
        </w:tabs>
        <w:spacing w:line="360" w:lineRule="auto"/>
        <w:ind w:left="360"/>
      </w:pPr>
    </w:p>
    <w:p w:rsidR="00BD7B92"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and</w:t>
      </w:r>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BD7B92" w:rsidRPr="00BF29C5" w:rsidRDefault="00BD7B92" w:rsidP="004C3B24">
      <w:pPr>
        <w:pStyle w:val="Footer"/>
        <w:tabs>
          <w:tab w:val="clear" w:pos="4320"/>
          <w:tab w:val="clear" w:pos="8640"/>
        </w:tabs>
        <w:spacing w:line="360" w:lineRule="auto"/>
        <w:ind w:left="360"/>
      </w:pPr>
    </w:p>
    <w:p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rsidR="00BD7B92" w:rsidRPr="00BF29C5" w:rsidRDefault="00BD7B92" w:rsidP="004C3B24">
      <w:pPr>
        <w:pStyle w:val="Footer"/>
        <w:tabs>
          <w:tab w:val="clear" w:pos="4320"/>
          <w:tab w:val="clear" w:pos="8640"/>
        </w:tabs>
        <w:spacing w:line="360" w:lineRule="auto"/>
        <w:ind w:left="360"/>
        <w:rPr>
          <w:u w:val="single"/>
        </w:rPr>
      </w:pPr>
    </w:p>
    <w:p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rsidR="00BD7B92" w:rsidRPr="00BF29C5" w:rsidRDefault="00BD7B92" w:rsidP="004C3B24">
      <w:pPr>
        <w:pStyle w:val="Footer"/>
        <w:tabs>
          <w:tab w:val="clear" w:pos="4320"/>
          <w:tab w:val="clear" w:pos="8640"/>
        </w:tabs>
        <w:spacing w:line="360" w:lineRule="auto"/>
        <w:ind w:left="360"/>
        <w:rPr>
          <w:u w:val="single"/>
        </w:rPr>
      </w:pPr>
    </w:p>
    <w:p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D7B92" w:rsidRPr="00BF29C5" w:rsidRDefault="00BD7B92" w:rsidP="004C3B24">
      <w:pPr>
        <w:pStyle w:val="Footer"/>
        <w:tabs>
          <w:tab w:val="clear" w:pos="4320"/>
          <w:tab w:val="clear" w:pos="8640"/>
        </w:tabs>
        <w:spacing w:line="360" w:lineRule="auto"/>
        <w:ind w:left="360"/>
      </w:pPr>
    </w:p>
    <w:p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rsidR="00123F72" w:rsidRPr="00BF29C5" w:rsidRDefault="00123F72" w:rsidP="004C3B24">
      <w:pPr>
        <w:spacing w:after="160" w:line="360" w:lineRule="auto"/>
      </w:pPr>
    </w:p>
    <w:p w:rsidR="00123F72" w:rsidRPr="00BF29C5" w:rsidRDefault="00123F72" w:rsidP="004C3B24">
      <w:pPr>
        <w:spacing w:after="160" w:line="360" w:lineRule="auto"/>
      </w:pPr>
    </w:p>
    <w:p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rsidR="00123F72" w:rsidRPr="00BF29C5" w:rsidRDefault="00123F72" w:rsidP="004C3B24">
      <w:pPr>
        <w:pStyle w:val="Footer"/>
        <w:tabs>
          <w:tab w:val="clear" w:pos="4320"/>
          <w:tab w:val="clear" w:pos="8640"/>
        </w:tabs>
        <w:spacing w:line="360" w:lineRule="auto"/>
      </w:pPr>
    </w:p>
    <w:p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1 - Massart Noise Condition</w:t>
      </w:r>
      <w:r w:rsidRPr="00BF29C5">
        <w:t xml:space="preserve">: For some </w:t>
      </w:r>
      <m:oMath>
        <m:r>
          <w:rPr>
            <w:rFonts w:ascii="Cambria Math" w:hAnsi="Cambria Math"/>
          </w:rPr>
          <m:t>c</m:t>
        </m:r>
      </m:oMath>
      <w:r w:rsidRPr="00BF29C5">
        <w:t>, assume</w:t>
      </w:r>
    </w:p>
    <w:p w:rsidR="00AB568D" w:rsidRPr="00BF29C5" w:rsidRDefault="00AB568D" w:rsidP="004C3B24">
      <w:pPr>
        <w:pStyle w:val="Footer"/>
        <w:tabs>
          <w:tab w:val="clear" w:pos="4320"/>
          <w:tab w:val="clear" w:pos="8640"/>
        </w:tabs>
        <w:spacing w:line="360" w:lineRule="auto"/>
        <w:ind w:left="360"/>
        <w:rPr>
          <w:u w:val="single"/>
        </w:rPr>
      </w:pPr>
    </w:p>
    <w:p w:rsidR="00AB568D"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AB568D" w:rsidRPr="00BF29C5" w:rsidRDefault="00AB568D"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2 - Tsybakov Noise Condition</w:t>
      </w:r>
      <w:r w:rsidRPr="00BF29C5">
        <w:t>: Let</w:t>
      </w:r>
    </w:p>
    <w:p w:rsidR="00AB568D" w:rsidRPr="00BF29C5" w:rsidRDefault="00AB568D" w:rsidP="004C3B24">
      <w:pPr>
        <w:pStyle w:val="Footer"/>
        <w:tabs>
          <w:tab w:val="clear" w:pos="4320"/>
          <w:tab w:val="clear" w:pos="8640"/>
        </w:tabs>
        <w:spacing w:line="360" w:lineRule="auto"/>
        <w:ind w:left="360"/>
        <w:rPr>
          <w:u w:val="single"/>
        </w:rPr>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rsidR="00AB568D" w:rsidRPr="00BF29C5" w:rsidRDefault="00AB568D"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rsidR="00AB568D" w:rsidRPr="00BF29C5" w:rsidRDefault="00AB568D" w:rsidP="004C3B24">
      <w:pPr>
        <w:pStyle w:val="Footer"/>
        <w:numPr>
          <w:ilvl w:val="1"/>
          <w:numId w:val="57"/>
        </w:numP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Pr="00BF29C5" w:rsidRDefault="00AB568D" w:rsidP="004C3B24">
      <w:pPr>
        <w:pStyle w:val="Footer"/>
        <w:tabs>
          <w:tab w:val="clear" w:pos="4320"/>
          <w:tab w:val="clear" w:pos="8640"/>
        </w:tabs>
        <w:spacing w:line="360" w:lineRule="auto"/>
        <w:ind w:left="720"/>
      </w:pPr>
    </w:p>
    <w:p w:rsidR="00AB568D" w:rsidRPr="00BF29C5" w:rsidRDefault="00AB568D" w:rsidP="004C3B24">
      <w:pPr>
        <w:pStyle w:val="Footer"/>
        <w:numPr>
          <w:ilvl w:val="1"/>
          <w:numId w:val="57"/>
        </w:numP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rsidR="00AB568D" w:rsidRPr="00BF29C5" w:rsidRDefault="00AB568D" w:rsidP="004C3B24">
      <w:pPr>
        <w:pStyle w:val="Footer"/>
        <w:tabs>
          <w:tab w:val="clear" w:pos="4320"/>
          <w:tab w:val="clear" w:pos="8640"/>
        </w:tabs>
        <w:spacing w:line="360" w:lineRule="auto"/>
        <w:ind w:left="720"/>
      </w:pPr>
    </w:p>
    <w:p w:rsidR="00AB568D" w:rsidRPr="00BF29C5" w:rsidRDefault="00AB568D" w:rsidP="004C3B24">
      <w:pPr>
        <w:pStyle w:val="Footer"/>
        <w:numPr>
          <w:ilvl w:val="1"/>
          <w:numId w:val="57"/>
        </w:numPr>
        <w:tabs>
          <w:tab w:val="clear" w:pos="4320"/>
          <w:tab w:val="clear" w:pos="8640"/>
        </w:tabs>
        <w:spacing w:line="360" w:lineRule="auto"/>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Pr="00BF29C5" w:rsidRDefault="00AB568D" w:rsidP="004C3B24">
      <w:pPr>
        <w:pStyle w:val="Footer"/>
        <w:tabs>
          <w:tab w:val="clear" w:pos="4320"/>
          <w:tab w:val="clear" w:pos="8640"/>
        </w:tabs>
        <w:spacing w:line="360" w:lineRule="auto"/>
        <w:ind w:left="1080"/>
      </w:pPr>
    </w:p>
    <w:p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rsidR="00123F72"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Conditions</w:t>
      </w:r>
      <w:r w:rsidRPr="00BF29C5">
        <w:t>:</w:t>
      </w:r>
    </w:p>
    <w:p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rsidR="00AB568D" w:rsidRPr="00BF29C5" w:rsidRDefault="00AB568D" w:rsidP="004C3B24">
      <w:pPr>
        <w:pStyle w:val="Footer"/>
        <w:tabs>
          <w:tab w:val="clear" w:pos="4320"/>
          <w:tab w:val="clear" w:pos="8640"/>
        </w:tabs>
        <w:spacing w:line="360" w:lineRule="auto"/>
        <w:ind w:left="1080"/>
      </w:pPr>
    </w:p>
    <w:p w:rsidR="00123F7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w:r w:rsidRPr="00BF29C5">
        <w:t>where</w:t>
      </w:r>
    </w:p>
    <w:p w:rsidR="00AB568D" w:rsidRPr="00BF29C5" w:rsidRDefault="00AB568D" w:rsidP="004C3B24">
      <w:pPr>
        <w:pStyle w:val="Footer"/>
        <w:tabs>
          <w:tab w:val="clear" w:pos="4320"/>
          <w:tab w:val="clear" w:pos="8640"/>
        </w:tabs>
        <w:spacing w:line="360" w:lineRule="auto"/>
        <w:ind w:left="1080"/>
      </w:pPr>
    </w:p>
    <w:p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numPr>
          <w:ilvl w:val="1"/>
          <w:numId w:val="57"/>
        </w:numPr>
        <w:tabs>
          <w:tab w:val="clear" w:pos="4320"/>
          <w:tab w:val="clear" w:pos="8640"/>
        </w:tabs>
        <w:spacing w:line="360" w:lineRule="auto"/>
      </w:pPr>
      <w:r w:rsidRPr="00BF29C5">
        <w:t>Equivalence between Tsybakov Conditions a) and c) =&gt; We write</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w:r w:rsidRPr="00BF29C5">
        <w:lastRenderedPageBreak/>
        <w:t>Setting</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w:r w:rsidRPr="00BF29C5">
        <w:t>finally gives</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w:r w:rsidRPr="00BF29C5">
        <w:t>and setting</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rsidR="00AB568D" w:rsidRPr="00BF29C5" w:rsidRDefault="00AB568D" w:rsidP="004C3B24">
      <w:pPr>
        <w:pStyle w:val="Footer"/>
        <w:tabs>
          <w:tab w:val="clear" w:pos="4320"/>
          <w:tab w:val="clear" w:pos="8640"/>
        </w:tabs>
        <w:spacing w:line="360" w:lineRule="auto"/>
        <w:ind w:left="1080"/>
      </w:pPr>
    </w:p>
    <w:p w:rsidR="00123F72" w:rsidRPr="00BF29C5" w:rsidRDefault="00123F72" w:rsidP="004C3B24">
      <w:pPr>
        <w:pStyle w:val="Footer"/>
        <w:tabs>
          <w:tab w:val="clear" w:pos="4320"/>
          <w:tab w:val="clear" w:pos="8640"/>
        </w:tabs>
        <w:spacing w:line="360" w:lineRule="auto"/>
        <w:ind w:left="1080"/>
      </w:pPr>
      <w:r w:rsidRPr="00BF29C5">
        <w:t>recovers a).</w:t>
      </w:r>
    </w:p>
    <w:p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Otherwise we end up with the opposite inequality</w:t>
      </w:r>
    </w:p>
    <w:p w:rsidR="00F246DD" w:rsidRPr="00BF29C5" w:rsidRDefault="00F246DD" w:rsidP="004C3B24">
      <w:pPr>
        <w:pStyle w:val="Footer"/>
        <w:tabs>
          <w:tab w:val="clear" w:pos="4320"/>
          <w:tab w:val="clear" w:pos="8640"/>
        </w:tabs>
        <w:spacing w:line="360" w:lineRule="auto"/>
        <w:ind w:left="360"/>
        <w:rPr>
          <w:u w:val="single"/>
        </w:rPr>
      </w:pPr>
    </w:p>
    <w:p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rsidR="00F246DD" w:rsidRPr="00BF29C5" w:rsidRDefault="00F246DD" w:rsidP="004C3B24">
      <w:pPr>
        <w:pStyle w:val="Footer"/>
        <w:tabs>
          <w:tab w:val="clear" w:pos="4320"/>
          <w:tab w:val="clear" w:pos="8640"/>
        </w:tabs>
        <w:spacing w:line="360" w:lineRule="auto"/>
        <w:ind w:left="360"/>
      </w:pPr>
    </w:p>
    <w:p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rsidR="00F246DD" w:rsidRPr="00BF29C5" w:rsidRDefault="00F246DD" w:rsidP="004C3B24">
      <w:pPr>
        <w:pStyle w:val="Footer"/>
        <w:tabs>
          <w:tab w:val="clear" w:pos="4320"/>
          <w:tab w:val="clear" w:pos="8640"/>
        </w:tabs>
        <w:spacing w:line="360" w:lineRule="auto"/>
        <w:ind w:left="360"/>
        <w:rPr>
          <w:u w:val="single"/>
        </w:rPr>
      </w:pPr>
    </w:p>
    <w:p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rsidR="00F246DD" w:rsidRPr="00BF29C5" w:rsidRDefault="00F246DD"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i.e., this is a special case).</w:t>
      </w:r>
    </w:p>
    <w:p w:rsidR="00AB568D"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and the Massart Cases</w:t>
      </w:r>
      <w:r w:rsidRPr="00BF29C5">
        <w:t>: When</w:t>
      </w:r>
    </w:p>
    <w:p w:rsidR="00AB568D" w:rsidRPr="00BF29C5" w:rsidRDefault="00AB568D" w:rsidP="004C3B24">
      <w:pPr>
        <w:pStyle w:val="Footer"/>
        <w:tabs>
          <w:tab w:val="clear" w:pos="4320"/>
          <w:tab w:val="clear" w:pos="8640"/>
        </w:tabs>
        <w:spacing w:line="360" w:lineRule="auto"/>
        <w:ind w:left="360"/>
        <w:rPr>
          <w:u w:val="single"/>
        </w:rPr>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rsidR="00AB568D" w:rsidRPr="00BF29C5" w:rsidRDefault="00AB568D" w:rsidP="004C3B24">
      <w:pPr>
        <w:pStyle w:val="Footer"/>
        <w:tabs>
          <w:tab w:val="clear" w:pos="4320"/>
          <w:tab w:val="clear" w:pos="8640"/>
        </w:tabs>
        <w:spacing w:line="360" w:lineRule="auto"/>
        <w:ind w:left="360"/>
      </w:pPr>
    </w:p>
    <w:p w:rsidR="00F246DD" w:rsidRPr="00BF29C5" w:rsidRDefault="00123F72" w:rsidP="004C3B24">
      <w:pPr>
        <w:pStyle w:val="Footer"/>
        <w:tabs>
          <w:tab w:val="clear" w:pos="4320"/>
          <w:tab w:val="clear" w:pos="8640"/>
        </w:tabs>
        <w:spacing w:line="360" w:lineRule="auto"/>
        <w:ind w:left="360"/>
      </w:pPr>
      <w:r w:rsidRPr="00BF29C5">
        <w:t>the Tsybakov condition becomes invalid, and when</w:t>
      </w:r>
    </w:p>
    <w:p w:rsidR="00F246DD" w:rsidRPr="00BF29C5" w:rsidRDefault="00F246DD" w:rsidP="004C3B24">
      <w:pPr>
        <w:pStyle w:val="Footer"/>
        <w:tabs>
          <w:tab w:val="clear" w:pos="4320"/>
          <w:tab w:val="clear" w:pos="8640"/>
        </w:tabs>
        <w:spacing w:line="360" w:lineRule="auto"/>
        <w:ind w:left="360"/>
      </w:pPr>
    </w:p>
    <w:p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rsidR="00F246DD" w:rsidRPr="00BF29C5" w:rsidRDefault="00F246DD"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it is equivalent to the Massart’s condition.</w:t>
      </w:r>
    </w:p>
    <w:p w:rsidR="00123F72" w:rsidRPr="00BF29C5" w:rsidRDefault="00123F72" w:rsidP="004C3B24">
      <w:pPr>
        <w:spacing w:after="160" w:line="360" w:lineRule="auto"/>
      </w:pPr>
    </w:p>
    <w:p w:rsidR="00123F72" w:rsidRPr="00BF29C5" w:rsidRDefault="00123F72" w:rsidP="004C3B24">
      <w:pPr>
        <w:spacing w:after="160" w:line="360" w:lineRule="auto"/>
      </w:pPr>
    </w:p>
    <w:p w:rsidR="00123F72" w:rsidRPr="00BF29C5" w:rsidRDefault="00123F72" w:rsidP="004C3B24">
      <w:pPr>
        <w:spacing w:after="160" w:line="360" w:lineRule="auto"/>
        <w:rPr>
          <w:b/>
          <w:sz w:val="28"/>
          <w:szCs w:val="28"/>
        </w:rPr>
      </w:pPr>
      <w:r w:rsidRPr="00BF29C5">
        <w:rPr>
          <w:b/>
          <w:sz w:val="28"/>
          <w:szCs w:val="28"/>
        </w:rPr>
        <w:t>Relative Loss Class</w:t>
      </w:r>
    </w:p>
    <w:p w:rsidR="00123F72" w:rsidRPr="00BF29C5" w:rsidRDefault="00123F72" w:rsidP="004C3B24">
      <w:pPr>
        <w:spacing w:after="160" w:line="360" w:lineRule="auto"/>
      </w:pPr>
    </w:p>
    <w:p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rsidR="00771637" w:rsidRPr="00BF29C5" w:rsidRDefault="00771637" w:rsidP="004C3B24">
      <w:pPr>
        <w:pStyle w:val="ListParagraph"/>
        <w:spacing w:after="160" w:line="360" w:lineRule="auto"/>
        <w:ind w:left="360"/>
        <w:rPr>
          <w:u w:val="single"/>
        </w:rPr>
      </w:pPr>
    </w:p>
    <w:p w:rsidR="00771637" w:rsidRPr="00BF29C5" w:rsidRDefault="004A5FC7"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rsidR="00771637" w:rsidRPr="00BF29C5" w:rsidRDefault="00771637" w:rsidP="004C3B24">
      <w:pPr>
        <w:pStyle w:val="ListParagraph"/>
        <w:spacing w:after="160" w:line="360" w:lineRule="auto"/>
        <w:ind w:left="360"/>
      </w:pPr>
    </w:p>
    <w:p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rsidR="00771637" w:rsidRPr="00BF29C5" w:rsidRDefault="00123F72" w:rsidP="004C3B24">
      <w:pPr>
        <w:pStyle w:val="ListParagraph"/>
        <w:numPr>
          <w:ilvl w:val="0"/>
          <w:numId w:val="58"/>
        </w:numPr>
        <w:spacing w:after="160" w:line="360" w:lineRule="auto"/>
      </w:pPr>
      <w:r w:rsidRPr="00BF29C5">
        <w:rPr>
          <w:u w:val="single"/>
        </w:rPr>
        <w:t>Massart and Tsybakov Noise Relative Error</w:t>
      </w:r>
      <w:r w:rsidRPr="00BF29C5">
        <w:t>: Under Massart’s condition, one has</w:t>
      </w:r>
    </w:p>
    <w:p w:rsidR="00771637" w:rsidRPr="00BF29C5" w:rsidRDefault="00771637" w:rsidP="004C3B24">
      <w:pPr>
        <w:pStyle w:val="ListParagraph"/>
        <w:spacing w:after="160" w:line="360" w:lineRule="auto"/>
        <w:ind w:left="360"/>
        <w:rPr>
          <w:u w:val="single"/>
        </w:rPr>
      </w:pPr>
    </w:p>
    <w:p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or equivalently, for</w:t>
      </w:r>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rsidR="00771637" w:rsidRPr="00BF29C5" w:rsidRDefault="00771637" w:rsidP="004C3B24">
      <w:pPr>
        <w:pStyle w:val="ListParagraph"/>
        <w:spacing w:after="160" w:line="360" w:lineRule="auto"/>
        <w:ind w:left="360"/>
      </w:pPr>
    </w:p>
    <w:p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Under Tsybakov’s condition, this becomes, for</w:t>
      </w:r>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and for</w:t>
      </w:r>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rsidR="00771637" w:rsidRPr="00BF29C5" w:rsidRDefault="00771637" w:rsidP="004C3B24">
      <w:pPr>
        <w:pStyle w:val="ListParagraph"/>
        <w:spacing w:after="160" w:line="360" w:lineRule="auto"/>
        <w:ind w:left="360"/>
      </w:pPr>
    </w:p>
    <w:p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numPr>
          <w:ilvl w:val="0"/>
          <w:numId w:val="58"/>
        </w:numPr>
        <w:spacing w:after="160" w:line="360" w:lineRule="auto"/>
      </w:pPr>
      <w:r w:rsidRPr="00BF29C5">
        <w:rPr>
          <w:u w:val="single"/>
        </w:rPr>
        <w:t>Bernstein Inequality on Tsybakov Condition</w:t>
      </w:r>
      <w:r w:rsidRPr="00BF29C5">
        <w:t>: In the finite case, with</w:t>
      </w:r>
    </w:p>
    <w:p w:rsidR="00771637" w:rsidRPr="00BF29C5" w:rsidRDefault="00771637" w:rsidP="004C3B24">
      <w:pPr>
        <w:pStyle w:val="ListParagraph"/>
        <w:spacing w:after="160" w:line="360" w:lineRule="auto"/>
        <w:ind w:left="360"/>
        <w:rPr>
          <w:u w:val="single"/>
        </w:rPr>
      </w:pPr>
    </w:p>
    <w:p w:rsidR="00771637" w:rsidRPr="00BF29C5" w:rsidRDefault="004A5FC7"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rsidR="00771637" w:rsidRPr="00BF29C5" w:rsidRDefault="00771637" w:rsidP="004C3B24">
      <w:pPr>
        <w:pStyle w:val="ListParagraph"/>
        <w:spacing w:after="160" w:line="360" w:lineRule="auto"/>
        <w:ind w:left="360"/>
      </w:pPr>
    </w:p>
    <w:p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numPr>
          <w:ilvl w:val="0"/>
          <w:numId w:val="58"/>
        </w:numPr>
        <w:spacing w:after="160" w:line="360" w:lineRule="auto"/>
      </w:pPr>
      <w:r w:rsidRPr="00BF29C5">
        <w:rPr>
          <w:u w:val="single"/>
        </w:rPr>
        <w:lastRenderedPageBreak/>
        <w:t xml:space="preserve">Bernstein-Tsybakov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rsidR="00771637" w:rsidRPr="00BF29C5" w:rsidRDefault="00771637" w:rsidP="004C3B24">
      <w:pPr>
        <w:pStyle w:val="ListParagraph"/>
        <w:spacing w:after="160" w:line="360" w:lineRule="auto"/>
        <w:ind w:left="360"/>
        <w:rPr>
          <w:u w:val="single"/>
        </w:rPr>
      </w:pPr>
    </w:p>
    <w:p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rsidR="00771637" w:rsidRPr="00BF29C5" w:rsidRDefault="00771637" w:rsidP="004C3B24">
      <w:pPr>
        <w:pStyle w:val="ListParagraph"/>
        <w:spacing w:after="160" w:line="360" w:lineRule="auto"/>
        <w:ind w:left="360"/>
      </w:pPr>
    </w:p>
    <w:p w:rsidR="00771637" w:rsidRPr="00BF29C5" w:rsidRDefault="004A5FC7"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proofErr w:type="gramStart"/>
      <w:r w:rsidR="00123F72" w:rsidRPr="00BF29C5">
        <w:t>hence</w:t>
      </w:r>
      <w:proofErr w:type="gramEnd"/>
    </w:p>
    <w:p w:rsidR="00771637" w:rsidRPr="00BF29C5" w:rsidRDefault="00771637" w:rsidP="004C3B24">
      <w:pPr>
        <w:pStyle w:val="ListParagraph"/>
        <w:spacing w:after="160" w:line="360" w:lineRule="auto"/>
        <w:ind w:left="360"/>
      </w:pPr>
    </w:p>
    <w:p w:rsidR="00771637" w:rsidRPr="00BF29C5" w:rsidRDefault="004A5FC7"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one has</w:t>
      </w:r>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t>
      </w:r>
      <w:proofErr w:type="gramStart"/>
      <w:r w:rsidRPr="00BF29C5">
        <w:t>for</w:t>
      </w:r>
      <w:proofErr w:type="gramEnd"/>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α&gt;0</m:t>
          </m:r>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and is valid even if</w:t>
      </w:r>
    </w:p>
    <w:p w:rsidR="00771637" w:rsidRPr="00BF29C5" w:rsidRDefault="00771637" w:rsidP="004C3B24">
      <w:pPr>
        <w:pStyle w:val="ListParagraph"/>
        <w:spacing w:after="160" w:line="360" w:lineRule="auto"/>
        <w:ind w:left="360"/>
      </w:pPr>
    </w:p>
    <w:p w:rsidR="00123F72" w:rsidRPr="00BF29C5" w:rsidRDefault="004A5FC7"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D214DC" w:rsidRPr="00BF29C5" w:rsidRDefault="00D214DC" w:rsidP="004C3B24">
      <w:pPr>
        <w:spacing w:after="160" w:line="360" w:lineRule="auto"/>
        <w:rPr>
          <w:b/>
          <w:bCs/>
          <w:sz w:val="32"/>
        </w:rPr>
      </w:pPr>
      <w:r w:rsidRPr="00BF29C5">
        <w:rPr>
          <w:b/>
          <w:bCs/>
          <w:sz w:val="32"/>
        </w:rPr>
        <w:br w:type="page"/>
      </w:r>
    </w:p>
    <w:p w:rsidR="00171DF2" w:rsidRPr="00BF29C5" w:rsidRDefault="00171DF2" w:rsidP="004C3B24">
      <w:pPr>
        <w:pStyle w:val="Footer"/>
        <w:tabs>
          <w:tab w:val="clear" w:pos="4320"/>
          <w:tab w:val="clear" w:pos="8640"/>
        </w:tabs>
        <w:spacing w:line="360" w:lineRule="auto"/>
        <w:jc w:val="center"/>
        <w:rPr>
          <w:b/>
          <w:bCs/>
          <w:sz w:val="32"/>
        </w:rPr>
      </w:pPr>
    </w:p>
    <w:p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rsidR="00D214DC" w:rsidRPr="00BF29C5" w:rsidRDefault="00D214DC" w:rsidP="004C3B24">
      <w:pPr>
        <w:spacing w:line="360" w:lineRule="auto"/>
      </w:pPr>
    </w:p>
    <w:p w:rsidR="00D214DC" w:rsidRPr="00BF29C5" w:rsidRDefault="00D214DC" w:rsidP="004C3B24">
      <w:pPr>
        <w:spacing w:line="360" w:lineRule="auto"/>
      </w:pPr>
    </w:p>
    <w:p w:rsidR="00D214DC" w:rsidRPr="00BF29C5" w:rsidRDefault="00D214DC" w:rsidP="004C3B24">
      <w:pPr>
        <w:spacing w:line="360" w:lineRule="auto"/>
        <w:rPr>
          <w:b/>
          <w:sz w:val="28"/>
          <w:szCs w:val="28"/>
        </w:rPr>
      </w:pPr>
      <w:r w:rsidRPr="00BF29C5">
        <w:rPr>
          <w:b/>
          <w:sz w:val="28"/>
          <w:szCs w:val="28"/>
        </w:rPr>
        <w:t>Introduction</w:t>
      </w:r>
    </w:p>
    <w:p w:rsidR="00D214DC" w:rsidRPr="00BF29C5" w:rsidRDefault="00D214DC" w:rsidP="004C3B24">
      <w:pPr>
        <w:spacing w:line="360" w:lineRule="auto"/>
      </w:pPr>
    </w:p>
    <w:p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As detailed in Vapnik (1989, 2000), the VC theory covers 4 main parts:</w:t>
      </w:r>
    </w:p>
    <w:p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rsidR="00D214DC" w:rsidRPr="00BF29C5" w:rsidRDefault="00D214DC" w:rsidP="004C3B24">
      <w:pPr>
        <w:spacing w:line="360" w:lineRule="auto"/>
      </w:pPr>
    </w:p>
    <w:p w:rsidR="00D214DC" w:rsidRPr="00BF29C5" w:rsidRDefault="00D214DC" w:rsidP="004C3B24">
      <w:pPr>
        <w:spacing w:line="360" w:lineRule="auto"/>
      </w:pPr>
    </w:p>
    <w:p w:rsidR="00D214DC" w:rsidRPr="00BF29C5" w:rsidRDefault="00D214DC" w:rsidP="004C3B24">
      <w:pPr>
        <w:spacing w:line="360" w:lineRule="auto"/>
        <w:rPr>
          <w:b/>
          <w:sz w:val="28"/>
          <w:szCs w:val="28"/>
        </w:rPr>
      </w:pPr>
      <w:r w:rsidRPr="00BF29C5">
        <w:rPr>
          <w:b/>
          <w:sz w:val="28"/>
          <w:szCs w:val="28"/>
        </w:rPr>
        <w:t>Empirical Processes</w:t>
      </w:r>
    </w:p>
    <w:p w:rsidR="00D214DC" w:rsidRPr="00BF29C5" w:rsidRDefault="00D214DC" w:rsidP="004C3B24">
      <w:pPr>
        <w:spacing w:line="360" w:lineRule="auto"/>
      </w:pPr>
    </w:p>
    <w:p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rsidR="00086B18" w:rsidRPr="00BF29C5" w:rsidRDefault="00086B18" w:rsidP="004C3B24">
      <w:pPr>
        <w:pStyle w:val="ListParagraph"/>
        <w:spacing w:line="360" w:lineRule="auto"/>
        <w:ind w:left="360"/>
        <w:rPr>
          <w:u w:val="single"/>
        </w:rPr>
      </w:pPr>
    </w:p>
    <w:p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86B18" w:rsidRPr="00BF29C5" w:rsidRDefault="00086B18" w:rsidP="004C3B24">
      <w:pPr>
        <w:pStyle w:val="ListParagraph"/>
        <w:spacing w:line="360" w:lineRule="auto"/>
        <w:ind w:left="360"/>
      </w:pPr>
    </w:p>
    <w:p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rsidR="00086B18" w:rsidRPr="00BF29C5" w:rsidRDefault="00086B18" w:rsidP="004C3B24">
      <w:pPr>
        <w:pStyle w:val="ListParagraph"/>
        <w:spacing w:line="360" w:lineRule="auto"/>
        <w:ind w:left="360"/>
      </w:pPr>
    </w:p>
    <w:p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rsidR="00086B18" w:rsidRPr="00BF29C5" w:rsidRDefault="00086B18"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rsidR="00086B18" w:rsidRPr="00BF29C5" w:rsidRDefault="00086B18" w:rsidP="004C3B24">
      <w:pPr>
        <w:pStyle w:val="ListParagraph"/>
        <w:spacing w:line="360" w:lineRule="auto"/>
        <w:ind w:left="360"/>
        <w:rPr>
          <w:u w:val="single"/>
        </w:rPr>
      </w:pPr>
    </w:p>
    <w:p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rsidR="00E40420" w:rsidRPr="00BF29C5" w:rsidRDefault="00E40420" w:rsidP="004C3B24">
      <w:pPr>
        <w:pStyle w:val="ListParagraph"/>
        <w:spacing w:line="360" w:lineRule="auto"/>
        <w:ind w:left="360"/>
      </w:pPr>
    </w:p>
    <w:p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rsidR="00E40420" w:rsidRPr="00BF29C5" w:rsidRDefault="00E40420" w:rsidP="004C3B24">
      <w:pPr>
        <w:pStyle w:val="ListParagraph"/>
        <w:spacing w:line="360" w:lineRule="auto"/>
        <w:ind w:left="360"/>
        <w:rPr>
          <w:u w:val="single"/>
        </w:rPr>
      </w:pPr>
    </w:p>
    <w:p w:rsidR="00E40420" w:rsidRPr="00BF29C5" w:rsidRDefault="004A5FC7"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rsidR="00E40420" w:rsidRPr="00BF29C5" w:rsidRDefault="00E40420" w:rsidP="004C3B24">
      <w:pPr>
        <w:pStyle w:val="ListParagraph"/>
        <w:numPr>
          <w:ilvl w:val="1"/>
          <w:numId w:val="94"/>
        </w:numPr>
        <w:spacing w:line="360" w:lineRule="auto"/>
      </w:pPr>
    </w:p>
    <w:p w:rsidR="00E40420" w:rsidRPr="00BF29C5" w:rsidRDefault="004A5FC7"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rsidR="00E40420" w:rsidRPr="00BF29C5" w:rsidRDefault="00E40420" w:rsidP="004C3B24">
      <w:pPr>
        <w:pStyle w:val="ListParagraph"/>
        <w:spacing w:line="360" w:lineRule="auto"/>
        <w:ind w:left="1080"/>
      </w:pPr>
    </w:p>
    <w:p w:rsidR="00D214DC" w:rsidRPr="00BF29C5" w:rsidRDefault="00D214DC" w:rsidP="004C3B24">
      <w:pPr>
        <w:pStyle w:val="ListParagraph"/>
        <w:spacing w:line="360" w:lineRule="auto"/>
        <w:ind w:left="1080"/>
      </w:pPr>
      <w:r w:rsidRPr="00BF29C5">
        <w:t>i.e., this is the uniform law of large numbers</w:t>
      </w:r>
    </w:p>
    <w:p w:rsidR="00E40420" w:rsidRPr="00BF29C5" w:rsidRDefault="00E40420" w:rsidP="004C3B24">
      <w:pPr>
        <w:pStyle w:val="ListParagraph"/>
        <w:numPr>
          <w:ilvl w:val="1"/>
          <w:numId w:val="94"/>
        </w:numPr>
        <w:spacing w:line="360" w:lineRule="auto"/>
      </w:pPr>
    </w:p>
    <w:p w:rsidR="00E40420"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rsidR="00E40420" w:rsidRPr="00BF29C5" w:rsidRDefault="00E40420" w:rsidP="004C3B24">
      <w:pPr>
        <w:pStyle w:val="ListParagraph"/>
        <w:spacing w:line="360" w:lineRule="auto"/>
        <w:ind w:left="1080"/>
      </w:pPr>
    </w:p>
    <w:p w:rsidR="00D214DC" w:rsidRPr="00BF29C5" w:rsidRDefault="00D214DC" w:rsidP="004C3B24">
      <w:pPr>
        <w:pStyle w:val="ListParagraph"/>
        <w:spacing w:line="360" w:lineRule="auto"/>
        <w:ind w:left="1080"/>
      </w:pPr>
      <w:r w:rsidRPr="00BF29C5">
        <w:t>i.e., this is the generalized uniform central theorem limit.</w:t>
      </w:r>
    </w:p>
    <w:p w:rsidR="00E40420" w:rsidRPr="00BF29C5" w:rsidRDefault="00D214DC" w:rsidP="004C3B24">
      <w:pPr>
        <w:pStyle w:val="ListParagraph"/>
        <w:numPr>
          <w:ilvl w:val="0"/>
          <w:numId w:val="94"/>
        </w:numPr>
        <w:spacing w:line="360" w:lineRule="auto"/>
      </w:pPr>
      <w:r w:rsidRPr="00BF29C5">
        <w:rPr>
          <w:u w:val="single"/>
        </w:rPr>
        <w:t xml:space="preserve">Glivenko-Cantelli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rsidR="00E40420" w:rsidRPr="00BF29C5" w:rsidRDefault="00E40420" w:rsidP="004C3B24">
      <w:pPr>
        <w:pStyle w:val="ListParagraph"/>
        <w:spacing w:line="360" w:lineRule="auto"/>
        <w:ind w:left="360"/>
        <w:rPr>
          <w:u w:val="single"/>
        </w:rPr>
      </w:pPr>
    </w:p>
    <w:p w:rsidR="00E40420" w:rsidRPr="00BF29C5" w:rsidRDefault="004A5FC7"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rsidR="00E40420" w:rsidRPr="00BF29C5" w:rsidRDefault="00E40420" w:rsidP="004C3B24">
      <w:pPr>
        <w:pStyle w:val="ListParagraph"/>
        <w:spacing w:line="360" w:lineRule="auto"/>
        <w:ind w:left="360"/>
        <w:rPr>
          <w:u w:val="single"/>
        </w:rPr>
      </w:pPr>
    </w:p>
    <w:p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rsidR="00E40420" w:rsidRPr="00BF29C5" w:rsidRDefault="00E40420" w:rsidP="004C3B24">
      <w:pPr>
        <w:pStyle w:val="ListParagraph"/>
        <w:spacing w:line="360" w:lineRule="auto"/>
        <w:ind w:left="360"/>
        <w:rPr>
          <w:u w:val="single"/>
        </w:rPr>
      </w:pPr>
    </w:p>
    <w:p w:rsidR="00E40420" w:rsidRPr="00BF29C5" w:rsidRDefault="004A5FC7"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rsidR="00E40420" w:rsidRPr="00BF29C5" w:rsidRDefault="00E40420" w:rsidP="004C3B24">
      <w:pPr>
        <w:pStyle w:val="ListParagraph"/>
        <w:spacing w:line="360" w:lineRule="auto"/>
        <w:ind w:left="360"/>
        <w:rPr>
          <w:u w:val="single"/>
        </w:rPr>
      </w:pPr>
    </w:p>
    <w:p w:rsidR="00E40420" w:rsidRPr="00BF29C5" w:rsidRDefault="004A5FC7"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spacing w:line="360" w:lineRule="auto"/>
        <w:ind w:left="360"/>
      </w:pPr>
      <w:r w:rsidRPr="00BF29C5">
        <w:t>and satisfies</w:t>
      </w:r>
    </w:p>
    <w:p w:rsidR="00E40420" w:rsidRPr="00BF29C5" w:rsidRDefault="00E40420" w:rsidP="004C3B24">
      <w:pPr>
        <w:pStyle w:val="ListParagraph"/>
        <w:spacing w:line="360" w:lineRule="auto"/>
        <w:ind w:left="360"/>
      </w:pPr>
    </w:p>
    <w:p w:rsidR="00E40420" w:rsidRPr="00BF29C5" w:rsidRDefault="004A5FC7"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spacing w:line="360" w:lineRule="auto"/>
        <w:ind w:left="360"/>
      </w:pPr>
      <w:r w:rsidRPr="00BF29C5">
        <w:t>for every</w:t>
      </w:r>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m:oMathPara>
        <m:oMath>
          <m:r>
            <w:rPr>
              <w:rFonts w:ascii="Cambria Math" w:hAnsi="Cambria Math"/>
            </w:rPr>
            <m:t>ε&gt;0</m:t>
          </m:r>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rsidR="00E40420" w:rsidRPr="00BF29C5" w:rsidRDefault="00E40420" w:rsidP="004C3B24">
      <w:pPr>
        <w:pStyle w:val="ListParagraph"/>
        <w:spacing w:line="360" w:lineRule="auto"/>
        <w:ind w:left="360"/>
        <w:rPr>
          <w:u w:val="single"/>
        </w:rPr>
      </w:pPr>
    </w:p>
    <w:p w:rsidR="00E40420" w:rsidRPr="00BF29C5" w:rsidRDefault="004A5FC7"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rsidR="00E40420" w:rsidRPr="00BF29C5" w:rsidRDefault="00E40420" w:rsidP="004C3B24">
      <w:pPr>
        <w:pStyle w:val="ListParagraph"/>
        <w:spacing w:line="360" w:lineRule="auto"/>
        <w:ind w:left="360"/>
      </w:pPr>
    </w:p>
    <w:p w:rsidR="00D214DC"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rsidR="00D214DC" w:rsidRPr="00BF29C5" w:rsidRDefault="00D214DC" w:rsidP="004C3B24">
      <w:pPr>
        <w:spacing w:line="360" w:lineRule="auto"/>
      </w:pPr>
    </w:p>
    <w:p w:rsidR="00D214DC" w:rsidRPr="00BF29C5" w:rsidRDefault="00D214DC" w:rsidP="004C3B24">
      <w:pPr>
        <w:spacing w:line="360" w:lineRule="auto"/>
      </w:pPr>
    </w:p>
    <w:p w:rsidR="00D214DC" w:rsidRPr="00BF29C5" w:rsidRDefault="00D214DC" w:rsidP="004C3B24">
      <w:pPr>
        <w:spacing w:line="360" w:lineRule="auto"/>
        <w:rPr>
          <w:b/>
          <w:sz w:val="28"/>
          <w:szCs w:val="28"/>
        </w:rPr>
      </w:pPr>
      <w:r w:rsidRPr="00BF29C5">
        <w:rPr>
          <w:b/>
          <w:sz w:val="28"/>
          <w:szCs w:val="28"/>
        </w:rPr>
        <w:t>Bounding the Empirical Loss Function</w:t>
      </w:r>
    </w:p>
    <w:p w:rsidR="00D214DC" w:rsidRPr="00BF29C5" w:rsidRDefault="00D214DC" w:rsidP="004C3B24">
      <w:pPr>
        <w:spacing w:line="360" w:lineRule="auto"/>
      </w:pPr>
    </w:p>
    <w:p w:rsidR="00D214DC" w:rsidRPr="00BF29C5" w:rsidRDefault="00D214DC" w:rsidP="004C3B24">
      <w:pPr>
        <w:pStyle w:val="ListParagraph"/>
        <w:numPr>
          <w:ilvl w:val="0"/>
          <w:numId w:val="95"/>
        </w:numPr>
        <w:spacing w:line="360" w:lineRule="auto"/>
      </w:pPr>
      <w:r w:rsidRPr="00BF29C5">
        <w:rPr>
          <w:u w:val="single"/>
        </w:rPr>
        <w:t>Symmetrization</w:t>
      </w:r>
      <w:r w:rsidRPr="00BF29C5">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rsidR="00E40420" w:rsidRPr="00BF29C5" w:rsidRDefault="00E40420" w:rsidP="004C3B24">
      <w:pPr>
        <w:pStyle w:val="ListParagraph"/>
        <w:spacing w:line="360" w:lineRule="auto"/>
        <w:ind w:left="360"/>
        <w:rPr>
          <w:u w:val="single"/>
        </w:rPr>
      </w:pPr>
    </w:p>
    <w:p w:rsidR="00E40420"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rsidR="00E40420" w:rsidRPr="00BF29C5" w:rsidRDefault="00E40420" w:rsidP="004C3B24">
      <w:pPr>
        <w:pStyle w:val="ListParagraph"/>
        <w:spacing w:line="360" w:lineRule="auto"/>
        <w:ind w:left="360"/>
      </w:pPr>
    </w:p>
    <w:p w:rsidR="00E40420" w:rsidRPr="00BF29C5" w:rsidRDefault="004A5FC7"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w:t>
      </w:r>
      <w:proofErr w:type="gramStart"/>
      <w:r w:rsidRPr="00BF29C5">
        <w:t>each.</w:t>
      </w:r>
      <w:proofErr w:type="gramEnd"/>
      <w:r w:rsidRPr="00BF29C5">
        <w:t xml:space="preserve">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w:proofErr w:type="gramStart"/>
      <w:r w:rsidRPr="00BF29C5">
        <w:t>Therefore</w:t>
      </w:r>
      <w:proofErr w:type="gramEnd"/>
      <w:r w:rsidRPr="00BF29C5">
        <w:t xml:space="preserve"> this process is a sub-Gaussian process by the Hoeffding’s inequality.</w:t>
      </w:r>
    </w:p>
    <w:p w:rsidR="00D1280A" w:rsidRPr="00BF29C5" w:rsidRDefault="00D214DC" w:rsidP="004C3B24">
      <w:pPr>
        <w:pStyle w:val="ListParagraph"/>
        <w:numPr>
          <w:ilvl w:val="0"/>
          <w:numId w:val="95"/>
        </w:numPr>
        <w:spacing w:line="360" w:lineRule="auto"/>
      </w:pPr>
      <w:r w:rsidRPr="00BF29C5">
        <w:rPr>
          <w:u w:val="single"/>
        </w:rPr>
        <w:t>The Symmetrization Inequality</w:t>
      </w:r>
      <w:r w:rsidRPr="00BF29C5">
        <w:t>: The Symmetrization bounds the LLN criterion of the empirical process theory. For every non-decreasing convex</w:t>
      </w:r>
    </w:p>
    <w:p w:rsidR="00D1280A" w:rsidRPr="00BF29C5" w:rsidRDefault="00D1280A" w:rsidP="004C3B24">
      <w:pPr>
        <w:pStyle w:val="ListParagraph"/>
        <w:spacing w:line="360" w:lineRule="auto"/>
        <w:ind w:left="360"/>
        <w:rPr>
          <w:u w:val="single"/>
        </w:rPr>
      </w:pPr>
    </w:p>
    <w:p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rsidR="00D1280A" w:rsidRPr="00BF29C5" w:rsidRDefault="00D1280A" w:rsidP="004C3B24">
      <w:pPr>
        <w:pStyle w:val="ListParagraph"/>
        <w:spacing w:line="360" w:lineRule="auto"/>
        <w:ind w:left="360"/>
      </w:pPr>
    </w:p>
    <w:p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rsidR="00D1280A" w:rsidRPr="00BF29C5" w:rsidRDefault="00D1280A" w:rsidP="004C3B24">
      <w:pPr>
        <w:pStyle w:val="ListParagraph"/>
        <w:spacing w:line="360" w:lineRule="auto"/>
        <w:ind w:left="360"/>
      </w:pPr>
    </w:p>
    <w:p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rsidR="00D1280A" w:rsidRPr="00BF29C5" w:rsidRDefault="00D1280A" w:rsidP="004C3B24">
      <w:pPr>
        <w:pStyle w:val="ListParagraph"/>
        <w:spacing w:line="360" w:lineRule="auto"/>
        <w:ind w:left="360"/>
      </w:pPr>
    </w:p>
    <w:p w:rsidR="00D214DC" w:rsidRPr="00BF29C5" w:rsidRDefault="00D214DC" w:rsidP="004C3B24">
      <w:pPr>
        <w:pStyle w:val="ListParagraph"/>
        <w:numPr>
          <w:ilvl w:val="0"/>
          <w:numId w:val="95"/>
        </w:numPr>
        <w:spacing w:line="360" w:lineRule="auto"/>
      </w:pPr>
      <w:r w:rsidRPr="00BF29C5">
        <w:rPr>
          <w:u w:val="single"/>
        </w:rPr>
        <w:t>Conceptual idea behind the proof by Symmetrization</w:t>
      </w:r>
      <w:r w:rsidRPr="00BF29C5">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symmetrization) without changing the expectation.</w:t>
      </w:r>
    </w:p>
    <w:p w:rsidR="00D214DC" w:rsidRPr="00BF29C5" w:rsidRDefault="00D214DC" w:rsidP="004C3B24">
      <w:pPr>
        <w:pStyle w:val="ListParagraph"/>
        <w:numPr>
          <w:ilvl w:val="0"/>
          <w:numId w:val="95"/>
        </w:numPr>
        <w:spacing w:line="360" w:lineRule="auto"/>
      </w:pPr>
      <w:r w:rsidRPr="00BF29C5">
        <w:rPr>
          <w:u w:val="single"/>
        </w:rPr>
        <w:t>Proof Steps</w:t>
      </w:r>
      <w:r w:rsidRPr="00BF29C5">
        <w:t>:</w:t>
      </w:r>
    </w:p>
    <w:p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rsidR="00D1280A" w:rsidRPr="00BF29C5" w:rsidRDefault="00D1280A" w:rsidP="004C3B24">
      <w:pPr>
        <w:pStyle w:val="ListParagraph"/>
        <w:spacing w:line="360" w:lineRule="auto"/>
        <w:ind w:left="1800"/>
      </w:pPr>
    </w:p>
    <w:p w:rsidR="00D214DC" w:rsidRPr="00BF29C5" w:rsidRDefault="004A5FC7"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rsidR="00D1280A" w:rsidRPr="00BF29C5" w:rsidRDefault="00D1280A" w:rsidP="004C3B24">
      <w:pPr>
        <w:pStyle w:val="ListParagraph"/>
        <w:spacing w:line="360" w:lineRule="auto"/>
        <w:ind w:left="1800"/>
      </w:pPr>
    </w:p>
    <w:p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rsidR="00D1280A" w:rsidRPr="00BF29C5" w:rsidRDefault="00D1280A" w:rsidP="004C3B24">
      <w:pPr>
        <w:pStyle w:val="ListParagraph"/>
        <w:spacing w:line="360" w:lineRule="auto"/>
        <w:ind w:left="1800"/>
      </w:pPr>
    </w:p>
    <w:p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rsidR="00D1280A" w:rsidRPr="00BF29C5" w:rsidRDefault="00D1280A" w:rsidP="004C3B24">
      <w:pPr>
        <w:pStyle w:val="ListParagraph"/>
        <w:spacing w:line="360" w:lineRule="auto"/>
        <w:ind w:left="1800"/>
      </w:pPr>
    </w:p>
    <w:p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rsidR="00E26DAC" w:rsidRPr="00BF29C5" w:rsidRDefault="00E26DAC" w:rsidP="004C3B24">
      <w:pPr>
        <w:pStyle w:val="ListParagraph"/>
        <w:spacing w:line="360" w:lineRule="auto"/>
        <w:ind w:left="1800"/>
      </w:pPr>
    </w:p>
    <w:p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Pr="00BF29C5" w:rsidRDefault="00E26DAC" w:rsidP="004C3B24">
      <w:pPr>
        <w:pStyle w:val="ListParagraph"/>
        <w:spacing w:line="360" w:lineRule="auto"/>
        <w:ind w:left="1800"/>
      </w:pPr>
    </w:p>
    <w:p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rsidR="00E26DAC" w:rsidRPr="00BF29C5" w:rsidRDefault="00E26DAC" w:rsidP="004C3B24">
      <w:pPr>
        <w:pStyle w:val="ListParagraph"/>
        <w:spacing w:line="360" w:lineRule="auto"/>
        <w:ind w:left="1800"/>
      </w:pPr>
    </w:p>
    <w:p w:rsidR="00E26DAC" w:rsidRPr="00BF29C5" w:rsidRDefault="004A5FC7"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Pr="00BF29C5" w:rsidRDefault="00E26DAC" w:rsidP="004C3B24">
      <w:pPr>
        <w:pStyle w:val="ListParagraph"/>
        <w:spacing w:line="360" w:lineRule="auto"/>
        <w:ind w:left="1800"/>
      </w:pPr>
    </w:p>
    <w:p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rsidR="00E26DAC" w:rsidRPr="00BF29C5" w:rsidRDefault="00E26DAC" w:rsidP="004C3B24">
      <w:pPr>
        <w:pStyle w:val="ListParagraph"/>
        <w:spacing w:line="360" w:lineRule="auto"/>
        <w:ind w:left="1800"/>
      </w:pPr>
    </w:p>
    <w:p w:rsidR="00E26DAC"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E26DAC" w:rsidRPr="00BF29C5" w:rsidRDefault="00E26DAC" w:rsidP="004C3B24">
      <w:pPr>
        <w:pStyle w:val="ListParagraph"/>
        <w:spacing w:line="360" w:lineRule="auto"/>
        <w:ind w:left="1800"/>
      </w:pPr>
    </w:p>
    <w:p w:rsidR="00E26DAC" w:rsidRPr="00BF29C5" w:rsidRDefault="00D214DC" w:rsidP="004C3B24">
      <w:pPr>
        <w:pStyle w:val="ListParagraph"/>
        <w:spacing w:line="360" w:lineRule="auto"/>
        <w:ind w:left="1800"/>
      </w:pPr>
      <w:r w:rsidRPr="00BF29C5">
        <w:t>Therefore</w:t>
      </w:r>
    </w:p>
    <w:p w:rsidR="00E26DAC" w:rsidRPr="00BF29C5" w:rsidRDefault="00E26DAC" w:rsidP="004C3B24">
      <w:pPr>
        <w:pStyle w:val="ListParagraph"/>
        <w:spacing w:line="360" w:lineRule="auto"/>
        <w:ind w:left="1800"/>
      </w:pPr>
    </w:p>
    <w:p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Pr="00BF29C5" w:rsidRDefault="00E26DAC" w:rsidP="004C3B24">
      <w:pPr>
        <w:spacing w:line="360" w:lineRule="auto"/>
      </w:pPr>
    </w:p>
    <w:p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rsidR="00E26DAC" w:rsidRPr="00BF29C5" w:rsidRDefault="00E26DAC" w:rsidP="004C3B24">
      <w:pPr>
        <w:pStyle w:val="ListParagraph"/>
        <w:spacing w:line="360" w:lineRule="auto"/>
        <w:ind w:left="1800"/>
      </w:pPr>
    </w:p>
    <w:p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rsidR="00E26DAC" w:rsidRPr="00BF29C5" w:rsidRDefault="00E26DAC" w:rsidP="004C3B24">
      <w:pPr>
        <w:pStyle w:val="ListParagraph"/>
        <w:spacing w:line="360" w:lineRule="auto"/>
        <w:ind w:left="1800"/>
      </w:pPr>
    </w:p>
    <w:p w:rsidR="00E26DAC" w:rsidRPr="00BF29C5" w:rsidRDefault="00D214DC" w:rsidP="004C3B24">
      <w:pPr>
        <w:pStyle w:val="ListParagraph"/>
        <w:spacing w:line="360" w:lineRule="auto"/>
        <w:ind w:left="1800"/>
      </w:pPr>
      <w:r w:rsidRPr="00BF29C5">
        <w:t>Since the 2 right hand terms are equal, we get</w:t>
      </w:r>
    </w:p>
    <w:p w:rsidR="00E26DAC" w:rsidRPr="00BF29C5" w:rsidRDefault="00E26DAC" w:rsidP="004C3B24">
      <w:pPr>
        <w:pStyle w:val="ListParagraph"/>
        <w:spacing w:line="360" w:lineRule="auto"/>
        <w:ind w:left="1800"/>
      </w:pPr>
    </w:p>
    <w:p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rsidR="00E26DAC" w:rsidRPr="00BF29C5" w:rsidRDefault="00E26DAC" w:rsidP="004C3B24">
      <w:pPr>
        <w:spacing w:line="360" w:lineRule="auto"/>
      </w:pPr>
    </w:p>
    <w:p w:rsidR="00D214DC" w:rsidRPr="00BF29C5" w:rsidRDefault="00D214DC" w:rsidP="004C3B24">
      <w:pPr>
        <w:pStyle w:val="ListParagraph"/>
        <w:numPr>
          <w:ilvl w:val="0"/>
          <w:numId w:val="95"/>
        </w:numPr>
        <w:spacing w:line="360" w:lineRule="auto"/>
      </w:pPr>
      <w:r w:rsidRPr="00BF29C5">
        <w:rPr>
          <w:u w:val="single"/>
        </w:rPr>
        <w:t>Proving Empirical CLT’s Using Symmetrization</w:t>
      </w:r>
      <w:r w:rsidRPr="00BF29C5">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rsidR="00D73C71" w:rsidRPr="00BF29C5" w:rsidRDefault="00D73C71" w:rsidP="004C3B24">
      <w:pPr>
        <w:pStyle w:val="Footer"/>
        <w:tabs>
          <w:tab w:val="clear" w:pos="4320"/>
          <w:tab w:val="clear" w:pos="8640"/>
        </w:tabs>
        <w:spacing w:line="360" w:lineRule="auto"/>
        <w:ind w:left="360"/>
        <w:rPr>
          <w:u w:val="single"/>
        </w:rPr>
      </w:pPr>
    </w:p>
    <w:p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rsidR="00D73C71" w:rsidRPr="00BF29C5" w:rsidRDefault="00D73C71"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ind w:left="360"/>
      </w:pPr>
      <w:r w:rsidRPr="00BF29C5">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rsidR="00D214DC" w:rsidRPr="00BF29C5" w:rsidRDefault="00D214DC" w:rsidP="004C3B24">
      <w:pPr>
        <w:pStyle w:val="Footer"/>
        <w:tabs>
          <w:tab w:val="clear" w:pos="4320"/>
          <w:tab w:val="clear" w:pos="8640"/>
        </w:tabs>
        <w:spacing w:line="360" w:lineRule="auto"/>
      </w:pPr>
    </w:p>
    <w:p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rsidR="00D73C71" w:rsidRPr="00BF29C5" w:rsidRDefault="00D73C71" w:rsidP="004C3B24">
      <w:pPr>
        <w:pStyle w:val="Footer"/>
        <w:tabs>
          <w:tab w:val="clear" w:pos="4320"/>
          <w:tab w:val="clear" w:pos="8640"/>
        </w:tabs>
        <w:spacing w:line="360" w:lineRule="auto"/>
        <w:ind w:left="360"/>
        <w:rPr>
          <w:u w:val="single"/>
        </w:rPr>
      </w:pPr>
    </w:p>
    <w:p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ind w:left="360"/>
      </w:pPr>
      <w:r w:rsidRPr="00BF29C5">
        <w:t>then</w:t>
      </w:r>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rsidR="00D73C71" w:rsidRPr="00BF29C5" w:rsidRDefault="00D73C71" w:rsidP="004C3B24">
      <w:pPr>
        <w:pStyle w:val="Footer"/>
        <w:tabs>
          <w:tab w:val="clear" w:pos="4320"/>
          <w:tab w:val="clear" w:pos="8640"/>
        </w:tabs>
        <w:spacing w:line="360" w:lineRule="auto"/>
        <w:ind w:left="360"/>
      </w:pPr>
    </w:p>
    <w:p w:rsidR="00D73C71" w:rsidRPr="00BF29C5" w:rsidRDefault="00D73C71" w:rsidP="004C3B24">
      <w:pPr>
        <w:pStyle w:val="Footer"/>
        <w:tabs>
          <w:tab w:val="clear" w:pos="4320"/>
          <w:tab w:val="clear" w:pos="8640"/>
        </w:tabs>
        <w:spacing w:line="360" w:lineRule="auto"/>
        <w:ind w:left="360"/>
      </w:pPr>
      <w:r w:rsidRPr="00BF29C5">
        <w:t>therefore</w:t>
      </w:r>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rsidR="00D73C71" w:rsidRPr="00BF29C5" w:rsidRDefault="00D73C71"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rsidR="00D73C71" w:rsidRPr="00BF29C5" w:rsidRDefault="00D73C71" w:rsidP="004C3B24">
      <w:pPr>
        <w:pStyle w:val="Footer"/>
        <w:tabs>
          <w:tab w:val="clear" w:pos="4320"/>
          <w:tab w:val="clear" w:pos="8640"/>
        </w:tabs>
        <w:spacing w:line="360" w:lineRule="auto"/>
        <w:ind w:left="360"/>
        <w:rPr>
          <w:u w:val="single"/>
        </w:rPr>
      </w:pPr>
    </w:p>
    <w:p w:rsidR="00D73C7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rsidR="00D73C71" w:rsidRPr="00BF29C5" w:rsidRDefault="00D73C71"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r w:rsidRPr="00BF29C5">
        <w:rPr>
          <w:i/>
        </w:rPr>
        <w:t>Vapnik-Chervonenkis</w:t>
      </w:r>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rsidR="00D73C71" w:rsidRPr="00BF29C5" w:rsidRDefault="00D73C71" w:rsidP="004C3B24">
      <w:pPr>
        <w:pStyle w:val="Footer"/>
        <w:tabs>
          <w:tab w:val="clear" w:pos="4320"/>
          <w:tab w:val="clear" w:pos="8640"/>
        </w:tabs>
        <w:spacing w:line="360" w:lineRule="auto"/>
        <w:ind w:left="360"/>
        <w:rPr>
          <w:u w:val="single"/>
        </w:rPr>
      </w:pPr>
    </w:p>
    <w:p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rsidR="00D73C71" w:rsidRPr="00BF29C5" w:rsidRDefault="00D73C7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rsidR="00D73C71" w:rsidRPr="00BF29C5" w:rsidRDefault="00D73C71" w:rsidP="004C3B24">
      <w:pPr>
        <w:pStyle w:val="Footer"/>
        <w:tabs>
          <w:tab w:val="clear" w:pos="4320"/>
          <w:tab w:val="clear" w:pos="8640"/>
        </w:tabs>
        <w:spacing w:line="360" w:lineRule="auto"/>
        <w:ind w:left="1080"/>
      </w:pPr>
    </w:p>
    <w:p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sample whose middle point is negative and the outer points are positive. Hence the</w:t>
      </w:r>
    </w:p>
    <w:p w:rsidR="00D73C71" w:rsidRPr="00BF29C5" w:rsidRDefault="00D73C7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rsidR="00D73C71" w:rsidRPr="00BF29C5" w:rsidRDefault="00D73C71" w:rsidP="004C3B24">
      <w:pPr>
        <w:pStyle w:val="Footer"/>
        <w:tabs>
          <w:tab w:val="clear" w:pos="4320"/>
          <w:tab w:val="clear" w:pos="8640"/>
        </w:tabs>
        <w:spacing w:line="360" w:lineRule="auto"/>
        <w:ind w:left="1080"/>
      </w:pPr>
    </w:p>
    <w:p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rsidR="00D73C71" w:rsidRPr="00BF29C5" w:rsidRDefault="00D73C7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rsidR="00D73C71" w:rsidRPr="00BF29C5" w:rsidRDefault="00D73C71" w:rsidP="004C3B24">
      <w:pPr>
        <w:pStyle w:val="Footer"/>
        <w:tabs>
          <w:tab w:val="clear" w:pos="4320"/>
          <w:tab w:val="clear" w:pos="8640"/>
        </w:tabs>
        <w:spacing w:line="360" w:lineRule="auto"/>
        <w:ind w:left="1080"/>
      </w:pPr>
    </w:p>
    <w:p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rsidR="00D73C71" w:rsidRPr="00BF29C5" w:rsidRDefault="00D73C71" w:rsidP="004C3B24">
      <w:pPr>
        <w:pStyle w:val="Footer"/>
        <w:tabs>
          <w:tab w:val="clear" w:pos="4320"/>
          <w:tab w:val="clear" w:pos="8640"/>
        </w:tabs>
        <w:spacing w:line="360" w:lineRule="auto"/>
        <w:ind w:left="1080"/>
      </w:pPr>
    </w:p>
    <w:p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rsidR="00D73C71" w:rsidRPr="00BF29C5" w:rsidRDefault="00D73C7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rsidR="00D73C71" w:rsidRPr="00BF29C5" w:rsidRDefault="00D73C71" w:rsidP="004C3B24">
      <w:pPr>
        <w:pStyle w:val="Footer"/>
        <w:tabs>
          <w:tab w:val="clear" w:pos="4320"/>
          <w:tab w:val="clear" w:pos="8640"/>
        </w:tabs>
        <w:spacing w:line="360" w:lineRule="auto"/>
        <w:ind w:left="1080"/>
      </w:pPr>
    </w:p>
    <w:p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rsidR="00D73C71" w:rsidRPr="00BF29C5" w:rsidRDefault="00D73C7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Pr="00BF29C5" w:rsidRDefault="00D214DC" w:rsidP="004C3B24">
      <w:pPr>
        <w:spacing w:after="160" w:line="360" w:lineRule="auto"/>
      </w:pPr>
    </w:p>
    <w:p w:rsidR="00D214DC" w:rsidRPr="00BF29C5" w:rsidRDefault="00D214DC" w:rsidP="004C3B24">
      <w:pPr>
        <w:spacing w:after="160" w:line="360" w:lineRule="auto"/>
      </w:pPr>
    </w:p>
    <w:p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rsidRPr="00BF29C5">
        <w:t>, Vapnik (1995)).</w:t>
      </w:r>
    </w:p>
    <w:p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rsidR="00D214DC" w:rsidRPr="00BF29C5" w:rsidRDefault="00D214DC" w:rsidP="004C3B24">
      <w:pPr>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Assouad, P. (1983): Densite et Dimension </w:t>
      </w:r>
      <w:r w:rsidRPr="00BF29C5">
        <w:rPr>
          <w:i/>
        </w:rPr>
        <w:t>Annales de l’Institut Fourier</w:t>
      </w:r>
      <w:r w:rsidRPr="00BF29C5">
        <w:t xml:space="preserve"> </w:t>
      </w:r>
      <w:r w:rsidRPr="00BF29C5">
        <w:rPr>
          <w:b/>
        </w:rPr>
        <w:t>33</w:t>
      </w:r>
      <w:r w:rsidRPr="00BF29C5">
        <w:t xml:space="preserve"> 233-282.</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Vapnik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Vapnik-Chervonenkis Dimension of Concept Classes Parametrized by Real Numbers </w:t>
      </w:r>
      <w:r w:rsidRPr="00BF29C5">
        <w:rPr>
          <w:i/>
        </w:rPr>
        <w:t>Machine Learning</w:t>
      </w:r>
      <w:r w:rsidRPr="00BF29C5">
        <w:t xml:space="preserve"> </w:t>
      </w:r>
      <w:r w:rsidRPr="00BF29C5">
        <w:rPr>
          <w:b/>
        </w:rPr>
        <w:t>18</w:t>
      </w:r>
      <w:r w:rsidRPr="00BF29C5">
        <w:t xml:space="preserve"> 131-148.</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MacIntyr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Khovanskii, A. G. (1991): Fewnomials </w:t>
      </w:r>
      <w:r w:rsidRPr="00BF29C5">
        <w:rPr>
          <w:i/>
        </w:rPr>
        <w:t>Translations of Mathematical Monographs</w:t>
      </w:r>
      <w:r w:rsidRPr="00BF29C5">
        <w:t xml:space="preserve"> </w:t>
      </w:r>
      <w:r w:rsidRPr="00BF29C5">
        <w:rPr>
          <w:b/>
        </w:rPr>
        <w:t>88</w:t>
      </w:r>
      <w:r w:rsidRPr="00BF29C5">
        <w:t xml:space="preserve"> American Mathematical Society.</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Koiran, P., and E. Sontag (1997): Neural networks with Quadratic VC Dimension </w:t>
      </w:r>
      <w:r w:rsidRPr="00BF29C5">
        <w:rPr>
          <w:i/>
        </w:rPr>
        <w:t>Journal of Computer and System Science</w:t>
      </w:r>
      <w:r w:rsidRPr="00BF29C5">
        <w:t xml:space="preserve"> </w:t>
      </w:r>
      <w:r w:rsidRPr="00BF29C5">
        <w:rPr>
          <w:b/>
        </w:rPr>
        <w:t>54</w:t>
      </w:r>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MacIntyr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r w:rsidRPr="00BF29C5">
        <w:rPr>
          <w:i/>
        </w:rPr>
        <w:t>Logik der Forschung (1934)</w:t>
      </w:r>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aart, A. W., and J. A. Wellner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Vapnik,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 Verlag</w:t>
      </w:r>
      <w:r w:rsidRPr="00BF29C5">
        <w:t xml:space="preserve"> New York.</w:t>
      </w:r>
    </w:p>
    <w:p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t xml:space="preserve">Vapnik Chervonenkis Theory (Wiki): </w:t>
      </w:r>
      <w:hyperlink r:id="rId21" w:history="1">
        <w:r w:rsidRPr="00BF29C5">
          <w:rPr>
            <w:rStyle w:val="Hyperlink"/>
            <w:i/>
            <w:iCs/>
            <w:color w:val="auto"/>
          </w:rPr>
          <w:t>Wikipedia Entry for Vapnik Chervonenkis Theory</w:t>
        </w:r>
      </w:hyperlink>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Wenocur, R., and R. Dudley (1981): Some special Vapnik-Chervonenkis Classes </w:t>
      </w:r>
      <w:r w:rsidRPr="00BF29C5">
        <w:rPr>
          <w:i/>
        </w:rPr>
        <w:t>Discrete Mathematics</w:t>
      </w:r>
      <w:r w:rsidRPr="00BF29C5">
        <w:t xml:space="preserve"> </w:t>
      </w:r>
      <w:r w:rsidRPr="00BF29C5">
        <w:rPr>
          <w:b/>
        </w:rPr>
        <w:t>33</w:t>
      </w:r>
      <w:r w:rsidRPr="00BF29C5">
        <w:t xml:space="preserve"> 313-318.</w:t>
      </w:r>
    </w:p>
    <w:p w:rsidR="00D214DC" w:rsidRPr="00BF29C5" w:rsidRDefault="00D214DC" w:rsidP="004C3B24">
      <w:pPr>
        <w:spacing w:after="160" w:line="360" w:lineRule="auto"/>
        <w:rPr>
          <w:b/>
          <w:bCs/>
          <w:sz w:val="28"/>
        </w:rPr>
      </w:pPr>
      <w:r w:rsidRPr="00BF29C5">
        <w:rPr>
          <w:b/>
          <w:bCs/>
          <w:sz w:val="28"/>
        </w:rPr>
        <w:br w:type="page"/>
      </w:r>
    </w:p>
    <w:p w:rsidR="00171DF2" w:rsidRPr="00BF29C5" w:rsidRDefault="00171DF2" w:rsidP="004C3B24">
      <w:pPr>
        <w:pStyle w:val="Footer"/>
        <w:tabs>
          <w:tab w:val="clear" w:pos="4320"/>
          <w:tab w:val="clear" w:pos="8640"/>
        </w:tabs>
        <w:spacing w:line="360" w:lineRule="auto"/>
        <w:jc w:val="center"/>
        <w:rPr>
          <w:b/>
          <w:bCs/>
          <w:sz w:val="32"/>
          <w:szCs w:val="32"/>
        </w:rPr>
      </w:pPr>
    </w:p>
    <w:p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rsidR="001C272A" w:rsidRPr="00BF29C5" w:rsidRDefault="001C272A" w:rsidP="004C3B24">
      <w:pPr>
        <w:pStyle w:val="Footer"/>
        <w:tabs>
          <w:tab w:val="clear" w:pos="4320"/>
          <w:tab w:val="clear" w:pos="8640"/>
        </w:tabs>
        <w:spacing w:line="360" w:lineRule="auto"/>
        <w:ind w:left="360"/>
        <w:rPr>
          <w:u w:val="single"/>
        </w:rPr>
      </w:pPr>
    </w:p>
    <w:p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ind w:left="360"/>
      </w:pPr>
      <w:r w:rsidRPr="00BF29C5">
        <w:t>for all</w:t>
      </w:r>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ind w:left="360"/>
      </w:pPr>
      <w:r w:rsidRPr="00BF29C5">
        <w:t>In particular for all</w:t>
      </w:r>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ind w:left="360"/>
      </w:pPr>
      <w:r w:rsidRPr="00BF29C5">
        <w:t>we have</w:t>
      </w:r>
    </w:p>
    <w:p w:rsidR="001C272A" w:rsidRPr="00BF29C5" w:rsidRDefault="001C272A"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rsidR="001C272A" w:rsidRPr="00BF29C5" w:rsidRDefault="001C272A" w:rsidP="004C3B24">
      <w:pPr>
        <w:pStyle w:val="Footer"/>
        <w:tabs>
          <w:tab w:val="clear" w:pos="4320"/>
          <w:tab w:val="clear" w:pos="8640"/>
        </w:tabs>
        <w:spacing w:line="360" w:lineRule="auto"/>
        <w:ind w:left="360"/>
      </w:pPr>
    </w:p>
    <w:p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rsidR="001C272A" w:rsidRPr="00BF29C5" w:rsidRDefault="001C272A" w:rsidP="004C3B24">
      <w:pPr>
        <w:pStyle w:val="Footer"/>
        <w:tabs>
          <w:tab w:val="clear" w:pos="4320"/>
          <w:tab w:val="clear" w:pos="8640"/>
        </w:tabs>
        <w:spacing w:line="360" w:lineRule="auto"/>
        <w:ind w:left="360"/>
        <w:rPr>
          <w:u w:val="single"/>
        </w:rPr>
      </w:pPr>
    </w:p>
    <w:p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rsidR="001C272A" w:rsidRPr="00BF29C5" w:rsidRDefault="001C272A"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rsidR="00D214DC" w:rsidRPr="00BF29C5" w:rsidRDefault="00D214DC" w:rsidP="004C3B24">
      <w:pPr>
        <w:pStyle w:val="Footer"/>
        <w:tabs>
          <w:tab w:val="clear" w:pos="4320"/>
          <w:tab w:val="clear" w:pos="8640"/>
        </w:tabs>
        <w:spacing w:line="360" w:lineRule="auto"/>
      </w:pPr>
    </w:p>
    <w:p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rsidR="001C272A" w:rsidRPr="00BF29C5" w:rsidRDefault="001C272A" w:rsidP="004C3B24">
      <w:pPr>
        <w:pStyle w:val="Footer"/>
        <w:tabs>
          <w:tab w:val="clear" w:pos="4320"/>
          <w:tab w:val="clear" w:pos="8640"/>
        </w:tabs>
        <w:spacing w:line="360" w:lineRule="auto"/>
        <w:ind w:left="360"/>
        <w:rPr>
          <w:u w:val="single"/>
        </w:rPr>
      </w:pPr>
    </w:p>
    <w:p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ind w:left="360"/>
      </w:pPr>
      <w:r w:rsidRPr="00BF29C5">
        <w:t>where</w:t>
      </w:r>
    </w:p>
    <w:p w:rsidR="001C272A" w:rsidRPr="00BF29C5" w:rsidRDefault="001C272A" w:rsidP="004C3B24">
      <w:pPr>
        <w:pStyle w:val="Footer"/>
        <w:tabs>
          <w:tab w:val="clear" w:pos="4320"/>
          <w:tab w:val="clear" w:pos="8640"/>
        </w:tabs>
        <w:spacing w:line="360" w:lineRule="auto"/>
        <w:ind w:left="360"/>
      </w:pPr>
    </w:p>
    <w:p w:rsidR="00D214D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rsidR="001C272A" w:rsidRPr="00BF29C5" w:rsidRDefault="001C272A" w:rsidP="004C3B24">
      <w:pPr>
        <w:pStyle w:val="Footer"/>
        <w:tabs>
          <w:tab w:val="clear" w:pos="4320"/>
          <w:tab w:val="clear" w:pos="8640"/>
        </w:tabs>
        <w:spacing w:line="360" w:lineRule="auto"/>
        <w:ind w:left="360"/>
      </w:pPr>
    </w:p>
    <w:p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rsidR="00232458" w:rsidRPr="00BF29C5" w:rsidRDefault="00232458" w:rsidP="004C3B24">
      <w:pPr>
        <w:pStyle w:val="Footer"/>
        <w:tabs>
          <w:tab w:val="clear" w:pos="4320"/>
          <w:tab w:val="clear" w:pos="8640"/>
        </w:tabs>
        <w:spacing w:line="360" w:lineRule="auto"/>
        <w:ind w:left="360"/>
        <w:rPr>
          <w:u w:val="single"/>
        </w:rPr>
      </w:pPr>
    </w:p>
    <w:p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so</w:t>
      </w:r>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Thus</w:t>
      </w:r>
    </w:p>
    <w:p w:rsidR="00232458" w:rsidRPr="00BF29C5" w:rsidRDefault="00232458" w:rsidP="004C3B24">
      <w:pPr>
        <w:pStyle w:val="Footer"/>
        <w:tabs>
          <w:tab w:val="clear" w:pos="4320"/>
          <w:tab w:val="clear" w:pos="8640"/>
        </w:tabs>
        <w:spacing w:line="360" w:lineRule="auto"/>
        <w:ind w:left="360"/>
      </w:pPr>
    </w:p>
    <w:p w:rsidR="00232458"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Thus for</w:t>
      </w:r>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we have</w:t>
      </w:r>
    </w:p>
    <w:p w:rsidR="00232458" w:rsidRPr="00BF29C5" w:rsidRDefault="00232458" w:rsidP="004C3B24">
      <w:pPr>
        <w:pStyle w:val="Footer"/>
        <w:tabs>
          <w:tab w:val="clear" w:pos="4320"/>
          <w:tab w:val="clear" w:pos="8640"/>
        </w:tabs>
        <w:spacing w:line="360" w:lineRule="auto"/>
        <w:ind w:left="360"/>
      </w:pPr>
    </w:p>
    <w:p w:rsidR="00D214D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Pr="00BF29C5" w:rsidRDefault="00232458" w:rsidP="004C3B24">
      <w:pPr>
        <w:pStyle w:val="Footer"/>
        <w:tabs>
          <w:tab w:val="clear" w:pos="4320"/>
          <w:tab w:val="clear" w:pos="8640"/>
        </w:tabs>
        <w:spacing w:line="360" w:lineRule="auto"/>
        <w:ind w:left="360"/>
      </w:pPr>
    </w:p>
    <w:p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rsidR="00232458" w:rsidRPr="00BF29C5" w:rsidRDefault="00232458" w:rsidP="004C3B24">
      <w:pPr>
        <w:pStyle w:val="Footer"/>
        <w:tabs>
          <w:tab w:val="clear" w:pos="4320"/>
          <w:tab w:val="clear" w:pos="8640"/>
        </w:tabs>
        <w:spacing w:line="360" w:lineRule="auto"/>
        <w:ind w:left="360"/>
        <w:rPr>
          <w:u w:val="single"/>
        </w:rPr>
      </w:pPr>
    </w:p>
    <w:p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rsidR="00232458" w:rsidRPr="00BF29C5" w:rsidRDefault="00232458" w:rsidP="004C3B24">
      <w:pPr>
        <w:pStyle w:val="Footer"/>
        <w:tabs>
          <w:tab w:val="clear" w:pos="4320"/>
          <w:tab w:val="clear" w:pos="8640"/>
        </w:tabs>
        <w:spacing w:line="360" w:lineRule="auto"/>
        <w:ind w:left="360"/>
      </w:pPr>
    </w:p>
    <w:p w:rsidR="0023245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are inconsistent with the data, i.e.</w:t>
      </w:r>
    </w:p>
    <w:p w:rsidR="00232458" w:rsidRPr="00BF29C5" w:rsidRDefault="00232458" w:rsidP="004C3B24">
      <w:pPr>
        <w:pStyle w:val="Footer"/>
        <w:tabs>
          <w:tab w:val="clear" w:pos="4320"/>
          <w:tab w:val="clear" w:pos="8640"/>
        </w:tabs>
        <w:spacing w:line="360" w:lineRule="auto"/>
        <w:ind w:left="360"/>
      </w:pPr>
    </w:p>
    <w:p w:rsidR="00D214D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rsidR="00232458" w:rsidRPr="00BF29C5" w:rsidRDefault="00232458" w:rsidP="004C3B24">
      <w:pPr>
        <w:pStyle w:val="Footer"/>
        <w:tabs>
          <w:tab w:val="clear" w:pos="4320"/>
          <w:tab w:val="clear" w:pos="8640"/>
        </w:tabs>
        <w:spacing w:line="360" w:lineRule="auto"/>
        <w:ind w:left="360"/>
        <w:rPr>
          <w:u w:val="single"/>
        </w:rPr>
      </w:pPr>
    </w:p>
    <w:p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rsidR="00232458" w:rsidRPr="00BF29C5" w:rsidRDefault="00232458" w:rsidP="004C3B24">
      <w:pPr>
        <w:pStyle w:val="Footer"/>
        <w:tabs>
          <w:tab w:val="clear" w:pos="4320"/>
          <w:tab w:val="clear" w:pos="8640"/>
        </w:tabs>
        <w:spacing w:line="360" w:lineRule="auto"/>
        <w:ind w:left="360"/>
      </w:pPr>
    </w:p>
    <w:p w:rsidR="00232458"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are inconsistent with the data, i.e.</w:t>
      </w:r>
    </w:p>
    <w:p w:rsidR="00232458" w:rsidRPr="00BF29C5" w:rsidRDefault="00232458" w:rsidP="004C3B24">
      <w:pPr>
        <w:pStyle w:val="Footer"/>
        <w:tabs>
          <w:tab w:val="clear" w:pos="4320"/>
          <w:tab w:val="clear" w:pos="8640"/>
        </w:tabs>
        <w:spacing w:line="360" w:lineRule="auto"/>
        <w:ind w:left="360"/>
      </w:pPr>
    </w:p>
    <w:p w:rsidR="00D214DC"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rsidR="00232458" w:rsidRPr="00BF29C5" w:rsidRDefault="00232458"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rsidR="00232458" w:rsidRPr="00BF29C5" w:rsidRDefault="00232458" w:rsidP="004C3B24">
      <w:pPr>
        <w:pStyle w:val="Footer"/>
        <w:tabs>
          <w:tab w:val="clear" w:pos="4320"/>
          <w:tab w:val="clear" w:pos="8640"/>
        </w:tabs>
        <w:spacing w:line="360" w:lineRule="auto"/>
      </w:pPr>
    </w:p>
    <w:p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rsidR="00232458" w:rsidRPr="00BF29C5" w:rsidRDefault="00232458" w:rsidP="004C3B24">
      <w:pPr>
        <w:pStyle w:val="Footer"/>
        <w:tabs>
          <w:tab w:val="clear" w:pos="4320"/>
          <w:tab w:val="clear" w:pos="8640"/>
        </w:tabs>
        <w:spacing w:line="360" w:lineRule="auto"/>
        <w:ind w:left="1080"/>
      </w:pPr>
    </w:p>
    <w:p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Pr="00BF29C5" w:rsidRDefault="00232458" w:rsidP="004C3B24">
      <w:pPr>
        <w:pStyle w:val="Footer"/>
        <w:tabs>
          <w:tab w:val="clear" w:pos="4320"/>
          <w:tab w:val="clear" w:pos="8640"/>
        </w:tabs>
        <w:spacing w:line="360" w:lineRule="auto"/>
        <w:ind w:left="1080"/>
      </w:pPr>
    </w:p>
    <w:p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rsidR="00232458" w:rsidRPr="00BF29C5" w:rsidRDefault="00232458"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Pr="00BF29C5" w:rsidRDefault="00232458" w:rsidP="004C3B24">
      <w:pPr>
        <w:pStyle w:val="Footer"/>
        <w:tabs>
          <w:tab w:val="clear" w:pos="4320"/>
          <w:tab w:val="clear" w:pos="8640"/>
        </w:tabs>
        <w:spacing w:line="360" w:lineRule="auto"/>
        <w:ind w:left="1080"/>
      </w:pPr>
    </w:p>
    <w:p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rsidR="00717591" w:rsidRPr="00BF29C5" w:rsidRDefault="00717591" w:rsidP="004C3B24">
      <w:pPr>
        <w:pStyle w:val="Footer"/>
        <w:tabs>
          <w:tab w:val="clear" w:pos="4320"/>
          <w:tab w:val="clear" w:pos="8640"/>
        </w:tabs>
        <w:spacing w:line="360" w:lineRule="auto"/>
        <w:ind w:left="1080"/>
      </w:pPr>
    </w:p>
    <w:p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rsidR="00717591" w:rsidRPr="00BF29C5" w:rsidRDefault="00717591" w:rsidP="004C3B24">
      <w:pPr>
        <w:pStyle w:val="Footer"/>
        <w:tabs>
          <w:tab w:val="clear" w:pos="4320"/>
          <w:tab w:val="clear" w:pos="8640"/>
        </w:tabs>
        <w:spacing w:line="360" w:lineRule="auto"/>
        <w:ind w:left="1080"/>
      </w:pPr>
    </w:p>
    <w:p w:rsidR="00717591" w:rsidRPr="00BF29C5" w:rsidRDefault="00D214DC" w:rsidP="004C3B24">
      <w:pPr>
        <w:pStyle w:val="Footer"/>
        <w:tabs>
          <w:tab w:val="clear" w:pos="4320"/>
          <w:tab w:val="clear" w:pos="8640"/>
        </w:tabs>
        <w:spacing w:line="360" w:lineRule="auto"/>
        <w:ind w:left="1080"/>
      </w:pPr>
      <w:r w:rsidRPr="00BF29C5">
        <w:t>we get</w:t>
      </w:r>
    </w:p>
    <w:p w:rsidR="00717591" w:rsidRPr="00BF29C5" w:rsidRDefault="00717591" w:rsidP="004C3B24">
      <w:pPr>
        <w:pStyle w:val="Footer"/>
        <w:tabs>
          <w:tab w:val="clear" w:pos="4320"/>
          <w:tab w:val="clear" w:pos="8640"/>
        </w:tabs>
        <w:spacing w:line="360" w:lineRule="auto"/>
        <w:ind w:left="1080"/>
      </w:pPr>
    </w:p>
    <w:p w:rsidR="00717591"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rsidR="00717591" w:rsidRPr="00BF29C5" w:rsidRDefault="00717591" w:rsidP="004C3B24">
      <w:pPr>
        <w:pStyle w:val="Footer"/>
        <w:tabs>
          <w:tab w:val="clear" w:pos="4320"/>
          <w:tab w:val="clear" w:pos="8640"/>
        </w:tabs>
        <w:spacing w:line="360" w:lineRule="auto"/>
        <w:ind w:left="1080"/>
      </w:pPr>
    </w:p>
    <w:p w:rsidR="00717591" w:rsidRPr="00BF29C5" w:rsidRDefault="00D214DC" w:rsidP="004C3B24">
      <w:pPr>
        <w:pStyle w:val="Footer"/>
        <w:tabs>
          <w:tab w:val="clear" w:pos="4320"/>
          <w:tab w:val="clear" w:pos="8640"/>
        </w:tabs>
        <w:spacing w:line="360" w:lineRule="auto"/>
        <w:ind w:left="1080"/>
      </w:pPr>
      <w:r w:rsidRPr="00BF29C5">
        <w:t>so</w:t>
      </w:r>
    </w:p>
    <w:p w:rsidR="00717591" w:rsidRPr="00BF29C5" w:rsidRDefault="00717591" w:rsidP="004C3B24">
      <w:pPr>
        <w:pStyle w:val="Footer"/>
        <w:tabs>
          <w:tab w:val="clear" w:pos="4320"/>
          <w:tab w:val="clear" w:pos="8640"/>
        </w:tabs>
        <w:spacing w:line="360" w:lineRule="auto"/>
        <w:ind w:left="1080"/>
      </w:pPr>
    </w:p>
    <w:p w:rsidR="00D214DC"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rsidR="00717591" w:rsidRPr="00BF29C5" w:rsidRDefault="00717591" w:rsidP="004C3B24">
      <w:pPr>
        <w:pStyle w:val="Footer"/>
        <w:tabs>
          <w:tab w:val="clear" w:pos="4320"/>
          <w:tab w:val="clear" w:pos="8640"/>
        </w:tabs>
        <w:spacing w:line="360" w:lineRule="auto"/>
        <w:ind w:left="1080"/>
      </w:pPr>
    </w:p>
    <w:p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rsidR="00717591" w:rsidRPr="00BF29C5" w:rsidRDefault="0071759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717591" w:rsidRPr="00BF29C5" w:rsidRDefault="0071759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rsidR="00D214DC" w:rsidRPr="00BF29C5" w:rsidRDefault="00D214DC" w:rsidP="004C3B24">
      <w:pPr>
        <w:pStyle w:val="Footer"/>
        <w:tabs>
          <w:tab w:val="clear" w:pos="4320"/>
          <w:tab w:val="clear" w:pos="8640"/>
        </w:tabs>
        <w:spacing w:line="360" w:lineRule="auto"/>
      </w:pPr>
    </w:p>
    <w:p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rsidR="00AB2627" w:rsidRPr="00BF29C5" w:rsidRDefault="00AB2627" w:rsidP="004C3B24">
      <w:pPr>
        <w:pStyle w:val="Footer"/>
        <w:tabs>
          <w:tab w:val="clear" w:pos="4320"/>
          <w:tab w:val="clear" w:pos="8640"/>
        </w:tabs>
        <w:spacing w:line="360" w:lineRule="auto"/>
        <w:ind w:left="360"/>
        <w:rPr>
          <w:u w:val="single"/>
        </w:rPr>
      </w:pPr>
    </w:p>
    <w:p w:rsidR="00D214DC"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rsidR="00AB2627" w:rsidRPr="00BF29C5" w:rsidRDefault="00AB2627" w:rsidP="004C3B24">
      <w:pPr>
        <w:pStyle w:val="Footer"/>
        <w:tabs>
          <w:tab w:val="clear" w:pos="4320"/>
          <w:tab w:val="clear" w:pos="8640"/>
        </w:tabs>
        <w:spacing w:line="360" w:lineRule="auto"/>
        <w:ind w:left="360"/>
        <w:rPr>
          <w:u w:val="single"/>
        </w:rPr>
      </w:pPr>
    </w:p>
    <w:p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rsidR="00AB2627" w:rsidRPr="00BF29C5" w:rsidRDefault="00AB2627" w:rsidP="004C3B24">
      <w:pPr>
        <w:pStyle w:val="Footer"/>
        <w:tabs>
          <w:tab w:val="clear" w:pos="4320"/>
          <w:tab w:val="clear" w:pos="8640"/>
        </w:tabs>
        <w:spacing w:line="360" w:lineRule="auto"/>
        <w:ind w:left="360"/>
        <w:rPr>
          <w:u w:val="single"/>
        </w:rPr>
      </w:pPr>
    </w:p>
    <w:p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ind w:left="360"/>
      </w:pPr>
      <w:r w:rsidRPr="00BF29C5">
        <w:t>and for all</w:t>
      </w:r>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rsidR="00AB2627" w:rsidRPr="00BF29C5" w:rsidRDefault="00AB2627" w:rsidP="004C3B24">
      <w:pPr>
        <w:pStyle w:val="Footer"/>
        <w:tabs>
          <w:tab w:val="clear" w:pos="4320"/>
          <w:tab w:val="clear" w:pos="8640"/>
        </w:tabs>
        <w:spacing w:line="360" w:lineRule="auto"/>
        <w:ind w:left="360"/>
      </w:pPr>
    </w:p>
    <w:p w:rsidR="00D214DC" w:rsidRPr="00BF29C5" w:rsidRDefault="004A5FC7"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rsidR="00AB2627" w:rsidRPr="00BF29C5" w:rsidRDefault="00AB2627" w:rsidP="004C3B24">
      <w:pPr>
        <w:pStyle w:val="Footer"/>
        <w:tabs>
          <w:tab w:val="clear" w:pos="4320"/>
          <w:tab w:val="clear" w:pos="8640"/>
        </w:tabs>
        <w:spacing w:line="360" w:lineRule="auto"/>
        <w:ind w:left="360"/>
        <w:rPr>
          <w:u w:val="single"/>
        </w:rPr>
      </w:pPr>
    </w:p>
    <w:p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w:t>
      </w:r>
      <w:proofErr w:type="gramStart"/>
      <w:r w:rsidRPr="00BF29C5">
        <w:t>for</w:t>
      </w:r>
      <w:proofErr w:type="gramEnd"/>
    </w:p>
    <w:p w:rsidR="00AB2627" w:rsidRPr="00BF29C5" w:rsidRDefault="00AB2627"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spacing w:line="360" w:lineRule="auto"/>
        <w:rPr>
          <w:b/>
          <w:sz w:val="28"/>
          <w:szCs w:val="28"/>
        </w:rPr>
      </w:pPr>
      <w:r w:rsidRPr="00BF29C5">
        <w:rPr>
          <w:b/>
          <w:sz w:val="28"/>
          <w:szCs w:val="28"/>
        </w:rPr>
        <w:t>VC Index</w:t>
      </w:r>
    </w:p>
    <w:p w:rsidR="00D214DC" w:rsidRPr="00BF29C5" w:rsidRDefault="00D214DC" w:rsidP="004C3B24">
      <w:pPr>
        <w:spacing w:line="360" w:lineRule="auto"/>
      </w:pPr>
    </w:p>
    <w:p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rsidR="002049FF" w:rsidRPr="00BF29C5" w:rsidRDefault="002049FF" w:rsidP="004C3B24">
      <w:pPr>
        <w:pStyle w:val="ListParagraph"/>
        <w:spacing w:line="360" w:lineRule="auto"/>
        <w:ind w:left="360"/>
        <w:rPr>
          <w:u w:val="single"/>
        </w:rPr>
      </w:pPr>
    </w:p>
    <w:p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rsidR="002049FF" w:rsidRPr="00BF29C5" w:rsidRDefault="002049FF" w:rsidP="004C3B24">
      <w:pPr>
        <w:pStyle w:val="ListParagraph"/>
        <w:spacing w:line="360" w:lineRule="auto"/>
        <w:ind w:left="360"/>
      </w:pPr>
    </w:p>
    <w:p w:rsidR="002049FF" w:rsidRPr="00BF29C5" w:rsidRDefault="00D214DC" w:rsidP="004C3B24">
      <w:pPr>
        <w:pStyle w:val="ListParagraph"/>
        <w:spacing w:line="360" w:lineRule="auto"/>
        <w:ind w:left="360"/>
      </w:pPr>
      <w:r w:rsidRPr="00BF29C5">
        <w:t>if</w:t>
      </w:r>
    </w:p>
    <w:p w:rsidR="002049FF" w:rsidRPr="00BF29C5" w:rsidRDefault="002049FF" w:rsidP="004C3B24">
      <w:pPr>
        <w:pStyle w:val="ListParagraph"/>
        <w:spacing w:line="360" w:lineRule="auto"/>
        <w:ind w:left="360"/>
      </w:pPr>
    </w:p>
    <w:p w:rsidR="002049FF" w:rsidRPr="00BF29C5" w:rsidRDefault="00D214DC" w:rsidP="004C3B24">
      <w:pPr>
        <w:spacing w:line="360" w:lineRule="auto"/>
      </w:pPr>
      <m:oMathPara>
        <m:oMath>
          <m:r>
            <w:rPr>
              <w:rFonts w:ascii="Cambria Math" w:hAnsi="Cambria Math"/>
            </w:rPr>
            <m:t>S=S∩C</m:t>
          </m:r>
        </m:oMath>
      </m:oMathPara>
    </w:p>
    <w:p w:rsidR="002049FF" w:rsidRPr="00BF29C5" w:rsidRDefault="002049FF" w:rsidP="004C3B24">
      <w:pPr>
        <w:pStyle w:val="ListParagraph"/>
        <w:spacing w:line="360" w:lineRule="auto"/>
        <w:ind w:left="360"/>
      </w:pPr>
    </w:p>
    <w:p w:rsidR="002049FF" w:rsidRPr="00BF29C5" w:rsidRDefault="00D214DC" w:rsidP="004C3B24">
      <w:pPr>
        <w:pStyle w:val="ListParagraph"/>
        <w:spacing w:line="360" w:lineRule="auto"/>
        <w:ind w:left="360"/>
      </w:pPr>
      <w:r w:rsidRPr="00BF29C5">
        <w:lastRenderedPageBreak/>
        <w:t>from</w:t>
      </w:r>
    </w:p>
    <w:p w:rsidR="002049FF" w:rsidRPr="00BF29C5" w:rsidRDefault="002049FF" w:rsidP="004C3B24">
      <w:pPr>
        <w:pStyle w:val="ListParagraph"/>
        <w:spacing w:line="360" w:lineRule="auto"/>
        <w:ind w:left="360"/>
      </w:pPr>
    </w:p>
    <w:p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rsidR="002049FF" w:rsidRPr="00BF29C5" w:rsidRDefault="002049FF" w:rsidP="004C3B24">
      <w:pPr>
        <w:pStyle w:val="ListParagraph"/>
        <w:spacing w:line="360" w:lineRule="auto"/>
        <w:ind w:left="360"/>
      </w:pPr>
    </w:p>
    <w:p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rsidR="00091C6A" w:rsidRPr="00BF29C5" w:rsidRDefault="00091C6A" w:rsidP="004C3B24">
      <w:pPr>
        <w:pStyle w:val="ListParagraph"/>
        <w:spacing w:line="360" w:lineRule="auto"/>
        <w:ind w:left="360"/>
        <w:rPr>
          <w:u w:val="single"/>
        </w:rPr>
      </w:pPr>
    </w:p>
    <w:p w:rsidR="00091C6A" w:rsidRPr="00BF29C5" w:rsidRDefault="004A5FC7"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rsidR="00091C6A" w:rsidRPr="00BF29C5" w:rsidRDefault="00091C6A" w:rsidP="004C3B24">
      <w:pPr>
        <w:pStyle w:val="ListParagraph"/>
        <w:spacing w:line="360" w:lineRule="auto"/>
        <w:ind w:left="360"/>
      </w:pPr>
    </w:p>
    <w:p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rsidR="00091C6A" w:rsidRPr="00BF29C5" w:rsidRDefault="00091C6A" w:rsidP="004C3B24">
      <w:pPr>
        <w:pStyle w:val="ListParagraph"/>
        <w:spacing w:line="360" w:lineRule="auto"/>
        <w:ind w:left="360"/>
        <w:rPr>
          <w:u w:val="single"/>
        </w:rPr>
      </w:pPr>
    </w:p>
    <w:p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rsidR="00091C6A" w:rsidRPr="00BF29C5" w:rsidRDefault="00091C6A" w:rsidP="004C3B24">
      <w:pPr>
        <w:pStyle w:val="ListParagraph"/>
        <w:spacing w:line="360" w:lineRule="auto"/>
        <w:ind w:left="360"/>
      </w:pPr>
    </w:p>
    <w:p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rsidR="00091C6A" w:rsidRPr="00BF29C5" w:rsidRDefault="00091C6A" w:rsidP="004C3B24">
      <w:pPr>
        <w:pStyle w:val="ListParagraph"/>
        <w:spacing w:line="360" w:lineRule="auto"/>
        <w:ind w:left="360"/>
      </w:pPr>
    </w:p>
    <w:p w:rsidR="00091C6A" w:rsidRPr="00BF29C5" w:rsidRDefault="004A5FC7"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rsidR="00091C6A" w:rsidRPr="00BF29C5" w:rsidRDefault="00091C6A" w:rsidP="004C3B24">
      <w:pPr>
        <w:pStyle w:val="ListParagraph"/>
        <w:spacing w:line="360" w:lineRule="auto"/>
        <w:ind w:left="360"/>
      </w:pPr>
    </w:p>
    <w:p w:rsidR="00D214DC" w:rsidRPr="00BF29C5" w:rsidRDefault="00D214DC" w:rsidP="004C3B24">
      <w:pPr>
        <w:pStyle w:val="ListParagraph"/>
        <w:spacing w:line="360" w:lineRule="auto"/>
        <w:ind w:left="360"/>
      </w:pPr>
      <w:r w:rsidRPr="00BF29C5">
        <w:t>A collection of is called a VC sub-graph class if all the sub-graphs form a VC-class.</w:t>
      </w:r>
    </w:p>
    <w:p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rsidR="00091C6A" w:rsidRPr="00BF29C5" w:rsidRDefault="00091C6A" w:rsidP="004C3B24">
      <w:pPr>
        <w:pStyle w:val="ListParagraph"/>
        <w:spacing w:line="360" w:lineRule="auto"/>
        <w:ind w:left="360"/>
        <w:rPr>
          <w:u w:val="single"/>
        </w:rPr>
      </w:pPr>
    </w:p>
    <w:p w:rsidR="00091C6A" w:rsidRPr="00BF29C5" w:rsidRDefault="004A5FC7"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rsidR="00091C6A" w:rsidRPr="00BF29C5" w:rsidRDefault="00091C6A" w:rsidP="004C3B24">
      <w:pPr>
        <w:pStyle w:val="ListParagraph"/>
        <w:spacing w:line="360" w:lineRule="auto"/>
        <w:ind w:left="360"/>
      </w:pPr>
    </w:p>
    <w:p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rsidR="00091C6A" w:rsidRPr="00BF29C5" w:rsidRDefault="00091C6A" w:rsidP="004C3B24">
      <w:pPr>
        <w:pStyle w:val="ListParagraph"/>
        <w:spacing w:line="360" w:lineRule="auto"/>
        <w:ind w:left="360"/>
      </w:pPr>
    </w:p>
    <w:p w:rsidR="00091C6A" w:rsidRPr="00BF29C5" w:rsidRDefault="00091C6A" w:rsidP="004C3B24">
      <w:pPr>
        <w:spacing w:line="360" w:lineRule="auto"/>
      </w:pPr>
      <m:oMathPara>
        <m:oMath>
          <m:r>
            <w:rPr>
              <w:rFonts w:ascii="Cambria Math" w:hAnsi="Cambria Math"/>
            </w:rPr>
            <m:t>r≥1</m:t>
          </m:r>
        </m:oMath>
      </m:oMathPara>
    </w:p>
    <w:p w:rsidR="00091C6A" w:rsidRPr="00BF29C5" w:rsidRDefault="00091C6A" w:rsidP="004C3B24">
      <w:pPr>
        <w:pStyle w:val="ListParagraph"/>
        <w:spacing w:line="360" w:lineRule="auto"/>
        <w:ind w:left="360"/>
      </w:pPr>
    </w:p>
    <w:p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rsidR="00091C6A" w:rsidRPr="00BF29C5" w:rsidRDefault="00091C6A" w:rsidP="004C3B24">
      <w:pPr>
        <w:pStyle w:val="ListParagraph"/>
        <w:spacing w:line="360" w:lineRule="auto"/>
        <w:ind w:left="360"/>
      </w:pPr>
    </w:p>
    <w:p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rsidR="00091C6A" w:rsidRPr="00BF29C5" w:rsidRDefault="00091C6A" w:rsidP="004C3B24">
      <w:pPr>
        <w:pStyle w:val="ListParagraph"/>
        <w:spacing w:line="360" w:lineRule="auto"/>
        <w:ind w:left="360"/>
        <w:rPr>
          <w:u w:val="single"/>
        </w:rPr>
      </w:pPr>
    </w:p>
    <w:p w:rsidR="00091C6A"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091C6A" w:rsidRPr="00BF29C5" w:rsidRDefault="00091C6A" w:rsidP="004C3B24">
      <w:pPr>
        <w:pStyle w:val="ListParagraph"/>
        <w:spacing w:line="360" w:lineRule="auto"/>
        <w:ind w:left="360"/>
      </w:pPr>
    </w:p>
    <w:p w:rsidR="00091C6A" w:rsidRPr="00BF29C5" w:rsidRDefault="00D214DC" w:rsidP="004C3B24">
      <w:pPr>
        <w:pStyle w:val="ListParagraph"/>
        <w:spacing w:line="360" w:lineRule="auto"/>
        <w:ind w:left="360"/>
      </w:pPr>
      <w:r w:rsidRPr="00BF29C5">
        <w:t>with</w:t>
      </w:r>
    </w:p>
    <w:p w:rsidR="00091C6A" w:rsidRPr="00BF29C5" w:rsidRDefault="00091C6A" w:rsidP="004C3B24">
      <w:pPr>
        <w:pStyle w:val="ListParagraph"/>
        <w:spacing w:line="360" w:lineRule="auto"/>
        <w:ind w:left="360"/>
      </w:pPr>
    </w:p>
    <w:p w:rsidR="00091C6A"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rsidR="00091C6A" w:rsidRPr="00BF29C5" w:rsidRDefault="00091C6A" w:rsidP="004C3B24">
      <w:pPr>
        <w:pStyle w:val="ListParagraph"/>
        <w:spacing w:line="360" w:lineRule="auto"/>
        <w:ind w:left="360"/>
      </w:pPr>
    </w:p>
    <w:p w:rsidR="00091C6A" w:rsidRPr="00BF29C5" w:rsidRDefault="00091C6A" w:rsidP="004C3B24">
      <w:pPr>
        <w:pStyle w:val="ListParagraph"/>
        <w:spacing w:line="360" w:lineRule="auto"/>
        <w:ind w:left="360"/>
      </w:pPr>
      <w:r w:rsidRPr="00BF29C5">
        <w:t>Then</w:t>
      </w:r>
    </w:p>
    <w:p w:rsidR="00091C6A" w:rsidRPr="00BF29C5" w:rsidRDefault="00091C6A" w:rsidP="004C3B24">
      <w:pPr>
        <w:pStyle w:val="ListParagraph"/>
        <w:spacing w:line="360" w:lineRule="auto"/>
        <w:ind w:left="360"/>
      </w:pPr>
    </w:p>
    <w:p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rsidR="00091C6A" w:rsidRPr="00BF29C5" w:rsidRDefault="00091C6A" w:rsidP="004C3B24">
      <w:pPr>
        <w:pStyle w:val="ListParagraph"/>
        <w:spacing w:line="360" w:lineRule="auto"/>
        <w:ind w:left="360"/>
      </w:pPr>
    </w:p>
    <w:p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rsidR="00091C6A" w:rsidRPr="00BF29C5" w:rsidRDefault="00091C6A" w:rsidP="004C3B24">
      <w:pPr>
        <w:pStyle w:val="ListParagraph"/>
        <w:spacing w:line="360" w:lineRule="auto"/>
        <w:ind w:left="360"/>
        <w:rPr>
          <w:u w:val="single"/>
        </w:rPr>
      </w:pPr>
    </w:p>
    <w:p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rsidR="00091C6A" w:rsidRPr="00BF29C5" w:rsidRDefault="00091C6A"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rsidR="00D214DC" w:rsidRPr="00BF29C5" w:rsidRDefault="00D214DC" w:rsidP="004C3B24">
      <w:pPr>
        <w:spacing w:line="360" w:lineRule="auto"/>
      </w:pPr>
    </w:p>
    <w:p w:rsidR="00D214DC" w:rsidRPr="00BF29C5" w:rsidRDefault="00D214DC" w:rsidP="004C3B24">
      <w:pPr>
        <w:spacing w:line="360" w:lineRule="auto"/>
      </w:pPr>
    </w:p>
    <w:p w:rsidR="00D214DC" w:rsidRPr="00BF29C5" w:rsidRDefault="00D214DC" w:rsidP="004C3B24">
      <w:pPr>
        <w:spacing w:line="360" w:lineRule="auto"/>
        <w:rPr>
          <w:b/>
          <w:sz w:val="28"/>
          <w:szCs w:val="28"/>
        </w:rPr>
      </w:pPr>
      <w:r w:rsidRPr="00BF29C5">
        <w:rPr>
          <w:b/>
          <w:sz w:val="28"/>
          <w:szCs w:val="28"/>
        </w:rPr>
        <w:t>VC Classifier Framework</w:t>
      </w:r>
    </w:p>
    <w:p w:rsidR="00D214DC" w:rsidRPr="00BF29C5" w:rsidRDefault="00D214DC" w:rsidP="004C3B24">
      <w:pPr>
        <w:spacing w:line="360" w:lineRule="auto"/>
      </w:pPr>
    </w:p>
    <w:p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rsidR="00091C6A" w:rsidRPr="00BF29C5" w:rsidRDefault="00091C6A" w:rsidP="004C3B24">
      <w:pPr>
        <w:pStyle w:val="ListParagraph"/>
        <w:spacing w:line="360" w:lineRule="auto"/>
        <w:ind w:left="360"/>
        <w:rPr>
          <w:u w:val="single"/>
        </w:rPr>
      </w:pPr>
    </w:p>
    <w:p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rsidR="00091C6A" w:rsidRPr="00BF29C5" w:rsidRDefault="00091C6A" w:rsidP="004C3B24">
      <w:pPr>
        <w:pStyle w:val="ListParagraph"/>
        <w:spacing w:line="360" w:lineRule="auto"/>
        <w:ind w:left="360"/>
      </w:pPr>
    </w:p>
    <w:p w:rsidR="00091C6A" w:rsidRPr="00BF29C5" w:rsidRDefault="00D214DC" w:rsidP="004C3B24">
      <w:pPr>
        <w:pStyle w:val="ListParagraph"/>
        <w:spacing w:line="360" w:lineRule="auto"/>
        <w:ind w:left="360"/>
      </w:pPr>
      <w:r w:rsidRPr="00BF29C5">
        <w:t>The function</w:t>
      </w:r>
    </w:p>
    <w:p w:rsidR="00091C6A" w:rsidRPr="00BF29C5" w:rsidRDefault="00091C6A" w:rsidP="004C3B24">
      <w:pPr>
        <w:pStyle w:val="ListParagraph"/>
        <w:spacing w:line="360" w:lineRule="auto"/>
        <w:ind w:left="360"/>
      </w:pPr>
    </w:p>
    <w:p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rsidR="00091C6A" w:rsidRPr="00BF29C5" w:rsidRDefault="00091C6A" w:rsidP="004C3B24">
      <w:pPr>
        <w:pStyle w:val="ListParagraph"/>
        <w:spacing w:line="360" w:lineRule="auto"/>
        <w:ind w:left="360"/>
      </w:pPr>
    </w:p>
    <w:p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rsidR="004C3BD4" w:rsidRPr="00BF29C5" w:rsidRDefault="004C3BD4" w:rsidP="004C3B24">
      <w:pPr>
        <w:pStyle w:val="ListParagraph"/>
        <w:spacing w:line="360" w:lineRule="auto"/>
        <w:ind w:left="360"/>
      </w:pPr>
    </w:p>
    <w:p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rsidR="004C3BD4" w:rsidRPr="00BF29C5" w:rsidRDefault="004C3BD4" w:rsidP="004C3B24">
      <w:pPr>
        <w:pStyle w:val="ListParagraph"/>
        <w:spacing w:line="360" w:lineRule="auto"/>
        <w:ind w:left="360"/>
      </w:pPr>
    </w:p>
    <w:p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rsidR="004C3BD4" w:rsidRPr="00BF29C5" w:rsidRDefault="004C3BD4" w:rsidP="004C3B24">
      <w:pPr>
        <w:pStyle w:val="ListParagraph"/>
        <w:spacing w:line="360" w:lineRule="auto"/>
        <w:ind w:left="360"/>
        <w:rPr>
          <w:u w:val="single"/>
        </w:rPr>
      </w:pPr>
    </w:p>
    <w:p w:rsidR="004C3BD4" w:rsidRPr="00BF29C5" w:rsidRDefault="004A5FC7"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4C3BD4" w:rsidRPr="00BF29C5" w:rsidRDefault="004C3BD4" w:rsidP="004C3B24">
      <w:pPr>
        <w:pStyle w:val="ListParagraph"/>
        <w:spacing w:line="360" w:lineRule="auto"/>
        <w:ind w:left="360"/>
      </w:pPr>
    </w:p>
    <w:p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rsidR="004C3BD4" w:rsidRPr="00BF29C5" w:rsidRDefault="004C3BD4" w:rsidP="004C3B24">
      <w:pPr>
        <w:pStyle w:val="ListParagraph"/>
        <w:spacing w:line="360" w:lineRule="auto"/>
        <w:ind w:left="360"/>
        <w:rPr>
          <w:u w:val="single"/>
        </w:rPr>
      </w:pPr>
    </w:p>
    <w:p w:rsidR="004C3BD4" w:rsidRPr="00BF29C5" w:rsidRDefault="004A5FC7"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4C3BD4" w:rsidRPr="00BF29C5" w:rsidRDefault="004C3BD4" w:rsidP="004C3B24">
      <w:pPr>
        <w:pStyle w:val="ListParagraph"/>
        <w:spacing w:line="360" w:lineRule="auto"/>
        <w:ind w:left="360"/>
      </w:pPr>
    </w:p>
    <w:p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rsidR="004C3BD4" w:rsidRPr="00BF29C5" w:rsidRDefault="004C3BD4" w:rsidP="004C3B24">
      <w:pPr>
        <w:pStyle w:val="ListParagraph"/>
        <w:spacing w:line="360" w:lineRule="auto"/>
        <w:ind w:left="360"/>
      </w:pPr>
    </w:p>
    <w:p w:rsidR="00D214DC" w:rsidRPr="00BF29C5" w:rsidRDefault="004A5FC7"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4C3BD4" w:rsidRPr="00BF29C5" w:rsidRDefault="004C3BD4" w:rsidP="004C3B24">
      <w:pPr>
        <w:pStyle w:val="ListParagraph"/>
        <w:spacing w:line="360" w:lineRule="auto"/>
        <w:ind w:left="360"/>
      </w:pPr>
    </w:p>
    <w:p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rsidR="004C3BD4" w:rsidRPr="00BF29C5" w:rsidRDefault="004C3BD4" w:rsidP="004C3B24">
      <w:pPr>
        <w:pStyle w:val="ListParagraph"/>
        <w:numPr>
          <w:ilvl w:val="1"/>
          <w:numId w:val="97"/>
        </w:numPr>
        <w:spacing w:line="360" w:lineRule="auto"/>
      </w:pPr>
    </w:p>
    <w:p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rsidR="004C3BD4" w:rsidRPr="00BF29C5" w:rsidRDefault="004C3BD4" w:rsidP="004C3B24">
      <w:pPr>
        <w:pStyle w:val="ListParagraph"/>
        <w:spacing w:line="360" w:lineRule="auto"/>
        <w:ind w:left="1080"/>
      </w:pPr>
    </w:p>
    <w:p w:rsidR="004C3BD4" w:rsidRPr="00BF29C5" w:rsidRDefault="004C3BD4" w:rsidP="004C3B24">
      <w:pPr>
        <w:pStyle w:val="ListParagraph"/>
        <w:numPr>
          <w:ilvl w:val="1"/>
          <w:numId w:val="97"/>
        </w:numPr>
        <w:spacing w:line="360" w:lineRule="auto"/>
      </w:pPr>
    </w:p>
    <w:p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m:oMathPara>
    </w:p>
    <w:p w:rsidR="004C3BD4" w:rsidRPr="00BF29C5" w:rsidRDefault="004C3BD4" w:rsidP="004C3B24">
      <w:pPr>
        <w:pStyle w:val="ListParagraph"/>
        <w:spacing w:line="360" w:lineRule="auto"/>
        <w:ind w:left="1080"/>
      </w:pPr>
    </w:p>
    <w:p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rsidRPr="00BF29C5">
        <w:t xml:space="preserve"> grows polynomially in </w:t>
      </w:r>
      <m:oMath>
        <m:r>
          <w:rPr>
            <w:rFonts w:ascii="Cambria Math" w:hAnsi="Cambria Math"/>
          </w:rPr>
          <m:t>n</m:t>
        </m:r>
      </m:oMath>
      <w:r w:rsidRPr="00BF29C5">
        <w:t>.</w:t>
      </w:r>
    </w:p>
    <w:p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inequality relies on symmetrization, and then argue conditionally using the data with the concentration inequalities – in particular the Hoeffding’s inequality (Bousquet, Boucheron, and Lugosi (2004)).</w:t>
      </w:r>
    </w:p>
    <w:p w:rsidR="00D214DC" w:rsidRPr="00BF29C5" w:rsidRDefault="00D214DC" w:rsidP="004C3B24">
      <w:pPr>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1"/>
        </w:numPr>
        <w:tabs>
          <w:tab w:val="clear" w:pos="4320"/>
          <w:tab w:val="clear" w:pos="8640"/>
        </w:tabs>
        <w:spacing w:line="360" w:lineRule="auto"/>
      </w:pPr>
      <w:r w:rsidRPr="00BF29C5">
        <w:t xml:space="preserve">Alekser, S. (1997): A Remark on the Szarek-Talagrand Theorem </w:t>
      </w:r>
      <w:r w:rsidRPr="00BF29C5">
        <w:rPr>
          <w:i/>
        </w:rPr>
        <w:t>Combinatorics, Probability, and Computing</w:t>
      </w:r>
      <w:r w:rsidRPr="00BF29C5">
        <w:t xml:space="preserve"> </w:t>
      </w:r>
      <w:r w:rsidRPr="00BF29C5">
        <w:rPr>
          <w:b/>
        </w:rPr>
        <w:t>6</w:t>
      </w:r>
      <w:r w:rsidRPr="00BF29C5">
        <w:t xml:space="preserve"> 139-144.</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Cesa-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Advanced Lectures in Machine Learning Lecture Notes in Artificial Intelligence - Bousquet, von Luxburg, and Ratsch (editors)</w:t>
      </w:r>
      <w:r w:rsidRPr="00BF29C5">
        <w:rPr>
          <w:szCs w:val="20"/>
          <w:lang w:val="en"/>
        </w:rPr>
        <w:t xml:space="preserve"> </w:t>
      </w:r>
      <w:r w:rsidRPr="00BF29C5">
        <w:rPr>
          <w:b/>
          <w:szCs w:val="20"/>
          <w:lang w:val="en"/>
        </w:rPr>
        <w:t>3176</w:t>
      </w:r>
      <w:r w:rsidRPr="00BF29C5">
        <w:rPr>
          <w:szCs w:val="20"/>
          <w:lang w:val="en"/>
        </w:rPr>
        <w:t xml:space="preserve"> 169-207.</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Cesa-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Vapnik-Chervonenkis Dimension </w:t>
      </w:r>
      <w:r w:rsidRPr="00BF29C5">
        <w:rPr>
          <w:i/>
        </w:rPr>
        <w:t>Journal of Combinatorial Theory</w:t>
      </w:r>
      <w:r w:rsidRPr="00BF29C5">
        <w:t xml:space="preserve"> </w:t>
      </w:r>
      <w:r w:rsidRPr="00BF29C5">
        <w:rPr>
          <w:b/>
        </w:rPr>
        <w:t>A69</w:t>
      </w:r>
      <w:r w:rsidRPr="00BF29C5">
        <w:t xml:space="preserve"> 217-232.</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Szarek, S., and M. Talagrand (1997): On the Convexified Sauer-Shelah Theorem </w:t>
      </w:r>
      <w:r w:rsidRPr="00BF29C5">
        <w:rPr>
          <w:i/>
        </w:rPr>
        <w:t>Journal of Combinatorial Theory</w:t>
      </w:r>
      <w:r w:rsidRPr="00BF29C5">
        <w:t xml:space="preserve"> </w:t>
      </w:r>
      <w:r w:rsidRPr="00BF29C5">
        <w:rPr>
          <w:b/>
        </w:rPr>
        <w:t>B69</w:t>
      </w:r>
      <w:r w:rsidRPr="00BF29C5">
        <w:t xml:space="preserve"> 183-192.</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rsidR="00DB16BA" w:rsidRPr="00BF29C5" w:rsidRDefault="00DB16BA" w:rsidP="004C3B24">
      <w:pPr>
        <w:spacing w:after="160" w:line="360" w:lineRule="auto"/>
      </w:pPr>
      <w:r w:rsidRPr="00BF29C5">
        <w:br w:type="page"/>
      </w:r>
    </w:p>
    <w:p w:rsidR="00DE6D1A" w:rsidRPr="00BF29C5" w:rsidRDefault="00DE6D1A" w:rsidP="004C3B24">
      <w:pPr>
        <w:spacing w:after="160" w:line="360" w:lineRule="auto"/>
        <w:jc w:val="center"/>
        <w:rPr>
          <w:b/>
          <w:sz w:val="32"/>
          <w:szCs w:val="32"/>
        </w:rPr>
      </w:pPr>
    </w:p>
    <w:p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rsidR="004040A0" w:rsidRPr="00BF29C5" w:rsidRDefault="004040A0" w:rsidP="004C3B24">
      <w:pPr>
        <w:pStyle w:val="Footer"/>
        <w:tabs>
          <w:tab w:val="clear" w:pos="4320"/>
          <w:tab w:val="clear" w:pos="8640"/>
        </w:tabs>
        <w:spacing w:line="360" w:lineRule="auto"/>
      </w:pPr>
    </w:p>
    <w:p w:rsidR="004040A0" w:rsidRPr="00BF29C5" w:rsidRDefault="004040A0" w:rsidP="004C3B24">
      <w:pPr>
        <w:pStyle w:val="Footer"/>
        <w:tabs>
          <w:tab w:val="clear" w:pos="4320"/>
          <w:tab w:val="clear" w:pos="8640"/>
        </w:tabs>
        <w:spacing w:line="360" w:lineRule="auto"/>
      </w:pPr>
    </w:p>
    <w:p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rsidR="004040A0" w:rsidRPr="00BF29C5" w:rsidRDefault="004040A0" w:rsidP="004C3B24">
      <w:pPr>
        <w:pStyle w:val="Footer"/>
        <w:tabs>
          <w:tab w:val="clear" w:pos="4320"/>
          <w:tab w:val="clear" w:pos="8640"/>
        </w:tabs>
        <w:spacing w:line="360" w:lineRule="auto"/>
      </w:pPr>
    </w:p>
    <w:p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rsidR="001F1771" w:rsidRPr="00BF29C5" w:rsidRDefault="001F1771" w:rsidP="004C3B24">
      <w:pPr>
        <w:pStyle w:val="Footer"/>
        <w:tabs>
          <w:tab w:val="clear" w:pos="4320"/>
          <w:tab w:val="clear" w:pos="8640"/>
        </w:tabs>
        <w:spacing w:line="360" w:lineRule="auto"/>
        <w:ind w:left="360"/>
        <w:rPr>
          <w:u w:val="single"/>
        </w:rPr>
      </w:pPr>
    </w:p>
    <w:p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rsidR="001F1771" w:rsidRPr="00BF29C5" w:rsidRDefault="001F1771" w:rsidP="004C3B24">
      <w:pPr>
        <w:pStyle w:val="Footer"/>
        <w:tabs>
          <w:tab w:val="clear" w:pos="4320"/>
          <w:tab w:val="clear" w:pos="8640"/>
        </w:tabs>
        <w:spacing w:line="360" w:lineRule="auto"/>
        <w:ind w:left="360"/>
      </w:pPr>
    </w:p>
    <w:p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rsidR="004040A0" w:rsidRPr="00BF29C5" w:rsidRDefault="004040A0" w:rsidP="004C3B24">
      <w:pPr>
        <w:pStyle w:val="Footer"/>
        <w:numPr>
          <w:ilvl w:val="1"/>
          <w:numId w:val="28"/>
        </w:numPr>
        <w:tabs>
          <w:tab w:val="clear" w:pos="4320"/>
          <w:tab w:val="clear" w:pos="8640"/>
        </w:tabs>
        <w:spacing w:line="360" w:lineRule="auto"/>
      </w:pPr>
      <w:r w:rsidRPr="00BF29C5">
        <w:t>VC Dimension</w:t>
      </w:r>
    </w:p>
    <w:p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rsidR="00AB4E32" w:rsidRPr="00BF29C5" w:rsidRDefault="00AB4E32" w:rsidP="004C3B24">
      <w:pPr>
        <w:pStyle w:val="Footer"/>
        <w:tabs>
          <w:tab w:val="clear" w:pos="4320"/>
          <w:tab w:val="clear" w:pos="8640"/>
        </w:tabs>
        <w:spacing w:line="360" w:lineRule="auto"/>
      </w:pPr>
    </w:p>
    <w:p w:rsidR="00AB4E32" w:rsidRPr="00BF29C5" w:rsidRDefault="00AB4E32" w:rsidP="004C3B24">
      <w:pPr>
        <w:pStyle w:val="Footer"/>
        <w:tabs>
          <w:tab w:val="clear" w:pos="4320"/>
          <w:tab w:val="clear" w:pos="8640"/>
        </w:tabs>
        <w:spacing w:line="360" w:lineRule="auto"/>
      </w:pPr>
    </w:p>
    <w:p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rsidR="00AB4E32" w:rsidRPr="00BF29C5" w:rsidRDefault="00AB4E32" w:rsidP="004C3B24">
      <w:pPr>
        <w:pStyle w:val="Footer"/>
        <w:tabs>
          <w:tab w:val="clear" w:pos="4320"/>
          <w:tab w:val="clear" w:pos="8640"/>
        </w:tabs>
        <w:spacing w:line="360" w:lineRule="auto"/>
      </w:pPr>
    </w:p>
    <w:p w:rsidR="000D585E" w:rsidRPr="00BF29C5" w:rsidRDefault="004A5FC7"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rsidR="000D585E" w:rsidRPr="00BF29C5" w:rsidRDefault="000D585E" w:rsidP="004C3B24">
      <w:pPr>
        <w:pStyle w:val="Footer"/>
        <w:tabs>
          <w:tab w:val="clear" w:pos="4320"/>
          <w:tab w:val="clear" w:pos="8640"/>
        </w:tabs>
        <w:spacing w:line="360" w:lineRule="auto"/>
        <w:ind w:left="360"/>
        <w:rPr>
          <w:u w:val="single"/>
        </w:rPr>
      </w:pPr>
    </w:p>
    <w:p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rsidR="000D585E" w:rsidRPr="00BF29C5" w:rsidRDefault="000D585E" w:rsidP="004C3B24">
      <w:pPr>
        <w:pStyle w:val="Footer"/>
        <w:tabs>
          <w:tab w:val="clear" w:pos="4320"/>
          <w:tab w:val="clear" w:pos="8640"/>
        </w:tabs>
        <w:spacing w:line="360" w:lineRule="auto"/>
        <w:ind w:left="360"/>
      </w:pPr>
    </w:p>
    <w:p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535751" w:rsidP="004C3B24">
      <w:pPr>
        <w:pStyle w:val="Footer"/>
        <w:tabs>
          <w:tab w:val="clear" w:pos="4320"/>
          <w:tab w:val="clear" w:pos="8640"/>
        </w:tabs>
        <w:spacing w:line="360" w:lineRule="auto"/>
        <w:ind w:left="360"/>
      </w:pPr>
      <w:r w:rsidRPr="00BF29C5">
        <w:t>and for</w:t>
      </w:r>
    </w:p>
    <w:p w:rsidR="000D585E" w:rsidRPr="00BF29C5" w:rsidRDefault="000D585E" w:rsidP="004C3B24">
      <w:pPr>
        <w:pStyle w:val="Footer"/>
        <w:tabs>
          <w:tab w:val="clear" w:pos="4320"/>
          <w:tab w:val="clear" w:pos="8640"/>
        </w:tabs>
        <w:spacing w:line="360" w:lineRule="auto"/>
        <w:ind w:left="360"/>
      </w:pPr>
    </w:p>
    <w:p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rsidR="000D585E" w:rsidRPr="00BF29C5" w:rsidRDefault="000D585E" w:rsidP="004C3B24">
      <w:pPr>
        <w:pStyle w:val="Footer"/>
        <w:tabs>
          <w:tab w:val="clear" w:pos="4320"/>
          <w:tab w:val="clear" w:pos="8640"/>
        </w:tabs>
        <w:spacing w:line="360" w:lineRule="auto"/>
        <w:ind w:left="360"/>
      </w:pPr>
    </w:p>
    <w:p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rsidR="000D585E" w:rsidRPr="00BF29C5" w:rsidRDefault="000D585E" w:rsidP="004C3B24">
      <w:pPr>
        <w:pStyle w:val="Footer"/>
        <w:tabs>
          <w:tab w:val="clear" w:pos="4320"/>
          <w:tab w:val="clear" w:pos="8640"/>
        </w:tabs>
        <w:spacing w:line="360" w:lineRule="auto"/>
        <w:ind w:left="360"/>
      </w:pPr>
    </w:p>
    <w:p w:rsidR="00FF662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rsidR="000D585E" w:rsidRPr="00BF29C5" w:rsidRDefault="000D585E" w:rsidP="004C3B24">
      <w:pPr>
        <w:pStyle w:val="Footer"/>
        <w:tabs>
          <w:tab w:val="clear" w:pos="4320"/>
          <w:tab w:val="clear" w:pos="8640"/>
        </w:tabs>
        <w:spacing w:line="360" w:lineRule="auto"/>
        <w:ind w:left="360"/>
        <w:rPr>
          <w:u w:val="single"/>
        </w:rPr>
      </w:pPr>
    </w:p>
    <w:p w:rsidR="000D585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rsidR="000D585E" w:rsidRPr="00BF29C5" w:rsidRDefault="000D585E" w:rsidP="004C3B24">
      <w:pPr>
        <w:pStyle w:val="Footer"/>
        <w:tabs>
          <w:tab w:val="clear" w:pos="4320"/>
          <w:tab w:val="clear" w:pos="8640"/>
        </w:tabs>
        <w:spacing w:line="360" w:lineRule="auto"/>
        <w:ind w:left="360"/>
      </w:pPr>
    </w:p>
    <w:p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rsidR="000D585E" w:rsidRPr="00BF29C5" w:rsidRDefault="000D585E" w:rsidP="004C3B24">
      <w:pPr>
        <w:pStyle w:val="Footer"/>
        <w:tabs>
          <w:tab w:val="clear" w:pos="4320"/>
          <w:tab w:val="clear" w:pos="8640"/>
        </w:tabs>
        <w:spacing w:line="360" w:lineRule="auto"/>
        <w:ind w:left="360"/>
      </w:pPr>
    </w:p>
    <w:p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6462C2" w:rsidP="004C3B24">
      <w:pPr>
        <w:pStyle w:val="Footer"/>
        <w:tabs>
          <w:tab w:val="clear" w:pos="4320"/>
          <w:tab w:val="clear" w:pos="8640"/>
        </w:tabs>
        <w:spacing w:line="360" w:lineRule="auto"/>
        <w:ind w:left="360"/>
      </w:pPr>
      <w:r w:rsidRPr="00BF29C5">
        <w:t>is defined as</w:t>
      </w:r>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6462C2" w:rsidP="004C3B24">
      <w:pPr>
        <w:pStyle w:val="Footer"/>
        <w:tabs>
          <w:tab w:val="clear" w:pos="4320"/>
          <w:tab w:val="clear" w:pos="8640"/>
        </w:tabs>
        <w:spacing w:line="360" w:lineRule="auto"/>
        <w:ind w:left="360"/>
      </w:pPr>
      <w:r w:rsidRPr="00BF29C5">
        <w:t>Likewise</w:t>
      </w:r>
    </w:p>
    <w:p w:rsidR="000D585E" w:rsidRPr="00BF29C5" w:rsidRDefault="000D585E" w:rsidP="004C3B24">
      <w:pPr>
        <w:pStyle w:val="Footer"/>
        <w:tabs>
          <w:tab w:val="clear" w:pos="4320"/>
          <w:tab w:val="clear" w:pos="8640"/>
        </w:tabs>
        <w:spacing w:line="360" w:lineRule="auto"/>
        <w:ind w:left="360"/>
      </w:pPr>
    </w:p>
    <w:p w:rsidR="00B32FE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rsidR="000D585E" w:rsidRPr="00BF29C5" w:rsidRDefault="000D585E" w:rsidP="004C3B24">
      <w:pPr>
        <w:pStyle w:val="Footer"/>
        <w:tabs>
          <w:tab w:val="clear" w:pos="4320"/>
          <w:tab w:val="clear" w:pos="8640"/>
        </w:tabs>
        <w:spacing w:line="360" w:lineRule="auto"/>
        <w:ind w:left="360"/>
      </w:pPr>
    </w:p>
    <w:p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rsidR="00C51799" w:rsidRPr="00BF29C5" w:rsidRDefault="00C51799" w:rsidP="004C3B24">
      <w:pPr>
        <w:pStyle w:val="Footer"/>
        <w:tabs>
          <w:tab w:val="clear" w:pos="4320"/>
          <w:tab w:val="clear" w:pos="8640"/>
        </w:tabs>
        <w:spacing w:line="360" w:lineRule="auto"/>
        <w:ind w:left="360"/>
        <w:rPr>
          <w:u w:val="single"/>
        </w:rPr>
      </w:pPr>
    </w:p>
    <w:p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B32FE9" w:rsidP="004C3B24">
      <w:pPr>
        <w:pStyle w:val="Footer"/>
        <w:tabs>
          <w:tab w:val="clear" w:pos="4320"/>
          <w:tab w:val="clear" w:pos="8640"/>
        </w:tabs>
        <w:spacing w:line="360" w:lineRule="auto"/>
        <w:ind w:left="360"/>
      </w:pPr>
      <w:r w:rsidRPr="00BF29C5">
        <w:t>and a function</w:t>
      </w:r>
    </w:p>
    <w:p w:rsidR="00C51799" w:rsidRPr="00BF29C5" w:rsidRDefault="00C51799" w:rsidP="004C3B24">
      <w:pPr>
        <w:pStyle w:val="Footer"/>
        <w:tabs>
          <w:tab w:val="clear" w:pos="4320"/>
          <w:tab w:val="clear" w:pos="8640"/>
        </w:tabs>
        <w:spacing w:line="360" w:lineRule="auto"/>
        <w:ind w:left="360"/>
      </w:pPr>
    </w:p>
    <w:p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B32FE9" w:rsidP="004C3B24">
      <w:pPr>
        <w:pStyle w:val="Footer"/>
        <w:tabs>
          <w:tab w:val="clear" w:pos="4320"/>
          <w:tab w:val="clear" w:pos="8640"/>
        </w:tabs>
        <w:spacing w:line="360" w:lineRule="auto"/>
        <w:ind w:left="360"/>
      </w:pPr>
      <w:r w:rsidRPr="00BF29C5">
        <w:t>we define</w:t>
      </w:r>
    </w:p>
    <w:p w:rsidR="00C5179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B32FE9" w:rsidP="004C3B24">
      <w:pPr>
        <w:pStyle w:val="Footer"/>
        <w:tabs>
          <w:tab w:val="clear" w:pos="4320"/>
          <w:tab w:val="clear" w:pos="8640"/>
        </w:tabs>
        <w:spacing w:line="360" w:lineRule="auto"/>
        <w:ind w:left="360"/>
      </w:pPr>
      <w:r w:rsidRPr="00BF29C5">
        <w:t>if the integral exists, and</w:t>
      </w:r>
    </w:p>
    <w:p w:rsidR="00C51799" w:rsidRPr="00BF29C5" w:rsidRDefault="00C51799" w:rsidP="004C3B24">
      <w:pPr>
        <w:pStyle w:val="Footer"/>
        <w:tabs>
          <w:tab w:val="clear" w:pos="4320"/>
          <w:tab w:val="clear" w:pos="8640"/>
        </w:tabs>
        <w:spacing w:line="360" w:lineRule="auto"/>
        <w:ind w:left="360"/>
      </w:pPr>
    </w:p>
    <w:p w:rsidR="00C5179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305EE" w:rsidP="004C3B24">
      <w:pPr>
        <w:pStyle w:val="Footer"/>
        <w:tabs>
          <w:tab w:val="clear" w:pos="4320"/>
          <w:tab w:val="clear" w:pos="8640"/>
        </w:tabs>
        <w:spacing w:line="360" w:lineRule="auto"/>
        <w:ind w:left="360"/>
      </w:pPr>
      <w:r w:rsidRPr="00BF29C5">
        <w:t>For</w:t>
      </w:r>
    </w:p>
    <w:p w:rsidR="00C51799" w:rsidRPr="00BF29C5" w:rsidRDefault="00C51799" w:rsidP="004C3B24">
      <w:pPr>
        <w:pStyle w:val="Footer"/>
        <w:tabs>
          <w:tab w:val="clear" w:pos="4320"/>
          <w:tab w:val="clear" w:pos="8640"/>
        </w:tabs>
        <w:spacing w:line="360" w:lineRule="auto"/>
        <w:ind w:left="360"/>
      </w:pPr>
    </w:p>
    <w:p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305EE" w:rsidP="004C3B24">
      <w:pPr>
        <w:pStyle w:val="Footer"/>
        <w:tabs>
          <w:tab w:val="clear" w:pos="4320"/>
          <w:tab w:val="clear" w:pos="8640"/>
        </w:tabs>
        <w:spacing w:line="360" w:lineRule="auto"/>
        <w:ind w:left="360"/>
      </w:pPr>
      <w:r w:rsidRPr="00BF29C5">
        <w:t>we let</w:t>
      </w:r>
    </w:p>
    <w:p w:rsidR="00C51799" w:rsidRPr="00BF29C5" w:rsidRDefault="00C51799" w:rsidP="004C3B24">
      <w:pPr>
        <w:pStyle w:val="Footer"/>
        <w:tabs>
          <w:tab w:val="clear" w:pos="4320"/>
          <w:tab w:val="clear" w:pos="8640"/>
        </w:tabs>
        <w:spacing w:line="360" w:lineRule="auto"/>
        <w:ind w:left="360"/>
      </w:pPr>
    </w:p>
    <w:p w:rsidR="00C5179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305EE" w:rsidP="004C3B24">
      <w:pPr>
        <w:pStyle w:val="Footer"/>
        <w:tabs>
          <w:tab w:val="clear" w:pos="4320"/>
          <w:tab w:val="clear" w:pos="8640"/>
        </w:tabs>
        <w:spacing w:line="360" w:lineRule="auto"/>
        <w:ind w:left="360"/>
      </w:pPr>
      <w:r w:rsidRPr="00BF29C5">
        <w:t>We also let</w:t>
      </w:r>
    </w:p>
    <w:p w:rsidR="00C51799" w:rsidRPr="00BF29C5" w:rsidRDefault="00C51799" w:rsidP="004C3B24">
      <w:pPr>
        <w:pStyle w:val="Footer"/>
        <w:tabs>
          <w:tab w:val="clear" w:pos="4320"/>
          <w:tab w:val="clear" w:pos="8640"/>
        </w:tabs>
        <w:spacing w:line="360" w:lineRule="auto"/>
        <w:ind w:left="360"/>
      </w:pPr>
    </w:p>
    <w:p w:rsidR="00FF662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rsidR="00C51799" w:rsidRPr="00BF29C5" w:rsidRDefault="00C51799" w:rsidP="004C3B24">
      <w:pPr>
        <w:pStyle w:val="Footer"/>
        <w:tabs>
          <w:tab w:val="clear" w:pos="4320"/>
          <w:tab w:val="clear" w:pos="8640"/>
        </w:tabs>
        <w:spacing w:line="360" w:lineRule="auto"/>
        <w:ind w:left="360"/>
      </w:pPr>
    </w:p>
    <w:p w:rsidR="003D64ED" w:rsidRPr="00BF29C5" w:rsidRDefault="003D64ED" w:rsidP="004C3B24">
      <w:pPr>
        <w:pStyle w:val="Footer"/>
        <w:tabs>
          <w:tab w:val="clear" w:pos="4320"/>
          <w:tab w:val="clear" w:pos="8640"/>
        </w:tabs>
        <w:spacing w:line="360" w:lineRule="auto"/>
      </w:pPr>
    </w:p>
    <w:p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rsidR="003D64ED" w:rsidRPr="00BF29C5" w:rsidRDefault="003D64ED" w:rsidP="004C3B24">
      <w:pPr>
        <w:pStyle w:val="Footer"/>
        <w:tabs>
          <w:tab w:val="clear" w:pos="4320"/>
          <w:tab w:val="clear" w:pos="8640"/>
        </w:tabs>
        <w:spacing w:line="360" w:lineRule="auto"/>
      </w:pPr>
    </w:p>
    <w:p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rsidR="00C51799" w:rsidRPr="00BF29C5" w:rsidRDefault="00C51799" w:rsidP="004C3B24">
      <w:pPr>
        <w:pStyle w:val="Footer"/>
        <w:tabs>
          <w:tab w:val="clear" w:pos="4320"/>
          <w:tab w:val="clear" w:pos="8640"/>
        </w:tabs>
        <w:spacing w:line="360" w:lineRule="auto"/>
        <w:ind w:left="360"/>
        <w:rPr>
          <w:u w:val="single"/>
        </w:rPr>
      </w:pPr>
    </w:p>
    <w:p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rsidR="00C51799" w:rsidRPr="00BF29C5" w:rsidRDefault="00C51799" w:rsidP="004C3B24">
      <w:pPr>
        <w:pStyle w:val="Footer"/>
        <w:tabs>
          <w:tab w:val="clear" w:pos="4320"/>
          <w:tab w:val="clear" w:pos="8640"/>
        </w:tabs>
        <w:spacing w:line="360" w:lineRule="auto"/>
        <w:ind w:left="360"/>
      </w:pPr>
    </w:p>
    <w:p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rsidR="00C51799" w:rsidRPr="00BF29C5" w:rsidRDefault="004A5FC7"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rsidR="00C51799" w:rsidRPr="00BF29C5" w:rsidRDefault="00C51799" w:rsidP="004C3B24">
      <w:pPr>
        <w:pStyle w:val="Footer"/>
        <w:tabs>
          <w:tab w:val="clear" w:pos="4320"/>
          <w:tab w:val="clear" w:pos="8640"/>
        </w:tabs>
        <w:spacing w:line="360" w:lineRule="auto"/>
        <w:ind w:left="360"/>
        <w:rPr>
          <w:u w:val="single"/>
        </w:rPr>
      </w:pPr>
    </w:p>
    <w:p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rsidR="00C51799" w:rsidRPr="00BF29C5" w:rsidRDefault="00C51799" w:rsidP="004C3B24">
      <w:pPr>
        <w:pStyle w:val="Footer"/>
        <w:tabs>
          <w:tab w:val="clear" w:pos="4320"/>
          <w:tab w:val="clear" w:pos="8640"/>
        </w:tabs>
        <w:spacing w:line="360" w:lineRule="auto"/>
        <w:ind w:left="360"/>
      </w:pPr>
    </w:p>
    <w:p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421A8" w:rsidP="004C3B24">
      <w:pPr>
        <w:pStyle w:val="Footer"/>
        <w:tabs>
          <w:tab w:val="clear" w:pos="4320"/>
          <w:tab w:val="clear" w:pos="8640"/>
        </w:tabs>
        <w:spacing w:line="360" w:lineRule="auto"/>
        <w:ind w:left="360"/>
      </w:pPr>
      <w:r w:rsidRPr="00BF29C5">
        <w:t>for</w:t>
      </w:r>
    </w:p>
    <w:p w:rsidR="00C51799" w:rsidRPr="00BF29C5" w:rsidRDefault="00C51799" w:rsidP="004C3B24">
      <w:pPr>
        <w:pStyle w:val="Footer"/>
        <w:tabs>
          <w:tab w:val="clear" w:pos="4320"/>
          <w:tab w:val="clear" w:pos="8640"/>
        </w:tabs>
        <w:spacing w:line="360" w:lineRule="auto"/>
        <w:ind w:left="360"/>
      </w:pPr>
    </w:p>
    <w:p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421A8" w:rsidP="004C3B24">
      <w:pPr>
        <w:pStyle w:val="Footer"/>
        <w:tabs>
          <w:tab w:val="clear" w:pos="4320"/>
          <w:tab w:val="clear" w:pos="8640"/>
        </w:tabs>
        <w:spacing w:line="360" w:lineRule="auto"/>
        <w:ind w:left="360"/>
      </w:pPr>
      <w:r w:rsidRPr="00BF29C5">
        <w:t>is</w:t>
      </w:r>
    </w:p>
    <w:p w:rsidR="00C51799" w:rsidRPr="00BF29C5" w:rsidRDefault="00C51799" w:rsidP="004C3B24">
      <w:pPr>
        <w:pStyle w:val="Footer"/>
        <w:tabs>
          <w:tab w:val="clear" w:pos="4320"/>
          <w:tab w:val="clear" w:pos="8640"/>
        </w:tabs>
        <w:spacing w:line="360" w:lineRule="auto"/>
        <w:ind w:left="360"/>
      </w:pPr>
    </w:p>
    <w:p w:rsidR="0055648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rsidR="00C51799" w:rsidRPr="00BF29C5" w:rsidRDefault="00C51799" w:rsidP="004C3B24">
      <w:pPr>
        <w:pStyle w:val="Footer"/>
        <w:tabs>
          <w:tab w:val="clear" w:pos="4320"/>
          <w:tab w:val="clear" w:pos="8640"/>
        </w:tabs>
        <w:spacing w:line="360" w:lineRule="auto"/>
        <w:ind w:left="360"/>
      </w:pPr>
    </w:p>
    <w:p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rsidR="00086430" w:rsidRPr="00BF29C5" w:rsidRDefault="00086430" w:rsidP="004C3B24">
      <w:pPr>
        <w:pStyle w:val="Footer"/>
        <w:tabs>
          <w:tab w:val="clear" w:pos="4320"/>
          <w:tab w:val="clear" w:pos="8640"/>
        </w:tabs>
        <w:spacing w:line="360" w:lineRule="auto"/>
        <w:ind w:left="360"/>
        <w:rPr>
          <w:u w:val="single"/>
        </w:rPr>
      </w:pPr>
    </w:p>
    <w:p w:rsidR="0008643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rsidR="00086430" w:rsidRPr="00BF29C5" w:rsidRDefault="00086430" w:rsidP="004C3B24">
      <w:pPr>
        <w:pStyle w:val="Footer"/>
        <w:tabs>
          <w:tab w:val="clear" w:pos="4320"/>
          <w:tab w:val="clear" w:pos="8640"/>
        </w:tabs>
        <w:spacing w:line="360" w:lineRule="auto"/>
        <w:ind w:left="360"/>
      </w:pPr>
    </w:p>
    <w:p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rsidR="00086430" w:rsidRPr="00BF29C5" w:rsidRDefault="00086430" w:rsidP="004C3B24">
      <w:pPr>
        <w:pStyle w:val="Footer"/>
        <w:tabs>
          <w:tab w:val="clear" w:pos="4320"/>
          <w:tab w:val="clear" w:pos="8640"/>
        </w:tabs>
        <w:spacing w:line="360" w:lineRule="auto"/>
        <w:ind w:left="360"/>
        <w:rPr>
          <w:u w:val="single"/>
        </w:rPr>
      </w:pPr>
    </w:p>
    <w:p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ind w:left="360"/>
      </w:pPr>
      <w:r w:rsidRPr="00BF29C5">
        <w:t>are defined as</w:t>
      </w:r>
    </w:p>
    <w:p w:rsidR="00086430" w:rsidRPr="00BF29C5" w:rsidRDefault="00086430" w:rsidP="004C3B24">
      <w:pPr>
        <w:pStyle w:val="Footer"/>
        <w:tabs>
          <w:tab w:val="clear" w:pos="4320"/>
          <w:tab w:val="clear" w:pos="8640"/>
        </w:tabs>
        <w:spacing w:line="360" w:lineRule="auto"/>
        <w:ind w:left="360"/>
      </w:pPr>
    </w:p>
    <w:p w:rsidR="0008643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ind w:left="360"/>
      </w:pPr>
      <w:r w:rsidRPr="00BF29C5">
        <w:t>Note that</w:t>
      </w:r>
    </w:p>
    <w:p w:rsidR="00086430" w:rsidRPr="00BF29C5" w:rsidRDefault="00086430" w:rsidP="004C3B24">
      <w:pPr>
        <w:pStyle w:val="Footer"/>
        <w:tabs>
          <w:tab w:val="clear" w:pos="4320"/>
          <w:tab w:val="clear" w:pos="8640"/>
        </w:tabs>
        <w:spacing w:line="360" w:lineRule="auto"/>
        <w:ind w:left="360"/>
      </w:pPr>
    </w:p>
    <w:p w:rsidR="0008643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rsidR="00086430" w:rsidRPr="00BF29C5" w:rsidRDefault="00086430" w:rsidP="004C3B24">
      <w:pPr>
        <w:pStyle w:val="Footer"/>
        <w:tabs>
          <w:tab w:val="clear" w:pos="4320"/>
          <w:tab w:val="clear" w:pos="8640"/>
        </w:tabs>
        <w:spacing w:line="360" w:lineRule="auto"/>
        <w:ind w:left="360"/>
      </w:pPr>
    </w:p>
    <w:p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rsidR="00086430" w:rsidRPr="00BF29C5" w:rsidRDefault="00086430" w:rsidP="004C3B24">
      <w:pPr>
        <w:pStyle w:val="Footer"/>
        <w:tabs>
          <w:tab w:val="clear" w:pos="4320"/>
          <w:tab w:val="clear" w:pos="8640"/>
        </w:tabs>
        <w:spacing w:line="360" w:lineRule="auto"/>
        <w:ind w:left="360"/>
        <w:rPr>
          <w:u w:val="single"/>
        </w:rPr>
      </w:pPr>
    </w:p>
    <w:p w:rsidR="0008643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Pr="00BF29C5" w:rsidRDefault="00086430" w:rsidP="004C3B24">
      <w:pPr>
        <w:pStyle w:val="Footer"/>
        <w:tabs>
          <w:tab w:val="clear" w:pos="4320"/>
          <w:tab w:val="clear" w:pos="8640"/>
        </w:tabs>
        <w:spacing w:line="360" w:lineRule="auto"/>
        <w:ind w:left="360"/>
      </w:pPr>
    </w:p>
    <w:p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rsidR="00086430" w:rsidRPr="00BF29C5" w:rsidRDefault="00086430" w:rsidP="004C3B24">
      <w:pPr>
        <w:pStyle w:val="Footer"/>
        <w:tabs>
          <w:tab w:val="clear" w:pos="4320"/>
          <w:tab w:val="clear" w:pos="8640"/>
        </w:tabs>
        <w:spacing w:line="360" w:lineRule="auto"/>
        <w:ind w:left="360"/>
        <w:rPr>
          <w:u w:val="single"/>
        </w:rPr>
      </w:pPr>
    </w:p>
    <w:p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6428CE" w:rsidP="004C3B24">
      <w:pPr>
        <w:pStyle w:val="Footer"/>
        <w:tabs>
          <w:tab w:val="clear" w:pos="4320"/>
          <w:tab w:val="clear" w:pos="8640"/>
        </w:tabs>
        <w:spacing w:line="360" w:lineRule="auto"/>
        <w:ind w:left="360"/>
      </w:pPr>
      <w:r w:rsidRPr="00BF29C5">
        <w:t xml:space="preserve">In some </w:t>
      </w:r>
      <w:proofErr w:type="gramStart"/>
      <w:r w:rsidRPr="00BF29C5">
        <w:t>cases</w:t>
      </w:r>
      <w:proofErr w:type="gramEnd"/>
      <w:r w:rsidRPr="00BF29C5">
        <w:t xml:space="preserve">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rsidR="00086430" w:rsidRPr="00BF29C5" w:rsidRDefault="00086430" w:rsidP="004C3B24">
      <w:pPr>
        <w:pStyle w:val="Footer"/>
        <w:tabs>
          <w:tab w:val="clear" w:pos="4320"/>
          <w:tab w:val="clear" w:pos="8640"/>
        </w:tabs>
        <w:spacing w:line="360" w:lineRule="auto"/>
        <w:ind w:left="360"/>
      </w:pPr>
    </w:p>
    <w:p w:rsidR="006428C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rsidR="00903394" w:rsidRPr="00BF29C5" w:rsidRDefault="00903394" w:rsidP="004C3B24">
      <w:pPr>
        <w:pStyle w:val="Footer"/>
        <w:tabs>
          <w:tab w:val="clear" w:pos="4320"/>
          <w:tab w:val="clear" w:pos="8640"/>
        </w:tabs>
        <w:spacing w:line="360" w:lineRule="auto"/>
      </w:pPr>
    </w:p>
    <w:p w:rsidR="00B37CC6" w:rsidRPr="00BF29C5" w:rsidRDefault="00B37CC6" w:rsidP="004C3B24">
      <w:pPr>
        <w:pStyle w:val="Footer"/>
        <w:tabs>
          <w:tab w:val="clear" w:pos="4320"/>
          <w:tab w:val="clear" w:pos="8640"/>
        </w:tabs>
        <w:spacing w:line="360" w:lineRule="auto"/>
      </w:pPr>
    </w:p>
    <w:p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rsidR="00B37CC6" w:rsidRPr="00BF29C5" w:rsidRDefault="00B37CC6" w:rsidP="004C3B24">
      <w:pPr>
        <w:pStyle w:val="Footer"/>
        <w:tabs>
          <w:tab w:val="clear" w:pos="4320"/>
          <w:tab w:val="clear" w:pos="8640"/>
        </w:tabs>
        <w:spacing w:line="360" w:lineRule="auto"/>
      </w:pPr>
    </w:p>
    <w:p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rsidR="00086430" w:rsidRPr="00BF29C5" w:rsidRDefault="00086430" w:rsidP="004C3B24">
      <w:pPr>
        <w:pStyle w:val="Footer"/>
        <w:tabs>
          <w:tab w:val="clear" w:pos="4320"/>
          <w:tab w:val="clear" w:pos="8640"/>
        </w:tabs>
        <w:spacing w:line="360" w:lineRule="auto"/>
        <w:ind w:left="360"/>
        <w:rPr>
          <w:u w:val="single"/>
        </w:rPr>
      </w:pPr>
    </w:p>
    <w:p w:rsidR="0008643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rsidR="00086430" w:rsidRPr="00BF29C5" w:rsidRDefault="00086430" w:rsidP="004C3B24">
      <w:pPr>
        <w:pStyle w:val="Footer"/>
        <w:tabs>
          <w:tab w:val="clear" w:pos="4320"/>
          <w:tab w:val="clear" w:pos="8640"/>
        </w:tabs>
        <w:spacing w:line="360" w:lineRule="auto"/>
        <w:ind w:left="360"/>
      </w:pPr>
    </w:p>
    <w:p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rsidR="00086430" w:rsidRPr="00BF29C5" w:rsidRDefault="00086430" w:rsidP="004C3B24">
      <w:pPr>
        <w:pStyle w:val="Footer"/>
        <w:tabs>
          <w:tab w:val="clear" w:pos="4320"/>
          <w:tab w:val="clear" w:pos="8640"/>
        </w:tabs>
        <w:spacing w:line="360" w:lineRule="auto"/>
        <w:ind w:left="360"/>
      </w:pPr>
    </w:p>
    <w:p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rsidR="00F41A64" w:rsidRPr="00BF29C5" w:rsidRDefault="00F41A64" w:rsidP="004C3B24">
      <w:pPr>
        <w:pStyle w:val="Footer"/>
        <w:tabs>
          <w:tab w:val="clear" w:pos="4320"/>
          <w:tab w:val="clear" w:pos="8640"/>
        </w:tabs>
        <w:spacing w:line="360" w:lineRule="auto"/>
        <w:ind w:left="360"/>
        <w:rPr>
          <w:u w:val="single"/>
        </w:rPr>
      </w:pPr>
    </w:p>
    <w:p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rsidR="00F41A64" w:rsidRPr="00BF29C5" w:rsidRDefault="00F41A64" w:rsidP="004C3B24">
      <w:pPr>
        <w:pStyle w:val="Footer"/>
        <w:tabs>
          <w:tab w:val="clear" w:pos="4320"/>
          <w:tab w:val="clear" w:pos="8640"/>
        </w:tabs>
        <w:spacing w:line="360" w:lineRule="auto"/>
        <w:ind w:left="360"/>
      </w:pPr>
    </w:p>
    <w:p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rsidR="00F41A64" w:rsidRPr="00BF29C5" w:rsidRDefault="00F41A64" w:rsidP="004C3B24">
      <w:pPr>
        <w:pStyle w:val="Footer"/>
        <w:tabs>
          <w:tab w:val="clear" w:pos="4320"/>
          <w:tab w:val="clear" w:pos="8640"/>
        </w:tabs>
        <w:spacing w:line="360" w:lineRule="auto"/>
        <w:ind w:left="360"/>
        <w:rPr>
          <w:u w:val="single"/>
        </w:rPr>
      </w:pPr>
    </w:p>
    <w:p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rsidR="00F41A64" w:rsidRPr="00BF29C5" w:rsidRDefault="00F41A64" w:rsidP="004C3B24">
      <w:pPr>
        <w:pStyle w:val="Footer"/>
        <w:tabs>
          <w:tab w:val="clear" w:pos="4320"/>
          <w:tab w:val="clear" w:pos="8640"/>
        </w:tabs>
        <w:spacing w:line="360" w:lineRule="auto"/>
        <w:ind w:left="360"/>
      </w:pPr>
    </w:p>
    <w:p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rsidR="00F41A64" w:rsidRPr="00BF29C5" w:rsidRDefault="00F41A64" w:rsidP="004C3B24">
      <w:pPr>
        <w:pStyle w:val="Footer"/>
        <w:tabs>
          <w:tab w:val="clear" w:pos="4320"/>
          <w:tab w:val="clear" w:pos="8640"/>
        </w:tabs>
        <w:spacing w:line="360" w:lineRule="auto"/>
        <w:ind w:left="360"/>
        <w:rPr>
          <w:u w:val="single"/>
        </w:rPr>
      </w:pPr>
    </w:p>
    <w:p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rsidR="00F41A64" w:rsidRPr="00BF29C5" w:rsidRDefault="00F41A64" w:rsidP="004C3B24">
      <w:pPr>
        <w:pStyle w:val="Footer"/>
        <w:tabs>
          <w:tab w:val="clear" w:pos="4320"/>
          <w:tab w:val="clear" w:pos="8640"/>
        </w:tabs>
        <w:spacing w:line="360" w:lineRule="auto"/>
        <w:ind w:left="360"/>
      </w:pPr>
    </w:p>
    <w:p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rsidR="00F41A64" w:rsidRPr="00BF29C5" w:rsidRDefault="00F41A64" w:rsidP="004C3B24">
      <w:pPr>
        <w:pStyle w:val="Footer"/>
        <w:tabs>
          <w:tab w:val="clear" w:pos="4320"/>
          <w:tab w:val="clear" w:pos="8640"/>
        </w:tabs>
        <w:spacing w:line="360" w:lineRule="auto"/>
        <w:ind w:left="360"/>
        <w:rPr>
          <w:u w:val="single"/>
        </w:rPr>
      </w:pPr>
    </w:p>
    <w:p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rsidR="00F41A64" w:rsidRPr="00BF29C5" w:rsidRDefault="00F41A64" w:rsidP="004C3B24">
      <w:pPr>
        <w:pStyle w:val="Footer"/>
        <w:tabs>
          <w:tab w:val="clear" w:pos="4320"/>
          <w:tab w:val="clear" w:pos="8640"/>
        </w:tabs>
        <w:spacing w:line="360" w:lineRule="auto"/>
        <w:ind w:left="360"/>
      </w:pPr>
    </w:p>
    <w:p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rsidR="00F41A64" w:rsidRPr="00BF29C5" w:rsidRDefault="00F41A64" w:rsidP="004C3B24">
      <w:pPr>
        <w:pStyle w:val="Footer"/>
        <w:tabs>
          <w:tab w:val="clear" w:pos="4320"/>
          <w:tab w:val="clear" w:pos="8640"/>
        </w:tabs>
        <w:spacing w:line="360" w:lineRule="auto"/>
        <w:ind w:left="360"/>
      </w:pPr>
    </w:p>
    <w:p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rsidR="00F41A64" w:rsidRPr="00BF29C5" w:rsidRDefault="00F41A64" w:rsidP="004C3B24">
      <w:pPr>
        <w:pStyle w:val="Footer"/>
        <w:tabs>
          <w:tab w:val="clear" w:pos="4320"/>
          <w:tab w:val="clear" w:pos="8640"/>
        </w:tabs>
        <w:spacing w:line="360" w:lineRule="auto"/>
        <w:ind w:left="360"/>
      </w:pPr>
    </w:p>
    <w:p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rsidR="00F41A64" w:rsidRPr="00BF29C5" w:rsidRDefault="00F41A64" w:rsidP="004C3B24">
      <w:pPr>
        <w:pStyle w:val="Footer"/>
        <w:tabs>
          <w:tab w:val="clear" w:pos="4320"/>
          <w:tab w:val="clear" w:pos="8640"/>
        </w:tabs>
        <w:spacing w:line="360" w:lineRule="auto"/>
        <w:ind w:left="360"/>
      </w:pPr>
    </w:p>
    <w:p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rsidR="00F41A64" w:rsidRPr="00BF29C5" w:rsidRDefault="00F41A64" w:rsidP="004C3B24">
      <w:pPr>
        <w:pStyle w:val="Footer"/>
        <w:tabs>
          <w:tab w:val="clear" w:pos="4320"/>
          <w:tab w:val="clear" w:pos="8640"/>
        </w:tabs>
        <w:spacing w:line="360" w:lineRule="auto"/>
        <w:ind w:left="360"/>
        <w:rPr>
          <w:u w:val="single"/>
        </w:rPr>
      </w:pPr>
    </w:p>
    <w:p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rsidR="00F41A64" w:rsidRPr="00BF29C5" w:rsidRDefault="00F41A64" w:rsidP="004C3B24">
      <w:pPr>
        <w:pStyle w:val="Footer"/>
        <w:tabs>
          <w:tab w:val="clear" w:pos="4320"/>
          <w:tab w:val="clear" w:pos="8640"/>
        </w:tabs>
        <w:spacing w:line="360" w:lineRule="auto"/>
        <w:ind w:left="360"/>
      </w:pPr>
    </w:p>
    <w:p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rsidR="00F41A64" w:rsidRPr="00BF29C5" w:rsidRDefault="00F41A64" w:rsidP="004C3B24">
      <w:pPr>
        <w:pStyle w:val="Footer"/>
        <w:tabs>
          <w:tab w:val="clear" w:pos="4320"/>
          <w:tab w:val="clear" w:pos="8640"/>
        </w:tabs>
        <w:spacing w:line="360" w:lineRule="auto"/>
        <w:ind w:left="360"/>
      </w:pPr>
    </w:p>
    <w:p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rsidR="00F41A64" w:rsidRPr="00BF29C5" w:rsidRDefault="00F41A64" w:rsidP="004C3B24">
      <w:pPr>
        <w:pStyle w:val="Footer"/>
        <w:tabs>
          <w:tab w:val="clear" w:pos="4320"/>
          <w:tab w:val="clear" w:pos="8640"/>
        </w:tabs>
        <w:spacing w:line="360" w:lineRule="auto"/>
        <w:ind w:left="360"/>
      </w:pPr>
    </w:p>
    <w:p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rsidR="004C3155" w:rsidRPr="00BF29C5" w:rsidRDefault="004C3155" w:rsidP="004C3B24">
      <w:pPr>
        <w:pStyle w:val="Footer"/>
        <w:tabs>
          <w:tab w:val="clear" w:pos="4320"/>
          <w:tab w:val="clear" w:pos="8640"/>
        </w:tabs>
        <w:spacing w:line="360" w:lineRule="auto"/>
      </w:pPr>
    </w:p>
    <w:p w:rsidR="004C3155" w:rsidRPr="00BF29C5" w:rsidRDefault="004C3155" w:rsidP="004C3B24">
      <w:pPr>
        <w:pStyle w:val="Footer"/>
        <w:tabs>
          <w:tab w:val="clear" w:pos="4320"/>
          <w:tab w:val="clear" w:pos="8640"/>
        </w:tabs>
        <w:spacing w:line="360" w:lineRule="auto"/>
      </w:pPr>
    </w:p>
    <w:p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rsidR="004C3155" w:rsidRPr="00BF29C5" w:rsidRDefault="004C3155" w:rsidP="004C3B24">
      <w:pPr>
        <w:pStyle w:val="Footer"/>
        <w:tabs>
          <w:tab w:val="clear" w:pos="4320"/>
          <w:tab w:val="clear" w:pos="8640"/>
        </w:tabs>
        <w:spacing w:line="360" w:lineRule="auto"/>
      </w:pPr>
    </w:p>
    <w:p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rsidR="004C3155" w:rsidRPr="00BF29C5" w:rsidRDefault="004C3155" w:rsidP="004C3B24">
      <w:pPr>
        <w:pStyle w:val="Footer"/>
        <w:numPr>
          <w:ilvl w:val="0"/>
          <w:numId w:val="105"/>
        </w:numPr>
        <w:tabs>
          <w:tab w:val="clear" w:pos="4320"/>
          <w:tab w:val="clear" w:pos="8640"/>
        </w:tabs>
        <w:spacing w:line="360" w:lineRule="auto"/>
      </w:pPr>
      <w:r w:rsidRPr="00BF29C5">
        <w:t xml:space="preserve">Talagrand, M. (1996): The Glivenko-Cantelli Problem, 10 years later </w:t>
      </w:r>
      <w:r w:rsidRPr="00BF29C5">
        <w:rPr>
          <w:i/>
        </w:rPr>
        <w:t>Journal of Theoretical Probability</w:t>
      </w:r>
      <w:r w:rsidRPr="00BF29C5">
        <w:t xml:space="preserve"> </w:t>
      </w:r>
      <w:r w:rsidRPr="00BF29C5">
        <w:rPr>
          <w:b/>
        </w:rPr>
        <w:t>9 (2)</w:t>
      </w:r>
      <w:r w:rsidRPr="00BF29C5">
        <w:t xml:space="preserve"> 371-384.</w:t>
      </w:r>
    </w:p>
    <w:p w:rsidR="004C3155" w:rsidRPr="00BF29C5" w:rsidRDefault="004C3155" w:rsidP="004C3B24">
      <w:pPr>
        <w:spacing w:after="160" w:line="360" w:lineRule="auto"/>
      </w:pPr>
      <w:r w:rsidRPr="00BF29C5">
        <w:br w:type="page"/>
      </w:r>
    </w:p>
    <w:p w:rsidR="00DC4437" w:rsidRPr="00BF29C5" w:rsidRDefault="00DC4437" w:rsidP="004C3B24">
      <w:pPr>
        <w:pStyle w:val="Footer"/>
        <w:tabs>
          <w:tab w:val="clear" w:pos="4320"/>
          <w:tab w:val="clear" w:pos="8640"/>
        </w:tabs>
        <w:spacing w:line="360" w:lineRule="auto"/>
        <w:jc w:val="center"/>
        <w:rPr>
          <w:b/>
          <w:bCs/>
          <w:sz w:val="32"/>
          <w:szCs w:val="32"/>
        </w:rPr>
      </w:pPr>
    </w:p>
    <w:p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rsidR="00B37CC6" w:rsidRPr="00BF29C5" w:rsidRDefault="00B37CC6" w:rsidP="004C3B24">
      <w:pPr>
        <w:pStyle w:val="Footer"/>
        <w:tabs>
          <w:tab w:val="clear" w:pos="4320"/>
          <w:tab w:val="clear" w:pos="8640"/>
        </w:tabs>
        <w:spacing w:line="360" w:lineRule="auto"/>
      </w:pPr>
    </w:p>
    <w:p w:rsidR="00B37CC6" w:rsidRPr="00BF29C5" w:rsidRDefault="00B37CC6" w:rsidP="004C3B24">
      <w:pPr>
        <w:pStyle w:val="Footer"/>
        <w:tabs>
          <w:tab w:val="clear" w:pos="4320"/>
          <w:tab w:val="clear" w:pos="8640"/>
        </w:tabs>
        <w:spacing w:line="360" w:lineRule="auto"/>
      </w:pPr>
    </w:p>
    <w:p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rsidR="00B37CC6" w:rsidRPr="00BF29C5" w:rsidRDefault="00B37CC6" w:rsidP="004C3B24">
      <w:pPr>
        <w:pStyle w:val="Footer"/>
        <w:tabs>
          <w:tab w:val="clear" w:pos="4320"/>
          <w:tab w:val="clear" w:pos="8640"/>
        </w:tabs>
        <w:spacing w:line="360" w:lineRule="auto"/>
      </w:pPr>
    </w:p>
    <w:p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rsidR="008152BA" w:rsidRPr="00BF29C5" w:rsidRDefault="008152BA" w:rsidP="004C3B24">
      <w:pPr>
        <w:pStyle w:val="Footer"/>
        <w:tabs>
          <w:tab w:val="clear" w:pos="4320"/>
          <w:tab w:val="clear" w:pos="8640"/>
        </w:tabs>
        <w:spacing w:line="360" w:lineRule="auto"/>
        <w:ind w:left="360"/>
      </w:pPr>
    </w:p>
    <w:p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rsidR="008152BA" w:rsidRPr="00BF29C5" w:rsidRDefault="008152BA" w:rsidP="004C3B24">
      <w:pPr>
        <w:pStyle w:val="Footer"/>
        <w:tabs>
          <w:tab w:val="clear" w:pos="4320"/>
          <w:tab w:val="clear" w:pos="8640"/>
        </w:tabs>
        <w:spacing w:line="360" w:lineRule="auto"/>
        <w:ind w:left="360"/>
      </w:pPr>
    </w:p>
    <w:p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8152BA" w:rsidRPr="00BF29C5" w:rsidRDefault="008152BA" w:rsidP="004C3B24">
      <w:pPr>
        <w:pStyle w:val="Footer"/>
        <w:tabs>
          <w:tab w:val="clear" w:pos="4320"/>
          <w:tab w:val="clear" w:pos="8640"/>
        </w:tabs>
        <w:spacing w:line="360" w:lineRule="auto"/>
        <w:ind w:left="360"/>
      </w:pPr>
    </w:p>
    <w:p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rsidR="00FA7E8C" w:rsidRPr="00BF29C5" w:rsidRDefault="00FA7E8C" w:rsidP="004C3B24">
      <w:pPr>
        <w:pStyle w:val="Footer"/>
        <w:tabs>
          <w:tab w:val="clear" w:pos="4320"/>
          <w:tab w:val="clear" w:pos="8640"/>
        </w:tabs>
        <w:spacing w:line="360" w:lineRule="auto"/>
      </w:pPr>
    </w:p>
    <w:p w:rsidR="00FA7E8C" w:rsidRPr="00BF29C5" w:rsidRDefault="00FA7E8C" w:rsidP="004C3B24">
      <w:pPr>
        <w:pStyle w:val="Footer"/>
        <w:tabs>
          <w:tab w:val="clear" w:pos="4320"/>
          <w:tab w:val="clear" w:pos="8640"/>
        </w:tabs>
        <w:spacing w:line="360" w:lineRule="auto"/>
      </w:pPr>
    </w:p>
    <w:p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rsidR="00FA7E8C" w:rsidRPr="00BF29C5" w:rsidRDefault="00FA7E8C" w:rsidP="004C3B24">
      <w:pPr>
        <w:pStyle w:val="Footer"/>
        <w:tabs>
          <w:tab w:val="clear" w:pos="4320"/>
          <w:tab w:val="clear" w:pos="8640"/>
        </w:tabs>
        <w:spacing w:line="360" w:lineRule="auto"/>
      </w:pPr>
    </w:p>
    <w:p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8152BA" w:rsidRPr="00BF29C5" w:rsidRDefault="008152BA" w:rsidP="004C3B24">
      <w:pPr>
        <w:pStyle w:val="Footer"/>
        <w:tabs>
          <w:tab w:val="clear" w:pos="4320"/>
          <w:tab w:val="clear" w:pos="8640"/>
        </w:tabs>
        <w:spacing w:line="360" w:lineRule="auto"/>
        <w:ind w:left="360"/>
      </w:pPr>
    </w:p>
    <w:p w:rsidR="008152BA"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8152BA" w:rsidRPr="00BF29C5" w:rsidRDefault="008152BA" w:rsidP="004C3B24">
      <w:pPr>
        <w:pStyle w:val="Footer"/>
        <w:tabs>
          <w:tab w:val="clear" w:pos="4320"/>
          <w:tab w:val="clear" w:pos="8640"/>
        </w:tabs>
        <w:spacing w:line="360" w:lineRule="auto"/>
        <w:ind w:left="360"/>
      </w:pPr>
    </w:p>
    <w:p w:rsidR="00FA7E8C" w:rsidRPr="00BF29C5" w:rsidRDefault="00FA7E8C" w:rsidP="004C3B24">
      <w:pPr>
        <w:pStyle w:val="Footer"/>
        <w:tabs>
          <w:tab w:val="clear" w:pos="4320"/>
          <w:tab w:val="clear" w:pos="8640"/>
        </w:tabs>
        <w:spacing w:line="360" w:lineRule="auto"/>
        <w:ind w:left="360"/>
      </w:pPr>
      <w:r w:rsidRPr="00BF29C5">
        <w:t>(Bartlett, Kulkarni, and Posner (1997)).</w:t>
      </w:r>
    </w:p>
    <w:p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rsidR="008152BA" w:rsidRPr="00BF29C5" w:rsidRDefault="008152BA" w:rsidP="004C3B24">
      <w:pPr>
        <w:pStyle w:val="Footer"/>
        <w:tabs>
          <w:tab w:val="clear" w:pos="4320"/>
          <w:tab w:val="clear" w:pos="8640"/>
        </w:tabs>
        <w:spacing w:line="360" w:lineRule="auto"/>
        <w:ind w:left="360"/>
      </w:pPr>
    </w:p>
    <w:p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rsidR="008152BA" w:rsidRPr="00BF29C5" w:rsidRDefault="008152BA" w:rsidP="004C3B24">
      <w:pPr>
        <w:pStyle w:val="Footer"/>
        <w:tabs>
          <w:tab w:val="clear" w:pos="4320"/>
          <w:tab w:val="clear" w:pos="8640"/>
        </w:tabs>
        <w:spacing w:line="360" w:lineRule="auto"/>
        <w:ind w:left="360"/>
      </w:pPr>
    </w:p>
    <w:p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rsidR="008152BA" w:rsidRPr="00BF29C5" w:rsidRDefault="008152BA" w:rsidP="004C3B24">
      <w:pPr>
        <w:pStyle w:val="Footer"/>
        <w:tabs>
          <w:tab w:val="clear" w:pos="4320"/>
          <w:tab w:val="clear" w:pos="8640"/>
        </w:tabs>
        <w:spacing w:line="360" w:lineRule="auto"/>
        <w:ind w:left="360"/>
      </w:pPr>
    </w:p>
    <w:p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rsidR="008152BA" w:rsidRPr="00BF29C5" w:rsidRDefault="008152BA" w:rsidP="004C3B24">
      <w:pPr>
        <w:pStyle w:val="Footer"/>
        <w:tabs>
          <w:tab w:val="clear" w:pos="4320"/>
          <w:tab w:val="clear" w:pos="8640"/>
        </w:tabs>
        <w:spacing w:line="360" w:lineRule="auto"/>
        <w:ind w:left="360"/>
      </w:pPr>
    </w:p>
    <w:p w:rsidR="008152BA"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rsidR="008152BA" w:rsidRPr="00BF29C5" w:rsidRDefault="008152BA" w:rsidP="004C3B24">
      <w:pPr>
        <w:pStyle w:val="Footer"/>
        <w:tabs>
          <w:tab w:val="clear" w:pos="4320"/>
          <w:tab w:val="clear" w:pos="8640"/>
        </w:tabs>
        <w:spacing w:line="360" w:lineRule="auto"/>
        <w:ind w:left="360"/>
      </w:pPr>
    </w:p>
    <w:p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rsidR="008152BA" w:rsidRPr="00BF29C5" w:rsidRDefault="008152BA" w:rsidP="004C3B24">
      <w:pPr>
        <w:pStyle w:val="Footer"/>
        <w:tabs>
          <w:tab w:val="clear" w:pos="4320"/>
          <w:tab w:val="clear" w:pos="8640"/>
        </w:tabs>
        <w:spacing w:line="360" w:lineRule="auto"/>
        <w:ind w:left="360"/>
      </w:pPr>
    </w:p>
    <w:p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w:t>
      </w:r>
      <w:proofErr w:type="spellStart"/>
      <w:r w:rsidRPr="00BF29C5">
        <w:t>equi</w:t>
      </w:r>
      <w:proofErr w:type="spellEnd"/>
      <w:r w:rsidRPr="00BF29C5">
        <w:t xml:space="preserve">-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rsidR="009F3BC0" w:rsidRPr="00BF29C5" w:rsidRDefault="009F3BC0" w:rsidP="004C3B24">
      <w:pPr>
        <w:pStyle w:val="Footer"/>
        <w:tabs>
          <w:tab w:val="clear" w:pos="4320"/>
          <w:tab w:val="clear" w:pos="8640"/>
        </w:tabs>
        <w:spacing w:line="360" w:lineRule="auto"/>
      </w:pPr>
    </w:p>
    <w:p w:rsidR="009F3BC0" w:rsidRPr="00BF29C5" w:rsidRDefault="009F3BC0" w:rsidP="004C3B24">
      <w:pPr>
        <w:pStyle w:val="Footer"/>
        <w:tabs>
          <w:tab w:val="clear" w:pos="4320"/>
          <w:tab w:val="clear" w:pos="8640"/>
        </w:tabs>
        <w:spacing w:line="360" w:lineRule="auto"/>
      </w:pPr>
    </w:p>
    <w:p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rsidR="009F3BC0" w:rsidRPr="00BF29C5" w:rsidRDefault="009F3BC0" w:rsidP="004C3B24">
      <w:pPr>
        <w:pStyle w:val="Footer"/>
        <w:tabs>
          <w:tab w:val="clear" w:pos="4320"/>
          <w:tab w:val="clear" w:pos="8640"/>
        </w:tabs>
        <w:spacing w:line="360" w:lineRule="auto"/>
      </w:pPr>
    </w:p>
    <w:p w:rsidR="00566892" w:rsidRPr="00BF29C5" w:rsidRDefault="004A5FC7"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rsidR="00566892" w:rsidRPr="00BF29C5" w:rsidRDefault="00566892" w:rsidP="004C3B24">
      <w:pPr>
        <w:pStyle w:val="Footer"/>
        <w:tabs>
          <w:tab w:val="clear" w:pos="4320"/>
          <w:tab w:val="clear" w:pos="8640"/>
        </w:tabs>
        <w:spacing w:line="360" w:lineRule="auto"/>
        <w:ind w:left="360"/>
        <w:rPr>
          <w:u w:val="single"/>
        </w:rPr>
      </w:pPr>
    </w:p>
    <w:p w:rsidR="0056689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A81F44" w:rsidP="004C3B24">
      <w:pPr>
        <w:pStyle w:val="Footer"/>
        <w:tabs>
          <w:tab w:val="clear" w:pos="4320"/>
          <w:tab w:val="clear" w:pos="8640"/>
        </w:tabs>
        <w:spacing w:line="360" w:lineRule="auto"/>
        <w:ind w:left="360"/>
      </w:pPr>
      <w:r w:rsidRPr="00BF29C5">
        <w:t>there exist</w:t>
      </w:r>
    </w:p>
    <w:p w:rsidR="00566892" w:rsidRPr="00BF29C5" w:rsidRDefault="00566892" w:rsidP="004C3B24">
      <w:pPr>
        <w:pStyle w:val="Footer"/>
        <w:tabs>
          <w:tab w:val="clear" w:pos="4320"/>
          <w:tab w:val="clear" w:pos="8640"/>
        </w:tabs>
        <w:spacing w:line="360" w:lineRule="auto"/>
        <w:ind w:left="360"/>
      </w:pPr>
    </w:p>
    <w:p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A81F44" w:rsidP="004C3B24">
      <w:pPr>
        <w:pStyle w:val="Footer"/>
        <w:tabs>
          <w:tab w:val="clear" w:pos="4320"/>
          <w:tab w:val="clear" w:pos="8640"/>
        </w:tabs>
        <w:spacing w:line="360" w:lineRule="auto"/>
        <w:ind w:left="360"/>
      </w:pPr>
      <w:r w:rsidRPr="00BF29C5">
        <w:t>such that</w:t>
      </w:r>
    </w:p>
    <w:p w:rsidR="00566892" w:rsidRPr="00BF29C5" w:rsidRDefault="00566892" w:rsidP="004C3B24">
      <w:pPr>
        <w:pStyle w:val="Footer"/>
        <w:tabs>
          <w:tab w:val="clear" w:pos="4320"/>
          <w:tab w:val="clear" w:pos="8640"/>
        </w:tabs>
        <w:spacing w:line="360" w:lineRule="auto"/>
        <w:ind w:left="360"/>
      </w:pPr>
    </w:p>
    <w:p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rsidR="00566892" w:rsidRPr="00BF29C5" w:rsidRDefault="00566892" w:rsidP="004C3B24">
      <w:pPr>
        <w:pStyle w:val="Footer"/>
        <w:tabs>
          <w:tab w:val="clear" w:pos="4320"/>
          <w:tab w:val="clear" w:pos="8640"/>
        </w:tabs>
        <w:spacing w:line="360" w:lineRule="auto"/>
        <w:ind w:left="360"/>
      </w:pPr>
    </w:p>
    <w:p w:rsidR="009F3BC0" w:rsidRPr="00BF29C5" w:rsidRDefault="00A81F44" w:rsidP="004C3B24">
      <w:pPr>
        <w:pStyle w:val="Footer"/>
        <w:tabs>
          <w:tab w:val="clear" w:pos="4320"/>
          <w:tab w:val="clear" w:pos="8640"/>
        </w:tabs>
        <w:spacing w:line="360" w:lineRule="auto"/>
        <w:ind w:left="360"/>
      </w:pPr>
      <w:r w:rsidRPr="00BF29C5">
        <w:t>(e.g., Kolmogorov and Fomin (1970)).</w:t>
      </w:r>
    </w:p>
    <w:p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rsidR="00566892" w:rsidRPr="00BF29C5" w:rsidRDefault="00566892" w:rsidP="004C3B24">
      <w:pPr>
        <w:pStyle w:val="Footer"/>
        <w:tabs>
          <w:tab w:val="clear" w:pos="4320"/>
          <w:tab w:val="clear" w:pos="8640"/>
        </w:tabs>
        <w:spacing w:line="360" w:lineRule="auto"/>
        <w:ind w:left="360"/>
        <w:rPr>
          <w:u w:val="single"/>
        </w:rPr>
      </w:pPr>
    </w:p>
    <w:p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624B60" w:rsidP="004C3B24">
      <w:pPr>
        <w:pStyle w:val="Footer"/>
        <w:tabs>
          <w:tab w:val="clear" w:pos="4320"/>
          <w:tab w:val="clear" w:pos="8640"/>
        </w:tabs>
        <w:spacing w:line="360" w:lineRule="auto"/>
        <w:ind w:left="360"/>
      </w:pPr>
      <w:r w:rsidRPr="00BF29C5">
        <w:t>and</w:t>
      </w:r>
    </w:p>
    <w:p w:rsidR="00566892" w:rsidRPr="00BF29C5" w:rsidRDefault="00566892" w:rsidP="004C3B24">
      <w:pPr>
        <w:pStyle w:val="Footer"/>
        <w:tabs>
          <w:tab w:val="clear" w:pos="4320"/>
          <w:tab w:val="clear" w:pos="8640"/>
        </w:tabs>
        <w:spacing w:line="360" w:lineRule="auto"/>
        <w:ind w:left="360"/>
      </w:pPr>
    </w:p>
    <w:p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Pr="00BF29C5" w:rsidRDefault="00566892" w:rsidP="004C3B24">
      <w:pPr>
        <w:pStyle w:val="Footer"/>
        <w:tabs>
          <w:tab w:val="clear" w:pos="4320"/>
          <w:tab w:val="clear" w:pos="8640"/>
        </w:tabs>
        <w:spacing w:line="360" w:lineRule="auto"/>
        <w:ind w:left="360"/>
      </w:pPr>
    </w:p>
    <w:p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rsidR="00566892" w:rsidRPr="00BF29C5" w:rsidRDefault="00566892" w:rsidP="004C3B24">
      <w:pPr>
        <w:pStyle w:val="Footer"/>
        <w:tabs>
          <w:tab w:val="clear" w:pos="4320"/>
          <w:tab w:val="clear" w:pos="8640"/>
        </w:tabs>
        <w:spacing w:line="360" w:lineRule="auto"/>
        <w:ind w:left="360"/>
        <w:rPr>
          <w:u w:val="single"/>
        </w:rPr>
      </w:pPr>
    </w:p>
    <w:p w:rsidR="0056689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4D7314" w:rsidP="004C3B24">
      <w:pPr>
        <w:pStyle w:val="Footer"/>
        <w:tabs>
          <w:tab w:val="clear" w:pos="4320"/>
          <w:tab w:val="clear" w:pos="8640"/>
        </w:tabs>
        <w:spacing w:line="360" w:lineRule="auto"/>
        <w:ind w:left="360"/>
      </w:pPr>
      <w:r w:rsidRPr="00BF29C5">
        <w:t>such that</w:t>
      </w:r>
    </w:p>
    <w:p w:rsidR="00566892" w:rsidRPr="00BF29C5" w:rsidRDefault="00566892" w:rsidP="004C3B24">
      <w:pPr>
        <w:pStyle w:val="Footer"/>
        <w:tabs>
          <w:tab w:val="clear" w:pos="4320"/>
          <w:tab w:val="clear" w:pos="8640"/>
        </w:tabs>
        <w:spacing w:line="360" w:lineRule="auto"/>
        <w:ind w:left="360"/>
      </w:pPr>
    </w:p>
    <w:p w:rsidR="0056689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4D7314" w:rsidP="004C3B24">
      <w:pPr>
        <w:pStyle w:val="Footer"/>
        <w:tabs>
          <w:tab w:val="clear" w:pos="4320"/>
          <w:tab w:val="clear" w:pos="8640"/>
        </w:tabs>
        <w:spacing w:line="360" w:lineRule="auto"/>
        <w:ind w:left="360"/>
      </w:pPr>
      <w:r w:rsidRPr="00BF29C5">
        <w:t>This gives</w:t>
      </w:r>
    </w:p>
    <w:p w:rsidR="00566892" w:rsidRPr="00BF29C5" w:rsidRDefault="00566892" w:rsidP="004C3B24">
      <w:pPr>
        <w:pStyle w:val="Footer"/>
        <w:tabs>
          <w:tab w:val="clear" w:pos="4320"/>
          <w:tab w:val="clear" w:pos="8640"/>
        </w:tabs>
        <w:spacing w:line="360" w:lineRule="auto"/>
        <w:ind w:left="360"/>
      </w:pPr>
    </w:p>
    <w:p w:rsidR="0056689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566892" w:rsidRPr="00BF29C5" w:rsidRDefault="00566892" w:rsidP="004C3B24">
      <w:pPr>
        <w:pStyle w:val="Footer"/>
        <w:tabs>
          <w:tab w:val="clear" w:pos="4320"/>
          <w:tab w:val="clear" w:pos="8640"/>
        </w:tabs>
        <w:spacing w:line="360" w:lineRule="auto"/>
        <w:ind w:left="360"/>
      </w:pPr>
    </w:p>
    <w:p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rsidR="00954590" w:rsidRPr="00BF29C5" w:rsidRDefault="00954590" w:rsidP="004C3B24">
      <w:pPr>
        <w:pStyle w:val="Footer"/>
        <w:tabs>
          <w:tab w:val="clear" w:pos="4320"/>
          <w:tab w:val="clear" w:pos="8640"/>
        </w:tabs>
        <w:spacing w:line="360" w:lineRule="auto"/>
        <w:ind w:left="360"/>
      </w:pPr>
    </w:p>
    <w:p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6E6C5D" w:rsidP="004C3B24">
      <w:pPr>
        <w:pStyle w:val="Footer"/>
        <w:tabs>
          <w:tab w:val="clear" w:pos="4320"/>
          <w:tab w:val="clear" w:pos="8640"/>
        </w:tabs>
        <w:spacing w:line="360" w:lineRule="auto"/>
        <w:ind w:left="360"/>
      </w:pPr>
      <w:r w:rsidRPr="00BF29C5">
        <w:t>Hence</w:t>
      </w:r>
    </w:p>
    <w:p w:rsidR="00954590" w:rsidRPr="00BF29C5" w:rsidRDefault="00954590" w:rsidP="004C3B24">
      <w:pPr>
        <w:pStyle w:val="Footer"/>
        <w:tabs>
          <w:tab w:val="clear" w:pos="4320"/>
          <w:tab w:val="clear" w:pos="8640"/>
        </w:tabs>
        <w:spacing w:line="360" w:lineRule="auto"/>
        <w:ind w:left="360"/>
      </w:pPr>
    </w:p>
    <w:p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rsidR="00954590" w:rsidRPr="00BF29C5" w:rsidRDefault="00954590" w:rsidP="004C3B24">
      <w:pPr>
        <w:pStyle w:val="Footer"/>
        <w:tabs>
          <w:tab w:val="clear" w:pos="4320"/>
          <w:tab w:val="clear" w:pos="8640"/>
        </w:tabs>
        <w:spacing w:line="360" w:lineRule="auto"/>
        <w:ind w:left="360"/>
        <w:rPr>
          <w:u w:val="single"/>
        </w:rPr>
      </w:pPr>
    </w:p>
    <w:p w:rsidR="0095459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rsidR="00954590" w:rsidRPr="00BF29C5" w:rsidRDefault="00954590" w:rsidP="004C3B24">
      <w:pPr>
        <w:pStyle w:val="Footer"/>
        <w:tabs>
          <w:tab w:val="clear" w:pos="4320"/>
          <w:tab w:val="clear" w:pos="8640"/>
        </w:tabs>
        <w:spacing w:line="360" w:lineRule="auto"/>
        <w:ind w:left="360"/>
      </w:pPr>
    </w:p>
    <w:p w:rsidR="00954590"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rsidR="00954590" w:rsidRPr="00BF29C5" w:rsidRDefault="00954590" w:rsidP="004C3B24">
      <w:pPr>
        <w:pStyle w:val="Footer"/>
        <w:tabs>
          <w:tab w:val="clear" w:pos="4320"/>
          <w:tab w:val="clear" w:pos="8640"/>
        </w:tabs>
        <w:spacing w:line="360" w:lineRule="auto"/>
        <w:ind w:left="360"/>
      </w:pPr>
    </w:p>
    <w:p w:rsidR="00954590"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C41494" w:rsidP="004C3B24">
      <w:pPr>
        <w:pStyle w:val="Footer"/>
        <w:tabs>
          <w:tab w:val="clear" w:pos="4320"/>
          <w:tab w:val="clear" w:pos="8640"/>
        </w:tabs>
        <w:spacing w:line="360" w:lineRule="auto"/>
        <w:ind w:left="360"/>
      </w:pPr>
      <w:r w:rsidRPr="00BF29C5">
        <w:t>where</w:t>
      </w:r>
    </w:p>
    <w:p w:rsidR="00954590" w:rsidRPr="00BF29C5" w:rsidRDefault="00954590" w:rsidP="004C3B24">
      <w:pPr>
        <w:pStyle w:val="Footer"/>
        <w:tabs>
          <w:tab w:val="clear" w:pos="4320"/>
          <w:tab w:val="clear" w:pos="8640"/>
        </w:tabs>
        <w:spacing w:line="360" w:lineRule="auto"/>
        <w:ind w:left="360"/>
      </w:pPr>
    </w:p>
    <w:p w:rsidR="0095459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rsidR="00954590" w:rsidRPr="00BF29C5" w:rsidRDefault="00954590" w:rsidP="004C3B24">
      <w:pPr>
        <w:pStyle w:val="Footer"/>
        <w:tabs>
          <w:tab w:val="clear" w:pos="4320"/>
          <w:tab w:val="clear" w:pos="8640"/>
        </w:tabs>
        <w:spacing w:line="360" w:lineRule="auto"/>
        <w:ind w:left="360"/>
      </w:pPr>
    </w:p>
    <w:p w:rsidR="006E6C5D"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rsidR="00954590" w:rsidRPr="00BF29C5" w:rsidRDefault="00954590" w:rsidP="004C3B24">
      <w:pPr>
        <w:pStyle w:val="Footer"/>
        <w:tabs>
          <w:tab w:val="clear" w:pos="4320"/>
          <w:tab w:val="clear" w:pos="8640"/>
        </w:tabs>
        <w:spacing w:line="360" w:lineRule="auto"/>
        <w:ind w:left="360"/>
      </w:pPr>
    </w:p>
    <w:p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rsidR="00754B5D" w:rsidRPr="00BF29C5" w:rsidRDefault="00754B5D" w:rsidP="004C3B24">
      <w:pPr>
        <w:pStyle w:val="Footer"/>
        <w:tabs>
          <w:tab w:val="clear" w:pos="4320"/>
          <w:tab w:val="clear" w:pos="8640"/>
        </w:tabs>
        <w:spacing w:line="360" w:lineRule="auto"/>
        <w:ind w:left="360"/>
        <w:rPr>
          <w:u w:val="single"/>
        </w:rPr>
      </w:pPr>
    </w:p>
    <w:p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ind w:left="360"/>
      </w:pPr>
      <w:r w:rsidRPr="00BF29C5">
        <w:t>there exists a</w:t>
      </w:r>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ind w:left="360"/>
      </w:pPr>
      <w:r w:rsidRPr="00BF29C5">
        <w:t>such that</w:t>
      </w:r>
    </w:p>
    <w:p w:rsidR="00754B5D" w:rsidRPr="00BF29C5" w:rsidRDefault="00754B5D" w:rsidP="004C3B24">
      <w:pPr>
        <w:pStyle w:val="Footer"/>
        <w:tabs>
          <w:tab w:val="clear" w:pos="4320"/>
          <w:tab w:val="clear" w:pos="8640"/>
        </w:tabs>
        <w:spacing w:line="360" w:lineRule="auto"/>
        <w:ind w:left="360"/>
      </w:pPr>
    </w:p>
    <w:p w:rsidR="00754B5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rsidR="00754B5D" w:rsidRPr="00BF29C5" w:rsidRDefault="00754B5D" w:rsidP="004C3B24">
      <w:pPr>
        <w:pStyle w:val="Footer"/>
        <w:tabs>
          <w:tab w:val="clear" w:pos="4320"/>
          <w:tab w:val="clear" w:pos="8640"/>
        </w:tabs>
        <w:spacing w:line="360" w:lineRule="auto"/>
        <w:ind w:left="360"/>
      </w:pPr>
    </w:p>
    <w:p w:rsidR="00754B5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ind w:left="360"/>
      </w:pPr>
      <w:r w:rsidRPr="00BF29C5">
        <w:t>and</w:t>
      </w:r>
    </w:p>
    <w:p w:rsidR="00754B5D" w:rsidRPr="00BF29C5" w:rsidRDefault="00754B5D" w:rsidP="004C3B24">
      <w:pPr>
        <w:pStyle w:val="Footer"/>
        <w:tabs>
          <w:tab w:val="clear" w:pos="4320"/>
          <w:tab w:val="clear" w:pos="8640"/>
        </w:tabs>
        <w:spacing w:line="360" w:lineRule="auto"/>
        <w:ind w:left="360"/>
      </w:pPr>
    </w:p>
    <w:p w:rsidR="00754B5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ind w:left="360"/>
      </w:pPr>
      <w:r w:rsidRPr="00BF29C5">
        <w:t>gives</w:t>
      </w:r>
    </w:p>
    <w:p w:rsidR="00754B5D" w:rsidRPr="00BF29C5" w:rsidRDefault="00754B5D" w:rsidP="004C3B24">
      <w:pPr>
        <w:pStyle w:val="Footer"/>
        <w:tabs>
          <w:tab w:val="clear" w:pos="4320"/>
          <w:tab w:val="clear" w:pos="8640"/>
        </w:tabs>
        <w:spacing w:line="360" w:lineRule="auto"/>
        <w:ind w:left="360"/>
      </w:pPr>
    </w:p>
    <w:p w:rsidR="00754B5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6D08DF" w:rsidP="004C3B24">
      <w:pPr>
        <w:pStyle w:val="Footer"/>
        <w:tabs>
          <w:tab w:val="clear" w:pos="4320"/>
          <w:tab w:val="clear" w:pos="8640"/>
        </w:tabs>
        <w:spacing w:line="360" w:lineRule="auto"/>
        <w:ind w:left="360"/>
      </w:pPr>
      <w:r w:rsidRPr="00BF29C5">
        <w:t>Hence, with this choice we get</w:t>
      </w:r>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6D08DF" w:rsidP="004C3B24">
      <w:pPr>
        <w:pStyle w:val="Footer"/>
        <w:tabs>
          <w:tab w:val="clear" w:pos="4320"/>
          <w:tab w:val="clear" w:pos="8640"/>
        </w:tabs>
        <w:spacing w:line="360" w:lineRule="auto"/>
        <w:ind w:left="360"/>
      </w:pPr>
      <w:r w:rsidRPr="00BF29C5">
        <w:t>for</w:t>
      </w:r>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rsidR="00754B5D" w:rsidRPr="00BF29C5" w:rsidRDefault="00754B5D" w:rsidP="004C3B24">
      <w:pPr>
        <w:pStyle w:val="Footer"/>
        <w:tabs>
          <w:tab w:val="clear" w:pos="4320"/>
          <w:tab w:val="clear" w:pos="8640"/>
        </w:tabs>
        <w:spacing w:line="360" w:lineRule="auto"/>
        <w:ind w:left="360"/>
      </w:pPr>
    </w:p>
    <w:p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rsidR="00C336BF" w:rsidRPr="00BF29C5" w:rsidRDefault="00C336BF" w:rsidP="004C3B24">
      <w:pPr>
        <w:pStyle w:val="Footer"/>
        <w:tabs>
          <w:tab w:val="clear" w:pos="4320"/>
          <w:tab w:val="clear" w:pos="8640"/>
        </w:tabs>
        <w:spacing w:line="360" w:lineRule="auto"/>
      </w:pPr>
    </w:p>
    <w:p w:rsidR="00C336BF" w:rsidRPr="00BF29C5" w:rsidRDefault="00C336BF" w:rsidP="004C3B24">
      <w:pPr>
        <w:pStyle w:val="Footer"/>
        <w:tabs>
          <w:tab w:val="clear" w:pos="4320"/>
          <w:tab w:val="clear" w:pos="8640"/>
        </w:tabs>
        <w:spacing w:line="360" w:lineRule="auto"/>
      </w:pPr>
    </w:p>
    <w:p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rsidR="00C336BF" w:rsidRPr="00BF29C5" w:rsidRDefault="00C336BF" w:rsidP="004C3B24">
      <w:pPr>
        <w:pStyle w:val="Footer"/>
        <w:tabs>
          <w:tab w:val="clear" w:pos="4320"/>
          <w:tab w:val="clear" w:pos="8640"/>
        </w:tabs>
        <w:spacing w:line="360" w:lineRule="auto"/>
      </w:pPr>
    </w:p>
    <w:p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rsidR="007C006E" w:rsidRPr="00BF29C5" w:rsidRDefault="007C006E" w:rsidP="004C3B24">
      <w:pPr>
        <w:pStyle w:val="Footer"/>
        <w:tabs>
          <w:tab w:val="clear" w:pos="4320"/>
          <w:tab w:val="clear" w:pos="8640"/>
        </w:tabs>
        <w:spacing w:line="360" w:lineRule="auto"/>
        <w:ind w:left="360"/>
        <w:rPr>
          <w:u w:val="single"/>
        </w:rPr>
      </w:pPr>
    </w:p>
    <w:p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rsidR="007C006E" w:rsidRPr="00BF29C5" w:rsidRDefault="007C006E" w:rsidP="004C3B24">
      <w:pPr>
        <w:pStyle w:val="Footer"/>
        <w:tabs>
          <w:tab w:val="clear" w:pos="4320"/>
          <w:tab w:val="clear" w:pos="8640"/>
        </w:tabs>
        <w:spacing w:line="360" w:lineRule="auto"/>
        <w:ind w:left="360"/>
      </w:pPr>
    </w:p>
    <w:p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rsidR="007C006E" w:rsidRPr="00BF29C5" w:rsidRDefault="007C006E" w:rsidP="004C3B24">
      <w:pPr>
        <w:pStyle w:val="Footer"/>
        <w:tabs>
          <w:tab w:val="clear" w:pos="4320"/>
          <w:tab w:val="clear" w:pos="8640"/>
        </w:tabs>
        <w:spacing w:line="360" w:lineRule="auto"/>
        <w:ind w:left="360"/>
      </w:pPr>
    </w:p>
    <w:p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7C006E" w:rsidRPr="00BF29C5" w:rsidRDefault="007C006E" w:rsidP="004C3B24">
      <w:pPr>
        <w:pStyle w:val="Footer"/>
        <w:tabs>
          <w:tab w:val="clear" w:pos="4320"/>
          <w:tab w:val="clear" w:pos="8640"/>
        </w:tabs>
        <w:spacing w:line="360" w:lineRule="auto"/>
        <w:ind w:left="360"/>
      </w:pPr>
    </w:p>
    <w:p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rsidR="007C006E" w:rsidRPr="00BF29C5" w:rsidRDefault="007C006E" w:rsidP="004C3B24">
      <w:pPr>
        <w:pStyle w:val="Footer"/>
        <w:tabs>
          <w:tab w:val="clear" w:pos="4320"/>
          <w:tab w:val="clear" w:pos="8640"/>
        </w:tabs>
        <w:spacing w:line="360" w:lineRule="auto"/>
        <w:ind w:left="360"/>
        <w:rPr>
          <w:u w:val="single"/>
        </w:rPr>
      </w:pPr>
    </w:p>
    <w:p w:rsidR="007C006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7C006E" w:rsidRPr="00BF29C5" w:rsidRDefault="007C006E" w:rsidP="004C3B24">
      <w:pPr>
        <w:pStyle w:val="Footer"/>
        <w:tabs>
          <w:tab w:val="clear" w:pos="4320"/>
          <w:tab w:val="clear" w:pos="8640"/>
        </w:tabs>
        <w:spacing w:line="360" w:lineRule="auto"/>
        <w:ind w:left="360"/>
      </w:pPr>
    </w:p>
    <w:p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rsidR="007C006E" w:rsidRPr="00BF29C5" w:rsidRDefault="007C006E" w:rsidP="004C3B24">
      <w:pPr>
        <w:pStyle w:val="Footer"/>
        <w:tabs>
          <w:tab w:val="clear" w:pos="4320"/>
          <w:tab w:val="clear" w:pos="8640"/>
        </w:tabs>
        <w:spacing w:line="360" w:lineRule="auto"/>
        <w:ind w:left="360"/>
      </w:pPr>
    </w:p>
    <w:p w:rsidR="004837F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rsidR="007C006E" w:rsidRPr="00BF29C5" w:rsidRDefault="007C006E" w:rsidP="004C3B24">
      <w:pPr>
        <w:pStyle w:val="Footer"/>
        <w:tabs>
          <w:tab w:val="clear" w:pos="4320"/>
          <w:tab w:val="clear" w:pos="8640"/>
        </w:tabs>
        <w:spacing w:line="360" w:lineRule="auto"/>
        <w:ind w:left="360"/>
      </w:pPr>
    </w:p>
    <w:p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rsidR="00281B58" w:rsidRPr="00BF29C5" w:rsidRDefault="00281B58" w:rsidP="004C3B24">
      <w:pPr>
        <w:pStyle w:val="Footer"/>
        <w:tabs>
          <w:tab w:val="clear" w:pos="4320"/>
          <w:tab w:val="clear" w:pos="8640"/>
        </w:tabs>
        <w:spacing w:line="360" w:lineRule="auto"/>
        <w:ind w:left="360"/>
        <w:rPr>
          <w:u w:val="single"/>
        </w:rPr>
      </w:pPr>
    </w:p>
    <w:p w:rsidR="00281B5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ind w:left="360"/>
      </w:pPr>
      <w:r w:rsidRPr="00BF29C5">
        <w:t>are close if</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4707DA" w:rsidP="004C3B24">
      <w:pPr>
        <w:pStyle w:val="Footer"/>
        <w:tabs>
          <w:tab w:val="clear" w:pos="4320"/>
          <w:tab w:val="clear" w:pos="8640"/>
        </w:tabs>
        <w:spacing w:line="360" w:lineRule="auto"/>
        <w:ind w:left="360"/>
      </w:pPr>
      <w:r w:rsidRPr="00BF29C5">
        <w:t>For an arbitrary</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rsidR="00281B58" w:rsidRPr="00BF29C5" w:rsidRDefault="00281B58" w:rsidP="004C3B24">
      <w:pPr>
        <w:pStyle w:val="Footer"/>
        <w:tabs>
          <w:tab w:val="clear" w:pos="4320"/>
          <w:tab w:val="clear" w:pos="8640"/>
        </w:tabs>
        <w:spacing w:line="360" w:lineRule="auto"/>
        <w:ind w:left="360"/>
      </w:pPr>
    </w:p>
    <w:p w:rsidR="00281B58"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4707DA" w:rsidP="004C3B24">
      <w:pPr>
        <w:pStyle w:val="Footer"/>
        <w:tabs>
          <w:tab w:val="clear" w:pos="4320"/>
          <w:tab w:val="clear" w:pos="8640"/>
        </w:tabs>
        <w:spacing w:line="360" w:lineRule="auto"/>
        <w:ind w:left="360"/>
      </w:pPr>
      <w:r w:rsidRPr="00BF29C5">
        <w:t>for</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4707DA" w:rsidP="004C3B24">
      <w:pPr>
        <w:pStyle w:val="Footer"/>
        <w:tabs>
          <w:tab w:val="clear" w:pos="4320"/>
          <w:tab w:val="clear" w:pos="8640"/>
        </w:tabs>
        <w:spacing w:line="360" w:lineRule="auto"/>
        <w:ind w:left="360"/>
      </w:pPr>
      <w:r w:rsidRPr="00BF29C5">
        <w:t>and</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FD51F4" w:rsidP="004C3B24">
      <w:pPr>
        <w:pStyle w:val="Footer"/>
        <w:tabs>
          <w:tab w:val="clear" w:pos="4320"/>
          <w:tab w:val="clear" w:pos="8640"/>
        </w:tabs>
        <w:spacing w:line="360" w:lineRule="auto"/>
        <w:ind w:left="360"/>
      </w:pPr>
      <w:r w:rsidRPr="00BF29C5">
        <w:t>Letting</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FD51F4" w:rsidP="004C3B24">
      <w:pPr>
        <w:pStyle w:val="Footer"/>
        <w:tabs>
          <w:tab w:val="clear" w:pos="4320"/>
          <w:tab w:val="clear" w:pos="8640"/>
        </w:tabs>
        <w:spacing w:line="360" w:lineRule="auto"/>
        <w:ind w:left="360"/>
      </w:pPr>
      <w:r w:rsidRPr="00BF29C5">
        <w:t>we get that</w:t>
      </w:r>
    </w:p>
    <w:p w:rsidR="00281B58" w:rsidRPr="00BF29C5" w:rsidRDefault="00281B58" w:rsidP="004C3B24">
      <w:pPr>
        <w:pStyle w:val="Footer"/>
        <w:tabs>
          <w:tab w:val="clear" w:pos="4320"/>
          <w:tab w:val="clear" w:pos="8640"/>
        </w:tabs>
        <w:spacing w:line="360" w:lineRule="auto"/>
        <w:ind w:left="360"/>
      </w:pPr>
    </w:p>
    <w:p w:rsidR="00281B58"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Pr="00BF29C5" w:rsidRDefault="00281B58" w:rsidP="004C3B24">
      <w:pPr>
        <w:pStyle w:val="Footer"/>
        <w:tabs>
          <w:tab w:val="clear" w:pos="4320"/>
          <w:tab w:val="clear" w:pos="8640"/>
        </w:tabs>
        <w:spacing w:line="360" w:lineRule="auto"/>
        <w:ind w:left="360"/>
      </w:pPr>
    </w:p>
    <w:p w:rsidR="007A50CD" w:rsidRPr="00BF29C5" w:rsidRDefault="00FD51F4" w:rsidP="004C3B24">
      <w:pPr>
        <w:pStyle w:val="Footer"/>
        <w:tabs>
          <w:tab w:val="clear" w:pos="4320"/>
          <w:tab w:val="clear" w:pos="8640"/>
        </w:tabs>
        <w:spacing w:line="360" w:lineRule="auto"/>
        <w:ind w:left="360"/>
      </w:pPr>
      <w:r w:rsidRPr="00BF29C5">
        <w:t>The same result can also be obtained by using Hoeffding’s inequality.</w:t>
      </w:r>
    </w:p>
    <w:p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rsidR="00281B58" w:rsidRPr="00BF29C5" w:rsidRDefault="00281B58" w:rsidP="004C3B24">
      <w:pPr>
        <w:pStyle w:val="Footer"/>
        <w:tabs>
          <w:tab w:val="clear" w:pos="4320"/>
          <w:tab w:val="clear" w:pos="8640"/>
        </w:tabs>
        <w:spacing w:line="360" w:lineRule="auto"/>
        <w:ind w:left="360"/>
        <w:rPr>
          <w:u w:val="single"/>
        </w:rPr>
      </w:pPr>
    </w:p>
    <w:p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rsidR="00281B58" w:rsidRPr="00BF29C5" w:rsidRDefault="00281B58" w:rsidP="004C3B24">
      <w:pPr>
        <w:pStyle w:val="Footer"/>
        <w:tabs>
          <w:tab w:val="clear" w:pos="4320"/>
          <w:tab w:val="clear" w:pos="8640"/>
        </w:tabs>
        <w:spacing w:line="360" w:lineRule="auto"/>
        <w:ind w:left="360"/>
      </w:pPr>
    </w:p>
    <w:p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06998" w:rsidP="004C3B24">
      <w:pPr>
        <w:pStyle w:val="Footer"/>
        <w:tabs>
          <w:tab w:val="clear" w:pos="4320"/>
          <w:tab w:val="clear" w:pos="8640"/>
        </w:tabs>
        <w:spacing w:line="360" w:lineRule="auto"/>
        <w:ind w:left="360"/>
      </w:pPr>
      <w:r w:rsidRPr="00BF29C5">
        <w:t>Equivalently</w:t>
      </w:r>
    </w:p>
    <w:p w:rsidR="00281B58" w:rsidRPr="00BF29C5" w:rsidRDefault="00281B58" w:rsidP="004C3B24">
      <w:pPr>
        <w:pStyle w:val="Footer"/>
        <w:tabs>
          <w:tab w:val="clear" w:pos="4320"/>
          <w:tab w:val="clear" w:pos="8640"/>
        </w:tabs>
        <w:spacing w:line="360" w:lineRule="auto"/>
        <w:ind w:left="360"/>
      </w:pPr>
    </w:p>
    <w:p w:rsidR="00281B58"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06998" w:rsidP="004C3B24">
      <w:pPr>
        <w:pStyle w:val="Footer"/>
        <w:tabs>
          <w:tab w:val="clear" w:pos="4320"/>
          <w:tab w:val="clear" w:pos="8640"/>
        </w:tabs>
        <w:spacing w:line="360" w:lineRule="auto"/>
        <w:ind w:left="360"/>
      </w:pPr>
      <w:r w:rsidRPr="00BF29C5">
        <w:t>If</w:t>
      </w:r>
    </w:p>
    <w:p w:rsidR="00281B58" w:rsidRPr="00BF29C5" w:rsidRDefault="00281B58" w:rsidP="004C3B24">
      <w:pPr>
        <w:pStyle w:val="Footer"/>
        <w:tabs>
          <w:tab w:val="clear" w:pos="4320"/>
          <w:tab w:val="clear" w:pos="8640"/>
        </w:tabs>
        <w:spacing w:line="360" w:lineRule="auto"/>
        <w:ind w:left="360"/>
      </w:pPr>
    </w:p>
    <w:p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06998" w:rsidP="004C3B24">
      <w:pPr>
        <w:pStyle w:val="Footer"/>
        <w:tabs>
          <w:tab w:val="clear" w:pos="4320"/>
          <w:tab w:val="clear" w:pos="8640"/>
        </w:tabs>
        <w:spacing w:line="360" w:lineRule="auto"/>
        <w:ind w:left="360"/>
      </w:pPr>
      <w:r w:rsidRPr="00BF29C5">
        <w:t>we may choose</w:t>
      </w:r>
    </w:p>
    <w:p w:rsidR="00281B58" w:rsidRPr="00BF29C5" w:rsidRDefault="00281B58" w:rsidP="004C3B24">
      <w:pPr>
        <w:pStyle w:val="Footer"/>
        <w:tabs>
          <w:tab w:val="clear" w:pos="4320"/>
          <w:tab w:val="clear" w:pos="8640"/>
        </w:tabs>
        <w:spacing w:line="360" w:lineRule="auto"/>
        <w:ind w:left="360"/>
      </w:pPr>
    </w:p>
    <w:p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06998" w:rsidP="004C3B24">
      <w:pPr>
        <w:pStyle w:val="Footer"/>
        <w:tabs>
          <w:tab w:val="clear" w:pos="4320"/>
          <w:tab w:val="clear" w:pos="8640"/>
        </w:tabs>
        <w:spacing w:line="360" w:lineRule="auto"/>
        <w:ind w:left="360"/>
      </w:pPr>
      <w:r w:rsidRPr="00BF29C5">
        <w:t>to show that this maximum is at least</w:t>
      </w:r>
    </w:p>
    <w:p w:rsidR="00281B58" w:rsidRPr="00BF29C5" w:rsidRDefault="00281B58" w:rsidP="004C3B24">
      <w:pPr>
        <w:pStyle w:val="Footer"/>
        <w:tabs>
          <w:tab w:val="clear" w:pos="4320"/>
          <w:tab w:val="clear" w:pos="8640"/>
        </w:tabs>
        <w:spacing w:line="360" w:lineRule="auto"/>
        <w:ind w:left="360"/>
      </w:pPr>
    </w:p>
    <w:p w:rsidR="00281B58"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rsidR="00281B58" w:rsidRPr="00BF29C5" w:rsidRDefault="00281B58" w:rsidP="004C3B24">
      <w:pPr>
        <w:pStyle w:val="Footer"/>
        <w:tabs>
          <w:tab w:val="clear" w:pos="4320"/>
          <w:tab w:val="clear" w:pos="8640"/>
        </w:tabs>
        <w:spacing w:line="360" w:lineRule="auto"/>
        <w:ind w:left="360"/>
      </w:pPr>
    </w:p>
    <w:p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C2311A" w:rsidRPr="00BF29C5" w:rsidRDefault="00C2311A" w:rsidP="004C3B24">
      <w:pPr>
        <w:pStyle w:val="Footer"/>
        <w:tabs>
          <w:tab w:val="clear" w:pos="4320"/>
          <w:tab w:val="clear" w:pos="8640"/>
        </w:tabs>
        <w:spacing w:line="360" w:lineRule="auto"/>
      </w:pPr>
    </w:p>
    <w:p w:rsidR="00C2311A" w:rsidRPr="00BF29C5" w:rsidRDefault="00C2311A" w:rsidP="004C3B24">
      <w:pPr>
        <w:pStyle w:val="Footer"/>
        <w:tabs>
          <w:tab w:val="clear" w:pos="4320"/>
          <w:tab w:val="clear" w:pos="8640"/>
        </w:tabs>
        <w:spacing w:line="360" w:lineRule="auto"/>
      </w:pPr>
    </w:p>
    <w:p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rsidR="00C2311A" w:rsidRPr="00BF29C5" w:rsidRDefault="00C2311A" w:rsidP="004C3B24">
      <w:pPr>
        <w:pStyle w:val="Footer"/>
        <w:tabs>
          <w:tab w:val="clear" w:pos="4320"/>
          <w:tab w:val="clear" w:pos="8640"/>
        </w:tabs>
        <w:spacing w:line="360" w:lineRule="auto"/>
      </w:pPr>
    </w:p>
    <w:p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rsidR="00B216F2" w:rsidRPr="00BF29C5" w:rsidRDefault="00B216F2" w:rsidP="004C3B24">
      <w:pPr>
        <w:pStyle w:val="Footer"/>
        <w:tabs>
          <w:tab w:val="clear" w:pos="4320"/>
          <w:tab w:val="clear" w:pos="8640"/>
        </w:tabs>
        <w:spacing w:line="360" w:lineRule="auto"/>
        <w:ind w:left="360"/>
        <w:rPr>
          <w:u w:val="single"/>
        </w:rPr>
      </w:pPr>
    </w:p>
    <w:p w:rsidR="00B216F2"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B216F2" w:rsidRPr="00BF29C5" w:rsidRDefault="00B216F2" w:rsidP="004C3B24">
      <w:pPr>
        <w:pStyle w:val="Footer"/>
        <w:tabs>
          <w:tab w:val="clear" w:pos="4320"/>
          <w:tab w:val="clear" w:pos="8640"/>
        </w:tabs>
        <w:spacing w:line="360" w:lineRule="auto"/>
        <w:ind w:left="360"/>
      </w:pPr>
    </w:p>
    <w:p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rsidR="00B216F2" w:rsidRPr="00BF29C5" w:rsidRDefault="00B216F2" w:rsidP="004C3B24">
      <w:pPr>
        <w:pStyle w:val="Footer"/>
        <w:tabs>
          <w:tab w:val="clear" w:pos="4320"/>
          <w:tab w:val="clear" w:pos="8640"/>
        </w:tabs>
        <w:spacing w:line="360" w:lineRule="auto"/>
        <w:ind w:left="360"/>
        <w:rPr>
          <w:u w:val="single"/>
        </w:rPr>
      </w:pPr>
    </w:p>
    <w:p w:rsidR="00B216F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ind w:left="360"/>
      </w:pPr>
      <w:r w:rsidRPr="00BF29C5">
        <w:t>where a sequence</w:t>
      </w:r>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ind w:left="360"/>
      </w:pPr>
      <w:r w:rsidRPr="00BF29C5">
        <w:t>such that, for all</w:t>
      </w:r>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ind w:left="360"/>
      </w:pPr>
      <w:r w:rsidRPr="00BF29C5">
        <w:t>there is an</w:t>
      </w:r>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ind w:left="360"/>
      </w:pPr>
      <w:r w:rsidRPr="00BF29C5">
        <w:t>with</w:t>
      </w:r>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rsidR="00B216F2" w:rsidRPr="00BF29C5" w:rsidRDefault="00B216F2" w:rsidP="004C3B24">
      <w:pPr>
        <w:pStyle w:val="Footer"/>
        <w:tabs>
          <w:tab w:val="clear" w:pos="4320"/>
          <w:tab w:val="clear" w:pos="8640"/>
        </w:tabs>
        <w:spacing w:line="360" w:lineRule="auto"/>
        <w:ind w:left="360"/>
      </w:pPr>
    </w:p>
    <w:p w:rsidR="00B216F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rsidR="00B216F2" w:rsidRPr="00BF29C5" w:rsidRDefault="00B216F2" w:rsidP="004C3B24">
      <w:pPr>
        <w:pStyle w:val="Footer"/>
        <w:tabs>
          <w:tab w:val="clear" w:pos="4320"/>
          <w:tab w:val="clear" w:pos="8640"/>
        </w:tabs>
        <w:spacing w:line="360" w:lineRule="auto"/>
        <w:ind w:left="360"/>
      </w:pPr>
    </w:p>
    <w:p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rsidR="00C03428" w:rsidRPr="00BF29C5" w:rsidRDefault="00C03428" w:rsidP="004C3B24">
      <w:pPr>
        <w:pStyle w:val="Footer"/>
        <w:tabs>
          <w:tab w:val="clear" w:pos="4320"/>
          <w:tab w:val="clear" w:pos="8640"/>
        </w:tabs>
        <w:spacing w:line="360" w:lineRule="auto"/>
        <w:ind w:left="360"/>
      </w:pPr>
    </w:p>
    <w:p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rsidR="00C03428" w:rsidRPr="00BF29C5" w:rsidRDefault="00C03428" w:rsidP="004C3B24">
      <w:pPr>
        <w:pStyle w:val="Footer"/>
        <w:tabs>
          <w:tab w:val="clear" w:pos="4320"/>
          <w:tab w:val="clear" w:pos="8640"/>
        </w:tabs>
        <w:spacing w:line="360" w:lineRule="auto"/>
        <w:ind w:left="360"/>
      </w:pPr>
    </w:p>
    <w:p w:rsidR="00014580" w:rsidRPr="00BF29C5" w:rsidRDefault="00A11F9E" w:rsidP="004C3B24">
      <w:pPr>
        <w:pStyle w:val="Footer"/>
        <w:tabs>
          <w:tab w:val="clear" w:pos="4320"/>
          <w:tab w:val="clear" w:pos="8640"/>
        </w:tabs>
        <w:spacing w:line="360" w:lineRule="auto"/>
        <w:ind w:left="360"/>
      </w:pPr>
      <w:r w:rsidRPr="00BF29C5">
        <w:t>gives the lower bound.</w:t>
      </w:r>
    </w:p>
    <w:p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rsidR="00C03428" w:rsidRPr="00BF29C5" w:rsidRDefault="00C03428" w:rsidP="004C3B24">
      <w:pPr>
        <w:pStyle w:val="Footer"/>
        <w:tabs>
          <w:tab w:val="clear" w:pos="4320"/>
          <w:tab w:val="clear" w:pos="8640"/>
        </w:tabs>
        <w:spacing w:line="360" w:lineRule="auto"/>
        <w:ind w:left="360"/>
        <w:rPr>
          <w:u w:val="single"/>
        </w:rPr>
      </w:pPr>
    </w:p>
    <w:p w:rsidR="00C03428"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C03428" w:rsidRPr="00BF29C5" w:rsidRDefault="00C03428" w:rsidP="004C3B24">
      <w:pPr>
        <w:pStyle w:val="Footer"/>
        <w:tabs>
          <w:tab w:val="clear" w:pos="4320"/>
          <w:tab w:val="clear" w:pos="8640"/>
        </w:tabs>
        <w:spacing w:line="360" w:lineRule="auto"/>
        <w:ind w:left="360"/>
      </w:pPr>
    </w:p>
    <w:p w:rsidR="00A11F9E" w:rsidRPr="00BF29C5" w:rsidRDefault="00843A8B" w:rsidP="004C3B24">
      <w:pPr>
        <w:pStyle w:val="Footer"/>
        <w:tabs>
          <w:tab w:val="clear" w:pos="4320"/>
          <w:tab w:val="clear" w:pos="8640"/>
        </w:tabs>
        <w:spacing w:line="360" w:lineRule="auto"/>
        <w:ind w:left="360"/>
      </w:pPr>
      <w:r w:rsidRPr="00BF29C5">
        <w:t>(Bartlett, Kulkarni, and Posner (1997)).</w:t>
      </w:r>
    </w:p>
    <w:p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rsidR="00C03428" w:rsidRPr="00BF29C5" w:rsidRDefault="00C03428" w:rsidP="004C3B24">
      <w:pPr>
        <w:pStyle w:val="Footer"/>
        <w:tabs>
          <w:tab w:val="clear" w:pos="4320"/>
          <w:tab w:val="clear" w:pos="8640"/>
        </w:tabs>
        <w:spacing w:line="360" w:lineRule="auto"/>
        <w:ind w:left="360"/>
        <w:rPr>
          <w:u w:val="single"/>
        </w:rPr>
      </w:pPr>
    </w:p>
    <w:p w:rsidR="00C0342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rsidR="00C03428" w:rsidRPr="00BF29C5" w:rsidRDefault="00C03428" w:rsidP="004C3B24">
      <w:pPr>
        <w:pStyle w:val="Footer"/>
        <w:tabs>
          <w:tab w:val="clear" w:pos="4320"/>
          <w:tab w:val="clear" w:pos="8640"/>
        </w:tabs>
        <w:spacing w:line="360" w:lineRule="auto"/>
        <w:ind w:left="360"/>
      </w:pPr>
    </w:p>
    <w:p w:rsidR="00C03428" w:rsidRPr="00BF29C5" w:rsidRDefault="00852613" w:rsidP="004C3B24">
      <w:pPr>
        <w:pStyle w:val="Footer"/>
        <w:tabs>
          <w:tab w:val="clear" w:pos="4320"/>
          <w:tab w:val="clear" w:pos="8640"/>
        </w:tabs>
        <w:spacing w:line="360" w:lineRule="auto"/>
        <w:ind w:left="360"/>
      </w:pPr>
      <w:r w:rsidRPr="00BF29C5">
        <w:t>for</w:t>
      </w:r>
    </w:p>
    <w:p w:rsidR="005658EA" w:rsidRPr="00BF29C5" w:rsidRDefault="005658EA" w:rsidP="004C3B24">
      <w:pPr>
        <w:pStyle w:val="Footer"/>
        <w:tabs>
          <w:tab w:val="clear" w:pos="4320"/>
          <w:tab w:val="clear" w:pos="8640"/>
        </w:tabs>
        <w:spacing w:line="360" w:lineRule="auto"/>
        <w:ind w:left="360"/>
      </w:pPr>
    </w:p>
    <w:p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5658EA" w:rsidRPr="00BF29C5" w:rsidRDefault="005658EA" w:rsidP="004C3B24">
      <w:pPr>
        <w:pStyle w:val="Footer"/>
        <w:tabs>
          <w:tab w:val="clear" w:pos="4320"/>
          <w:tab w:val="clear" w:pos="8640"/>
        </w:tabs>
        <w:spacing w:line="360" w:lineRule="auto"/>
        <w:ind w:left="360"/>
      </w:pPr>
    </w:p>
    <w:p w:rsidR="005658EA" w:rsidRPr="00BF29C5" w:rsidRDefault="00852613" w:rsidP="004C3B24">
      <w:pPr>
        <w:pStyle w:val="Footer"/>
        <w:tabs>
          <w:tab w:val="clear" w:pos="4320"/>
          <w:tab w:val="clear" w:pos="8640"/>
        </w:tabs>
        <w:spacing w:line="360" w:lineRule="auto"/>
        <w:ind w:left="360"/>
      </w:pPr>
      <w:r w:rsidRPr="00BF29C5">
        <w:t>yet for</w:t>
      </w:r>
    </w:p>
    <w:p w:rsidR="005658EA" w:rsidRPr="00BF29C5" w:rsidRDefault="005658EA" w:rsidP="004C3B24">
      <w:pPr>
        <w:pStyle w:val="Footer"/>
        <w:tabs>
          <w:tab w:val="clear" w:pos="4320"/>
          <w:tab w:val="clear" w:pos="8640"/>
        </w:tabs>
        <w:spacing w:line="360" w:lineRule="auto"/>
        <w:ind w:left="360"/>
      </w:pPr>
    </w:p>
    <w:p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rsidR="005658EA" w:rsidRPr="00BF29C5" w:rsidRDefault="005658EA" w:rsidP="004C3B24">
      <w:pPr>
        <w:pStyle w:val="Footer"/>
        <w:tabs>
          <w:tab w:val="clear" w:pos="4320"/>
          <w:tab w:val="clear" w:pos="8640"/>
        </w:tabs>
        <w:spacing w:line="360" w:lineRule="auto"/>
        <w:ind w:left="360"/>
      </w:pPr>
    </w:p>
    <w:p w:rsidR="005658EA" w:rsidRPr="00BF29C5" w:rsidRDefault="00852613" w:rsidP="004C3B24">
      <w:pPr>
        <w:pStyle w:val="Footer"/>
        <w:tabs>
          <w:tab w:val="clear" w:pos="4320"/>
          <w:tab w:val="clear" w:pos="8640"/>
        </w:tabs>
        <w:spacing w:line="360" w:lineRule="auto"/>
        <w:ind w:left="360"/>
      </w:pPr>
      <w:r w:rsidRPr="00BF29C5">
        <w:t>we have</w:t>
      </w:r>
    </w:p>
    <w:p w:rsidR="005658EA" w:rsidRPr="00BF29C5" w:rsidRDefault="005658EA" w:rsidP="004C3B24">
      <w:pPr>
        <w:pStyle w:val="Footer"/>
        <w:tabs>
          <w:tab w:val="clear" w:pos="4320"/>
          <w:tab w:val="clear" w:pos="8640"/>
        </w:tabs>
        <w:spacing w:line="360" w:lineRule="auto"/>
        <w:ind w:left="360"/>
      </w:pPr>
    </w:p>
    <w:p w:rsidR="00852613"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rsidR="005658EA" w:rsidRPr="00BF29C5" w:rsidRDefault="005658EA" w:rsidP="004C3B24">
      <w:pPr>
        <w:pStyle w:val="Footer"/>
        <w:tabs>
          <w:tab w:val="clear" w:pos="4320"/>
          <w:tab w:val="clear" w:pos="8640"/>
        </w:tabs>
        <w:spacing w:line="360" w:lineRule="auto"/>
        <w:ind w:left="360"/>
      </w:pPr>
    </w:p>
    <w:p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Cesa-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Pr="00BF29C5" w:rsidRDefault="006B0C76" w:rsidP="004C3B24">
      <w:pPr>
        <w:pStyle w:val="Footer"/>
        <w:tabs>
          <w:tab w:val="clear" w:pos="4320"/>
          <w:tab w:val="clear" w:pos="8640"/>
        </w:tabs>
        <w:spacing w:line="360" w:lineRule="auto"/>
      </w:pPr>
    </w:p>
    <w:p w:rsidR="006B0C76" w:rsidRPr="00BF29C5" w:rsidRDefault="006B0C76" w:rsidP="004C3B24">
      <w:pPr>
        <w:pStyle w:val="Footer"/>
        <w:tabs>
          <w:tab w:val="clear" w:pos="4320"/>
          <w:tab w:val="clear" w:pos="8640"/>
        </w:tabs>
        <w:spacing w:line="360" w:lineRule="auto"/>
      </w:pPr>
    </w:p>
    <w:p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rsidR="006B0C76" w:rsidRPr="00BF29C5" w:rsidRDefault="006B0C76" w:rsidP="004C3B24">
      <w:pPr>
        <w:pStyle w:val="Footer"/>
        <w:tabs>
          <w:tab w:val="clear" w:pos="4320"/>
          <w:tab w:val="clear" w:pos="8640"/>
        </w:tabs>
        <w:spacing w:line="360" w:lineRule="auto"/>
      </w:pPr>
    </w:p>
    <w:p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rsidR="00320A63" w:rsidRPr="00BF29C5" w:rsidRDefault="00320A63" w:rsidP="004C3B24">
      <w:pPr>
        <w:pStyle w:val="Footer"/>
        <w:tabs>
          <w:tab w:val="clear" w:pos="4320"/>
          <w:tab w:val="clear" w:pos="8640"/>
        </w:tabs>
        <w:spacing w:line="360" w:lineRule="auto"/>
        <w:ind w:left="360"/>
        <w:rPr>
          <w:u w:val="single"/>
        </w:rPr>
      </w:pPr>
    </w:p>
    <w:p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320A63" w:rsidRPr="00BF29C5" w:rsidRDefault="00320A63" w:rsidP="004C3B24">
      <w:pPr>
        <w:pStyle w:val="Footer"/>
        <w:tabs>
          <w:tab w:val="clear" w:pos="4320"/>
          <w:tab w:val="clear" w:pos="8640"/>
        </w:tabs>
        <w:spacing w:line="360" w:lineRule="auto"/>
        <w:ind w:left="360"/>
      </w:pPr>
    </w:p>
    <w:p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rsidR="00320A63" w:rsidRPr="00BF29C5" w:rsidRDefault="00320A63" w:rsidP="004C3B24">
      <w:pPr>
        <w:pStyle w:val="Footer"/>
        <w:tabs>
          <w:tab w:val="clear" w:pos="4320"/>
          <w:tab w:val="clear" w:pos="8640"/>
        </w:tabs>
        <w:spacing w:line="360" w:lineRule="auto"/>
        <w:ind w:left="360"/>
      </w:pPr>
    </w:p>
    <w:p w:rsidR="00320A6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rsidR="00320A63" w:rsidRPr="00BF29C5" w:rsidRDefault="00320A63" w:rsidP="004C3B24">
      <w:pPr>
        <w:pStyle w:val="Footer"/>
        <w:tabs>
          <w:tab w:val="clear" w:pos="4320"/>
          <w:tab w:val="clear" w:pos="8640"/>
        </w:tabs>
        <w:spacing w:line="360" w:lineRule="auto"/>
        <w:ind w:left="360"/>
      </w:pPr>
    </w:p>
    <w:p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rsidR="00320A63" w:rsidRPr="00BF29C5" w:rsidRDefault="00320A63" w:rsidP="004C3B24">
      <w:pPr>
        <w:pStyle w:val="Footer"/>
        <w:tabs>
          <w:tab w:val="clear" w:pos="4320"/>
          <w:tab w:val="clear" w:pos="8640"/>
        </w:tabs>
        <w:spacing w:line="360" w:lineRule="auto"/>
        <w:ind w:left="360"/>
      </w:pPr>
    </w:p>
    <w:p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rsidR="00320A63" w:rsidRPr="00BF29C5" w:rsidRDefault="00320A63" w:rsidP="004C3B24">
      <w:pPr>
        <w:pStyle w:val="Footer"/>
        <w:tabs>
          <w:tab w:val="clear" w:pos="4320"/>
          <w:tab w:val="clear" w:pos="8640"/>
        </w:tabs>
        <w:spacing w:line="360" w:lineRule="auto"/>
        <w:ind w:left="360"/>
      </w:pPr>
    </w:p>
    <w:p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rsidR="002A5385" w:rsidRPr="00BF29C5" w:rsidRDefault="002A5385" w:rsidP="004C3B24">
      <w:pPr>
        <w:pStyle w:val="Footer"/>
        <w:tabs>
          <w:tab w:val="clear" w:pos="4320"/>
          <w:tab w:val="clear" w:pos="8640"/>
        </w:tabs>
        <w:spacing w:line="360" w:lineRule="auto"/>
      </w:pPr>
    </w:p>
    <w:p w:rsidR="002A5385" w:rsidRPr="00BF29C5" w:rsidRDefault="002A5385" w:rsidP="004C3B24">
      <w:pPr>
        <w:pStyle w:val="Footer"/>
        <w:tabs>
          <w:tab w:val="clear" w:pos="4320"/>
          <w:tab w:val="clear" w:pos="8640"/>
        </w:tabs>
        <w:spacing w:line="360" w:lineRule="auto"/>
      </w:pPr>
    </w:p>
    <w:p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rsidR="002A5385" w:rsidRPr="00BF29C5" w:rsidRDefault="002A5385" w:rsidP="004C3B24">
      <w:pPr>
        <w:pStyle w:val="Footer"/>
        <w:tabs>
          <w:tab w:val="clear" w:pos="4320"/>
          <w:tab w:val="clear" w:pos="8640"/>
        </w:tabs>
        <w:spacing w:line="360" w:lineRule="auto"/>
      </w:pPr>
    </w:p>
    <w:p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rsidR="006D4236" w:rsidRPr="00BF29C5" w:rsidRDefault="006D4236" w:rsidP="004C3B24">
      <w:pPr>
        <w:pStyle w:val="Footer"/>
        <w:tabs>
          <w:tab w:val="clear" w:pos="4320"/>
          <w:tab w:val="clear" w:pos="8640"/>
        </w:tabs>
        <w:spacing w:line="360" w:lineRule="auto"/>
        <w:ind w:left="360"/>
        <w:rPr>
          <w:u w:val="single"/>
        </w:rPr>
      </w:pPr>
    </w:p>
    <w:p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ind w:left="360"/>
      </w:pPr>
      <w:r w:rsidRPr="00BF29C5">
        <w:t>where</w:t>
      </w:r>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ind w:left="360"/>
      </w:pPr>
      <w:r w:rsidRPr="00BF29C5">
        <w:t>If</w:t>
      </w:r>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rsidR="006D4236" w:rsidRPr="00BF29C5" w:rsidRDefault="006D4236" w:rsidP="004C3B24">
      <w:pPr>
        <w:pStyle w:val="Footer"/>
        <w:tabs>
          <w:tab w:val="clear" w:pos="4320"/>
          <w:tab w:val="clear" w:pos="8640"/>
        </w:tabs>
        <w:spacing w:line="360" w:lineRule="auto"/>
        <w:ind w:left="360"/>
      </w:pPr>
    </w:p>
    <w:p w:rsidR="002A5385"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rsidR="006D4236" w:rsidRPr="00BF29C5" w:rsidRDefault="006D4236" w:rsidP="004C3B24">
      <w:pPr>
        <w:pStyle w:val="Footer"/>
        <w:tabs>
          <w:tab w:val="clear" w:pos="4320"/>
          <w:tab w:val="clear" w:pos="8640"/>
        </w:tabs>
        <w:spacing w:line="360" w:lineRule="auto"/>
        <w:ind w:left="360"/>
      </w:pPr>
    </w:p>
    <w:p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rsidR="006D4236" w:rsidRPr="00BF29C5" w:rsidRDefault="006D4236" w:rsidP="004C3B24">
      <w:pPr>
        <w:pStyle w:val="Footer"/>
        <w:tabs>
          <w:tab w:val="clear" w:pos="4320"/>
          <w:tab w:val="clear" w:pos="8640"/>
        </w:tabs>
        <w:spacing w:line="360" w:lineRule="auto"/>
        <w:ind w:left="360"/>
        <w:rPr>
          <w:u w:val="single"/>
        </w:rPr>
      </w:pPr>
    </w:p>
    <w:p w:rsidR="006D4236"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rsidR="006D4236" w:rsidRPr="00BF29C5" w:rsidRDefault="006D4236" w:rsidP="004C3B24">
      <w:pPr>
        <w:pStyle w:val="Footer"/>
        <w:tabs>
          <w:tab w:val="clear" w:pos="4320"/>
          <w:tab w:val="clear" w:pos="8640"/>
        </w:tabs>
        <w:spacing w:line="360" w:lineRule="auto"/>
        <w:ind w:left="360"/>
      </w:pPr>
    </w:p>
    <w:p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rsidR="006D4236" w:rsidRPr="00BF29C5" w:rsidRDefault="006D4236" w:rsidP="004C3B24">
      <w:pPr>
        <w:pStyle w:val="Footer"/>
        <w:tabs>
          <w:tab w:val="clear" w:pos="4320"/>
          <w:tab w:val="clear" w:pos="8640"/>
        </w:tabs>
        <w:spacing w:line="360" w:lineRule="auto"/>
        <w:ind w:left="360"/>
        <w:rPr>
          <w:u w:val="single"/>
        </w:rPr>
      </w:pPr>
    </w:p>
    <w:p w:rsidR="006D423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ED4644" w:rsidP="004C3B24">
      <w:pPr>
        <w:pStyle w:val="Footer"/>
        <w:tabs>
          <w:tab w:val="clear" w:pos="4320"/>
          <w:tab w:val="clear" w:pos="8640"/>
        </w:tabs>
        <w:spacing w:line="360" w:lineRule="auto"/>
        <w:ind w:left="360"/>
      </w:pPr>
      <w:r w:rsidRPr="00BF29C5">
        <w:t>pick</w:t>
      </w:r>
    </w:p>
    <w:p w:rsidR="006D4236" w:rsidRPr="00BF29C5" w:rsidRDefault="006D4236" w:rsidP="004C3B24">
      <w:pPr>
        <w:pStyle w:val="Footer"/>
        <w:tabs>
          <w:tab w:val="clear" w:pos="4320"/>
          <w:tab w:val="clear" w:pos="8640"/>
        </w:tabs>
        <w:spacing w:line="360" w:lineRule="auto"/>
        <w:ind w:left="360"/>
      </w:pPr>
    </w:p>
    <w:p w:rsidR="006D423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rsidR="006D4236" w:rsidRPr="00BF29C5" w:rsidRDefault="006D4236" w:rsidP="004C3B24">
      <w:pPr>
        <w:pStyle w:val="Footer"/>
        <w:tabs>
          <w:tab w:val="clear" w:pos="4320"/>
          <w:tab w:val="clear" w:pos="8640"/>
        </w:tabs>
        <w:spacing w:line="360" w:lineRule="auto"/>
        <w:ind w:left="360"/>
      </w:pPr>
    </w:p>
    <w:p w:rsidR="006D423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rsidR="006D4236" w:rsidRPr="00BF29C5" w:rsidRDefault="006D4236" w:rsidP="004C3B24">
      <w:pPr>
        <w:pStyle w:val="Footer"/>
        <w:tabs>
          <w:tab w:val="clear" w:pos="4320"/>
          <w:tab w:val="clear" w:pos="8640"/>
        </w:tabs>
        <w:spacing w:line="360" w:lineRule="auto"/>
        <w:ind w:left="360"/>
      </w:pPr>
    </w:p>
    <w:p w:rsidR="006D4236"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rsidR="006D4236" w:rsidRPr="00BF29C5" w:rsidRDefault="006D4236" w:rsidP="004C3B24">
      <w:pPr>
        <w:pStyle w:val="Footer"/>
        <w:tabs>
          <w:tab w:val="clear" w:pos="4320"/>
          <w:tab w:val="clear" w:pos="8640"/>
        </w:tabs>
        <w:spacing w:line="360" w:lineRule="auto"/>
        <w:ind w:left="360"/>
      </w:pPr>
    </w:p>
    <w:p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rsidR="006D4236" w:rsidRPr="00BF29C5" w:rsidRDefault="006D4236" w:rsidP="004C3B24">
      <w:pPr>
        <w:pStyle w:val="Footer"/>
        <w:tabs>
          <w:tab w:val="clear" w:pos="4320"/>
          <w:tab w:val="clear" w:pos="8640"/>
        </w:tabs>
        <w:spacing w:line="360" w:lineRule="auto"/>
        <w:ind w:left="360"/>
        <w:rPr>
          <w:u w:val="single"/>
        </w:rPr>
      </w:pPr>
    </w:p>
    <w:p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rsidR="006D4236" w:rsidRPr="00BF29C5" w:rsidRDefault="006D4236" w:rsidP="004C3B24">
      <w:pPr>
        <w:pStyle w:val="Footer"/>
        <w:tabs>
          <w:tab w:val="clear" w:pos="4320"/>
          <w:tab w:val="clear" w:pos="8640"/>
        </w:tabs>
        <w:spacing w:line="360" w:lineRule="auto"/>
        <w:ind w:left="360"/>
      </w:pPr>
    </w:p>
    <w:p w:rsidR="002D20A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rsidR="006D4236" w:rsidRPr="00BF29C5" w:rsidRDefault="006D4236" w:rsidP="004C3B24">
      <w:pPr>
        <w:pStyle w:val="Footer"/>
        <w:tabs>
          <w:tab w:val="clear" w:pos="4320"/>
          <w:tab w:val="clear" w:pos="8640"/>
        </w:tabs>
        <w:spacing w:line="360" w:lineRule="auto"/>
        <w:ind w:left="360"/>
      </w:pPr>
    </w:p>
    <w:p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rsidR="004363E6" w:rsidRPr="00BF29C5" w:rsidRDefault="004363E6" w:rsidP="004C3B24">
      <w:pPr>
        <w:pStyle w:val="Footer"/>
        <w:tabs>
          <w:tab w:val="clear" w:pos="4320"/>
          <w:tab w:val="clear" w:pos="8640"/>
        </w:tabs>
        <w:spacing w:line="360" w:lineRule="auto"/>
      </w:pPr>
    </w:p>
    <w:p w:rsidR="004363E6" w:rsidRPr="00BF29C5" w:rsidRDefault="004363E6" w:rsidP="004C3B24">
      <w:pPr>
        <w:pStyle w:val="Footer"/>
        <w:tabs>
          <w:tab w:val="clear" w:pos="4320"/>
          <w:tab w:val="clear" w:pos="8640"/>
        </w:tabs>
        <w:spacing w:line="360" w:lineRule="auto"/>
      </w:pPr>
    </w:p>
    <w:p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rsidR="004363E6" w:rsidRPr="00BF29C5" w:rsidRDefault="004363E6" w:rsidP="004C3B24">
      <w:pPr>
        <w:pStyle w:val="Footer"/>
        <w:tabs>
          <w:tab w:val="clear" w:pos="4320"/>
          <w:tab w:val="clear" w:pos="8640"/>
        </w:tabs>
        <w:spacing w:line="360" w:lineRule="auto"/>
      </w:pPr>
    </w:p>
    <w:p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rsidR="006D4236" w:rsidRPr="00BF29C5" w:rsidRDefault="006D4236" w:rsidP="004C3B24">
      <w:pPr>
        <w:pStyle w:val="Footer"/>
        <w:numPr>
          <w:ilvl w:val="1"/>
          <w:numId w:val="112"/>
        </w:numPr>
        <w:tabs>
          <w:tab w:val="clear" w:pos="4320"/>
          <w:tab w:val="clear" w:pos="8640"/>
        </w:tabs>
        <w:spacing w:line="360" w:lineRule="auto"/>
      </w:pPr>
    </w:p>
    <w:p w:rsidR="004363E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6D4236" w:rsidRPr="00BF29C5" w:rsidRDefault="006D4236" w:rsidP="004C3B24">
      <w:pPr>
        <w:pStyle w:val="Footer"/>
        <w:tabs>
          <w:tab w:val="clear" w:pos="4320"/>
          <w:tab w:val="clear" w:pos="8640"/>
        </w:tabs>
        <w:spacing w:line="360" w:lineRule="auto"/>
        <w:ind w:left="720"/>
      </w:pPr>
    </w:p>
    <w:p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rsidR="00A02180" w:rsidRPr="00BF29C5" w:rsidRDefault="00A02180" w:rsidP="004C3B24">
      <w:pPr>
        <w:pStyle w:val="Footer"/>
        <w:tabs>
          <w:tab w:val="clear" w:pos="4320"/>
          <w:tab w:val="clear" w:pos="8640"/>
        </w:tabs>
        <w:spacing w:line="360" w:lineRule="auto"/>
        <w:ind w:left="1080"/>
      </w:pPr>
    </w:p>
    <w:p w:rsidR="002119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rsidR="00A02180" w:rsidRPr="00BF29C5" w:rsidRDefault="00A02180" w:rsidP="004C3B24">
      <w:pPr>
        <w:pStyle w:val="Footer"/>
        <w:tabs>
          <w:tab w:val="clear" w:pos="4320"/>
          <w:tab w:val="clear" w:pos="8640"/>
        </w:tabs>
        <w:spacing w:line="360" w:lineRule="auto"/>
        <w:ind w:left="1080"/>
      </w:pPr>
    </w:p>
    <w:p w:rsidR="002119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tabs>
          <w:tab w:val="clear" w:pos="4320"/>
          <w:tab w:val="clear" w:pos="8640"/>
        </w:tabs>
        <w:spacing w:line="360" w:lineRule="auto"/>
        <w:ind w:left="1080"/>
      </w:pPr>
      <w:r w:rsidRPr="00BF29C5">
        <w:t>and</w:t>
      </w:r>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tabs>
          <w:tab w:val="clear" w:pos="4320"/>
          <w:tab w:val="clear" w:pos="8640"/>
        </w:tabs>
        <w:spacing w:line="360" w:lineRule="auto"/>
        <w:ind w:left="1080"/>
      </w:pPr>
      <w:r w:rsidRPr="00BF29C5">
        <w:t>to get</w:t>
      </w:r>
    </w:p>
    <w:p w:rsidR="00A02180" w:rsidRPr="00BF29C5" w:rsidRDefault="00A02180" w:rsidP="004C3B24">
      <w:pPr>
        <w:pStyle w:val="Footer"/>
        <w:tabs>
          <w:tab w:val="clear" w:pos="4320"/>
          <w:tab w:val="clear" w:pos="8640"/>
        </w:tabs>
        <w:spacing w:line="360" w:lineRule="auto"/>
        <w:ind w:left="1080"/>
      </w:pPr>
    </w:p>
    <w:p w:rsidR="001E126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Pr="00BF29C5" w:rsidRDefault="00A02180" w:rsidP="004C3B24">
      <w:pPr>
        <w:pStyle w:val="Footer"/>
        <w:tabs>
          <w:tab w:val="clear" w:pos="4320"/>
          <w:tab w:val="clear" w:pos="8640"/>
        </w:tabs>
        <w:spacing w:line="360" w:lineRule="auto"/>
      </w:pPr>
    </w:p>
    <w:p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rsidR="00A02180" w:rsidRPr="00BF29C5" w:rsidRDefault="00A02180" w:rsidP="004C3B24">
      <w:pPr>
        <w:pStyle w:val="Footer"/>
        <w:tabs>
          <w:tab w:val="clear" w:pos="4320"/>
          <w:tab w:val="clear" w:pos="8640"/>
        </w:tabs>
        <w:spacing w:line="360" w:lineRule="auto"/>
        <w:ind w:left="360"/>
        <w:rPr>
          <w:u w:val="single"/>
        </w:rPr>
      </w:pPr>
    </w:p>
    <w:p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rsidR="00A02180" w:rsidRPr="00BF29C5" w:rsidRDefault="00A02180" w:rsidP="004C3B24">
      <w:pPr>
        <w:pStyle w:val="Footer"/>
        <w:tabs>
          <w:tab w:val="clear" w:pos="4320"/>
          <w:tab w:val="clear" w:pos="8640"/>
        </w:tabs>
        <w:spacing w:line="360" w:lineRule="auto"/>
        <w:ind w:left="360"/>
      </w:pPr>
    </w:p>
    <w:p w:rsidR="001E126E" w:rsidRPr="00BF29C5" w:rsidRDefault="001E126E" w:rsidP="004C3B24">
      <w:pPr>
        <w:pStyle w:val="Footer"/>
        <w:tabs>
          <w:tab w:val="clear" w:pos="4320"/>
          <w:tab w:val="clear" w:pos="8640"/>
        </w:tabs>
        <w:spacing w:line="360" w:lineRule="auto"/>
        <w:ind w:left="360"/>
      </w:pPr>
      <w:r w:rsidRPr="00BF29C5">
        <w:t>will be sufficient.</w:t>
      </w:r>
    </w:p>
    <w:p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rsidR="00A02180" w:rsidRPr="00BF29C5" w:rsidRDefault="00A02180" w:rsidP="004C3B24">
      <w:pPr>
        <w:pStyle w:val="Footer"/>
        <w:tabs>
          <w:tab w:val="clear" w:pos="4320"/>
          <w:tab w:val="clear" w:pos="8640"/>
        </w:tabs>
        <w:spacing w:line="360" w:lineRule="auto"/>
        <w:ind w:left="360"/>
        <w:rPr>
          <w:u w:val="single"/>
        </w:rPr>
      </w:pPr>
    </w:p>
    <w:p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such that any</w:t>
      </w:r>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there is a</w:t>
      </w:r>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with</w:t>
      </w:r>
    </w:p>
    <w:p w:rsidR="00A02180" w:rsidRPr="00BF29C5" w:rsidRDefault="00A02180" w:rsidP="004C3B24">
      <w:pPr>
        <w:pStyle w:val="Footer"/>
        <w:tabs>
          <w:tab w:val="clear" w:pos="4320"/>
          <w:tab w:val="clear" w:pos="8640"/>
        </w:tabs>
        <w:spacing w:line="360" w:lineRule="auto"/>
        <w:ind w:left="360"/>
      </w:pPr>
    </w:p>
    <w:p w:rsidR="00A02180"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rsidR="00A02180" w:rsidRPr="00BF29C5" w:rsidRDefault="00A02180" w:rsidP="004C3B24">
      <w:pPr>
        <w:pStyle w:val="Footer"/>
        <w:tabs>
          <w:tab w:val="clear" w:pos="4320"/>
          <w:tab w:val="clear" w:pos="8640"/>
        </w:tabs>
        <w:spacing w:line="360" w:lineRule="auto"/>
        <w:ind w:left="360"/>
      </w:pPr>
    </w:p>
    <w:p w:rsidR="00A02180"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so that</w:t>
      </w:r>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Pr="00BF29C5" w:rsidRDefault="00A02180" w:rsidP="004C3B24">
      <w:pPr>
        <w:pStyle w:val="Footer"/>
        <w:tabs>
          <w:tab w:val="clear" w:pos="4320"/>
          <w:tab w:val="clear" w:pos="8640"/>
        </w:tabs>
        <w:spacing w:line="360" w:lineRule="auto"/>
        <w:ind w:left="360"/>
      </w:pPr>
    </w:p>
    <w:p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rsidR="00A02180" w:rsidRPr="00BF29C5" w:rsidRDefault="00A02180" w:rsidP="004C3B24">
      <w:pPr>
        <w:pStyle w:val="Footer"/>
        <w:tabs>
          <w:tab w:val="clear" w:pos="4320"/>
          <w:tab w:val="clear" w:pos="8640"/>
        </w:tabs>
        <w:spacing w:line="360" w:lineRule="auto"/>
        <w:ind w:left="360"/>
        <w:rPr>
          <w:u w:val="single"/>
        </w:rPr>
      </w:pPr>
    </w:p>
    <w:p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4C1DB2" w:rsidP="004C3B24">
      <w:pPr>
        <w:pStyle w:val="Footer"/>
        <w:tabs>
          <w:tab w:val="clear" w:pos="4320"/>
          <w:tab w:val="clear" w:pos="8640"/>
        </w:tabs>
        <w:spacing w:line="360" w:lineRule="auto"/>
        <w:ind w:left="360"/>
      </w:pPr>
      <w:r w:rsidRPr="00BF29C5">
        <w:t>satisfies</w:t>
      </w:r>
    </w:p>
    <w:p w:rsidR="00A02180" w:rsidRPr="00BF29C5" w:rsidRDefault="00A02180" w:rsidP="004C3B24">
      <w:pPr>
        <w:pStyle w:val="Footer"/>
        <w:tabs>
          <w:tab w:val="clear" w:pos="4320"/>
          <w:tab w:val="clear" w:pos="8640"/>
        </w:tabs>
        <w:spacing w:line="360" w:lineRule="auto"/>
        <w:ind w:left="360"/>
      </w:pPr>
    </w:p>
    <w:p w:rsidR="00A0218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A02180" w:rsidRPr="00BF29C5" w:rsidRDefault="00A02180" w:rsidP="004C3B24">
      <w:pPr>
        <w:pStyle w:val="Footer"/>
        <w:tabs>
          <w:tab w:val="clear" w:pos="4320"/>
          <w:tab w:val="clear" w:pos="8640"/>
        </w:tabs>
        <w:spacing w:line="360" w:lineRule="auto"/>
        <w:ind w:left="360"/>
      </w:pPr>
    </w:p>
    <w:p w:rsidR="004C1DB2" w:rsidRPr="00BF29C5" w:rsidRDefault="004C1DB2" w:rsidP="004C3B24">
      <w:pPr>
        <w:pStyle w:val="Footer"/>
        <w:tabs>
          <w:tab w:val="clear" w:pos="4320"/>
          <w:tab w:val="clear" w:pos="8640"/>
        </w:tabs>
        <w:spacing w:line="360" w:lineRule="auto"/>
        <w:ind w:left="360"/>
      </w:pPr>
      <w:r w:rsidRPr="00BF29C5">
        <w:t>from which the result follows.</w:t>
      </w:r>
    </w:p>
    <w:p w:rsidR="004C1DB2" w:rsidRPr="00BF29C5" w:rsidRDefault="004C1DB2" w:rsidP="004C3B24">
      <w:pPr>
        <w:pStyle w:val="Footer"/>
        <w:tabs>
          <w:tab w:val="clear" w:pos="4320"/>
          <w:tab w:val="clear" w:pos="8640"/>
        </w:tabs>
        <w:spacing w:line="360" w:lineRule="auto"/>
      </w:pPr>
    </w:p>
    <w:p w:rsidR="004C1DB2" w:rsidRPr="00BF29C5" w:rsidRDefault="004C1DB2" w:rsidP="004C3B24">
      <w:pPr>
        <w:pStyle w:val="Footer"/>
        <w:tabs>
          <w:tab w:val="clear" w:pos="4320"/>
          <w:tab w:val="clear" w:pos="8640"/>
        </w:tabs>
        <w:spacing w:line="360" w:lineRule="auto"/>
      </w:pPr>
    </w:p>
    <w:p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rsidR="004C1DB2" w:rsidRPr="00BF29C5" w:rsidRDefault="004C1DB2" w:rsidP="004C3B24">
      <w:pPr>
        <w:pStyle w:val="Footer"/>
        <w:tabs>
          <w:tab w:val="clear" w:pos="4320"/>
          <w:tab w:val="clear" w:pos="8640"/>
        </w:tabs>
        <w:spacing w:line="360" w:lineRule="auto"/>
      </w:pPr>
    </w:p>
    <w:p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rsidR="00A02180" w:rsidRPr="00BF29C5" w:rsidRDefault="00A02180" w:rsidP="004C3B24">
      <w:pPr>
        <w:pStyle w:val="Footer"/>
        <w:tabs>
          <w:tab w:val="clear" w:pos="4320"/>
          <w:tab w:val="clear" w:pos="8640"/>
        </w:tabs>
        <w:spacing w:line="360" w:lineRule="auto"/>
        <w:ind w:left="360"/>
        <w:rPr>
          <w:u w:val="single"/>
        </w:rPr>
      </w:pPr>
    </w:p>
    <w:p w:rsidR="00A0218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rsidR="00A02180" w:rsidRPr="00BF29C5" w:rsidRDefault="00A02180" w:rsidP="004C3B24">
      <w:pPr>
        <w:pStyle w:val="Footer"/>
        <w:tabs>
          <w:tab w:val="clear" w:pos="4320"/>
          <w:tab w:val="clear" w:pos="8640"/>
        </w:tabs>
        <w:spacing w:line="360" w:lineRule="auto"/>
        <w:ind w:left="360"/>
      </w:pPr>
    </w:p>
    <w:p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rsidR="0064497E" w:rsidRPr="00BF29C5" w:rsidRDefault="0064497E" w:rsidP="004C3B24">
      <w:pPr>
        <w:pStyle w:val="Footer"/>
        <w:tabs>
          <w:tab w:val="clear" w:pos="4320"/>
          <w:tab w:val="clear" w:pos="8640"/>
        </w:tabs>
        <w:spacing w:line="360" w:lineRule="auto"/>
      </w:pPr>
    </w:p>
    <w:p w:rsidR="0064497E" w:rsidRPr="00BF29C5" w:rsidRDefault="0064497E" w:rsidP="004C3B24">
      <w:pPr>
        <w:pStyle w:val="Footer"/>
        <w:tabs>
          <w:tab w:val="clear" w:pos="4320"/>
          <w:tab w:val="clear" w:pos="8640"/>
        </w:tabs>
        <w:spacing w:line="360" w:lineRule="auto"/>
      </w:pPr>
    </w:p>
    <w:p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rsidR="0064497E" w:rsidRPr="00BF29C5" w:rsidRDefault="0064497E" w:rsidP="004C3B24">
      <w:pPr>
        <w:pStyle w:val="Footer"/>
        <w:tabs>
          <w:tab w:val="clear" w:pos="4320"/>
          <w:tab w:val="clear" w:pos="8640"/>
        </w:tabs>
        <w:spacing w:line="360" w:lineRule="auto"/>
      </w:pPr>
    </w:p>
    <w:p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Cesa-Bianchi, and D. Haussler (1993): Scale-sensitive Dimensions, Uniform Convergence, and Learnability </w:t>
      </w:r>
      <w:r w:rsidRPr="00BF29C5">
        <w:rPr>
          <w:i/>
        </w:rPr>
        <w:t>Proceedings of the ACM Symposium on Foundations of Computer Science</w:t>
      </w:r>
      <w:r w:rsidRPr="00BF29C5">
        <w:t>.</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EuroCOLT ’95</w:t>
      </w:r>
      <w:r w:rsidRPr="00BF29C5">
        <w:t xml:space="preserve"> 211-221 </w:t>
      </w:r>
      <w:r w:rsidRPr="00BF29C5">
        <w:rPr>
          <w:b/>
        </w:rPr>
        <w:t>Springer</w:t>
      </w:r>
      <w:r w:rsidRPr="00BF29C5">
        <w:t>.</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Birg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Cesa-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Groeneboom, P. (1986): </w:t>
      </w:r>
      <w:r w:rsidRPr="00BF29C5">
        <w:rPr>
          <w:i/>
        </w:rPr>
        <w:t>Some Current Developments in Density Estimation</w:t>
      </w:r>
      <w:r w:rsidRPr="00BF29C5">
        <w:t xml:space="preserve"> </w:t>
      </w:r>
      <w:r w:rsidRPr="00BF29C5">
        <w:rPr>
          <w:b/>
        </w:rPr>
        <w:t>CWI Monographs</w:t>
      </w:r>
      <w:r w:rsidRPr="00BF29C5">
        <w:t xml:space="preserve"> North-Holland.</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Vapnik-Chervonenkis Dimension </w:t>
      </w:r>
      <w:r w:rsidRPr="00BF29C5">
        <w:rPr>
          <w:i/>
        </w:rPr>
        <w:t>Journal of Combinatorial Theory A</w:t>
      </w:r>
      <w:r w:rsidRPr="00BF29C5">
        <w:t xml:space="preserve"> </w:t>
      </w:r>
      <w:r w:rsidRPr="00BF29C5">
        <w:rPr>
          <w:b/>
        </w:rPr>
        <w:t>69 (2)</w:t>
      </w:r>
      <w:r w:rsidRPr="00BF29C5">
        <w:t xml:space="preserve"> 217.</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r w:rsidRPr="00BF29C5">
        <w:rPr>
          <w:i/>
        </w:rPr>
        <w:t>Dokl. Acad. Nauk. SSSR</w:t>
      </w:r>
      <w:r w:rsidRPr="00BF29C5">
        <w:t xml:space="preserve"> </w:t>
      </w:r>
      <w:r w:rsidRPr="00BF29C5">
        <w:rPr>
          <w:b/>
        </w:rPr>
        <w:t>108</w:t>
      </w:r>
      <w:r w:rsidRPr="00BF29C5">
        <w:t xml:space="preserve"> 585-589.</w:t>
      </w:r>
    </w:p>
    <w:p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Mitter, and J. N. Tsitsiklis (1993): Active Learning using Binary-valued Queries </w:t>
      </w:r>
      <w:r w:rsidRPr="00BF29C5">
        <w:rPr>
          <w:i/>
        </w:rPr>
        <w:t>Machine Learning</w:t>
      </w:r>
      <w:r w:rsidRPr="00BF29C5">
        <w:t xml:space="preserve"> </w:t>
      </w:r>
      <w:r w:rsidRPr="00BF29C5">
        <w:rPr>
          <w:b/>
        </w:rPr>
        <w:t>11</w:t>
      </w:r>
      <w:r w:rsidRPr="00BF29C5">
        <w:t xml:space="preserve"> 23-35.</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rsidR="00861A8A" w:rsidRPr="00BF29C5" w:rsidRDefault="00861A8A" w:rsidP="004C3B24">
      <w:pPr>
        <w:spacing w:after="160" w:line="360" w:lineRule="auto"/>
      </w:pPr>
      <w:r w:rsidRPr="00BF29C5">
        <w:br w:type="page"/>
      </w:r>
    </w:p>
    <w:p w:rsidR="00800B57" w:rsidRPr="00BF29C5" w:rsidRDefault="00800B57" w:rsidP="004C3B24">
      <w:pPr>
        <w:pStyle w:val="Footer"/>
        <w:tabs>
          <w:tab w:val="clear" w:pos="4320"/>
          <w:tab w:val="clear" w:pos="8640"/>
        </w:tabs>
        <w:spacing w:line="360" w:lineRule="auto"/>
        <w:jc w:val="center"/>
        <w:rPr>
          <w:b/>
          <w:bCs/>
          <w:sz w:val="32"/>
          <w:szCs w:val="32"/>
        </w:rPr>
      </w:pPr>
    </w:p>
    <w:p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rsidR="00861A8A" w:rsidRPr="00BF29C5" w:rsidRDefault="00861A8A" w:rsidP="004C3B24">
      <w:pPr>
        <w:pStyle w:val="Footer"/>
        <w:tabs>
          <w:tab w:val="clear" w:pos="4320"/>
          <w:tab w:val="clear" w:pos="8640"/>
        </w:tabs>
        <w:spacing w:line="360" w:lineRule="auto"/>
      </w:pPr>
    </w:p>
    <w:p w:rsidR="008D671E" w:rsidRPr="00BF29C5" w:rsidRDefault="008D671E" w:rsidP="004C3B24">
      <w:pPr>
        <w:pStyle w:val="Footer"/>
        <w:tabs>
          <w:tab w:val="clear" w:pos="4320"/>
          <w:tab w:val="clear" w:pos="8640"/>
        </w:tabs>
        <w:spacing w:line="360" w:lineRule="auto"/>
      </w:pPr>
    </w:p>
    <w:p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rsidR="008D671E" w:rsidRPr="00BF29C5" w:rsidRDefault="008D671E" w:rsidP="004C3B24">
      <w:pPr>
        <w:pStyle w:val="Footer"/>
        <w:tabs>
          <w:tab w:val="clear" w:pos="4320"/>
          <w:tab w:val="clear" w:pos="8640"/>
        </w:tabs>
        <w:spacing w:line="360" w:lineRule="auto"/>
      </w:pPr>
    </w:p>
    <w:p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rsidR="001B164D" w:rsidRPr="00BF29C5" w:rsidRDefault="001B164D" w:rsidP="004C3B24">
      <w:pPr>
        <w:pStyle w:val="Footer"/>
        <w:tabs>
          <w:tab w:val="clear" w:pos="4320"/>
          <w:tab w:val="clear" w:pos="8640"/>
        </w:tabs>
        <w:spacing w:line="360" w:lineRule="auto"/>
        <w:ind w:left="360"/>
        <w:rPr>
          <w:u w:val="single"/>
        </w:rPr>
      </w:pPr>
    </w:p>
    <w:p w:rsidR="001B164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8D671E" w:rsidP="004C3B24">
      <w:pPr>
        <w:pStyle w:val="Footer"/>
        <w:tabs>
          <w:tab w:val="clear" w:pos="4320"/>
          <w:tab w:val="clear" w:pos="8640"/>
        </w:tabs>
        <w:spacing w:line="360" w:lineRule="auto"/>
        <w:ind w:left="360"/>
      </w:pPr>
      <w:r w:rsidRPr="00BF29C5">
        <w:t>for</w:t>
      </w:r>
    </w:p>
    <w:p w:rsidR="001B164D" w:rsidRPr="00BF29C5" w:rsidRDefault="001B164D" w:rsidP="004C3B24">
      <w:pPr>
        <w:pStyle w:val="Footer"/>
        <w:tabs>
          <w:tab w:val="clear" w:pos="4320"/>
          <w:tab w:val="clear" w:pos="8640"/>
        </w:tabs>
        <w:spacing w:line="360" w:lineRule="auto"/>
        <w:ind w:left="360"/>
      </w:pPr>
    </w:p>
    <w:p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rsidR="001B164D" w:rsidRPr="00BF29C5" w:rsidRDefault="001B164D" w:rsidP="004C3B24">
      <w:pPr>
        <w:pStyle w:val="Footer"/>
        <w:tabs>
          <w:tab w:val="clear" w:pos="4320"/>
          <w:tab w:val="clear" w:pos="8640"/>
        </w:tabs>
        <w:spacing w:line="360" w:lineRule="auto"/>
        <w:ind w:left="360"/>
      </w:pPr>
    </w:p>
    <w:p w:rsidR="001B164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rsidR="001B164D" w:rsidRPr="00BF29C5" w:rsidRDefault="001B164D" w:rsidP="004C3B24">
      <w:pPr>
        <w:pStyle w:val="Footer"/>
        <w:tabs>
          <w:tab w:val="clear" w:pos="4320"/>
          <w:tab w:val="clear" w:pos="8640"/>
        </w:tabs>
        <w:spacing w:line="360" w:lineRule="auto"/>
        <w:ind w:left="360"/>
      </w:pPr>
    </w:p>
    <w:p w:rsidR="001B164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1B164D" w:rsidRPr="00BF29C5" w:rsidRDefault="001B164D" w:rsidP="004C3B24">
      <w:pPr>
        <w:pStyle w:val="Footer"/>
        <w:tabs>
          <w:tab w:val="clear" w:pos="4320"/>
          <w:tab w:val="clear" w:pos="8640"/>
        </w:tabs>
        <w:spacing w:line="360" w:lineRule="auto"/>
        <w:ind w:left="360"/>
      </w:pPr>
    </w:p>
    <w:p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rsidR="008D671E" w:rsidRPr="00BF29C5" w:rsidRDefault="008D671E" w:rsidP="004C3B24">
      <w:pPr>
        <w:pStyle w:val="Footer"/>
        <w:tabs>
          <w:tab w:val="clear" w:pos="4320"/>
          <w:tab w:val="clear" w:pos="8640"/>
        </w:tabs>
        <w:spacing w:line="360" w:lineRule="auto"/>
      </w:pPr>
    </w:p>
    <w:p w:rsidR="008D671E" w:rsidRPr="00BF29C5" w:rsidRDefault="008D671E" w:rsidP="004C3B24">
      <w:pPr>
        <w:pStyle w:val="Footer"/>
        <w:tabs>
          <w:tab w:val="clear" w:pos="4320"/>
          <w:tab w:val="clear" w:pos="8640"/>
        </w:tabs>
        <w:spacing w:line="360" w:lineRule="auto"/>
      </w:pPr>
    </w:p>
    <w:p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rsidR="008D671E" w:rsidRPr="00BF29C5" w:rsidRDefault="008D671E" w:rsidP="004C3B24">
      <w:pPr>
        <w:pStyle w:val="Footer"/>
        <w:tabs>
          <w:tab w:val="clear" w:pos="4320"/>
          <w:tab w:val="clear" w:pos="8640"/>
        </w:tabs>
        <w:spacing w:line="360" w:lineRule="auto"/>
      </w:pPr>
    </w:p>
    <w:p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time. It seems to have been introduced by Pontriagin and Schnirelmann (1932) and was studied in detail by Kolmogorov and others (Kolmogorov and Tihomirov (1961), Lorentz, van Golitschek, and Makovoz (1996)).</w:t>
      </w:r>
    </w:p>
    <w:p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Pr="00BF29C5" w:rsidRDefault="00472A44" w:rsidP="004C3B24">
      <w:pPr>
        <w:pStyle w:val="Footer"/>
        <w:tabs>
          <w:tab w:val="clear" w:pos="4320"/>
          <w:tab w:val="clear" w:pos="8640"/>
        </w:tabs>
        <w:spacing w:line="360" w:lineRule="auto"/>
      </w:pPr>
    </w:p>
    <w:p w:rsidR="00472A44" w:rsidRPr="00BF29C5" w:rsidRDefault="00472A44" w:rsidP="004C3B24">
      <w:pPr>
        <w:pStyle w:val="Footer"/>
        <w:tabs>
          <w:tab w:val="clear" w:pos="4320"/>
          <w:tab w:val="clear" w:pos="8640"/>
        </w:tabs>
        <w:spacing w:line="360" w:lineRule="auto"/>
      </w:pPr>
    </w:p>
    <w:p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rsidR="00472A44" w:rsidRPr="00BF29C5" w:rsidRDefault="00472A44" w:rsidP="004C3B24">
      <w:pPr>
        <w:pStyle w:val="Footer"/>
        <w:tabs>
          <w:tab w:val="clear" w:pos="4320"/>
          <w:tab w:val="clear" w:pos="8640"/>
        </w:tabs>
        <w:spacing w:line="360" w:lineRule="auto"/>
      </w:pPr>
    </w:p>
    <w:p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r w:rsidRPr="00BF29C5">
        <w:rPr>
          <w:i/>
        </w:rPr>
        <w:t>Kodai Mathematical Journal</w:t>
      </w:r>
      <w:r w:rsidRPr="00BF29C5">
        <w:t xml:space="preserve"> </w:t>
      </w:r>
      <w:r w:rsidRPr="00BF29C5">
        <w:rPr>
          <w:b/>
        </w:rPr>
        <w:t>9</w:t>
      </w:r>
      <w:r w:rsidRPr="00BF29C5">
        <w:t xml:space="preserve"> 58-67.</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Defant, M., and M. Jung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Gurvits, L. (1997): A Note on Scale-sensitive Dimension of Linear Bounded Functionals in Banach Spaces, in: </w:t>
      </w:r>
      <w:r w:rsidRPr="00BF29C5">
        <w:rPr>
          <w:i/>
        </w:rPr>
        <w:t>Algorithmic Learning Theory ALT-97 (Lecture Notes in Artificial Intelligence)</w:t>
      </w:r>
      <w:r w:rsidRPr="00BF29C5">
        <w:t xml:space="preserve"> (M. Li and A. Marouka, editors) </w:t>
      </w:r>
      <w:r w:rsidRPr="00BF29C5">
        <w:rPr>
          <w:b/>
        </w:rPr>
        <w:t>1316</w:t>
      </w:r>
      <w:r w:rsidRPr="00BF29C5">
        <w:t xml:space="preserve"> 352-363 </w:t>
      </w:r>
      <w:r w:rsidRPr="00BF29C5">
        <w:rPr>
          <w:b/>
        </w:rPr>
        <w:t>Springer-Verlag</w:t>
      </w:r>
      <w:r w:rsidRPr="00BF29C5">
        <w:t xml:space="preserve"> Berlin, Germany.</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Jagerman,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Junge, M., and M. Defant (1993): Some Estimates of Entropy Numbers </w:t>
      </w:r>
      <w:r w:rsidRPr="00BF29C5">
        <w:rPr>
          <w:i/>
        </w:rPr>
        <w:t>Israeli Journal of Mathematics</w:t>
      </w:r>
      <w:r w:rsidRPr="00BF29C5">
        <w:t xml:space="preserve"> </w:t>
      </w:r>
      <w:r w:rsidRPr="00BF29C5">
        <w:rPr>
          <w:b/>
        </w:rPr>
        <w:t>84</w:t>
      </w:r>
      <w:r w:rsidRPr="00BF29C5">
        <w:t xml:space="preserve"> 417-433.</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88): Operators of Type </w:t>
      </w:r>
      <m:oMath>
        <m:r>
          <w:rPr>
            <w:rFonts w:ascii="Cambria Math" w:hAnsi="Cambria Math"/>
          </w:rPr>
          <m:t>p</m:t>
        </m:r>
      </m:oMath>
      <w:r w:rsidRPr="00BF29C5">
        <w:t xml:space="preserve"> and Metric Entropy </w:t>
      </w:r>
      <w:r w:rsidRPr="00BF29C5">
        <w:rPr>
          <w:i/>
        </w:rPr>
        <w:t>Teoriya Veroyatnosteyi Matematicheskaya Statistika</w:t>
      </w:r>
      <w:r w:rsidRPr="00BF29C5">
        <w:t xml:space="preserve"> </w:t>
      </w:r>
      <w:r w:rsidRPr="00BF29C5">
        <w:rPr>
          <w:b/>
        </w:rPr>
        <w:t>38</w:t>
      </w:r>
      <w:r w:rsidRPr="00BF29C5">
        <w:t xml:space="preserve"> 69-76, 135.</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Peetr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Golitschek, and Y. Makovoz (1996): </w:t>
      </w:r>
      <w:r w:rsidRPr="00BF29C5">
        <w:rPr>
          <w:i/>
        </w:rPr>
        <w:t>Constructive Approximation: Advanced Problems</w:t>
      </w:r>
      <w:r w:rsidRPr="00BF29C5">
        <w:t xml:space="preserve"> </w:t>
      </w:r>
      <w:r w:rsidRPr="00BF29C5">
        <w:rPr>
          <w:b/>
        </w:rPr>
        <w:t>Springer-Verlag</w:t>
      </w:r>
      <w:r w:rsidRPr="00BF29C5">
        <w:t xml:space="preserve"> Berlin Germany.</w:t>
      </w:r>
    </w:p>
    <w:p w:rsidR="00631CD1" w:rsidRPr="00BF29C5" w:rsidRDefault="00631CD1" w:rsidP="004C3B24">
      <w:pPr>
        <w:pStyle w:val="Footer"/>
        <w:numPr>
          <w:ilvl w:val="0"/>
          <w:numId w:val="105"/>
        </w:numPr>
        <w:tabs>
          <w:tab w:val="clear" w:pos="4320"/>
          <w:tab w:val="clear" w:pos="8640"/>
        </w:tabs>
        <w:spacing w:line="360" w:lineRule="auto"/>
      </w:pPr>
      <w:r w:rsidRPr="00BF29C5">
        <w:t xml:space="preserve">Pajor, A. (1985): </w:t>
      </w:r>
      <w:r w:rsidRPr="00BF29C5">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Pontriagin, L. S., and L. G. Schnirelmann (1932): Sur une Propriete Metrique de la Dimension </w:t>
      </w:r>
      <w:r w:rsidRPr="00BF29C5">
        <w:rPr>
          <w:i/>
        </w:rPr>
        <w:t>Annals of Mathematics</w:t>
      </w:r>
      <w:r w:rsidRPr="00BF29C5">
        <w:t xml:space="preserve"> </w:t>
      </w:r>
      <w:r w:rsidRPr="00BF29C5">
        <w:rPr>
          <w:b/>
        </w:rPr>
        <w:t>33</w:t>
      </w:r>
      <w:r w:rsidRPr="00BF29C5">
        <w:t xml:space="preserve"> 156-162.</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Triebel, H. (1970): Interpolationseigenschaften von Entropie- und Durchmesseridealen Kompakter Operatoren </w:t>
      </w:r>
      <w:r w:rsidRPr="00BF29C5">
        <w:rPr>
          <w:i/>
        </w:rPr>
        <w:t>Studia Math.</w:t>
      </w:r>
      <w:r w:rsidRPr="00BF29C5">
        <w:t xml:space="preserve"> </w:t>
      </w:r>
      <w:r w:rsidRPr="00BF29C5">
        <w:rPr>
          <w:b/>
        </w:rPr>
        <w:t>34</w:t>
      </w:r>
      <w:r w:rsidRPr="00BF29C5">
        <w:t xml:space="preserve"> 89-107.</w:t>
      </w:r>
    </w:p>
    <w:p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rsidR="00116A57" w:rsidRPr="00BF29C5" w:rsidRDefault="00116A57" w:rsidP="004C3B24">
      <w:pPr>
        <w:spacing w:after="160" w:line="360" w:lineRule="auto"/>
      </w:pPr>
      <w:r w:rsidRPr="00BF29C5">
        <w:br w:type="page"/>
      </w:r>
    </w:p>
    <w:p w:rsidR="00800B57" w:rsidRPr="00BF29C5" w:rsidRDefault="00800B57" w:rsidP="004C3B24">
      <w:pPr>
        <w:pStyle w:val="Footer"/>
        <w:tabs>
          <w:tab w:val="clear" w:pos="4320"/>
          <w:tab w:val="clear" w:pos="8640"/>
        </w:tabs>
        <w:spacing w:line="360" w:lineRule="auto"/>
        <w:jc w:val="center"/>
        <w:rPr>
          <w:b/>
          <w:bCs/>
          <w:sz w:val="32"/>
        </w:rPr>
      </w:pPr>
    </w:p>
    <w:p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rsidR="00116A57" w:rsidRPr="00BF29C5" w:rsidRDefault="00116A57" w:rsidP="004C3B24">
      <w:pPr>
        <w:pStyle w:val="Footer"/>
        <w:tabs>
          <w:tab w:val="clear" w:pos="4320"/>
          <w:tab w:val="clear" w:pos="8640"/>
        </w:tabs>
        <w:spacing w:line="360" w:lineRule="auto"/>
      </w:pPr>
    </w:p>
    <w:p w:rsidR="00116A57" w:rsidRPr="00BF29C5" w:rsidRDefault="00116A57" w:rsidP="004C3B24">
      <w:pPr>
        <w:pStyle w:val="Footer"/>
        <w:tabs>
          <w:tab w:val="clear" w:pos="4320"/>
          <w:tab w:val="clear" w:pos="8640"/>
        </w:tabs>
        <w:spacing w:line="360" w:lineRule="auto"/>
      </w:pPr>
    </w:p>
    <w:p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rsidR="00116A57" w:rsidRPr="00BF29C5" w:rsidRDefault="00116A57" w:rsidP="004C3B24">
      <w:pPr>
        <w:pStyle w:val="Footer"/>
        <w:tabs>
          <w:tab w:val="clear" w:pos="4320"/>
          <w:tab w:val="clear" w:pos="8640"/>
        </w:tabs>
        <w:spacing w:line="360" w:lineRule="auto"/>
      </w:pPr>
    </w:p>
    <w:p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r w:rsidR="00B92C32" w:rsidRPr="00BF29C5">
        <w:t>Vapnik and Chervonenkis (1981) and Vapnik (1982) (Anthony (1997) and Kulkarni, Lugosi, and Venkatesh (1998) contain reviews)</w:t>
      </w:r>
      <w:r w:rsidRPr="00BF29C5">
        <w:t>.</w:t>
      </w:r>
      <w:r w:rsidR="00B92C32" w:rsidRPr="00BF29C5">
        <w:t xml:space="preserve"> The capacity of the hypothesis class is often expressed in terms of the covering numbers.</w:t>
      </w:r>
    </w:p>
    <w:p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rsidR="001B164D" w:rsidRPr="00BF29C5" w:rsidRDefault="001B164D" w:rsidP="004C3B24">
      <w:pPr>
        <w:pStyle w:val="Footer"/>
        <w:tabs>
          <w:tab w:val="clear" w:pos="4320"/>
          <w:tab w:val="clear" w:pos="8640"/>
        </w:tabs>
        <w:spacing w:line="360" w:lineRule="auto"/>
        <w:ind w:left="360"/>
        <w:rPr>
          <w:u w:val="single"/>
        </w:rPr>
      </w:pPr>
    </w:p>
    <w:p w:rsidR="001B164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rsidR="001B164D" w:rsidRPr="00BF29C5" w:rsidRDefault="001B164D" w:rsidP="004C3B24">
      <w:pPr>
        <w:pStyle w:val="Footer"/>
        <w:tabs>
          <w:tab w:val="clear" w:pos="4320"/>
          <w:tab w:val="clear" w:pos="8640"/>
        </w:tabs>
        <w:spacing w:line="360" w:lineRule="auto"/>
        <w:ind w:left="360"/>
      </w:pPr>
    </w:p>
    <w:p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rsidR="001B164D" w:rsidRPr="00BF29C5" w:rsidRDefault="001B164D" w:rsidP="004C3B24">
      <w:pPr>
        <w:pStyle w:val="Footer"/>
        <w:tabs>
          <w:tab w:val="clear" w:pos="4320"/>
          <w:tab w:val="clear" w:pos="8640"/>
        </w:tabs>
        <w:spacing w:line="360" w:lineRule="auto"/>
        <w:ind w:left="360"/>
        <w:rPr>
          <w:u w:val="single"/>
        </w:rPr>
      </w:pPr>
    </w:p>
    <w:p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AC1E4C" w:rsidP="004C3B24">
      <w:pPr>
        <w:pStyle w:val="Footer"/>
        <w:tabs>
          <w:tab w:val="clear" w:pos="4320"/>
          <w:tab w:val="clear" w:pos="8640"/>
        </w:tabs>
        <w:spacing w:line="360" w:lineRule="auto"/>
        <w:ind w:left="360"/>
      </w:pPr>
      <w:r w:rsidRPr="00BF29C5">
        <w:t>and</w:t>
      </w:r>
    </w:p>
    <w:p w:rsidR="001B164D" w:rsidRPr="00BF29C5" w:rsidRDefault="001B164D" w:rsidP="004C3B24">
      <w:pPr>
        <w:pStyle w:val="Footer"/>
        <w:tabs>
          <w:tab w:val="clear" w:pos="4320"/>
          <w:tab w:val="clear" w:pos="8640"/>
        </w:tabs>
        <w:spacing w:line="360" w:lineRule="auto"/>
        <w:ind w:left="360"/>
      </w:pPr>
    </w:p>
    <w:p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rsidR="001B164D" w:rsidRPr="00BF29C5" w:rsidRDefault="001B164D" w:rsidP="004C3B24">
      <w:pPr>
        <w:pStyle w:val="Footer"/>
        <w:tabs>
          <w:tab w:val="clear" w:pos="4320"/>
          <w:tab w:val="clear" w:pos="8640"/>
        </w:tabs>
        <w:spacing w:line="360" w:lineRule="auto"/>
        <w:ind w:left="360"/>
      </w:pPr>
    </w:p>
    <w:p w:rsidR="001B164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rsidR="001B164D" w:rsidRPr="00BF29C5" w:rsidRDefault="001B164D" w:rsidP="004C3B24">
      <w:pPr>
        <w:pStyle w:val="Footer"/>
        <w:tabs>
          <w:tab w:val="clear" w:pos="4320"/>
          <w:tab w:val="clear" w:pos="8640"/>
        </w:tabs>
        <w:spacing w:line="360" w:lineRule="auto"/>
        <w:ind w:left="360"/>
      </w:pPr>
    </w:p>
    <w:p w:rsidR="00AC1E4C" w:rsidRPr="00BF29C5" w:rsidRDefault="00AC1E4C" w:rsidP="004C3B24">
      <w:pPr>
        <w:pStyle w:val="Footer"/>
        <w:tabs>
          <w:tab w:val="clear" w:pos="4320"/>
          <w:tab w:val="clear" w:pos="8640"/>
        </w:tabs>
        <w:spacing w:line="360" w:lineRule="auto"/>
        <w:ind w:left="360"/>
      </w:pPr>
      <w:r w:rsidRPr="00BF29C5">
        <w:t>(Alon, Ben-David, Cesa-Bianchi, and Haussler (1997)).</w:t>
      </w:r>
    </w:p>
    <w:p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rsidR="001B164D" w:rsidRPr="00BF29C5" w:rsidRDefault="001B164D" w:rsidP="004C3B24">
      <w:pPr>
        <w:pStyle w:val="Footer"/>
        <w:tabs>
          <w:tab w:val="clear" w:pos="4320"/>
          <w:tab w:val="clear" w:pos="8640"/>
        </w:tabs>
        <w:spacing w:line="360" w:lineRule="auto"/>
        <w:ind w:left="360"/>
        <w:rPr>
          <w:u w:val="single"/>
        </w:rPr>
      </w:pPr>
    </w:p>
    <w:p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930E8" w:rsidRPr="00BF29C5" w:rsidRDefault="002930E8" w:rsidP="004C3B24">
      <w:pPr>
        <w:pStyle w:val="Footer"/>
        <w:tabs>
          <w:tab w:val="clear" w:pos="4320"/>
          <w:tab w:val="clear" w:pos="8640"/>
        </w:tabs>
        <w:spacing w:line="360" w:lineRule="auto"/>
      </w:pPr>
    </w:p>
    <w:p w:rsidR="002930E8" w:rsidRPr="00BF29C5" w:rsidRDefault="002930E8" w:rsidP="004C3B24">
      <w:pPr>
        <w:pStyle w:val="Footer"/>
        <w:tabs>
          <w:tab w:val="clear" w:pos="4320"/>
          <w:tab w:val="clear" w:pos="8640"/>
        </w:tabs>
        <w:spacing w:line="360" w:lineRule="auto"/>
      </w:pPr>
    </w:p>
    <w:p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rsidR="002930E8" w:rsidRPr="00BF29C5" w:rsidRDefault="002930E8" w:rsidP="004C3B24">
      <w:pPr>
        <w:pStyle w:val="Footer"/>
        <w:tabs>
          <w:tab w:val="clear" w:pos="4320"/>
          <w:tab w:val="clear" w:pos="8640"/>
        </w:tabs>
        <w:spacing w:line="360" w:lineRule="auto"/>
      </w:pPr>
    </w:p>
    <w:p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rsidR="001B164D" w:rsidRPr="00BF29C5" w:rsidRDefault="001B164D" w:rsidP="004C3B24">
      <w:pPr>
        <w:pStyle w:val="Footer"/>
        <w:tabs>
          <w:tab w:val="clear" w:pos="4320"/>
          <w:tab w:val="clear" w:pos="8640"/>
        </w:tabs>
        <w:spacing w:line="360" w:lineRule="auto"/>
        <w:ind w:left="360"/>
        <w:rPr>
          <w:u w:val="single"/>
        </w:rPr>
      </w:pPr>
    </w:p>
    <w:p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2930E8" w:rsidP="004C3B24">
      <w:pPr>
        <w:pStyle w:val="Footer"/>
        <w:tabs>
          <w:tab w:val="clear" w:pos="4320"/>
          <w:tab w:val="clear" w:pos="8640"/>
        </w:tabs>
        <w:spacing w:line="360" w:lineRule="auto"/>
        <w:ind w:left="360"/>
      </w:pPr>
      <w:r w:rsidRPr="00BF29C5">
        <w:t>and</w:t>
      </w:r>
    </w:p>
    <w:p w:rsidR="001B164D" w:rsidRPr="00BF29C5" w:rsidRDefault="001B164D" w:rsidP="004C3B24">
      <w:pPr>
        <w:pStyle w:val="Footer"/>
        <w:tabs>
          <w:tab w:val="clear" w:pos="4320"/>
          <w:tab w:val="clear" w:pos="8640"/>
        </w:tabs>
        <w:spacing w:line="360" w:lineRule="auto"/>
        <w:ind w:left="360"/>
      </w:pPr>
    </w:p>
    <w:p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1B164D" w:rsidRPr="00BF29C5" w:rsidRDefault="001B164D" w:rsidP="004C3B24">
      <w:pPr>
        <w:pStyle w:val="Footer"/>
        <w:tabs>
          <w:tab w:val="clear" w:pos="4320"/>
          <w:tab w:val="clear" w:pos="8640"/>
        </w:tabs>
        <w:spacing w:line="360" w:lineRule="auto"/>
        <w:ind w:left="360"/>
      </w:pPr>
    </w:p>
    <w:p w:rsidR="002930E8" w:rsidRPr="00BF29C5" w:rsidRDefault="002930E8" w:rsidP="004C3B24">
      <w:pPr>
        <w:pStyle w:val="Footer"/>
        <w:tabs>
          <w:tab w:val="clear" w:pos="4320"/>
          <w:tab w:val="clear" w:pos="8640"/>
        </w:tabs>
        <w:spacing w:line="360" w:lineRule="auto"/>
        <w:ind w:left="360"/>
      </w:pPr>
      <w:r w:rsidRPr="00BF29C5">
        <w:t xml:space="preserve">a loss </w:t>
      </w:r>
      <w:proofErr w:type="gramStart"/>
      <w:r w:rsidRPr="00BF29C5">
        <w:t>function</w:t>
      </w:r>
      <w:proofErr w:type="gramEnd"/>
      <w:r w:rsidRPr="00BF29C5">
        <w:t>.</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rsidR="00587287" w:rsidRPr="00BF29C5" w:rsidRDefault="00587287" w:rsidP="004C3B24">
      <w:pPr>
        <w:pStyle w:val="Footer"/>
        <w:tabs>
          <w:tab w:val="clear" w:pos="4320"/>
          <w:tab w:val="clear" w:pos="8640"/>
        </w:tabs>
        <w:spacing w:line="360" w:lineRule="auto"/>
        <w:ind w:left="360"/>
      </w:pPr>
    </w:p>
    <w:p w:rsidR="000500A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587287" w:rsidRPr="00BF29C5" w:rsidRDefault="00587287" w:rsidP="004C3B24">
      <w:pPr>
        <w:pStyle w:val="Footer"/>
        <w:tabs>
          <w:tab w:val="clear" w:pos="4320"/>
          <w:tab w:val="clear" w:pos="8640"/>
        </w:tabs>
        <w:spacing w:line="360" w:lineRule="auto"/>
        <w:ind w:left="1080"/>
      </w:pPr>
    </w:p>
    <w:p w:rsidR="000500A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587287" w:rsidRPr="00BF29C5" w:rsidRDefault="00587287" w:rsidP="004C3B24">
      <w:pPr>
        <w:pStyle w:val="Footer"/>
        <w:tabs>
          <w:tab w:val="clear" w:pos="4320"/>
          <w:tab w:val="clear" w:pos="8640"/>
        </w:tabs>
        <w:spacing w:line="360" w:lineRule="auto"/>
        <w:ind w:left="1080"/>
      </w:pPr>
    </w:p>
    <w:p w:rsidR="000500A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587287" w:rsidRPr="00BF29C5" w:rsidRDefault="00587287" w:rsidP="004C3B24">
      <w:pPr>
        <w:pStyle w:val="Footer"/>
        <w:tabs>
          <w:tab w:val="clear" w:pos="4320"/>
          <w:tab w:val="clear" w:pos="8640"/>
        </w:tabs>
        <w:spacing w:line="360" w:lineRule="auto"/>
        <w:ind w:left="1080"/>
      </w:pPr>
    </w:p>
    <w:p w:rsidR="000500A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rsidR="00587287" w:rsidRPr="00BF29C5" w:rsidRDefault="00587287" w:rsidP="004C3B24">
      <w:pPr>
        <w:pStyle w:val="Footer"/>
        <w:tabs>
          <w:tab w:val="clear" w:pos="4320"/>
          <w:tab w:val="clear" w:pos="8640"/>
        </w:tabs>
        <w:spacing w:line="360" w:lineRule="auto"/>
        <w:ind w:left="1080"/>
      </w:pPr>
    </w:p>
    <w:p w:rsidR="000500A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rsidR="00587287" w:rsidRPr="00BF29C5" w:rsidRDefault="00587287" w:rsidP="004C3B24">
      <w:pPr>
        <w:pStyle w:val="Footer"/>
        <w:tabs>
          <w:tab w:val="clear" w:pos="4320"/>
          <w:tab w:val="clear" w:pos="8640"/>
        </w:tabs>
        <w:spacing w:line="360" w:lineRule="auto"/>
        <w:ind w:left="1080"/>
      </w:pPr>
    </w:p>
    <w:p w:rsidR="0046465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rsidR="00587287" w:rsidRPr="00BF29C5" w:rsidRDefault="00587287" w:rsidP="004C3B24">
      <w:pPr>
        <w:pStyle w:val="Footer"/>
        <w:tabs>
          <w:tab w:val="clear" w:pos="4320"/>
          <w:tab w:val="clear" w:pos="8640"/>
        </w:tabs>
        <w:spacing w:line="360" w:lineRule="auto"/>
        <w:ind w:left="720"/>
      </w:pPr>
    </w:p>
    <w:p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rsidR="00587287" w:rsidRPr="00BF29C5" w:rsidRDefault="00587287" w:rsidP="004C3B24">
      <w:pPr>
        <w:pStyle w:val="Footer"/>
        <w:tabs>
          <w:tab w:val="clear" w:pos="4320"/>
          <w:tab w:val="clear" w:pos="8640"/>
        </w:tabs>
        <w:spacing w:line="360" w:lineRule="auto"/>
      </w:pPr>
    </w:p>
    <w:p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rsidR="00587287" w:rsidRPr="00BF29C5" w:rsidRDefault="00587287" w:rsidP="004C3B24">
      <w:pPr>
        <w:pStyle w:val="Footer"/>
        <w:tabs>
          <w:tab w:val="clear" w:pos="4320"/>
          <w:tab w:val="clear" w:pos="8640"/>
        </w:tabs>
        <w:spacing w:line="360" w:lineRule="auto"/>
        <w:ind w:left="360"/>
        <w:rPr>
          <w:u w:val="single"/>
        </w:rPr>
      </w:pPr>
    </w:p>
    <w:p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6465B" w:rsidP="004C3B24">
      <w:pPr>
        <w:pStyle w:val="Footer"/>
        <w:tabs>
          <w:tab w:val="clear" w:pos="4320"/>
          <w:tab w:val="clear" w:pos="8640"/>
        </w:tabs>
        <w:spacing w:line="360" w:lineRule="auto"/>
        <w:ind w:left="360"/>
      </w:pPr>
      <w:r w:rsidRPr="00BF29C5">
        <w:t>for all</w:t>
      </w:r>
    </w:p>
    <w:p w:rsidR="00587287" w:rsidRPr="00BF29C5" w:rsidRDefault="00587287" w:rsidP="004C3B24">
      <w:pPr>
        <w:pStyle w:val="Footer"/>
        <w:tabs>
          <w:tab w:val="clear" w:pos="4320"/>
          <w:tab w:val="clear" w:pos="8640"/>
        </w:tabs>
        <w:spacing w:line="360" w:lineRule="auto"/>
        <w:ind w:left="360"/>
      </w:pPr>
    </w:p>
    <w:p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6465B" w:rsidP="004C3B24">
      <w:pPr>
        <w:pStyle w:val="Footer"/>
        <w:tabs>
          <w:tab w:val="clear" w:pos="4320"/>
          <w:tab w:val="clear" w:pos="8640"/>
        </w:tabs>
        <w:spacing w:line="360" w:lineRule="auto"/>
        <w:ind w:left="360"/>
      </w:pPr>
      <w:r w:rsidRPr="00BF29C5">
        <w:t>Then for all</w:t>
      </w:r>
    </w:p>
    <w:p w:rsidR="00587287" w:rsidRPr="00BF29C5" w:rsidRDefault="00587287" w:rsidP="004C3B24">
      <w:pPr>
        <w:pStyle w:val="Footer"/>
        <w:tabs>
          <w:tab w:val="clear" w:pos="4320"/>
          <w:tab w:val="clear" w:pos="8640"/>
        </w:tabs>
        <w:spacing w:line="360" w:lineRule="auto"/>
        <w:ind w:left="360"/>
      </w:pPr>
    </w:p>
    <w:p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6465B" w:rsidP="004C3B24">
      <w:pPr>
        <w:pStyle w:val="Footer"/>
        <w:tabs>
          <w:tab w:val="clear" w:pos="4320"/>
          <w:tab w:val="clear" w:pos="8640"/>
        </w:tabs>
        <w:spacing w:line="360" w:lineRule="auto"/>
        <w:ind w:left="360"/>
      </w:pPr>
      <w:r w:rsidRPr="00BF29C5">
        <w:t>and</w:t>
      </w:r>
    </w:p>
    <w:p w:rsidR="00587287" w:rsidRPr="00BF29C5" w:rsidRDefault="00587287" w:rsidP="004C3B24">
      <w:pPr>
        <w:pStyle w:val="Footer"/>
        <w:tabs>
          <w:tab w:val="clear" w:pos="4320"/>
          <w:tab w:val="clear" w:pos="8640"/>
        </w:tabs>
        <w:spacing w:line="360" w:lineRule="auto"/>
        <w:ind w:left="360"/>
      </w:pPr>
    </w:p>
    <w:p w:rsidR="0046465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rsidR="00587287" w:rsidRPr="00BF29C5" w:rsidRDefault="00587287" w:rsidP="004C3B24">
      <w:pPr>
        <w:pStyle w:val="Footer"/>
        <w:tabs>
          <w:tab w:val="clear" w:pos="4320"/>
          <w:tab w:val="clear" w:pos="8640"/>
        </w:tabs>
        <w:spacing w:line="360" w:lineRule="auto"/>
        <w:ind w:left="360"/>
        <w:rPr>
          <w:u w:val="single"/>
        </w:rPr>
      </w:pPr>
    </w:p>
    <w:p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rsidR="00587287" w:rsidRPr="00BF29C5" w:rsidRDefault="00587287" w:rsidP="004C3B24">
      <w:pPr>
        <w:pStyle w:val="Footer"/>
        <w:tabs>
          <w:tab w:val="clear" w:pos="4320"/>
          <w:tab w:val="clear" w:pos="8640"/>
        </w:tabs>
        <w:spacing w:line="360" w:lineRule="auto"/>
        <w:ind w:left="360"/>
      </w:pPr>
    </w:p>
    <w:p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39521E" w:rsidP="004C3B24">
      <w:pPr>
        <w:pStyle w:val="Footer"/>
        <w:tabs>
          <w:tab w:val="clear" w:pos="4320"/>
          <w:tab w:val="clear" w:pos="8640"/>
        </w:tabs>
        <w:spacing w:line="360" w:lineRule="auto"/>
        <w:ind w:left="360"/>
      </w:pPr>
      <w:r w:rsidRPr="00BF29C5">
        <w:t>for all</w:t>
      </w:r>
    </w:p>
    <w:p w:rsidR="00587287" w:rsidRPr="00BF29C5" w:rsidRDefault="00587287" w:rsidP="004C3B24">
      <w:pPr>
        <w:pStyle w:val="Footer"/>
        <w:tabs>
          <w:tab w:val="clear" w:pos="4320"/>
          <w:tab w:val="clear" w:pos="8640"/>
        </w:tabs>
        <w:spacing w:line="360" w:lineRule="auto"/>
        <w:ind w:left="360"/>
      </w:pPr>
    </w:p>
    <w:p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39521E" w:rsidP="004C3B24">
      <w:pPr>
        <w:pStyle w:val="Footer"/>
        <w:tabs>
          <w:tab w:val="clear" w:pos="4320"/>
          <w:tab w:val="clear" w:pos="8640"/>
        </w:tabs>
        <w:spacing w:line="360" w:lineRule="auto"/>
        <w:ind w:left="360"/>
      </w:pPr>
      <w:r w:rsidRPr="00BF29C5">
        <w:t>then for all</w:t>
      </w:r>
    </w:p>
    <w:p w:rsidR="00587287" w:rsidRPr="00BF29C5" w:rsidRDefault="00587287" w:rsidP="004C3B24">
      <w:pPr>
        <w:pStyle w:val="Footer"/>
        <w:tabs>
          <w:tab w:val="clear" w:pos="4320"/>
          <w:tab w:val="clear" w:pos="8640"/>
        </w:tabs>
        <w:spacing w:line="360" w:lineRule="auto"/>
        <w:ind w:left="360"/>
      </w:pPr>
    </w:p>
    <w:p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587287" w:rsidRPr="00BF29C5" w:rsidRDefault="00587287" w:rsidP="004C3B24">
      <w:pPr>
        <w:pStyle w:val="Footer"/>
        <w:tabs>
          <w:tab w:val="clear" w:pos="4320"/>
          <w:tab w:val="clear" w:pos="8640"/>
        </w:tabs>
        <w:spacing w:line="360" w:lineRule="auto"/>
        <w:ind w:left="360"/>
      </w:pPr>
    </w:p>
    <w:p w:rsidR="00472E5A"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Pr="00BF29C5" w:rsidRDefault="00587287" w:rsidP="004C3B24">
      <w:pPr>
        <w:pStyle w:val="Footer"/>
        <w:tabs>
          <w:tab w:val="clear" w:pos="4320"/>
          <w:tab w:val="clear" w:pos="8640"/>
        </w:tabs>
        <w:spacing w:line="360" w:lineRule="auto"/>
        <w:ind w:left="360"/>
      </w:pPr>
    </w:p>
    <w:p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rsidR="0083166A" w:rsidRPr="00BF29C5" w:rsidRDefault="0083166A" w:rsidP="004C3B24">
      <w:pPr>
        <w:pStyle w:val="Footer"/>
        <w:tabs>
          <w:tab w:val="clear" w:pos="4320"/>
          <w:tab w:val="clear" w:pos="8640"/>
        </w:tabs>
        <w:spacing w:line="360" w:lineRule="auto"/>
        <w:ind w:left="360"/>
      </w:pPr>
    </w:p>
    <w:p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rsidR="0083166A" w:rsidRPr="00BF29C5" w:rsidRDefault="0083166A" w:rsidP="004C3B24">
      <w:pPr>
        <w:pStyle w:val="Footer"/>
        <w:tabs>
          <w:tab w:val="clear" w:pos="4320"/>
          <w:tab w:val="clear" w:pos="8640"/>
        </w:tabs>
        <w:spacing w:line="360" w:lineRule="auto"/>
        <w:ind w:left="360"/>
        <w:rPr>
          <w:u w:val="single"/>
        </w:rPr>
      </w:pPr>
    </w:p>
    <w:p w:rsidR="008B70F7" w:rsidRPr="00BF29C5" w:rsidRDefault="004A5FC7"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2E6191" w:rsidP="004C3B24">
      <w:pPr>
        <w:pStyle w:val="Footer"/>
        <w:tabs>
          <w:tab w:val="clear" w:pos="4320"/>
          <w:tab w:val="clear" w:pos="8640"/>
        </w:tabs>
        <w:spacing w:line="360" w:lineRule="auto"/>
        <w:ind w:left="360"/>
      </w:pPr>
      <w:r w:rsidRPr="00BF29C5">
        <w:t>for</w:t>
      </w:r>
    </w:p>
    <w:p w:rsidR="0083166A" w:rsidRPr="00BF29C5" w:rsidRDefault="0083166A" w:rsidP="004C3B24">
      <w:pPr>
        <w:pStyle w:val="Footer"/>
        <w:tabs>
          <w:tab w:val="clear" w:pos="4320"/>
          <w:tab w:val="clear" w:pos="8640"/>
        </w:tabs>
        <w:spacing w:line="360" w:lineRule="auto"/>
        <w:ind w:left="360"/>
      </w:pPr>
    </w:p>
    <w:p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ind w:left="360"/>
      </w:pPr>
      <w:r w:rsidRPr="00BF29C5">
        <w:t>with</w:t>
      </w:r>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ind w:left="360"/>
      </w:pPr>
      <w:r w:rsidRPr="00BF29C5">
        <w:t>we have</w:t>
      </w:r>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ind w:left="360"/>
      </w:pPr>
      <w:r w:rsidRPr="00BF29C5">
        <w:t>in particular</w:t>
      </w:r>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ind w:left="360"/>
      </w:pPr>
      <w:r w:rsidRPr="00BF29C5">
        <w:t>for</w:t>
      </w:r>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ind w:left="360"/>
      </w:pPr>
      <w:r w:rsidRPr="00BF29C5">
        <w:t>and therefore</w:t>
      </w:r>
    </w:p>
    <w:p w:rsidR="0083166A" w:rsidRPr="00BF29C5" w:rsidRDefault="0083166A" w:rsidP="004C3B24">
      <w:pPr>
        <w:pStyle w:val="Footer"/>
        <w:tabs>
          <w:tab w:val="clear" w:pos="4320"/>
          <w:tab w:val="clear" w:pos="8640"/>
        </w:tabs>
        <w:spacing w:line="360" w:lineRule="auto"/>
        <w:ind w:left="360"/>
      </w:pPr>
    </w:p>
    <w:p w:rsidR="00AC4770"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rsidR="00AC4770" w:rsidRPr="00BF29C5" w:rsidRDefault="00AC4770" w:rsidP="004C3B24">
      <w:pPr>
        <w:pStyle w:val="Footer"/>
        <w:tabs>
          <w:tab w:val="clear" w:pos="4320"/>
          <w:tab w:val="clear" w:pos="8640"/>
        </w:tabs>
        <w:spacing w:line="360" w:lineRule="auto"/>
      </w:pPr>
    </w:p>
    <w:p w:rsidR="00AC4770" w:rsidRPr="00BF29C5" w:rsidRDefault="00AC4770" w:rsidP="004C3B24">
      <w:pPr>
        <w:pStyle w:val="Footer"/>
        <w:tabs>
          <w:tab w:val="clear" w:pos="4320"/>
          <w:tab w:val="clear" w:pos="8640"/>
        </w:tabs>
        <w:spacing w:line="360" w:lineRule="auto"/>
      </w:pPr>
    </w:p>
    <w:p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rsidR="00AC4770" w:rsidRPr="00BF29C5" w:rsidRDefault="00AC4770" w:rsidP="004C3B24">
      <w:pPr>
        <w:pStyle w:val="Footer"/>
        <w:tabs>
          <w:tab w:val="clear" w:pos="4320"/>
          <w:tab w:val="clear" w:pos="8640"/>
        </w:tabs>
        <w:spacing w:line="360" w:lineRule="auto"/>
      </w:pPr>
    </w:p>
    <w:p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w:t>
      </w:r>
      <w:proofErr w:type="gramStart"/>
      <w:r w:rsidRPr="00BF29C5">
        <w:t>of</w:t>
      </w:r>
      <w:proofErr w:type="gramEnd"/>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83166A" w:rsidRPr="00BF29C5" w:rsidRDefault="0083166A" w:rsidP="004C3B24">
      <w:pPr>
        <w:pStyle w:val="Footer"/>
        <w:tabs>
          <w:tab w:val="clear" w:pos="4320"/>
          <w:tab w:val="clear" w:pos="8640"/>
        </w:tabs>
        <w:spacing w:line="360" w:lineRule="auto"/>
        <w:ind w:left="360"/>
      </w:pPr>
    </w:p>
    <w:p w:rsidR="00AC4770" w:rsidRPr="00BF29C5" w:rsidRDefault="00BC2815" w:rsidP="004C3B24">
      <w:pPr>
        <w:pStyle w:val="Footer"/>
        <w:tabs>
          <w:tab w:val="clear" w:pos="4320"/>
          <w:tab w:val="clear" w:pos="8640"/>
        </w:tabs>
        <w:spacing w:line="360" w:lineRule="auto"/>
        <w:ind w:left="360"/>
      </w:pPr>
      <w:r w:rsidRPr="00BF29C5">
        <w:t>(Vapnik (1998), Anthony and Bartlett (1999)).</w:t>
      </w:r>
    </w:p>
    <w:p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rsidR="0083166A" w:rsidRPr="00BF29C5" w:rsidRDefault="0083166A" w:rsidP="004C3B24">
      <w:pPr>
        <w:pStyle w:val="Footer"/>
        <w:tabs>
          <w:tab w:val="clear" w:pos="4320"/>
          <w:tab w:val="clear" w:pos="8640"/>
        </w:tabs>
        <w:spacing w:line="360" w:lineRule="auto"/>
        <w:ind w:left="360"/>
      </w:pPr>
    </w:p>
    <w:p w:rsidR="00BC2815" w:rsidRPr="00BF29C5" w:rsidRDefault="00BC2815" w:rsidP="004C3B24">
      <w:pPr>
        <w:pStyle w:val="Footer"/>
        <w:tabs>
          <w:tab w:val="clear" w:pos="4320"/>
          <w:tab w:val="clear" w:pos="8640"/>
        </w:tabs>
        <w:spacing w:line="360" w:lineRule="auto"/>
        <w:ind w:left="360"/>
      </w:pPr>
      <w:r w:rsidRPr="00BF29C5">
        <w:t xml:space="preserve">(Kearns, Schapire, and Selli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rsidR="0083166A" w:rsidRPr="00BF29C5" w:rsidRDefault="0083166A" w:rsidP="004C3B24">
      <w:pPr>
        <w:pStyle w:val="Footer"/>
        <w:tabs>
          <w:tab w:val="clear" w:pos="4320"/>
          <w:tab w:val="clear" w:pos="8640"/>
        </w:tabs>
        <w:spacing w:line="360" w:lineRule="auto"/>
        <w:ind w:left="360"/>
      </w:pPr>
    </w:p>
    <w:p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where</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rsidR="0083166A" w:rsidRPr="00BF29C5" w:rsidRDefault="0083166A" w:rsidP="004C3B24">
      <w:pPr>
        <w:pStyle w:val="Footer"/>
        <w:tabs>
          <w:tab w:val="clear" w:pos="4320"/>
          <w:tab w:val="clear" w:pos="8640"/>
        </w:tabs>
        <w:spacing w:line="360" w:lineRule="auto"/>
        <w:ind w:left="360"/>
      </w:pPr>
    </w:p>
    <w:p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E928BB" w:rsidP="004C3B24">
      <w:pPr>
        <w:pStyle w:val="Footer"/>
        <w:tabs>
          <w:tab w:val="clear" w:pos="4320"/>
          <w:tab w:val="clear" w:pos="8640"/>
        </w:tabs>
        <w:spacing w:line="360" w:lineRule="auto"/>
        <w:ind w:left="360"/>
      </w:pPr>
      <w:r w:rsidRPr="00BF29C5">
        <w:t>Thus</w:t>
      </w:r>
    </w:p>
    <w:p w:rsidR="0083166A" w:rsidRPr="00BF29C5" w:rsidRDefault="0083166A" w:rsidP="004C3B24">
      <w:pPr>
        <w:pStyle w:val="Footer"/>
        <w:tabs>
          <w:tab w:val="clear" w:pos="4320"/>
          <w:tab w:val="clear" w:pos="8640"/>
        </w:tabs>
        <w:spacing w:line="360" w:lineRule="auto"/>
        <w:ind w:left="360"/>
      </w:pPr>
    </w:p>
    <w:p w:rsidR="0083166A"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rsidR="0083166A" w:rsidRPr="00BF29C5" w:rsidRDefault="0083166A" w:rsidP="004C3B24">
      <w:pPr>
        <w:pStyle w:val="Footer"/>
        <w:tabs>
          <w:tab w:val="clear" w:pos="4320"/>
          <w:tab w:val="clear" w:pos="8640"/>
        </w:tabs>
        <w:spacing w:line="360" w:lineRule="auto"/>
        <w:ind w:left="360"/>
      </w:pPr>
    </w:p>
    <w:p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rsidR="00B92C32" w:rsidRPr="00BF29C5" w:rsidRDefault="00B92C32" w:rsidP="004C3B24">
      <w:pPr>
        <w:pStyle w:val="Footer"/>
        <w:tabs>
          <w:tab w:val="clear" w:pos="4320"/>
          <w:tab w:val="clear" w:pos="8640"/>
        </w:tabs>
        <w:spacing w:line="360" w:lineRule="auto"/>
      </w:pPr>
    </w:p>
    <w:p w:rsidR="00B92C32" w:rsidRPr="00BF29C5" w:rsidRDefault="00B92C32" w:rsidP="004C3B24">
      <w:pPr>
        <w:pStyle w:val="Footer"/>
        <w:tabs>
          <w:tab w:val="clear" w:pos="4320"/>
          <w:tab w:val="clear" w:pos="8640"/>
        </w:tabs>
        <w:spacing w:line="360" w:lineRule="auto"/>
      </w:pPr>
    </w:p>
    <w:p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rsidR="00B92C32" w:rsidRPr="00BF29C5" w:rsidRDefault="00B92C32" w:rsidP="004C3B24">
      <w:pPr>
        <w:pStyle w:val="Footer"/>
        <w:tabs>
          <w:tab w:val="clear" w:pos="4320"/>
          <w:tab w:val="clear" w:pos="8640"/>
        </w:tabs>
        <w:spacing w:line="360" w:lineRule="auto"/>
      </w:pPr>
    </w:p>
    <w:p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Shaw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Schapire, and L. M. Sellie (1994): Towards Efficient Agnostic Learning </w:t>
      </w:r>
      <w:r w:rsidRPr="00BF29C5">
        <w:rPr>
          <w:i/>
        </w:rPr>
        <w:t>Machine Learning</w:t>
      </w:r>
      <w:r w:rsidRPr="00BF29C5">
        <w:t xml:space="preserve"> </w:t>
      </w:r>
      <w:r w:rsidRPr="00BF29C5">
        <w:rPr>
          <w:b/>
        </w:rPr>
        <w:t>17 (2)</w:t>
      </w:r>
      <w:r w:rsidRPr="00BF29C5">
        <w:t xml:space="preserve"> 115-141.</w:t>
      </w:r>
    </w:p>
    <w:p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and A. Y. Chervonenkis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rsidR="00BC2815" w:rsidRPr="00BF29C5" w:rsidRDefault="00BC2815" w:rsidP="004C3B24">
      <w:pPr>
        <w:pStyle w:val="Footer"/>
        <w:numPr>
          <w:ilvl w:val="0"/>
          <w:numId w:val="127"/>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Wiley</w:t>
      </w:r>
      <w:r w:rsidRPr="00BF29C5">
        <w:t xml:space="preserve"> New York.</w:t>
      </w:r>
    </w:p>
    <w:p w:rsidR="00795D7D" w:rsidRPr="00BF29C5" w:rsidRDefault="00795D7D" w:rsidP="004C3B24">
      <w:pPr>
        <w:spacing w:after="160" w:line="360" w:lineRule="auto"/>
      </w:pPr>
      <w:r w:rsidRPr="00BF29C5">
        <w:br w:type="page"/>
      </w:r>
    </w:p>
    <w:p w:rsidR="00E63527" w:rsidRPr="00BF29C5" w:rsidRDefault="00E63527" w:rsidP="004C3B24">
      <w:pPr>
        <w:spacing w:after="160" w:line="360" w:lineRule="auto"/>
        <w:jc w:val="center"/>
      </w:pPr>
    </w:p>
    <w:p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rsidR="00E63527" w:rsidRPr="00BF29C5" w:rsidRDefault="00E63527" w:rsidP="004C3B24">
      <w:pPr>
        <w:pStyle w:val="Footer"/>
        <w:tabs>
          <w:tab w:val="clear" w:pos="4320"/>
          <w:tab w:val="clear" w:pos="8640"/>
        </w:tabs>
        <w:spacing w:line="360" w:lineRule="auto"/>
      </w:pPr>
    </w:p>
    <w:p w:rsidR="00E63527" w:rsidRPr="00BF29C5" w:rsidRDefault="00E63527" w:rsidP="004C3B24">
      <w:pPr>
        <w:pStyle w:val="Footer"/>
        <w:tabs>
          <w:tab w:val="clear" w:pos="4320"/>
          <w:tab w:val="clear" w:pos="8640"/>
        </w:tabs>
        <w:spacing w:line="360" w:lineRule="auto"/>
      </w:pPr>
    </w:p>
    <w:p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rsidR="00E63527" w:rsidRPr="00BF29C5" w:rsidRDefault="00E63527" w:rsidP="004C3B24">
      <w:pPr>
        <w:pStyle w:val="Footer"/>
        <w:tabs>
          <w:tab w:val="clear" w:pos="4320"/>
          <w:tab w:val="clear" w:pos="8640"/>
        </w:tabs>
        <w:spacing w:line="360" w:lineRule="auto"/>
      </w:pPr>
    </w:p>
    <w:p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Vapnik (1995)), are a well-known example of kernel machines.</w:t>
      </w:r>
    </w:p>
    <w:p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Girosi, Jones, and Poggio (1993)), or certain unsupervised algorithms (</w:t>
      </w:r>
      <w:r w:rsidR="00C26062" w:rsidRPr="00BF29C5">
        <w:t>Scholkopf, B., A. Smola, and K. R. Muller (1998))</w:t>
      </w:r>
      <w:r w:rsidR="00AD3FD0" w:rsidRPr="00BF29C5">
        <w:t>.</w:t>
      </w:r>
    </w:p>
    <w:p w:rsidR="00C26062" w:rsidRPr="00BF29C5" w:rsidRDefault="00C26062" w:rsidP="004C3B24">
      <w:pPr>
        <w:pStyle w:val="Footer"/>
        <w:tabs>
          <w:tab w:val="clear" w:pos="4320"/>
          <w:tab w:val="clear" w:pos="8640"/>
        </w:tabs>
        <w:spacing w:line="360" w:lineRule="auto"/>
      </w:pPr>
    </w:p>
    <w:p w:rsidR="00C26062" w:rsidRPr="00BF29C5" w:rsidRDefault="00C26062" w:rsidP="004C3B24">
      <w:pPr>
        <w:pStyle w:val="Footer"/>
        <w:tabs>
          <w:tab w:val="clear" w:pos="4320"/>
          <w:tab w:val="clear" w:pos="8640"/>
        </w:tabs>
        <w:spacing w:line="360" w:lineRule="auto"/>
      </w:pPr>
    </w:p>
    <w:p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rsidR="00C26062" w:rsidRPr="00BF29C5" w:rsidRDefault="00C26062" w:rsidP="004C3B24">
      <w:pPr>
        <w:pStyle w:val="Footer"/>
        <w:tabs>
          <w:tab w:val="clear" w:pos="4320"/>
          <w:tab w:val="clear" w:pos="8640"/>
        </w:tabs>
        <w:spacing w:line="360" w:lineRule="auto"/>
      </w:pPr>
    </w:p>
    <w:p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rsidR="00C372DE" w:rsidRPr="00BF29C5" w:rsidRDefault="00C372DE" w:rsidP="004C3B24">
      <w:pPr>
        <w:pStyle w:val="Footer"/>
        <w:tabs>
          <w:tab w:val="clear" w:pos="4320"/>
          <w:tab w:val="clear" w:pos="8640"/>
        </w:tabs>
        <w:spacing w:line="360" w:lineRule="auto"/>
        <w:ind w:left="360"/>
        <w:rPr>
          <w:u w:val="single"/>
        </w:rPr>
      </w:pPr>
    </w:p>
    <w:p w:rsidR="00C372DE" w:rsidRPr="00BF29C5" w:rsidRDefault="004A5FC7"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rsidR="00C372DE" w:rsidRPr="00BF29C5" w:rsidRDefault="00C372DE" w:rsidP="004C3B24">
      <w:pPr>
        <w:pStyle w:val="Footer"/>
        <w:tabs>
          <w:tab w:val="clear" w:pos="4320"/>
          <w:tab w:val="clear" w:pos="8640"/>
        </w:tabs>
        <w:spacing w:line="360" w:lineRule="auto"/>
        <w:ind w:left="360"/>
      </w:pPr>
    </w:p>
    <w:p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rsidR="00C372DE" w:rsidRPr="00BF29C5" w:rsidRDefault="00C372DE" w:rsidP="004C3B24">
      <w:pPr>
        <w:pStyle w:val="Footer"/>
        <w:tabs>
          <w:tab w:val="clear" w:pos="4320"/>
          <w:tab w:val="clear" w:pos="8640"/>
        </w:tabs>
        <w:spacing w:line="360" w:lineRule="auto"/>
        <w:ind w:left="360"/>
      </w:pPr>
    </w:p>
    <w:p w:rsidR="00C372D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rsidR="00C372DE" w:rsidRPr="00BF29C5" w:rsidRDefault="00C372DE" w:rsidP="004C3B24">
      <w:pPr>
        <w:pStyle w:val="Footer"/>
        <w:tabs>
          <w:tab w:val="clear" w:pos="4320"/>
          <w:tab w:val="clear" w:pos="8640"/>
        </w:tabs>
        <w:spacing w:line="360" w:lineRule="auto"/>
        <w:ind w:left="360"/>
      </w:pPr>
    </w:p>
    <w:p w:rsidR="00C372DE" w:rsidRPr="00BF29C5" w:rsidRDefault="000E60C6" w:rsidP="004C3B24">
      <w:pPr>
        <w:pStyle w:val="Footer"/>
        <w:tabs>
          <w:tab w:val="clear" w:pos="4320"/>
          <w:tab w:val="clear" w:pos="8640"/>
        </w:tabs>
        <w:spacing w:line="360" w:lineRule="auto"/>
        <w:ind w:left="360"/>
      </w:pPr>
      <w:r w:rsidRPr="00BF29C5">
        <w:t>for</w:t>
      </w:r>
    </w:p>
    <w:p w:rsidR="00C372DE" w:rsidRPr="00BF29C5" w:rsidRDefault="00C372DE" w:rsidP="004C3B24">
      <w:pPr>
        <w:pStyle w:val="Footer"/>
        <w:tabs>
          <w:tab w:val="clear" w:pos="4320"/>
          <w:tab w:val="clear" w:pos="8640"/>
        </w:tabs>
        <w:spacing w:line="360" w:lineRule="auto"/>
        <w:ind w:left="360"/>
      </w:pPr>
    </w:p>
    <w:p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rsidR="00C372DE" w:rsidRPr="00BF29C5" w:rsidRDefault="00C372DE" w:rsidP="004C3B24">
      <w:pPr>
        <w:pStyle w:val="Footer"/>
        <w:tabs>
          <w:tab w:val="clear" w:pos="4320"/>
          <w:tab w:val="clear" w:pos="8640"/>
        </w:tabs>
        <w:spacing w:line="360" w:lineRule="auto"/>
        <w:ind w:left="360"/>
      </w:pPr>
    </w:p>
    <w:p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rsidR="00C372DE" w:rsidRPr="00BF29C5" w:rsidRDefault="00C372DE" w:rsidP="004C3B24">
      <w:pPr>
        <w:pStyle w:val="Footer"/>
        <w:tabs>
          <w:tab w:val="clear" w:pos="4320"/>
          <w:tab w:val="clear" w:pos="8640"/>
        </w:tabs>
        <w:spacing w:line="360" w:lineRule="auto"/>
        <w:ind w:left="360"/>
      </w:pPr>
    </w:p>
    <w:p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rsidR="00C372DE" w:rsidRPr="00BF29C5" w:rsidRDefault="00C372DE" w:rsidP="004C3B24">
      <w:pPr>
        <w:pStyle w:val="Footer"/>
        <w:tabs>
          <w:tab w:val="clear" w:pos="4320"/>
          <w:tab w:val="clear" w:pos="8640"/>
        </w:tabs>
        <w:spacing w:line="360" w:lineRule="auto"/>
        <w:ind w:left="360"/>
      </w:pPr>
    </w:p>
    <w:p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rsidR="005C182F" w:rsidRPr="00BF29C5" w:rsidRDefault="005C182F" w:rsidP="004C3B24">
      <w:pPr>
        <w:pStyle w:val="Footer"/>
        <w:tabs>
          <w:tab w:val="clear" w:pos="4320"/>
          <w:tab w:val="clear" w:pos="8640"/>
        </w:tabs>
        <w:spacing w:line="360" w:lineRule="auto"/>
        <w:ind w:left="360"/>
        <w:rPr>
          <w:u w:val="single"/>
        </w:rPr>
      </w:pPr>
    </w:p>
    <w:p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rsidR="005C182F" w:rsidRPr="00BF29C5" w:rsidRDefault="005C182F" w:rsidP="004C3B24">
      <w:pPr>
        <w:pStyle w:val="Footer"/>
        <w:tabs>
          <w:tab w:val="clear" w:pos="4320"/>
          <w:tab w:val="clear" w:pos="8640"/>
        </w:tabs>
        <w:spacing w:line="360" w:lineRule="auto"/>
        <w:ind w:left="360"/>
      </w:pPr>
    </w:p>
    <w:p w:rsidR="005C182F" w:rsidRPr="00BF29C5" w:rsidRDefault="005B5DF8" w:rsidP="004C3B24">
      <w:pPr>
        <w:pStyle w:val="Footer"/>
        <w:tabs>
          <w:tab w:val="clear" w:pos="4320"/>
          <w:tab w:val="clear" w:pos="8640"/>
        </w:tabs>
        <w:spacing w:line="360" w:lineRule="auto"/>
        <w:ind w:left="360"/>
      </w:pPr>
      <w:r w:rsidRPr="00BF29C5">
        <w:t>can be estimated from the data</w:t>
      </w:r>
    </w:p>
    <w:p w:rsidR="005C182F" w:rsidRPr="00BF29C5" w:rsidRDefault="005C182F" w:rsidP="004C3B24">
      <w:pPr>
        <w:pStyle w:val="Footer"/>
        <w:tabs>
          <w:tab w:val="clear" w:pos="4320"/>
          <w:tab w:val="clear" w:pos="8640"/>
        </w:tabs>
        <w:spacing w:line="360" w:lineRule="auto"/>
        <w:ind w:left="360"/>
      </w:pPr>
    </w:p>
    <w:p w:rsidR="005C182F" w:rsidRPr="00BF29C5" w:rsidRDefault="004A5FC7"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C182F" w:rsidRPr="00BF29C5" w:rsidRDefault="005C182F" w:rsidP="004C3B24">
      <w:pPr>
        <w:pStyle w:val="Footer"/>
        <w:tabs>
          <w:tab w:val="clear" w:pos="4320"/>
          <w:tab w:val="clear" w:pos="8640"/>
        </w:tabs>
        <w:spacing w:line="360" w:lineRule="auto"/>
        <w:ind w:left="360"/>
      </w:pPr>
    </w:p>
    <w:p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rsidR="005C182F" w:rsidRPr="00BF29C5" w:rsidRDefault="005C182F" w:rsidP="004C3B24">
      <w:pPr>
        <w:pStyle w:val="Footer"/>
        <w:tabs>
          <w:tab w:val="clear" w:pos="4320"/>
          <w:tab w:val="clear" w:pos="8640"/>
        </w:tabs>
        <w:spacing w:line="360" w:lineRule="auto"/>
        <w:ind w:left="360"/>
      </w:pPr>
    </w:p>
    <w:p w:rsidR="005C182F"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rsidR="005C182F" w:rsidRPr="00BF29C5" w:rsidRDefault="005C182F" w:rsidP="004C3B24">
      <w:pPr>
        <w:pStyle w:val="Footer"/>
        <w:tabs>
          <w:tab w:val="clear" w:pos="4320"/>
          <w:tab w:val="clear" w:pos="8640"/>
        </w:tabs>
        <w:spacing w:line="360" w:lineRule="auto"/>
        <w:ind w:left="360"/>
      </w:pPr>
    </w:p>
    <w:p w:rsidR="005C182F" w:rsidRPr="00BF29C5" w:rsidRDefault="005B5DF8" w:rsidP="004C3B24">
      <w:pPr>
        <w:pStyle w:val="Footer"/>
        <w:tabs>
          <w:tab w:val="clear" w:pos="4320"/>
          <w:tab w:val="clear" w:pos="8640"/>
        </w:tabs>
        <w:spacing w:line="360" w:lineRule="auto"/>
        <w:ind w:left="360"/>
      </w:pPr>
      <w:r w:rsidRPr="00BF29C5">
        <w:t>where the parameter</w:t>
      </w:r>
    </w:p>
    <w:p w:rsidR="005C182F" w:rsidRPr="00BF29C5" w:rsidRDefault="005C182F" w:rsidP="004C3B24">
      <w:pPr>
        <w:pStyle w:val="Footer"/>
        <w:tabs>
          <w:tab w:val="clear" w:pos="4320"/>
          <w:tab w:val="clear" w:pos="8640"/>
        </w:tabs>
        <w:spacing w:line="360" w:lineRule="auto"/>
        <w:ind w:left="360"/>
      </w:pPr>
    </w:p>
    <w:p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rsidR="005C182F" w:rsidRPr="00BF29C5" w:rsidRDefault="005C182F" w:rsidP="004C3B24">
      <w:pPr>
        <w:pStyle w:val="Footer"/>
        <w:tabs>
          <w:tab w:val="clear" w:pos="4320"/>
          <w:tab w:val="clear" w:pos="8640"/>
        </w:tabs>
        <w:spacing w:line="360" w:lineRule="auto"/>
        <w:ind w:left="360"/>
      </w:pPr>
    </w:p>
    <w:p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In both classification and regression, generalizations for the non-separable and the non-realizable cases exist, using various types of cost functions (Cortes and Vapnik (1995), Vapnik (1995), Smola and Scholkopf (1998)).</w:t>
      </w:r>
    </w:p>
    <w:p w:rsidR="008D52F8" w:rsidRPr="00BF29C5" w:rsidRDefault="008D52F8" w:rsidP="004C3B24">
      <w:pPr>
        <w:pStyle w:val="Footer"/>
        <w:tabs>
          <w:tab w:val="clear" w:pos="4320"/>
          <w:tab w:val="clear" w:pos="8640"/>
        </w:tabs>
        <w:spacing w:line="360" w:lineRule="auto"/>
      </w:pPr>
    </w:p>
    <w:p w:rsidR="008D52F8" w:rsidRPr="00BF29C5" w:rsidRDefault="008D52F8" w:rsidP="004C3B24">
      <w:pPr>
        <w:pStyle w:val="Footer"/>
        <w:tabs>
          <w:tab w:val="clear" w:pos="4320"/>
          <w:tab w:val="clear" w:pos="8640"/>
        </w:tabs>
        <w:spacing w:line="360" w:lineRule="auto"/>
      </w:pPr>
    </w:p>
    <w:p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rsidR="008D52F8" w:rsidRPr="00BF29C5" w:rsidRDefault="008D52F8" w:rsidP="004C3B24">
      <w:pPr>
        <w:pStyle w:val="Footer"/>
        <w:tabs>
          <w:tab w:val="clear" w:pos="4320"/>
          <w:tab w:val="clear" w:pos="8640"/>
        </w:tabs>
        <w:spacing w:line="360" w:lineRule="auto"/>
      </w:pPr>
    </w:p>
    <w:p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Aizerman, Braverman, and Rozonoer (1964)).</w:t>
      </w:r>
    </w:p>
    <w:p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rsidR="00A24A4B" w:rsidRPr="00BF29C5" w:rsidRDefault="00A24A4B" w:rsidP="004C3B24">
      <w:pPr>
        <w:pStyle w:val="Footer"/>
        <w:tabs>
          <w:tab w:val="clear" w:pos="4320"/>
          <w:tab w:val="clear" w:pos="8640"/>
        </w:tabs>
        <w:spacing w:line="360" w:lineRule="auto"/>
        <w:ind w:left="360"/>
        <w:rPr>
          <w:u w:val="single"/>
        </w:rPr>
      </w:pPr>
    </w:p>
    <w:p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rsidR="00A24A4B" w:rsidRPr="00BF29C5" w:rsidRDefault="00A24A4B" w:rsidP="004C3B24">
      <w:pPr>
        <w:pStyle w:val="Footer"/>
        <w:tabs>
          <w:tab w:val="clear" w:pos="4320"/>
          <w:tab w:val="clear" w:pos="8640"/>
        </w:tabs>
        <w:spacing w:line="360" w:lineRule="auto"/>
        <w:ind w:left="360"/>
      </w:pPr>
    </w:p>
    <w:p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rsidR="00A24A4B" w:rsidRPr="00BF29C5" w:rsidRDefault="00A24A4B" w:rsidP="004C3B24">
      <w:pPr>
        <w:pStyle w:val="Footer"/>
        <w:tabs>
          <w:tab w:val="clear" w:pos="4320"/>
          <w:tab w:val="clear" w:pos="8640"/>
        </w:tabs>
        <w:spacing w:line="360" w:lineRule="auto"/>
        <w:ind w:left="360"/>
        <w:rPr>
          <w:u w:val="single"/>
        </w:rPr>
      </w:pPr>
    </w:p>
    <w:p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rsidR="00172923" w:rsidRPr="00BF29C5" w:rsidRDefault="00172923" w:rsidP="004C3B24">
      <w:pPr>
        <w:pStyle w:val="Footer"/>
        <w:tabs>
          <w:tab w:val="clear" w:pos="4320"/>
          <w:tab w:val="clear" w:pos="8640"/>
        </w:tabs>
        <w:spacing w:line="360" w:lineRule="auto"/>
        <w:ind w:left="360"/>
      </w:pPr>
    </w:p>
    <w:p w:rsidR="00172923" w:rsidRPr="00BF29C5" w:rsidRDefault="00B57535" w:rsidP="004C3B24">
      <w:pPr>
        <w:pStyle w:val="Footer"/>
        <w:tabs>
          <w:tab w:val="clear" w:pos="4320"/>
          <w:tab w:val="clear" w:pos="8640"/>
        </w:tabs>
        <w:spacing w:line="360" w:lineRule="auto"/>
        <w:ind w:left="360"/>
      </w:pPr>
      <w:r w:rsidRPr="00BF29C5">
        <w:t>where</w:t>
      </w:r>
    </w:p>
    <w:p w:rsidR="00172923" w:rsidRPr="00BF29C5" w:rsidRDefault="00172923" w:rsidP="004C3B24">
      <w:pPr>
        <w:pStyle w:val="Footer"/>
        <w:tabs>
          <w:tab w:val="clear" w:pos="4320"/>
          <w:tab w:val="clear" w:pos="8640"/>
        </w:tabs>
        <w:spacing w:line="360" w:lineRule="auto"/>
        <w:ind w:left="360"/>
      </w:pPr>
    </w:p>
    <w:p w:rsidR="00B5753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rsidR="00172923" w:rsidRPr="00BF29C5" w:rsidRDefault="00172923" w:rsidP="004C3B24">
      <w:pPr>
        <w:pStyle w:val="Footer"/>
        <w:tabs>
          <w:tab w:val="clear" w:pos="4320"/>
          <w:tab w:val="clear" w:pos="8640"/>
        </w:tabs>
        <w:spacing w:line="360" w:lineRule="auto"/>
        <w:ind w:left="360"/>
      </w:pPr>
    </w:p>
    <w:p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rsidR="00172923" w:rsidRPr="00BF29C5" w:rsidRDefault="00172923" w:rsidP="004C3B24">
      <w:pPr>
        <w:pStyle w:val="Footer"/>
        <w:tabs>
          <w:tab w:val="clear" w:pos="4320"/>
          <w:tab w:val="clear" w:pos="8640"/>
        </w:tabs>
        <w:spacing w:line="360" w:lineRule="auto"/>
        <w:ind w:left="360"/>
        <w:rPr>
          <w:u w:val="single"/>
        </w:rPr>
      </w:pPr>
    </w:p>
    <w:p w:rsidR="0017292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rsidR="00172923" w:rsidRPr="00BF29C5" w:rsidRDefault="00172923" w:rsidP="004C3B24">
      <w:pPr>
        <w:pStyle w:val="Footer"/>
        <w:tabs>
          <w:tab w:val="clear" w:pos="4320"/>
          <w:tab w:val="clear" w:pos="8640"/>
        </w:tabs>
        <w:spacing w:line="360" w:lineRule="auto"/>
        <w:ind w:left="360"/>
      </w:pPr>
    </w:p>
    <w:p w:rsidR="00172923" w:rsidRPr="00BF29C5" w:rsidRDefault="00DA7D45" w:rsidP="004C3B24">
      <w:pPr>
        <w:pStyle w:val="Footer"/>
        <w:tabs>
          <w:tab w:val="clear" w:pos="4320"/>
          <w:tab w:val="clear" w:pos="8640"/>
        </w:tabs>
        <w:spacing w:line="360" w:lineRule="auto"/>
        <w:ind w:left="360"/>
      </w:pPr>
      <w:r w:rsidRPr="00BF29C5">
        <w:t>with a regularization parameter</w:t>
      </w:r>
    </w:p>
    <w:p w:rsidR="00172923" w:rsidRPr="00BF29C5" w:rsidRDefault="00172923" w:rsidP="004C3B24">
      <w:pPr>
        <w:pStyle w:val="Footer"/>
        <w:tabs>
          <w:tab w:val="clear" w:pos="4320"/>
          <w:tab w:val="clear" w:pos="8640"/>
        </w:tabs>
        <w:spacing w:line="360" w:lineRule="auto"/>
        <w:ind w:left="360"/>
      </w:pPr>
    </w:p>
    <w:p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rsidR="00172923" w:rsidRPr="00BF29C5" w:rsidRDefault="00172923" w:rsidP="004C3B24">
      <w:pPr>
        <w:pStyle w:val="Footer"/>
        <w:tabs>
          <w:tab w:val="clear" w:pos="4320"/>
          <w:tab w:val="clear" w:pos="8640"/>
        </w:tabs>
        <w:spacing w:line="360" w:lineRule="auto"/>
        <w:ind w:left="360"/>
      </w:pPr>
    </w:p>
    <w:p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rsidR="00172923" w:rsidRPr="00BF29C5" w:rsidRDefault="00172923" w:rsidP="004C3B24">
      <w:pPr>
        <w:pStyle w:val="Footer"/>
        <w:tabs>
          <w:tab w:val="clear" w:pos="4320"/>
          <w:tab w:val="clear" w:pos="8640"/>
        </w:tabs>
        <w:spacing w:line="360" w:lineRule="auto"/>
        <w:ind w:left="360"/>
      </w:pPr>
    </w:p>
    <w:p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rsidR="00172923" w:rsidRPr="00BF29C5" w:rsidRDefault="00172923" w:rsidP="004C3B24">
      <w:pPr>
        <w:pStyle w:val="Footer"/>
        <w:tabs>
          <w:tab w:val="clear" w:pos="4320"/>
          <w:tab w:val="clear" w:pos="8640"/>
        </w:tabs>
        <w:spacing w:line="360" w:lineRule="auto"/>
        <w:ind w:left="360"/>
      </w:pPr>
    </w:p>
    <w:p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Pr="00BF29C5" w:rsidRDefault="00947B1E" w:rsidP="004C3B24">
      <w:pPr>
        <w:pStyle w:val="Footer"/>
        <w:tabs>
          <w:tab w:val="clear" w:pos="4320"/>
          <w:tab w:val="clear" w:pos="8640"/>
        </w:tabs>
        <w:spacing w:line="360" w:lineRule="auto"/>
      </w:pPr>
    </w:p>
    <w:p w:rsidR="00947B1E" w:rsidRPr="00BF29C5" w:rsidRDefault="00947B1E" w:rsidP="004C3B24">
      <w:pPr>
        <w:pStyle w:val="Footer"/>
        <w:tabs>
          <w:tab w:val="clear" w:pos="4320"/>
          <w:tab w:val="clear" w:pos="8640"/>
        </w:tabs>
        <w:spacing w:line="360" w:lineRule="auto"/>
      </w:pPr>
    </w:p>
    <w:p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rsidR="00947B1E" w:rsidRPr="00BF29C5" w:rsidRDefault="00947B1E" w:rsidP="004C3B24">
      <w:pPr>
        <w:pStyle w:val="Footer"/>
        <w:tabs>
          <w:tab w:val="clear" w:pos="4320"/>
          <w:tab w:val="clear" w:pos="8640"/>
        </w:tabs>
        <w:spacing w:line="360" w:lineRule="auto"/>
      </w:pPr>
    </w:p>
    <w:p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xml:space="preserve">: Williamson, Smola, and Scholkopf (2001) show how to directly bound the covering number of </w:t>
      </w:r>
      <w:proofErr w:type="gramStart"/>
      <w:r w:rsidRPr="00BF29C5">
        <w:t>interest</w:t>
      </w:r>
      <w:proofErr w:type="gramEnd"/>
      <w:r w:rsidRPr="00BF29C5">
        <w:t xml:space="preserve"> rather than make use of a combinatorial dimension (such as the Vapnik Chervonenkis (VC) dimension or the fat-shattering dimension) and subsequently applying a general</w:t>
      </w:r>
      <w:r w:rsidR="008952DA" w:rsidRPr="00BF29C5">
        <w:t xml:space="preserve"> result relating such dimensions to covering numbers.</w:t>
      </w:r>
    </w:p>
    <w:p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rsidR="008952DA" w:rsidRPr="00BF29C5" w:rsidRDefault="008952DA" w:rsidP="004C3B24">
      <w:pPr>
        <w:pStyle w:val="Footer"/>
        <w:tabs>
          <w:tab w:val="clear" w:pos="4320"/>
          <w:tab w:val="clear" w:pos="8640"/>
        </w:tabs>
        <w:spacing w:line="360" w:lineRule="auto"/>
      </w:pPr>
    </w:p>
    <w:p w:rsidR="008952DA" w:rsidRPr="00BF29C5" w:rsidRDefault="008952DA" w:rsidP="004C3B24">
      <w:pPr>
        <w:pStyle w:val="Footer"/>
        <w:tabs>
          <w:tab w:val="clear" w:pos="4320"/>
          <w:tab w:val="clear" w:pos="8640"/>
        </w:tabs>
        <w:spacing w:line="360" w:lineRule="auto"/>
      </w:pPr>
    </w:p>
    <w:p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rsidR="008952DA" w:rsidRPr="00BF29C5" w:rsidRDefault="008952DA" w:rsidP="004C3B24">
      <w:pPr>
        <w:pStyle w:val="Footer"/>
        <w:tabs>
          <w:tab w:val="clear" w:pos="4320"/>
          <w:tab w:val="clear" w:pos="8640"/>
        </w:tabs>
        <w:spacing w:line="360" w:lineRule="auto"/>
      </w:pPr>
    </w:p>
    <w:p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rsidR="00172923" w:rsidRPr="00BF29C5" w:rsidRDefault="00172923" w:rsidP="004C3B24">
      <w:pPr>
        <w:pStyle w:val="Footer"/>
        <w:tabs>
          <w:tab w:val="clear" w:pos="4320"/>
          <w:tab w:val="clear" w:pos="8640"/>
        </w:tabs>
        <w:spacing w:line="360" w:lineRule="auto"/>
        <w:ind w:left="360"/>
        <w:rPr>
          <w:u w:val="single"/>
        </w:rPr>
      </w:pPr>
    </w:p>
    <w:p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rsidR="00172923" w:rsidRPr="00BF29C5" w:rsidRDefault="00172923" w:rsidP="004C3B24">
      <w:pPr>
        <w:pStyle w:val="Footer"/>
        <w:tabs>
          <w:tab w:val="clear" w:pos="4320"/>
          <w:tab w:val="clear" w:pos="8640"/>
        </w:tabs>
        <w:spacing w:line="360" w:lineRule="auto"/>
        <w:ind w:left="360"/>
      </w:pPr>
    </w:p>
    <w:p w:rsidR="006A71F5" w:rsidRPr="00BF29C5" w:rsidRDefault="006A71F5" w:rsidP="004C3B24">
      <w:pPr>
        <w:pStyle w:val="Footer"/>
        <w:tabs>
          <w:tab w:val="clear" w:pos="4320"/>
          <w:tab w:val="clear" w:pos="8640"/>
        </w:tabs>
        <w:spacing w:line="360" w:lineRule="auto"/>
        <w:ind w:left="360"/>
      </w:pPr>
      <w:r w:rsidRPr="00BF29C5">
        <w:t>which do not have a discrete spectrum.</w:t>
      </w:r>
    </w:p>
    <w:p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rsidR="00CC3F19" w:rsidRPr="00BF29C5" w:rsidRDefault="00CC3F19" w:rsidP="004C3B24">
      <w:pPr>
        <w:pStyle w:val="Footer"/>
        <w:tabs>
          <w:tab w:val="clear" w:pos="4320"/>
          <w:tab w:val="clear" w:pos="8640"/>
        </w:tabs>
        <w:spacing w:line="360" w:lineRule="auto"/>
      </w:pPr>
    </w:p>
    <w:p w:rsidR="00CC3F19" w:rsidRPr="00BF29C5" w:rsidRDefault="00CC3F19" w:rsidP="004C3B24">
      <w:pPr>
        <w:pStyle w:val="Footer"/>
        <w:tabs>
          <w:tab w:val="clear" w:pos="4320"/>
          <w:tab w:val="clear" w:pos="8640"/>
        </w:tabs>
        <w:spacing w:line="360" w:lineRule="auto"/>
      </w:pPr>
    </w:p>
    <w:p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rsidR="00CC3F19" w:rsidRPr="00BF29C5" w:rsidRDefault="00CC3F19" w:rsidP="004C3B24">
      <w:pPr>
        <w:pStyle w:val="Footer"/>
        <w:tabs>
          <w:tab w:val="clear" w:pos="4320"/>
          <w:tab w:val="clear" w:pos="8640"/>
        </w:tabs>
        <w:spacing w:line="360" w:lineRule="auto"/>
      </w:pPr>
    </w:p>
    <w:p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 xml:space="preserve">While SRM helps establish the existence of good generalization bounds those are necessary and sufficient (Vapnik (1982)), many of the results obtained are in a form which, </w:t>
      </w:r>
      <w:r w:rsidR="008540A3" w:rsidRPr="00BF29C5">
        <w:t>while quite amenable to ready computation on a computer, do not provide much observational insight, except in an asymptotic sense. More explicit formulas suitable for SRM have been developed in Guo, Bartlett, Shawe-Taylor, and Williamson (1999).</w:t>
      </w:r>
    </w:p>
    <w:p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Shawe-Taylor, Bartlett, Williamson, and Anthony (1998)) to apply bounds.</w:t>
      </w:r>
    </w:p>
    <w:p w:rsidR="008D7B94" w:rsidRPr="00BF29C5" w:rsidRDefault="008D7B94" w:rsidP="004C3B24">
      <w:pPr>
        <w:pStyle w:val="Footer"/>
        <w:tabs>
          <w:tab w:val="clear" w:pos="4320"/>
          <w:tab w:val="clear" w:pos="8640"/>
        </w:tabs>
        <w:spacing w:line="360" w:lineRule="auto"/>
      </w:pPr>
    </w:p>
    <w:p w:rsidR="008D7B94" w:rsidRPr="00BF29C5" w:rsidRDefault="008D7B94" w:rsidP="004C3B24">
      <w:pPr>
        <w:pStyle w:val="Footer"/>
        <w:tabs>
          <w:tab w:val="clear" w:pos="4320"/>
          <w:tab w:val="clear" w:pos="8640"/>
        </w:tabs>
        <w:spacing w:line="360" w:lineRule="auto"/>
      </w:pPr>
    </w:p>
    <w:p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rsidR="008D7B94" w:rsidRPr="00BF29C5" w:rsidRDefault="008D7B94" w:rsidP="004C3B24">
      <w:pPr>
        <w:pStyle w:val="Footer"/>
        <w:tabs>
          <w:tab w:val="clear" w:pos="4320"/>
          <w:tab w:val="clear" w:pos="8640"/>
        </w:tabs>
        <w:spacing w:line="360" w:lineRule="auto"/>
      </w:pPr>
    </w:p>
    <w:p w:rsidR="008D7B94" w:rsidRPr="00BF29C5" w:rsidRDefault="008D7B94"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rsidR="00B50C19" w:rsidRPr="00BF29C5" w:rsidRDefault="00B50C19"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r w:rsidRPr="00BF29C5">
        <w:t xml:space="preserve">Vapnik (1995): Support Vector Networks </w:t>
      </w:r>
      <w:r w:rsidRPr="00BF29C5">
        <w:rPr>
          <w:i/>
        </w:rPr>
        <w:t>Machine Learning</w:t>
      </w:r>
      <w:r w:rsidRPr="00BF29C5">
        <w:t xml:space="preserve"> </w:t>
      </w:r>
      <w:r w:rsidRPr="00BF29C5">
        <w:rPr>
          <w:b/>
        </w:rPr>
        <w:t>20</w:t>
      </w:r>
      <w:r w:rsidRPr="00BF29C5">
        <w:t xml:space="preserve"> 273-297.</w:t>
      </w:r>
    </w:p>
    <w:p w:rsidR="00AD3FD0" w:rsidRPr="00BF29C5" w:rsidRDefault="00AD3FD0" w:rsidP="004C3B24">
      <w:pPr>
        <w:pStyle w:val="Footer"/>
        <w:numPr>
          <w:ilvl w:val="0"/>
          <w:numId w:val="116"/>
        </w:numPr>
        <w:tabs>
          <w:tab w:val="clear" w:pos="4320"/>
          <w:tab w:val="clear" w:pos="8640"/>
        </w:tabs>
        <w:spacing w:line="360" w:lineRule="auto"/>
      </w:pPr>
      <w:r w:rsidRPr="00BF29C5">
        <w:t xml:space="preserve">Girosi, F., M. Jones, and T. Poggio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rsidR="00250152" w:rsidRPr="00BF29C5" w:rsidRDefault="00250152" w:rsidP="004C3B24">
      <w:pPr>
        <w:pStyle w:val="Footer"/>
        <w:numPr>
          <w:ilvl w:val="0"/>
          <w:numId w:val="116"/>
        </w:numPr>
        <w:tabs>
          <w:tab w:val="clear" w:pos="4320"/>
          <w:tab w:val="clear" w:pos="8640"/>
        </w:tabs>
        <w:spacing w:line="360" w:lineRule="auto"/>
      </w:pPr>
      <w:proofErr w:type="spellStart"/>
      <w:r w:rsidRPr="00BF29C5">
        <w:t>Saitoh</w:t>
      </w:r>
      <w:proofErr w:type="spellEnd"/>
      <w:r w:rsidRPr="00BF29C5">
        <w:t xml:space="preserve">, S. (1988): </w:t>
      </w:r>
      <w:r w:rsidRPr="00BF29C5">
        <w:rPr>
          <w:i/>
        </w:rPr>
        <w:t>Theory of Reproducing Kernels and its Applications</w:t>
      </w:r>
      <w:r w:rsidRPr="00BF29C5">
        <w:t xml:space="preserve"> </w:t>
      </w:r>
      <w:r w:rsidRPr="00BF29C5">
        <w:rPr>
          <w:b/>
        </w:rPr>
        <w:t>Longman</w:t>
      </w:r>
      <w:r w:rsidRPr="00BF29C5">
        <w:t xml:space="preserve"> Harlow UK.</w:t>
      </w:r>
    </w:p>
    <w:p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rsidR="00AD3FD0" w:rsidRPr="00BF29C5" w:rsidRDefault="00AD3FD0" w:rsidP="004C3B24">
      <w:pPr>
        <w:pStyle w:val="Footer"/>
        <w:numPr>
          <w:ilvl w:val="0"/>
          <w:numId w:val="116"/>
        </w:numPr>
        <w:tabs>
          <w:tab w:val="clear" w:pos="4320"/>
          <w:tab w:val="clear" w:pos="8640"/>
        </w:tabs>
        <w:spacing w:line="360" w:lineRule="auto"/>
      </w:pPr>
      <w:r w:rsidRPr="00BF29C5">
        <w:t xml:space="preserve">Shaw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rsidR="0071577D" w:rsidRPr="00BF29C5" w:rsidRDefault="0071577D" w:rsidP="004C3B24">
      <w:pPr>
        <w:pStyle w:val="Footer"/>
        <w:numPr>
          <w:ilvl w:val="0"/>
          <w:numId w:val="116"/>
        </w:numPr>
        <w:tabs>
          <w:tab w:val="clear" w:pos="4320"/>
          <w:tab w:val="clear" w:pos="8640"/>
        </w:tabs>
        <w:spacing w:line="360" w:lineRule="auto"/>
      </w:pPr>
      <w:r w:rsidRPr="00BF29C5">
        <w:t xml:space="preserve">Shaw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rsidR="00C26062" w:rsidRPr="00BF29C5" w:rsidRDefault="00C26062" w:rsidP="004C3B24">
      <w:pPr>
        <w:pStyle w:val="Footer"/>
        <w:numPr>
          <w:ilvl w:val="0"/>
          <w:numId w:val="116"/>
        </w:numPr>
        <w:tabs>
          <w:tab w:val="clear" w:pos="4320"/>
          <w:tab w:val="clear" w:pos="8640"/>
        </w:tabs>
        <w:spacing w:line="360" w:lineRule="auto"/>
      </w:pPr>
      <w:r w:rsidRPr="00BF29C5">
        <w:t>Vapnik, V.</w:t>
      </w:r>
      <w:r w:rsidR="00B50C19" w:rsidRPr="00BF29C5">
        <w:t xml:space="preserve"> N.</w:t>
      </w:r>
      <w:r w:rsidRPr="00BF29C5">
        <w:t xml:space="preserve">, and A. Chervonenkis (1974): </w:t>
      </w:r>
      <w:r w:rsidRPr="00BF29C5">
        <w:rPr>
          <w:i/>
        </w:rPr>
        <w:t>Theory of Pattern Recognition (in Russian)</w:t>
      </w:r>
      <w:r w:rsidRPr="00BF29C5">
        <w:t xml:space="preserve"> </w:t>
      </w:r>
      <w:r w:rsidRPr="00BF29C5">
        <w:rPr>
          <w:b/>
        </w:rPr>
        <w:t>Nauka</w:t>
      </w:r>
      <w:r w:rsidRPr="00BF29C5">
        <w:t xml:space="preserve"> Moscow.</w:t>
      </w:r>
    </w:p>
    <w:p w:rsidR="008540A3" w:rsidRPr="00BF29C5" w:rsidRDefault="008540A3" w:rsidP="004C3B24">
      <w:pPr>
        <w:pStyle w:val="Footer"/>
        <w:numPr>
          <w:ilvl w:val="0"/>
          <w:numId w:val="116"/>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rsidR="00B72DD0" w:rsidRPr="00BF29C5" w:rsidRDefault="00B72DD0" w:rsidP="004C3B24">
      <w:pPr>
        <w:pStyle w:val="Footer"/>
        <w:numPr>
          <w:ilvl w:val="0"/>
          <w:numId w:val="116"/>
        </w:numPr>
        <w:tabs>
          <w:tab w:val="clear" w:pos="4320"/>
          <w:tab w:val="clear" w:pos="8640"/>
        </w:tabs>
        <w:spacing w:line="360" w:lineRule="auto"/>
      </w:pPr>
      <w:r w:rsidRPr="00BF29C5">
        <w:t xml:space="preserve">Vapnik,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rsidR="00CB3D6E" w:rsidRPr="00BF29C5" w:rsidRDefault="00CB3D6E" w:rsidP="004C3B24">
      <w:pPr>
        <w:spacing w:after="160" w:line="360" w:lineRule="auto"/>
      </w:pPr>
      <w:r w:rsidRPr="00BF29C5">
        <w:lastRenderedPageBreak/>
        <w:br w:type="page"/>
      </w:r>
    </w:p>
    <w:p w:rsidR="00795635" w:rsidRPr="00BF29C5" w:rsidRDefault="00795635" w:rsidP="004C3B24">
      <w:pPr>
        <w:pStyle w:val="Footer"/>
        <w:tabs>
          <w:tab w:val="clear" w:pos="4320"/>
          <w:tab w:val="clear" w:pos="8640"/>
        </w:tabs>
        <w:spacing w:line="360" w:lineRule="auto"/>
        <w:jc w:val="center"/>
        <w:rPr>
          <w:b/>
          <w:bCs/>
          <w:sz w:val="32"/>
        </w:rPr>
      </w:pPr>
    </w:p>
    <w:p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rsidR="00CB3D6E" w:rsidRPr="00BF29C5" w:rsidRDefault="00CB3D6E" w:rsidP="004C3B24">
      <w:pPr>
        <w:pStyle w:val="Footer"/>
        <w:tabs>
          <w:tab w:val="clear" w:pos="4320"/>
          <w:tab w:val="clear" w:pos="8640"/>
        </w:tabs>
        <w:spacing w:line="360" w:lineRule="auto"/>
      </w:pPr>
    </w:p>
    <w:p w:rsidR="00CB3D6E" w:rsidRPr="00BF29C5" w:rsidRDefault="00CB3D6E" w:rsidP="004C3B24">
      <w:pPr>
        <w:pStyle w:val="Footer"/>
        <w:tabs>
          <w:tab w:val="clear" w:pos="4320"/>
          <w:tab w:val="clear" w:pos="8640"/>
        </w:tabs>
        <w:spacing w:line="360" w:lineRule="auto"/>
      </w:pPr>
    </w:p>
    <w:p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rsidR="00CB3D6E" w:rsidRPr="00BF29C5" w:rsidRDefault="00CB3D6E" w:rsidP="004C3B24">
      <w:pPr>
        <w:pStyle w:val="Footer"/>
        <w:tabs>
          <w:tab w:val="clear" w:pos="4320"/>
          <w:tab w:val="clear" w:pos="8640"/>
        </w:tabs>
        <w:spacing w:line="360" w:lineRule="auto"/>
      </w:pPr>
    </w:p>
    <w:p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lliamson (2000). Such machines have become very popular due to the success of SV machines.</w:t>
      </w:r>
    </w:p>
    <w:p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rsidR="00122CD1" w:rsidRPr="00BF29C5" w:rsidRDefault="00122CD1" w:rsidP="004C3B24">
      <w:pPr>
        <w:pStyle w:val="Footer"/>
        <w:tabs>
          <w:tab w:val="clear" w:pos="4320"/>
          <w:tab w:val="clear" w:pos="8640"/>
        </w:tabs>
        <w:spacing w:line="360" w:lineRule="auto"/>
        <w:ind w:left="360"/>
        <w:rPr>
          <w:u w:val="single"/>
        </w:rPr>
      </w:pPr>
    </w:p>
    <w:p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rsidR="00122CD1" w:rsidRPr="00BF29C5" w:rsidRDefault="00122CD1" w:rsidP="004C3B24">
      <w:pPr>
        <w:pStyle w:val="Footer"/>
        <w:tabs>
          <w:tab w:val="clear" w:pos="4320"/>
          <w:tab w:val="clear" w:pos="8640"/>
        </w:tabs>
        <w:spacing w:line="360" w:lineRule="auto"/>
        <w:ind w:left="360"/>
      </w:pPr>
    </w:p>
    <w:p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rsidR="001F0D1F" w:rsidRPr="00BF29C5" w:rsidRDefault="001F0D1F" w:rsidP="004C3B24">
      <w:pPr>
        <w:pStyle w:val="Footer"/>
        <w:tabs>
          <w:tab w:val="clear" w:pos="4320"/>
          <w:tab w:val="clear" w:pos="8640"/>
        </w:tabs>
        <w:spacing w:line="360" w:lineRule="auto"/>
        <w:ind w:left="360"/>
        <w:rPr>
          <w:u w:val="single"/>
        </w:rPr>
      </w:pPr>
    </w:p>
    <w:p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rsidR="001F0D1F" w:rsidRPr="00BF29C5" w:rsidRDefault="001F0D1F" w:rsidP="004C3B24">
      <w:pPr>
        <w:pStyle w:val="Footer"/>
        <w:tabs>
          <w:tab w:val="clear" w:pos="4320"/>
          <w:tab w:val="clear" w:pos="8640"/>
        </w:tabs>
        <w:spacing w:line="360" w:lineRule="auto"/>
        <w:ind w:left="360"/>
      </w:pPr>
    </w:p>
    <w:p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474DCD" w:rsidP="004C3B24">
      <w:pPr>
        <w:pStyle w:val="Footer"/>
        <w:tabs>
          <w:tab w:val="clear" w:pos="4320"/>
          <w:tab w:val="clear" w:pos="8640"/>
        </w:tabs>
        <w:spacing w:line="360" w:lineRule="auto"/>
        <w:ind w:left="360"/>
      </w:pPr>
      <w:r w:rsidRPr="00BF29C5">
        <w:t>such that the integral operator</w:t>
      </w:r>
    </w:p>
    <w:p w:rsidR="001F0D1F" w:rsidRPr="00BF29C5" w:rsidRDefault="001F0D1F" w:rsidP="004C3B24">
      <w:pPr>
        <w:pStyle w:val="Footer"/>
        <w:tabs>
          <w:tab w:val="clear" w:pos="4320"/>
          <w:tab w:val="clear" w:pos="8640"/>
        </w:tabs>
        <w:spacing w:line="360" w:lineRule="auto"/>
        <w:ind w:left="360"/>
      </w:pPr>
    </w:p>
    <w:p w:rsidR="001F0D1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rsidR="001F0D1F" w:rsidRPr="00BF29C5" w:rsidRDefault="001F0D1F" w:rsidP="004C3B24">
      <w:pPr>
        <w:pStyle w:val="Footer"/>
        <w:tabs>
          <w:tab w:val="clear" w:pos="4320"/>
          <w:tab w:val="clear" w:pos="8640"/>
        </w:tabs>
        <w:spacing w:line="360" w:lineRule="auto"/>
        <w:ind w:left="360"/>
      </w:pPr>
    </w:p>
    <w:p w:rsidR="001F0D1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rsidR="001F0D1F" w:rsidRPr="00BF29C5" w:rsidRDefault="001F0D1F" w:rsidP="004C3B24">
      <w:pPr>
        <w:pStyle w:val="Footer"/>
        <w:tabs>
          <w:tab w:val="clear" w:pos="4320"/>
          <w:tab w:val="clear" w:pos="8640"/>
        </w:tabs>
        <w:spacing w:line="360" w:lineRule="auto"/>
        <w:ind w:left="360"/>
      </w:pPr>
    </w:p>
    <w:p w:rsidR="001F0D1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CF7C42" w:rsidP="004C3B24">
      <w:pPr>
        <w:pStyle w:val="Footer"/>
        <w:tabs>
          <w:tab w:val="clear" w:pos="4320"/>
          <w:tab w:val="clear" w:pos="8640"/>
        </w:tabs>
        <w:spacing w:line="360" w:lineRule="auto"/>
        <w:ind w:left="360"/>
      </w:pPr>
      <w:r w:rsidRPr="00BF29C5">
        <w:t>and normalized by</w:t>
      </w:r>
    </w:p>
    <w:p w:rsidR="001F0D1F" w:rsidRPr="00BF29C5" w:rsidRDefault="001F0D1F" w:rsidP="004C3B24">
      <w:pPr>
        <w:pStyle w:val="Footer"/>
        <w:tabs>
          <w:tab w:val="clear" w:pos="4320"/>
          <w:tab w:val="clear" w:pos="8640"/>
        </w:tabs>
        <w:spacing w:line="360" w:lineRule="auto"/>
        <w:ind w:left="360"/>
      </w:pPr>
    </w:p>
    <w:p w:rsidR="001F0D1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rsidR="001F0D1F" w:rsidRPr="00BF29C5" w:rsidRDefault="001F0D1F" w:rsidP="004C3B24">
      <w:pPr>
        <w:pStyle w:val="Footer"/>
        <w:tabs>
          <w:tab w:val="clear" w:pos="4320"/>
          <w:tab w:val="clear" w:pos="8640"/>
        </w:tabs>
        <w:spacing w:line="360" w:lineRule="auto"/>
        <w:ind w:left="360"/>
      </w:pPr>
    </w:p>
    <w:p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1F0D1F" w:rsidRPr="00BF29C5" w:rsidRDefault="001F0D1F" w:rsidP="004C3B24">
      <w:pPr>
        <w:pStyle w:val="Footer"/>
        <w:tabs>
          <w:tab w:val="clear" w:pos="4320"/>
          <w:tab w:val="clear" w:pos="8640"/>
        </w:tabs>
        <w:spacing w:line="360" w:lineRule="auto"/>
        <w:ind w:left="360"/>
      </w:pPr>
    </w:p>
    <w:p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rsidR="001F0D1F" w:rsidRPr="00BF29C5" w:rsidRDefault="001F0D1F" w:rsidP="004C3B24">
      <w:pPr>
        <w:pStyle w:val="Footer"/>
        <w:numPr>
          <w:ilvl w:val="1"/>
          <w:numId w:val="115"/>
        </w:numPr>
        <w:tabs>
          <w:tab w:val="clear" w:pos="4320"/>
          <w:tab w:val="clear" w:pos="8640"/>
        </w:tabs>
        <w:spacing w:line="360" w:lineRule="auto"/>
      </w:pPr>
    </w:p>
    <w:p w:rsidR="001F0D1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1F0D1F" w:rsidRPr="00BF29C5" w:rsidRDefault="001F0D1F" w:rsidP="004C3B24">
      <w:pPr>
        <w:pStyle w:val="Footer"/>
        <w:tabs>
          <w:tab w:val="clear" w:pos="4320"/>
          <w:tab w:val="clear" w:pos="8640"/>
        </w:tabs>
        <w:spacing w:line="360" w:lineRule="auto"/>
        <w:ind w:left="1080"/>
      </w:pPr>
    </w:p>
    <w:p w:rsidR="001F0D1F" w:rsidRPr="00BF29C5" w:rsidRDefault="00BB7BDA" w:rsidP="004C3B24">
      <w:pPr>
        <w:pStyle w:val="Footer"/>
        <w:tabs>
          <w:tab w:val="clear" w:pos="4320"/>
          <w:tab w:val="clear" w:pos="8640"/>
        </w:tabs>
        <w:spacing w:line="360" w:lineRule="auto"/>
        <w:ind w:left="1080"/>
      </w:pPr>
      <w:r w:rsidRPr="00BF29C5">
        <w:t>for</w:t>
      </w:r>
    </w:p>
    <w:p w:rsidR="001F0D1F" w:rsidRPr="00BF29C5" w:rsidRDefault="001F0D1F" w:rsidP="004C3B24">
      <w:pPr>
        <w:pStyle w:val="Footer"/>
        <w:tabs>
          <w:tab w:val="clear" w:pos="4320"/>
          <w:tab w:val="clear" w:pos="8640"/>
        </w:tabs>
        <w:spacing w:line="360" w:lineRule="auto"/>
        <w:ind w:left="1080"/>
      </w:pPr>
    </w:p>
    <w:p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rsidR="001F0D1F" w:rsidRPr="00BF29C5" w:rsidRDefault="001F0D1F" w:rsidP="004C3B24">
      <w:pPr>
        <w:pStyle w:val="Footer"/>
        <w:tabs>
          <w:tab w:val="clear" w:pos="4320"/>
          <w:tab w:val="clear" w:pos="8640"/>
        </w:tabs>
        <w:spacing w:line="360" w:lineRule="auto"/>
        <w:ind w:left="1080"/>
      </w:pPr>
    </w:p>
    <w:p w:rsidR="00C90DD6" w:rsidRPr="00BF29C5" w:rsidRDefault="00C90DD6" w:rsidP="004C3B24">
      <w:pPr>
        <w:pStyle w:val="Footer"/>
        <w:numPr>
          <w:ilvl w:val="1"/>
          <w:numId w:val="115"/>
        </w:numPr>
        <w:tabs>
          <w:tab w:val="clear" w:pos="4320"/>
          <w:tab w:val="clear" w:pos="8640"/>
        </w:tabs>
        <w:spacing w:line="360" w:lineRule="auto"/>
      </w:pPr>
    </w:p>
    <w:p w:rsidR="00C90DD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C90DD6" w:rsidRPr="00BF29C5" w:rsidRDefault="00C90DD6" w:rsidP="004C3B24">
      <w:pPr>
        <w:pStyle w:val="Footer"/>
        <w:tabs>
          <w:tab w:val="clear" w:pos="4320"/>
          <w:tab w:val="clear" w:pos="8640"/>
        </w:tabs>
        <w:spacing w:line="360" w:lineRule="auto"/>
        <w:ind w:left="1080"/>
      </w:pPr>
    </w:p>
    <w:p w:rsidR="00C90DD6" w:rsidRPr="00BF29C5" w:rsidRDefault="00BB7BDA" w:rsidP="004C3B24">
      <w:pPr>
        <w:pStyle w:val="Footer"/>
        <w:tabs>
          <w:tab w:val="clear" w:pos="4320"/>
          <w:tab w:val="clear" w:pos="8640"/>
        </w:tabs>
        <w:spacing w:line="360" w:lineRule="auto"/>
        <w:ind w:left="1080"/>
      </w:pPr>
      <w:r w:rsidRPr="00BF29C5">
        <w:t>and</w:t>
      </w:r>
    </w:p>
    <w:p w:rsidR="00C90DD6" w:rsidRPr="00BF29C5" w:rsidRDefault="00C90DD6" w:rsidP="004C3B24">
      <w:pPr>
        <w:pStyle w:val="Footer"/>
        <w:tabs>
          <w:tab w:val="clear" w:pos="4320"/>
          <w:tab w:val="clear" w:pos="8640"/>
        </w:tabs>
        <w:spacing w:line="360" w:lineRule="auto"/>
        <w:ind w:left="1080"/>
      </w:pPr>
    </w:p>
    <w:p w:rsidR="00BB7BDA"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rsidR="00C90DD6" w:rsidRPr="00BF29C5" w:rsidRDefault="00C90DD6" w:rsidP="004C3B24">
      <w:pPr>
        <w:pStyle w:val="Footer"/>
        <w:tabs>
          <w:tab w:val="clear" w:pos="4320"/>
          <w:tab w:val="clear" w:pos="8640"/>
        </w:tabs>
        <w:spacing w:line="360" w:lineRule="auto"/>
        <w:ind w:left="1080"/>
      </w:pPr>
    </w:p>
    <w:p w:rsidR="00C90DD6" w:rsidRPr="00BF29C5" w:rsidRDefault="00C90DD6" w:rsidP="004C3B24">
      <w:pPr>
        <w:pStyle w:val="Footer"/>
        <w:numPr>
          <w:ilvl w:val="1"/>
          <w:numId w:val="115"/>
        </w:numPr>
        <w:tabs>
          <w:tab w:val="clear" w:pos="4320"/>
          <w:tab w:val="clear" w:pos="8640"/>
        </w:tabs>
        <w:spacing w:line="360" w:lineRule="auto"/>
      </w:pPr>
    </w:p>
    <w:p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rsidR="00C90DD6" w:rsidRPr="00BF29C5" w:rsidRDefault="00C90DD6" w:rsidP="004C3B24">
      <w:pPr>
        <w:pStyle w:val="Footer"/>
        <w:tabs>
          <w:tab w:val="clear" w:pos="4320"/>
          <w:tab w:val="clear" w:pos="8640"/>
        </w:tabs>
        <w:spacing w:line="360" w:lineRule="auto"/>
        <w:ind w:left="1080"/>
      </w:pPr>
    </w:p>
    <w:p w:rsidR="00C90DD6" w:rsidRPr="00BF29C5" w:rsidRDefault="00B75FA8" w:rsidP="004C3B24">
      <w:pPr>
        <w:pStyle w:val="Footer"/>
        <w:tabs>
          <w:tab w:val="clear" w:pos="4320"/>
          <w:tab w:val="clear" w:pos="8640"/>
        </w:tabs>
        <w:spacing w:line="360" w:lineRule="auto"/>
        <w:ind w:left="1080"/>
      </w:pPr>
      <w:r w:rsidRPr="00BF29C5">
        <w:t>holds for all</w:t>
      </w:r>
    </w:p>
    <w:p w:rsidR="00C90DD6" w:rsidRPr="00BF29C5" w:rsidRDefault="00C90DD6" w:rsidP="004C3B24">
      <w:pPr>
        <w:pStyle w:val="Footer"/>
        <w:tabs>
          <w:tab w:val="clear" w:pos="4320"/>
          <w:tab w:val="clear" w:pos="8640"/>
        </w:tabs>
        <w:spacing w:line="360" w:lineRule="auto"/>
        <w:ind w:left="1080"/>
      </w:pPr>
    </w:p>
    <w:p w:rsidR="00B75FA8" w:rsidRPr="00BF29C5" w:rsidRDefault="004A5FC7"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rsidR="00C90DD6" w:rsidRPr="00BF29C5" w:rsidRDefault="00C90DD6" w:rsidP="004C3B24">
      <w:pPr>
        <w:pStyle w:val="Footer"/>
        <w:tabs>
          <w:tab w:val="clear" w:pos="4320"/>
          <w:tab w:val="clear" w:pos="8640"/>
        </w:tabs>
        <w:spacing w:line="360" w:lineRule="auto"/>
        <w:ind w:left="1080"/>
      </w:pPr>
    </w:p>
    <w:p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rsidR="00C90DD6" w:rsidRPr="00BF29C5" w:rsidRDefault="00C90DD6" w:rsidP="004C3B24">
      <w:pPr>
        <w:pStyle w:val="Footer"/>
        <w:tabs>
          <w:tab w:val="clear" w:pos="4320"/>
          <w:tab w:val="clear" w:pos="8640"/>
        </w:tabs>
        <w:spacing w:line="360" w:lineRule="auto"/>
        <w:ind w:left="1080"/>
      </w:pPr>
    </w:p>
    <w:p w:rsidR="00B75FA8" w:rsidRPr="00BF29C5" w:rsidRDefault="004A5FC7"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rsidR="00C90DD6" w:rsidRPr="00BF29C5" w:rsidRDefault="00C90DD6" w:rsidP="004C3B24">
      <w:pPr>
        <w:pStyle w:val="Footer"/>
        <w:tabs>
          <w:tab w:val="clear" w:pos="4320"/>
          <w:tab w:val="clear" w:pos="8640"/>
        </w:tabs>
        <w:spacing w:line="360" w:lineRule="auto"/>
        <w:ind w:left="1080"/>
      </w:pPr>
    </w:p>
    <w:p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w:t>
      </w:r>
      <w:proofErr w:type="gramStart"/>
      <w:r w:rsidRPr="00BF29C5">
        <w:t>are</w:t>
      </w:r>
      <w:proofErr w:type="gramEnd"/>
      <w:r w:rsidRPr="00BF29C5">
        <w:t xml:space="preserv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rsidR="00C90DD6" w:rsidRPr="00BF29C5" w:rsidRDefault="00C90DD6" w:rsidP="004C3B24">
      <w:pPr>
        <w:pStyle w:val="Footer"/>
        <w:tabs>
          <w:tab w:val="clear" w:pos="4320"/>
          <w:tab w:val="clear" w:pos="8640"/>
        </w:tabs>
        <w:spacing w:line="360" w:lineRule="auto"/>
        <w:ind w:left="360"/>
        <w:rPr>
          <w:u w:val="single"/>
        </w:rPr>
      </w:pPr>
    </w:p>
    <w:p w:rsidR="00C90DD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rsidR="00C90DD6" w:rsidRPr="00BF29C5" w:rsidRDefault="00C90DD6" w:rsidP="004C3B24">
      <w:pPr>
        <w:pStyle w:val="Footer"/>
        <w:tabs>
          <w:tab w:val="clear" w:pos="4320"/>
          <w:tab w:val="clear" w:pos="8640"/>
        </w:tabs>
        <w:spacing w:line="360" w:lineRule="auto"/>
        <w:ind w:left="360"/>
      </w:pPr>
    </w:p>
    <w:p w:rsidR="00C90DD6"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ind w:left="360"/>
      </w:pPr>
      <w:r w:rsidRPr="00BF29C5">
        <w:t>for all</w:t>
      </w:r>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ind w:left="360"/>
      </w:pPr>
      <w:r w:rsidRPr="00BF29C5">
        <w:t>and</w:t>
      </w:r>
    </w:p>
    <w:p w:rsidR="00C90DD6" w:rsidRPr="00BF29C5" w:rsidRDefault="00C90DD6" w:rsidP="004C3B24">
      <w:pPr>
        <w:pStyle w:val="Footer"/>
        <w:tabs>
          <w:tab w:val="clear" w:pos="4320"/>
          <w:tab w:val="clear" w:pos="8640"/>
        </w:tabs>
        <w:spacing w:line="360" w:lineRule="auto"/>
        <w:ind w:left="360"/>
      </w:pPr>
    </w:p>
    <w:p w:rsidR="001731E0"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ind w:left="360"/>
      </w:pPr>
      <w:r w:rsidRPr="00BF29C5">
        <w:t>with</w:t>
      </w:r>
    </w:p>
    <w:p w:rsidR="00C90DD6" w:rsidRPr="00BF29C5" w:rsidRDefault="00C90DD6" w:rsidP="004C3B24">
      <w:pPr>
        <w:pStyle w:val="Footer"/>
        <w:tabs>
          <w:tab w:val="clear" w:pos="4320"/>
          <w:tab w:val="clear" w:pos="8640"/>
        </w:tabs>
        <w:spacing w:line="360" w:lineRule="auto"/>
        <w:ind w:left="360"/>
      </w:pPr>
    </w:p>
    <w:p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rsidR="00C90DD6" w:rsidRPr="00BF29C5" w:rsidRDefault="00C90DD6" w:rsidP="004C3B24">
      <w:pPr>
        <w:pStyle w:val="Footer"/>
        <w:tabs>
          <w:tab w:val="clear" w:pos="4320"/>
          <w:tab w:val="clear" w:pos="8640"/>
        </w:tabs>
        <w:spacing w:line="360" w:lineRule="auto"/>
        <w:ind w:left="360"/>
      </w:pPr>
    </w:p>
    <w:p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rsidR="00D37AC5" w:rsidRPr="00BF29C5" w:rsidRDefault="00D37AC5" w:rsidP="004C3B24">
      <w:pPr>
        <w:pStyle w:val="Footer"/>
        <w:tabs>
          <w:tab w:val="clear" w:pos="4320"/>
          <w:tab w:val="clear" w:pos="8640"/>
        </w:tabs>
        <w:spacing w:line="360" w:lineRule="auto"/>
      </w:pPr>
    </w:p>
    <w:p w:rsidR="00D37AC5" w:rsidRPr="00BF29C5" w:rsidRDefault="00D37AC5" w:rsidP="004C3B24">
      <w:pPr>
        <w:pStyle w:val="Footer"/>
        <w:tabs>
          <w:tab w:val="clear" w:pos="4320"/>
          <w:tab w:val="clear" w:pos="8640"/>
        </w:tabs>
        <w:spacing w:line="360" w:lineRule="auto"/>
      </w:pPr>
    </w:p>
    <w:p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rsidR="00D37AC5" w:rsidRPr="00BF29C5" w:rsidRDefault="00D37AC5" w:rsidP="004C3B24">
      <w:pPr>
        <w:pStyle w:val="Footer"/>
        <w:tabs>
          <w:tab w:val="clear" w:pos="4320"/>
          <w:tab w:val="clear" w:pos="8640"/>
        </w:tabs>
        <w:spacing w:line="360" w:lineRule="auto"/>
      </w:pPr>
    </w:p>
    <w:p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rsidR="00F11135" w:rsidRPr="00BF29C5" w:rsidRDefault="00F11135" w:rsidP="004C3B24">
      <w:pPr>
        <w:pStyle w:val="Footer"/>
        <w:tabs>
          <w:tab w:val="clear" w:pos="4320"/>
          <w:tab w:val="clear" w:pos="8640"/>
        </w:tabs>
        <w:spacing w:line="360" w:lineRule="auto"/>
        <w:ind w:left="360"/>
        <w:rPr>
          <w:u w:val="single"/>
        </w:rPr>
      </w:pPr>
    </w:p>
    <w:p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D37AC5" w:rsidP="004C3B24">
      <w:pPr>
        <w:pStyle w:val="Footer"/>
        <w:tabs>
          <w:tab w:val="clear" w:pos="4320"/>
          <w:tab w:val="clear" w:pos="8640"/>
        </w:tabs>
        <w:spacing w:line="360" w:lineRule="auto"/>
        <w:ind w:left="360"/>
      </w:pPr>
      <w:r w:rsidRPr="00BF29C5">
        <w:t xml:space="preserve">a Mercer </w:t>
      </w:r>
      <w:proofErr w:type="gramStart"/>
      <w:r w:rsidRPr="00BF29C5">
        <w:t>kernel</w:t>
      </w:r>
      <w:proofErr w:type="gramEnd"/>
      <w:r w:rsidRPr="00BF29C5">
        <w:t>.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rsidR="000B1A52" w:rsidRPr="00BF29C5" w:rsidRDefault="000B1A52" w:rsidP="004C3B24">
      <w:pPr>
        <w:pStyle w:val="Footer"/>
        <w:tabs>
          <w:tab w:val="clear" w:pos="4320"/>
          <w:tab w:val="clear" w:pos="8640"/>
        </w:tabs>
        <w:spacing w:line="360" w:lineRule="auto"/>
        <w:ind w:left="360"/>
      </w:pPr>
    </w:p>
    <w:p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D37AC5" w:rsidP="004C3B24">
      <w:pPr>
        <w:pStyle w:val="Footer"/>
        <w:tabs>
          <w:tab w:val="clear" w:pos="4320"/>
          <w:tab w:val="clear" w:pos="8640"/>
        </w:tabs>
        <w:spacing w:line="360" w:lineRule="auto"/>
        <w:ind w:left="360"/>
      </w:pPr>
      <w:r w:rsidRPr="00BF29C5">
        <w:lastRenderedPageBreak/>
        <w:t>the kernel</w:t>
      </w:r>
    </w:p>
    <w:p w:rsidR="000B1A52" w:rsidRPr="00BF29C5" w:rsidRDefault="000B1A52" w:rsidP="004C3B24">
      <w:pPr>
        <w:pStyle w:val="Footer"/>
        <w:tabs>
          <w:tab w:val="clear" w:pos="4320"/>
          <w:tab w:val="clear" w:pos="8640"/>
        </w:tabs>
        <w:spacing w:line="360" w:lineRule="auto"/>
        <w:ind w:left="360"/>
      </w:pPr>
    </w:p>
    <w:p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0B1A52" w:rsidRPr="00BF29C5" w:rsidRDefault="000B1A52" w:rsidP="004C3B24">
      <w:pPr>
        <w:pStyle w:val="Footer"/>
        <w:tabs>
          <w:tab w:val="clear" w:pos="4320"/>
          <w:tab w:val="clear" w:pos="8640"/>
        </w:tabs>
        <w:spacing w:line="360" w:lineRule="auto"/>
      </w:pPr>
    </w:p>
    <w:p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rsidR="000B1A52" w:rsidRPr="00BF29C5" w:rsidRDefault="000B1A52" w:rsidP="004C3B24">
      <w:pPr>
        <w:pStyle w:val="Footer"/>
        <w:tabs>
          <w:tab w:val="clear" w:pos="4320"/>
          <w:tab w:val="clear" w:pos="8640"/>
        </w:tabs>
        <w:spacing w:line="360" w:lineRule="auto"/>
        <w:ind w:left="360"/>
        <w:rPr>
          <w:u w:val="single"/>
        </w:rPr>
      </w:pPr>
    </w:p>
    <w:p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rsidR="000B1A52" w:rsidRPr="00BF29C5" w:rsidRDefault="000B1A52" w:rsidP="004C3B24">
      <w:pPr>
        <w:pStyle w:val="Footer"/>
        <w:tabs>
          <w:tab w:val="clear" w:pos="4320"/>
          <w:tab w:val="clear" w:pos="8640"/>
        </w:tabs>
        <w:spacing w:line="360" w:lineRule="auto"/>
        <w:ind w:left="360"/>
      </w:pPr>
    </w:p>
    <w:p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rsidR="00F861D7" w:rsidRPr="00BF29C5" w:rsidRDefault="00F861D7" w:rsidP="004C3B24">
      <w:pPr>
        <w:pStyle w:val="Footer"/>
        <w:tabs>
          <w:tab w:val="clear" w:pos="4320"/>
          <w:tab w:val="clear" w:pos="8640"/>
        </w:tabs>
        <w:spacing w:line="360" w:lineRule="auto"/>
      </w:pPr>
    </w:p>
    <w:p w:rsidR="00F861D7" w:rsidRPr="00BF29C5" w:rsidRDefault="00F861D7" w:rsidP="004C3B24">
      <w:pPr>
        <w:pStyle w:val="Footer"/>
        <w:tabs>
          <w:tab w:val="clear" w:pos="4320"/>
          <w:tab w:val="clear" w:pos="8640"/>
        </w:tabs>
        <w:spacing w:line="360" w:lineRule="auto"/>
      </w:pPr>
    </w:p>
    <w:p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Pr="00BF29C5" w:rsidRDefault="00F861D7" w:rsidP="004C3B24">
      <w:pPr>
        <w:pStyle w:val="Footer"/>
        <w:tabs>
          <w:tab w:val="clear" w:pos="4320"/>
          <w:tab w:val="clear" w:pos="8640"/>
        </w:tabs>
        <w:spacing w:line="360" w:lineRule="auto"/>
      </w:pPr>
    </w:p>
    <w:p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rsidR="000B1A52" w:rsidRPr="00BF29C5" w:rsidRDefault="004A5FC7"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rsidR="000B1A52" w:rsidRPr="00BF29C5" w:rsidRDefault="000B1A52" w:rsidP="004C3B24">
      <w:pPr>
        <w:pStyle w:val="Footer"/>
        <w:tabs>
          <w:tab w:val="clear" w:pos="4320"/>
          <w:tab w:val="clear" w:pos="8640"/>
        </w:tabs>
        <w:spacing w:line="360" w:lineRule="auto"/>
        <w:ind w:left="360"/>
        <w:rPr>
          <w:u w:val="single"/>
        </w:rPr>
      </w:pPr>
    </w:p>
    <w:p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F861D7" w:rsidP="004C3B24">
      <w:pPr>
        <w:pStyle w:val="Footer"/>
        <w:tabs>
          <w:tab w:val="clear" w:pos="4320"/>
          <w:tab w:val="clear" w:pos="8640"/>
        </w:tabs>
        <w:spacing w:line="360" w:lineRule="auto"/>
        <w:ind w:left="360"/>
      </w:pPr>
      <w:r w:rsidRPr="00BF29C5">
        <w:t>with</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rsidR="000B1A52" w:rsidRPr="00BF29C5" w:rsidRDefault="000B1A52" w:rsidP="004C3B24">
      <w:pPr>
        <w:pStyle w:val="Footer"/>
        <w:tabs>
          <w:tab w:val="clear" w:pos="4320"/>
          <w:tab w:val="clear" w:pos="8640"/>
        </w:tabs>
        <w:spacing w:line="360" w:lineRule="auto"/>
        <w:ind w:left="360"/>
      </w:pPr>
    </w:p>
    <w:p w:rsidR="00F861D7"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rsidR="000B1A52" w:rsidRPr="00BF29C5" w:rsidRDefault="000B1A52" w:rsidP="004C3B24">
      <w:pPr>
        <w:pStyle w:val="Footer"/>
        <w:tabs>
          <w:tab w:val="clear" w:pos="4320"/>
          <w:tab w:val="clear" w:pos="8640"/>
        </w:tabs>
        <w:spacing w:line="360" w:lineRule="auto"/>
        <w:ind w:left="360"/>
        <w:rPr>
          <w:u w:val="single"/>
        </w:rPr>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491F9F" w:rsidP="004C3B24">
      <w:pPr>
        <w:pStyle w:val="Footer"/>
        <w:tabs>
          <w:tab w:val="clear" w:pos="4320"/>
          <w:tab w:val="clear" w:pos="8640"/>
        </w:tabs>
        <w:spacing w:line="360" w:lineRule="auto"/>
        <w:ind w:left="360"/>
      </w:pPr>
      <w:r w:rsidRPr="00BF29C5">
        <w:t>and let</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tabs>
          <w:tab w:val="clear" w:pos="4320"/>
          <w:tab w:val="clear" w:pos="8640"/>
        </w:tabs>
        <w:spacing w:line="360" w:lineRule="auto"/>
        <w:ind w:left="360"/>
      </w:pPr>
      <w:r w:rsidRPr="00BF29C5">
        <w:t>For any</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tabs>
          <w:tab w:val="clear" w:pos="4320"/>
          <w:tab w:val="clear" w:pos="8640"/>
        </w:tabs>
        <w:spacing w:line="360" w:lineRule="auto"/>
        <w:ind w:left="360"/>
      </w:pPr>
      <w:r w:rsidRPr="00BF29C5">
        <w:t>Hence</w:t>
      </w:r>
    </w:p>
    <w:p w:rsidR="000B1A52" w:rsidRPr="00BF29C5" w:rsidRDefault="000B1A52" w:rsidP="004C3B24">
      <w:pPr>
        <w:pStyle w:val="Footer"/>
        <w:tabs>
          <w:tab w:val="clear" w:pos="4320"/>
          <w:tab w:val="clear" w:pos="8640"/>
        </w:tabs>
        <w:spacing w:line="360" w:lineRule="auto"/>
        <w:ind w:left="360"/>
      </w:pPr>
    </w:p>
    <w:p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rsidR="000B1A52" w:rsidRPr="00BF29C5" w:rsidRDefault="000B1A52" w:rsidP="004C3B24">
      <w:pPr>
        <w:pStyle w:val="Footer"/>
        <w:tabs>
          <w:tab w:val="clear" w:pos="4320"/>
          <w:tab w:val="clear" w:pos="8640"/>
        </w:tabs>
        <w:spacing w:line="360" w:lineRule="auto"/>
        <w:ind w:left="360"/>
        <w:rPr>
          <w:u w:val="single"/>
        </w:rPr>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9461C8" w:rsidP="004C3B24">
      <w:pPr>
        <w:pStyle w:val="Footer"/>
        <w:tabs>
          <w:tab w:val="clear" w:pos="4320"/>
          <w:tab w:val="clear" w:pos="8640"/>
        </w:tabs>
        <w:spacing w:line="360" w:lineRule="auto"/>
        <w:ind w:left="360"/>
      </w:pPr>
      <w:r w:rsidRPr="00BF29C5">
        <w:t>Then</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9461C8" w:rsidP="004C3B24">
      <w:pPr>
        <w:pStyle w:val="Footer"/>
        <w:tabs>
          <w:tab w:val="clear" w:pos="4320"/>
          <w:tab w:val="clear" w:pos="8640"/>
        </w:tabs>
        <w:spacing w:line="360" w:lineRule="auto"/>
        <w:ind w:left="360"/>
      </w:pPr>
      <w:r w:rsidRPr="00BF29C5">
        <w:t>for all</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F25630" w:rsidP="004C3B24">
      <w:pPr>
        <w:pStyle w:val="Footer"/>
        <w:tabs>
          <w:tab w:val="clear" w:pos="4320"/>
          <w:tab w:val="clear" w:pos="8640"/>
        </w:tabs>
        <w:spacing w:line="360" w:lineRule="auto"/>
        <w:ind w:left="360"/>
      </w:pPr>
      <w:r w:rsidRPr="00BF29C5">
        <w:t>for all</w:t>
      </w:r>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rsidR="000B1A52" w:rsidRPr="00BF29C5" w:rsidRDefault="000B1A52" w:rsidP="004C3B24">
      <w:pPr>
        <w:pStyle w:val="Footer"/>
        <w:tabs>
          <w:tab w:val="clear" w:pos="4320"/>
          <w:tab w:val="clear" w:pos="8640"/>
        </w:tabs>
        <w:spacing w:line="360" w:lineRule="auto"/>
        <w:ind w:left="360"/>
      </w:pPr>
    </w:p>
    <w:p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440EE3" w:rsidRPr="00BF29C5" w:rsidRDefault="00440EE3" w:rsidP="004C3B24">
      <w:pPr>
        <w:pStyle w:val="Footer"/>
        <w:tabs>
          <w:tab w:val="clear" w:pos="4320"/>
          <w:tab w:val="clear" w:pos="8640"/>
        </w:tabs>
        <w:spacing w:line="360" w:lineRule="auto"/>
      </w:pPr>
    </w:p>
    <w:p w:rsidR="00440EE3" w:rsidRPr="00BF29C5" w:rsidRDefault="00440EE3" w:rsidP="004C3B24">
      <w:pPr>
        <w:pStyle w:val="Footer"/>
        <w:tabs>
          <w:tab w:val="clear" w:pos="4320"/>
          <w:tab w:val="clear" w:pos="8640"/>
        </w:tabs>
        <w:spacing w:line="360" w:lineRule="auto"/>
      </w:pPr>
    </w:p>
    <w:p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rsidR="00440EE3" w:rsidRPr="00BF29C5" w:rsidRDefault="00440EE3" w:rsidP="004C3B24">
      <w:pPr>
        <w:pStyle w:val="Footer"/>
        <w:tabs>
          <w:tab w:val="clear" w:pos="4320"/>
          <w:tab w:val="clear" w:pos="8640"/>
        </w:tabs>
        <w:spacing w:line="360" w:lineRule="auto"/>
      </w:pPr>
    </w:p>
    <w:p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rsidR="001F0F8E" w:rsidRPr="00BF29C5" w:rsidRDefault="001F0F8E" w:rsidP="004C3B24">
      <w:pPr>
        <w:pStyle w:val="Footer"/>
        <w:tabs>
          <w:tab w:val="clear" w:pos="4320"/>
          <w:tab w:val="clear" w:pos="8640"/>
        </w:tabs>
        <w:spacing w:line="360" w:lineRule="auto"/>
        <w:ind w:left="360"/>
        <w:rPr>
          <w:u w:val="single"/>
        </w:rPr>
      </w:pPr>
    </w:p>
    <w:p w:rsidR="001F0F8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1F0F8E" w:rsidRPr="00BF29C5" w:rsidRDefault="001F0F8E" w:rsidP="004C3B24">
      <w:pPr>
        <w:pStyle w:val="Footer"/>
        <w:tabs>
          <w:tab w:val="clear" w:pos="4320"/>
          <w:tab w:val="clear" w:pos="8640"/>
        </w:tabs>
        <w:spacing w:line="360" w:lineRule="auto"/>
        <w:ind w:left="360"/>
      </w:pPr>
    </w:p>
    <w:p w:rsidR="001F0F8E" w:rsidRPr="00BF29C5" w:rsidRDefault="00440EE3" w:rsidP="004C3B24">
      <w:pPr>
        <w:pStyle w:val="Footer"/>
        <w:tabs>
          <w:tab w:val="clear" w:pos="4320"/>
          <w:tab w:val="clear" w:pos="8640"/>
        </w:tabs>
        <w:spacing w:line="360" w:lineRule="auto"/>
        <w:ind w:left="360"/>
      </w:pPr>
      <w:r w:rsidRPr="00BF29C5">
        <w:t>and</w:t>
      </w:r>
    </w:p>
    <w:p w:rsidR="001F0F8E" w:rsidRPr="00BF29C5" w:rsidRDefault="001F0F8E" w:rsidP="004C3B24">
      <w:pPr>
        <w:pStyle w:val="Footer"/>
        <w:tabs>
          <w:tab w:val="clear" w:pos="4320"/>
          <w:tab w:val="clear" w:pos="8640"/>
        </w:tabs>
        <w:spacing w:line="360" w:lineRule="auto"/>
        <w:ind w:left="360"/>
      </w:pPr>
    </w:p>
    <w:p w:rsidR="001F0F8E"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rsidR="001F0F8E" w:rsidRPr="00BF29C5" w:rsidRDefault="001F0F8E" w:rsidP="004C3B24">
      <w:pPr>
        <w:pStyle w:val="Footer"/>
        <w:tabs>
          <w:tab w:val="clear" w:pos="4320"/>
          <w:tab w:val="clear" w:pos="8640"/>
        </w:tabs>
        <w:spacing w:line="360" w:lineRule="auto"/>
        <w:ind w:left="360"/>
      </w:pPr>
    </w:p>
    <w:p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rsidR="001F0F8E" w:rsidRPr="00BF29C5" w:rsidRDefault="001F0F8E" w:rsidP="004C3B24">
      <w:pPr>
        <w:pStyle w:val="Footer"/>
        <w:tabs>
          <w:tab w:val="clear" w:pos="4320"/>
          <w:tab w:val="clear" w:pos="8640"/>
        </w:tabs>
        <w:spacing w:line="360" w:lineRule="auto"/>
        <w:ind w:left="360"/>
      </w:pPr>
    </w:p>
    <w:p w:rsidR="001F0F8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1F0F8E" w:rsidRPr="00BF29C5" w:rsidRDefault="001F0F8E" w:rsidP="004C3B24">
      <w:pPr>
        <w:pStyle w:val="Footer"/>
        <w:tabs>
          <w:tab w:val="clear" w:pos="4320"/>
          <w:tab w:val="clear" w:pos="8640"/>
        </w:tabs>
        <w:spacing w:line="360" w:lineRule="auto"/>
        <w:ind w:left="360"/>
      </w:pPr>
    </w:p>
    <w:p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rsidR="001F0F8E" w:rsidRPr="00BF29C5" w:rsidRDefault="001F0F8E" w:rsidP="004C3B24">
      <w:pPr>
        <w:pStyle w:val="Footer"/>
        <w:tabs>
          <w:tab w:val="clear" w:pos="4320"/>
          <w:tab w:val="clear" w:pos="8640"/>
        </w:tabs>
        <w:spacing w:line="360" w:lineRule="auto"/>
        <w:ind w:left="360"/>
      </w:pPr>
    </w:p>
    <w:p w:rsidR="00440EE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rsidR="001F0F8E" w:rsidRPr="00BF29C5" w:rsidRDefault="001F0F8E" w:rsidP="004C3B24">
      <w:pPr>
        <w:pStyle w:val="Footer"/>
        <w:tabs>
          <w:tab w:val="clear" w:pos="4320"/>
          <w:tab w:val="clear" w:pos="8640"/>
        </w:tabs>
        <w:spacing w:line="360" w:lineRule="auto"/>
        <w:ind w:left="360"/>
      </w:pPr>
    </w:p>
    <w:p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rsidR="008231F5" w:rsidRPr="00BF29C5" w:rsidRDefault="008231F5" w:rsidP="004C3B24">
      <w:pPr>
        <w:pStyle w:val="Footer"/>
        <w:tabs>
          <w:tab w:val="clear" w:pos="4320"/>
          <w:tab w:val="clear" w:pos="8640"/>
        </w:tabs>
        <w:spacing w:line="360" w:lineRule="auto"/>
      </w:pPr>
    </w:p>
    <w:p w:rsidR="008231F5" w:rsidRPr="00BF29C5" w:rsidRDefault="008231F5" w:rsidP="004C3B24">
      <w:pPr>
        <w:pStyle w:val="Footer"/>
        <w:tabs>
          <w:tab w:val="clear" w:pos="4320"/>
          <w:tab w:val="clear" w:pos="8640"/>
        </w:tabs>
        <w:spacing w:line="360" w:lineRule="auto"/>
      </w:pPr>
    </w:p>
    <w:p w:rsidR="008231F5" w:rsidRPr="00BF29C5" w:rsidRDefault="004A5FC7"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Pr="00BF29C5" w:rsidRDefault="008231F5" w:rsidP="004C3B24">
      <w:pPr>
        <w:pStyle w:val="Footer"/>
        <w:tabs>
          <w:tab w:val="clear" w:pos="4320"/>
          <w:tab w:val="clear" w:pos="8640"/>
        </w:tabs>
        <w:spacing w:line="360" w:lineRule="auto"/>
      </w:pPr>
    </w:p>
    <w:p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rsidR="0063186A" w:rsidRPr="00BF29C5" w:rsidRDefault="0063186A" w:rsidP="004C3B24">
      <w:pPr>
        <w:pStyle w:val="Footer"/>
        <w:tabs>
          <w:tab w:val="clear" w:pos="4320"/>
          <w:tab w:val="clear" w:pos="8640"/>
        </w:tabs>
        <w:spacing w:line="360" w:lineRule="auto"/>
        <w:ind w:left="360"/>
        <w:rPr>
          <w:u w:val="single"/>
        </w:rPr>
      </w:pPr>
    </w:p>
    <w:p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rsidR="0063186A" w:rsidRPr="00BF29C5" w:rsidRDefault="0063186A" w:rsidP="004C3B24">
      <w:pPr>
        <w:pStyle w:val="Footer"/>
        <w:tabs>
          <w:tab w:val="clear" w:pos="4320"/>
          <w:tab w:val="clear" w:pos="8640"/>
        </w:tabs>
        <w:spacing w:line="360" w:lineRule="auto"/>
        <w:ind w:left="360"/>
      </w:pPr>
    </w:p>
    <w:p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rsidR="0063186A" w:rsidRPr="00BF29C5" w:rsidRDefault="0063186A" w:rsidP="004C3B24">
      <w:pPr>
        <w:pStyle w:val="Footer"/>
        <w:numPr>
          <w:ilvl w:val="1"/>
          <w:numId w:val="132"/>
        </w:numPr>
        <w:tabs>
          <w:tab w:val="clear" w:pos="4320"/>
          <w:tab w:val="clear" w:pos="8640"/>
        </w:tabs>
        <w:spacing w:line="360" w:lineRule="auto"/>
      </w:pPr>
    </w:p>
    <w:p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Pr="00BF29C5" w:rsidRDefault="0063186A" w:rsidP="004C3B24">
      <w:pPr>
        <w:pStyle w:val="Footer"/>
        <w:tabs>
          <w:tab w:val="clear" w:pos="4320"/>
          <w:tab w:val="clear" w:pos="8640"/>
        </w:tabs>
        <w:spacing w:line="360" w:lineRule="auto"/>
        <w:ind w:left="1080"/>
      </w:pPr>
    </w:p>
    <w:p w:rsidR="0063186A" w:rsidRPr="00BF29C5" w:rsidRDefault="0063186A" w:rsidP="004C3B24">
      <w:pPr>
        <w:pStyle w:val="Footer"/>
        <w:numPr>
          <w:ilvl w:val="1"/>
          <w:numId w:val="132"/>
        </w:numPr>
        <w:tabs>
          <w:tab w:val="clear" w:pos="4320"/>
          <w:tab w:val="clear" w:pos="8640"/>
        </w:tabs>
        <w:spacing w:line="360" w:lineRule="auto"/>
      </w:pPr>
    </w:p>
    <w:p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Pr="00BF29C5" w:rsidRDefault="0063186A" w:rsidP="004C3B24">
      <w:pPr>
        <w:pStyle w:val="Footer"/>
        <w:tabs>
          <w:tab w:val="clear" w:pos="4320"/>
          <w:tab w:val="clear" w:pos="8640"/>
        </w:tabs>
        <w:spacing w:line="360" w:lineRule="auto"/>
        <w:ind w:left="1080"/>
      </w:pPr>
    </w:p>
    <w:p w:rsidR="0063186A" w:rsidRPr="00BF29C5" w:rsidRDefault="0063186A" w:rsidP="004C3B24">
      <w:pPr>
        <w:pStyle w:val="Footer"/>
        <w:numPr>
          <w:ilvl w:val="1"/>
          <w:numId w:val="132"/>
        </w:numPr>
        <w:tabs>
          <w:tab w:val="clear" w:pos="4320"/>
          <w:tab w:val="clear" w:pos="8640"/>
        </w:tabs>
        <w:spacing w:line="360" w:lineRule="auto"/>
      </w:pPr>
    </w:p>
    <w:p w:rsidR="006B6680"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Pr="00BF29C5" w:rsidRDefault="0063186A" w:rsidP="004C3B24">
      <w:pPr>
        <w:pStyle w:val="Footer"/>
        <w:tabs>
          <w:tab w:val="clear" w:pos="4320"/>
          <w:tab w:val="clear" w:pos="8640"/>
        </w:tabs>
        <w:spacing w:line="360" w:lineRule="auto"/>
        <w:ind w:left="1080"/>
      </w:pPr>
    </w:p>
    <w:p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rsidR="0063186A" w:rsidRPr="00BF29C5" w:rsidRDefault="0063186A" w:rsidP="004C3B24">
      <w:pPr>
        <w:pStyle w:val="Footer"/>
        <w:tabs>
          <w:tab w:val="clear" w:pos="4320"/>
          <w:tab w:val="clear" w:pos="8640"/>
        </w:tabs>
        <w:spacing w:line="360" w:lineRule="auto"/>
        <w:ind w:left="1080"/>
      </w:pPr>
    </w:p>
    <w:p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63186A" w:rsidRPr="00BF29C5" w:rsidRDefault="0063186A" w:rsidP="004C3B24">
      <w:pPr>
        <w:pStyle w:val="Footer"/>
        <w:tabs>
          <w:tab w:val="clear" w:pos="4320"/>
          <w:tab w:val="clear" w:pos="8640"/>
        </w:tabs>
        <w:spacing w:line="360" w:lineRule="auto"/>
        <w:ind w:left="1080"/>
      </w:pPr>
    </w:p>
    <w:p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rsidR="0063186A" w:rsidRPr="00BF29C5" w:rsidRDefault="0063186A" w:rsidP="004C3B24">
      <w:pPr>
        <w:pStyle w:val="Footer"/>
        <w:tabs>
          <w:tab w:val="clear" w:pos="4320"/>
          <w:tab w:val="clear" w:pos="8640"/>
        </w:tabs>
        <w:spacing w:line="360" w:lineRule="auto"/>
        <w:ind w:left="360"/>
        <w:rPr>
          <w:u w:val="single"/>
        </w:rPr>
      </w:pPr>
    </w:p>
    <w:p w:rsidR="0063186A"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t>such that</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t>This means that</w:t>
      </w:r>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t>will be such that</w:t>
      </w:r>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lastRenderedPageBreak/>
        <w:t>with</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here</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F8662D" w:rsidP="004C3B24">
      <w:pPr>
        <w:pStyle w:val="Footer"/>
        <w:tabs>
          <w:tab w:val="clear" w:pos="4320"/>
          <w:tab w:val="clear" w:pos="8640"/>
        </w:tabs>
        <w:spacing w:line="360" w:lineRule="auto"/>
        <w:ind w:left="360"/>
      </w:pPr>
      <w:r w:rsidRPr="00BF29C5">
        <w:t>will satisfy the criterion</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Pr="00BF29C5" w:rsidRDefault="0063186A" w:rsidP="004C3B24">
      <w:pPr>
        <w:pStyle w:val="Footer"/>
        <w:tabs>
          <w:tab w:val="clear" w:pos="4320"/>
          <w:tab w:val="clear" w:pos="8640"/>
        </w:tabs>
        <w:spacing w:line="360" w:lineRule="auto"/>
        <w:ind w:left="360"/>
      </w:pPr>
    </w:p>
    <w:p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rsidR="000A723E" w:rsidRPr="00BF29C5" w:rsidRDefault="000A723E" w:rsidP="004C3B24">
      <w:pPr>
        <w:pStyle w:val="Footer"/>
        <w:tabs>
          <w:tab w:val="clear" w:pos="4320"/>
          <w:tab w:val="clear" w:pos="8640"/>
        </w:tabs>
        <w:spacing w:line="360" w:lineRule="auto"/>
      </w:pPr>
    </w:p>
    <w:p w:rsidR="000A723E" w:rsidRPr="00BF29C5" w:rsidRDefault="000A723E" w:rsidP="004C3B24">
      <w:pPr>
        <w:pStyle w:val="Footer"/>
        <w:tabs>
          <w:tab w:val="clear" w:pos="4320"/>
          <w:tab w:val="clear" w:pos="8640"/>
        </w:tabs>
        <w:spacing w:line="360" w:lineRule="auto"/>
      </w:pPr>
    </w:p>
    <w:p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rsidR="000A723E" w:rsidRPr="00BF29C5" w:rsidRDefault="000A723E" w:rsidP="004C3B24">
      <w:pPr>
        <w:pStyle w:val="Footer"/>
        <w:tabs>
          <w:tab w:val="clear" w:pos="4320"/>
          <w:tab w:val="clear" w:pos="8640"/>
        </w:tabs>
        <w:spacing w:line="360" w:lineRule="auto"/>
      </w:pPr>
    </w:p>
    <w:p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rsidR="00717121" w:rsidRPr="00BF29C5" w:rsidRDefault="00717121" w:rsidP="004C3B24">
      <w:pPr>
        <w:pStyle w:val="Footer"/>
        <w:tabs>
          <w:tab w:val="clear" w:pos="4320"/>
          <w:tab w:val="clear" w:pos="8640"/>
        </w:tabs>
        <w:spacing w:line="360" w:lineRule="auto"/>
        <w:ind w:left="360"/>
        <w:rPr>
          <w:u w:val="single"/>
        </w:rPr>
      </w:pPr>
    </w:p>
    <w:p w:rsidR="0071712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ind w:left="360"/>
      </w:pPr>
      <w:r w:rsidRPr="00BF29C5">
        <w:t>for</w:t>
      </w:r>
    </w:p>
    <w:p w:rsidR="00717121" w:rsidRPr="00BF29C5" w:rsidRDefault="00717121" w:rsidP="004C3B24">
      <w:pPr>
        <w:pStyle w:val="Footer"/>
        <w:tabs>
          <w:tab w:val="clear" w:pos="4320"/>
          <w:tab w:val="clear" w:pos="8640"/>
        </w:tabs>
        <w:spacing w:line="360" w:lineRule="auto"/>
        <w:ind w:left="360"/>
      </w:pPr>
    </w:p>
    <w:p w:rsidR="00717121"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717121" w:rsidRPr="00BF29C5" w:rsidRDefault="00717121" w:rsidP="004C3B24">
      <w:pPr>
        <w:pStyle w:val="Footer"/>
        <w:tabs>
          <w:tab w:val="clear" w:pos="4320"/>
          <w:tab w:val="clear" w:pos="8640"/>
        </w:tabs>
        <w:spacing w:line="360" w:lineRule="auto"/>
        <w:ind w:left="360"/>
      </w:pPr>
    </w:p>
    <w:p w:rsidR="00E709E6"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17121" w:rsidRPr="00BF29C5" w:rsidRDefault="00717121" w:rsidP="004C3B24">
      <w:pPr>
        <w:pStyle w:val="Footer"/>
        <w:tabs>
          <w:tab w:val="clear" w:pos="4320"/>
          <w:tab w:val="clear" w:pos="8640"/>
        </w:tabs>
        <w:spacing w:line="360" w:lineRule="auto"/>
        <w:ind w:left="360"/>
      </w:pPr>
    </w:p>
    <w:p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rsidR="00717121" w:rsidRPr="00BF29C5" w:rsidRDefault="00717121" w:rsidP="004C3B24">
      <w:pPr>
        <w:pStyle w:val="Footer"/>
        <w:tabs>
          <w:tab w:val="clear" w:pos="4320"/>
          <w:tab w:val="clear" w:pos="8640"/>
        </w:tabs>
        <w:spacing w:line="360" w:lineRule="auto"/>
        <w:ind w:left="360"/>
        <w:rPr>
          <w:u w:val="single"/>
        </w:rPr>
      </w:pPr>
    </w:p>
    <w:p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rsidR="00717121" w:rsidRPr="00BF29C5" w:rsidRDefault="00717121" w:rsidP="004C3B24">
      <w:pPr>
        <w:pStyle w:val="Footer"/>
        <w:tabs>
          <w:tab w:val="clear" w:pos="4320"/>
          <w:tab w:val="clear" w:pos="8640"/>
        </w:tabs>
        <w:spacing w:line="360" w:lineRule="auto"/>
        <w:ind w:left="360"/>
      </w:pPr>
    </w:p>
    <w:p w:rsidR="0071712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for</w:t>
      </w:r>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such that</w:t>
      </w:r>
    </w:p>
    <w:p w:rsidR="00717121" w:rsidRPr="00BF29C5" w:rsidRDefault="00717121" w:rsidP="004C3B24">
      <w:pPr>
        <w:pStyle w:val="Footer"/>
        <w:tabs>
          <w:tab w:val="clear" w:pos="4320"/>
          <w:tab w:val="clear" w:pos="8640"/>
        </w:tabs>
        <w:spacing w:line="360" w:lineRule="auto"/>
        <w:ind w:left="360"/>
      </w:pPr>
    </w:p>
    <w:p w:rsidR="0071712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and define</w:t>
      </w:r>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with</w:t>
      </w:r>
    </w:p>
    <w:p w:rsidR="00717121" w:rsidRPr="00BF29C5" w:rsidRDefault="00717121" w:rsidP="004C3B24">
      <w:pPr>
        <w:pStyle w:val="Footer"/>
        <w:tabs>
          <w:tab w:val="clear" w:pos="4320"/>
          <w:tab w:val="clear" w:pos="8640"/>
        </w:tabs>
        <w:spacing w:line="360" w:lineRule="auto"/>
        <w:ind w:left="360"/>
      </w:pPr>
    </w:p>
    <w:p w:rsidR="0071712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Then</w:t>
      </w:r>
    </w:p>
    <w:p w:rsidR="00717121" w:rsidRPr="00BF29C5" w:rsidRDefault="00717121" w:rsidP="004C3B24">
      <w:pPr>
        <w:pStyle w:val="Footer"/>
        <w:tabs>
          <w:tab w:val="clear" w:pos="4320"/>
          <w:tab w:val="clear" w:pos="8640"/>
        </w:tabs>
        <w:spacing w:line="360" w:lineRule="auto"/>
        <w:ind w:left="360"/>
      </w:pPr>
    </w:p>
    <w:p w:rsidR="005A5D5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17121" w:rsidRPr="00BF29C5" w:rsidRDefault="00717121" w:rsidP="004C3B24">
      <w:pPr>
        <w:pStyle w:val="Footer"/>
        <w:tabs>
          <w:tab w:val="clear" w:pos="4320"/>
          <w:tab w:val="clear" w:pos="8640"/>
        </w:tabs>
        <w:spacing w:line="360" w:lineRule="auto"/>
        <w:ind w:left="360"/>
      </w:pPr>
    </w:p>
    <w:p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rsidR="00717121" w:rsidRPr="00BF29C5" w:rsidRDefault="00717121" w:rsidP="004C3B24">
      <w:pPr>
        <w:pStyle w:val="Footer"/>
        <w:tabs>
          <w:tab w:val="clear" w:pos="4320"/>
          <w:tab w:val="clear" w:pos="8640"/>
        </w:tabs>
        <w:spacing w:line="360" w:lineRule="auto"/>
        <w:ind w:left="360"/>
        <w:rPr>
          <w:u w:val="single"/>
        </w:rPr>
      </w:pPr>
    </w:p>
    <w:p w:rsidR="0071712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B7632F" w:rsidP="004C3B24">
      <w:pPr>
        <w:pStyle w:val="Footer"/>
        <w:tabs>
          <w:tab w:val="clear" w:pos="4320"/>
          <w:tab w:val="clear" w:pos="8640"/>
        </w:tabs>
        <w:spacing w:line="360" w:lineRule="auto"/>
        <w:ind w:left="360"/>
      </w:pPr>
      <w:r w:rsidRPr="00BF29C5">
        <w:t>with</w:t>
      </w:r>
    </w:p>
    <w:p w:rsidR="00717121" w:rsidRPr="00BF29C5" w:rsidRDefault="00717121" w:rsidP="004C3B24">
      <w:pPr>
        <w:pStyle w:val="Footer"/>
        <w:tabs>
          <w:tab w:val="clear" w:pos="4320"/>
          <w:tab w:val="clear" w:pos="8640"/>
        </w:tabs>
        <w:spacing w:line="360" w:lineRule="auto"/>
        <w:ind w:left="360"/>
      </w:pPr>
    </w:p>
    <w:p w:rsidR="0071712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B7632F" w:rsidP="004C3B24">
      <w:pPr>
        <w:pStyle w:val="Footer"/>
        <w:tabs>
          <w:tab w:val="clear" w:pos="4320"/>
          <w:tab w:val="clear" w:pos="8640"/>
        </w:tabs>
        <w:spacing w:line="360" w:lineRule="auto"/>
        <w:ind w:left="360"/>
      </w:pPr>
      <w:r w:rsidRPr="00BF29C5">
        <w:t>that satisfies</w:t>
      </w:r>
    </w:p>
    <w:p w:rsidR="00717121" w:rsidRPr="00BF29C5" w:rsidRDefault="00717121" w:rsidP="004C3B24">
      <w:pPr>
        <w:pStyle w:val="Footer"/>
        <w:tabs>
          <w:tab w:val="clear" w:pos="4320"/>
          <w:tab w:val="clear" w:pos="8640"/>
        </w:tabs>
        <w:spacing w:line="360" w:lineRule="auto"/>
        <w:ind w:left="360"/>
      </w:pPr>
    </w:p>
    <w:p w:rsidR="00B7632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8F182E" w:rsidRPr="00BF29C5" w:rsidRDefault="008F182E" w:rsidP="004C3B24">
      <w:pPr>
        <w:pStyle w:val="Footer"/>
        <w:tabs>
          <w:tab w:val="clear" w:pos="4320"/>
          <w:tab w:val="clear" w:pos="8640"/>
        </w:tabs>
        <w:spacing w:line="360" w:lineRule="auto"/>
      </w:pPr>
    </w:p>
    <w:p w:rsidR="008F182E" w:rsidRPr="00BF29C5" w:rsidRDefault="008F182E" w:rsidP="004C3B24">
      <w:pPr>
        <w:pStyle w:val="Footer"/>
        <w:tabs>
          <w:tab w:val="clear" w:pos="4320"/>
          <w:tab w:val="clear" w:pos="8640"/>
        </w:tabs>
        <w:spacing w:line="360" w:lineRule="auto"/>
      </w:pPr>
    </w:p>
    <w:p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rsidR="008F182E" w:rsidRPr="00BF29C5" w:rsidRDefault="008F182E" w:rsidP="004C3B24">
      <w:pPr>
        <w:pStyle w:val="Footer"/>
        <w:tabs>
          <w:tab w:val="clear" w:pos="4320"/>
          <w:tab w:val="clear" w:pos="8640"/>
        </w:tabs>
        <w:spacing w:line="360" w:lineRule="auto"/>
      </w:pPr>
    </w:p>
    <w:p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rsidR="00534B74" w:rsidRPr="00BF29C5" w:rsidRDefault="00534B74" w:rsidP="004C3B24">
      <w:pPr>
        <w:pStyle w:val="Footer"/>
        <w:tabs>
          <w:tab w:val="clear" w:pos="4320"/>
          <w:tab w:val="clear" w:pos="8640"/>
        </w:tabs>
        <w:spacing w:line="360" w:lineRule="auto"/>
        <w:ind w:left="360"/>
      </w:pPr>
    </w:p>
    <w:p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8F182E" w:rsidP="004C3B24">
      <w:pPr>
        <w:pStyle w:val="Footer"/>
        <w:tabs>
          <w:tab w:val="clear" w:pos="4320"/>
          <w:tab w:val="clear" w:pos="8640"/>
        </w:tabs>
        <w:spacing w:line="360" w:lineRule="auto"/>
        <w:ind w:left="360"/>
      </w:pPr>
      <w:r w:rsidRPr="00BF29C5">
        <w:t>and</w:t>
      </w:r>
    </w:p>
    <w:p w:rsidR="00534B74" w:rsidRPr="00BF29C5" w:rsidRDefault="00534B74" w:rsidP="004C3B24">
      <w:pPr>
        <w:pStyle w:val="Footer"/>
        <w:tabs>
          <w:tab w:val="clear" w:pos="4320"/>
          <w:tab w:val="clear" w:pos="8640"/>
        </w:tabs>
        <w:spacing w:line="360" w:lineRule="auto"/>
        <w:ind w:left="360"/>
      </w:pPr>
    </w:p>
    <w:p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The kernel trick, as introduced in Aizerman, Braverman, and Rozonoer (1964), was successfully employed by Boser, Guyon, and Vapnik (1992) and Cortes and Vapnik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rsidR="00534B74" w:rsidRPr="00BF29C5" w:rsidRDefault="00534B74" w:rsidP="004C3B24">
      <w:pPr>
        <w:pStyle w:val="Footer"/>
        <w:tabs>
          <w:tab w:val="clear" w:pos="4320"/>
          <w:tab w:val="clear" w:pos="8640"/>
        </w:tabs>
        <w:spacing w:line="360" w:lineRule="auto"/>
        <w:ind w:left="360"/>
      </w:pPr>
    </w:p>
    <w:p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rsidR="00091233" w:rsidRPr="00BF29C5" w:rsidRDefault="004A5FC7"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B00EFF" w:rsidP="004C3B24">
      <w:pPr>
        <w:pStyle w:val="Footer"/>
        <w:tabs>
          <w:tab w:val="clear" w:pos="4320"/>
          <w:tab w:val="clear" w:pos="8640"/>
        </w:tabs>
        <w:spacing w:line="360" w:lineRule="auto"/>
        <w:ind w:left="360"/>
      </w:pPr>
      <w:r w:rsidRPr="00BF29C5">
        <w:t>where</w:t>
      </w:r>
    </w:p>
    <w:p w:rsidR="00534B74" w:rsidRPr="00BF29C5" w:rsidRDefault="00534B74" w:rsidP="004C3B24">
      <w:pPr>
        <w:pStyle w:val="Footer"/>
        <w:tabs>
          <w:tab w:val="clear" w:pos="4320"/>
          <w:tab w:val="clear" w:pos="8640"/>
        </w:tabs>
        <w:spacing w:line="360" w:lineRule="auto"/>
        <w:ind w:left="360"/>
      </w:pPr>
    </w:p>
    <w:p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rsidR="00534B74" w:rsidRPr="00BF29C5" w:rsidRDefault="00534B74" w:rsidP="004C3B24">
      <w:pPr>
        <w:pStyle w:val="Footer"/>
        <w:tabs>
          <w:tab w:val="clear" w:pos="4320"/>
          <w:tab w:val="clear" w:pos="8640"/>
        </w:tabs>
        <w:spacing w:line="360" w:lineRule="auto"/>
        <w:ind w:left="360"/>
      </w:pPr>
    </w:p>
    <w:p w:rsidR="00534B7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B00EFF" w:rsidP="004C3B24">
      <w:pPr>
        <w:pStyle w:val="Footer"/>
        <w:tabs>
          <w:tab w:val="clear" w:pos="4320"/>
          <w:tab w:val="clear" w:pos="8640"/>
        </w:tabs>
        <w:spacing w:line="360" w:lineRule="auto"/>
        <w:ind w:left="360"/>
      </w:pPr>
      <w:r w:rsidRPr="00BF29C5">
        <w:t>with</w:t>
      </w:r>
    </w:p>
    <w:p w:rsidR="00534B74" w:rsidRPr="00BF29C5" w:rsidRDefault="00534B74" w:rsidP="004C3B24">
      <w:pPr>
        <w:pStyle w:val="Footer"/>
        <w:tabs>
          <w:tab w:val="clear" w:pos="4320"/>
          <w:tab w:val="clear" w:pos="8640"/>
        </w:tabs>
        <w:spacing w:line="360" w:lineRule="auto"/>
        <w:ind w:left="360"/>
      </w:pPr>
    </w:p>
    <w:p w:rsidR="00534B74"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rsidR="00534B74" w:rsidRPr="00BF29C5" w:rsidRDefault="00534B74" w:rsidP="004C3B24">
      <w:pPr>
        <w:pStyle w:val="Footer"/>
        <w:tabs>
          <w:tab w:val="clear" w:pos="4320"/>
          <w:tab w:val="clear" w:pos="8640"/>
        </w:tabs>
        <w:spacing w:line="360" w:lineRule="auto"/>
        <w:ind w:left="360"/>
      </w:pPr>
    </w:p>
    <w:p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rsidR="001467A3" w:rsidRPr="00BF29C5" w:rsidRDefault="001467A3" w:rsidP="004C3B24">
      <w:pPr>
        <w:pStyle w:val="Footer"/>
        <w:tabs>
          <w:tab w:val="clear" w:pos="4320"/>
          <w:tab w:val="clear" w:pos="8640"/>
        </w:tabs>
        <w:spacing w:line="360" w:lineRule="auto"/>
      </w:pPr>
    </w:p>
    <w:p w:rsidR="001467A3" w:rsidRPr="00BF29C5" w:rsidRDefault="001467A3" w:rsidP="004C3B24">
      <w:pPr>
        <w:pStyle w:val="Footer"/>
        <w:tabs>
          <w:tab w:val="clear" w:pos="4320"/>
          <w:tab w:val="clear" w:pos="8640"/>
        </w:tabs>
        <w:spacing w:line="360" w:lineRule="auto"/>
      </w:pPr>
    </w:p>
    <w:p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rsidR="001467A3" w:rsidRPr="00BF29C5" w:rsidRDefault="001467A3" w:rsidP="004C3B24">
      <w:pPr>
        <w:pStyle w:val="Footer"/>
        <w:tabs>
          <w:tab w:val="clear" w:pos="4320"/>
          <w:tab w:val="clear" w:pos="8640"/>
        </w:tabs>
        <w:spacing w:line="360" w:lineRule="auto"/>
      </w:pPr>
    </w:p>
    <w:p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w:t>
      </w:r>
      <w:proofErr w:type="gramStart"/>
      <w:r w:rsidRPr="00BF29C5">
        <w:t>Space.</w:t>
      </w:r>
      <w:proofErr w:type="gramEnd"/>
      <w:r w:rsidRPr="00BF29C5">
        <w:t xml:space="preserve"> </w:t>
      </w:r>
      <w:r w:rsidR="00EE4B3E" w:rsidRPr="00BF29C5">
        <w:t>Then there exists a constant</w:t>
      </w:r>
    </w:p>
    <w:p w:rsidR="00534B74" w:rsidRPr="00BF29C5" w:rsidRDefault="00534B74" w:rsidP="004C3B24">
      <w:pPr>
        <w:pStyle w:val="Footer"/>
        <w:tabs>
          <w:tab w:val="clear" w:pos="4320"/>
          <w:tab w:val="clear" w:pos="8640"/>
        </w:tabs>
        <w:spacing w:line="360" w:lineRule="auto"/>
        <w:ind w:left="360"/>
      </w:pPr>
    </w:p>
    <w:p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EE4B3E" w:rsidP="004C3B24">
      <w:pPr>
        <w:pStyle w:val="Footer"/>
        <w:tabs>
          <w:tab w:val="clear" w:pos="4320"/>
          <w:tab w:val="clear" w:pos="8640"/>
        </w:tabs>
        <w:spacing w:line="360" w:lineRule="auto"/>
        <w:ind w:left="360"/>
      </w:pPr>
      <w:r w:rsidRPr="00BF29C5">
        <w:t>such that for all</w:t>
      </w:r>
    </w:p>
    <w:p w:rsidR="00534B74" w:rsidRPr="00BF29C5" w:rsidRDefault="00534B74" w:rsidP="004C3B24">
      <w:pPr>
        <w:pStyle w:val="Footer"/>
        <w:tabs>
          <w:tab w:val="clear" w:pos="4320"/>
          <w:tab w:val="clear" w:pos="8640"/>
        </w:tabs>
        <w:spacing w:line="360" w:lineRule="auto"/>
        <w:ind w:left="360"/>
      </w:pPr>
    </w:p>
    <w:p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rsidR="00534B74" w:rsidRPr="00BF29C5" w:rsidRDefault="00534B74" w:rsidP="004C3B24">
      <w:pPr>
        <w:pStyle w:val="Footer"/>
        <w:tabs>
          <w:tab w:val="clear" w:pos="4320"/>
          <w:tab w:val="clear" w:pos="8640"/>
        </w:tabs>
        <w:spacing w:line="360" w:lineRule="auto"/>
        <w:ind w:left="360"/>
      </w:pPr>
    </w:p>
    <w:p w:rsidR="001467A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EE4B3E" w:rsidP="004C3B24">
      <w:pPr>
        <w:pStyle w:val="Footer"/>
        <w:tabs>
          <w:tab w:val="clear" w:pos="4320"/>
          <w:tab w:val="clear" w:pos="8640"/>
        </w:tabs>
        <w:spacing w:line="360" w:lineRule="auto"/>
        <w:ind w:left="360"/>
      </w:pPr>
      <w:r w:rsidRPr="00BF29C5">
        <w:t>It turns out that for</w:t>
      </w:r>
    </w:p>
    <w:p w:rsidR="00534B74" w:rsidRPr="00BF29C5" w:rsidRDefault="00534B74" w:rsidP="004C3B24">
      <w:pPr>
        <w:pStyle w:val="Footer"/>
        <w:tabs>
          <w:tab w:val="clear" w:pos="4320"/>
          <w:tab w:val="clear" w:pos="8640"/>
        </w:tabs>
        <w:spacing w:line="360" w:lineRule="auto"/>
        <w:ind w:left="360"/>
      </w:pPr>
    </w:p>
    <w:p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rsidR="00534B74" w:rsidRPr="00BF29C5" w:rsidRDefault="00534B74" w:rsidP="004C3B24">
      <w:pPr>
        <w:pStyle w:val="Footer"/>
        <w:tabs>
          <w:tab w:val="clear" w:pos="4320"/>
          <w:tab w:val="clear" w:pos="8640"/>
        </w:tabs>
        <w:spacing w:line="360" w:lineRule="auto"/>
        <w:ind w:left="360"/>
      </w:pPr>
    </w:p>
    <w:p w:rsidR="00EE4B3E"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rsidR="00534B74" w:rsidRPr="00BF29C5" w:rsidRDefault="00534B74" w:rsidP="004C3B24">
      <w:pPr>
        <w:pStyle w:val="Footer"/>
        <w:tabs>
          <w:tab w:val="clear" w:pos="4320"/>
          <w:tab w:val="clear" w:pos="8640"/>
        </w:tabs>
        <w:spacing w:line="360" w:lineRule="auto"/>
        <w:ind w:left="360"/>
      </w:pPr>
    </w:p>
    <w:p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rsidR="00DB5186" w:rsidRPr="00BF29C5" w:rsidRDefault="00DB5186" w:rsidP="004C3B24">
      <w:pPr>
        <w:pStyle w:val="Footer"/>
        <w:tabs>
          <w:tab w:val="clear" w:pos="4320"/>
          <w:tab w:val="clear" w:pos="8640"/>
        </w:tabs>
        <w:spacing w:line="360" w:lineRule="auto"/>
        <w:ind w:left="360"/>
        <w:rPr>
          <w:u w:val="single"/>
        </w:rPr>
      </w:pPr>
    </w:p>
    <w:p w:rsidR="00DB518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rsidR="00DB5186" w:rsidRPr="00BF29C5" w:rsidRDefault="00DB5186" w:rsidP="004C3B24">
      <w:pPr>
        <w:pStyle w:val="Footer"/>
        <w:tabs>
          <w:tab w:val="clear" w:pos="4320"/>
          <w:tab w:val="clear" w:pos="8640"/>
        </w:tabs>
        <w:spacing w:line="360" w:lineRule="auto"/>
        <w:ind w:left="360"/>
      </w:pPr>
    </w:p>
    <w:p w:rsidR="00DB5186" w:rsidRPr="00BF29C5" w:rsidRDefault="00B54AB4" w:rsidP="004C3B24">
      <w:pPr>
        <w:pStyle w:val="Footer"/>
        <w:tabs>
          <w:tab w:val="clear" w:pos="4320"/>
          <w:tab w:val="clear" w:pos="8640"/>
        </w:tabs>
        <w:spacing w:line="360" w:lineRule="auto"/>
        <w:ind w:left="360"/>
      </w:pPr>
      <w:r w:rsidRPr="00BF29C5">
        <w:t>under the assumptions above, becomes</w:t>
      </w:r>
    </w:p>
    <w:p w:rsidR="00DB5186" w:rsidRPr="00BF29C5" w:rsidRDefault="00DB5186" w:rsidP="004C3B24">
      <w:pPr>
        <w:pStyle w:val="Footer"/>
        <w:tabs>
          <w:tab w:val="clear" w:pos="4320"/>
          <w:tab w:val="clear" w:pos="8640"/>
        </w:tabs>
        <w:spacing w:line="360" w:lineRule="auto"/>
        <w:ind w:left="360"/>
      </w:pPr>
    </w:p>
    <w:p w:rsidR="00B54AB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rsidR="00DB5186" w:rsidRPr="00BF29C5" w:rsidRDefault="00DB5186" w:rsidP="004C3B24">
      <w:pPr>
        <w:pStyle w:val="Footer"/>
        <w:tabs>
          <w:tab w:val="clear" w:pos="4320"/>
          <w:tab w:val="clear" w:pos="8640"/>
        </w:tabs>
        <w:spacing w:line="360" w:lineRule="auto"/>
        <w:ind w:left="360"/>
      </w:pPr>
    </w:p>
    <w:p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rsidR="00DB5186" w:rsidRPr="00BF29C5" w:rsidRDefault="00DB5186" w:rsidP="004C3B24">
      <w:pPr>
        <w:pStyle w:val="Footer"/>
        <w:tabs>
          <w:tab w:val="clear" w:pos="4320"/>
          <w:tab w:val="clear" w:pos="8640"/>
        </w:tabs>
        <w:spacing w:line="360" w:lineRule="auto"/>
        <w:ind w:left="360"/>
        <w:rPr>
          <w:u w:val="single"/>
        </w:rPr>
      </w:pPr>
    </w:p>
    <w:p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rsidR="00DB5186" w:rsidRPr="00BF29C5" w:rsidRDefault="00DB5186" w:rsidP="004C3B24">
      <w:pPr>
        <w:pStyle w:val="Footer"/>
        <w:tabs>
          <w:tab w:val="clear" w:pos="4320"/>
          <w:tab w:val="clear" w:pos="8640"/>
        </w:tabs>
        <w:spacing w:line="360" w:lineRule="auto"/>
        <w:ind w:left="360"/>
      </w:pPr>
    </w:p>
    <w:p w:rsidR="00DB5186" w:rsidRPr="00BF29C5" w:rsidRDefault="00ED11DB" w:rsidP="004C3B24">
      <w:pPr>
        <w:pStyle w:val="Footer"/>
        <w:tabs>
          <w:tab w:val="clear" w:pos="4320"/>
          <w:tab w:val="clear" w:pos="8640"/>
        </w:tabs>
        <w:spacing w:line="360" w:lineRule="auto"/>
        <w:ind w:left="360"/>
      </w:pPr>
      <w:r w:rsidRPr="00BF29C5">
        <w:t>and</w:t>
      </w:r>
    </w:p>
    <w:p w:rsidR="00DB5186" w:rsidRPr="00BF29C5" w:rsidRDefault="00DB5186" w:rsidP="004C3B24">
      <w:pPr>
        <w:pStyle w:val="Footer"/>
        <w:tabs>
          <w:tab w:val="clear" w:pos="4320"/>
          <w:tab w:val="clear" w:pos="8640"/>
        </w:tabs>
        <w:spacing w:line="360" w:lineRule="auto"/>
        <w:ind w:left="360"/>
      </w:pPr>
    </w:p>
    <w:p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rsidR="00DB5186" w:rsidRPr="00BF29C5" w:rsidRDefault="00DB5186" w:rsidP="004C3B24">
      <w:pPr>
        <w:pStyle w:val="Footer"/>
        <w:tabs>
          <w:tab w:val="clear" w:pos="4320"/>
          <w:tab w:val="clear" w:pos="8640"/>
        </w:tabs>
        <w:spacing w:line="360" w:lineRule="auto"/>
        <w:ind w:left="360"/>
      </w:pPr>
    </w:p>
    <w:p w:rsidR="00DB5186" w:rsidRPr="00BF29C5" w:rsidRDefault="00ED11DB" w:rsidP="004C3B24">
      <w:pPr>
        <w:pStyle w:val="Footer"/>
        <w:tabs>
          <w:tab w:val="clear" w:pos="4320"/>
          <w:tab w:val="clear" w:pos="8640"/>
        </w:tabs>
        <w:spacing w:line="360" w:lineRule="auto"/>
        <w:ind w:left="360"/>
      </w:pPr>
      <w:r w:rsidRPr="00BF29C5">
        <w:t>Then for all</w:t>
      </w:r>
    </w:p>
    <w:p w:rsidR="00DB5186" w:rsidRPr="00BF29C5" w:rsidRDefault="00DB5186" w:rsidP="004C3B24">
      <w:pPr>
        <w:pStyle w:val="Footer"/>
        <w:tabs>
          <w:tab w:val="clear" w:pos="4320"/>
          <w:tab w:val="clear" w:pos="8640"/>
        </w:tabs>
        <w:spacing w:line="360" w:lineRule="auto"/>
        <w:ind w:left="360"/>
      </w:pPr>
    </w:p>
    <w:p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rsidR="00DB5186" w:rsidRPr="00BF29C5" w:rsidRDefault="00DB5186" w:rsidP="004C3B24">
      <w:pPr>
        <w:pStyle w:val="Footer"/>
        <w:tabs>
          <w:tab w:val="clear" w:pos="4320"/>
          <w:tab w:val="clear" w:pos="8640"/>
        </w:tabs>
        <w:spacing w:line="360" w:lineRule="auto"/>
        <w:ind w:left="360"/>
      </w:pPr>
    </w:p>
    <w:p w:rsidR="00DB5186" w:rsidRPr="00BF29C5" w:rsidRDefault="00DB5186" w:rsidP="004C3B24">
      <w:pPr>
        <w:pStyle w:val="Footer"/>
        <w:numPr>
          <w:ilvl w:val="1"/>
          <w:numId w:val="135"/>
        </w:numPr>
        <w:tabs>
          <w:tab w:val="clear" w:pos="4320"/>
          <w:tab w:val="clear" w:pos="8640"/>
        </w:tabs>
        <w:spacing w:line="360" w:lineRule="auto"/>
      </w:pPr>
    </w:p>
    <w:p w:rsidR="00ED11DB"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DB5186" w:rsidP="004C3B24">
      <w:pPr>
        <w:pStyle w:val="Footer"/>
        <w:numPr>
          <w:ilvl w:val="1"/>
          <w:numId w:val="135"/>
        </w:numPr>
        <w:tabs>
          <w:tab w:val="clear" w:pos="4320"/>
          <w:tab w:val="clear" w:pos="8640"/>
        </w:tabs>
        <w:spacing w:line="360" w:lineRule="auto"/>
      </w:pPr>
    </w:p>
    <w:p w:rsidR="00ED11DB"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DB5186" w:rsidP="004C3B24">
      <w:pPr>
        <w:pStyle w:val="Footer"/>
        <w:numPr>
          <w:ilvl w:val="1"/>
          <w:numId w:val="135"/>
        </w:numPr>
        <w:tabs>
          <w:tab w:val="clear" w:pos="4320"/>
          <w:tab w:val="clear" w:pos="8640"/>
        </w:tabs>
        <w:spacing w:line="360" w:lineRule="auto"/>
      </w:pPr>
    </w:p>
    <w:p w:rsidR="00C43CEB"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rsidR="00DB5186" w:rsidRPr="00BF29C5" w:rsidRDefault="00DB5186" w:rsidP="004C3B24">
      <w:pPr>
        <w:pStyle w:val="Footer"/>
        <w:tabs>
          <w:tab w:val="clear" w:pos="4320"/>
          <w:tab w:val="clear" w:pos="8640"/>
        </w:tabs>
        <w:spacing w:line="360" w:lineRule="auto"/>
        <w:ind w:left="1080"/>
      </w:pPr>
    </w:p>
    <w:p w:rsidR="00DB518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C43CEB" w:rsidP="004C3B24">
      <w:pPr>
        <w:pStyle w:val="Footer"/>
        <w:tabs>
          <w:tab w:val="clear" w:pos="4320"/>
          <w:tab w:val="clear" w:pos="8640"/>
        </w:tabs>
        <w:spacing w:line="360" w:lineRule="auto"/>
        <w:ind w:left="1080"/>
      </w:pPr>
      <w:r w:rsidRPr="00BF29C5">
        <w:t>for all</w:t>
      </w:r>
    </w:p>
    <w:p w:rsidR="00DB5186" w:rsidRPr="00BF29C5" w:rsidRDefault="00DB5186" w:rsidP="004C3B24">
      <w:pPr>
        <w:pStyle w:val="Footer"/>
        <w:tabs>
          <w:tab w:val="clear" w:pos="4320"/>
          <w:tab w:val="clear" w:pos="8640"/>
        </w:tabs>
        <w:spacing w:line="360" w:lineRule="auto"/>
        <w:ind w:left="1080"/>
      </w:pPr>
    </w:p>
    <w:p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C43CEB" w:rsidP="004C3B24">
      <w:pPr>
        <w:pStyle w:val="Footer"/>
        <w:tabs>
          <w:tab w:val="clear" w:pos="4320"/>
          <w:tab w:val="clear" w:pos="8640"/>
        </w:tabs>
        <w:spacing w:line="360" w:lineRule="auto"/>
        <w:ind w:left="1080"/>
      </w:pPr>
      <w:r w:rsidRPr="00BF29C5">
        <w:t>and</w:t>
      </w:r>
    </w:p>
    <w:p w:rsidR="00DB5186" w:rsidRPr="00BF29C5" w:rsidRDefault="00DB5186" w:rsidP="004C3B24">
      <w:pPr>
        <w:pStyle w:val="Footer"/>
        <w:tabs>
          <w:tab w:val="clear" w:pos="4320"/>
          <w:tab w:val="clear" w:pos="8640"/>
        </w:tabs>
        <w:spacing w:line="360" w:lineRule="auto"/>
        <w:ind w:left="1080"/>
      </w:pPr>
    </w:p>
    <w:p w:rsidR="00DB518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C43CEB" w:rsidP="004C3B24">
      <w:pPr>
        <w:pStyle w:val="Footer"/>
        <w:tabs>
          <w:tab w:val="clear" w:pos="4320"/>
          <w:tab w:val="clear" w:pos="8640"/>
        </w:tabs>
        <w:spacing w:line="360" w:lineRule="auto"/>
        <w:ind w:left="1080"/>
      </w:pPr>
      <w:r w:rsidRPr="00BF29C5">
        <w:lastRenderedPageBreak/>
        <w:t>for all</w:t>
      </w:r>
    </w:p>
    <w:p w:rsidR="00DB5186" w:rsidRPr="00BF29C5" w:rsidRDefault="00DB5186" w:rsidP="004C3B24">
      <w:pPr>
        <w:pStyle w:val="Footer"/>
        <w:tabs>
          <w:tab w:val="clear" w:pos="4320"/>
          <w:tab w:val="clear" w:pos="8640"/>
        </w:tabs>
        <w:spacing w:line="360" w:lineRule="auto"/>
        <w:ind w:left="1080"/>
      </w:pPr>
    </w:p>
    <w:p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rsidR="007752B6" w:rsidRPr="00BF29C5" w:rsidRDefault="007752B6" w:rsidP="004C3B24">
      <w:pPr>
        <w:pStyle w:val="Footer"/>
        <w:tabs>
          <w:tab w:val="clear" w:pos="4320"/>
          <w:tab w:val="clear" w:pos="8640"/>
        </w:tabs>
        <w:spacing w:line="360" w:lineRule="auto"/>
      </w:pPr>
    </w:p>
    <w:p w:rsidR="007752B6" w:rsidRPr="00BF29C5" w:rsidRDefault="007752B6" w:rsidP="004C3B24">
      <w:pPr>
        <w:pStyle w:val="Footer"/>
        <w:tabs>
          <w:tab w:val="clear" w:pos="4320"/>
          <w:tab w:val="clear" w:pos="8640"/>
        </w:tabs>
        <w:spacing w:line="360" w:lineRule="auto"/>
      </w:pPr>
    </w:p>
    <w:p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rsidR="007752B6" w:rsidRPr="00BF29C5" w:rsidRDefault="007752B6" w:rsidP="004C3B24">
      <w:pPr>
        <w:pStyle w:val="Footer"/>
        <w:tabs>
          <w:tab w:val="clear" w:pos="4320"/>
          <w:tab w:val="clear" w:pos="8640"/>
        </w:tabs>
        <w:spacing w:line="360" w:lineRule="auto"/>
      </w:pPr>
    </w:p>
    <w:p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t>and let</w:t>
      </w:r>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rsidR="007A55FB" w:rsidRPr="00BF29C5" w:rsidRDefault="007A55FB" w:rsidP="004C3B24">
      <w:pPr>
        <w:pStyle w:val="Footer"/>
        <w:tabs>
          <w:tab w:val="clear" w:pos="4320"/>
          <w:tab w:val="clear" w:pos="8640"/>
        </w:tabs>
        <w:spacing w:line="360" w:lineRule="auto"/>
        <w:ind w:left="360"/>
      </w:pPr>
    </w:p>
    <w:p w:rsidR="007A55FB"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t>and</w:t>
      </w:r>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rsidR="007A55FB" w:rsidRPr="00BF29C5" w:rsidRDefault="007A55FB" w:rsidP="004C3B24">
      <w:pPr>
        <w:pStyle w:val="Footer"/>
        <w:tabs>
          <w:tab w:val="clear" w:pos="4320"/>
          <w:tab w:val="clear" w:pos="8640"/>
        </w:tabs>
        <w:spacing w:line="360" w:lineRule="auto"/>
        <w:ind w:left="360"/>
      </w:pPr>
    </w:p>
    <w:p w:rsidR="007A55FB"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lastRenderedPageBreak/>
        <w:t>and suppose</w:t>
      </w:r>
    </w:p>
    <w:p w:rsidR="007A55FB" w:rsidRPr="00BF29C5" w:rsidRDefault="007A55FB" w:rsidP="004C3B24">
      <w:pPr>
        <w:pStyle w:val="Footer"/>
        <w:tabs>
          <w:tab w:val="clear" w:pos="4320"/>
          <w:tab w:val="clear" w:pos="8640"/>
        </w:tabs>
        <w:spacing w:line="360" w:lineRule="auto"/>
        <w:ind w:left="360"/>
      </w:pPr>
    </w:p>
    <w:p w:rsidR="007A55FB" w:rsidRPr="00BF29C5" w:rsidRDefault="004A5FC7"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t>for</w:t>
      </w:r>
    </w:p>
    <w:p w:rsidR="007A55FB" w:rsidRPr="00BF29C5" w:rsidRDefault="007A55FB" w:rsidP="004C3B24">
      <w:pPr>
        <w:pStyle w:val="Footer"/>
        <w:tabs>
          <w:tab w:val="clear" w:pos="4320"/>
          <w:tab w:val="clear" w:pos="8640"/>
        </w:tabs>
        <w:spacing w:line="360" w:lineRule="auto"/>
        <w:ind w:left="360"/>
      </w:pPr>
    </w:p>
    <w:p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rsidR="007A55FB" w:rsidRPr="00BF29C5" w:rsidRDefault="007A55FB" w:rsidP="004C3B24">
      <w:pPr>
        <w:pStyle w:val="Footer"/>
        <w:tabs>
          <w:tab w:val="clear" w:pos="4320"/>
          <w:tab w:val="clear" w:pos="8640"/>
        </w:tabs>
        <w:spacing w:line="360" w:lineRule="auto"/>
        <w:ind w:left="360"/>
      </w:pPr>
    </w:p>
    <w:p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rsidR="00A2645D" w:rsidRPr="00BF29C5" w:rsidRDefault="00A2645D" w:rsidP="004C3B24">
      <w:pPr>
        <w:pStyle w:val="Footer"/>
        <w:numPr>
          <w:ilvl w:val="1"/>
          <w:numId w:val="136"/>
        </w:numPr>
        <w:tabs>
          <w:tab w:val="clear" w:pos="4320"/>
          <w:tab w:val="clear" w:pos="8640"/>
        </w:tabs>
        <w:spacing w:line="360" w:lineRule="auto"/>
      </w:pPr>
    </w:p>
    <w:p w:rsidR="00C634E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C634E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C634E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rsidR="00A2645D" w:rsidRPr="00BF29C5" w:rsidRDefault="00A2645D" w:rsidP="004C3B24">
      <w:pPr>
        <w:pStyle w:val="Footer"/>
        <w:tabs>
          <w:tab w:val="clear" w:pos="4320"/>
          <w:tab w:val="clear" w:pos="8640"/>
        </w:tabs>
        <w:spacing w:line="360" w:lineRule="auto"/>
      </w:pPr>
    </w:p>
    <w:p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rsidR="00A2645D" w:rsidRPr="00BF29C5" w:rsidRDefault="00A2645D" w:rsidP="004C3B24">
      <w:pPr>
        <w:pStyle w:val="Footer"/>
        <w:tabs>
          <w:tab w:val="clear" w:pos="4320"/>
          <w:tab w:val="clear" w:pos="8640"/>
        </w:tabs>
        <w:spacing w:line="360" w:lineRule="auto"/>
        <w:ind w:left="360"/>
        <w:rPr>
          <w:u w:val="single"/>
        </w:rPr>
      </w:pPr>
    </w:p>
    <w:p w:rsidR="008E394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rsidR="00A2645D" w:rsidRPr="00BF29C5" w:rsidRDefault="00A2645D" w:rsidP="004C3B24">
      <w:pPr>
        <w:pStyle w:val="Footer"/>
        <w:tabs>
          <w:tab w:val="clear" w:pos="4320"/>
          <w:tab w:val="clear" w:pos="8640"/>
        </w:tabs>
        <w:spacing w:line="360" w:lineRule="auto"/>
        <w:ind w:left="360"/>
      </w:pPr>
    </w:p>
    <w:p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rsidR="00A2645D" w:rsidRPr="00BF29C5" w:rsidRDefault="00A2645D" w:rsidP="004C3B24">
      <w:pPr>
        <w:pStyle w:val="Footer"/>
        <w:numPr>
          <w:ilvl w:val="1"/>
          <w:numId w:val="136"/>
        </w:numPr>
        <w:tabs>
          <w:tab w:val="clear" w:pos="4320"/>
          <w:tab w:val="clear" w:pos="8640"/>
        </w:tabs>
        <w:spacing w:line="360" w:lineRule="auto"/>
      </w:pPr>
    </w:p>
    <w:p w:rsidR="008E3946"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E104D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E104D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E104D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rsidR="00A2645D" w:rsidRPr="00BF29C5" w:rsidRDefault="00A2645D" w:rsidP="004C3B24">
      <w:pPr>
        <w:pStyle w:val="Footer"/>
        <w:tabs>
          <w:tab w:val="clear" w:pos="4320"/>
          <w:tab w:val="clear" w:pos="8640"/>
        </w:tabs>
        <w:spacing w:line="360" w:lineRule="auto"/>
        <w:ind w:left="360"/>
        <w:rPr>
          <w:u w:val="single"/>
        </w:rPr>
      </w:pPr>
    </w:p>
    <w:p w:rsidR="00A2645D"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rsidR="00A2645D" w:rsidRPr="00BF29C5" w:rsidRDefault="00A2645D" w:rsidP="004C3B24">
      <w:pPr>
        <w:pStyle w:val="Footer"/>
        <w:tabs>
          <w:tab w:val="clear" w:pos="4320"/>
          <w:tab w:val="clear" w:pos="8640"/>
        </w:tabs>
        <w:spacing w:line="360" w:lineRule="auto"/>
        <w:ind w:left="360"/>
      </w:pPr>
    </w:p>
    <w:p w:rsidR="00281469"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rsidR="00A2645D" w:rsidRPr="00BF29C5" w:rsidRDefault="00A2645D" w:rsidP="004C3B24">
      <w:pPr>
        <w:pStyle w:val="Footer"/>
        <w:tabs>
          <w:tab w:val="clear" w:pos="4320"/>
          <w:tab w:val="clear" w:pos="8640"/>
        </w:tabs>
        <w:spacing w:line="360" w:lineRule="auto"/>
        <w:ind w:left="360"/>
        <w:rPr>
          <w:u w:val="single"/>
        </w:rPr>
      </w:pPr>
    </w:p>
    <w:p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rsidR="00A2645D" w:rsidRPr="00BF29C5" w:rsidRDefault="00A2645D" w:rsidP="004C3B24">
      <w:pPr>
        <w:pStyle w:val="Footer"/>
        <w:tabs>
          <w:tab w:val="clear" w:pos="4320"/>
          <w:tab w:val="clear" w:pos="8640"/>
        </w:tabs>
        <w:spacing w:line="360" w:lineRule="auto"/>
        <w:ind w:left="360"/>
      </w:pPr>
    </w:p>
    <w:p w:rsidR="00A2645D"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tabs>
          <w:tab w:val="clear" w:pos="4320"/>
          <w:tab w:val="clear" w:pos="8640"/>
        </w:tabs>
        <w:spacing w:line="360" w:lineRule="auto"/>
        <w:ind w:left="360"/>
      </w:pPr>
      <w:r w:rsidRPr="00BF29C5">
        <w:t>but simply assumes that</w:t>
      </w:r>
    </w:p>
    <w:p w:rsidR="00A2645D" w:rsidRPr="00BF29C5" w:rsidRDefault="00A2645D" w:rsidP="004C3B24">
      <w:pPr>
        <w:pStyle w:val="Footer"/>
        <w:tabs>
          <w:tab w:val="clear" w:pos="4320"/>
          <w:tab w:val="clear" w:pos="8640"/>
        </w:tabs>
        <w:spacing w:line="360" w:lineRule="auto"/>
        <w:ind w:left="360"/>
      </w:pPr>
    </w:p>
    <w:p w:rsidR="00A2645D"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tabs>
          <w:tab w:val="clear" w:pos="4320"/>
          <w:tab w:val="clear" w:pos="8640"/>
        </w:tabs>
        <w:spacing w:line="360" w:lineRule="auto"/>
        <w:ind w:left="360"/>
      </w:pPr>
      <w:r w:rsidRPr="00BF29C5">
        <w:t>for some</w:t>
      </w:r>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rsidR="00A2645D" w:rsidRPr="00BF29C5" w:rsidRDefault="00A2645D" w:rsidP="004C3B24">
      <w:pPr>
        <w:pStyle w:val="Footer"/>
        <w:tabs>
          <w:tab w:val="clear" w:pos="4320"/>
          <w:tab w:val="clear" w:pos="8640"/>
        </w:tabs>
        <w:spacing w:line="360" w:lineRule="auto"/>
        <w:ind w:left="360"/>
      </w:pPr>
    </w:p>
    <w:p w:rsidR="00A2645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rsidR="00A2645D" w:rsidRPr="00BF29C5" w:rsidRDefault="00A2645D" w:rsidP="004C3B24">
      <w:pPr>
        <w:pStyle w:val="Footer"/>
        <w:tabs>
          <w:tab w:val="clear" w:pos="4320"/>
          <w:tab w:val="clear" w:pos="8640"/>
        </w:tabs>
        <w:spacing w:line="360" w:lineRule="auto"/>
        <w:ind w:left="360"/>
      </w:pPr>
    </w:p>
    <w:p w:rsidR="00A2645D" w:rsidRPr="00BF29C5" w:rsidRDefault="004A5FC7"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A2645D" w:rsidRPr="00BF29C5" w:rsidRDefault="00A2645D" w:rsidP="004C3B24">
      <w:pPr>
        <w:pStyle w:val="Footer"/>
        <w:tabs>
          <w:tab w:val="clear" w:pos="4320"/>
          <w:tab w:val="clear" w:pos="8640"/>
        </w:tabs>
        <w:spacing w:line="360" w:lineRule="auto"/>
        <w:ind w:left="360"/>
      </w:pPr>
    </w:p>
    <w:p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rsidR="00A2645D" w:rsidRPr="00BF29C5" w:rsidRDefault="00A2645D" w:rsidP="004C3B24">
      <w:pPr>
        <w:pStyle w:val="Footer"/>
        <w:tabs>
          <w:tab w:val="clear" w:pos="4320"/>
          <w:tab w:val="clear" w:pos="8640"/>
        </w:tabs>
        <w:spacing w:line="360" w:lineRule="auto"/>
        <w:ind w:left="360"/>
        <w:rPr>
          <w:u w:val="single"/>
        </w:rPr>
      </w:pPr>
    </w:p>
    <w:p w:rsidR="00A2645D"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rsidR="00A2645D" w:rsidRPr="00BF29C5" w:rsidRDefault="00A2645D" w:rsidP="004C3B24">
      <w:pPr>
        <w:pStyle w:val="Footer"/>
        <w:tabs>
          <w:tab w:val="clear" w:pos="4320"/>
          <w:tab w:val="clear" w:pos="8640"/>
        </w:tabs>
        <w:spacing w:line="360" w:lineRule="auto"/>
        <w:ind w:left="360"/>
      </w:pPr>
    </w:p>
    <w:p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rsidR="00081E98" w:rsidRPr="00BF29C5" w:rsidRDefault="00081E98" w:rsidP="004C3B24">
      <w:pPr>
        <w:pStyle w:val="Footer"/>
        <w:tabs>
          <w:tab w:val="clear" w:pos="4320"/>
          <w:tab w:val="clear" w:pos="8640"/>
        </w:tabs>
        <w:spacing w:line="360" w:lineRule="auto"/>
      </w:pPr>
    </w:p>
    <w:p w:rsidR="00081E98" w:rsidRPr="00BF29C5" w:rsidRDefault="00081E98" w:rsidP="004C3B24">
      <w:pPr>
        <w:pStyle w:val="Footer"/>
        <w:tabs>
          <w:tab w:val="clear" w:pos="4320"/>
          <w:tab w:val="clear" w:pos="8640"/>
        </w:tabs>
        <w:spacing w:line="360" w:lineRule="auto"/>
      </w:pPr>
    </w:p>
    <w:p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Pr="00BF29C5" w:rsidRDefault="00081E98" w:rsidP="004C3B24">
      <w:pPr>
        <w:pStyle w:val="Footer"/>
        <w:tabs>
          <w:tab w:val="clear" w:pos="4320"/>
          <w:tab w:val="clear" w:pos="8640"/>
        </w:tabs>
        <w:spacing w:line="360" w:lineRule="auto"/>
      </w:pPr>
    </w:p>
    <w:p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rsidR="002D7896" w:rsidRPr="00BF29C5" w:rsidRDefault="002D7896" w:rsidP="004C3B24">
      <w:pPr>
        <w:pStyle w:val="Footer"/>
        <w:tabs>
          <w:tab w:val="clear" w:pos="4320"/>
          <w:tab w:val="clear" w:pos="8640"/>
        </w:tabs>
        <w:spacing w:line="360" w:lineRule="auto"/>
        <w:ind w:left="360"/>
        <w:rPr>
          <w:u w:val="single"/>
        </w:rPr>
      </w:pPr>
    </w:p>
    <w:p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rsidR="002D7896" w:rsidRPr="00BF29C5" w:rsidRDefault="002D7896" w:rsidP="004C3B24">
      <w:pPr>
        <w:pStyle w:val="Footer"/>
        <w:tabs>
          <w:tab w:val="clear" w:pos="4320"/>
          <w:tab w:val="clear" w:pos="8640"/>
        </w:tabs>
        <w:spacing w:line="360" w:lineRule="auto"/>
        <w:ind w:left="360"/>
      </w:pPr>
    </w:p>
    <w:p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rsidR="002D7896" w:rsidRPr="00BF29C5" w:rsidRDefault="002D7896" w:rsidP="004C3B24">
      <w:pPr>
        <w:pStyle w:val="Footer"/>
        <w:tabs>
          <w:tab w:val="clear" w:pos="4320"/>
          <w:tab w:val="clear" w:pos="8640"/>
        </w:tabs>
        <w:spacing w:line="360" w:lineRule="auto"/>
        <w:ind w:left="360"/>
        <w:rPr>
          <w:u w:val="single"/>
        </w:rPr>
      </w:pPr>
    </w:p>
    <w:p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ind w:left="360"/>
      </w:pPr>
      <w:r w:rsidRPr="00BF29C5">
        <w:t>such that</w:t>
      </w:r>
    </w:p>
    <w:p w:rsidR="002D7896" w:rsidRPr="00BF29C5" w:rsidRDefault="002D7896" w:rsidP="004C3B24">
      <w:pPr>
        <w:pStyle w:val="Footer"/>
        <w:tabs>
          <w:tab w:val="clear" w:pos="4320"/>
          <w:tab w:val="clear" w:pos="8640"/>
        </w:tabs>
        <w:spacing w:line="360" w:lineRule="auto"/>
        <w:ind w:left="360"/>
      </w:pPr>
    </w:p>
    <w:p w:rsidR="002D789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ind w:left="360"/>
      </w:pPr>
      <w:r w:rsidRPr="00BF29C5">
        <w:t>and define</w:t>
      </w:r>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ind w:left="360"/>
      </w:pPr>
      <w:r w:rsidRPr="00BF29C5">
        <w:t>with</w:t>
      </w:r>
    </w:p>
    <w:p w:rsidR="002D7896" w:rsidRPr="00BF29C5" w:rsidRDefault="002D7896" w:rsidP="004C3B24">
      <w:pPr>
        <w:pStyle w:val="Footer"/>
        <w:tabs>
          <w:tab w:val="clear" w:pos="4320"/>
          <w:tab w:val="clear" w:pos="8640"/>
        </w:tabs>
        <w:spacing w:line="360" w:lineRule="auto"/>
        <w:ind w:left="360"/>
      </w:pPr>
    </w:p>
    <w:p w:rsidR="002D789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ind w:left="360"/>
      </w:pPr>
      <w:r w:rsidRPr="00BF29C5">
        <w:t>such that for</w:t>
      </w:r>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ind w:left="360"/>
      </w:pPr>
      <w:r w:rsidRPr="00BF29C5">
        <w:t>and</w:t>
      </w:r>
    </w:p>
    <w:p w:rsidR="002D7896" w:rsidRPr="00BF29C5" w:rsidRDefault="002D7896" w:rsidP="004C3B24">
      <w:pPr>
        <w:pStyle w:val="Footer"/>
        <w:tabs>
          <w:tab w:val="clear" w:pos="4320"/>
          <w:tab w:val="clear" w:pos="8640"/>
        </w:tabs>
        <w:spacing w:line="360" w:lineRule="auto"/>
        <w:ind w:left="360"/>
      </w:pPr>
    </w:p>
    <w:p w:rsidR="001401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numPr>
          <w:ilvl w:val="1"/>
          <w:numId w:val="137"/>
        </w:numPr>
        <w:tabs>
          <w:tab w:val="clear" w:pos="4320"/>
          <w:tab w:val="clear" w:pos="8640"/>
        </w:tabs>
        <w:spacing w:line="360" w:lineRule="auto"/>
      </w:pPr>
      <w:r w:rsidRPr="00BF29C5">
        <w:t>If</w:t>
      </w:r>
    </w:p>
    <w:p w:rsidR="002D7896" w:rsidRPr="00BF29C5" w:rsidRDefault="002D7896" w:rsidP="004C3B24">
      <w:pPr>
        <w:pStyle w:val="Footer"/>
        <w:tabs>
          <w:tab w:val="clear" w:pos="4320"/>
          <w:tab w:val="clear" w:pos="8640"/>
        </w:tabs>
        <w:spacing w:line="360" w:lineRule="auto"/>
        <w:ind w:left="1080"/>
      </w:pPr>
    </w:p>
    <w:p w:rsidR="002D789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rsidR="002D7896" w:rsidRPr="00BF29C5" w:rsidRDefault="002D7896" w:rsidP="004C3B24">
      <w:pPr>
        <w:pStyle w:val="Footer"/>
        <w:tabs>
          <w:tab w:val="clear" w:pos="4320"/>
          <w:tab w:val="clear" w:pos="8640"/>
        </w:tabs>
        <w:spacing w:line="360" w:lineRule="auto"/>
        <w:ind w:left="1080"/>
      </w:pPr>
    </w:p>
    <w:p w:rsidR="002D7896" w:rsidRPr="00BF29C5" w:rsidRDefault="00140193" w:rsidP="004C3B24">
      <w:pPr>
        <w:pStyle w:val="Footer"/>
        <w:tabs>
          <w:tab w:val="clear" w:pos="4320"/>
          <w:tab w:val="clear" w:pos="8640"/>
        </w:tabs>
        <w:spacing w:line="360" w:lineRule="auto"/>
        <w:ind w:left="1080"/>
      </w:pPr>
      <w:r w:rsidRPr="00BF29C5">
        <w:t>for some</w:t>
      </w:r>
    </w:p>
    <w:p w:rsidR="002D7896" w:rsidRPr="00BF29C5" w:rsidRDefault="002D7896" w:rsidP="004C3B24">
      <w:pPr>
        <w:pStyle w:val="Footer"/>
        <w:tabs>
          <w:tab w:val="clear" w:pos="4320"/>
          <w:tab w:val="clear" w:pos="8640"/>
        </w:tabs>
        <w:spacing w:line="360" w:lineRule="auto"/>
        <w:ind w:left="1080"/>
      </w:pPr>
    </w:p>
    <w:p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rsidR="002D7896" w:rsidRPr="00BF29C5" w:rsidRDefault="002D7896" w:rsidP="004C3B24">
      <w:pPr>
        <w:pStyle w:val="Footer"/>
        <w:tabs>
          <w:tab w:val="clear" w:pos="4320"/>
          <w:tab w:val="clear" w:pos="8640"/>
        </w:tabs>
        <w:spacing w:line="360" w:lineRule="auto"/>
        <w:ind w:left="1080"/>
      </w:pPr>
    </w:p>
    <w:p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rsidR="002D7896" w:rsidRPr="00BF29C5" w:rsidRDefault="002D7896" w:rsidP="004C3B24">
      <w:pPr>
        <w:pStyle w:val="Footer"/>
        <w:tabs>
          <w:tab w:val="clear" w:pos="4320"/>
          <w:tab w:val="clear" w:pos="8640"/>
        </w:tabs>
        <w:spacing w:line="360" w:lineRule="auto"/>
        <w:ind w:left="1080"/>
      </w:pPr>
    </w:p>
    <w:p w:rsidR="001401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2D7896" w:rsidRPr="00BF29C5" w:rsidRDefault="002D7896" w:rsidP="004C3B24">
      <w:pPr>
        <w:pStyle w:val="Footer"/>
        <w:tabs>
          <w:tab w:val="clear" w:pos="4320"/>
          <w:tab w:val="clear" w:pos="8640"/>
        </w:tabs>
        <w:spacing w:line="360" w:lineRule="auto"/>
      </w:pPr>
    </w:p>
    <w:p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rsidR="002D7896" w:rsidRPr="00BF29C5" w:rsidRDefault="002D7896" w:rsidP="004C3B24">
      <w:pPr>
        <w:pStyle w:val="Footer"/>
        <w:tabs>
          <w:tab w:val="clear" w:pos="4320"/>
          <w:tab w:val="clear" w:pos="8640"/>
        </w:tabs>
        <w:spacing w:line="360" w:lineRule="auto"/>
        <w:ind w:left="1080"/>
      </w:pPr>
    </w:p>
    <w:p w:rsidR="002D7896"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2D7896" w:rsidRPr="00BF29C5" w:rsidRDefault="002D7896" w:rsidP="004C3B24">
      <w:pPr>
        <w:pStyle w:val="Footer"/>
        <w:tabs>
          <w:tab w:val="clear" w:pos="4320"/>
          <w:tab w:val="clear" w:pos="8640"/>
        </w:tabs>
        <w:spacing w:line="360" w:lineRule="auto"/>
        <w:ind w:left="1080"/>
      </w:pPr>
    </w:p>
    <w:p w:rsidR="002D7896" w:rsidRPr="00BF29C5" w:rsidRDefault="00A965F4" w:rsidP="004C3B24">
      <w:pPr>
        <w:pStyle w:val="Footer"/>
        <w:tabs>
          <w:tab w:val="clear" w:pos="4320"/>
          <w:tab w:val="clear" w:pos="8640"/>
        </w:tabs>
        <w:spacing w:line="360" w:lineRule="auto"/>
        <w:ind w:left="1080"/>
      </w:pPr>
      <w:r w:rsidRPr="00BF29C5">
        <w:t>for some</w:t>
      </w:r>
    </w:p>
    <w:p w:rsidR="002D7896" w:rsidRPr="00BF29C5" w:rsidRDefault="002D7896" w:rsidP="004C3B24">
      <w:pPr>
        <w:pStyle w:val="Footer"/>
        <w:tabs>
          <w:tab w:val="clear" w:pos="4320"/>
          <w:tab w:val="clear" w:pos="8640"/>
        </w:tabs>
        <w:spacing w:line="360" w:lineRule="auto"/>
        <w:ind w:left="1080"/>
      </w:pPr>
    </w:p>
    <w:p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rsidR="002D7896" w:rsidRPr="00BF29C5" w:rsidRDefault="002D7896" w:rsidP="004C3B24">
      <w:pPr>
        <w:pStyle w:val="Footer"/>
        <w:tabs>
          <w:tab w:val="clear" w:pos="4320"/>
          <w:tab w:val="clear" w:pos="8640"/>
        </w:tabs>
        <w:spacing w:line="360" w:lineRule="auto"/>
        <w:ind w:left="1080"/>
      </w:pPr>
    </w:p>
    <w:p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rsidR="002D7896" w:rsidRPr="00BF29C5" w:rsidRDefault="002D7896" w:rsidP="004C3B24">
      <w:pPr>
        <w:pStyle w:val="Footer"/>
        <w:tabs>
          <w:tab w:val="clear" w:pos="4320"/>
          <w:tab w:val="clear" w:pos="8640"/>
        </w:tabs>
        <w:spacing w:line="360" w:lineRule="auto"/>
        <w:ind w:left="1080"/>
      </w:pPr>
    </w:p>
    <w:p w:rsidR="00A965F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2D7896" w:rsidRPr="00BF29C5" w:rsidRDefault="002D7896" w:rsidP="004C3B24">
      <w:pPr>
        <w:pStyle w:val="Footer"/>
        <w:tabs>
          <w:tab w:val="clear" w:pos="4320"/>
          <w:tab w:val="clear" w:pos="8640"/>
        </w:tabs>
        <w:spacing w:line="360" w:lineRule="auto"/>
        <w:ind w:left="1080"/>
        <w:rPr>
          <w:u w:val="single"/>
        </w:rPr>
      </w:pPr>
    </w:p>
    <w:p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rsidR="002D7896" w:rsidRPr="00BF29C5" w:rsidRDefault="002D7896" w:rsidP="004C3B24">
      <w:pPr>
        <w:pStyle w:val="Footer"/>
        <w:tabs>
          <w:tab w:val="clear" w:pos="4320"/>
          <w:tab w:val="clear" w:pos="8640"/>
        </w:tabs>
        <w:spacing w:line="360" w:lineRule="auto"/>
        <w:ind w:left="360"/>
        <w:rPr>
          <w:u w:val="single"/>
        </w:rPr>
      </w:pPr>
    </w:p>
    <w:p w:rsidR="002D789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rsidR="002D7896" w:rsidRPr="00BF29C5" w:rsidRDefault="002D7896" w:rsidP="004C3B24">
      <w:pPr>
        <w:pStyle w:val="Footer"/>
        <w:tabs>
          <w:tab w:val="clear" w:pos="4320"/>
          <w:tab w:val="clear" w:pos="8640"/>
        </w:tabs>
        <w:spacing w:line="360" w:lineRule="auto"/>
        <w:ind w:left="360"/>
      </w:pPr>
    </w:p>
    <w:p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A965F4" w:rsidP="004C3B24">
      <w:pPr>
        <w:pStyle w:val="Footer"/>
        <w:tabs>
          <w:tab w:val="clear" w:pos="4320"/>
          <w:tab w:val="clear" w:pos="8640"/>
        </w:tabs>
        <w:spacing w:line="360" w:lineRule="auto"/>
        <w:ind w:left="360"/>
      </w:pPr>
      <w:r w:rsidRPr="00BF29C5">
        <w:t>with</w:t>
      </w:r>
    </w:p>
    <w:p w:rsidR="002D7896" w:rsidRPr="00BF29C5" w:rsidRDefault="002D7896" w:rsidP="004C3B24">
      <w:pPr>
        <w:pStyle w:val="Footer"/>
        <w:tabs>
          <w:tab w:val="clear" w:pos="4320"/>
          <w:tab w:val="clear" w:pos="8640"/>
        </w:tabs>
        <w:spacing w:line="360" w:lineRule="auto"/>
        <w:ind w:left="360"/>
      </w:pPr>
    </w:p>
    <w:p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rsidR="002D7896" w:rsidRPr="00BF29C5" w:rsidRDefault="002D7896" w:rsidP="004C3B24">
      <w:pPr>
        <w:pStyle w:val="Footer"/>
        <w:tabs>
          <w:tab w:val="clear" w:pos="4320"/>
          <w:tab w:val="clear" w:pos="8640"/>
        </w:tabs>
        <w:spacing w:line="360" w:lineRule="auto"/>
        <w:ind w:left="360"/>
      </w:pPr>
    </w:p>
    <w:p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xml:space="preserve">: For the first case, </w:t>
      </w:r>
      <w:proofErr w:type="gramStart"/>
      <w:r w:rsidRPr="00BF29C5">
        <w:t>this yields</w:t>
      </w:r>
      <w:proofErr w:type="gramEnd"/>
    </w:p>
    <w:p w:rsidR="00A04D26" w:rsidRPr="00BF29C5" w:rsidRDefault="00A04D26" w:rsidP="004C3B24">
      <w:pPr>
        <w:pStyle w:val="Footer"/>
        <w:tabs>
          <w:tab w:val="clear" w:pos="4320"/>
          <w:tab w:val="clear" w:pos="8640"/>
        </w:tabs>
        <w:spacing w:line="360" w:lineRule="auto"/>
        <w:ind w:left="360"/>
        <w:rPr>
          <w:u w:val="single"/>
        </w:rPr>
      </w:pPr>
    </w:p>
    <w:p w:rsidR="00DF5B2A"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A04D26" w:rsidRPr="00BF29C5" w:rsidRDefault="00A04D26" w:rsidP="004C3B24">
      <w:pPr>
        <w:pStyle w:val="Footer"/>
        <w:tabs>
          <w:tab w:val="clear" w:pos="4320"/>
          <w:tab w:val="clear" w:pos="8640"/>
        </w:tabs>
        <w:spacing w:line="360" w:lineRule="auto"/>
        <w:ind w:left="360"/>
      </w:pPr>
    </w:p>
    <w:p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xml:space="preserve">: For the first case, </w:t>
      </w:r>
      <w:proofErr w:type="gramStart"/>
      <w:r w:rsidRPr="00BF29C5">
        <w:t>this yields</w:t>
      </w:r>
      <w:proofErr w:type="gramEnd"/>
    </w:p>
    <w:p w:rsidR="00A04D26" w:rsidRPr="00BF29C5" w:rsidRDefault="00A04D26" w:rsidP="004C3B24">
      <w:pPr>
        <w:pStyle w:val="Footer"/>
        <w:tabs>
          <w:tab w:val="clear" w:pos="4320"/>
          <w:tab w:val="clear" w:pos="8640"/>
        </w:tabs>
        <w:spacing w:line="360" w:lineRule="auto"/>
        <w:ind w:left="360"/>
        <w:rPr>
          <w:u w:val="single"/>
        </w:rPr>
      </w:pPr>
    </w:p>
    <w:p w:rsidR="00A12F8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A04D26" w:rsidRPr="00BF29C5" w:rsidRDefault="00A04D26" w:rsidP="004C3B24">
      <w:pPr>
        <w:pStyle w:val="Footer"/>
        <w:tabs>
          <w:tab w:val="clear" w:pos="4320"/>
          <w:tab w:val="clear" w:pos="8640"/>
        </w:tabs>
        <w:spacing w:line="360" w:lineRule="auto"/>
        <w:ind w:left="360"/>
      </w:pPr>
    </w:p>
    <w:p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rsidR="00E104DA" w:rsidRPr="00BF29C5" w:rsidRDefault="00E104DA" w:rsidP="004C3B24">
      <w:pPr>
        <w:pStyle w:val="Footer"/>
        <w:tabs>
          <w:tab w:val="clear" w:pos="4320"/>
          <w:tab w:val="clear" w:pos="8640"/>
        </w:tabs>
        <w:spacing w:line="360" w:lineRule="auto"/>
      </w:pPr>
    </w:p>
    <w:p w:rsidR="00CB3D6E" w:rsidRPr="00BF29C5" w:rsidRDefault="00CB3D6E" w:rsidP="004C3B24">
      <w:pPr>
        <w:pStyle w:val="Footer"/>
        <w:tabs>
          <w:tab w:val="clear" w:pos="4320"/>
          <w:tab w:val="clear" w:pos="8640"/>
        </w:tabs>
        <w:spacing w:line="360" w:lineRule="auto"/>
      </w:pPr>
    </w:p>
    <w:p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rsidR="00CB3D6E" w:rsidRPr="00BF29C5" w:rsidRDefault="00CB3D6E" w:rsidP="004C3B24">
      <w:pPr>
        <w:pStyle w:val="Footer"/>
        <w:tabs>
          <w:tab w:val="clear" w:pos="4320"/>
          <w:tab w:val="clear" w:pos="8640"/>
        </w:tabs>
        <w:spacing w:line="360" w:lineRule="auto"/>
      </w:pPr>
    </w:p>
    <w:p w:rsidR="00240ECC" w:rsidRPr="00BF29C5" w:rsidRDefault="00240ECC"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rsidR="00240ECC" w:rsidRPr="00BF29C5" w:rsidRDefault="00240ECC"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Vapnik (1995): Support Vector Networks </w:t>
      </w:r>
      <w:r w:rsidRPr="00BF29C5">
        <w:rPr>
          <w:i/>
        </w:rPr>
        <w:t>Machine Learning</w:t>
      </w:r>
      <w:r w:rsidRPr="00BF29C5">
        <w:t xml:space="preserve"> </w:t>
      </w:r>
      <w:r w:rsidRPr="00BF29C5">
        <w:rPr>
          <w:b/>
        </w:rPr>
        <w:t>20</w:t>
      </w:r>
      <w:r w:rsidRPr="00BF29C5">
        <w:t xml:space="preserve"> 273-297.</w:t>
      </w:r>
    </w:p>
    <w:p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and A. Chervonenkis (1974): </w:t>
      </w:r>
      <w:r w:rsidRPr="00BF29C5">
        <w:rPr>
          <w:i/>
        </w:rPr>
        <w:t>Theory of Pattern Recognition (in Russian)</w:t>
      </w:r>
      <w:r w:rsidRPr="00BF29C5">
        <w:t xml:space="preserve"> </w:t>
      </w:r>
      <w:r w:rsidRPr="00BF29C5">
        <w:rPr>
          <w:b/>
        </w:rPr>
        <w:t>Nauka</w:t>
      </w:r>
      <w:r w:rsidRPr="00BF29C5">
        <w:t xml:space="preserve"> Moscow.</w:t>
      </w:r>
    </w:p>
    <w:p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rsidR="00366F64" w:rsidRPr="00BF29C5" w:rsidRDefault="00366F64"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bCs/>
          <w:sz w:val="32"/>
        </w:rPr>
      </w:pPr>
    </w:p>
    <w:p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rsidR="00366F64" w:rsidRPr="00BF29C5" w:rsidRDefault="00366F64" w:rsidP="004C3B24">
      <w:pPr>
        <w:pStyle w:val="Footer"/>
        <w:tabs>
          <w:tab w:val="clear" w:pos="4320"/>
          <w:tab w:val="clear" w:pos="8640"/>
        </w:tabs>
        <w:spacing w:line="360" w:lineRule="auto"/>
      </w:pPr>
    </w:p>
    <w:p w:rsidR="00366F64" w:rsidRPr="00BF29C5" w:rsidRDefault="00366F64" w:rsidP="004C3B24">
      <w:pPr>
        <w:pStyle w:val="Footer"/>
        <w:tabs>
          <w:tab w:val="clear" w:pos="4320"/>
          <w:tab w:val="clear" w:pos="8640"/>
        </w:tabs>
        <w:spacing w:line="360" w:lineRule="auto"/>
      </w:pPr>
    </w:p>
    <w:p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rsidR="00366F64" w:rsidRPr="00BF29C5" w:rsidRDefault="00366F64" w:rsidP="004C3B24">
      <w:pPr>
        <w:pStyle w:val="Footer"/>
        <w:tabs>
          <w:tab w:val="clear" w:pos="4320"/>
          <w:tab w:val="clear" w:pos="8640"/>
        </w:tabs>
        <w:spacing w:line="360" w:lineRule="auto"/>
      </w:pPr>
    </w:p>
    <w:p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rsidR="00AB3625" w:rsidRPr="00BF29C5" w:rsidRDefault="00AB3625" w:rsidP="004C3B24">
      <w:pPr>
        <w:pStyle w:val="Footer"/>
        <w:tabs>
          <w:tab w:val="clear" w:pos="4320"/>
          <w:tab w:val="clear" w:pos="8640"/>
        </w:tabs>
        <w:spacing w:line="360" w:lineRule="auto"/>
        <w:ind w:left="360"/>
      </w:pPr>
    </w:p>
    <w:p w:rsidR="00366F64" w:rsidRPr="00BF29C5" w:rsidRDefault="00C03ED5" w:rsidP="004C3B24">
      <w:pPr>
        <w:pStyle w:val="Footer"/>
        <w:tabs>
          <w:tab w:val="clear" w:pos="4320"/>
          <w:tab w:val="clear" w:pos="8640"/>
        </w:tabs>
        <w:spacing w:line="360" w:lineRule="auto"/>
        <w:ind w:left="360"/>
      </w:pPr>
      <w:r w:rsidRPr="00BF29C5">
        <w:t>which has non-compact support.</w:t>
      </w:r>
    </w:p>
    <w:p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rsidR="00AB3625" w:rsidRPr="00BF29C5" w:rsidRDefault="00AB3625" w:rsidP="004C3B24">
      <w:pPr>
        <w:pStyle w:val="Footer"/>
        <w:tabs>
          <w:tab w:val="clear" w:pos="4320"/>
          <w:tab w:val="clear" w:pos="8640"/>
        </w:tabs>
        <w:spacing w:line="360" w:lineRule="auto"/>
        <w:ind w:left="360"/>
      </w:pPr>
    </w:p>
    <w:p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rsidR="00AB3625" w:rsidRPr="00BF29C5" w:rsidRDefault="00AB3625" w:rsidP="004C3B24">
      <w:pPr>
        <w:pStyle w:val="Footer"/>
        <w:tabs>
          <w:tab w:val="clear" w:pos="4320"/>
          <w:tab w:val="clear" w:pos="8640"/>
        </w:tabs>
        <w:spacing w:line="360" w:lineRule="auto"/>
        <w:ind w:left="360"/>
      </w:pPr>
    </w:p>
    <w:p w:rsidR="00F71A83" w:rsidRPr="00BF29C5" w:rsidRDefault="00F71A83" w:rsidP="004C3B24">
      <w:pPr>
        <w:pStyle w:val="Footer"/>
        <w:tabs>
          <w:tab w:val="clear" w:pos="4320"/>
          <w:tab w:val="clear" w:pos="8640"/>
        </w:tabs>
        <w:spacing w:line="360" w:lineRule="auto"/>
        <w:ind w:left="360"/>
      </w:pPr>
      <w:r w:rsidRPr="00BF29C5">
        <w:lastRenderedPageBreak/>
        <w:t>(Widom (1963)), and thus if one seeks rapid decay of eigenvalues (and, therefore, small entropy numbers), one must seek convolution kernels with non-compact support.</w:t>
      </w:r>
    </w:p>
    <w:p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A87DF8" w:rsidP="004C3B24">
      <w:pPr>
        <w:pStyle w:val="Footer"/>
        <w:tabs>
          <w:tab w:val="clear" w:pos="4320"/>
          <w:tab w:val="clear" w:pos="8640"/>
        </w:tabs>
        <w:spacing w:line="360" w:lineRule="auto"/>
        <w:ind w:left="360"/>
      </w:pPr>
      <w:r w:rsidRPr="00BF29C5">
        <w:t>for some</w:t>
      </w:r>
    </w:p>
    <w:p w:rsidR="00AB3625" w:rsidRPr="00BF29C5" w:rsidRDefault="00AB3625" w:rsidP="004C3B24">
      <w:pPr>
        <w:pStyle w:val="Footer"/>
        <w:tabs>
          <w:tab w:val="clear" w:pos="4320"/>
          <w:tab w:val="clear" w:pos="8640"/>
        </w:tabs>
        <w:spacing w:line="360" w:lineRule="auto"/>
        <w:ind w:left="360"/>
      </w:pPr>
    </w:p>
    <w:p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rsidR="00AB3625" w:rsidRPr="00BF29C5" w:rsidRDefault="00AB3625" w:rsidP="004C3B24">
      <w:pPr>
        <w:pStyle w:val="Footer"/>
        <w:tabs>
          <w:tab w:val="clear" w:pos="4320"/>
          <w:tab w:val="clear" w:pos="8640"/>
        </w:tabs>
        <w:spacing w:line="360" w:lineRule="auto"/>
        <w:ind w:left="360"/>
      </w:pPr>
    </w:p>
    <w:p w:rsidR="00A87DF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rsidR="00AB3625" w:rsidRPr="00BF29C5" w:rsidRDefault="00AB3625" w:rsidP="004C3B24">
      <w:pPr>
        <w:pStyle w:val="Footer"/>
        <w:tabs>
          <w:tab w:val="clear" w:pos="4320"/>
          <w:tab w:val="clear" w:pos="8640"/>
        </w:tabs>
        <w:spacing w:line="360" w:lineRule="auto"/>
        <w:ind w:left="360"/>
      </w:pPr>
    </w:p>
    <w:p w:rsidR="00AB362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4605C9" w:rsidP="004C3B24">
      <w:pPr>
        <w:pStyle w:val="Footer"/>
        <w:tabs>
          <w:tab w:val="clear" w:pos="4320"/>
          <w:tab w:val="clear" w:pos="8640"/>
        </w:tabs>
        <w:spacing w:line="360" w:lineRule="auto"/>
        <w:ind w:left="360"/>
      </w:pPr>
      <w:r w:rsidRPr="00BF29C5">
        <w:t>for</w:t>
      </w:r>
    </w:p>
    <w:p w:rsidR="00AB3625" w:rsidRPr="00BF29C5" w:rsidRDefault="00AB3625" w:rsidP="004C3B24">
      <w:pPr>
        <w:pStyle w:val="Footer"/>
        <w:tabs>
          <w:tab w:val="clear" w:pos="4320"/>
          <w:tab w:val="clear" w:pos="8640"/>
        </w:tabs>
        <w:spacing w:line="360" w:lineRule="auto"/>
        <w:ind w:left="360"/>
      </w:pPr>
    </w:p>
    <w:p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rsidR="00AB3625" w:rsidRPr="00BF29C5" w:rsidRDefault="00AB3625" w:rsidP="004C3B24">
      <w:pPr>
        <w:pStyle w:val="Footer"/>
        <w:tabs>
          <w:tab w:val="clear" w:pos="4320"/>
          <w:tab w:val="clear" w:pos="8640"/>
        </w:tabs>
        <w:spacing w:line="360" w:lineRule="auto"/>
        <w:ind w:left="360"/>
      </w:pPr>
    </w:p>
    <w:p w:rsidR="00AB362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rsidR="00AB3625" w:rsidRPr="00BF29C5" w:rsidRDefault="00AB3625" w:rsidP="004C3B24">
      <w:pPr>
        <w:pStyle w:val="Footer"/>
        <w:tabs>
          <w:tab w:val="clear" w:pos="4320"/>
          <w:tab w:val="clear" w:pos="8640"/>
        </w:tabs>
        <w:spacing w:line="360" w:lineRule="auto"/>
        <w:ind w:left="360"/>
      </w:pPr>
    </w:p>
    <w:p w:rsidR="004605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rsidR="000474B1" w:rsidRPr="00BF29C5" w:rsidRDefault="000474B1" w:rsidP="004C3B24">
      <w:pPr>
        <w:pStyle w:val="Footer"/>
        <w:tabs>
          <w:tab w:val="clear" w:pos="4320"/>
          <w:tab w:val="clear" w:pos="8640"/>
        </w:tabs>
        <w:spacing w:line="360" w:lineRule="auto"/>
      </w:pPr>
    </w:p>
    <w:p w:rsidR="000474B1" w:rsidRPr="00BF29C5" w:rsidRDefault="000474B1" w:rsidP="004C3B24">
      <w:pPr>
        <w:pStyle w:val="Footer"/>
        <w:tabs>
          <w:tab w:val="clear" w:pos="4320"/>
          <w:tab w:val="clear" w:pos="8640"/>
        </w:tabs>
        <w:spacing w:line="360" w:lineRule="auto"/>
      </w:pPr>
    </w:p>
    <w:p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Pr="00BF29C5" w:rsidRDefault="000474B1" w:rsidP="004C3B24">
      <w:pPr>
        <w:pStyle w:val="Footer"/>
        <w:tabs>
          <w:tab w:val="clear" w:pos="4320"/>
          <w:tab w:val="clear" w:pos="8640"/>
        </w:tabs>
        <w:spacing w:line="360" w:lineRule="auto"/>
      </w:pPr>
    </w:p>
    <w:p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8F3519" w:rsidP="004C3B24">
      <w:pPr>
        <w:pStyle w:val="Footer"/>
        <w:tabs>
          <w:tab w:val="clear" w:pos="4320"/>
          <w:tab w:val="clear" w:pos="8640"/>
        </w:tabs>
        <w:spacing w:line="360" w:lineRule="auto"/>
        <w:ind w:left="360"/>
      </w:pPr>
      <w:r w:rsidRPr="00BF29C5">
        <w:t>Then its inverse is defined by</w:t>
      </w:r>
    </w:p>
    <w:p w:rsidR="00AB3625" w:rsidRPr="00BF29C5" w:rsidRDefault="00AB3625" w:rsidP="004C3B24">
      <w:pPr>
        <w:pStyle w:val="Footer"/>
        <w:tabs>
          <w:tab w:val="clear" w:pos="4320"/>
          <w:tab w:val="clear" w:pos="8640"/>
        </w:tabs>
        <w:spacing w:line="360" w:lineRule="auto"/>
        <w:ind w:left="360"/>
      </w:pPr>
    </w:p>
    <w:p w:rsidR="00AB3625"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rsidR="00AB3625" w:rsidRPr="00BF29C5" w:rsidRDefault="00AB3625" w:rsidP="004C3B24">
      <w:pPr>
        <w:pStyle w:val="Footer"/>
        <w:tabs>
          <w:tab w:val="clear" w:pos="4320"/>
          <w:tab w:val="clear" w:pos="8640"/>
        </w:tabs>
        <w:spacing w:line="360" w:lineRule="auto"/>
        <w:ind w:left="360"/>
      </w:pPr>
    </w:p>
    <w:p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rsidR="00AB3625" w:rsidRPr="00BF29C5" w:rsidRDefault="00AB3625" w:rsidP="004C3B24">
      <w:pPr>
        <w:pStyle w:val="Footer"/>
        <w:tabs>
          <w:tab w:val="clear" w:pos="4320"/>
          <w:tab w:val="clear" w:pos="8640"/>
        </w:tabs>
        <w:spacing w:line="360" w:lineRule="auto"/>
        <w:ind w:left="360"/>
      </w:pPr>
    </w:p>
    <w:p w:rsidR="008F3519" w:rsidRPr="00BF29C5" w:rsidRDefault="008F3519" w:rsidP="004C3B24">
      <w:pPr>
        <w:pStyle w:val="Footer"/>
        <w:tabs>
          <w:tab w:val="clear" w:pos="4320"/>
          <w:tab w:val="clear" w:pos="8640"/>
        </w:tabs>
        <w:spacing w:line="360" w:lineRule="auto"/>
        <w:ind w:left="360"/>
      </w:pPr>
      <w:r w:rsidRPr="00BF29C5">
        <w:t>and state the general cases later.</w:t>
      </w:r>
    </w:p>
    <w:p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8F3519" w:rsidP="004C3B24">
      <w:pPr>
        <w:pStyle w:val="Footer"/>
        <w:tabs>
          <w:tab w:val="clear" w:pos="4320"/>
          <w:tab w:val="clear" w:pos="8640"/>
        </w:tabs>
        <w:spacing w:line="360" w:lineRule="auto"/>
        <w:ind w:left="360"/>
      </w:pPr>
      <w:r w:rsidRPr="00BF29C5">
        <w:t>be a symmetric convolution kernel, let</w:t>
      </w:r>
    </w:p>
    <w:p w:rsidR="00AB3625" w:rsidRPr="00BF29C5" w:rsidRDefault="00AB3625" w:rsidP="004C3B24">
      <w:pPr>
        <w:pStyle w:val="Footer"/>
        <w:tabs>
          <w:tab w:val="clear" w:pos="4320"/>
          <w:tab w:val="clear" w:pos="8640"/>
        </w:tabs>
        <w:spacing w:line="360" w:lineRule="auto"/>
        <w:ind w:left="360"/>
      </w:pPr>
    </w:p>
    <w:p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rsidR="00AB3625" w:rsidRPr="00BF29C5" w:rsidRDefault="00AB3625" w:rsidP="004C3B24">
      <w:pPr>
        <w:pStyle w:val="Footer"/>
        <w:tabs>
          <w:tab w:val="clear" w:pos="4320"/>
          <w:tab w:val="clear" w:pos="8640"/>
        </w:tabs>
        <w:spacing w:line="360" w:lineRule="auto"/>
        <w:ind w:left="360"/>
      </w:pPr>
    </w:p>
    <w:p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77CA2" w:rsidP="004C3B24">
      <w:pPr>
        <w:pStyle w:val="Footer"/>
        <w:tabs>
          <w:tab w:val="clear" w:pos="4320"/>
          <w:tab w:val="clear" w:pos="8640"/>
        </w:tabs>
        <w:spacing w:line="360" w:lineRule="auto"/>
        <w:ind w:left="360"/>
      </w:pPr>
      <w:r w:rsidRPr="00BF29C5">
        <w:t>and</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22273" w:rsidP="004C3B24">
      <w:pPr>
        <w:pStyle w:val="Footer"/>
        <w:tabs>
          <w:tab w:val="clear" w:pos="4320"/>
          <w:tab w:val="clear" w:pos="8640"/>
        </w:tabs>
        <w:spacing w:line="360" w:lineRule="auto"/>
        <w:ind w:left="360"/>
      </w:pPr>
      <w:r w:rsidRPr="00BF29C5">
        <w:t>for</w:t>
      </w:r>
    </w:p>
    <w:p w:rsidR="00225C91" w:rsidRPr="00BF29C5" w:rsidRDefault="00225C91" w:rsidP="004C3B24">
      <w:pPr>
        <w:pStyle w:val="Footer"/>
        <w:tabs>
          <w:tab w:val="clear" w:pos="4320"/>
          <w:tab w:val="clear" w:pos="8640"/>
        </w:tabs>
        <w:spacing w:line="360" w:lineRule="auto"/>
        <w:ind w:left="360"/>
      </w:pPr>
    </w:p>
    <w:p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22273" w:rsidP="004C3B24">
      <w:pPr>
        <w:pStyle w:val="Footer"/>
        <w:tabs>
          <w:tab w:val="clear" w:pos="4320"/>
          <w:tab w:val="clear" w:pos="8640"/>
        </w:tabs>
        <w:spacing w:line="360" w:lineRule="auto"/>
        <w:ind w:left="360"/>
      </w:pPr>
      <w:r w:rsidRPr="00BF29C5">
        <w:t>and</w:t>
      </w:r>
    </w:p>
    <w:p w:rsidR="00225C91" w:rsidRPr="00BF29C5" w:rsidRDefault="00225C91" w:rsidP="004C3B24">
      <w:pPr>
        <w:pStyle w:val="Footer"/>
        <w:tabs>
          <w:tab w:val="clear" w:pos="4320"/>
          <w:tab w:val="clear" w:pos="8640"/>
        </w:tabs>
        <w:spacing w:line="360" w:lineRule="auto"/>
        <w:ind w:left="360"/>
      </w:pPr>
    </w:p>
    <w:p w:rsidR="008F351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rsidR="00225C91" w:rsidRPr="00BF29C5" w:rsidRDefault="00225C91" w:rsidP="004C3B24">
      <w:pPr>
        <w:pStyle w:val="Footer"/>
        <w:tabs>
          <w:tab w:val="clear" w:pos="4320"/>
          <w:tab w:val="clear" w:pos="8640"/>
        </w:tabs>
        <w:spacing w:line="360" w:lineRule="auto"/>
        <w:ind w:left="360"/>
        <w:rPr>
          <w:u w:val="single"/>
        </w:rPr>
      </w:pPr>
    </w:p>
    <w:p w:rsidR="00225C9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rsidR="00225C91" w:rsidRPr="00BF29C5" w:rsidRDefault="00225C91" w:rsidP="004C3B24">
      <w:pPr>
        <w:pStyle w:val="Footer"/>
        <w:tabs>
          <w:tab w:val="clear" w:pos="4320"/>
          <w:tab w:val="clear" w:pos="8640"/>
        </w:tabs>
        <w:spacing w:line="360" w:lineRule="auto"/>
        <w:ind w:left="360"/>
      </w:pPr>
    </w:p>
    <w:p w:rsidR="00C22273"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rsidR="00225C91" w:rsidRPr="00BF29C5" w:rsidRDefault="00225C91" w:rsidP="004C3B24">
      <w:pPr>
        <w:pStyle w:val="Footer"/>
        <w:tabs>
          <w:tab w:val="clear" w:pos="4320"/>
          <w:tab w:val="clear" w:pos="8640"/>
        </w:tabs>
        <w:spacing w:line="360" w:lineRule="auto"/>
        <w:ind w:left="360"/>
        <w:rPr>
          <w:u w:val="single"/>
        </w:rPr>
      </w:pPr>
    </w:p>
    <w:p w:rsidR="00225C9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rsidR="00225C91" w:rsidRPr="00BF29C5" w:rsidRDefault="00225C91" w:rsidP="004C3B24">
      <w:pPr>
        <w:pStyle w:val="Footer"/>
        <w:tabs>
          <w:tab w:val="clear" w:pos="4320"/>
          <w:tab w:val="clear" w:pos="8640"/>
        </w:tabs>
        <w:spacing w:line="360" w:lineRule="auto"/>
        <w:ind w:left="360"/>
      </w:pPr>
    </w:p>
    <w:p w:rsidR="008A3FC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rsidR="00225C91" w:rsidRPr="00BF29C5" w:rsidRDefault="00225C91" w:rsidP="004C3B24">
      <w:pPr>
        <w:pStyle w:val="Footer"/>
        <w:tabs>
          <w:tab w:val="clear" w:pos="4320"/>
          <w:tab w:val="clear" w:pos="8640"/>
        </w:tabs>
        <w:spacing w:line="360" w:lineRule="auto"/>
        <w:ind w:left="360"/>
        <w:rPr>
          <w:u w:val="single"/>
        </w:rPr>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w:r w:rsidRPr="00BF29C5">
        <w:t>and</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w:r w:rsidRPr="00BF29C5">
        <w:t>for all</w:t>
      </w:r>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w:r w:rsidRPr="00BF29C5">
        <w:t>satisfy</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4788F" w:rsidP="004C3B24">
      <w:pPr>
        <w:pStyle w:val="Footer"/>
        <w:tabs>
          <w:tab w:val="clear" w:pos="4320"/>
          <w:tab w:val="clear" w:pos="8640"/>
        </w:tabs>
        <w:spacing w:line="360" w:lineRule="auto"/>
        <w:ind w:left="360"/>
      </w:pPr>
      <w:r w:rsidRPr="00BF29C5">
        <w:t>by computing the maximum over</w:t>
      </w:r>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4788F" w:rsidP="004C3B24">
      <w:pPr>
        <w:pStyle w:val="Footer"/>
        <w:tabs>
          <w:tab w:val="clear" w:pos="4320"/>
          <w:tab w:val="clear" w:pos="8640"/>
        </w:tabs>
        <w:spacing w:line="360" w:lineRule="auto"/>
        <w:ind w:left="360"/>
      </w:pPr>
      <w:r w:rsidRPr="00BF29C5">
        <w:t>and</w:t>
      </w:r>
    </w:p>
    <w:p w:rsidR="00225C91" w:rsidRPr="00BF29C5" w:rsidRDefault="00225C91" w:rsidP="004C3B24">
      <w:pPr>
        <w:pStyle w:val="Footer"/>
        <w:tabs>
          <w:tab w:val="clear" w:pos="4320"/>
          <w:tab w:val="clear" w:pos="8640"/>
        </w:tabs>
        <w:spacing w:line="360" w:lineRule="auto"/>
        <w:ind w:left="360"/>
      </w:pPr>
    </w:p>
    <w:p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rsidR="00225C91" w:rsidRPr="00BF29C5" w:rsidRDefault="00225C91" w:rsidP="004C3B24">
      <w:pPr>
        <w:pStyle w:val="Footer"/>
        <w:tabs>
          <w:tab w:val="clear" w:pos="4320"/>
          <w:tab w:val="clear" w:pos="8640"/>
        </w:tabs>
        <w:spacing w:line="360" w:lineRule="auto"/>
        <w:ind w:left="360"/>
        <w:rPr>
          <w:u w:val="single"/>
        </w:rPr>
      </w:pPr>
    </w:p>
    <w:p w:rsidR="00225C9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tabs>
          <w:tab w:val="clear" w:pos="4320"/>
          <w:tab w:val="clear" w:pos="8640"/>
        </w:tabs>
        <w:spacing w:line="360" w:lineRule="auto"/>
        <w:ind w:left="360"/>
      </w:pPr>
      <w:r w:rsidRPr="00BF29C5">
        <w:t>for some</w:t>
      </w:r>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tabs>
          <w:tab w:val="clear" w:pos="4320"/>
          <w:tab w:val="clear" w:pos="8640"/>
        </w:tabs>
        <w:spacing w:line="360" w:lineRule="auto"/>
        <w:ind w:left="360"/>
      </w:pPr>
      <w:r w:rsidRPr="00BF29C5">
        <w:t>suffices to ensure that the sum</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rsidR="00225C91" w:rsidRPr="00BF29C5" w:rsidRDefault="00225C91" w:rsidP="004C3B24">
      <w:pPr>
        <w:pStyle w:val="Footer"/>
        <w:tabs>
          <w:tab w:val="clear" w:pos="4320"/>
          <w:tab w:val="clear" w:pos="8640"/>
        </w:tabs>
        <w:spacing w:line="360" w:lineRule="auto"/>
        <w:ind w:left="360"/>
      </w:pPr>
    </w:p>
    <w:p w:rsidR="00F46A2A" w:rsidRPr="00BF29C5" w:rsidRDefault="00F46A2A" w:rsidP="004C3B24">
      <w:pPr>
        <w:pStyle w:val="Footer"/>
        <w:tabs>
          <w:tab w:val="clear" w:pos="4320"/>
          <w:tab w:val="clear" w:pos="8640"/>
        </w:tabs>
        <w:spacing w:line="360" w:lineRule="auto"/>
        <w:ind w:left="360"/>
      </w:pPr>
      <w:r w:rsidRPr="00BF29C5">
        <w:t>converges.</w:t>
      </w:r>
    </w:p>
    <w:p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Pr="00BF29C5" w:rsidRDefault="005B1DCA" w:rsidP="004C3B24">
      <w:pPr>
        <w:pStyle w:val="Footer"/>
        <w:tabs>
          <w:tab w:val="clear" w:pos="4320"/>
          <w:tab w:val="clear" w:pos="8640"/>
        </w:tabs>
        <w:spacing w:line="360" w:lineRule="auto"/>
      </w:pPr>
    </w:p>
    <w:p w:rsidR="005B1DCA" w:rsidRPr="00BF29C5" w:rsidRDefault="005B1DCA" w:rsidP="004C3B24">
      <w:pPr>
        <w:pStyle w:val="Footer"/>
        <w:tabs>
          <w:tab w:val="clear" w:pos="4320"/>
          <w:tab w:val="clear" w:pos="8640"/>
        </w:tabs>
        <w:spacing w:line="360" w:lineRule="auto"/>
      </w:pPr>
    </w:p>
    <w:p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rsidR="005B1DCA" w:rsidRPr="00BF29C5" w:rsidRDefault="005B1DCA" w:rsidP="004C3B24">
      <w:pPr>
        <w:pStyle w:val="Footer"/>
        <w:tabs>
          <w:tab w:val="clear" w:pos="4320"/>
          <w:tab w:val="clear" w:pos="8640"/>
        </w:tabs>
        <w:spacing w:line="360" w:lineRule="auto"/>
      </w:pPr>
    </w:p>
    <w:p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rsidR="006D79B5" w:rsidRPr="00BF29C5" w:rsidRDefault="006D79B5" w:rsidP="004C3B24">
      <w:pPr>
        <w:pStyle w:val="Footer"/>
        <w:tabs>
          <w:tab w:val="clear" w:pos="4320"/>
          <w:tab w:val="clear" w:pos="8640"/>
        </w:tabs>
        <w:spacing w:line="360" w:lineRule="auto"/>
        <w:ind w:left="360"/>
        <w:rPr>
          <w:u w:val="single"/>
        </w:rPr>
      </w:pPr>
    </w:p>
    <w:p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rsidR="006D79B5" w:rsidRPr="00BF29C5" w:rsidRDefault="006D79B5" w:rsidP="004C3B24">
      <w:pPr>
        <w:pStyle w:val="Footer"/>
        <w:tabs>
          <w:tab w:val="clear" w:pos="4320"/>
          <w:tab w:val="clear" w:pos="8640"/>
        </w:tabs>
        <w:spacing w:line="360" w:lineRule="auto"/>
        <w:ind w:left="360"/>
        <w:rPr>
          <w:u w:val="single"/>
        </w:rPr>
      </w:pPr>
    </w:p>
    <w:p w:rsidR="006D79B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5B1DCA" w:rsidP="004C3B24">
      <w:pPr>
        <w:pStyle w:val="Footer"/>
        <w:tabs>
          <w:tab w:val="clear" w:pos="4320"/>
          <w:tab w:val="clear" w:pos="8640"/>
        </w:tabs>
        <w:spacing w:line="360" w:lineRule="auto"/>
        <w:ind w:left="360"/>
      </w:pPr>
      <w:r w:rsidRPr="00BF29C5">
        <w:t>we get that</w:t>
      </w:r>
    </w:p>
    <w:p w:rsidR="006D79B5" w:rsidRPr="00BF29C5" w:rsidRDefault="006D79B5" w:rsidP="004C3B24">
      <w:pPr>
        <w:pStyle w:val="Footer"/>
        <w:tabs>
          <w:tab w:val="clear" w:pos="4320"/>
          <w:tab w:val="clear" w:pos="8640"/>
        </w:tabs>
        <w:spacing w:line="360" w:lineRule="auto"/>
        <w:ind w:left="360"/>
      </w:pPr>
    </w:p>
    <w:p w:rsidR="006D79B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rsidR="006D79B5" w:rsidRPr="00BF29C5" w:rsidRDefault="006D79B5" w:rsidP="004C3B24">
      <w:pPr>
        <w:pStyle w:val="Footer"/>
        <w:tabs>
          <w:tab w:val="clear" w:pos="4320"/>
          <w:tab w:val="clear" w:pos="8640"/>
        </w:tabs>
        <w:spacing w:line="360" w:lineRule="auto"/>
        <w:ind w:left="360"/>
      </w:pPr>
    </w:p>
    <w:p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w:t>
      </w:r>
      <w:proofErr w:type="gramStart"/>
      <w:r w:rsidRPr="00BF29C5">
        <w:t>are</w:t>
      </w:r>
      <w:proofErr w:type="gramEnd"/>
      <w:r w:rsidRPr="00BF29C5">
        <w:t xml:space="preserv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rsidR="006D79B5" w:rsidRPr="00BF29C5" w:rsidRDefault="006D79B5" w:rsidP="004C3B24">
      <w:pPr>
        <w:pStyle w:val="Footer"/>
        <w:tabs>
          <w:tab w:val="clear" w:pos="4320"/>
          <w:tab w:val="clear" w:pos="8640"/>
        </w:tabs>
        <w:spacing w:line="360" w:lineRule="auto"/>
        <w:ind w:left="360"/>
        <w:rPr>
          <w:u w:val="single"/>
        </w:rPr>
      </w:pPr>
    </w:p>
    <w:p w:rsidR="006D79B5" w:rsidRPr="00BF29C5" w:rsidRDefault="004A5FC7"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rsidR="006D79B5" w:rsidRPr="00BF29C5" w:rsidRDefault="006D79B5" w:rsidP="004C3B24">
      <w:pPr>
        <w:pStyle w:val="Footer"/>
        <w:tabs>
          <w:tab w:val="clear" w:pos="4320"/>
          <w:tab w:val="clear" w:pos="8640"/>
        </w:tabs>
        <w:spacing w:line="360" w:lineRule="auto"/>
        <w:ind w:left="360"/>
      </w:pPr>
    </w:p>
    <w:p w:rsidR="006D79B5"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B044B6" w:rsidP="004C3B24">
      <w:pPr>
        <w:pStyle w:val="Footer"/>
        <w:tabs>
          <w:tab w:val="clear" w:pos="4320"/>
          <w:tab w:val="clear" w:pos="8640"/>
        </w:tabs>
        <w:spacing w:line="360" w:lineRule="auto"/>
        <w:ind w:left="360"/>
      </w:pPr>
      <w:r w:rsidRPr="00BF29C5">
        <w:t>for all</w:t>
      </w:r>
    </w:p>
    <w:p w:rsidR="006D79B5" w:rsidRPr="00BF29C5" w:rsidRDefault="006D79B5" w:rsidP="004C3B24">
      <w:pPr>
        <w:pStyle w:val="Footer"/>
        <w:tabs>
          <w:tab w:val="clear" w:pos="4320"/>
          <w:tab w:val="clear" w:pos="8640"/>
        </w:tabs>
        <w:spacing w:line="360" w:lineRule="auto"/>
        <w:ind w:left="360"/>
      </w:pPr>
    </w:p>
    <w:p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here</w:t>
      </w:r>
    </w:p>
    <w:p w:rsidR="006D79B5" w:rsidRPr="00BF29C5" w:rsidRDefault="006D79B5" w:rsidP="004C3B24">
      <w:pPr>
        <w:pStyle w:val="Footer"/>
        <w:tabs>
          <w:tab w:val="clear" w:pos="4320"/>
          <w:tab w:val="clear" w:pos="8640"/>
        </w:tabs>
        <w:spacing w:line="360" w:lineRule="auto"/>
        <w:ind w:left="360"/>
      </w:pPr>
    </w:p>
    <w:p w:rsidR="00B044B6"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rsidR="003631B0" w:rsidRPr="00BF29C5" w:rsidRDefault="003631B0" w:rsidP="004C3B24">
      <w:pPr>
        <w:pStyle w:val="Footer"/>
        <w:tabs>
          <w:tab w:val="clear" w:pos="4320"/>
          <w:tab w:val="clear" w:pos="8640"/>
        </w:tabs>
        <w:spacing w:line="360" w:lineRule="auto"/>
      </w:pPr>
    </w:p>
    <w:p w:rsidR="003631B0" w:rsidRPr="00BF29C5" w:rsidRDefault="003631B0" w:rsidP="004C3B24">
      <w:pPr>
        <w:pStyle w:val="Footer"/>
        <w:tabs>
          <w:tab w:val="clear" w:pos="4320"/>
          <w:tab w:val="clear" w:pos="8640"/>
        </w:tabs>
        <w:spacing w:line="360" w:lineRule="auto"/>
      </w:pPr>
    </w:p>
    <w:p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rsidR="003631B0" w:rsidRPr="00BF29C5" w:rsidRDefault="003631B0" w:rsidP="004C3B24">
      <w:pPr>
        <w:pStyle w:val="Footer"/>
        <w:tabs>
          <w:tab w:val="clear" w:pos="4320"/>
          <w:tab w:val="clear" w:pos="8640"/>
        </w:tabs>
        <w:spacing w:line="360" w:lineRule="auto"/>
      </w:pPr>
    </w:p>
    <w:p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rsidR="006D79B5" w:rsidRPr="00BF29C5" w:rsidRDefault="006D79B5" w:rsidP="004C3B24">
      <w:pPr>
        <w:pStyle w:val="Footer"/>
        <w:tabs>
          <w:tab w:val="clear" w:pos="4320"/>
          <w:tab w:val="clear" w:pos="8640"/>
        </w:tabs>
        <w:spacing w:line="360" w:lineRule="auto"/>
        <w:ind w:left="360"/>
        <w:rPr>
          <w:u w:val="single"/>
        </w:rPr>
      </w:pPr>
    </w:p>
    <w:p w:rsidR="006D79B5"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3631B0" w:rsidP="004C3B24">
      <w:pPr>
        <w:pStyle w:val="Footer"/>
        <w:tabs>
          <w:tab w:val="clear" w:pos="4320"/>
          <w:tab w:val="clear" w:pos="8640"/>
        </w:tabs>
        <w:spacing w:line="360" w:lineRule="auto"/>
        <w:ind w:left="360"/>
      </w:pPr>
      <w:r w:rsidRPr="00BF29C5">
        <w:t>we get</w:t>
      </w:r>
    </w:p>
    <w:p w:rsidR="006D79B5" w:rsidRPr="00BF29C5" w:rsidRDefault="006D79B5" w:rsidP="004C3B24">
      <w:pPr>
        <w:pStyle w:val="Footer"/>
        <w:tabs>
          <w:tab w:val="clear" w:pos="4320"/>
          <w:tab w:val="clear" w:pos="8640"/>
        </w:tabs>
        <w:spacing w:line="360" w:lineRule="auto"/>
        <w:ind w:left="360"/>
      </w:pPr>
    </w:p>
    <w:p w:rsidR="006D79B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rsidR="006D79B5" w:rsidRPr="00BF29C5" w:rsidRDefault="006D79B5" w:rsidP="004C3B24">
      <w:pPr>
        <w:pStyle w:val="Footer"/>
        <w:tabs>
          <w:tab w:val="clear" w:pos="4320"/>
          <w:tab w:val="clear" w:pos="8640"/>
        </w:tabs>
        <w:spacing w:line="360" w:lineRule="auto"/>
        <w:ind w:left="360"/>
      </w:pPr>
    </w:p>
    <w:p w:rsidR="003631B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rsidR="006D79B5" w:rsidRPr="00BF29C5" w:rsidRDefault="006D79B5" w:rsidP="004C3B24">
      <w:pPr>
        <w:pStyle w:val="Footer"/>
        <w:tabs>
          <w:tab w:val="clear" w:pos="4320"/>
          <w:tab w:val="clear" w:pos="8640"/>
        </w:tabs>
        <w:spacing w:line="360" w:lineRule="auto"/>
        <w:ind w:left="360"/>
        <w:rPr>
          <w:u w:val="single"/>
        </w:rPr>
      </w:pPr>
    </w:p>
    <w:p w:rsidR="006D79B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rsidR="006D79B5" w:rsidRPr="00BF29C5" w:rsidRDefault="006D79B5" w:rsidP="004C3B24">
      <w:pPr>
        <w:pStyle w:val="Footer"/>
        <w:tabs>
          <w:tab w:val="clear" w:pos="4320"/>
          <w:tab w:val="clear" w:pos="8640"/>
        </w:tabs>
        <w:spacing w:line="360" w:lineRule="auto"/>
        <w:ind w:left="360"/>
      </w:pPr>
    </w:p>
    <w:p w:rsidR="006D79B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rsidR="006D79B5" w:rsidRPr="00BF29C5" w:rsidRDefault="006D79B5" w:rsidP="004C3B24">
      <w:pPr>
        <w:pStyle w:val="Footer"/>
        <w:tabs>
          <w:tab w:val="clear" w:pos="4320"/>
          <w:tab w:val="clear" w:pos="8640"/>
        </w:tabs>
        <w:spacing w:line="360" w:lineRule="auto"/>
        <w:ind w:left="360"/>
      </w:pPr>
    </w:p>
    <w:p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rsidR="005B06FF" w:rsidRPr="00BF29C5" w:rsidRDefault="005B06FF" w:rsidP="004C3B24">
      <w:pPr>
        <w:pStyle w:val="Footer"/>
        <w:tabs>
          <w:tab w:val="clear" w:pos="4320"/>
          <w:tab w:val="clear" w:pos="8640"/>
        </w:tabs>
        <w:spacing w:line="360" w:lineRule="auto"/>
      </w:pPr>
    </w:p>
    <w:p w:rsidR="005B06FF" w:rsidRPr="00BF29C5" w:rsidRDefault="005B06FF" w:rsidP="004C3B24">
      <w:pPr>
        <w:pStyle w:val="Footer"/>
        <w:tabs>
          <w:tab w:val="clear" w:pos="4320"/>
          <w:tab w:val="clear" w:pos="8640"/>
        </w:tabs>
        <w:spacing w:line="360" w:lineRule="auto"/>
      </w:pPr>
    </w:p>
    <w:p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rsidR="005B06FF" w:rsidRPr="00BF29C5" w:rsidRDefault="005B06FF" w:rsidP="004C3B24">
      <w:pPr>
        <w:pStyle w:val="Footer"/>
        <w:tabs>
          <w:tab w:val="clear" w:pos="4320"/>
          <w:tab w:val="clear" w:pos="8640"/>
        </w:tabs>
        <w:spacing w:line="360" w:lineRule="auto"/>
      </w:pPr>
    </w:p>
    <w:p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rsidR="00F71A83" w:rsidRPr="00BF29C5" w:rsidRDefault="00F71A83" w:rsidP="004C3B24">
      <w:pPr>
        <w:pStyle w:val="Footer"/>
        <w:numPr>
          <w:ilvl w:val="0"/>
          <w:numId w:val="140"/>
        </w:numPr>
        <w:tabs>
          <w:tab w:val="clear" w:pos="4320"/>
          <w:tab w:val="clear" w:pos="8640"/>
        </w:tabs>
        <w:spacing w:line="360" w:lineRule="auto"/>
      </w:pPr>
      <w:r w:rsidRPr="00BF29C5">
        <w:t xml:space="preserve">Widom,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rsidR="00F34F7B" w:rsidRPr="00BF29C5" w:rsidRDefault="00F34F7B"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bCs/>
          <w:sz w:val="32"/>
        </w:rPr>
      </w:pPr>
    </w:p>
    <w:p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rsidR="00F34F7B" w:rsidRPr="00BF29C5" w:rsidRDefault="00F34F7B" w:rsidP="004C3B24">
      <w:pPr>
        <w:pStyle w:val="Footer"/>
        <w:tabs>
          <w:tab w:val="clear" w:pos="4320"/>
          <w:tab w:val="clear" w:pos="8640"/>
        </w:tabs>
        <w:spacing w:line="360" w:lineRule="auto"/>
      </w:pPr>
    </w:p>
    <w:p w:rsidR="00F34F7B" w:rsidRPr="00BF29C5" w:rsidRDefault="00F34F7B" w:rsidP="004C3B24">
      <w:pPr>
        <w:pStyle w:val="Footer"/>
        <w:tabs>
          <w:tab w:val="clear" w:pos="4320"/>
          <w:tab w:val="clear" w:pos="8640"/>
        </w:tabs>
        <w:spacing w:line="360" w:lineRule="auto"/>
      </w:pPr>
    </w:p>
    <w:p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rsidR="00F34F7B" w:rsidRPr="00BF29C5" w:rsidRDefault="00F34F7B" w:rsidP="004C3B24">
      <w:pPr>
        <w:pStyle w:val="Footer"/>
        <w:tabs>
          <w:tab w:val="clear" w:pos="4320"/>
          <w:tab w:val="clear" w:pos="8640"/>
        </w:tabs>
        <w:spacing w:line="360" w:lineRule="auto"/>
      </w:pPr>
    </w:p>
    <w:p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B51393" w:rsidRPr="00BF29C5" w:rsidRDefault="00B51393" w:rsidP="004C3B24">
      <w:pPr>
        <w:pStyle w:val="Footer"/>
        <w:tabs>
          <w:tab w:val="clear" w:pos="4320"/>
          <w:tab w:val="clear" w:pos="8640"/>
        </w:tabs>
        <w:spacing w:line="360" w:lineRule="auto"/>
        <w:ind w:left="360"/>
      </w:pPr>
    </w:p>
    <w:p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B51393" w:rsidRPr="00BF29C5" w:rsidRDefault="00B51393" w:rsidP="004C3B24">
      <w:pPr>
        <w:pStyle w:val="Footer"/>
        <w:tabs>
          <w:tab w:val="clear" w:pos="4320"/>
          <w:tab w:val="clear" w:pos="8640"/>
        </w:tabs>
        <w:spacing w:line="360" w:lineRule="auto"/>
        <w:ind w:left="360"/>
      </w:pPr>
    </w:p>
    <w:p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rsidR="00B51393" w:rsidRPr="00BF29C5" w:rsidRDefault="00B51393" w:rsidP="004C3B24">
      <w:pPr>
        <w:pStyle w:val="Footer"/>
        <w:tabs>
          <w:tab w:val="clear" w:pos="4320"/>
          <w:tab w:val="clear" w:pos="8640"/>
        </w:tabs>
        <w:spacing w:line="360" w:lineRule="auto"/>
        <w:ind w:left="360"/>
      </w:pPr>
    </w:p>
    <w:p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B51393" w:rsidRPr="00BF29C5" w:rsidRDefault="00B51393" w:rsidP="004C3B24">
      <w:pPr>
        <w:pStyle w:val="Footer"/>
        <w:tabs>
          <w:tab w:val="clear" w:pos="4320"/>
          <w:tab w:val="clear" w:pos="8640"/>
        </w:tabs>
        <w:spacing w:line="360" w:lineRule="auto"/>
        <w:ind w:left="360"/>
      </w:pPr>
    </w:p>
    <w:p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rsidR="0034449C" w:rsidRPr="00BF29C5" w:rsidRDefault="0034449C" w:rsidP="004C3B24">
      <w:pPr>
        <w:pStyle w:val="Footer"/>
        <w:tabs>
          <w:tab w:val="clear" w:pos="4320"/>
          <w:tab w:val="clear" w:pos="8640"/>
        </w:tabs>
        <w:spacing w:line="360" w:lineRule="auto"/>
      </w:pPr>
    </w:p>
    <w:p w:rsidR="0034449C" w:rsidRPr="00BF29C5" w:rsidRDefault="0034449C" w:rsidP="004C3B24">
      <w:pPr>
        <w:pStyle w:val="Footer"/>
        <w:tabs>
          <w:tab w:val="clear" w:pos="4320"/>
          <w:tab w:val="clear" w:pos="8640"/>
        </w:tabs>
        <w:spacing w:line="360" w:lineRule="auto"/>
      </w:pPr>
    </w:p>
    <w:p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rsidR="0034449C" w:rsidRPr="00BF29C5" w:rsidRDefault="0034449C" w:rsidP="004C3B24">
      <w:pPr>
        <w:pStyle w:val="Footer"/>
        <w:tabs>
          <w:tab w:val="clear" w:pos="4320"/>
          <w:tab w:val="clear" w:pos="8640"/>
        </w:tabs>
        <w:spacing w:line="360" w:lineRule="auto"/>
      </w:pPr>
    </w:p>
    <w:p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34449C" w:rsidP="004C3B24">
      <w:pPr>
        <w:pStyle w:val="Footer"/>
        <w:tabs>
          <w:tab w:val="clear" w:pos="4320"/>
          <w:tab w:val="clear" w:pos="8640"/>
        </w:tabs>
        <w:spacing w:line="360" w:lineRule="auto"/>
        <w:ind w:left="360"/>
      </w:pPr>
      <w:r w:rsidRPr="00BF29C5">
        <w:t>for some</w:t>
      </w:r>
    </w:p>
    <w:p w:rsidR="00B51393" w:rsidRPr="00BF29C5" w:rsidRDefault="00B51393" w:rsidP="004C3B24">
      <w:pPr>
        <w:pStyle w:val="Footer"/>
        <w:tabs>
          <w:tab w:val="clear" w:pos="4320"/>
          <w:tab w:val="clear" w:pos="8640"/>
        </w:tabs>
        <w:spacing w:line="360" w:lineRule="auto"/>
        <w:ind w:left="360"/>
      </w:pPr>
    </w:p>
    <w:p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34449C" w:rsidP="004C3B24">
      <w:pPr>
        <w:pStyle w:val="Footer"/>
        <w:tabs>
          <w:tab w:val="clear" w:pos="4320"/>
          <w:tab w:val="clear" w:pos="8640"/>
        </w:tabs>
        <w:spacing w:line="360" w:lineRule="auto"/>
        <w:ind w:left="360"/>
      </w:pPr>
      <w:r w:rsidRPr="00BF29C5">
        <w:t>Then, for any</w:t>
      </w:r>
    </w:p>
    <w:p w:rsidR="00B51393" w:rsidRPr="00BF29C5" w:rsidRDefault="00B51393" w:rsidP="004C3B24">
      <w:pPr>
        <w:pStyle w:val="Footer"/>
        <w:tabs>
          <w:tab w:val="clear" w:pos="4320"/>
          <w:tab w:val="clear" w:pos="8640"/>
        </w:tabs>
        <w:spacing w:line="360" w:lineRule="auto"/>
        <w:ind w:left="360"/>
      </w:pPr>
    </w:p>
    <w:p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34449C" w:rsidP="004C3B24">
      <w:pPr>
        <w:pStyle w:val="Footer"/>
        <w:tabs>
          <w:tab w:val="clear" w:pos="4320"/>
          <w:tab w:val="clear" w:pos="8640"/>
        </w:tabs>
        <w:spacing w:line="360" w:lineRule="auto"/>
        <w:ind w:left="360"/>
      </w:pPr>
      <w:r w:rsidRPr="00BF29C5">
        <w:lastRenderedPageBreak/>
        <w:t>we have</w:t>
      </w:r>
    </w:p>
    <w:p w:rsidR="00B51393" w:rsidRPr="00BF29C5" w:rsidRDefault="00B51393" w:rsidP="004C3B24">
      <w:pPr>
        <w:pStyle w:val="Footer"/>
        <w:tabs>
          <w:tab w:val="clear" w:pos="4320"/>
          <w:tab w:val="clear" w:pos="8640"/>
        </w:tabs>
        <w:spacing w:line="360" w:lineRule="auto"/>
        <w:ind w:left="360"/>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ind w:left="360"/>
      </w:pPr>
      <w:r w:rsidRPr="00BF29C5">
        <w:t>An example of such a kernel is</w:t>
      </w:r>
    </w:p>
    <w:p w:rsidR="00B51393" w:rsidRPr="00BF29C5" w:rsidRDefault="00B51393" w:rsidP="004C3B24">
      <w:pPr>
        <w:pStyle w:val="Footer"/>
        <w:tabs>
          <w:tab w:val="clear" w:pos="4320"/>
          <w:tab w:val="clear" w:pos="8640"/>
        </w:tabs>
        <w:spacing w:line="360" w:lineRule="auto"/>
        <w:ind w:left="360"/>
      </w:pPr>
    </w:p>
    <w:p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ind w:left="360"/>
      </w:pPr>
      <w:r w:rsidRPr="00BF29C5">
        <w:t>there exists some</w:t>
      </w:r>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ind w:left="360"/>
      </w:pPr>
      <w:r w:rsidRPr="00BF29C5">
        <w:t>with</w:t>
      </w:r>
    </w:p>
    <w:p w:rsidR="00B51393" w:rsidRPr="00BF29C5" w:rsidRDefault="00B51393" w:rsidP="004C3B24">
      <w:pPr>
        <w:pStyle w:val="Footer"/>
        <w:tabs>
          <w:tab w:val="clear" w:pos="4320"/>
          <w:tab w:val="clear" w:pos="8640"/>
        </w:tabs>
        <w:spacing w:line="360" w:lineRule="auto"/>
        <w:ind w:left="360"/>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D92890" w:rsidP="004C3B24">
      <w:pPr>
        <w:pStyle w:val="Footer"/>
        <w:tabs>
          <w:tab w:val="clear" w:pos="4320"/>
          <w:tab w:val="clear" w:pos="8640"/>
        </w:tabs>
        <w:spacing w:line="360" w:lineRule="auto"/>
        <w:ind w:left="360"/>
      </w:pPr>
      <w:r w:rsidRPr="00BF29C5">
        <w:t>In this case, all sequences</w:t>
      </w:r>
    </w:p>
    <w:p w:rsidR="00B51393" w:rsidRPr="00BF29C5" w:rsidRDefault="00B51393" w:rsidP="004C3B24">
      <w:pPr>
        <w:pStyle w:val="Footer"/>
        <w:tabs>
          <w:tab w:val="clear" w:pos="4320"/>
          <w:tab w:val="clear" w:pos="8640"/>
        </w:tabs>
        <w:spacing w:line="360" w:lineRule="auto"/>
        <w:ind w:left="360"/>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D92890" w:rsidP="004C3B24">
      <w:pPr>
        <w:pStyle w:val="Footer"/>
        <w:tabs>
          <w:tab w:val="clear" w:pos="4320"/>
          <w:tab w:val="clear" w:pos="8640"/>
        </w:tabs>
        <w:spacing w:line="360" w:lineRule="auto"/>
        <w:ind w:left="360"/>
      </w:pPr>
      <w:r w:rsidRPr="00BF29C5">
        <w:t>with</w:t>
      </w:r>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rsidR="00B51393" w:rsidRPr="00BF29C5" w:rsidRDefault="00B51393" w:rsidP="004C3B24">
      <w:pPr>
        <w:pStyle w:val="Footer"/>
        <w:tabs>
          <w:tab w:val="clear" w:pos="4320"/>
          <w:tab w:val="clear" w:pos="8640"/>
        </w:tabs>
        <w:spacing w:line="360" w:lineRule="auto"/>
        <w:ind w:left="360"/>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w:t>
      </w:r>
      <w:proofErr w:type="gramStart"/>
      <w:r w:rsidRPr="00BF29C5">
        <w:t>function.</w:t>
      </w:r>
      <w:proofErr w:type="gramEnd"/>
      <w:r w:rsidRPr="00BF29C5">
        <w:t xml:space="preserve">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rsidR="00B51393" w:rsidRPr="00BF29C5" w:rsidRDefault="00B51393" w:rsidP="004C3B24">
      <w:pPr>
        <w:pStyle w:val="Footer"/>
        <w:tabs>
          <w:tab w:val="clear" w:pos="4320"/>
          <w:tab w:val="clear" w:pos="8640"/>
        </w:tabs>
        <w:spacing w:line="360" w:lineRule="auto"/>
        <w:ind w:left="360"/>
      </w:pPr>
    </w:p>
    <w:p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rsidR="00C44E11" w:rsidRPr="00BF29C5" w:rsidRDefault="00C44E11" w:rsidP="004C3B24">
      <w:pPr>
        <w:pStyle w:val="Footer"/>
        <w:tabs>
          <w:tab w:val="clear" w:pos="4320"/>
          <w:tab w:val="clear" w:pos="8640"/>
        </w:tabs>
        <w:spacing w:line="360" w:lineRule="auto"/>
        <w:ind w:left="360"/>
        <w:rPr>
          <w:u w:val="single"/>
        </w:rPr>
      </w:pPr>
    </w:p>
    <w:p w:rsidR="00C44E11"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rsidR="00C44E11" w:rsidRPr="00BF29C5" w:rsidRDefault="00C44E11" w:rsidP="004C3B24">
      <w:pPr>
        <w:pStyle w:val="Footer"/>
        <w:tabs>
          <w:tab w:val="clear" w:pos="4320"/>
          <w:tab w:val="clear" w:pos="8640"/>
        </w:tabs>
        <w:spacing w:line="360" w:lineRule="auto"/>
        <w:ind w:left="360"/>
      </w:pPr>
    </w:p>
    <w:p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rsidR="00C44E11" w:rsidRPr="00BF29C5" w:rsidRDefault="00C44E11" w:rsidP="004C3B24">
      <w:pPr>
        <w:pStyle w:val="Footer"/>
        <w:tabs>
          <w:tab w:val="clear" w:pos="4320"/>
          <w:tab w:val="clear" w:pos="8640"/>
        </w:tabs>
        <w:spacing w:line="360" w:lineRule="auto"/>
        <w:ind w:left="360"/>
      </w:pPr>
    </w:p>
    <w:p w:rsidR="004966EC"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rsidR="00C44E11" w:rsidRPr="00BF29C5" w:rsidRDefault="00C44E11" w:rsidP="004C3B24">
      <w:pPr>
        <w:pStyle w:val="Footer"/>
        <w:tabs>
          <w:tab w:val="clear" w:pos="4320"/>
          <w:tab w:val="clear" w:pos="8640"/>
        </w:tabs>
        <w:spacing w:line="360" w:lineRule="auto"/>
        <w:ind w:left="360"/>
        <w:rPr>
          <w:u w:val="single"/>
        </w:rPr>
      </w:pPr>
    </w:p>
    <w:p w:rsidR="00C44E1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5E2469" w:rsidP="004C3B24">
      <w:pPr>
        <w:pStyle w:val="Footer"/>
        <w:tabs>
          <w:tab w:val="clear" w:pos="4320"/>
          <w:tab w:val="clear" w:pos="8640"/>
        </w:tabs>
        <w:spacing w:line="360" w:lineRule="auto"/>
        <w:ind w:left="360"/>
      </w:pPr>
      <w:r w:rsidRPr="00BF29C5">
        <w:t>and</w:t>
      </w:r>
    </w:p>
    <w:p w:rsidR="00C44E11" w:rsidRPr="00BF29C5" w:rsidRDefault="00C44E11" w:rsidP="004C3B24">
      <w:pPr>
        <w:pStyle w:val="Footer"/>
        <w:tabs>
          <w:tab w:val="clear" w:pos="4320"/>
          <w:tab w:val="clear" w:pos="8640"/>
        </w:tabs>
        <w:spacing w:line="360" w:lineRule="auto"/>
        <w:ind w:left="360"/>
      </w:pPr>
    </w:p>
    <w:p w:rsidR="00A0061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rsidR="00C44E11" w:rsidRPr="00BF29C5" w:rsidRDefault="00C44E11" w:rsidP="004C3B24">
      <w:pPr>
        <w:pStyle w:val="Footer"/>
        <w:tabs>
          <w:tab w:val="clear" w:pos="4320"/>
          <w:tab w:val="clear" w:pos="8640"/>
        </w:tabs>
        <w:spacing w:line="360" w:lineRule="auto"/>
        <w:ind w:left="360"/>
        <w:rPr>
          <w:u w:val="single"/>
        </w:rPr>
      </w:pPr>
    </w:p>
    <w:p w:rsidR="00C44E11"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5E2469" w:rsidP="004C3B24">
      <w:pPr>
        <w:pStyle w:val="Footer"/>
        <w:tabs>
          <w:tab w:val="clear" w:pos="4320"/>
          <w:tab w:val="clear" w:pos="8640"/>
        </w:tabs>
        <w:spacing w:line="360" w:lineRule="auto"/>
        <w:ind w:left="360"/>
      </w:pPr>
      <w:r w:rsidRPr="00BF29C5">
        <w:t>by</w:t>
      </w:r>
    </w:p>
    <w:p w:rsidR="00C44E11" w:rsidRPr="00BF29C5" w:rsidRDefault="00C44E11" w:rsidP="004C3B24">
      <w:pPr>
        <w:pStyle w:val="Footer"/>
        <w:tabs>
          <w:tab w:val="clear" w:pos="4320"/>
          <w:tab w:val="clear" w:pos="8640"/>
        </w:tabs>
        <w:spacing w:line="360" w:lineRule="auto"/>
        <w:ind w:left="360"/>
      </w:pPr>
    </w:p>
    <w:p w:rsidR="00C44E11"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9C7556" w:rsidP="004C3B24">
      <w:pPr>
        <w:pStyle w:val="Footer"/>
        <w:tabs>
          <w:tab w:val="clear" w:pos="4320"/>
          <w:tab w:val="clear" w:pos="8640"/>
        </w:tabs>
        <w:spacing w:line="360" w:lineRule="auto"/>
        <w:ind w:left="360"/>
      </w:pPr>
      <w:r w:rsidRPr="00BF29C5">
        <w:t>This is no problem when computing the upper bound, but it is an issue for the lower bound. In fact, as is shown in Williamson, Shawe-Taylor, Scholkopf, and Smola (1999)</w:t>
      </w:r>
    </w:p>
    <w:p w:rsidR="00C44E11" w:rsidRPr="00BF29C5" w:rsidRDefault="00C44E11" w:rsidP="004C3B24">
      <w:pPr>
        <w:pStyle w:val="Footer"/>
        <w:tabs>
          <w:tab w:val="clear" w:pos="4320"/>
          <w:tab w:val="clear" w:pos="8640"/>
        </w:tabs>
        <w:spacing w:line="360" w:lineRule="auto"/>
        <w:ind w:left="360"/>
      </w:pPr>
    </w:p>
    <w:p w:rsidR="00C44E1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here</w:t>
      </w:r>
    </w:p>
    <w:p w:rsidR="00C44E11" w:rsidRPr="00BF29C5" w:rsidRDefault="00C44E11" w:rsidP="004C3B24">
      <w:pPr>
        <w:pStyle w:val="Footer"/>
        <w:tabs>
          <w:tab w:val="clear" w:pos="4320"/>
          <w:tab w:val="clear" w:pos="8640"/>
        </w:tabs>
        <w:spacing w:line="360" w:lineRule="auto"/>
        <w:ind w:left="360"/>
      </w:pPr>
    </w:p>
    <w:p w:rsidR="00C44E11"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rsidR="00C44E11" w:rsidRPr="00BF29C5" w:rsidRDefault="00C44E11" w:rsidP="004C3B24">
      <w:pPr>
        <w:pStyle w:val="Footer"/>
        <w:tabs>
          <w:tab w:val="clear" w:pos="4320"/>
          <w:tab w:val="clear" w:pos="8640"/>
        </w:tabs>
        <w:spacing w:line="360" w:lineRule="auto"/>
        <w:ind w:left="360"/>
      </w:pPr>
    </w:p>
    <w:p w:rsidR="00C44E1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rsidR="00C44E11" w:rsidRPr="00BF29C5" w:rsidRDefault="00C44E11" w:rsidP="004C3B24">
      <w:pPr>
        <w:pStyle w:val="Footer"/>
        <w:tabs>
          <w:tab w:val="clear" w:pos="4320"/>
          <w:tab w:val="clear" w:pos="8640"/>
        </w:tabs>
        <w:spacing w:line="360" w:lineRule="auto"/>
        <w:ind w:left="360"/>
      </w:pPr>
    </w:p>
    <w:p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rsidR="00157BE5" w:rsidRPr="00BF29C5" w:rsidRDefault="00157BE5" w:rsidP="004C3B24">
      <w:pPr>
        <w:pStyle w:val="Footer"/>
        <w:tabs>
          <w:tab w:val="clear" w:pos="4320"/>
          <w:tab w:val="clear" w:pos="8640"/>
        </w:tabs>
        <w:spacing w:line="360" w:lineRule="auto"/>
        <w:ind w:left="360"/>
      </w:pPr>
    </w:p>
    <w:p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5231F9" w:rsidP="004C3B24">
      <w:pPr>
        <w:pStyle w:val="Footer"/>
        <w:tabs>
          <w:tab w:val="clear" w:pos="4320"/>
          <w:tab w:val="clear" w:pos="8640"/>
        </w:tabs>
        <w:spacing w:line="360" w:lineRule="auto"/>
        <w:ind w:left="360"/>
      </w:pPr>
      <w:r w:rsidRPr="00BF29C5">
        <w:t>hence the above supremum holds for all</w:t>
      </w:r>
    </w:p>
    <w:p w:rsidR="00157BE5" w:rsidRPr="00BF29C5" w:rsidRDefault="00157BE5" w:rsidP="004C3B24">
      <w:pPr>
        <w:pStyle w:val="Footer"/>
        <w:tabs>
          <w:tab w:val="clear" w:pos="4320"/>
          <w:tab w:val="clear" w:pos="8640"/>
        </w:tabs>
        <w:spacing w:line="360" w:lineRule="auto"/>
        <w:ind w:left="360"/>
      </w:pPr>
    </w:p>
    <w:p w:rsidR="00157BE5"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rsidR="00157BE5" w:rsidRPr="00BF29C5" w:rsidRDefault="00157BE5" w:rsidP="004C3B24">
      <w:pPr>
        <w:pStyle w:val="Footer"/>
        <w:tabs>
          <w:tab w:val="clear" w:pos="4320"/>
          <w:tab w:val="clear" w:pos="8640"/>
        </w:tabs>
        <w:spacing w:line="360" w:lineRule="auto"/>
        <w:ind w:left="360"/>
      </w:pPr>
    </w:p>
    <w:p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rsidR="00157BE5" w:rsidRPr="00BF29C5" w:rsidRDefault="00157BE5" w:rsidP="004C3B24">
      <w:pPr>
        <w:pStyle w:val="Footer"/>
        <w:tabs>
          <w:tab w:val="clear" w:pos="4320"/>
          <w:tab w:val="clear" w:pos="8640"/>
        </w:tabs>
        <w:spacing w:line="360" w:lineRule="auto"/>
        <w:ind w:left="360"/>
      </w:pPr>
    </w:p>
    <w:p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C75ABC" w:rsidP="004C3B24">
      <w:pPr>
        <w:pStyle w:val="Footer"/>
        <w:tabs>
          <w:tab w:val="clear" w:pos="4320"/>
          <w:tab w:val="clear" w:pos="8640"/>
        </w:tabs>
        <w:spacing w:line="360" w:lineRule="auto"/>
        <w:ind w:left="360"/>
      </w:pPr>
      <w:r w:rsidRPr="00BF29C5">
        <w:t>Clearly, for any fixed</w:t>
      </w:r>
    </w:p>
    <w:p w:rsidR="00157BE5" w:rsidRPr="00BF29C5" w:rsidRDefault="00157BE5" w:rsidP="004C3B24">
      <w:pPr>
        <w:pStyle w:val="Footer"/>
        <w:tabs>
          <w:tab w:val="clear" w:pos="4320"/>
          <w:tab w:val="clear" w:pos="8640"/>
        </w:tabs>
        <w:spacing w:line="360" w:lineRule="auto"/>
        <w:ind w:left="360"/>
      </w:pPr>
    </w:p>
    <w:p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C75ABC" w:rsidP="004C3B24">
      <w:pPr>
        <w:pStyle w:val="Footer"/>
        <w:tabs>
          <w:tab w:val="clear" w:pos="4320"/>
          <w:tab w:val="clear" w:pos="8640"/>
        </w:tabs>
        <w:spacing w:line="360" w:lineRule="auto"/>
        <w:ind w:left="360"/>
      </w:pPr>
      <w:r w:rsidRPr="00BF29C5">
        <w:t>we are able to get a rate of</w:t>
      </w:r>
    </w:p>
    <w:p w:rsidR="00157BE5" w:rsidRPr="00BF29C5" w:rsidRDefault="00157BE5" w:rsidP="004C3B24">
      <w:pPr>
        <w:pStyle w:val="Footer"/>
        <w:tabs>
          <w:tab w:val="clear" w:pos="4320"/>
          <w:tab w:val="clear" w:pos="8640"/>
        </w:tabs>
        <w:spacing w:line="360" w:lineRule="auto"/>
        <w:ind w:left="360"/>
      </w:pPr>
    </w:p>
    <w:p w:rsidR="00157BE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rsidR="00157BE5" w:rsidRPr="00BF29C5" w:rsidRDefault="00157BE5" w:rsidP="004C3B24">
      <w:pPr>
        <w:pStyle w:val="Footer"/>
        <w:tabs>
          <w:tab w:val="clear" w:pos="4320"/>
          <w:tab w:val="clear" w:pos="8640"/>
        </w:tabs>
        <w:spacing w:line="360" w:lineRule="auto"/>
        <w:ind w:left="360"/>
      </w:pPr>
    </w:p>
    <w:p w:rsidR="00157BE5"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rsidR="00157BE5" w:rsidRPr="00BF29C5" w:rsidRDefault="00157BE5" w:rsidP="004C3B24">
      <w:pPr>
        <w:pStyle w:val="Footer"/>
        <w:tabs>
          <w:tab w:val="clear" w:pos="4320"/>
          <w:tab w:val="clear" w:pos="8640"/>
        </w:tabs>
        <w:spacing w:line="360" w:lineRule="auto"/>
        <w:ind w:left="360"/>
      </w:pPr>
    </w:p>
    <w:p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rsidR="00C75ABC" w:rsidRPr="00BF29C5" w:rsidRDefault="00C75ABC" w:rsidP="004C3B24">
      <w:pPr>
        <w:pStyle w:val="Footer"/>
        <w:tabs>
          <w:tab w:val="clear" w:pos="4320"/>
          <w:tab w:val="clear" w:pos="8640"/>
        </w:tabs>
        <w:spacing w:line="360" w:lineRule="auto"/>
      </w:pPr>
    </w:p>
    <w:p w:rsidR="00C75ABC" w:rsidRPr="00BF29C5" w:rsidRDefault="00C75ABC" w:rsidP="004C3B24">
      <w:pPr>
        <w:pStyle w:val="Footer"/>
        <w:tabs>
          <w:tab w:val="clear" w:pos="4320"/>
          <w:tab w:val="clear" w:pos="8640"/>
        </w:tabs>
        <w:spacing w:line="360" w:lineRule="auto"/>
      </w:pPr>
    </w:p>
    <w:p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rsidR="00C75ABC" w:rsidRPr="00BF29C5" w:rsidRDefault="00C75ABC" w:rsidP="004C3B24">
      <w:pPr>
        <w:pStyle w:val="Footer"/>
        <w:tabs>
          <w:tab w:val="clear" w:pos="4320"/>
          <w:tab w:val="clear" w:pos="8640"/>
        </w:tabs>
        <w:spacing w:line="360" w:lineRule="auto"/>
      </w:pPr>
    </w:p>
    <w:p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rsidR="00157BE5" w:rsidRPr="00BF29C5" w:rsidRDefault="00157BE5" w:rsidP="004C3B24">
      <w:pPr>
        <w:pStyle w:val="Footer"/>
        <w:tabs>
          <w:tab w:val="clear" w:pos="4320"/>
          <w:tab w:val="clear" w:pos="8640"/>
        </w:tabs>
        <w:spacing w:line="360" w:lineRule="auto"/>
        <w:ind w:left="360"/>
      </w:pPr>
    </w:p>
    <w:p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rsidR="00157BE5" w:rsidRPr="00BF29C5" w:rsidRDefault="00157BE5" w:rsidP="004C3B24">
      <w:pPr>
        <w:pStyle w:val="Footer"/>
        <w:tabs>
          <w:tab w:val="clear" w:pos="4320"/>
          <w:tab w:val="clear" w:pos="8640"/>
        </w:tabs>
        <w:spacing w:line="360" w:lineRule="auto"/>
        <w:ind w:left="360"/>
      </w:pPr>
    </w:p>
    <w:p w:rsidR="00C75ABC" w:rsidRPr="00BF29C5" w:rsidRDefault="004A5FC7"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157BE5" w:rsidRPr="00BF29C5" w:rsidRDefault="00157BE5" w:rsidP="004C3B24">
      <w:pPr>
        <w:pStyle w:val="Footer"/>
        <w:tabs>
          <w:tab w:val="clear" w:pos="4320"/>
          <w:tab w:val="clear" w:pos="8640"/>
        </w:tabs>
        <w:spacing w:line="360" w:lineRule="auto"/>
        <w:ind w:left="360"/>
      </w:pPr>
    </w:p>
    <w:p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rsidR="003D13A9" w:rsidRPr="00BF29C5" w:rsidRDefault="003D13A9" w:rsidP="004C3B24">
      <w:pPr>
        <w:pStyle w:val="Footer"/>
        <w:tabs>
          <w:tab w:val="clear" w:pos="4320"/>
          <w:tab w:val="clear" w:pos="8640"/>
        </w:tabs>
        <w:spacing w:line="360" w:lineRule="auto"/>
      </w:pPr>
    </w:p>
    <w:p w:rsidR="003D13A9" w:rsidRPr="00BF29C5" w:rsidRDefault="003D13A9" w:rsidP="004C3B24">
      <w:pPr>
        <w:pStyle w:val="Footer"/>
        <w:tabs>
          <w:tab w:val="clear" w:pos="4320"/>
          <w:tab w:val="clear" w:pos="8640"/>
        </w:tabs>
        <w:spacing w:line="360" w:lineRule="auto"/>
      </w:pPr>
    </w:p>
    <w:p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rsidR="003D13A9" w:rsidRPr="00BF29C5" w:rsidRDefault="003D13A9" w:rsidP="004C3B24">
      <w:pPr>
        <w:pStyle w:val="Footer"/>
        <w:tabs>
          <w:tab w:val="clear" w:pos="4320"/>
          <w:tab w:val="clear" w:pos="8640"/>
        </w:tabs>
        <w:spacing w:line="360" w:lineRule="auto"/>
      </w:pPr>
    </w:p>
    <w:p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rsidR="00157BE5" w:rsidRPr="00BF29C5" w:rsidRDefault="00157BE5" w:rsidP="004C3B24">
      <w:pPr>
        <w:pStyle w:val="Footer"/>
        <w:tabs>
          <w:tab w:val="clear" w:pos="4320"/>
          <w:tab w:val="clear" w:pos="8640"/>
        </w:tabs>
        <w:spacing w:line="360" w:lineRule="auto"/>
        <w:ind w:left="360"/>
      </w:pPr>
    </w:p>
    <w:p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157BE5" w:rsidRPr="00BF29C5" w:rsidRDefault="00157BE5" w:rsidP="004C3B24">
      <w:pPr>
        <w:pStyle w:val="Footer"/>
        <w:tabs>
          <w:tab w:val="clear" w:pos="4320"/>
          <w:tab w:val="clear" w:pos="8640"/>
        </w:tabs>
        <w:spacing w:line="360" w:lineRule="auto"/>
        <w:ind w:left="360"/>
      </w:pPr>
    </w:p>
    <w:p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3D13A9" w:rsidP="004C3B24">
      <w:pPr>
        <w:pStyle w:val="Footer"/>
        <w:tabs>
          <w:tab w:val="clear" w:pos="4320"/>
          <w:tab w:val="clear" w:pos="8640"/>
        </w:tabs>
        <w:spacing w:line="360" w:lineRule="auto"/>
        <w:ind w:left="360"/>
      </w:pPr>
      <w:r w:rsidRPr="00BF29C5">
        <w:t>for some</w:t>
      </w:r>
    </w:p>
    <w:p w:rsidR="00157BE5" w:rsidRPr="00BF29C5" w:rsidRDefault="00157BE5" w:rsidP="004C3B24">
      <w:pPr>
        <w:pStyle w:val="Footer"/>
        <w:tabs>
          <w:tab w:val="clear" w:pos="4320"/>
          <w:tab w:val="clear" w:pos="8640"/>
        </w:tabs>
        <w:spacing w:line="360" w:lineRule="auto"/>
        <w:ind w:left="360"/>
      </w:pPr>
    </w:p>
    <w:p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3D13A9" w:rsidP="004C3B24">
      <w:pPr>
        <w:pStyle w:val="Footer"/>
        <w:tabs>
          <w:tab w:val="clear" w:pos="4320"/>
          <w:tab w:val="clear" w:pos="8640"/>
        </w:tabs>
        <w:spacing w:line="360" w:lineRule="auto"/>
        <w:ind w:left="360"/>
      </w:pPr>
      <w:r w:rsidRPr="00BF29C5">
        <w:t>Then</w:t>
      </w:r>
    </w:p>
    <w:p w:rsidR="00157BE5" w:rsidRPr="00BF29C5" w:rsidRDefault="00157BE5" w:rsidP="004C3B24">
      <w:pPr>
        <w:pStyle w:val="Footer"/>
        <w:tabs>
          <w:tab w:val="clear" w:pos="4320"/>
          <w:tab w:val="clear" w:pos="8640"/>
        </w:tabs>
        <w:spacing w:line="360" w:lineRule="auto"/>
        <w:ind w:left="360"/>
      </w:pPr>
    </w:p>
    <w:p w:rsidR="003D13A9"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157BE5" w:rsidRPr="00BF29C5" w:rsidRDefault="00157BE5" w:rsidP="004C3B24">
      <w:pPr>
        <w:pStyle w:val="Footer"/>
        <w:tabs>
          <w:tab w:val="clear" w:pos="4320"/>
          <w:tab w:val="clear" w:pos="8640"/>
        </w:tabs>
        <w:spacing w:line="360" w:lineRule="auto"/>
        <w:ind w:left="360"/>
      </w:pPr>
    </w:p>
    <w:p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rsidR="00AD4E56" w:rsidRPr="00BF29C5" w:rsidRDefault="00AD4E56" w:rsidP="004C3B24">
      <w:pPr>
        <w:pStyle w:val="Footer"/>
        <w:tabs>
          <w:tab w:val="clear" w:pos="4320"/>
          <w:tab w:val="clear" w:pos="8640"/>
        </w:tabs>
        <w:spacing w:line="360" w:lineRule="auto"/>
        <w:ind w:left="360"/>
        <w:rPr>
          <w:u w:val="single"/>
        </w:rPr>
      </w:pPr>
    </w:p>
    <w:p w:rsidR="00AD4E5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rsidR="00AD4E56" w:rsidRPr="00BF29C5" w:rsidRDefault="00AD4E56"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rsidR="009A3DFB" w:rsidRPr="00BF29C5" w:rsidRDefault="009A3DFB"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ind w:left="360"/>
      </w:pPr>
      <w:r w:rsidRPr="00BF29C5">
        <w:t>with</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rsidR="009A3DFB" w:rsidRPr="00BF29C5" w:rsidRDefault="009A3DFB"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9A3DFB" w:rsidRPr="00BF29C5" w:rsidRDefault="009A3DFB" w:rsidP="004C3B24">
      <w:pPr>
        <w:pStyle w:val="Footer"/>
        <w:tabs>
          <w:tab w:val="clear" w:pos="4320"/>
          <w:tab w:val="clear" w:pos="8640"/>
        </w:tabs>
        <w:spacing w:line="360" w:lineRule="auto"/>
        <w:ind w:left="360"/>
      </w:pPr>
    </w:p>
    <w:p w:rsidR="00EA077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rsidR="009A3DFB" w:rsidRPr="00BF29C5" w:rsidRDefault="009A3DFB" w:rsidP="004C3B24">
      <w:pPr>
        <w:pStyle w:val="Footer"/>
        <w:tabs>
          <w:tab w:val="clear" w:pos="4320"/>
          <w:tab w:val="clear" w:pos="8640"/>
        </w:tabs>
        <w:spacing w:line="360" w:lineRule="auto"/>
        <w:ind w:left="360"/>
        <w:rPr>
          <w:u w:val="single"/>
        </w:rPr>
      </w:pPr>
    </w:p>
    <w:p w:rsidR="006417CB"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xml:space="preserve">: Bounding the Suprema =&gt; </w:t>
      </w:r>
      <w:proofErr w:type="gramStart"/>
      <w:r w:rsidRPr="00BF29C5">
        <w:t>Next</w:t>
      </w:r>
      <w:proofErr w:type="gramEnd"/>
      <w:r w:rsidRPr="00BF29C5">
        <w:t xml:space="preserve"> we compute</w:t>
      </w:r>
    </w:p>
    <w:p w:rsidR="009A3DFB" w:rsidRPr="00BF29C5" w:rsidRDefault="009A3DFB" w:rsidP="004C3B24">
      <w:pPr>
        <w:pStyle w:val="Footer"/>
        <w:tabs>
          <w:tab w:val="clear" w:pos="4320"/>
          <w:tab w:val="clear" w:pos="8640"/>
        </w:tabs>
        <w:spacing w:line="360" w:lineRule="auto"/>
        <w:ind w:left="360"/>
        <w:rPr>
          <w:u w:val="single"/>
        </w:rPr>
      </w:pPr>
    </w:p>
    <w:p w:rsidR="009A3DF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B53E40" w:rsidP="004C3B24">
      <w:pPr>
        <w:pStyle w:val="Footer"/>
        <w:tabs>
          <w:tab w:val="clear" w:pos="4320"/>
          <w:tab w:val="clear" w:pos="8640"/>
        </w:tabs>
        <w:spacing w:line="360" w:lineRule="auto"/>
        <w:ind w:left="360"/>
      </w:pPr>
      <w:r w:rsidRPr="00BF29C5">
        <w:t xml:space="preserve">and thus </w:t>
      </w:r>
    </w:p>
    <w:p w:rsidR="009A3DFB" w:rsidRPr="00BF29C5" w:rsidRDefault="009A3DFB" w:rsidP="004C3B24">
      <w:pPr>
        <w:pStyle w:val="Footer"/>
        <w:tabs>
          <w:tab w:val="clear" w:pos="4320"/>
          <w:tab w:val="clear" w:pos="8640"/>
        </w:tabs>
        <w:spacing w:line="360" w:lineRule="auto"/>
        <w:ind w:left="360"/>
      </w:pPr>
    </w:p>
    <w:p w:rsidR="00B53E40"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rsidR="009A3DFB" w:rsidRPr="00BF29C5" w:rsidRDefault="009A3DFB" w:rsidP="004C3B24">
      <w:pPr>
        <w:pStyle w:val="Footer"/>
        <w:tabs>
          <w:tab w:val="clear" w:pos="4320"/>
          <w:tab w:val="clear" w:pos="8640"/>
        </w:tabs>
        <w:spacing w:line="360" w:lineRule="auto"/>
        <w:ind w:left="360"/>
        <w:rPr>
          <w:u w:val="single"/>
        </w:rPr>
      </w:pPr>
    </w:p>
    <w:p w:rsidR="009A3DF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463874" w:rsidP="004C3B24">
      <w:pPr>
        <w:pStyle w:val="Footer"/>
        <w:tabs>
          <w:tab w:val="clear" w:pos="4320"/>
          <w:tab w:val="clear" w:pos="8640"/>
        </w:tabs>
        <w:spacing w:line="360" w:lineRule="auto"/>
        <w:ind w:left="360"/>
      </w:pPr>
      <w:r w:rsidRPr="00BF29C5">
        <w:t>to</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t>
      </w:r>
      <w:proofErr w:type="gramStart"/>
      <w:r w:rsidRPr="00BF29C5">
        <w:t>which</w:t>
      </w:r>
      <w:proofErr w:type="gramEnd"/>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rsidR="009A3DFB" w:rsidRPr="00BF29C5" w:rsidRDefault="009A3DFB" w:rsidP="004C3B24">
      <w:pPr>
        <w:pStyle w:val="Footer"/>
        <w:tabs>
          <w:tab w:val="clear" w:pos="4320"/>
          <w:tab w:val="clear" w:pos="8640"/>
        </w:tabs>
        <w:spacing w:line="360" w:lineRule="auto"/>
        <w:ind w:left="360"/>
      </w:pPr>
    </w:p>
    <w:p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rsidR="009A3DFB" w:rsidRPr="00BF29C5" w:rsidRDefault="009A3DFB" w:rsidP="004C3B24">
      <w:pPr>
        <w:pStyle w:val="Footer"/>
        <w:tabs>
          <w:tab w:val="clear" w:pos="4320"/>
          <w:tab w:val="clear" w:pos="8640"/>
        </w:tabs>
        <w:spacing w:line="360" w:lineRule="auto"/>
        <w:ind w:left="360"/>
        <w:rPr>
          <w:u w:val="single"/>
        </w:rPr>
      </w:pPr>
    </w:p>
    <w:p w:rsidR="009A3D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rsidR="009A3DFB" w:rsidRPr="00BF29C5" w:rsidRDefault="009A3DFB" w:rsidP="004C3B24">
      <w:pPr>
        <w:pStyle w:val="Footer"/>
        <w:tabs>
          <w:tab w:val="clear" w:pos="4320"/>
          <w:tab w:val="clear" w:pos="8640"/>
        </w:tabs>
        <w:spacing w:line="360" w:lineRule="auto"/>
        <w:ind w:left="360"/>
      </w:pPr>
    </w:p>
    <w:p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rsidR="009A3DFB" w:rsidRPr="00BF29C5" w:rsidRDefault="009A3DFB" w:rsidP="004C3B24">
      <w:pPr>
        <w:pStyle w:val="Footer"/>
        <w:tabs>
          <w:tab w:val="clear" w:pos="4320"/>
          <w:tab w:val="clear" w:pos="8640"/>
        </w:tabs>
        <w:spacing w:line="360" w:lineRule="auto"/>
        <w:ind w:left="360"/>
        <w:rPr>
          <w:u w:val="single"/>
        </w:rPr>
      </w:pPr>
    </w:p>
    <w:p w:rsidR="009A3D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rsidR="009A3DFB" w:rsidRPr="00BF29C5" w:rsidRDefault="009A3DFB" w:rsidP="004C3B24">
      <w:pPr>
        <w:pStyle w:val="Footer"/>
        <w:tabs>
          <w:tab w:val="clear" w:pos="4320"/>
          <w:tab w:val="clear" w:pos="8640"/>
        </w:tabs>
        <w:spacing w:line="360" w:lineRule="auto"/>
        <w:ind w:left="360"/>
      </w:pPr>
    </w:p>
    <w:p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rsidR="0024006A" w:rsidRPr="00BF29C5" w:rsidRDefault="0024006A" w:rsidP="004C3B24">
      <w:pPr>
        <w:pStyle w:val="Footer"/>
        <w:tabs>
          <w:tab w:val="clear" w:pos="4320"/>
          <w:tab w:val="clear" w:pos="8640"/>
        </w:tabs>
        <w:spacing w:line="360" w:lineRule="auto"/>
        <w:ind w:left="360"/>
      </w:pPr>
    </w:p>
    <w:p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24006A" w:rsidRPr="00BF29C5" w:rsidRDefault="0024006A" w:rsidP="004C3B24">
      <w:pPr>
        <w:pStyle w:val="Footer"/>
        <w:tabs>
          <w:tab w:val="clear" w:pos="4320"/>
          <w:tab w:val="clear" w:pos="8640"/>
        </w:tabs>
        <w:spacing w:line="360" w:lineRule="auto"/>
        <w:ind w:left="360"/>
      </w:pPr>
    </w:p>
    <w:p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rsidR="0024006A" w:rsidRPr="00BF29C5" w:rsidRDefault="0024006A" w:rsidP="004C3B24">
      <w:pPr>
        <w:pStyle w:val="Footer"/>
        <w:tabs>
          <w:tab w:val="clear" w:pos="4320"/>
          <w:tab w:val="clear" w:pos="8640"/>
        </w:tabs>
        <w:spacing w:line="360" w:lineRule="auto"/>
        <w:ind w:left="360"/>
      </w:pPr>
    </w:p>
    <w:p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24006A" w:rsidRPr="00BF29C5" w:rsidRDefault="0024006A" w:rsidP="004C3B24">
      <w:pPr>
        <w:pStyle w:val="Footer"/>
        <w:tabs>
          <w:tab w:val="clear" w:pos="4320"/>
          <w:tab w:val="clear" w:pos="8640"/>
        </w:tabs>
        <w:spacing w:line="360" w:lineRule="auto"/>
        <w:ind w:left="360"/>
      </w:pPr>
    </w:p>
    <w:p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rsidR="00F34F7B" w:rsidRPr="00BF29C5" w:rsidRDefault="00F34F7B" w:rsidP="004C3B24">
      <w:pPr>
        <w:pStyle w:val="Footer"/>
        <w:tabs>
          <w:tab w:val="clear" w:pos="4320"/>
          <w:tab w:val="clear" w:pos="8640"/>
        </w:tabs>
        <w:spacing w:line="360" w:lineRule="auto"/>
      </w:pPr>
    </w:p>
    <w:p w:rsidR="00F34F7B" w:rsidRPr="00BF29C5" w:rsidRDefault="00F34F7B" w:rsidP="004C3B24">
      <w:pPr>
        <w:pStyle w:val="Footer"/>
        <w:tabs>
          <w:tab w:val="clear" w:pos="4320"/>
          <w:tab w:val="clear" w:pos="8640"/>
        </w:tabs>
        <w:spacing w:line="360" w:lineRule="auto"/>
      </w:pPr>
    </w:p>
    <w:p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rsidR="00F34F7B" w:rsidRPr="00BF29C5" w:rsidRDefault="00F34F7B" w:rsidP="004C3B24">
      <w:pPr>
        <w:pStyle w:val="Footer"/>
        <w:tabs>
          <w:tab w:val="clear" w:pos="4320"/>
          <w:tab w:val="clear" w:pos="8640"/>
        </w:tabs>
        <w:spacing w:line="360" w:lineRule="auto"/>
      </w:pPr>
    </w:p>
    <w:p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rsidR="00CB2758" w:rsidRPr="00BF29C5" w:rsidRDefault="00CB2758"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bCs/>
          <w:sz w:val="32"/>
        </w:rPr>
      </w:pPr>
    </w:p>
    <w:p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rsidR="00CB2758" w:rsidRPr="00BF29C5" w:rsidRDefault="00CB2758" w:rsidP="004C3B24">
      <w:pPr>
        <w:pStyle w:val="Footer"/>
        <w:tabs>
          <w:tab w:val="clear" w:pos="4320"/>
          <w:tab w:val="clear" w:pos="8640"/>
        </w:tabs>
        <w:spacing w:line="360" w:lineRule="auto"/>
      </w:pPr>
    </w:p>
    <w:p w:rsidR="00CB2758" w:rsidRPr="00BF29C5" w:rsidRDefault="00CB2758" w:rsidP="004C3B24">
      <w:pPr>
        <w:pStyle w:val="Footer"/>
        <w:tabs>
          <w:tab w:val="clear" w:pos="4320"/>
          <w:tab w:val="clear" w:pos="8640"/>
        </w:tabs>
        <w:spacing w:line="360" w:lineRule="auto"/>
      </w:pPr>
    </w:p>
    <w:p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rsidR="00CB2758" w:rsidRPr="00BF29C5" w:rsidRDefault="00CB2758" w:rsidP="004C3B24">
      <w:pPr>
        <w:pStyle w:val="Footer"/>
        <w:tabs>
          <w:tab w:val="clear" w:pos="4320"/>
          <w:tab w:val="clear" w:pos="8640"/>
        </w:tabs>
        <w:spacing w:line="360" w:lineRule="auto"/>
      </w:pPr>
    </w:p>
    <w:p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ind w:left="360"/>
      </w:pPr>
      <w:r w:rsidRPr="00BF29C5">
        <w:t>with</w:t>
      </w:r>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ind w:left="360"/>
      </w:pPr>
      <w:r w:rsidRPr="00BF29C5">
        <w:t>First, one could construct kernels by</w:t>
      </w:r>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rsidR="005F0FC9" w:rsidRPr="00BF29C5" w:rsidRDefault="005F0FC9" w:rsidP="004C3B24">
      <w:pPr>
        <w:pStyle w:val="Footer"/>
        <w:tabs>
          <w:tab w:val="clear" w:pos="4320"/>
          <w:tab w:val="clear" w:pos="8640"/>
        </w:tabs>
        <w:spacing w:line="360" w:lineRule="auto"/>
        <w:ind w:left="360"/>
      </w:pPr>
    </w:p>
    <w:p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Green’s functions. It is quit</w:t>
      </w:r>
      <w:r w:rsidR="00800B57" w:rsidRPr="00BF29C5">
        <w:t>e</w:t>
      </w:r>
      <w:r w:rsidRPr="00BF29C5">
        <w:t xml:space="preserve"> straightforward to generalize our exposition to the rotationally asymmetric case.</w:t>
      </w:r>
    </w:p>
    <w:p w:rsidR="009238D0" w:rsidRPr="00BF29C5" w:rsidRDefault="009238D0" w:rsidP="004C3B24">
      <w:pPr>
        <w:pStyle w:val="Footer"/>
        <w:tabs>
          <w:tab w:val="clear" w:pos="4320"/>
          <w:tab w:val="clear" w:pos="8640"/>
        </w:tabs>
        <w:spacing w:line="360" w:lineRule="auto"/>
      </w:pPr>
    </w:p>
    <w:p w:rsidR="009238D0" w:rsidRPr="00BF29C5" w:rsidRDefault="009238D0" w:rsidP="004C3B24">
      <w:pPr>
        <w:pStyle w:val="Footer"/>
        <w:tabs>
          <w:tab w:val="clear" w:pos="4320"/>
          <w:tab w:val="clear" w:pos="8640"/>
        </w:tabs>
        <w:spacing w:line="360" w:lineRule="auto"/>
      </w:pPr>
    </w:p>
    <w:p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rsidR="009238D0" w:rsidRPr="00BF29C5" w:rsidRDefault="009238D0" w:rsidP="004C3B24">
      <w:pPr>
        <w:pStyle w:val="Footer"/>
        <w:tabs>
          <w:tab w:val="clear" w:pos="4320"/>
          <w:tab w:val="clear" w:pos="8640"/>
        </w:tabs>
        <w:spacing w:line="360" w:lineRule="auto"/>
      </w:pPr>
    </w:p>
    <w:p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9238D0" w:rsidP="004C3B24">
      <w:pPr>
        <w:pStyle w:val="Footer"/>
        <w:tabs>
          <w:tab w:val="clear" w:pos="4320"/>
          <w:tab w:val="clear" w:pos="8640"/>
        </w:tabs>
        <w:spacing w:line="360" w:lineRule="auto"/>
        <w:ind w:left="360"/>
      </w:pPr>
      <w:r w:rsidRPr="00BF29C5">
        <w:t>we need</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rsidR="005F0FC9" w:rsidRPr="00BF29C5" w:rsidRDefault="005F0FC9" w:rsidP="004C3B24">
      <w:pPr>
        <w:pStyle w:val="Footer"/>
        <w:tabs>
          <w:tab w:val="clear" w:pos="4320"/>
          <w:tab w:val="clear" w:pos="8640"/>
        </w:tabs>
        <w:spacing w:line="360" w:lineRule="auto"/>
        <w:ind w:left="360"/>
      </w:pPr>
    </w:p>
    <w:p w:rsidR="009238D0" w:rsidRPr="00BF29C5" w:rsidRDefault="009238D0" w:rsidP="004C3B24">
      <w:pPr>
        <w:pStyle w:val="Footer"/>
        <w:tabs>
          <w:tab w:val="clear" w:pos="4320"/>
          <w:tab w:val="clear" w:pos="8640"/>
        </w:tabs>
        <w:spacing w:line="360" w:lineRule="auto"/>
        <w:ind w:left="360"/>
      </w:pPr>
      <w:r w:rsidRPr="00BF29C5">
        <w:t>(Smola, Scholkopf, and Muller (1998)).</w:t>
      </w:r>
    </w:p>
    <w:p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D925CE" w:rsidP="004C3B24">
      <w:pPr>
        <w:pStyle w:val="Footer"/>
        <w:tabs>
          <w:tab w:val="clear" w:pos="4320"/>
          <w:tab w:val="clear" w:pos="8640"/>
        </w:tabs>
        <w:spacing w:line="360" w:lineRule="auto"/>
        <w:ind w:left="360"/>
      </w:pPr>
      <w:r w:rsidRPr="00BF29C5">
        <w:lastRenderedPageBreak/>
        <w:t>where</w:t>
      </w:r>
    </w:p>
    <w:p w:rsidR="005F0FC9" w:rsidRPr="00BF29C5" w:rsidRDefault="005F0FC9" w:rsidP="004C3B24">
      <w:pPr>
        <w:pStyle w:val="Footer"/>
        <w:tabs>
          <w:tab w:val="clear" w:pos="4320"/>
          <w:tab w:val="clear" w:pos="8640"/>
        </w:tabs>
        <w:spacing w:line="360" w:lineRule="auto"/>
        <w:ind w:left="360"/>
      </w:pPr>
    </w:p>
    <w:p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rsidR="005F0FC9" w:rsidRPr="00BF29C5" w:rsidRDefault="005F0FC9" w:rsidP="004C3B24">
      <w:pPr>
        <w:pStyle w:val="Footer"/>
        <w:tabs>
          <w:tab w:val="clear" w:pos="4320"/>
          <w:tab w:val="clear" w:pos="8640"/>
        </w:tabs>
        <w:spacing w:line="360" w:lineRule="auto"/>
        <w:ind w:left="360"/>
      </w:pPr>
    </w:p>
    <w:p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2A0B35" w:rsidP="004C3B24">
      <w:pPr>
        <w:pStyle w:val="Footer"/>
        <w:tabs>
          <w:tab w:val="clear" w:pos="4320"/>
          <w:tab w:val="clear" w:pos="8640"/>
        </w:tabs>
        <w:spacing w:line="360" w:lineRule="auto"/>
        <w:ind w:left="360"/>
      </w:pPr>
      <w:r w:rsidRPr="00BF29C5">
        <w:t>Note that</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2A0B35" w:rsidP="004C3B24">
      <w:pPr>
        <w:pStyle w:val="Footer"/>
        <w:tabs>
          <w:tab w:val="clear" w:pos="4320"/>
          <w:tab w:val="clear" w:pos="8640"/>
        </w:tabs>
        <w:spacing w:line="360" w:lineRule="auto"/>
        <w:ind w:left="360"/>
      </w:pPr>
      <w:r w:rsidRPr="00BF29C5">
        <w:t>i.e.</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rsidR="005F0FC9" w:rsidRPr="00BF29C5" w:rsidRDefault="005F0FC9" w:rsidP="004C3B24">
      <w:pPr>
        <w:pStyle w:val="Footer"/>
        <w:tabs>
          <w:tab w:val="clear" w:pos="4320"/>
          <w:tab w:val="clear" w:pos="8640"/>
        </w:tabs>
        <w:spacing w:line="360" w:lineRule="auto"/>
        <w:ind w:left="360"/>
      </w:pPr>
    </w:p>
    <w:p w:rsidR="00AB4BF1" w:rsidRPr="00BF29C5" w:rsidRDefault="002A0B35" w:rsidP="004C3B24">
      <w:pPr>
        <w:pStyle w:val="Footer"/>
        <w:tabs>
          <w:tab w:val="clear" w:pos="4320"/>
          <w:tab w:val="clear" w:pos="8640"/>
        </w:tabs>
        <w:spacing w:line="360" w:lineRule="auto"/>
        <w:ind w:left="360"/>
      </w:pPr>
      <w:r w:rsidRPr="00BF29C5">
        <w:t xml:space="preserve">(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rsidR="00C74104" w:rsidRPr="00BF29C5" w:rsidRDefault="00C74104" w:rsidP="004C3B24">
      <w:pPr>
        <w:pStyle w:val="Footer"/>
        <w:tabs>
          <w:tab w:val="clear" w:pos="4320"/>
          <w:tab w:val="clear" w:pos="8640"/>
        </w:tabs>
        <w:spacing w:line="360" w:lineRule="auto"/>
      </w:pPr>
    </w:p>
    <w:p w:rsidR="00C74104" w:rsidRPr="00BF29C5" w:rsidRDefault="00C74104" w:rsidP="004C3B24">
      <w:pPr>
        <w:pStyle w:val="Footer"/>
        <w:tabs>
          <w:tab w:val="clear" w:pos="4320"/>
          <w:tab w:val="clear" w:pos="8640"/>
        </w:tabs>
        <w:spacing w:line="360" w:lineRule="auto"/>
      </w:pPr>
    </w:p>
    <w:p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rsidR="00C74104" w:rsidRPr="00BF29C5" w:rsidRDefault="00C74104" w:rsidP="004C3B24">
      <w:pPr>
        <w:pStyle w:val="Footer"/>
        <w:tabs>
          <w:tab w:val="clear" w:pos="4320"/>
          <w:tab w:val="clear" w:pos="8640"/>
        </w:tabs>
        <w:spacing w:line="360" w:lineRule="auto"/>
      </w:pPr>
    </w:p>
    <w:p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rsidR="005F0FC9" w:rsidRPr="00BF29C5" w:rsidRDefault="005F0FC9" w:rsidP="004C3B24">
      <w:pPr>
        <w:pStyle w:val="Footer"/>
        <w:tabs>
          <w:tab w:val="clear" w:pos="4320"/>
          <w:tab w:val="clear" w:pos="8640"/>
        </w:tabs>
        <w:spacing w:line="360" w:lineRule="auto"/>
        <w:ind w:left="360"/>
      </w:pPr>
    </w:p>
    <w:p w:rsidR="00C7410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rsidR="005F0FC9" w:rsidRPr="00BF29C5" w:rsidRDefault="005F0FC9" w:rsidP="004C3B24">
      <w:pPr>
        <w:pStyle w:val="Footer"/>
        <w:tabs>
          <w:tab w:val="clear" w:pos="4320"/>
          <w:tab w:val="clear" w:pos="8640"/>
        </w:tabs>
        <w:spacing w:line="360" w:lineRule="auto"/>
        <w:ind w:left="360"/>
      </w:pPr>
    </w:p>
    <w:p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be an increasing sequence with</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and</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for</w:t>
      </w:r>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and</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for</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and let</w:t>
      </w:r>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for</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CD0CBB" w:rsidP="004C3B24">
      <w:pPr>
        <w:pStyle w:val="Footer"/>
        <w:tabs>
          <w:tab w:val="clear" w:pos="4320"/>
          <w:tab w:val="clear" w:pos="8640"/>
        </w:tabs>
        <w:spacing w:line="360" w:lineRule="auto"/>
        <w:ind w:left="360"/>
      </w:pPr>
      <w:r w:rsidRPr="00BF29C5">
        <w:t>Then for all</w:t>
      </w:r>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rsidR="005F0FC9" w:rsidRPr="00BF29C5" w:rsidRDefault="005F0FC9" w:rsidP="004C3B24">
      <w:pPr>
        <w:pStyle w:val="Footer"/>
        <w:tabs>
          <w:tab w:val="clear" w:pos="4320"/>
          <w:tab w:val="clear" w:pos="8640"/>
        </w:tabs>
        <w:spacing w:line="360" w:lineRule="auto"/>
        <w:ind w:left="360"/>
      </w:pPr>
    </w:p>
    <w:p w:rsidR="007B0F08"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5F0FC9" w:rsidRPr="00BF29C5" w:rsidRDefault="005F0FC9" w:rsidP="004C3B24">
      <w:pPr>
        <w:pStyle w:val="Footer"/>
        <w:tabs>
          <w:tab w:val="clear" w:pos="4320"/>
          <w:tab w:val="clear" w:pos="8640"/>
        </w:tabs>
        <w:spacing w:line="360" w:lineRule="auto"/>
        <w:ind w:left="360"/>
      </w:pPr>
    </w:p>
    <w:p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rsidR="00AA40FB" w:rsidRPr="00BF29C5" w:rsidRDefault="00AA40FB" w:rsidP="004C3B24">
      <w:pPr>
        <w:pStyle w:val="Footer"/>
        <w:tabs>
          <w:tab w:val="clear" w:pos="4320"/>
          <w:tab w:val="clear" w:pos="8640"/>
        </w:tabs>
        <w:spacing w:line="360" w:lineRule="auto"/>
        <w:ind w:left="1080"/>
      </w:pPr>
    </w:p>
    <w:p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rsidR="00AA40FB" w:rsidRPr="00BF29C5" w:rsidRDefault="00AA40FB" w:rsidP="004C3B24">
      <w:pPr>
        <w:pStyle w:val="Footer"/>
        <w:tabs>
          <w:tab w:val="clear" w:pos="4320"/>
          <w:tab w:val="clear" w:pos="8640"/>
        </w:tabs>
        <w:spacing w:line="360" w:lineRule="auto"/>
        <w:ind w:left="1080"/>
      </w:pPr>
    </w:p>
    <w:p w:rsidR="008F12F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and thus</w:t>
      </w:r>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Moreover, we have</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because of the monotonicity of</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and combining the both above, we get</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AA40FB" w:rsidRPr="00BF29C5" w:rsidRDefault="00AA40FB" w:rsidP="004C3B24">
      <w:pPr>
        <w:pStyle w:val="Footer"/>
        <w:tabs>
          <w:tab w:val="clear" w:pos="4320"/>
          <w:tab w:val="clear" w:pos="8640"/>
        </w:tabs>
        <w:spacing w:line="360" w:lineRule="auto"/>
        <w:ind w:left="1080"/>
      </w:pPr>
    </w:p>
    <w:p w:rsidR="001F2A89" w:rsidRPr="00BF29C5" w:rsidRDefault="001F2A89" w:rsidP="004C3B24">
      <w:pPr>
        <w:pStyle w:val="Footer"/>
        <w:tabs>
          <w:tab w:val="clear" w:pos="4320"/>
          <w:tab w:val="clear" w:pos="8640"/>
        </w:tabs>
        <w:spacing w:line="360" w:lineRule="auto"/>
        <w:ind w:left="1080"/>
      </w:pPr>
      <w:r w:rsidRPr="00BF29C5">
        <w:t>which proves the theorem.</w:t>
      </w:r>
    </w:p>
    <w:p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0E64E8" w:rsidP="004C3B24">
      <w:pPr>
        <w:pStyle w:val="Footer"/>
        <w:tabs>
          <w:tab w:val="clear" w:pos="4320"/>
          <w:tab w:val="clear" w:pos="8640"/>
        </w:tabs>
        <w:spacing w:line="360" w:lineRule="auto"/>
        <w:ind w:left="1080"/>
      </w:pPr>
      <w:r w:rsidRPr="00BF29C5">
        <w:t>with</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AA40FB" w:rsidRPr="00BF29C5" w:rsidRDefault="00AA40FB" w:rsidP="004C3B24">
      <w:pPr>
        <w:pStyle w:val="Footer"/>
        <w:tabs>
          <w:tab w:val="clear" w:pos="4320"/>
          <w:tab w:val="clear" w:pos="8640"/>
        </w:tabs>
        <w:spacing w:line="360" w:lineRule="auto"/>
        <w:ind w:left="1080"/>
      </w:pPr>
    </w:p>
    <w:p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F6761" w:rsidP="004C3B24">
      <w:pPr>
        <w:pStyle w:val="Footer"/>
        <w:tabs>
          <w:tab w:val="clear" w:pos="4320"/>
          <w:tab w:val="clear" w:pos="8640"/>
        </w:tabs>
        <w:spacing w:line="360" w:lineRule="auto"/>
        <w:ind w:left="1080"/>
      </w:pPr>
      <w:r w:rsidRPr="00BF29C5">
        <w:t>for</w:t>
      </w:r>
    </w:p>
    <w:p w:rsidR="00AA40FB" w:rsidRPr="00BF29C5" w:rsidRDefault="00AA40FB" w:rsidP="004C3B24">
      <w:pPr>
        <w:pStyle w:val="Footer"/>
        <w:tabs>
          <w:tab w:val="clear" w:pos="4320"/>
          <w:tab w:val="clear" w:pos="8640"/>
        </w:tabs>
        <w:spacing w:line="360" w:lineRule="auto"/>
        <w:ind w:left="1080"/>
      </w:pPr>
    </w:p>
    <w:p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F6761" w:rsidP="004C3B24">
      <w:pPr>
        <w:pStyle w:val="Footer"/>
        <w:tabs>
          <w:tab w:val="clear" w:pos="4320"/>
          <w:tab w:val="clear" w:pos="8640"/>
        </w:tabs>
        <w:spacing w:line="360" w:lineRule="auto"/>
        <w:ind w:left="1080"/>
      </w:pPr>
      <w:r w:rsidRPr="00BF29C5">
        <w:t>and thus</w:t>
      </w:r>
    </w:p>
    <w:p w:rsidR="00AA40FB" w:rsidRPr="00BF29C5" w:rsidRDefault="00AA40FB" w:rsidP="004C3B24">
      <w:pPr>
        <w:pStyle w:val="Footer"/>
        <w:tabs>
          <w:tab w:val="clear" w:pos="4320"/>
          <w:tab w:val="clear" w:pos="8640"/>
        </w:tabs>
        <w:spacing w:line="360" w:lineRule="auto"/>
        <w:ind w:left="1080"/>
      </w:pPr>
    </w:p>
    <w:p w:rsidR="00DE174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tabs>
          <w:tab w:val="clear" w:pos="4320"/>
          <w:tab w:val="clear" w:pos="8640"/>
        </w:tabs>
        <w:spacing w:line="360" w:lineRule="auto"/>
        <w:ind w:left="1080"/>
      </w:pPr>
      <w:r w:rsidRPr="00BF29C5">
        <w:t>which allows us to bound</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tabs>
          <w:tab w:val="clear" w:pos="4320"/>
          <w:tab w:val="clear" w:pos="8640"/>
        </w:tabs>
        <w:spacing w:line="360" w:lineRule="auto"/>
        <w:ind w:left="1080"/>
      </w:pPr>
      <w:r w:rsidRPr="00BF29C5">
        <w:t>Using</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tabs>
          <w:tab w:val="clear" w:pos="4320"/>
          <w:tab w:val="clear" w:pos="8640"/>
        </w:tabs>
        <w:spacing w:line="360" w:lineRule="auto"/>
        <w:ind w:left="1080"/>
      </w:pPr>
      <w:r w:rsidRPr="00BF29C5">
        <w:t>and the bound</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tabs>
          <w:tab w:val="clear" w:pos="4320"/>
          <w:tab w:val="clear" w:pos="8640"/>
        </w:tabs>
        <w:spacing w:line="360" w:lineRule="auto"/>
        <w:ind w:left="1080"/>
      </w:pPr>
      <w:r w:rsidRPr="00BF29C5">
        <w:t>above we arrive at</w:t>
      </w:r>
    </w:p>
    <w:p w:rsidR="00AA40FB" w:rsidRPr="00BF29C5" w:rsidRDefault="00AA40FB" w:rsidP="004C3B24">
      <w:pPr>
        <w:pStyle w:val="Footer"/>
        <w:tabs>
          <w:tab w:val="clear" w:pos="4320"/>
          <w:tab w:val="clear" w:pos="8640"/>
        </w:tabs>
        <w:spacing w:line="360" w:lineRule="auto"/>
        <w:ind w:left="1080"/>
      </w:pPr>
    </w:p>
    <w:p w:rsidR="00540DA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rsidR="00AA40FB" w:rsidRPr="00BF29C5" w:rsidRDefault="00AA40FB" w:rsidP="004C3B24">
      <w:pPr>
        <w:pStyle w:val="Footer"/>
        <w:tabs>
          <w:tab w:val="clear" w:pos="4320"/>
          <w:tab w:val="clear" w:pos="8640"/>
        </w:tabs>
        <w:spacing w:line="360" w:lineRule="auto"/>
        <w:ind w:left="1080"/>
      </w:pPr>
    </w:p>
    <w:p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4071D5" w:rsidP="004C3B24">
      <w:pPr>
        <w:pStyle w:val="Footer"/>
        <w:tabs>
          <w:tab w:val="clear" w:pos="4320"/>
          <w:tab w:val="clear" w:pos="8640"/>
        </w:tabs>
        <w:spacing w:line="360" w:lineRule="auto"/>
        <w:ind w:left="1080"/>
      </w:pPr>
      <w:r w:rsidRPr="00BF29C5">
        <w:t>and</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AA40FB" w:rsidRPr="00BF29C5" w:rsidRDefault="00AA40FB" w:rsidP="004C3B24">
      <w:pPr>
        <w:pStyle w:val="Footer"/>
        <w:tabs>
          <w:tab w:val="clear" w:pos="4320"/>
          <w:tab w:val="clear" w:pos="8640"/>
        </w:tabs>
        <w:spacing w:line="360" w:lineRule="auto"/>
        <w:ind w:left="1080"/>
      </w:pPr>
    </w:p>
    <w:p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rsidR="00B06A3C" w:rsidRPr="00BF29C5" w:rsidRDefault="00B06A3C" w:rsidP="004C3B24">
      <w:pPr>
        <w:pStyle w:val="Footer"/>
        <w:tabs>
          <w:tab w:val="clear" w:pos="4320"/>
          <w:tab w:val="clear" w:pos="8640"/>
        </w:tabs>
        <w:spacing w:line="360" w:lineRule="auto"/>
        <w:ind w:left="1080"/>
      </w:pPr>
    </w:p>
    <w:p w:rsidR="00B06A3C"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B06A3C" w:rsidRPr="00BF29C5" w:rsidRDefault="00B06A3C" w:rsidP="004C3B24">
      <w:pPr>
        <w:pStyle w:val="Footer"/>
        <w:tabs>
          <w:tab w:val="clear" w:pos="4320"/>
          <w:tab w:val="clear" w:pos="8640"/>
        </w:tabs>
        <w:spacing w:line="360" w:lineRule="auto"/>
        <w:ind w:left="1080"/>
      </w:pPr>
    </w:p>
    <w:p w:rsidR="00B06A3C" w:rsidRPr="00BF29C5" w:rsidRDefault="00263450" w:rsidP="004C3B24">
      <w:pPr>
        <w:pStyle w:val="Footer"/>
        <w:tabs>
          <w:tab w:val="clear" w:pos="4320"/>
          <w:tab w:val="clear" w:pos="8640"/>
        </w:tabs>
        <w:spacing w:line="360" w:lineRule="auto"/>
        <w:ind w:left="1080"/>
      </w:pPr>
      <w:r w:rsidRPr="00BF29C5">
        <w:t>as</w:t>
      </w:r>
    </w:p>
    <w:p w:rsidR="00B06A3C" w:rsidRPr="00BF29C5" w:rsidRDefault="00B06A3C" w:rsidP="004C3B24">
      <w:pPr>
        <w:pStyle w:val="Footer"/>
        <w:tabs>
          <w:tab w:val="clear" w:pos="4320"/>
          <w:tab w:val="clear" w:pos="8640"/>
        </w:tabs>
        <w:spacing w:line="360" w:lineRule="auto"/>
        <w:ind w:left="1080"/>
      </w:pPr>
    </w:p>
    <w:p w:rsidR="00B06A3C"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B06A3C" w:rsidRPr="00BF29C5" w:rsidRDefault="00B06A3C" w:rsidP="004C3B24">
      <w:pPr>
        <w:pStyle w:val="Footer"/>
        <w:tabs>
          <w:tab w:val="clear" w:pos="4320"/>
          <w:tab w:val="clear" w:pos="8640"/>
        </w:tabs>
        <w:spacing w:line="360" w:lineRule="auto"/>
        <w:ind w:left="1080"/>
      </w:pPr>
    </w:p>
    <w:p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rsidR="00B06A3C" w:rsidRPr="00BF29C5" w:rsidRDefault="00B06A3C" w:rsidP="004C3B24">
      <w:pPr>
        <w:pStyle w:val="Footer"/>
        <w:tabs>
          <w:tab w:val="clear" w:pos="4320"/>
          <w:tab w:val="clear" w:pos="8640"/>
        </w:tabs>
        <w:spacing w:line="360" w:lineRule="auto"/>
        <w:ind w:left="1080"/>
      </w:pPr>
    </w:p>
    <w:p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rsidR="00B06A3C" w:rsidRPr="00BF29C5" w:rsidRDefault="00B06A3C" w:rsidP="004C3B24">
      <w:pPr>
        <w:pStyle w:val="Footer"/>
        <w:tabs>
          <w:tab w:val="clear" w:pos="4320"/>
          <w:tab w:val="clear" w:pos="8640"/>
        </w:tabs>
        <w:spacing w:line="360" w:lineRule="auto"/>
        <w:ind w:left="1080"/>
      </w:pPr>
    </w:p>
    <w:p w:rsidR="00B06A3C" w:rsidRPr="00BF29C5" w:rsidRDefault="00263450" w:rsidP="004C3B24">
      <w:pPr>
        <w:pStyle w:val="Footer"/>
        <w:tabs>
          <w:tab w:val="clear" w:pos="4320"/>
          <w:tab w:val="clear" w:pos="8640"/>
        </w:tabs>
        <w:spacing w:line="360" w:lineRule="auto"/>
        <w:ind w:left="1080"/>
      </w:pPr>
      <w:r w:rsidRPr="00BF29C5">
        <w:t>and therefore</w:t>
      </w:r>
    </w:p>
    <w:p w:rsidR="00B06A3C" w:rsidRPr="00BF29C5" w:rsidRDefault="00B06A3C" w:rsidP="004C3B24">
      <w:pPr>
        <w:pStyle w:val="Footer"/>
        <w:tabs>
          <w:tab w:val="clear" w:pos="4320"/>
          <w:tab w:val="clear" w:pos="8640"/>
        </w:tabs>
        <w:spacing w:line="360" w:lineRule="auto"/>
        <w:ind w:left="1080"/>
      </w:pPr>
    </w:p>
    <w:p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rsidR="00B06A3C" w:rsidRPr="00BF29C5" w:rsidRDefault="00B06A3C" w:rsidP="004C3B24">
      <w:pPr>
        <w:pStyle w:val="Footer"/>
        <w:tabs>
          <w:tab w:val="clear" w:pos="4320"/>
          <w:tab w:val="clear" w:pos="8640"/>
        </w:tabs>
        <w:spacing w:line="360" w:lineRule="auto"/>
        <w:ind w:left="1080"/>
      </w:pPr>
    </w:p>
    <w:p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w:t>
      </w:r>
      <w:proofErr w:type="gramStart"/>
      <w:r w:rsidRPr="00BF29C5">
        <w:t>this yields</w:t>
      </w:r>
      <w:proofErr w:type="gramEnd"/>
    </w:p>
    <w:p w:rsidR="00B06A3C" w:rsidRPr="00BF29C5" w:rsidRDefault="00B06A3C" w:rsidP="004C3B24">
      <w:pPr>
        <w:pStyle w:val="Footer"/>
        <w:tabs>
          <w:tab w:val="clear" w:pos="4320"/>
          <w:tab w:val="clear" w:pos="8640"/>
        </w:tabs>
        <w:spacing w:line="360" w:lineRule="auto"/>
        <w:ind w:left="1080"/>
      </w:pPr>
    </w:p>
    <w:p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rsidR="006050FB" w:rsidRPr="00BF29C5" w:rsidRDefault="006050FB" w:rsidP="004C3B24">
      <w:pPr>
        <w:pStyle w:val="Footer"/>
        <w:tabs>
          <w:tab w:val="clear" w:pos="4320"/>
          <w:tab w:val="clear" w:pos="8640"/>
        </w:tabs>
        <w:spacing w:line="360" w:lineRule="auto"/>
      </w:pPr>
    </w:p>
    <w:p w:rsidR="006050FB" w:rsidRPr="00BF29C5" w:rsidRDefault="006050FB" w:rsidP="004C3B24">
      <w:pPr>
        <w:pStyle w:val="Footer"/>
        <w:tabs>
          <w:tab w:val="clear" w:pos="4320"/>
          <w:tab w:val="clear" w:pos="8640"/>
        </w:tabs>
        <w:spacing w:line="360" w:lineRule="auto"/>
      </w:pPr>
    </w:p>
    <w:p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rsidR="006050FB" w:rsidRPr="00BF29C5" w:rsidRDefault="006050FB" w:rsidP="004C3B24">
      <w:pPr>
        <w:pStyle w:val="Footer"/>
        <w:tabs>
          <w:tab w:val="clear" w:pos="4320"/>
          <w:tab w:val="clear" w:pos="8640"/>
        </w:tabs>
        <w:spacing w:line="360" w:lineRule="auto"/>
      </w:pPr>
    </w:p>
    <w:p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rsidR="00B701EE" w:rsidRPr="00BF29C5" w:rsidRDefault="00B701EE" w:rsidP="004C3B24">
      <w:pPr>
        <w:pStyle w:val="Footer"/>
        <w:tabs>
          <w:tab w:val="clear" w:pos="4320"/>
          <w:tab w:val="clear" w:pos="8640"/>
        </w:tabs>
        <w:spacing w:line="360" w:lineRule="auto"/>
        <w:ind w:left="360"/>
        <w:rPr>
          <w:u w:val="single"/>
        </w:rPr>
      </w:pPr>
    </w:p>
    <w:p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ind w:left="360"/>
      </w:pPr>
      <w:r w:rsidRPr="00BF29C5">
        <w:t>for</w:t>
      </w:r>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ind w:left="360"/>
      </w:pPr>
      <w:r w:rsidRPr="00BF29C5">
        <w:t>and</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ind w:left="360"/>
      </w:pPr>
      <w:r w:rsidRPr="00BF29C5">
        <w:t>for</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rsidR="00B701EE" w:rsidRPr="00BF29C5" w:rsidRDefault="00B701EE" w:rsidP="004C3B24">
      <w:pPr>
        <w:pStyle w:val="Footer"/>
        <w:tabs>
          <w:tab w:val="clear" w:pos="4320"/>
          <w:tab w:val="clear" w:pos="8640"/>
        </w:tabs>
        <w:spacing w:line="360" w:lineRule="auto"/>
        <w:ind w:left="360"/>
      </w:pPr>
    </w:p>
    <w:p w:rsidR="00605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B701EE" w:rsidRPr="00BF29C5" w:rsidRDefault="00B701EE" w:rsidP="004C3B24">
      <w:pPr>
        <w:pStyle w:val="Footer"/>
        <w:tabs>
          <w:tab w:val="clear" w:pos="4320"/>
          <w:tab w:val="clear" w:pos="8640"/>
        </w:tabs>
        <w:spacing w:line="360" w:lineRule="auto"/>
      </w:pPr>
    </w:p>
    <w:p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rsidR="00B701EE" w:rsidRPr="00BF29C5" w:rsidRDefault="00B701EE" w:rsidP="004C3B24">
      <w:pPr>
        <w:pStyle w:val="Footer"/>
        <w:tabs>
          <w:tab w:val="clear" w:pos="4320"/>
          <w:tab w:val="clear" w:pos="8640"/>
        </w:tabs>
        <w:spacing w:line="360" w:lineRule="auto"/>
        <w:ind w:left="360"/>
        <w:rPr>
          <w:u w:val="single"/>
        </w:rPr>
      </w:pPr>
    </w:p>
    <w:p w:rsidR="00B701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B701EE" w:rsidRPr="00BF29C5" w:rsidRDefault="00B701EE" w:rsidP="004C3B24">
      <w:pPr>
        <w:pStyle w:val="Footer"/>
        <w:tabs>
          <w:tab w:val="clear" w:pos="4320"/>
          <w:tab w:val="clear" w:pos="8640"/>
        </w:tabs>
        <w:spacing w:line="360" w:lineRule="auto"/>
        <w:ind w:left="360"/>
      </w:pPr>
    </w:p>
    <w:p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w:t>
      </w:r>
      <w:proofErr w:type="gramStart"/>
      <w:r w:rsidRPr="00BF29C5">
        <w:t>more tight</w:t>
      </w:r>
      <w:proofErr w:type="gramEnd"/>
      <w:r w:rsidRPr="00BF29C5">
        <w:t xml:space="preserve"> than that for the non-degenerate case, as the supremum effectively has to be carried out over only a subset of </w:t>
      </w:r>
      <m:oMath>
        <m:r>
          <m:rPr>
            <m:scr m:val="double-struck"/>
          </m:rPr>
          <w:rPr>
            <w:rFonts w:ascii="Cambria Math" w:hAnsi="Cambria Math"/>
          </w:rPr>
          <m:t>N</m:t>
        </m:r>
      </m:oMath>
      <w:r w:rsidRPr="00BF29C5">
        <w:t>.</w:t>
      </w:r>
    </w:p>
    <w:p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rsidR="00B701EE" w:rsidRPr="00BF29C5" w:rsidRDefault="00B701EE" w:rsidP="004C3B24">
      <w:pPr>
        <w:pStyle w:val="Footer"/>
        <w:tabs>
          <w:tab w:val="clear" w:pos="4320"/>
          <w:tab w:val="clear" w:pos="8640"/>
        </w:tabs>
        <w:spacing w:line="360" w:lineRule="auto"/>
        <w:ind w:left="360"/>
        <w:rPr>
          <w:u w:val="single"/>
        </w:rPr>
      </w:pPr>
    </w:p>
    <w:p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4626A2" w:rsidP="004C3B24">
      <w:pPr>
        <w:pStyle w:val="Footer"/>
        <w:tabs>
          <w:tab w:val="clear" w:pos="4320"/>
          <w:tab w:val="clear" w:pos="8640"/>
        </w:tabs>
        <w:spacing w:line="360" w:lineRule="auto"/>
        <w:ind w:left="360"/>
      </w:pPr>
      <w:r w:rsidRPr="00BF29C5">
        <w:t>only when</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4626A2" w:rsidP="004C3B24">
      <w:pPr>
        <w:pStyle w:val="Footer"/>
        <w:tabs>
          <w:tab w:val="clear" w:pos="4320"/>
          <w:tab w:val="clear" w:pos="8640"/>
        </w:tabs>
        <w:spacing w:line="360" w:lineRule="auto"/>
        <w:ind w:left="360"/>
      </w:pPr>
      <w:r w:rsidRPr="00BF29C5">
        <w:t>Thus</w:t>
      </w:r>
    </w:p>
    <w:p w:rsidR="00B701EE" w:rsidRPr="00BF29C5" w:rsidRDefault="00B701EE" w:rsidP="004C3B24">
      <w:pPr>
        <w:pStyle w:val="Footer"/>
        <w:tabs>
          <w:tab w:val="clear" w:pos="4320"/>
          <w:tab w:val="clear" w:pos="8640"/>
        </w:tabs>
        <w:spacing w:line="360" w:lineRule="auto"/>
        <w:ind w:left="360"/>
      </w:pPr>
    </w:p>
    <w:p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rsidR="00B701EE" w:rsidRPr="00BF29C5" w:rsidRDefault="00B701EE" w:rsidP="004C3B24">
      <w:pPr>
        <w:pStyle w:val="Footer"/>
        <w:tabs>
          <w:tab w:val="clear" w:pos="4320"/>
          <w:tab w:val="clear" w:pos="8640"/>
        </w:tabs>
        <w:spacing w:line="360" w:lineRule="auto"/>
        <w:ind w:left="360"/>
      </w:pPr>
    </w:p>
    <w:p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Grosswald (1985))</w:t>
      </w:r>
      <w:r w:rsidRPr="00BF29C5">
        <w:t>.</w:t>
      </w:r>
    </w:p>
    <w:p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rsidR="00B701EE" w:rsidRPr="00BF29C5" w:rsidRDefault="00B701EE" w:rsidP="004C3B24">
      <w:pPr>
        <w:pStyle w:val="Footer"/>
        <w:tabs>
          <w:tab w:val="clear" w:pos="4320"/>
          <w:tab w:val="clear" w:pos="8640"/>
        </w:tabs>
        <w:spacing w:line="360" w:lineRule="auto"/>
        <w:ind w:left="360"/>
        <w:rPr>
          <w:u w:val="single"/>
        </w:rPr>
      </w:pPr>
    </w:p>
    <w:p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A47CA5" w:rsidP="004C3B24">
      <w:pPr>
        <w:pStyle w:val="Footer"/>
        <w:tabs>
          <w:tab w:val="clear" w:pos="4320"/>
          <w:tab w:val="clear" w:pos="8640"/>
        </w:tabs>
        <w:spacing w:line="360" w:lineRule="auto"/>
        <w:ind w:left="360"/>
      </w:pPr>
      <w:r w:rsidRPr="00BF29C5">
        <w:t>Then</w:t>
      </w:r>
    </w:p>
    <w:p w:rsidR="00B701EE" w:rsidRPr="00BF29C5" w:rsidRDefault="00B701EE" w:rsidP="004C3B24">
      <w:pPr>
        <w:pStyle w:val="Footer"/>
        <w:tabs>
          <w:tab w:val="clear" w:pos="4320"/>
          <w:tab w:val="clear" w:pos="8640"/>
        </w:tabs>
        <w:spacing w:line="360" w:lineRule="auto"/>
        <w:ind w:left="360"/>
      </w:pPr>
    </w:p>
    <w:p w:rsidR="00A47CA5"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B701EE" w:rsidRPr="00BF29C5" w:rsidRDefault="00B701EE" w:rsidP="004C3B24">
      <w:pPr>
        <w:pStyle w:val="Footer"/>
        <w:tabs>
          <w:tab w:val="clear" w:pos="4320"/>
          <w:tab w:val="clear" w:pos="8640"/>
        </w:tabs>
        <w:spacing w:line="360" w:lineRule="auto"/>
        <w:ind w:left="360"/>
      </w:pPr>
    </w:p>
    <w:p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rsidR="00B701EE" w:rsidRPr="00BF29C5" w:rsidRDefault="00B701EE" w:rsidP="004C3B24">
      <w:pPr>
        <w:pStyle w:val="Footer"/>
        <w:tabs>
          <w:tab w:val="clear" w:pos="4320"/>
          <w:tab w:val="clear" w:pos="8640"/>
        </w:tabs>
        <w:spacing w:line="360" w:lineRule="auto"/>
        <w:ind w:left="360"/>
        <w:rPr>
          <w:u w:val="single"/>
        </w:rPr>
      </w:pPr>
    </w:p>
    <w:p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C13931" w:rsidP="004C3B24">
      <w:pPr>
        <w:pStyle w:val="Footer"/>
        <w:tabs>
          <w:tab w:val="clear" w:pos="4320"/>
          <w:tab w:val="clear" w:pos="8640"/>
        </w:tabs>
        <w:spacing w:line="360" w:lineRule="auto"/>
        <w:ind w:left="360"/>
      </w:pPr>
      <w:r w:rsidRPr="00BF29C5">
        <w:t>with</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rsidR="00B701EE" w:rsidRPr="00BF29C5" w:rsidRDefault="00B701EE" w:rsidP="004C3B24">
      <w:pPr>
        <w:pStyle w:val="Footer"/>
        <w:tabs>
          <w:tab w:val="clear" w:pos="4320"/>
          <w:tab w:val="clear" w:pos="8640"/>
        </w:tabs>
        <w:spacing w:line="360" w:lineRule="auto"/>
        <w:ind w:left="360"/>
      </w:pPr>
    </w:p>
    <w:p w:rsidR="00200AC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200AC5" w:rsidRPr="00BF29C5" w:rsidRDefault="00200AC5" w:rsidP="004C3B24">
      <w:pPr>
        <w:pStyle w:val="Footer"/>
        <w:tabs>
          <w:tab w:val="clear" w:pos="4320"/>
          <w:tab w:val="clear" w:pos="8640"/>
        </w:tabs>
        <w:spacing w:line="360" w:lineRule="auto"/>
        <w:ind w:left="360"/>
      </w:pPr>
    </w:p>
    <w:p w:rsidR="00200AC5" w:rsidRPr="00BF29C5" w:rsidRDefault="00C13931" w:rsidP="004C3B24">
      <w:pPr>
        <w:pStyle w:val="Footer"/>
        <w:tabs>
          <w:tab w:val="clear" w:pos="4320"/>
          <w:tab w:val="clear" w:pos="8640"/>
        </w:tabs>
        <w:spacing w:line="360" w:lineRule="auto"/>
        <w:ind w:left="360"/>
      </w:pPr>
      <w:r w:rsidRPr="00BF29C5">
        <w:t>Then</w:t>
      </w:r>
    </w:p>
    <w:p w:rsidR="00200AC5" w:rsidRPr="00BF29C5" w:rsidRDefault="00200AC5" w:rsidP="004C3B24">
      <w:pPr>
        <w:pStyle w:val="Footer"/>
        <w:tabs>
          <w:tab w:val="clear" w:pos="4320"/>
          <w:tab w:val="clear" w:pos="8640"/>
        </w:tabs>
        <w:spacing w:line="360" w:lineRule="auto"/>
        <w:ind w:left="360"/>
      </w:pPr>
    </w:p>
    <w:p w:rsidR="00C1393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rsidR="00200AC5" w:rsidRPr="00BF29C5" w:rsidRDefault="00200AC5" w:rsidP="004C3B24">
      <w:pPr>
        <w:pStyle w:val="Footer"/>
        <w:tabs>
          <w:tab w:val="clear" w:pos="4320"/>
          <w:tab w:val="clear" w:pos="8640"/>
        </w:tabs>
        <w:spacing w:line="360" w:lineRule="auto"/>
        <w:ind w:left="360"/>
      </w:pPr>
    </w:p>
    <w:p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rsidR="00200AC5" w:rsidRPr="00BF29C5" w:rsidRDefault="00200AC5" w:rsidP="004C3B24">
      <w:pPr>
        <w:pStyle w:val="Footer"/>
        <w:tabs>
          <w:tab w:val="clear" w:pos="4320"/>
          <w:tab w:val="clear" w:pos="8640"/>
        </w:tabs>
        <w:spacing w:line="360" w:lineRule="auto"/>
        <w:ind w:left="360"/>
      </w:pPr>
    </w:p>
    <w:p w:rsidR="00FD4A2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rsidR="00DA4B72" w:rsidRPr="00BF29C5" w:rsidRDefault="00DA4B72" w:rsidP="004C3B24">
      <w:pPr>
        <w:pStyle w:val="Footer"/>
        <w:tabs>
          <w:tab w:val="clear" w:pos="4320"/>
          <w:tab w:val="clear" w:pos="8640"/>
        </w:tabs>
        <w:spacing w:line="360" w:lineRule="auto"/>
      </w:pPr>
    </w:p>
    <w:p w:rsidR="00DA4B72" w:rsidRPr="00BF29C5" w:rsidRDefault="00DA4B72" w:rsidP="004C3B24">
      <w:pPr>
        <w:pStyle w:val="Footer"/>
        <w:tabs>
          <w:tab w:val="clear" w:pos="4320"/>
          <w:tab w:val="clear" w:pos="8640"/>
        </w:tabs>
        <w:spacing w:line="360" w:lineRule="auto"/>
      </w:pPr>
    </w:p>
    <w:p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Pr="00BF29C5" w:rsidRDefault="00DA4B72" w:rsidP="004C3B24">
      <w:pPr>
        <w:pStyle w:val="Footer"/>
        <w:tabs>
          <w:tab w:val="clear" w:pos="4320"/>
          <w:tab w:val="clear" w:pos="8640"/>
        </w:tabs>
        <w:spacing w:line="360" w:lineRule="auto"/>
      </w:pPr>
    </w:p>
    <w:p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rsidR="00CB0BA6" w:rsidRPr="00BF29C5" w:rsidRDefault="00CB0BA6" w:rsidP="004C3B24">
      <w:pPr>
        <w:pStyle w:val="Footer"/>
        <w:tabs>
          <w:tab w:val="clear" w:pos="4320"/>
          <w:tab w:val="clear" w:pos="8640"/>
        </w:tabs>
        <w:spacing w:line="360" w:lineRule="auto"/>
        <w:ind w:left="360"/>
        <w:rPr>
          <w:u w:val="single"/>
        </w:rPr>
      </w:pPr>
    </w:p>
    <w:p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rsidR="00CB0BA6" w:rsidRPr="00BF29C5" w:rsidRDefault="00CB0BA6" w:rsidP="004C3B24">
      <w:pPr>
        <w:pStyle w:val="Footer"/>
        <w:tabs>
          <w:tab w:val="clear" w:pos="4320"/>
          <w:tab w:val="clear" w:pos="8640"/>
        </w:tabs>
        <w:spacing w:line="360" w:lineRule="auto"/>
        <w:ind w:left="360"/>
      </w:pPr>
    </w:p>
    <w:p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rsidR="00CB0BA6" w:rsidRPr="00BF29C5" w:rsidRDefault="00CB0BA6" w:rsidP="004C3B24">
      <w:pPr>
        <w:pStyle w:val="Footer"/>
        <w:tabs>
          <w:tab w:val="clear" w:pos="4320"/>
          <w:tab w:val="clear" w:pos="8640"/>
        </w:tabs>
        <w:spacing w:line="360" w:lineRule="auto"/>
        <w:ind w:left="360"/>
        <w:rPr>
          <w:u w:val="single"/>
        </w:rPr>
      </w:pPr>
    </w:p>
    <w:p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CB0BA6" w:rsidRPr="00BF29C5" w:rsidRDefault="00CB0BA6" w:rsidP="004C3B24">
      <w:pPr>
        <w:pStyle w:val="Footer"/>
        <w:tabs>
          <w:tab w:val="clear" w:pos="4320"/>
          <w:tab w:val="clear" w:pos="8640"/>
        </w:tabs>
        <w:spacing w:line="360" w:lineRule="auto"/>
        <w:ind w:left="360"/>
      </w:pPr>
    </w:p>
    <w:p w:rsidR="00CB0BA6" w:rsidRPr="00BF29C5" w:rsidRDefault="00DA4B72" w:rsidP="004C3B24">
      <w:pPr>
        <w:pStyle w:val="Footer"/>
        <w:tabs>
          <w:tab w:val="clear" w:pos="4320"/>
          <w:tab w:val="clear" w:pos="8640"/>
        </w:tabs>
        <w:spacing w:line="360" w:lineRule="auto"/>
        <w:ind w:left="360"/>
      </w:pPr>
      <w:r w:rsidRPr="00BF29C5">
        <w:t>and correspondingly</w:t>
      </w:r>
    </w:p>
    <w:p w:rsidR="00CB0BA6" w:rsidRPr="00BF29C5" w:rsidRDefault="00CB0BA6" w:rsidP="004C3B24">
      <w:pPr>
        <w:pStyle w:val="Footer"/>
        <w:tabs>
          <w:tab w:val="clear" w:pos="4320"/>
          <w:tab w:val="clear" w:pos="8640"/>
        </w:tabs>
        <w:spacing w:line="360" w:lineRule="auto"/>
        <w:ind w:left="360"/>
      </w:pPr>
    </w:p>
    <w:p w:rsidR="00DA4B7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rsidR="00CB0BA6" w:rsidRPr="00BF29C5" w:rsidRDefault="00CB0BA6" w:rsidP="004C3B24">
      <w:pPr>
        <w:pStyle w:val="Footer"/>
        <w:tabs>
          <w:tab w:val="clear" w:pos="4320"/>
          <w:tab w:val="clear" w:pos="8640"/>
        </w:tabs>
        <w:spacing w:line="360" w:lineRule="auto"/>
        <w:ind w:left="360"/>
      </w:pPr>
    </w:p>
    <w:p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rsidR="00CB0BA6" w:rsidRPr="00BF29C5" w:rsidRDefault="00CB0BA6" w:rsidP="004C3B24">
      <w:pPr>
        <w:pStyle w:val="Footer"/>
        <w:tabs>
          <w:tab w:val="clear" w:pos="4320"/>
          <w:tab w:val="clear" w:pos="8640"/>
        </w:tabs>
        <w:spacing w:line="360" w:lineRule="auto"/>
        <w:ind w:left="360"/>
        <w:rPr>
          <w:u w:val="single"/>
        </w:rPr>
      </w:pPr>
    </w:p>
    <w:p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rsidR="00CB0BA6" w:rsidRPr="00BF29C5" w:rsidRDefault="00CB0BA6" w:rsidP="004C3B24">
      <w:pPr>
        <w:pStyle w:val="Footer"/>
        <w:tabs>
          <w:tab w:val="clear" w:pos="4320"/>
          <w:tab w:val="clear" w:pos="8640"/>
        </w:tabs>
        <w:spacing w:line="360" w:lineRule="auto"/>
        <w:ind w:left="360"/>
      </w:pPr>
    </w:p>
    <w:p w:rsidR="00CB0BA6" w:rsidRPr="00BF29C5" w:rsidRDefault="00875909" w:rsidP="004C3B24">
      <w:pPr>
        <w:pStyle w:val="Footer"/>
        <w:tabs>
          <w:tab w:val="clear" w:pos="4320"/>
          <w:tab w:val="clear" w:pos="8640"/>
        </w:tabs>
        <w:spacing w:line="360" w:lineRule="auto"/>
        <w:ind w:left="360"/>
      </w:pPr>
      <w:r w:rsidRPr="00BF29C5">
        <w:t>so</w:t>
      </w:r>
    </w:p>
    <w:p w:rsidR="00CB0BA6" w:rsidRPr="00BF29C5" w:rsidRDefault="00CB0BA6" w:rsidP="004C3B24">
      <w:pPr>
        <w:pStyle w:val="Footer"/>
        <w:tabs>
          <w:tab w:val="clear" w:pos="4320"/>
          <w:tab w:val="clear" w:pos="8640"/>
        </w:tabs>
        <w:spacing w:line="360" w:lineRule="auto"/>
        <w:ind w:left="360"/>
      </w:pPr>
    </w:p>
    <w:p w:rsidR="00CB0B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rsidR="00CB0BA6" w:rsidRPr="00BF29C5" w:rsidRDefault="00CB0BA6" w:rsidP="004C3B24">
      <w:pPr>
        <w:pStyle w:val="Footer"/>
        <w:tabs>
          <w:tab w:val="clear" w:pos="4320"/>
          <w:tab w:val="clear" w:pos="8640"/>
        </w:tabs>
        <w:spacing w:line="360" w:lineRule="auto"/>
        <w:ind w:left="360"/>
      </w:pPr>
    </w:p>
    <w:p w:rsidR="00CB0BA6" w:rsidRPr="00BF29C5" w:rsidRDefault="00222999" w:rsidP="004C3B24">
      <w:pPr>
        <w:pStyle w:val="Footer"/>
        <w:tabs>
          <w:tab w:val="clear" w:pos="4320"/>
          <w:tab w:val="clear" w:pos="8640"/>
        </w:tabs>
        <w:spacing w:line="360" w:lineRule="auto"/>
        <w:ind w:left="360"/>
      </w:pPr>
      <w:r w:rsidRPr="00BF29C5">
        <w:t>Thus, in the case of</w:t>
      </w:r>
    </w:p>
    <w:p w:rsidR="00CB0BA6" w:rsidRPr="00BF29C5" w:rsidRDefault="00CB0BA6" w:rsidP="004C3B24">
      <w:pPr>
        <w:pStyle w:val="Footer"/>
        <w:tabs>
          <w:tab w:val="clear" w:pos="4320"/>
          <w:tab w:val="clear" w:pos="8640"/>
        </w:tabs>
        <w:spacing w:line="360" w:lineRule="auto"/>
        <w:ind w:left="360"/>
      </w:pPr>
    </w:p>
    <w:p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rsidR="00CB0BA6" w:rsidRPr="00BF29C5" w:rsidRDefault="00CB0BA6" w:rsidP="004C3B24">
      <w:pPr>
        <w:pStyle w:val="Footer"/>
        <w:tabs>
          <w:tab w:val="clear" w:pos="4320"/>
          <w:tab w:val="clear" w:pos="8640"/>
        </w:tabs>
        <w:spacing w:line="360" w:lineRule="auto"/>
        <w:ind w:left="360"/>
      </w:pPr>
    </w:p>
    <w:p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rsidR="00CB0BA6" w:rsidRPr="00BF29C5" w:rsidRDefault="00CB0BA6" w:rsidP="004C3B24">
      <w:pPr>
        <w:pStyle w:val="Footer"/>
        <w:tabs>
          <w:tab w:val="clear" w:pos="4320"/>
          <w:tab w:val="clear" w:pos="8640"/>
        </w:tabs>
        <w:spacing w:line="360" w:lineRule="auto"/>
        <w:ind w:left="1080"/>
      </w:pPr>
    </w:p>
    <w:p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rsidR="00CB0BA6" w:rsidRPr="00BF29C5" w:rsidRDefault="00CB0BA6" w:rsidP="004C3B24">
      <w:pPr>
        <w:pStyle w:val="Footer"/>
        <w:tabs>
          <w:tab w:val="clear" w:pos="4320"/>
          <w:tab w:val="clear" w:pos="8640"/>
        </w:tabs>
        <w:spacing w:line="360" w:lineRule="auto"/>
        <w:ind w:left="1080"/>
      </w:pPr>
    </w:p>
    <w:p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rsidR="00CB0BA6" w:rsidRPr="00BF29C5" w:rsidRDefault="00CB0BA6" w:rsidP="004C3B24">
      <w:pPr>
        <w:pStyle w:val="Footer"/>
        <w:tabs>
          <w:tab w:val="clear" w:pos="4320"/>
          <w:tab w:val="clear" w:pos="8640"/>
        </w:tabs>
        <w:spacing w:line="360" w:lineRule="auto"/>
        <w:ind w:left="360"/>
        <w:rPr>
          <w:u w:val="single"/>
        </w:rPr>
      </w:pPr>
    </w:p>
    <w:p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CB0BA6" w:rsidRPr="00BF29C5" w:rsidRDefault="00CB0BA6" w:rsidP="004C3B24">
      <w:pPr>
        <w:pStyle w:val="Footer"/>
        <w:tabs>
          <w:tab w:val="clear" w:pos="4320"/>
          <w:tab w:val="clear" w:pos="8640"/>
        </w:tabs>
        <w:spacing w:line="360" w:lineRule="auto"/>
        <w:ind w:left="360"/>
      </w:pPr>
    </w:p>
    <w:p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rsidR="00CB0BA6" w:rsidRPr="00BF29C5" w:rsidRDefault="00CB0BA6" w:rsidP="004C3B24">
      <w:pPr>
        <w:pStyle w:val="Footer"/>
        <w:tabs>
          <w:tab w:val="clear" w:pos="4320"/>
          <w:tab w:val="clear" w:pos="8640"/>
        </w:tabs>
        <w:spacing w:line="360" w:lineRule="auto"/>
        <w:ind w:left="1080"/>
      </w:pPr>
    </w:p>
    <w:p w:rsidR="00CB0B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rsidR="00CB0BA6" w:rsidRPr="00BF29C5" w:rsidRDefault="00CB0BA6" w:rsidP="004C3B24">
      <w:pPr>
        <w:pStyle w:val="Footer"/>
        <w:tabs>
          <w:tab w:val="clear" w:pos="4320"/>
          <w:tab w:val="clear" w:pos="8640"/>
        </w:tabs>
        <w:spacing w:line="360" w:lineRule="auto"/>
        <w:ind w:left="1080"/>
      </w:pPr>
    </w:p>
    <w:p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w:t>
      </w:r>
      <w:proofErr w:type="gramStart"/>
      <w:r w:rsidRPr="00BF29C5">
        <w:t>by</w:t>
      </w:r>
      <w:proofErr w:type="gramEnd"/>
    </w:p>
    <w:p w:rsidR="00CB0BA6" w:rsidRPr="00BF29C5" w:rsidRDefault="00CB0BA6" w:rsidP="004C3B24">
      <w:pPr>
        <w:pStyle w:val="Footer"/>
        <w:tabs>
          <w:tab w:val="clear" w:pos="4320"/>
          <w:tab w:val="clear" w:pos="8640"/>
        </w:tabs>
        <w:spacing w:line="360" w:lineRule="auto"/>
        <w:ind w:left="1080"/>
      </w:pPr>
    </w:p>
    <w:p w:rsidR="00CB0B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rsidR="00CB0BA6" w:rsidRPr="00BF29C5" w:rsidRDefault="00CB0BA6" w:rsidP="004C3B24">
      <w:pPr>
        <w:pStyle w:val="Footer"/>
        <w:tabs>
          <w:tab w:val="clear" w:pos="4320"/>
          <w:tab w:val="clear" w:pos="8640"/>
        </w:tabs>
        <w:spacing w:line="360" w:lineRule="auto"/>
        <w:ind w:left="1080"/>
      </w:pPr>
    </w:p>
    <w:p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rsidR="00CB0BA6" w:rsidRPr="00BF29C5" w:rsidRDefault="00CB0BA6" w:rsidP="004C3B24">
      <w:pPr>
        <w:pStyle w:val="Footer"/>
        <w:tabs>
          <w:tab w:val="clear" w:pos="4320"/>
          <w:tab w:val="clear" w:pos="8640"/>
        </w:tabs>
        <w:spacing w:line="360" w:lineRule="auto"/>
        <w:ind w:left="1080"/>
      </w:pPr>
    </w:p>
    <w:p w:rsidR="00CB0B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CB0BA6" w:rsidRPr="00BF29C5" w:rsidRDefault="00CB0BA6" w:rsidP="004C3B24">
      <w:pPr>
        <w:pStyle w:val="Footer"/>
        <w:tabs>
          <w:tab w:val="clear" w:pos="4320"/>
          <w:tab w:val="clear" w:pos="8640"/>
        </w:tabs>
        <w:spacing w:line="360" w:lineRule="auto"/>
        <w:ind w:left="1080"/>
      </w:pPr>
    </w:p>
    <w:p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Pr="00BF29C5" w:rsidRDefault="006D204B" w:rsidP="004C3B24">
      <w:pPr>
        <w:pStyle w:val="Footer"/>
        <w:tabs>
          <w:tab w:val="clear" w:pos="4320"/>
          <w:tab w:val="clear" w:pos="8640"/>
        </w:tabs>
        <w:spacing w:line="360" w:lineRule="auto"/>
      </w:pPr>
    </w:p>
    <w:p w:rsidR="006D204B" w:rsidRPr="00BF29C5" w:rsidRDefault="006D204B" w:rsidP="004C3B24">
      <w:pPr>
        <w:pStyle w:val="Footer"/>
        <w:tabs>
          <w:tab w:val="clear" w:pos="4320"/>
          <w:tab w:val="clear" w:pos="8640"/>
        </w:tabs>
        <w:spacing w:line="360" w:lineRule="auto"/>
      </w:pPr>
    </w:p>
    <w:p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rsidR="006D204B" w:rsidRPr="00BF29C5" w:rsidRDefault="006D204B" w:rsidP="004C3B24">
      <w:pPr>
        <w:pStyle w:val="Footer"/>
        <w:tabs>
          <w:tab w:val="clear" w:pos="4320"/>
          <w:tab w:val="clear" w:pos="8640"/>
        </w:tabs>
        <w:spacing w:line="360" w:lineRule="auto"/>
      </w:pPr>
    </w:p>
    <w:p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rsidR="00BF102B" w:rsidRPr="00BF29C5" w:rsidRDefault="00BF102B" w:rsidP="004C3B24">
      <w:pPr>
        <w:pStyle w:val="Footer"/>
        <w:tabs>
          <w:tab w:val="clear" w:pos="4320"/>
          <w:tab w:val="clear" w:pos="8640"/>
        </w:tabs>
        <w:spacing w:line="360" w:lineRule="auto"/>
        <w:ind w:left="360"/>
        <w:rPr>
          <w:u w:val="single"/>
        </w:rPr>
      </w:pPr>
    </w:p>
    <w:p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BF102B" w:rsidRPr="00BF29C5" w:rsidRDefault="00BF102B" w:rsidP="004C3B24">
      <w:pPr>
        <w:pStyle w:val="Footer"/>
        <w:tabs>
          <w:tab w:val="clear" w:pos="4320"/>
          <w:tab w:val="clear" w:pos="8640"/>
        </w:tabs>
        <w:spacing w:line="360" w:lineRule="auto"/>
        <w:ind w:left="360"/>
      </w:pPr>
    </w:p>
    <w:p w:rsidR="00BF102B" w:rsidRPr="00BF29C5" w:rsidRDefault="00E43ACF" w:rsidP="004C3B24">
      <w:pPr>
        <w:pStyle w:val="Footer"/>
        <w:tabs>
          <w:tab w:val="clear" w:pos="4320"/>
          <w:tab w:val="clear" w:pos="8640"/>
        </w:tabs>
        <w:spacing w:line="360" w:lineRule="auto"/>
        <w:ind w:left="360"/>
      </w:pPr>
      <w:r w:rsidRPr="00BF29C5">
        <w:t>with</w:t>
      </w:r>
    </w:p>
    <w:p w:rsidR="00BF102B" w:rsidRPr="00BF29C5" w:rsidRDefault="00BF102B" w:rsidP="004C3B24">
      <w:pPr>
        <w:pStyle w:val="Footer"/>
        <w:tabs>
          <w:tab w:val="clear" w:pos="4320"/>
          <w:tab w:val="clear" w:pos="8640"/>
        </w:tabs>
        <w:spacing w:line="360" w:lineRule="auto"/>
        <w:ind w:left="360"/>
      </w:pPr>
    </w:p>
    <w:p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rsidR="00BF102B" w:rsidRPr="00BF29C5" w:rsidRDefault="00BF102B" w:rsidP="004C3B24">
      <w:pPr>
        <w:pStyle w:val="Footer"/>
        <w:tabs>
          <w:tab w:val="clear" w:pos="4320"/>
          <w:tab w:val="clear" w:pos="8640"/>
        </w:tabs>
        <w:spacing w:line="360" w:lineRule="auto"/>
        <w:ind w:left="360"/>
      </w:pPr>
    </w:p>
    <w:p w:rsidR="00BF102B" w:rsidRPr="00BF29C5" w:rsidRDefault="00E43ACF" w:rsidP="004C3B24">
      <w:pPr>
        <w:pStyle w:val="Footer"/>
        <w:tabs>
          <w:tab w:val="clear" w:pos="4320"/>
          <w:tab w:val="clear" w:pos="8640"/>
        </w:tabs>
        <w:spacing w:line="360" w:lineRule="auto"/>
        <w:ind w:left="360"/>
      </w:pPr>
      <w:r w:rsidRPr="00BF29C5">
        <w:t>where</w:t>
      </w:r>
    </w:p>
    <w:p w:rsidR="00BF102B" w:rsidRPr="00BF29C5" w:rsidRDefault="00BF102B" w:rsidP="004C3B24">
      <w:pPr>
        <w:pStyle w:val="Footer"/>
        <w:tabs>
          <w:tab w:val="clear" w:pos="4320"/>
          <w:tab w:val="clear" w:pos="8640"/>
        </w:tabs>
        <w:spacing w:line="360" w:lineRule="auto"/>
        <w:ind w:left="360"/>
      </w:pPr>
    </w:p>
    <w:p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rsidR="00BF102B" w:rsidRPr="00BF29C5" w:rsidRDefault="00BF102B" w:rsidP="004C3B24">
      <w:pPr>
        <w:pStyle w:val="Footer"/>
        <w:tabs>
          <w:tab w:val="clear" w:pos="4320"/>
          <w:tab w:val="clear" w:pos="8640"/>
        </w:tabs>
        <w:spacing w:line="360" w:lineRule="auto"/>
        <w:ind w:left="360"/>
      </w:pPr>
    </w:p>
    <w:p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rsidR="00BF102B" w:rsidRPr="00BF29C5" w:rsidRDefault="00BF102B" w:rsidP="004C3B24">
      <w:pPr>
        <w:pStyle w:val="Footer"/>
        <w:tabs>
          <w:tab w:val="clear" w:pos="4320"/>
          <w:tab w:val="clear" w:pos="8640"/>
        </w:tabs>
        <w:spacing w:line="360" w:lineRule="auto"/>
        <w:ind w:left="360"/>
      </w:pPr>
    </w:p>
    <w:p w:rsidR="00E43ACF"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rsidR="00BF102B" w:rsidRPr="00BF29C5" w:rsidRDefault="00BF102B" w:rsidP="004C3B24">
      <w:pPr>
        <w:pStyle w:val="Footer"/>
        <w:tabs>
          <w:tab w:val="clear" w:pos="4320"/>
          <w:tab w:val="clear" w:pos="8640"/>
        </w:tabs>
        <w:spacing w:line="360" w:lineRule="auto"/>
        <w:ind w:left="360"/>
      </w:pPr>
    </w:p>
    <w:p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rsidR="00BF102B" w:rsidRPr="00BF29C5" w:rsidRDefault="00BF102B" w:rsidP="004C3B24">
      <w:pPr>
        <w:pStyle w:val="Footer"/>
        <w:tabs>
          <w:tab w:val="clear" w:pos="4320"/>
          <w:tab w:val="clear" w:pos="8640"/>
        </w:tabs>
        <w:spacing w:line="360" w:lineRule="auto"/>
        <w:ind w:left="1080"/>
      </w:pPr>
    </w:p>
    <w:p w:rsidR="00BF102B"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2C7B55" w:rsidP="004C3B24">
      <w:pPr>
        <w:pStyle w:val="Footer"/>
        <w:tabs>
          <w:tab w:val="clear" w:pos="4320"/>
          <w:tab w:val="clear" w:pos="8640"/>
        </w:tabs>
        <w:spacing w:line="360" w:lineRule="auto"/>
        <w:ind w:left="1080"/>
      </w:pPr>
      <w:r w:rsidRPr="00BF29C5">
        <w:t>as the size of the unit cell, i.e.</w:t>
      </w:r>
    </w:p>
    <w:p w:rsidR="00BF102B" w:rsidRPr="00BF29C5" w:rsidRDefault="00BF102B" w:rsidP="004C3B24">
      <w:pPr>
        <w:pStyle w:val="Footer"/>
        <w:tabs>
          <w:tab w:val="clear" w:pos="4320"/>
          <w:tab w:val="clear" w:pos="8640"/>
        </w:tabs>
        <w:spacing w:line="360" w:lineRule="auto"/>
        <w:ind w:left="1080"/>
      </w:pPr>
    </w:p>
    <w:p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rsidR="00BF102B" w:rsidRPr="00BF29C5" w:rsidRDefault="00BF102B" w:rsidP="004C3B24">
      <w:pPr>
        <w:pStyle w:val="Footer"/>
        <w:tabs>
          <w:tab w:val="clear" w:pos="4320"/>
          <w:tab w:val="clear" w:pos="8640"/>
        </w:tabs>
        <w:spacing w:line="360" w:lineRule="auto"/>
        <w:ind w:left="1080"/>
      </w:pPr>
    </w:p>
    <w:p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ind w:left="1080"/>
      </w:pPr>
      <w:r w:rsidRPr="00BF29C5">
        <w:t>and therefore</w:t>
      </w:r>
    </w:p>
    <w:p w:rsidR="00BF102B" w:rsidRPr="00BF29C5" w:rsidRDefault="00BF102B" w:rsidP="004C3B24">
      <w:pPr>
        <w:pStyle w:val="Footer"/>
        <w:tabs>
          <w:tab w:val="clear" w:pos="4320"/>
          <w:tab w:val="clear" w:pos="8640"/>
        </w:tabs>
        <w:spacing w:line="360" w:lineRule="auto"/>
        <w:ind w:left="1080"/>
      </w:pPr>
    </w:p>
    <w:p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ind w:left="1080"/>
      </w:pPr>
      <w:r w:rsidRPr="00BF29C5">
        <w:t xml:space="preserve">(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rsidR="00BF102B" w:rsidRPr="00BF29C5" w:rsidRDefault="00BF102B" w:rsidP="004C3B24">
      <w:pPr>
        <w:pStyle w:val="Footer"/>
        <w:tabs>
          <w:tab w:val="clear" w:pos="4320"/>
          <w:tab w:val="clear" w:pos="8640"/>
        </w:tabs>
        <w:spacing w:line="360" w:lineRule="auto"/>
        <w:ind w:left="1080"/>
      </w:pPr>
    </w:p>
    <w:p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ind w:left="1080"/>
      </w:pPr>
      <w:r w:rsidRPr="00BF29C5">
        <w:t>for</w:t>
      </w:r>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rsidR="00BF102B" w:rsidRPr="00BF29C5" w:rsidRDefault="00BF102B" w:rsidP="004C3B24">
      <w:pPr>
        <w:pStyle w:val="Footer"/>
        <w:tabs>
          <w:tab w:val="clear" w:pos="4320"/>
          <w:tab w:val="clear" w:pos="8640"/>
        </w:tabs>
        <w:spacing w:line="360" w:lineRule="auto"/>
        <w:ind w:left="1080"/>
      </w:pPr>
    </w:p>
    <w:p w:rsidR="009C7CA6"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rsidR="00BF102B" w:rsidRPr="00BF29C5" w:rsidRDefault="00BF102B" w:rsidP="004C3B24">
      <w:pPr>
        <w:pStyle w:val="Footer"/>
        <w:tabs>
          <w:tab w:val="clear" w:pos="4320"/>
          <w:tab w:val="clear" w:pos="8640"/>
        </w:tabs>
        <w:spacing w:line="360" w:lineRule="auto"/>
        <w:ind w:left="1080"/>
      </w:pPr>
    </w:p>
    <w:p w:rsidR="005D7102" w:rsidRPr="00BF29C5" w:rsidRDefault="004A5FC7"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w:t>
      </w:r>
      <w:proofErr w:type="gramStart"/>
      <w:r w:rsidRPr="00BF29C5">
        <w:t>Next</w:t>
      </w:r>
      <w:proofErr w:type="gramEnd"/>
      <w:r w:rsidRPr="00BF29C5">
        <w:t xml:space="preserve"> we have</w:t>
      </w:r>
    </w:p>
    <w:p w:rsidR="00BF102B" w:rsidRPr="00BF29C5" w:rsidRDefault="00BF102B" w:rsidP="004C3B24">
      <w:pPr>
        <w:pStyle w:val="Footer"/>
        <w:tabs>
          <w:tab w:val="clear" w:pos="4320"/>
          <w:tab w:val="clear" w:pos="8640"/>
        </w:tabs>
        <w:spacing w:line="360" w:lineRule="auto"/>
        <w:ind w:left="1080"/>
      </w:pPr>
    </w:p>
    <w:p w:rsidR="000C4D19"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rsidR="00BF102B" w:rsidRPr="00BF29C5" w:rsidRDefault="00BF102B" w:rsidP="004C3B24">
      <w:pPr>
        <w:pStyle w:val="Footer"/>
        <w:tabs>
          <w:tab w:val="clear" w:pos="4320"/>
          <w:tab w:val="clear" w:pos="8640"/>
        </w:tabs>
        <w:spacing w:line="360" w:lineRule="auto"/>
        <w:ind w:left="1080"/>
      </w:pPr>
    </w:p>
    <w:p w:rsidR="000C4D19" w:rsidRPr="00BF29C5" w:rsidRDefault="004A5FC7"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rsidR="00BF102B" w:rsidRPr="00BF29C5" w:rsidRDefault="00BF102B" w:rsidP="004C3B24">
      <w:pPr>
        <w:pStyle w:val="Footer"/>
        <w:tabs>
          <w:tab w:val="clear" w:pos="4320"/>
          <w:tab w:val="clear" w:pos="8640"/>
        </w:tabs>
        <w:spacing w:line="360" w:lineRule="auto"/>
        <w:ind w:left="1080"/>
      </w:pPr>
    </w:p>
    <w:p w:rsidR="00BF102B"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3E63AC" w:rsidP="004C3B24">
      <w:pPr>
        <w:pStyle w:val="Footer"/>
        <w:tabs>
          <w:tab w:val="clear" w:pos="4320"/>
          <w:tab w:val="clear" w:pos="8640"/>
        </w:tabs>
        <w:spacing w:line="360" w:lineRule="auto"/>
        <w:ind w:left="1080"/>
      </w:pPr>
      <w:r w:rsidRPr="00BF29C5">
        <w:t>Computing</w:t>
      </w:r>
    </w:p>
    <w:p w:rsidR="00BF102B" w:rsidRPr="00BF29C5" w:rsidRDefault="00BF102B" w:rsidP="004C3B24">
      <w:pPr>
        <w:pStyle w:val="Footer"/>
        <w:tabs>
          <w:tab w:val="clear" w:pos="4320"/>
          <w:tab w:val="clear" w:pos="8640"/>
        </w:tabs>
        <w:spacing w:line="360" w:lineRule="auto"/>
        <w:ind w:left="1080"/>
      </w:pPr>
    </w:p>
    <w:p w:rsidR="00BF102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3E63AC" w:rsidP="004C3B24">
      <w:pPr>
        <w:pStyle w:val="Footer"/>
        <w:tabs>
          <w:tab w:val="clear" w:pos="4320"/>
          <w:tab w:val="clear" w:pos="8640"/>
        </w:tabs>
        <w:spacing w:line="360" w:lineRule="auto"/>
        <w:ind w:left="1080"/>
      </w:pPr>
      <w:r w:rsidRPr="00BF29C5">
        <w:t>yields</w:t>
      </w:r>
    </w:p>
    <w:p w:rsidR="00BF102B" w:rsidRPr="00BF29C5" w:rsidRDefault="00BF102B" w:rsidP="004C3B24">
      <w:pPr>
        <w:pStyle w:val="Footer"/>
        <w:tabs>
          <w:tab w:val="clear" w:pos="4320"/>
          <w:tab w:val="clear" w:pos="8640"/>
        </w:tabs>
        <w:spacing w:line="360" w:lineRule="auto"/>
        <w:ind w:left="1080"/>
      </w:pPr>
    </w:p>
    <w:p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E2412D" w:rsidP="004C3B24">
      <w:pPr>
        <w:pStyle w:val="Footer"/>
        <w:tabs>
          <w:tab w:val="clear" w:pos="4320"/>
          <w:tab w:val="clear" w:pos="8640"/>
        </w:tabs>
        <w:spacing w:line="360" w:lineRule="auto"/>
        <w:ind w:left="1080"/>
      </w:pPr>
      <w:r w:rsidRPr="00BF29C5">
        <w:t>and therefore</w:t>
      </w:r>
    </w:p>
    <w:p w:rsidR="00BF102B" w:rsidRPr="00BF29C5" w:rsidRDefault="00BF102B" w:rsidP="004C3B24">
      <w:pPr>
        <w:pStyle w:val="Footer"/>
        <w:tabs>
          <w:tab w:val="clear" w:pos="4320"/>
          <w:tab w:val="clear" w:pos="8640"/>
        </w:tabs>
        <w:spacing w:line="360" w:lineRule="auto"/>
        <w:ind w:left="1080"/>
      </w:pPr>
    </w:p>
    <w:p w:rsidR="00E45490"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rsidR="00BF102B" w:rsidRPr="00BF29C5" w:rsidRDefault="00BF102B" w:rsidP="004C3B24">
      <w:pPr>
        <w:pStyle w:val="Footer"/>
        <w:tabs>
          <w:tab w:val="clear" w:pos="4320"/>
          <w:tab w:val="clear" w:pos="8640"/>
        </w:tabs>
        <w:spacing w:line="360" w:lineRule="auto"/>
        <w:ind w:left="1080"/>
      </w:pPr>
    </w:p>
    <w:p w:rsidR="00BF102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rsidR="00BF102B" w:rsidRPr="00BF29C5" w:rsidRDefault="00BF102B" w:rsidP="004C3B24">
      <w:pPr>
        <w:pStyle w:val="Footer"/>
        <w:tabs>
          <w:tab w:val="clear" w:pos="4320"/>
          <w:tab w:val="clear" w:pos="8640"/>
        </w:tabs>
        <w:spacing w:line="360" w:lineRule="auto"/>
        <w:ind w:left="1080"/>
      </w:pPr>
    </w:p>
    <w:p w:rsidR="00BF102B"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E2412D" w:rsidP="004C3B24">
      <w:pPr>
        <w:pStyle w:val="Footer"/>
        <w:tabs>
          <w:tab w:val="clear" w:pos="4320"/>
          <w:tab w:val="clear" w:pos="8640"/>
        </w:tabs>
        <w:spacing w:line="360" w:lineRule="auto"/>
        <w:ind w:left="1080"/>
      </w:pPr>
      <w:r w:rsidRPr="00BF29C5">
        <w:t>with</w:t>
      </w:r>
    </w:p>
    <w:p w:rsidR="00BF102B" w:rsidRPr="00BF29C5" w:rsidRDefault="00BF102B" w:rsidP="004C3B24">
      <w:pPr>
        <w:pStyle w:val="Footer"/>
        <w:tabs>
          <w:tab w:val="clear" w:pos="4320"/>
          <w:tab w:val="clear" w:pos="8640"/>
        </w:tabs>
        <w:spacing w:line="360" w:lineRule="auto"/>
        <w:ind w:left="1080"/>
      </w:pPr>
    </w:p>
    <w:p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rsidR="00BF102B" w:rsidRPr="00BF29C5" w:rsidRDefault="00BF102B" w:rsidP="004C3B24">
      <w:pPr>
        <w:pStyle w:val="Footer"/>
        <w:tabs>
          <w:tab w:val="clear" w:pos="4320"/>
          <w:tab w:val="clear" w:pos="8640"/>
        </w:tabs>
        <w:spacing w:line="360" w:lineRule="auto"/>
        <w:ind w:left="1080"/>
      </w:pPr>
    </w:p>
    <w:p w:rsidR="00E2412D" w:rsidRPr="00BF29C5" w:rsidRDefault="00E2412D" w:rsidP="004C3B24">
      <w:pPr>
        <w:pStyle w:val="Footer"/>
        <w:tabs>
          <w:tab w:val="clear" w:pos="4320"/>
          <w:tab w:val="clear" w:pos="8640"/>
        </w:tabs>
        <w:spacing w:line="360" w:lineRule="auto"/>
        <w:ind w:left="1080"/>
      </w:pPr>
      <w:r w:rsidRPr="00BF29C5">
        <w:t>can be solved numerically.</w:t>
      </w:r>
    </w:p>
    <w:p w:rsidR="00D925CE" w:rsidRPr="00BF29C5" w:rsidRDefault="00D925CE" w:rsidP="004C3B24">
      <w:pPr>
        <w:pStyle w:val="Footer"/>
        <w:tabs>
          <w:tab w:val="clear" w:pos="4320"/>
          <w:tab w:val="clear" w:pos="8640"/>
        </w:tabs>
        <w:spacing w:line="360" w:lineRule="auto"/>
      </w:pPr>
    </w:p>
    <w:p w:rsidR="00D925CE" w:rsidRPr="00BF29C5" w:rsidRDefault="00D925CE" w:rsidP="004C3B24">
      <w:pPr>
        <w:pStyle w:val="Footer"/>
        <w:tabs>
          <w:tab w:val="clear" w:pos="4320"/>
          <w:tab w:val="clear" w:pos="8640"/>
        </w:tabs>
        <w:spacing w:line="360" w:lineRule="auto"/>
      </w:pPr>
    </w:p>
    <w:p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rsidR="00D925CE" w:rsidRPr="00BF29C5" w:rsidRDefault="00D925CE" w:rsidP="004C3B24">
      <w:pPr>
        <w:pStyle w:val="Footer"/>
        <w:tabs>
          <w:tab w:val="clear" w:pos="4320"/>
          <w:tab w:val="clear" w:pos="8640"/>
        </w:tabs>
        <w:spacing w:line="360" w:lineRule="auto"/>
      </w:pPr>
    </w:p>
    <w:p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rsidR="00F9352D" w:rsidRPr="00BF29C5" w:rsidRDefault="00F9352D" w:rsidP="004C3B24">
      <w:pPr>
        <w:pStyle w:val="Footer"/>
        <w:numPr>
          <w:ilvl w:val="0"/>
          <w:numId w:val="140"/>
        </w:numPr>
        <w:tabs>
          <w:tab w:val="clear" w:pos="4320"/>
          <w:tab w:val="clear" w:pos="8640"/>
        </w:tabs>
        <w:spacing w:line="360" w:lineRule="auto"/>
      </w:pPr>
      <w:r w:rsidRPr="00BF29C5">
        <w:t xml:space="preserve">Grosswald, F. (1985): </w:t>
      </w:r>
      <w:r w:rsidRPr="00BF29C5">
        <w:rPr>
          <w:i/>
        </w:rPr>
        <w:t>Representation of Integers as Sums of Squares</w:t>
      </w:r>
      <w:r w:rsidRPr="00BF29C5">
        <w:t xml:space="preserve"> </w:t>
      </w:r>
      <w:r w:rsidRPr="00BF29C5">
        <w:rPr>
          <w:b/>
        </w:rPr>
        <w:t>Springer-Verlag</w:t>
      </w:r>
      <w:r w:rsidRPr="00BF29C5">
        <w:t xml:space="preserve"> New York.</w:t>
      </w:r>
    </w:p>
    <w:p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rsidR="00DC7707" w:rsidRPr="00BF29C5" w:rsidRDefault="00DC7707" w:rsidP="004C3B24">
      <w:pPr>
        <w:spacing w:after="160" w:line="360" w:lineRule="auto"/>
      </w:pPr>
      <w:r w:rsidRPr="00BF29C5">
        <w:lastRenderedPageBreak/>
        <w:br w:type="page"/>
      </w:r>
    </w:p>
    <w:p w:rsidR="0073028C" w:rsidRPr="00BF29C5" w:rsidRDefault="0073028C" w:rsidP="004C3B24">
      <w:pPr>
        <w:pStyle w:val="Footer"/>
        <w:tabs>
          <w:tab w:val="clear" w:pos="4320"/>
          <w:tab w:val="clear" w:pos="8640"/>
        </w:tabs>
        <w:spacing w:line="360" w:lineRule="auto"/>
        <w:jc w:val="center"/>
        <w:rPr>
          <w:b/>
          <w:bCs/>
          <w:sz w:val="32"/>
        </w:rPr>
      </w:pPr>
    </w:p>
    <w:p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rsidR="00DC7707" w:rsidRPr="00BF29C5" w:rsidRDefault="00DC7707" w:rsidP="004C3B24">
      <w:pPr>
        <w:pStyle w:val="Footer"/>
        <w:tabs>
          <w:tab w:val="clear" w:pos="4320"/>
          <w:tab w:val="clear" w:pos="8640"/>
        </w:tabs>
        <w:spacing w:line="360" w:lineRule="auto"/>
      </w:pPr>
    </w:p>
    <w:p w:rsidR="00DC7707" w:rsidRPr="00BF29C5" w:rsidRDefault="00DC7707" w:rsidP="004C3B24">
      <w:pPr>
        <w:pStyle w:val="Footer"/>
        <w:tabs>
          <w:tab w:val="clear" w:pos="4320"/>
          <w:tab w:val="clear" w:pos="8640"/>
        </w:tabs>
        <w:spacing w:line="360" w:lineRule="auto"/>
      </w:pPr>
    </w:p>
    <w:p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rsidR="00DC7707" w:rsidRPr="00BF29C5" w:rsidRDefault="00DC7707" w:rsidP="004C3B24">
      <w:pPr>
        <w:pStyle w:val="Footer"/>
        <w:tabs>
          <w:tab w:val="clear" w:pos="4320"/>
          <w:tab w:val="clear" w:pos="8640"/>
        </w:tabs>
        <w:spacing w:line="360" w:lineRule="auto"/>
      </w:pPr>
    </w:p>
    <w:p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Pr="00BF29C5" w:rsidRDefault="00581198" w:rsidP="004C3B24">
      <w:pPr>
        <w:pStyle w:val="Footer"/>
        <w:tabs>
          <w:tab w:val="clear" w:pos="4320"/>
          <w:tab w:val="clear" w:pos="8640"/>
        </w:tabs>
        <w:spacing w:line="360" w:lineRule="auto"/>
      </w:pPr>
    </w:p>
    <w:p w:rsidR="00581198" w:rsidRPr="00BF29C5" w:rsidRDefault="00581198" w:rsidP="004C3B24">
      <w:pPr>
        <w:pStyle w:val="Footer"/>
        <w:tabs>
          <w:tab w:val="clear" w:pos="4320"/>
          <w:tab w:val="clear" w:pos="8640"/>
        </w:tabs>
        <w:spacing w:line="360" w:lineRule="auto"/>
      </w:pPr>
    </w:p>
    <w:p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rsidR="00581198" w:rsidRPr="00BF29C5" w:rsidRDefault="00581198" w:rsidP="004C3B24">
      <w:pPr>
        <w:pStyle w:val="Footer"/>
        <w:tabs>
          <w:tab w:val="clear" w:pos="4320"/>
          <w:tab w:val="clear" w:pos="8640"/>
        </w:tabs>
        <w:spacing w:line="360" w:lineRule="auto"/>
      </w:pPr>
    </w:p>
    <w:p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rsidR="002679EE" w:rsidRPr="00BF29C5" w:rsidRDefault="002679EE" w:rsidP="004C3B24">
      <w:pPr>
        <w:pStyle w:val="Footer"/>
        <w:tabs>
          <w:tab w:val="clear" w:pos="4320"/>
          <w:tab w:val="clear" w:pos="8640"/>
        </w:tabs>
        <w:spacing w:line="360" w:lineRule="auto"/>
        <w:ind w:left="360"/>
      </w:pPr>
    </w:p>
    <w:p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rsidR="002679EE" w:rsidRPr="00BF29C5" w:rsidRDefault="002679EE" w:rsidP="004C3B24">
      <w:pPr>
        <w:pStyle w:val="Footer"/>
        <w:tabs>
          <w:tab w:val="clear" w:pos="4320"/>
          <w:tab w:val="clear" w:pos="8640"/>
        </w:tabs>
        <w:spacing w:line="360" w:lineRule="auto"/>
        <w:ind w:left="360"/>
      </w:pPr>
    </w:p>
    <w:p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rsidR="002679EE" w:rsidRPr="00BF29C5" w:rsidRDefault="002679EE" w:rsidP="004C3B24">
      <w:pPr>
        <w:pStyle w:val="Footer"/>
        <w:tabs>
          <w:tab w:val="clear" w:pos="4320"/>
          <w:tab w:val="clear" w:pos="8640"/>
        </w:tabs>
        <w:spacing w:line="360" w:lineRule="auto"/>
        <w:ind w:left="360"/>
      </w:pPr>
    </w:p>
    <w:p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r w:rsidR="00094D45" w:rsidRPr="00BF29C5">
        <w:t>where</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rsidR="002679EE" w:rsidRPr="00BF29C5" w:rsidRDefault="002679EE" w:rsidP="004C3B24">
      <w:pPr>
        <w:pStyle w:val="Footer"/>
        <w:tabs>
          <w:tab w:val="clear" w:pos="4320"/>
          <w:tab w:val="clear" w:pos="8640"/>
        </w:tabs>
        <w:spacing w:line="360" w:lineRule="auto"/>
        <w:ind w:left="360"/>
      </w:pPr>
    </w:p>
    <w:p w:rsidR="002679EE"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rsidR="002679EE" w:rsidRPr="00BF29C5" w:rsidRDefault="002679EE" w:rsidP="004C3B24">
      <w:pPr>
        <w:pStyle w:val="Footer"/>
        <w:tabs>
          <w:tab w:val="clear" w:pos="4320"/>
          <w:tab w:val="clear" w:pos="8640"/>
        </w:tabs>
        <w:spacing w:line="360" w:lineRule="auto"/>
        <w:ind w:left="360"/>
      </w:pPr>
    </w:p>
    <w:p w:rsidR="002679EE"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679EE" w:rsidRPr="00BF29C5" w:rsidRDefault="002679EE" w:rsidP="004C3B24">
      <w:pPr>
        <w:pStyle w:val="Footer"/>
        <w:tabs>
          <w:tab w:val="clear" w:pos="4320"/>
          <w:tab w:val="clear" w:pos="8640"/>
        </w:tabs>
        <w:spacing w:line="360" w:lineRule="auto"/>
        <w:ind w:left="360"/>
      </w:pPr>
    </w:p>
    <w:p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rsidR="003B7990" w:rsidRPr="00BF29C5" w:rsidRDefault="003B7990" w:rsidP="004C3B24">
      <w:pPr>
        <w:pStyle w:val="Footer"/>
        <w:tabs>
          <w:tab w:val="clear" w:pos="4320"/>
          <w:tab w:val="clear" w:pos="8640"/>
        </w:tabs>
        <w:spacing w:line="360" w:lineRule="auto"/>
      </w:pPr>
    </w:p>
    <w:p w:rsidR="003B7990" w:rsidRPr="00BF29C5" w:rsidRDefault="003B7990" w:rsidP="004C3B24">
      <w:pPr>
        <w:pStyle w:val="Footer"/>
        <w:tabs>
          <w:tab w:val="clear" w:pos="4320"/>
          <w:tab w:val="clear" w:pos="8640"/>
        </w:tabs>
        <w:spacing w:line="360" w:lineRule="auto"/>
      </w:pPr>
    </w:p>
    <w:p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rsidR="003B7990" w:rsidRPr="00BF29C5" w:rsidRDefault="003B7990" w:rsidP="004C3B24">
      <w:pPr>
        <w:pStyle w:val="Footer"/>
        <w:tabs>
          <w:tab w:val="clear" w:pos="4320"/>
          <w:tab w:val="clear" w:pos="8640"/>
        </w:tabs>
        <w:spacing w:line="360" w:lineRule="auto"/>
      </w:pPr>
    </w:p>
    <w:p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xml:space="preserve">: The overall bounds for SV classes, via a more involved argument, can be somewhat simplified (Guo, Bartlett, Shawe-Taylor, and Williamson (1999)). The general approach can be applied to various other learning machines such as convex combinations of </w:t>
      </w:r>
      <w:proofErr w:type="spellStart"/>
      <w:r w:rsidRPr="00BF29C5">
        <w:t>basis</w:t>
      </w:r>
      <w:proofErr w:type="spellEnd"/>
      <w:r w:rsidRPr="00BF29C5">
        <w:t xml:space="preserve"> functions and multi-layer networks (Smola, Elisseff, Scholkopf, and Williamson (2000)).</w:t>
      </w:r>
    </w:p>
    <w:p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xml:space="preserve">: When combined with an appropriate statistical argument (Shawe-Taylor and Williamson (1999)), the approach yields </w:t>
      </w:r>
      <w:proofErr w:type="gramStart"/>
      <w:r w:rsidRPr="00BF29C5">
        <w:t>bounds</w:t>
      </w:r>
      <w:proofErr w:type="gramEnd"/>
      <w:r w:rsidRPr="00BF29C5">
        <w:t xml:space="preserve"> on the generalization that depend strongly on the particular sample observed (Williamson, Shawe-Taylor, Scholkopf, and Smola (1999))</w:t>
      </w:r>
      <w:r w:rsidR="00797293" w:rsidRPr="00BF29C5">
        <w:t>. These methods can also be applied to some problems of unsupervised learning (Smola, Williamson, Mika, and Scholkopf (1999)).</w:t>
      </w:r>
    </w:p>
    <w:p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rsidR="00DC7707" w:rsidRPr="00BF29C5" w:rsidRDefault="00DC7707" w:rsidP="004C3B24">
      <w:pPr>
        <w:pStyle w:val="Footer"/>
        <w:tabs>
          <w:tab w:val="clear" w:pos="4320"/>
          <w:tab w:val="clear" w:pos="8640"/>
        </w:tabs>
        <w:spacing w:line="360" w:lineRule="auto"/>
      </w:pPr>
    </w:p>
    <w:p w:rsidR="00DC7707" w:rsidRPr="00BF29C5" w:rsidRDefault="00DC7707" w:rsidP="004C3B24">
      <w:pPr>
        <w:pStyle w:val="Footer"/>
        <w:tabs>
          <w:tab w:val="clear" w:pos="4320"/>
          <w:tab w:val="clear" w:pos="8640"/>
        </w:tabs>
        <w:spacing w:line="360" w:lineRule="auto"/>
      </w:pPr>
    </w:p>
    <w:p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rsidR="00DC7707" w:rsidRPr="00BF29C5" w:rsidRDefault="00DC7707" w:rsidP="004C3B24">
      <w:pPr>
        <w:pStyle w:val="Footer"/>
        <w:tabs>
          <w:tab w:val="clear" w:pos="4320"/>
          <w:tab w:val="clear" w:pos="8640"/>
        </w:tabs>
        <w:spacing w:line="360" w:lineRule="auto"/>
      </w:pPr>
    </w:p>
    <w:p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rsidR="00797293" w:rsidRPr="00BF29C5" w:rsidRDefault="00797293" w:rsidP="004C3B24">
      <w:pPr>
        <w:pStyle w:val="Footer"/>
        <w:numPr>
          <w:ilvl w:val="0"/>
          <w:numId w:val="116"/>
        </w:numPr>
        <w:tabs>
          <w:tab w:val="clear" w:pos="4320"/>
          <w:tab w:val="clear" w:pos="8640"/>
        </w:tabs>
        <w:spacing w:line="360" w:lineRule="auto"/>
      </w:pPr>
      <w:r w:rsidRPr="00BF29C5">
        <w:t xml:space="preserve">Shaw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Cesa-Bianchi and S. Goldman, editors)</w:t>
      </w:r>
      <w:r w:rsidRPr="00BF29C5">
        <w:t xml:space="preserve"> 309-319.</w:t>
      </w:r>
    </w:p>
    <w:p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rsidR="00354369" w:rsidRPr="00BF29C5" w:rsidRDefault="00354369" w:rsidP="004C3B24">
      <w:pPr>
        <w:spacing w:after="160" w:line="360" w:lineRule="auto"/>
      </w:pPr>
      <w:r w:rsidRPr="00BF29C5">
        <w:br w:type="page"/>
      </w:r>
    </w:p>
    <w:p w:rsidR="00404E03" w:rsidRPr="00BF29C5" w:rsidRDefault="00404E03" w:rsidP="004C3B24">
      <w:pPr>
        <w:spacing w:after="160" w:line="360" w:lineRule="auto"/>
        <w:jc w:val="center"/>
        <w:rPr>
          <w:b/>
        </w:rPr>
      </w:pPr>
    </w:p>
    <w:p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rsidR="00404E03" w:rsidRPr="00BF29C5" w:rsidRDefault="00404E03" w:rsidP="004C3B24">
      <w:pPr>
        <w:pStyle w:val="Footer"/>
        <w:tabs>
          <w:tab w:val="clear" w:pos="4320"/>
          <w:tab w:val="clear" w:pos="8640"/>
        </w:tabs>
        <w:spacing w:line="360" w:lineRule="auto"/>
      </w:pPr>
    </w:p>
    <w:p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rsidR="00404E03" w:rsidRPr="00BF29C5" w:rsidRDefault="00404E03" w:rsidP="004C3B24">
      <w:pPr>
        <w:pStyle w:val="Footer"/>
        <w:tabs>
          <w:tab w:val="clear" w:pos="4320"/>
          <w:tab w:val="clear" w:pos="8640"/>
        </w:tabs>
        <w:spacing w:line="360" w:lineRule="auto"/>
      </w:pPr>
    </w:p>
    <w:p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ind w:left="360"/>
      </w:pPr>
      <w:r w:rsidRPr="00BF29C5">
        <w:t>that minimizes the following expression:</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w:t>
      </w:r>
      <w:proofErr w:type="gramStart"/>
      <w:r w:rsidRPr="00BF29C5">
        <w:t>function</w:t>
      </w:r>
      <w:proofErr w:type="gramEnd"/>
    </w:p>
    <w:p w:rsidR="002679EE" w:rsidRPr="00BF29C5" w:rsidRDefault="002679EE" w:rsidP="004C3B24">
      <w:pPr>
        <w:pStyle w:val="Footer"/>
        <w:tabs>
          <w:tab w:val="clear" w:pos="4320"/>
          <w:tab w:val="clear" w:pos="8640"/>
        </w:tabs>
        <w:spacing w:line="360" w:lineRule="auto"/>
        <w:ind w:left="360"/>
      </w:pPr>
    </w:p>
    <w:p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Pr="00BF29C5" w:rsidRDefault="002679EE" w:rsidP="004C3B24">
      <w:pPr>
        <w:pStyle w:val="Footer"/>
        <w:tabs>
          <w:tab w:val="clear" w:pos="4320"/>
          <w:tab w:val="clear" w:pos="8640"/>
        </w:tabs>
        <w:spacing w:line="360" w:lineRule="auto"/>
        <w:ind w:left="360"/>
      </w:pPr>
    </w:p>
    <w:p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Pr="00BF29C5" w:rsidRDefault="002679EE" w:rsidP="004C3B24">
      <w:pPr>
        <w:pStyle w:val="Footer"/>
        <w:tabs>
          <w:tab w:val="clear" w:pos="4320"/>
          <w:tab w:val="clear" w:pos="8640"/>
        </w:tabs>
        <w:spacing w:line="360" w:lineRule="auto"/>
        <w:ind w:left="360"/>
      </w:pPr>
    </w:p>
    <w:p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Pr="00BF29C5" w:rsidRDefault="002679EE" w:rsidP="004C3B24">
      <w:pPr>
        <w:pStyle w:val="Footer"/>
        <w:tabs>
          <w:tab w:val="clear" w:pos="4320"/>
          <w:tab w:val="clear" w:pos="8640"/>
        </w:tabs>
        <w:spacing w:line="360" w:lineRule="auto"/>
        <w:ind w:left="360"/>
      </w:pPr>
    </w:p>
    <w:p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rsidR="002679EE" w:rsidRPr="00BF29C5" w:rsidRDefault="002679EE" w:rsidP="004C3B24">
      <w:pPr>
        <w:pStyle w:val="Footer"/>
        <w:tabs>
          <w:tab w:val="clear" w:pos="4320"/>
          <w:tab w:val="clear" w:pos="8640"/>
        </w:tabs>
        <w:spacing w:line="360" w:lineRule="auto"/>
        <w:ind w:left="360"/>
      </w:pPr>
    </w:p>
    <w:p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rsidR="002679EE" w:rsidRPr="00BF29C5" w:rsidRDefault="002679EE" w:rsidP="004C3B24">
      <w:pPr>
        <w:pStyle w:val="Footer"/>
        <w:tabs>
          <w:tab w:val="clear" w:pos="4320"/>
          <w:tab w:val="clear" w:pos="8640"/>
        </w:tabs>
        <w:spacing w:line="360" w:lineRule="auto"/>
        <w:ind w:left="1080"/>
      </w:pPr>
    </w:p>
    <w:p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Pr="00BF29C5" w:rsidRDefault="002679EE" w:rsidP="004C3B24">
      <w:pPr>
        <w:pStyle w:val="Footer"/>
        <w:tabs>
          <w:tab w:val="clear" w:pos="4320"/>
          <w:tab w:val="clear" w:pos="8640"/>
        </w:tabs>
        <w:spacing w:line="360" w:lineRule="auto"/>
        <w:ind w:left="1080"/>
      </w:pPr>
    </w:p>
    <w:p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As shown in Vapnik (1995), the MDL approach outlined above is closely related to the classical SLT approaches based on compression bounds.</w:t>
      </w:r>
    </w:p>
    <w:p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Just as in classical SLT (but under certain other assumptions), MDL can be performed in a consistent way, i.e., in the infinite data limit, the approach can find the correct model for the data (Grunwald (2007), Rissanen (2007)).</w:t>
      </w:r>
    </w:p>
    <w:p w:rsidR="00404E03" w:rsidRPr="00BF29C5" w:rsidRDefault="00404E03" w:rsidP="004C3B24">
      <w:pPr>
        <w:spacing w:line="360" w:lineRule="auto"/>
      </w:pP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The Minimum Description Length Principle</w:t>
      </w:r>
      <w:r w:rsidRPr="00BF29C5">
        <w:t xml:space="preserve"> </w:t>
      </w:r>
      <w:r w:rsidRPr="00BF29C5">
        <w:rPr>
          <w:b/>
        </w:rPr>
        <w:t>MIT Press</w:t>
      </w:r>
      <w:r w:rsidRPr="00BF29C5">
        <w:t xml:space="preserve"> Cambridge, MA.</w:t>
      </w:r>
    </w:p>
    <w:p w:rsidR="00404E03" w:rsidRPr="00BF29C5" w:rsidRDefault="00404E03" w:rsidP="004C3B24">
      <w:pPr>
        <w:pStyle w:val="Footer"/>
        <w:numPr>
          <w:ilvl w:val="0"/>
          <w:numId w:val="1"/>
        </w:numPr>
        <w:tabs>
          <w:tab w:val="clear" w:pos="4320"/>
          <w:tab w:val="clear" w:pos="8640"/>
        </w:tabs>
        <w:spacing w:line="360" w:lineRule="auto"/>
      </w:pPr>
      <w:r w:rsidRPr="00BF29C5">
        <w:t xml:space="preserve">Rissanen, J. (2007): </w:t>
      </w:r>
      <w:r w:rsidRPr="00BF29C5">
        <w:rPr>
          <w:i/>
        </w:rPr>
        <w:t>information and Complexity in Statistical Modeling</w:t>
      </w:r>
      <w:r w:rsidRPr="00BF29C5">
        <w:t xml:space="preserve"> </w:t>
      </w:r>
      <w:r w:rsidRPr="00BF29C5">
        <w:rPr>
          <w:b/>
        </w:rPr>
        <w:t xml:space="preserve">Springer </w:t>
      </w:r>
      <w:r w:rsidRPr="00BF29C5">
        <w:t>New York.</w:t>
      </w:r>
    </w:p>
    <w:p w:rsidR="00404E03" w:rsidRPr="00BF29C5" w:rsidRDefault="00404E03"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rsidR="00E50AB9" w:rsidRPr="00BF29C5" w:rsidRDefault="00E50AB9"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sz w:val="32"/>
          <w:szCs w:val="32"/>
        </w:rPr>
      </w:pPr>
    </w:p>
    <w:p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rsidR="00367629" w:rsidRPr="00BF29C5" w:rsidRDefault="00367629" w:rsidP="004C3B24">
      <w:pPr>
        <w:pStyle w:val="Footer"/>
        <w:tabs>
          <w:tab w:val="clear" w:pos="4320"/>
          <w:tab w:val="clear" w:pos="8640"/>
        </w:tabs>
        <w:spacing w:line="360" w:lineRule="auto"/>
      </w:pPr>
    </w:p>
    <w:p w:rsidR="00367629" w:rsidRPr="00BF29C5" w:rsidRDefault="00367629" w:rsidP="004C3B24">
      <w:pPr>
        <w:pStyle w:val="Footer"/>
        <w:tabs>
          <w:tab w:val="clear" w:pos="4320"/>
          <w:tab w:val="clear" w:pos="8640"/>
        </w:tabs>
        <w:spacing w:line="360" w:lineRule="auto"/>
      </w:pPr>
    </w:p>
    <w:p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rsidR="00367629" w:rsidRPr="00BF29C5" w:rsidRDefault="00367629" w:rsidP="004C3B24">
      <w:pPr>
        <w:pStyle w:val="Footer"/>
        <w:tabs>
          <w:tab w:val="clear" w:pos="4320"/>
          <w:tab w:val="clear" w:pos="8640"/>
        </w:tabs>
        <w:spacing w:line="360" w:lineRule="auto"/>
      </w:pPr>
    </w:p>
    <w:p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rsidR="002679EE" w:rsidRPr="00BF29C5" w:rsidRDefault="002679EE" w:rsidP="004C3B24">
      <w:pPr>
        <w:pStyle w:val="Footer"/>
        <w:tabs>
          <w:tab w:val="clear" w:pos="4320"/>
          <w:tab w:val="clear" w:pos="8640"/>
        </w:tabs>
        <w:spacing w:line="360" w:lineRule="auto"/>
        <w:ind w:left="360"/>
      </w:pPr>
    </w:p>
    <w:p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w:t>
      </w:r>
      <w:proofErr w:type="gramStart"/>
      <w:r w:rsidRPr="00BF29C5">
        <w:t>mean/variance).</w:t>
      </w:r>
      <w:proofErr w:type="gramEnd"/>
    </w:p>
    <w:p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rsidR="002679EE" w:rsidRPr="00BF29C5" w:rsidRDefault="002679EE" w:rsidP="004C3B24">
      <w:pPr>
        <w:pStyle w:val="Footer"/>
        <w:tabs>
          <w:tab w:val="clear" w:pos="4320"/>
          <w:tab w:val="clear" w:pos="8640"/>
        </w:tabs>
        <w:spacing w:line="360" w:lineRule="auto"/>
        <w:ind w:left="1080"/>
      </w:pPr>
    </w:p>
    <w:p w:rsidR="002679EE"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rsidR="002679EE" w:rsidRPr="00BF29C5" w:rsidRDefault="002679EE" w:rsidP="004C3B24">
      <w:pPr>
        <w:pStyle w:val="Footer"/>
        <w:tabs>
          <w:tab w:val="clear" w:pos="4320"/>
          <w:tab w:val="clear" w:pos="8640"/>
        </w:tabs>
        <w:spacing w:line="360" w:lineRule="auto"/>
        <w:ind w:left="1080"/>
      </w:pPr>
    </w:p>
    <w:p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rsidR="00A4003D" w:rsidRPr="00BF29C5" w:rsidRDefault="00A4003D" w:rsidP="004C3B24">
      <w:pPr>
        <w:pStyle w:val="Footer"/>
        <w:tabs>
          <w:tab w:val="clear" w:pos="4320"/>
          <w:tab w:val="clear" w:pos="8640"/>
        </w:tabs>
        <w:spacing w:line="360" w:lineRule="auto"/>
      </w:pPr>
    </w:p>
    <w:p w:rsidR="00A4003D" w:rsidRPr="00BF29C5" w:rsidRDefault="00A4003D" w:rsidP="004C3B24">
      <w:pPr>
        <w:pStyle w:val="Footer"/>
        <w:tabs>
          <w:tab w:val="clear" w:pos="4320"/>
          <w:tab w:val="clear" w:pos="8640"/>
        </w:tabs>
        <w:spacing w:line="360" w:lineRule="auto"/>
      </w:pPr>
    </w:p>
    <w:p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rsidR="00A4003D" w:rsidRPr="00BF29C5" w:rsidRDefault="00A4003D" w:rsidP="004C3B24">
      <w:pPr>
        <w:pStyle w:val="Footer"/>
        <w:tabs>
          <w:tab w:val="clear" w:pos="4320"/>
          <w:tab w:val="clear" w:pos="8640"/>
        </w:tabs>
        <w:spacing w:line="360" w:lineRule="auto"/>
      </w:pPr>
    </w:p>
    <w:p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rsidR="002679EE" w:rsidRPr="00BF29C5" w:rsidRDefault="002679EE" w:rsidP="004C3B24">
      <w:pPr>
        <w:pStyle w:val="Footer"/>
        <w:tabs>
          <w:tab w:val="clear" w:pos="4320"/>
          <w:tab w:val="clear" w:pos="8640"/>
        </w:tabs>
        <w:spacing w:line="360" w:lineRule="auto"/>
        <w:ind w:left="360"/>
        <w:rPr>
          <w:u w:val="single"/>
        </w:rPr>
      </w:pPr>
    </w:p>
    <w:p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rsidR="002679EE" w:rsidRPr="00BF29C5" w:rsidRDefault="002679EE" w:rsidP="004C3B24">
      <w:pPr>
        <w:pStyle w:val="Footer"/>
        <w:tabs>
          <w:tab w:val="clear" w:pos="4320"/>
          <w:tab w:val="clear" w:pos="8640"/>
        </w:tabs>
        <w:spacing w:line="360" w:lineRule="auto"/>
        <w:ind w:left="360"/>
        <w:rPr>
          <w:u w:val="single"/>
        </w:rPr>
      </w:pPr>
    </w:p>
    <w:p w:rsidR="005D60CB"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rsidR="002679EE" w:rsidRPr="00BF29C5" w:rsidRDefault="002679EE" w:rsidP="004C3B24">
      <w:pPr>
        <w:pStyle w:val="Footer"/>
        <w:tabs>
          <w:tab w:val="clear" w:pos="4320"/>
          <w:tab w:val="clear" w:pos="8640"/>
        </w:tabs>
        <w:spacing w:line="360" w:lineRule="auto"/>
        <w:ind w:left="360"/>
      </w:pPr>
    </w:p>
    <w:p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xml:space="preserve">: On a finite sample, usage of the prior helps </w:t>
      </w:r>
      <w:proofErr w:type="gramStart"/>
      <w:r w:rsidRPr="00BF29C5">
        <w:t>bias</w:t>
      </w:r>
      <w:proofErr w:type="gramEnd"/>
      <w:r w:rsidRPr="00BF29C5">
        <w:t xml:space="preserve"> towards solutions more likely (thereby, no washing out of the prior, see Berger (1985)). Here it is more appropriate to indicate that the Bayesian method is more convenient means of updating our beliefs about the solutions before looking at the data.</w:t>
      </w:r>
    </w:p>
    <w:p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rsidR="002679EE" w:rsidRPr="00BF29C5" w:rsidRDefault="002679EE" w:rsidP="004C3B24">
      <w:pPr>
        <w:pStyle w:val="Footer"/>
        <w:tabs>
          <w:tab w:val="clear" w:pos="4320"/>
          <w:tab w:val="clear" w:pos="8640"/>
        </w:tabs>
        <w:spacing w:line="360" w:lineRule="auto"/>
        <w:ind w:left="360"/>
      </w:pPr>
    </w:p>
    <w:p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rsidR="00965B7C" w:rsidRPr="00BF29C5" w:rsidRDefault="00965B7C" w:rsidP="004C3B24">
      <w:pPr>
        <w:spacing w:line="360" w:lineRule="auto"/>
      </w:pPr>
    </w:p>
    <w:p w:rsidR="00965B7C" w:rsidRPr="00BF29C5" w:rsidRDefault="00965B7C" w:rsidP="004C3B24">
      <w:pPr>
        <w:pStyle w:val="Footer"/>
        <w:tabs>
          <w:tab w:val="clear" w:pos="4320"/>
          <w:tab w:val="clear" w:pos="8640"/>
        </w:tabs>
        <w:spacing w:line="360" w:lineRule="auto"/>
      </w:pPr>
    </w:p>
    <w:p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rsidR="00965B7C" w:rsidRPr="00BF29C5" w:rsidRDefault="00965B7C" w:rsidP="004C3B24">
      <w:pPr>
        <w:pStyle w:val="Footer"/>
        <w:tabs>
          <w:tab w:val="clear" w:pos="4320"/>
          <w:tab w:val="clear" w:pos="8640"/>
        </w:tabs>
        <w:spacing w:line="360" w:lineRule="auto"/>
      </w:pPr>
    </w:p>
    <w:p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Ratsch) 41-62 </w:t>
      </w:r>
      <w:r w:rsidRPr="00BF29C5">
        <w:rPr>
          <w:b/>
        </w:rPr>
        <w:t>Springer</w:t>
      </w:r>
      <w:r w:rsidRPr="00BF29C5">
        <w:t>.</w:t>
      </w:r>
    </w:p>
    <w:p w:rsidR="00C62E52" w:rsidRPr="00BF29C5" w:rsidRDefault="00732B06"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bCs/>
          <w:sz w:val="32"/>
        </w:rPr>
      </w:pPr>
    </w:p>
    <w:p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based distance metric, for e.g., and the closeness of this metric signals the likelihood of the output. The classifier inputs will then be coded using these metric transforms (e.g., as in kNN).</w:t>
      </w:r>
    </w:p>
    <w:p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Pr="00BF29C5" w:rsidRDefault="002679EE"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agnosticity (we are OK with that in this section, given that we try to cater to NFT).</w:t>
      </w:r>
    </w:p>
    <w:p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rsidR="004E0AF1" w:rsidRPr="00BF29C5" w:rsidRDefault="004E0AF1" w:rsidP="004C3B24">
      <w:pPr>
        <w:pStyle w:val="Footer"/>
        <w:tabs>
          <w:tab w:val="clear" w:pos="4320"/>
          <w:tab w:val="clear" w:pos="8640"/>
        </w:tabs>
        <w:spacing w:line="360" w:lineRule="auto"/>
      </w:pPr>
    </w:p>
    <w:p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Pr="00BF29C5" w:rsidRDefault="002679EE"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Pr="00BF29C5" w:rsidRDefault="002679EE"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proofErr w:type="gramStart"/>
      <w:r w:rsidRPr="00BF29C5">
        <w:rPr>
          <w:i/>
        </w:rPr>
        <w:t>a posteriori</w:t>
      </w:r>
      <w:proofErr w:type="gramEnd"/>
      <w:r w:rsidRPr="00BF29C5">
        <w:t>.</w:t>
      </w:r>
    </w:p>
    <w:p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rsidR="002679EE" w:rsidRPr="00BF29C5" w:rsidRDefault="002679EE" w:rsidP="004C3B24">
      <w:pPr>
        <w:pStyle w:val="Footer"/>
        <w:tabs>
          <w:tab w:val="clear" w:pos="4320"/>
          <w:tab w:val="clear" w:pos="8640"/>
        </w:tabs>
        <w:spacing w:line="360" w:lineRule="auto"/>
        <w:ind w:left="360"/>
      </w:pPr>
    </w:p>
    <w:p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2679EE" w:rsidRPr="00BF29C5" w:rsidRDefault="002679EE"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Pr="00BF29C5" w:rsidRDefault="004E0AF1" w:rsidP="004C3B24">
      <w:pPr>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Keifer,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Shaw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rsidR="00D14CF3" w:rsidRPr="00BF29C5" w:rsidRDefault="004E0AF1" w:rsidP="004C3B24">
      <w:pPr>
        <w:spacing w:after="160" w:line="360" w:lineRule="auto"/>
      </w:pPr>
      <w:r w:rsidRPr="00BF29C5">
        <w:br w:type="page"/>
      </w:r>
    </w:p>
    <w:p w:rsidR="00D14CF3" w:rsidRPr="00BF29C5" w:rsidRDefault="00D14CF3" w:rsidP="004C3B24">
      <w:pPr>
        <w:spacing w:after="160" w:line="360" w:lineRule="auto"/>
        <w:rPr>
          <w:b/>
          <w:bCs/>
          <w:sz w:val="32"/>
        </w:rPr>
      </w:pPr>
    </w:p>
    <w:p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rsidR="004E0AF1" w:rsidRPr="00BF29C5" w:rsidRDefault="004E0AF1" w:rsidP="004C3B24">
      <w:pPr>
        <w:pStyle w:val="Footer"/>
        <w:tabs>
          <w:tab w:val="clear" w:pos="4320"/>
          <w:tab w:val="clear" w:pos="8640"/>
        </w:tabs>
        <w:spacing w:line="360" w:lineRule="auto"/>
      </w:pPr>
    </w:p>
    <w:p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as</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as</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This comes from Devroye, Gyorfi, and Lugosi (1996). Let</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rsidR="00E15FFA" w:rsidRPr="00BF29C5" w:rsidRDefault="00E15FFA" w:rsidP="004C3B24">
      <w:pPr>
        <w:pStyle w:val="Footer"/>
        <w:tabs>
          <w:tab w:val="clear" w:pos="4320"/>
          <w:tab w:val="clear" w:pos="8640"/>
        </w:tabs>
        <w:spacing w:line="360" w:lineRule="auto"/>
        <w:ind w:left="360"/>
      </w:pPr>
    </w:p>
    <w:p w:rsidR="00E15FF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ind w:left="1080"/>
      </w:pPr>
      <w:r w:rsidRPr="00BF29C5">
        <w:t>as</w:t>
      </w:r>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1080"/>
      </w:pPr>
    </w:p>
    <w:p w:rsidR="004E0AF1" w:rsidRPr="00BF29C5" w:rsidRDefault="004E0AF1" w:rsidP="004C3B24">
      <w:pPr>
        <w:pStyle w:val="Footer"/>
        <w:tabs>
          <w:tab w:val="clear" w:pos="4320"/>
          <w:tab w:val="clear" w:pos="8640"/>
        </w:tabs>
        <w:spacing w:line="360" w:lineRule="auto"/>
        <w:ind w:left="1080"/>
      </w:pPr>
      <w:r w:rsidRPr="00BF29C5">
        <w:t>and</w:t>
      </w:r>
    </w:p>
    <w:p w:rsidR="00E15FFA" w:rsidRPr="00BF29C5" w:rsidRDefault="00E15FFA" w:rsidP="004C3B24">
      <w:pPr>
        <w:pStyle w:val="Footer"/>
        <w:numPr>
          <w:ilvl w:val="1"/>
          <w:numId w:val="24"/>
        </w:numPr>
        <w:tabs>
          <w:tab w:val="clear" w:pos="4320"/>
          <w:tab w:val="clear" w:pos="8640"/>
        </w:tabs>
        <w:spacing w:line="360" w:lineRule="auto"/>
      </w:pPr>
    </w:p>
    <w:p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ind w:left="1080"/>
      </w:pPr>
      <w:r w:rsidRPr="00BF29C5">
        <w:t>as</w:t>
      </w:r>
    </w:p>
    <w:p w:rsidR="00E15FFA" w:rsidRPr="00BF29C5" w:rsidRDefault="00E15FFA" w:rsidP="004C3B24">
      <w:pPr>
        <w:pStyle w:val="Footer"/>
        <w:tabs>
          <w:tab w:val="clear" w:pos="4320"/>
          <w:tab w:val="clear" w:pos="8640"/>
        </w:tabs>
        <w:spacing w:line="360" w:lineRule="auto"/>
        <w:ind w:left="1080"/>
      </w:pPr>
    </w:p>
    <w:p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for some</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lastRenderedPageBreak/>
        <w:t>as</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then</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as</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rsidR="004E0AF1" w:rsidRPr="00BF29C5" w:rsidRDefault="004E0AF1" w:rsidP="004C3B24">
      <w:pPr>
        <w:pStyle w:val="Footer"/>
        <w:tabs>
          <w:tab w:val="clear" w:pos="4320"/>
          <w:tab w:val="clear" w:pos="8640"/>
        </w:tabs>
        <w:spacing w:line="360" w:lineRule="auto"/>
      </w:pPr>
    </w:p>
    <w:p w:rsidR="00E15FFA" w:rsidRPr="00BF29C5" w:rsidRDefault="004E0AF1" w:rsidP="004C3B24">
      <w:pPr>
        <w:pStyle w:val="Footer"/>
        <w:numPr>
          <w:ilvl w:val="0"/>
          <w:numId w:val="25"/>
        </w:numPr>
        <w:tabs>
          <w:tab w:val="clear" w:pos="4320"/>
          <w:tab w:val="clear" w:pos="8640"/>
        </w:tabs>
        <w:spacing w:line="360" w:lineRule="auto"/>
      </w:pPr>
      <w:r w:rsidRPr="00BF29C5">
        <w:rPr>
          <w:u w:val="single"/>
        </w:rPr>
        <w:t>Penalizing Regularizer</w:t>
      </w:r>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rsidR="00E15FFA" w:rsidRPr="00BF29C5" w:rsidRDefault="00E15FFA" w:rsidP="004C3B24">
      <w:pPr>
        <w:pStyle w:val="Footer"/>
        <w:tabs>
          <w:tab w:val="clear" w:pos="4320"/>
          <w:tab w:val="clear" w:pos="8640"/>
        </w:tabs>
        <w:spacing w:line="360" w:lineRule="auto"/>
        <w:ind w:left="360"/>
        <w:rPr>
          <w:u w:val="single"/>
        </w:rPr>
      </w:pPr>
    </w:p>
    <w:p w:rsidR="004E0AF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1080"/>
      </w:pPr>
    </w:p>
    <w:p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ind w:left="1080"/>
      </w:pPr>
      <w:r w:rsidRPr="00BF29C5">
        <w:t>i.e., as</w:t>
      </w:r>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1080"/>
      </w:pPr>
    </w:p>
    <w:p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rsidR="004E0AF1" w:rsidRPr="00BF29C5" w:rsidRDefault="004E0AF1" w:rsidP="004C3B24">
      <w:pPr>
        <w:pStyle w:val="Footer"/>
        <w:tabs>
          <w:tab w:val="clear" w:pos="4320"/>
          <w:tab w:val="clear" w:pos="8640"/>
        </w:tabs>
        <w:spacing w:line="360" w:lineRule="auto"/>
      </w:pPr>
    </w:p>
    <w:p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rsidR="004E0AF1" w:rsidRPr="00BF29C5" w:rsidRDefault="004E0AF1" w:rsidP="004C3B24">
      <w:pPr>
        <w:pStyle w:val="Footer"/>
        <w:tabs>
          <w:tab w:val="clear" w:pos="4320"/>
          <w:tab w:val="clear" w:pos="8640"/>
        </w:tabs>
        <w:spacing w:line="360" w:lineRule="auto"/>
      </w:pPr>
    </w:p>
    <w:p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samples.</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Weakening of the i.i.d.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Near i.i.d.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i.i.d.,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rsidR="004E0AF1" w:rsidRPr="00BF29C5" w:rsidRDefault="004E0AF1" w:rsidP="004C3B24">
      <w:pPr>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Cucker, F., and D. X. Zhou (2007): </w:t>
      </w:r>
      <w:r w:rsidRPr="00BF29C5">
        <w:rPr>
          <w:i/>
        </w:rPr>
        <w:t>Learning Theory – An Approximation Viewpoint</w:t>
      </w:r>
      <w:r w:rsidRPr="00BF29C5">
        <w:t xml:space="preserve"> </w:t>
      </w:r>
      <w:r w:rsidRPr="00BF29C5">
        <w:rPr>
          <w:b/>
        </w:rPr>
        <w:t>Cambridge University Press</w:t>
      </w:r>
      <w:r w:rsidRPr="00BF29C5">
        <w:t>.</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D. Hush, and C. Scovel (2006): Learning from Dependent Observations </w:t>
      </w:r>
      <w:r w:rsidRPr="00BF29C5">
        <w:rPr>
          <w:i/>
        </w:rPr>
        <w:t>Technical Report LA-UR-06-3507</w:t>
      </w:r>
      <w:r w:rsidRPr="00BF29C5">
        <w:t xml:space="preserve"> </w:t>
      </w:r>
      <w:r w:rsidRPr="00BF29C5">
        <w:rPr>
          <w:b/>
        </w:rPr>
        <w:t>Los Alamos National Laboratory</w:t>
      </w:r>
      <w:r w:rsidRPr="00BF29C5">
        <w:t>.</w:t>
      </w:r>
    </w:p>
    <w:p w:rsidR="004E0AF1" w:rsidRPr="00BF29C5" w:rsidRDefault="004E0AF1"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bCs/>
          <w:sz w:val="32"/>
        </w:rPr>
      </w:pPr>
    </w:p>
    <w:p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i.i.d.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For the finite case proof see Ho and Pepyne (2002), for convergence rates, see Devroye, Gyorfi, and Lugosi (1996), and for the most general proof see Wolpert and Macready (1997) and Wolpert (2001).</w:t>
      </w:r>
    </w:p>
    <w:p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w:t>
      </w:r>
      <w:proofErr w:type="spellStart"/>
      <w:r w:rsidRPr="00BF29C5">
        <w:t>Borel</w:t>
      </w:r>
      <w:proofErr w:type="spellEnd"/>
      <w:r w:rsidRPr="00BF29C5">
        <w:t xml:space="preserve"> </w:t>
      </w:r>
      <m:oMath>
        <m:r>
          <w:rPr>
            <w:rFonts w:ascii="Cambria Math" w:hAnsi="Cambria Math"/>
          </w:rPr>
          <m:t>σ</m:t>
        </m:r>
      </m:oMath>
      <w:r w:rsidRPr="00BF29C5">
        <w:t xml:space="preserve"> -algebra. </w:t>
      </w:r>
      <w:proofErr w:type="gramStart"/>
      <w:r w:rsidRPr="00BF29C5">
        <w:t>So</w:t>
      </w:r>
      <w:proofErr w:type="gramEnd"/>
      <w:r w:rsidRPr="00BF29C5">
        <w:t xml:space="preserve"> the hidden assumption is that </w:t>
      </w:r>
      <m:oMath>
        <m:r>
          <m:rPr>
            <m:scr m:val="double-struck"/>
          </m:rPr>
          <w:rPr>
            <w:rFonts w:ascii="Cambria Math" w:hAnsi="Cambria Math"/>
          </w:rPr>
          <m:t>P</m:t>
        </m:r>
      </m:oMath>
      <w:r w:rsidRPr="00BF29C5">
        <w:t xml:space="preserve"> is a Borel measure.</w:t>
      </w:r>
    </w:p>
    <w:p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Pr="00BF29C5" w:rsidRDefault="004E0AF1" w:rsidP="004C3B24">
      <w:pPr>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rsidR="004E0AF1" w:rsidRPr="00BF29C5" w:rsidRDefault="004E0AF1" w:rsidP="004C3B24">
      <w:pPr>
        <w:pStyle w:val="Footer"/>
        <w:tabs>
          <w:tab w:val="clear" w:pos="4320"/>
          <w:tab w:val="clear" w:pos="8640"/>
        </w:tabs>
        <w:spacing w:line="360" w:lineRule="auto"/>
      </w:pPr>
    </w:p>
    <w:p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Gyorfi, and Lugosi (1996)); Fix some</w:t>
      </w:r>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rsidR="00884DD1" w:rsidRPr="00BF29C5" w:rsidRDefault="00884DD1" w:rsidP="004C3B24">
      <w:pPr>
        <w:pStyle w:val="Footer"/>
        <w:tabs>
          <w:tab w:val="clear" w:pos="4320"/>
          <w:tab w:val="clear" w:pos="8640"/>
        </w:tabs>
        <w:spacing w:line="360" w:lineRule="auto"/>
        <w:ind w:left="360"/>
      </w:pPr>
    </w:p>
    <w:p w:rsidR="00884DD1" w:rsidRPr="00BF29C5" w:rsidRDefault="004E0AF1" w:rsidP="004C3B24">
      <w:pPr>
        <w:pStyle w:val="Footer"/>
        <w:tabs>
          <w:tab w:val="clear" w:pos="4320"/>
          <w:tab w:val="clear" w:pos="8640"/>
        </w:tabs>
        <w:spacing w:line="360" w:lineRule="auto"/>
        <w:ind w:left="360"/>
      </w:pPr>
      <w:r w:rsidRPr="00BF29C5">
        <w:t>For every</w:t>
      </w:r>
    </w:p>
    <w:p w:rsidR="00884DD1" w:rsidRPr="00BF29C5" w:rsidRDefault="00884DD1" w:rsidP="004C3B24">
      <w:pPr>
        <w:pStyle w:val="Footer"/>
        <w:tabs>
          <w:tab w:val="clear" w:pos="4320"/>
          <w:tab w:val="clear" w:pos="8640"/>
        </w:tabs>
        <w:spacing w:line="360" w:lineRule="auto"/>
        <w:ind w:left="360"/>
      </w:pPr>
    </w:p>
    <w:p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almost surely.</w:t>
      </w:r>
    </w:p>
    <w:p w:rsidR="00884DD1" w:rsidRPr="00BF29C5" w:rsidRDefault="004E0AF1" w:rsidP="004C3B24">
      <w:pPr>
        <w:pStyle w:val="Footer"/>
        <w:numPr>
          <w:ilvl w:val="0"/>
          <w:numId w:val="42"/>
        </w:numPr>
        <w:tabs>
          <w:tab w:val="clear" w:pos="4320"/>
          <w:tab w:val="clear" w:pos="8640"/>
        </w:tabs>
        <w:spacing w:line="360" w:lineRule="auto"/>
      </w:pPr>
      <w:r w:rsidRPr="00BF29C5">
        <w:rPr>
          <w:u w:val="single"/>
        </w:rPr>
        <w:t xml:space="preserve">No Free Lunch </w:t>
      </w:r>
      <w:proofErr w:type="gramStart"/>
      <w:r w:rsidRPr="00BF29C5">
        <w:rPr>
          <w:u w:val="single"/>
        </w:rPr>
        <w:t>At</w:t>
      </w:r>
      <w:proofErr w:type="gramEnd"/>
      <w:r w:rsidRPr="00BF29C5">
        <w:rPr>
          <w:u w:val="single"/>
        </w:rPr>
        <w:t xml:space="preserve">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884DD1" w:rsidRPr="00BF29C5" w:rsidRDefault="00884DD1" w:rsidP="004C3B24">
      <w:pPr>
        <w:pStyle w:val="Footer"/>
        <w:tabs>
          <w:tab w:val="clear" w:pos="4320"/>
          <w:tab w:val="clear" w:pos="8640"/>
        </w:tabs>
        <w:spacing w:line="360" w:lineRule="auto"/>
        <w:ind w:left="360"/>
      </w:pPr>
    </w:p>
    <w:p w:rsidR="00884DD1" w:rsidRPr="00BF29C5" w:rsidRDefault="004E0AF1" w:rsidP="004C3B24">
      <w:pPr>
        <w:pStyle w:val="Footer"/>
        <w:tabs>
          <w:tab w:val="clear" w:pos="4320"/>
          <w:tab w:val="clear" w:pos="8640"/>
        </w:tabs>
        <w:spacing w:line="360" w:lineRule="auto"/>
        <w:ind w:left="360"/>
      </w:pPr>
      <w:r w:rsidRPr="00BF29C5">
        <w:t>and</w:t>
      </w:r>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rsidR="00884DD1" w:rsidRPr="00BF29C5" w:rsidRDefault="00884DD1" w:rsidP="004C3B24">
      <w:pPr>
        <w:pStyle w:val="Footer"/>
        <w:tabs>
          <w:tab w:val="clear" w:pos="4320"/>
          <w:tab w:val="clear" w:pos="8640"/>
        </w:tabs>
        <w:spacing w:line="360" w:lineRule="auto"/>
        <w:ind w:left="360"/>
      </w:pPr>
    </w:p>
    <w:p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884DD1" w:rsidRPr="00BF29C5" w:rsidRDefault="00884DD1" w:rsidP="004C3B24">
      <w:pPr>
        <w:pStyle w:val="Footer"/>
        <w:tabs>
          <w:tab w:val="clear" w:pos="4320"/>
          <w:tab w:val="clear" w:pos="8640"/>
        </w:tabs>
        <w:spacing w:line="360" w:lineRule="auto"/>
        <w:ind w:left="360"/>
      </w:pPr>
    </w:p>
    <w:p w:rsidR="00884DD1" w:rsidRPr="00BF29C5" w:rsidRDefault="004E0AF1" w:rsidP="004C3B24">
      <w:pPr>
        <w:pStyle w:val="Footer"/>
        <w:tabs>
          <w:tab w:val="clear" w:pos="4320"/>
          <w:tab w:val="clear" w:pos="8640"/>
        </w:tabs>
        <w:spacing w:line="360" w:lineRule="auto"/>
        <w:ind w:left="360"/>
      </w:pPr>
      <w:r w:rsidRPr="00BF29C5">
        <w:t>in probability, and</w:t>
      </w:r>
    </w:p>
    <w:p w:rsidR="00884DD1" w:rsidRPr="00BF29C5" w:rsidRDefault="00884DD1" w:rsidP="004C3B24">
      <w:pPr>
        <w:pStyle w:val="Footer"/>
        <w:tabs>
          <w:tab w:val="clear" w:pos="4320"/>
          <w:tab w:val="clear" w:pos="8640"/>
        </w:tabs>
        <w:spacing w:line="360" w:lineRule="auto"/>
        <w:ind w:left="360"/>
      </w:pPr>
    </w:p>
    <w:p w:rsidR="00884DD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lastRenderedPageBreak/>
        <w:t>in probability.</w:t>
      </w:r>
    </w:p>
    <w:p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rsidR="00884DD1" w:rsidRPr="00BF29C5" w:rsidRDefault="00884DD1" w:rsidP="004C3B24">
      <w:pPr>
        <w:pStyle w:val="Footer"/>
        <w:tabs>
          <w:tab w:val="clear" w:pos="4320"/>
          <w:tab w:val="clear" w:pos="8640"/>
        </w:tabs>
        <w:spacing w:line="360" w:lineRule="auto"/>
        <w:ind w:left="360"/>
      </w:pPr>
    </w:p>
    <w:p w:rsidR="00884DD1"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in probability.</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Pepyn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rsidR="000D3D07" w:rsidRPr="00BF29C5" w:rsidRDefault="000D3D07" w:rsidP="004C3B24">
      <w:pPr>
        <w:spacing w:after="160" w:line="360" w:lineRule="auto"/>
      </w:pPr>
      <w:r w:rsidRPr="00BF29C5">
        <w:br w:type="page"/>
      </w:r>
    </w:p>
    <w:p w:rsidR="000D3D07" w:rsidRPr="00BF29C5" w:rsidRDefault="000D3D07" w:rsidP="004C3B24">
      <w:pPr>
        <w:spacing w:line="360" w:lineRule="auto"/>
        <w:jc w:val="center"/>
        <w:rPr>
          <w:b/>
          <w:bCs/>
          <w:sz w:val="32"/>
        </w:rPr>
      </w:pPr>
    </w:p>
    <w:p w:rsidR="000D3D07" w:rsidRPr="00BF29C5" w:rsidRDefault="000D3D07" w:rsidP="004C3B24">
      <w:pPr>
        <w:spacing w:line="360" w:lineRule="auto"/>
        <w:jc w:val="center"/>
        <w:rPr>
          <w:b/>
          <w:bCs/>
          <w:sz w:val="32"/>
        </w:rPr>
      </w:pPr>
      <w:r w:rsidRPr="00BF29C5">
        <w:rPr>
          <w:b/>
          <w:bCs/>
          <w:sz w:val="32"/>
        </w:rPr>
        <w:t>Generative and Discriminative Models</w:t>
      </w:r>
    </w:p>
    <w:p w:rsidR="000D3D07" w:rsidRPr="00BF29C5" w:rsidRDefault="000D3D07" w:rsidP="004C3B24">
      <w:pPr>
        <w:spacing w:line="360" w:lineRule="auto"/>
      </w:pPr>
    </w:p>
    <w:p w:rsidR="000D3D07" w:rsidRPr="00BF29C5" w:rsidRDefault="000D3D07" w:rsidP="004C3B24">
      <w:pPr>
        <w:spacing w:line="360" w:lineRule="auto"/>
      </w:pPr>
    </w:p>
    <w:p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rsidR="000D3D07" w:rsidRPr="00BF29C5" w:rsidRDefault="000D3D07" w:rsidP="004C3B24">
      <w:pPr>
        <w:spacing w:line="360" w:lineRule="auto"/>
      </w:pPr>
    </w:p>
    <w:p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rsidR="000D3D07" w:rsidRPr="00BF29C5" w:rsidRDefault="000D3D07" w:rsidP="004C3B24">
      <w:pPr>
        <w:spacing w:line="360" w:lineRule="auto"/>
      </w:pPr>
    </w:p>
    <w:p w:rsidR="000D3D07" w:rsidRPr="00BF29C5" w:rsidRDefault="000D3D07" w:rsidP="004C3B24">
      <w:pPr>
        <w:spacing w:line="360" w:lineRule="auto"/>
      </w:pPr>
    </w:p>
    <w:p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rsidR="000D3D07" w:rsidRPr="00BF29C5" w:rsidRDefault="000D3D07" w:rsidP="004C3B24">
      <w:pPr>
        <w:spacing w:line="360" w:lineRule="auto"/>
      </w:pPr>
    </w:p>
    <w:p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rsidR="000D3D07" w:rsidRPr="00BF29C5" w:rsidRDefault="000D3D07" w:rsidP="004C3B24">
      <w:pPr>
        <w:numPr>
          <w:ilvl w:val="0"/>
          <w:numId w:val="163"/>
        </w:numPr>
        <w:spacing w:line="360" w:lineRule="auto"/>
      </w:pPr>
      <w:r w:rsidRPr="00BF29C5">
        <w:rPr>
          <w:u w:val="single"/>
        </w:rPr>
        <w:t>Disadvantages of Discriminant Models</w:t>
      </w:r>
      <w:r w:rsidRPr="00BF29C5">
        <w:t>:</w:t>
      </w:r>
    </w:p>
    <w:p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rsidR="000D3D07" w:rsidRPr="00BF29C5" w:rsidRDefault="000D3D07" w:rsidP="004C3B24">
      <w:pPr>
        <w:spacing w:line="360" w:lineRule="auto"/>
        <w:rPr>
          <w:b/>
          <w:bCs/>
        </w:rPr>
      </w:pPr>
    </w:p>
    <w:p w:rsidR="000D3D07" w:rsidRPr="00BF29C5" w:rsidRDefault="000D3D07" w:rsidP="004C3B24">
      <w:pPr>
        <w:spacing w:line="360" w:lineRule="auto"/>
      </w:pPr>
    </w:p>
    <w:p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rsidR="000D3D07" w:rsidRPr="00BF29C5" w:rsidRDefault="000D3D07" w:rsidP="004C3B24">
      <w:pPr>
        <w:spacing w:line="360" w:lineRule="auto"/>
      </w:pPr>
    </w:p>
    <w:p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Pieczynski (2002), Pieczynski (2007)) are now unified to be able to fuse data in a Markovian context (Bouderan, Monfrini, Pieczynski, and Aissani (2012), Lanchantin and Pieczynski (2005)) and to model non-stationary data (Bouderan, Monfrini, and Pieczynski (2012)).</w:t>
      </w:r>
    </w:p>
    <w:p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rsidR="000D3D07" w:rsidRPr="00BF29C5" w:rsidRDefault="000D3D07" w:rsidP="004C3B24">
      <w:pPr>
        <w:spacing w:line="360" w:lineRule="auto"/>
      </w:pPr>
    </w:p>
    <w:p w:rsidR="000D3D07" w:rsidRPr="00BF29C5" w:rsidRDefault="000D3D07" w:rsidP="004C3B24">
      <w:pPr>
        <w:spacing w:line="360" w:lineRule="auto"/>
      </w:pPr>
    </w:p>
    <w:p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rsidR="000D3D07" w:rsidRPr="00BF29C5" w:rsidRDefault="000D3D07" w:rsidP="004C3B24">
      <w:pPr>
        <w:spacing w:line="360" w:lineRule="auto"/>
      </w:pPr>
    </w:p>
    <w:p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rsidR="000D3D07" w:rsidRPr="00BF29C5" w:rsidRDefault="000D3D07" w:rsidP="004C3B24">
      <w:pPr>
        <w:numPr>
          <w:ilvl w:val="0"/>
          <w:numId w:val="166"/>
        </w:numPr>
        <w:spacing w:line="360" w:lineRule="auto"/>
      </w:pPr>
      <w:r w:rsidRPr="00BF29C5">
        <w:rPr>
          <w:u w:val="single"/>
        </w:rPr>
        <w:t>Unifiability</w:t>
      </w:r>
      <w:r w:rsidRPr="00BF29C5">
        <w:t>: Given that generational models can build steady state constructs off of other latent drivers, notions such as unified approaches are more naturally handled than they are in discriminant models.</w:t>
      </w:r>
    </w:p>
    <w:p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rsidR="000D3D07" w:rsidRPr="00BF29C5" w:rsidRDefault="000D3D07" w:rsidP="004C3B24">
      <w:pPr>
        <w:spacing w:line="360" w:lineRule="auto"/>
      </w:pPr>
    </w:p>
    <w:p w:rsidR="000D3D07" w:rsidRPr="00BF29C5" w:rsidRDefault="000D3D07" w:rsidP="004C3B24">
      <w:pPr>
        <w:spacing w:line="360" w:lineRule="auto"/>
      </w:pPr>
    </w:p>
    <w:p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rsidR="000D3D07" w:rsidRPr="00BF29C5" w:rsidRDefault="000D3D07" w:rsidP="004C3B24">
      <w:pPr>
        <w:spacing w:line="360" w:lineRule="auto"/>
      </w:pPr>
    </w:p>
    <w:p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udaren, M. Y., E. Monfrini, and W. Pieczynski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hahramani,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nchantin, P.  and W. Pieczynski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2): Triplet Markov Chains (Chaines de Markov Triplet) </w:t>
      </w:r>
      <w:r w:rsidRPr="00BF29C5">
        <w:rPr>
          <w:i/>
          <w:iCs/>
          <w:szCs w:val="20"/>
          <w:lang w:val="en"/>
        </w:rPr>
        <w:t>Comptes Rendus de l’Academie des Sciences – Mathematique, Series I</w:t>
      </w:r>
      <w:r w:rsidRPr="00BF29C5">
        <w:rPr>
          <w:szCs w:val="20"/>
          <w:lang w:val="en"/>
        </w:rPr>
        <w:t xml:space="preserve"> </w:t>
      </w:r>
      <w:r w:rsidRPr="00BF29C5">
        <w:rPr>
          <w:b/>
          <w:bCs/>
          <w:szCs w:val="20"/>
          <w:lang w:val="en"/>
        </w:rPr>
        <w:t>335 (3)</w:t>
      </w:r>
      <w:r w:rsidRPr="00BF29C5">
        <w:rPr>
          <w:szCs w:val="20"/>
          <w:lang w:val="en"/>
        </w:rPr>
        <w:t>: 275-278.</w:t>
      </w:r>
    </w:p>
    <w:p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rsidR="000D3D07" w:rsidRPr="00BF29C5" w:rsidRDefault="000D3D07" w:rsidP="004C3B24">
      <w:pPr>
        <w:spacing w:line="360" w:lineRule="auto"/>
      </w:pPr>
      <w:r w:rsidRPr="00BF29C5">
        <w:br w:type="page"/>
      </w:r>
    </w:p>
    <w:p w:rsidR="00481E77" w:rsidRPr="00BF29C5" w:rsidRDefault="00481E77" w:rsidP="004C3B24">
      <w:pPr>
        <w:spacing w:line="360" w:lineRule="auto"/>
        <w:jc w:val="center"/>
        <w:rPr>
          <w:b/>
          <w:bCs/>
          <w:sz w:val="32"/>
        </w:rPr>
      </w:pPr>
    </w:p>
    <w:p w:rsidR="00481E77" w:rsidRPr="00BF29C5" w:rsidRDefault="00481E77" w:rsidP="004C3B24">
      <w:pPr>
        <w:spacing w:line="360" w:lineRule="auto"/>
        <w:jc w:val="center"/>
        <w:rPr>
          <w:b/>
          <w:bCs/>
          <w:sz w:val="32"/>
        </w:rPr>
      </w:pPr>
      <w:r w:rsidRPr="00BF29C5">
        <w:rPr>
          <w:b/>
          <w:bCs/>
          <w:sz w:val="32"/>
        </w:rPr>
        <w:t>Supervised Learning</w:t>
      </w:r>
    </w:p>
    <w:p w:rsidR="00481E77" w:rsidRPr="00BF29C5" w:rsidRDefault="00481E77" w:rsidP="004C3B24">
      <w:pPr>
        <w:spacing w:line="360" w:lineRule="auto"/>
      </w:pPr>
    </w:p>
    <w:p w:rsidR="00481E77" w:rsidRPr="00BF29C5" w:rsidRDefault="00481E77" w:rsidP="004C3B24">
      <w:pPr>
        <w:spacing w:line="360" w:lineRule="auto"/>
      </w:pPr>
    </w:p>
    <w:p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rsidR="00481E77" w:rsidRPr="00BF29C5" w:rsidRDefault="00481E77" w:rsidP="004C3B24">
      <w:pPr>
        <w:spacing w:line="360" w:lineRule="auto"/>
        <w:rPr>
          <w:u w:val="single"/>
        </w:rPr>
      </w:pPr>
    </w:p>
    <w:p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Mohri, Rostamizadeh, and Talwalkar (2012)). Therefore, as such considerations such as bias/variance trade-offs will apply (they do, for example, for all regressions – logistic or real-valued).</w:t>
      </w:r>
    </w:p>
    <w:p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rsidR="00481E77" w:rsidRPr="00BF29C5" w:rsidRDefault="00481E77" w:rsidP="004C3B24">
      <w:pPr>
        <w:numPr>
          <w:ilvl w:val="0"/>
          <w:numId w:val="167"/>
        </w:numPr>
        <w:spacing w:line="360" w:lineRule="auto"/>
      </w:pPr>
      <w:r w:rsidRPr="00BF29C5">
        <w:rPr>
          <w:u w:val="single"/>
        </w:rPr>
        <w:t>Challenges with Hand-Labeling</w:t>
      </w:r>
      <w:r w:rsidRPr="00BF29C5">
        <w:t>: How do you do that for a humongous input data set? Something like Penn Tree-bank is painful handcrafted, but how do we do this for finance data? Are there effective, general-purpose feature extractors (thus, this in itself will become the supervised set in part!)?</w:t>
      </w:r>
    </w:p>
    <w:p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rsidR="00481E77" w:rsidRPr="00BF29C5" w:rsidRDefault="00481E77" w:rsidP="004C3B24">
      <w:pPr>
        <w:spacing w:line="360" w:lineRule="auto"/>
      </w:pPr>
    </w:p>
    <w:p w:rsidR="00481E77" w:rsidRPr="00BF29C5" w:rsidRDefault="00481E77" w:rsidP="004C3B24">
      <w:pPr>
        <w:spacing w:line="360" w:lineRule="auto"/>
      </w:pPr>
    </w:p>
    <w:p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rsidR="00481E77" w:rsidRPr="00BF29C5" w:rsidRDefault="00481E77" w:rsidP="004C3B24">
      <w:pPr>
        <w:spacing w:line="360" w:lineRule="auto"/>
        <w:rPr>
          <w:u w:val="single"/>
        </w:rPr>
      </w:pPr>
    </w:p>
    <w:p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validatable groups. Many require some automated algorithm for hand-labeling (esp. if the data is humongous). In all, this stage pairs the cognition/physical input groups with their label names.</w:t>
      </w:r>
    </w:p>
    <w:p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rsidR="00481E77" w:rsidRPr="00BF29C5" w:rsidRDefault="00481E77" w:rsidP="004C3B24">
      <w:pPr>
        <w:numPr>
          <w:ilvl w:val="0"/>
          <w:numId w:val="165"/>
        </w:numPr>
        <w:spacing w:line="360" w:lineRule="auto"/>
      </w:pPr>
      <w:r w:rsidRPr="00BF29C5">
        <w:t>Identify the base parameter set</w:t>
      </w:r>
    </w:p>
    <w:p w:rsidR="00481E77" w:rsidRPr="00BF29C5" w:rsidRDefault="00481E77" w:rsidP="004C3B24">
      <w:pPr>
        <w:numPr>
          <w:ilvl w:val="0"/>
          <w:numId w:val="165"/>
        </w:numPr>
        <w:spacing w:line="360" w:lineRule="auto"/>
      </w:pPr>
      <w:r w:rsidRPr="00BF29C5">
        <w:t>Bayesian parameter distribution.</w:t>
      </w:r>
    </w:p>
    <w:p w:rsidR="00481E77" w:rsidRPr="00BF29C5" w:rsidRDefault="00481E77" w:rsidP="004C3B24">
      <w:pPr>
        <w:numPr>
          <w:ilvl w:val="0"/>
          <w:numId w:val="165"/>
        </w:numPr>
        <w:spacing w:line="360" w:lineRule="auto"/>
      </w:pPr>
      <w:r w:rsidRPr="00BF29C5">
        <w:t>If the input is rich enough, it also helps determine the Bayesian hyper-parameters.</w:t>
      </w:r>
    </w:p>
    <w:p w:rsidR="00481E77" w:rsidRPr="00BF29C5" w:rsidRDefault="00481E77" w:rsidP="004C3B24">
      <w:pPr>
        <w:spacing w:line="360" w:lineRule="auto"/>
        <w:ind w:firstLine="360"/>
      </w:pPr>
      <w:r w:rsidRPr="00BF29C5">
        <w:t>Attention needs to be paid to over-fitting and inaccuracy at this stage as well.</w:t>
      </w:r>
    </w:p>
    <w:p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rsidR="00481E77" w:rsidRPr="00BF29C5" w:rsidRDefault="00481E77" w:rsidP="004C3B24">
      <w:pPr>
        <w:spacing w:line="360" w:lineRule="auto"/>
      </w:pPr>
    </w:p>
    <w:p w:rsidR="00481E77" w:rsidRPr="00BF29C5" w:rsidRDefault="00481E77" w:rsidP="004C3B24">
      <w:pPr>
        <w:spacing w:line="360" w:lineRule="auto"/>
      </w:pPr>
    </w:p>
    <w:p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rsidR="00481E77" w:rsidRPr="00BF29C5" w:rsidRDefault="00481E77" w:rsidP="004C3B24">
      <w:pPr>
        <w:spacing w:line="360" w:lineRule="auto"/>
        <w:rPr>
          <w:u w:val="single"/>
        </w:rPr>
      </w:pPr>
    </w:p>
    <w:p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Geman, Bienenstock, and Doursat (1992), James (2003)).</w:t>
      </w:r>
    </w:p>
    <w:p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rsidR="00481E77" w:rsidRPr="00BF29C5" w:rsidRDefault="00481E77" w:rsidP="004C3B24">
      <w:pPr>
        <w:numPr>
          <w:ilvl w:val="0"/>
          <w:numId w:val="170"/>
        </w:numPr>
        <w:spacing w:line="360" w:lineRule="auto"/>
      </w:pPr>
      <w:r w:rsidRPr="00BF29C5">
        <w:t>Complicated function + lots of data =&gt; Need optimized bias/variance algorithms.</w:t>
      </w:r>
    </w:p>
    <w:p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rsidR="00481E77" w:rsidRPr="00BF29C5" w:rsidRDefault="00481E77" w:rsidP="004C3B24">
      <w:pPr>
        <w:numPr>
          <w:ilvl w:val="0"/>
          <w:numId w:val="171"/>
        </w:numPr>
        <w:spacing w:line="360" w:lineRule="auto"/>
      </w:pPr>
      <w:r w:rsidRPr="00BF29C5">
        <w:t>Reduce the input features to a lower feature dimensionality space.</w:t>
      </w:r>
    </w:p>
    <w:p w:rsidR="00481E77" w:rsidRPr="00BF29C5" w:rsidRDefault="00481E77" w:rsidP="004C3B24">
      <w:pPr>
        <w:numPr>
          <w:ilvl w:val="0"/>
          <w:numId w:val="171"/>
        </w:numPr>
        <w:spacing w:line="360" w:lineRule="auto"/>
      </w:pPr>
      <w:r w:rsidRPr="00BF29C5">
        <w:t>Hand eliminate instances of lower relevance</w:t>
      </w:r>
    </w:p>
    <w:p w:rsidR="00481E77" w:rsidRPr="00BF29C5" w:rsidRDefault="00481E77" w:rsidP="004C3B24">
      <w:pPr>
        <w:numPr>
          <w:ilvl w:val="0"/>
          <w:numId w:val="171"/>
        </w:numPr>
        <w:spacing w:line="360" w:lineRule="auto"/>
      </w:pPr>
      <w:r w:rsidRPr="00BF29C5">
        <w:t>Since this is in essence similar to measurement noise, but effectively introduced due to ignoring input dimensions, this is also called deterministic noise. Techniques described in Brodely and Friedl (1999) and Smith and Martinez (2011) help identify noisy training examples and remove them.</w:t>
      </w:r>
    </w:p>
    <w:p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rsidR="00481E77" w:rsidRPr="00BF29C5" w:rsidRDefault="00481E77" w:rsidP="004C3B24">
      <w:pPr>
        <w:numPr>
          <w:ilvl w:val="0"/>
          <w:numId w:val="169"/>
        </w:numPr>
        <w:spacing w:line="360" w:lineRule="auto"/>
      </w:pPr>
      <w:r w:rsidRPr="00BF29C5">
        <w:rPr>
          <w:u w:val="single"/>
        </w:rPr>
        <w:t>Modeling Interactions and non-linearities</w:t>
      </w:r>
      <w:r w:rsidRPr="00BF29C5">
        <w:t>: Non-interacting linear methods work well under the following situations:</w:t>
      </w:r>
    </w:p>
    <w:p w:rsidR="00481E77" w:rsidRPr="00BF29C5" w:rsidRDefault="00481E77" w:rsidP="004C3B24">
      <w:pPr>
        <w:numPr>
          <w:ilvl w:val="0"/>
          <w:numId w:val="172"/>
        </w:numPr>
        <w:spacing w:line="360" w:lineRule="auto"/>
      </w:pPr>
      <w:r w:rsidRPr="00BF29C5">
        <w:t>Contributions from the individual factors/features are independent.</w:t>
      </w:r>
    </w:p>
    <w:p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rsidR="00481E77" w:rsidRPr="00BF29C5" w:rsidRDefault="00481E77" w:rsidP="004C3B24">
      <w:pPr>
        <w:spacing w:line="360" w:lineRule="auto"/>
      </w:pPr>
    </w:p>
    <w:p w:rsidR="00481E77" w:rsidRPr="00BF29C5" w:rsidRDefault="00481E77" w:rsidP="004C3B24">
      <w:pPr>
        <w:spacing w:line="360" w:lineRule="auto"/>
      </w:pPr>
    </w:p>
    <w:p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rsidR="00481E77" w:rsidRPr="00BF29C5" w:rsidRDefault="00481E77" w:rsidP="004C3B24">
      <w:pPr>
        <w:spacing w:line="360" w:lineRule="auto"/>
        <w:rPr>
          <w:u w:val="single"/>
        </w:rPr>
      </w:pPr>
    </w:p>
    <w:p w:rsidR="00481E77" w:rsidRPr="00BF29C5" w:rsidRDefault="00481E77" w:rsidP="004C3B24">
      <w:pPr>
        <w:numPr>
          <w:ilvl w:val="0"/>
          <w:numId w:val="173"/>
        </w:numPr>
        <w:spacing w:line="360" w:lineRule="auto"/>
      </w:pPr>
      <w:r w:rsidRPr="00BF29C5">
        <w:rPr>
          <w:u w:val="single"/>
        </w:rPr>
        <w:t>Nomenclature</w:t>
      </w:r>
      <w:r w:rsidRPr="00BF29C5">
        <w:t>: The training set is</w:t>
      </w:r>
    </w:p>
    <w:p w:rsidR="00481E77" w:rsidRPr="00BF29C5" w:rsidRDefault="00481E77" w:rsidP="004C3B24">
      <w:pPr>
        <w:spacing w:line="360" w:lineRule="auto"/>
        <w:ind w:left="360"/>
        <w:rPr>
          <w:u w:val="single"/>
        </w:rPr>
      </w:pPr>
    </w:p>
    <w:p w:rsidR="00481E77" w:rsidRPr="00BF29C5" w:rsidRDefault="004A5FC7"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The learning algorithm seeks a function</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g:X⟶Y</m:t>
          </m:r>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f:X, Y⟶R</m:t>
          </m:r>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rsidR="00481E77" w:rsidRPr="00BF29C5" w:rsidRDefault="00481E77" w:rsidP="004C3B24">
      <w:pPr>
        <w:spacing w:line="360" w:lineRule="auto"/>
        <w:ind w:left="360"/>
      </w:pPr>
    </w:p>
    <w:p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rsidR="00481E77" w:rsidRPr="00BF29C5" w:rsidRDefault="00481E77" w:rsidP="004C3B24">
      <w:pPr>
        <w:spacing w:line="360" w:lineRule="auto"/>
        <w:ind w:left="360"/>
        <w:rPr>
          <w:u w:val="single"/>
        </w:rPr>
      </w:pPr>
    </w:p>
    <w:p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 xml:space="preserve">(say linear/logistic regression), whereas </w:t>
      </w:r>
      <m:oMath>
        <m:r>
          <w:rPr>
            <w:rFonts w:ascii="Cambria Math" w:hAnsi="Cambria Math"/>
          </w:rPr>
          <m:t>f</m:t>
        </m:r>
      </m:oMath>
      <w:r w:rsidRPr="00BF29C5">
        <w:t xml:space="preserve"> is chosen from the generative family that is modeled using the joint probability</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e.g., naïve Bayes’, LDA).</w:t>
      </w:r>
    </w:p>
    <w:p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rsidR="00481E77" w:rsidRPr="00BF29C5" w:rsidRDefault="00481E77" w:rsidP="004C3B24">
      <w:pPr>
        <w:spacing w:line="360" w:lineRule="auto"/>
        <w:ind w:left="360"/>
        <w:rPr>
          <w:u w:val="single"/>
        </w:rPr>
      </w:pPr>
    </w:p>
    <w:p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rsidR="00481E77" w:rsidRPr="00BF29C5" w:rsidRDefault="00481E77" w:rsidP="004C3B24">
      <w:pPr>
        <w:spacing w:line="360" w:lineRule="auto"/>
        <w:ind w:left="360"/>
      </w:pPr>
    </w:p>
    <w:p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rsidR="00481E77" w:rsidRPr="00BF29C5" w:rsidRDefault="00481E77" w:rsidP="004C3B24">
      <w:pPr>
        <w:numPr>
          <w:ilvl w:val="0"/>
          <w:numId w:val="174"/>
        </w:numPr>
        <w:spacing w:line="360" w:lineRule="auto"/>
      </w:pPr>
      <w:r w:rsidRPr="00BF29C5">
        <w:t>Structural Loss Risk Minimization seeks the function that controls the bias/variance trade-off (Vapnik (2000)).</w:t>
      </w:r>
    </w:p>
    <w:p w:rsidR="00481E77" w:rsidRPr="00BF29C5" w:rsidRDefault="00481E77" w:rsidP="004C3B24">
      <w:pPr>
        <w:numPr>
          <w:ilvl w:val="0"/>
          <w:numId w:val="173"/>
        </w:numPr>
        <w:spacing w:line="360" w:lineRule="auto"/>
      </w:pPr>
      <w:r w:rsidRPr="00BF29C5">
        <w:rPr>
          <w:u w:val="single"/>
        </w:rPr>
        <w:t>Empirical Loss Minimization</w:t>
      </w:r>
      <w:r w:rsidRPr="00BF29C5">
        <w:t>: Define</w:t>
      </w:r>
    </w:p>
    <w:p w:rsidR="00481E77" w:rsidRPr="00BF29C5" w:rsidRDefault="00481E77" w:rsidP="004C3B24">
      <w:pPr>
        <w:spacing w:line="360" w:lineRule="auto"/>
        <w:ind w:left="360"/>
        <w:rPr>
          <w:u w:val="single"/>
        </w:rPr>
      </w:pPr>
    </w:p>
    <w:p w:rsidR="00481E77"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then this corresponds to an MLE approach.</w:t>
      </w:r>
    </w:p>
    <w:p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rsidR="00481E77" w:rsidRPr="00BF29C5" w:rsidRDefault="00481E77" w:rsidP="004C3B24">
      <w:pPr>
        <w:spacing w:line="360" w:lineRule="auto"/>
        <w:ind w:left="360"/>
        <w:rPr>
          <w:u w:val="single"/>
        </w:rPr>
      </w:pPr>
    </w:p>
    <w:p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rsidR="00481E77" w:rsidRPr="00BF29C5" w:rsidRDefault="00481E77" w:rsidP="004C3B24">
      <w:pPr>
        <w:spacing w:line="360" w:lineRule="auto"/>
        <w:ind w:left="720"/>
      </w:pPr>
    </w:p>
    <w:p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rsidR="00481E77" w:rsidRPr="00BF29C5" w:rsidRDefault="00481E77" w:rsidP="004C3B24">
      <w:pPr>
        <w:spacing w:line="360" w:lineRule="auto"/>
        <w:ind w:left="720"/>
      </w:pPr>
    </w:p>
    <w:p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rsidR="00481E77" w:rsidRPr="00BF29C5" w:rsidRDefault="00481E77" w:rsidP="004C3B24">
      <w:pPr>
        <w:spacing w:line="360" w:lineRule="auto"/>
        <w:ind w:left="720"/>
      </w:pPr>
    </w:p>
    <w:p w:rsidR="00481E77" w:rsidRPr="00BF29C5" w:rsidRDefault="00481E77" w:rsidP="004C3B24">
      <w:pPr>
        <w:spacing w:line="360" w:lineRule="auto"/>
        <w:ind w:left="720"/>
      </w:pPr>
      <m:oMathPara>
        <m:oMath>
          <m:r>
            <w:rPr>
              <w:rFonts w:ascii="Cambria Math" w:hAnsi="Cambria Math"/>
            </w:rPr>
            <m:t>λ=0</m:t>
          </m:r>
        </m:oMath>
      </m:oMathPara>
    </w:p>
    <w:p w:rsidR="00481E77" w:rsidRPr="00BF29C5" w:rsidRDefault="00481E77" w:rsidP="004C3B24">
      <w:pPr>
        <w:spacing w:line="360" w:lineRule="auto"/>
        <w:ind w:left="720"/>
      </w:pPr>
    </w:p>
    <w:p w:rsidR="00481E77" w:rsidRPr="00BF29C5" w:rsidRDefault="00481E77" w:rsidP="004C3B24">
      <w:pPr>
        <w:spacing w:line="360" w:lineRule="auto"/>
        <w:ind w:left="720"/>
      </w:pPr>
      <w:r w:rsidRPr="00BF29C5">
        <w:t>corresponds to pure empirical risk with low bias and high variance;</w:t>
      </w:r>
    </w:p>
    <w:p w:rsidR="00481E77" w:rsidRPr="00BF29C5" w:rsidRDefault="00481E77" w:rsidP="004C3B24">
      <w:pPr>
        <w:spacing w:line="360" w:lineRule="auto"/>
        <w:ind w:left="720"/>
      </w:pPr>
    </w:p>
    <w:p w:rsidR="00481E77" w:rsidRPr="00BF29C5" w:rsidRDefault="00481E77" w:rsidP="004C3B24">
      <w:pPr>
        <w:spacing w:line="360" w:lineRule="auto"/>
        <w:ind w:left="720"/>
      </w:pPr>
      <m:oMathPara>
        <m:oMath>
          <m:r>
            <w:rPr>
              <w:rFonts w:ascii="Cambria Math" w:hAnsi="Cambria Math"/>
            </w:rPr>
            <m:t>λ→∞</m:t>
          </m:r>
        </m:oMath>
      </m:oMathPara>
    </w:p>
    <w:p w:rsidR="00481E77" w:rsidRPr="00BF29C5" w:rsidRDefault="00481E77" w:rsidP="004C3B24">
      <w:pPr>
        <w:spacing w:line="360" w:lineRule="auto"/>
        <w:ind w:left="720"/>
      </w:pPr>
    </w:p>
    <w:p w:rsidR="00481E77" w:rsidRPr="00BF29C5" w:rsidRDefault="00481E77" w:rsidP="004C3B24">
      <w:pPr>
        <w:spacing w:line="360" w:lineRule="auto"/>
        <w:ind w:left="720"/>
      </w:pPr>
      <w:r w:rsidRPr="00BF29C5">
        <w:t>corresponds to pure structural risk minimizer with high bias and low variance.</w:t>
      </w:r>
    </w:p>
    <w:p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rsidR="00481E77" w:rsidRPr="00BF29C5" w:rsidRDefault="00481E77" w:rsidP="004C3B24">
      <w:pPr>
        <w:spacing w:line="360" w:lineRule="auto"/>
        <w:ind w:left="360"/>
        <w:rPr>
          <w:u w:val="single"/>
        </w:rPr>
      </w:pPr>
    </w:p>
    <w:p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and</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Often these are simpler and computationally easier.</w:t>
      </w:r>
    </w:p>
    <w:p w:rsidR="00481E77" w:rsidRPr="00BF29C5" w:rsidRDefault="00481E77" w:rsidP="004C3B24">
      <w:pPr>
        <w:spacing w:line="360" w:lineRule="auto"/>
      </w:pPr>
    </w:p>
    <w:p w:rsidR="00481E77" w:rsidRPr="00BF29C5" w:rsidRDefault="00481E77" w:rsidP="004C3B24">
      <w:pPr>
        <w:spacing w:line="360" w:lineRule="auto"/>
      </w:pPr>
    </w:p>
    <w:p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rsidR="00481E77" w:rsidRPr="00BF29C5" w:rsidRDefault="00481E77" w:rsidP="004C3B24">
      <w:pPr>
        <w:spacing w:line="360" w:lineRule="auto"/>
      </w:pPr>
    </w:p>
    <w:p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dely, C. E., and M. A. Friedl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rsidR="00481E77" w:rsidRPr="00BF29C5" w:rsidRDefault="00481E77" w:rsidP="004C3B24">
      <w:pPr>
        <w:spacing w:line="360" w:lineRule="auto"/>
      </w:pPr>
      <w:r w:rsidRPr="00BF29C5">
        <w:rPr>
          <w:b/>
          <w:bCs/>
        </w:rPr>
        <w:br w:type="page"/>
      </w:r>
    </w:p>
    <w:p w:rsidR="00B15A62" w:rsidRPr="00BF29C5" w:rsidRDefault="00B15A62" w:rsidP="004C3B24">
      <w:pPr>
        <w:spacing w:line="360" w:lineRule="auto"/>
        <w:rPr>
          <w:b/>
          <w:bCs/>
        </w:rPr>
      </w:pPr>
    </w:p>
    <w:p w:rsidR="00B15A62" w:rsidRPr="00BF29C5" w:rsidRDefault="00B15A62" w:rsidP="004C3B24">
      <w:pPr>
        <w:pStyle w:val="Heading1"/>
        <w:ind w:left="1080"/>
        <w:jc w:val="center"/>
        <w:rPr>
          <w:sz w:val="32"/>
          <w:u w:val="none"/>
        </w:rPr>
      </w:pPr>
      <w:r w:rsidRPr="00BF29C5">
        <w:rPr>
          <w:sz w:val="32"/>
          <w:u w:val="none"/>
        </w:rPr>
        <w:t>Unsupervised Learning</w:t>
      </w:r>
    </w:p>
    <w:p w:rsidR="00B15A62" w:rsidRPr="00BF29C5" w:rsidRDefault="00B15A62" w:rsidP="004C3B24">
      <w:pPr>
        <w:spacing w:line="360" w:lineRule="auto"/>
      </w:pPr>
    </w:p>
    <w:p w:rsidR="00B15A62" w:rsidRPr="00BF29C5" w:rsidRDefault="00B15A62" w:rsidP="004C3B24">
      <w:pPr>
        <w:pStyle w:val="Footer"/>
        <w:tabs>
          <w:tab w:val="clear" w:pos="4320"/>
          <w:tab w:val="clear" w:pos="8640"/>
        </w:tabs>
        <w:spacing w:line="360" w:lineRule="auto"/>
      </w:pPr>
    </w:p>
    <w:p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Acharyya (2008)).</w:t>
      </w:r>
    </w:p>
    <w:p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The Adaptive Resonance Theory (ART) Model allows the number of clusters to vary with the problem size and lets the user control the degree of similarity between members of the same clusters by means of a vigilance parameter. ART networks are used for many pattern recognition tasks such as automatic target recognition and seismic signal processing (Carpenter and Grossberg (1988)).</w:t>
      </w:r>
    </w:p>
    <w:p w:rsidR="00B15A62" w:rsidRPr="00BF29C5" w:rsidRDefault="00B15A62" w:rsidP="004C3B24">
      <w:pPr>
        <w:spacing w:line="360" w:lineRule="auto"/>
        <w:rPr>
          <w:sz w:val="32"/>
        </w:rPr>
      </w:pPr>
    </w:p>
    <w:p w:rsidR="00B15A62" w:rsidRPr="00BF29C5" w:rsidRDefault="00B15A62" w:rsidP="004C3B24">
      <w:pPr>
        <w:spacing w:line="360" w:lineRule="auto"/>
        <w:rPr>
          <w:sz w:val="32"/>
        </w:rPr>
      </w:pPr>
    </w:p>
    <w:p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rsidR="00B15A62" w:rsidRPr="00BF29C5" w:rsidRDefault="00B15A62" w:rsidP="004C3B24">
      <w:pPr>
        <w:spacing w:line="360" w:lineRule="auto"/>
        <w:rPr>
          <w:sz w:val="32"/>
        </w:rPr>
      </w:pPr>
    </w:p>
    <w:p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aryya,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rsidR="00B15A62" w:rsidRPr="00BF29C5" w:rsidRDefault="00B15A62" w:rsidP="004C3B24">
      <w:pPr>
        <w:spacing w:line="360" w:lineRule="auto"/>
        <w:rPr>
          <w:b/>
          <w:bCs/>
          <w:sz w:val="32"/>
        </w:rPr>
      </w:pPr>
      <w:r w:rsidRPr="00BF29C5">
        <w:rPr>
          <w:sz w:val="32"/>
        </w:rPr>
        <w:br w:type="page"/>
      </w:r>
    </w:p>
    <w:p w:rsidR="004656B9" w:rsidRPr="00BF29C5" w:rsidRDefault="004656B9" w:rsidP="004C3B24">
      <w:pPr>
        <w:spacing w:line="360" w:lineRule="auto"/>
        <w:rPr>
          <w:b/>
          <w:bCs/>
          <w:sz w:val="32"/>
        </w:rPr>
      </w:pPr>
    </w:p>
    <w:p w:rsidR="004656B9" w:rsidRPr="00BF29C5" w:rsidRDefault="004656B9" w:rsidP="004C3B24">
      <w:pPr>
        <w:pStyle w:val="Heading1"/>
        <w:ind w:left="1080"/>
        <w:jc w:val="center"/>
        <w:rPr>
          <w:sz w:val="32"/>
          <w:u w:val="none"/>
        </w:rPr>
      </w:pPr>
      <w:r w:rsidRPr="00BF29C5">
        <w:rPr>
          <w:sz w:val="32"/>
          <w:u w:val="none"/>
        </w:rPr>
        <w:t>Machine Learning</w:t>
      </w:r>
    </w:p>
    <w:p w:rsidR="004656B9" w:rsidRPr="00BF29C5" w:rsidRDefault="004656B9" w:rsidP="004C3B24">
      <w:pPr>
        <w:pStyle w:val="Footer"/>
        <w:tabs>
          <w:tab w:val="left" w:pos="720"/>
        </w:tabs>
        <w:spacing w:line="360" w:lineRule="auto"/>
      </w:pPr>
    </w:p>
    <w:p w:rsidR="004656B9" w:rsidRPr="00BF29C5" w:rsidRDefault="004656B9" w:rsidP="004C3B24">
      <w:pPr>
        <w:pStyle w:val="Footer"/>
        <w:tabs>
          <w:tab w:val="left" w:pos="720"/>
        </w:tabs>
        <w:spacing w:line="360" w:lineRule="auto"/>
      </w:pPr>
    </w:p>
    <w:p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rsidR="004656B9" w:rsidRPr="00BF29C5" w:rsidRDefault="004656B9" w:rsidP="004C3B24">
      <w:pPr>
        <w:pStyle w:val="Footer"/>
        <w:tabs>
          <w:tab w:val="left" w:pos="720"/>
        </w:tabs>
        <w:spacing w:line="360" w:lineRule="auto"/>
      </w:pPr>
    </w:p>
    <w:p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neumenology”.</w:t>
      </w:r>
    </w:p>
    <w:p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rsidR="004656B9" w:rsidRPr="00BF29C5" w:rsidRDefault="004656B9" w:rsidP="004C3B24">
      <w:pPr>
        <w:spacing w:line="360" w:lineRule="auto"/>
        <w:rPr>
          <w:b/>
          <w:bCs/>
        </w:rPr>
      </w:pPr>
      <w:r w:rsidRPr="00BF29C5">
        <w:rPr>
          <w:b/>
          <w:bCs/>
        </w:rPr>
        <w:br w:type="page"/>
      </w:r>
    </w:p>
    <w:p w:rsidR="004656B9" w:rsidRPr="00BF29C5" w:rsidRDefault="004656B9" w:rsidP="004C3B24">
      <w:pPr>
        <w:spacing w:line="360" w:lineRule="auto"/>
        <w:jc w:val="center"/>
        <w:rPr>
          <w:b/>
          <w:bCs/>
          <w:sz w:val="32"/>
        </w:rPr>
      </w:pPr>
    </w:p>
    <w:p w:rsidR="004656B9" w:rsidRPr="00BF29C5" w:rsidRDefault="004656B9" w:rsidP="004C3B24">
      <w:pPr>
        <w:spacing w:line="360" w:lineRule="auto"/>
        <w:jc w:val="center"/>
        <w:rPr>
          <w:b/>
          <w:bCs/>
          <w:sz w:val="32"/>
        </w:rPr>
      </w:pPr>
      <w:r w:rsidRPr="00BF29C5">
        <w:rPr>
          <w:b/>
          <w:bCs/>
          <w:sz w:val="32"/>
        </w:rPr>
        <w:t>Pattern Recognition</w:t>
      </w:r>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rsidR="004656B9" w:rsidRPr="00BF29C5" w:rsidRDefault="004656B9" w:rsidP="004C3B24">
      <w:pPr>
        <w:spacing w:line="360" w:lineRule="auto"/>
      </w:pPr>
    </w:p>
    <w:p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rsidR="004656B9" w:rsidRPr="00BF29C5" w:rsidRDefault="004656B9" w:rsidP="004C3B24">
      <w:pPr>
        <w:numPr>
          <w:ilvl w:val="0"/>
          <w:numId w:val="178"/>
        </w:numPr>
        <w:spacing w:line="360" w:lineRule="auto"/>
      </w:pPr>
      <w:r w:rsidRPr="00BF29C5">
        <w:t>Regression =&gt; Assign a real-value to an output from an input stream.</w:t>
      </w:r>
    </w:p>
    <w:p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rsidR="004656B9" w:rsidRPr="00BF29C5" w:rsidRDefault="004656B9" w:rsidP="004C3B24">
      <w:pPr>
        <w:spacing w:line="360" w:lineRule="auto"/>
      </w:pPr>
    </w:p>
    <w:p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rsidR="004656B9" w:rsidRPr="00BF29C5" w:rsidRDefault="004656B9" w:rsidP="004C3B24">
      <w:pPr>
        <w:pStyle w:val="ListParagraph"/>
        <w:numPr>
          <w:ilvl w:val="0"/>
          <w:numId w:val="189"/>
        </w:numPr>
        <w:spacing w:line="360" w:lineRule="auto"/>
      </w:pPr>
      <w:r w:rsidRPr="00BF29C5">
        <w:t>Perform as well as possible on the hand-labeled training data.</w:t>
      </w:r>
    </w:p>
    <w:p w:rsidR="004656B9" w:rsidRPr="00BF29C5" w:rsidRDefault="004656B9" w:rsidP="004C3B24">
      <w:pPr>
        <w:pStyle w:val="ListParagraph"/>
        <w:numPr>
          <w:ilvl w:val="0"/>
          <w:numId w:val="189"/>
        </w:numPr>
        <w:spacing w:line="360" w:lineRule="auto"/>
      </w:pPr>
      <w:r w:rsidRPr="00BF29C5">
        <w:t>Generalize as well as possible to new data.</w:t>
      </w:r>
    </w:p>
    <w:p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rsidR="004656B9" w:rsidRPr="00BF29C5" w:rsidRDefault="004656B9" w:rsidP="004C3B24">
      <w:pPr>
        <w:spacing w:line="360" w:lineRule="auto"/>
      </w:pPr>
    </w:p>
    <w:p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rsidR="004656B9" w:rsidRPr="00BF29C5" w:rsidRDefault="004656B9" w:rsidP="004C3B24">
      <w:pPr>
        <w:numPr>
          <w:ilvl w:val="0"/>
          <w:numId w:val="181"/>
        </w:numPr>
        <w:spacing w:line="360" w:lineRule="auto"/>
      </w:pPr>
      <w:r w:rsidRPr="00BF29C5">
        <w:t>These output a probabilistic confidence value with each answer choice.</w:t>
      </w:r>
    </w:p>
    <w:p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rsidR="004656B9" w:rsidRPr="00BF29C5" w:rsidRDefault="004656B9" w:rsidP="004C3B24">
      <w:pPr>
        <w:numPr>
          <w:ilvl w:val="0"/>
          <w:numId w:val="181"/>
        </w:numPr>
        <w:spacing w:line="360" w:lineRule="auto"/>
      </w:pPr>
      <w:r w:rsidRPr="00BF29C5">
        <w:t xml:space="preserve">Chained probabilities may be readily incorporated into larger learning tasks in such </w:t>
      </w:r>
      <w:proofErr w:type="spellStart"/>
      <w:r w:rsidRPr="00BF29C5">
        <w:t>as</w:t>
      </w:r>
      <w:proofErr w:type="spellEnd"/>
      <w:r w:rsidRPr="00BF29C5">
        <w:t xml:space="preserve"> way as to either discard a choice, so as to avoid error propagation.</w:t>
      </w:r>
    </w:p>
    <w:p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rsidR="004656B9" w:rsidRPr="00BF29C5" w:rsidRDefault="004656B9" w:rsidP="004C3B24">
      <w:pPr>
        <w:numPr>
          <w:ilvl w:val="0"/>
          <w:numId w:val="180"/>
        </w:numPr>
        <w:spacing w:line="360" w:lineRule="auto"/>
      </w:pPr>
      <w:r w:rsidRPr="00BF29C5">
        <w:rPr>
          <w:u w:val="single"/>
        </w:rPr>
        <w:t>Feature Selection</w:t>
      </w:r>
      <w:r w:rsidRPr="00BF29C5">
        <w:t xml:space="preserve">: Feature Selection attempts to prune out redundant and/or irrelevant features (Clopinet and Elisseeff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Foroutan and Sklansky (1987)) may reduce the complexity, they become rapidly untenable for large </w:t>
      </w:r>
      <m:oMath>
        <m:r>
          <w:rPr>
            <w:rFonts w:ascii="Cambria Math" w:hAnsi="Cambria Math"/>
          </w:rPr>
          <m:t>n</m:t>
        </m:r>
      </m:oMath>
      <w:r w:rsidRPr="00BF29C5">
        <w:t xml:space="preserve"> (Kudo and Sklansky (2000)).</w:t>
      </w:r>
    </w:p>
    <w:p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rsidR="004656B9" w:rsidRPr="00BF29C5" w:rsidRDefault="004656B9" w:rsidP="004C3B24">
      <w:pPr>
        <w:spacing w:line="360" w:lineRule="auto"/>
      </w:pPr>
    </w:p>
    <w:p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rsidR="004656B9" w:rsidRPr="00BF29C5" w:rsidRDefault="004656B9" w:rsidP="004C3B24">
      <w:pPr>
        <w:spacing w:line="360" w:lineRule="auto"/>
        <w:ind w:left="360"/>
        <w:rPr>
          <w:u w:val="single"/>
        </w:rPr>
      </w:pPr>
    </w:p>
    <w:p w:rsidR="004656B9" w:rsidRPr="00BF29C5" w:rsidRDefault="004656B9" w:rsidP="004C3B24">
      <w:pPr>
        <w:spacing w:line="360" w:lineRule="auto"/>
        <w:ind w:left="360"/>
      </w:pPr>
      <m:oMathPara>
        <m:oMath>
          <m:r>
            <w:rPr>
              <w:rFonts w:ascii="Cambria Math" w:hAnsi="Cambria Math"/>
            </w:rPr>
            <m:t>g:X→Y</m:t>
          </m:r>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 the ground truth - that maps input instances</w:t>
      </w:r>
    </w:p>
    <w:p w:rsidR="004656B9" w:rsidRPr="00BF29C5" w:rsidRDefault="004656B9" w:rsidP="004C3B24">
      <w:pPr>
        <w:spacing w:line="360" w:lineRule="auto"/>
        <w:ind w:left="360"/>
      </w:pPr>
    </w:p>
    <w:p w:rsidR="004656B9" w:rsidRPr="00BF29C5" w:rsidRDefault="004656B9" w:rsidP="004C3B24">
      <w:pPr>
        <w:spacing w:line="360" w:lineRule="auto"/>
      </w:pPr>
      <m:oMathPara>
        <m:oMath>
          <m:r>
            <w:rPr>
              <w:rFonts w:ascii="Cambria Math" w:hAnsi="Cambria Math"/>
            </w:rPr>
            <m:t>x∈X</m:t>
          </m:r>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to output labels</w:t>
      </w:r>
    </w:p>
    <w:p w:rsidR="004656B9" w:rsidRPr="00BF29C5" w:rsidRDefault="004656B9" w:rsidP="004C3B24">
      <w:pPr>
        <w:spacing w:line="360" w:lineRule="auto"/>
        <w:ind w:left="360"/>
      </w:pPr>
    </w:p>
    <w:p w:rsidR="004656B9" w:rsidRPr="00BF29C5" w:rsidRDefault="004656B9" w:rsidP="004C3B24">
      <w:pPr>
        <w:spacing w:line="360" w:lineRule="auto"/>
      </w:pPr>
      <m:oMathPara>
        <m:oMath>
          <m:r>
            <w:rPr>
              <w:rFonts w:ascii="Cambria Math" w:hAnsi="Cambria Math"/>
            </w:rPr>
            <m:t>y∈Y</m:t>
          </m:r>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along with training data</w:t>
      </w:r>
    </w:p>
    <w:p w:rsidR="004656B9" w:rsidRPr="00BF29C5" w:rsidRDefault="004656B9" w:rsidP="004C3B24">
      <w:pPr>
        <w:spacing w:line="360" w:lineRule="auto"/>
        <w:ind w:left="360"/>
        <w:rPr>
          <w:u w:val="single"/>
        </w:rPr>
      </w:pPr>
    </w:p>
    <w:p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assumed to represent accurate examples of the mapping, produce a function</w:t>
      </w:r>
    </w:p>
    <w:p w:rsidR="004656B9" w:rsidRPr="00BF29C5" w:rsidRDefault="004656B9" w:rsidP="004C3B24">
      <w:pPr>
        <w:spacing w:line="360" w:lineRule="auto"/>
        <w:ind w:left="360"/>
      </w:pPr>
    </w:p>
    <w:p w:rsidR="004656B9" w:rsidRPr="00BF29C5" w:rsidRDefault="004656B9" w:rsidP="004C3B24">
      <w:pPr>
        <w:spacing w:line="360" w:lineRule="auto"/>
        <w:ind w:left="360"/>
      </w:pPr>
      <m:oMathPara>
        <m:oMath>
          <m:r>
            <w:rPr>
              <w:rFonts w:ascii="Cambria Math" w:hAnsi="Cambria Math"/>
            </w:rPr>
            <m:t>f:X→Y</m:t>
          </m:r>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rsidR="004656B9" w:rsidRPr="00BF29C5" w:rsidRDefault="004656B9" w:rsidP="004C3B24">
      <w:pPr>
        <w:spacing w:line="360" w:lineRule="auto"/>
        <w:ind w:left="360"/>
        <w:rPr>
          <w:u w:val="single"/>
        </w:rPr>
      </w:pPr>
    </w:p>
    <w:p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rsidR="004656B9" w:rsidRPr="00BF29C5" w:rsidRDefault="004656B9" w:rsidP="004C3B24">
      <w:pPr>
        <w:spacing w:line="360" w:lineRule="auto"/>
        <w:ind w:left="360"/>
      </w:pPr>
    </w:p>
    <w:p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for discrete labels and</w:t>
      </w:r>
    </w:p>
    <w:p w:rsidR="004656B9" w:rsidRPr="00BF29C5" w:rsidRDefault="004656B9" w:rsidP="004C3B24">
      <w:pPr>
        <w:spacing w:line="360" w:lineRule="auto"/>
        <w:ind w:left="360"/>
      </w:pPr>
    </w:p>
    <w:p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for continuous labels.</w:t>
      </w:r>
    </w:p>
    <w:p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rsidR="004656B9" w:rsidRPr="00BF29C5" w:rsidRDefault="004656B9" w:rsidP="004C3B24">
      <w:pPr>
        <w:pStyle w:val="ListParagraph"/>
        <w:spacing w:line="360" w:lineRule="auto"/>
        <w:ind w:left="360"/>
        <w:rPr>
          <w:u w:val="single"/>
        </w:rPr>
      </w:pPr>
    </w:p>
    <w:p w:rsidR="004656B9" w:rsidRPr="00BF29C5" w:rsidRDefault="004A5FC7"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rsidR="004656B9" w:rsidRPr="00BF29C5" w:rsidRDefault="004656B9" w:rsidP="004C3B24">
      <w:pPr>
        <w:pStyle w:val="ListParagraph"/>
        <w:spacing w:line="360" w:lineRule="auto"/>
        <w:ind w:left="360"/>
      </w:pPr>
    </w:p>
    <w:p w:rsidR="004656B9" w:rsidRPr="00BF29C5" w:rsidRDefault="004656B9" w:rsidP="004C3B24">
      <w:pPr>
        <w:pStyle w:val="ListParagraph"/>
        <w:spacing w:line="360" w:lineRule="auto"/>
        <w:ind w:left="360"/>
      </w:pPr>
      <w:r w:rsidRPr="00BF29C5">
        <w:t>where</w:t>
      </w:r>
    </w:p>
    <w:p w:rsidR="004656B9" w:rsidRPr="00BF29C5" w:rsidRDefault="004656B9" w:rsidP="004C3B24">
      <w:pPr>
        <w:pStyle w:val="ListParagraph"/>
        <w:spacing w:line="360" w:lineRule="auto"/>
        <w:ind w:left="360"/>
      </w:pPr>
    </w:p>
    <w:p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rsidR="004656B9" w:rsidRPr="00BF29C5" w:rsidRDefault="004656B9" w:rsidP="004C3B24">
      <w:pPr>
        <w:pStyle w:val="ListParagraph"/>
        <w:spacing w:line="360" w:lineRule="auto"/>
        <w:ind w:left="360"/>
      </w:pPr>
    </w:p>
    <w:p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rsidR="004656B9" w:rsidRPr="00BF29C5" w:rsidRDefault="004656B9" w:rsidP="004C3B24">
      <w:pPr>
        <w:spacing w:line="360" w:lineRule="auto"/>
        <w:ind w:left="360"/>
        <w:rPr>
          <w:u w:val="single"/>
        </w:rPr>
      </w:pPr>
    </w:p>
    <w:p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rsidR="004656B9" w:rsidRPr="00BF29C5" w:rsidRDefault="004656B9" w:rsidP="004C3B24">
      <w:pPr>
        <w:spacing w:line="360" w:lineRule="auto"/>
      </w:pPr>
    </w:p>
    <w:p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rsidR="004656B9" w:rsidRPr="00BF29C5" w:rsidRDefault="004656B9" w:rsidP="004C3B24">
      <w:pPr>
        <w:numPr>
          <w:ilvl w:val="0"/>
          <w:numId w:val="186"/>
        </w:numPr>
        <w:spacing w:line="360" w:lineRule="auto"/>
      </w:pPr>
      <w:r w:rsidRPr="00BF29C5">
        <w:t>Parametric Prior Distribution</w:t>
      </w:r>
    </w:p>
    <w:p w:rsidR="004656B9" w:rsidRPr="00BF29C5" w:rsidRDefault="004656B9" w:rsidP="004C3B24">
      <w:pPr>
        <w:numPr>
          <w:ilvl w:val="0"/>
          <w:numId w:val="186"/>
        </w:numPr>
        <w:spacing w:line="360" w:lineRule="auto"/>
      </w:pPr>
      <w:r w:rsidRPr="00BF29C5">
        <w:t>Whether the classifier can cope with the missing features</w:t>
      </w:r>
    </w:p>
    <w:p w:rsidR="004656B9" w:rsidRPr="00BF29C5" w:rsidRDefault="004656B9" w:rsidP="004C3B24">
      <w:pPr>
        <w:numPr>
          <w:ilvl w:val="0"/>
          <w:numId w:val="186"/>
        </w:numPr>
        <w:spacing w:line="360" w:lineRule="auto"/>
      </w:pPr>
      <w:r w:rsidRPr="00BF29C5">
        <w:t>Whether changes in class prior probabilities can be incorporated</w:t>
      </w:r>
    </w:p>
    <w:p w:rsidR="004656B9" w:rsidRPr="00BF29C5" w:rsidRDefault="004656B9" w:rsidP="004C3B24">
      <w:pPr>
        <w:numPr>
          <w:ilvl w:val="0"/>
          <w:numId w:val="186"/>
        </w:numPr>
        <w:spacing w:line="360" w:lineRule="auto"/>
      </w:pPr>
      <w:r w:rsidRPr="00BF29C5">
        <w:t>Speed of the trainer, and the corresponding memory required</w:t>
      </w:r>
    </w:p>
    <w:p w:rsidR="004656B9" w:rsidRPr="00BF29C5" w:rsidRDefault="004656B9" w:rsidP="004C3B24">
      <w:pPr>
        <w:numPr>
          <w:ilvl w:val="0"/>
          <w:numId w:val="186"/>
        </w:numPr>
        <w:spacing w:line="360" w:lineRule="auto"/>
      </w:pPr>
      <w:r w:rsidRPr="00BF29C5">
        <w:t>Parallelizability</w:t>
      </w:r>
    </w:p>
    <w:p w:rsidR="004656B9" w:rsidRPr="00BF29C5" w:rsidRDefault="004656B9" w:rsidP="004C3B24">
      <w:pPr>
        <w:numPr>
          <w:ilvl w:val="0"/>
          <w:numId w:val="186"/>
        </w:numPr>
        <w:spacing w:line="360" w:lineRule="auto"/>
      </w:pPr>
      <w:r w:rsidRPr="00BF29C5">
        <w:t>Closeness of resemblance/proxying of human perceptions</w:t>
      </w:r>
    </w:p>
    <w:p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rsidR="004656B9" w:rsidRPr="00BF29C5" w:rsidRDefault="004656B9" w:rsidP="004C3B24">
      <w:pPr>
        <w:pStyle w:val="BodyTextIndent"/>
        <w:numPr>
          <w:ilvl w:val="0"/>
          <w:numId w:val="187"/>
        </w:numPr>
      </w:pPr>
      <w:r w:rsidRPr="00BF29C5">
        <w:t>White box vs. black box considerations may render specific classifiers unsuited for the task.</w:t>
      </w:r>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rsidR="004656B9" w:rsidRPr="00BF29C5" w:rsidRDefault="004656B9" w:rsidP="004C3B24">
      <w:pPr>
        <w:spacing w:line="360" w:lineRule="auto"/>
      </w:pPr>
    </w:p>
    <w:p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rsidR="004656B9" w:rsidRPr="00BF29C5" w:rsidRDefault="004656B9" w:rsidP="004C3B24">
      <w:pPr>
        <w:numPr>
          <w:ilvl w:val="0"/>
          <w:numId w:val="183"/>
        </w:numPr>
        <w:spacing w:line="360" w:lineRule="auto"/>
      </w:pPr>
      <w:r w:rsidRPr="00BF29C5">
        <w:t>Automatic Recognition of Sub-topic Images/Hand-writing (Duda, Hart, and Stork (2001), Milewski and Govindaraju (2008), Brunelli (2009)).</w:t>
      </w:r>
    </w:p>
    <w:p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rsidR="004656B9" w:rsidRPr="00BF29C5" w:rsidRDefault="004656B9" w:rsidP="004C3B24">
      <w:pPr>
        <w:numPr>
          <w:ilvl w:val="0"/>
          <w:numId w:val="183"/>
        </w:numPr>
        <w:spacing w:line="360" w:lineRule="auto"/>
      </w:pPr>
      <w:r w:rsidRPr="00BF29C5">
        <w:t>Medical diagnostics, e.g., PAPNET/Tumor Screening.</w:t>
      </w:r>
    </w:p>
    <w:p w:rsidR="004656B9" w:rsidRPr="00BF29C5" w:rsidRDefault="004656B9" w:rsidP="004C3B24">
      <w:pPr>
        <w:numPr>
          <w:ilvl w:val="0"/>
          <w:numId w:val="183"/>
        </w:numPr>
        <w:spacing w:line="360" w:lineRule="auto"/>
      </w:pPr>
      <w:r w:rsidRPr="00BF29C5">
        <w:t>Defense Navigation/Guidance, Target Recognition (Egmont-Peterson, de Ridder, and Handels (2002)).</w:t>
      </w:r>
    </w:p>
    <w:p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rsidR="004656B9" w:rsidRPr="00BF29C5" w:rsidRDefault="004656B9" w:rsidP="004C3B24">
      <w:pPr>
        <w:spacing w:line="360" w:lineRule="auto"/>
      </w:pPr>
    </w:p>
    <w:p w:rsidR="004656B9" w:rsidRPr="00BF29C5" w:rsidRDefault="004656B9" w:rsidP="004C3B24">
      <w:pPr>
        <w:spacing w:line="360" w:lineRule="auto"/>
      </w:pPr>
    </w:p>
    <w:p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rsidR="004656B9" w:rsidRPr="00BF29C5" w:rsidRDefault="004656B9" w:rsidP="004C3B24">
      <w:pPr>
        <w:spacing w:line="360" w:lineRule="auto"/>
      </w:pP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unelli,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4656B9" w:rsidRPr="00BF29C5" w:rsidRDefault="004656B9" w:rsidP="004C3B24">
      <w:pPr>
        <w:pStyle w:val="Footer"/>
        <w:numPr>
          <w:ilvl w:val="0"/>
          <w:numId w:val="161"/>
        </w:numPr>
        <w:tabs>
          <w:tab w:val="clear" w:pos="4320"/>
          <w:tab w:val="clear" w:pos="8640"/>
        </w:tabs>
        <w:spacing w:line="360" w:lineRule="auto"/>
      </w:pPr>
      <w:r w:rsidRPr="00BF29C5">
        <w:rPr>
          <w:lang w:val="en"/>
        </w:rPr>
        <w:t xml:space="preserve">Clopinet, I. G., and A. Elisseeff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da,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Handels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oroutan, I. and J. Sklansky.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Sklansky.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lewski, R. and V. Govindaraju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rsidR="00EC5740" w:rsidRPr="00BF29C5" w:rsidRDefault="004656B9" w:rsidP="004C3B24">
      <w:pPr>
        <w:spacing w:line="360" w:lineRule="auto"/>
        <w:jc w:val="center"/>
        <w:rPr>
          <w:b/>
          <w:bCs/>
          <w:sz w:val="32"/>
        </w:rPr>
      </w:pPr>
      <w:r w:rsidRPr="00BF29C5">
        <w:lastRenderedPageBreak/>
        <w:br w:type="page"/>
      </w:r>
    </w:p>
    <w:p w:rsidR="00EC5740" w:rsidRPr="00BF29C5" w:rsidRDefault="00EC5740" w:rsidP="004C3B24">
      <w:pPr>
        <w:spacing w:line="360" w:lineRule="auto"/>
        <w:jc w:val="center"/>
        <w:rPr>
          <w:b/>
          <w:bCs/>
          <w:sz w:val="32"/>
        </w:rPr>
      </w:pPr>
    </w:p>
    <w:p w:rsidR="00EC5740" w:rsidRPr="00BF29C5" w:rsidRDefault="00EC5740" w:rsidP="004C3B24">
      <w:pPr>
        <w:spacing w:line="360" w:lineRule="auto"/>
        <w:jc w:val="center"/>
        <w:rPr>
          <w:b/>
          <w:bCs/>
          <w:sz w:val="32"/>
        </w:rPr>
      </w:pPr>
      <w:r w:rsidRPr="00BF29C5">
        <w:rPr>
          <w:b/>
          <w:bCs/>
          <w:sz w:val="32"/>
        </w:rPr>
        <w:t>Statistical Classification</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rsidR="00EC5740" w:rsidRPr="00BF29C5" w:rsidRDefault="00EC5740" w:rsidP="004C3B24">
      <w:pPr>
        <w:numPr>
          <w:ilvl w:val="0"/>
          <w:numId w:val="258"/>
        </w:numPr>
        <w:spacing w:line="360" w:lineRule="auto"/>
      </w:pPr>
      <w:r w:rsidRPr="00BF29C5">
        <w:rPr>
          <w:u w:val="single"/>
        </w:rPr>
        <w:t>Multinomial Frequentist Classification</w:t>
      </w:r>
      <w:r w:rsidRPr="00BF29C5">
        <w:t>: Fisher’s approach was extended to multinomial output states (Rao (1952), Gnanadesikan (1977), Har-Peled, Roth, and Zimak (2003)), and further extensions to non-linear rules were done in Anderson (1958), essentially using classifications based off of the adjusted Mahalanobis distance.</w:t>
      </w:r>
    </w:p>
    <w:p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rsidR="00EC5740" w:rsidRPr="00BF29C5" w:rsidRDefault="00EC5740" w:rsidP="004C3B24">
      <w:pPr>
        <w:spacing w:line="360" w:lineRule="auto"/>
      </w:pPr>
    </w:p>
    <w:p w:rsidR="00EC5740" w:rsidRPr="00BF29C5" w:rsidRDefault="00EC5740" w:rsidP="004C3B24">
      <w:pPr>
        <w:spacing w:line="360" w:lineRule="auto"/>
      </w:pPr>
    </w:p>
    <w:p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rsidR="00EC5740" w:rsidRPr="00BF29C5" w:rsidRDefault="00EC5740" w:rsidP="004C3B24">
      <w:pPr>
        <w:spacing w:line="360" w:lineRule="auto"/>
      </w:pP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Zimak (2003): Constraint Classification for Multi-class Classification and Ranking, in: </w:t>
      </w:r>
      <w:r w:rsidRPr="00BF29C5">
        <w:rPr>
          <w:i/>
          <w:iCs/>
          <w:szCs w:val="20"/>
          <w:lang w:val="en"/>
        </w:rPr>
        <w:t>Advances in Neural Information Processing Systems 15: Proceedings of the 2002 Conference: B. Becker, S. Thrun, and K. Obermayer (eds.)</w:t>
      </w:r>
      <w:r w:rsidRPr="00BF29C5">
        <w:rPr>
          <w:szCs w:val="20"/>
          <w:lang w:val="en"/>
        </w:rPr>
        <w:t xml:space="preserve">, </w:t>
      </w:r>
      <w:r w:rsidRPr="00BF29C5">
        <w:rPr>
          <w:b/>
          <w:bCs/>
          <w:szCs w:val="20"/>
          <w:lang w:val="en"/>
        </w:rPr>
        <w:t>MIT Press</w:t>
      </w:r>
      <w:r w:rsidRPr="00BF29C5">
        <w:rPr>
          <w:szCs w:val="20"/>
          <w:lang w:val="en"/>
        </w:rPr>
        <w:t>.</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spacing w:line="360" w:lineRule="auto"/>
        <w:jc w:val="center"/>
      </w:pPr>
      <w:r w:rsidRPr="00BF29C5">
        <w:br w:type="page"/>
      </w:r>
    </w:p>
    <w:p w:rsidR="00EC5740" w:rsidRPr="00BF29C5" w:rsidRDefault="00EC5740" w:rsidP="004C3B24">
      <w:pPr>
        <w:spacing w:line="360" w:lineRule="auto"/>
        <w:jc w:val="center"/>
      </w:pPr>
    </w:p>
    <w:p w:rsidR="00EC5740" w:rsidRPr="00BF29C5" w:rsidRDefault="00EC5740" w:rsidP="004C3B24">
      <w:pPr>
        <w:spacing w:line="360" w:lineRule="auto"/>
        <w:jc w:val="center"/>
        <w:rPr>
          <w:b/>
          <w:bCs/>
          <w:sz w:val="32"/>
        </w:rPr>
      </w:pPr>
      <w:r w:rsidRPr="00BF29C5">
        <w:rPr>
          <w:b/>
          <w:bCs/>
          <w:sz w:val="32"/>
        </w:rPr>
        <w:t>Linear Discriminant Analysis</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rsidR="00EC5740" w:rsidRPr="00BF29C5" w:rsidRDefault="00EC5740" w:rsidP="004C3B24">
      <w:pPr>
        <w:spacing w:line="360" w:lineRule="auto"/>
        <w:rPr>
          <w:u w:val="single"/>
        </w:rPr>
      </w:pPr>
    </w:p>
    <w:p w:rsidR="00EC5740" w:rsidRPr="00BF29C5" w:rsidRDefault="00EC5740" w:rsidP="004C3B24">
      <w:pPr>
        <w:pStyle w:val="Heading4"/>
        <w:numPr>
          <w:ilvl w:val="0"/>
          <w:numId w:val="456"/>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rsidR="00EC5740" w:rsidRPr="00BF29C5" w:rsidRDefault="00EC5740" w:rsidP="004C3B24">
      <w:pPr>
        <w:numPr>
          <w:ilvl w:val="0"/>
          <w:numId w:val="260"/>
        </w:numPr>
        <w:spacing w:line="360" w:lineRule="auto"/>
      </w:pPr>
      <w:r w:rsidRPr="00BF29C5">
        <w:rPr>
          <w:u w:val="single"/>
        </w:rPr>
        <w:t>Comparison LDA and related Methods</w:t>
      </w:r>
      <w:r w:rsidRPr="00BF29C5">
        <w:t>:</w:t>
      </w:r>
    </w:p>
    <w:p w:rsidR="00EC5740" w:rsidRPr="00BF29C5" w:rsidRDefault="00EC5740" w:rsidP="004C3B24">
      <w:pPr>
        <w:numPr>
          <w:ilvl w:val="0"/>
          <w:numId w:val="261"/>
        </w:numPr>
        <w:spacing w:line="360" w:lineRule="auto"/>
      </w:pPr>
      <w:r w:rsidRPr="00BF29C5">
        <w:t>LDA =&gt; Real-valued Predictors and Categorical Responses (Fisher (1936), McLachlan (2004)).</w:t>
      </w:r>
    </w:p>
    <w:p w:rsidR="00EC5740" w:rsidRPr="00BF29C5" w:rsidRDefault="00EC5740" w:rsidP="004C3B24">
      <w:pPr>
        <w:numPr>
          <w:ilvl w:val="0"/>
          <w:numId w:val="261"/>
        </w:numPr>
        <w:spacing w:line="360" w:lineRule="auto"/>
      </w:pPr>
      <w:r w:rsidRPr="00BF29C5">
        <w:t>ANOVA =&gt; Categorical Predictors and Real-valued Responses (Wetcher-Hendricks (2011)).</w:t>
      </w:r>
    </w:p>
    <w:p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rsidR="00EC5740" w:rsidRPr="00BF29C5" w:rsidRDefault="00EC5740" w:rsidP="004C3B24">
      <w:pPr>
        <w:numPr>
          <w:ilvl w:val="0"/>
          <w:numId w:val="262"/>
        </w:numPr>
        <w:spacing w:line="360" w:lineRule="auto"/>
      </w:pPr>
      <w:r w:rsidRPr="00BF29C5">
        <w:t>Discriminant Correspondence Analysis =&gt; Categorical Predictors and Categorical Responses (Abdi (2007), Perriere and Thioulouse (2003)).</w:t>
      </w:r>
    </w:p>
    <w:p w:rsidR="00EC5740" w:rsidRPr="00BF29C5" w:rsidRDefault="00EC5740" w:rsidP="004C3B24">
      <w:pPr>
        <w:numPr>
          <w:ilvl w:val="0"/>
          <w:numId w:val="260"/>
        </w:numPr>
        <w:spacing w:line="360" w:lineRule="auto"/>
      </w:pPr>
      <w:r w:rsidRPr="00BF29C5">
        <w:rPr>
          <w:u w:val="single"/>
        </w:rPr>
        <w:t>LDA vs. Component/Factor Analysis</w:t>
      </w:r>
      <w:r w:rsidRPr="00BF29C5">
        <w:t>:</w:t>
      </w:r>
    </w:p>
    <w:p w:rsidR="00EC5740" w:rsidRPr="00BF29C5" w:rsidRDefault="00EC5740" w:rsidP="004C3B24">
      <w:pPr>
        <w:numPr>
          <w:ilvl w:val="0"/>
          <w:numId w:val="262"/>
        </w:numPr>
        <w:spacing w:line="360" w:lineRule="auto"/>
      </w:pPr>
      <w:r w:rsidRPr="00BF29C5">
        <w:t>LDA explicitly models class difference probabilities, whereas PCA does not (Martinez and Kak (2001)).</w:t>
      </w:r>
    </w:p>
    <w:p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rsidR="00EC5740" w:rsidRPr="00BF29C5" w:rsidRDefault="00EC5740" w:rsidP="004C3B24">
      <w:pPr>
        <w:spacing w:line="360" w:lineRule="auto"/>
        <w:rPr>
          <w:u w:val="single"/>
        </w:rPr>
      </w:pPr>
    </w:p>
    <w:p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rsidR="00EC5740" w:rsidRPr="00BF29C5" w:rsidRDefault="00EC5740" w:rsidP="004C3B24">
      <w:pPr>
        <w:numPr>
          <w:ilvl w:val="0"/>
          <w:numId w:val="263"/>
        </w:numPr>
        <w:spacing w:line="360" w:lineRule="auto"/>
      </w:pPr>
      <w:r w:rsidRPr="00BF29C5">
        <w:rPr>
          <w:u w:val="single"/>
        </w:rPr>
        <w:t>LDA Likelihood Ratios</w:t>
      </w:r>
      <w:r w:rsidRPr="00BF29C5">
        <w:t>:</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Further, LDA assumes that</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e., the feature set variance is homoscedastic.</w:t>
      </w:r>
    </w:p>
    <w:p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w:t>
      </w:r>
      <w:proofErr w:type="gramStart"/>
      <w:r w:rsidRPr="00BF29C5">
        <w:t>transformation).</w:t>
      </w:r>
      <w:proofErr w:type="gramEnd"/>
    </w:p>
    <w:p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rsidR="00EC5740" w:rsidRPr="00BF29C5" w:rsidRDefault="00EC5740" w:rsidP="004C3B24">
      <w:pPr>
        <w:spacing w:line="360" w:lineRule="auto"/>
        <w:rPr>
          <w:u w:val="single"/>
        </w:rPr>
      </w:pPr>
    </w:p>
    <w:p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is may be viewed as the classifier’s signal-to-noise ratio.</w:t>
      </w:r>
    </w:p>
    <w:p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e class separation is then defined as</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w:t>
      </w:r>
      <w:proofErr w:type="gramStart"/>
      <w:r w:rsidRPr="00BF29C5">
        <w:t>2010)).</w:t>
      </w:r>
      <w:proofErr w:type="gramEnd"/>
    </w:p>
    <w:p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rsidR="00EC5740" w:rsidRPr="00BF29C5" w:rsidRDefault="00EC5740" w:rsidP="004C3B24">
      <w:pPr>
        <w:spacing w:line="360" w:lineRule="auto"/>
        <w:rPr>
          <w:u w:val="single"/>
        </w:rPr>
      </w:pPr>
    </w:p>
    <w:p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w:t>
      </w:r>
      <w:proofErr w:type="spellStart"/>
      <w:r w:rsidRPr="00BF29C5">
        <w:t>i.e</w:t>
      </w:r>
      <w:proofErr w:type="spellEnd"/>
      <w:r w:rsidRPr="00BF29C5">
        <w:t xml:space="preserv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This has proven to be the optimal compromise between extending the classifier’s representation power and controlling the risk of over-fitting (the Vapnik-Chervonenkis dimension) (Cover (1965), Ridella, Rovetta, and Zunino (1997)).</w:t>
      </w:r>
    </w:p>
    <w:p w:rsidR="00EC5740" w:rsidRPr="00BF29C5" w:rsidRDefault="00EC5740" w:rsidP="004C3B24">
      <w:pPr>
        <w:spacing w:line="360" w:lineRule="auto"/>
      </w:pPr>
    </w:p>
    <w:p w:rsidR="00EC5740" w:rsidRPr="00BF29C5" w:rsidRDefault="00EC5740" w:rsidP="004C3B24">
      <w:pPr>
        <w:spacing w:line="360" w:lineRule="auto"/>
      </w:pPr>
    </w:p>
    <w:p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rsidR="00EC5740" w:rsidRPr="00BF29C5" w:rsidRDefault="00EC5740" w:rsidP="004C3B24">
      <w:pPr>
        <w:pStyle w:val="Footer"/>
        <w:tabs>
          <w:tab w:val="clear" w:pos="4320"/>
          <w:tab w:val="clear" w:pos="8640"/>
        </w:tabs>
        <w:spacing w:line="360" w:lineRule="auto"/>
      </w:pP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desmaki,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Kak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rriere, G. and J. Thioulous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della,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etcher-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rsidR="00EC5740" w:rsidRPr="00BF29C5" w:rsidRDefault="00EC5740" w:rsidP="004C3B24">
      <w:pPr>
        <w:spacing w:line="360" w:lineRule="auto"/>
        <w:rPr>
          <w:b/>
          <w:bCs/>
          <w:sz w:val="32"/>
        </w:rPr>
      </w:pPr>
    </w:p>
    <w:p w:rsidR="00EC5740" w:rsidRPr="00BF29C5" w:rsidRDefault="00EC5740" w:rsidP="004C3B24">
      <w:pPr>
        <w:spacing w:line="360" w:lineRule="auto"/>
        <w:jc w:val="center"/>
      </w:pPr>
      <w:r w:rsidRPr="00BF29C5">
        <w:br w:type="page"/>
      </w:r>
    </w:p>
    <w:p w:rsidR="00EC5740" w:rsidRPr="00BF29C5" w:rsidRDefault="00EC5740" w:rsidP="004C3B24">
      <w:pPr>
        <w:spacing w:line="360" w:lineRule="auto"/>
        <w:jc w:val="center"/>
      </w:pPr>
    </w:p>
    <w:p w:rsidR="00EC5740" w:rsidRPr="00BF29C5" w:rsidRDefault="00EC5740" w:rsidP="004C3B24">
      <w:pPr>
        <w:spacing w:line="360" w:lineRule="auto"/>
        <w:jc w:val="center"/>
        <w:rPr>
          <w:b/>
          <w:bCs/>
          <w:sz w:val="32"/>
        </w:rPr>
      </w:pPr>
      <w:r w:rsidRPr="00BF29C5">
        <w:rPr>
          <w:b/>
          <w:bCs/>
          <w:sz w:val="32"/>
        </w:rPr>
        <w:t>Logistic Regression</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rsidR="00EC5740" w:rsidRPr="00BF29C5" w:rsidRDefault="00EC5740" w:rsidP="004C3B24">
      <w:pPr>
        <w:spacing w:line="360" w:lineRule="auto"/>
        <w:rPr>
          <w:u w:val="single"/>
        </w:rPr>
      </w:pPr>
    </w:p>
    <w:p w:rsidR="00EC5740" w:rsidRPr="00BF29C5" w:rsidRDefault="00EC5740" w:rsidP="004C3B24">
      <w:pPr>
        <w:numPr>
          <w:ilvl w:val="0"/>
          <w:numId w:val="266"/>
        </w:numPr>
        <w:spacing w:line="360" w:lineRule="auto"/>
      </w:pPr>
      <w:r w:rsidRPr="00BF29C5">
        <w:rPr>
          <w:u w:val="single"/>
        </w:rPr>
        <w:t>Definition</w:t>
      </w:r>
      <w:r w:rsidRPr="00BF29C5">
        <w:t>: Probabilistic classification model used for predicting the outcome of a categorical dependent variable (e.g., class label) based on one/more of the predictor variable features (Logistic Regression (Wiki), Bishop (2006), Bhandari and Joensson (2008)).</w:t>
      </w:r>
    </w:p>
    <w:p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Strano and Colosimo (2006), Palei and Das (2009)).</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rsidR="00EC5740" w:rsidRPr="00BF29C5" w:rsidRDefault="00EC5740" w:rsidP="004C3B24">
      <w:pPr>
        <w:spacing w:line="360" w:lineRule="auto"/>
        <w:rPr>
          <w:u w:val="single"/>
        </w:rPr>
      </w:pPr>
    </w:p>
    <w:p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e logistic function (also called the link function) (Hosmer and Lemeshow (2000)) is defined as</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Pr="00BF29C5" w:rsidRDefault="00EC5740" w:rsidP="004C3B24">
      <w:pPr>
        <w:spacing w:line="360" w:lineRule="auto"/>
        <w:ind w:left="360"/>
      </w:pPr>
    </w:p>
    <w:p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rsidR="00EC5740" w:rsidRPr="00BF29C5" w:rsidRDefault="00EC5740" w:rsidP="004C3B24">
      <w:pPr>
        <w:numPr>
          <w:ilvl w:val="0"/>
          <w:numId w:val="267"/>
        </w:numPr>
        <w:spacing w:line="360" w:lineRule="auto"/>
      </w:pPr>
      <w:r w:rsidRPr="00BF29C5">
        <w:rPr>
          <w:u w:val="single"/>
        </w:rPr>
        <w:t>Challenges with MLE</w:t>
      </w:r>
      <w:r w:rsidRPr="00BF29C5">
        <w:t>:</w:t>
      </w:r>
    </w:p>
    <w:p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Peduzzi, Concato, Kemper, Holford, and Feinstein (1996)).</w:t>
      </w:r>
    </w:p>
    <w:p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rsidR="00EC5740" w:rsidRPr="00BF29C5" w:rsidRDefault="00EC5740" w:rsidP="004C3B24">
      <w:pPr>
        <w:spacing w:line="360" w:lineRule="auto"/>
      </w:pPr>
    </w:p>
    <w:p w:rsidR="00EC5740" w:rsidRPr="00BF29C5" w:rsidRDefault="00EC5740" w:rsidP="004C3B24">
      <w:pPr>
        <w:spacing w:line="360" w:lineRule="auto"/>
      </w:pPr>
    </w:p>
    <w:p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rsidR="00EC5740" w:rsidRPr="00BF29C5" w:rsidRDefault="00EC5740" w:rsidP="004C3B24">
      <w:pPr>
        <w:spacing w:line="360" w:lineRule="auto"/>
        <w:rPr>
          <w:u w:val="single"/>
        </w:rPr>
      </w:pPr>
    </w:p>
    <w:p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rsidR="00EC5740" w:rsidRPr="00BF29C5" w:rsidRDefault="00EC5740" w:rsidP="004C3B24">
      <w:pPr>
        <w:spacing w:line="360" w:lineRule="auto"/>
      </w:pPr>
    </w:p>
    <w:p w:rsidR="00EC5740"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rsidR="00EC5740" w:rsidRPr="00BF29C5" w:rsidRDefault="00EC5740" w:rsidP="004C3B24">
      <w:pPr>
        <w:spacing w:line="360" w:lineRule="auto"/>
      </w:pPr>
    </w:p>
    <w:p w:rsidR="00EC5740" w:rsidRPr="00BF29C5" w:rsidRDefault="004A5FC7"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rsidR="00EC5740" w:rsidRPr="00BF29C5" w:rsidRDefault="00EC5740" w:rsidP="004C3B24">
      <w:pPr>
        <w:spacing w:line="360" w:lineRule="auto"/>
        <w:ind w:left="360"/>
      </w:pPr>
    </w:p>
    <w:p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rsidR="00EC5740" w:rsidRPr="00BF29C5" w:rsidRDefault="00EC5740" w:rsidP="004C3B24">
      <w:pPr>
        <w:numPr>
          <w:ilvl w:val="0"/>
          <w:numId w:val="269"/>
        </w:numPr>
        <w:spacing w:line="360" w:lineRule="auto"/>
      </w:pPr>
      <w:r w:rsidRPr="00BF29C5">
        <w:rPr>
          <w:u w:val="single"/>
        </w:rPr>
        <w:lastRenderedPageBreak/>
        <w:t>Hosmer-Lemeshow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exected event rates in sub-groups of the model population.</w:t>
      </w:r>
    </w:p>
    <w:p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rsidR="00EC5740" w:rsidRPr="00BF29C5" w:rsidRDefault="00EC5740" w:rsidP="004C3B24">
      <w:pPr>
        <w:numPr>
          <w:ilvl w:val="0"/>
          <w:numId w:val="271"/>
        </w:numPr>
        <w:spacing w:line="360" w:lineRule="auto"/>
      </w:pPr>
      <w:r w:rsidRPr="00BF29C5">
        <w:t xml:space="preserve">The likelihood ratio deviance test for goodness of fit discussed above may also be applied for the </w:t>
      </w:r>
      <w:proofErr w:type="spellStart"/>
      <w:r w:rsidRPr="00BF29C5">
        <w:t>basis</w:t>
      </w:r>
      <w:proofErr w:type="spellEnd"/>
      <w:r w:rsidRPr="00BF29C5">
        <w:t xml:space="preserve"> functions one-at-a-time, to incrementally assess the impact in order. The validity of these so-called hierarchical/stepwise assessment is examined in Hosmer and Lemeshow (2000), Menard (2002), and Cohen, Cohen, West, and Aiken (2002).</w:t>
      </w:r>
    </w:p>
    <w:p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rsidR="00EC5740" w:rsidRPr="00BF29C5" w:rsidRDefault="00EC5740" w:rsidP="004C3B24">
      <w:pPr>
        <w:spacing w:line="360" w:lineRule="auto"/>
      </w:pPr>
    </w:p>
    <w:p w:rsidR="00EC5740" w:rsidRPr="00BF29C5" w:rsidRDefault="00EC5740" w:rsidP="004C3B24">
      <w:pPr>
        <w:spacing w:line="360" w:lineRule="auto"/>
      </w:pPr>
    </w:p>
    <w:p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rsidR="00EC5740" w:rsidRPr="00BF29C5" w:rsidRDefault="00EC5740" w:rsidP="004C3B24">
      <w:pPr>
        <w:spacing w:line="360" w:lineRule="auto"/>
        <w:rPr>
          <w:u w:val="single"/>
        </w:rPr>
      </w:pPr>
    </w:p>
    <w:p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or alternatively</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EC5740" w:rsidRPr="00BF29C5" w:rsidRDefault="00EC5740" w:rsidP="004C3B24">
      <w:pPr>
        <w:spacing w:line="360" w:lineRule="auto"/>
        <w:ind w:left="360"/>
      </w:pPr>
    </w:p>
    <w:p w:rsidR="00EC5740" w:rsidRPr="00BF29C5" w:rsidRDefault="00EC5740" w:rsidP="004C3B24">
      <w:pPr>
        <w:numPr>
          <w:ilvl w:val="0"/>
          <w:numId w:val="272"/>
        </w:numPr>
        <w:spacing w:line="360" w:lineRule="auto"/>
      </w:pPr>
      <w:r w:rsidRPr="00BF29C5">
        <w:rPr>
          <w:u w:val="single"/>
        </w:rPr>
        <w:t>As a Generalized Linear Model</w:t>
      </w:r>
      <w:r w:rsidRPr="00BF29C5">
        <w:t>: Here</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us</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rsidR="00EC5740" w:rsidRPr="00BF29C5" w:rsidRDefault="00EC5740" w:rsidP="004C3B24">
      <w:pPr>
        <w:spacing w:line="360" w:lineRule="auto"/>
        <w:ind w:left="360"/>
      </w:pPr>
    </w:p>
    <w:p w:rsidR="00EC5740" w:rsidRPr="00BF29C5" w:rsidRDefault="00EC5740" w:rsidP="004C3B24">
      <w:pPr>
        <w:numPr>
          <w:ilvl w:val="0"/>
          <w:numId w:val="272"/>
        </w:numPr>
        <w:spacing w:line="360" w:lineRule="auto"/>
      </w:pPr>
      <w:r w:rsidRPr="00BF29C5">
        <w:rPr>
          <w:u w:val="single"/>
        </w:rPr>
        <w:t>As a Latent Variable Model</w:t>
      </w:r>
      <w:r w:rsidRPr="00BF29C5">
        <w:t>:</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where</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and</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f</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rsidR="00EC5740" w:rsidRPr="00BF29C5" w:rsidRDefault="00EC5740" w:rsidP="004C3B24">
      <w:pPr>
        <w:spacing w:line="360" w:lineRule="auto"/>
        <w:ind w:left="360"/>
      </w:pPr>
      <w:r w:rsidRPr="00BF29C5">
        <w:t>i.e.</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and</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and</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where</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en the postulate</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f</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rsidR="00EC5740" w:rsidRPr="00BF29C5" w:rsidRDefault="00EC5740" w:rsidP="004C3B24">
      <w:pPr>
        <w:pStyle w:val="ListParagraph"/>
        <w:spacing w:line="360" w:lineRule="auto"/>
        <w:ind w:left="360"/>
        <w:rPr>
          <w:u w:val="single"/>
        </w:rPr>
      </w:pPr>
    </w:p>
    <w:p w:rsidR="00EC5740" w:rsidRPr="00BF29C5" w:rsidRDefault="004A5FC7"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rsidR="00EC5740" w:rsidRPr="00BF29C5" w:rsidRDefault="00EC5740" w:rsidP="004C3B24">
      <w:pPr>
        <w:pStyle w:val="ListParagraph"/>
        <w:spacing w:line="360" w:lineRule="auto"/>
        <w:ind w:left="360"/>
      </w:pPr>
    </w:p>
    <w:p w:rsidR="00EC5740" w:rsidRPr="00BF29C5" w:rsidRDefault="00EC5740" w:rsidP="004C3B24">
      <w:pPr>
        <w:pStyle w:val="ListParagraph"/>
        <w:spacing w:line="360" w:lineRule="auto"/>
        <w:ind w:left="360"/>
      </w:pPr>
      <w:r w:rsidRPr="00BF29C5">
        <w:t>Summing up across all classes, we get</w:t>
      </w:r>
    </w:p>
    <w:p w:rsidR="00EC5740" w:rsidRPr="00BF29C5" w:rsidRDefault="00EC5740" w:rsidP="004C3B24">
      <w:pPr>
        <w:pStyle w:val="ListParagraph"/>
        <w:spacing w:line="360" w:lineRule="auto"/>
        <w:ind w:left="360"/>
      </w:pPr>
    </w:p>
    <w:p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rsidR="00EC5740" w:rsidRPr="00BF29C5" w:rsidRDefault="00EC5740" w:rsidP="004C3B24">
      <w:pPr>
        <w:pStyle w:val="ListParagraph"/>
        <w:spacing w:line="360" w:lineRule="auto"/>
        <w:ind w:left="360"/>
      </w:pPr>
    </w:p>
    <w:p w:rsidR="00EC5740" w:rsidRPr="00BF29C5" w:rsidRDefault="00EC5740" w:rsidP="004C3B24">
      <w:pPr>
        <w:pStyle w:val="ListParagraph"/>
        <w:spacing w:line="360" w:lineRule="auto"/>
        <w:ind w:left="360"/>
      </w:pPr>
      <w:r w:rsidRPr="00BF29C5">
        <w:t>Thus, this produces a normalized logistic multinomial class setup.</w:t>
      </w:r>
    </w:p>
    <w:p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rsidR="00EC5740" w:rsidRPr="00BF29C5" w:rsidRDefault="00EC5740" w:rsidP="004C3B24">
      <w:pPr>
        <w:spacing w:line="360" w:lineRule="auto"/>
        <w:ind w:left="360"/>
      </w:pPr>
    </w:p>
    <w:p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w:t>
      </w:r>
      <w:proofErr w:type="gramStart"/>
      <w:r w:rsidRPr="00BF29C5">
        <w:t>observed.</w:t>
      </w:r>
      <w:proofErr w:type="gramEnd"/>
      <w:r w:rsidRPr="00BF29C5">
        <w:t xml:space="preserve"> Then</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mplies that</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lastRenderedPageBreak/>
        <w:t>Equivalently</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rsidR="00EC5740" w:rsidRPr="00BF29C5" w:rsidRDefault="00EC5740" w:rsidP="004C3B24">
      <w:pPr>
        <w:spacing w:line="360" w:lineRule="auto"/>
      </w:pPr>
    </w:p>
    <w:p w:rsidR="00EC5740" w:rsidRPr="00BF29C5" w:rsidRDefault="00EC5740" w:rsidP="004C3B24">
      <w:pPr>
        <w:spacing w:line="360" w:lineRule="auto"/>
      </w:pPr>
    </w:p>
    <w:p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rsidR="00EC5740" w:rsidRPr="00BF29C5" w:rsidRDefault="00EC5740" w:rsidP="004C3B24">
      <w:pPr>
        <w:spacing w:line="360" w:lineRule="auto"/>
        <w:rPr>
          <w:u w:val="single"/>
        </w:rPr>
      </w:pPr>
    </w:p>
    <w:p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rsidR="00EC5740" w:rsidRPr="00BF29C5" w:rsidRDefault="00EC5740" w:rsidP="004C3B24">
      <w:pPr>
        <w:numPr>
          <w:ilvl w:val="0"/>
          <w:numId w:val="273"/>
        </w:numPr>
        <w:spacing w:line="360" w:lineRule="auto"/>
      </w:pPr>
      <w:r w:rsidRPr="00BF29C5">
        <w:rPr>
          <w:u w:val="single"/>
        </w:rPr>
        <w:t>Solution Approaches</w:t>
      </w:r>
      <w:r w:rsidRPr="00BF29C5">
        <w:t>:</w:t>
      </w:r>
    </w:p>
    <w:p w:rsidR="00EC5740" w:rsidRPr="00BF29C5" w:rsidRDefault="00EC5740" w:rsidP="004C3B24">
      <w:pPr>
        <w:numPr>
          <w:ilvl w:val="0"/>
          <w:numId w:val="274"/>
        </w:numPr>
        <w:spacing w:line="360" w:lineRule="auto"/>
      </w:pPr>
      <w:r w:rsidRPr="00BF29C5">
        <w:t>Perform a MAP point estimate in place of a full-fledged MAP.</w:t>
      </w:r>
    </w:p>
    <w:p w:rsidR="00EC5740" w:rsidRPr="00BF29C5" w:rsidRDefault="00EC5740" w:rsidP="004C3B24">
      <w:pPr>
        <w:numPr>
          <w:ilvl w:val="0"/>
          <w:numId w:val="274"/>
        </w:numPr>
        <w:spacing w:line="360" w:lineRule="auto"/>
      </w:pPr>
      <w:r w:rsidRPr="00BF29C5">
        <w:t>Employ the MCMC/Metropolis-Hastings variants with the heavy-tailed multi-variate candidate distributions found by matching the mode/curvature at the normal approximation to the posterior – and then use the student-t distribution with a low degree of freedom (Bolstad (2010)).  Conjugates – further, this approach may be used to sample arbitrary distributions too.</w:t>
      </w:r>
    </w:p>
    <w:p w:rsidR="00EC5740" w:rsidRPr="00BF29C5" w:rsidRDefault="00EC5740" w:rsidP="004C3B24">
      <w:pPr>
        <w:numPr>
          <w:ilvl w:val="0"/>
          <w:numId w:val="274"/>
        </w:numPr>
        <w:spacing w:line="360" w:lineRule="auto"/>
      </w:pPr>
      <w:r w:rsidRPr="00BF29C5">
        <w:t>Use a latent variable model and approximate the logistic and/or extreme value distributions using a more tractable distribution, e.g., student-t or even a mixture of normal distribution (or even a probit distribution).</w:t>
      </w:r>
    </w:p>
    <w:p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rsidR="00EC5740" w:rsidRPr="00BF29C5" w:rsidRDefault="00EC5740" w:rsidP="004C3B24">
      <w:pPr>
        <w:spacing w:line="360" w:lineRule="auto"/>
      </w:pPr>
    </w:p>
    <w:p w:rsidR="00EC5740" w:rsidRPr="00BF29C5" w:rsidRDefault="00EC5740" w:rsidP="004C3B24">
      <w:pPr>
        <w:spacing w:line="360" w:lineRule="auto"/>
      </w:pPr>
    </w:p>
    <w:p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rsidR="00EC5740" w:rsidRPr="00BF29C5" w:rsidRDefault="00EC5740" w:rsidP="004C3B24">
      <w:pPr>
        <w:spacing w:line="360" w:lineRule="auto"/>
        <w:rPr>
          <w:u w:val="single"/>
        </w:rPr>
      </w:pPr>
    </w:p>
    <w:p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rsidR="00EC5740" w:rsidRPr="00BF29C5" w:rsidRDefault="00EC5740" w:rsidP="004C3B24">
      <w:pPr>
        <w:spacing w:line="360" w:lineRule="auto"/>
      </w:pPr>
    </w:p>
    <w:p w:rsidR="00EC5740" w:rsidRPr="00BF29C5" w:rsidRDefault="00EC5740" w:rsidP="004C3B24">
      <w:pPr>
        <w:spacing w:line="360" w:lineRule="auto"/>
      </w:pPr>
    </w:p>
    <w:p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rsidR="00EC5740" w:rsidRPr="00BF29C5" w:rsidRDefault="00EC5740" w:rsidP="004C3B24">
      <w:pPr>
        <w:spacing w:line="360" w:lineRule="auto"/>
        <w:rPr>
          <w:u w:val="single"/>
        </w:rPr>
      </w:pPr>
    </w:p>
    <w:p w:rsidR="00EC5740" w:rsidRPr="00BF29C5" w:rsidRDefault="00EC5740" w:rsidP="004C3B24">
      <w:pPr>
        <w:numPr>
          <w:ilvl w:val="0"/>
          <w:numId w:val="276"/>
        </w:numPr>
        <w:spacing w:line="360" w:lineRule="auto"/>
      </w:pPr>
      <w:r w:rsidRPr="00BF29C5">
        <w:rPr>
          <w:u w:val="single"/>
        </w:rPr>
        <w:t>Base Methodology</w:t>
      </w:r>
      <w:r w:rsidRPr="00BF29C5">
        <w:t>: Use “one-against-the-rest” selected cross-validation (Myers and Forgy (1963), Mark and Goldberg (2001)). The cross-validation sample is referred to as the “holdout”.</w:t>
      </w:r>
    </w:p>
    <w:p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rsidR="00EC5740" w:rsidRPr="00BF29C5" w:rsidRDefault="00EC5740" w:rsidP="004C3B24">
      <w:pPr>
        <w:numPr>
          <w:ilvl w:val="0"/>
          <w:numId w:val="277"/>
        </w:numPr>
        <w:spacing w:line="360" w:lineRule="auto"/>
      </w:pPr>
      <w:r w:rsidRPr="00BF29C5">
        <w:t>True Negative (TN) =&gt; Prediction – FALSE and Holdout - FALSE</w:t>
      </w:r>
    </w:p>
    <w:p w:rsidR="00EC5740" w:rsidRPr="00BF29C5" w:rsidRDefault="00EC5740" w:rsidP="004C3B24">
      <w:pPr>
        <w:numPr>
          <w:ilvl w:val="0"/>
          <w:numId w:val="277"/>
        </w:numPr>
        <w:spacing w:line="360" w:lineRule="auto"/>
      </w:pPr>
      <w:r w:rsidRPr="00BF29C5">
        <w:t>False Negative (FN) =&gt; Prediction – FALSE and Holdout - TRUE</w:t>
      </w:r>
    </w:p>
    <w:p w:rsidR="00EC5740" w:rsidRPr="00BF29C5" w:rsidRDefault="00EC5740" w:rsidP="004C3B24">
      <w:pPr>
        <w:numPr>
          <w:ilvl w:val="0"/>
          <w:numId w:val="277"/>
        </w:numPr>
        <w:spacing w:line="360" w:lineRule="auto"/>
      </w:pPr>
      <w:r w:rsidRPr="00BF29C5">
        <w:t>False Positive (FP) =&gt; Prediction – TRUE and Holdout - FALSE</w:t>
      </w:r>
    </w:p>
    <w:p w:rsidR="00EC5740" w:rsidRPr="00BF29C5" w:rsidRDefault="00EC5740" w:rsidP="004C3B24">
      <w:pPr>
        <w:numPr>
          <w:ilvl w:val="0"/>
          <w:numId w:val="277"/>
        </w:numPr>
        <w:spacing w:line="360" w:lineRule="auto"/>
      </w:pPr>
      <w:r w:rsidRPr="00BF29C5">
        <w:t>True Positive (TP) =&gt; Prediction – TRUE and Holdout – TRUE</w:t>
      </w:r>
    </w:p>
    <w:p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rsidR="00EC5740" w:rsidRPr="00BF29C5" w:rsidRDefault="00EC5740" w:rsidP="004C3B24">
      <w:pPr>
        <w:spacing w:line="360" w:lineRule="auto"/>
      </w:pPr>
    </w:p>
    <w:p w:rsidR="00EC5740" w:rsidRPr="00BF29C5" w:rsidRDefault="00EC5740" w:rsidP="004C3B24">
      <w:pPr>
        <w:spacing w:line="360" w:lineRule="auto"/>
      </w:pPr>
    </w:p>
    <w:p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rsidR="00EC5740" w:rsidRPr="00BF29C5" w:rsidRDefault="00EC5740" w:rsidP="004C3B24">
      <w:pPr>
        <w:pStyle w:val="Footer"/>
        <w:tabs>
          <w:tab w:val="clear" w:pos="4320"/>
          <w:tab w:val="clear" w:pos="8640"/>
        </w:tabs>
        <w:spacing w:line="360" w:lineRule="auto"/>
      </w:pP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Joenssen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r w:rsidRPr="00BF29C5">
        <w:rPr>
          <w:rStyle w:val="citationbook"/>
          <w:rFonts w:eastAsiaTheme="majorEastAsia"/>
          <w:b/>
          <w:bCs/>
          <w:szCs w:val="20"/>
          <w:lang w:val="en"/>
        </w:rPr>
        <w:t>Thieme</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Bolstad,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Lemeshow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Forgy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Palei,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duzzi, P., J. Concato,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no, M., and B. M. Colosimo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rsidR="00EC5740" w:rsidRPr="00BF29C5" w:rsidRDefault="00EC5740" w:rsidP="004C3B24">
      <w:pPr>
        <w:spacing w:line="360" w:lineRule="auto"/>
        <w:jc w:val="center"/>
      </w:pPr>
      <w:r w:rsidRPr="00BF29C5">
        <w:br w:type="page"/>
      </w:r>
    </w:p>
    <w:p w:rsidR="00EC5740" w:rsidRPr="00BF29C5" w:rsidRDefault="00EC5740" w:rsidP="004C3B24">
      <w:pPr>
        <w:spacing w:line="360" w:lineRule="auto"/>
        <w:jc w:val="center"/>
      </w:pPr>
    </w:p>
    <w:p w:rsidR="00EC5740" w:rsidRPr="00BF29C5" w:rsidRDefault="00EC5740" w:rsidP="004C3B24">
      <w:pPr>
        <w:spacing w:line="360" w:lineRule="auto"/>
        <w:jc w:val="center"/>
        <w:rPr>
          <w:b/>
          <w:bCs/>
          <w:sz w:val="32"/>
        </w:rPr>
      </w:pPr>
      <w:r w:rsidRPr="00BF29C5">
        <w:rPr>
          <w:b/>
          <w:bCs/>
          <w:sz w:val="32"/>
        </w:rPr>
        <w:t>Multinomial Logistic Regression</w:t>
      </w:r>
    </w:p>
    <w:p w:rsidR="00EC5740" w:rsidRPr="00BF29C5" w:rsidRDefault="00EC5740" w:rsidP="004C3B24">
      <w:pPr>
        <w:spacing w:line="360" w:lineRule="auto"/>
      </w:pPr>
    </w:p>
    <w:p w:rsidR="00EC5740" w:rsidRPr="00BF29C5" w:rsidRDefault="00EC5740" w:rsidP="004C3B24">
      <w:pPr>
        <w:spacing w:line="360" w:lineRule="auto"/>
      </w:pPr>
    </w:p>
    <w:p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rsidR="00EC5740" w:rsidRPr="00BF29C5" w:rsidRDefault="00EC5740" w:rsidP="004C3B24">
      <w:pPr>
        <w:spacing w:line="360" w:lineRule="auto"/>
        <w:rPr>
          <w:u w:val="single"/>
        </w:rPr>
      </w:pPr>
    </w:p>
    <w:p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rsidR="00EC5740" w:rsidRPr="00BF29C5" w:rsidRDefault="00EC5740" w:rsidP="004C3B24">
      <w:pPr>
        <w:numPr>
          <w:ilvl w:val="0"/>
          <w:numId w:val="259"/>
        </w:numPr>
        <w:spacing w:line="360" w:lineRule="auto"/>
      </w:pPr>
      <w:r w:rsidRPr="00BF29C5">
        <w:rPr>
          <w:u w:val="single"/>
        </w:rPr>
        <w:t>Multinomial Logistic Regression Definition</w:t>
      </w:r>
      <w:r w:rsidRPr="00BF29C5">
        <w:t>: This is a logistic regression model allowing more than two categorical outcomes (Greene (1993)). This is also referred to as softmax or multinomial logit regression.</w:t>
      </w:r>
    </w:p>
    <w:p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rsidR="00EC5740" w:rsidRPr="00BF29C5" w:rsidRDefault="00EC5740" w:rsidP="004C3B24">
      <w:pPr>
        <w:numPr>
          <w:ilvl w:val="0"/>
          <w:numId w:val="259"/>
        </w:numPr>
        <w:spacing w:line="360" w:lineRule="auto"/>
      </w:pPr>
      <w:r w:rsidRPr="00BF29C5">
        <w:rPr>
          <w:u w:val="single"/>
        </w:rPr>
        <w:t>Ordered Multinomial Logistic Regression</w:t>
      </w:r>
      <w:r w:rsidRPr="00BF29C5">
        <w:t>: Roving/pregressing thresholds are a natural fit for ordered multinomial logits. LDA supports this by construction; vanilla multinomial logistic regression may be extended relatively easily to do this.</w:t>
      </w:r>
    </w:p>
    <w:p w:rsidR="00EC5740" w:rsidRPr="00BF29C5" w:rsidRDefault="00EC5740" w:rsidP="004C3B24">
      <w:pPr>
        <w:spacing w:line="360" w:lineRule="auto"/>
      </w:pPr>
    </w:p>
    <w:p w:rsidR="00EC5740" w:rsidRPr="00BF29C5" w:rsidRDefault="00EC5740" w:rsidP="004C3B24">
      <w:pPr>
        <w:spacing w:line="360" w:lineRule="auto"/>
      </w:pPr>
    </w:p>
    <w:p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rsidR="00EC5740" w:rsidRPr="00BF29C5" w:rsidRDefault="00EC5740" w:rsidP="004C3B24">
      <w:pPr>
        <w:spacing w:line="360" w:lineRule="auto"/>
        <w:rPr>
          <w:u w:val="single"/>
        </w:rPr>
      </w:pPr>
    </w:p>
    <w:p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This assumption states that the odds of preferring one class over another does not depend on the presence of other “irrelevant” alternatives. If violation of this occurs, other models such as nested logit or multinomial probit may be used.</w:t>
      </w:r>
    </w:p>
    <w:p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Summing the probabilities to unity, i.e.,</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we get</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e fact that we used multiple regression runs off of a single pivot reveals the reliance on the assumption of IIA.</w:t>
      </w:r>
    </w:p>
    <w:p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Summing the probabilities again yields</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rsidR="00EC5740" w:rsidRPr="00BF29C5" w:rsidRDefault="00EC5740" w:rsidP="004C3B24">
      <w:pPr>
        <w:numPr>
          <w:ilvl w:val="0"/>
          <w:numId w:val="278"/>
        </w:numPr>
        <w:spacing w:line="360" w:lineRule="auto"/>
      </w:pPr>
      <w:r w:rsidRPr="00BF29C5">
        <w:rPr>
          <w:u w:val="single"/>
        </w:rPr>
        <w:t>Softmax Function</w:t>
      </w:r>
      <w:r w:rsidRPr="00BF29C5">
        <w:t>:</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f</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and</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f</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us, softmax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rsidR="00EC5740" w:rsidRPr="00BF29C5" w:rsidRDefault="00EC5740" w:rsidP="004C3B24">
      <w:pPr>
        <w:spacing w:line="360" w:lineRule="auto"/>
        <w:ind w:left="360"/>
      </w:pPr>
    </w:p>
    <w:p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where</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rsidR="00EC5740" w:rsidRPr="00BF29C5" w:rsidRDefault="00EC5740" w:rsidP="004C3B24">
      <w:pPr>
        <w:spacing w:line="360" w:lineRule="auto"/>
        <w:ind w:left="720"/>
      </w:pPr>
    </w:p>
    <w:p w:rsidR="00EC5740" w:rsidRPr="00BF29C5" w:rsidRDefault="004A5FC7"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rsidR="00EC5740" w:rsidRPr="00BF29C5" w:rsidRDefault="00EC5740" w:rsidP="004C3B24">
      <w:pPr>
        <w:spacing w:line="360" w:lineRule="auto"/>
        <w:ind w:left="720"/>
      </w:pPr>
    </w:p>
    <w:p w:rsidR="00EC5740" w:rsidRPr="00BF29C5" w:rsidRDefault="00EC5740" w:rsidP="004C3B24">
      <w:pPr>
        <w:spacing w:line="360" w:lineRule="auto"/>
        <w:ind w:left="720"/>
      </w:pPr>
      <w:r w:rsidRPr="00BF29C5">
        <w:t>for all</w:t>
      </w:r>
    </w:p>
    <w:p w:rsidR="00EC5740" w:rsidRPr="00BF29C5" w:rsidRDefault="00EC5740" w:rsidP="004C3B24">
      <w:pPr>
        <w:spacing w:line="360" w:lineRule="auto"/>
        <w:ind w:left="720"/>
      </w:pPr>
    </w:p>
    <w:p w:rsidR="00EC5740" w:rsidRPr="00BF29C5" w:rsidRDefault="00EC5740" w:rsidP="004C3B24">
      <w:pPr>
        <w:spacing w:line="360" w:lineRule="auto"/>
        <w:ind w:left="720"/>
      </w:pPr>
      <m:oMathPara>
        <m:oMath>
          <m:r>
            <w:rPr>
              <w:rFonts w:ascii="Cambria Math" w:hAnsi="Cambria Math"/>
            </w:rPr>
            <m:t>j≠k</m:t>
          </m:r>
        </m:oMath>
      </m:oMathPara>
    </w:p>
    <w:p w:rsidR="00EC5740" w:rsidRPr="00BF29C5" w:rsidRDefault="00EC5740" w:rsidP="004C3B24">
      <w:pPr>
        <w:spacing w:line="360" w:lineRule="auto"/>
        <w:ind w:left="720"/>
      </w:pPr>
    </w:p>
    <w:p w:rsidR="00EC5740" w:rsidRPr="00BF29C5" w:rsidRDefault="00EC5740" w:rsidP="004C3B24">
      <w:pPr>
        <w:spacing w:line="360" w:lineRule="auto"/>
        <w:ind w:left="720"/>
      </w:pPr>
      <w:r w:rsidRPr="00BF29C5">
        <w:t>Thus</w:t>
      </w:r>
    </w:p>
    <w:p w:rsidR="00EC5740" w:rsidRPr="00BF29C5" w:rsidRDefault="00EC5740" w:rsidP="004C3B24">
      <w:pPr>
        <w:spacing w:line="360" w:lineRule="auto"/>
        <w:ind w:left="720"/>
      </w:pPr>
    </w:p>
    <w:p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rsidR="00EC5740" w:rsidRPr="00BF29C5" w:rsidRDefault="00EC5740" w:rsidP="004C3B24">
      <w:pPr>
        <w:spacing w:line="360" w:lineRule="auto"/>
        <w:ind w:left="720"/>
      </w:pPr>
    </w:p>
    <w:p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2pt" o:ole="">
            <v:imagedata r:id="rId30" o:title=""/>
          </v:shape>
          <o:OLEObject Type="Embed" ProgID="Equation.3" ShapeID="_x0000_i1025" DrawAspect="Content" ObjectID="_1605259893" r:id="rId31"/>
        </w:object>
      </w:r>
      <w:r w:rsidRPr="00BF29C5">
        <w:t xml:space="preserve">and </w:t>
      </w:r>
      <w:r w:rsidRPr="00BF29C5">
        <w:rPr>
          <w:position w:val="-12"/>
        </w:rPr>
        <w:object w:dxaOrig="260" w:dyaOrig="360">
          <v:shape id="_x0000_i1026" type="#_x0000_t75" style="width:14pt;height:22pt" o:ole="">
            <v:imagedata r:id="rId32" o:title=""/>
          </v:shape>
          <o:OLEObject Type="Embed" ProgID="Equation.3" ShapeID="_x0000_i1026" DrawAspect="Content" ObjectID="_1605259894"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rsidR="00EC5740" w:rsidRPr="00BF29C5" w:rsidRDefault="00EC5740" w:rsidP="004C3B24">
      <w:pPr>
        <w:spacing w:line="360" w:lineRule="auto"/>
        <w:ind w:left="720"/>
      </w:pPr>
    </w:p>
    <w:p w:rsidR="00EC5740"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720"/>
      </w:pPr>
    </w:p>
    <w:p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rsidR="00EC5740" w:rsidRPr="00BF29C5" w:rsidRDefault="00EC5740" w:rsidP="004C3B24">
      <w:pPr>
        <w:spacing w:line="360" w:lineRule="auto"/>
        <w:ind w:left="720"/>
      </w:pPr>
    </w:p>
    <w:p w:rsidR="00EC5740"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rsidR="00EC5740" w:rsidRPr="00BF29C5" w:rsidRDefault="00EC5740" w:rsidP="004C3B24">
      <w:pPr>
        <w:spacing w:line="360" w:lineRule="auto"/>
      </w:pPr>
    </w:p>
    <w:p w:rsidR="00EC5740" w:rsidRPr="00BF29C5" w:rsidRDefault="00EC5740" w:rsidP="004C3B24">
      <w:pPr>
        <w:spacing w:line="360" w:lineRule="auto"/>
      </w:pPr>
    </w:p>
    <w:p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rsidR="00EC5740" w:rsidRPr="00BF29C5" w:rsidRDefault="00EC5740" w:rsidP="004C3B24">
      <w:pPr>
        <w:pStyle w:val="Footer"/>
        <w:tabs>
          <w:tab w:val="clear" w:pos="4320"/>
          <w:tab w:val="clear" w:pos="8640"/>
        </w:tabs>
        <w:spacing w:line="360" w:lineRule="auto"/>
      </w:pP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rsidR="00EC5740" w:rsidRPr="00BF29C5" w:rsidRDefault="00EC5740" w:rsidP="004C3B24">
      <w:pPr>
        <w:spacing w:line="360" w:lineRule="auto"/>
      </w:pPr>
      <w:r w:rsidRPr="00BF29C5">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rsidR="00346EE1" w:rsidRPr="00BF29C5" w:rsidRDefault="00346EE1" w:rsidP="004C3B24">
      <w:pPr>
        <w:numPr>
          <w:ilvl w:val="0"/>
          <w:numId w:val="281"/>
        </w:numPr>
        <w:spacing w:line="360" w:lineRule="auto"/>
      </w:pPr>
      <w:r w:rsidRPr="00BF29C5">
        <w:rPr>
          <w:u w:val="single"/>
        </w:rPr>
        <w:t>Drawback of Decision Trees</w:t>
      </w:r>
      <w:r w:rsidRPr="00BF29C5">
        <w:t>: General inability to handle multi-valued, complex, and uncertain paths; in particular, for data including categorical variables with different number of levels, information gain in decision trees are biased in favor of those attributes with more levels (Deng, Runger, and Tuv (2011)).</w:t>
      </w:r>
    </w:p>
    <w:p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rsidR="00346EE1" w:rsidRPr="00BF29C5" w:rsidRDefault="00346EE1" w:rsidP="004C3B24">
      <w:pPr>
        <w:numPr>
          <w:ilvl w:val="0"/>
          <w:numId w:val="282"/>
        </w:numPr>
        <w:spacing w:line="360" w:lineRule="auto"/>
      </w:pPr>
      <w:r w:rsidRPr="00BF29C5">
        <w:t>In particular, decision lists are useful for efficient attribute learning (Klivans and Servedio (2006)).</w:t>
      </w:r>
    </w:p>
    <w:p w:rsidR="00346EE1" w:rsidRPr="00BF29C5" w:rsidRDefault="00346EE1" w:rsidP="004C3B24">
      <w:pPr>
        <w:spacing w:line="360" w:lineRule="auto"/>
      </w:pPr>
    </w:p>
    <w:p w:rsidR="00346EE1" w:rsidRPr="00BF29C5" w:rsidRDefault="00346EE1" w:rsidP="004C3B24">
      <w:pPr>
        <w:spacing w:line="360" w:lineRule="auto"/>
      </w:pPr>
    </w:p>
    <w:p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Runger, and E. Tuv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livans, A. R., and R. A. Servedio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rsidR="00346EE1" w:rsidRPr="00BF29C5" w:rsidRDefault="00346EE1" w:rsidP="004C3B24">
      <w:pPr>
        <w:spacing w:line="360" w:lineRule="auto"/>
      </w:pPr>
      <w:r w:rsidRPr="00BF29C5">
        <w:lastRenderedPageBreak/>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here</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xml:space="preserve">: In this approach, the probability distribution functions of each class </w:t>
      </w:r>
      <w:proofErr w:type="gramStart"/>
      <w:r w:rsidRPr="00BF29C5">
        <w:t>is</w:t>
      </w:r>
      <w:proofErr w:type="gramEnd"/>
      <w:r w:rsidRPr="00BF29C5">
        <w:t xml:space="preserve"> computed separately with its own kernel, custom bandwidth, etc. (Taylor (1997)). In an alternate approach, the sum of each class is divided across the sample variate space, i.e.,</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here</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establishes the border straddling samples.</w:t>
      </w:r>
    </w:p>
    <w:p w:rsidR="00346EE1" w:rsidRPr="00BF29C5" w:rsidRDefault="00346EE1" w:rsidP="004C3B24">
      <w:pPr>
        <w:numPr>
          <w:ilvl w:val="0"/>
          <w:numId w:val="284"/>
        </w:numPr>
        <w:spacing w:line="360" w:lineRule="auto"/>
      </w:pPr>
      <w:r w:rsidRPr="00BF29C5">
        <w:t>The Classification Work-out =&gt;</w:t>
      </w:r>
    </w:p>
    <w:p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rsidR="00346EE1" w:rsidRPr="00BF29C5" w:rsidRDefault="00346EE1" w:rsidP="004C3B24">
      <w:pPr>
        <w:spacing w:line="360" w:lineRule="auto"/>
        <w:ind w:left="1440"/>
      </w:pPr>
    </w:p>
    <w:p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rsidR="00346EE1" w:rsidRPr="00BF29C5" w:rsidRDefault="00346EE1" w:rsidP="004C3B24">
      <w:pPr>
        <w:spacing w:line="360" w:lineRule="auto"/>
        <w:ind w:left="1440"/>
      </w:pPr>
    </w:p>
    <w:p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rsidR="00346EE1" w:rsidRPr="00BF29C5" w:rsidRDefault="00346EE1" w:rsidP="004C3B24">
      <w:pPr>
        <w:spacing w:line="360" w:lineRule="auto"/>
        <w:ind w:left="1440"/>
      </w:pPr>
    </w:p>
    <w:p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rsidR="00346EE1" w:rsidRPr="00BF29C5" w:rsidRDefault="00346EE1" w:rsidP="004C3B24">
      <w:pPr>
        <w:spacing w:line="360" w:lineRule="auto"/>
        <w:ind w:left="1440"/>
      </w:pPr>
    </w:p>
    <w:p w:rsidR="00346EE1" w:rsidRPr="00BF29C5" w:rsidRDefault="00346EE1" w:rsidP="004C3B24">
      <w:pPr>
        <w:numPr>
          <w:ilvl w:val="1"/>
          <w:numId w:val="284"/>
        </w:numPr>
        <w:spacing w:line="360" w:lineRule="auto"/>
      </w:pPr>
      <w:r w:rsidRPr="00BF29C5">
        <w:t>The estimated class then would be</w:t>
      </w:r>
    </w:p>
    <w:p w:rsidR="00346EE1" w:rsidRPr="00BF29C5" w:rsidRDefault="00346EE1" w:rsidP="004C3B24">
      <w:pPr>
        <w:spacing w:line="360" w:lineRule="auto"/>
        <w:ind w:left="1440"/>
      </w:pPr>
    </w:p>
    <w:p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rsidR="00346EE1" w:rsidRPr="00BF29C5" w:rsidRDefault="00346EE1" w:rsidP="004C3B24">
      <w:pPr>
        <w:spacing w:line="360" w:lineRule="auto"/>
      </w:pPr>
    </w:p>
    <w:p w:rsidR="00346EE1" w:rsidRPr="00BF29C5" w:rsidRDefault="00346EE1" w:rsidP="004C3B24">
      <w:pPr>
        <w:spacing w:line="360" w:lineRule="auto"/>
      </w:pPr>
    </w:p>
    <w:p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rsidR="00346EE1" w:rsidRPr="00BF29C5" w:rsidRDefault="00346EE1" w:rsidP="004C3B24">
      <w:pPr>
        <w:spacing w:line="360" w:lineRule="auto"/>
        <w:rPr>
          <w:b/>
          <w:bCs/>
          <w:sz w:val="28"/>
        </w:rPr>
      </w:pPr>
      <w:r w:rsidRPr="00BF29C5">
        <w:rPr>
          <w:sz w:val="28"/>
        </w:rPr>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boundary,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Bremner, Demaine, Erickson, Iacono, Langerman, Morin, and Touissant (2005)).</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Coomans and Massart (1982)).</w:t>
      </w:r>
    </w:p>
    <w:p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features, much effort has been put into reducing them. Typical approaches include:</w:t>
      </w:r>
    </w:p>
    <w:p w:rsidR="00346EE1" w:rsidRPr="00BF29C5" w:rsidRDefault="00346EE1" w:rsidP="004C3B24">
      <w:pPr>
        <w:numPr>
          <w:ilvl w:val="1"/>
          <w:numId w:val="285"/>
        </w:numPr>
        <w:spacing w:line="360" w:lineRule="auto"/>
      </w:pPr>
      <w:r w:rsidRPr="00BF29C5">
        <w:t>Use of evolutionary algorithms to optimize feature scaling (Nigsch, Bender, van Buuren, Tissen, Nigsch, and Mitchell (2006)).</w:t>
      </w:r>
    </w:p>
    <w:p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method,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Touissant (2005)).</w:t>
      </w:r>
    </w:p>
    <w:p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rsidR="00346EE1" w:rsidRPr="00BF29C5" w:rsidRDefault="00346EE1" w:rsidP="004C3B24">
      <w:pPr>
        <w:numPr>
          <w:ilvl w:val="1"/>
          <w:numId w:val="285"/>
        </w:numPr>
        <w:spacing w:line="360" w:lineRule="auto"/>
      </w:pPr>
      <w:r w:rsidRPr="00BF29C5">
        <w:t>Haar Face Detection.</w:t>
      </w:r>
    </w:p>
    <w:p w:rsidR="00346EE1" w:rsidRPr="00BF29C5" w:rsidRDefault="00346EE1" w:rsidP="004C3B24">
      <w:pPr>
        <w:numPr>
          <w:ilvl w:val="1"/>
          <w:numId w:val="285"/>
        </w:numPr>
        <w:spacing w:line="360" w:lineRule="auto"/>
      </w:pPr>
      <w:r w:rsidRPr="00BF29C5">
        <w:t>Mean-Shift Tracking Analysis.</w:t>
      </w:r>
    </w:p>
    <w:p w:rsidR="00346EE1" w:rsidRPr="00BF29C5" w:rsidRDefault="00346EE1" w:rsidP="004C3B24">
      <w:pPr>
        <w:numPr>
          <w:ilvl w:val="1"/>
          <w:numId w:val="285"/>
        </w:numPr>
        <w:spacing w:line="360" w:lineRule="auto"/>
      </w:pPr>
      <w:r w:rsidRPr="00BF29C5">
        <w:t>PCA or Fischer LDA Projection onto the Feature Space.</w:t>
      </w:r>
    </w:p>
    <w:p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Dimenstionality</w:t>
      </w:r>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rsidR="00346EE1" w:rsidRPr="00BF29C5" w:rsidRDefault="00346EE1" w:rsidP="004C3B24">
      <w:pPr>
        <w:numPr>
          <w:ilvl w:val="1"/>
          <w:numId w:val="285"/>
        </w:numPr>
        <w:spacing w:line="360" w:lineRule="auto"/>
      </w:pPr>
      <w:r w:rsidRPr="00BF29C5">
        <w:t>Separate the remainder into two sets:</w:t>
      </w:r>
    </w:p>
    <w:p w:rsidR="00346EE1" w:rsidRPr="00BF29C5" w:rsidRDefault="00346EE1" w:rsidP="004C3B24">
      <w:pPr>
        <w:numPr>
          <w:ilvl w:val="2"/>
          <w:numId w:val="285"/>
        </w:numPr>
        <w:spacing w:line="360" w:lineRule="auto"/>
      </w:pPr>
      <w:r w:rsidRPr="00BF29C5">
        <w:t>The prototypes that are to be used for classification decisions</w:t>
      </w:r>
    </w:p>
    <w:p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rsidR="00346EE1" w:rsidRPr="00BF29C5" w:rsidRDefault="00346EE1" w:rsidP="004C3B24">
      <w:pPr>
        <w:numPr>
          <w:ilvl w:val="1"/>
          <w:numId w:val="285"/>
        </w:numPr>
        <w:spacing w:line="360" w:lineRule="auto"/>
      </w:pPr>
      <w:r w:rsidRPr="00BF29C5">
        <w:t>Random Error</w:t>
      </w:r>
    </w:p>
    <w:p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rsidR="00346EE1" w:rsidRPr="00BF29C5" w:rsidRDefault="004A5FC7"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k&gt;r&g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v:shape id="_x0000_i1027" type="#_x0000_t75" style="width:9pt;height:14pt" o:ole="">
            <v:imagedata r:id="rId38" o:title=""/>
          </v:shape>
          <o:OLEObject Type="Embed" ProgID="Equation.3" ShapeID="_x0000_i1027" DrawAspect="Content" ObjectID="_1605259895"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v:shape id="_x0000_i1028" type="#_x0000_t75" style="width:14pt;height:14pt" o:ole="">
            <v:imagedata r:id="rId40" o:title=""/>
          </v:shape>
          <o:OLEObject Type="Embed" ProgID="Equation.3" ShapeID="_x0000_i1028" DrawAspect="Content" ObjectID="_1605259896" r:id="rId41"/>
        </w:object>
      </w:r>
      <w:r w:rsidRPr="00BF29C5">
        <w:t>.</w:t>
      </w:r>
    </w:p>
    <w:p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rsidR="00346EE1" w:rsidRPr="00BF29C5" w:rsidRDefault="00346EE1" w:rsidP="004C3B24">
      <w:pPr>
        <w:numPr>
          <w:ilvl w:val="0"/>
          <w:numId w:val="285"/>
        </w:numPr>
        <w:spacing w:line="360" w:lineRule="auto"/>
      </w:pPr>
      <w:r w:rsidRPr="00BF29C5">
        <w:rPr>
          <w:u w:val="single"/>
        </w:rPr>
        <w:t>Mirkes’ Border Ratio</w:t>
      </w:r>
      <w:r w:rsidRPr="00BF29C5">
        <w:t>: For the scan above, it is efficient to scan the training examples in the order of decreasing border ratio (Mirkes (2011)), defined as</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rsidR="00346EE1" w:rsidRPr="00BF29C5" w:rsidRDefault="00346EE1" w:rsidP="004C3B24">
      <w:pPr>
        <w:numPr>
          <w:ilvl w:val="1"/>
          <w:numId w:val="285"/>
        </w:numPr>
        <w:spacing w:line="360" w:lineRule="auto"/>
      </w:pPr>
      <w:r w:rsidRPr="00BF29C5">
        <w:t>Compute the Euclidean/Mahalanobis distance from the query instance to the labeled instances.</w:t>
      </w:r>
    </w:p>
    <w:p w:rsidR="00346EE1" w:rsidRPr="00BF29C5" w:rsidRDefault="00346EE1" w:rsidP="004C3B24">
      <w:pPr>
        <w:numPr>
          <w:ilvl w:val="1"/>
          <w:numId w:val="285"/>
        </w:numPr>
        <w:spacing w:line="360" w:lineRule="auto"/>
      </w:pPr>
      <w:r w:rsidRPr="00BF29C5">
        <w:t>Order the labeled instances by their distance metrics.</w:t>
      </w:r>
    </w:p>
    <w:p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rsidR="00346EE1" w:rsidRPr="00BF29C5" w:rsidRDefault="00346EE1" w:rsidP="004C3B24">
      <w:pPr>
        <w:spacing w:line="360" w:lineRule="auto"/>
      </w:pPr>
    </w:p>
    <w:p w:rsidR="00346EE1" w:rsidRPr="00BF29C5" w:rsidRDefault="00346EE1" w:rsidP="004C3B24">
      <w:pPr>
        <w:spacing w:line="360" w:lineRule="auto"/>
      </w:pPr>
    </w:p>
    <w:p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tman, N. S. (1992): An Introduction to Kernel and Nearest-Neighbor Non-parameteric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Mannila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mner,</w:t>
      </w:r>
      <w:r w:rsidR="003C3C4B" w:rsidRPr="00BF29C5">
        <w:rPr>
          <w:szCs w:val="20"/>
          <w:lang w:val="en"/>
        </w:rPr>
        <w:t xml:space="preserve"> </w:t>
      </w:r>
      <w:r w:rsidRPr="00BF29C5">
        <w:rPr>
          <w:szCs w:val="20"/>
          <w:lang w:val="en"/>
        </w:rPr>
        <w:t xml:space="preserve">D., E. Demaine, J. Erickson, J. Iacono, S. Langerman, P. Morin, and G. Touissant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omans, D., and D. L. Massart (1982): Alternative k-Nearest Neighbor Rules in Supervised Pattern Recognition: Part I: k-Nearest Neighbor Classification using Alternative Voting Rules </w:t>
      </w:r>
      <w:r w:rsidRPr="00BF29C5">
        <w:rPr>
          <w:i/>
          <w:iCs/>
          <w:lang w:val="en"/>
        </w:rPr>
        <w:t>Analytica Chimica Acta</w:t>
      </w:r>
      <w:r w:rsidRPr="00BF29C5">
        <w:rPr>
          <w:lang w:val="en"/>
        </w:rPr>
        <w:t xml:space="preserve"> </w:t>
      </w:r>
      <w:r w:rsidRPr="00BF29C5">
        <w:rPr>
          <w:b/>
          <w:bCs/>
          <w:lang w:val="en"/>
        </w:rPr>
        <w:t>136</w:t>
      </w:r>
      <w:r w:rsidRPr="00BF29C5">
        <w:rPr>
          <w:lang w:val="en"/>
        </w:rPr>
        <w:t xml:space="preserve"> 15-2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Samworth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rkes, E. M. (2011): </w:t>
      </w:r>
      <w:hyperlink r:id="rId44" w:history="1">
        <w:r w:rsidRPr="00BF29C5">
          <w:rPr>
            <w:rStyle w:val="Hyperlink"/>
            <w:rFonts w:eastAsiaTheme="majorEastAsia"/>
            <w:color w:val="auto"/>
            <w:szCs w:val="20"/>
            <w:lang w:val="en"/>
          </w:rPr>
          <w:t>kNN and Potential Energy</w:t>
        </w:r>
      </w:hyperlink>
      <w:r w:rsidRPr="00BF29C5">
        <w:t xml:space="preserve"> </w:t>
      </w:r>
      <w:r w:rsidRPr="00BF29C5">
        <w:rPr>
          <w:b/>
          <w:bCs/>
        </w:rPr>
        <w:t>University of Leicester</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Nigsch, F., A. Bender, B. van Buuren, J. Tissen, E. Nigsch,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sha,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Jebara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issant,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rsidR="00346EE1" w:rsidRPr="00BF29C5" w:rsidRDefault="00346EE1" w:rsidP="004C3B24">
      <w:pPr>
        <w:spacing w:line="360" w:lineRule="auto"/>
        <w:rPr>
          <w:b/>
          <w:bCs/>
          <w:sz w:val="28"/>
        </w:rPr>
      </w:pPr>
      <w:r w:rsidRPr="00BF29C5">
        <w:rPr>
          <w:sz w:val="28"/>
        </w:rPr>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rsidR="00346EE1" w:rsidRPr="00BF29C5" w:rsidRDefault="00346EE1" w:rsidP="004C3B24">
      <w:pPr>
        <w:spacing w:line="360" w:lineRule="auto"/>
        <w:ind w:left="360"/>
      </w:pPr>
    </w:p>
    <w:p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The perceptron learning algorithm does not terminate if the learning set is not linearly separable, and then the classification will be achieved (e.g., Boolean XOR). The solution spaces of decision boundaries for all the binary functions and their learning behaviors are studied in Liou, Liou, and Liou (2013).</w:t>
      </w:r>
    </w:p>
    <w:p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w:t>
      </w:r>
      <w:proofErr w:type="gramStart"/>
      <w:r w:rsidRPr="00BF29C5">
        <w:t>exist</w:t>
      </w:r>
      <w:proofErr w:type="gramEnd"/>
      <w:r w:rsidRPr="00BF29C5">
        <w:t xml:space="preserve">, so that the algorithms such as back-propagation should be used (Minski and Papert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w:t>
      </w:r>
      <w:proofErr w:type="gramStart"/>
      <w:r w:rsidRPr="00BF29C5">
        <w:t>samples.</w:t>
      </w:r>
      <w:proofErr w:type="gramEnd"/>
      <w:r w:rsidRPr="00BF29C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t>
      </w:r>
      <w:proofErr w:type="gramStart"/>
      <w:r w:rsidRPr="00BF29C5">
        <w:t>with</w:t>
      </w:r>
      <w:proofErr w:type="gramEnd"/>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i=0, ⋯, n-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eature components.</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0&lt;α≤1</m:t>
          </m:r>
        </m:oMath>
      </m:oMathPara>
    </w:p>
    <w:p w:rsidR="00346EE1" w:rsidRPr="00BF29C5" w:rsidRDefault="00346EE1" w:rsidP="004C3B24">
      <w:pPr>
        <w:spacing w:line="360" w:lineRule="auto"/>
        <w:ind w:left="360"/>
        <w:rPr>
          <w:u w:val="single"/>
        </w:rPr>
      </w:pPr>
    </w:p>
    <w:p w:rsidR="00346EE1" w:rsidRPr="00BF29C5" w:rsidRDefault="00346EE1" w:rsidP="004C3B24">
      <w:pPr>
        <w:numPr>
          <w:ilvl w:val="0"/>
          <w:numId w:val="286"/>
        </w:numPr>
        <w:spacing w:line="360" w:lineRule="auto"/>
        <w:rPr>
          <w:u w:val="single"/>
        </w:rPr>
      </w:pPr>
      <w:r w:rsidRPr="00BF29C5">
        <w:rPr>
          <w:u w:val="single"/>
        </w:rPr>
        <w:t>The Algorithm:</w:t>
      </w:r>
    </w:p>
    <w:p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rsidR="00346EE1" w:rsidRPr="00BF29C5" w:rsidRDefault="00346EE1" w:rsidP="004C3B24">
      <w:pPr>
        <w:spacing w:line="360" w:lineRule="auto"/>
        <w:ind w:left="1080"/>
      </w:pPr>
    </w:p>
    <w:p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rsidR="00346EE1" w:rsidRPr="00BF29C5" w:rsidRDefault="00346EE1" w:rsidP="004C3B24">
      <w:pPr>
        <w:numPr>
          <w:ilvl w:val="1"/>
          <w:numId w:val="286"/>
        </w:numPr>
        <w:spacing w:line="360" w:lineRule="auto"/>
        <w:rPr>
          <w:u w:val="single"/>
        </w:rPr>
      </w:pPr>
      <w:r w:rsidRPr="00BF29C5">
        <w:t>Update the weights =&gt;</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for all</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0≤i&lt;n</m:t>
          </m:r>
        </m:oMath>
      </m:oMathPara>
    </w:p>
    <w:p w:rsidR="00346EE1" w:rsidRPr="00BF29C5" w:rsidRDefault="00346EE1" w:rsidP="004C3B24">
      <w:pPr>
        <w:spacing w:line="360" w:lineRule="auto"/>
        <w:ind w:left="1080"/>
        <w:rPr>
          <w:u w:val="single"/>
        </w:rPr>
      </w:pPr>
    </w:p>
    <w:p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rPr>
          <w:u w:val="single"/>
        </w:rPr>
      </w:pPr>
      <w:r w:rsidRPr="00BF29C5">
        <w:t>(or bail if the pre-determined number of steps have been reached). The previous two steps immediately update the weights to the given pair rather than wait until all the pairs have undergone the steps.</w:t>
      </w:r>
    </w:p>
    <w:p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rsidR="00346EE1" w:rsidRPr="00BF29C5" w:rsidRDefault="00346EE1" w:rsidP="004C3B24">
      <w:pPr>
        <w:numPr>
          <w:ilvl w:val="1"/>
          <w:numId w:val="286"/>
        </w:numPr>
        <w:spacing w:line="360" w:lineRule="auto"/>
      </w:pPr>
      <w:r w:rsidRPr="00BF29C5">
        <w:t>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Caylet-Hamilton convergence techniques), and as such, all the criteria that cause non-convergence apply here too.</w:t>
      </w:r>
    </w:p>
    <w:p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rsidR="00346EE1" w:rsidRPr="00BF29C5" w:rsidRDefault="00346EE1" w:rsidP="004C3B24">
      <w:pPr>
        <w:numPr>
          <w:ilvl w:val="0"/>
          <w:numId w:val="286"/>
        </w:numPr>
        <w:spacing w:line="360" w:lineRule="auto"/>
      </w:pPr>
      <w:r w:rsidRPr="00BF29C5">
        <w:rPr>
          <w:u w:val="single"/>
        </w:rPr>
        <w:t>Perceptron Variants</w:t>
      </w:r>
      <w:r w:rsidRPr="00BF29C5">
        <w:t>:</w:t>
      </w:r>
    </w:p>
    <w:p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rsidR="00346EE1" w:rsidRPr="00BF29C5" w:rsidRDefault="00346EE1" w:rsidP="004C3B24">
      <w:pPr>
        <w:numPr>
          <w:ilvl w:val="1"/>
          <w:numId w:val="286"/>
        </w:numPr>
        <w:spacing w:line="360" w:lineRule="auto"/>
      </w:pPr>
      <w:r w:rsidRPr="00BF29C5">
        <w:t>Perceptron with the Largest Separation Margin =&gt; Also referred to as to the perceptron of optimal stability, these techniques employ iterative training and optimization schemes such as the Min-Over algorithm (Krauth and Mezard (1987)) or the AdaTron algorithm (Anlauf and Biehl (1989)). The perceptron of optimal stability, together with the kernel trick, serve as the conceptual foundations for the support vector machines techniques.</w:t>
      </w:r>
    </w:p>
    <w:p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r w:rsidRPr="00BF29C5">
        <w:t>thresholded units. Among other applications, these perceptron variants are used to classify analogue patterns by projecting them onto the binary space (after digitizations, of course).</w:t>
      </w:r>
    </w:p>
    <w:p w:rsidR="00346EE1" w:rsidRPr="00BF29C5" w:rsidRDefault="00346EE1" w:rsidP="004C3B24">
      <w:pPr>
        <w:numPr>
          <w:ilvl w:val="1"/>
          <w:numId w:val="286"/>
        </w:numPr>
        <w:spacing w:line="360" w:lineRule="auto"/>
      </w:pPr>
      <w:r w:rsidRPr="00BF29C5">
        <w:lastRenderedPageBreak/>
        <w:t>Multi-layer Perceptrons =&gt; By adding extra non-linear layers between the inputs and the outputs, one can separate all data, and can model any well-defined function according to an arbitrary precision given enough training data. This generalization is called the multi-layer perceptron.</w:t>
      </w:r>
    </w:p>
    <w:p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rsidR="00346EE1" w:rsidRPr="00BF29C5" w:rsidRDefault="00346EE1" w:rsidP="004C3B24">
      <w:pPr>
        <w:spacing w:line="360" w:lineRule="auto"/>
        <w:ind w:left="360"/>
      </w:pPr>
    </w:p>
    <w:p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rsidR="00346EE1" w:rsidRPr="00BF29C5" w:rsidRDefault="00346EE1" w:rsidP="004C3B24">
      <w:pPr>
        <w:spacing w:line="360" w:lineRule="auto"/>
        <w:ind w:left="360"/>
      </w:pPr>
    </w:p>
    <w:p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under specific problem spaces:</w:t>
      </w:r>
    </w:p>
    <w:p w:rsidR="00346EE1" w:rsidRPr="00BF29C5" w:rsidRDefault="00346EE1" w:rsidP="004C3B24">
      <w:pPr>
        <w:numPr>
          <w:ilvl w:val="1"/>
          <w:numId w:val="286"/>
        </w:numPr>
        <w:spacing w:line="360" w:lineRule="auto"/>
      </w:pPr>
      <w:r w:rsidRPr="00BF29C5">
        <w:t>In NLP for tasks such as part-of-speech tagging and syntactic parsing (Collins (2002)).</w:t>
      </w:r>
    </w:p>
    <w:p w:rsidR="00346EE1" w:rsidRPr="00BF29C5" w:rsidRDefault="00346EE1" w:rsidP="004C3B24">
      <w:pPr>
        <w:numPr>
          <w:ilvl w:val="1"/>
          <w:numId w:val="286"/>
        </w:numPr>
        <w:spacing w:line="360" w:lineRule="auto"/>
      </w:pPr>
      <w:r w:rsidRPr="00BF29C5">
        <w:t>Large-scale machine learning in a distributed computing setting (McDonald, Hall, and Mann (2010)).</w:t>
      </w:r>
    </w:p>
    <w:p w:rsidR="00346EE1" w:rsidRPr="00BF29C5" w:rsidRDefault="00346EE1" w:rsidP="004C3B24">
      <w:pPr>
        <w:numPr>
          <w:ilvl w:val="0"/>
          <w:numId w:val="286"/>
        </w:numPr>
        <w:spacing w:line="360" w:lineRule="auto"/>
      </w:pPr>
      <w:r w:rsidRPr="00BF29C5">
        <w:rPr>
          <w:u w:val="single"/>
        </w:rPr>
        <w:t>Perceptron Extensions</w:t>
      </w:r>
      <w:r w:rsidRPr="00BF29C5">
        <w:t>: Margin Bound guarantee for the Kernel Perceptron algorithm was proposed initially by Aizerman, Braverman, and Rozonoer (1964), and extended to the general non-separable case by Freund and Shapire (1998), Freund and Shapire (1999), and Mohri and Rostamizadeh (2013).</w:t>
      </w:r>
    </w:p>
    <w:p w:rsidR="00346EE1" w:rsidRPr="00BF29C5" w:rsidRDefault="00346EE1" w:rsidP="004C3B24">
      <w:pPr>
        <w:spacing w:line="360" w:lineRule="auto"/>
      </w:pPr>
    </w:p>
    <w:p w:rsidR="00346EE1" w:rsidRPr="00BF29C5" w:rsidRDefault="00346EE1" w:rsidP="004C3B24">
      <w:pPr>
        <w:spacing w:line="360" w:lineRule="auto"/>
      </w:pPr>
    </w:p>
    <w:p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nlauf, J. K., and M. Biehl (1989): The AdaTron: An Adaptive Perceptron Algorithm </w:t>
      </w:r>
      <w:r w:rsidRPr="00BF29C5">
        <w:rPr>
          <w:i/>
          <w:iCs/>
          <w:szCs w:val="20"/>
          <w:lang w:val="en"/>
        </w:rPr>
        <w:t xml:space="preserve">Europhysics Letters </w:t>
      </w:r>
      <w:r w:rsidRPr="00BF29C5">
        <w:rPr>
          <w:b/>
          <w:bCs/>
          <w:szCs w:val="20"/>
          <w:lang w:val="en"/>
        </w:rPr>
        <w:t>10</w:t>
      </w:r>
      <w:r w:rsidRPr="00BF29C5">
        <w:rPr>
          <w:szCs w:val="20"/>
          <w:lang w:val="en"/>
        </w:rPr>
        <w:t xml:space="preserve"> 687-69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Mezard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iou</w:t>
      </w:r>
      <w:r w:rsidRPr="00BF29C5">
        <w:rPr>
          <w:rStyle w:val="citationbook"/>
          <w:rFonts w:eastAsiaTheme="majorEastAsia"/>
          <w:szCs w:val="20"/>
          <w:lang w:val="en"/>
        </w:rPr>
        <w:t xml:space="preserve">, D. R., J. W. Liou, and C. Y. Liou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Papert (1969): </w:t>
      </w:r>
      <w:r w:rsidRPr="00BF29C5">
        <w:rPr>
          <w:rStyle w:val="citationbook"/>
          <w:rFonts w:eastAsiaTheme="majorEastAsia"/>
          <w:i/>
          <w:iCs/>
          <w:szCs w:val="20"/>
          <w:lang w:val="en"/>
        </w:rPr>
        <w:t>Perceptron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nd A. Rostamizadeh</w:t>
      </w:r>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rsidR="00346EE1" w:rsidRPr="00BF29C5" w:rsidRDefault="00346EE1" w:rsidP="004C3B24">
      <w:pPr>
        <w:spacing w:line="360" w:lineRule="auto"/>
        <w:rPr>
          <w:b/>
          <w:bCs/>
          <w:sz w:val="28"/>
        </w:rPr>
      </w:pPr>
      <w:r w:rsidRPr="00BF29C5">
        <w:rPr>
          <w:sz w:val="28"/>
        </w:rPr>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Vapnik (1995)).</w:t>
      </w:r>
    </w:p>
    <w:p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rsidR="00346EE1" w:rsidRPr="00BF29C5" w:rsidRDefault="00346EE1" w:rsidP="004C3B24">
      <w:pPr>
        <w:numPr>
          <w:ilvl w:val="1"/>
          <w:numId w:val="287"/>
        </w:numPr>
        <w:spacing w:line="360" w:lineRule="auto"/>
        <w:rPr>
          <w:u w:val="single"/>
        </w:rPr>
      </w:pPr>
      <w:r w:rsidRPr="00BF29C5">
        <w:t xml:space="preserve">Alternate names for the hyperplane =&gt; This </w:t>
      </w:r>
      <w:proofErr w:type="gramStart"/>
      <w:r w:rsidRPr="00BF29C5">
        <w:t>is</w:t>
      </w:r>
      <w:proofErr w:type="gramEnd"/>
      <w:r w:rsidRPr="00BF29C5">
        <w:t xml:space="preserve">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ur intent is to find out the maximum margin hyperplane that separates</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rsidR="00346EE1" w:rsidRPr="00BF29C5" w:rsidRDefault="00346EE1" w:rsidP="004C3B24">
      <w:pPr>
        <w:spacing w:line="360" w:lineRule="auto"/>
        <w:ind w:left="360"/>
      </w:pPr>
      <w:r w:rsidRPr="00BF29C5">
        <w:t>from</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e.,</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rsidR="00346EE1" w:rsidRPr="00BF29C5" w:rsidRDefault="00346EE1" w:rsidP="004C3B24">
      <w:pPr>
        <w:spacing w:line="360" w:lineRule="auto"/>
        <w:ind w:left="360"/>
        <w:rPr>
          <w:u w:val="single"/>
        </w:rPr>
      </w:pPr>
    </w:p>
    <w:p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using the method of Lagrange multipliers. We compute</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hich automatically implies that we ignore all contributions from</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 as their corresponding</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rsidR="00346EE1" w:rsidRPr="00BF29C5" w:rsidRDefault="00346EE1" w:rsidP="004C3B24">
      <w:pPr>
        <w:spacing w:line="360" w:lineRule="auto"/>
        <w:ind w:left="360"/>
        <w:rPr>
          <w:u w:val="single"/>
        </w:rPr>
      </w:pPr>
    </w:p>
    <w:p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or more generally</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w:t>
      </w:r>
      <w:proofErr w:type="gramStart"/>
      <w:r w:rsidRPr="00BF29C5">
        <w:t>samples.</w:t>
      </w:r>
      <w:proofErr w:type="gramEnd"/>
    </w:p>
    <w:p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reduces the optimization task to</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subject to the constraint</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kernel, therefore, is</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rsidR="00346EE1" w:rsidRPr="00BF29C5" w:rsidRDefault="00346EE1" w:rsidP="004C3B24">
      <w:pPr>
        <w:spacing w:line="360" w:lineRule="auto"/>
        <w:ind w:left="360"/>
        <w:rPr>
          <w:u w:val="single"/>
        </w:rPr>
      </w:pPr>
    </w:p>
    <w:p w:rsidR="00346EE1" w:rsidRPr="00BF29C5" w:rsidRDefault="00346EE1" w:rsidP="004C3B24">
      <w:pPr>
        <w:numPr>
          <w:ilvl w:val="1"/>
          <w:numId w:val="287"/>
        </w:numPr>
        <w:spacing w:line="360" w:lineRule="auto"/>
        <w:rPr>
          <w:u w:val="single"/>
        </w:rPr>
      </w:pP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b=0</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is referred to as the biased SVM, and</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b≠0</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rPr>
          <w:u w:val="single"/>
        </w:rPr>
      </w:pPr>
      <w:r w:rsidRPr="00BF29C5">
        <w:t>as the unbiased SVM.</w:t>
      </w:r>
    </w:p>
    <w:p w:rsidR="00346EE1" w:rsidRPr="00BF29C5" w:rsidRDefault="00346EE1" w:rsidP="004C3B24">
      <w:pPr>
        <w:numPr>
          <w:ilvl w:val="0"/>
          <w:numId w:val="287"/>
        </w:numPr>
        <w:spacing w:line="360" w:lineRule="auto"/>
        <w:rPr>
          <w:u w:val="single"/>
        </w:rPr>
      </w:pPr>
      <w:r w:rsidRPr="00BF29C5">
        <w:rPr>
          <w:u w:val="single"/>
        </w:rPr>
        <w:t>SVM Soft Margin</w:t>
      </w:r>
      <w:r w:rsidRPr="00BF29C5">
        <w:t>: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Vapnik (1995)).</w:t>
      </w:r>
    </w:p>
    <w:p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or all</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1≤i≤n</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ubject to</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or all</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1≤i≤n</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corresponding Lagrangian objective function becomes</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rsidR="00346EE1" w:rsidRPr="00BF29C5" w:rsidRDefault="00346EE1" w:rsidP="004C3B24">
      <w:pPr>
        <w:spacing w:line="360" w:lineRule="auto"/>
        <w:ind w:left="360"/>
        <w:rPr>
          <w:u w:val="single"/>
        </w:rPr>
      </w:pPr>
    </w:p>
    <w:p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ubject to the constraints</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and</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Boser, Guyon, and Vapnik (1992) extend the kernel trick originally proposed by Aizerman, Braverman, Emmanuel, and Rozonoer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Mahalanobis distance of the given feature vector).</w:t>
      </w:r>
    </w:p>
    <w:p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rsidR="00346EE1" w:rsidRPr="00BF29C5" w:rsidRDefault="00346EE1" w:rsidP="004C3B24">
      <w:pPr>
        <w:spacing w:line="360" w:lineRule="auto"/>
        <w:ind w:left="1080"/>
      </w:pPr>
    </w:p>
    <w:p w:rsidR="00346EE1" w:rsidRPr="00BF29C5" w:rsidRDefault="004A5FC7"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rsidR="00346EE1" w:rsidRPr="00BF29C5" w:rsidRDefault="00346EE1" w:rsidP="004C3B24">
      <w:pPr>
        <w:spacing w:line="360" w:lineRule="auto"/>
        <w:ind w:left="1080"/>
      </w:pPr>
    </w:p>
    <w:p w:rsidR="00346EE1" w:rsidRPr="00BF29C5" w:rsidRDefault="00346EE1" w:rsidP="004C3B24">
      <w:pPr>
        <w:spacing w:line="360" w:lineRule="auto"/>
        <w:ind w:left="1080"/>
        <w:rPr>
          <w:u w:val="single"/>
        </w:rPr>
      </w:pPr>
      <w:r w:rsidRPr="00BF29C5">
        <w:t>(this straight scaling, however, is valid in the linear case).</w:t>
      </w:r>
    </w:p>
    <w:p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for</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γ&gt;0</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346EE1" w:rsidRPr="00BF29C5" w:rsidRDefault="00346EE1" w:rsidP="004C3B24">
      <w:pPr>
        <w:spacing w:line="360" w:lineRule="auto"/>
        <w:ind w:left="1080"/>
        <w:rPr>
          <w:u w:val="single"/>
        </w:rPr>
      </w:pPr>
    </w:p>
    <w:p w:rsidR="00346EE1" w:rsidRPr="00BF29C5" w:rsidRDefault="00346EE1" w:rsidP="004C3B24">
      <w:pPr>
        <w:numPr>
          <w:ilvl w:val="1"/>
          <w:numId w:val="287"/>
        </w:numPr>
        <w:spacing w:line="360" w:lineRule="auto"/>
        <w:rPr>
          <w:u w:val="single"/>
        </w:rPr>
      </w:pPr>
      <w:r w:rsidRPr="00BF29C5">
        <w:t>Kernel Basis Function: Homogenous Polynomial Basis =&gt;</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rsidR="00346EE1" w:rsidRPr="00BF29C5" w:rsidRDefault="00346EE1" w:rsidP="004C3B24">
      <w:pPr>
        <w:spacing w:line="360" w:lineRule="auto"/>
        <w:ind w:left="1080"/>
        <w:rPr>
          <w:u w:val="single"/>
        </w:rPr>
      </w:pPr>
    </w:p>
    <w:p w:rsidR="00346EE1" w:rsidRPr="00BF29C5" w:rsidRDefault="00346EE1" w:rsidP="004C3B24">
      <w:pPr>
        <w:numPr>
          <w:ilvl w:val="1"/>
          <w:numId w:val="287"/>
        </w:numPr>
        <w:spacing w:line="360" w:lineRule="auto"/>
        <w:rPr>
          <w:u w:val="single"/>
        </w:rPr>
      </w:pPr>
      <w:r w:rsidRPr="00BF29C5">
        <w:t>Kernel Basis Function: Inhomogenous Polynomial Basis =&gt;</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rsidR="00346EE1" w:rsidRPr="00BF29C5" w:rsidRDefault="00346EE1" w:rsidP="004C3B24">
      <w:pPr>
        <w:spacing w:line="360" w:lineRule="auto"/>
        <w:ind w:left="1080"/>
        <w:rPr>
          <w:u w:val="single"/>
        </w:rPr>
      </w:pPr>
    </w:p>
    <w:p w:rsidR="00346EE1" w:rsidRPr="00BF29C5" w:rsidRDefault="00346EE1" w:rsidP="004C3B24">
      <w:pPr>
        <w:numPr>
          <w:ilvl w:val="1"/>
          <w:numId w:val="287"/>
        </w:numPr>
        <w:spacing w:line="360" w:lineRule="auto"/>
        <w:rPr>
          <w:u w:val="single"/>
        </w:rPr>
      </w:pPr>
      <w:r w:rsidRPr="00BF29C5">
        <w:t>Kernel Basis Function: Hyperbolic Tangent Radial Basis =&gt;</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for certain (not all)</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C&lt;0;k&gt;0</m:t>
          </m:r>
        </m:oMath>
      </m:oMathPara>
    </w:p>
    <w:p w:rsidR="00346EE1" w:rsidRPr="00BF29C5" w:rsidRDefault="00346EE1" w:rsidP="004C3B24">
      <w:pPr>
        <w:spacing w:line="360" w:lineRule="auto"/>
        <w:ind w:left="1080"/>
        <w:rPr>
          <w:u w:val="single"/>
        </w:rPr>
      </w:pPr>
    </w:p>
    <w:p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ed to maximum margin classifiers (Meyer, Leisch, and Hornik (2003)).</w:t>
      </w:r>
    </w:p>
    <w:p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lastRenderedPageBreak/>
        <w:t>and</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rsidR="00346EE1" w:rsidRPr="00BF29C5" w:rsidRDefault="00346EE1" w:rsidP="004C3B24">
      <w:pPr>
        <w:spacing w:line="360" w:lineRule="auto"/>
        <w:ind w:left="1080"/>
        <w:rPr>
          <w:u w:val="single"/>
        </w:rPr>
      </w:pPr>
    </w:p>
    <w:p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rsidR="00346EE1" w:rsidRPr="00BF29C5" w:rsidRDefault="00346EE1" w:rsidP="004C3B24">
      <w:pPr>
        <w:numPr>
          <w:ilvl w:val="1"/>
          <w:numId w:val="287"/>
        </w:numPr>
        <w:spacing w:line="360" w:lineRule="auto"/>
        <w:rPr>
          <w:u w:val="single"/>
        </w:rPr>
      </w:pPr>
      <w:r w:rsidRPr="00BF29C5">
        <w:t>Uncalibrated Class Membership Probabilities</w:t>
      </w:r>
    </w:p>
    <w:p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rsidR="00346EE1" w:rsidRPr="00BF29C5" w:rsidRDefault="00346EE1" w:rsidP="004C3B24">
      <w:pPr>
        <w:numPr>
          <w:ilvl w:val="1"/>
          <w:numId w:val="287"/>
        </w:numPr>
        <w:spacing w:line="360" w:lineRule="auto"/>
        <w:rPr>
          <w:u w:val="single"/>
        </w:rPr>
      </w:pPr>
      <w:r w:rsidRPr="00BF29C5">
        <w:t>Parameters of the solved model are hard to interpret.</w:t>
      </w:r>
    </w:p>
    <w:p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rsidR="00346EE1" w:rsidRPr="00BF29C5" w:rsidRDefault="00346EE1" w:rsidP="004C3B24">
      <w:pPr>
        <w:numPr>
          <w:ilvl w:val="1"/>
          <w:numId w:val="287"/>
        </w:numPr>
        <w:spacing w:line="360" w:lineRule="auto"/>
        <w:rPr>
          <w:u w:val="single"/>
        </w:rPr>
      </w:pPr>
      <w:r w:rsidRPr="00BF29C5">
        <w:t>One vs. One =&gt; Here, the classification is done by a max wins voting strategy in which every classifier assigns the instance to one of two classes, after which the assigned class is increased by one vote, and finally the class with most votes wins.</w:t>
      </w:r>
    </w:p>
    <w:p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rsidR="00346EE1" w:rsidRPr="00BF29C5" w:rsidRDefault="00346EE1" w:rsidP="004C3B24">
      <w:pPr>
        <w:numPr>
          <w:ilvl w:val="1"/>
          <w:numId w:val="287"/>
        </w:numPr>
        <w:spacing w:line="360" w:lineRule="auto"/>
        <w:rPr>
          <w:u w:val="single"/>
        </w:rPr>
      </w:pPr>
      <w:r w:rsidRPr="00BF29C5">
        <w:t>Directed Acyclic Graph SVM (Platt, Christianini, and Shawe-Taylor (2000)).</w:t>
      </w:r>
    </w:p>
    <w:p w:rsidR="00346EE1" w:rsidRPr="00BF29C5" w:rsidRDefault="00346EE1" w:rsidP="004C3B24">
      <w:pPr>
        <w:numPr>
          <w:ilvl w:val="1"/>
          <w:numId w:val="287"/>
        </w:numPr>
        <w:spacing w:line="360" w:lineRule="auto"/>
        <w:rPr>
          <w:u w:val="single"/>
        </w:rPr>
      </w:pPr>
      <w:r w:rsidRPr="00BF29C5">
        <w:t>Error correcting output codes (Dietterich and Bakiri (1995)).</w:t>
      </w:r>
    </w:p>
    <w:p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and</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with</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346EE1" w:rsidRPr="00BF29C5" w:rsidRDefault="00346EE1" w:rsidP="004C3B24">
      <w:pPr>
        <w:spacing w:line="360" w:lineRule="auto"/>
        <w:ind w:left="1080"/>
        <w:rPr>
          <w:u w:val="single"/>
        </w:rPr>
      </w:pPr>
    </w:p>
    <w:p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rsidR="00346EE1" w:rsidRPr="00BF29C5" w:rsidRDefault="00346EE1" w:rsidP="004C3B24">
      <w:pPr>
        <w:spacing w:line="360" w:lineRule="auto"/>
        <w:rPr>
          <w:sz w:val="28"/>
        </w:rPr>
      </w:pPr>
    </w:p>
    <w:p w:rsidR="00346EE1" w:rsidRPr="00BF29C5" w:rsidRDefault="00346EE1" w:rsidP="004C3B24">
      <w:pPr>
        <w:spacing w:line="360" w:lineRule="auto"/>
        <w:rPr>
          <w:sz w:val="28"/>
        </w:rPr>
      </w:pPr>
    </w:p>
    <w:p w:rsidR="00346EE1" w:rsidRPr="00BF29C5" w:rsidRDefault="00346EE1" w:rsidP="004C3B24">
      <w:pPr>
        <w:spacing w:line="360" w:lineRule="auto"/>
        <w:rPr>
          <w:b/>
          <w:sz w:val="28"/>
        </w:rPr>
      </w:pPr>
      <w:r w:rsidRPr="00BF29C5">
        <w:rPr>
          <w:b/>
          <w:sz w:val="28"/>
        </w:rPr>
        <w:t>References</w:t>
      </w:r>
    </w:p>
    <w:p w:rsidR="00346EE1" w:rsidRPr="00BF29C5" w:rsidRDefault="00346EE1" w:rsidP="004C3B24">
      <w:pPr>
        <w:spacing w:line="360" w:lineRule="auto"/>
        <w:rPr>
          <w:sz w:val="28"/>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ser, B. E. I. M. Guyon, and V. N. Vapnik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Vapnik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etterich, T. G. and G. B. Bakiri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Vapnik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Leisch, and K. Hornik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Joachims, T. (1999): Transducti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latt, J., N. Christianini, and J. Shawe-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ykens, J. A. K., and J. P. L. Vandewall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rsidR="00346EE1" w:rsidRPr="00BF29C5" w:rsidRDefault="00346EE1" w:rsidP="004C3B24">
      <w:pPr>
        <w:spacing w:line="360" w:lineRule="auto"/>
        <w:rPr>
          <w:b/>
          <w:bCs/>
          <w:sz w:val="28"/>
        </w:rPr>
      </w:pPr>
      <w:r w:rsidRPr="00BF29C5">
        <w:rPr>
          <w:sz w:val="28"/>
        </w:rPr>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rsidR="00346EE1" w:rsidRPr="00BF29C5" w:rsidRDefault="00346EE1" w:rsidP="004C3B24">
      <w:pPr>
        <w:numPr>
          <w:ilvl w:val="0"/>
          <w:numId w:val="280"/>
        </w:numPr>
        <w:spacing w:line="360" w:lineRule="auto"/>
      </w:pPr>
      <w:r w:rsidRPr="00BF29C5">
        <w:rPr>
          <w:u w:val="single"/>
        </w:rPr>
        <w:t>Evolutionary Algorithms</w:t>
      </w:r>
      <w:r w:rsidRPr="00BF29C5">
        <w:t>: These use populations of individuals, select individuals according to fitness, introduce genetic variation one/more genetic operators, and have been used in optimization problems since the 1950’s (Box (1957)), Friedman (1959), Rechenberg (1973), and Mitchell (1996)).</w:t>
      </w:r>
    </w:p>
    <w:p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rsidR="00346EE1" w:rsidRPr="00BF29C5" w:rsidRDefault="00346EE1" w:rsidP="004C3B24">
      <w:pPr>
        <w:numPr>
          <w:ilvl w:val="1"/>
          <w:numId w:val="280"/>
        </w:numPr>
        <w:spacing w:line="360" w:lineRule="auto"/>
      </w:pPr>
      <w:r w:rsidRPr="00BF29C5">
        <w:t>GEP Genes Tail Length =&gt;</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w:t>
      </w:r>
      <w:proofErr w:type="gramStart"/>
      <w:r w:rsidRPr="00BF29C5">
        <w:t>arity.</w:t>
      </w:r>
      <w:proofErr w:type="gramEnd"/>
    </w:p>
    <w:p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ET’s are called upon and in which order, in which cell (the driver program), as well as the nature of connections the ET’s establish with each other.</w:t>
      </w:r>
    </w:p>
    <w:p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w:t>
      </w:r>
      <w:proofErr w:type="gramStart"/>
      <w:r w:rsidRPr="00BF29C5">
        <w:t>gene</w:t>
      </w:r>
      <w:proofErr w:type="gramEnd"/>
      <w:r w:rsidRPr="00BF29C5">
        <w:t xml:space="preserve">, and the multigenic output of each of </w:t>
      </w:r>
      <w:r w:rsidR="004566F5" w:rsidRPr="00BF29C5">
        <w:t>homoeotic</w:t>
      </w:r>
      <w:r w:rsidRPr="00BF29C5">
        <w:t xml:space="preserve"> gene results in different sub-ET’s and their linkages, each of which may be custom evolved.</w:t>
      </w:r>
    </w:p>
    <w:p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rsidR="00346EE1" w:rsidRPr="00BF29C5" w:rsidRDefault="00346EE1" w:rsidP="004C3B24">
      <w:pPr>
        <w:numPr>
          <w:ilvl w:val="1"/>
          <w:numId w:val="280"/>
        </w:numPr>
        <w:spacing w:line="360" w:lineRule="auto"/>
      </w:pPr>
      <w:r w:rsidRPr="00BF29C5">
        <w:t>As weights/factors in a function approximation problem (the GEP-RNC algorithm)</w:t>
      </w:r>
    </w:p>
    <w:p w:rsidR="00346EE1" w:rsidRPr="00BF29C5" w:rsidRDefault="00346EE1" w:rsidP="004C3B24">
      <w:pPr>
        <w:numPr>
          <w:ilvl w:val="1"/>
          <w:numId w:val="280"/>
        </w:numPr>
        <w:spacing w:line="360" w:lineRule="auto"/>
      </w:pPr>
      <w:r w:rsidRPr="00BF29C5">
        <w:t>As weights/thresholds of a neural network (GEP-NN)</w:t>
      </w:r>
    </w:p>
    <w:p w:rsidR="00346EE1" w:rsidRPr="00BF29C5" w:rsidRDefault="00346EE1" w:rsidP="004C3B24">
      <w:pPr>
        <w:numPr>
          <w:ilvl w:val="1"/>
          <w:numId w:val="280"/>
        </w:numPr>
        <w:spacing w:line="360" w:lineRule="auto"/>
      </w:pPr>
      <w:r w:rsidRPr="00BF29C5">
        <w:t>Numerical Constants in a Decision Tree (GEP-DT algorithm)</w:t>
      </w:r>
    </w:p>
    <w:p w:rsidR="00346EE1" w:rsidRPr="00BF29C5" w:rsidRDefault="00346EE1" w:rsidP="004C3B24">
      <w:pPr>
        <w:numPr>
          <w:ilvl w:val="1"/>
          <w:numId w:val="280"/>
        </w:numPr>
        <w:spacing w:line="360" w:lineRule="auto"/>
      </w:pPr>
      <w:r w:rsidRPr="00BF29C5">
        <w:t>Weights used in a Polynomial Induction</w:t>
      </w:r>
    </w:p>
    <w:p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rsidR="00346EE1" w:rsidRPr="00BF29C5" w:rsidRDefault="00346EE1" w:rsidP="004C3B24">
      <w:pPr>
        <w:numPr>
          <w:ilvl w:val="0"/>
          <w:numId w:val="280"/>
        </w:numPr>
        <w:spacing w:line="360" w:lineRule="auto"/>
      </w:pPr>
      <w:r w:rsidRPr="00BF29C5">
        <w:rPr>
          <w:u w:val="single"/>
        </w:rPr>
        <w:t>Basis Gene Expression Algorithm</w:t>
      </w:r>
      <w:r w:rsidRPr="00BF29C5">
        <w:t>:</w:t>
      </w:r>
    </w:p>
    <w:p w:rsidR="00346EE1" w:rsidRPr="00BF29C5" w:rsidRDefault="00346EE1" w:rsidP="004C3B24">
      <w:pPr>
        <w:numPr>
          <w:ilvl w:val="1"/>
          <w:numId w:val="280"/>
        </w:numPr>
        <w:spacing w:line="360" w:lineRule="auto"/>
      </w:pPr>
      <w:r w:rsidRPr="00BF29C5">
        <w:t>Select Function Set</w:t>
      </w:r>
    </w:p>
    <w:p w:rsidR="00346EE1" w:rsidRPr="00BF29C5" w:rsidRDefault="00346EE1" w:rsidP="004C3B24">
      <w:pPr>
        <w:numPr>
          <w:ilvl w:val="1"/>
          <w:numId w:val="280"/>
        </w:numPr>
        <w:spacing w:line="360" w:lineRule="auto"/>
      </w:pPr>
      <w:r w:rsidRPr="00BF29C5">
        <w:t>Select Terminal Set</w:t>
      </w:r>
    </w:p>
    <w:p w:rsidR="00346EE1" w:rsidRPr="00BF29C5" w:rsidRDefault="00346EE1" w:rsidP="004C3B24">
      <w:pPr>
        <w:numPr>
          <w:ilvl w:val="1"/>
          <w:numId w:val="280"/>
        </w:numPr>
        <w:spacing w:line="360" w:lineRule="auto"/>
      </w:pPr>
      <w:r w:rsidRPr="00BF29C5">
        <w:t>Load Dataset for Fitness Evaluation</w:t>
      </w:r>
    </w:p>
    <w:p w:rsidR="00346EE1" w:rsidRPr="00BF29C5" w:rsidRDefault="00346EE1" w:rsidP="004C3B24">
      <w:pPr>
        <w:numPr>
          <w:ilvl w:val="1"/>
          <w:numId w:val="280"/>
        </w:numPr>
        <w:spacing w:line="360" w:lineRule="auto"/>
      </w:pPr>
      <w:r w:rsidRPr="00BF29C5">
        <w:t>Create Chromosomes of initial Population randomly</w:t>
      </w:r>
    </w:p>
    <w:p w:rsidR="00346EE1" w:rsidRPr="00BF29C5" w:rsidRDefault="00346EE1" w:rsidP="004C3B24">
      <w:pPr>
        <w:numPr>
          <w:ilvl w:val="1"/>
          <w:numId w:val="280"/>
        </w:numPr>
        <w:spacing w:line="360" w:lineRule="auto"/>
      </w:pPr>
      <w:r w:rsidRPr="00BF29C5">
        <w:t>For each Program in the Population:</w:t>
      </w:r>
    </w:p>
    <w:p w:rsidR="00346EE1" w:rsidRPr="00BF29C5" w:rsidRDefault="00346EE1" w:rsidP="004C3B24">
      <w:pPr>
        <w:numPr>
          <w:ilvl w:val="2"/>
          <w:numId w:val="280"/>
        </w:numPr>
        <w:spacing w:line="360" w:lineRule="auto"/>
      </w:pPr>
      <w:r w:rsidRPr="00BF29C5">
        <w:t>Express the Chromosome</w:t>
      </w:r>
    </w:p>
    <w:p w:rsidR="00346EE1" w:rsidRPr="00BF29C5" w:rsidRDefault="00346EE1" w:rsidP="004C3B24">
      <w:pPr>
        <w:numPr>
          <w:ilvl w:val="2"/>
          <w:numId w:val="280"/>
        </w:numPr>
        <w:spacing w:line="360" w:lineRule="auto"/>
      </w:pPr>
      <w:r w:rsidRPr="00BF29C5">
        <w:t>Execute the Program</w:t>
      </w:r>
    </w:p>
    <w:p w:rsidR="00346EE1" w:rsidRPr="00BF29C5" w:rsidRDefault="00346EE1" w:rsidP="004C3B24">
      <w:pPr>
        <w:numPr>
          <w:ilvl w:val="2"/>
          <w:numId w:val="280"/>
        </w:numPr>
        <w:spacing w:line="360" w:lineRule="auto"/>
      </w:pPr>
      <w:r w:rsidRPr="00BF29C5">
        <w:t>Evaluate the Fitness</w:t>
      </w:r>
    </w:p>
    <w:p w:rsidR="00346EE1" w:rsidRPr="00BF29C5" w:rsidRDefault="00346EE1" w:rsidP="004C3B24">
      <w:pPr>
        <w:numPr>
          <w:ilvl w:val="1"/>
          <w:numId w:val="280"/>
        </w:numPr>
        <w:spacing w:line="360" w:lineRule="auto"/>
      </w:pPr>
      <w:r w:rsidRPr="00BF29C5">
        <w:t>Verify the Termination Condition</w:t>
      </w:r>
    </w:p>
    <w:p w:rsidR="00346EE1" w:rsidRPr="00BF29C5" w:rsidRDefault="00346EE1" w:rsidP="004C3B24">
      <w:pPr>
        <w:numPr>
          <w:ilvl w:val="1"/>
          <w:numId w:val="280"/>
        </w:numPr>
        <w:spacing w:line="360" w:lineRule="auto"/>
      </w:pPr>
      <w:r w:rsidRPr="00BF29C5">
        <w:t>Select the Programs</w:t>
      </w:r>
    </w:p>
    <w:p w:rsidR="00346EE1" w:rsidRPr="00BF29C5" w:rsidRDefault="00346EE1" w:rsidP="004C3B24">
      <w:pPr>
        <w:numPr>
          <w:ilvl w:val="1"/>
          <w:numId w:val="280"/>
        </w:numPr>
        <w:spacing w:line="360" w:lineRule="auto"/>
      </w:pPr>
      <w:r w:rsidRPr="00BF29C5">
        <w:t>Replicate the Selected Programs to form the next Population</w:t>
      </w:r>
    </w:p>
    <w:p w:rsidR="00346EE1" w:rsidRPr="00BF29C5" w:rsidRDefault="00346EE1" w:rsidP="004C3B24">
      <w:pPr>
        <w:numPr>
          <w:ilvl w:val="1"/>
          <w:numId w:val="280"/>
        </w:numPr>
        <w:spacing w:line="360" w:lineRule="auto"/>
      </w:pPr>
      <w:r w:rsidRPr="00BF29C5">
        <w:t>Modify Chromosomes using Genetic Operators</w:t>
      </w:r>
    </w:p>
    <w:p w:rsidR="00346EE1" w:rsidRPr="00BF29C5" w:rsidRDefault="00346EE1" w:rsidP="004C3B24">
      <w:pPr>
        <w:numPr>
          <w:ilvl w:val="1"/>
          <w:numId w:val="280"/>
        </w:numPr>
        <w:spacing w:line="360" w:lineRule="auto"/>
      </w:pPr>
      <w:r w:rsidRPr="00BF29C5">
        <w:t>Go back to Step e.</w:t>
      </w:r>
    </w:p>
    <w:p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rsidR="00346EE1" w:rsidRPr="00BF29C5" w:rsidRDefault="00346EE1" w:rsidP="004C3B24">
      <w:pPr>
        <w:numPr>
          <w:ilvl w:val="0"/>
          <w:numId w:val="280"/>
        </w:numPr>
        <w:spacing w:line="360" w:lineRule="auto"/>
      </w:pPr>
      <w:r w:rsidRPr="00BF29C5">
        <w:rPr>
          <w:u w:val="single"/>
        </w:rPr>
        <w:t>Fitness Functions for Classification</w:t>
      </w:r>
      <w:r w:rsidRPr="00BF29C5">
        <w:t>:</w:t>
      </w:r>
    </w:p>
    <w:p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smoothener creates efficient/effective fitness functions. Examples of smootheners include </w:t>
      </w:r>
      <m:oMath>
        <m:r>
          <w:rPr>
            <w:rFonts w:ascii="Cambria Math" w:hAnsi="Cambria Math"/>
          </w:rPr>
          <m:t>F</m:t>
        </m:r>
      </m:oMath>
      <w:r w:rsidRPr="00BF29C5">
        <w:t>-measures, Jaccard similarity, Matthews correlation coefficient, and cost/gain matrix that combines the costs/gains assigned to the 4 different confusion classifications.</w:t>
      </w:r>
    </w:p>
    <w:p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rsidR="00346EE1" w:rsidRPr="00BF29C5" w:rsidRDefault="00346EE1" w:rsidP="004C3B24">
      <w:pPr>
        <w:numPr>
          <w:ilvl w:val="2"/>
          <w:numId w:val="280"/>
        </w:numPr>
        <w:spacing w:line="360" w:lineRule="auto"/>
      </w:pPr>
      <w:r w:rsidRPr="00BF29C5">
        <w:t>Cost/gain Matrix with the correlation coefficient</w:t>
      </w:r>
    </w:p>
    <w:p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rsidR="00346EE1" w:rsidRPr="00BF29C5" w:rsidRDefault="00346EE1" w:rsidP="004C3B24">
      <w:pPr>
        <w:numPr>
          <w:ilvl w:val="0"/>
          <w:numId w:val="280"/>
        </w:numPr>
        <w:spacing w:line="360" w:lineRule="auto"/>
      </w:pPr>
      <w:r w:rsidRPr="00BF29C5">
        <w:rPr>
          <w:u w:val="single"/>
        </w:rPr>
        <w:t>Reproduction with Modification</w:t>
      </w:r>
      <w:r w:rsidRPr="00BF29C5">
        <w:t xml:space="preserve">: Program reproduction first involves selection, then replication of the genome sequence. Genome modification is not required for reproduction, but without </w:t>
      </w:r>
      <w:proofErr w:type="gramStart"/>
      <w:r w:rsidRPr="00BF29C5">
        <w:t>it</w:t>
      </w:r>
      <w:proofErr w:type="gramEnd"/>
      <w:r w:rsidRPr="00BF29C5">
        <w:t xml:space="preserve"> adaptation and evolution won’t take place.</w:t>
      </w:r>
    </w:p>
    <w:p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rsidR="00346EE1" w:rsidRPr="00BF29C5" w:rsidRDefault="00346EE1" w:rsidP="004C3B24">
      <w:pPr>
        <w:numPr>
          <w:ilvl w:val="1"/>
          <w:numId w:val="280"/>
        </w:numPr>
        <w:spacing w:line="360" w:lineRule="auto"/>
      </w:pPr>
      <w:r w:rsidRPr="00BF29C5">
        <w:t>Recombination crossover implementation types =&gt;</w:t>
      </w:r>
    </w:p>
    <w:p w:rsidR="00346EE1" w:rsidRPr="00BF29C5" w:rsidRDefault="00346EE1" w:rsidP="004C3B24">
      <w:pPr>
        <w:numPr>
          <w:ilvl w:val="2"/>
          <w:numId w:val="280"/>
        </w:numPr>
        <w:spacing w:line="360" w:lineRule="auto"/>
      </w:pPr>
      <w:r w:rsidRPr="00BF29C5">
        <w:t>Changing the number/combination of parents</w:t>
      </w:r>
    </w:p>
    <w:p w:rsidR="00346EE1" w:rsidRPr="00BF29C5" w:rsidRDefault="00346EE1" w:rsidP="004C3B24">
      <w:pPr>
        <w:numPr>
          <w:ilvl w:val="2"/>
          <w:numId w:val="280"/>
        </w:numPr>
        <w:spacing w:line="360" w:lineRule="auto"/>
      </w:pPr>
      <w:r w:rsidRPr="00BF29C5">
        <w:t>Changing the split points</w:t>
      </w:r>
    </w:p>
    <w:p w:rsidR="00346EE1" w:rsidRPr="00BF29C5" w:rsidRDefault="00346EE1" w:rsidP="004C3B24">
      <w:pPr>
        <w:numPr>
          <w:ilvl w:val="2"/>
          <w:numId w:val="280"/>
        </w:numPr>
        <w:spacing w:line="360" w:lineRule="auto"/>
      </w:pPr>
      <w:r w:rsidRPr="00BF29C5">
        <w:t>Changing the order of the fragments to exchange</w:t>
      </w:r>
    </w:p>
    <w:p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rsidR="00346EE1" w:rsidRPr="00BF29C5" w:rsidRDefault="00346EE1" w:rsidP="004C3B24">
      <w:pPr>
        <w:numPr>
          <w:ilvl w:val="0"/>
          <w:numId w:val="280"/>
        </w:numPr>
        <w:spacing w:line="360" w:lineRule="auto"/>
      </w:pPr>
      <w:r w:rsidRPr="00BF29C5">
        <w:rPr>
          <w:u w:val="single"/>
        </w:rPr>
        <w:t>Other Genetic Operators</w:t>
      </w:r>
      <w:r w:rsidRPr="00BF29C5">
        <w:t>: The possibilities are endless – examples include one-point/two-point/gene/uniform recombinations, gene/root/domain-specific transposition, domain-specific mutation, et</w:t>
      </w:r>
      <w:r w:rsidR="00AC7E7E" w:rsidRPr="00BF29C5">
        <w:t>c.</w:t>
      </w:r>
      <w:r w:rsidRPr="00BF29C5">
        <w:t xml:space="preserve"> All are easily implemented and widely used.</w:t>
      </w:r>
    </w:p>
    <w:p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rsidR="00346EE1" w:rsidRPr="00BF29C5" w:rsidRDefault="00346EE1" w:rsidP="004C3B24">
      <w:pPr>
        <w:numPr>
          <w:ilvl w:val="0"/>
          <w:numId w:val="280"/>
        </w:numPr>
        <w:spacing w:line="360" w:lineRule="auto"/>
      </w:pPr>
      <w:r w:rsidRPr="00BF29C5">
        <w:rPr>
          <w:u w:val="single"/>
        </w:rPr>
        <w:t>GEP-NN</w:t>
      </w:r>
      <w:r w:rsidRPr="00BF29C5">
        <w:t>:</w:t>
      </w:r>
    </w:p>
    <w:p w:rsidR="00346EE1" w:rsidRPr="00BF29C5" w:rsidRDefault="00346EE1" w:rsidP="004C3B24">
      <w:pPr>
        <w:numPr>
          <w:ilvl w:val="1"/>
          <w:numId w:val="280"/>
        </w:numPr>
        <w:spacing w:line="360" w:lineRule="auto"/>
      </w:pPr>
      <w:r w:rsidRPr="00BF29C5">
        <w:lastRenderedPageBreak/>
        <w:t>Motivation =&gt; Typical neural networks consists of three different classes of units – the input units, the hidden units, and the output units. An activation pattern presented at the input spreads forward through the hidden layers to the output. The activation input is amplified by the link-specific weight set, and is then thresholded/transmitted through the link set to the output.</w:t>
      </w:r>
    </w:p>
    <w:p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rsidR="00346EE1" w:rsidRPr="00BF29C5" w:rsidRDefault="00346EE1" w:rsidP="004C3B24">
      <w:pPr>
        <w:spacing w:line="360" w:lineRule="auto"/>
        <w:ind w:left="1080"/>
      </w:pPr>
    </w:p>
    <w:p w:rsidR="00346EE1" w:rsidRPr="00BF29C5" w:rsidRDefault="00346EE1" w:rsidP="004C3B24">
      <w:pPr>
        <w:numPr>
          <w:ilvl w:val="0"/>
          <w:numId w:val="280"/>
        </w:numPr>
        <w:spacing w:line="360" w:lineRule="auto"/>
      </w:pPr>
      <w:r w:rsidRPr="00BF29C5">
        <w:rPr>
          <w:u w:val="single"/>
        </w:rPr>
        <w:t>GEP-DT</w:t>
      </w:r>
      <w:r w:rsidRPr="00BF29C5">
        <w:t>:</w:t>
      </w:r>
    </w:p>
    <w:p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Oltean and Grosan (2003)).</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spacing w:line="360" w:lineRule="auto"/>
        <w:rPr>
          <w:b/>
          <w:sz w:val="28"/>
          <w:szCs w:val="28"/>
        </w:rPr>
      </w:pPr>
      <w:r w:rsidRPr="00BF29C5">
        <w:rPr>
          <w:b/>
          <w:sz w:val="28"/>
          <w:szCs w:val="28"/>
        </w:rPr>
        <w:t>References</w:t>
      </w:r>
    </w:p>
    <w:p w:rsidR="00346EE1" w:rsidRPr="00BF29C5" w:rsidRDefault="00346EE1" w:rsidP="004C3B24">
      <w:pPr>
        <w:spacing w:line="360" w:lineRule="auto"/>
        <w:rPr>
          <w:u w:val="single"/>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r w:rsidRPr="00BF29C5">
        <w:rPr>
          <w:b/>
          <w:bCs/>
          <w:szCs w:val="20"/>
          <w:lang w:val="en"/>
        </w:rPr>
        <w:t>Angra do Heroismo</w:t>
      </w:r>
      <w:r w:rsidRPr="00BF29C5">
        <w:rPr>
          <w:szCs w:val="20"/>
          <w:lang w:val="en"/>
        </w:rPr>
        <w:t xml:space="preserve"> Portugal.</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Oltean, M., and C. Grosan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echenberg, I. </w:t>
      </w:r>
      <w:r w:rsidRPr="00BF29C5">
        <w:rPr>
          <w:rStyle w:val="citationbook"/>
          <w:rFonts w:eastAsiaTheme="majorEastAsia"/>
          <w:szCs w:val="20"/>
          <w:lang w:val="en"/>
        </w:rPr>
        <w:t xml:space="preserve">(1973): </w:t>
      </w:r>
      <w:r w:rsidRPr="00BF29C5">
        <w:rPr>
          <w:rStyle w:val="citationbook"/>
          <w:rFonts w:eastAsiaTheme="majorEastAsia"/>
          <w:i/>
          <w:iCs/>
          <w:szCs w:val="20"/>
          <w:lang w:val="en"/>
        </w:rPr>
        <w:t>Evolutionsstrategie</w:t>
      </w:r>
      <w:r w:rsidRPr="00BF29C5">
        <w:rPr>
          <w:rStyle w:val="citationbook"/>
          <w:rFonts w:eastAsiaTheme="majorEastAsia"/>
          <w:szCs w:val="20"/>
          <w:lang w:val="en"/>
        </w:rPr>
        <w:t xml:space="preserve"> </w:t>
      </w:r>
      <w:r w:rsidRPr="00BF29C5">
        <w:rPr>
          <w:rStyle w:val="citationbook"/>
          <w:rFonts w:eastAsiaTheme="majorEastAsia"/>
          <w:b/>
          <w:bCs/>
          <w:szCs w:val="20"/>
          <w:lang w:val="en"/>
        </w:rPr>
        <w:t>Holzman-Froboog</w:t>
      </w:r>
      <w:r w:rsidRPr="00BF29C5">
        <w:rPr>
          <w:rStyle w:val="citationbook"/>
          <w:rFonts w:eastAsiaTheme="majorEastAsia"/>
          <w:szCs w:val="20"/>
          <w:lang w:val="en"/>
        </w:rPr>
        <w:t xml:space="preserve"> Stuttgart.</w:t>
      </w:r>
    </w:p>
    <w:p w:rsidR="00346EE1" w:rsidRPr="00BF29C5" w:rsidRDefault="00346EE1" w:rsidP="004C3B24">
      <w:pPr>
        <w:spacing w:line="360" w:lineRule="auto"/>
      </w:pPr>
      <w:r w:rsidRPr="00BF29C5">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Cluster Analysis</w:t>
      </w:r>
    </w:p>
    <w:p w:rsidR="00346EE1" w:rsidRPr="00BF29C5" w:rsidRDefault="00346EE1" w:rsidP="004C3B24">
      <w:pPr>
        <w:spacing w:line="360" w:lineRule="auto"/>
      </w:pPr>
    </w:p>
    <w:p w:rsidR="00346EE1" w:rsidRPr="00BF29C5" w:rsidRDefault="00346EE1" w:rsidP="004C3B24">
      <w:pPr>
        <w:spacing w:line="360" w:lineRule="auto"/>
      </w:pPr>
    </w:p>
    <w:p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Automatic Classification, Numerical Taxonomy, Botryology, and typological analysis (Tryon (1939), Bailey (1994)).</w:t>
      </w:r>
    </w:p>
    <w:p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Estivill-Castro (2002), Cluster Analysis (Wiki)).</w:t>
      </w:r>
    </w:p>
    <w:p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xml:space="preserve">: In hard clustering, each object belongs to at most a single cluster. In soft clustering (also called fuzzy clustering), there exists a probability of </w:t>
      </w:r>
      <w:proofErr w:type="spellStart"/>
      <w:proofErr w:type="gramStart"/>
      <w:r w:rsidRPr="00BF29C5">
        <w:t>a</w:t>
      </w:r>
      <w:proofErr w:type="spellEnd"/>
      <w:proofErr w:type="gramEnd"/>
      <w:r w:rsidRPr="00BF29C5">
        <w:t xml:space="preserve"> object belonging to a cluster.</w:t>
      </w:r>
    </w:p>
    <w:p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w:t>
      </w:r>
      <w:proofErr w:type="spellStart"/>
      <w:r w:rsidRPr="00BF29C5">
        <w:t>DeFays</w:t>
      </w:r>
      <w:proofErr w:type="spellEnd"/>
      <w:r w:rsidRPr="00BF29C5">
        <w:t xml:space="preserve"> (1977)).</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Kriegel, Kroger, Sander, and Zimek (2011)). Objects in the sparse areas (these are required to separate the clusters) are considered to be noise and border points.</w:t>
      </w: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based clustering method (Ester, Kriegel,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Ankerst, Breuning, Kriegel, and Sander (1999)) is a generalization of DBSCAN that removes the need for choosing an appropriate value for ε, and produces a hierarchical cluster result related to linkage clustering.</w:t>
      </w: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of DBSCAN - DeLiClu</w:t>
      </w:r>
      <w:r w:rsidRPr="00BF29C5">
        <w:t>: Density Link Clustering (DeLiClu – Achtert, Bohm, and Kroger (2006)) combines ideas from single-linkage clustering and OPTICS, thereby eliminating the ε parameter entirely, and offering performance improvements over OPTICS by using an R-tree index.</w:t>
      </w: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EnDBSCAN has been developed to detect intrinsic cluster structures </w:t>
      </w:r>
      <w:r w:rsidR="007E1425" w:rsidRPr="00BF29C5">
        <w:t>prevalent</w:t>
      </w:r>
      <w:r w:rsidRPr="00BF29C5">
        <w:t xml:space="preserve"> in the majority of real-life data (Roy and Bhattacharyya (2005)).</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Check out CLARANS (Ng and Han (1994)), BIRCH (Zhang, Ramakrishnan, and Livny (1996)) and Sculley (2010).</w:t>
      </w:r>
    </w:p>
    <w:p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based clustering (Can and Ozkarahan (1990))).</w:t>
      </w:r>
    </w:p>
    <w:p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Curse of dimensionality renders particular distance functions problematic. Therefore high-dimension clustering employs sub-space clustering, correlation clustering etc. that search for arbitrary rotated features. Sample algorithms are given in CLIQUE (Agrawal, Gehrke, Gunopoulus, and Raghavan (2003)) and SUBCLU (Kaling, Kriegel, and Kroger (2004)).</w:t>
      </w:r>
    </w:p>
    <w:p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A combination of the above techniques has been adopted in hierarchical subspace clustering. Combination of subspace clustering and DBSCAN/OPTICS has been used in HiSC (Achtert, Bohm, Kriegel, Kroger, Muller-Gorman, and Zimek (2006)) and DiSH (Achtert, Bohm, Kriegel, Kroger, Muller-Gorman, and Zimek (2007). Correlation clustering variants of the above include HiCO (Achtert, Bohm, Kroger, and Zimek (2006). Other enhancements include correlation connectivity enhancements in 4C (Bohm, Kaling, Kroger, and Zimek (2004)) and exploration of hierarchical density</w:t>
      </w:r>
      <w:r w:rsidR="007E1425" w:rsidRPr="00BF29C5">
        <w:t>-</w:t>
      </w:r>
      <w:r w:rsidRPr="00BF29C5">
        <w:t>based correlation clusters (see ERiC – Achtert, Bohm, Kriegel, Kroger, and Zimek (2007)).</w:t>
      </w:r>
    </w:p>
    <w:p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Meila (2003)) with applications to hierarchical clustering (Kraskov, Stogbauer, Andrzejak, and Grassberger (2003)). Genetic information enables testing a wide variety of mutual information based fit functions (Auffarth (2010)). Finally, message-passing algorithms based on statistical physics has opened up a variety of clustering techniques (Frey and Dueck (2007)).</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retrieval approaches (Manning, Raghavan, and Schutze (2008)). Further, if the evaluation metric is similar to the clustering metric (e.g., say if both are distance based), this evaluation over-estimates the impact of the clustering algorithm.</w:t>
      </w:r>
    </w:p>
    <w:p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validation sample (to reveal sub-structures embedded in the data set) (Farber, Gunnermann, Kriegel, Kroger, Muller, Schubert, Seidl, and Zimek (2010)).</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xml:space="preserve">: </w:t>
      </w:r>
      <w:proofErr w:type="gramStart"/>
      <w:r w:rsidRPr="00BF29C5">
        <w:t>This measures</w:t>
      </w:r>
      <w:proofErr w:type="gramEnd"/>
      <w:r w:rsidRPr="00BF29C5">
        <w:t xml:space="preserve"> how similar the cluster results are to the benchmark classifications. It is the ratio of the correct decisions made by the algorithm to the total results (this comes from using a confusion matrix):</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parameter a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clusterings with different numbers of clusters.</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This is an information theoretic measure of how much information is shared between a cluster and its ground truth classification that can detect a non-linear similarity between the two clusterings. Adjusted mutual information is the adjusted-for-chance variant of this that has reduced bias for varying cluster number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xml:space="preserve">). The distance </w:t>
      </w:r>
      <w:proofErr w:type="gramStart"/>
      <w:r w:rsidRPr="00BF29C5">
        <w:t>function</w:t>
      </w:r>
      <w:proofErr w:type="gramEnd"/>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w:t>
      </w:r>
      <w:proofErr w:type="gramStart"/>
      <w:r w:rsidRPr="00BF29C5">
        <w:t>cluster</w:t>
      </w:r>
      <w:proofErr w:type="gramEnd"/>
      <w:r w:rsidRPr="00BF29C5">
        <w:t xml:space="preserve"> </w:t>
      </w:r>
      <m:oMath>
        <m:r>
          <w:rPr>
            <w:rFonts w:ascii="Cambria Math" w:hAnsi="Cambria Math"/>
          </w:rPr>
          <m:t>k</m:t>
        </m:r>
      </m:oMath>
      <w:r w:rsidRPr="00BF29C5">
        <w:t>, and a scalar</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e should hav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rsidR="00346EE1" w:rsidRPr="00BF29C5" w:rsidRDefault="00346EE1" w:rsidP="004C3B24">
      <w:pPr>
        <w:pStyle w:val="Footer"/>
        <w:numPr>
          <w:ilvl w:val="1"/>
          <w:numId w:val="298"/>
        </w:numPr>
        <w:tabs>
          <w:tab w:val="clear" w:pos="4320"/>
          <w:tab w:val="clear" w:pos="8640"/>
        </w:tabs>
        <w:spacing w:line="360" w:lineRule="auto"/>
      </w:pPr>
      <w:r w:rsidRPr="00BF29C5">
        <w:t>In field robotics to track objects and detect outliers for situational awareness (Bewley, Shekhar, Leonard, Upcroft, and Lever (2011))</w:t>
      </w:r>
    </w:p>
    <w:p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Basak, Magnuson, Niemi, and Regal (1988))</w:t>
      </w:r>
    </w:p>
    <w:p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r w:rsidRPr="00BF29C5">
        <w:rPr>
          <w:szCs w:val="20"/>
          <w:lang w:val="en"/>
        </w:rPr>
        <w:t>Huth, Beck, Philipp, Demuzere, Ustrnul, Cahynova, Kysely, and Tveito (2008))</w:t>
      </w:r>
    </w:p>
    <w:p w:rsidR="00346EE1" w:rsidRPr="00BF29C5" w:rsidRDefault="00346EE1" w:rsidP="004C3B24">
      <w:pPr>
        <w:pStyle w:val="Heading1"/>
      </w:pPr>
    </w:p>
    <w:p w:rsidR="00346EE1" w:rsidRPr="00BF29C5" w:rsidRDefault="00346EE1" w:rsidP="004C3B24">
      <w:pPr>
        <w:spacing w:line="360" w:lineRule="auto"/>
      </w:pPr>
    </w:p>
    <w:p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and P. Kroger (2006): DeLiClu: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P. Kroger, and A. Zimek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and A. Zimek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Gehrke, D. Gunopulos, and P. Raghavan (2003): Automatic Subspace Clustering of High-Dimensional Data </w:t>
      </w:r>
      <w:proofErr w:type="spellStart"/>
      <w:r w:rsidRPr="00BF29C5">
        <w:rPr>
          <w:i/>
          <w:iCs/>
          <w:szCs w:val="20"/>
          <w:lang w:val="en"/>
        </w:rPr>
        <w:t>Data</w:t>
      </w:r>
      <w:proofErr w:type="spellEnd"/>
      <w:r w:rsidRPr="00BF29C5">
        <w:rPr>
          <w:i/>
          <w:iCs/>
          <w:szCs w:val="20"/>
          <w:lang w:val="en"/>
        </w:rPr>
        <w:t xml:space="preserve">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nkerst, M., M. Breuning, H. P. Kriegel,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uffarth,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sak,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Upcroft,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Ozkarahan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Kriegel,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stivill-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Gunnemann, H. P. Kriegel, P. Kroger, E. Muller, E. Schubert, T. Seidl, and A. Zimek (2010): On Using Class Labels on Evaluation of Clusterings </w:t>
      </w:r>
      <w:r w:rsidRPr="00BF29C5">
        <w:rPr>
          <w:i/>
          <w:iCs/>
          <w:szCs w:val="20"/>
          <w:lang w:val="en"/>
        </w:rPr>
        <w:t>MultiClust: Discovering, Summarizing, and Using Multiple Clusterings ACM SIGKIDD</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ring Two Hierarchical Clusterings</w:t>
      </w:r>
      <w:r w:rsidRPr="00BF29C5">
        <w:rPr>
          <w:b/>
          <w:bCs/>
          <w:szCs w:val="20"/>
          <w:lang w:val="en"/>
        </w:rPr>
        <w:t xml:space="preserve"> 78</w:t>
      </w:r>
      <w:r w:rsidRPr="00BF29C5">
        <w:rPr>
          <w:szCs w:val="20"/>
          <w:lang w:val="en"/>
        </w:rPr>
        <w:t xml:space="preserve"> 553-56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Arabi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th, R., C. Beck, A. Philipp, M. Demuzere, Z. Ustrnul, M. Cahynova, J. Kysely, and O. E. Tveito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r w:rsidRPr="00BF29C5">
        <w:rPr>
          <w:szCs w:val="20"/>
          <w:lang w:val="en"/>
        </w:rPr>
        <w:lastRenderedPageBreak/>
        <w:t>Kraskov, A., H. Stogbauer, R. G. Andrzejak, and P. Grassberger</w:t>
      </w:r>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eila, M. (2003): Comparing Clusterings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riegel, H. P., P. Kroger, J. Sander, and A. Zimek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Schutz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Livny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Heading1"/>
        <w:ind w:left="1080"/>
        <w:jc w:val="center"/>
      </w:pPr>
      <w:r w:rsidRPr="00BF29C5">
        <w:br w:type="page"/>
      </w:r>
    </w:p>
    <w:p w:rsidR="00346EE1" w:rsidRPr="00BF29C5" w:rsidRDefault="00346EE1" w:rsidP="004C3B24">
      <w:pPr>
        <w:pStyle w:val="Heading1"/>
        <w:ind w:left="1080"/>
        <w:jc w:val="center"/>
      </w:pPr>
    </w:p>
    <w:p w:rsidR="00346EE1" w:rsidRPr="00BF29C5" w:rsidRDefault="00346EE1" w:rsidP="004C3B24">
      <w:pPr>
        <w:pStyle w:val="Heading1"/>
        <w:ind w:left="1080"/>
        <w:jc w:val="center"/>
        <w:rPr>
          <w:sz w:val="32"/>
          <w:u w:val="none"/>
        </w:rPr>
      </w:pPr>
      <w:r w:rsidRPr="00BF29C5">
        <w:rPr>
          <w:sz w:val="32"/>
          <w:u w:val="none"/>
        </w:rPr>
        <w:t>Mixture Model</w:t>
      </w:r>
    </w:p>
    <w:p w:rsidR="00346EE1" w:rsidRPr="00BF29C5" w:rsidRDefault="00346EE1" w:rsidP="004C3B24">
      <w:pPr>
        <w:spacing w:line="360" w:lineRule="auto"/>
      </w:pPr>
    </w:p>
    <w:p w:rsidR="00346EE1" w:rsidRPr="00BF29C5" w:rsidRDefault="00346EE1" w:rsidP="004C3B24">
      <w:pPr>
        <w:spacing w:line="360" w:lineRule="auto"/>
      </w:pPr>
    </w:p>
    <w:p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Zipfan, etc.) but with different parameters.</w:t>
      </w:r>
    </w:p>
    <w:p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rsidR="00346EE1" w:rsidRPr="00BF29C5" w:rsidRDefault="00346EE1" w:rsidP="004C3B24">
      <w:pPr>
        <w:spacing w:line="360" w:lineRule="auto"/>
      </w:pPr>
    </w:p>
    <w:p w:rsidR="00346EE1" w:rsidRPr="00BF29C5" w:rsidRDefault="00346EE1" w:rsidP="004C3B24">
      <w:pPr>
        <w:spacing w:line="360" w:lineRule="auto"/>
      </w:pPr>
    </w:p>
    <w:p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rsidR="00346EE1" w:rsidRPr="00BF29C5" w:rsidRDefault="004A5FC7"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rsidR="00346EE1" w:rsidRPr="00BF29C5" w:rsidRDefault="004A5FC7"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rsidR="00346EE1" w:rsidRPr="00BF29C5" w:rsidRDefault="004A5FC7"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rsidR="00346EE1" w:rsidRPr="00BF29C5" w:rsidRDefault="004A5FC7"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e.g</w:t>
      </w:r>
      <w:r w:rsidR="00ED14D6" w:rsidRPr="00BF29C5">
        <w:t>.</w:t>
      </w:r>
      <w:r w:rsidRPr="00BF29C5">
        <w:t xml:space="preserve"> yes/no/maybe in a survey)</w:t>
      </w:r>
    </w:p>
    <w:p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rsidR="00346EE1" w:rsidRPr="00BF29C5" w:rsidRDefault="00346EE1" w:rsidP="004C3B24">
      <w:pPr>
        <w:spacing w:line="360" w:lineRule="auto"/>
      </w:pPr>
    </w:p>
    <w:p w:rsidR="00346EE1" w:rsidRPr="00BF29C5" w:rsidRDefault="00346EE1" w:rsidP="004C3B24">
      <w:pPr>
        <w:spacing w:line="360" w:lineRule="auto"/>
      </w:pPr>
    </w:p>
    <w:p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rsidR="00346EE1" w:rsidRPr="00BF29C5" w:rsidRDefault="004A5FC7"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Such Bayesian estimates of Gaussian multivariates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rsidR="00346EE1" w:rsidRPr="00BF29C5" w:rsidRDefault="004A5FC7"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Pr="00BF29C5" w:rsidRDefault="00346EE1" w:rsidP="004C3B24">
      <w:pPr>
        <w:spacing w:line="360" w:lineRule="auto"/>
      </w:pPr>
    </w:p>
    <w:p w:rsidR="00346EE1" w:rsidRPr="00BF29C5" w:rsidRDefault="00346EE1" w:rsidP="004C3B24">
      <w:pPr>
        <w:spacing w:line="360" w:lineRule="auto"/>
      </w:pPr>
    </w:p>
    <w:p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Dinov (2005)) for returns data seems reasonable. Sometimes the model used is a jump-diffusion model, or a model that is a mixture of two normal distributions.</w:t>
      </w:r>
    </w:p>
    <w:p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rsidR="00346EE1" w:rsidRPr="00BF29C5" w:rsidRDefault="00346EE1" w:rsidP="004C3B24">
      <w:pPr>
        <w:spacing w:line="360" w:lineRule="auto"/>
      </w:pPr>
    </w:p>
    <w:p w:rsidR="00346EE1" w:rsidRPr="00BF29C5" w:rsidRDefault="00346EE1" w:rsidP="004C3B24">
      <w:pPr>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f and only if, firs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Figueiredo and Jain (2002)), and to some extent, the moment matching pattern analysis routines suggested by McWilliam and Loh (2008).</w:t>
      </w:r>
    </w:p>
    <w:p w:rsidR="00346EE1" w:rsidRPr="00BF29C5" w:rsidRDefault="00346EE1" w:rsidP="004C3B24">
      <w:pPr>
        <w:spacing w:line="360" w:lineRule="auto"/>
      </w:pPr>
    </w:p>
    <w:p w:rsidR="00346EE1" w:rsidRPr="00BF29C5" w:rsidRDefault="00346EE1" w:rsidP="004C3B24">
      <w:pPr>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rsidR="00346EE1" w:rsidRPr="00BF29C5" w:rsidRDefault="00346EE1" w:rsidP="004C3B24">
      <w:pPr>
        <w:pStyle w:val="Footer"/>
        <w:numPr>
          <w:ilvl w:val="1"/>
          <w:numId w:val="305"/>
        </w:numPr>
        <w:tabs>
          <w:tab w:val="clear" w:pos="4320"/>
          <w:tab w:val="clear" w:pos="8640"/>
        </w:tabs>
        <w:spacing w:line="360" w:lineRule="auto"/>
      </w:pPr>
      <w:r w:rsidRPr="00BF29C5">
        <w:t>EM is a local maximizer (McLaughlan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Figueiredo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rsidR="00346EE1" w:rsidRPr="00BF29C5" w:rsidRDefault="00346EE1" w:rsidP="004C3B24">
      <w:pPr>
        <w:spacing w:line="360" w:lineRule="auto"/>
      </w:pPr>
    </w:p>
    <w:p w:rsidR="00346EE1" w:rsidRPr="00BF29C5" w:rsidRDefault="00346EE1" w:rsidP="004C3B24">
      <w:pPr>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xml:space="preserve">: The advent of processing power has popularized EM/ML techniques (McLaughlan (1988)), and is now used vastly in areas such as agriculture, botany, </w:t>
      </w:r>
      <w:r w:rsidRPr="00BF29C5">
        <w:lastRenderedPageBreak/>
        <w:t>economics, electrophoresis, finance, fisheries, genetics, geology, medicine, paleontology, psychology, sedimentology, and zoology (Titterington, Smith, and Makov (1985)).</w:t>
      </w:r>
    </w:p>
    <w:p w:rsidR="00346EE1" w:rsidRPr="00BF29C5" w:rsidRDefault="00346EE1" w:rsidP="004C3B24">
      <w:pPr>
        <w:spacing w:line="360" w:lineRule="auto"/>
        <w:rPr>
          <w:sz w:val="32"/>
        </w:rPr>
      </w:pPr>
    </w:p>
    <w:p w:rsidR="00346EE1" w:rsidRPr="00BF29C5" w:rsidRDefault="00346EE1" w:rsidP="004C3B24">
      <w:pPr>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ov,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igueiredo,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ughlan</w:t>
      </w:r>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itterington</w:t>
      </w:r>
      <w:r w:rsidRPr="00BF29C5">
        <w:rPr>
          <w:rStyle w:val="citationbook"/>
          <w:rFonts w:eastAsiaTheme="majorEastAsia"/>
          <w:szCs w:val="20"/>
          <w:lang w:val="en"/>
        </w:rPr>
        <w:t xml:space="preserve">, D. M., A. F. M. Smith, and U. E. Makov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rsidR="00346EE1" w:rsidRPr="00BF29C5" w:rsidRDefault="00346EE1" w:rsidP="004C3B24">
      <w:pPr>
        <w:spacing w:line="360" w:lineRule="auto"/>
        <w:rPr>
          <w:b/>
          <w:bCs/>
          <w:sz w:val="32"/>
        </w:rPr>
      </w:pPr>
      <w:r w:rsidRPr="00BF29C5">
        <w:rPr>
          <w:sz w:val="32"/>
        </w:rPr>
        <w:lastRenderedPageBreak/>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Deep Learn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Deep learning comprises of a set of algorithms in machine learning that attempt to model high level abstractions in data by using architectures composed of multiple non-linear transformations (Deep Learning (Wiki), Bengio, Courville, and Vincent (2013)).</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erbos (1974)) and the neocognitron (Fukushima (1980)) fell out of favor due to the speed issues. Vanishing gradient problem was identified to be the key issue (Hochreiter (1991), Hochreiter, Bengio, Frasconi, and Schmidhuber (2001)), and ANN approaches were replaced by SVMs etc.</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Schmidhuber (1992) had already implemented a very similar idea for the more general case of unsupervised hierarchies of recurrent neural networks, demonstrating the benefits for speeding up supervised learning (Schmidhuber (2013)).</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Powerful GPUs highly suited for number crunching and matrix/vector math have enormously enhanced deep learning by reducing the training times from weeks to hours (Raina, Madhavan, and Ng (2009), Ciresan, Meier, Gambardella, and Schmidhuber (2010)).</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Bengio, Courville, and Vincent (2013)).</w:t>
      </w:r>
    </w:p>
    <w:p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Deep learning algorithms exploit the idea of hierarchical explanatory factors. Concepts are learned from other concepts, with the more abstract, higher level concepts being learned from the lower level ones. These architectures are often constructed using a greedy layer-by-layer method that models this data. Deep learning helps disentangle these abstractions and pick out the features that are useful for learning (Bengio, Courville, and Vincent (2013)).</w:t>
      </w:r>
    </w:p>
    <w:p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Reisenhuber and Poggio (1999)) of these cell types.</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Fukushima’s Neocognitron (Fukushima (1980)) introduced the convolutional NN that is partially trained by unsupervised learning. LeCun, Boser, Denker, Henderson, Howard, Hubbard, and Jackel (1989) applied supervised back propagation to such architectures.</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Hochreiter (1991) and Hochreiter, Bengio, Frasconi, and Schmidhuber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Schmidhuber (1992)). Each level learns a compressed representation of the observations that is fed to the next level.</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Hochreiter and Schmidhuber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Schmidhuber (2009), Graves, Liwicki, Fernandez, Bertolami, Bunke, and Schmidhuber (2009)).</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Osindero, and Teh (2006) involves learning the distribution of the high-level representation using successive layers of binary/real-valued latent variables. It uses a restricted Boltzmann machine (Smolensky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The Google Brain team led by Andrew Ng and Jeff Dean created a neural network that learned to recognize high-level concepts such as cats purely by watching unlabeled images taken from youtube videos (Markoff (2012), Ng and Dean (2012)).</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Ciresan, Meier, Masci, Gambardella, and Schmidhuber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LeCun.</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Ciresan, Meier, Masci, Gambardella, and Schmidhuber (2011), Martines, Bengio, and Yannakakis (2013)) topped by several pure classification layers. Training is done without supervised pre-training. Applications that use this architecture are described in Ciresan, Meier, Masci, Gambardella, and Schmidhuber (2011), Ciresan, Meier, Masci, and Gambardella (2012), and Ciresan, Giusti, Gambardella, and Schmidhuber (2012).</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Ciresan, Meier, and Schmidhuber (2012a)).</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Mikolov, Karafiet, Burget, Cernocky, and Khudanpur (2010)).</w:t>
      </w:r>
    </w:p>
    <w:p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Convolutional DNN (CNN) is used in computer vision where its success is well-documented (LeCun, Bottou, Bengio, and Haffner (1998)). More recently, CNN’s are used for acoustic modeling of ASR with considerable improvements over previous models (Sainath, Mohamed, Kingsbury, and Ramabhadran (2013)).</w:t>
      </w:r>
    </w:p>
    <w:p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w:t>
      </w:r>
      <w:proofErr w:type="gramStart"/>
      <w:r w:rsidRPr="00BF29C5">
        <w:t>function.</w:t>
      </w:r>
      <w:proofErr w:type="gramEnd"/>
    </w:p>
    <w:p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softmax and the cross</w:t>
      </w:r>
      <w:r w:rsidR="00CD2FEC" w:rsidRPr="00BF29C5">
        <w:t>-</w:t>
      </w:r>
      <w:r w:rsidRPr="00BF29C5">
        <w:t>entropy function, respectively.</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convergence during fine-tuning (La Rochelle, Erhan, Courville, Bergstra, and Bengio (2007)).</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xml:space="preserve">: This is also known as Contrastive Divergence (CD, Hinton (2002)). This method provides an approximation to ML that would ideally be applied for learning the weights of </w:t>
      </w:r>
      <w:proofErr w:type="gramStart"/>
      <w:r w:rsidRPr="00BF29C5">
        <w:t>a</w:t>
      </w:r>
      <w:proofErr w:type="gramEnd"/>
      <w:r w:rsidRPr="00BF29C5">
        <w:t xml:space="preserve"> RBM (Hinton (2010)).</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ar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rsidR="00346EE1" w:rsidRPr="00BF29C5" w:rsidRDefault="00346EE1" w:rsidP="004C3B24">
      <w:pPr>
        <w:pStyle w:val="Footer"/>
        <w:numPr>
          <w:ilvl w:val="1"/>
          <w:numId w:val="313"/>
        </w:numPr>
        <w:tabs>
          <w:tab w:val="left" w:pos="720"/>
        </w:tabs>
        <w:spacing w:line="360" w:lineRule="auto"/>
      </w:pPr>
      <w:r w:rsidRPr="00BF29C5">
        <w:t>Finally perform the weight update from</w:t>
      </w:r>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w:r w:rsidRPr="00BF29C5">
        <w:t>with the proportionality constant being the ANN update rate.</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Bengio (2009)).</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A CNN is composed of one/more convolutional layers with fully connected layers on the top. The CNN uses tied weights and pooling layers. This architecture enables CNN’s to take advantage of the 2D data of the input layer.</w:t>
      </w:r>
    </w:p>
    <w:p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Ciresan, Meier, and Schmidhuber (2012a, 2012b)).</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Bates, Johnson, Karmiloff-Smith, Parisi, and Plunkett (1996), Shrager and Johnson (1996), Quartz and Sejnowski (1997), Utgoff and Stracuzzi (2002)).</w:t>
      </w:r>
    </w:p>
    <w:p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Shrager and Johnson (1995), Bufill, Agusti, and Blesa (2011)).</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N. Boulanger-Lewandowski, and R. Pascanu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ngio,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fill, E. J. Agusti, and R. Blesa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L. M. Gambardella, and J. Schmidhuber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L. M. Gambardella, and J. Schmidhuber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Ciresan, D. C., A. Giusti, L. M. Gambardella, and J. Schmidhuber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and J. Schmidhuber (2012): Multi-column Deep Neural Network for Image Classification </w:t>
      </w:r>
      <w:r w:rsidRPr="00BF29C5">
        <w:rPr>
          <w:i/>
          <w:iCs/>
          <w:lang w:val="en"/>
        </w:rPr>
        <w:t>IEEE Conference on Computer Vision and Pattern Recognition CVPR 2012</w:t>
      </w:r>
      <w:r w:rsidRPr="00BF29C5">
        <w:rPr>
          <w:iCs/>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a): Multi-column Deep Neural Network for Traffic Sign Classification </w:t>
      </w:r>
      <w:r w:rsidRPr="00BF29C5">
        <w:rPr>
          <w:i/>
          <w:iCs/>
          <w:lang w:val="en"/>
        </w:rPr>
        <w:t>Neural Networks</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b): Multi-column Deep Neural Network for Image Classification </w:t>
      </w:r>
      <w:r w:rsidRPr="00BF29C5">
        <w:rPr>
          <w:i/>
          <w:iCs/>
          <w:lang w:val="en"/>
        </w:rPr>
        <w:t>Technical Report No. IDSIA-04-12’</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Parisi,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Schmidhuber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sing Systems 22 (NIPS ’22): Neural Information Processing Systems (NIPS) Foundation: Y. Bengio, D. Schuurmans, J. Lafferty, C. K. I. Williams, and A. Culotta (eds.)</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Liwicki, S. Fernandez, R. Bertolami, H. Bunke, and J. Schmidhuber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Neocognitron: A Self-Organizing Neural Network Model for a Mechanism of Pattern Recognition Unaffected by a Shift in Position </w:t>
      </w:r>
      <w:r w:rsidRPr="00BF29C5">
        <w:rPr>
          <w:i/>
          <w:iCs/>
          <w:szCs w:val="20"/>
          <w:lang w:val="en"/>
        </w:rPr>
        <w:t>Biol. Cybern.</w:t>
      </w:r>
      <w:r w:rsidRPr="00BF29C5">
        <w:rPr>
          <w:szCs w:val="20"/>
          <w:lang w:val="en"/>
        </w:rPr>
        <w:t xml:space="preserve"> </w:t>
      </w:r>
      <w:r w:rsidRPr="00BF29C5">
        <w:rPr>
          <w:b/>
          <w:bCs/>
          <w:szCs w:val="20"/>
          <w:lang w:val="en"/>
        </w:rPr>
        <w:t>36</w:t>
      </w:r>
      <w:r w:rsidRPr="00BF29C5">
        <w:rPr>
          <w:szCs w:val="20"/>
          <w:lang w:val="en"/>
        </w:rPr>
        <w:t xml:space="preserve"> 193-20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Osindero, and Y. Teh (2006): A Fast Learning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chreiter</w:t>
      </w:r>
      <w:r w:rsidRPr="00BF29C5">
        <w:rPr>
          <w:rStyle w:val="citationbook"/>
          <w:rFonts w:eastAsiaTheme="majorEastAsia"/>
          <w:szCs w:val="20"/>
          <w:lang w:val="en"/>
        </w:rPr>
        <w:t xml:space="preserve">, S. (1991): </w:t>
      </w:r>
      <w:r w:rsidRPr="00BF29C5">
        <w:rPr>
          <w:rStyle w:val="citationbook"/>
          <w:rFonts w:eastAsiaTheme="majorEastAsia"/>
          <w:i/>
          <w:iCs/>
          <w:szCs w:val="20"/>
          <w:lang w:val="en"/>
        </w:rPr>
        <w:t>Untersuchungen zu Dynamischen Neurolanen Netzen</w:t>
      </w:r>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Institute fur Informatik, Technische Universitat Munchen</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and J. Schmidhuber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Y. Bengio, P. Frasconi, and J. Schmidhuber (2001): Gradient Flow in Recurrent Nets: The Difficulty </w:t>
      </w:r>
      <w:proofErr w:type="spellStart"/>
      <w:r w:rsidRPr="00BF29C5">
        <w:rPr>
          <w:szCs w:val="20"/>
          <w:lang w:val="en"/>
        </w:rPr>
        <w:t>od</w:t>
      </w:r>
      <w:proofErr w:type="spellEnd"/>
      <w:r w:rsidRPr="00BF29C5">
        <w:rPr>
          <w:szCs w:val="20"/>
          <w:lang w:val="en"/>
        </w:rPr>
        <w:t xml:space="preserve"> Learning Long-Term Dependencies, in: </w:t>
      </w:r>
      <w:r w:rsidRPr="00BF29C5">
        <w:rPr>
          <w:i/>
          <w:iCs/>
          <w:szCs w:val="20"/>
          <w:lang w:val="en"/>
        </w:rPr>
        <w:t>A Field Guide to Dynamic Recurrent Neural Networks: S. C. Kremer, and J. F. Kolen (eds.)</w:t>
      </w:r>
      <w:r w:rsidRPr="00BF29C5">
        <w:rPr>
          <w:szCs w:val="20"/>
          <w:lang w:val="en"/>
        </w:rPr>
        <w:t xml:space="preserve"> </w:t>
      </w:r>
      <w:r w:rsidRPr="00BF29C5">
        <w:rPr>
          <w:b/>
          <w:bCs/>
          <w:szCs w:val="20"/>
          <w:lang w:val="en"/>
        </w:rPr>
        <w:t>IEEE Pres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Cun, Y., B. Boser, J. S. Denker,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eCun, Y., L. Bottou, Y. Bengio,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Bergstra, and Y Bengio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s, H., Y. Bengio,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kolov, T., M. Karafiat, L. Burget, J. Cernocky, and S. Khudanpur (2010): Recurrent Neural Network Based Language Model </w:t>
      </w:r>
      <w:r w:rsidRPr="00BF29C5">
        <w:rPr>
          <w:i/>
          <w:szCs w:val="20"/>
          <w:lang w:val="en"/>
        </w:rPr>
        <w:t>Interspeech</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Sejnowski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Madhavan,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esenhuber, M., and T. Poggio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Ramabhadran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rager, J., and M. H. Johnson (1995): Timing in the Development of the Cortical Function: A Computational Approach, in: </w:t>
      </w:r>
      <w:r w:rsidRPr="00BF29C5">
        <w:rPr>
          <w:i/>
          <w:szCs w:val="20"/>
          <w:lang w:val="en"/>
        </w:rPr>
        <w:t>B. Julesz and I. Kovacs (eds.): Maturational Windows and Adult Cortical Plasticity</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hrager,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olensky, P. (1986): Information Processing in Dynamical System: Foundations of Harmony Theory, in: </w:t>
      </w:r>
      <w:r w:rsidRPr="00BF29C5">
        <w:rPr>
          <w:i/>
          <w:iCs/>
          <w:szCs w:val="20"/>
          <w:lang w:val="en"/>
        </w:rPr>
        <w:t>Explorations of the Microstructure of Cognition: D. E. Rumelhar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Utgoff, P. E., D. A. Stracuzzi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erbos</w:t>
      </w:r>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rsidR="00346EE1" w:rsidRPr="00BF29C5" w:rsidRDefault="00346EE1" w:rsidP="004C3B24">
      <w:pPr>
        <w:spacing w:line="360" w:lineRule="auto"/>
        <w:rPr>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Hierarchical Cluster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rsidR="00346EE1" w:rsidRPr="00BF29C5" w:rsidRDefault="00346EE1" w:rsidP="004C3B24">
      <w:pPr>
        <w:pStyle w:val="Footer"/>
        <w:numPr>
          <w:ilvl w:val="1"/>
          <w:numId w:val="318"/>
        </w:numPr>
        <w:tabs>
          <w:tab w:val="left" w:pos="720"/>
        </w:tabs>
        <w:spacing w:line="360" w:lineRule="auto"/>
      </w:pPr>
      <w:r w:rsidRPr="00BF29C5">
        <w:t>Divisive Clustering =&gt; This is a top down approach; all observations start in one cluster, and splits are done recursively as one moves down the hierarchy.</w:t>
      </w:r>
    </w:p>
    <w:p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Defays (1977)) for complete linkage clustering.</w:t>
      </w:r>
    </w:p>
    <w:p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xml:space="preserve">: In order to decide which </w:t>
      </w:r>
      <w:proofErr w:type="gramStart"/>
      <w:r w:rsidRPr="00BF29C5">
        <w:t>clusters</w:t>
      </w:r>
      <w:proofErr w:type="gramEnd"/>
      <w:r w:rsidRPr="00BF29C5">
        <w:t xml:space="preserve">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rsidR="00346EE1" w:rsidRPr="00BF29C5" w:rsidRDefault="00346EE1" w:rsidP="004C3B24">
      <w:pPr>
        <w:pStyle w:val="Footer"/>
        <w:numPr>
          <w:ilvl w:val="1"/>
          <w:numId w:val="318"/>
        </w:numPr>
        <w:tabs>
          <w:tab w:val="left" w:pos="720"/>
        </w:tabs>
        <w:spacing w:line="360" w:lineRule="auto"/>
      </w:pPr>
      <w:r w:rsidRPr="00BF29C5">
        <w:t>Euclidean Distance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Squared Euclidean Distance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Manhattan Distance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Maximum Distance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Mahalanobis Distance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w:t>
      </w:r>
      <w:proofErr w:type="gramStart"/>
      <w:r w:rsidRPr="00BF29C5">
        <w:t>matrix.</w:t>
      </w:r>
      <w:proofErr w:type="gramEnd"/>
    </w:p>
    <w:p w:rsidR="00346EE1" w:rsidRPr="00BF29C5" w:rsidRDefault="00346EE1" w:rsidP="004C3B24">
      <w:pPr>
        <w:pStyle w:val="Footer"/>
        <w:numPr>
          <w:ilvl w:val="1"/>
          <w:numId w:val="318"/>
        </w:numPr>
        <w:tabs>
          <w:tab w:val="left" w:pos="720"/>
        </w:tabs>
        <w:spacing w:line="360" w:lineRule="auto"/>
      </w:pPr>
      <w:r w:rsidRPr="00BF29C5">
        <w:t>Cosine Similarity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In this case metrics such as the Hamming distance or the Levenshtein distance or used.</w:t>
      </w:r>
    </w:p>
    <w:p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xml:space="preserve">: This determines the distance between sets of observations as a function of the pairwise distances between the observations. Some commonly used linkage criterion </w:t>
      </w:r>
      <w:proofErr w:type="gramStart"/>
      <w:r w:rsidRPr="00BF29C5">
        <w:t>are</w:t>
      </w:r>
      <w:proofErr w:type="gramEnd"/>
      <w:r w:rsidRPr="00BF29C5">
        <w:t xml:space="preserve"> (Szekely and Rizzo (2005), CLUSTER (2009)):</w:t>
      </w:r>
    </w:p>
    <w:p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Minimum Energy Clustering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rsidR="00346EE1" w:rsidRPr="00BF29C5" w:rsidRDefault="00346EE1" w:rsidP="004C3B24">
      <w:pPr>
        <w:pStyle w:val="Footer"/>
        <w:numPr>
          <w:ilvl w:val="1"/>
          <w:numId w:val="318"/>
        </w:numPr>
        <w:tabs>
          <w:tab w:val="left" w:pos="720"/>
        </w:tabs>
        <w:spacing w:line="360" w:lineRule="auto"/>
      </w:pPr>
      <w:r w:rsidRPr="00BF29C5">
        <w:t>Sum of all inter-cluster Variance</w:t>
      </w:r>
    </w:p>
    <w:p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rsidR="00346EE1" w:rsidRPr="00BF29C5" w:rsidRDefault="00346EE1" w:rsidP="004C3B24">
      <w:pPr>
        <w:pStyle w:val="Footer"/>
        <w:numPr>
          <w:ilvl w:val="1"/>
          <w:numId w:val="318"/>
        </w:numPr>
        <w:tabs>
          <w:tab w:val="left" w:pos="720"/>
        </w:tabs>
        <w:spacing w:line="360" w:lineRule="auto"/>
      </w:pPr>
      <w:r w:rsidRPr="00BF29C5">
        <w:t>The increment of some Cluster descriptor (i.e., the metric defined for some measurement of the quality of the cluster) after the merge/separation (Ma, Derksen, Hing, and Wright (2007), Zhao and Tang (2008), Zhang, Zhao, and Wang (2013)).</w:t>
      </w:r>
    </w:p>
    <w:p w:rsidR="00346EE1" w:rsidRPr="00BF29C5" w:rsidRDefault="00346EE1" w:rsidP="004C3B24">
      <w:pPr>
        <w:spacing w:line="360" w:lineRule="auto"/>
        <w:rPr>
          <w:sz w:val="32"/>
        </w:rPr>
      </w:pPr>
    </w:p>
    <w:p w:rsidR="00346EE1" w:rsidRPr="00BF29C5" w:rsidRDefault="00346EE1" w:rsidP="004C3B24">
      <w:pPr>
        <w:pStyle w:val="Footer"/>
        <w:tabs>
          <w:tab w:val="clear" w:pos="4320"/>
          <w:tab w:val="clear" w:pos="8640"/>
        </w:tabs>
        <w:spacing w:line="360" w:lineRule="auto"/>
      </w:pPr>
    </w:p>
    <w:p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Derksen,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zekely,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rsidR="00346EE1" w:rsidRPr="00BF29C5" w:rsidRDefault="00346EE1" w:rsidP="004C3B24">
      <w:pPr>
        <w:spacing w:line="360" w:lineRule="auto"/>
        <w:rPr>
          <w:b/>
          <w:bCs/>
          <w:sz w:val="32"/>
        </w:rPr>
      </w:pPr>
      <w:r w:rsidRPr="00BF29C5">
        <w:rPr>
          <w:sz w:val="32"/>
        </w:rPr>
        <w:br w:type="page"/>
      </w:r>
    </w:p>
    <w:p w:rsidR="00346EE1" w:rsidRPr="00BF29C5" w:rsidRDefault="00346EE1" w:rsidP="004C3B24">
      <w:pPr>
        <w:pStyle w:val="Heading1"/>
        <w:ind w:left="1080"/>
        <w:jc w:val="center"/>
        <w:rPr>
          <w:sz w:val="32"/>
          <w:szCs w:val="32"/>
          <w:u w:val="none"/>
        </w:rPr>
      </w:pPr>
    </w:p>
    <w:p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The standard algorithm (Steinhaus (1957), MacQueen (1967)) was originally used in Bell Labs for pulse code modulation (Lloyd (1957), Forgy (1965)). An efficient version of this was created later by Hartigan (1975) and Hartigan and Wong (1979).</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rsidR="00346EE1" w:rsidRPr="00BF29C5" w:rsidRDefault="00346EE1" w:rsidP="004C3B24">
      <w:pPr>
        <w:pStyle w:val="Footer"/>
        <w:tabs>
          <w:tab w:val="left" w:pos="720"/>
        </w:tabs>
        <w:spacing w:line="360" w:lineRule="auto"/>
        <w:ind w:left="360"/>
      </w:pPr>
    </w:p>
    <w:p w:rsidR="00346EE1" w:rsidRPr="00BF29C5" w:rsidRDefault="004A5FC7"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Forgy method and the Random Partition Method (Hamerley and Elkan (2002)). The Forgy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rsidR="00346EE1" w:rsidRPr="00BF29C5" w:rsidRDefault="00346EE1" w:rsidP="004C3B24">
      <w:pPr>
        <w:pStyle w:val="Footer"/>
        <w:numPr>
          <w:ilvl w:val="0"/>
          <w:numId w:val="322"/>
        </w:numPr>
        <w:tabs>
          <w:tab w:val="left" w:pos="720"/>
        </w:tabs>
        <w:spacing w:line="360" w:lineRule="auto"/>
      </w:pPr>
      <w:r w:rsidRPr="00BF29C5">
        <w:rPr>
          <w:u w:val="single"/>
        </w:rPr>
        <w:t>Comparison of Forgy and Random Partition</w:t>
      </w:r>
      <w:r w:rsidRPr="00BF29C5">
        <w:t xml:space="preserve">: In effect, the Forgy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w:t>
      </w:r>
      <w:proofErr w:type="gramStart"/>
      <w:r w:rsidRPr="00BF29C5">
        <w:t>is</w:t>
      </w:r>
      <w:proofErr w:type="gramEnd"/>
      <w:r w:rsidRPr="00BF29C5">
        <w:t>:</w:t>
      </w:r>
    </w:p>
    <w:p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Aloise, Deshpande, Hansen, and Popat (2009), Dasgupta and Freund (2009))</w:t>
      </w:r>
    </w:p>
    <w:p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Manthey, and Roeglin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Piatko,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ans use the coresets (Frahling and Sohler (2006)) or the triangle inequality (Elkan (2003)).</w:t>
      </w:r>
    </w:p>
    <w:p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means clustering is suitable for directional data (Dhillon and Modha (2001)).</w:t>
      </w:r>
    </w:p>
    <w:p w:rsidR="00346EE1" w:rsidRPr="00BF29C5" w:rsidRDefault="00346EE1" w:rsidP="004C3B24">
      <w:pPr>
        <w:pStyle w:val="Footer"/>
        <w:numPr>
          <w:ilvl w:val="0"/>
          <w:numId w:val="324"/>
        </w:numPr>
        <w:tabs>
          <w:tab w:val="left" w:pos="720"/>
        </w:tabs>
        <w:spacing w:line="360" w:lineRule="auto"/>
      </w:pPr>
      <w:r w:rsidRPr="00BF29C5">
        <w:rPr>
          <w:u w:val="single"/>
        </w:rPr>
        <w:t>Minkowski Weighting</w:t>
      </w:r>
      <w:r w:rsidRPr="00BF29C5">
        <w:t xml:space="preserve">: The Minkowski weighted </w:t>
      </w:r>
      <m:oMath>
        <m:r>
          <w:rPr>
            <w:rFonts w:ascii="Cambria Math" w:hAnsi="Cambria Math"/>
          </w:rPr>
          <m:t>k</m:t>
        </m:r>
      </m:oMath>
      <w:r w:rsidRPr="00BF29C5">
        <w:t>-means deals with each irrelevant feature by assigning cluster specific weights to each feature (Amorim and Mirkin (2012)).</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rsidR="00346EE1" w:rsidRPr="00BF29C5" w:rsidRDefault="00346EE1" w:rsidP="004C3B24">
      <w:pPr>
        <w:pStyle w:val="Footer"/>
        <w:numPr>
          <w:ilvl w:val="1"/>
          <w:numId w:val="325"/>
        </w:numPr>
        <w:tabs>
          <w:tab w:val="left" w:pos="720"/>
        </w:tabs>
        <w:spacing w:line="360" w:lineRule="auto"/>
      </w:pPr>
      <w:r w:rsidRPr="00BF29C5">
        <w:t>Indicator function for the nearest centroid (Csurka, Dance, Fan, Willamowski, and Bray (2004), Coates and Ng (2012))</w:t>
      </w:r>
    </w:p>
    <w:p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ains the hidden layer of a radial basis function network (Schwenker, Kestler, and Palm (2001))</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ar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estmates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xml:space="preserve">: It has been asserted (Zha,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aron, M., M. Elad, and A. Bruckstein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oise, D., A. Deshpande, P. Hanson, and P. Popat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Mirkin (2012): Minkowski,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Bhowmick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Manthey, and H. Roeglin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Montavon, Orr, and Muller (eds.) </w:t>
      </w:r>
      <w:r w:rsidRPr="00BF29C5">
        <w:rPr>
          <w:i/>
        </w:rPr>
        <w:t>Neural Networks: Tricks of the Trade</w:t>
      </w:r>
      <w:r w:rsidRPr="00BF29C5">
        <w:t xml:space="preserve"> </w:t>
      </w:r>
      <w:r w:rsidRPr="00BF29C5">
        <w:rPr>
          <w:b/>
        </w:rPr>
        <w:t>Springer</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surka, G., C. C. Dance, L. Fan, J. Willamowski,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Modha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orgy,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ahling, G., and C. Sohler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SoC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Hamerley, G., and C. Elkan (2002): Alternatives to the k</w:t>
      </w:r>
      <w:r w:rsidR="00FB1938" w:rsidRPr="00BF29C5">
        <w:rPr>
          <w:szCs w:val="20"/>
          <w:lang w:val="en"/>
        </w:rPr>
        <w:t>-</w:t>
      </w:r>
      <w:r w:rsidRPr="00BF29C5">
        <w:rPr>
          <w:szCs w:val="20"/>
          <w:lang w:val="en"/>
        </w:rPr>
        <w:t xml:space="preserve">means Algorithms that find better Clusterings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narkhah, M., and J. Caers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Katoh,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Piatko,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Nimbhorkar, and K. Varadarajan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Kestler,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Materiels en Parties </w:t>
      </w:r>
      <w:r w:rsidRPr="00BF29C5">
        <w:rPr>
          <w:i/>
          <w:iCs/>
          <w:szCs w:val="20"/>
          <w:lang w:val="en"/>
        </w:rPr>
        <w:t>Bull. Acad. Polon. Sci.</w:t>
      </w:r>
      <w:r w:rsidRPr="00BF29C5">
        <w:rPr>
          <w:szCs w:val="20"/>
          <w:lang w:val="en"/>
        </w:rPr>
        <w:t xml:space="preserve"> </w:t>
      </w:r>
      <w:r w:rsidRPr="00BF29C5">
        <w:rPr>
          <w:b/>
          <w:bCs/>
          <w:szCs w:val="20"/>
          <w:lang w:val="en"/>
        </w:rPr>
        <w:t>4 (12)</w:t>
      </w:r>
      <w:r w:rsidRPr="00BF29C5">
        <w:rPr>
          <w:szCs w:val="20"/>
          <w:lang w:val="en"/>
        </w:rPr>
        <w:t xml:space="preserve"> 801-80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ha,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rsidR="00346EE1" w:rsidRPr="00BF29C5" w:rsidRDefault="00346EE1" w:rsidP="004C3B24">
      <w:pPr>
        <w:spacing w:line="360" w:lineRule="auto"/>
        <w:rPr>
          <w:b/>
          <w:bCs/>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Correlation Cluster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Bansal, Blum, and Chawla (2004) discuss the NP-completeness proof and present constant factor algorithm and polynomial time approximation scheme to find the clusters in this setting. Ailon, Charikar, and Newman (2005) propose a randomized 3-approximation algorithm for the above (Correlation Clustering (Wiki) contains the pseudo-code for this).</w:t>
      </w:r>
    </w:p>
    <w:p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xml:space="preserve">: Optimization of the correlation clustering functional is closely related to the well-known discrete optimization methods (Bagon and Galun (2011)). Bagon and Galun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Bagon and Galun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rsidR="00346EE1" w:rsidRPr="00BF29C5" w:rsidRDefault="00346EE1" w:rsidP="004C3B24">
      <w:pPr>
        <w:pStyle w:val="Footer"/>
        <w:numPr>
          <w:ilvl w:val="1"/>
          <w:numId w:val="327"/>
        </w:numPr>
        <w:tabs>
          <w:tab w:val="left" w:pos="720"/>
        </w:tabs>
        <w:spacing w:line="360" w:lineRule="auto"/>
      </w:pPr>
      <w:r w:rsidRPr="00BF29C5">
        <w:t>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Kailing, Kroger, and Zimek (2004), Zimek (2008), and Kriegel, Kroger, and Zimek (2009).</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Ailon, N., M. Charikar,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agon, S., and M. Galun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Kailing, P. Kroger, and A. Zimek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iegel, H. P., P. Kroger, and A. Zimek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imek,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rsidR="00346EE1" w:rsidRPr="00BF29C5" w:rsidRDefault="00346EE1" w:rsidP="004C3B24">
      <w:pPr>
        <w:spacing w:line="360" w:lineRule="auto"/>
        <w:rPr>
          <w:b/>
          <w:bCs/>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Kernel Principal Component Analysis (Kernel PCA)</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They can almost always be separated in</w:t>
      </w:r>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here</w:t>
      </w:r>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which represents the inner product space (i.e., the Gramian matrix) of an otherwise intractable feature space.</w:t>
      </w:r>
    </w:p>
    <w:p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rsidR="00346EE1" w:rsidRPr="00BF29C5" w:rsidRDefault="00346EE1" w:rsidP="004C3B24">
      <w:pPr>
        <w:pStyle w:val="Footer"/>
        <w:tabs>
          <w:tab w:val="left" w:pos="720"/>
        </w:tabs>
        <w:spacing w:line="360" w:lineRule="auto"/>
        <w:ind w:left="360"/>
      </w:pPr>
    </w:p>
    <w:p w:rsidR="00346EE1" w:rsidRPr="00BF29C5" w:rsidRDefault="004A5FC7"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f, Smola, Muller, Scholz, and Ratsch (1999)).</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Ratsch (1999): Kernel PCA and De-noising in Feature Spaces </w:t>
      </w:r>
      <w:r w:rsidRPr="00BF29C5">
        <w:rPr>
          <w:i/>
        </w:rPr>
        <w:t>Proceedings of the 1998 Conference on Advances in Neural Information Processing Systems II</w:t>
      </w:r>
      <w:r w:rsidRPr="00BF29C5">
        <w:t xml:space="preserve"> 536-54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rsidR="00346EE1" w:rsidRPr="00BF29C5" w:rsidRDefault="00346EE1" w:rsidP="004C3B24">
      <w:pPr>
        <w:spacing w:line="360" w:lineRule="auto"/>
        <w:rPr>
          <w:b/>
          <w:sz w:val="32"/>
        </w:rPr>
      </w:pPr>
      <w:r w:rsidRPr="00BF29C5">
        <w:br w:type="page"/>
      </w:r>
    </w:p>
    <w:p w:rsidR="00346EE1" w:rsidRPr="00BF29C5" w:rsidRDefault="00346EE1" w:rsidP="004C3B24">
      <w:pPr>
        <w:pStyle w:val="Heading1"/>
        <w:ind w:left="1080"/>
        <w:jc w:val="center"/>
      </w:pPr>
    </w:p>
    <w:p w:rsidR="00346EE1" w:rsidRPr="00BF29C5" w:rsidRDefault="00346EE1" w:rsidP="004C3B24">
      <w:pPr>
        <w:pStyle w:val="Heading1"/>
        <w:ind w:left="1080"/>
        <w:jc w:val="center"/>
        <w:rPr>
          <w:sz w:val="32"/>
          <w:u w:val="none"/>
        </w:rPr>
      </w:pPr>
      <w:r w:rsidRPr="00BF29C5">
        <w:rPr>
          <w:sz w:val="32"/>
          <w:u w:val="none"/>
        </w:rPr>
        <w:t>Ensemble Learn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In statistics and machine learning ensemble methods use multiple learning algorithms to obtain better predictive performance than could be obtained from any one of the constituent learning algorithms (Opitz and Maclin (1999), Polikar (2006), Rokach (2010)).</w:t>
      </w:r>
    </w:p>
    <w:p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w:t>
      </w:r>
      <w:proofErr w:type="gramStart"/>
      <w:r w:rsidRPr="00BF29C5">
        <w:t>covers</w:t>
      </w:r>
      <w:proofErr w:type="gramEnd"/>
      <w:r w:rsidRPr="00BF29C5">
        <w:t xml:space="preserve"> hybridization of the hypotheses not induced by the same base learner.</w:t>
      </w:r>
    </w:p>
    <w:p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Sollich and Krogh (1996), Kuncheva and Whitaker (2003)). Many ensemble methods therefore seek to promote diversity among the models they combine (Brown, Wyatt, Harris, and Yao (2005), Garcia-Adeva, Cervino, and Calvo (2005)). More random algorithms such as random decision trees can be used to produce a stronger ensemble than very deliberate algorithms such as entropy-reducing decision trees (Ho (1995)).</w:t>
      </w:r>
    </w:p>
    <w:p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Gashler, Giraud-Carrier, and Martinez (2008)).</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3"/>
        </w:numPr>
        <w:tabs>
          <w:tab w:val="left" w:pos="720"/>
        </w:tabs>
        <w:spacing w:line="360" w:lineRule="auto"/>
      </w:pPr>
      <w:r w:rsidRPr="00BF29C5">
        <w:rPr>
          <w:u w:val="single"/>
        </w:rPr>
        <w:t>Boostrap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Breiman (1996)). Sahu, Runger, and Apley (2001) provide an interesting application of bagging in the unsupervised learning context.</w:t>
      </w:r>
    </w:p>
    <w:p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Hoeting, Madigan, Raftery, and Volinksy (1999)).</w:t>
      </w:r>
    </w:p>
    <w:p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It has been shown that under certain circumstances, when the hypotheses are drawn according to BMA and averaged in accordance with Bayes’ law, BMA has an error rate that is bounded to be within twice the error rate of the Bayes’ Optimal Classifier (Haussler, Kearns, and Schapire (1994)).</w:t>
      </w:r>
    </w:p>
    <w:p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Domingos (2000)), thereby motivating the development of techniques such as Bayesian Model Combination (Minka (2002)).</w:t>
      </w:r>
    </w:p>
    <w:p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Montieth, Carroll, Seppi, and Martinez (2011).</w:t>
      </w:r>
    </w:p>
    <w:p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Zenko (2004)).</w:t>
      </w:r>
    </w:p>
    <w:p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rsidR="00346EE1" w:rsidRPr="00BF29C5" w:rsidRDefault="00346EE1" w:rsidP="004C3B24">
      <w:pPr>
        <w:pStyle w:val="Footer"/>
        <w:numPr>
          <w:ilvl w:val="0"/>
          <w:numId w:val="336"/>
        </w:numPr>
        <w:tabs>
          <w:tab w:val="left" w:pos="720"/>
        </w:tabs>
        <w:spacing w:line="360" w:lineRule="auto"/>
      </w:pPr>
      <w:r w:rsidRPr="00BF29C5">
        <w:rPr>
          <w:u w:val="single"/>
        </w:rPr>
        <w:t>Gating Perceptrons</w:t>
      </w:r>
      <w:r w:rsidRPr="00BF29C5">
        <w:t>: Often, a perceptron is used for the gating model. The perceptron is used to pick the best model, or it can be used to assign a set of linear weights to the predictions from each model in the basket.</w:t>
      </w:r>
    </w:p>
    <w:p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Bensusan and Giraud-Carrier (2000)).</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Stacking typically yields performance better than any single one of the individual trained models (Wolpert (1992)). It has been successfully used on both supervised learning tasks (e.g., regression, see Breiman (1996)) as well as unsupervised learning tasks (e.g., density estimation, Smyth and Wolpert (1999)). It has been used to outperform BMA (Clarke (2003)) and to estimate bagging’s error rate (Wolpert and MacReady (1999), Rokach (2010)). The two top performers in the Netflix competition used BLENDING which may be considered to be a form of stacking (Sill, Takacs, Mackey, and Lin (2009)).</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rsidR="00346EE1" w:rsidRPr="00BF29C5" w:rsidRDefault="00346EE1" w:rsidP="004C3B24">
      <w:pPr>
        <w:spacing w:line="360" w:lineRule="auto"/>
        <w:rPr>
          <w:sz w:val="32"/>
        </w:rPr>
      </w:pPr>
    </w:p>
    <w:p w:rsidR="00346EE1" w:rsidRPr="00BF29C5" w:rsidRDefault="00346EE1" w:rsidP="004C3B24">
      <w:pPr>
        <w:pStyle w:val="Footer"/>
        <w:tabs>
          <w:tab w:val="left" w:pos="720"/>
        </w:tabs>
        <w:spacing w:line="360" w:lineRule="auto"/>
      </w:pPr>
    </w:p>
    <w:p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susan,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Domingos,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Adeva, J. J., U. Cervino,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shler,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Schapir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eting, J. A., D. Madigan, A. E. Raftery, and C. T. Volinsky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ncheva,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ontieth,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likar,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Rokach,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Sahu, A., G. Runger, and D.</w:t>
      </w:r>
      <w:r w:rsidR="00FB1938" w:rsidRPr="00BF29C5">
        <w:rPr>
          <w:rStyle w:val="citationbook"/>
          <w:rFonts w:eastAsiaTheme="majorEastAsia"/>
          <w:szCs w:val="20"/>
          <w:lang w:val="en"/>
        </w:rPr>
        <w:t xml:space="preserve"> </w:t>
      </w:r>
      <w:r w:rsidRPr="00BF29C5">
        <w:rPr>
          <w:rStyle w:val="citationbook"/>
          <w:rFonts w:eastAsiaTheme="majorEastAsia"/>
          <w:szCs w:val="20"/>
          <w:lang w:val="en"/>
        </w:rPr>
        <w:t xml:space="preserve">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ollich,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enko, B. (2004): Is Combining Classifiers better than selecting the best One </w:t>
      </w:r>
      <w:r w:rsidRPr="00BF29C5">
        <w:rPr>
          <w:i/>
          <w:iCs/>
          <w:szCs w:val="20"/>
          <w:lang w:val="en"/>
        </w:rPr>
        <w:t>Machine Learning</w:t>
      </w:r>
      <w:r w:rsidRPr="00BF29C5">
        <w:rPr>
          <w:iCs/>
          <w:szCs w:val="20"/>
          <w:lang w:val="en"/>
        </w:rPr>
        <w:t xml:space="preserve"> 255-273.</w:t>
      </w:r>
    </w:p>
    <w:p w:rsidR="00346EE1" w:rsidRPr="00BF29C5" w:rsidRDefault="00346EE1" w:rsidP="004C3B24">
      <w:pPr>
        <w:spacing w:line="360" w:lineRule="auto"/>
        <w:rPr>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ANN Ensemble Averag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Haykin (1999)). In contrast to standard neural network design techniques in which many networks are generated but only one is retained, ANN ensemble averaging holds on to the less satisfactory networks, but with lower weights (Hashem (1997)).</w:t>
      </w:r>
    </w:p>
    <w:p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This comes here from Naftaly, Intrator, and Horn (1997) via Wiki (Ensemble Averaging):</w:t>
      </w:r>
    </w:p>
    <w:p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Clemen (1989), Geman, Bienenstock, and Doursat (1992)).</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The bias-variance optimization idea above provides an obvious strategy: create a set of experts with low bias and high variance and average them. From an ANN PoV, what this means is the creation of a set of experts with varying parameters; often these are the initial synaptic weights, although other factors such as learning rate, momentum etc. may be varied as well (the drawbacks of varying weight decay and early stopping is discussed in Naftaly, Intrator, and Horn (1997)).</w:t>
      </w:r>
    </w:p>
    <w:p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rsidR="00346EE1" w:rsidRPr="00BF29C5" w:rsidRDefault="00346EE1" w:rsidP="004C3B24">
      <w:pPr>
        <w:pStyle w:val="Footer"/>
        <w:numPr>
          <w:ilvl w:val="1"/>
          <w:numId w:val="339"/>
        </w:numPr>
        <w:tabs>
          <w:tab w:val="left" w:pos="720"/>
        </w:tabs>
        <w:spacing w:line="360" w:lineRule="auto"/>
      </w:pPr>
      <w:r w:rsidRPr="00BF29C5">
        <w:t>Train each ANN separately.</w:t>
      </w:r>
    </w:p>
    <w:p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Pearlmutter and Rosenfeld (1990)).</w:t>
      </w:r>
    </w:p>
    <w:p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Haykin (1999)).</w:t>
      </w:r>
    </w:p>
    <w:p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Haykin (1999)).</w:t>
      </w:r>
    </w:p>
    <w:p w:rsidR="00346EE1" w:rsidRPr="00BF29C5" w:rsidRDefault="00346EE1" w:rsidP="004C3B24">
      <w:pPr>
        <w:spacing w:line="360" w:lineRule="auto"/>
        <w:rPr>
          <w:sz w:val="32"/>
        </w:rPr>
      </w:pPr>
    </w:p>
    <w:p w:rsidR="00346EE1" w:rsidRPr="00BF29C5" w:rsidRDefault="00346EE1" w:rsidP="004C3B24">
      <w:pPr>
        <w:pStyle w:val="Footer"/>
        <w:tabs>
          <w:tab w:val="left" w:pos="720"/>
        </w:tabs>
        <w:spacing w:line="360" w:lineRule="auto"/>
      </w:pPr>
    </w:p>
    <w:p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lemen,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ykin</w:t>
      </w:r>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earlmutter, B. A., and R. Rosenfeld (1990): Chaitkin-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aftaly, U., N. Intrator, and D. Horn (1997): Optimal Ensemble Averaging of Neural Networks </w:t>
      </w:r>
      <w:proofErr w:type="spellStart"/>
      <w:r w:rsidRPr="00BF29C5">
        <w:rPr>
          <w:i/>
          <w:szCs w:val="20"/>
          <w:lang w:val="en"/>
        </w:rPr>
        <w:t>Networks</w:t>
      </w:r>
      <w:proofErr w:type="spellEnd"/>
      <w:r w:rsidRPr="00BF29C5">
        <w:rPr>
          <w:i/>
          <w:szCs w:val="20"/>
          <w:lang w:val="en"/>
        </w:rPr>
        <w:t>: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rsidR="00346EE1" w:rsidRPr="00BF29C5" w:rsidRDefault="00346EE1" w:rsidP="004C3B24">
      <w:pPr>
        <w:spacing w:line="360" w:lineRule="auto"/>
        <w:rPr>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Boost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Schapire (1990))?</w:t>
      </w:r>
    </w:p>
    <w:p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Algorithms that achieve boosting quickly simply become known as “boosting algorithms”. The ARC technique (Freund and Schapire (1997) – adaptive re-sampling and combination), as a general technique, quickly became more or less synonymous with boosting (Breiman (1998)).</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For purposes of re-weighting, the examples that are mis-classified gain weight, and those that are correctly classified lose weight (some boosting algorithms reduce the weights of repeatedly misclassified samples – e.g., boost by majority and BrownBoost). Thus</w:t>
      </w:r>
      <w:r w:rsidR="001A0B94" w:rsidRPr="00BF29C5">
        <w:t>,</w:t>
      </w:r>
      <w:r w:rsidRPr="00BF29C5">
        <w:t xml:space="preserve"> future weak learners focus more on the examples that previous weak learners misclassified.</w:t>
      </w:r>
    </w:p>
    <w:p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The original ones, proposed by Schapire (1990) (a recursive majority gate formulation algorithm) and Freund (boost by majority – Llew, Baxter, Bartlett, and Frean (2000)) were not adaptive, and could not take full advantage of the weak learners.</w:t>
      </w:r>
    </w:p>
    <w:p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Frean (2000)).</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The first one was AdaBoost; recent ones include LPBoost, TotalBoost, BrownBoost, MadaBoost, and LogitBoost. Many boosting algorithms fit into the AnyBoost framework (Llew, Baxter, Bartlett, and Frean (2000)), which demonstrates that boosting essentially performs a gradient descent slide in the function space using a convex cost function.</w:t>
      </w:r>
    </w:p>
    <w:p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Long and Servedio (2010) suggest that many of the bo</w:t>
      </w:r>
      <w:r w:rsidR="001A0B94" w:rsidRPr="00BF29C5">
        <w:t>o</w:t>
      </w:r>
      <w:r w:rsidRPr="00BF29C5">
        <w:t>sting algorithms listed above are probably flawed. They conclude that convex potential boosters cannot withstand random classification noise, thus rendering the applicability of such algorithms for noisy, real world data questionable.</w:t>
      </w:r>
    </w:p>
    <w:p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Servedio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based boosters, but does apply to AdaBoost, LogitBoost, and others.</w:t>
      </w:r>
    </w:p>
    <w:p w:rsidR="00346EE1" w:rsidRPr="00BF29C5" w:rsidRDefault="00346EE1" w:rsidP="004C3B24">
      <w:pPr>
        <w:spacing w:line="360" w:lineRule="auto"/>
        <w:rPr>
          <w:sz w:val="32"/>
        </w:rPr>
      </w:pPr>
    </w:p>
    <w:p w:rsidR="00346EE1" w:rsidRPr="00BF29C5" w:rsidRDefault="00346EE1" w:rsidP="004C3B24">
      <w:pPr>
        <w:pStyle w:val="Footer"/>
        <w:tabs>
          <w:tab w:val="left" w:pos="720"/>
        </w:tabs>
        <w:spacing w:line="360" w:lineRule="auto"/>
      </w:pPr>
    </w:p>
    <w:p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iman,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Schapir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Frean (2000): Boosting Algorithms as Gradient Descent </w:t>
      </w:r>
      <w:r w:rsidRPr="00BF29C5">
        <w:rPr>
          <w:i/>
          <w:szCs w:val="20"/>
          <w:lang w:val="en"/>
        </w:rPr>
        <w:t>Advances in Neural Information Processing Systems</w:t>
      </w:r>
      <w:r w:rsidRPr="00BF29C5">
        <w:rPr>
          <w:szCs w:val="20"/>
          <w:lang w:val="en"/>
        </w:rPr>
        <w:t xml:space="preserve"> (S. A. Solla, T. K. Leen, and K. R. Muller, editors) </w:t>
      </w:r>
      <w:r w:rsidRPr="00BF29C5">
        <w:rPr>
          <w:b/>
          <w:szCs w:val="20"/>
          <w:lang w:val="en"/>
        </w:rPr>
        <w:t>12</w:t>
      </w:r>
      <w:r w:rsidRPr="00BF29C5">
        <w:rPr>
          <w:szCs w:val="20"/>
          <w:lang w:val="en"/>
        </w:rPr>
        <w:t xml:space="preserve"> 512-51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Servedio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apir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rsidR="00346EE1" w:rsidRPr="00BF29C5" w:rsidRDefault="00346EE1" w:rsidP="004C3B24">
      <w:pPr>
        <w:spacing w:line="360" w:lineRule="auto"/>
        <w:rPr>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Bootstrap Aggregat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lastRenderedPageBreak/>
        <w:t>(Aslam, Popa, and Rivest (2003)).</w:t>
      </w:r>
    </w:p>
    <w:p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Breiman (1996), Sahu, Runger, and Apley (2011)) which includes neural nets, classification and regression trees, and subset selection in linear regression.</w:t>
      </w:r>
    </w:p>
    <w:p w:rsidR="00346EE1" w:rsidRPr="00BF29C5" w:rsidRDefault="00346EE1" w:rsidP="004C3B24">
      <w:pPr>
        <w:pStyle w:val="Footer"/>
        <w:numPr>
          <w:ilvl w:val="0"/>
          <w:numId w:val="340"/>
        </w:numPr>
        <w:tabs>
          <w:tab w:val="left" w:pos="720"/>
        </w:tabs>
        <w:spacing w:line="360" w:lineRule="auto"/>
      </w:pPr>
      <w:r w:rsidRPr="00BF29C5">
        <w:rPr>
          <w:u w:val="single"/>
        </w:rPr>
        <w:t>Caveat with kNN</w:t>
      </w:r>
      <w:r w:rsidRPr="00BF29C5">
        <w:t>: On the other hand, blind application of bagging can mildly degrade performance of stable methods such as kNN (Breiman (1996)).</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diverges, but</w:t>
      </w:r>
    </w:p>
    <w:p w:rsidR="00346EE1" w:rsidRPr="00BF29C5" w:rsidRDefault="00346EE1" w:rsidP="004C3B24">
      <w:pPr>
        <w:pStyle w:val="Footer"/>
        <w:tabs>
          <w:tab w:val="left" w:pos="720"/>
        </w:tabs>
        <w:spacing w:line="360" w:lineRule="auto"/>
        <w:ind w:left="360"/>
      </w:pPr>
    </w:p>
    <w:p w:rsidR="00346EE1" w:rsidRPr="00BF29C5" w:rsidRDefault="004A5FC7"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as the sample size</w:t>
      </w:r>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Samworth (2012)):</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rsidR="00346EE1" w:rsidRPr="00BF29C5" w:rsidRDefault="00346EE1" w:rsidP="004C3B24">
      <w:pPr>
        <w:pStyle w:val="Footer"/>
        <w:tabs>
          <w:tab w:val="left" w:pos="720"/>
        </w:tabs>
        <w:spacing w:line="360" w:lineRule="auto"/>
        <w:ind w:left="360"/>
      </w:pPr>
    </w:p>
    <w:p w:rsidR="00346EE1" w:rsidRPr="00BF29C5" w:rsidRDefault="004A5FC7"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rsidR="00346EE1" w:rsidRPr="00BF29C5" w:rsidRDefault="00346EE1" w:rsidP="004C3B24">
      <w:pPr>
        <w:spacing w:line="360" w:lineRule="auto"/>
        <w:rPr>
          <w:b/>
          <w:sz w:val="32"/>
        </w:rPr>
      </w:pPr>
    </w:p>
    <w:p w:rsidR="00346EE1" w:rsidRPr="00BF29C5" w:rsidRDefault="00346EE1" w:rsidP="004C3B24">
      <w:pPr>
        <w:pStyle w:val="Footer"/>
        <w:tabs>
          <w:tab w:val="left" w:pos="720"/>
        </w:tabs>
        <w:spacing w:line="360" w:lineRule="auto"/>
      </w:pPr>
    </w:p>
    <w:p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hu, A., G. Runger, and </w:t>
      </w:r>
      <w:proofErr w:type="spellStart"/>
      <w:proofErr w:type="gramStart"/>
      <w:r w:rsidRPr="00BF29C5">
        <w:rPr>
          <w:rStyle w:val="citationbook"/>
          <w:rFonts w:eastAsiaTheme="majorEastAsia"/>
          <w:szCs w:val="20"/>
          <w:lang w:val="en"/>
        </w:rPr>
        <w:t>D.Apley</w:t>
      </w:r>
      <w:proofErr w:type="spellEnd"/>
      <w:proofErr w:type="gram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mworth,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rsidR="00346EE1" w:rsidRPr="00BF29C5" w:rsidRDefault="00346EE1" w:rsidP="004C3B24">
      <w:pPr>
        <w:spacing w:line="360" w:lineRule="auto"/>
        <w:rPr>
          <w:b/>
          <w:sz w:val="32"/>
        </w:rPr>
      </w:pPr>
      <w:r w:rsidRPr="00BF29C5">
        <w:rPr>
          <w:b/>
          <w:sz w:val="32"/>
        </w:rPr>
        <w:lastRenderedPageBreak/>
        <w:br w:type="page"/>
      </w:r>
    </w:p>
    <w:p w:rsidR="00346EE1" w:rsidRPr="00BF29C5" w:rsidRDefault="00346EE1" w:rsidP="004C3B24">
      <w:pPr>
        <w:spacing w:line="360" w:lineRule="auto"/>
        <w:jc w:val="center"/>
        <w:rPr>
          <w:b/>
          <w:bCs/>
          <w:sz w:val="32"/>
        </w:rPr>
      </w:pPr>
    </w:p>
    <w:p w:rsidR="00346EE1" w:rsidRPr="00BF29C5" w:rsidRDefault="00346EE1" w:rsidP="004C3B24">
      <w:pPr>
        <w:spacing w:line="360" w:lineRule="auto"/>
        <w:jc w:val="center"/>
        <w:rPr>
          <w:b/>
          <w:bCs/>
          <w:sz w:val="32"/>
        </w:rPr>
      </w:pPr>
      <w:r w:rsidRPr="00BF29C5">
        <w:rPr>
          <w:b/>
          <w:bCs/>
          <w:sz w:val="32"/>
        </w:rPr>
        <w:t>Tensors and Multi-linear Subspace Learning</w:t>
      </w:r>
    </w:p>
    <w:p w:rsidR="00346EE1" w:rsidRPr="00BF29C5" w:rsidRDefault="00346EE1" w:rsidP="004C3B24">
      <w:pPr>
        <w:spacing w:line="360" w:lineRule="auto"/>
      </w:pPr>
    </w:p>
    <w:p w:rsidR="00346EE1" w:rsidRPr="00BF29C5" w:rsidRDefault="00346EE1" w:rsidP="004C3B24">
      <w:pPr>
        <w:spacing w:line="360" w:lineRule="auto"/>
      </w:pPr>
    </w:p>
    <w:p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rsidR="00346EE1" w:rsidRPr="00BF29C5" w:rsidRDefault="00346EE1" w:rsidP="004C3B24">
      <w:pPr>
        <w:spacing w:line="360" w:lineRule="auto"/>
      </w:pPr>
    </w:p>
    <w:p w:rsidR="00346EE1" w:rsidRPr="00BF29C5" w:rsidRDefault="00346EE1" w:rsidP="004C3B24">
      <w:pPr>
        <w:numPr>
          <w:ilvl w:val="0"/>
          <w:numId w:val="200"/>
        </w:numPr>
        <w:spacing w:line="360" w:lineRule="auto"/>
      </w:pPr>
      <w:r w:rsidRPr="00BF29C5">
        <w:rPr>
          <w:u w:val="single"/>
        </w:rPr>
        <w:t>Definition</w:t>
      </w:r>
      <w:r w:rsidRPr="00BF29C5">
        <w:t>: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Pais (2005), and Tensor (Wiki) for the origin and the varied uses of tensors.</w:t>
      </w:r>
    </w:p>
    <w:p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w:t>
      </w:r>
      <w:proofErr w:type="gramStart"/>
      <w:r w:rsidRPr="00BF29C5">
        <w:t>is</w:t>
      </w:r>
      <w:proofErr w:type="gramEnd"/>
      <w:r w:rsidRPr="00BF29C5">
        <w:t xml:space="preserve"> given as (Marion and Thornton (1995), Sharpe (1997), Griffiths (1999))</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rsidR="00346EE1" w:rsidRPr="00BF29C5" w:rsidRDefault="00346EE1" w:rsidP="004C3B24">
      <w:pPr>
        <w:spacing w:line="360" w:lineRule="auto"/>
        <w:ind w:left="360"/>
      </w:pPr>
    </w:p>
    <w:p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rsidR="00346EE1" w:rsidRPr="00BF29C5" w:rsidRDefault="00346EE1" w:rsidP="004C3B24">
      <w:pPr>
        <w:numPr>
          <w:ilvl w:val="0"/>
          <w:numId w:val="200"/>
        </w:numPr>
        <w:spacing w:line="360" w:lineRule="auto"/>
      </w:pPr>
      <w:r w:rsidRPr="00BF29C5">
        <w:rPr>
          <w:u w:val="single"/>
        </w:rPr>
        <w:t>Tensor Operations</w:t>
      </w:r>
      <w:r w:rsidRPr="00BF29C5">
        <w:t>:</w:t>
      </w:r>
    </w:p>
    <w:p w:rsidR="00346EE1" w:rsidRPr="00BF29C5" w:rsidRDefault="00346EE1" w:rsidP="004C3B24">
      <w:pPr>
        <w:numPr>
          <w:ilvl w:val="0"/>
          <w:numId w:val="249"/>
        </w:numPr>
        <w:spacing w:line="360" w:lineRule="auto"/>
      </w:pPr>
      <w:r w:rsidRPr="00BF29C5">
        <w:t>Tensor Product =&gt;</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rsidR="00346EE1" w:rsidRPr="00BF29C5" w:rsidRDefault="00346EE1" w:rsidP="004C3B24">
      <w:pPr>
        <w:spacing w:line="360" w:lineRule="auto"/>
        <w:ind w:left="720"/>
      </w:pPr>
    </w:p>
    <w:p w:rsidR="00346EE1" w:rsidRPr="00BF29C5" w:rsidRDefault="00346EE1" w:rsidP="004C3B24">
      <w:pPr>
        <w:numPr>
          <w:ilvl w:val="0"/>
          <w:numId w:val="249"/>
        </w:numPr>
        <w:spacing w:line="360" w:lineRule="auto"/>
      </w:pPr>
      <w:r w:rsidRPr="00BF29C5">
        <w:t>Tensor Contraction =&gt; This reduces the tensor order by 2, i.e.,</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rsidR="00346EE1" w:rsidRPr="00BF29C5" w:rsidRDefault="00346EE1" w:rsidP="004C3B24">
      <w:pPr>
        <w:spacing w:line="360" w:lineRule="auto"/>
        <w:ind w:left="720"/>
      </w:pPr>
    </w:p>
    <w:p w:rsidR="00346EE1" w:rsidRPr="00BF29C5" w:rsidRDefault="00346EE1" w:rsidP="004C3B24">
      <w:pPr>
        <w:numPr>
          <w:ilvl w:val="0"/>
          <w:numId w:val="249"/>
        </w:numPr>
        <w:spacing w:line="360" w:lineRule="auto"/>
      </w:pPr>
      <w:r w:rsidRPr="00BF29C5">
        <w:t>Raising an Index =&gt; Changes a Covariant Index to a Contravariant Index.</w:t>
      </w:r>
    </w:p>
    <w:p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rsidR="00346EE1" w:rsidRPr="00BF29C5" w:rsidRDefault="00346EE1" w:rsidP="004C3B24">
      <w:pPr>
        <w:numPr>
          <w:ilvl w:val="0"/>
          <w:numId w:val="200"/>
        </w:numPr>
        <w:spacing w:line="360" w:lineRule="auto"/>
      </w:pPr>
      <w:r w:rsidRPr="00BF29C5">
        <w:rPr>
          <w:u w:val="single"/>
        </w:rPr>
        <w:t>Infinite Dimensional Tensors</w:t>
      </w:r>
      <w:r w:rsidRPr="00BF29C5">
        <w:t>: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Ratiu (1988))).</w:t>
      </w:r>
    </w:p>
    <w:p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rsidR="00346EE1" w:rsidRPr="00BF29C5" w:rsidRDefault="00346EE1" w:rsidP="004C3B24">
      <w:pPr>
        <w:spacing w:line="360" w:lineRule="auto"/>
      </w:pPr>
    </w:p>
    <w:p w:rsidR="00346EE1" w:rsidRPr="00BF29C5" w:rsidRDefault="00346EE1" w:rsidP="004C3B24">
      <w:pPr>
        <w:spacing w:line="360" w:lineRule="auto"/>
      </w:pPr>
    </w:p>
    <w:p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rsidR="00346EE1" w:rsidRPr="00BF29C5" w:rsidRDefault="00346EE1" w:rsidP="004C3B24">
      <w:pPr>
        <w:spacing w:line="360" w:lineRule="auto"/>
      </w:pPr>
    </w:p>
    <w:p w:rsidR="00346EE1" w:rsidRPr="00BF29C5" w:rsidRDefault="00346EE1" w:rsidP="004C3B24">
      <w:pPr>
        <w:numPr>
          <w:ilvl w:val="0"/>
          <w:numId w:val="250"/>
        </w:numPr>
        <w:spacing w:line="360" w:lineRule="auto"/>
      </w:pPr>
      <w:r w:rsidRPr="00BF29C5">
        <w:rPr>
          <w:u w:val="single"/>
        </w:rPr>
        <w:t>Definition</w:t>
      </w:r>
      <w:r w:rsidRPr="00BF29C5">
        <w:t>: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Plataniotis, and Venetsanopoulus (2011)).</w:t>
      </w:r>
    </w:p>
    <w:p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Vasilescu and Terzopoulus (2007)).</w:t>
      </w:r>
    </w:p>
    <w:p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rsidR="00346EE1" w:rsidRPr="00BF29C5" w:rsidRDefault="00346EE1" w:rsidP="004C3B24">
      <w:pPr>
        <w:numPr>
          <w:ilvl w:val="0"/>
          <w:numId w:val="251"/>
        </w:numPr>
        <w:spacing w:line="360" w:lineRule="auto"/>
      </w:pPr>
      <w:r w:rsidRPr="00BF29C5">
        <w:t>Inadequate when dealing with massive multi-dimensional data.</w:t>
      </w:r>
    </w:p>
    <w:p w:rsidR="00346EE1" w:rsidRPr="00BF29C5" w:rsidRDefault="00346EE1" w:rsidP="004C3B24">
      <w:pPr>
        <w:numPr>
          <w:ilvl w:val="0"/>
          <w:numId w:val="251"/>
        </w:numPr>
        <w:spacing w:line="360" w:lineRule="auto"/>
      </w:pPr>
      <w:r w:rsidRPr="00BF29C5">
        <w:t>Need estimation of a large number of parameters.</w:t>
      </w:r>
    </w:p>
    <w:p w:rsidR="00346EE1" w:rsidRPr="00BF29C5" w:rsidRDefault="00346EE1" w:rsidP="004C3B24">
      <w:pPr>
        <w:numPr>
          <w:ilvl w:val="0"/>
          <w:numId w:val="251"/>
        </w:numPr>
        <w:spacing w:line="360" w:lineRule="auto"/>
      </w:pPr>
      <w:r w:rsidRPr="00BF29C5">
        <w:t>Break down the structure and the correlation inherent in the original data (Yan, Xu, Yang, Zhang, Tang, and Zhang (2005), Lu, Plataniotis, and Venetsanopoulus (2008)).</w:t>
      </w:r>
    </w:p>
    <w:p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Kolda and Bader (2009)), but differ in that while tensor decomposition focuses on factor analysis, MSL focuses on dimensionality reduction.</w:t>
      </w:r>
    </w:p>
    <w:p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rsidR="00346EE1" w:rsidRPr="00BF29C5" w:rsidRDefault="00346EE1" w:rsidP="004C3B24">
      <w:pPr>
        <w:numPr>
          <w:ilvl w:val="0"/>
          <w:numId w:val="252"/>
        </w:numPr>
        <w:spacing w:line="360" w:lineRule="auto"/>
      </w:pPr>
      <w:r w:rsidRPr="00BF29C5">
        <w:t>Initialize a set of projections in each mode.</w:t>
      </w:r>
    </w:p>
    <w:p w:rsidR="00346EE1" w:rsidRPr="00BF29C5" w:rsidRDefault="00346EE1" w:rsidP="004C3B24">
      <w:pPr>
        <w:numPr>
          <w:ilvl w:val="0"/>
          <w:numId w:val="252"/>
        </w:numPr>
        <w:spacing w:line="360" w:lineRule="auto"/>
      </w:pPr>
      <w:r w:rsidRPr="00BF29C5">
        <w:t>Fix all but one projection, and solve for that fixed projection.</w:t>
      </w:r>
    </w:p>
    <w:p w:rsidR="00346EE1" w:rsidRPr="00BF29C5" w:rsidRDefault="00346EE1" w:rsidP="004C3B24">
      <w:pPr>
        <w:numPr>
          <w:ilvl w:val="0"/>
          <w:numId w:val="252"/>
        </w:numPr>
        <w:spacing w:line="360" w:lineRule="auto"/>
      </w:pPr>
      <w:r w:rsidRPr="00BF29C5">
        <w:t>Perform mode-wise optimization until convergence.</w:t>
      </w:r>
    </w:p>
    <w:p w:rsidR="00346EE1" w:rsidRPr="00BF29C5" w:rsidRDefault="00346EE1" w:rsidP="004C3B24">
      <w:pPr>
        <w:numPr>
          <w:ilvl w:val="0"/>
          <w:numId w:val="250"/>
        </w:numPr>
        <w:spacing w:line="360" w:lineRule="auto"/>
      </w:pPr>
      <w:r w:rsidRPr="00BF29C5">
        <w:rPr>
          <w:u w:val="single"/>
        </w:rPr>
        <w:t>Multi-linear Extensions to PCA</w:t>
      </w:r>
      <w:r w:rsidRPr="00BF29C5">
        <w:t>:</w:t>
      </w:r>
    </w:p>
    <w:p w:rsidR="00346EE1" w:rsidRPr="00BF29C5" w:rsidRDefault="00346EE1" w:rsidP="004C3B24">
      <w:pPr>
        <w:numPr>
          <w:ilvl w:val="0"/>
          <w:numId w:val="253"/>
        </w:numPr>
        <w:spacing w:line="360" w:lineRule="auto"/>
      </w:pPr>
      <w:r w:rsidRPr="00BF29C5">
        <w:t>TTP based MPCA (Lu, Plataniotis, and Venetsanopoulus (2008))</w:t>
      </w:r>
    </w:p>
    <w:p w:rsidR="00346EE1" w:rsidRPr="00BF29C5" w:rsidRDefault="00346EE1" w:rsidP="004C3B24">
      <w:pPr>
        <w:numPr>
          <w:ilvl w:val="0"/>
          <w:numId w:val="253"/>
        </w:numPr>
        <w:spacing w:line="360" w:lineRule="auto"/>
      </w:pPr>
      <w:r w:rsidRPr="00BF29C5">
        <w:t>TVP based uncorrelated MLPCA (UMPCA) (Lu, Plataniotis, and Venetsanopoulus (2009b)).</w:t>
      </w:r>
    </w:p>
    <w:p w:rsidR="00346EE1" w:rsidRPr="00BF29C5" w:rsidRDefault="00346EE1" w:rsidP="004C3B24">
      <w:pPr>
        <w:numPr>
          <w:ilvl w:val="0"/>
          <w:numId w:val="250"/>
        </w:numPr>
        <w:spacing w:line="360" w:lineRule="auto"/>
      </w:pPr>
      <w:r w:rsidRPr="00BF29C5">
        <w:rPr>
          <w:u w:val="single"/>
        </w:rPr>
        <w:t>Multi-linear Extensions to LDA</w:t>
      </w:r>
      <w:r w:rsidRPr="00BF29C5">
        <w:t>:</w:t>
      </w:r>
    </w:p>
    <w:p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rsidR="00346EE1" w:rsidRPr="00BF29C5" w:rsidRDefault="00346EE1" w:rsidP="004C3B24">
      <w:pPr>
        <w:numPr>
          <w:ilvl w:val="0"/>
          <w:numId w:val="253"/>
        </w:numPr>
        <w:spacing w:line="360" w:lineRule="auto"/>
      </w:pPr>
      <w:r w:rsidRPr="00BF29C5">
        <w:t>TTP based General Tensor Discriminant Analysis (GTDA) (Tao, Li, Wu, and Maybank (2007)).</w:t>
      </w:r>
    </w:p>
    <w:p w:rsidR="00346EE1" w:rsidRPr="00BF29C5" w:rsidRDefault="00346EE1" w:rsidP="004C3B24">
      <w:pPr>
        <w:numPr>
          <w:ilvl w:val="0"/>
          <w:numId w:val="253"/>
        </w:numPr>
        <w:spacing w:line="360" w:lineRule="auto"/>
      </w:pPr>
      <w:r w:rsidRPr="00BF29C5">
        <w:t>TTP based Uncorrelated Multi-linear Discriminant Analysis (UMLDA) (Lu, Plataniotis, and Venetsanopoulus (2009a)).</w:t>
      </w:r>
    </w:p>
    <w:p w:rsidR="00346EE1" w:rsidRPr="00BF29C5" w:rsidRDefault="00346EE1" w:rsidP="004C3B24">
      <w:pPr>
        <w:numPr>
          <w:ilvl w:val="0"/>
          <w:numId w:val="250"/>
        </w:numPr>
        <w:spacing w:line="360" w:lineRule="auto"/>
      </w:pPr>
      <w:r w:rsidRPr="00BF29C5">
        <w:rPr>
          <w:u w:val="single"/>
        </w:rPr>
        <w:t>Multi-linear Extensions to CCA</w:t>
      </w:r>
      <w:r w:rsidRPr="00BF29C5">
        <w:t>:</w:t>
      </w:r>
    </w:p>
    <w:p w:rsidR="00346EE1" w:rsidRPr="00BF29C5" w:rsidRDefault="00346EE1" w:rsidP="004C3B24">
      <w:pPr>
        <w:numPr>
          <w:ilvl w:val="0"/>
          <w:numId w:val="253"/>
        </w:numPr>
        <w:spacing w:line="360" w:lineRule="auto"/>
      </w:pPr>
      <w:r w:rsidRPr="00BF29C5">
        <w:t>TTP based Tensor Canonical Correlation Analysis (TCCA) (Kim and Cipolla (2009)).</w:t>
      </w:r>
    </w:p>
    <w:p w:rsidR="00346EE1" w:rsidRPr="00BF29C5" w:rsidRDefault="00346EE1" w:rsidP="004C3B24">
      <w:pPr>
        <w:numPr>
          <w:ilvl w:val="0"/>
          <w:numId w:val="253"/>
        </w:numPr>
        <w:spacing w:line="360" w:lineRule="auto"/>
      </w:pPr>
      <w:r w:rsidRPr="00BF29C5">
        <w:lastRenderedPageBreak/>
        <w:t>TVP based Multi-linear Canonical Correlation Analysis (MCCA) (Lu (2013)).</w:t>
      </w:r>
    </w:p>
    <w:p w:rsidR="00346EE1" w:rsidRPr="00BF29C5" w:rsidRDefault="00346EE1" w:rsidP="004C3B24">
      <w:pPr>
        <w:spacing w:line="360" w:lineRule="auto"/>
      </w:pPr>
    </w:p>
    <w:p w:rsidR="00346EE1" w:rsidRPr="00BF29C5" w:rsidRDefault="00346EE1" w:rsidP="004C3B24">
      <w:pPr>
        <w:spacing w:line="360" w:lineRule="auto"/>
      </w:pPr>
    </w:p>
    <w:p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rsidR="00346EE1" w:rsidRPr="00BF29C5" w:rsidRDefault="00346EE1" w:rsidP="004C3B24">
      <w:pPr>
        <w:spacing w:line="360" w:lineRule="auto"/>
      </w:pPr>
    </w:p>
    <w:p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rsidR="00346EE1" w:rsidRPr="00BF29C5" w:rsidRDefault="00346EE1" w:rsidP="004C3B24">
      <w:pPr>
        <w:numPr>
          <w:ilvl w:val="0"/>
          <w:numId w:val="254"/>
        </w:numPr>
        <w:spacing w:line="360" w:lineRule="auto"/>
      </w:pPr>
      <w:r w:rsidRPr="00BF29C5">
        <w:rPr>
          <w:u w:val="single"/>
        </w:rPr>
        <w:t>Use of MSL Techniques in MPCA</w:t>
      </w:r>
      <w:r w:rsidRPr="00BF29C5">
        <w:t>: Like MSL, MPCA uses tensor based dimensionality reduction techniques (Lu, Plataniotis, and Venetsanopoulus (2008)), therefore MSL approaches such as Tucker decomposition (Tucker (1966)), HOSVD (Lathauwer, Moor, and van de Wall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in each mode is orthogonal (to generate uncorrelated features UMPCA (Lu, Plataniotis, and Venetsanopoulus (2009b)) is used).</w:t>
      </w:r>
    </w:p>
    <w:p w:rsidR="00346EE1" w:rsidRPr="00BF29C5" w:rsidRDefault="00346EE1" w:rsidP="004C3B24">
      <w:pPr>
        <w:numPr>
          <w:ilvl w:val="0"/>
          <w:numId w:val="254"/>
        </w:numPr>
        <w:spacing w:line="360" w:lineRule="auto"/>
        <w:rPr>
          <w:u w:val="single"/>
        </w:rPr>
      </w:pPr>
      <w:r w:rsidRPr="00BF29C5">
        <w:rPr>
          <w:u w:val="single"/>
        </w:rPr>
        <w:t>Feature Selection in MPCA</w:t>
      </w:r>
      <w:r w:rsidRPr="00BF29C5">
        <w:t>: While conventional classifiers often use only vector features, specialized tensor feature selection to enhance/improve MPCA performance maybe used in specific situations (examples are supervised discriminant MPCA feature selection for object recognition (Lu, Plataniotis, and Venetsanopoulus (2008)), and unsupervised MPCA feature selection for visualization tasks (Lu, Eng, Thida, and Plataniotis (2010)).</w:t>
      </w:r>
    </w:p>
    <w:p w:rsidR="00346EE1" w:rsidRPr="00BF29C5" w:rsidRDefault="00346EE1" w:rsidP="004C3B24">
      <w:pPr>
        <w:numPr>
          <w:ilvl w:val="0"/>
          <w:numId w:val="254"/>
        </w:numPr>
        <w:spacing w:line="360" w:lineRule="auto"/>
        <w:rPr>
          <w:u w:val="single"/>
        </w:rPr>
      </w:pPr>
      <w:r w:rsidRPr="00BF29C5">
        <w:rPr>
          <w:u w:val="single"/>
        </w:rPr>
        <w:t>MPCA Extensions</w:t>
      </w:r>
      <w:r w:rsidRPr="00BF29C5">
        <w:t>:</w:t>
      </w:r>
    </w:p>
    <w:p w:rsidR="00346EE1" w:rsidRPr="00BF29C5" w:rsidRDefault="00346EE1" w:rsidP="004C3B24">
      <w:pPr>
        <w:numPr>
          <w:ilvl w:val="0"/>
          <w:numId w:val="255"/>
        </w:numPr>
        <w:spacing w:line="360" w:lineRule="auto"/>
      </w:pPr>
      <w:r w:rsidRPr="00BF29C5">
        <w:t>Uncorrelated MPCA (UMPCA) (Lu, Plataniotis, and Venetsanopoulus (2009b))</w:t>
      </w:r>
    </w:p>
    <w:p w:rsidR="00346EE1" w:rsidRPr="00BF29C5" w:rsidRDefault="00346EE1" w:rsidP="004C3B24">
      <w:pPr>
        <w:numPr>
          <w:ilvl w:val="0"/>
          <w:numId w:val="255"/>
        </w:numPr>
        <w:spacing w:line="360" w:lineRule="auto"/>
      </w:pPr>
      <w:r w:rsidRPr="00BF29C5">
        <w:t>Boosting + MPCA (Lu, Plataniotis, and Venetsanopoulus (2009c))</w:t>
      </w:r>
    </w:p>
    <w:p w:rsidR="00346EE1" w:rsidRPr="00BF29C5" w:rsidRDefault="00346EE1" w:rsidP="004C3B24">
      <w:pPr>
        <w:numPr>
          <w:ilvl w:val="0"/>
          <w:numId w:val="255"/>
        </w:numPr>
        <w:spacing w:line="360" w:lineRule="auto"/>
      </w:pPr>
      <w:r w:rsidRPr="00BF29C5">
        <w:t>Non-negative MPCA (NMPCA) (Panagakis, Kotropoulus, and Arce (2010))</w:t>
      </w:r>
    </w:p>
    <w:p w:rsidR="00346EE1" w:rsidRPr="00BF29C5" w:rsidRDefault="00346EE1" w:rsidP="004C3B24">
      <w:pPr>
        <w:numPr>
          <w:ilvl w:val="0"/>
          <w:numId w:val="255"/>
        </w:numPr>
        <w:spacing w:line="360" w:lineRule="auto"/>
      </w:pPr>
      <w:r w:rsidRPr="00BF29C5">
        <w:t>Robust MPCA (RMPCA) (Inoue, Hara, and Urahama (2009))</w:t>
      </w:r>
    </w:p>
    <w:p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Plataniotis, and Venetsanopoulus (2011))</w:t>
      </w:r>
    </w:p>
    <w:p w:rsidR="00346EE1" w:rsidRPr="00BF29C5" w:rsidRDefault="00346EE1" w:rsidP="004C3B24">
      <w:pPr>
        <w:spacing w:line="360" w:lineRule="auto"/>
        <w:rPr>
          <w:b/>
          <w:sz w:val="32"/>
        </w:rPr>
      </w:pPr>
    </w:p>
    <w:p w:rsidR="00346EE1" w:rsidRPr="00BF29C5" w:rsidRDefault="00346EE1" w:rsidP="004C3B24">
      <w:pPr>
        <w:spacing w:line="360" w:lineRule="auto"/>
      </w:pPr>
    </w:p>
    <w:p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rsidR="00346EE1" w:rsidRPr="00BF29C5" w:rsidRDefault="00346EE1" w:rsidP="004C3B24">
      <w:pPr>
        <w:spacing w:line="360" w:lineRule="auto"/>
        <w:rPr>
          <w:b/>
          <w:sz w:val="32"/>
        </w:rPr>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Ratiu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Curbastro, R. (1892): Resume de quelques travaux sur les</w:t>
      </w:r>
      <w:r w:rsidR="001A0B94" w:rsidRPr="00BF29C5">
        <w:rPr>
          <w:lang w:val="en"/>
        </w:rPr>
        <w:t xml:space="preserve"> </w:t>
      </w:r>
      <w:r w:rsidRPr="00BF29C5">
        <w:rPr>
          <w:lang w:val="en"/>
        </w:rPr>
        <w:t>systemes variables de</w:t>
      </w:r>
      <w:r w:rsidR="001A0B94" w:rsidRPr="00BF29C5">
        <w:rPr>
          <w:lang w:val="en"/>
        </w:rPr>
        <w:t xml:space="preserve"> </w:t>
      </w:r>
      <w:r w:rsidRPr="00BF29C5">
        <w:rPr>
          <w:lang w:val="en"/>
        </w:rPr>
        <w:t xml:space="preserve">fonctions associes a une forme differentielle quadratique </w:t>
      </w:r>
      <w:r w:rsidRPr="00BF29C5">
        <w:rPr>
          <w:i/>
          <w:iCs/>
          <w:lang w:val="en"/>
        </w:rPr>
        <w:t>Bulletin des Sciences Mathematiques</w:t>
      </w:r>
      <w:r w:rsidRPr="00BF29C5">
        <w:rPr>
          <w:lang w:val="en"/>
        </w:rPr>
        <w:t xml:space="preserve"> </w:t>
      </w:r>
      <w:r w:rsidRPr="00BF29C5">
        <w:rPr>
          <w:b/>
          <w:bCs/>
          <w:lang w:val="en"/>
        </w:rPr>
        <w:t>2 (16)</w:t>
      </w:r>
      <w:r w:rsidRPr="00BF29C5">
        <w:rPr>
          <w:lang w:val="en"/>
        </w:rPr>
        <w:t xml:space="preserve"> 167-18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Urahama (2009): Robust Principal Component Analysis </w:t>
      </w:r>
      <w:r w:rsidRPr="00BF29C5">
        <w:rPr>
          <w:i/>
          <w:iCs/>
          <w:szCs w:val="20"/>
          <w:lang w:val="en"/>
        </w:rPr>
        <w:t>Proceedings of IEEE Conference on Computer Vision</w:t>
      </w:r>
      <w:r w:rsidRPr="00BF29C5">
        <w:rPr>
          <w:szCs w:val="20"/>
          <w:lang w:val="en"/>
        </w:rPr>
        <w:t xml:space="preserve"> 591-59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Cipolla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olda,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u, H., K. N. Plataniotis, and A. N. Venetsanopoulus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Plataniotis, and A. N. Venetsanopoulus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9c): Boosting Discriminant Learners for Gait Recognition using MPCA Features </w:t>
      </w:r>
      <w:r w:rsidRPr="00BF29C5">
        <w:rPr>
          <w:i/>
          <w:iCs/>
          <w:szCs w:val="20"/>
          <w:lang w:val="en"/>
        </w:rPr>
        <w:t>EURASIP Journal on Image and Video Processin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Eng, M. Thida, and K. N. Plataniotis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w:t>
      </w:r>
      <w:proofErr w:type="gramStart"/>
      <w:r w:rsidRPr="00BF29C5">
        <w:rPr>
          <w:szCs w:val="20"/>
          <w:lang w:val="en"/>
        </w:rPr>
        <w:t>vis</w:t>
      </w:r>
      <w:proofErr w:type="gramEnd"/>
      <w:r w:rsidRPr="00BF29C5">
        <w:rPr>
          <w:szCs w:val="20"/>
          <w:lang w:val="en"/>
        </w:rPr>
        <w:t xml:space="preserve">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is,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anagakis, W., C. Kotropoulus, G. R. Arce (2010): Non-negati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Die Entwicklung des Tensorkalkuls,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Differential Geometry: Cartan’s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ilescu, M. A. O., and D. Terzopoulus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Die Fundamentalen Physikalicshen Eigenschaften der Krystalle in Elementarer Derstellu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Von</w:t>
      </w:r>
      <w:proofErr w:type="gramEnd"/>
      <w:r w:rsidRPr="00BF29C5">
        <w:rPr>
          <w:rStyle w:val="citationbook"/>
          <w:rFonts w:eastAsiaTheme="majorEastAsia"/>
          <w:b/>
          <w:bCs/>
          <w:szCs w:val="20"/>
          <w:lang w:val="en"/>
        </w:rPr>
        <w:t xml:space="preserve"> Veit</w:t>
      </w:r>
      <w:r w:rsidRPr="00BF29C5">
        <w:rPr>
          <w:rStyle w:val="citationbook"/>
          <w:rFonts w:eastAsiaTheme="majorEastAsia"/>
          <w:szCs w:val="20"/>
          <w:lang w:val="en"/>
        </w:rPr>
        <w:t>, Leipzig.</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rsidR="00346EE1" w:rsidRPr="00BF29C5" w:rsidRDefault="00346EE1" w:rsidP="004C3B24">
      <w:pPr>
        <w:spacing w:line="360" w:lineRule="auto"/>
        <w:rPr>
          <w:b/>
          <w:sz w:val="32"/>
        </w:rPr>
      </w:pPr>
      <w:r w:rsidRPr="00BF29C5">
        <w:rPr>
          <w:b/>
          <w:sz w:val="32"/>
        </w:rPr>
        <w:br w:type="page"/>
      </w:r>
    </w:p>
    <w:p w:rsidR="00346EE1" w:rsidRPr="00BF29C5" w:rsidRDefault="00346EE1" w:rsidP="004C3B24">
      <w:pPr>
        <w:spacing w:line="360" w:lineRule="auto"/>
        <w:jc w:val="center"/>
        <w:rPr>
          <w:b/>
          <w:bCs/>
          <w:sz w:val="32"/>
        </w:rPr>
      </w:pPr>
    </w:p>
    <w:p w:rsidR="00346EE1" w:rsidRPr="00BF29C5" w:rsidRDefault="00346EE1" w:rsidP="004C3B24">
      <w:pPr>
        <w:spacing w:line="360" w:lineRule="auto"/>
        <w:jc w:val="center"/>
        <w:rPr>
          <w:b/>
          <w:bCs/>
          <w:sz w:val="32"/>
        </w:rPr>
      </w:pPr>
      <w:r w:rsidRPr="00BF29C5">
        <w:rPr>
          <w:b/>
          <w:bCs/>
          <w:sz w:val="32"/>
        </w:rPr>
        <w:t>Kalman Filtering</w:t>
      </w: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rsidR="00346EE1" w:rsidRPr="00BF29C5" w:rsidRDefault="00346EE1" w:rsidP="004C3B24">
      <w:pPr>
        <w:numPr>
          <w:ilvl w:val="0"/>
          <w:numId w:val="257"/>
        </w:numPr>
        <w:spacing w:line="360" w:lineRule="auto"/>
      </w:pPr>
      <w:r w:rsidRPr="00BF29C5">
        <w:rPr>
          <w:u w:val="single"/>
        </w:rPr>
        <w:t>Applications</w:t>
      </w:r>
      <w:r w:rsidRPr="00BF29C5">
        <w:t>: In addition to the most applied areas such as guidance, navigation, and control of vehicles such as spacecraft/aircraft, and computer vision, Kalman filtering also applied in structural macroeconomic models (Andreasen (2008), Strid and Walentin (2009)), tracking and vertex fitting of charged particles in particle detectors (Fruhwirth (1987)), and human sensorimotor processing (Wolpert (1996)). Of particular relevance to illiquid trading may be the application of Kalman Filtering for the recovery of sparse, dynamic signals using restricted isometry and probabilistic recovery (Vaswani (2008) and Carmi, Gurfil, and Kanevsky (2010)).</w:t>
      </w:r>
    </w:p>
    <w:p w:rsidR="00346EE1" w:rsidRPr="00BF29C5" w:rsidRDefault="00346EE1" w:rsidP="004C3B24">
      <w:pPr>
        <w:numPr>
          <w:ilvl w:val="0"/>
          <w:numId w:val="257"/>
        </w:numPr>
        <w:spacing w:line="360" w:lineRule="auto"/>
      </w:pPr>
      <w:r w:rsidRPr="00BF29C5">
        <w:rPr>
          <w:u w:val="single"/>
        </w:rPr>
        <w:t>Kalman Filtering vs. Hidden Markov Models</w:t>
      </w:r>
      <w:r w:rsidRPr="00BF29C5">
        <w:t>: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Roweis and Ghahramani (1999).</w:t>
      </w:r>
    </w:p>
    <w:p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rsidR="00346EE1" w:rsidRPr="00BF29C5" w:rsidRDefault="00346EE1" w:rsidP="004C3B24">
      <w:pPr>
        <w:numPr>
          <w:ilvl w:val="0"/>
          <w:numId w:val="257"/>
        </w:numPr>
        <w:spacing w:line="360" w:lineRule="auto"/>
      </w:pPr>
      <w:r w:rsidRPr="00BF29C5">
        <w:rPr>
          <w:u w:val="single"/>
        </w:rPr>
        <w:t>State Definitions</w:t>
      </w:r>
      <w:r w:rsidRPr="00BF29C5">
        <w:t>:</w:t>
      </w:r>
    </w:p>
    <w:p w:rsidR="00346EE1" w:rsidRPr="00BF29C5" w:rsidRDefault="004A5FC7"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rsidR="00346EE1" w:rsidRPr="00BF29C5" w:rsidRDefault="004A5FC7"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rsidR="00346EE1" w:rsidRPr="00BF29C5" w:rsidRDefault="004A5FC7"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rsidR="00346EE1" w:rsidRPr="00BF29C5" w:rsidRDefault="00346EE1" w:rsidP="004C3B24">
      <w:pPr>
        <w:pStyle w:val="ListParagraph"/>
        <w:spacing w:line="360" w:lineRule="auto"/>
        <w:ind w:left="360"/>
        <w:rPr>
          <w:u w:val="single"/>
        </w:rPr>
      </w:pPr>
    </w:p>
    <w:p w:rsidR="00346EE1"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rsidR="00346EE1" w:rsidRPr="00BF29C5" w:rsidRDefault="00346EE1" w:rsidP="004C3B24">
      <w:pPr>
        <w:pStyle w:val="ListParagraph"/>
        <w:spacing w:line="360" w:lineRule="auto"/>
        <w:ind w:left="360"/>
      </w:pPr>
    </w:p>
    <w:p w:rsidR="00346EE1"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Pr="00BF29C5" w:rsidRDefault="00346EE1" w:rsidP="004C3B24">
      <w:pPr>
        <w:pStyle w:val="ListParagraph"/>
        <w:spacing w:line="360" w:lineRule="auto"/>
        <w:ind w:left="360"/>
      </w:pPr>
    </w:p>
    <w:p w:rsidR="00346EE1"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rsidR="00346EE1" w:rsidRPr="00BF29C5" w:rsidRDefault="00346EE1" w:rsidP="004C3B24">
      <w:pPr>
        <w:pStyle w:val="ListParagraph"/>
        <w:spacing w:line="360" w:lineRule="auto"/>
        <w:ind w:left="360"/>
      </w:pPr>
    </w:p>
    <w:p w:rsidR="00346EE1" w:rsidRPr="00BF29C5" w:rsidRDefault="004A5FC7"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rsidR="00346EE1" w:rsidRPr="00BF29C5" w:rsidRDefault="00346EE1" w:rsidP="004C3B24">
      <w:pPr>
        <w:spacing w:line="360" w:lineRule="auto"/>
        <w:ind w:left="360"/>
      </w:pPr>
    </w:p>
    <w:p w:rsidR="00346EE1" w:rsidRPr="00BF29C5" w:rsidRDefault="004A5FC7"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rsidR="00346EE1" w:rsidRPr="00BF29C5" w:rsidRDefault="004A5FC7"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rsidR="00346EE1" w:rsidRPr="00BF29C5" w:rsidRDefault="004A5FC7"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rsidR="00346EE1" w:rsidRPr="00BF29C5" w:rsidRDefault="00346EE1" w:rsidP="004C3B24">
      <w:pPr>
        <w:numPr>
          <w:ilvl w:val="0"/>
          <w:numId w:val="202"/>
        </w:numPr>
        <w:spacing w:line="360" w:lineRule="auto"/>
      </w:pPr>
      <w:r w:rsidRPr="00BF29C5">
        <w:lastRenderedPageBreak/>
        <w:t>The corresponding a priori error covariance matrix estimate is</w:t>
      </w:r>
    </w:p>
    <w:p w:rsidR="00346EE1" w:rsidRPr="00BF29C5" w:rsidRDefault="00346EE1" w:rsidP="004C3B24">
      <w:pPr>
        <w:spacing w:line="360" w:lineRule="auto"/>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rsidR="00346EE1" w:rsidRPr="00BF29C5" w:rsidRDefault="00346EE1" w:rsidP="004C3B24">
      <w:pPr>
        <w:spacing w:line="360" w:lineRule="auto"/>
      </w:pPr>
    </w:p>
    <w:p w:rsidR="00346EE1" w:rsidRPr="00BF29C5" w:rsidRDefault="00346EE1" w:rsidP="004C3B24">
      <w:pPr>
        <w:numPr>
          <w:ilvl w:val="0"/>
          <w:numId w:val="257"/>
        </w:numPr>
        <w:spacing w:line="360" w:lineRule="auto"/>
      </w:pPr>
      <w:r w:rsidRPr="00BF29C5">
        <w:rPr>
          <w:u w:val="single"/>
        </w:rPr>
        <w:t>Measurement of the True State</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346EE1" w:rsidRPr="00BF29C5" w:rsidRDefault="00346EE1" w:rsidP="004C3B24">
      <w:pPr>
        <w:spacing w:line="360" w:lineRule="auto"/>
        <w:ind w:left="360"/>
      </w:pPr>
    </w:p>
    <w:p w:rsidR="00346EE1" w:rsidRPr="00BF29C5" w:rsidRDefault="004A5FC7"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rsidR="00346EE1" w:rsidRPr="00BF29C5" w:rsidRDefault="004A5FC7"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rsidR="00346EE1" w:rsidRPr="00BF29C5" w:rsidRDefault="004A5FC7"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rsidR="00346EE1" w:rsidRPr="00BF29C5" w:rsidRDefault="00346EE1" w:rsidP="004C3B24">
      <w:pPr>
        <w:spacing w:line="360" w:lineRule="auto"/>
        <w:ind w:left="360"/>
      </w:pPr>
    </w:p>
    <w:p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o uncover the intuition behind this, se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o ge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us, here the unit gain</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rsidR="00346EE1" w:rsidRPr="00BF29C5" w:rsidRDefault="00346EE1" w:rsidP="004C3B24">
      <w:pPr>
        <w:numPr>
          <w:ilvl w:val="0"/>
          <w:numId w:val="257"/>
        </w:numPr>
        <w:spacing w:line="360" w:lineRule="auto"/>
      </w:pPr>
      <w:r w:rsidRPr="00BF29C5">
        <w:rPr>
          <w:u w:val="single"/>
        </w:rPr>
        <w:t>Kalman Filter Invariants</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rsidR="00346EE1" w:rsidRPr="00BF29C5" w:rsidRDefault="00346EE1" w:rsidP="004C3B24">
      <w:pPr>
        <w:numPr>
          <w:ilvl w:val="0"/>
          <w:numId w:val="257"/>
        </w:numPr>
        <w:spacing w:line="360" w:lineRule="auto"/>
      </w:pPr>
      <w:r w:rsidRPr="00BF29C5">
        <w:rPr>
          <w:u w:val="single"/>
        </w:rPr>
        <w:t>A Posteriori Covariance Formulation</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rsidR="00346EE1" w:rsidRPr="00BF29C5" w:rsidRDefault="00346EE1" w:rsidP="004C3B24">
      <w:pPr>
        <w:spacing w:line="360" w:lineRule="auto"/>
      </w:pPr>
    </w:p>
    <w:p w:rsidR="00346EE1" w:rsidRPr="00BF29C5" w:rsidRDefault="00346EE1" w:rsidP="004C3B24">
      <w:pPr>
        <w:spacing w:line="360" w:lineRule="auto"/>
        <w:ind w:left="360"/>
      </w:pPr>
      <w:r w:rsidRPr="00BF29C5">
        <w:t>Here we have used the fact that</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f</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rsidR="00346EE1" w:rsidRPr="00BF29C5" w:rsidRDefault="00346EE1" w:rsidP="004C3B24">
      <w:pPr>
        <w:numPr>
          <w:ilvl w:val="0"/>
          <w:numId w:val="205"/>
        </w:numPr>
        <w:spacing w:line="360" w:lineRule="auto"/>
      </w:pPr>
      <w:r w:rsidRPr="00BF29C5">
        <w:t>A Priori State Prediction =&g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numPr>
          <w:ilvl w:val="0"/>
          <w:numId w:val="205"/>
        </w:numPr>
        <w:spacing w:line="360" w:lineRule="auto"/>
      </w:pPr>
      <w:r w:rsidRPr="00BF29C5">
        <w:t>A Priori State Error Covariance Estimation =&g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numPr>
          <w:ilvl w:val="0"/>
          <w:numId w:val="205"/>
        </w:numPr>
        <w:spacing w:line="360" w:lineRule="auto"/>
      </w:pPr>
      <w:r w:rsidRPr="00BF29C5">
        <w:t>A Posteriori State Prediction/Update =&g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numPr>
          <w:ilvl w:val="0"/>
          <w:numId w:val="205"/>
        </w:numPr>
        <w:spacing w:line="360" w:lineRule="auto"/>
      </w:pPr>
      <w:r w:rsidRPr="00BF29C5">
        <w:t>A Posteriori State Error Covariance Estimate =&g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rsidR="00346EE1" w:rsidRPr="00BF29C5" w:rsidRDefault="00346EE1" w:rsidP="004C3B24">
      <w:pPr>
        <w:spacing w:line="360" w:lineRule="auto"/>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720"/>
      </w:pPr>
      <w:r w:rsidRPr="00BF29C5">
        <w:t>where we use the fact tha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Remember that </w:t>
      </w:r>
      <w:r w:rsidRPr="00BF29C5">
        <w:rPr>
          <w:position w:val="-12"/>
        </w:rPr>
        <w:object w:dxaOrig="279" w:dyaOrig="360">
          <v:shape id="_x0000_i1029" type="#_x0000_t75" style="width:14pt;height:22pt" o:ole="">
            <v:imagedata r:id="rId78" o:title=""/>
          </v:shape>
          <o:OLEObject Type="Embed" ProgID="Equation.3" ShapeID="_x0000_i1029" DrawAspect="Content" ObjectID="_1605259897"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w:t>
      </w:r>
      <w:proofErr w:type="gramStart"/>
      <w:r w:rsidRPr="00BF29C5">
        <w:t>this results</w:t>
      </w:r>
      <w:proofErr w:type="gramEnd"/>
      <w:r w:rsidRPr="00BF29C5">
        <w:t xml:space="preserve"> from identically analogous input drivers.</w:t>
      </w:r>
    </w:p>
    <w:p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rsidR="00346EE1" w:rsidRPr="00BF29C5" w:rsidRDefault="00346EE1" w:rsidP="004C3B24">
      <w:pPr>
        <w:spacing w:line="360" w:lineRule="auto"/>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implies</w:t>
      </w:r>
    </w:p>
    <w:p w:rsidR="00346EE1" w:rsidRPr="00BF29C5" w:rsidRDefault="00346EE1" w:rsidP="004C3B24">
      <w:pPr>
        <w:spacing w:line="360" w:lineRule="auto"/>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where we’ve used the fact</w:t>
      </w:r>
    </w:p>
    <w:p w:rsidR="00346EE1" w:rsidRPr="00BF29C5" w:rsidRDefault="00346EE1" w:rsidP="004C3B24">
      <w:pPr>
        <w:spacing w:line="360" w:lineRule="auto"/>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Thus, the optimal Kalman Gain is</w:t>
      </w:r>
    </w:p>
    <w:p w:rsidR="00346EE1" w:rsidRPr="00BF29C5" w:rsidRDefault="00346EE1" w:rsidP="004C3B24">
      <w:pPr>
        <w:spacing w:line="360" w:lineRule="auto"/>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rsidR="00346EE1" w:rsidRPr="00BF29C5" w:rsidRDefault="00346EE1" w:rsidP="004C3B24">
      <w:pPr>
        <w:spacing w:line="360" w:lineRule="auto"/>
      </w:pPr>
    </w:p>
    <w:p w:rsidR="00346EE1" w:rsidRPr="00BF29C5" w:rsidRDefault="004A5FC7"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rsidR="00346EE1" w:rsidRPr="00BF29C5" w:rsidRDefault="00346EE1" w:rsidP="004C3B24">
      <w:pPr>
        <w:spacing w:line="360" w:lineRule="auto"/>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rsidR="00346EE1" w:rsidRPr="00BF29C5" w:rsidRDefault="00346EE1" w:rsidP="004C3B24">
      <w:pPr>
        <w:spacing w:line="360" w:lineRule="auto"/>
      </w:pPr>
    </w:p>
    <w:p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Rajamani and Rawlings (2009), and the reference on Autocovariance Least Squares.</w:t>
      </w:r>
    </w:p>
    <w:p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rsidR="00346EE1" w:rsidRPr="00BF29C5" w:rsidRDefault="00346EE1" w:rsidP="004C3B24">
      <w:pPr>
        <w:numPr>
          <w:ilvl w:val="0"/>
          <w:numId w:val="257"/>
        </w:numPr>
        <w:spacing w:line="360" w:lineRule="auto"/>
      </w:pPr>
      <w:r w:rsidRPr="00BF29C5">
        <w:rPr>
          <w:u w:val="single"/>
        </w:rPr>
        <w:t>Filter Performance Estimation</w:t>
      </w:r>
      <w:r w:rsidRPr="00BF29C5">
        <w:t>: Optimal performance of Kalman Filter can be cross-checked with the quality of white noise generated by the innovation sequence (see e.g., Matisko and Havlena (2012)).</w:t>
      </w:r>
    </w:p>
    <w:p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rsidR="00346EE1" w:rsidRPr="00BF29C5" w:rsidRDefault="00346EE1" w:rsidP="004C3B24">
      <w:pPr>
        <w:numPr>
          <w:ilvl w:val="0"/>
          <w:numId w:val="257"/>
        </w:numPr>
        <w:spacing w:line="360" w:lineRule="auto"/>
      </w:pPr>
      <w:r w:rsidRPr="00BF29C5">
        <w:rPr>
          <w:u w:val="single"/>
        </w:rPr>
        <w:t>Bayes’ Factor Analysis of Predict/Update</w:t>
      </w:r>
      <w:r w:rsidRPr="00BF29C5">
        <w:t>: Bayes’ Factor based analysis of the Kalman predict/update and eventual parameter inference occurs at the measurement stage, thereby introducing/associating the minimal error Optimal Kalman Gain at that stage (see e.g., Masraliez and Martin (1977)).</w:t>
      </w:r>
    </w:p>
    <w:p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MLE’izing the normalized </w:t>
      </w:r>
      <w:r w:rsidRPr="00BF29C5">
        <w:lastRenderedPageBreak/>
        <w:t>convolution of the model-transformed a</w:t>
      </w:r>
      <w:r w:rsidR="001A0B94" w:rsidRPr="00BF29C5">
        <w:t>-</w:t>
      </w:r>
      <w:r w:rsidRPr="00BF29C5">
        <w:t>posteriori updated state for the prior step and the model uncertainty.</w:t>
      </w:r>
    </w:p>
    <w:p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rsidR="00346EE1" w:rsidRPr="00BF29C5" w:rsidRDefault="00346EE1" w:rsidP="004C3B24">
      <w:pPr>
        <w:numPr>
          <w:ilvl w:val="1"/>
          <w:numId w:val="208"/>
        </w:numPr>
        <w:spacing w:line="360" w:lineRule="auto"/>
      </w:pPr>
      <w:r w:rsidRPr="00BF29C5">
        <w:t>Transform the State Space variables onto the Information Space.</w:t>
      </w:r>
    </w:p>
    <w:p w:rsidR="00346EE1" w:rsidRPr="00BF29C5" w:rsidRDefault="00346EE1" w:rsidP="004C3B24">
      <w:pPr>
        <w:numPr>
          <w:ilvl w:val="1"/>
          <w:numId w:val="208"/>
        </w:numPr>
        <w:spacing w:line="360" w:lineRule="auto"/>
      </w:pPr>
      <w:r w:rsidRPr="00BF29C5">
        <w:t>Perform the update/predict in the Information Space.</w:t>
      </w:r>
    </w:p>
    <w:p w:rsidR="00346EE1" w:rsidRPr="00BF29C5" w:rsidRDefault="00346EE1" w:rsidP="004C3B24">
      <w:pPr>
        <w:numPr>
          <w:ilvl w:val="1"/>
          <w:numId w:val="208"/>
        </w:numPr>
        <w:spacing w:line="360" w:lineRule="auto"/>
      </w:pPr>
      <w:r w:rsidRPr="00BF29C5">
        <w:t>Revert back to the State Space.</w:t>
      </w:r>
    </w:p>
    <w:p w:rsidR="00346EE1" w:rsidRPr="00BF29C5" w:rsidRDefault="00346EE1" w:rsidP="004C3B24">
      <w:pPr>
        <w:numPr>
          <w:ilvl w:val="0"/>
          <w:numId w:val="208"/>
        </w:numPr>
        <w:spacing w:line="360" w:lineRule="auto"/>
      </w:pPr>
      <w:r w:rsidRPr="00BF29C5">
        <w:t>Information Vector Definitions: The a priori information matrix is given from</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rom this, the a priori information state vector is extrac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the corresponding a posteriori information state vector i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 measurement information matrix is given from</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the corresponding measurement state information vector i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numPr>
          <w:ilvl w:val="0"/>
          <w:numId w:val="208"/>
        </w:numPr>
        <w:spacing w:line="360" w:lineRule="auto"/>
      </w:pPr>
      <w:r w:rsidRPr="00BF29C5">
        <w:t>Predict/Update Phase:</w:t>
      </w:r>
    </w:p>
    <w:p w:rsidR="00346EE1" w:rsidRPr="00BF29C5" w:rsidRDefault="00346EE1" w:rsidP="004C3B24">
      <w:pPr>
        <w:numPr>
          <w:ilvl w:val="1"/>
          <w:numId w:val="208"/>
        </w:numPr>
        <w:spacing w:line="360" w:lineRule="auto"/>
      </w:pPr>
      <w:r w:rsidRPr="00BF29C5">
        <w:t>Information Matrix Update =&g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implies tha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Information State Vector Update =&g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implies tha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rsidR="00346EE1" w:rsidRPr="00BF29C5" w:rsidRDefault="00346EE1" w:rsidP="004C3B24">
      <w:pPr>
        <w:spacing w:line="360" w:lineRule="auto"/>
      </w:pPr>
    </w:p>
    <w:p w:rsidR="00346EE1" w:rsidRPr="00BF29C5" w:rsidRDefault="00346EE1" w:rsidP="004C3B24">
      <w:pPr>
        <w:numPr>
          <w:ilvl w:val="0"/>
          <w:numId w:val="208"/>
        </w:numPr>
        <w:spacing w:line="360" w:lineRule="auto"/>
      </w:pPr>
      <w:r w:rsidRPr="00BF29C5">
        <w:t>State Space Extraction from the Information Matrix/Vector:</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rsidR="00346EE1" w:rsidRPr="00BF29C5" w:rsidRDefault="00346EE1" w:rsidP="004C3B24">
      <w:pPr>
        <w:spacing w:line="360" w:lineRule="auto"/>
      </w:pPr>
    </w:p>
    <w:p w:rsidR="00346EE1" w:rsidRPr="00BF29C5" w:rsidRDefault="00346EE1" w:rsidP="004C3B24">
      <w:pPr>
        <w:spacing w:line="360" w:lineRule="auto"/>
      </w:pPr>
    </w:p>
    <w:p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rsidR="00346EE1" w:rsidRPr="00BF29C5" w:rsidRDefault="00346EE1" w:rsidP="004C3B24">
      <w:pPr>
        <w:spacing w:line="360" w:lineRule="auto"/>
        <w:ind w:left="360"/>
      </w:pPr>
    </w:p>
    <w:p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rsidR="00346EE1" w:rsidRPr="00BF29C5" w:rsidRDefault="00346EE1" w:rsidP="004C3B24">
      <w:pPr>
        <w:numPr>
          <w:ilvl w:val="0"/>
          <w:numId w:val="223"/>
        </w:numPr>
        <w:spacing w:line="360" w:lineRule="auto"/>
      </w:pPr>
      <w:r w:rsidRPr="00BF29C5">
        <w:t>Kalman =&gt; Discretized Model Prediction, and Discretized Measure Updates.</w:t>
      </w:r>
    </w:p>
    <w:p w:rsidR="00346EE1" w:rsidRPr="00BF29C5" w:rsidRDefault="00346EE1" w:rsidP="004C3B24">
      <w:pPr>
        <w:numPr>
          <w:ilvl w:val="0"/>
          <w:numId w:val="223"/>
        </w:numPr>
        <w:spacing w:line="360" w:lineRule="auto"/>
      </w:pPr>
      <w:r w:rsidRPr="00BF29C5">
        <w:t>Bucy =&gt; Continuous Model Prediction, and Continuous/Simultaneous Measure Updates.</w:t>
      </w:r>
    </w:p>
    <w:p w:rsidR="00346EE1" w:rsidRPr="00BF29C5" w:rsidRDefault="00346EE1" w:rsidP="004C3B24">
      <w:pPr>
        <w:numPr>
          <w:ilvl w:val="0"/>
          <w:numId w:val="223"/>
        </w:numPr>
        <w:spacing w:line="360" w:lineRule="auto"/>
      </w:pPr>
      <w:r w:rsidRPr="00BF29C5">
        <w:t>Hybrid =&gt; Continuous Model Prediction, and Discretized Measure Updates.</w:t>
      </w:r>
    </w:p>
    <w:p w:rsidR="00346EE1" w:rsidRPr="00BF29C5" w:rsidRDefault="00346EE1" w:rsidP="004C3B24">
      <w:pPr>
        <w:numPr>
          <w:ilvl w:val="0"/>
          <w:numId w:val="222"/>
        </w:numPr>
        <w:spacing w:line="360" w:lineRule="auto"/>
      </w:pPr>
      <w:r w:rsidRPr="00BF29C5">
        <w:rPr>
          <w:u w:val="single"/>
        </w:rPr>
        <w:t>Kalman-Bucy Filter</w:t>
      </w:r>
      <w:r w:rsidRPr="00BF29C5">
        <w:t>:</w:t>
      </w:r>
    </w:p>
    <w:p w:rsidR="00346EE1" w:rsidRPr="00BF29C5" w:rsidRDefault="00346EE1" w:rsidP="004C3B24">
      <w:pPr>
        <w:numPr>
          <w:ilvl w:val="0"/>
          <w:numId w:val="208"/>
        </w:numPr>
        <w:spacing w:line="360" w:lineRule="auto"/>
      </w:pPr>
      <w:r w:rsidRPr="00BF29C5">
        <w:t>The continuous time Kalman Filter is expressed using the state equations (Jazwinski (1970), Bucy and Joseph (2005))</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Kailath (1968)).</w:t>
      </w:r>
    </w:p>
    <w:p w:rsidR="00346EE1" w:rsidRPr="00BF29C5" w:rsidRDefault="00346EE1" w:rsidP="004C3B24">
      <w:pPr>
        <w:spacing w:line="360" w:lineRule="auto"/>
      </w:pPr>
    </w:p>
    <w:p w:rsidR="00346EE1" w:rsidRPr="00BF29C5" w:rsidRDefault="004A5FC7"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rsidR="00346EE1" w:rsidRPr="00BF29C5" w:rsidRDefault="00346EE1" w:rsidP="004C3B24">
      <w:pPr>
        <w:spacing w:line="360" w:lineRule="auto"/>
      </w:pPr>
    </w:p>
    <w:p w:rsidR="00346EE1" w:rsidRPr="00BF29C5" w:rsidRDefault="004A5FC7"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where the optimal gain is</w:t>
      </w:r>
    </w:p>
    <w:p w:rsidR="00346EE1" w:rsidRPr="00BF29C5" w:rsidRDefault="00346EE1" w:rsidP="004C3B24">
      <w:pPr>
        <w:spacing w:line="360" w:lineRule="auto"/>
      </w:pPr>
    </w:p>
    <w:p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This equation is called the Riccati equation.</w:t>
      </w:r>
    </w:p>
    <w:p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rsidR="00346EE1" w:rsidRPr="00BF29C5" w:rsidRDefault="00346EE1" w:rsidP="004C3B24">
      <w:pPr>
        <w:spacing w:line="360" w:lineRule="auto"/>
        <w:ind w:left="36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rsidR="00346EE1" w:rsidRPr="00BF29C5" w:rsidRDefault="00346EE1" w:rsidP="004C3B24">
      <w:pPr>
        <w:spacing w:line="360" w:lineRule="auto"/>
        <w:ind w:left="720"/>
      </w:pPr>
    </w:p>
    <w:p w:rsidR="00346EE1" w:rsidRPr="00BF29C5" w:rsidRDefault="00346EE1" w:rsidP="004C3B24">
      <w:pPr>
        <w:numPr>
          <w:ilvl w:val="0"/>
          <w:numId w:val="211"/>
        </w:numPr>
        <w:spacing w:line="360" w:lineRule="auto"/>
      </w:pPr>
      <w:r w:rsidRPr="00BF29C5">
        <w:t>Predict Phase: Using</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start with</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comput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Likewise, using</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start with</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comput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346EE1" w:rsidRPr="00BF29C5" w:rsidRDefault="00346EE1" w:rsidP="004C3B24">
      <w:pPr>
        <w:spacing w:line="360" w:lineRule="auto"/>
        <w:ind w:left="720"/>
      </w:pPr>
    </w:p>
    <w:p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rsidR="00346EE1" w:rsidRPr="00BF29C5" w:rsidRDefault="00346EE1" w:rsidP="004C3B24">
      <w:pPr>
        <w:spacing w:line="360" w:lineRule="auto"/>
      </w:pPr>
    </w:p>
    <w:p w:rsidR="00346EE1" w:rsidRPr="00BF29C5" w:rsidRDefault="00346EE1" w:rsidP="004C3B24">
      <w:pPr>
        <w:spacing w:line="360" w:lineRule="auto"/>
      </w:pPr>
    </w:p>
    <w:p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rsidR="00346EE1" w:rsidRPr="00BF29C5" w:rsidRDefault="00346EE1" w:rsidP="004C3B24">
      <w:pPr>
        <w:spacing w:line="360" w:lineRule="auto"/>
        <w:ind w:left="360"/>
      </w:pPr>
    </w:p>
    <w:p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rsidR="00346EE1" w:rsidRPr="00BF29C5" w:rsidRDefault="00346EE1" w:rsidP="004C3B24">
      <w:pPr>
        <w:pStyle w:val="Heading1"/>
        <w:ind w:left="360"/>
        <w:rPr>
          <w:b w:val="0"/>
          <w:bCs w:val="0"/>
        </w:rPr>
      </w:pPr>
    </w:p>
    <w:p w:rsidR="00346EE1" w:rsidRPr="00BF29C5" w:rsidRDefault="004A5FC7"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rsidR="00346EE1" w:rsidRPr="00BF29C5" w:rsidRDefault="00346EE1" w:rsidP="004C3B24">
      <w:pPr>
        <w:spacing w:line="360" w:lineRule="auto"/>
      </w:pPr>
    </w:p>
    <w:p w:rsidR="00346EE1" w:rsidRPr="00BF29C5" w:rsidRDefault="004A5FC7"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rsidR="00346EE1" w:rsidRPr="00BF29C5" w:rsidRDefault="00346EE1" w:rsidP="004C3B24">
      <w:pPr>
        <w:spacing w:line="360" w:lineRule="auto"/>
      </w:pPr>
    </w:p>
    <w:p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rsidR="00346EE1" w:rsidRPr="00BF29C5" w:rsidRDefault="00346EE1" w:rsidP="004C3B24">
      <w:pPr>
        <w:numPr>
          <w:ilvl w:val="0"/>
          <w:numId w:val="210"/>
        </w:numPr>
        <w:spacing w:line="360" w:lineRule="auto"/>
      </w:pPr>
      <w:r w:rsidRPr="00BF29C5">
        <w:t>Disadvantages of extended Kalman Filter approach:</w:t>
      </w:r>
    </w:p>
    <w:p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Julier and Uhlmann (1997)).</w:t>
      </w:r>
    </w:p>
    <w:p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rsidR="00346EE1" w:rsidRPr="00BF29C5" w:rsidRDefault="00346EE1" w:rsidP="004C3B24">
      <w:pPr>
        <w:spacing w:line="360" w:lineRule="auto"/>
        <w:ind w:left="720"/>
      </w:pPr>
    </w:p>
    <w:p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or</w:t>
      </w:r>
    </w:p>
    <w:p w:rsidR="00346EE1" w:rsidRPr="00BF29C5" w:rsidRDefault="00346EE1" w:rsidP="004C3B24">
      <w:pPr>
        <w:spacing w:line="360" w:lineRule="auto"/>
        <w:ind w:left="720"/>
      </w:pPr>
      <m:oMathPara>
        <m:oMath>
          <m:r>
            <w:rPr>
              <w:rFonts w:ascii="Cambria Math" w:hAnsi="Cambria Math"/>
            </w:rPr>
            <m:t>i=1, ⋯, L</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or</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i=L+1, ⋯, 2L</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numPr>
          <w:ilvl w:val="0"/>
          <w:numId w:val="210"/>
        </w:numPr>
        <w:spacing w:line="360" w:lineRule="auto"/>
      </w:pPr>
      <w:r w:rsidRPr="00BF29C5">
        <w:t>UKF Sigma Points Propagation and Re-combination:</w:t>
      </w:r>
    </w:p>
    <w:p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for</w:t>
      </w:r>
    </w:p>
    <w:p w:rsidR="00346EE1" w:rsidRPr="00BF29C5" w:rsidRDefault="00346EE1" w:rsidP="004C3B24">
      <w:pPr>
        <w:spacing w:line="360" w:lineRule="auto"/>
        <w:ind w:left="1440"/>
      </w:pPr>
    </w:p>
    <w:p w:rsidR="00346EE1" w:rsidRPr="00BF29C5" w:rsidRDefault="00346EE1" w:rsidP="004C3B24">
      <w:pPr>
        <w:spacing w:line="360" w:lineRule="auto"/>
        <w:ind w:left="1440"/>
      </w:pPr>
      <m:oMathPara>
        <m:oMath>
          <m:r>
            <w:rPr>
              <w:rFonts w:ascii="Cambria Math" w:hAnsi="Cambria Math"/>
            </w:rPr>
            <m:t>i=1, ⋯, L</m:t>
          </m:r>
        </m:oMath>
      </m:oMathPara>
    </w:p>
    <w:p w:rsidR="00346EE1" w:rsidRPr="00BF29C5" w:rsidRDefault="00346EE1" w:rsidP="004C3B24">
      <w:pPr>
        <w:spacing w:line="360" w:lineRule="auto"/>
        <w:ind w:left="1440"/>
      </w:pPr>
    </w:p>
    <w:p w:rsidR="00346EE1" w:rsidRPr="00BF29C5" w:rsidRDefault="00346EE1" w:rsidP="004C3B24">
      <w:pPr>
        <w:numPr>
          <w:ilvl w:val="1"/>
          <w:numId w:val="210"/>
        </w:numPr>
        <w:spacing w:line="360" w:lineRule="auto"/>
      </w:pPr>
      <w:r w:rsidRPr="00BF29C5">
        <w:t>Re-combine the a priori sigma points to estimate the predicted state and covariance.</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rsidR="00346EE1" w:rsidRPr="00BF29C5" w:rsidRDefault="00346EE1" w:rsidP="004C3B24">
      <w:pPr>
        <w:spacing w:line="360" w:lineRule="auto"/>
        <w:ind w:left="1440"/>
      </w:pPr>
    </w:p>
    <w:p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rsidR="00346EE1" w:rsidRPr="00BF29C5" w:rsidRDefault="00346EE1" w:rsidP="004C3B24">
      <w:pPr>
        <w:numPr>
          <w:ilvl w:val="2"/>
          <w:numId w:val="210"/>
        </w:numPr>
        <w:spacing w:line="360" w:lineRule="auto"/>
      </w:pPr>
      <w:r w:rsidRPr="00BF29C5">
        <w:t>Control the sigma point spread.</w:t>
      </w:r>
    </w:p>
    <w:p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or</w:t>
      </w:r>
    </w:p>
    <w:p w:rsidR="00346EE1" w:rsidRPr="00BF29C5" w:rsidRDefault="00346EE1" w:rsidP="004C3B24">
      <w:pPr>
        <w:spacing w:line="360" w:lineRule="auto"/>
        <w:ind w:left="720"/>
      </w:pPr>
      <m:oMathPara>
        <m:oMath>
          <m:r>
            <w:rPr>
              <w:rFonts w:ascii="Cambria Math" w:hAnsi="Cambria Math"/>
            </w:rPr>
            <m:t>i=1, ⋯, L</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or</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i=L+1, ⋯, 2L</m:t>
          </m:r>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Alternately, the UKF a priori sigma points themselves may be augmen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rsidR="00346EE1" w:rsidRPr="00BF29C5" w:rsidRDefault="00346EE1" w:rsidP="004C3B24">
      <w:pPr>
        <w:spacing w:line="360" w:lineRule="auto"/>
      </w:pPr>
    </w:p>
    <w:p w:rsidR="00346EE1" w:rsidRPr="00BF29C5" w:rsidRDefault="00346EE1" w:rsidP="004C3B24">
      <w:pPr>
        <w:numPr>
          <w:ilvl w:val="0"/>
          <w:numId w:val="210"/>
        </w:numPr>
        <w:spacing w:line="360" w:lineRule="auto"/>
      </w:pPr>
      <w:r w:rsidRPr="00BF29C5">
        <w:t>UKF Update – Final Phase =&gt; Project the sigma points through the observation function</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generate the following metrics. The predicted observation i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ith the predicted measure covariance being</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 corresponding predicted measure cross covariance is compu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 optimal UKF Kalman gain is computed from the alternate optimizing formulation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the corresponding state updates and covariance updates are computed from</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rsidR="00346EE1" w:rsidRPr="00BF29C5" w:rsidRDefault="00346EE1" w:rsidP="004C3B24">
      <w:pPr>
        <w:spacing w:line="360" w:lineRule="auto"/>
      </w:pPr>
    </w:p>
    <w:p w:rsidR="00346EE1" w:rsidRPr="00BF29C5" w:rsidRDefault="00346EE1" w:rsidP="004C3B24">
      <w:pPr>
        <w:spacing w:line="360" w:lineRule="auto"/>
      </w:pPr>
    </w:p>
    <w:p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rsidR="00346EE1" w:rsidRPr="00BF29C5" w:rsidRDefault="00346EE1" w:rsidP="004C3B24">
      <w:pPr>
        <w:spacing w:line="360" w:lineRule="auto"/>
      </w:pPr>
    </w:p>
    <w:p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rsidR="00346EE1" w:rsidRPr="00BF29C5" w:rsidRDefault="00346EE1" w:rsidP="004C3B24">
      <w:pPr>
        <w:numPr>
          <w:ilvl w:val="0"/>
          <w:numId w:val="212"/>
        </w:numPr>
        <w:spacing w:line="360" w:lineRule="auto"/>
      </w:pPr>
      <w:r w:rsidRPr="00BF29C5">
        <w:rPr>
          <w:u w:val="single"/>
        </w:rPr>
        <w:t>Fixed Lag Smoother – State Equation</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rsidR="00346EE1" w:rsidRPr="00BF29C5" w:rsidRDefault="00346EE1" w:rsidP="004C3B24">
      <w:pPr>
        <w:spacing w:line="360" w:lineRule="auto"/>
        <w:ind w:left="360"/>
      </w:pPr>
    </w:p>
    <w:p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rsidR="00346EE1" w:rsidRPr="00BF29C5" w:rsidRDefault="00346EE1" w:rsidP="004C3B24">
      <w:pPr>
        <w:numPr>
          <w:ilvl w:val="0"/>
          <w:numId w:val="212"/>
        </w:numPr>
        <w:spacing w:line="360" w:lineRule="auto"/>
        <w:rPr>
          <w:u w:val="single"/>
        </w:rPr>
      </w:pPr>
      <w:r w:rsidRPr="00BF29C5">
        <w:rPr>
          <w:u w:val="single"/>
        </w:rPr>
        <w:t>Rauch-Tung-Striebel (RTS) Fixed Interval Smoother</w:t>
      </w:r>
      <w:r w:rsidRPr="00BF29C5">
        <w:t>: This smoother uses 2 passes (Rauch, Tung, and Striebel (1965)).</w:t>
      </w:r>
    </w:p>
    <w:p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rsidR="00346EE1" w:rsidRPr="00BF29C5" w:rsidRDefault="00346EE1" w:rsidP="004C3B24">
      <w:pPr>
        <w:spacing w:line="360" w:lineRule="auto"/>
        <w:rPr>
          <w:u w:val="single"/>
        </w:rPr>
      </w:pPr>
    </w:p>
    <w:p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Einicke (2006)).</w:t>
      </w:r>
    </w:p>
    <w:p w:rsidR="00346EE1" w:rsidRPr="00BF29C5" w:rsidRDefault="00346EE1" w:rsidP="004C3B24">
      <w:pPr>
        <w:numPr>
          <w:ilvl w:val="0"/>
          <w:numId w:val="214"/>
        </w:numPr>
        <w:spacing w:line="360" w:lineRule="auto"/>
      </w:pPr>
      <w:r w:rsidRPr="00BF29C5">
        <w:t>The forward pass is the one-step-ahead regular Kalman filter:</w:t>
      </w:r>
    </w:p>
    <w:p w:rsidR="00346EE1" w:rsidRPr="00BF29C5" w:rsidRDefault="00346EE1" w:rsidP="004C3B24">
      <w:pPr>
        <w:spacing w:line="360" w:lineRule="auto"/>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Pr="00BF29C5" w:rsidRDefault="00346EE1" w:rsidP="004C3B24">
      <w:pPr>
        <w:spacing w:line="360" w:lineRule="auto"/>
      </w:pPr>
    </w:p>
    <w:p w:rsidR="00346EE1" w:rsidRPr="00BF29C5" w:rsidRDefault="00346EE1" w:rsidP="004C3B24">
      <w:pPr>
        <w:numPr>
          <w:ilvl w:val="0"/>
          <w:numId w:val="214"/>
        </w:numPr>
        <w:spacing w:line="360" w:lineRule="auto"/>
      </w:pPr>
      <w:r w:rsidRPr="00BF29C5">
        <w:t>Backward Pass =&gt; Set</w:t>
      </w:r>
    </w:p>
    <w:p w:rsidR="00346EE1" w:rsidRPr="00BF29C5" w:rsidRDefault="00346EE1" w:rsidP="004C3B24">
      <w:pPr>
        <w:spacing w:line="360" w:lineRule="auto"/>
        <w:ind w:left="36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rsidR="00346EE1" w:rsidRPr="00BF29C5" w:rsidRDefault="00346EE1" w:rsidP="004C3B24">
      <w:pPr>
        <w:spacing w:line="360" w:lineRule="auto"/>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rsidR="00346EE1" w:rsidRPr="00BF29C5" w:rsidRDefault="00346EE1" w:rsidP="004C3B24">
      <w:pPr>
        <w:spacing w:line="360" w:lineRule="auto"/>
      </w:pPr>
    </w:p>
    <w:p w:rsidR="00346EE1" w:rsidRPr="00BF29C5" w:rsidRDefault="00346EE1" w:rsidP="004C3B24">
      <w:pPr>
        <w:numPr>
          <w:ilvl w:val="0"/>
          <w:numId w:val="214"/>
        </w:numPr>
        <w:spacing w:line="360" w:lineRule="auto"/>
      </w:pPr>
      <w:r w:rsidRPr="00BF29C5">
        <w:t>Cross-check – Recovery of the Kalman Filter Formulation =&gt; Taking the causal part, i.e., setting</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N=k</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you ge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hich is the same as the original minimum variance Kalman filter.</w:t>
      </w:r>
    </w:p>
    <w:p w:rsidR="00346EE1" w:rsidRPr="00BF29C5" w:rsidRDefault="00346EE1" w:rsidP="004C3B24">
      <w:pPr>
        <w:numPr>
          <w:ilvl w:val="0"/>
          <w:numId w:val="214"/>
        </w:numPr>
        <w:spacing w:line="360" w:lineRule="auto"/>
      </w:pPr>
      <w:r w:rsidRPr="00BF29C5">
        <w:t>Advantages of the minimum variance Smoother:</w:t>
      </w:r>
    </w:p>
    <w:p w:rsidR="00346EE1" w:rsidRPr="00BF29C5" w:rsidRDefault="00346EE1" w:rsidP="004C3B24">
      <w:pPr>
        <w:numPr>
          <w:ilvl w:val="1"/>
          <w:numId w:val="214"/>
        </w:numPr>
        <w:spacing w:line="360" w:lineRule="auto"/>
      </w:pPr>
      <w:r w:rsidRPr="00BF29C5">
        <w:t>Underlying distribution need not be Gaussian (unlike RTS).</w:t>
      </w:r>
    </w:p>
    <w:p w:rsidR="00346EE1" w:rsidRPr="00BF29C5" w:rsidRDefault="00346EE1" w:rsidP="004C3B24">
      <w:pPr>
        <w:numPr>
          <w:ilvl w:val="1"/>
          <w:numId w:val="214"/>
        </w:numPr>
        <w:spacing w:line="360" w:lineRule="auto"/>
      </w:pPr>
      <w:r w:rsidRPr="00BF29C5">
        <w:t>Relatively easily extended to continuous time (Einicke (2007), Einicke (2009)). Continuous time uncertainty can be accommodated by adding a positive definite term to the Riccati equation (see Kalman-Bucy filter above) (Einicke, Ralston, Hargrave, Reid, and Hainsworth (2008)).</w:t>
      </w:r>
    </w:p>
    <w:p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rsidR="00346EE1" w:rsidRPr="00BF29C5" w:rsidRDefault="00346EE1" w:rsidP="004C3B24">
      <w:pPr>
        <w:numPr>
          <w:ilvl w:val="1"/>
          <w:numId w:val="214"/>
        </w:numPr>
        <w:spacing w:line="360" w:lineRule="auto"/>
      </w:pPr>
      <w:r w:rsidRPr="00BF29C5">
        <w:t>Relatively easy to incorporate step-wise linearization.</w:t>
      </w:r>
    </w:p>
    <w:p w:rsidR="00346EE1" w:rsidRPr="00BF29C5" w:rsidRDefault="00346EE1" w:rsidP="004C3B24">
      <w:pPr>
        <w:spacing w:line="360" w:lineRule="auto"/>
      </w:pPr>
    </w:p>
    <w:p w:rsidR="00346EE1" w:rsidRPr="00BF29C5" w:rsidRDefault="00346EE1" w:rsidP="004C3B24">
      <w:pPr>
        <w:spacing w:line="360" w:lineRule="auto"/>
      </w:pPr>
    </w:p>
    <w:p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rsidR="00346EE1" w:rsidRPr="00BF29C5" w:rsidRDefault="00346EE1" w:rsidP="004C3B24">
      <w:pPr>
        <w:spacing w:line="360" w:lineRule="auto"/>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Kirubarajan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Bucy,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armi, A., P. Gurfil, and D. Kanevsky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uhwirth, R. (1987): Reversible-jump Markov Chain Monte-Carlo Computation and Bayesian Model Determination </w:t>
      </w:r>
      <w:r w:rsidRPr="00BF29C5">
        <w:rPr>
          <w:i/>
          <w:iCs/>
          <w:szCs w:val="20"/>
          <w:lang w:val="en"/>
        </w:rPr>
        <w:t>Nucl. Instrum. Methods</w:t>
      </w:r>
      <w:r w:rsidRPr="00BF29C5">
        <w:rPr>
          <w:szCs w:val="20"/>
          <w:lang w:val="en"/>
        </w:rPr>
        <w:t xml:space="preserve"> </w:t>
      </w:r>
      <w:r w:rsidRPr="00BF29C5">
        <w:rPr>
          <w:b/>
          <w:bCs/>
          <w:szCs w:val="20"/>
          <w:lang w:val="en"/>
        </w:rPr>
        <w:t>A262</w:t>
      </w:r>
      <w:r w:rsidRPr="00BF29C5">
        <w:rPr>
          <w:szCs w:val="20"/>
          <w:lang w:val="en"/>
        </w:rPr>
        <w:t xml:space="preserve"> 444-45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Higham,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Jazwinski,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r w:rsidRPr="00BF29C5">
        <w:rPr>
          <w:szCs w:val="20"/>
          <w:lang w:val="en"/>
        </w:rPr>
        <w:t xml:space="preserve">Julier, S. J., and J. K. Uhlmann (1997): A new Extension of the Kalman Filter to Nonlinear Systems </w:t>
      </w:r>
      <w:r w:rsidRPr="00BF29C5">
        <w:rPr>
          <w:i/>
          <w:iCs/>
          <w:szCs w:val="20"/>
          <w:lang w:val="en"/>
        </w:rPr>
        <w:t>Int. Symp.</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ilath,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sraliez, C. J., and R. D. Martin (1977): Robust Bayesian Estimation for the Linear Model and Robustifying the Kalman Filter </w:t>
      </w:r>
      <w:r w:rsidRPr="00BF29C5">
        <w:rPr>
          <w:i/>
          <w:iCs/>
          <w:szCs w:val="20"/>
          <w:lang w:val="en"/>
        </w:rPr>
        <w:t>IEE Transactions Automatic Control</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tisko, P., and V. Havlena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ajamani</w:t>
      </w:r>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jamani,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Striebel (1965): </w:t>
      </w:r>
      <w:r w:rsidRPr="00BF29C5">
        <w:rPr>
          <w:szCs w:val="20"/>
          <w:lang w:val="en"/>
        </w:rPr>
        <w:t xml:space="preserve">Maximum Likelihood Estimates of Linear Dynamic Systems </w:t>
      </w:r>
      <w:r w:rsidRPr="00BF29C5">
        <w:rPr>
          <w:i/>
          <w:iCs/>
          <w:szCs w:val="20"/>
          <w:lang w:val="en"/>
        </w:rPr>
        <w:t>Automatica</w:t>
      </w:r>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weis, S., and Z. Ghahramani (1999): A unified Review of Linear Gaussian Models </w:t>
      </w:r>
      <w:r w:rsidRPr="00BF29C5">
        <w:rPr>
          <w:i/>
          <w:iCs/>
          <w:szCs w:val="20"/>
          <w:lang w:val="en"/>
        </w:rPr>
        <w:t>Neural Comput.</w:t>
      </w:r>
      <w:r w:rsidRPr="00BF29C5">
        <w:rPr>
          <w:szCs w:val="20"/>
          <w:lang w:val="en"/>
        </w:rPr>
        <w:t xml:space="preserve"> </w:t>
      </w:r>
      <w:r w:rsidRPr="00BF29C5">
        <w:rPr>
          <w:b/>
          <w:bCs/>
          <w:szCs w:val="20"/>
          <w:lang w:val="en"/>
        </w:rPr>
        <w:t>11 (2)</w:t>
      </w:r>
      <w:r w:rsidRPr="00BF29C5">
        <w:rPr>
          <w:szCs w:val="20"/>
          <w:lang w:val="en"/>
        </w:rPr>
        <w:t xml:space="preserve"> 305-34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r w:rsidRPr="00BF29C5">
        <w:rPr>
          <w:i/>
          <w:iCs/>
          <w:szCs w:val="20"/>
          <w:lang w:val="en"/>
        </w:rPr>
        <w:t>Radiofizika</w:t>
      </w:r>
      <w:r w:rsidRPr="00BF29C5">
        <w:rPr>
          <w:szCs w:val="20"/>
          <w:lang w:val="en"/>
        </w:rPr>
        <w:t xml:space="preserve"> </w:t>
      </w:r>
      <w:r w:rsidRPr="00BF29C5">
        <w:rPr>
          <w:b/>
          <w:bCs/>
          <w:szCs w:val="20"/>
          <w:lang w:val="en"/>
        </w:rPr>
        <w:t>2 (6)</w:t>
      </w:r>
      <w:r w:rsidRPr="00BF29C5">
        <w:rPr>
          <w:szCs w:val="20"/>
          <w:lang w:val="en"/>
        </w:rPr>
        <w:t xml:space="preserve"> 892-90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alentin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rsidR="00346EE1" w:rsidRPr="00BF29C5" w:rsidRDefault="00346EE1" w:rsidP="004C3B24">
      <w:pPr>
        <w:pStyle w:val="Heading2"/>
        <w:spacing w:line="360" w:lineRule="auto"/>
        <w:jc w:val="center"/>
        <w:rPr>
          <w:rFonts w:ascii="Times New Roman" w:hAnsi="Times New Roman"/>
          <w:color w:val="auto"/>
        </w:rPr>
      </w:pPr>
    </w:p>
    <w:p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rsidR="00346EE1" w:rsidRPr="00BF29C5" w:rsidRDefault="00346EE1" w:rsidP="004C3B24">
      <w:pPr>
        <w:spacing w:line="360" w:lineRule="auto"/>
        <w:ind w:left="360"/>
      </w:pPr>
    </w:p>
    <w:p w:rsidR="00346EE1" w:rsidRPr="00BF29C5" w:rsidRDefault="00346EE1" w:rsidP="004C3B24">
      <w:pPr>
        <w:spacing w:line="360" w:lineRule="auto"/>
        <w:ind w:left="360"/>
      </w:pPr>
    </w:p>
    <w:p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rsidR="00346EE1" w:rsidRPr="00BF29C5" w:rsidRDefault="00346EE1" w:rsidP="004C3B24">
      <w:pPr>
        <w:numPr>
          <w:ilvl w:val="0"/>
          <w:numId w:val="215"/>
        </w:numPr>
        <w:spacing w:line="360" w:lineRule="auto"/>
      </w:pPr>
      <w:r w:rsidRPr="00BF29C5">
        <w:rPr>
          <w:u w:val="single"/>
        </w:rPr>
        <w:t>Advantages of using Particle Filtering</w:t>
      </w:r>
      <w:r w:rsidRPr="00BF29C5">
        <w:t>:</w:t>
      </w:r>
    </w:p>
    <w:p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rsidR="00346EE1" w:rsidRPr="00BF29C5" w:rsidRDefault="00346EE1" w:rsidP="004C3B24">
      <w:pPr>
        <w:numPr>
          <w:ilvl w:val="0"/>
          <w:numId w:val="221"/>
        </w:numPr>
        <w:spacing w:line="360" w:lineRule="auto"/>
      </w:pPr>
      <w:r w:rsidRPr="00BF29C5">
        <w:t>Kalman =&gt; HMM + Linear Model/Measurement Processes + Gaussian Error Terms</w:t>
      </w:r>
    </w:p>
    <w:p w:rsidR="00346EE1" w:rsidRPr="00BF29C5" w:rsidRDefault="00346EE1" w:rsidP="004C3B24">
      <w:pPr>
        <w:numPr>
          <w:ilvl w:val="0"/>
          <w:numId w:val="221"/>
        </w:numPr>
        <w:spacing w:line="360" w:lineRule="auto"/>
      </w:pPr>
      <w:r w:rsidRPr="00BF29C5">
        <w:t>EKF/UKF =&gt; HMM + non-linear Model/Measurement Processes + Gaussian Error Terms</w:t>
      </w:r>
    </w:p>
    <w:p w:rsidR="00346EE1" w:rsidRPr="00BF29C5" w:rsidRDefault="00346EE1" w:rsidP="004C3B24">
      <w:pPr>
        <w:numPr>
          <w:ilvl w:val="0"/>
          <w:numId w:val="221"/>
        </w:numPr>
        <w:spacing w:line="360" w:lineRule="auto"/>
      </w:pPr>
      <w:r w:rsidRPr="00BF29C5">
        <w:t>Particle =&gt; HMM + non-linear Model/Measurement Processes + non-Gaussian Error Terms</w:t>
      </w:r>
    </w:p>
    <w:p w:rsidR="00346EE1" w:rsidRPr="00BF29C5" w:rsidRDefault="00346EE1" w:rsidP="004C3B24">
      <w:pPr>
        <w:numPr>
          <w:ilvl w:val="0"/>
          <w:numId w:val="221"/>
        </w:numPr>
        <w:spacing w:line="360" w:lineRule="auto"/>
      </w:pPr>
      <w:r w:rsidRPr="00BF29C5">
        <w:t>MCMC =&gt; Hidden, non-Markov + non-linear Model/Measurement Processes + non-Gaussian Error Terms</w:t>
      </w:r>
    </w:p>
    <w:p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here</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rsidR="00346EE1" w:rsidRPr="00BF29C5" w:rsidRDefault="00346EE1" w:rsidP="004C3B24">
      <w:pPr>
        <w:numPr>
          <w:ilvl w:val="0"/>
          <w:numId w:val="215"/>
        </w:numPr>
        <w:spacing w:line="360" w:lineRule="auto"/>
      </w:pPr>
      <w:r w:rsidRPr="00BF29C5">
        <w:rPr>
          <w:u w:val="single"/>
        </w:rPr>
        <w:t>SIR Algorithm</w:t>
      </w:r>
      <w:r w:rsidRPr="00BF29C5">
        <w:t>:</w:t>
      </w:r>
    </w:p>
    <w:p w:rsidR="00346EE1" w:rsidRPr="00BF29C5" w:rsidRDefault="00346EE1" w:rsidP="004C3B24">
      <w:pPr>
        <w:numPr>
          <w:ilvl w:val="0"/>
          <w:numId w:val="218"/>
        </w:numPr>
        <w:spacing w:line="360" w:lineRule="auto"/>
      </w:pPr>
      <w:r w:rsidRPr="00BF29C5">
        <w:t>#1 =&gt; Draw</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rsidR="00346EE1" w:rsidRPr="00BF29C5" w:rsidRDefault="00346EE1" w:rsidP="004C3B24">
      <w:pPr>
        <w:spacing w:line="360" w:lineRule="auto"/>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rsidR="00346EE1" w:rsidRPr="00BF29C5" w:rsidRDefault="00346EE1" w:rsidP="004C3B24">
      <w:pPr>
        <w:spacing w:line="360" w:lineRule="auto"/>
      </w:pPr>
    </w:p>
    <w:p w:rsidR="00346EE1" w:rsidRPr="00BF29C5" w:rsidRDefault="00346EE1" w:rsidP="004C3B24">
      <w:pPr>
        <w:numPr>
          <w:ilvl w:val="0"/>
          <w:numId w:val="218"/>
        </w:numPr>
        <w:spacing w:line="360" w:lineRule="auto"/>
      </w:pPr>
      <w:r w:rsidRPr="00BF29C5">
        <w:t>#2 =&gt; Compute the normalized importance weights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the effective number of particles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rsidR="00346EE1" w:rsidRPr="00BF29C5" w:rsidRDefault="00346EE1" w:rsidP="004C3B24">
      <w:pPr>
        <w:spacing w:line="360" w:lineRule="auto"/>
        <w:ind w:left="720"/>
      </w:pPr>
    </w:p>
    <w:p w:rsidR="00346EE1" w:rsidRPr="00BF29C5" w:rsidRDefault="00346EE1" w:rsidP="004C3B24">
      <w:pPr>
        <w:numPr>
          <w:ilvl w:val="0"/>
          <w:numId w:val="218"/>
        </w:numPr>
        <w:spacing w:line="360" w:lineRule="auto"/>
      </w:pPr>
      <w:r w:rsidRPr="00BF29C5">
        <w:t>#3 =&gt; If</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re-sample as follows:</w:t>
      </w:r>
    </w:p>
    <w:p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rsidR="00346EE1" w:rsidRPr="00BF29C5" w:rsidRDefault="00346EE1" w:rsidP="004C3B24">
      <w:pPr>
        <w:numPr>
          <w:ilvl w:val="1"/>
          <w:numId w:val="218"/>
        </w:numPr>
        <w:spacing w:line="360" w:lineRule="auto"/>
      </w:pPr>
      <w:r w:rsidRPr="00BF29C5">
        <w:t>Replace the current set with the new one.</w:t>
      </w:r>
    </w:p>
    <w:p w:rsidR="00346EE1" w:rsidRPr="00BF29C5" w:rsidRDefault="00346EE1" w:rsidP="004C3B24">
      <w:pPr>
        <w:numPr>
          <w:ilvl w:val="1"/>
          <w:numId w:val="218"/>
        </w:numPr>
        <w:spacing w:line="360" w:lineRule="auto"/>
      </w:pPr>
      <w:r w:rsidRPr="00BF29C5">
        <w:t>Se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In effect, this prunes out the low contributors.</w:t>
      </w:r>
    </w:p>
    <w:p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rsidR="00346EE1" w:rsidRPr="00BF29C5" w:rsidRDefault="00346EE1" w:rsidP="004C3B24">
      <w:pPr>
        <w:numPr>
          <w:ilvl w:val="0"/>
          <w:numId w:val="215"/>
        </w:numPr>
        <w:spacing w:line="360" w:lineRule="auto"/>
      </w:pPr>
      <w:r w:rsidRPr="00BF29C5">
        <w:rPr>
          <w:u w:val="single"/>
        </w:rPr>
        <w:t>SIS Steps</w:t>
      </w:r>
      <w:r w:rsidRPr="00BF29C5">
        <w:t>:</w:t>
      </w:r>
    </w:p>
    <w:p w:rsidR="00346EE1" w:rsidRPr="00BF29C5" w:rsidRDefault="00346EE1" w:rsidP="004C3B24">
      <w:pPr>
        <w:numPr>
          <w:ilvl w:val="0"/>
          <w:numId w:val="219"/>
        </w:numPr>
        <w:spacing w:line="360" w:lineRule="auto"/>
      </w:pPr>
      <w:r w:rsidRPr="00BF29C5">
        <w:t>#1: Set</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n=0</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w:t>
      </w:r>
      <w:proofErr w:type="gramStart"/>
      <w:r w:rsidRPr="00BF29C5">
        <w:t>value.</w:t>
      </w:r>
      <w:proofErr w:type="gramEnd"/>
    </w:p>
    <w:p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n=P</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rsidR="00346EE1" w:rsidRPr="00BF29C5" w:rsidRDefault="00346EE1" w:rsidP="004C3B24">
      <w:pPr>
        <w:numPr>
          <w:ilvl w:val="0"/>
          <w:numId w:val="215"/>
        </w:numPr>
        <w:spacing w:line="360" w:lineRule="auto"/>
      </w:pPr>
      <w:r w:rsidRPr="00BF29C5">
        <w:rPr>
          <w:u w:val="single"/>
        </w:rPr>
        <w:t>Particle Filter Extensions</w:t>
      </w:r>
      <w:r w:rsidRPr="00BF29C5">
        <w:t>:</w:t>
      </w:r>
    </w:p>
    <w:p w:rsidR="00346EE1" w:rsidRPr="00BF29C5" w:rsidRDefault="00346EE1" w:rsidP="004C3B24">
      <w:pPr>
        <w:numPr>
          <w:ilvl w:val="0"/>
          <w:numId w:val="219"/>
        </w:numPr>
        <w:spacing w:line="360" w:lineRule="auto"/>
      </w:pPr>
      <w:r w:rsidRPr="00BF29C5">
        <w:t>Auxiliary Particle Filter =&gt; Pitt and Shepard (1999)</w:t>
      </w:r>
    </w:p>
    <w:p w:rsidR="00346EE1" w:rsidRPr="00BF29C5" w:rsidRDefault="00346EE1" w:rsidP="004C3B24">
      <w:pPr>
        <w:numPr>
          <w:ilvl w:val="0"/>
          <w:numId w:val="219"/>
        </w:numPr>
        <w:spacing w:line="360" w:lineRule="auto"/>
      </w:pPr>
      <w:r w:rsidRPr="00BF29C5">
        <w:t>Regularized Auxiliary Particle Filter =&gt; Liu, Wang, and Ma (2011)</w:t>
      </w:r>
    </w:p>
    <w:p w:rsidR="00346EE1" w:rsidRPr="00BF29C5" w:rsidRDefault="00346EE1" w:rsidP="004C3B24">
      <w:pPr>
        <w:numPr>
          <w:ilvl w:val="0"/>
          <w:numId w:val="219"/>
        </w:numPr>
        <w:spacing w:line="360" w:lineRule="auto"/>
      </w:pPr>
      <w:r w:rsidRPr="00BF29C5">
        <w:t>Hierarchical/Scalable Particle Filter =&gt; Canton-Ferrer, Casas, and Pardas (2011)</w:t>
      </w:r>
    </w:p>
    <w:p w:rsidR="00346EE1" w:rsidRPr="00BF29C5" w:rsidRDefault="00346EE1" w:rsidP="004C3B24">
      <w:pPr>
        <w:numPr>
          <w:ilvl w:val="0"/>
          <w:numId w:val="219"/>
        </w:numPr>
        <w:spacing w:line="360" w:lineRule="auto"/>
      </w:pPr>
      <w:r w:rsidRPr="00BF29C5">
        <w:t>Rao-Blackwellized Particle Filter =&gt; Doucet, De Freitas, Murphy, and Russell (2000)</w:t>
      </w:r>
    </w:p>
    <w:p w:rsidR="00346EE1" w:rsidRPr="00BF29C5" w:rsidRDefault="00346EE1" w:rsidP="004C3B24">
      <w:pPr>
        <w:numPr>
          <w:ilvl w:val="0"/>
          <w:numId w:val="219"/>
        </w:numPr>
        <w:spacing w:line="360" w:lineRule="auto"/>
      </w:pPr>
      <w:r w:rsidRPr="00BF29C5">
        <w:t>Econometric Particle Filter =&gt; Flury and Shephard (2008)</w:t>
      </w:r>
    </w:p>
    <w:p w:rsidR="00346EE1" w:rsidRPr="00BF29C5" w:rsidRDefault="00346EE1" w:rsidP="004C3B24">
      <w:pPr>
        <w:spacing w:line="360" w:lineRule="auto"/>
      </w:pPr>
    </w:p>
    <w:p w:rsidR="00346EE1" w:rsidRPr="00BF29C5" w:rsidRDefault="00346EE1" w:rsidP="004C3B24">
      <w:pPr>
        <w:spacing w:line="360" w:lineRule="auto"/>
      </w:pPr>
    </w:p>
    <w:p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rsidR="00346EE1" w:rsidRPr="00BF29C5" w:rsidRDefault="00346EE1" w:rsidP="004C3B24">
      <w:pPr>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Pardas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oucet, A., N. De Freitas, K. Murphy, and S. Russell (2000): Rao-Blackwellised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lury,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rsidR="00346EE1" w:rsidRPr="00BF29C5" w:rsidRDefault="00346EE1" w:rsidP="004C3B24">
      <w:pPr>
        <w:spacing w:line="360" w:lineRule="auto"/>
      </w:pPr>
      <w:r w:rsidRPr="00BF29C5">
        <w:br w:type="page"/>
      </w:r>
    </w:p>
    <w:p w:rsidR="00346EE1" w:rsidRPr="00BF29C5" w:rsidRDefault="00346EE1" w:rsidP="004C3B24">
      <w:pPr>
        <w:pStyle w:val="Footer"/>
        <w:tabs>
          <w:tab w:val="clear" w:pos="4320"/>
          <w:tab w:val="clear" w:pos="8640"/>
        </w:tabs>
        <w:spacing w:line="360" w:lineRule="auto"/>
        <w:jc w:val="center"/>
        <w:rPr>
          <w:b/>
          <w:bCs/>
          <w:sz w:val="32"/>
        </w:rPr>
      </w:pPr>
    </w:p>
    <w:p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numPr>
          <w:ilvl w:val="0"/>
          <w:numId w:val="386"/>
        </w:numPr>
        <w:spacing w:line="360" w:lineRule="auto"/>
      </w:pPr>
      <w:r w:rsidRPr="00BF29C5">
        <w:rPr>
          <w:u w:val="single"/>
        </w:rPr>
        <w:t>Calibrator Estimator Problem Set</w:t>
      </w:r>
      <w:r w:rsidRPr="00BF29C5">
        <w:t>: Techniques presented here are useful for the following set of problems:</w:t>
      </w:r>
    </w:p>
    <w:p w:rsidR="00346EE1" w:rsidRPr="00BF29C5" w:rsidRDefault="00346EE1" w:rsidP="004C3B24">
      <w:pPr>
        <w:numPr>
          <w:ilvl w:val="0"/>
          <w:numId w:val="390"/>
        </w:numPr>
        <w:spacing w:line="360" w:lineRule="auto"/>
      </w:pPr>
      <w:r w:rsidRPr="00BF29C5">
        <w:t>Regression Analysis</w:t>
      </w:r>
    </w:p>
    <w:p w:rsidR="00346EE1" w:rsidRPr="00BF29C5" w:rsidRDefault="00346EE1" w:rsidP="004C3B24">
      <w:pPr>
        <w:numPr>
          <w:ilvl w:val="0"/>
          <w:numId w:val="390"/>
        </w:numPr>
        <w:spacing w:line="360" w:lineRule="auto"/>
      </w:pPr>
      <w:r w:rsidRPr="00BF29C5">
        <w:t>Density Estimation</w:t>
      </w:r>
    </w:p>
    <w:p w:rsidR="00346EE1" w:rsidRPr="00BF29C5" w:rsidRDefault="00346EE1" w:rsidP="004C3B24">
      <w:pPr>
        <w:numPr>
          <w:ilvl w:val="0"/>
          <w:numId w:val="390"/>
        </w:numPr>
        <w:spacing w:line="360" w:lineRule="auto"/>
      </w:pPr>
      <w:r w:rsidRPr="00BF29C5">
        <w:t>Multi-variate (Polychotomous) Logistic Regression</w:t>
      </w:r>
    </w:p>
    <w:p w:rsidR="00346EE1" w:rsidRPr="00BF29C5" w:rsidRDefault="00346EE1" w:rsidP="004C3B24">
      <w:pPr>
        <w:numPr>
          <w:ilvl w:val="0"/>
          <w:numId w:val="390"/>
        </w:numPr>
        <w:spacing w:line="360" w:lineRule="auto"/>
      </w:pPr>
      <w:r w:rsidRPr="00BF29C5">
        <w:t>Survival Analysis</w:t>
      </w:r>
    </w:p>
    <w:p w:rsidR="00346EE1" w:rsidRPr="00BF29C5" w:rsidRDefault="00346EE1" w:rsidP="004C3B24">
      <w:pPr>
        <w:numPr>
          <w:ilvl w:val="0"/>
          <w:numId w:val="390"/>
        </w:numPr>
        <w:spacing w:line="360" w:lineRule="auto"/>
      </w:pPr>
      <w:r w:rsidRPr="00BF29C5">
        <w:t>Spectral Density Estimation</w:t>
      </w:r>
    </w:p>
    <w:p w:rsidR="00346EE1" w:rsidRPr="00BF29C5" w:rsidRDefault="00346EE1" w:rsidP="004C3B24">
      <w:pPr>
        <w:numPr>
          <w:ilvl w:val="0"/>
          <w:numId w:val="386"/>
        </w:numPr>
        <w:spacing w:line="360" w:lineRule="auto"/>
      </w:pPr>
      <w:r w:rsidRPr="00BF29C5">
        <w:rPr>
          <w:u w:val="single"/>
        </w:rPr>
        <w:t>Regression Terminology</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rsidR="00346EE1" w:rsidRPr="00BF29C5" w:rsidRDefault="00346EE1" w:rsidP="004C3B24">
      <w:pPr>
        <w:spacing w:line="360" w:lineRule="auto"/>
      </w:pPr>
    </w:p>
    <w:p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rsidR="00346EE1" w:rsidRPr="00BF29C5" w:rsidRDefault="00346EE1" w:rsidP="004C3B24">
      <w:pPr>
        <w:numPr>
          <w:ilvl w:val="0"/>
          <w:numId w:val="426"/>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rsidR="00346EE1" w:rsidRPr="00BF29C5" w:rsidRDefault="00346EE1" w:rsidP="004C3B24">
      <w:pPr>
        <w:numPr>
          <w:ilvl w:val="0"/>
          <w:numId w:val="386"/>
        </w:numPr>
        <w:spacing w:line="360" w:lineRule="auto"/>
      </w:pPr>
      <w:r w:rsidRPr="00BF29C5">
        <w:rPr>
          <w:u w:val="single"/>
        </w:rPr>
        <w:t>Generalized Linear Regression (GLR)</w:t>
      </w:r>
      <w:r w:rsidRPr="00BF29C5">
        <w:t>: GLR optimizes the log likelihood function in place of least squares used in linear regression.</w:t>
      </w:r>
    </w:p>
    <w:p w:rsidR="00346EE1" w:rsidRPr="00BF29C5" w:rsidRDefault="00346EE1" w:rsidP="004C3B24">
      <w:pPr>
        <w:numPr>
          <w:ilvl w:val="0"/>
          <w:numId w:val="387"/>
        </w:numPr>
        <w:spacing w:line="360" w:lineRule="auto"/>
      </w:pPr>
      <w:r w:rsidRPr="00BF29C5">
        <w:t>The fit equation can be re-cast in a very generalized form, thus the objective function can be of the form</w:t>
      </w:r>
    </w:p>
    <w:p w:rsidR="00346EE1" w:rsidRPr="00BF29C5" w:rsidRDefault="00346EE1" w:rsidP="004C3B24">
      <w:pPr>
        <w:spacing w:line="360" w:lineRule="auto"/>
        <w:ind w:left="36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not just</w:t>
      </w:r>
    </w:p>
    <w:p w:rsidR="00346EE1" w:rsidRPr="00BF29C5" w:rsidRDefault="00346EE1" w:rsidP="004C3B24">
      <w:pPr>
        <w:spacing w:line="360" w:lineRule="auto"/>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346EE1" w:rsidRPr="00BF29C5" w:rsidRDefault="00346EE1" w:rsidP="004C3B24">
      <w:pPr>
        <w:spacing w:line="360" w:lineRule="auto"/>
      </w:pPr>
    </w:p>
    <w:p w:rsidR="00346EE1" w:rsidRPr="00BF29C5" w:rsidRDefault="00346EE1" w:rsidP="004C3B24">
      <w:pPr>
        <w:numPr>
          <w:ilvl w:val="0"/>
          <w:numId w:val="386"/>
        </w:numPr>
        <w:spacing w:line="360" w:lineRule="auto"/>
      </w:pPr>
      <w:r w:rsidRPr="00BF29C5">
        <w:rPr>
          <w:u w:val="single"/>
        </w:rPr>
        <w:t>Some GLR re-casting examples</w:t>
      </w:r>
      <w:r w:rsidRPr="00BF29C5">
        <w:t>:</w:t>
      </w:r>
    </w:p>
    <w:p w:rsidR="00346EE1" w:rsidRPr="00BF29C5" w:rsidRDefault="00346EE1" w:rsidP="004C3B24">
      <w:pPr>
        <w:numPr>
          <w:ilvl w:val="0"/>
          <w:numId w:val="388"/>
        </w:numPr>
        <w:spacing w:line="360" w:lineRule="auto"/>
      </w:pPr>
      <w:r w:rsidRPr="00BF29C5">
        <w:t>Poisson Regression =&gt;</w:t>
      </w:r>
    </w:p>
    <w:p w:rsidR="00346EE1" w:rsidRPr="00BF29C5" w:rsidRDefault="00346EE1" w:rsidP="004C3B24">
      <w:pPr>
        <w:spacing w:line="360" w:lineRule="auto"/>
      </w:pPr>
    </w:p>
    <w:p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rsidR="00346EE1" w:rsidRPr="00BF29C5" w:rsidRDefault="00346EE1" w:rsidP="004C3B24">
      <w:pPr>
        <w:spacing w:line="360" w:lineRule="auto"/>
      </w:pPr>
    </w:p>
    <w:p w:rsidR="00346EE1" w:rsidRPr="00BF29C5" w:rsidRDefault="00346EE1" w:rsidP="004C3B24">
      <w:pPr>
        <w:numPr>
          <w:ilvl w:val="0"/>
          <w:numId w:val="388"/>
        </w:numPr>
        <w:spacing w:line="360" w:lineRule="auto"/>
      </w:pPr>
      <w:r w:rsidRPr="00BF29C5">
        <w:t>Logistic Regression =&gt;</w:t>
      </w:r>
    </w:p>
    <w:p w:rsidR="00346EE1" w:rsidRPr="00BF29C5" w:rsidRDefault="00346EE1" w:rsidP="004C3B24">
      <w:pPr>
        <w:spacing w:line="360" w:lineRule="auto"/>
      </w:pPr>
    </w:p>
    <w:p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rsidR="00346EE1" w:rsidRPr="00BF29C5" w:rsidRDefault="00346EE1" w:rsidP="004C3B24">
      <w:pPr>
        <w:spacing w:line="360" w:lineRule="auto"/>
      </w:pPr>
    </w:p>
    <w:p w:rsidR="00346EE1" w:rsidRPr="00BF29C5" w:rsidRDefault="00346EE1" w:rsidP="004C3B24">
      <w:pPr>
        <w:numPr>
          <w:ilvl w:val="0"/>
          <w:numId w:val="386"/>
        </w:numPr>
        <w:spacing w:line="360" w:lineRule="auto"/>
      </w:pPr>
      <w:r w:rsidRPr="00BF29C5">
        <w:rPr>
          <w:u w:val="single"/>
        </w:rPr>
        <w:t>Generalized Additive Models</w:t>
      </w:r>
      <w:r w:rsidRPr="00BF29C5">
        <w:t>: Here the representative space functionals are a set/mixture of the additive state functionals.</w:t>
      </w:r>
    </w:p>
    <w:p w:rsidR="00346EE1" w:rsidRPr="00BF29C5" w:rsidRDefault="00346EE1" w:rsidP="004C3B24">
      <w:pPr>
        <w:numPr>
          <w:ilvl w:val="0"/>
          <w:numId w:val="389"/>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where</w:t>
      </w:r>
    </w:p>
    <w:p w:rsidR="00346EE1" w:rsidRPr="00BF29C5" w:rsidRDefault="00346EE1" w:rsidP="004C3B24">
      <w:pPr>
        <w:spacing w:line="360" w:lineRule="auto"/>
        <w:ind w:left="360"/>
      </w:pPr>
    </w:p>
    <w:p w:rsidR="00346EE1" w:rsidRPr="00BF29C5" w:rsidRDefault="004A5FC7"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pPr>
    </w:p>
    <w:p w:rsidR="00346EE1" w:rsidRPr="00BF29C5" w:rsidRDefault="004A5FC7"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346EE1" w:rsidRPr="00BF29C5" w:rsidRDefault="00346EE1" w:rsidP="004C3B24">
      <w:pPr>
        <w:spacing w:line="360" w:lineRule="auto"/>
      </w:pPr>
    </w:p>
    <w:p w:rsidR="00346EE1" w:rsidRPr="00BF29C5" w:rsidRDefault="00346EE1" w:rsidP="004C3B24">
      <w:pPr>
        <w:numPr>
          <w:ilvl w:val="0"/>
          <w:numId w:val="386"/>
        </w:numPr>
        <w:spacing w:line="360" w:lineRule="auto"/>
      </w:pPr>
      <w:r w:rsidRPr="00BF29C5">
        <w:rPr>
          <w:u w:val="single"/>
        </w:rPr>
        <w:t>Regression Hat Matrix</w:t>
      </w:r>
      <w:r w:rsidRPr="00BF29C5">
        <w:t>: The Regression Hat Matrix can be decomposed or represented in terms of the well-known Demmler-Reinsch basis functionals, and therefore derive from all its spectral properties and insights.</w:t>
      </w:r>
    </w:p>
    <w:p w:rsidR="00346EE1" w:rsidRPr="00BF29C5" w:rsidRDefault="00346EE1" w:rsidP="004C3B24">
      <w:pPr>
        <w:numPr>
          <w:ilvl w:val="0"/>
          <w:numId w:val="386"/>
        </w:numPr>
        <w:spacing w:line="360" w:lineRule="auto"/>
      </w:pPr>
      <w:r w:rsidRPr="00BF29C5">
        <w:rPr>
          <w:u w:val="single"/>
        </w:rPr>
        <w:t>Non-Gaussian Priors</w:t>
      </w:r>
      <w:r w:rsidRPr="00BF29C5">
        <w:t>: In this case, the smoothing estimation process is called the Generalized Linear Model.</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rsidR="00346EE1" w:rsidRPr="00BF29C5" w:rsidRDefault="00346EE1" w:rsidP="004C3B24">
      <w:pPr>
        <w:spacing w:line="360" w:lineRule="auto"/>
        <w:rPr>
          <w:b/>
          <w:bCs/>
        </w:rPr>
      </w:pPr>
    </w:p>
    <w:p w:rsidR="00346EE1" w:rsidRPr="00BF29C5" w:rsidRDefault="00346EE1" w:rsidP="004C3B24">
      <w:pPr>
        <w:pStyle w:val="Footer"/>
        <w:numPr>
          <w:ilvl w:val="0"/>
          <w:numId w:val="427"/>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rsidR="00346EE1" w:rsidRPr="00BF29C5" w:rsidRDefault="00346EE1" w:rsidP="004C3B24">
      <w:pPr>
        <w:pStyle w:val="Footer"/>
        <w:numPr>
          <w:ilvl w:val="0"/>
          <w:numId w:val="427"/>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rsidR="00346EE1" w:rsidRPr="00BF29C5" w:rsidRDefault="00346EE1" w:rsidP="004C3B24">
      <w:pPr>
        <w:pStyle w:val="Footer"/>
        <w:numPr>
          <w:ilvl w:val="0"/>
          <w:numId w:val="427"/>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rsidR="00346EE1" w:rsidRPr="00BF29C5" w:rsidRDefault="00346EE1" w:rsidP="004C3B24">
      <w:pPr>
        <w:pStyle w:val="Footer"/>
        <w:numPr>
          <w:ilvl w:val="0"/>
          <w:numId w:val="427"/>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rsidR="00346EE1" w:rsidRPr="00BF29C5" w:rsidRDefault="00346EE1" w:rsidP="004C3B24">
      <w:pPr>
        <w:pStyle w:val="Footer"/>
        <w:numPr>
          <w:ilvl w:val="0"/>
          <w:numId w:val="427"/>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rsidR="00346EE1" w:rsidRPr="00BF29C5" w:rsidRDefault="00346EE1" w:rsidP="004C3B24">
      <w:pPr>
        <w:pStyle w:val="Footer"/>
        <w:tabs>
          <w:tab w:val="clear" w:pos="4320"/>
          <w:tab w:val="clear" w:pos="8640"/>
        </w:tabs>
        <w:spacing w:line="360" w:lineRule="auto"/>
        <w:rPr>
          <w:u w:val="single"/>
        </w:rPr>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where</w:t>
      </w:r>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vs. Errors-in-Variables - Formulation</w:t>
      </w:r>
      <w:r w:rsidRPr="00BF29C5">
        <w:t>:</w:t>
      </w:r>
    </w:p>
    <w:p w:rsidR="00346EE1" w:rsidRPr="00BF29C5" w:rsidRDefault="00346EE1" w:rsidP="004C3B24">
      <w:pPr>
        <w:pStyle w:val="Footer"/>
        <w:tabs>
          <w:tab w:val="clear" w:pos="4320"/>
          <w:tab w:val="clear" w:pos="8640"/>
        </w:tabs>
        <w:spacing w:line="360" w:lineRule="auto"/>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720"/>
      </w:pPr>
      <w:r w:rsidRPr="00BF29C5">
        <w:t>implies</w:t>
      </w:r>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04"/>
        </w:numPr>
        <w:tabs>
          <w:tab w:val="clear" w:pos="4320"/>
          <w:tab w:val="clear" w:pos="8640"/>
        </w:tabs>
        <w:spacing w:line="360" w:lineRule="auto"/>
      </w:pPr>
      <w:r w:rsidRPr="00BF29C5">
        <w:t>Further</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rsidR="00346EE1" w:rsidRPr="00BF29C5" w:rsidRDefault="00346EE1" w:rsidP="004C3B24">
      <w:pPr>
        <w:pStyle w:val="Footer"/>
        <w:numPr>
          <w:ilvl w:val="0"/>
          <w:numId w:val="404"/>
        </w:numPr>
        <w:tabs>
          <w:tab w:val="clear" w:pos="4320"/>
          <w:tab w:val="clear" w:pos="8640"/>
        </w:tabs>
        <w:spacing w:line="360" w:lineRule="auto"/>
      </w:pPr>
      <w:r w:rsidRPr="00BF29C5">
        <w:t>Compact Formulation:</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720"/>
      </w:pPr>
      <w:r w:rsidRPr="00BF29C5">
        <w:t>impli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 Explicit Measurement Error plus Errors-in-Variables</w:t>
      </w:r>
      <w:r w:rsidRPr="00BF29C5">
        <w:t>:</w:t>
      </w:r>
    </w:p>
    <w:p w:rsidR="00346EE1" w:rsidRPr="00BF29C5" w:rsidRDefault="00346EE1" w:rsidP="004C3B24">
      <w:pPr>
        <w:pStyle w:val="Footer"/>
        <w:numPr>
          <w:ilvl w:val="0"/>
          <w:numId w:val="405"/>
        </w:numPr>
        <w:tabs>
          <w:tab w:val="clear" w:pos="4320"/>
          <w:tab w:val="clear" w:pos="8640"/>
        </w:tabs>
        <w:spacing w:line="360" w:lineRule="auto"/>
      </w:pPr>
      <w:r w:rsidRPr="00BF29C5">
        <w:t>We now set</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mplies that</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w:t>
      </w:r>
      <w:proofErr w:type="gramStart"/>
      <w:r w:rsidRPr="00BF29C5">
        <w:t>error.</w:t>
      </w:r>
      <w:proofErr w:type="gramEnd"/>
      <w:r w:rsidRPr="00BF29C5">
        <w:t xml:space="preserve"> If</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rsidR="00346EE1" w:rsidRPr="00BF29C5" w:rsidRDefault="00346EE1" w:rsidP="004C3B24">
      <w:pPr>
        <w:spacing w:line="360" w:lineRule="auto"/>
      </w:pPr>
    </w:p>
    <w:p w:rsidR="00346EE1" w:rsidRPr="00BF29C5" w:rsidRDefault="00346EE1" w:rsidP="004C3B24">
      <w:pPr>
        <w:numPr>
          <w:ilvl w:val="0"/>
          <w:numId w:val="406"/>
        </w:numPr>
        <w:spacing w:line="360" w:lineRule="auto"/>
      </w:pPr>
      <w:r w:rsidRPr="00BF29C5">
        <w:rPr>
          <w:u w:val="single"/>
        </w:rPr>
        <w:t>Nomenclature</w:t>
      </w:r>
      <w:r w:rsidRPr="00BF29C5">
        <w:t>:</w:t>
      </w:r>
    </w:p>
    <w:p w:rsidR="00346EE1" w:rsidRPr="00BF29C5" w:rsidRDefault="00346EE1" w:rsidP="004C3B24">
      <w:pPr>
        <w:numPr>
          <w:ilvl w:val="0"/>
          <w:numId w:val="407"/>
        </w:numPr>
        <w:spacing w:line="360" w:lineRule="auto"/>
      </w:pPr>
    </w:p>
    <w:p w:rsidR="00346EE1" w:rsidRPr="00BF29C5" w:rsidRDefault="00346EE1" w:rsidP="004C3B24">
      <w:pPr>
        <w:spacing w:line="360" w:lineRule="auto"/>
        <w:ind w:left="360"/>
      </w:pPr>
      <m:oMathPara>
        <m:oMath>
          <m:r>
            <w:rPr>
              <w:rFonts w:ascii="Cambria Math" w:hAnsi="Cambria Math"/>
            </w:rPr>
            <m:t>i=0, ⋯, n-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Response Variables:</w:t>
      </w:r>
    </w:p>
    <w:p w:rsidR="00346EE1" w:rsidRPr="00BF29C5" w:rsidRDefault="00346EE1" w:rsidP="004C3B24">
      <w:pPr>
        <w:spacing w:line="360" w:lineRule="auto"/>
        <w:ind w:left="720"/>
      </w:pPr>
    </w:p>
    <w:p w:rsidR="00346EE1" w:rsidRPr="00BF29C5" w:rsidRDefault="004A5FC7"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rsidR="00346EE1" w:rsidRPr="00BF29C5" w:rsidRDefault="00346EE1" w:rsidP="004C3B24">
      <w:pPr>
        <w:spacing w:line="360" w:lineRule="auto"/>
        <w:ind w:left="720"/>
      </w:pPr>
    </w:p>
    <w:p w:rsidR="00346EE1" w:rsidRPr="00BF29C5" w:rsidRDefault="00346EE1" w:rsidP="004C3B24">
      <w:pPr>
        <w:numPr>
          <w:ilvl w:val="0"/>
          <w:numId w:val="407"/>
        </w:numPr>
        <w:spacing w:line="360" w:lineRule="auto"/>
      </w:pPr>
    </w:p>
    <w:p w:rsidR="00346EE1" w:rsidRPr="00BF29C5" w:rsidRDefault="00346EE1" w:rsidP="004C3B24">
      <w:pPr>
        <w:spacing w:line="360" w:lineRule="auto"/>
        <w:ind w:left="360"/>
      </w:pPr>
      <m:oMathPara>
        <m:oMath>
          <m:r>
            <w:rPr>
              <w:rFonts w:ascii="Cambria Math" w:hAnsi="Cambria Math"/>
            </w:rPr>
            <m:t>j=0, ⋯, m-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Response Variables:</w:t>
      </w:r>
    </w:p>
    <w:p w:rsidR="00346EE1" w:rsidRPr="00BF29C5" w:rsidRDefault="00346EE1" w:rsidP="004C3B24">
      <w:pPr>
        <w:spacing w:line="360" w:lineRule="auto"/>
        <w:ind w:left="720"/>
      </w:pPr>
    </w:p>
    <w:p w:rsidR="00346EE1" w:rsidRPr="00BF29C5" w:rsidRDefault="004A5FC7"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rsidR="00346EE1" w:rsidRPr="00BF29C5" w:rsidRDefault="00346EE1" w:rsidP="004C3B24">
      <w:pPr>
        <w:spacing w:line="360" w:lineRule="auto"/>
        <w:ind w:left="720"/>
      </w:pPr>
    </w:p>
    <w:p w:rsidR="00346EE1" w:rsidRPr="00BF29C5" w:rsidRDefault="00346EE1" w:rsidP="004C3B24">
      <w:pPr>
        <w:numPr>
          <w:ilvl w:val="0"/>
          <w:numId w:val="407"/>
        </w:numPr>
        <w:spacing w:line="360" w:lineRule="auto"/>
      </w:pPr>
      <w:r w:rsidRPr="00BF29C5">
        <w:t>Observations:</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p=0, ⋯, q-1</m:t>
          </m:r>
        </m:oMath>
      </m:oMathPara>
    </w:p>
    <w:p w:rsidR="00346EE1" w:rsidRPr="00BF29C5" w:rsidRDefault="00346EE1" w:rsidP="004C3B24">
      <w:pPr>
        <w:spacing w:line="360" w:lineRule="auto"/>
      </w:pPr>
    </w:p>
    <w:p w:rsidR="00346EE1" w:rsidRPr="00BF29C5" w:rsidRDefault="00346EE1" w:rsidP="004C3B24">
      <w:pPr>
        <w:numPr>
          <w:ilvl w:val="0"/>
          <w:numId w:val="406"/>
        </w:numPr>
        <w:spacing w:line="360" w:lineRule="auto"/>
      </w:pPr>
      <w:r w:rsidRPr="00BF29C5">
        <w:rPr>
          <w:u w:val="single"/>
        </w:rPr>
        <w:t>Linear Regression – Set up</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rsidR="00346EE1" w:rsidRPr="00BF29C5" w:rsidRDefault="00346EE1" w:rsidP="004C3B24">
      <w:pPr>
        <w:spacing w:line="360" w:lineRule="auto"/>
      </w:pPr>
    </w:p>
    <w:p w:rsidR="00346EE1" w:rsidRPr="00BF29C5" w:rsidRDefault="00346EE1" w:rsidP="004C3B24">
      <w:pPr>
        <w:numPr>
          <w:ilvl w:val="0"/>
          <w:numId w:val="406"/>
        </w:numPr>
        <w:spacing w:line="360" w:lineRule="auto"/>
      </w:pPr>
      <w:r w:rsidRPr="00BF29C5">
        <w:rPr>
          <w:u w:val="single"/>
        </w:rPr>
        <w:t>k-Term Separation</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rsidR="00346EE1" w:rsidRPr="00BF29C5" w:rsidRDefault="00346EE1" w:rsidP="004C3B24">
      <w:pPr>
        <w:spacing w:line="360" w:lineRule="auto"/>
        <w:ind w:left="360"/>
      </w:pPr>
    </w:p>
    <w:p w:rsidR="00346EE1" w:rsidRPr="00BF29C5" w:rsidRDefault="00346EE1" w:rsidP="004C3B24">
      <w:pPr>
        <w:numPr>
          <w:ilvl w:val="0"/>
          <w:numId w:val="406"/>
        </w:numPr>
        <w:spacing w:line="360" w:lineRule="auto"/>
      </w:pPr>
      <w:r w:rsidRPr="00BF29C5">
        <w:rPr>
          <w:u w:val="single"/>
        </w:rPr>
        <w:t>Minimizing Optimizer Set up</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etting</w:t>
      </w:r>
    </w:p>
    <w:p w:rsidR="00346EE1" w:rsidRPr="00BF29C5" w:rsidRDefault="00346EE1" w:rsidP="004C3B24">
      <w:pPr>
        <w:spacing w:line="360" w:lineRule="auto"/>
        <w:ind w:left="36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above becomes</w:t>
      </w:r>
    </w:p>
    <w:p w:rsidR="00346EE1" w:rsidRPr="00BF29C5" w:rsidRDefault="00346EE1" w:rsidP="004C3B24">
      <w:pPr>
        <w:spacing w:line="360" w:lineRule="auto"/>
        <w:ind w:left="36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Pr="00BF29C5" w:rsidRDefault="00346EE1" w:rsidP="004C3B24">
      <w:pPr>
        <w:spacing w:line="360" w:lineRule="auto"/>
        <w:ind w:left="360"/>
      </w:pPr>
    </w:p>
    <w:p w:rsidR="00346EE1" w:rsidRPr="00BF29C5" w:rsidRDefault="00346EE1" w:rsidP="004C3B24">
      <w:pPr>
        <w:numPr>
          <w:ilvl w:val="0"/>
          <w:numId w:val="406"/>
        </w:numPr>
        <w:spacing w:line="360" w:lineRule="auto"/>
      </w:pPr>
      <w:r w:rsidRPr="00BF29C5">
        <w:rPr>
          <w:u w:val="single"/>
        </w:rPr>
        <w:t>Second derivative – minimizing optimizer verification</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corresponds to a </w:t>
      </w:r>
      <w:proofErr w:type="spellStart"/>
      <w:proofErr w:type="gramStart"/>
      <w:r w:rsidRPr="00BF29C5">
        <w:t>minima</w:t>
      </w:r>
      <w:proofErr w:type="spellEnd"/>
      <w:proofErr w:type="gramEnd"/>
      <w:r w:rsidRPr="00BF29C5">
        <w:t>.</w:t>
      </w:r>
    </w:p>
    <w:p w:rsidR="00346EE1" w:rsidRPr="00BF29C5" w:rsidRDefault="00346EE1" w:rsidP="004C3B24">
      <w:pPr>
        <w:numPr>
          <w:ilvl w:val="0"/>
          <w:numId w:val="406"/>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rsidR="00346EE1" w:rsidRPr="00BF29C5" w:rsidRDefault="00346EE1" w:rsidP="004C3B24">
      <w:pPr>
        <w:spacing w:line="360" w:lineRule="auto"/>
        <w:ind w:left="360"/>
      </w:pPr>
    </w:p>
    <w:p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v:shape id="_x0000_i1030" type="#_x0000_t75" style="width:7pt;height:14pt" o:ole="">
            <v:imagedata r:id="rId84" o:title=""/>
          </v:shape>
          <o:OLEObject Type="Embed" ProgID="Equation.3" ShapeID="_x0000_i1030" DrawAspect="Content" ObjectID="_1605259898"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rsidR="00346EE1" w:rsidRPr="00BF29C5" w:rsidRDefault="00346EE1" w:rsidP="004C3B24">
      <w:pPr>
        <w:numPr>
          <w:ilvl w:val="0"/>
          <w:numId w:val="408"/>
        </w:numPr>
        <w:spacing w:line="360" w:lineRule="auto"/>
      </w:pPr>
      <w:r w:rsidRPr="00BF29C5">
        <w:t>Given that</w:t>
      </w:r>
    </w:p>
    <w:p w:rsidR="00346EE1" w:rsidRPr="00BF29C5" w:rsidRDefault="00346EE1" w:rsidP="004C3B24">
      <w:pPr>
        <w:spacing w:line="360" w:lineRule="auto"/>
        <w:ind w:left="72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rsidR="00346EE1" w:rsidRPr="00BF29C5" w:rsidRDefault="00346EE1" w:rsidP="004C3B24">
      <w:pPr>
        <w:numPr>
          <w:ilvl w:val="0"/>
          <w:numId w:val="408"/>
        </w:numPr>
        <w:spacing w:line="360" w:lineRule="auto"/>
      </w:pPr>
      <w:r w:rsidRPr="00BF29C5">
        <w:t>Given that</w:t>
      </w:r>
    </w:p>
    <w:p w:rsidR="00346EE1" w:rsidRPr="00BF29C5" w:rsidRDefault="00346EE1" w:rsidP="004C3B24">
      <w:pPr>
        <w:spacing w:line="360" w:lineRule="auto"/>
        <w:ind w:left="72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rsidR="00346EE1" w:rsidRPr="00BF29C5" w:rsidRDefault="00346EE1" w:rsidP="004C3B24">
      <w:pPr>
        <w:numPr>
          <w:ilvl w:val="0"/>
          <w:numId w:val="406"/>
        </w:numPr>
        <w:spacing w:line="360" w:lineRule="auto"/>
      </w:pPr>
      <w:r w:rsidRPr="00BF29C5">
        <w:rPr>
          <w:u w:val="single"/>
        </w:rPr>
        <w:t>Bringing it all together</w:t>
      </w:r>
      <w:r w:rsidRPr="00BF29C5">
        <w:t>: Finally</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may be re-written as</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Pr="00BF29C5" w:rsidRDefault="00346EE1" w:rsidP="004C3B24">
      <w:pPr>
        <w:spacing w:line="360" w:lineRule="auto"/>
        <w:ind w:left="360"/>
      </w:pPr>
    </w:p>
    <w:p w:rsidR="00346EE1" w:rsidRPr="00BF29C5" w:rsidRDefault="00346EE1" w:rsidP="004C3B24">
      <w:pPr>
        <w:numPr>
          <w:ilvl w:val="0"/>
          <w:numId w:val="406"/>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w:t>
      </w:r>
      <w:proofErr w:type="gramStart"/>
      <w:r w:rsidRPr="00BF29C5">
        <w:t>squares</w:t>
      </w:r>
      <w:proofErr w:type="gramEnd"/>
      <w:r w:rsidRPr="00BF29C5">
        <w:t xml:space="preserve"> expansion term is the response-response covariance, i.e.</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Therefore</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44"/>
        </w:numPr>
        <w:tabs>
          <w:tab w:val="clear" w:pos="4320"/>
          <w:tab w:val="clear" w:pos="8640"/>
        </w:tabs>
        <w:spacing w:line="360" w:lineRule="auto"/>
      </w:pPr>
      <w:r w:rsidRPr="00BF29C5">
        <w:rPr>
          <w:u w:val="single"/>
        </w:rPr>
        <w:t>Base Formulation</w:t>
      </w:r>
      <w:r w:rsidRPr="00BF29C5">
        <w:t>: We start with the point squared-error ter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44"/>
        </w:numPr>
        <w:tabs>
          <w:tab w:val="clear" w:pos="4320"/>
          <w:tab w:val="clear" w:pos="8640"/>
        </w:tabs>
        <w:spacing w:line="360" w:lineRule="auto"/>
      </w:pPr>
      <w:r w:rsidRPr="00BF29C5">
        <w:rPr>
          <w:u w:val="single"/>
        </w:rPr>
        <w:t>Basis Spline OLS Optimizer</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Further</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proofErr w:type="gramStart"/>
      <w:r w:rsidRPr="00BF29C5">
        <w:t>so</w:t>
      </w:r>
      <w:proofErr w:type="gramEnd"/>
      <w:r w:rsidRPr="00BF29C5">
        <w:t xml:space="preserve"> there is always a minimum.</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mplies tha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resulting in</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45"/>
        </w:numPr>
        <w:tabs>
          <w:tab w:val="clear" w:pos="4320"/>
          <w:tab w:val="clear" w:pos="8640"/>
        </w:tabs>
        <w:spacing w:line="360" w:lineRule="auto"/>
      </w:pPr>
      <w:r w:rsidRPr="00BF29C5">
        <w:rPr>
          <w:u w:val="single"/>
        </w:rPr>
        <w:t>Base Formulation</w:t>
      </w:r>
      <w:r w:rsidRPr="00BF29C5">
        <w:t>: We start with the penalized point squared-error ter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Note that the roughness penalizer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rsidR="00346EE1" w:rsidRPr="00BF29C5" w:rsidRDefault="00346EE1" w:rsidP="004C3B24">
      <w:pPr>
        <w:pStyle w:val="Footer"/>
        <w:numPr>
          <w:ilvl w:val="0"/>
          <w:numId w:val="445"/>
        </w:numPr>
        <w:tabs>
          <w:tab w:val="clear" w:pos="4320"/>
          <w:tab w:val="clear" w:pos="8640"/>
        </w:tabs>
        <w:spacing w:line="360" w:lineRule="auto"/>
      </w:pPr>
      <w:r w:rsidRPr="00BF29C5">
        <w:rPr>
          <w:u w:val="single"/>
        </w:rPr>
        <w:t>Penalizing Optimizer Formulation</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 – Second Derivative</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for</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 – Solution</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her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rsidR="00346EE1" w:rsidRPr="00BF29C5" w:rsidRDefault="00346EE1" w:rsidP="004C3B24">
      <w:pPr>
        <w:spacing w:line="360" w:lineRule="auto"/>
      </w:pPr>
    </w:p>
    <w:p w:rsidR="00346EE1" w:rsidRPr="00BF29C5" w:rsidRDefault="00346EE1" w:rsidP="004C3B24">
      <w:pPr>
        <w:spacing w:line="360" w:lineRule="auto"/>
      </w:pPr>
    </w:p>
    <w:p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28"/>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v:shape id="_x0000_i1031" type="#_x0000_t75" style="width:9pt;height:14pt" o:ole="">
            <v:imagedata r:id="rId86" o:title=""/>
          </v:shape>
          <o:OLEObject Type="Embed" ProgID="Equation.3" ShapeID="_x0000_i1031" DrawAspect="Content" ObjectID="_1605259899" r:id="rId87"/>
        </w:object>
      </w:r>
      <w:r w:rsidRPr="00BF29C5">
        <w:t xml:space="preserve"> that relates the mean of the response variables to the predictors, i.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rsidR="00346EE1" w:rsidRPr="00BF29C5" w:rsidRDefault="00346EE1" w:rsidP="004C3B24">
      <w:pPr>
        <w:pStyle w:val="Footer"/>
        <w:numPr>
          <w:ilvl w:val="0"/>
          <w:numId w:val="428"/>
        </w:numPr>
        <w:tabs>
          <w:tab w:val="clear" w:pos="4320"/>
          <w:tab w:val="clear" w:pos="8640"/>
        </w:tabs>
        <w:spacing w:line="360" w:lineRule="auto"/>
      </w:pPr>
      <w:r w:rsidRPr="00BF29C5">
        <w:rPr>
          <w:u w:val="single"/>
        </w:rPr>
        <w:t>Common Examples of Usage under a GLM Setting:</w:t>
      </w:r>
    </w:p>
    <w:p w:rsidR="00346EE1" w:rsidRPr="00BF29C5" w:rsidRDefault="00346EE1" w:rsidP="004C3B24">
      <w:pPr>
        <w:pStyle w:val="Footer"/>
        <w:numPr>
          <w:ilvl w:val="1"/>
          <w:numId w:val="428"/>
        </w:numPr>
        <w:tabs>
          <w:tab w:val="clear" w:pos="4320"/>
          <w:tab w:val="clear" w:pos="8640"/>
        </w:tabs>
        <w:spacing w:line="360" w:lineRule="auto"/>
      </w:pPr>
      <w:r w:rsidRPr="00BF29C5">
        <w:t>Poisson Regression for Count Data</w:t>
      </w:r>
    </w:p>
    <w:p w:rsidR="00346EE1" w:rsidRPr="00BF29C5" w:rsidRDefault="00346EE1" w:rsidP="004C3B24">
      <w:pPr>
        <w:pStyle w:val="Footer"/>
        <w:numPr>
          <w:ilvl w:val="1"/>
          <w:numId w:val="428"/>
        </w:numPr>
        <w:tabs>
          <w:tab w:val="clear" w:pos="4320"/>
          <w:tab w:val="clear" w:pos="8640"/>
        </w:tabs>
        <w:spacing w:line="360" w:lineRule="auto"/>
      </w:pPr>
      <w:r w:rsidRPr="00BF29C5">
        <w:t>Logistic/Probit Regression for Binary Data</w:t>
      </w:r>
    </w:p>
    <w:p w:rsidR="00346EE1" w:rsidRPr="00BF29C5" w:rsidRDefault="00346EE1" w:rsidP="004C3B24">
      <w:pPr>
        <w:pStyle w:val="Footer"/>
        <w:numPr>
          <w:ilvl w:val="1"/>
          <w:numId w:val="428"/>
        </w:numPr>
        <w:tabs>
          <w:tab w:val="clear" w:pos="4320"/>
          <w:tab w:val="clear" w:pos="8640"/>
        </w:tabs>
        <w:spacing w:line="360" w:lineRule="auto"/>
      </w:pPr>
      <w:r w:rsidRPr="00BF29C5">
        <w:t>Multinomial logistic/probit regression for ordered data</w:t>
      </w:r>
    </w:p>
    <w:p w:rsidR="00346EE1" w:rsidRPr="00BF29C5" w:rsidRDefault="00346EE1" w:rsidP="004C3B24">
      <w:pPr>
        <w:pStyle w:val="Footer"/>
        <w:numPr>
          <w:ilvl w:val="1"/>
          <w:numId w:val="428"/>
        </w:numPr>
        <w:tabs>
          <w:tab w:val="clear" w:pos="4320"/>
          <w:tab w:val="clear" w:pos="8640"/>
        </w:tabs>
        <w:spacing w:line="360" w:lineRule="auto"/>
      </w:pPr>
      <w:r w:rsidRPr="00BF29C5">
        <w:t>Ordered probit regression for ordinal data</w:t>
      </w:r>
    </w:p>
    <w:p w:rsidR="00346EE1" w:rsidRPr="00BF29C5" w:rsidRDefault="00346EE1" w:rsidP="004C3B24">
      <w:pPr>
        <w:numPr>
          <w:ilvl w:val="0"/>
          <w:numId w:val="428"/>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rsidR="00346EE1" w:rsidRPr="00BF29C5" w:rsidRDefault="00346EE1" w:rsidP="004C3B24">
      <w:pPr>
        <w:numPr>
          <w:ilvl w:val="0"/>
          <w:numId w:val="428"/>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Objective of the Estimation Methods</w:t>
      </w:r>
      <w:r w:rsidRPr="00BF29C5">
        <w:t>:</w:t>
      </w:r>
    </w:p>
    <w:p w:rsidR="00346EE1" w:rsidRPr="00BF29C5" w:rsidRDefault="00346EE1" w:rsidP="004C3B24">
      <w:pPr>
        <w:pStyle w:val="Footer"/>
        <w:numPr>
          <w:ilvl w:val="0"/>
          <w:numId w:val="430"/>
        </w:numPr>
        <w:tabs>
          <w:tab w:val="clear" w:pos="4320"/>
          <w:tab w:val="clear" w:pos="8640"/>
        </w:tabs>
        <w:spacing w:line="360" w:lineRule="auto"/>
      </w:pPr>
      <w:r w:rsidRPr="00BF29C5">
        <w:t>Computational Simplicity</w:t>
      </w:r>
    </w:p>
    <w:p w:rsidR="00346EE1" w:rsidRPr="00BF29C5" w:rsidRDefault="00346EE1" w:rsidP="004C3B24">
      <w:pPr>
        <w:pStyle w:val="Footer"/>
        <w:numPr>
          <w:ilvl w:val="0"/>
          <w:numId w:val="430"/>
        </w:numPr>
        <w:tabs>
          <w:tab w:val="clear" w:pos="4320"/>
          <w:tab w:val="clear" w:pos="8640"/>
        </w:tabs>
        <w:spacing w:line="360" w:lineRule="auto"/>
      </w:pPr>
      <w:r w:rsidRPr="00BF29C5">
        <w:t>Preferably result in a closed form solution</w:t>
      </w:r>
    </w:p>
    <w:p w:rsidR="00346EE1" w:rsidRPr="00BF29C5" w:rsidRDefault="00346EE1" w:rsidP="004C3B24">
      <w:pPr>
        <w:pStyle w:val="Footer"/>
        <w:numPr>
          <w:ilvl w:val="0"/>
          <w:numId w:val="430"/>
        </w:numPr>
        <w:tabs>
          <w:tab w:val="clear" w:pos="4320"/>
          <w:tab w:val="clear" w:pos="8640"/>
        </w:tabs>
        <w:spacing w:line="360" w:lineRule="auto"/>
      </w:pPr>
      <w:r w:rsidRPr="00BF29C5">
        <w:t>Robust with regards to heavy tailed distributions</w:t>
      </w:r>
    </w:p>
    <w:p w:rsidR="00346EE1" w:rsidRPr="00BF29C5" w:rsidRDefault="00346EE1" w:rsidP="004C3B24">
      <w:pPr>
        <w:pStyle w:val="Footer"/>
        <w:numPr>
          <w:ilvl w:val="0"/>
          <w:numId w:val="430"/>
        </w:numPr>
        <w:tabs>
          <w:tab w:val="clear" w:pos="4320"/>
          <w:tab w:val="clear" w:pos="8640"/>
        </w:tabs>
        <w:spacing w:line="360" w:lineRule="auto"/>
      </w:pPr>
      <w:r w:rsidRPr="00BF29C5">
        <w:t>Produce desirable statistical properties such as consistency and asymptotic efficiency with minimal theoretical assumptions/restrictions.</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Ordinary Least Squares (OLS)</w:t>
      </w:r>
      <w:r w:rsidRPr="00BF29C5">
        <w:t>: As seen earlier</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her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rsidR="00346EE1" w:rsidRPr="00BF29C5" w:rsidRDefault="00346EE1" w:rsidP="004C3B24">
      <w:pPr>
        <w:pStyle w:val="Footer"/>
        <w:numPr>
          <w:ilvl w:val="0"/>
          <w:numId w:val="431"/>
        </w:numPr>
        <w:tabs>
          <w:tab w:val="clear" w:pos="4320"/>
          <w:tab w:val="clear" w:pos="8640"/>
        </w:tabs>
        <w:spacing w:line="360" w:lineRule="auto"/>
      </w:pPr>
      <w:r w:rsidRPr="00BF29C5">
        <w:t>First, a GLS/OLS is performed on a provisional covariance structure, and the residuals are obtained from a fit.</w:t>
      </w:r>
    </w:p>
    <w:p w:rsidR="00346EE1" w:rsidRPr="00BF29C5" w:rsidRDefault="00346EE1" w:rsidP="004C3B24">
      <w:pPr>
        <w:pStyle w:val="Footer"/>
        <w:numPr>
          <w:ilvl w:val="0"/>
          <w:numId w:val="431"/>
        </w:numPr>
        <w:tabs>
          <w:tab w:val="clear" w:pos="4320"/>
          <w:tab w:val="clear" w:pos="8640"/>
        </w:tabs>
        <w:spacing w:line="360" w:lineRule="auto"/>
      </w:pPr>
      <w:r w:rsidRPr="00BF29C5">
        <w:t>Using these residuals, an improved covariance structure is estimated.</w:t>
      </w:r>
    </w:p>
    <w:p w:rsidR="00346EE1" w:rsidRPr="00BF29C5" w:rsidRDefault="00346EE1" w:rsidP="004C3B24">
      <w:pPr>
        <w:pStyle w:val="Footer"/>
        <w:numPr>
          <w:ilvl w:val="0"/>
          <w:numId w:val="431"/>
        </w:numPr>
        <w:tabs>
          <w:tab w:val="clear" w:pos="4320"/>
          <w:tab w:val="clear" w:pos="8640"/>
        </w:tabs>
        <w:spacing w:line="360" w:lineRule="auto"/>
      </w:pPr>
      <w:r w:rsidRPr="00BF29C5">
        <w:t>A subsequent GLS is then performed to estimate the weights until convergence.</w:t>
      </w:r>
    </w:p>
    <w:p w:rsidR="00346EE1" w:rsidRPr="00BF29C5" w:rsidRDefault="00346EE1" w:rsidP="004C3B24">
      <w:pPr>
        <w:pStyle w:val="Footer"/>
        <w:numPr>
          <w:ilvl w:val="0"/>
          <w:numId w:val="431"/>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rsidR="00346EE1" w:rsidRPr="00BF29C5" w:rsidRDefault="00346EE1" w:rsidP="004C3B24">
      <w:pPr>
        <w:pStyle w:val="Footer"/>
        <w:numPr>
          <w:ilvl w:val="0"/>
          <w:numId w:val="432"/>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rsidR="00346EE1" w:rsidRPr="00BF29C5" w:rsidRDefault="00346EE1" w:rsidP="004C3B24">
      <w:pPr>
        <w:spacing w:line="360" w:lineRule="auto"/>
      </w:pPr>
    </w:p>
    <w:p w:rsidR="00346EE1" w:rsidRPr="00BF29C5" w:rsidRDefault="00346EE1" w:rsidP="004C3B24">
      <w:pPr>
        <w:spacing w:line="360" w:lineRule="auto"/>
      </w:pPr>
    </w:p>
    <w:p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rsidR="00346EE1" w:rsidRPr="00BF29C5" w:rsidRDefault="00346EE1" w:rsidP="004C3B24">
      <w:pPr>
        <w:spacing w:line="360" w:lineRule="auto"/>
        <w:rPr>
          <w:b/>
          <w:bCs/>
        </w:rPr>
      </w:pPr>
    </w:p>
    <w:p w:rsidR="00346EE1" w:rsidRPr="00BF29C5" w:rsidRDefault="00346EE1" w:rsidP="004C3B24">
      <w:pPr>
        <w:pStyle w:val="Footer"/>
        <w:numPr>
          <w:ilvl w:val="0"/>
          <w:numId w:val="360"/>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rsidR="00346EE1" w:rsidRPr="00BF29C5" w:rsidRDefault="00346EE1" w:rsidP="004C3B24">
      <w:pPr>
        <w:spacing w:line="360" w:lineRule="auto"/>
      </w:pPr>
      <w:r w:rsidRPr="00BF29C5">
        <w:br w:type="page"/>
      </w:r>
    </w:p>
    <w:p w:rsidR="00346EE1" w:rsidRPr="00BF29C5" w:rsidRDefault="00346EE1" w:rsidP="004C3B24">
      <w:pPr>
        <w:pStyle w:val="Heading2"/>
        <w:spacing w:line="360" w:lineRule="auto"/>
        <w:jc w:val="center"/>
        <w:rPr>
          <w:rFonts w:ascii="Times New Roman" w:hAnsi="Times New Roman"/>
          <w:color w:val="auto"/>
          <w:sz w:val="32"/>
        </w:rPr>
      </w:pPr>
    </w:p>
    <w:p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Nomenclature</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for</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otherwise, for all</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Formulation</w:t>
      </w:r>
      <w:r w:rsidRPr="00BF29C5">
        <w:t>: Le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u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94"/>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recalling</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Under-determined Uniqueness of Orthogonality</w:t>
      </w:r>
      <w:r w:rsidRPr="00BF29C5">
        <w:t>: Fro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rsidR="00346EE1" w:rsidRPr="00BF29C5" w:rsidRDefault="00346EE1" w:rsidP="004C3B24">
      <w:pPr>
        <w:pStyle w:val="Footer"/>
        <w:numPr>
          <w:ilvl w:val="0"/>
          <w:numId w:val="394"/>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94"/>
        </w:numPr>
        <w:tabs>
          <w:tab w:val="clear" w:pos="4320"/>
          <w:tab w:val="clear" w:pos="8640"/>
        </w:tabs>
        <w:spacing w:line="360" w:lineRule="auto"/>
      </w:pPr>
      <w:r w:rsidRPr="00BF29C5">
        <w:t>One way of right determining the orthogonal equation unknowns =&gt; If we impose</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rsidR="00346EE1" w:rsidRPr="00BF29C5" w:rsidRDefault="00346EE1" w:rsidP="004C3B24">
      <w:pPr>
        <w:pStyle w:val="Footer"/>
        <w:numPr>
          <w:ilvl w:val="0"/>
          <w:numId w:val="394"/>
        </w:numPr>
        <w:tabs>
          <w:tab w:val="clear" w:pos="4320"/>
          <w:tab w:val="clear" w:pos="8640"/>
        </w:tabs>
        <w:spacing w:line="360" w:lineRule="auto"/>
      </w:pPr>
      <w:r w:rsidRPr="00BF29C5">
        <w:t>n-D Basis Coefficients Calibration =&gt; Remember</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rsidR="00346EE1" w:rsidRPr="00BF29C5" w:rsidRDefault="00346EE1" w:rsidP="004C3B24">
      <w:pPr>
        <w:pStyle w:val="Footer"/>
        <w:numPr>
          <w:ilvl w:val="0"/>
          <w:numId w:val="394"/>
        </w:numPr>
        <w:tabs>
          <w:tab w:val="clear" w:pos="4320"/>
          <w:tab w:val="clear" w:pos="8640"/>
        </w:tabs>
        <w:spacing w:line="360" w:lineRule="auto"/>
      </w:pPr>
      <w:r w:rsidRPr="00BF29C5">
        <w:lastRenderedPageBreak/>
        <w:t>However, given the non-linearity inherent in the product terms, solving this system is still not trivial.</w:t>
      </w: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Nomenclature</w:t>
      </w:r>
      <w:r w:rsidRPr="00BF29C5">
        <w:t>:</w:t>
      </w:r>
    </w:p>
    <w:p w:rsidR="00346EE1" w:rsidRPr="00BF29C5" w:rsidRDefault="00346EE1" w:rsidP="004C3B24">
      <w:pPr>
        <w:pStyle w:val="Footer"/>
        <w:numPr>
          <w:ilvl w:val="0"/>
          <w:numId w:val="436"/>
        </w:numPr>
        <w:tabs>
          <w:tab w:val="clear" w:pos="4320"/>
          <w:tab w:val="clear" w:pos="8640"/>
        </w:tabs>
        <w:spacing w:line="360" w:lineRule="auto"/>
      </w:pPr>
      <w:r w:rsidRPr="00BF29C5">
        <w:t>Signal Components:</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36"/>
        </w:numPr>
        <w:tabs>
          <w:tab w:val="clear" w:pos="4320"/>
          <w:tab w:val="clear" w:pos="8640"/>
        </w:tabs>
        <w:spacing w:line="360" w:lineRule="auto"/>
      </w:pPr>
      <w:r w:rsidRPr="00BF29C5">
        <w:t>Data Points:</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36"/>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w:t>
      </w:r>
      <w:proofErr w:type="gramStart"/>
      <w:r w:rsidRPr="00BF29C5">
        <w:t>matrix.</w:t>
      </w:r>
      <w:proofErr w:type="gramEnd"/>
    </w:p>
    <w:p w:rsidR="00346EE1" w:rsidRPr="00BF29C5" w:rsidRDefault="00346EE1" w:rsidP="004C3B24">
      <w:pPr>
        <w:pStyle w:val="Footer"/>
        <w:numPr>
          <w:ilvl w:val="0"/>
          <w:numId w:val="436"/>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Estimation Technique #1 - Minimization of Mutual Information (MMI)</w:t>
      </w:r>
      <w:r w:rsidRPr="00BF29C5">
        <w:t>: MMI family of algorithms use metrics such as Kullback-Leibler divergence, maximum entropy et</w:t>
      </w:r>
      <w:r w:rsidR="009A6CCE" w:rsidRPr="00BF29C5">
        <w:t>c.</w:t>
      </w:r>
      <w:r w:rsidRPr="00BF29C5">
        <w:t xml:space="preserve"> and minimize them.</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Estimation Technique #2 - Maximization of non-Gaussianity</w:t>
      </w:r>
      <w:r w:rsidRPr="00BF29C5">
        <w:t xml:space="preserve">: This family uses kurtosis/negentropy as the metric, and maximizes them using the calculated signal term </w:t>
      </w:r>
      <w:r w:rsidRPr="00BF29C5">
        <w:rPr>
          <w:position w:val="-12"/>
        </w:rPr>
        <w:object w:dxaOrig="260" w:dyaOrig="360">
          <v:shape id="_x0000_i1032" type="#_x0000_t75" style="width:14pt;height:22pt" o:ole="">
            <v:imagedata r:id="rId88" o:title=""/>
          </v:shape>
          <o:OLEObject Type="Embed" ProgID="Equation.3" ShapeID="_x0000_i1032" DrawAspect="Content" ObjectID="_1605259900" r:id="rId89"/>
        </w:object>
      </w:r>
      <w:r w:rsidRPr="00BF29C5">
        <w:t>.</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Common Estimation Steps across all Algorithms</w:t>
      </w:r>
      <w:r w:rsidRPr="00BF29C5">
        <w:t>:</w:t>
      </w:r>
    </w:p>
    <w:p w:rsidR="00346EE1" w:rsidRPr="00BF29C5" w:rsidRDefault="00346EE1" w:rsidP="004C3B24">
      <w:pPr>
        <w:pStyle w:val="Footer"/>
        <w:numPr>
          <w:ilvl w:val="0"/>
          <w:numId w:val="437"/>
        </w:numPr>
        <w:tabs>
          <w:tab w:val="clear" w:pos="4320"/>
          <w:tab w:val="clear" w:pos="8640"/>
        </w:tabs>
        <w:spacing w:line="360" w:lineRule="auto"/>
      </w:pPr>
      <w:r w:rsidRPr="00BF29C5">
        <w:t>Mean-centering</w:t>
      </w:r>
    </w:p>
    <w:p w:rsidR="00346EE1" w:rsidRPr="00BF29C5" w:rsidRDefault="00346EE1" w:rsidP="004C3B24">
      <w:pPr>
        <w:pStyle w:val="Footer"/>
        <w:numPr>
          <w:ilvl w:val="0"/>
          <w:numId w:val="437"/>
        </w:numPr>
        <w:tabs>
          <w:tab w:val="clear" w:pos="4320"/>
          <w:tab w:val="clear" w:pos="8640"/>
        </w:tabs>
        <w:spacing w:line="360" w:lineRule="auto"/>
      </w:pPr>
      <w:r w:rsidRPr="00BF29C5">
        <w:t>Whitening (using Eigenization)</w:t>
      </w:r>
    </w:p>
    <w:p w:rsidR="00346EE1" w:rsidRPr="00BF29C5" w:rsidRDefault="00346EE1" w:rsidP="004C3B24">
      <w:pPr>
        <w:pStyle w:val="Footer"/>
        <w:numPr>
          <w:ilvl w:val="0"/>
          <w:numId w:val="437"/>
        </w:numPr>
        <w:tabs>
          <w:tab w:val="clear" w:pos="4320"/>
          <w:tab w:val="clear" w:pos="8640"/>
        </w:tabs>
        <w:spacing w:line="360" w:lineRule="auto"/>
      </w:pPr>
      <w:r w:rsidRPr="00BF29C5">
        <w:t>Dimensionality reduction</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ICA Formulation Extensions</w:t>
      </w:r>
      <w:r w:rsidRPr="00BF29C5">
        <w:t>:</w:t>
      </w:r>
    </w:p>
    <w:p w:rsidR="00346EE1" w:rsidRPr="00BF29C5" w:rsidRDefault="00346EE1" w:rsidP="004C3B24">
      <w:pPr>
        <w:pStyle w:val="Footer"/>
        <w:numPr>
          <w:ilvl w:val="0"/>
          <w:numId w:val="437"/>
        </w:numPr>
        <w:tabs>
          <w:tab w:val="clear" w:pos="4320"/>
          <w:tab w:val="clear" w:pos="8640"/>
        </w:tabs>
        <w:spacing w:line="360" w:lineRule="auto"/>
      </w:pPr>
      <w:r w:rsidRPr="00BF29C5">
        <w:t>Linear Noisy ICA:</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where</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37"/>
        </w:numPr>
        <w:tabs>
          <w:tab w:val="clear" w:pos="4320"/>
          <w:tab w:val="clear" w:pos="8640"/>
        </w:tabs>
        <w:spacing w:line="360" w:lineRule="auto"/>
      </w:pPr>
      <w:r w:rsidRPr="00BF29C5">
        <w:t>Non-linear ICA:</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w:t>
      </w:r>
      <w:proofErr w:type="gramStart"/>
      <w:r w:rsidRPr="00BF29C5">
        <w:t>mixer.</w:t>
      </w:r>
      <w:proofErr w:type="gramEnd"/>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w:t>
      </w:r>
      <w:r w:rsidRPr="00BF29C5">
        <w:t>: In binary ICA, both the source and the monitors are both in the binary for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w:t>
      </w:r>
      <w:proofErr w:type="gramStart"/>
      <w:r w:rsidRPr="00BF29C5">
        <w:t>and</w:t>
      </w:r>
      <w:proofErr w:type="gramEnd"/>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w:t>
      </w:r>
      <w:proofErr w:type="spellStart"/>
      <w:r w:rsidRPr="00BF29C5">
        <w:t>j</w:t>
      </w:r>
      <w:r w:rsidRPr="00BF29C5">
        <w:rPr>
          <w:vertAlign w:val="superscript"/>
        </w:rPr>
        <w:t>th</w:t>
      </w:r>
      <w:proofErr w:type="spellEnd"/>
      <w:r w:rsidRPr="00BF29C5">
        <w:t xml:space="preserve"> monitor. Noise is not explicitly modeled – it may be treated as another source.</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rsidR="00346EE1" w:rsidRPr="00BF29C5" w:rsidRDefault="00346EE1" w:rsidP="004C3B24">
      <w:pPr>
        <w:spacing w:line="360" w:lineRule="auto"/>
      </w:pPr>
    </w:p>
    <w:p w:rsidR="00346EE1" w:rsidRPr="00BF29C5" w:rsidRDefault="00346EE1" w:rsidP="004C3B24">
      <w:pPr>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rsidR="00346EE1" w:rsidRPr="00BF29C5" w:rsidRDefault="00346EE1" w:rsidP="004C3B24">
      <w:pPr>
        <w:pStyle w:val="Footer"/>
        <w:numPr>
          <w:ilvl w:val="0"/>
          <w:numId w:val="438"/>
        </w:numPr>
        <w:tabs>
          <w:tab w:val="clear" w:pos="4320"/>
          <w:tab w:val="clear" w:pos="8640"/>
        </w:tabs>
        <w:spacing w:line="360" w:lineRule="auto"/>
      </w:pPr>
      <w:r w:rsidRPr="00BF29C5">
        <w:t>Quality Control =&gt; Karhunen-Loeve Transform (KLT)</w:t>
      </w:r>
    </w:p>
    <w:p w:rsidR="00346EE1" w:rsidRPr="00BF29C5" w:rsidRDefault="00346EE1" w:rsidP="004C3B24">
      <w:pPr>
        <w:pStyle w:val="Footer"/>
        <w:numPr>
          <w:ilvl w:val="0"/>
          <w:numId w:val="438"/>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rsidR="00346EE1" w:rsidRPr="00BF29C5" w:rsidRDefault="00346EE1" w:rsidP="004C3B24">
      <w:pPr>
        <w:pStyle w:val="Footer"/>
        <w:numPr>
          <w:ilvl w:val="0"/>
          <w:numId w:val="438"/>
        </w:numPr>
        <w:tabs>
          <w:tab w:val="clear" w:pos="4320"/>
          <w:tab w:val="clear" w:pos="8640"/>
        </w:tabs>
        <w:spacing w:line="360" w:lineRule="auto"/>
      </w:pPr>
      <w:r w:rsidRPr="00BF29C5">
        <w:t>Psychometrics =&gt; Eckert-Young theorem</w:t>
      </w:r>
    </w:p>
    <w:p w:rsidR="00346EE1" w:rsidRPr="00BF29C5" w:rsidRDefault="00346EE1" w:rsidP="004C3B24">
      <w:pPr>
        <w:pStyle w:val="Footer"/>
        <w:numPr>
          <w:ilvl w:val="0"/>
          <w:numId w:val="438"/>
        </w:numPr>
        <w:tabs>
          <w:tab w:val="clear" w:pos="4320"/>
          <w:tab w:val="clear" w:pos="8640"/>
        </w:tabs>
        <w:spacing w:line="360" w:lineRule="auto"/>
      </w:pPr>
      <w:r w:rsidRPr="00BF29C5">
        <w:lastRenderedPageBreak/>
        <w:t>Meteorological Science =&gt; Schmidt-Mirsky theorem, Empirical Orthogonal Functions (EOF)</w:t>
      </w:r>
    </w:p>
    <w:p w:rsidR="00346EE1" w:rsidRPr="00BF29C5" w:rsidRDefault="00346EE1" w:rsidP="004C3B24">
      <w:pPr>
        <w:pStyle w:val="Footer"/>
        <w:numPr>
          <w:ilvl w:val="0"/>
          <w:numId w:val="438"/>
        </w:numPr>
        <w:tabs>
          <w:tab w:val="clear" w:pos="4320"/>
          <w:tab w:val="clear" w:pos="8640"/>
        </w:tabs>
        <w:spacing w:line="360" w:lineRule="auto"/>
      </w:pPr>
      <w:r w:rsidRPr="00BF29C5">
        <w:t>Noise and Vibration =&gt; Empirical Eigen-function Decomposition, Empirical Component Analysis, Quasi-harmonic Modes, Spectral Decomposition</w:t>
      </w:r>
    </w:p>
    <w:p w:rsidR="00346EE1" w:rsidRPr="00BF29C5" w:rsidRDefault="00346EE1" w:rsidP="004C3B24">
      <w:pPr>
        <w:pStyle w:val="Footer"/>
        <w:numPr>
          <w:ilvl w:val="0"/>
          <w:numId w:val="438"/>
        </w:numPr>
        <w:tabs>
          <w:tab w:val="clear" w:pos="4320"/>
          <w:tab w:val="clear" w:pos="8640"/>
        </w:tabs>
        <w:spacing w:line="360" w:lineRule="auto"/>
      </w:pPr>
      <w:r w:rsidRPr="00BF29C5">
        <w:t>Structural Dynamics =&gt; Empirical Modal Analysis</w:t>
      </w: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rsidR="00346EE1" w:rsidRPr="00BF29C5" w:rsidRDefault="00346EE1" w:rsidP="004C3B24">
      <w:pPr>
        <w:pStyle w:val="Footer"/>
        <w:numPr>
          <w:ilvl w:val="0"/>
          <w:numId w:val="439"/>
        </w:numPr>
        <w:tabs>
          <w:tab w:val="clear" w:pos="4320"/>
          <w:tab w:val="clear" w:pos="8640"/>
        </w:tabs>
        <w:spacing w:line="360" w:lineRule="auto"/>
      </w:pPr>
      <w:r w:rsidRPr="00BF29C5">
        <w:t>Component Scores/Factor Scores =&gt; The transformed variable values corresponding to a particular point.</w:t>
      </w:r>
    </w:p>
    <w:p w:rsidR="00346EE1" w:rsidRPr="00BF29C5" w:rsidRDefault="00346EE1" w:rsidP="004C3B24">
      <w:pPr>
        <w:pStyle w:val="Footer"/>
        <w:numPr>
          <w:ilvl w:val="0"/>
          <w:numId w:val="439"/>
        </w:numPr>
        <w:tabs>
          <w:tab w:val="clear" w:pos="4320"/>
          <w:tab w:val="clear" w:pos="8640"/>
        </w:tabs>
        <w:spacing w:line="360" w:lineRule="auto"/>
      </w:pPr>
      <w:r w:rsidRPr="00BF29C5">
        <w:t>Loadings =&gt; The weight by which each standardized original variable should be multiplied to get the component score.</w:t>
      </w: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PCA Nomenclature and Set up</w:t>
      </w:r>
      <w:r w:rsidRPr="00BF29C5">
        <w:t>:</w:t>
      </w:r>
    </w:p>
    <w:p w:rsidR="00346EE1" w:rsidRPr="00BF29C5" w:rsidRDefault="00346EE1" w:rsidP="004C3B24">
      <w:pPr>
        <w:pStyle w:val="Footer"/>
        <w:numPr>
          <w:ilvl w:val="0"/>
          <w:numId w:val="411"/>
        </w:numPr>
        <w:tabs>
          <w:tab w:val="clear" w:pos="4320"/>
          <w:tab w:val="clear" w:pos="8640"/>
        </w:tabs>
        <w:spacing w:line="360" w:lineRule="auto"/>
      </w:pPr>
      <w:r w:rsidRPr="00BF29C5">
        <w:t>Observation set:</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1"/>
        </w:numPr>
        <w:tabs>
          <w:tab w:val="clear" w:pos="4320"/>
          <w:tab w:val="clear" w:pos="8640"/>
        </w:tabs>
        <w:spacing w:line="360" w:lineRule="auto"/>
      </w:pPr>
      <w:r w:rsidRPr="00BF29C5">
        <w:t>Dimensions:</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11"/>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1"/>
        </w:numPr>
        <w:tabs>
          <w:tab w:val="clear" w:pos="4320"/>
          <w:tab w:val="clear" w:pos="8640"/>
        </w:tabs>
        <w:spacing w:line="360" w:lineRule="auto"/>
      </w:pPr>
      <w:r w:rsidRPr="00BF29C5">
        <w:t>The Target PCA vector i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360"/>
      </w:pPr>
      <w:r w:rsidRPr="00BF29C5">
        <w:t>Not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sinc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2"/>
        </w:numPr>
        <w:tabs>
          <w:tab w:val="clear" w:pos="4320"/>
          <w:tab w:val="clear" w:pos="8640"/>
        </w:tabs>
        <w:spacing w:line="360" w:lineRule="auto"/>
      </w:pPr>
      <m:oMath>
        <m:r>
          <w:rPr>
            <w:rFonts w:ascii="Cambria Math" w:hAnsi="Cambria Math"/>
          </w:rPr>
          <m:t>k</m:t>
        </m:r>
      </m:oMath>
      <w:r w:rsidRPr="00BF29C5">
        <w:t>-separating this projection yield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2"/>
        </w:numPr>
        <w:tabs>
          <w:tab w:val="clear" w:pos="4320"/>
          <w:tab w:val="clear" w:pos="8640"/>
        </w:tabs>
        <w:spacing w:line="360" w:lineRule="auto"/>
      </w:pPr>
      <w:r w:rsidRPr="00BF29C5">
        <w:t>Thu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2"/>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2"/>
        </w:numPr>
        <w:tabs>
          <w:tab w:val="clear" w:pos="4320"/>
          <w:tab w:val="clear" w:pos="8640"/>
        </w:tabs>
        <w:spacing w:line="360" w:lineRule="auto"/>
      </w:pPr>
      <w:r w:rsidRPr="00BF29C5">
        <w:t>Re-cast in another way:</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lastRenderedPageBreak/>
        <w:t>Two methods to work out the details of PCA Solution</w:t>
      </w:r>
      <w:r w:rsidRPr="00BF29C5">
        <w:t>:</w:t>
      </w:r>
    </w:p>
    <w:p w:rsidR="00346EE1" w:rsidRPr="00BF29C5" w:rsidRDefault="00346EE1" w:rsidP="004C3B24">
      <w:pPr>
        <w:pStyle w:val="Footer"/>
        <w:numPr>
          <w:ilvl w:val="0"/>
          <w:numId w:val="414"/>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rsidR="00346EE1" w:rsidRPr="00BF29C5" w:rsidRDefault="00346EE1" w:rsidP="004C3B24">
      <w:pPr>
        <w:pStyle w:val="Footer"/>
        <w:numPr>
          <w:ilvl w:val="0"/>
          <w:numId w:val="414"/>
        </w:numPr>
        <w:tabs>
          <w:tab w:val="clear" w:pos="4320"/>
          <w:tab w:val="clear" w:pos="8640"/>
        </w:tabs>
        <w:spacing w:line="360" w:lineRule="auto"/>
      </w:pPr>
      <w:r w:rsidRPr="00BF29C5">
        <w:t>The second is to use the constraint explicitly right during the formulation, thereby doing away with the external constraint.</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numPr>
          <w:ilvl w:val="0"/>
          <w:numId w:val="415"/>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rsidR="00346EE1" w:rsidRPr="00BF29C5" w:rsidRDefault="00346EE1" w:rsidP="004C3B24">
      <w:pPr>
        <w:numPr>
          <w:ilvl w:val="0"/>
          <w:numId w:val="415"/>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where</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reby the scaling with </w:t>
      </w:r>
      <w:r w:rsidRPr="00BF29C5">
        <w:rPr>
          <w:position w:val="-6"/>
        </w:rPr>
        <w:object w:dxaOrig="279" w:dyaOrig="279">
          <v:shape id="_x0000_i1033" type="#_x0000_t75" style="width:14pt;height:14pt" o:ole="">
            <v:imagedata r:id="rId90" o:title=""/>
          </v:shape>
          <o:OLEObject Type="Embed" ProgID="Equation.3" ShapeID="_x0000_i1033" DrawAspect="Content" ObjectID="_1605259901" r:id="rId91"/>
        </w:object>
      </w:r>
      <w:r w:rsidRPr="00BF29C5">
        <w:t xml:space="preserve"> automatically ensures that the constraint is applied.</w:t>
      </w:r>
    </w:p>
    <w:p w:rsidR="00346EE1" w:rsidRPr="00BF29C5" w:rsidRDefault="00346EE1" w:rsidP="004C3B24">
      <w:pPr>
        <w:numPr>
          <w:ilvl w:val="0"/>
          <w:numId w:val="415"/>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results in the maximization of the constrained variance.</w:t>
      </w:r>
    </w:p>
    <w:p w:rsidR="00346EE1" w:rsidRPr="00BF29C5" w:rsidRDefault="00346EE1" w:rsidP="004C3B24">
      <w:pPr>
        <w:numPr>
          <w:ilvl w:val="0"/>
          <w:numId w:val="415"/>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Note that this reduces to</w:t>
      </w:r>
    </w:p>
    <w:p w:rsidR="00346EE1" w:rsidRPr="00BF29C5" w:rsidRDefault="00346EE1" w:rsidP="004C3B24">
      <w:pPr>
        <w:spacing w:line="360" w:lineRule="auto"/>
        <w:ind w:left="36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415"/>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 so</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rsidR="00346EE1" w:rsidRPr="00BF29C5" w:rsidRDefault="00346EE1" w:rsidP="004C3B24">
      <w:pPr>
        <w:spacing w:line="360" w:lineRule="auto"/>
        <w:ind w:left="360"/>
      </w:pPr>
    </w:p>
    <w:p w:rsidR="00346EE1" w:rsidRPr="00BF29C5" w:rsidRDefault="00346EE1" w:rsidP="004C3B24">
      <w:pPr>
        <w:numPr>
          <w:ilvl w:val="0"/>
          <w:numId w:val="415"/>
        </w:numPr>
        <w:spacing w:line="360" w:lineRule="auto"/>
      </w:pPr>
      <w:r w:rsidRPr="00BF29C5">
        <w:rPr>
          <w:u w:val="single"/>
        </w:rPr>
        <w:t>The Optimizer Simplification</w:t>
      </w:r>
      <w:r w:rsidRPr="00BF29C5">
        <w:t>: Given tha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N≠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e simply seek to solve</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415"/>
        </w:numPr>
        <w:spacing w:line="360" w:lineRule="auto"/>
      </w:pPr>
      <w:r w:rsidRPr="00BF29C5">
        <w:rPr>
          <w:u w:val="single"/>
        </w:rPr>
        <w:t>Problems with Explicit Constraint Incorporation</w:t>
      </w:r>
      <w:r w:rsidRPr="00BF29C5">
        <w:t>:</w:t>
      </w:r>
    </w:p>
    <w:p w:rsidR="00346EE1" w:rsidRPr="00BF29C5" w:rsidRDefault="004A5FC7" w:rsidP="004C3B24">
      <w:pPr>
        <w:numPr>
          <w:ilvl w:val="0"/>
          <w:numId w:val="416"/>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rsidR="00346EE1" w:rsidRPr="00BF29C5" w:rsidRDefault="004A5FC7" w:rsidP="004C3B24">
      <w:pPr>
        <w:numPr>
          <w:ilvl w:val="0"/>
          <w:numId w:val="416"/>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rsidR="00346EE1" w:rsidRPr="00BF29C5" w:rsidRDefault="00346EE1" w:rsidP="004C3B24">
      <w:pPr>
        <w:numPr>
          <w:ilvl w:val="0"/>
          <w:numId w:val="416"/>
        </w:numPr>
        <w:spacing w:line="360" w:lineRule="auto"/>
      </w:pPr>
      <w:r w:rsidRPr="00BF29C5">
        <w:t>These terms are so derivationally challenging even in 2D PCA, as will soon be seen.</w:t>
      </w:r>
    </w:p>
    <w:p w:rsidR="00346EE1" w:rsidRPr="00BF29C5" w:rsidRDefault="00346EE1" w:rsidP="004C3B24">
      <w:pPr>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rsidR="00346EE1" w:rsidRPr="00BF29C5" w:rsidRDefault="00346EE1" w:rsidP="004C3B24">
      <w:pPr>
        <w:spacing w:line="360" w:lineRule="auto"/>
      </w:pPr>
    </w:p>
    <w:p w:rsidR="00346EE1" w:rsidRPr="00BF29C5" w:rsidRDefault="00346EE1" w:rsidP="004C3B24">
      <w:pPr>
        <w:numPr>
          <w:ilvl w:val="0"/>
          <w:numId w:val="417"/>
        </w:numPr>
        <w:spacing w:line="360" w:lineRule="auto"/>
      </w:pPr>
      <w:r w:rsidRPr="00BF29C5">
        <w:rPr>
          <w:u w:val="single"/>
        </w:rPr>
        <w:t>Base Setup</w:t>
      </w:r>
      <w:r w:rsidRPr="00BF29C5">
        <w:t>:</w:t>
      </w:r>
    </w:p>
    <w:p w:rsidR="00346EE1" w:rsidRPr="00BF29C5" w:rsidRDefault="00346EE1" w:rsidP="004C3B24">
      <w:pPr>
        <w:numPr>
          <w:ilvl w:val="0"/>
          <w:numId w:val="418"/>
        </w:numPr>
        <w:spacing w:line="360" w:lineRule="auto"/>
      </w:pPr>
      <w:r w:rsidRPr="00BF29C5">
        <w:t>Target Vector:</w:t>
      </w:r>
    </w:p>
    <w:p w:rsidR="00346EE1" w:rsidRPr="00BF29C5" w:rsidRDefault="00346EE1" w:rsidP="004C3B24">
      <w:pPr>
        <w:spacing w:line="360" w:lineRule="auto"/>
        <w:ind w:left="720"/>
      </w:pPr>
    </w:p>
    <w:p w:rsidR="00346EE1" w:rsidRPr="00BF29C5" w:rsidRDefault="004A5FC7"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here</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lastRenderedPageBreak/>
        <w:t>consistent with earlier terminology.</w:t>
      </w:r>
    </w:p>
    <w:p w:rsidR="00346EE1" w:rsidRPr="00BF29C5" w:rsidRDefault="00346EE1" w:rsidP="004C3B24">
      <w:pPr>
        <w:numPr>
          <w:ilvl w:val="0"/>
          <w:numId w:val="418"/>
        </w:numPr>
        <w:spacing w:line="360" w:lineRule="auto"/>
      </w:pPr>
      <w:r w:rsidRPr="00BF29C5">
        <w:t>Point Vector Under Consideration:</w:t>
      </w:r>
    </w:p>
    <w:p w:rsidR="00346EE1" w:rsidRPr="00BF29C5" w:rsidRDefault="00346EE1" w:rsidP="004C3B24">
      <w:pPr>
        <w:spacing w:line="360" w:lineRule="auto"/>
        <w:ind w:left="720"/>
      </w:pPr>
    </w:p>
    <w:p w:rsidR="00346EE1" w:rsidRPr="00BF29C5" w:rsidRDefault="004A5FC7"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rsidR="00346EE1" w:rsidRPr="00BF29C5" w:rsidRDefault="00346EE1" w:rsidP="004C3B24">
      <w:pPr>
        <w:spacing w:line="360" w:lineRule="auto"/>
        <w:ind w:left="720"/>
      </w:pPr>
    </w:p>
    <w:p w:rsidR="00346EE1" w:rsidRPr="00BF29C5" w:rsidRDefault="00346EE1" w:rsidP="004C3B24">
      <w:pPr>
        <w:numPr>
          <w:ilvl w:val="0"/>
          <w:numId w:val="417"/>
        </w:numPr>
        <w:spacing w:line="360" w:lineRule="auto"/>
      </w:pPr>
      <w:r w:rsidRPr="00BF29C5">
        <w:rPr>
          <w:u w:val="single"/>
        </w:rPr>
        <w:t>Point-Target Projection</w:t>
      </w:r>
      <w:r w:rsidRPr="00BF29C5">
        <w:t>:</w:t>
      </w:r>
    </w:p>
    <w:p w:rsidR="00346EE1" w:rsidRPr="00BF29C5" w:rsidRDefault="00346EE1" w:rsidP="004C3B24">
      <w:pPr>
        <w:spacing w:line="360" w:lineRule="auto"/>
        <w:ind w:left="360"/>
      </w:pPr>
    </w:p>
    <w:p w:rsidR="00346EE1" w:rsidRPr="00BF29C5" w:rsidRDefault="004A5FC7"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rsidR="00346EE1" w:rsidRPr="00BF29C5" w:rsidRDefault="00346EE1" w:rsidP="004C3B24">
      <w:pPr>
        <w:spacing w:line="360" w:lineRule="auto"/>
        <w:ind w:left="360"/>
      </w:pPr>
    </w:p>
    <w:p w:rsidR="00346EE1" w:rsidRPr="00BF29C5" w:rsidRDefault="004A5FC7"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numPr>
          <w:ilvl w:val="0"/>
          <w:numId w:val="417"/>
        </w:numPr>
        <w:spacing w:line="360" w:lineRule="auto"/>
      </w:pPr>
      <w:r w:rsidRPr="00BF29C5">
        <w:rPr>
          <w:u w:val="single"/>
        </w:rPr>
        <w:t>Point Projection Squared Error and Sample Variance</w:t>
      </w:r>
      <w:r w:rsidRPr="00BF29C5">
        <w:t>: The point squared error is</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refore</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rsidR="00346EE1" w:rsidRPr="00BF29C5" w:rsidRDefault="00346EE1" w:rsidP="004C3B24">
      <w:pPr>
        <w:numPr>
          <w:ilvl w:val="0"/>
          <w:numId w:val="417"/>
        </w:numPr>
        <w:spacing w:line="360" w:lineRule="auto"/>
      </w:pPr>
      <w:r w:rsidRPr="00BF29C5">
        <w:rPr>
          <w:u w:val="single"/>
        </w:rPr>
        <w:t>Unconstrained Variance and Constraint Derivatives</w:t>
      </w:r>
      <w:r w:rsidRPr="00BF29C5">
        <w:t>:</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rsidR="00346EE1" w:rsidRPr="00BF29C5" w:rsidRDefault="00346EE1" w:rsidP="004C3B24">
      <w:pPr>
        <w:spacing w:line="360" w:lineRule="auto"/>
      </w:pPr>
    </w:p>
    <w:p w:rsidR="00346EE1" w:rsidRPr="00BF29C5" w:rsidRDefault="004A5FC7"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Pr="00BF29C5" w:rsidRDefault="00346EE1" w:rsidP="004C3B24">
      <w:pPr>
        <w:spacing w:line="360" w:lineRule="auto"/>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346EE1" w:rsidRPr="00BF29C5" w:rsidRDefault="00346EE1" w:rsidP="004C3B24">
      <w:pPr>
        <w:spacing w:line="360" w:lineRule="auto"/>
      </w:pPr>
    </w:p>
    <w:p w:rsidR="00346EE1" w:rsidRPr="00BF29C5" w:rsidRDefault="004A5FC7"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rsidR="00346EE1" w:rsidRPr="00BF29C5" w:rsidRDefault="00346EE1" w:rsidP="004C3B24">
      <w:pPr>
        <w:spacing w:line="360" w:lineRule="auto"/>
      </w:pPr>
    </w:p>
    <w:p w:rsidR="00346EE1" w:rsidRPr="00BF29C5" w:rsidRDefault="00346EE1" w:rsidP="004C3B24">
      <w:pPr>
        <w:numPr>
          <w:ilvl w:val="0"/>
          <w:numId w:val="417"/>
        </w:numPr>
        <w:spacing w:line="360" w:lineRule="auto"/>
      </w:pPr>
      <w:r w:rsidRPr="00BF29C5">
        <w:rPr>
          <w:u w:val="single"/>
        </w:rPr>
        <w:t>Constrained Variance Maximizer Set up</w:t>
      </w:r>
      <w:r w:rsidRPr="00BF29C5">
        <w:t>: From before</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417"/>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rsidR="00346EE1" w:rsidRPr="00BF29C5" w:rsidRDefault="00346EE1" w:rsidP="004C3B24">
      <w:pPr>
        <w:numPr>
          <w:ilvl w:val="0"/>
          <w:numId w:val="419"/>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rsidR="00346EE1" w:rsidRPr="00BF29C5" w:rsidRDefault="00346EE1" w:rsidP="004C3B24">
      <w:pPr>
        <w:spacing w:line="360" w:lineRule="auto"/>
        <w:ind w:left="720"/>
      </w:pPr>
    </w:p>
    <w:p w:rsidR="00346EE1" w:rsidRPr="00BF29C5" w:rsidRDefault="004A5FC7"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rsidR="00346EE1" w:rsidRPr="00BF29C5" w:rsidRDefault="00346EE1" w:rsidP="004C3B24">
      <w:pPr>
        <w:numPr>
          <w:ilvl w:val="0"/>
          <w:numId w:val="417"/>
        </w:numPr>
        <w:spacing w:line="360" w:lineRule="auto"/>
      </w:pPr>
      <w:r w:rsidRPr="00BF29C5">
        <w:rPr>
          <w:u w:val="single"/>
        </w:rPr>
        <w:t>Variance/Covariance Coefficient Representation</w:t>
      </w:r>
      <w:r w:rsidRPr="00BF29C5">
        <w:t>: Setting</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e get</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Eliminating</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rom consideration as a possible solution, and setting</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above equation becomes</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r, more succinctly</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417"/>
        </w:numPr>
        <w:spacing w:line="360" w:lineRule="auto"/>
      </w:pPr>
      <w:r w:rsidRPr="00BF29C5">
        <w:rPr>
          <w:u w:val="single"/>
        </w:rPr>
        <w:t xml:space="preserve">Solution to </w:t>
      </w:r>
      <m:oMath>
        <m:r>
          <w:rPr>
            <w:rFonts w:ascii="Cambria Math" w:hAnsi="Cambria Math"/>
            <w:u w:val="single"/>
          </w:rPr>
          <m:t>α</m:t>
        </m:r>
      </m:oMath>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346EE1" w:rsidRPr="00BF29C5" w:rsidRDefault="00346EE1" w:rsidP="004C3B24">
      <w:pPr>
        <w:spacing w:line="360" w:lineRule="auto"/>
        <w:ind w:left="360"/>
      </w:pPr>
    </w:p>
    <w:p w:rsidR="00346EE1" w:rsidRPr="00BF29C5" w:rsidRDefault="00346EE1" w:rsidP="004C3B24">
      <w:pPr>
        <w:numPr>
          <w:ilvl w:val="0"/>
          <w:numId w:val="420"/>
        </w:numPr>
        <w:spacing w:line="360" w:lineRule="auto"/>
      </w:pPr>
      <w:r w:rsidRPr="00BF29C5">
        <w:t>Solution for</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 perfectly correlated case =&gt; In this case, the solution should intuitively correspond to the diagonals</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rsidR="00346EE1" w:rsidRPr="00BF29C5" w:rsidRDefault="00346EE1" w:rsidP="004C3B24">
      <w:pPr>
        <w:spacing w:line="360" w:lineRule="auto"/>
        <w:ind w:left="720"/>
      </w:pPr>
    </w:p>
    <w:p w:rsidR="00346EE1" w:rsidRPr="00BF29C5" w:rsidRDefault="00346EE1" w:rsidP="004C3B24">
      <w:pPr>
        <w:numPr>
          <w:ilvl w:val="0"/>
          <w:numId w:val="420"/>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or undefined. Thus, there can be no solution for the</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case.</w:t>
      </w:r>
    </w:p>
    <w:p w:rsidR="00346EE1" w:rsidRPr="00BF29C5" w:rsidRDefault="00346EE1" w:rsidP="004C3B24">
      <w:pPr>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rsidR="00346EE1" w:rsidRPr="00BF29C5" w:rsidRDefault="00346EE1" w:rsidP="004C3B24">
      <w:pPr>
        <w:spacing w:line="360" w:lineRule="auto"/>
      </w:pPr>
    </w:p>
    <w:p w:rsidR="00346EE1" w:rsidRPr="00BF29C5" w:rsidRDefault="00346EE1" w:rsidP="004C3B24">
      <w:pPr>
        <w:numPr>
          <w:ilvl w:val="0"/>
          <w:numId w:val="421"/>
        </w:numPr>
        <w:spacing w:line="360" w:lineRule="auto"/>
      </w:pPr>
      <w:r w:rsidRPr="00BF29C5">
        <w:rPr>
          <w:u w:val="single"/>
        </w:rPr>
        <w:t>Base Setup</w:t>
      </w:r>
      <w:r w:rsidRPr="00BF29C5">
        <w:t>: We consider the projected variance as a constrained optimization exercise:</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rsidR="00346EE1" w:rsidRPr="00BF29C5" w:rsidRDefault="00346EE1" w:rsidP="004C3B24">
      <w:pPr>
        <w:spacing w:line="360" w:lineRule="auto"/>
        <w:ind w:left="360"/>
      </w:pPr>
    </w:p>
    <w:p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rsidR="00346EE1" w:rsidRPr="00BF29C5" w:rsidRDefault="00346EE1" w:rsidP="004C3B24">
      <w:pPr>
        <w:spacing w:line="360" w:lineRule="auto"/>
        <w:ind w:left="360"/>
      </w:pPr>
    </w:p>
    <w:p w:rsidR="00346EE1" w:rsidRPr="00BF29C5" w:rsidRDefault="00346EE1" w:rsidP="004C3B24">
      <w:pPr>
        <w:numPr>
          <w:ilvl w:val="0"/>
          <w:numId w:val="421"/>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o ensure consistency of the linear system above, you need the determinant across the equation set to vanish, i.e.</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is should be true independent of the constraint.</w:t>
      </w:r>
    </w:p>
    <w:p w:rsidR="00346EE1" w:rsidRPr="00BF29C5" w:rsidRDefault="00346EE1" w:rsidP="004C3B24">
      <w:pPr>
        <w:numPr>
          <w:ilvl w:val="0"/>
          <w:numId w:val="421"/>
        </w:numPr>
        <w:spacing w:line="360" w:lineRule="auto"/>
      </w:pPr>
      <w:r w:rsidRPr="00BF29C5">
        <w:rPr>
          <w:u w:val="single"/>
        </w:rPr>
        <w:t>Constraint Optimizer Formulation: Second Derivative</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NLY if</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NLY if</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f course, if</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at satisfies both of the above.</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clearly results in</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ich recovers the constraint as </w:t>
      </w:r>
      <w:proofErr w:type="gramStart"/>
      <w:r w:rsidRPr="00BF29C5">
        <w:t>expected.</w:t>
      </w:r>
      <w:proofErr w:type="gramEnd"/>
    </w:p>
    <w:p w:rsidR="00346EE1" w:rsidRPr="00BF29C5" w:rsidRDefault="00346EE1" w:rsidP="004C3B24">
      <w:pPr>
        <w:numPr>
          <w:ilvl w:val="0"/>
          <w:numId w:val="421"/>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rsidR="00346EE1" w:rsidRPr="00BF29C5" w:rsidRDefault="00346EE1" w:rsidP="004C3B24">
      <w:pPr>
        <w:spacing w:line="360" w:lineRule="auto"/>
        <w:ind w:left="360"/>
      </w:pPr>
    </w:p>
    <w:p w:rsidR="00346EE1" w:rsidRPr="00BF29C5" w:rsidRDefault="00346EE1" w:rsidP="004C3B24">
      <w:pPr>
        <w:numPr>
          <w:ilvl w:val="0"/>
          <w:numId w:val="421"/>
        </w:numPr>
        <w:spacing w:line="360" w:lineRule="auto"/>
      </w:pPr>
      <w:r w:rsidRPr="00BF29C5">
        <w:rPr>
          <w:u w:val="single"/>
        </w:rPr>
        <w:t>Residuals Analysis</w:t>
      </w:r>
      <w:r w:rsidRPr="00BF29C5">
        <w:t>: Se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346EE1" w:rsidP="004C3B24">
      <w:pPr>
        <w:spacing w:line="360" w:lineRule="auto"/>
      </w:pPr>
      <m:oMathPara>
        <m:oMath>
          <m:r>
            <m:rPr>
              <m:scr m:val="script"/>
            </m:rPr>
            <w:rPr>
              <w:rFonts w:ascii="Cambria Math" w:hAnsi="Cambria Math"/>
            </w:rPr>
            <m:t>R</m:t>
          </m:r>
          <m:r>
            <w:rPr>
              <w:rFonts w:ascii="Cambria Math" w:hAnsi="Cambria Math"/>
            </w:rPr>
            <m:t>&g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urther</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Notice that</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hich may or may not satisfy the original criterion.</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rsidR="00346EE1" w:rsidRPr="00BF29C5" w:rsidRDefault="004A5FC7" w:rsidP="004C3B24">
      <w:pPr>
        <w:numPr>
          <w:ilvl w:val="0"/>
          <w:numId w:val="421"/>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 that</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numPr>
          <w:ilvl w:val="0"/>
          <w:numId w:val="421"/>
        </w:numPr>
        <w:spacing w:line="360" w:lineRule="auto"/>
      </w:pPr>
      <w:r w:rsidRPr="00BF29C5">
        <w:rPr>
          <w:u w:val="single"/>
        </w:rPr>
        <w:t>Principal Components</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numPr>
          <w:ilvl w:val="0"/>
          <w:numId w:val="421"/>
        </w:numPr>
        <w:spacing w:line="360" w:lineRule="auto"/>
      </w:pPr>
      <w:r w:rsidRPr="00BF29C5">
        <w:rPr>
          <w:u w:val="single"/>
        </w:rPr>
        <w:t>Orthogonality of the Principal Components</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results in</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421"/>
        </w:numPr>
        <w:spacing w:line="360" w:lineRule="auto"/>
      </w:pPr>
      <w:r w:rsidRPr="00BF29C5">
        <w:rPr>
          <w:u w:val="single"/>
        </w:rPr>
        <w:t>Sample Cross-Variance and Joint Expectation under the new Principal Components</w:t>
      </w:r>
      <w:r w:rsidRPr="00BF29C5">
        <w:t>: As always</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resulting in</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rom</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e get</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ince</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Using</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360"/>
      </w:pPr>
      <w:r w:rsidRPr="00BF29C5">
        <w:t>and given that</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by combining all the above, we see that</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howing that extracting principal components is identically the same as diagonalizing the data set covariance.</w:t>
      </w:r>
    </w:p>
    <w:p w:rsidR="00346EE1" w:rsidRPr="00BF29C5" w:rsidRDefault="00346EE1" w:rsidP="004C3B24">
      <w:pPr>
        <w:numPr>
          <w:ilvl w:val="0"/>
          <w:numId w:val="421"/>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rsidR="00346EE1" w:rsidRPr="00BF29C5" w:rsidRDefault="00346EE1" w:rsidP="004C3B24">
      <w:pPr>
        <w:numPr>
          <w:ilvl w:val="0"/>
          <w:numId w:val="421"/>
        </w:numPr>
        <w:spacing w:line="360" w:lineRule="auto"/>
      </w:pPr>
      <w:r w:rsidRPr="00BF29C5">
        <w:rPr>
          <w:u w:val="single"/>
        </w:rPr>
        <w:t>PCA Variance Range</w:t>
      </w:r>
      <w:r w:rsidRPr="00BF29C5">
        <w:t>: If</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rsidR="00346EE1" w:rsidRPr="00BF29C5" w:rsidRDefault="00346EE1" w:rsidP="004C3B24">
      <w:pPr>
        <w:spacing w:line="360" w:lineRule="auto"/>
      </w:pPr>
    </w:p>
    <w:p w:rsidR="00346EE1" w:rsidRPr="00BF29C5" w:rsidRDefault="00346EE1" w:rsidP="004C3B24">
      <w:pPr>
        <w:numPr>
          <w:ilvl w:val="0"/>
          <w:numId w:val="423"/>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rsidR="00346EE1" w:rsidRPr="00BF29C5" w:rsidRDefault="00346EE1" w:rsidP="004C3B24">
      <w:pPr>
        <w:numPr>
          <w:ilvl w:val="0"/>
          <w:numId w:val="423"/>
        </w:numPr>
        <w:spacing w:line="360" w:lineRule="auto"/>
      </w:pPr>
      <w:r w:rsidRPr="00BF29C5">
        <w:rPr>
          <w:u w:val="single"/>
        </w:rPr>
        <w:t>Lagrangian – Point Projected Variance Partitioning</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rsidR="00346EE1" w:rsidRPr="00BF29C5" w:rsidRDefault="00346EE1" w:rsidP="004C3B24">
      <w:pPr>
        <w:spacing w:line="360" w:lineRule="auto"/>
        <w:ind w:left="360"/>
      </w:pPr>
      <w:r w:rsidRPr="00BF29C5">
        <w:t xml:space="preserve">  </w:t>
      </w:r>
    </w:p>
    <w:p w:rsidR="00346EE1" w:rsidRPr="00BF29C5" w:rsidRDefault="00346EE1" w:rsidP="004C3B24">
      <w:pPr>
        <w:numPr>
          <w:ilvl w:val="0"/>
          <w:numId w:val="423"/>
        </w:numPr>
        <w:spacing w:line="360" w:lineRule="auto"/>
      </w:pPr>
      <w:r w:rsidRPr="00BF29C5">
        <w:rPr>
          <w:u w:val="single"/>
        </w:rPr>
        <w:t>Lagrangian – Partitioning Variance</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Pr="00BF29C5" w:rsidRDefault="00346EE1" w:rsidP="004C3B24">
      <w:pPr>
        <w:spacing w:line="360" w:lineRule="auto"/>
        <w:ind w:left="360"/>
      </w:pPr>
    </w:p>
    <w:p w:rsidR="00346EE1" w:rsidRPr="00BF29C5" w:rsidRDefault="00346EE1" w:rsidP="004C3B24">
      <w:pPr>
        <w:numPr>
          <w:ilvl w:val="0"/>
          <w:numId w:val="423"/>
        </w:numPr>
        <w:spacing w:line="360" w:lineRule="auto"/>
      </w:pPr>
      <w:r w:rsidRPr="00BF29C5">
        <w:rPr>
          <w:u w:val="single"/>
        </w:rPr>
        <w:t>Formulation of the Lagrangian</w:t>
      </w:r>
      <w:r w:rsidRPr="00BF29C5">
        <w:t>: Setting the constraint as</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ne gets</w:t>
      </w:r>
    </w:p>
    <w:p w:rsidR="00346EE1" w:rsidRPr="00BF29C5" w:rsidRDefault="00346EE1" w:rsidP="004C3B24">
      <w:pPr>
        <w:spacing w:line="360" w:lineRule="auto"/>
        <w:ind w:left="360"/>
      </w:pPr>
    </w:p>
    <w:p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 Thus</w:t>
      </w:r>
    </w:p>
    <w:p w:rsidR="00346EE1" w:rsidRPr="00BF29C5" w:rsidRDefault="00346EE1" w:rsidP="004C3B24">
      <w:pPr>
        <w:spacing w:line="360" w:lineRule="auto"/>
        <w:ind w:left="360"/>
      </w:pPr>
    </w:p>
    <w:p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Pr="00BF29C5" w:rsidRDefault="00346EE1" w:rsidP="004C3B24">
      <w:pPr>
        <w:spacing w:line="360" w:lineRule="auto"/>
        <w:ind w:left="360"/>
      </w:pPr>
    </w:p>
    <w:p w:rsidR="00346EE1" w:rsidRPr="00BF29C5" w:rsidRDefault="00346EE1" w:rsidP="004C3B24">
      <w:pPr>
        <w:numPr>
          <w:ilvl w:val="0"/>
          <w:numId w:val="423"/>
        </w:numPr>
        <w:spacing w:line="360" w:lineRule="auto"/>
      </w:pPr>
      <w:r w:rsidRPr="00BF29C5">
        <w:rPr>
          <w:u w:val="single"/>
        </w:rPr>
        <w:t>Decompose the Lagrangian into variance/covariance sections</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where</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Pr="00BF29C5" w:rsidRDefault="00346EE1" w:rsidP="004C3B24">
      <w:pPr>
        <w:spacing w:line="360" w:lineRule="auto"/>
        <w:ind w:left="360"/>
      </w:pPr>
    </w:p>
    <w:p w:rsidR="00346EE1" w:rsidRPr="00BF29C5" w:rsidRDefault="00346EE1" w:rsidP="004C3B24">
      <w:pPr>
        <w:numPr>
          <w:ilvl w:val="0"/>
          <w:numId w:val="423"/>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Pr="00BF29C5" w:rsidRDefault="00346EE1" w:rsidP="004C3B24">
      <w:pPr>
        <w:spacing w:line="360" w:lineRule="auto"/>
        <w:ind w:left="360"/>
      </w:pPr>
    </w:p>
    <w:p w:rsidR="00346EE1" w:rsidRPr="00BF29C5" w:rsidRDefault="00346EE1" w:rsidP="004C3B24">
      <w:pPr>
        <w:numPr>
          <w:ilvl w:val="0"/>
          <w:numId w:val="423"/>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lso</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rsidR="00346EE1" w:rsidRPr="00BF29C5" w:rsidRDefault="00346EE1" w:rsidP="004C3B24">
      <w:pPr>
        <w:spacing w:line="360" w:lineRule="auto"/>
        <w:ind w:left="360"/>
      </w:pPr>
    </w:p>
    <w:p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rsidR="00346EE1" w:rsidRPr="00BF29C5" w:rsidRDefault="00346EE1" w:rsidP="004C3B24">
      <w:pPr>
        <w:numPr>
          <w:ilvl w:val="0"/>
          <w:numId w:val="423"/>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L=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rsidR="00346EE1" w:rsidRPr="00BF29C5" w:rsidRDefault="00346EE1" w:rsidP="004C3B24">
      <w:pPr>
        <w:spacing w:line="360" w:lineRule="auto"/>
        <w:ind w:left="360"/>
      </w:pPr>
    </w:p>
    <w:p w:rsidR="00346EE1" w:rsidRPr="00BF29C5" w:rsidRDefault="00346EE1" w:rsidP="004C3B24">
      <w:pPr>
        <w:numPr>
          <w:ilvl w:val="0"/>
          <w:numId w:val="423"/>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rsidR="00346EE1" w:rsidRPr="00BF29C5" w:rsidRDefault="004A5FC7" w:rsidP="004C3B24">
      <w:pPr>
        <w:numPr>
          <w:ilvl w:val="0"/>
          <w:numId w:val="424"/>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rsidR="00346EE1" w:rsidRPr="00BF29C5" w:rsidRDefault="004A5FC7" w:rsidP="004C3B24">
      <w:pPr>
        <w:numPr>
          <w:ilvl w:val="0"/>
          <w:numId w:val="424"/>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w:t>
      </w:r>
      <w:proofErr w:type="gramStart"/>
      <w:r w:rsidR="00346EE1" w:rsidRPr="00BF29C5">
        <w:t>component.</w:t>
      </w:r>
      <w:proofErr w:type="gramEnd"/>
    </w:p>
    <w:p w:rsidR="00346EE1" w:rsidRPr="00BF29C5" w:rsidRDefault="00346EE1" w:rsidP="004C3B24">
      <w:pPr>
        <w:numPr>
          <w:ilvl w:val="0"/>
          <w:numId w:val="424"/>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rsidR="00346EE1" w:rsidRPr="00BF29C5" w:rsidRDefault="00346EE1" w:rsidP="004C3B24">
      <w:pPr>
        <w:numPr>
          <w:ilvl w:val="0"/>
          <w:numId w:val="423"/>
        </w:numPr>
        <w:spacing w:line="360" w:lineRule="auto"/>
      </w:pPr>
      <w:r w:rsidRPr="00BF29C5">
        <w:rPr>
          <w:u w:val="single"/>
        </w:rPr>
        <w:t>PCA Determination Steps</w:t>
      </w:r>
      <w:r w:rsidRPr="00BF29C5">
        <w:t>:</w:t>
      </w:r>
    </w:p>
    <w:p w:rsidR="00346EE1" w:rsidRPr="00BF29C5" w:rsidRDefault="00346EE1" w:rsidP="004C3B24">
      <w:pPr>
        <w:numPr>
          <w:ilvl w:val="0"/>
          <w:numId w:val="425"/>
        </w:numPr>
        <w:spacing w:line="360" w:lineRule="auto"/>
      </w:pPr>
      <w:r w:rsidRPr="00BF29C5">
        <w:t>Diagonalize the basis to create the new ones in which the data set is orthogonal i.e.</w:t>
      </w:r>
    </w:p>
    <w:p w:rsidR="00346EE1" w:rsidRPr="00BF29C5" w:rsidRDefault="00346EE1" w:rsidP="004C3B24">
      <w:pPr>
        <w:spacing w:line="360" w:lineRule="auto"/>
        <w:ind w:left="72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rsidR="00346EE1" w:rsidRPr="00BF29C5" w:rsidRDefault="00346EE1" w:rsidP="004C3B24">
      <w:pPr>
        <w:spacing w:line="360" w:lineRule="auto"/>
        <w:ind w:left="720"/>
      </w:pPr>
    </w:p>
    <w:p w:rsidR="00346EE1" w:rsidRPr="00BF29C5" w:rsidRDefault="00346EE1" w:rsidP="004C3B24">
      <w:pPr>
        <w:numPr>
          <w:ilvl w:val="0"/>
          <w:numId w:val="425"/>
        </w:numPr>
        <w:spacing w:line="360" w:lineRule="auto"/>
      </w:pPr>
      <w:r w:rsidRPr="00BF29C5">
        <w:t>Each diagonal entry corresponds to the eigen-value, and to the corresponding principal component.</w:t>
      </w:r>
    </w:p>
    <w:p w:rsidR="00346EE1" w:rsidRPr="00BF29C5" w:rsidRDefault="00346EE1" w:rsidP="004C3B24">
      <w:pPr>
        <w:numPr>
          <w:ilvl w:val="0"/>
          <w:numId w:val="423"/>
        </w:numPr>
        <w:spacing w:line="360" w:lineRule="auto"/>
      </w:pPr>
      <w:r w:rsidRPr="00BF29C5">
        <w:rPr>
          <w:u w:val="single"/>
        </w:rPr>
        <w:t>PCA Variance Range</w:t>
      </w:r>
      <w:r w:rsidRPr="00BF29C5">
        <w:t>: The 2D variance range analysis is broadly true for this case as well. Consider the partitioned variance</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Given that (without loss of generality)</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s always true - because of the following: If</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n</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 and if</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n</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numPr>
          <w:ilvl w:val="0"/>
          <w:numId w:val="440"/>
        </w:numPr>
        <w:spacing w:line="360" w:lineRule="auto"/>
      </w:pPr>
      <w:r w:rsidRPr="00BF29C5">
        <w:rPr>
          <w:u w:val="single"/>
        </w:rPr>
        <w:lastRenderedPageBreak/>
        <w:t>Information Preservation Property of PCA</w:t>
      </w:r>
      <w:r w:rsidRPr="00BF29C5">
        <w:t>: If</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where</w:t>
      </w:r>
    </w:p>
    <w:p w:rsidR="00346EE1" w:rsidRPr="00BF29C5" w:rsidRDefault="00346EE1" w:rsidP="004C3B24">
      <w:pPr>
        <w:spacing w:line="360" w:lineRule="auto"/>
        <w:ind w:left="360"/>
      </w:pPr>
    </w:p>
    <w:p w:rsidR="00346EE1" w:rsidRPr="00BF29C5" w:rsidRDefault="004A5FC7"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rsidR="00346EE1" w:rsidRPr="00BF29C5" w:rsidRDefault="00346EE1" w:rsidP="004C3B24">
      <w:pPr>
        <w:numPr>
          <w:ilvl w:val="0"/>
          <w:numId w:val="441"/>
        </w:numPr>
        <w:spacing w:line="360" w:lineRule="auto"/>
      </w:pPr>
      <w:r w:rsidRPr="00BF29C5">
        <w:t xml:space="preserve">If the noise is still Gaussian and orthogonal i.i.d.,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rsidR="00346EE1" w:rsidRPr="00BF29C5" w:rsidRDefault="00346EE1" w:rsidP="004C3B24">
      <w:pPr>
        <w:numPr>
          <w:ilvl w:val="0"/>
          <w:numId w:val="441"/>
        </w:numPr>
        <w:spacing w:line="360" w:lineRule="auto"/>
      </w:pPr>
      <w:r w:rsidRPr="00BF29C5">
        <w:t xml:space="preserve">If the noise is orthogonal and i.i.d.,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rsidR="00346EE1" w:rsidRPr="00BF29C5" w:rsidRDefault="00346EE1" w:rsidP="004C3B24">
      <w:pPr>
        <w:numPr>
          <w:ilvl w:val="0"/>
          <w:numId w:val="441"/>
        </w:numPr>
        <w:spacing w:line="360" w:lineRule="auto"/>
      </w:pPr>
      <w:r w:rsidRPr="00BF29C5">
        <w:t>If the noise is co-dependent, then PCA is not optimal anymore (in terms of information loss, information being measured by Shannon entropy) irrespective of where the signal is Gaussian or not.</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42"/>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rsidR="00346EE1" w:rsidRPr="00BF29C5" w:rsidRDefault="00346EE1" w:rsidP="004C3B24">
      <w:pPr>
        <w:pStyle w:val="Footer"/>
        <w:numPr>
          <w:ilvl w:val="0"/>
          <w:numId w:val="442"/>
        </w:numPr>
        <w:tabs>
          <w:tab w:val="clear" w:pos="4320"/>
          <w:tab w:val="clear" w:pos="8640"/>
        </w:tabs>
        <w:spacing w:line="360" w:lineRule="auto"/>
      </w:pPr>
      <w:r w:rsidRPr="00BF29C5">
        <w:rPr>
          <w:u w:val="single"/>
        </w:rPr>
        <w:t>Eigenize the covariance Matrix</w:t>
      </w:r>
      <w:r w:rsidRPr="00BF29C5">
        <w:t xml:space="preserve">: Find the eigen-values and eigen-vectors of </w:t>
      </w:r>
      <m:oMath>
        <m:r>
          <w:rPr>
            <w:rFonts w:ascii="Cambria Math" w:hAnsi="Cambria Math"/>
          </w:rPr>
          <m:t>C</m:t>
        </m:r>
      </m:oMath>
      <w:r w:rsidRPr="00BF29C5">
        <w:t xml:space="preserve"> fro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w:t>
      </w:r>
      <w:proofErr w:type="gramStart"/>
      <w:r w:rsidRPr="00BF29C5">
        <w:t>matrix.</w:t>
      </w:r>
      <w:proofErr w:type="gramEnd"/>
    </w:p>
    <w:p w:rsidR="00346EE1" w:rsidRPr="00BF29C5" w:rsidRDefault="00346EE1" w:rsidP="004C3B24">
      <w:pPr>
        <w:pStyle w:val="Footer"/>
        <w:numPr>
          <w:ilvl w:val="0"/>
          <w:numId w:val="442"/>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rsidR="00346EE1" w:rsidRPr="00BF29C5" w:rsidRDefault="00346EE1" w:rsidP="004C3B24">
      <w:pPr>
        <w:pStyle w:val="Footer"/>
        <w:numPr>
          <w:ilvl w:val="0"/>
          <w:numId w:val="442"/>
        </w:numPr>
        <w:tabs>
          <w:tab w:val="clear" w:pos="4320"/>
          <w:tab w:val="clear" w:pos="8640"/>
        </w:tabs>
        <w:spacing w:line="360" w:lineRule="auto"/>
      </w:pPr>
      <w:r w:rsidRPr="00BF29C5">
        <w:rPr>
          <w:u w:val="single"/>
        </w:rPr>
        <w:t>Cumulative Eigen-Energy</w:t>
      </w:r>
      <w:r w:rsidRPr="00BF29C5">
        <w:t>: Compute the cumulative energy content for each eigen-vector fro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rsidR="00346EE1" w:rsidRPr="00BF29C5" w:rsidRDefault="00346EE1" w:rsidP="004C3B24">
      <w:pPr>
        <w:pStyle w:val="Footer"/>
        <w:numPr>
          <w:ilvl w:val="0"/>
          <w:numId w:val="443"/>
        </w:numPr>
        <w:tabs>
          <w:tab w:val="clear" w:pos="4320"/>
          <w:tab w:val="clear" w:pos="8640"/>
        </w:tabs>
        <w:spacing w:line="360" w:lineRule="auto"/>
      </w:pPr>
      <w:r w:rsidRPr="00BF29C5">
        <w:t>Select the sub-set of eigen-vectors as the PCA proxy until the desired energy level has been achieved, e.g.</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42"/>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rsidR="00346EE1" w:rsidRPr="00BF29C5" w:rsidRDefault="00346EE1" w:rsidP="004C3B24">
      <w:pPr>
        <w:pStyle w:val="Footer"/>
        <w:numPr>
          <w:ilvl w:val="0"/>
          <w:numId w:val="443"/>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rsidR="00346EE1" w:rsidRPr="00BF29C5" w:rsidRDefault="00346EE1" w:rsidP="004C3B24">
      <w:pPr>
        <w:pStyle w:val="Footer"/>
        <w:numPr>
          <w:ilvl w:val="0"/>
          <w:numId w:val="443"/>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w:t>
      </w:r>
      <w:proofErr w:type="gramStart"/>
      <w:r w:rsidRPr="00BF29C5">
        <w:t>vectors.</w:t>
      </w:r>
      <w:proofErr w:type="gramEnd"/>
    </w:p>
    <w:p w:rsidR="00346EE1" w:rsidRPr="00BF29C5" w:rsidRDefault="00346EE1" w:rsidP="004C3B24">
      <w:pPr>
        <w:pStyle w:val="Footer"/>
        <w:tabs>
          <w:tab w:val="clear" w:pos="4320"/>
          <w:tab w:val="clear" w:pos="8640"/>
        </w:tabs>
        <w:spacing w:line="360" w:lineRule="auto"/>
      </w:pPr>
      <w:r w:rsidRPr="00BF29C5">
        <w:br w:type="page"/>
      </w:r>
    </w:p>
    <w:p w:rsidR="00346EE1" w:rsidRPr="00BF29C5" w:rsidRDefault="00346EE1" w:rsidP="004C3B24">
      <w:pPr>
        <w:pStyle w:val="Heading2"/>
        <w:spacing w:line="360" w:lineRule="auto"/>
        <w:jc w:val="center"/>
        <w:rPr>
          <w:rFonts w:ascii="Times New Roman" w:hAnsi="Times New Roman"/>
          <w:color w:val="auto"/>
          <w:sz w:val="32"/>
        </w:rPr>
      </w:pPr>
    </w:p>
    <w:p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mplie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Moment Stationarity</w:t>
      </w:r>
      <w:r w:rsidRPr="00BF29C5">
        <w:t>:</w:t>
      </w:r>
    </w:p>
    <w:p w:rsidR="00346EE1" w:rsidRPr="00BF29C5" w:rsidRDefault="00346EE1" w:rsidP="004C3B24">
      <w:pPr>
        <w:pStyle w:val="Footer"/>
        <w:numPr>
          <w:ilvl w:val="0"/>
          <w:numId w:val="432"/>
        </w:numPr>
        <w:tabs>
          <w:tab w:val="clear" w:pos="4320"/>
          <w:tab w:val="clear" w:pos="8640"/>
        </w:tabs>
        <w:spacing w:line="360" w:lineRule="auto"/>
      </w:pPr>
      <w:r w:rsidRPr="00BF29C5">
        <w:t>Stationarity in the first moment =&gt; This means that</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 all</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The second moment may vary, though.</w:t>
      </w:r>
    </w:p>
    <w:p w:rsidR="00346EE1" w:rsidRPr="00BF29C5" w:rsidRDefault="00346EE1" w:rsidP="004C3B24">
      <w:pPr>
        <w:pStyle w:val="Footer"/>
        <w:numPr>
          <w:ilvl w:val="0"/>
          <w:numId w:val="432"/>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or, more generally, </w:t>
      </w:r>
      <m:oMath>
        <m:acc>
          <m:accPr>
            <m:chr m:val="⃗"/>
            <m:ctrlPr>
              <w:rPr>
                <w:rFonts w:ascii="Cambria Math" w:hAnsi="Cambria Math"/>
                <w:i/>
              </w:rPr>
            </m:ctrlPr>
          </m:accPr>
          <m:e>
            <m:r>
              <w:rPr>
                <w:rFonts w:ascii="Cambria Math" w:hAnsi="Cambria Math"/>
              </w:rPr>
              <m:t>h</m:t>
            </m:r>
          </m:e>
        </m:acc>
      </m:oMath>
      <w:r w:rsidRPr="00BF29C5">
        <w:t>).</w:t>
      </w:r>
    </w:p>
    <w:p w:rsidR="00346EE1" w:rsidRPr="00BF29C5" w:rsidRDefault="00346EE1" w:rsidP="004C3B24">
      <w:pPr>
        <w:pStyle w:val="Footer"/>
        <w:numPr>
          <w:ilvl w:val="1"/>
          <w:numId w:val="432"/>
        </w:numPr>
        <w:tabs>
          <w:tab w:val="clear" w:pos="4320"/>
          <w:tab w:val="clear" w:pos="8640"/>
        </w:tabs>
        <w:spacing w:line="360" w:lineRule="auto"/>
      </w:pPr>
      <w:r w:rsidRPr="00BF29C5">
        <w:t>Variance</w:t>
      </w:r>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numPr>
          <w:ilvl w:val="1"/>
          <w:numId w:val="432"/>
        </w:numPr>
        <w:tabs>
          <w:tab w:val="clear" w:pos="4320"/>
          <w:tab w:val="clear" w:pos="8640"/>
        </w:tabs>
        <w:spacing w:line="360" w:lineRule="auto"/>
      </w:pPr>
      <w:r w:rsidRPr="00BF29C5">
        <w:t>Co-variance</w:t>
      </w:r>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numPr>
          <w:ilvl w:val="1"/>
          <w:numId w:val="432"/>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w:t>
      </w:r>
      <w:proofErr w:type="gramStart"/>
      <w:r w:rsidRPr="00BF29C5">
        <w:t>mean ,</w:t>
      </w:r>
      <w:proofErr w:type="gramEnd"/>
      <w:r w:rsidRPr="00BF29C5">
        <w:t xml:space="preserve"> i.e</w:t>
      </w:r>
    </w:p>
    <w:p w:rsidR="00346EE1" w:rsidRPr="00BF29C5" w:rsidRDefault="00346EE1" w:rsidP="004C3B24">
      <w:pPr>
        <w:pStyle w:val="Footer"/>
        <w:tabs>
          <w:tab w:val="clear" w:pos="4320"/>
          <w:tab w:val="clear" w:pos="8640"/>
        </w:tabs>
        <w:spacing w:line="360" w:lineRule="auto"/>
        <w:ind w:left="21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Linear Estimation for a Location</w:t>
      </w:r>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rsidR="00346EE1" w:rsidRPr="00BF29C5" w:rsidRDefault="00346EE1" w:rsidP="004C3B24">
      <w:pPr>
        <w:pStyle w:val="Footer"/>
        <w:numPr>
          <w:ilvl w:val="0"/>
          <w:numId w:val="432"/>
        </w:numPr>
        <w:tabs>
          <w:tab w:val="clear" w:pos="4320"/>
          <w:tab w:val="clear" w:pos="8640"/>
        </w:tabs>
        <w:spacing w:line="360" w:lineRule="auto"/>
      </w:pPr>
      <w:r w:rsidRPr="00BF29C5">
        <w:t>Unbias: this implies that the estimation mean is the same as the sample mean.</w:t>
      </w:r>
    </w:p>
    <w:p w:rsidR="00346EE1" w:rsidRPr="00BF29C5" w:rsidRDefault="00346EE1" w:rsidP="004C3B24">
      <w:pPr>
        <w:pStyle w:val="Footer"/>
        <w:numPr>
          <w:ilvl w:val="0"/>
          <w:numId w:val="432"/>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subject to the constrain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IRFk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rsidR="00346EE1" w:rsidRPr="00BF29C5" w:rsidRDefault="00346EE1" w:rsidP="004C3B24">
      <w:pPr>
        <w:pStyle w:val="Footer"/>
        <w:numPr>
          <w:ilvl w:val="0"/>
          <w:numId w:val="434"/>
        </w:numPr>
        <w:tabs>
          <w:tab w:val="clear" w:pos="4320"/>
          <w:tab w:val="clear" w:pos="8640"/>
        </w:tabs>
        <w:spacing w:line="360" w:lineRule="auto"/>
      </w:pPr>
      <w:r w:rsidRPr="00BF29C5">
        <w:t>Generate several location specific parameters and responses.</w:t>
      </w:r>
    </w:p>
    <w:p w:rsidR="00346EE1" w:rsidRPr="00BF29C5" w:rsidRDefault="00346EE1" w:rsidP="004C3B24">
      <w:pPr>
        <w:pStyle w:val="Footer"/>
        <w:numPr>
          <w:ilvl w:val="0"/>
          <w:numId w:val="434"/>
        </w:numPr>
        <w:tabs>
          <w:tab w:val="clear" w:pos="4320"/>
          <w:tab w:val="clear" w:pos="8640"/>
        </w:tabs>
        <w:spacing w:line="360" w:lineRule="auto"/>
      </w:pPr>
      <w:r w:rsidRPr="00BF29C5">
        <w:t>Use kriging to interpolate between them.</w:t>
      </w:r>
    </w:p>
    <w:p w:rsidR="00346EE1" w:rsidRPr="00BF29C5" w:rsidRDefault="00346EE1" w:rsidP="004C3B24">
      <w:pPr>
        <w:spacing w:line="360" w:lineRule="auto"/>
        <w:rPr>
          <w:b/>
          <w:sz w:val="32"/>
        </w:rPr>
      </w:pPr>
      <w:r w:rsidRPr="00BF29C5">
        <w:rPr>
          <w:b/>
          <w:sz w:val="32"/>
        </w:rPr>
        <w:br w:type="page"/>
      </w:r>
    </w:p>
    <w:p w:rsidR="00346EE1" w:rsidRPr="00BF29C5" w:rsidRDefault="00346EE1" w:rsidP="004C3B24">
      <w:pPr>
        <w:spacing w:line="360" w:lineRule="auto"/>
        <w:ind w:left="1620"/>
        <w:jc w:val="center"/>
        <w:rPr>
          <w:b/>
          <w:bCs/>
          <w:sz w:val="32"/>
        </w:rPr>
      </w:pPr>
    </w:p>
    <w:p w:rsidR="00346EE1" w:rsidRPr="00BF29C5" w:rsidRDefault="00346EE1" w:rsidP="004C3B24">
      <w:pPr>
        <w:spacing w:line="360" w:lineRule="auto"/>
        <w:jc w:val="center"/>
        <w:rPr>
          <w:b/>
          <w:bCs/>
          <w:sz w:val="32"/>
        </w:rPr>
      </w:pPr>
      <w:r w:rsidRPr="00BF29C5">
        <w:rPr>
          <w:b/>
          <w:bCs/>
          <w:sz w:val="32"/>
        </w:rPr>
        <w:t>Hidden Markov Models</w:t>
      </w:r>
    </w:p>
    <w:p w:rsidR="00346EE1" w:rsidRPr="00BF29C5" w:rsidRDefault="00346EE1" w:rsidP="004C3B24">
      <w:pPr>
        <w:spacing w:line="360" w:lineRule="auto"/>
      </w:pPr>
    </w:p>
    <w:p w:rsidR="00346EE1" w:rsidRPr="00BF29C5" w:rsidRDefault="00346EE1" w:rsidP="004C3B24">
      <w:pPr>
        <w:spacing w:line="360" w:lineRule="auto"/>
      </w:pPr>
    </w:p>
    <w:p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rsidR="00346EE1" w:rsidRPr="00BF29C5" w:rsidRDefault="00346EE1" w:rsidP="004C3B24">
      <w:pPr>
        <w:spacing w:line="360" w:lineRule="auto"/>
        <w:rPr>
          <w:u w:val="single"/>
        </w:rPr>
      </w:pPr>
    </w:p>
    <w:p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rsidR="00346EE1" w:rsidRPr="00BF29C5" w:rsidRDefault="00346EE1" w:rsidP="004C3B24">
      <w:pPr>
        <w:spacing w:line="360" w:lineRule="auto"/>
        <w:ind w:left="72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rsidR="00346EE1" w:rsidRPr="00BF29C5" w:rsidRDefault="00346EE1" w:rsidP="004C3B24">
      <w:pPr>
        <w:numPr>
          <w:ilvl w:val="0"/>
          <w:numId w:val="259"/>
        </w:numPr>
        <w:spacing w:line="360" w:lineRule="auto"/>
      </w:pPr>
      <w:r w:rsidRPr="00BF29C5">
        <w:rPr>
          <w:u w:val="single"/>
        </w:rPr>
        <w:t>i.i.d. vs. HMM</w:t>
      </w:r>
      <w:r w:rsidRPr="00BF29C5">
        <w:t xml:space="preserve">: HMM’s are not quiet </w:t>
      </w:r>
      <w:proofErr w:type="spellStart"/>
      <w:r w:rsidRPr="00BF29C5">
        <w:t>i.i.d</w:t>
      </w:r>
      <w:r w:rsidR="00150B64">
        <w:t>.</w:t>
      </w:r>
      <w:r w:rsidRPr="00BF29C5">
        <w:t>’s</w:t>
      </w:r>
      <w:proofErr w:type="spellEnd"/>
      <w:r w:rsidRPr="00BF29C5">
        <w:t>, since the state jumps depend on the current state. In a history transition sense, the order of history dependence goes as i.i.d -&gt; HMM -&gt; k-level HMM -&gt; Volterra series …</w:t>
      </w:r>
    </w:p>
    <w:p w:rsidR="00346EE1" w:rsidRPr="00BF29C5" w:rsidRDefault="00346EE1" w:rsidP="004C3B24">
      <w:pPr>
        <w:spacing w:line="360" w:lineRule="auto"/>
      </w:pPr>
    </w:p>
    <w:p w:rsidR="00346EE1" w:rsidRPr="00BF29C5" w:rsidRDefault="00346EE1" w:rsidP="004C3B24">
      <w:pPr>
        <w:pStyle w:val="Footer"/>
        <w:tabs>
          <w:tab w:val="clear" w:pos="4320"/>
          <w:tab w:val="clear" w:pos="8640"/>
        </w:tabs>
        <w:spacing w:line="360" w:lineRule="auto"/>
      </w:pPr>
    </w:p>
    <w:p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rsidR="00346EE1" w:rsidRPr="00BF29C5" w:rsidRDefault="00346EE1" w:rsidP="004C3B24">
      <w:pPr>
        <w:spacing w:line="360" w:lineRule="auto"/>
        <w:rPr>
          <w:u w:val="single"/>
        </w:rPr>
      </w:pPr>
    </w:p>
    <w:p w:rsidR="00346EE1" w:rsidRPr="00BF29C5" w:rsidRDefault="00346EE1" w:rsidP="004C3B24">
      <w:pPr>
        <w:numPr>
          <w:ilvl w:val="0"/>
          <w:numId w:val="225"/>
        </w:numPr>
        <w:spacing w:line="360" w:lineRule="auto"/>
      </w:pPr>
      <w:r w:rsidRPr="00BF29C5">
        <w:rPr>
          <w:u w:val="single"/>
        </w:rPr>
        <w:t>Formulation Treatment</w:t>
      </w:r>
      <w:r w:rsidRPr="00BF29C5">
        <w:t>: Details in Stratonovich (1960a, 1960b), Baum and Petrie (1966), Baum and Eagon (1967), Baum and Sell (1968), Baum, Petrie, Soules, and Weiss (1970), Baum (1972).</w:t>
      </w:r>
    </w:p>
    <w:p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s given as</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here</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k&lt;t</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rPr>
          <w:u w:val="single"/>
        </w:rPr>
      </w:pPr>
      <w:r w:rsidRPr="00BF29C5">
        <w:t>Again Forward-Backward Algorithm solves this.</w:t>
      </w:r>
    </w:p>
    <w:p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xml:space="preserve">: Re-casting the MLE statement above as: What is the probability that a sequence drawn from some NULL distribution will have </w:t>
      </w:r>
      <w:proofErr w:type="gramStart"/>
      <w:r w:rsidRPr="00BF29C5">
        <w:t>a</w:t>
      </w:r>
      <w:proofErr w:type="gramEnd"/>
      <w:r w:rsidRPr="00BF29C5">
        <w:t xml:space="preserve">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rsidR="00346EE1" w:rsidRPr="00BF29C5" w:rsidRDefault="00346EE1" w:rsidP="004C3B24">
      <w:pPr>
        <w:numPr>
          <w:ilvl w:val="0"/>
          <w:numId w:val="224"/>
        </w:numPr>
        <w:spacing w:line="360" w:lineRule="auto"/>
      </w:pPr>
      <w:r w:rsidRPr="00BF29C5">
        <w:t>Both Baum-Welch and Baldi-Chauvin algorithms are special case locally optimal MLE’s. Exact solution to parameter learning is not available through any known tractable algorithm.</w:t>
      </w:r>
    </w:p>
    <w:p w:rsidR="00346EE1" w:rsidRPr="00BF29C5" w:rsidRDefault="00346EE1" w:rsidP="004C3B24">
      <w:pPr>
        <w:spacing w:line="360" w:lineRule="auto"/>
      </w:pPr>
    </w:p>
    <w:p w:rsidR="00346EE1" w:rsidRPr="00BF29C5" w:rsidRDefault="00346EE1" w:rsidP="004C3B24">
      <w:pPr>
        <w:spacing w:line="360" w:lineRule="auto"/>
      </w:pPr>
    </w:p>
    <w:p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rsidR="00346EE1" w:rsidRPr="00BF29C5" w:rsidRDefault="00346EE1" w:rsidP="004C3B24">
      <w:pPr>
        <w:spacing w:line="360" w:lineRule="auto"/>
        <w:rPr>
          <w:u w:val="single"/>
        </w:rPr>
      </w:pPr>
    </w:p>
    <w:p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rsidR="00346EE1" w:rsidRPr="00BF29C5" w:rsidRDefault="00346EE1" w:rsidP="004C3B24">
      <w:pPr>
        <w:spacing w:line="360" w:lineRule="auto"/>
      </w:pPr>
    </w:p>
    <w:p w:rsidR="00346EE1" w:rsidRPr="00BF29C5" w:rsidRDefault="00346EE1" w:rsidP="004C3B24">
      <w:pPr>
        <w:spacing w:line="360" w:lineRule="auto"/>
      </w:pPr>
    </w:p>
    <w:p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rsidR="00346EE1" w:rsidRPr="00BF29C5" w:rsidRDefault="00346EE1" w:rsidP="004C3B24">
      <w:pPr>
        <w:spacing w:line="360" w:lineRule="auto"/>
        <w:rPr>
          <w:u w:val="single"/>
        </w:rPr>
      </w:pPr>
    </w:p>
    <w:p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rsidR="00346EE1" w:rsidRPr="00BF29C5" w:rsidRDefault="004A5FC7"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β≫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β≪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causes greater state localization, and thinner outbound transition, thereby making the HMM less random.</w:t>
      </w:r>
    </w:p>
    <w:p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rsidR="00346EE1" w:rsidRPr="00BF29C5" w:rsidRDefault="004A5FC7"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rsidR="00346EE1" w:rsidRPr="00BF29C5" w:rsidRDefault="00346EE1" w:rsidP="004C3B24">
      <w:pPr>
        <w:spacing w:line="360" w:lineRule="auto"/>
      </w:pPr>
    </w:p>
    <w:p w:rsidR="00346EE1" w:rsidRPr="00BF29C5" w:rsidRDefault="00346EE1" w:rsidP="004C3B24">
      <w:pPr>
        <w:spacing w:line="360" w:lineRule="auto"/>
      </w:pPr>
    </w:p>
    <w:p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rsidR="00346EE1" w:rsidRPr="00BF29C5" w:rsidRDefault="00346EE1" w:rsidP="004C3B24">
      <w:pPr>
        <w:spacing w:line="360" w:lineRule="auto"/>
        <w:rPr>
          <w:u w:val="single"/>
        </w:rPr>
      </w:pPr>
    </w:p>
    <w:p w:rsidR="00346EE1" w:rsidRPr="00BF29C5" w:rsidRDefault="00346EE1" w:rsidP="004C3B24">
      <w:pPr>
        <w:numPr>
          <w:ilvl w:val="0"/>
          <w:numId w:val="229"/>
        </w:numPr>
        <w:spacing w:line="360" w:lineRule="auto"/>
      </w:pPr>
      <w:r w:rsidRPr="00BF29C5">
        <w:rPr>
          <w:u w:val="single"/>
        </w:rPr>
        <w:t>Role for HMM based Algorithmization</w:t>
      </w:r>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rsidR="00346EE1" w:rsidRPr="00BF29C5" w:rsidRDefault="00346EE1" w:rsidP="004C3B24">
      <w:pPr>
        <w:numPr>
          <w:ilvl w:val="0"/>
          <w:numId w:val="230"/>
        </w:numPr>
        <w:spacing w:line="360" w:lineRule="auto"/>
      </w:pPr>
      <w:r w:rsidRPr="00BF29C5">
        <w:t>Biological Sequences (Bishop and Thompson (1986)) and Bio-informatics (Durbin, Eddy, Krogh, and Mitchison (1999)).</w:t>
      </w:r>
    </w:p>
    <w:p w:rsidR="00346EE1" w:rsidRPr="00BF29C5" w:rsidRDefault="00346EE1" w:rsidP="004C3B24">
      <w:pPr>
        <w:numPr>
          <w:ilvl w:val="0"/>
          <w:numId w:val="230"/>
        </w:numPr>
        <w:spacing w:line="360" w:lineRule="auto"/>
      </w:pPr>
      <w:r w:rsidRPr="00BF29C5">
        <w:t>Gesture Recognition (Starner and Pentland (1995)).</w:t>
      </w:r>
    </w:p>
    <w:p w:rsidR="00346EE1" w:rsidRPr="00BF29C5" w:rsidRDefault="00346EE1" w:rsidP="004C3B24">
      <w:pPr>
        <w:numPr>
          <w:ilvl w:val="0"/>
          <w:numId w:val="230"/>
        </w:numPr>
        <w:spacing w:line="360" w:lineRule="auto"/>
      </w:pPr>
      <w:r w:rsidRPr="00BF29C5">
        <w:t>Metamorphic Virus Detection (Wong and Stamp (2006)).</w:t>
      </w:r>
    </w:p>
    <w:p w:rsidR="00346EE1" w:rsidRPr="00BF29C5" w:rsidRDefault="00346EE1" w:rsidP="004C3B24">
      <w:pPr>
        <w:numPr>
          <w:ilvl w:val="0"/>
          <w:numId w:val="230"/>
        </w:numPr>
        <w:spacing w:line="360" w:lineRule="auto"/>
      </w:pPr>
      <w:r w:rsidRPr="00BF29C5">
        <w:t>Musical Score Following (Pardo and Birmingham (2005)).</w:t>
      </w:r>
    </w:p>
    <w:p w:rsidR="00346EE1" w:rsidRPr="00BF29C5" w:rsidRDefault="00346EE1" w:rsidP="004C3B24">
      <w:pPr>
        <w:numPr>
          <w:ilvl w:val="0"/>
          <w:numId w:val="230"/>
        </w:numPr>
        <w:spacing w:line="360" w:lineRule="auto"/>
      </w:pPr>
      <w:r w:rsidRPr="00BF29C5">
        <w:t>Partial Discharges (Satish and Gururaj (2003)).</w:t>
      </w:r>
    </w:p>
    <w:p w:rsidR="00346EE1" w:rsidRPr="00BF29C5" w:rsidRDefault="00346EE1" w:rsidP="004C3B24">
      <w:pPr>
        <w:numPr>
          <w:ilvl w:val="0"/>
          <w:numId w:val="230"/>
        </w:numPr>
        <w:spacing w:line="360" w:lineRule="auto"/>
      </w:pPr>
      <w:r w:rsidRPr="00BF29C5">
        <w:t>Protein Folding (Stigler, Ziegler, Gieseke, Gebhardt, and Rief (2011)).</w:t>
      </w:r>
    </w:p>
    <w:p w:rsidR="00346EE1" w:rsidRPr="00BF29C5" w:rsidRDefault="00346EE1" w:rsidP="004C3B24">
      <w:pPr>
        <w:numPr>
          <w:ilvl w:val="0"/>
          <w:numId w:val="230"/>
        </w:numPr>
        <w:spacing w:line="360" w:lineRule="auto"/>
      </w:pPr>
      <w:r w:rsidRPr="00BF29C5">
        <w:t>Speech Recognition (Baker (1975), Jelinek, Bahl, and Mercer (1975), Huang, Jack, and Ariki (1990), Huang, Acero, and Hon (2001)).</w:t>
      </w:r>
    </w:p>
    <w:p w:rsidR="00346EE1" w:rsidRPr="00BF29C5" w:rsidRDefault="00346EE1" w:rsidP="004C3B24">
      <w:pPr>
        <w:numPr>
          <w:ilvl w:val="0"/>
          <w:numId w:val="230"/>
        </w:numPr>
        <w:spacing w:line="360" w:lineRule="auto"/>
      </w:pPr>
      <w:r w:rsidRPr="00BF29C5">
        <w:t>Speech Tagging (Rabiner (1989)).</w:t>
      </w: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rsidR="00346EE1" w:rsidRPr="00BF29C5" w:rsidRDefault="00346EE1" w:rsidP="004C3B24">
      <w:pPr>
        <w:spacing w:line="360" w:lineRule="auto"/>
        <w:rPr>
          <w:u w:val="single"/>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Eagon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proofErr w:type="gramStart"/>
      <w:r w:rsidRPr="00BF29C5">
        <w:rPr>
          <w:i/>
          <w:iCs/>
          <w:szCs w:val="20"/>
          <w:lang w:val="en"/>
        </w:rPr>
        <w:t>The</w:t>
      </w:r>
      <w:proofErr w:type="gramEnd"/>
      <w:r w:rsidRPr="00BF29C5">
        <w:rPr>
          <w:i/>
          <w:iCs/>
          <w:szCs w:val="20"/>
          <w:lang w:val="en"/>
        </w:rPr>
        <w:t xml:space="preserv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Acero,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Bahl,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abiner,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tarner,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Gieseke, J. C. M. Gebhardt, and M. Rief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rsidR="00346EE1" w:rsidRPr="00BF29C5" w:rsidRDefault="00346EE1" w:rsidP="004C3B24">
      <w:pPr>
        <w:spacing w:line="360" w:lineRule="auto"/>
        <w:rPr>
          <w:b/>
          <w:sz w:val="32"/>
        </w:rPr>
      </w:pPr>
      <w:r w:rsidRPr="00BF29C5">
        <w:br w:type="page"/>
      </w:r>
    </w:p>
    <w:p w:rsidR="00346EE1" w:rsidRPr="00BF29C5" w:rsidRDefault="00346EE1" w:rsidP="004C3B24">
      <w:pPr>
        <w:pStyle w:val="BodyTextIndent"/>
        <w:ind w:left="0"/>
        <w:jc w:val="center"/>
        <w:rPr>
          <w:b/>
          <w:sz w:val="32"/>
        </w:rPr>
      </w:pPr>
    </w:p>
    <w:p w:rsidR="00346EE1" w:rsidRPr="00BF29C5" w:rsidRDefault="00346EE1" w:rsidP="004C3B24">
      <w:pPr>
        <w:pStyle w:val="BodyTextIndent"/>
        <w:ind w:left="0"/>
        <w:jc w:val="center"/>
        <w:rPr>
          <w:b/>
        </w:rPr>
      </w:pPr>
      <w:r w:rsidRPr="00BF29C5">
        <w:rPr>
          <w:b/>
          <w:sz w:val="32"/>
        </w:rPr>
        <w:t>Markov Chain Models</w:t>
      </w:r>
    </w:p>
    <w:p w:rsidR="00346EE1" w:rsidRPr="00BF29C5" w:rsidRDefault="00346EE1" w:rsidP="004C3B24">
      <w:pPr>
        <w:spacing w:line="360" w:lineRule="auto"/>
      </w:pPr>
    </w:p>
    <w:p w:rsidR="00346EE1" w:rsidRPr="00BF29C5" w:rsidRDefault="00346EE1" w:rsidP="004C3B24">
      <w:pPr>
        <w:pStyle w:val="Heading1"/>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rsidR="00346EE1" w:rsidRPr="00BF29C5" w:rsidRDefault="00346EE1" w:rsidP="004C3B24">
      <w:pPr>
        <w:spacing w:line="360" w:lineRule="auto"/>
      </w:pPr>
    </w:p>
    <w:p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rsidR="00346EE1" w:rsidRPr="00BF29C5" w:rsidRDefault="00346EE1" w:rsidP="004C3B24">
      <w:pPr>
        <w:numPr>
          <w:ilvl w:val="0"/>
          <w:numId w:val="191"/>
        </w:numPr>
        <w:spacing w:line="360" w:lineRule="auto"/>
      </w:pPr>
      <w:r w:rsidRPr="00BF29C5">
        <w:rPr>
          <w:u w:val="single"/>
        </w:rPr>
        <w:t>Semi-Markovian Smoothener</w:t>
      </w:r>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rsidR="00346EE1" w:rsidRPr="00BF29C5" w:rsidRDefault="00346EE1" w:rsidP="004C3B24">
      <w:pPr>
        <w:spacing w:line="360" w:lineRule="auto"/>
      </w:pPr>
    </w:p>
    <w:p w:rsidR="00346EE1" w:rsidRPr="00BF29C5" w:rsidRDefault="00346EE1" w:rsidP="004C3B24">
      <w:pPr>
        <w:spacing w:line="360" w:lineRule="auto"/>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rsidR="00346EE1" w:rsidRPr="00BF29C5" w:rsidRDefault="00346EE1" w:rsidP="004C3B24">
      <w:pPr>
        <w:spacing w:line="360" w:lineRule="auto"/>
      </w:pPr>
    </w:p>
    <w:p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rsidR="00346EE1" w:rsidRPr="00BF29C5" w:rsidRDefault="00346EE1" w:rsidP="004C3B24">
      <w:pPr>
        <w:spacing w:line="360" w:lineRule="auto"/>
      </w:pPr>
    </w:p>
    <w:p w:rsidR="00346EE1" w:rsidRPr="00BF29C5" w:rsidRDefault="00346EE1" w:rsidP="004C3B24">
      <w:pPr>
        <w:spacing w:line="360" w:lineRule="auto"/>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rsidR="00346EE1" w:rsidRPr="00BF29C5" w:rsidRDefault="00346EE1" w:rsidP="004C3B24">
      <w:pPr>
        <w:spacing w:line="360" w:lineRule="auto"/>
      </w:pPr>
    </w:p>
    <w:p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rsidTr="003C3C4B">
        <w:tc>
          <w:tcPr>
            <w:tcW w:w="2952" w:type="dxa"/>
            <w:vAlign w:val="center"/>
          </w:tcPr>
          <w:p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rsidTr="003C3C4B">
        <w:tc>
          <w:tcPr>
            <w:tcW w:w="2952" w:type="dxa"/>
            <w:vAlign w:val="center"/>
          </w:tcPr>
          <w:p w:rsidR="00346EE1" w:rsidRPr="00BF29C5" w:rsidRDefault="00346EE1" w:rsidP="004C3B24">
            <w:pPr>
              <w:spacing w:line="360" w:lineRule="auto"/>
              <w:jc w:val="center"/>
            </w:pPr>
            <w:r w:rsidRPr="00BF29C5">
              <w:t>Autonomous</w:t>
            </w:r>
          </w:p>
        </w:tc>
        <w:tc>
          <w:tcPr>
            <w:tcW w:w="2952" w:type="dxa"/>
            <w:vAlign w:val="center"/>
          </w:tcPr>
          <w:p w:rsidR="00346EE1" w:rsidRPr="00BF29C5" w:rsidRDefault="00346EE1" w:rsidP="004C3B24">
            <w:pPr>
              <w:spacing w:line="360" w:lineRule="auto"/>
              <w:jc w:val="center"/>
            </w:pPr>
            <w:r w:rsidRPr="00BF29C5">
              <w:t>Markov Chain</w:t>
            </w:r>
          </w:p>
        </w:tc>
        <w:tc>
          <w:tcPr>
            <w:tcW w:w="2952" w:type="dxa"/>
            <w:vAlign w:val="center"/>
          </w:tcPr>
          <w:p w:rsidR="00346EE1" w:rsidRPr="00BF29C5" w:rsidRDefault="00346EE1" w:rsidP="004C3B24">
            <w:pPr>
              <w:spacing w:line="360" w:lineRule="auto"/>
              <w:jc w:val="center"/>
            </w:pPr>
            <w:r w:rsidRPr="00BF29C5">
              <w:t>Hidden Markov Model</w:t>
            </w:r>
          </w:p>
        </w:tc>
      </w:tr>
      <w:tr w:rsidR="00346EE1" w:rsidRPr="00BF29C5" w:rsidTr="003C3C4B">
        <w:tc>
          <w:tcPr>
            <w:tcW w:w="2952" w:type="dxa"/>
            <w:vAlign w:val="center"/>
          </w:tcPr>
          <w:p w:rsidR="00346EE1" w:rsidRPr="00BF29C5" w:rsidRDefault="00346EE1" w:rsidP="004C3B24">
            <w:pPr>
              <w:spacing w:line="360" w:lineRule="auto"/>
              <w:jc w:val="center"/>
            </w:pPr>
            <w:r w:rsidRPr="00BF29C5">
              <w:t>Controlled</w:t>
            </w:r>
          </w:p>
        </w:tc>
        <w:tc>
          <w:tcPr>
            <w:tcW w:w="2952" w:type="dxa"/>
            <w:vAlign w:val="center"/>
          </w:tcPr>
          <w:p w:rsidR="00346EE1" w:rsidRPr="00BF29C5" w:rsidRDefault="00346EE1" w:rsidP="004C3B24">
            <w:pPr>
              <w:spacing w:line="360" w:lineRule="auto"/>
              <w:jc w:val="center"/>
            </w:pPr>
            <w:r w:rsidRPr="00BF29C5">
              <w:t>Markov Decision Process</w:t>
            </w:r>
          </w:p>
        </w:tc>
        <w:tc>
          <w:tcPr>
            <w:tcW w:w="2952" w:type="dxa"/>
            <w:vAlign w:val="center"/>
          </w:tcPr>
          <w:p w:rsidR="00346EE1" w:rsidRPr="00BF29C5" w:rsidRDefault="00346EE1" w:rsidP="004C3B24">
            <w:pPr>
              <w:spacing w:line="360" w:lineRule="auto"/>
              <w:jc w:val="center"/>
            </w:pPr>
            <w:r w:rsidRPr="00BF29C5">
              <w:t>Partially Observable Markov Decision Process</w:t>
            </w:r>
          </w:p>
        </w:tc>
      </w:tr>
    </w:tbl>
    <w:p w:rsidR="00346EE1" w:rsidRPr="00BF29C5" w:rsidRDefault="00346EE1" w:rsidP="004C3B24">
      <w:pPr>
        <w:spacing w:line="360" w:lineRule="auto"/>
      </w:pPr>
    </w:p>
    <w:p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rsidR="00346EE1" w:rsidRPr="00BF29C5" w:rsidRDefault="00346EE1" w:rsidP="004C3B24">
      <w:pPr>
        <w:numPr>
          <w:ilvl w:val="0"/>
          <w:numId w:val="195"/>
        </w:numPr>
        <w:spacing w:line="360" w:lineRule="auto"/>
      </w:pPr>
      <w:r w:rsidRPr="00BF29C5">
        <w:t>The Viterbi algorithm will infer the most likely corresponding sequence of states.</w:t>
      </w:r>
    </w:p>
    <w:p w:rsidR="00346EE1" w:rsidRPr="00BF29C5" w:rsidRDefault="00346EE1" w:rsidP="004C3B24">
      <w:pPr>
        <w:numPr>
          <w:ilvl w:val="0"/>
          <w:numId w:val="195"/>
        </w:numPr>
        <w:spacing w:line="360" w:lineRule="auto"/>
      </w:pPr>
      <w:r w:rsidRPr="00BF29C5">
        <w:t>The forward algorithm will infer the probability of a given sequence of observations.</w:t>
      </w:r>
    </w:p>
    <w:p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Kaelbling, Littman, and Cassandra (1998)) have improved their tractability to make them useful for a variety of applications such as controlling robots, et</w:t>
      </w:r>
      <w:r w:rsidR="006E67E7" w:rsidRPr="00BF29C5">
        <w:t>c.</w:t>
      </w:r>
    </w:p>
    <w:p w:rsidR="00346EE1" w:rsidRPr="00BF29C5" w:rsidRDefault="00346EE1" w:rsidP="004C3B24">
      <w:pPr>
        <w:spacing w:line="360" w:lineRule="auto"/>
      </w:pPr>
    </w:p>
    <w:p w:rsidR="00346EE1" w:rsidRPr="00BF29C5" w:rsidRDefault="00346EE1" w:rsidP="004C3B24">
      <w:pPr>
        <w:spacing w:line="360" w:lineRule="auto"/>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rsidR="00346EE1" w:rsidRPr="00BF29C5" w:rsidRDefault="00346EE1" w:rsidP="004C3B24">
      <w:pPr>
        <w:spacing w:line="360" w:lineRule="auto"/>
      </w:pPr>
    </w:p>
    <w:p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rsidR="00346EE1" w:rsidRPr="00BF29C5" w:rsidRDefault="00346EE1" w:rsidP="004C3B24">
      <w:pPr>
        <w:spacing w:line="360" w:lineRule="auto"/>
      </w:pPr>
    </w:p>
    <w:p w:rsidR="00346EE1" w:rsidRPr="00BF29C5" w:rsidRDefault="00346EE1" w:rsidP="004C3B24">
      <w:pPr>
        <w:spacing w:line="360" w:lineRule="auto"/>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rsidR="00346EE1" w:rsidRPr="00BF29C5" w:rsidRDefault="00346EE1" w:rsidP="004C3B24">
      <w:pPr>
        <w:spacing w:line="360" w:lineRule="auto"/>
        <w:rPr>
          <w:u w:val="single"/>
        </w:rPr>
      </w:pPr>
    </w:p>
    <w:p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rsidR="00346EE1" w:rsidRPr="00BF29C5" w:rsidRDefault="00346EE1" w:rsidP="004C3B24">
      <w:pPr>
        <w:numPr>
          <w:ilvl w:val="0"/>
          <w:numId w:val="198"/>
        </w:numPr>
        <w:spacing w:line="360" w:lineRule="auto"/>
      </w:pPr>
      <w:r w:rsidRPr="00BF29C5">
        <w:rPr>
          <w:u w:val="single"/>
        </w:rPr>
        <w:t>Conventional Random-Walker Integral vs. MCMC Integral</w:t>
      </w:r>
      <w:r w:rsidRPr="00BF29C5">
        <w:t>: Random samples in a conventional random-walker integrand are generated statistically independently, whereas those generated in MCMC random walks are auto-correlated (i.e., due to the Markov nature, the current walker position determines where it is walk to next). The only constraint is that the generated walk-coordinates maintain the target distribution, which, as we’ve seen, is easy to do.</w:t>
      </w:r>
    </w:p>
    <w:p w:rsidR="00346EE1" w:rsidRPr="00BF29C5" w:rsidRDefault="00346EE1" w:rsidP="004C3B24">
      <w:pPr>
        <w:numPr>
          <w:ilvl w:val="0"/>
          <w:numId w:val="198"/>
        </w:numPr>
        <w:spacing w:line="360" w:lineRule="auto"/>
      </w:pPr>
      <w:r w:rsidRPr="00BF29C5">
        <w:rPr>
          <w:u w:val="single"/>
        </w:rPr>
        <w:t>Random Walker Sampling Algorithms</w:t>
      </w:r>
      <w:r w:rsidRPr="00BF29C5">
        <w:t>:</w:t>
      </w:r>
    </w:p>
    <w:p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rsidR="00346EE1" w:rsidRPr="00BF29C5" w:rsidRDefault="00346EE1" w:rsidP="004C3B24">
      <w:pPr>
        <w:numPr>
          <w:ilvl w:val="0"/>
          <w:numId w:val="199"/>
        </w:numPr>
        <w:spacing w:line="360" w:lineRule="auto"/>
      </w:pPr>
      <w:r w:rsidRPr="00BF29C5">
        <w:t>Self-targeting Candidates =&gt; Langevin MCMC and other methods (Stramer and Tweedie (1999)) that rely on gradient/Hessian (and other higher order Jacobian descents) of the log posterior avoid random walks by making proposals that are likely to be in the directions of higher probability.</w:t>
      </w:r>
    </w:p>
    <w:p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rsidR="00346EE1" w:rsidRPr="00BF29C5" w:rsidRDefault="00346EE1" w:rsidP="004C3B24">
      <w:pPr>
        <w:spacing w:line="360" w:lineRule="auto"/>
      </w:pPr>
    </w:p>
    <w:p w:rsidR="00346EE1" w:rsidRPr="00BF29C5" w:rsidRDefault="00346EE1" w:rsidP="004C3B24">
      <w:pPr>
        <w:spacing w:line="360" w:lineRule="auto"/>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rsidR="00346EE1" w:rsidRPr="00BF29C5" w:rsidRDefault="00346EE1" w:rsidP="004C3B24">
      <w:pPr>
        <w:spacing w:line="360" w:lineRule="auto"/>
        <w:rPr>
          <w:u w:val="single"/>
        </w:rPr>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elbling,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mer,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rsidR="00346EE1" w:rsidRPr="00BF29C5" w:rsidRDefault="00346EE1" w:rsidP="004C3B24">
      <w:pPr>
        <w:spacing w:line="360" w:lineRule="auto"/>
      </w:pPr>
      <w:r w:rsidRPr="00BF29C5">
        <w:br w:type="page"/>
      </w:r>
    </w:p>
    <w:p w:rsidR="00346EE1" w:rsidRPr="00BF29C5" w:rsidRDefault="00346EE1" w:rsidP="004C3B24">
      <w:pPr>
        <w:spacing w:line="360" w:lineRule="auto"/>
        <w:jc w:val="center"/>
        <w:rPr>
          <w:b/>
          <w:bCs/>
          <w:sz w:val="32"/>
        </w:rPr>
      </w:pPr>
    </w:p>
    <w:p w:rsidR="00346EE1" w:rsidRPr="00BF29C5" w:rsidRDefault="00346EE1" w:rsidP="004C3B24">
      <w:pPr>
        <w:spacing w:line="360" w:lineRule="auto"/>
        <w:jc w:val="center"/>
        <w:rPr>
          <w:b/>
          <w:bCs/>
          <w:sz w:val="32"/>
        </w:rPr>
      </w:pPr>
      <w:r w:rsidRPr="00BF29C5">
        <w:rPr>
          <w:b/>
          <w:bCs/>
          <w:sz w:val="32"/>
        </w:rPr>
        <w:t>Markov Random and Condition Random Fields</w:t>
      </w:r>
    </w:p>
    <w:p w:rsidR="00346EE1" w:rsidRPr="00BF29C5" w:rsidRDefault="00346EE1" w:rsidP="004C3B24">
      <w:pPr>
        <w:spacing w:line="360" w:lineRule="auto"/>
      </w:pPr>
    </w:p>
    <w:p w:rsidR="00346EE1" w:rsidRPr="00BF29C5" w:rsidRDefault="00346EE1" w:rsidP="004C3B24">
      <w:pPr>
        <w:spacing w:line="360" w:lineRule="auto"/>
      </w:pPr>
    </w:p>
    <w:p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rsidR="00346EE1" w:rsidRPr="00BF29C5" w:rsidRDefault="00346EE1" w:rsidP="004C3B24">
      <w:pPr>
        <w:spacing w:line="360" w:lineRule="auto"/>
      </w:pPr>
    </w:p>
    <w:p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w:t>
      </w:r>
      <w:proofErr w:type="spellStart"/>
      <w:r w:rsidRPr="00BF29C5">
        <w:t>its</w:t>
      </w:r>
      <w:proofErr w:type="spellEnd"/>
      <w:r w:rsidRPr="00BF29C5">
        <w:t xml:space="preserve">,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w:t>
      </w:r>
      <w:proofErr w:type="spellStart"/>
      <w:r w:rsidRPr="00BF29C5">
        <w:t>Makovian</w:t>
      </w:r>
      <w:proofErr w:type="spellEnd"/>
      <w:r w:rsidRPr="00BF29C5">
        <w:t>) history.</w:t>
      </w:r>
    </w:p>
    <w:p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Undirected lattice background (e.g., Ising models, see Kindermann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Zemel, and Carreira-Perpinnan (2004), Rue and Held (2005), Li (2009)).</w:t>
      </w:r>
    </w:p>
    <w:p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rsidR="00346EE1" w:rsidRPr="00BF29C5" w:rsidRDefault="00346EE1" w:rsidP="004C3B24">
      <w:pPr>
        <w:spacing w:line="360" w:lineRule="auto"/>
      </w:pPr>
    </w:p>
    <w:p w:rsidR="00346EE1" w:rsidRPr="00BF29C5" w:rsidRDefault="00346EE1" w:rsidP="004C3B24">
      <w:pPr>
        <w:spacing w:line="360" w:lineRule="auto"/>
      </w:pPr>
    </w:p>
    <w:p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rsidR="00346EE1" w:rsidRPr="00BF29C5" w:rsidRDefault="00346EE1" w:rsidP="004C3B24">
      <w:pPr>
        <w:spacing w:line="360" w:lineRule="auto"/>
      </w:pPr>
    </w:p>
    <w:p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set of random variables</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w:t>
      </w:r>
      <w:proofErr w:type="gramStart"/>
      <w:r w:rsidRPr="00BF29C5">
        <w:t>a</w:t>
      </w:r>
      <w:proofErr w:type="gramEnd"/>
      <w:r w:rsidRPr="00BF29C5">
        <w:t xml:space="preserve"> MRF with respect to graph </w:t>
      </w:r>
      <m:oMath>
        <m:r>
          <w:rPr>
            <w:rFonts w:ascii="Cambria Math" w:hAnsi="Cambria Math"/>
          </w:rPr>
          <m:t>G</m:t>
        </m:r>
      </m:oMath>
      <w:r w:rsidRPr="00BF29C5">
        <w:t xml:space="preserve"> if they satisfy the following three Local Markov properties (Markov Random Field (Wiki)):</w:t>
      </w:r>
    </w:p>
    <w:p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if</w:t>
      </w:r>
    </w:p>
    <w:p w:rsidR="00346EE1" w:rsidRPr="00BF29C5" w:rsidRDefault="00346EE1" w:rsidP="004C3B24">
      <w:pPr>
        <w:spacing w:line="360" w:lineRule="auto"/>
        <w:ind w:left="720"/>
      </w:pPr>
    </w:p>
    <w:p w:rsidR="00346EE1" w:rsidRPr="00BF29C5" w:rsidRDefault="004A5FC7"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f the missing edges correspond to zeros on the precision matrix (the inverse covariance matrix)</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uch that</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f</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rsidR="00346EE1" w:rsidRPr="00BF29C5" w:rsidRDefault="00346EE1" w:rsidP="004C3B24">
      <w:pPr>
        <w:spacing w:line="360" w:lineRule="auto"/>
        <w:ind w:left="360"/>
      </w:pPr>
    </w:p>
    <w:p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uch that</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here</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w ~ ν</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rsidR="00346EE1" w:rsidRPr="00BF29C5" w:rsidRDefault="00346EE1" w:rsidP="004C3B24">
      <w:pPr>
        <w:numPr>
          <w:ilvl w:val="0"/>
          <w:numId w:val="237"/>
        </w:numPr>
        <w:spacing w:line="360" w:lineRule="auto"/>
      </w:pPr>
      <w:r w:rsidRPr="00BF29C5">
        <w:t>Semi-Markov CRF employs variable length look-back segmentations (Sarawagi and Cohen (2005))), thereby retaining the power of higher-order CRF to model deep-range dependencies at a reasonable computational cost.</w:t>
      </w:r>
    </w:p>
    <w:p w:rsidR="00346EE1" w:rsidRPr="00BF29C5" w:rsidRDefault="00346EE1" w:rsidP="004C3B24">
      <w:pPr>
        <w:numPr>
          <w:ilvl w:val="0"/>
          <w:numId w:val="237"/>
        </w:numPr>
        <w:spacing w:line="360" w:lineRule="auto"/>
      </w:pPr>
      <w:r w:rsidRPr="00BF29C5">
        <w:t>Linear-chain CRF can be used effectively in conjunction with parallelization (Lavergne, Cappe, and Yvon (2010)).</w:t>
      </w:r>
    </w:p>
    <w:p w:rsidR="00346EE1" w:rsidRPr="00BF29C5" w:rsidRDefault="00346EE1" w:rsidP="004C3B24">
      <w:pPr>
        <w:spacing w:line="360" w:lineRule="auto"/>
      </w:pPr>
    </w:p>
    <w:p w:rsidR="00346EE1" w:rsidRPr="00BF29C5" w:rsidRDefault="00346EE1" w:rsidP="004C3B24">
      <w:pPr>
        <w:spacing w:line="360" w:lineRule="auto"/>
      </w:pPr>
    </w:p>
    <w:p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rsidR="00346EE1" w:rsidRPr="00BF29C5" w:rsidRDefault="00346EE1" w:rsidP="004C3B24">
      <w:pPr>
        <w:spacing w:line="360" w:lineRule="auto"/>
      </w:pPr>
    </w:p>
    <w:p w:rsidR="00346EE1" w:rsidRPr="00BF29C5" w:rsidRDefault="00346EE1" w:rsidP="004C3B24">
      <w:pPr>
        <w:numPr>
          <w:ilvl w:val="0"/>
          <w:numId w:val="233"/>
        </w:numPr>
        <w:spacing w:line="360" w:lineRule="auto"/>
      </w:pPr>
      <w:r w:rsidRPr="00BF29C5">
        <w:rPr>
          <w:u w:val="single"/>
        </w:rPr>
        <w:t>Definition</w:t>
      </w:r>
      <w:r w:rsidRPr="00BF29C5">
        <w:t>: In certain cases (Moussouris (1974) identifies an exception), it may be possible to express the joint distribution probability into a distribution over the “feature base”, i.e., the joint probability density may be expressed as</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w:t>
      </w:r>
      <w:proofErr w:type="gramStart"/>
      <w:r w:rsidRPr="00BF29C5">
        <w:t>space.</w:t>
      </w:r>
      <w:proofErr w:type="gramEnd"/>
      <w:r w:rsidRPr="00BF29C5">
        <w:t xml:space="preserv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rsidR="00346EE1" w:rsidRPr="00BF29C5" w:rsidRDefault="00346EE1" w:rsidP="004C3B24">
      <w:pPr>
        <w:numPr>
          <w:ilvl w:val="0"/>
          <w:numId w:val="234"/>
        </w:numPr>
        <w:spacing w:line="360" w:lineRule="auto"/>
      </w:pPr>
      <w:r w:rsidRPr="00BF29C5">
        <w:t>Nomenclature:</w:t>
      </w:r>
    </w:p>
    <w:p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rsidR="00346EE1" w:rsidRPr="00BF29C5" w:rsidRDefault="004A5FC7"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rsidR="00346EE1" w:rsidRPr="00BF29C5" w:rsidRDefault="004A5FC7"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rsidR="00346EE1" w:rsidRPr="00BF29C5" w:rsidRDefault="00346EE1" w:rsidP="004C3B24">
      <w:pPr>
        <w:spacing w:line="360" w:lineRule="auto"/>
        <w:ind w:left="144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rsidR="00346EE1" w:rsidRPr="00BF29C5" w:rsidRDefault="004A5FC7"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rsidR="00346EE1" w:rsidRPr="00BF29C5" w:rsidRDefault="00346EE1" w:rsidP="004C3B24">
      <w:pPr>
        <w:spacing w:line="360" w:lineRule="auto"/>
        <w:ind w:left="144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rsidR="00346EE1" w:rsidRPr="00BF29C5" w:rsidRDefault="00346EE1" w:rsidP="004C3B24">
      <w:pPr>
        <w:numPr>
          <w:ilvl w:val="0"/>
          <w:numId w:val="234"/>
        </w:numPr>
        <w:spacing w:line="360" w:lineRule="auto"/>
      </w:pPr>
      <w:r w:rsidRPr="00BF29C5">
        <w:t>The normalized joint distribution now is</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here</w:t>
      </w:r>
    </w:p>
    <w:p w:rsidR="00346EE1" w:rsidRPr="00BF29C5" w:rsidRDefault="00346EE1" w:rsidP="004C3B24">
      <w:pPr>
        <w:spacing w:line="360" w:lineRule="auto"/>
        <w:ind w:left="720"/>
      </w:pPr>
    </w:p>
    <w:p w:rsidR="00346EE1" w:rsidRPr="00BF29C5" w:rsidRDefault="004A5FC7"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rsidR="00346EE1" w:rsidRPr="00BF29C5" w:rsidRDefault="00346EE1" w:rsidP="004C3B24">
      <w:pPr>
        <w:spacing w:line="360" w:lineRule="auto"/>
        <w:ind w:left="720"/>
      </w:pPr>
    </w:p>
    <w:p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results in</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provides the expectation of the pair-wise correlation function.</w:t>
      </w:r>
    </w:p>
    <w:p w:rsidR="00346EE1" w:rsidRPr="00BF29C5" w:rsidRDefault="00346EE1" w:rsidP="004C3B24">
      <w:pPr>
        <w:spacing w:line="360" w:lineRule="auto"/>
      </w:pPr>
    </w:p>
    <w:p w:rsidR="00346EE1" w:rsidRPr="00BF29C5" w:rsidRDefault="00346EE1" w:rsidP="004C3B24">
      <w:pPr>
        <w:spacing w:line="360" w:lineRule="auto"/>
      </w:pPr>
    </w:p>
    <w:p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rsidR="00346EE1" w:rsidRPr="00BF29C5" w:rsidRDefault="00346EE1" w:rsidP="004C3B24">
      <w:pPr>
        <w:spacing w:line="360" w:lineRule="auto"/>
      </w:pPr>
    </w:p>
    <w:p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given another set</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by summing over all</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However, this is NP-complete, and is computationally intractable.</w:t>
      </w:r>
    </w:p>
    <w:p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rsidR="00346EE1" w:rsidRPr="00BF29C5" w:rsidRDefault="00346EE1" w:rsidP="004C3B24">
      <w:pPr>
        <w:numPr>
          <w:ilvl w:val="0"/>
          <w:numId w:val="236"/>
        </w:numPr>
        <w:spacing w:line="360" w:lineRule="auto"/>
      </w:pPr>
      <w:r w:rsidRPr="00BF29C5">
        <w:t xml:space="preserve">CRF Inference/Learning =&gt; Using MLE, if all state nodes have exponential family distributions and they are all observable/observed, the optimization is convex; therefore, gradient descent, Quasi-Newton </w:t>
      </w:r>
      <w:proofErr w:type="spellStart"/>
      <w:r w:rsidRPr="00BF29C5">
        <w:t>etc</w:t>
      </w:r>
      <w:proofErr w:type="spellEnd"/>
      <w:r w:rsidRPr="00BF29C5">
        <w:t>: maybe used (Sutton and McCallum (2010)).</w:t>
      </w:r>
    </w:p>
    <w:p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rsidR="00346EE1" w:rsidRPr="00BF29C5" w:rsidRDefault="00346EE1" w:rsidP="004C3B24">
      <w:pPr>
        <w:spacing w:line="360" w:lineRule="auto"/>
      </w:pPr>
    </w:p>
    <w:p w:rsidR="00346EE1" w:rsidRPr="00BF29C5" w:rsidRDefault="00346EE1" w:rsidP="004C3B24">
      <w:pPr>
        <w:spacing w:line="360" w:lineRule="auto"/>
      </w:pPr>
    </w:p>
    <w:p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rsidR="00346EE1" w:rsidRPr="00BF29C5" w:rsidRDefault="00346EE1" w:rsidP="004C3B24">
      <w:pPr>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Zemel, and M. A. Carreira-Perpinnan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Kindermann</w:t>
      </w:r>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Capp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oussouris,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arawagi, S. and W. W. Cohen (2005): Semi-Markov Conditional Random Fields for Information Extraction, in </w:t>
      </w:r>
      <w:r w:rsidRPr="00BF29C5">
        <w:rPr>
          <w:i/>
          <w:iCs/>
          <w:szCs w:val="20"/>
          <w:lang w:val="en"/>
        </w:rPr>
        <w:t>Advances in Neural Information Processing Systems 17 (L. K. Saul, Y. Weiss, and L. Boutto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rsidR="00346EE1" w:rsidRPr="00BF29C5" w:rsidRDefault="00346EE1" w:rsidP="004C3B24">
      <w:pPr>
        <w:spacing w:line="360" w:lineRule="auto"/>
        <w:jc w:val="center"/>
      </w:pPr>
      <w:r w:rsidRPr="00BF29C5">
        <w:br w:type="page"/>
      </w:r>
    </w:p>
    <w:p w:rsidR="00346EE1" w:rsidRPr="00BF29C5" w:rsidRDefault="00346EE1" w:rsidP="004C3B24">
      <w:pPr>
        <w:spacing w:line="360" w:lineRule="auto"/>
        <w:jc w:val="center"/>
        <w:rPr>
          <w:b/>
          <w:bCs/>
          <w:sz w:val="32"/>
        </w:rPr>
      </w:pPr>
    </w:p>
    <w:p w:rsidR="00346EE1" w:rsidRPr="00BF29C5" w:rsidRDefault="00346EE1" w:rsidP="004C3B24">
      <w:pPr>
        <w:spacing w:line="360" w:lineRule="auto"/>
        <w:jc w:val="center"/>
        <w:rPr>
          <w:b/>
          <w:bCs/>
          <w:sz w:val="32"/>
        </w:rPr>
      </w:pPr>
      <w:r w:rsidRPr="00BF29C5">
        <w:rPr>
          <w:b/>
          <w:bCs/>
          <w:sz w:val="32"/>
        </w:rPr>
        <w:t>Maximum Entropy Markov Models (MEMM)</w:t>
      </w: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rsidR="00346EE1" w:rsidRPr="00BF29C5" w:rsidRDefault="00346EE1" w:rsidP="004C3B24">
      <w:pPr>
        <w:numPr>
          <w:ilvl w:val="0"/>
          <w:numId w:val="240"/>
        </w:numPr>
        <w:spacing w:line="360" w:lineRule="auto"/>
      </w:pPr>
      <w:r w:rsidRPr="00BF29C5">
        <w:rPr>
          <w:u w:val="single"/>
        </w:rPr>
        <w:t>Clique based Reduction (Berger, Pietra, and Pietra (1996))</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w:t>
      </w:r>
      <w:proofErr w:type="gramStart"/>
      <w:r w:rsidRPr="00BF29C5">
        <w:t>function.</w:t>
      </w:r>
      <w:proofErr w:type="gramEnd"/>
    </w:p>
    <w:p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Darroch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rsidR="00346EE1" w:rsidRPr="00BF29C5" w:rsidRDefault="00346EE1" w:rsidP="004C3B24">
      <w:pPr>
        <w:spacing w:line="360" w:lineRule="auto"/>
        <w:ind w:left="360"/>
      </w:pPr>
    </w:p>
    <w:p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Bottou (1991)).</w:t>
      </w:r>
    </w:p>
    <w:p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rsidR="00346EE1" w:rsidRPr="00BF29C5" w:rsidRDefault="00346EE1" w:rsidP="004C3B24">
      <w:pPr>
        <w:spacing w:line="360" w:lineRule="auto"/>
      </w:pPr>
    </w:p>
    <w:p w:rsidR="00346EE1" w:rsidRPr="00BF29C5" w:rsidRDefault="00346EE1" w:rsidP="004C3B24">
      <w:pPr>
        <w:spacing w:line="360" w:lineRule="auto"/>
      </w:pPr>
    </w:p>
    <w:p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rsidR="00346EE1" w:rsidRPr="00BF29C5" w:rsidRDefault="00346EE1" w:rsidP="004C3B24">
      <w:pPr>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Pietra, and S. A. D. Pietra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arroch,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rsidR="00346EE1" w:rsidRPr="00BF29C5" w:rsidRDefault="00346EE1" w:rsidP="004C3B24">
      <w:pPr>
        <w:spacing w:line="360" w:lineRule="auto"/>
        <w:jc w:val="center"/>
      </w:pPr>
      <w:r w:rsidRPr="00BF29C5">
        <w:br w:type="page"/>
      </w:r>
    </w:p>
    <w:p w:rsidR="00346EE1" w:rsidRPr="00BF29C5" w:rsidRDefault="00346EE1" w:rsidP="004C3B24">
      <w:pPr>
        <w:spacing w:line="360" w:lineRule="auto"/>
        <w:jc w:val="center"/>
      </w:pPr>
    </w:p>
    <w:p w:rsidR="00346EE1" w:rsidRPr="00BF29C5" w:rsidRDefault="00346EE1" w:rsidP="004C3B24">
      <w:pPr>
        <w:spacing w:line="360" w:lineRule="auto"/>
        <w:jc w:val="center"/>
        <w:rPr>
          <w:b/>
          <w:bCs/>
          <w:sz w:val="32"/>
        </w:rPr>
      </w:pPr>
      <w:r w:rsidRPr="00BF29C5">
        <w:rPr>
          <w:b/>
          <w:bCs/>
          <w:sz w:val="32"/>
        </w:rPr>
        <w:t>Probabilistic Grammar and Parsing</w:t>
      </w:r>
    </w:p>
    <w:p w:rsidR="00346EE1" w:rsidRPr="00BF29C5" w:rsidRDefault="00346EE1" w:rsidP="004C3B24">
      <w:pPr>
        <w:spacing w:line="360" w:lineRule="auto"/>
      </w:pPr>
    </w:p>
    <w:p w:rsidR="00346EE1" w:rsidRPr="00BF29C5" w:rsidRDefault="00346EE1" w:rsidP="004C3B24">
      <w:pPr>
        <w:spacing w:line="360" w:lineRule="auto"/>
      </w:pPr>
    </w:p>
    <w:p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rsidR="00346EE1" w:rsidRPr="00BF29C5" w:rsidRDefault="00346EE1" w:rsidP="004C3B24">
      <w:pPr>
        <w:spacing w:line="360" w:lineRule="auto"/>
      </w:pPr>
    </w:p>
    <w:p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rsidR="00346EE1" w:rsidRPr="00BF29C5" w:rsidRDefault="00346EE1" w:rsidP="004C3B24">
      <w:pPr>
        <w:numPr>
          <w:ilvl w:val="0"/>
          <w:numId w:val="241"/>
        </w:numPr>
        <w:spacing w:line="360" w:lineRule="auto"/>
      </w:pPr>
      <w:r w:rsidRPr="00BF29C5">
        <w:rPr>
          <w:u w:val="single"/>
        </w:rPr>
        <w:t>Psycholinguistic Parsing</w:t>
      </w:r>
      <w:r w:rsidRPr="00BF29C5">
        <w:t xml:space="preserve">: This refers to the way humans analyze a sentence/word in terms of its grammatical constituents, identifying the parts of speech and their syntactic relations </w:t>
      </w:r>
      <w:proofErr w:type="spellStart"/>
      <w:r w:rsidRPr="00BF29C5">
        <w:t>etc</w:t>
      </w:r>
      <w:proofErr w:type="spellEnd"/>
      <w:r w:rsidRPr="00BF29C5">
        <w:t>: These techniques are used by psychologists to describe language comprehension and to provide cues to help speakers interpret/fix garden-path (i.e., wrongly structured) sentences.</w:t>
      </w:r>
    </w:p>
    <w:p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rsidR="00346EE1" w:rsidRPr="00BF29C5" w:rsidRDefault="00346EE1" w:rsidP="004C3B24">
      <w:pPr>
        <w:numPr>
          <w:ilvl w:val="0"/>
          <w:numId w:val="244"/>
        </w:numPr>
        <w:spacing w:line="360" w:lineRule="auto"/>
      </w:pPr>
      <w:r w:rsidRPr="00BF29C5">
        <w:t>Steps:</w:t>
      </w:r>
    </w:p>
    <w:p w:rsidR="00346EE1" w:rsidRPr="00BF29C5" w:rsidRDefault="00346EE1" w:rsidP="004C3B24">
      <w:pPr>
        <w:numPr>
          <w:ilvl w:val="1"/>
          <w:numId w:val="244"/>
        </w:numPr>
        <w:spacing w:line="360" w:lineRule="auto"/>
      </w:pPr>
      <w:r w:rsidRPr="00BF29C5">
        <w:t>Lexical analyzer breaks the input into tokens</w:t>
      </w:r>
    </w:p>
    <w:p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rsidR="00346EE1" w:rsidRPr="00BF29C5" w:rsidRDefault="00346EE1" w:rsidP="004C3B24">
      <w:pPr>
        <w:spacing w:line="360" w:lineRule="auto"/>
      </w:pPr>
    </w:p>
    <w:p w:rsidR="00346EE1" w:rsidRPr="00BF29C5" w:rsidRDefault="00346EE1" w:rsidP="004C3B24">
      <w:pPr>
        <w:spacing w:line="360" w:lineRule="auto"/>
      </w:pPr>
    </w:p>
    <w:p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rsidR="00346EE1" w:rsidRPr="00BF29C5" w:rsidRDefault="00346EE1" w:rsidP="004C3B24">
      <w:pPr>
        <w:spacing w:line="360" w:lineRule="auto"/>
      </w:pPr>
    </w:p>
    <w:p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rsidR="00346EE1" w:rsidRPr="00BF29C5" w:rsidRDefault="00346EE1" w:rsidP="004C3B24">
      <w:pPr>
        <w:numPr>
          <w:ilvl w:val="0"/>
          <w:numId w:val="245"/>
        </w:numPr>
        <w:spacing w:line="360" w:lineRule="auto"/>
      </w:pPr>
      <w:r w:rsidRPr="00BF29C5">
        <w:rPr>
          <w:u w:val="single"/>
        </w:rPr>
        <w:t>Terminology and Nomenclature</w:t>
      </w:r>
      <w:r w:rsidRPr="00BF29C5">
        <w:t>:</w:t>
      </w:r>
    </w:p>
    <w:p w:rsidR="00346EE1" w:rsidRPr="00BF29C5" w:rsidRDefault="00346EE1" w:rsidP="004C3B24">
      <w:pPr>
        <w:numPr>
          <w:ilvl w:val="0"/>
          <w:numId w:val="247"/>
        </w:numPr>
        <w:spacing w:line="360" w:lineRule="auto"/>
      </w:pPr>
      <w:r w:rsidRPr="00BF29C5">
        <w:t>LL =&gt; Left-to-right token processing, left-most derivative</w:t>
      </w:r>
    </w:p>
    <w:p w:rsidR="00346EE1" w:rsidRPr="00BF29C5" w:rsidRDefault="00346EE1" w:rsidP="004C3B24">
      <w:pPr>
        <w:numPr>
          <w:ilvl w:val="0"/>
          <w:numId w:val="247"/>
        </w:numPr>
        <w:spacing w:line="360" w:lineRule="auto"/>
      </w:pPr>
      <w:r w:rsidRPr="00BF29C5">
        <w:t>LR =&gt; Left-to-right token processing, right-most derivative</w:t>
      </w:r>
    </w:p>
    <w:p w:rsidR="00346EE1" w:rsidRPr="00BF29C5" w:rsidRDefault="00346EE1" w:rsidP="004C3B24">
      <w:pPr>
        <w:numPr>
          <w:ilvl w:val="0"/>
          <w:numId w:val="247"/>
        </w:numPr>
        <w:spacing w:line="360" w:lineRule="auto"/>
      </w:pPr>
      <w:r w:rsidRPr="00BF29C5">
        <w:t>LALR =&gt; Look-ahead LR parser</w:t>
      </w:r>
    </w:p>
    <w:p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e.g. a “sentence” in a natural language, or a “statement” in programming language).</w:t>
      </w:r>
    </w:p>
    <w:p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rsidR="00346EE1" w:rsidRPr="00BF29C5" w:rsidRDefault="00346EE1" w:rsidP="004C3B24">
      <w:pPr>
        <w:spacing w:line="360" w:lineRule="auto"/>
      </w:pPr>
    </w:p>
    <w:p w:rsidR="00346EE1" w:rsidRPr="00BF29C5" w:rsidRDefault="00346EE1" w:rsidP="004C3B24">
      <w:pPr>
        <w:spacing w:line="360" w:lineRule="auto"/>
      </w:pPr>
    </w:p>
    <w:p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rsidR="00346EE1" w:rsidRPr="00BF29C5" w:rsidRDefault="00346EE1" w:rsidP="004C3B24">
      <w:pPr>
        <w:spacing w:line="360" w:lineRule="auto"/>
      </w:pPr>
    </w:p>
    <w:p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Aycinena (2005)).</w:t>
      </w:r>
    </w:p>
    <w:p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syntaxed, say, with the Backus-Naur form), are absolute (Chomsky (1957)), but inadequate (except in programming language type situations).</w:t>
      </w:r>
    </w:p>
    <w:p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rsidR="00346EE1" w:rsidRPr="00BF29C5" w:rsidRDefault="00346EE1" w:rsidP="004C3B24">
      <w:pPr>
        <w:numPr>
          <w:ilvl w:val="1"/>
          <w:numId w:val="246"/>
        </w:numPr>
        <w:spacing w:line="360" w:lineRule="auto"/>
      </w:pPr>
      <w:r w:rsidRPr="00BF29C5">
        <w:t>Results in over-generation (i.e., generation of valid yet highly unlikely structures).</w:t>
      </w:r>
    </w:p>
    <w:p w:rsidR="00346EE1" w:rsidRPr="00BF29C5" w:rsidRDefault="00346EE1" w:rsidP="004C3B24">
      <w:pPr>
        <w:numPr>
          <w:ilvl w:val="1"/>
          <w:numId w:val="246"/>
        </w:numPr>
        <w:spacing w:line="360" w:lineRule="auto"/>
      </w:pPr>
      <w:r w:rsidRPr="00BF29C5">
        <w:t>Prevents parsing without context, thereby cannot apply CFG’s.</w:t>
      </w:r>
    </w:p>
    <w:p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and Manning (2003)), Speech Recognition Tuner (SCFG parsing implementation is available in Buetler, Kaufman, and Pfister (2005)).</w:t>
      </w:r>
    </w:p>
    <w:p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is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rsidR="00346EE1" w:rsidRPr="00BF29C5" w:rsidRDefault="00346EE1" w:rsidP="004C3B24">
      <w:pPr>
        <w:spacing w:line="360" w:lineRule="auto"/>
      </w:pPr>
    </w:p>
    <w:p w:rsidR="00346EE1" w:rsidRPr="00BF29C5" w:rsidRDefault="00346EE1" w:rsidP="004C3B24">
      <w:pPr>
        <w:spacing w:line="360" w:lineRule="auto"/>
      </w:pPr>
    </w:p>
    <w:p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rsidR="00346EE1" w:rsidRPr="00BF29C5" w:rsidRDefault="00346EE1" w:rsidP="004C3B24">
      <w:pPr>
        <w:spacing w:line="360" w:lineRule="auto"/>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ycinena</w:t>
      </w:r>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etler,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rsidR="00346EE1" w:rsidRPr="00BF29C5" w:rsidRDefault="00346EE1" w:rsidP="004C3B24">
      <w:pPr>
        <w:spacing w:line="360" w:lineRule="auto"/>
      </w:pPr>
      <w:r w:rsidRPr="00BF29C5">
        <w:br w:type="page"/>
      </w:r>
    </w:p>
    <w:p w:rsidR="00346EE1" w:rsidRPr="00BF29C5" w:rsidRDefault="00346EE1" w:rsidP="004C3B24">
      <w:pPr>
        <w:spacing w:line="360" w:lineRule="auto"/>
      </w:pPr>
    </w:p>
    <w:p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rsidR="00346EE1" w:rsidRPr="00BF29C5" w:rsidRDefault="00346EE1" w:rsidP="004C3B24">
      <w:pPr>
        <w:spacing w:line="360" w:lineRule="auto"/>
        <w:rPr>
          <w:b/>
          <w:bCs/>
          <w:u w:val="single"/>
        </w:rPr>
      </w:pPr>
    </w:p>
    <w:p w:rsidR="00346EE1" w:rsidRPr="00BF29C5" w:rsidRDefault="00346EE1" w:rsidP="004C3B24">
      <w:pPr>
        <w:spacing w:line="360" w:lineRule="auto"/>
      </w:pPr>
    </w:p>
    <w:p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rsidR="00346EE1" w:rsidRPr="00BF29C5" w:rsidRDefault="00346EE1" w:rsidP="004C3B24">
      <w:pPr>
        <w:spacing w:line="360" w:lineRule="auto"/>
        <w:rPr>
          <w:b/>
          <w:bCs/>
          <w:u w:val="single"/>
        </w:rPr>
      </w:pPr>
    </w:p>
    <w:p w:rsidR="00346EE1" w:rsidRPr="00BF29C5" w:rsidRDefault="00346EE1" w:rsidP="004C3B24">
      <w:pPr>
        <w:numPr>
          <w:ilvl w:val="0"/>
          <w:numId w:val="350"/>
        </w:numPr>
        <w:spacing w:line="360" w:lineRule="auto"/>
      </w:pPr>
      <w:r w:rsidRPr="00BF29C5">
        <w:rPr>
          <w:u w:val="single"/>
        </w:rPr>
        <w:t>General Framework Formulation</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346EE1" w:rsidRPr="00BF29C5" w:rsidRDefault="00346EE1" w:rsidP="004C3B24">
      <w:pPr>
        <w:spacing w:line="360" w:lineRule="auto"/>
        <w:ind w:left="360"/>
      </w:pPr>
    </w:p>
    <w:p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w:r w:rsidRPr="00BF29C5">
        <w:t>and</w:t>
      </w:r>
      <w:r w:rsidRPr="00BF29C5">
        <w:br/>
      </w:r>
    </w:p>
    <w:p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rsidR="00346EE1" w:rsidRPr="00BF29C5" w:rsidRDefault="00346EE1" w:rsidP="004C3B24">
      <w:pPr>
        <w:spacing w:line="360" w:lineRule="auto"/>
        <w:ind w:left="360"/>
      </w:pPr>
    </w:p>
    <w:p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rsidR="00346EE1" w:rsidRPr="00BF29C5" w:rsidRDefault="00346EE1" w:rsidP="004C3B24">
      <w:pPr>
        <w:spacing w:line="360" w:lineRule="auto"/>
      </w:pPr>
    </w:p>
    <w:p w:rsidR="00346EE1" w:rsidRPr="00BF29C5" w:rsidRDefault="00346EE1" w:rsidP="004C3B24">
      <w:pPr>
        <w:spacing w:line="360" w:lineRule="auto"/>
      </w:pPr>
    </w:p>
    <w:p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rsidR="00346EE1" w:rsidRPr="00BF29C5" w:rsidRDefault="00346EE1" w:rsidP="004C3B24">
      <w:pPr>
        <w:spacing w:line="360" w:lineRule="auto"/>
        <w:rPr>
          <w:b/>
          <w:bCs/>
        </w:rPr>
      </w:pPr>
    </w:p>
    <w:p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w:t>
      </w:r>
      <w:proofErr w:type="gramStart"/>
      <w:r w:rsidRPr="00BF29C5">
        <w:t>Thus</w:t>
      </w:r>
      <w:proofErr w:type="gramEnd"/>
      <w:r w:rsidRPr="00BF29C5">
        <w:t xml:space="preserve"> likelihood estimates are, in a sense, the analogue of calibration – a methodology for assigning the probabilities of transforming observations from models/parameters.</w:t>
      </w:r>
    </w:p>
    <w:p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osterior=Likelihood ×Prior</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is analogous to the Eigenization </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Y=λX</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rsidR="00346EE1" w:rsidRPr="00BF29C5" w:rsidRDefault="00346EE1" w:rsidP="004C3B24">
      <w:pPr>
        <w:spacing w:line="360" w:lineRule="auto"/>
        <w:ind w:left="1080"/>
      </w:pPr>
    </w:p>
    <w:p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rsidR="00346EE1" w:rsidRPr="00BF29C5" w:rsidRDefault="00346EE1" w:rsidP="004C3B24">
      <w:pPr>
        <w:spacing w:line="360" w:lineRule="auto"/>
        <w:ind w:left="1080"/>
      </w:pPr>
    </w:p>
    <w:p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w:t>
      </w:r>
      <w:proofErr w:type="spellStart"/>
      <w:r w:rsidRPr="00BF29C5">
        <w:t>etc</w:t>
      </w:r>
      <w:proofErr w:type="spellEnd"/>
      <w:r w:rsidRPr="00BF29C5">
        <w:t xml:space="preserve">:) to natural language processing challenges appears to be a good area. </w:t>
      </w:r>
      <w:r w:rsidRPr="00BF29C5">
        <w:lastRenderedPageBreak/>
        <w:t>Use NLP in conjunction with Bayesian techniques to work out probabilistic knowledge models.</w:t>
      </w:r>
    </w:p>
    <w:p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rsidR="00346EE1" w:rsidRPr="00BF29C5" w:rsidRDefault="00346EE1" w:rsidP="004C3B24">
      <w:pPr>
        <w:spacing w:line="360" w:lineRule="auto"/>
        <w:rPr>
          <w:b/>
          <w:bCs/>
          <w:u w:val="single"/>
        </w:rPr>
      </w:pPr>
    </w:p>
    <w:p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Now, whichever probability is bigger </w:t>
      </w:r>
      <w:proofErr w:type="gramStart"/>
      <w:r w:rsidRPr="00BF29C5">
        <w:t>represents</w:t>
      </w:r>
      <w:proofErr w:type="gramEnd"/>
      <w:r w:rsidRPr="00BF29C5">
        <w:t xml:space="preserve"> the better model proxy.</w:t>
      </w:r>
    </w:p>
    <w:p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Here</w:t>
      </w:r>
    </w:p>
    <w:p w:rsidR="00346EE1" w:rsidRPr="00BF29C5" w:rsidRDefault="004A5FC7"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rsidR="00346EE1" w:rsidRPr="00BF29C5" w:rsidRDefault="004A5FC7"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rsidR="00346EE1" w:rsidRPr="00BF29C5" w:rsidRDefault="00346EE1" w:rsidP="004C3B24">
      <w:pPr>
        <w:spacing w:line="360" w:lineRule="auto"/>
        <w:rPr>
          <w:b/>
          <w:bCs/>
          <w:u w:val="single"/>
        </w:rPr>
      </w:pPr>
    </w:p>
    <w:p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rsidR="00346EE1" w:rsidRPr="00BF29C5" w:rsidRDefault="00346EE1" w:rsidP="004C3B24">
      <w:pPr>
        <w:spacing w:line="360" w:lineRule="auto"/>
        <w:rPr>
          <w:b/>
          <w:bCs/>
          <w:u w:val="single"/>
        </w:rPr>
      </w:pPr>
    </w:p>
    <w:p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When using Bayesian network to determine the SKU’s DAG ancestry/causality, always be careful of the “weak” graph links. Use something like Bayes’ K factor decibans to filter out weak DAGs.</w:t>
      </w:r>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rsidR="00346EE1" w:rsidRPr="00BF29C5" w:rsidRDefault="00346EE1" w:rsidP="004C3B24">
      <w:pPr>
        <w:numPr>
          <w:ilvl w:val="0"/>
          <w:numId w:val="366"/>
        </w:numPr>
        <w:spacing w:line="360" w:lineRule="auto"/>
      </w:pPr>
      <w:r w:rsidRPr="00BF29C5">
        <w:t>TN =&gt; Number of TRUE Negatives</w:t>
      </w:r>
    </w:p>
    <w:p w:rsidR="00346EE1" w:rsidRPr="00BF29C5" w:rsidRDefault="00346EE1" w:rsidP="004C3B24">
      <w:pPr>
        <w:numPr>
          <w:ilvl w:val="0"/>
          <w:numId w:val="366"/>
        </w:numPr>
        <w:spacing w:line="360" w:lineRule="auto"/>
      </w:pPr>
      <w:r w:rsidRPr="00BF29C5">
        <w:t>TP =&gt; Number of TRUE Positives</w:t>
      </w:r>
    </w:p>
    <w:p w:rsidR="00346EE1" w:rsidRPr="00BF29C5" w:rsidRDefault="00346EE1" w:rsidP="004C3B24">
      <w:pPr>
        <w:numPr>
          <w:ilvl w:val="0"/>
          <w:numId w:val="366"/>
        </w:numPr>
        <w:spacing w:line="360" w:lineRule="auto"/>
      </w:pPr>
      <w:r w:rsidRPr="00BF29C5">
        <w:t>FN =&gt; Number of FALSE Negatives</w:t>
      </w:r>
    </w:p>
    <w:p w:rsidR="00346EE1" w:rsidRPr="00BF29C5" w:rsidRDefault="00346EE1" w:rsidP="004C3B24">
      <w:pPr>
        <w:numPr>
          <w:ilvl w:val="0"/>
          <w:numId w:val="366"/>
        </w:numPr>
        <w:spacing w:line="360" w:lineRule="auto"/>
      </w:pPr>
      <w:r w:rsidRPr="00BF29C5">
        <w:t>FP =&gt; Number of FALSE Positives</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rsidR="00346EE1" w:rsidRPr="00BF29C5" w:rsidRDefault="00346EE1" w:rsidP="004C3B24">
      <w:pPr>
        <w:spacing w:line="360" w:lineRule="auto"/>
        <w:ind w:left="720"/>
      </w:pPr>
    </w:p>
    <w:p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46EE1" w:rsidRPr="00BF29C5" w:rsidRDefault="00346EE1" w:rsidP="004C3B24">
      <w:pPr>
        <w:spacing w:line="360" w:lineRule="auto"/>
        <w:ind w:left="720"/>
      </w:pPr>
    </w:p>
    <w:p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346EE1" w:rsidRPr="00BF29C5" w:rsidRDefault="00346EE1" w:rsidP="004C3B24">
      <w:pPr>
        <w:spacing w:line="360" w:lineRule="auto"/>
        <w:ind w:left="720"/>
      </w:pPr>
    </w:p>
    <w:p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rsidR="00346EE1" w:rsidRPr="00BF29C5" w:rsidRDefault="00346EE1" w:rsidP="004C3B24">
      <w:pPr>
        <w:spacing w:line="360" w:lineRule="auto"/>
        <w:rPr>
          <w:b/>
          <w:bCs/>
          <w:u w:val="single"/>
        </w:rPr>
      </w:pPr>
    </w:p>
    <w:p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final variance is given by</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 the final mean by</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rsidR="00346EE1" w:rsidRPr="00BF29C5" w:rsidRDefault="00346EE1" w:rsidP="004C3B24">
      <w:pPr>
        <w:spacing w:line="360" w:lineRule="auto"/>
      </w:pPr>
    </w:p>
    <w:p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rsidR="00346EE1" w:rsidRPr="00BF29C5" w:rsidRDefault="00346EE1" w:rsidP="004C3B24">
      <w:pPr>
        <w:spacing w:line="360" w:lineRule="auto"/>
      </w:pPr>
    </w:p>
    <w:p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hyperhyperprior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rsidR="00346EE1" w:rsidRPr="00BF29C5" w:rsidRDefault="00346EE1" w:rsidP="004C3B24">
      <w:pPr>
        <w:spacing w:line="360" w:lineRule="auto"/>
        <w:rPr>
          <w:b/>
          <w:bCs/>
        </w:rPr>
      </w:pPr>
    </w:p>
    <w:p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rsidR="00346EE1" w:rsidRPr="00BF29C5" w:rsidRDefault="00346EE1" w:rsidP="004C3B24">
      <w:pPr>
        <w:spacing w:line="360" w:lineRule="auto"/>
        <w:rPr>
          <w:b/>
          <w:bCs/>
        </w:rPr>
      </w:pP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Non-zero tolerance to the outcome measure results in lack of precision as well as bias.</w:t>
      </w:r>
    </w:p>
    <w:p w:rsidR="00346EE1" w:rsidRPr="00BF29C5" w:rsidRDefault="00346EE1" w:rsidP="004C3B24">
      <w:pPr>
        <w:pStyle w:val="Footer"/>
        <w:numPr>
          <w:ilvl w:val="1"/>
          <w:numId w:val="364"/>
        </w:numPr>
        <w:tabs>
          <w:tab w:val="clear" w:pos="4320"/>
          <w:tab w:val="clear" w:pos="8640"/>
        </w:tabs>
        <w:spacing w:line="360" w:lineRule="auto"/>
      </w:pPr>
      <w:r w:rsidRPr="00BF29C5">
        <w:t xml:space="preserve">Solution =&gt; Theoretical/practical studies of the sensitivity of the posterior distribution to the tolerance. “Noisy ABC” methods </w:t>
      </w:r>
      <w:proofErr w:type="gramStart"/>
      <w:r w:rsidRPr="00BF29C5">
        <w:t>are</w:t>
      </w:r>
      <w:proofErr w:type="gramEnd"/>
      <w:r w:rsidRPr="00BF29C5">
        <w:t xml:space="preserve"> solution</w:t>
      </w:r>
      <w:r w:rsidR="003861F1" w:rsidRPr="00BF29C5">
        <w:t>s</w:t>
      </w:r>
      <w:r w:rsidRPr="00BF29C5">
        <w:t>.</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w:t>
      </w:r>
      <w:proofErr w:type="gramStart"/>
      <w:r w:rsidRPr="00BF29C5">
        <w:t>/”secure</w:t>
      </w:r>
      <w:proofErr w:type="gramEnd"/>
      <w:r w:rsidRPr="00BF29C5">
        <w:t>” processes (e.g., model VaR, et</w:t>
      </w:r>
      <w:r w:rsidR="003861F1" w:rsidRPr="00BF29C5">
        <w:t>c.</w:t>
      </w:r>
      <w:r w:rsidRPr="00BF29C5">
        <w:t>).</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rsidR="00346EE1" w:rsidRPr="00BF29C5" w:rsidRDefault="00346EE1" w:rsidP="004C3B24">
      <w:pPr>
        <w:spacing w:line="360" w:lineRule="auto"/>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47"/>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rsidR="00346EE1" w:rsidRPr="00BF29C5" w:rsidRDefault="00346EE1" w:rsidP="004C3B24">
      <w:pPr>
        <w:pStyle w:val="Footer"/>
        <w:numPr>
          <w:ilvl w:val="0"/>
          <w:numId w:val="447"/>
        </w:numPr>
        <w:tabs>
          <w:tab w:val="clear" w:pos="4320"/>
          <w:tab w:val="clear" w:pos="8640"/>
        </w:tabs>
        <w:spacing w:line="360" w:lineRule="auto"/>
      </w:pPr>
      <w:r w:rsidRPr="00BF29C5">
        <w:rPr>
          <w:u w:val="single"/>
        </w:rPr>
        <w:t>Sources of Output Stochasticity</w:t>
      </w:r>
      <w:r w:rsidRPr="00BF29C5">
        <w:t>:</w:t>
      </w:r>
    </w:p>
    <w:p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rsidR="00346EE1" w:rsidRPr="00BF29C5" w:rsidRDefault="00346EE1" w:rsidP="004C3B24">
      <w:pPr>
        <w:pStyle w:val="Footer"/>
        <w:numPr>
          <w:ilvl w:val="0"/>
          <w:numId w:val="447"/>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rsidR="00346EE1" w:rsidRPr="00BF29C5" w:rsidRDefault="00346EE1" w:rsidP="004C3B24">
      <w:pPr>
        <w:pStyle w:val="Footer"/>
        <w:numPr>
          <w:ilvl w:val="0"/>
          <w:numId w:val="447"/>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rsidR="00346EE1" w:rsidRPr="00BF29C5" w:rsidRDefault="00346EE1" w:rsidP="004C3B24">
      <w:pPr>
        <w:spacing w:line="360" w:lineRule="auto"/>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Often, the predictor and the response variables result from one or more common factor moves. If the common factors are orthogonalizable into precisely that one factor that solely drives predictor and response (and none else, including no idiosyncratic drivers), the dependence shows symptoms of causality, i.e., 100% (spontaneous or delayed) correlation between predictor and response.</w:t>
      </w:r>
    </w:p>
    <w:p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but</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mplying</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her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re the observation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i.e., no bias, the frequentist multi-observation likelihood is </w:t>
      </w:r>
      <w:proofErr w:type="gramStart"/>
      <w:r w:rsidRPr="00BF29C5">
        <w:t>becomes</w:t>
      </w:r>
      <w:proofErr w:type="gramEnd"/>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mplies</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hich results in</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ereby producing</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rsidR="00346EE1" w:rsidRPr="00BF29C5" w:rsidRDefault="004A5FC7"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w:t>
      </w:r>
      <w:proofErr w:type="gramStart"/>
      <w:r w:rsidR="00346EE1" w:rsidRPr="00BF29C5">
        <w:t>given</w:t>
      </w:r>
      <w:proofErr w:type="gramEnd"/>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xml:space="preserve">, </w:t>
      </w:r>
      <w:proofErr w:type="gramStart"/>
      <w:r w:rsidR="00346EE1" w:rsidRPr="00BF29C5">
        <w:t>given</w:t>
      </w:r>
      <w:proofErr w:type="gramEnd"/>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xml:space="preserve">, </w:t>
      </w:r>
      <w:proofErr w:type="gramStart"/>
      <w:r w:rsidR="00346EE1" w:rsidRPr="00BF29C5">
        <w:t>given</w:t>
      </w:r>
      <w:proofErr w:type="gramEnd"/>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her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or a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her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Matrix form of the above i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u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results in</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erefor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Pr="00BF29C5" w:rsidRDefault="00346EE1" w:rsidP="004C3B24">
      <w:pPr>
        <w:spacing w:line="360" w:lineRule="auto"/>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truthness of the model (the prior is the model belief).</w:t>
      </w:r>
    </w:p>
    <w:p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rsidR="00346EE1" w:rsidRPr="00BF29C5" w:rsidRDefault="00346EE1" w:rsidP="004C3B24">
      <w:pPr>
        <w:pStyle w:val="Footer"/>
        <w:tabs>
          <w:tab w:val="clear" w:pos="4320"/>
          <w:tab w:val="clear" w:pos="8640"/>
        </w:tabs>
        <w:spacing w:line="360" w:lineRule="auto"/>
        <w:ind w:left="720"/>
        <w:rPr>
          <w:u w:val="single"/>
        </w:rPr>
      </w:pPr>
    </w:p>
    <w:p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where we have used</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Finally</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the mean.</w:t>
      </w:r>
    </w:p>
    <w:p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 pri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 pri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n this case</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rsidR="00346EE1" w:rsidRPr="00BF29C5" w:rsidRDefault="00346EE1" w:rsidP="004C3B24">
      <w:pPr>
        <w:spacing w:line="360" w:lineRule="auto"/>
        <w:rPr>
          <w:b/>
          <w:bCs/>
        </w:rPr>
      </w:pP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xml:space="preserve">: Here, the target function is treated as a realization of a stochastic process. Hence the model hypothesis estimation, credible interval estimate, </w:t>
      </w:r>
      <w:proofErr w:type="spellStart"/>
      <w:r w:rsidRPr="00BF29C5">
        <w:t>etc</w:t>
      </w:r>
      <w:proofErr w:type="spellEnd"/>
      <w:r w:rsidRPr="00BF29C5">
        <w:t>: are all automatically available as part of the Bayesian Inference Framework.</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rsidR="00346EE1" w:rsidRPr="00BF29C5" w:rsidRDefault="00346EE1" w:rsidP="004C3B24">
      <w:pPr>
        <w:spacing w:line="360" w:lineRule="auto"/>
        <w:rPr>
          <w:b/>
          <w:bCs/>
        </w:rPr>
      </w:pPr>
    </w:p>
    <w:p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rsidR="00346EE1" w:rsidRPr="00BF29C5" w:rsidRDefault="00346EE1" w:rsidP="004C3B24">
      <w:pPr>
        <w:pStyle w:val="Footer"/>
        <w:numPr>
          <w:ilvl w:val="1"/>
          <w:numId w:val="382"/>
        </w:numPr>
        <w:tabs>
          <w:tab w:val="clear" w:pos="4320"/>
          <w:tab w:val="clear" w:pos="8640"/>
        </w:tabs>
        <w:spacing w:line="360" w:lineRule="auto"/>
      </w:pPr>
      <w:r w:rsidRPr="00BF29C5">
        <w:t>Stating that</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w:t>
      </w:r>
      <w:proofErr w:type="gramStart"/>
      <w:r w:rsidRPr="00BF29C5">
        <w:t>that</w:t>
      </w:r>
      <w:proofErr w:type="gramEnd"/>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w:t>
      </w:r>
      <w:proofErr w:type="gramStart"/>
      <w:r w:rsidRPr="00BF29C5">
        <w:t>matrix.</w:t>
      </w:r>
      <w:proofErr w:type="gramEnd"/>
    </w:p>
    <w:p w:rsidR="00346EE1" w:rsidRPr="00BF29C5" w:rsidRDefault="00346EE1" w:rsidP="004C3B24">
      <w:pPr>
        <w:pStyle w:val="Footer"/>
        <w:tabs>
          <w:tab w:val="clear" w:pos="4320"/>
          <w:tab w:val="clear" w:pos="8640"/>
        </w:tabs>
        <w:spacing w:line="360" w:lineRule="auto"/>
      </w:pPr>
      <w:r w:rsidRPr="00BF29C5">
        <w:br w:type="page"/>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0959D017" wp14:editId="5590AC04">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1AF" w:rsidRDefault="009011AF" w:rsidP="00346EE1">
                            <w:pPr>
                              <w:autoSpaceDE w:val="0"/>
                              <w:autoSpaceDN w:val="0"/>
                              <w:adjustRightInd w:val="0"/>
                              <w:rPr>
                                <w:b/>
                                <w:bCs/>
                                <w:color w:val="000000"/>
                              </w:rPr>
                            </w:pPr>
                            <w:r>
                              <w:rPr>
                                <w:b/>
                                <w:bCs/>
                                <w:color w:val="000000"/>
                              </w:rPr>
                              <w:t>Observ =&gt; INVALID</w:t>
                            </w:r>
                          </w:p>
                          <w:p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0959D017"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" filled="f" fillcolor="#0c9" stroked="f">
                <v:textbox>
                  <w:txbxContent>
                    <w:p w:rsidR="009011AF" w:rsidRDefault="009011AF" w:rsidP="00346EE1">
                      <w:pPr>
                        <w:autoSpaceDE w:val="0"/>
                        <w:autoSpaceDN w:val="0"/>
                        <w:adjustRightInd w:val="0"/>
                        <w:rPr>
                          <w:b/>
                          <w:bCs/>
                          <w:color w:val="000000"/>
                        </w:rPr>
                      </w:pPr>
                      <w:r>
                        <w:rPr>
                          <w:b/>
                          <w:bCs/>
                          <w:color w:val="000000"/>
                        </w:rPr>
                        <w:t>Observ =&gt; INVALID</w:t>
                      </w:r>
                    </w:p>
                    <w:p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2A23EEFE" wp14:editId="3F946270">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1AF" w:rsidRDefault="009011AF" w:rsidP="00346EE1">
                            <w:pPr>
                              <w:autoSpaceDE w:val="0"/>
                              <w:autoSpaceDN w:val="0"/>
                              <w:adjustRightInd w:val="0"/>
                              <w:rPr>
                                <w:b/>
                                <w:bCs/>
                                <w:color w:val="000000"/>
                              </w:rPr>
                            </w:pPr>
                            <w:r>
                              <w:rPr>
                                <w:b/>
                                <w:bCs/>
                                <w:color w:val="000000"/>
                              </w:rPr>
                              <w:t>Observ =&gt; INVALID</w:t>
                            </w:r>
                          </w:p>
                          <w:p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23EEFE"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" filled="f" fillcolor="#0c9" stroked="f">
                <v:textbox>
                  <w:txbxContent>
                    <w:p w:rsidR="009011AF" w:rsidRDefault="009011AF" w:rsidP="00346EE1">
                      <w:pPr>
                        <w:autoSpaceDE w:val="0"/>
                        <w:autoSpaceDN w:val="0"/>
                        <w:adjustRightInd w:val="0"/>
                        <w:rPr>
                          <w:b/>
                          <w:bCs/>
                          <w:color w:val="000000"/>
                        </w:rPr>
                      </w:pPr>
                      <w:r>
                        <w:rPr>
                          <w:b/>
                          <w:bCs/>
                          <w:color w:val="000000"/>
                        </w:rPr>
                        <w:t>Observ =&gt; INVALID</w:t>
                      </w:r>
                    </w:p>
                    <w:p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3A912633" wp14:editId="6D733F40">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794E7A73" wp14:editId="52BC85E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256935E6" wp14:editId="504589A0">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16BDAD7F" wp14:editId="05B5A9F9">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254657DA" wp14:editId="16A507FC">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54301474" wp14:editId="538D9209">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792852AF" wp14:editId="1AF9079A">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5EA55484" wp14:editId="07A8474A">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5DC3949C" wp14:editId="3328FD63">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68D9B34" wp14:editId="4187E45F">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1550D91F" wp14:editId="59A62E1C">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5743DCAF" wp14:editId="617610B8">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096C594F" wp14:editId="1CAAE5D9">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63406782" wp14:editId="38CFD07A">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177DA187" wp14:editId="49AA7D47">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1AF" w:rsidRDefault="009011AF" w:rsidP="00346EE1">
                            <w:pPr>
                              <w:autoSpaceDE w:val="0"/>
                              <w:autoSpaceDN w:val="0"/>
                              <w:adjustRightInd w:val="0"/>
                              <w:rPr>
                                <w:b/>
                                <w:bCs/>
                                <w:color w:val="000000"/>
                              </w:rPr>
                            </w:pPr>
                            <w:r>
                              <w:rPr>
                                <w:b/>
                                <w:bCs/>
                                <w:color w:val="000000"/>
                              </w:rPr>
                              <w:t>Observ =&gt; VALID</w:t>
                            </w:r>
                          </w:p>
                          <w:p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7DA187"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" filled="f" fillcolor="#0c9" stroked="f">
                <v:textbox>
                  <w:txbxContent>
                    <w:p w:rsidR="009011AF" w:rsidRDefault="009011AF" w:rsidP="00346EE1">
                      <w:pPr>
                        <w:autoSpaceDE w:val="0"/>
                        <w:autoSpaceDN w:val="0"/>
                        <w:adjustRightInd w:val="0"/>
                        <w:rPr>
                          <w:b/>
                          <w:bCs/>
                          <w:color w:val="000000"/>
                        </w:rPr>
                      </w:pPr>
                      <w:r>
                        <w:rPr>
                          <w:b/>
                          <w:bCs/>
                          <w:color w:val="000000"/>
                        </w:rPr>
                        <w:t>Observ =&gt; VALID</w:t>
                      </w:r>
                    </w:p>
                    <w:p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2C94E057" wp14:editId="666F3162">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1AF" w:rsidRDefault="009011AF" w:rsidP="00346EE1">
                            <w:pPr>
                              <w:autoSpaceDE w:val="0"/>
                              <w:autoSpaceDN w:val="0"/>
                              <w:adjustRightInd w:val="0"/>
                              <w:rPr>
                                <w:b/>
                                <w:bCs/>
                                <w:color w:val="000000"/>
                              </w:rPr>
                            </w:pPr>
                            <w:r>
                              <w:rPr>
                                <w:b/>
                                <w:bCs/>
                                <w:color w:val="000000"/>
                              </w:rPr>
                              <w:t>Observ =&gt; VALID</w:t>
                            </w:r>
                          </w:p>
                          <w:p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94E057"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" filled="f" fillcolor="#0c9" stroked="f">
                <v:textbox>
                  <w:txbxContent>
                    <w:p w:rsidR="009011AF" w:rsidRDefault="009011AF" w:rsidP="00346EE1">
                      <w:pPr>
                        <w:autoSpaceDE w:val="0"/>
                        <w:autoSpaceDN w:val="0"/>
                        <w:adjustRightInd w:val="0"/>
                        <w:rPr>
                          <w:b/>
                          <w:bCs/>
                          <w:color w:val="000000"/>
                        </w:rPr>
                      </w:pPr>
                      <w:r>
                        <w:rPr>
                          <w:b/>
                          <w:bCs/>
                          <w:color w:val="000000"/>
                        </w:rPr>
                        <w:t>Observ =&gt; VALID</w:t>
                      </w:r>
                    </w:p>
                    <w:p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52C67D41" wp14:editId="23BFFBBC">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17291BF6" wp14:editId="1F227CD8">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091C2118" wp14:editId="172E5928">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2118"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" fillcolor="blue" strokeweight="1.5pt">
                <v:fill opacity="32896f"/>
                <v:textbo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681F194A" wp14:editId="0C1A09D9">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5DF874C4" wp14:editId="1FA4601E">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00081B5F" wp14:editId="520EAF07">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185D7D22" wp14:editId="55963D71">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7FC00BD0" wp14:editId="05921CC2">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5165EB0F" wp14:editId="4DF77B36">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A3E9B83" wp14:editId="3EE0C2B6">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4F9A9CF4" wp14:editId="79841880">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5BACDADD" wp14:editId="11552D93">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0BC2195A" wp14:editId="305346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05D6778E" wp14:editId="0FB545CD">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38437A54" wp14:editId="0FB8AC7B">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3ABD947F" wp14:editId="15F68D41">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2E95A42C" wp14:editId="3DC7F03F">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A586692" wp14:editId="6C63C607">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4AB0F653" wp14:editId="01E6AAB1">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92F084B" wp14:editId="6C5DDD5E">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680251DA" wp14:editId="3C0B0CB6">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0EF366E8" wp14:editId="2ABF7C05">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0F0585F7" wp14:editId="61F10668">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768FAE07" wp14:editId="0114321E">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7ED347D7" wp14:editId="0A7803FD">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93DA9BF" wp14:editId="0DA5DE01">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2F428922" wp14:editId="26939CBE">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8922"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" fillcolor="#fc9" strokeweight="1.5pt">
                <v:fill opacity="32896f"/>
                <v:textbo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07F0F221" wp14:editId="41858BF1">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3B567FFB" wp14:editId="00789B73">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2DF04765" wp14:editId="75EFC581">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A78ED13" wp14:editId="5C2BAFDE">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ED13"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" fillcolor="#fc9" strokeweight="1.5pt">
                <v:fill opacity="32896f"/>
                <v:textbo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1306B9CF" wp14:editId="0412EBBB">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64EA1AE1" wp14:editId="0416218D">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6011E2B5" wp14:editId="29331458">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27A03E99" wp14:editId="498E4A20">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72BE7F98" wp14:editId="1131DF7C">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415755DD" wp14:editId="4E85D381">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7F0FDBFE" wp14:editId="1E77A13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DBFE"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" fillcolor="#fc9" strokeweight="1.5pt">
                <v:fill opacity="32896f"/>
                <v:textbox>
                  <w:txbxContent>
                    <w:p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6E6FFA2A" wp14:editId="58DD18E3">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E6FFA2A"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" filled="f" fillcolor="#0c9" stroked="f">
                <v:textbox>
                  <w:txbxContent>
                    <w:p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3510B194" wp14:editId="5C7950EF">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510B194"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" filled="f" fillcolor="#0c9" stroked="f">
                <v:textbox>
                  <w:txbxContent>
                    <w:p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3522B652" wp14:editId="0FB924EF">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4CCAA0B1" wp14:editId="1483852A">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rsidR="00346EE1" w:rsidRPr="00BF29C5" w:rsidRDefault="00346EE1" w:rsidP="004C3B24">
      <w:pPr>
        <w:pStyle w:val="Footer"/>
        <w:tabs>
          <w:tab w:val="clear" w:pos="4320"/>
          <w:tab w:val="clear" w:pos="8640"/>
        </w:tabs>
        <w:spacing w:line="360" w:lineRule="auto"/>
      </w:pPr>
    </w:p>
    <w:p w:rsidR="00B103EB" w:rsidRPr="00BF29C5" w:rsidRDefault="00B103EB" w:rsidP="004C3B24">
      <w:pPr>
        <w:spacing w:after="160" w:line="360" w:lineRule="auto"/>
      </w:pPr>
    </w:p>
    <w:sectPr w:rsidR="00B103EB" w:rsidRPr="00BF29C5" w:rsidSect="00900388">
      <w:headerReference w:type="default" r:id="rId106"/>
      <w:footerReference w:type="default" r:id="rId107"/>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E7A" w:rsidRDefault="00446E7A" w:rsidP="00240A74">
      <w:r>
        <w:separator/>
      </w:r>
    </w:p>
  </w:endnote>
  <w:endnote w:type="continuationSeparator" w:id="0">
    <w:p w:rsidR="00446E7A" w:rsidRDefault="00446E7A"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91712"/>
      <w:docPartObj>
        <w:docPartGallery w:val="Page Numbers (Bottom of Page)"/>
        <w:docPartUnique/>
      </w:docPartObj>
    </w:sdtPr>
    <w:sdtEndPr>
      <w:rPr>
        <w:noProof/>
      </w:rPr>
    </w:sdtEndPr>
    <w:sdtContent>
      <w:p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E7A" w:rsidRDefault="00446E7A" w:rsidP="00240A74">
      <w:r>
        <w:separator/>
      </w:r>
    </w:p>
  </w:footnote>
  <w:footnote w:type="continuationSeparator" w:id="0">
    <w:p w:rsidR="00446E7A" w:rsidRDefault="00446E7A"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64E8656D" wp14:editId="4287F0EC">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0"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78"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5"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6"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8"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5"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5"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5"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0"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3"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6"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9"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2"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8"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7"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2"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1"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2"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7"/>
  </w:num>
  <w:num w:numId="2">
    <w:abstractNumId w:val="342"/>
  </w:num>
  <w:num w:numId="3">
    <w:abstractNumId w:val="29"/>
  </w:num>
  <w:num w:numId="4">
    <w:abstractNumId w:val="372"/>
  </w:num>
  <w:num w:numId="5">
    <w:abstractNumId w:val="45"/>
  </w:num>
  <w:num w:numId="6">
    <w:abstractNumId w:val="316"/>
  </w:num>
  <w:num w:numId="7">
    <w:abstractNumId w:val="190"/>
  </w:num>
  <w:num w:numId="8">
    <w:abstractNumId w:val="281"/>
  </w:num>
  <w:num w:numId="9">
    <w:abstractNumId w:val="443"/>
  </w:num>
  <w:num w:numId="10">
    <w:abstractNumId w:val="20"/>
  </w:num>
  <w:num w:numId="11">
    <w:abstractNumId w:val="369"/>
  </w:num>
  <w:num w:numId="12">
    <w:abstractNumId w:val="70"/>
  </w:num>
  <w:num w:numId="13">
    <w:abstractNumId w:val="188"/>
  </w:num>
  <w:num w:numId="14">
    <w:abstractNumId w:val="387"/>
  </w:num>
  <w:num w:numId="15">
    <w:abstractNumId w:val="106"/>
  </w:num>
  <w:num w:numId="16">
    <w:abstractNumId w:val="97"/>
  </w:num>
  <w:num w:numId="17">
    <w:abstractNumId w:val="238"/>
  </w:num>
  <w:num w:numId="18">
    <w:abstractNumId w:val="231"/>
  </w:num>
  <w:num w:numId="19">
    <w:abstractNumId w:val="269"/>
  </w:num>
  <w:num w:numId="20">
    <w:abstractNumId w:val="155"/>
  </w:num>
  <w:num w:numId="21">
    <w:abstractNumId w:val="92"/>
  </w:num>
  <w:num w:numId="22">
    <w:abstractNumId w:val="242"/>
  </w:num>
  <w:num w:numId="23">
    <w:abstractNumId w:val="200"/>
  </w:num>
  <w:num w:numId="24">
    <w:abstractNumId w:val="308"/>
  </w:num>
  <w:num w:numId="25">
    <w:abstractNumId w:val="77"/>
  </w:num>
  <w:num w:numId="26">
    <w:abstractNumId w:val="73"/>
  </w:num>
  <w:num w:numId="27">
    <w:abstractNumId w:val="223"/>
  </w:num>
  <w:num w:numId="28">
    <w:abstractNumId w:val="142"/>
  </w:num>
  <w:num w:numId="29">
    <w:abstractNumId w:val="23"/>
  </w:num>
  <w:num w:numId="30">
    <w:abstractNumId w:val="64"/>
  </w:num>
  <w:num w:numId="31">
    <w:abstractNumId w:val="378"/>
  </w:num>
  <w:num w:numId="32">
    <w:abstractNumId w:val="315"/>
  </w:num>
  <w:num w:numId="33">
    <w:abstractNumId w:val="41"/>
  </w:num>
  <w:num w:numId="34">
    <w:abstractNumId w:val="121"/>
  </w:num>
  <w:num w:numId="35">
    <w:abstractNumId w:val="28"/>
  </w:num>
  <w:num w:numId="36">
    <w:abstractNumId w:val="418"/>
  </w:num>
  <w:num w:numId="37">
    <w:abstractNumId w:val="78"/>
  </w:num>
  <w:num w:numId="38">
    <w:abstractNumId w:val="225"/>
  </w:num>
  <w:num w:numId="39">
    <w:abstractNumId w:val="252"/>
  </w:num>
  <w:num w:numId="40">
    <w:abstractNumId w:val="138"/>
  </w:num>
  <w:num w:numId="41">
    <w:abstractNumId w:val="202"/>
  </w:num>
  <w:num w:numId="42">
    <w:abstractNumId w:val="453"/>
  </w:num>
  <w:num w:numId="43">
    <w:abstractNumId w:val="359"/>
  </w:num>
  <w:num w:numId="44">
    <w:abstractNumId w:val="118"/>
  </w:num>
  <w:num w:numId="45">
    <w:abstractNumId w:val="25"/>
  </w:num>
  <w:num w:numId="46">
    <w:abstractNumId w:val="296"/>
  </w:num>
  <w:num w:numId="47">
    <w:abstractNumId w:val="61"/>
  </w:num>
  <w:num w:numId="48">
    <w:abstractNumId w:val="403"/>
  </w:num>
  <w:num w:numId="49">
    <w:abstractNumId w:val="115"/>
  </w:num>
  <w:num w:numId="50">
    <w:abstractNumId w:val="204"/>
  </w:num>
  <w:num w:numId="51">
    <w:abstractNumId w:val="442"/>
  </w:num>
  <w:num w:numId="52">
    <w:abstractNumId w:val="54"/>
  </w:num>
  <w:num w:numId="53">
    <w:abstractNumId w:val="6"/>
  </w:num>
  <w:num w:numId="54">
    <w:abstractNumId w:val="266"/>
  </w:num>
  <w:num w:numId="55">
    <w:abstractNumId w:val="348"/>
  </w:num>
  <w:num w:numId="56">
    <w:abstractNumId w:val="333"/>
  </w:num>
  <w:num w:numId="57">
    <w:abstractNumId w:val="322"/>
  </w:num>
  <w:num w:numId="58">
    <w:abstractNumId w:val="124"/>
  </w:num>
  <w:num w:numId="59">
    <w:abstractNumId w:val="303"/>
  </w:num>
  <w:num w:numId="60">
    <w:abstractNumId w:val="255"/>
  </w:num>
  <w:num w:numId="61">
    <w:abstractNumId w:val="288"/>
  </w:num>
  <w:num w:numId="62">
    <w:abstractNumId w:val="300"/>
  </w:num>
  <w:num w:numId="63">
    <w:abstractNumId w:val="254"/>
  </w:num>
  <w:num w:numId="64">
    <w:abstractNumId w:val="229"/>
  </w:num>
  <w:num w:numId="65">
    <w:abstractNumId w:val="170"/>
  </w:num>
  <w:num w:numId="66">
    <w:abstractNumId w:val="326"/>
  </w:num>
  <w:num w:numId="67">
    <w:abstractNumId w:val="80"/>
  </w:num>
  <w:num w:numId="68">
    <w:abstractNumId w:val="184"/>
  </w:num>
  <w:num w:numId="69">
    <w:abstractNumId w:val="257"/>
  </w:num>
  <w:num w:numId="70">
    <w:abstractNumId w:val="179"/>
  </w:num>
  <w:num w:numId="71">
    <w:abstractNumId w:val="117"/>
  </w:num>
  <w:num w:numId="72">
    <w:abstractNumId w:val="16"/>
  </w:num>
  <w:num w:numId="73">
    <w:abstractNumId w:val="40"/>
  </w:num>
  <w:num w:numId="74">
    <w:abstractNumId w:val="433"/>
  </w:num>
  <w:num w:numId="75">
    <w:abstractNumId w:val="109"/>
  </w:num>
  <w:num w:numId="76">
    <w:abstractNumId w:val="355"/>
  </w:num>
  <w:num w:numId="77">
    <w:abstractNumId w:val="276"/>
  </w:num>
  <w:num w:numId="78">
    <w:abstractNumId w:val="199"/>
  </w:num>
  <w:num w:numId="79">
    <w:abstractNumId w:val="420"/>
  </w:num>
  <w:num w:numId="80">
    <w:abstractNumId w:val="175"/>
  </w:num>
  <w:num w:numId="81">
    <w:abstractNumId w:val="375"/>
  </w:num>
  <w:num w:numId="82">
    <w:abstractNumId w:val="304"/>
  </w:num>
  <w:num w:numId="83">
    <w:abstractNumId w:val="197"/>
  </w:num>
  <w:num w:numId="84">
    <w:abstractNumId w:val="127"/>
  </w:num>
  <w:num w:numId="85">
    <w:abstractNumId w:val="412"/>
  </w:num>
  <w:num w:numId="86">
    <w:abstractNumId w:val="325"/>
  </w:num>
  <w:num w:numId="87">
    <w:abstractNumId w:val="350"/>
  </w:num>
  <w:num w:numId="88">
    <w:abstractNumId w:val="404"/>
  </w:num>
  <w:num w:numId="89">
    <w:abstractNumId w:val="176"/>
  </w:num>
  <w:num w:numId="90">
    <w:abstractNumId w:val="256"/>
  </w:num>
  <w:num w:numId="91">
    <w:abstractNumId w:val="68"/>
  </w:num>
  <w:num w:numId="92">
    <w:abstractNumId w:val="274"/>
  </w:num>
  <w:num w:numId="93">
    <w:abstractNumId w:val="163"/>
  </w:num>
  <w:num w:numId="94">
    <w:abstractNumId w:val="431"/>
  </w:num>
  <w:num w:numId="95">
    <w:abstractNumId w:val="454"/>
  </w:num>
  <w:num w:numId="96">
    <w:abstractNumId w:val="267"/>
  </w:num>
  <w:num w:numId="97">
    <w:abstractNumId w:val="449"/>
  </w:num>
  <w:num w:numId="98">
    <w:abstractNumId w:val="31"/>
  </w:num>
  <w:num w:numId="99">
    <w:abstractNumId w:val="195"/>
  </w:num>
  <w:num w:numId="100">
    <w:abstractNumId w:val="187"/>
  </w:num>
  <w:num w:numId="101">
    <w:abstractNumId w:val="370"/>
  </w:num>
  <w:num w:numId="102">
    <w:abstractNumId w:val="215"/>
  </w:num>
  <w:num w:numId="103">
    <w:abstractNumId w:val="440"/>
  </w:num>
  <w:num w:numId="104">
    <w:abstractNumId w:val="93"/>
  </w:num>
  <w:num w:numId="105">
    <w:abstractNumId w:val="376"/>
  </w:num>
  <w:num w:numId="106">
    <w:abstractNumId w:val="214"/>
  </w:num>
  <w:num w:numId="107">
    <w:abstractNumId w:val="165"/>
  </w:num>
  <w:num w:numId="108">
    <w:abstractNumId w:val="139"/>
  </w:num>
  <w:num w:numId="109">
    <w:abstractNumId w:val="365"/>
  </w:num>
  <w:num w:numId="110">
    <w:abstractNumId w:val="234"/>
  </w:num>
  <w:num w:numId="111">
    <w:abstractNumId w:val="86"/>
  </w:num>
  <w:num w:numId="112">
    <w:abstractNumId w:val="295"/>
  </w:num>
  <w:num w:numId="113">
    <w:abstractNumId w:val="153"/>
  </w:num>
  <w:num w:numId="114">
    <w:abstractNumId w:val="264"/>
  </w:num>
  <w:num w:numId="115">
    <w:abstractNumId w:val="177"/>
  </w:num>
  <w:num w:numId="116">
    <w:abstractNumId w:val="293"/>
  </w:num>
  <w:num w:numId="117">
    <w:abstractNumId w:val="353"/>
  </w:num>
  <w:num w:numId="118">
    <w:abstractNumId w:val="141"/>
  </w:num>
  <w:num w:numId="119">
    <w:abstractNumId w:val="311"/>
  </w:num>
  <w:num w:numId="120">
    <w:abstractNumId w:val="356"/>
  </w:num>
  <w:num w:numId="121">
    <w:abstractNumId w:val="196"/>
  </w:num>
  <w:num w:numId="122">
    <w:abstractNumId w:val="402"/>
  </w:num>
  <w:num w:numId="123">
    <w:abstractNumId w:val="95"/>
  </w:num>
  <w:num w:numId="124">
    <w:abstractNumId w:val="385"/>
  </w:num>
  <w:num w:numId="125">
    <w:abstractNumId w:val="130"/>
  </w:num>
  <w:num w:numId="126">
    <w:abstractNumId w:val="186"/>
  </w:num>
  <w:num w:numId="127">
    <w:abstractNumId w:val="439"/>
  </w:num>
  <w:num w:numId="128">
    <w:abstractNumId w:val="38"/>
  </w:num>
  <w:num w:numId="129">
    <w:abstractNumId w:val="425"/>
  </w:num>
  <w:num w:numId="130">
    <w:abstractNumId w:val="156"/>
  </w:num>
  <w:num w:numId="131">
    <w:abstractNumId w:val="222"/>
  </w:num>
  <w:num w:numId="132">
    <w:abstractNumId w:val="278"/>
  </w:num>
  <w:num w:numId="133">
    <w:abstractNumId w:val="337"/>
  </w:num>
  <w:num w:numId="134">
    <w:abstractNumId w:val="185"/>
  </w:num>
  <w:num w:numId="135">
    <w:abstractNumId w:val="4"/>
  </w:num>
  <w:num w:numId="136">
    <w:abstractNumId w:val="111"/>
  </w:num>
  <w:num w:numId="137">
    <w:abstractNumId w:val="338"/>
  </w:num>
  <w:num w:numId="138">
    <w:abstractNumId w:val="272"/>
  </w:num>
  <w:num w:numId="139">
    <w:abstractNumId w:val="213"/>
  </w:num>
  <w:num w:numId="140">
    <w:abstractNumId w:val="90"/>
  </w:num>
  <w:num w:numId="141">
    <w:abstractNumId w:val="51"/>
  </w:num>
  <w:num w:numId="142">
    <w:abstractNumId w:val="331"/>
  </w:num>
  <w:num w:numId="143">
    <w:abstractNumId w:val="47"/>
  </w:num>
  <w:num w:numId="144">
    <w:abstractNumId w:val="312"/>
  </w:num>
  <w:num w:numId="145">
    <w:abstractNumId w:val="309"/>
  </w:num>
  <w:num w:numId="146">
    <w:abstractNumId w:val="15"/>
  </w:num>
  <w:num w:numId="147">
    <w:abstractNumId w:val="339"/>
  </w:num>
  <w:num w:numId="148">
    <w:abstractNumId w:val="306"/>
  </w:num>
  <w:num w:numId="149">
    <w:abstractNumId w:val="49"/>
  </w:num>
  <w:num w:numId="150">
    <w:abstractNumId w:val="144"/>
  </w:num>
  <w:num w:numId="151">
    <w:abstractNumId w:val="198"/>
  </w:num>
  <w:num w:numId="152">
    <w:abstractNumId w:val="265"/>
  </w:num>
  <w:num w:numId="153">
    <w:abstractNumId w:val="400"/>
  </w:num>
  <w:num w:numId="154">
    <w:abstractNumId w:val="74"/>
  </w:num>
  <w:num w:numId="155">
    <w:abstractNumId w:val="50"/>
  </w:num>
  <w:num w:numId="156">
    <w:abstractNumId w:val="292"/>
  </w:num>
  <w:num w:numId="157">
    <w:abstractNumId w:val="57"/>
  </w:num>
  <w:num w:numId="158">
    <w:abstractNumId w:val="154"/>
  </w:num>
  <w:num w:numId="159">
    <w:abstractNumId w:val="343"/>
  </w:num>
  <w:num w:numId="160">
    <w:abstractNumId w:val="279"/>
  </w:num>
  <w:num w:numId="161">
    <w:abstractNumId w:val="273"/>
  </w:num>
  <w:num w:numId="162">
    <w:abstractNumId w:val="13"/>
  </w:num>
  <w:num w:numId="163">
    <w:abstractNumId w:val="384"/>
  </w:num>
  <w:num w:numId="164">
    <w:abstractNumId w:val="100"/>
  </w:num>
  <w:num w:numId="165">
    <w:abstractNumId w:val="416"/>
  </w:num>
  <w:num w:numId="166">
    <w:abstractNumId w:val="282"/>
  </w:num>
  <w:num w:numId="167">
    <w:abstractNumId w:val="395"/>
  </w:num>
  <w:num w:numId="168">
    <w:abstractNumId w:val="232"/>
  </w:num>
  <w:num w:numId="169">
    <w:abstractNumId w:val="101"/>
  </w:num>
  <w:num w:numId="170">
    <w:abstractNumId w:val="368"/>
  </w:num>
  <w:num w:numId="171">
    <w:abstractNumId w:val="340"/>
  </w:num>
  <w:num w:numId="172">
    <w:abstractNumId w:val="429"/>
  </w:num>
  <w:num w:numId="173">
    <w:abstractNumId w:val="116"/>
  </w:num>
  <w:num w:numId="174">
    <w:abstractNumId w:val="189"/>
  </w:num>
  <w:num w:numId="175">
    <w:abstractNumId w:val="8"/>
  </w:num>
  <w:num w:numId="176">
    <w:abstractNumId w:val="399"/>
  </w:num>
  <w:num w:numId="177">
    <w:abstractNumId w:val="110"/>
  </w:num>
  <w:num w:numId="178">
    <w:abstractNumId w:val="239"/>
  </w:num>
  <w:num w:numId="179">
    <w:abstractNumId w:val="367"/>
  </w:num>
  <w:num w:numId="180">
    <w:abstractNumId w:val="136"/>
  </w:num>
  <w:num w:numId="181">
    <w:abstractNumId w:val="30"/>
  </w:num>
  <w:num w:numId="182">
    <w:abstractNumId w:val="203"/>
  </w:num>
  <w:num w:numId="183">
    <w:abstractNumId w:val="396"/>
  </w:num>
  <w:num w:numId="184">
    <w:abstractNumId w:val="283"/>
  </w:num>
  <w:num w:numId="185">
    <w:abstractNumId w:val="434"/>
  </w:num>
  <w:num w:numId="186">
    <w:abstractNumId w:val="360"/>
  </w:num>
  <w:num w:numId="187">
    <w:abstractNumId w:val="3"/>
  </w:num>
  <w:num w:numId="188">
    <w:abstractNumId w:val="323"/>
  </w:num>
  <w:num w:numId="189">
    <w:abstractNumId w:val="307"/>
  </w:num>
  <w:num w:numId="190">
    <w:abstractNumId w:val="313"/>
  </w:num>
  <w:num w:numId="191">
    <w:abstractNumId w:val="289"/>
  </w:num>
  <w:num w:numId="192">
    <w:abstractNumId w:val="96"/>
  </w:num>
  <w:num w:numId="193">
    <w:abstractNumId w:val="441"/>
  </w:num>
  <w:num w:numId="194">
    <w:abstractNumId w:val="42"/>
  </w:num>
  <w:num w:numId="195">
    <w:abstractNumId w:val="143"/>
  </w:num>
  <w:num w:numId="196">
    <w:abstractNumId w:val="448"/>
  </w:num>
  <w:num w:numId="197">
    <w:abstractNumId w:val="240"/>
  </w:num>
  <w:num w:numId="198">
    <w:abstractNumId w:val="407"/>
  </w:num>
  <w:num w:numId="199">
    <w:abstractNumId w:val="22"/>
  </w:num>
  <w:num w:numId="200">
    <w:abstractNumId w:val="53"/>
  </w:num>
  <w:num w:numId="201">
    <w:abstractNumId w:val="129"/>
  </w:num>
  <w:num w:numId="202">
    <w:abstractNumId w:val="346"/>
  </w:num>
  <w:num w:numId="203">
    <w:abstractNumId w:val="174"/>
  </w:num>
  <w:num w:numId="204">
    <w:abstractNumId w:val="261"/>
  </w:num>
  <w:num w:numId="205">
    <w:abstractNumId w:val="81"/>
  </w:num>
  <w:num w:numId="206">
    <w:abstractNumId w:val="169"/>
  </w:num>
  <w:num w:numId="207">
    <w:abstractNumId w:val="244"/>
  </w:num>
  <w:num w:numId="208">
    <w:abstractNumId w:val="332"/>
  </w:num>
  <w:num w:numId="209">
    <w:abstractNumId w:val="290"/>
  </w:num>
  <w:num w:numId="210">
    <w:abstractNumId w:val="397"/>
  </w:num>
  <w:num w:numId="211">
    <w:abstractNumId w:val="450"/>
  </w:num>
  <w:num w:numId="212">
    <w:abstractNumId w:val="147"/>
  </w:num>
  <w:num w:numId="213">
    <w:abstractNumId w:val="373"/>
  </w:num>
  <w:num w:numId="214">
    <w:abstractNumId w:val="131"/>
  </w:num>
  <w:num w:numId="215">
    <w:abstractNumId w:val="205"/>
  </w:num>
  <w:num w:numId="216">
    <w:abstractNumId w:val="14"/>
  </w:num>
  <w:num w:numId="217">
    <w:abstractNumId w:val="341"/>
  </w:num>
  <w:num w:numId="218">
    <w:abstractNumId w:val="103"/>
  </w:num>
  <w:num w:numId="219">
    <w:abstractNumId w:val="446"/>
  </w:num>
  <w:num w:numId="220">
    <w:abstractNumId w:val="263"/>
  </w:num>
  <w:num w:numId="221">
    <w:abstractNumId w:val="320"/>
  </w:num>
  <w:num w:numId="222">
    <w:abstractNumId w:val="411"/>
  </w:num>
  <w:num w:numId="223">
    <w:abstractNumId w:val="94"/>
  </w:num>
  <w:num w:numId="224">
    <w:abstractNumId w:val="438"/>
  </w:num>
  <w:num w:numId="225">
    <w:abstractNumId w:val="379"/>
  </w:num>
  <w:num w:numId="226">
    <w:abstractNumId w:val="152"/>
  </w:num>
  <w:num w:numId="227">
    <w:abstractNumId w:val="382"/>
  </w:num>
  <w:num w:numId="228">
    <w:abstractNumId w:val="85"/>
  </w:num>
  <w:num w:numId="229">
    <w:abstractNumId w:val="167"/>
  </w:num>
  <w:num w:numId="230">
    <w:abstractNumId w:val="268"/>
  </w:num>
  <w:num w:numId="231">
    <w:abstractNumId w:val="134"/>
  </w:num>
  <w:num w:numId="232">
    <w:abstractNumId w:val="287"/>
  </w:num>
  <w:num w:numId="233">
    <w:abstractNumId w:val="35"/>
  </w:num>
  <w:num w:numId="234">
    <w:abstractNumId w:val="408"/>
  </w:num>
  <w:num w:numId="235">
    <w:abstractNumId w:val="251"/>
  </w:num>
  <w:num w:numId="236">
    <w:abstractNumId w:val="366"/>
  </w:num>
  <w:num w:numId="237">
    <w:abstractNumId w:val="380"/>
  </w:num>
  <w:num w:numId="238">
    <w:abstractNumId w:val="104"/>
  </w:num>
  <w:num w:numId="239">
    <w:abstractNumId w:val="227"/>
  </w:num>
  <w:num w:numId="240">
    <w:abstractNumId w:val="354"/>
  </w:num>
  <w:num w:numId="241">
    <w:abstractNumId w:val="421"/>
  </w:num>
  <w:num w:numId="242">
    <w:abstractNumId w:val="437"/>
  </w:num>
  <w:num w:numId="243">
    <w:abstractNumId w:val="284"/>
  </w:num>
  <w:num w:numId="244">
    <w:abstractNumId w:val="108"/>
  </w:num>
  <w:num w:numId="245">
    <w:abstractNumId w:val="394"/>
  </w:num>
  <w:num w:numId="246">
    <w:abstractNumId w:val="371"/>
  </w:num>
  <w:num w:numId="247">
    <w:abstractNumId w:val="17"/>
  </w:num>
  <w:num w:numId="248">
    <w:abstractNumId w:val="82"/>
  </w:num>
  <w:num w:numId="249">
    <w:abstractNumId w:val="113"/>
  </w:num>
  <w:num w:numId="250">
    <w:abstractNumId w:val="221"/>
  </w:num>
  <w:num w:numId="251">
    <w:abstractNumId w:val="1"/>
  </w:num>
  <w:num w:numId="252">
    <w:abstractNumId w:val="102"/>
  </w:num>
  <w:num w:numId="253">
    <w:abstractNumId w:val="105"/>
  </w:num>
  <w:num w:numId="254">
    <w:abstractNumId w:val="27"/>
  </w:num>
  <w:num w:numId="255">
    <w:abstractNumId w:val="405"/>
  </w:num>
  <w:num w:numId="256">
    <w:abstractNumId w:val="148"/>
  </w:num>
  <w:num w:numId="257">
    <w:abstractNumId w:val="18"/>
  </w:num>
  <w:num w:numId="258">
    <w:abstractNumId w:val="7"/>
  </w:num>
  <w:num w:numId="259">
    <w:abstractNumId w:val="392"/>
  </w:num>
  <w:num w:numId="260">
    <w:abstractNumId w:val="389"/>
  </w:num>
  <w:num w:numId="261">
    <w:abstractNumId w:val="137"/>
  </w:num>
  <w:num w:numId="262">
    <w:abstractNumId w:val="260"/>
  </w:num>
  <w:num w:numId="263">
    <w:abstractNumId w:val="374"/>
  </w:num>
  <w:num w:numId="264">
    <w:abstractNumId w:val="150"/>
  </w:num>
  <w:num w:numId="265">
    <w:abstractNumId w:val="233"/>
  </w:num>
  <w:num w:numId="266">
    <w:abstractNumId w:val="324"/>
  </w:num>
  <w:num w:numId="267">
    <w:abstractNumId w:val="334"/>
  </w:num>
  <w:num w:numId="268">
    <w:abstractNumId w:val="220"/>
  </w:num>
  <w:num w:numId="269">
    <w:abstractNumId w:val="383"/>
  </w:num>
  <w:num w:numId="270">
    <w:abstractNumId w:val="114"/>
  </w:num>
  <w:num w:numId="271">
    <w:abstractNumId w:val="344"/>
  </w:num>
  <w:num w:numId="272">
    <w:abstractNumId w:val="33"/>
  </w:num>
  <w:num w:numId="273">
    <w:abstractNumId w:val="12"/>
  </w:num>
  <w:num w:numId="274">
    <w:abstractNumId w:val="211"/>
  </w:num>
  <w:num w:numId="275">
    <w:abstractNumId w:val="243"/>
  </w:num>
  <w:num w:numId="276">
    <w:abstractNumId w:val="253"/>
  </w:num>
  <w:num w:numId="277">
    <w:abstractNumId w:val="426"/>
  </w:num>
  <w:num w:numId="278">
    <w:abstractNumId w:val="390"/>
  </w:num>
  <w:num w:numId="279">
    <w:abstractNumId w:val="209"/>
  </w:num>
  <w:num w:numId="280">
    <w:abstractNumId w:val="345"/>
  </w:num>
  <w:num w:numId="281">
    <w:abstractNumId w:val="66"/>
  </w:num>
  <w:num w:numId="282">
    <w:abstractNumId w:val="361"/>
  </w:num>
  <w:num w:numId="283">
    <w:abstractNumId w:val="180"/>
  </w:num>
  <w:num w:numId="284">
    <w:abstractNumId w:val="59"/>
  </w:num>
  <w:num w:numId="285">
    <w:abstractNumId w:val="135"/>
  </w:num>
  <w:num w:numId="286">
    <w:abstractNumId w:val="310"/>
  </w:num>
  <w:num w:numId="287">
    <w:abstractNumId w:val="99"/>
  </w:num>
  <w:num w:numId="288">
    <w:abstractNumId w:val="201"/>
  </w:num>
  <w:num w:numId="289">
    <w:abstractNumId w:val="328"/>
  </w:num>
  <w:num w:numId="290">
    <w:abstractNumId w:val="55"/>
  </w:num>
  <w:num w:numId="291">
    <w:abstractNumId w:val="182"/>
  </w:num>
  <w:num w:numId="292">
    <w:abstractNumId w:val="164"/>
  </w:num>
  <w:num w:numId="293">
    <w:abstractNumId w:val="298"/>
  </w:num>
  <w:num w:numId="294">
    <w:abstractNumId w:val="327"/>
  </w:num>
  <w:num w:numId="295">
    <w:abstractNumId w:val="358"/>
  </w:num>
  <w:num w:numId="296">
    <w:abstractNumId w:val="48"/>
  </w:num>
  <w:num w:numId="297">
    <w:abstractNumId w:val="388"/>
  </w:num>
  <w:num w:numId="298">
    <w:abstractNumId w:val="314"/>
  </w:num>
  <w:num w:numId="299">
    <w:abstractNumId w:val="10"/>
  </w:num>
  <w:num w:numId="300">
    <w:abstractNumId w:val="98"/>
  </w:num>
  <w:num w:numId="301">
    <w:abstractNumId w:val="36"/>
  </w:num>
  <w:num w:numId="302">
    <w:abstractNumId w:val="386"/>
  </w:num>
  <w:num w:numId="303">
    <w:abstractNumId w:val="299"/>
  </w:num>
  <w:num w:numId="304">
    <w:abstractNumId w:val="432"/>
  </w:num>
  <w:num w:numId="305">
    <w:abstractNumId w:val="133"/>
  </w:num>
  <w:num w:numId="306">
    <w:abstractNumId w:val="241"/>
  </w:num>
  <w:num w:numId="307">
    <w:abstractNumId w:val="183"/>
  </w:num>
  <w:num w:numId="308">
    <w:abstractNumId w:val="291"/>
  </w:num>
  <w:num w:numId="309">
    <w:abstractNumId w:val="424"/>
  </w:num>
  <w:num w:numId="310">
    <w:abstractNumId w:val="294"/>
  </w:num>
  <w:num w:numId="311">
    <w:abstractNumId w:val="452"/>
  </w:num>
  <w:num w:numId="312">
    <w:abstractNumId w:val="158"/>
  </w:num>
  <w:num w:numId="313">
    <w:abstractNumId w:val="270"/>
  </w:num>
  <w:num w:numId="314">
    <w:abstractNumId w:val="352"/>
  </w:num>
  <w:num w:numId="315">
    <w:abstractNumId w:val="236"/>
  </w:num>
  <w:num w:numId="316">
    <w:abstractNumId w:val="436"/>
  </w:num>
  <w:num w:numId="317">
    <w:abstractNumId w:val="60"/>
  </w:num>
  <w:num w:numId="3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0"/>
  </w:num>
  <w:num w:numId="32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45"/>
  </w:num>
  <w:num w:numId="326">
    <w:abstractNumId w:val="65"/>
  </w:num>
  <w:num w:numId="327">
    <w:abstractNumId w:val="428"/>
  </w:num>
  <w:num w:numId="328">
    <w:abstractNumId w:val="362"/>
  </w:num>
  <w:num w:numId="329">
    <w:abstractNumId w:val="192"/>
  </w:num>
  <w:num w:numId="330">
    <w:abstractNumId w:val="26"/>
  </w:num>
  <w:num w:numId="331">
    <w:abstractNumId w:val="123"/>
  </w:num>
  <w:num w:numId="3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51"/>
  </w:num>
  <w:num w:numId="334">
    <w:abstractNumId w:val="83"/>
  </w:num>
  <w:num w:numId="335">
    <w:abstractNumId w:val="415"/>
  </w:num>
  <w:num w:numId="336">
    <w:abstractNumId w:val="230"/>
  </w:num>
  <w:num w:numId="337">
    <w:abstractNumId w:val="419"/>
  </w:num>
  <w:num w:numId="338">
    <w:abstractNumId w:val="414"/>
  </w:num>
  <w:num w:numId="339">
    <w:abstractNumId w:val="377"/>
  </w:num>
  <w:num w:numId="340">
    <w:abstractNumId w:val="19"/>
  </w:num>
  <w:num w:numId="341">
    <w:abstractNumId w:val="87"/>
  </w:num>
  <w:num w:numId="342">
    <w:abstractNumId w:val="126"/>
  </w:num>
  <w:num w:numId="343">
    <w:abstractNumId w:val="69"/>
  </w:num>
  <w:num w:numId="344">
    <w:abstractNumId w:val="52"/>
  </w:num>
  <w:num w:numId="345">
    <w:abstractNumId w:val="120"/>
  </w:num>
  <w:num w:numId="346">
    <w:abstractNumId w:val="218"/>
  </w:num>
  <w:num w:numId="347">
    <w:abstractNumId w:val="107"/>
  </w:num>
  <w:num w:numId="348">
    <w:abstractNumId w:val="398"/>
  </w:num>
  <w:num w:numId="349">
    <w:abstractNumId w:val="212"/>
  </w:num>
  <w:num w:numId="350">
    <w:abstractNumId w:val="336"/>
  </w:num>
  <w:num w:numId="351">
    <w:abstractNumId w:val="84"/>
  </w:num>
  <w:num w:numId="352">
    <w:abstractNumId w:val="168"/>
  </w:num>
  <w:num w:numId="353">
    <w:abstractNumId w:val="430"/>
  </w:num>
  <w:num w:numId="354">
    <w:abstractNumId w:val="206"/>
  </w:num>
  <w:num w:numId="355">
    <w:abstractNumId w:val="122"/>
  </w:num>
  <w:num w:numId="356">
    <w:abstractNumId w:val="21"/>
  </w:num>
  <w:num w:numId="357">
    <w:abstractNumId w:val="216"/>
  </w:num>
  <w:num w:numId="358">
    <w:abstractNumId w:val="88"/>
  </w:num>
  <w:num w:numId="359">
    <w:abstractNumId w:val="262"/>
  </w:num>
  <w:num w:numId="360">
    <w:abstractNumId w:val="72"/>
  </w:num>
  <w:num w:numId="361">
    <w:abstractNumId w:val="249"/>
  </w:num>
  <w:num w:numId="362">
    <w:abstractNumId w:val="318"/>
  </w:num>
  <w:num w:numId="363">
    <w:abstractNumId w:val="248"/>
  </w:num>
  <w:num w:numId="364">
    <w:abstractNumId w:val="63"/>
  </w:num>
  <w:num w:numId="365">
    <w:abstractNumId w:val="46"/>
  </w:num>
  <w:num w:numId="366">
    <w:abstractNumId w:val="149"/>
  </w:num>
  <w:num w:numId="367">
    <w:abstractNumId w:val="128"/>
  </w:num>
  <w:num w:numId="368">
    <w:abstractNumId w:val="166"/>
  </w:num>
  <w:num w:numId="369">
    <w:abstractNumId w:val="146"/>
  </w:num>
  <w:num w:numId="370">
    <w:abstractNumId w:val="162"/>
  </w:num>
  <w:num w:numId="371">
    <w:abstractNumId w:val="79"/>
  </w:num>
  <w:num w:numId="372">
    <w:abstractNumId w:val="125"/>
  </w:num>
  <w:num w:numId="373">
    <w:abstractNumId w:val="56"/>
  </w:num>
  <w:num w:numId="374">
    <w:abstractNumId w:val="34"/>
  </w:num>
  <w:num w:numId="375">
    <w:abstractNumId w:val="75"/>
  </w:num>
  <w:num w:numId="376">
    <w:abstractNumId w:val="417"/>
  </w:num>
  <w:num w:numId="377">
    <w:abstractNumId w:val="435"/>
  </w:num>
  <w:num w:numId="378">
    <w:abstractNumId w:val="393"/>
  </w:num>
  <w:num w:numId="379">
    <w:abstractNumId w:val="112"/>
  </w:num>
  <w:num w:numId="380">
    <w:abstractNumId w:val="178"/>
  </w:num>
  <w:num w:numId="381">
    <w:abstractNumId w:val="302"/>
  </w:num>
  <w:num w:numId="382">
    <w:abstractNumId w:val="226"/>
  </w:num>
  <w:num w:numId="383">
    <w:abstractNumId w:val="410"/>
  </w:num>
  <w:num w:numId="384">
    <w:abstractNumId w:val="44"/>
  </w:num>
  <w:num w:numId="385">
    <w:abstractNumId w:val="277"/>
  </w:num>
  <w:num w:numId="386">
    <w:abstractNumId w:val="91"/>
  </w:num>
  <w:num w:numId="387">
    <w:abstractNumId w:val="58"/>
  </w:num>
  <w:num w:numId="388">
    <w:abstractNumId w:val="391"/>
  </w:num>
  <w:num w:numId="389">
    <w:abstractNumId w:val="451"/>
  </w:num>
  <w:num w:numId="390">
    <w:abstractNumId w:val="191"/>
  </w:num>
  <w:num w:numId="391">
    <w:abstractNumId w:val="329"/>
  </w:num>
  <w:num w:numId="392">
    <w:abstractNumId w:val="427"/>
  </w:num>
  <w:num w:numId="393">
    <w:abstractNumId w:val="140"/>
  </w:num>
  <w:num w:numId="394">
    <w:abstractNumId w:val="301"/>
  </w:num>
  <w:num w:numId="395">
    <w:abstractNumId w:val="9"/>
  </w:num>
  <w:num w:numId="396">
    <w:abstractNumId w:val="228"/>
  </w:num>
  <w:num w:numId="397">
    <w:abstractNumId w:val="219"/>
  </w:num>
  <w:num w:numId="398">
    <w:abstractNumId w:val="193"/>
  </w:num>
  <w:num w:numId="399">
    <w:abstractNumId w:val="160"/>
  </w:num>
  <w:num w:numId="400">
    <w:abstractNumId w:val="132"/>
  </w:num>
  <w:num w:numId="401">
    <w:abstractNumId w:val="317"/>
  </w:num>
  <w:num w:numId="402">
    <w:abstractNumId w:val="401"/>
  </w:num>
  <w:num w:numId="403">
    <w:abstractNumId w:val="24"/>
  </w:num>
  <w:num w:numId="404">
    <w:abstractNumId w:val="157"/>
  </w:num>
  <w:num w:numId="405">
    <w:abstractNumId w:val="349"/>
  </w:num>
  <w:num w:numId="406">
    <w:abstractNumId w:val="43"/>
  </w:num>
  <w:num w:numId="407">
    <w:abstractNumId w:val="173"/>
  </w:num>
  <w:num w:numId="408">
    <w:abstractNumId w:val="444"/>
  </w:num>
  <w:num w:numId="409">
    <w:abstractNumId w:val="297"/>
  </w:num>
  <w:num w:numId="410">
    <w:abstractNumId w:val="258"/>
  </w:num>
  <w:num w:numId="411">
    <w:abstractNumId w:val="119"/>
  </w:num>
  <w:num w:numId="412">
    <w:abstractNumId w:val="76"/>
  </w:num>
  <w:num w:numId="413">
    <w:abstractNumId w:val="319"/>
  </w:num>
  <w:num w:numId="414">
    <w:abstractNumId w:val="246"/>
  </w:num>
  <w:num w:numId="415">
    <w:abstractNumId w:val="172"/>
  </w:num>
  <w:num w:numId="416">
    <w:abstractNumId w:val="89"/>
  </w:num>
  <w:num w:numId="417">
    <w:abstractNumId w:val="62"/>
  </w:num>
  <w:num w:numId="418">
    <w:abstractNumId w:val="321"/>
  </w:num>
  <w:num w:numId="419">
    <w:abstractNumId w:val="37"/>
  </w:num>
  <w:num w:numId="420">
    <w:abstractNumId w:val="413"/>
  </w:num>
  <w:num w:numId="421">
    <w:abstractNumId w:val="235"/>
  </w:num>
  <w:num w:numId="422">
    <w:abstractNumId w:val="422"/>
  </w:num>
  <w:num w:numId="423">
    <w:abstractNumId w:val="330"/>
  </w:num>
  <w:num w:numId="424">
    <w:abstractNumId w:val="406"/>
  </w:num>
  <w:num w:numId="425">
    <w:abstractNumId w:val="275"/>
  </w:num>
  <w:num w:numId="426">
    <w:abstractNumId w:val="447"/>
  </w:num>
  <w:num w:numId="427">
    <w:abstractNumId w:val="247"/>
  </w:num>
  <w:num w:numId="428">
    <w:abstractNumId w:val="0"/>
  </w:num>
  <w:num w:numId="429">
    <w:abstractNumId w:val="363"/>
  </w:num>
  <w:num w:numId="430">
    <w:abstractNumId w:val="237"/>
  </w:num>
  <w:num w:numId="431">
    <w:abstractNumId w:val="280"/>
  </w:num>
  <w:num w:numId="432">
    <w:abstractNumId w:val="71"/>
  </w:num>
  <w:num w:numId="433">
    <w:abstractNumId w:val="207"/>
  </w:num>
  <w:num w:numId="434">
    <w:abstractNumId w:val="286"/>
  </w:num>
  <w:num w:numId="435">
    <w:abstractNumId w:val="250"/>
  </w:num>
  <w:num w:numId="436">
    <w:abstractNumId w:val="381"/>
  </w:num>
  <w:num w:numId="437">
    <w:abstractNumId w:val="409"/>
  </w:num>
  <w:num w:numId="438">
    <w:abstractNumId w:val="181"/>
  </w:num>
  <w:num w:numId="439">
    <w:abstractNumId w:val="305"/>
  </w:num>
  <w:num w:numId="440">
    <w:abstractNumId w:val="271"/>
  </w:num>
  <w:num w:numId="441">
    <w:abstractNumId w:val="208"/>
  </w:num>
  <w:num w:numId="442">
    <w:abstractNumId w:val="171"/>
  </w:num>
  <w:num w:numId="443">
    <w:abstractNumId w:val="423"/>
  </w:num>
  <w:num w:numId="444">
    <w:abstractNumId w:val="2"/>
  </w:num>
  <w:num w:numId="445">
    <w:abstractNumId w:val="145"/>
  </w:num>
  <w:num w:numId="446">
    <w:abstractNumId w:val="351"/>
  </w:num>
  <w:num w:numId="447">
    <w:abstractNumId w:val="217"/>
  </w:num>
  <w:num w:numId="448">
    <w:abstractNumId w:val="5"/>
  </w:num>
  <w:num w:numId="449">
    <w:abstractNumId w:val="445"/>
  </w:num>
  <w:num w:numId="450">
    <w:abstractNumId w:val="11"/>
  </w:num>
  <w:num w:numId="451">
    <w:abstractNumId w:val="32"/>
  </w:num>
  <w:num w:numId="452">
    <w:abstractNumId w:val="285"/>
  </w:num>
  <w:num w:numId="453">
    <w:abstractNumId w:val="259"/>
  </w:num>
  <w:num w:numId="454">
    <w:abstractNumId w:val="67"/>
  </w:num>
  <w:num w:numId="455">
    <w:abstractNumId w:val="224"/>
  </w:num>
  <w:num w:numId="456">
    <w:abstractNumId w:val="159"/>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57B2D"/>
    <w:rsid w:val="000603CC"/>
    <w:rsid w:val="0006049E"/>
    <w:rsid w:val="00060E4A"/>
    <w:rsid w:val="000623A6"/>
    <w:rsid w:val="00062A98"/>
    <w:rsid w:val="00063980"/>
    <w:rsid w:val="00063B59"/>
    <w:rsid w:val="000659D6"/>
    <w:rsid w:val="0007091C"/>
    <w:rsid w:val="00070E63"/>
    <w:rsid w:val="00071940"/>
    <w:rsid w:val="0007242C"/>
    <w:rsid w:val="000758E8"/>
    <w:rsid w:val="00077BFF"/>
    <w:rsid w:val="000804DF"/>
    <w:rsid w:val="00081E98"/>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5348"/>
    <w:rsid w:val="000D585E"/>
    <w:rsid w:val="000E0C3B"/>
    <w:rsid w:val="000E3B80"/>
    <w:rsid w:val="000E3DBA"/>
    <w:rsid w:val="000E4D4F"/>
    <w:rsid w:val="000E60C6"/>
    <w:rsid w:val="000E64E8"/>
    <w:rsid w:val="000E7EF3"/>
    <w:rsid w:val="000F0058"/>
    <w:rsid w:val="000F0075"/>
    <w:rsid w:val="000F1181"/>
    <w:rsid w:val="000F3B62"/>
    <w:rsid w:val="000F4A7E"/>
    <w:rsid w:val="000F559C"/>
    <w:rsid w:val="000F6CC0"/>
    <w:rsid w:val="00100186"/>
    <w:rsid w:val="001030C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D2E"/>
    <w:rsid w:val="00140193"/>
    <w:rsid w:val="00143741"/>
    <w:rsid w:val="00144221"/>
    <w:rsid w:val="001448F2"/>
    <w:rsid w:val="00146031"/>
    <w:rsid w:val="001467A3"/>
    <w:rsid w:val="001502BF"/>
    <w:rsid w:val="00150B64"/>
    <w:rsid w:val="00150DEC"/>
    <w:rsid w:val="00150FD8"/>
    <w:rsid w:val="00152C2D"/>
    <w:rsid w:val="001535A1"/>
    <w:rsid w:val="00157BE5"/>
    <w:rsid w:val="0016176A"/>
    <w:rsid w:val="001618CB"/>
    <w:rsid w:val="001624BA"/>
    <w:rsid w:val="00163044"/>
    <w:rsid w:val="00164402"/>
    <w:rsid w:val="0016479C"/>
    <w:rsid w:val="001716B0"/>
    <w:rsid w:val="00171DF2"/>
    <w:rsid w:val="00172746"/>
    <w:rsid w:val="00172923"/>
    <w:rsid w:val="001731E0"/>
    <w:rsid w:val="00177E18"/>
    <w:rsid w:val="0018383C"/>
    <w:rsid w:val="00184B38"/>
    <w:rsid w:val="00184FF1"/>
    <w:rsid w:val="00187AB3"/>
    <w:rsid w:val="00196276"/>
    <w:rsid w:val="001A0B94"/>
    <w:rsid w:val="001A1D51"/>
    <w:rsid w:val="001A26A9"/>
    <w:rsid w:val="001A27C8"/>
    <w:rsid w:val="001A58B4"/>
    <w:rsid w:val="001A702F"/>
    <w:rsid w:val="001B164D"/>
    <w:rsid w:val="001B1DDC"/>
    <w:rsid w:val="001B2378"/>
    <w:rsid w:val="001B441D"/>
    <w:rsid w:val="001B4867"/>
    <w:rsid w:val="001B49EF"/>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270E"/>
    <w:rsid w:val="002030B9"/>
    <w:rsid w:val="0020353A"/>
    <w:rsid w:val="002049FF"/>
    <w:rsid w:val="00206998"/>
    <w:rsid w:val="00207766"/>
    <w:rsid w:val="002105C0"/>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67E09"/>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347B"/>
    <w:rsid w:val="0030478C"/>
    <w:rsid w:val="00305D35"/>
    <w:rsid w:val="00310758"/>
    <w:rsid w:val="00310F1A"/>
    <w:rsid w:val="0031293C"/>
    <w:rsid w:val="00315379"/>
    <w:rsid w:val="00320A63"/>
    <w:rsid w:val="00324481"/>
    <w:rsid w:val="00326080"/>
    <w:rsid w:val="00327B82"/>
    <w:rsid w:val="003303F4"/>
    <w:rsid w:val="003313D0"/>
    <w:rsid w:val="003314F7"/>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D13A9"/>
    <w:rsid w:val="003D3A4E"/>
    <w:rsid w:val="003D3A83"/>
    <w:rsid w:val="003D5D98"/>
    <w:rsid w:val="003D64ED"/>
    <w:rsid w:val="003E2C87"/>
    <w:rsid w:val="003E3E05"/>
    <w:rsid w:val="003E440A"/>
    <w:rsid w:val="003E593B"/>
    <w:rsid w:val="003E615B"/>
    <w:rsid w:val="003E63AC"/>
    <w:rsid w:val="003E77F5"/>
    <w:rsid w:val="003E7832"/>
    <w:rsid w:val="003F3FB4"/>
    <w:rsid w:val="003F4A52"/>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102B"/>
    <w:rsid w:val="0043385A"/>
    <w:rsid w:val="00435DEE"/>
    <w:rsid w:val="004363E6"/>
    <w:rsid w:val="00440EE3"/>
    <w:rsid w:val="00442945"/>
    <w:rsid w:val="004448B5"/>
    <w:rsid w:val="0044634C"/>
    <w:rsid w:val="0044640D"/>
    <w:rsid w:val="0044684D"/>
    <w:rsid w:val="00446E7A"/>
    <w:rsid w:val="00447515"/>
    <w:rsid w:val="0045467C"/>
    <w:rsid w:val="0045468E"/>
    <w:rsid w:val="004566F5"/>
    <w:rsid w:val="004605C9"/>
    <w:rsid w:val="00461C2C"/>
    <w:rsid w:val="004626A2"/>
    <w:rsid w:val="00462794"/>
    <w:rsid w:val="00462AC0"/>
    <w:rsid w:val="00463874"/>
    <w:rsid w:val="0046465B"/>
    <w:rsid w:val="00464E4C"/>
    <w:rsid w:val="004656B9"/>
    <w:rsid w:val="004707DA"/>
    <w:rsid w:val="00472A44"/>
    <w:rsid w:val="00472E5A"/>
    <w:rsid w:val="004748C9"/>
    <w:rsid w:val="00474DCD"/>
    <w:rsid w:val="00475BB7"/>
    <w:rsid w:val="00476609"/>
    <w:rsid w:val="00481E77"/>
    <w:rsid w:val="004837FD"/>
    <w:rsid w:val="00486695"/>
    <w:rsid w:val="00486C01"/>
    <w:rsid w:val="00487818"/>
    <w:rsid w:val="004918CC"/>
    <w:rsid w:val="00491CEF"/>
    <w:rsid w:val="00491F9F"/>
    <w:rsid w:val="004937EE"/>
    <w:rsid w:val="0049448B"/>
    <w:rsid w:val="004966EC"/>
    <w:rsid w:val="004A0238"/>
    <w:rsid w:val="004A12F9"/>
    <w:rsid w:val="004A4100"/>
    <w:rsid w:val="004A5FC7"/>
    <w:rsid w:val="004A6B95"/>
    <w:rsid w:val="004B0B0B"/>
    <w:rsid w:val="004B14D3"/>
    <w:rsid w:val="004B2517"/>
    <w:rsid w:val="004B2B75"/>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DA2"/>
    <w:rsid w:val="005431B7"/>
    <w:rsid w:val="005440A3"/>
    <w:rsid w:val="005440CC"/>
    <w:rsid w:val="00545F2E"/>
    <w:rsid w:val="00553788"/>
    <w:rsid w:val="00553B00"/>
    <w:rsid w:val="00556484"/>
    <w:rsid w:val="00556CAF"/>
    <w:rsid w:val="005652FE"/>
    <w:rsid w:val="005658EA"/>
    <w:rsid w:val="00566892"/>
    <w:rsid w:val="005701C6"/>
    <w:rsid w:val="0057138E"/>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5DF8"/>
    <w:rsid w:val="005B6C97"/>
    <w:rsid w:val="005C04C2"/>
    <w:rsid w:val="005C094A"/>
    <w:rsid w:val="005C109F"/>
    <w:rsid w:val="005C182F"/>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0FC9"/>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86A"/>
    <w:rsid w:val="00631CD1"/>
    <w:rsid w:val="00632F3C"/>
    <w:rsid w:val="00634BB2"/>
    <w:rsid w:val="00634D27"/>
    <w:rsid w:val="00635ACC"/>
    <w:rsid w:val="00636CC9"/>
    <w:rsid w:val="006417CB"/>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3616"/>
    <w:rsid w:val="00694E92"/>
    <w:rsid w:val="006978C8"/>
    <w:rsid w:val="006A5BE6"/>
    <w:rsid w:val="006A6222"/>
    <w:rsid w:val="006A63C0"/>
    <w:rsid w:val="006A7145"/>
    <w:rsid w:val="006A71F5"/>
    <w:rsid w:val="006B0C76"/>
    <w:rsid w:val="006B103D"/>
    <w:rsid w:val="006B21A8"/>
    <w:rsid w:val="006B2366"/>
    <w:rsid w:val="006B6680"/>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7E7"/>
    <w:rsid w:val="006E6C5D"/>
    <w:rsid w:val="006E7B7E"/>
    <w:rsid w:val="006F1A3E"/>
    <w:rsid w:val="006F2CBE"/>
    <w:rsid w:val="006F33EA"/>
    <w:rsid w:val="0070059F"/>
    <w:rsid w:val="00700C9A"/>
    <w:rsid w:val="0070364E"/>
    <w:rsid w:val="00703B50"/>
    <w:rsid w:val="0071143C"/>
    <w:rsid w:val="00711E87"/>
    <w:rsid w:val="0071577D"/>
    <w:rsid w:val="00715FF0"/>
    <w:rsid w:val="00717121"/>
    <w:rsid w:val="00717591"/>
    <w:rsid w:val="00721F06"/>
    <w:rsid w:val="0072221E"/>
    <w:rsid w:val="00722D7D"/>
    <w:rsid w:val="00723B06"/>
    <w:rsid w:val="00725958"/>
    <w:rsid w:val="007267C3"/>
    <w:rsid w:val="00726907"/>
    <w:rsid w:val="007277B1"/>
    <w:rsid w:val="0073028C"/>
    <w:rsid w:val="00730452"/>
    <w:rsid w:val="00731234"/>
    <w:rsid w:val="00732790"/>
    <w:rsid w:val="00732B06"/>
    <w:rsid w:val="00733732"/>
    <w:rsid w:val="00735776"/>
    <w:rsid w:val="007364F7"/>
    <w:rsid w:val="00737474"/>
    <w:rsid w:val="0074235F"/>
    <w:rsid w:val="00742AA8"/>
    <w:rsid w:val="00744EEA"/>
    <w:rsid w:val="007456F0"/>
    <w:rsid w:val="00750523"/>
    <w:rsid w:val="00751C8A"/>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526B"/>
    <w:rsid w:val="007B5B55"/>
    <w:rsid w:val="007B5FFD"/>
    <w:rsid w:val="007B6B30"/>
    <w:rsid w:val="007C006E"/>
    <w:rsid w:val="007C0B7F"/>
    <w:rsid w:val="007C5C65"/>
    <w:rsid w:val="007C5F9C"/>
    <w:rsid w:val="007C6DA0"/>
    <w:rsid w:val="007D022E"/>
    <w:rsid w:val="007D236B"/>
    <w:rsid w:val="007D3B40"/>
    <w:rsid w:val="007D3C4E"/>
    <w:rsid w:val="007D4C04"/>
    <w:rsid w:val="007D676B"/>
    <w:rsid w:val="007D7D85"/>
    <w:rsid w:val="007E09D5"/>
    <w:rsid w:val="007E0A0C"/>
    <w:rsid w:val="007E0C74"/>
    <w:rsid w:val="007E13CD"/>
    <w:rsid w:val="007E1425"/>
    <w:rsid w:val="007E3456"/>
    <w:rsid w:val="007E3764"/>
    <w:rsid w:val="007E3A1D"/>
    <w:rsid w:val="007E4E39"/>
    <w:rsid w:val="007E5BA5"/>
    <w:rsid w:val="007E6A4D"/>
    <w:rsid w:val="007E7F8F"/>
    <w:rsid w:val="007F059D"/>
    <w:rsid w:val="007F201B"/>
    <w:rsid w:val="007F59F4"/>
    <w:rsid w:val="007F6C3E"/>
    <w:rsid w:val="007F77EC"/>
    <w:rsid w:val="00800B57"/>
    <w:rsid w:val="00801398"/>
    <w:rsid w:val="008019DB"/>
    <w:rsid w:val="00802CB4"/>
    <w:rsid w:val="00804AFF"/>
    <w:rsid w:val="0080559B"/>
    <w:rsid w:val="00805CBE"/>
    <w:rsid w:val="00805DA1"/>
    <w:rsid w:val="008072E1"/>
    <w:rsid w:val="0081212C"/>
    <w:rsid w:val="008152BA"/>
    <w:rsid w:val="00816938"/>
    <w:rsid w:val="008231F5"/>
    <w:rsid w:val="008267E6"/>
    <w:rsid w:val="0083166A"/>
    <w:rsid w:val="00832F8E"/>
    <w:rsid w:val="008333DB"/>
    <w:rsid w:val="00833961"/>
    <w:rsid w:val="008368D1"/>
    <w:rsid w:val="00840866"/>
    <w:rsid w:val="00841318"/>
    <w:rsid w:val="00841808"/>
    <w:rsid w:val="00842E41"/>
    <w:rsid w:val="008430D6"/>
    <w:rsid w:val="008433AC"/>
    <w:rsid w:val="00843A8B"/>
    <w:rsid w:val="008440D7"/>
    <w:rsid w:val="008453EF"/>
    <w:rsid w:val="00845E72"/>
    <w:rsid w:val="008465AD"/>
    <w:rsid w:val="0085018F"/>
    <w:rsid w:val="0085246B"/>
    <w:rsid w:val="00852613"/>
    <w:rsid w:val="00853532"/>
    <w:rsid w:val="008540A3"/>
    <w:rsid w:val="00856269"/>
    <w:rsid w:val="00857DAE"/>
    <w:rsid w:val="00861A8A"/>
    <w:rsid w:val="00861CA8"/>
    <w:rsid w:val="00865BAB"/>
    <w:rsid w:val="00867D51"/>
    <w:rsid w:val="00867F4F"/>
    <w:rsid w:val="00873EFD"/>
    <w:rsid w:val="00875909"/>
    <w:rsid w:val="0087705E"/>
    <w:rsid w:val="00877CA2"/>
    <w:rsid w:val="0088181C"/>
    <w:rsid w:val="00882E9B"/>
    <w:rsid w:val="00884DD1"/>
    <w:rsid w:val="00884E05"/>
    <w:rsid w:val="008872FF"/>
    <w:rsid w:val="0089205D"/>
    <w:rsid w:val="008930BF"/>
    <w:rsid w:val="008952DA"/>
    <w:rsid w:val="0089680D"/>
    <w:rsid w:val="008A06D8"/>
    <w:rsid w:val="008A1ADA"/>
    <w:rsid w:val="008A1FA8"/>
    <w:rsid w:val="008A23E2"/>
    <w:rsid w:val="008A2C6A"/>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777A"/>
    <w:rsid w:val="00900388"/>
    <w:rsid w:val="009011AF"/>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4713"/>
    <w:rsid w:val="00936470"/>
    <w:rsid w:val="00936B86"/>
    <w:rsid w:val="009373F5"/>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673"/>
    <w:rsid w:val="0097662C"/>
    <w:rsid w:val="00976717"/>
    <w:rsid w:val="00976BDD"/>
    <w:rsid w:val="00977E8A"/>
    <w:rsid w:val="0098229E"/>
    <w:rsid w:val="009824DE"/>
    <w:rsid w:val="00986D64"/>
    <w:rsid w:val="00994326"/>
    <w:rsid w:val="00997A5E"/>
    <w:rsid w:val="009A1DDD"/>
    <w:rsid w:val="009A3DFB"/>
    <w:rsid w:val="009A5283"/>
    <w:rsid w:val="009A57F7"/>
    <w:rsid w:val="009A6CCE"/>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0D41"/>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6779"/>
    <w:rsid w:val="00A07AA1"/>
    <w:rsid w:val="00A07CFD"/>
    <w:rsid w:val="00A11184"/>
    <w:rsid w:val="00A11F9E"/>
    <w:rsid w:val="00A12B98"/>
    <w:rsid w:val="00A12F8A"/>
    <w:rsid w:val="00A13F0D"/>
    <w:rsid w:val="00A16E2F"/>
    <w:rsid w:val="00A16F5C"/>
    <w:rsid w:val="00A1723E"/>
    <w:rsid w:val="00A2261A"/>
    <w:rsid w:val="00A24A4B"/>
    <w:rsid w:val="00A2645D"/>
    <w:rsid w:val="00A27E2E"/>
    <w:rsid w:val="00A30861"/>
    <w:rsid w:val="00A320EB"/>
    <w:rsid w:val="00A32653"/>
    <w:rsid w:val="00A4003D"/>
    <w:rsid w:val="00A400DE"/>
    <w:rsid w:val="00A40C54"/>
    <w:rsid w:val="00A41BF3"/>
    <w:rsid w:val="00A47CA5"/>
    <w:rsid w:val="00A47E89"/>
    <w:rsid w:val="00A50BB6"/>
    <w:rsid w:val="00A50F73"/>
    <w:rsid w:val="00A51D57"/>
    <w:rsid w:val="00A53105"/>
    <w:rsid w:val="00A53E53"/>
    <w:rsid w:val="00A54E68"/>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CF5"/>
    <w:rsid w:val="00AA51AB"/>
    <w:rsid w:val="00AA5781"/>
    <w:rsid w:val="00AA76E3"/>
    <w:rsid w:val="00AB2627"/>
    <w:rsid w:val="00AB3625"/>
    <w:rsid w:val="00AB4BF1"/>
    <w:rsid w:val="00AB4E32"/>
    <w:rsid w:val="00AB568D"/>
    <w:rsid w:val="00AB5C0F"/>
    <w:rsid w:val="00AB6217"/>
    <w:rsid w:val="00AB6DF0"/>
    <w:rsid w:val="00AC1E4C"/>
    <w:rsid w:val="00AC1EC8"/>
    <w:rsid w:val="00AC22BA"/>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6A3C"/>
    <w:rsid w:val="00B07058"/>
    <w:rsid w:val="00B07A1C"/>
    <w:rsid w:val="00B103EB"/>
    <w:rsid w:val="00B12A5F"/>
    <w:rsid w:val="00B12D79"/>
    <w:rsid w:val="00B1318A"/>
    <w:rsid w:val="00B14063"/>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67C5"/>
    <w:rsid w:val="00B66C6A"/>
    <w:rsid w:val="00B67C7F"/>
    <w:rsid w:val="00B701EE"/>
    <w:rsid w:val="00B72DD0"/>
    <w:rsid w:val="00B742D5"/>
    <w:rsid w:val="00B74E73"/>
    <w:rsid w:val="00B75FA8"/>
    <w:rsid w:val="00B7632F"/>
    <w:rsid w:val="00B81755"/>
    <w:rsid w:val="00B821C9"/>
    <w:rsid w:val="00B82304"/>
    <w:rsid w:val="00B82CBD"/>
    <w:rsid w:val="00B836FB"/>
    <w:rsid w:val="00B83A7E"/>
    <w:rsid w:val="00B83EE1"/>
    <w:rsid w:val="00B84881"/>
    <w:rsid w:val="00B84C80"/>
    <w:rsid w:val="00B92C32"/>
    <w:rsid w:val="00B9480F"/>
    <w:rsid w:val="00B9588C"/>
    <w:rsid w:val="00B95BFB"/>
    <w:rsid w:val="00BA3483"/>
    <w:rsid w:val="00BA4A91"/>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D7B92"/>
    <w:rsid w:val="00BD7D28"/>
    <w:rsid w:val="00BE0F56"/>
    <w:rsid w:val="00BE2CB2"/>
    <w:rsid w:val="00BE36AC"/>
    <w:rsid w:val="00BE5F51"/>
    <w:rsid w:val="00BE6733"/>
    <w:rsid w:val="00BE7A8A"/>
    <w:rsid w:val="00BF0B5F"/>
    <w:rsid w:val="00BF102B"/>
    <w:rsid w:val="00BF13B7"/>
    <w:rsid w:val="00BF29C5"/>
    <w:rsid w:val="00BF5938"/>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0DD6"/>
    <w:rsid w:val="00C91682"/>
    <w:rsid w:val="00C92020"/>
    <w:rsid w:val="00C93A69"/>
    <w:rsid w:val="00C95899"/>
    <w:rsid w:val="00C95AB5"/>
    <w:rsid w:val="00C962D0"/>
    <w:rsid w:val="00C96672"/>
    <w:rsid w:val="00CA091E"/>
    <w:rsid w:val="00CA1F91"/>
    <w:rsid w:val="00CA28E2"/>
    <w:rsid w:val="00CA3CFD"/>
    <w:rsid w:val="00CA63E7"/>
    <w:rsid w:val="00CA6D5A"/>
    <w:rsid w:val="00CB0BA6"/>
    <w:rsid w:val="00CB189D"/>
    <w:rsid w:val="00CB2758"/>
    <w:rsid w:val="00CB3D6E"/>
    <w:rsid w:val="00CB56C8"/>
    <w:rsid w:val="00CB782E"/>
    <w:rsid w:val="00CC1CBC"/>
    <w:rsid w:val="00CC1DC6"/>
    <w:rsid w:val="00CC31FF"/>
    <w:rsid w:val="00CC3F19"/>
    <w:rsid w:val="00CC7080"/>
    <w:rsid w:val="00CC7683"/>
    <w:rsid w:val="00CD0CBB"/>
    <w:rsid w:val="00CD2D26"/>
    <w:rsid w:val="00CD2FEC"/>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2F38"/>
    <w:rsid w:val="00D037A7"/>
    <w:rsid w:val="00D03E5C"/>
    <w:rsid w:val="00D03F8E"/>
    <w:rsid w:val="00D057A6"/>
    <w:rsid w:val="00D0581F"/>
    <w:rsid w:val="00D06841"/>
    <w:rsid w:val="00D1280A"/>
    <w:rsid w:val="00D14CF3"/>
    <w:rsid w:val="00D15AA6"/>
    <w:rsid w:val="00D214DC"/>
    <w:rsid w:val="00D24238"/>
    <w:rsid w:val="00D25FDD"/>
    <w:rsid w:val="00D26B6C"/>
    <w:rsid w:val="00D2740D"/>
    <w:rsid w:val="00D31523"/>
    <w:rsid w:val="00D33DCB"/>
    <w:rsid w:val="00D34380"/>
    <w:rsid w:val="00D344A6"/>
    <w:rsid w:val="00D34D87"/>
    <w:rsid w:val="00D3577E"/>
    <w:rsid w:val="00D359A0"/>
    <w:rsid w:val="00D35C04"/>
    <w:rsid w:val="00D36BFB"/>
    <w:rsid w:val="00D3767D"/>
    <w:rsid w:val="00D37AC5"/>
    <w:rsid w:val="00D43A6A"/>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186"/>
    <w:rsid w:val="00DB5E7C"/>
    <w:rsid w:val="00DB7341"/>
    <w:rsid w:val="00DC4437"/>
    <w:rsid w:val="00DC54CD"/>
    <w:rsid w:val="00DC6164"/>
    <w:rsid w:val="00DC7707"/>
    <w:rsid w:val="00DE1742"/>
    <w:rsid w:val="00DE1F03"/>
    <w:rsid w:val="00DE1F6D"/>
    <w:rsid w:val="00DE2CD4"/>
    <w:rsid w:val="00DE602F"/>
    <w:rsid w:val="00DE657B"/>
    <w:rsid w:val="00DE6D1A"/>
    <w:rsid w:val="00DF2AFA"/>
    <w:rsid w:val="00DF32DC"/>
    <w:rsid w:val="00DF3C0C"/>
    <w:rsid w:val="00DF3E90"/>
    <w:rsid w:val="00DF526F"/>
    <w:rsid w:val="00DF5B2A"/>
    <w:rsid w:val="00DF5E86"/>
    <w:rsid w:val="00DF79A3"/>
    <w:rsid w:val="00E024AC"/>
    <w:rsid w:val="00E02FA0"/>
    <w:rsid w:val="00E044F8"/>
    <w:rsid w:val="00E04B2E"/>
    <w:rsid w:val="00E04C4F"/>
    <w:rsid w:val="00E104DA"/>
    <w:rsid w:val="00E11D86"/>
    <w:rsid w:val="00E1385F"/>
    <w:rsid w:val="00E15A08"/>
    <w:rsid w:val="00E15FFA"/>
    <w:rsid w:val="00E162A9"/>
    <w:rsid w:val="00E17A05"/>
    <w:rsid w:val="00E2001B"/>
    <w:rsid w:val="00E2021B"/>
    <w:rsid w:val="00E20A00"/>
    <w:rsid w:val="00E20D0A"/>
    <w:rsid w:val="00E2234B"/>
    <w:rsid w:val="00E2412D"/>
    <w:rsid w:val="00E268D0"/>
    <w:rsid w:val="00E26DAC"/>
    <w:rsid w:val="00E2733F"/>
    <w:rsid w:val="00E301DA"/>
    <w:rsid w:val="00E3259B"/>
    <w:rsid w:val="00E36BA7"/>
    <w:rsid w:val="00E40420"/>
    <w:rsid w:val="00E40DC9"/>
    <w:rsid w:val="00E43ACF"/>
    <w:rsid w:val="00E43C58"/>
    <w:rsid w:val="00E44967"/>
    <w:rsid w:val="00E45490"/>
    <w:rsid w:val="00E4686F"/>
    <w:rsid w:val="00E46B36"/>
    <w:rsid w:val="00E47548"/>
    <w:rsid w:val="00E50AB9"/>
    <w:rsid w:val="00E535FD"/>
    <w:rsid w:val="00E62F17"/>
    <w:rsid w:val="00E63527"/>
    <w:rsid w:val="00E63EE6"/>
    <w:rsid w:val="00E6450B"/>
    <w:rsid w:val="00E65E0A"/>
    <w:rsid w:val="00E66984"/>
    <w:rsid w:val="00E67661"/>
    <w:rsid w:val="00E709E6"/>
    <w:rsid w:val="00E718E7"/>
    <w:rsid w:val="00E75A85"/>
    <w:rsid w:val="00E779DC"/>
    <w:rsid w:val="00E816C0"/>
    <w:rsid w:val="00E817D0"/>
    <w:rsid w:val="00E81942"/>
    <w:rsid w:val="00E855CA"/>
    <w:rsid w:val="00E857CB"/>
    <w:rsid w:val="00E85852"/>
    <w:rsid w:val="00E85BC8"/>
    <w:rsid w:val="00E8747A"/>
    <w:rsid w:val="00E9006C"/>
    <w:rsid w:val="00E91536"/>
    <w:rsid w:val="00E928BB"/>
    <w:rsid w:val="00EA0771"/>
    <w:rsid w:val="00EA08D5"/>
    <w:rsid w:val="00EA2150"/>
    <w:rsid w:val="00EA498E"/>
    <w:rsid w:val="00EA61A6"/>
    <w:rsid w:val="00EB117A"/>
    <w:rsid w:val="00EB6568"/>
    <w:rsid w:val="00EC1345"/>
    <w:rsid w:val="00EC3C8A"/>
    <w:rsid w:val="00EC5740"/>
    <w:rsid w:val="00ED0645"/>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95F"/>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231D0"/>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9" Type="http://schemas.openxmlformats.org/officeDocument/2006/relationships/hyperlink" Target="https://en.wikipedia.org/wiki/Logistic_regression" TargetMode="External"/><Relationship Id="rId107" Type="http://schemas.openxmlformats.org/officeDocument/2006/relationships/footer" Target="footer1.xml"/><Relationship Id="rId11" Type="http://schemas.openxmlformats.org/officeDocument/2006/relationships/hyperlink" Target="http://en.wikipedia.org/wiki/Computational_learning_theory" TargetMode="External"/><Relationship Id="rId24" Type="http://schemas.openxmlformats.org/officeDocument/2006/relationships/hyperlink" Target="http://arxiv.org/abs/1202.2194"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66" Type="http://schemas.openxmlformats.org/officeDocument/2006/relationships/hyperlink" Target="http://en.wikipedia.org/wiki/Correlation_clustering"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87" Type="http://schemas.openxmlformats.org/officeDocument/2006/relationships/oleObject" Target="embeddings/oleObject7.bin"/><Relationship Id="rId102" Type="http://schemas.openxmlformats.org/officeDocument/2006/relationships/hyperlink" Target="http://en.wikipedia.org/wiki/Maximum_Entropy_Markov_Model" TargetMode="External"/><Relationship Id="rId5" Type="http://schemas.openxmlformats.org/officeDocument/2006/relationships/webSettings" Target="webSettings.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fontTable" Target="fontTable.xm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header" Target="header1.xml"/><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theme" Target="theme/theme1.xml"/><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7</Pages>
  <Words>122480</Words>
  <Characters>698136</Characters>
  <Application>Microsoft Office Word</Application>
  <DocSecurity>0</DocSecurity>
  <Lines>5817</Lines>
  <Paragraphs>1637</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DROP</cp:lastModifiedBy>
  <cp:revision>2</cp:revision>
  <cp:lastPrinted>2015-09-22T18:34:00Z</cp:lastPrinted>
  <dcterms:created xsi:type="dcterms:W3CDTF">2018-12-02T17:39:00Z</dcterms:created>
  <dcterms:modified xsi:type="dcterms:W3CDTF">2018-12-02T17:39:00Z</dcterms:modified>
</cp:coreProperties>
</file>